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3002F" w14:textId="4B75AD82" w:rsidR="00241AE5" w:rsidRPr="005110DC" w:rsidRDefault="00241AE5" w:rsidP="00241AE5">
      <w:pPr>
        <w:pStyle w:val="Naslovpredpisa"/>
        <w:spacing w:before="0" w:after="0" w:line="260" w:lineRule="exact"/>
        <w:jc w:val="both"/>
        <w:rPr>
          <w:sz w:val="20"/>
          <w:szCs w:val="20"/>
        </w:rPr>
      </w:pPr>
      <w:r w:rsidRPr="005110DC">
        <w:rPr>
          <w:sz w:val="20"/>
          <w:szCs w:val="20"/>
        </w:rPr>
        <w:t>PRILOGA 3</w:t>
      </w:r>
    </w:p>
    <w:p w14:paraId="5A0AF638" w14:textId="77777777" w:rsidR="00241AE5" w:rsidRPr="005110DC" w:rsidRDefault="00241AE5" w:rsidP="00241AE5">
      <w:pPr>
        <w:pStyle w:val="Naslovpredpisa"/>
        <w:spacing w:before="0" w:after="0" w:line="260" w:lineRule="exact"/>
        <w:jc w:val="left"/>
        <w:rPr>
          <w:sz w:val="20"/>
          <w:szCs w:val="20"/>
        </w:rPr>
      </w:pPr>
    </w:p>
    <w:p w14:paraId="7194B8F4" w14:textId="77777777" w:rsidR="00241AE5" w:rsidRPr="005110DC" w:rsidRDefault="00241AE5" w:rsidP="00241AE5">
      <w:pPr>
        <w:pStyle w:val="Naslovpredpisa"/>
        <w:spacing w:before="0" w:after="0" w:line="260" w:lineRule="exact"/>
        <w:jc w:val="left"/>
        <w:rPr>
          <w:sz w:val="20"/>
          <w:szCs w:val="20"/>
        </w:rPr>
      </w:pPr>
    </w:p>
    <w:p w14:paraId="71885715" w14:textId="6E0C97FA" w:rsidR="00241AE5" w:rsidRPr="005110DC" w:rsidRDefault="00D63CF7" w:rsidP="00241AE5">
      <w:pPr>
        <w:pStyle w:val="Naslovpredpisa"/>
        <w:spacing w:before="0" w:after="0" w:line="260" w:lineRule="exact"/>
        <w:jc w:val="right"/>
        <w:rPr>
          <w:sz w:val="20"/>
          <w:szCs w:val="20"/>
        </w:rPr>
      </w:pPr>
      <w:r>
        <w:rPr>
          <w:sz w:val="20"/>
          <w:szCs w:val="20"/>
        </w:rPr>
        <w:t>JAVNA OBRAVNAVA OD 21. 3. 2024</w:t>
      </w:r>
    </w:p>
    <w:p w14:paraId="1681B6F2" w14:textId="31768444" w:rsidR="00241AE5" w:rsidRPr="005110DC" w:rsidRDefault="00241AE5" w:rsidP="00241AE5">
      <w:pPr>
        <w:pStyle w:val="Naslovpredpisa"/>
        <w:spacing w:before="0" w:after="0" w:line="260" w:lineRule="exact"/>
        <w:jc w:val="right"/>
        <w:rPr>
          <w:sz w:val="20"/>
          <w:szCs w:val="20"/>
        </w:rPr>
      </w:pPr>
      <w:r w:rsidRPr="005110DC">
        <w:rPr>
          <w:sz w:val="20"/>
          <w:szCs w:val="20"/>
        </w:rPr>
        <w:t>(EVA</w:t>
      </w:r>
      <w:r w:rsidR="00740F39" w:rsidRPr="005110DC">
        <w:rPr>
          <w:sz w:val="20"/>
          <w:szCs w:val="20"/>
        </w:rPr>
        <w:t xml:space="preserve"> 2024-1611-0</w:t>
      </w:r>
      <w:r w:rsidR="00F4217F" w:rsidRPr="005110DC">
        <w:rPr>
          <w:sz w:val="20"/>
          <w:szCs w:val="20"/>
        </w:rPr>
        <w:t>0</w:t>
      </w:r>
      <w:r w:rsidR="00740F39" w:rsidRPr="005110DC">
        <w:rPr>
          <w:sz w:val="20"/>
          <w:szCs w:val="20"/>
        </w:rPr>
        <w:t>04</w:t>
      </w:r>
      <w:r w:rsidRPr="005110DC">
        <w:rPr>
          <w:sz w:val="20"/>
          <w:szCs w:val="20"/>
        </w:rPr>
        <w:t>)</w:t>
      </w:r>
    </w:p>
    <w:tbl>
      <w:tblPr>
        <w:tblW w:w="0" w:type="auto"/>
        <w:tblLook w:val="04A0" w:firstRow="1" w:lastRow="0" w:firstColumn="1" w:lastColumn="0" w:noHBand="0" w:noVBand="1"/>
      </w:tblPr>
      <w:tblGrid>
        <w:gridCol w:w="9072"/>
      </w:tblGrid>
      <w:tr w:rsidR="00241AE5" w:rsidRPr="005110DC" w14:paraId="4BD876E3" w14:textId="77777777" w:rsidTr="00600BFF">
        <w:tc>
          <w:tcPr>
            <w:tcW w:w="9072" w:type="dxa"/>
          </w:tcPr>
          <w:p w14:paraId="527C6F31" w14:textId="77777777" w:rsidR="00D63CF7" w:rsidRDefault="00D63CF7" w:rsidP="00DA6942">
            <w:pPr>
              <w:pStyle w:val="Naslovpredpisa"/>
              <w:spacing w:before="0" w:after="0" w:line="260" w:lineRule="exact"/>
              <w:rPr>
                <w:sz w:val="20"/>
                <w:szCs w:val="20"/>
              </w:rPr>
            </w:pPr>
          </w:p>
          <w:p w14:paraId="09540E33" w14:textId="742F37CB" w:rsidR="00241AE5" w:rsidRPr="005110DC" w:rsidRDefault="00241AE5" w:rsidP="00DA6942">
            <w:pPr>
              <w:pStyle w:val="Naslovpredpisa"/>
              <w:spacing w:before="0" w:after="0" w:line="260" w:lineRule="exact"/>
              <w:rPr>
                <w:sz w:val="20"/>
                <w:szCs w:val="20"/>
              </w:rPr>
            </w:pPr>
            <w:r w:rsidRPr="005110DC">
              <w:rPr>
                <w:sz w:val="20"/>
                <w:szCs w:val="20"/>
              </w:rPr>
              <w:t xml:space="preserve">ZAKON </w:t>
            </w:r>
          </w:p>
          <w:p w14:paraId="20C8C2A3" w14:textId="77777777" w:rsidR="00241AE5" w:rsidRPr="005110DC" w:rsidRDefault="00241AE5" w:rsidP="00DA6942">
            <w:pPr>
              <w:pStyle w:val="Naslovpredpisa"/>
              <w:spacing w:before="0" w:after="0" w:line="260" w:lineRule="exact"/>
              <w:rPr>
                <w:sz w:val="20"/>
                <w:szCs w:val="20"/>
              </w:rPr>
            </w:pPr>
            <w:r w:rsidRPr="005110DC">
              <w:rPr>
                <w:sz w:val="20"/>
                <w:szCs w:val="20"/>
              </w:rPr>
              <w:t xml:space="preserve">O </w:t>
            </w:r>
            <w:r w:rsidR="00740F39" w:rsidRPr="005110DC">
              <w:rPr>
                <w:sz w:val="20"/>
                <w:szCs w:val="20"/>
              </w:rPr>
              <w:t>SPREMEMBAH IN DOPOLNITVAH ZAKONA O REVIDIRANJU</w:t>
            </w:r>
          </w:p>
          <w:p w14:paraId="78B17B6A" w14:textId="233DFB5E" w:rsidR="00740F39" w:rsidRPr="005110DC" w:rsidRDefault="00740F39" w:rsidP="00DA6942">
            <w:pPr>
              <w:pStyle w:val="Naslovpredpisa"/>
              <w:spacing w:before="0" w:after="0" w:line="260" w:lineRule="exact"/>
              <w:rPr>
                <w:sz w:val="20"/>
                <w:szCs w:val="20"/>
              </w:rPr>
            </w:pPr>
          </w:p>
        </w:tc>
      </w:tr>
      <w:tr w:rsidR="00241AE5" w:rsidRPr="005110DC" w14:paraId="54C71DC9" w14:textId="77777777" w:rsidTr="00600BFF">
        <w:tc>
          <w:tcPr>
            <w:tcW w:w="9072" w:type="dxa"/>
          </w:tcPr>
          <w:p w14:paraId="4A55B32A" w14:textId="77777777" w:rsidR="00241AE5" w:rsidRPr="005110DC" w:rsidRDefault="00241AE5" w:rsidP="00DA6942">
            <w:pPr>
              <w:pStyle w:val="Poglavje"/>
              <w:spacing w:before="0" w:after="0" w:line="260" w:lineRule="exact"/>
              <w:jc w:val="left"/>
              <w:rPr>
                <w:sz w:val="20"/>
                <w:szCs w:val="20"/>
              </w:rPr>
            </w:pPr>
            <w:r w:rsidRPr="005110DC">
              <w:rPr>
                <w:sz w:val="20"/>
                <w:szCs w:val="20"/>
              </w:rPr>
              <w:t>I. UVOD</w:t>
            </w:r>
          </w:p>
        </w:tc>
      </w:tr>
      <w:tr w:rsidR="00241AE5" w:rsidRPr="005110DC" w14:paraId="0EE2A064" w14:textId="77777777" w:rsidTr="00600BFF">
        <w:tc>
          <w:tcPr>
            <w:tcW w:w="9072" w:type="dxa"/>
          </w:tcPr>
          <w:p w14:paraId="75CE8574" w14:textId="77777777" w:rsidR="00241AE5" w:rsidRPr="005110DC" w:rsidRDefault="00241AE5" w:rsidP="00DA6942">
            <w:pPr>
              <w:pStyle w:val="Oddelek"/>
              <w:numPr>
                <w:ilvl w:val="0"/>
                <w:numId w:val="0"/>
              </w:numPr>
              <w:spacing w:before="0" w:after="0" w:line="260" w:lineRule="exact"/>
              <w:jc w:val="left"/>
              <w:rPr>
                <w:sz w:val="20"/>
                <w:szCs w:val="20"/>
              </w:rPr>
            </w:pPr>
            <w:r w:rsidRPr="005110DC">
              <w:rPr>
                <w:sz w:val="20"/>
                <w:szCs w:val="20"/>
              </w:rPr>
              <w:t>1. OCENA STANJA IN RAZLOGI ZA SPREJEM PREDLOGA ZAKONA</w:t>
            </w:r>
          </w:p>
        </w:tc>
      </w:tr>
      <w:tr w:rsidR="00241AE5" w:rsidRPr="005110DC" w14:paraId="76FA2C02" w14:textId="77777777" w:rsidTr="00600BFF">
        <w:tc>
          <w:tcPr>
            <w:tcW w:w="9072" w:type="dxa"/>
          </w:tcPr>
          <w:p w14:paraId="61FDB15D" w14:textId="77777777" w:rsidR="008C14F6" w:rsidRPr="005110DC" w:rsidRDefault="008C14F6" w:rsidP="008C14F6">
            <w:pPr>
              <w:jc w:val="both"/>
              <w:rPr>
                <w:rFonts w:cs="Arial"/>
                <w:szCs w:val="20"/>
              </w:rPr>
            </w:pPr>
          </w:p>
          <w:p w14:paraId="704CD7DD" w14:textId="537D5F5C" w:rsidR="00815554" w:rsidRPr="005110DC" w:rsidRDefault="00815554" w:rsidP="00815554">
            <w:pPr>
              <w:jc w:val="both"/>
              <w:rPr>
                <w:rFonts w:cs="Arial"/>
                <w:szCs w:val="20"/>
              </w:rPr>
            </w:pPr>
            <w:r w:rsidRPr="005110DC">
              <w:rPr>
                <w:rFonts w:cs="Arial"/>
                <w:szCs w:val="20"/>
              </w:rPr>
              <w:t>Evropska unija</w:t>
            </w:r>
            <w:r w:rsidR="00672665" w:rsidRPr="005110DC">
              <w:rPr>
                <w:rFonts w:cs="Arial"/>
                <w:szCs w:val="20"/>
              </w:rPr>
              <w:t xml:space="preserve"> (v nadaljnjem besedilu: EU)</w:t>
            </w:r>
            <w:r w:rsidRPr="005110DC">
              <w:rPr>
                <w:rFonts w:cs="Arial"/>
                <w:szCs w:val="20"/>
              </w:rPr>
              <w:t xml:space="preserve"> je v zadnjih </w:t>
            </w:r>
            <w:r w:rsidR="003856F1" w:rsidRPr="005110DC">
              <w:rPr>
                <w:rFonts w:cs="Arial"/>
                <w:szCs w:val="20"/>
              </w:rPr>
              <w:t>dveh desetletjih</w:t>
            </w:r>
            <w:r w:rsidRPr="005110DC">
              <w:rPr>
                <w:rFonts w:cs="Arial"/>
                <w:szCs w:val="20"/>
              </w:rPr>
              <w:t xml:space="preserve"> izv</w:t>
            </w:r>
            <w:r w:rsidR="003856F1" w:rsidRPr="005110DC">
              <w:rPr>
                <w:rFonts w:cs="Arial"/>
                <w:szCs w:val="20"/>
              </w:rPr>
              <w:t>edla</w:t>
            </w:r>
            <w:r w:rsidRPr="005110DC">
              <w:rPr>
                <w:rFonts w:cs="Arial"/>
                <w:szCs w:val="20"/>
              </w:rPr>
              <w:t xml:space="preserve"> pomembne spremembe v revizijskem sektorju z namenom krepitve transparentnosti, integritete in kakovosti revizijskih storitev. </w:t>
            </w:r>
            <w:r w:rsidR="00672665" w:rsidRPr="005110DC">
              <w:rPr>
                <w:rFonts w:cs="Arial"/>
                <w:szCs w:val="20"/>
              </w:rPr>
              <w:t>Pomembnejši</w:t>
            </w:r>
            <w:r w:rsidRPr="005110DC">
              <w:rPr>
                <w:rFonts w:cs="Arial"/>
                <w:szCs w:val="20"/>
              </w:rPr>
              <w:t xml:space="preserve"> mejniki na tem področju vključujejo sprejetje Direktive 2006/43/ES</w:t>
            </w:r>
            <w:r w:rsidRPr="005110DC">
              <w:rPr>
                <w:rStyle w:val="Sprotnaopomba-sklic"/>
                <w:rFonts w:cs="Arial"/>
                <w:szCs w:val="20"/>
              </w:rPr>
              <w:footnoteReference w:id="1"/>
            </w:r>
            <w:r w:rsidRPr="005110DC">
              <w:rPr>
                <w:rFonts w:cs="Arial"/>
                <w:szCs w:val="20"/>
              </w:rPr>
              <w:t>, kasnejš</w:t>
            </w:r>
            <w:r w:rsidR="003856F1" w:rsidRPr="005110DC">
              <w:rPr>
                <w:rFonts w:cs="Arial"/>
                <w:szCs w:val="20"/>
              </w:rPr>
              <w:t xml:space="preserve">ih </w:t>
            </w:r>
            <w:r w:rsidRPr="005110DC">
              <w:rPr>
                <w:rFonts w:cs="Arial"/>
                <w:szCs w:val="20"/>
              </w:rPr>
              <w:t>sprememb z Direktivo 2014/56/EU</w:t>
            </w:r>
            <w:r w:rsidR="003856F1" w:rsidRPr="005110DC">
              <w:rPr>
                <w:rStyle w:val="Sprotnaopomba-sklic"/>
                <w:rFonts w:cs="Arial"/>
                <w:szCs w:val="20"/>
              </w:rPr>
              <w:footnoteReference w:id="2"/>
            </w:r>
            <w:r w:rsidR="003856F1" w:rsidRPr="005110DC">
              <w:rPr>
                <w:rFonts w:cs="Arial"/>
                <w:szCs w:val="20"/>
              </w:rPr>
              <w:t xml:space="preserve"> in novo Uredbo 537/2014/EU</w:t>
            </w:r>
            <w:r w:rsidR="00672665" w:rsidRPr="005110DC">
              <w:rPr>
                <w:rStyle w:val="Sprotnaopomba-sklic"/>
                <w:rFonts w:cs="Arial"/>
                <w:szCs w:val="20"/>
              </w:rPr>
              <w:footnoteReference w:id="3"/>
            </w:r>
            <w:r w:rsidR="003856F1" w:rsidRPr="005110DC">
              <w:rPr>
                <w:rFonts w:cs="Arial"/>
                <w:szCs w:val="20"/>
              </w:rPr>
              <w:t>.</w:t>
            </w:r>
          </w:p>
          <w:p w14:paraId="7AFD19CE" w14:textId="77777777" w:rsidR="003856F1" w:rsidRPr="005110DC" w:rsidRDefault="003856F1" w:rsidP="00815554">
            <w:pPr>
              <w:jc w:val="both"/>
              <w:rPr>
                <w:rFonts w:cs="Arial"/>
                <w:szCs w:val="20"/>
              </w:rPr>
            </w:pPr>
          </w:p>
          <w:p w14:paraId="761E4BAA" w14:textId="16A96515" w:rsidR="00672665" w:rsidRPr="005110DC" w:rsidRDefault="003856F1" w:rsidP="00672665">
            <w:pPr>
              <w:jc w:val="both"/>
              <w:rPr>
                <w:rFonts w:cs="Arial"/>
                <w:szCs w:val="20"/>
              </w:rPr>
            </w:pPr>
            <w:r w:rsidRPr="005110DC">
              <w:rPr>
                <w:rFonts w:cs="Arial"/>
                <w:szCs w:val="20"/>
              </w:rPr>
              <w:t xml:space="preserve">Direktiva 2006/43/ES, ki se nanaša na revizijski nadzor zakonitosti in rednosti računovodskih izkazov ter konsolidiranih računovodskih izkazov, je bila sprejeta z namenom izboljšanja preglednosti in integritete finančnih poročil ter krepitev zaupanja vlagateljev in javnosti v računovodske informacije. </w:t>
            </w:r>
          </w:p>
          <w:p w14:paraId="332EFA61" w14:textId="77777777" w:rsidR="00672665" w:rsidRPr="005110DC" w:rsidRDefault="00672665" w:rsidP="00672665">
            <w:pPr>
              <w:jc w:val="both"/>
              <w:rPr>
                <w:rFonts w:cs="Arial"/>
                <w:szCs w:val="20"/>
              </w:rPr>
            </w:pPr>
          </w:p>
          <w:p w14:paraId="2C733804" w14:textId="7CE39958" w:rsidR="00672665" w:rsidRPr="005110DC" w:rsidRDefault="00672665" w:rsidP="00672665">
            <w:pPr>
              <w:jc w:val="both"/>
              <w:rPr>
                <w:rFonts w:cs="Arial"/>
                <w:szCs w:val="20"/>
              </w:rPr>
            </w:pPr>
            <w:r w:rsidRPr="005110DC">
              <w:rPr>
                <w:rFonts w:cs="Arial"/>
                <w:szCs w:val="20"/>
              </w:rPr>
              <w:t>Pred sprejetjem Direktive 2006/43/ES so bile nekatere pomanjkljivosti v evropskih in nacionalnih predpisih glede revizijskega nadzora. Potreba po posodobitvi in okrepitvi regulative je postala očitna, da bi se izboljšala kakovost revizijskih storitev in zagotovila večja zaščita vlagateljev. Obstajala je potreba po jasnih pravilih in smernicah za zagotovitev neodvisnosti revizorjev pri izvajanju njihovih nalog. Neodvisnost revizorjev je bila prepoznana kot ključnega pomena za zagotavljanje zanesljivih revizijskih poročil, zato je Direktiva 2006/43/ES vključevala tudi določbe za okrepitev nadzora nad revizijskimi družbami in zagotovitev, da delujejo v skladu z visokimi standardi strokovnosti, etike in neodvisnosti.</w:t>
            </w:r>
          </w:p>
          <w:p w14:paraId="120ED560" w14:textId="77777777" w:rsidR="00672665" w:rsidRPr="005110DC" w:rsidRDefault="00672665" w:rsidP="00672665">
            <w:pPr>
              <w:jc w:val="both"/>
              <w:rPr>
                <w:rFonts w:cs="Arial"/>
                <w:szCs w:val="20"/>
              </w:rPr>
            </w:pPr>
          </w:p>
          <w:p w14:paraId="06D35596" w14:textId="738582FF" w:rsidR="00672665" w:rsidRPr="005110DC" w:rsidRDefault="00672665" w:rsidP="00672665">
            <w:pPr>
              <w:jc w:val="both"/>
              <w:rPr>
                <w:rFonts w:cs="Arial"/>
                <w:szCs w:val="20"/>
              </w:rPr>
            </w:pPr>
            <w:r w:rsidRPr="005110DC">
              <w:rPr>
                <w:rFonts w:cs="Arial"/>
                <w:szCs w:val="20"/>
              </w:rPr>
              <w:t>Direktiva 2006/43/ES je uvedla strožje zahteve za registracijo in nadzor revizijskih družb ter določila pogoje za opravljanje revizijskih storitev, uvedeni so bili standardi kakovosti revizijskih storitev, ki revizorjem dajejo smernice pri izvajanju njihovih nalog, določila je strožja pravila glede neodvisnosti revizorjev in preprečevanja konfliktov interesov ter izboljšanja preglednosti revizijskih postopkov in poročil, da bi vlagatelji bolje razumeli finančno stanje podjetij.</w:t>
            </w:r>
          </w:p>
          <w:p w14:paraId="6A69574D" w14:textId="77777777" w:rsidR="00672665" w:rsidRPr="005110DC" w:rsidRDefault="00672665" w:rsidP="00672665">
            <w:pPr>
              <w:jc w:val="both"/>
              <w:rPr>
                <w:rFonts w:cs="Arial"/>
                <w:szCs w:val="20"/>
              </w:rPr>
            </w:pPr>
          </w:p>
          <w:p w14:paraId="7C8E4CC8" w14:textId="77777777" w:rsidR="00562365" w:rsidRPr="005110DC" w:rsidRDefault="00562365" w:rsidP="00562365">
            <w:pPr>
              <w:jc w:val="both"/>
              <w:rPr>
                <w:rFonts w:cs="Arial"/>
                <w:szCs w:val="20"/>
              </w:rPr>
            </w:pPr>
            <w:r w:rsidRPr="005110DC">
              <w:rPr>
                <w:rFonts w:cs="Arial"/>
                <w:szCs w:val="20"/>
              </w:rPr>
              <w:t xml:space="preserve">Glede na to, da je veliko bank med letoma 2007 in 2009 razkrilo velike izgube bilančnih in </w:t>
            </w:r>
            <w:proofErr w:type="spellStart"/>
            <w:r w:rsidRPr="005110DC">
              <w:rPr>
                <w:rFonts w:cs="Arial"/>
                <w:szCs w:val="20"/>
              </w:rPr>
              <w:t>zunajbilančnih</w:t>
            </w:r>
            <w:proofErr w:type="spellEnd"/>
            <w:r w:rsidRPr="005110DC">
              <w:rPr>
                <w:rFonts w:cs="Arial"/>
                <w:szCs w:val="20"/>
              </w:rPr>
              <w:t xml:space="preserve"> postavk, državljani in vlagatelji težko razumejo, kako so lahko revizorji svojim strankam (zlasti bankam) za navedena obdobja predložili ugodna revizijska poročila. </w:t>
            </w:r>
          </w:p>
          <w:p w14:paraId="7A248A5E" w14:textId="77777777" w:rsidR="00562365" w:rsidRPr="005110DC" w:rsidRDefault="00562365" w:rsidP="00562365">
            <w:pPr>
              <w:jc w:val="both"/>
              <w:rPr>
                <w:rFonts w:cs="Arial"/>
                <w:szCs w:val="20"/>
              </w:rPr>
            </w:pPr>
          </w:p>
          <w:p w14:paraId="66DD1FC6" w14:textId="77777777" w:rsidR="00562365" w:rsidRPr="005110DC" w:rsidRDefault="00562365" w:rsidP="00562365">
            <w:pPr>
              <w:jc w:val="both"/>
              <w:rPr>
                <w:rFonts w:cs="Arial"/>
                <w:szCs w:val="20"/>
              </w:rPr>
            </w:pPr>
            <w:r w:rsidRPr="005110DC">
              <w:rPr>
                <w:rFonts w:cs="Arial"/>
                <w:szCs w:val="20"/>
              </w:rPr>
              <w:t>Med vlagatelji so se pojavili dvomi o verodostojnosti in zanesljivosti revidiranih računovodskih izkazov bank, drugih finančnih institucij in javnih družb. Druga pomanjkljivost pa je obstoj t. i. vrzeli zaradi prevelikih pričakovanj različnih deležnikov, ki od revizorjev pričakujejo več, kot pa je njihova dejanska naloga. Vse to je spodkopalo zaupanje široke skupnosti oseb in ustanov (vlagateljev, delničarjev …), ki so odvisni od kakovosti obvezne revizije. Zato so revizijska poročila in stabilna revizija ključnega pomena za obnovitev splošnega zaupanja in zaupanja v trg, saj zakonita revizija prispeva k urejenemu delovanju trgov z izboljšanjem neoporečnosti in učinkovitosti računovodskih izkazov.</w:t>
            </w:r>
          </w:p>
          <w:p w14:paraId="4C18D0DC" w14:textId="77777777" w:rsidR="00562365" w:rsidRPr="005110DC" w:rsidRDefault="00562365" w:rsidP="00562365">
            <w:pPr>
              <w:jc w:val="both"/>
              <w:rPr>
                <w:rFonts w:cs="Arial"/>
                <w:szCs w:val="20"/>
              </w:rPr>
            </w:pPr>
          </w:p>
          <w:p w14:paraId="6F117145" w14:textId="77777777" w:rsidR="00562365" w:rsidRPr="005110DC" w:rsidRDefault="00562365" w:rsidP="00562365">
            <w:pPr>
              <w:jc w:val="both"/>
              <w:rPr>
                <w:rFonts w:cs="Arial"/>
                <w:szCs w:val="20"/>
              </w:rPr>
            </w:pPr>
            <w:r w:rsidRPr="005110DC">
              <w:rPr>
                <w:rFonts w:cs="Arial"/>
                <w:szCs w:val="20"/>
              </w:rPr>
              <w:t>Poleg tega se je kot sistemsko tveganje izpostavilo visoko koncentracijo trga – dejanske prevlade štirih revizijskih družb (</w:t>
            </w:r>
            <w:proofErr w:type="spellStart"/>
            <w:r w:rsidRPr="005110DC">
              <w:rPr>
                <w:rFonts w:cs="Arial"/>
                <w:szCs w:val="20"/>
              </w:rPr>
              <w:t>Deloitte</w:t>
            </w:r>
            <w:proofErr w:type="spellEnd"/>
            <w:r w:rsidRPr="005110DC">
              <w:rPr>
                <w:rFonts w:cs="Arial"/>
                <w:szCs w:val="20"/>
              </w:rPr>
              <w:t xml:space="preserve">, KPMG, Ernst &amp; Young in </w:t>
            </w:r>
            <w:proofErr w:type="spellStart"/>
            <w:r w:rsidRPr="005110DC">
              <w:rPr>
                <w:rFonts w:cs="Arial"/>
                <w:szCs w:val="20"/>
              </w:rPr>
              <w:t>Price</w:t>
            </w:r>
            <w:proofErr w:type="spellEnd"/>
            <w:r w:rsidRPr="005110DC">
              <w:rPr>
                <w:rFonts w:cs="Arial"/>
                <w:szCs w:val="20"/>
              </w:rPr>
              <w:t xml:space="preserve"> </w:t>
            </w:r>
            <w:proofErr w:type="spellStart"/>
            <w:r w:rsidRPr="005110DC">
              <w:rPr>
                <w:rFonts w:cs="Arial"/>
                <w:szCs w:val="20"/>
              </w:rPr>
              <w:t>Waterhouse</w:t>
            </w:r>
            <w:proofErr w:type="spellEnd"/>
            <w:r w:rsidRPr="005110DC">
              <w:rPr>
                <w:rFonts w:cs="Arial"/>
                <w:szCs w:val="20"/>
              </w:rPr>
              <w:t xml:space="preserve"> </w:t>
            </w:r>
            <w:proofErr w:type="spellStart"/>
            <w:r w:rsidRPr="005110DC">
              <w:rPr>
                <w:rFonts w:cs="Arial"/>
                <w:szCs w:val="20"/>
              </w:rPr>
              <w:t>Coopers</w:t>
            </w:r>
            <w:proofErr w:type="spellEnd"/>
            <w:r w:rsidRPr="005110DC">
              <w:rPr>
                <w:rFonts w:cs="Arial"/>
                <w:szCs w:val="20"/>
              </w:rPr>
              <w:t xml:space="preserve">); vsa štiri </w:t>
            </w:r>
            <w:r w:rsidRPr="005110DC">
              <w:rPr>
                <w:rFonts w:cs="Arial"/>
                <w:szCs w:val="20"/>
              </w:rPr>
              <w:lastRenderedPageBreak/>
              <w:t>podjetja so prisotna tudi v Sloveniji in vsako od njih ima vsaj dve registrirani podjetji - eno za davčno oz. računovodsko svetovanje, drugo za revizijo) in pomanjkanje izbire revizijskih družb, ki izhaja iz visokih ravni koncentracije. Zaradi velike koncentracije na revizijskem trgu in številnih postopkov za izdajo dovoljenj, potrebnih za zagotavljanje čezmejnih obveznih revizij, mala in srednje velika revizijska podjetja, kot jih določa zakon, ki ureja gospodarske družbe, ne morejo koristiti prednosti in ugodnosti notranjega trga. V skladu s strategijo Evropa 2020, ki poziva k izboljšanju poslovnega okolja, je bil cilj nove evropske ureditve krepitev notranjega trga za obvezne revizije tako, da se omogoči rast malih in srednje velikih podjetij ter spodbuja vstop novih udeležencev.</w:t>
            </w:r>
          </w:p>
          <w:p w14:paraId="4BBBBEAA" w14:textId="77777777" w:rsidR="00562365" w:rsidRPr="005110DC" w:rsidRDefault="00562365" w:rsidP="00672665">
            <w:pPr>
              <w:jc w:val="both"/>
              <w:rPr>
                <w:rFonts w:cs="Arial"/>
                <w:szCs w:val="20"/>
              </w:rPr>
            </w:pPr>
          </w:p>
          <w:p w14:paraId="4871B536" w14:textId="33175CC0" w:rsidR="00912D69" w:rsidRPr="005110DC" w:rsidRDefault="00672665" w:rsidP="00672665">
            <w:pPr>
              <w:jc w:val="both"/>
              <w:rPr>
                <w:rFonts w:cs="Arial"/>
                <w:szCs w:val="20"/>
              </w:rPr>
            </w:pPr>
            <w:r w:rsidRPr="005110DC">
              <w:rPr>
                <w:rFonts w:cs="Arial"/>
                <w:szCs w:val="20"/>
              </w:rPr>
              <w:t xml:space="preserve">Direktiva 2014/56/EU je bila </w:t>
            </w:r>
            <w:r w:rsidR="00562365" w:rsidRPr="005110DC">
              <w:rPr>
                <w:rFonts w:cs="Arial"/>
                <w:szCs w:val="20"/>
              </w:rPr>
              <w:t xml:space="preserve">zato </w:t>
            </w:r>
            <w:r w:rsidRPr="005110DC">
              <w:rPr>
                <w:rFonts w:cs="Arial"/>
                <w:szCs w:val="20"/>
              </w:rPr>
              <w:t xml:space="preserve">sprejeta kot nadaljevanje prizadevanj EU za izboljšanje revizijskega nadzora in krepitev preglednosti ter zaupanja v finančne trge. </w:t>
            </w:r>
            <w:r w:rsidR="00912D69" w:rsidRPr="005110DC">
              <w:rPr>
                <w:rFonts w:cs="Arial"/>
                <w:szCs w:val="20"/>
              </w:rPr>
              <w:t>Izboljšanje kakovosti revizij in obnovo zaupanja vlagateljev v finančne informacije so bili sicer že med cilji, ki so bili zastavljeni v letu 2006. Raziskava o učinku spremenjene zakonodaje, ki je bila izvedena v letu 2011 (</w:t>
            </w:r>
            <w:proofErr w:type="spellStart"/>
            <w:r w:rsidR="00912D69" w:rsidRPr="005110DC">
              <w:rPr>
                <w:rFonts w:cs="Arial"/>
                <w:szCs w:val="20"/>
              </w:rPr>
              <w:t>impact</w:t>
            </w:r>
            <w:proofErr w:type="spellEnd"/>
            <w:r w:rsidR="00912D69" w:rsidRPr="005110DC">
              <w:rPr>
                <w:rFonts w:cs="Arial"/>
                <w:szCs w:val="20"/>
              </w:rPr>
              <w:t xml:space="preserve"> </w:t>
            </w:r>
            <w:proofErr w:type="spellStart"/>
            <w:r w:rsidR="00912D69" w:rsidRPr="005110DC">
              <w:rPr>
                <w:rFonts w:cs="Arial"/>
                <w:szCs w:val="20"/>
              </w:rPr>
              <w:t>assessment</w:t>
            </w:r>
            <w:proofErr w:type="spellEnd"/>
            <w:r w:rsidR="00912D69" w:rsidRPr="005110DC">
              <w:rPr>
                <w:rFonts w:cs="Arial"/>
                <w:szCs w:val="20"/>
              </w:rPr>
              <w:t xml:space="preserve">) pa je pokazala potrebo po dodatni kalibraciji pravil. Zakoniti revizorji in revizijska podjetja svojo vlogo delovanja v javnem interesu opravljajo s tem, da so dejavno kritični do vodstva z vidika uporabnika. </w:t>
            </w:r>
          </w:p>
          <w:p w14:paraId="6D84975F" w14:textId="77777777" w:rsidR="00912D69" w:rsidRPr="005110DC" w:rsidRDefault="00912D69" w:rsidP="00672665">
            <w:pPr>
              <w:jc w:val="both"/>
              <w:rPr>
                <w:rFonts w:cs="Arial"/>
                <w:szCs w:val="20"/>
              </w:rPr>
            </w:pPr>
          </w:p>
          <w:p w14:paraId="4FEBDDBB" w14:textId="4D41B9E0" w:rsidR="00672665" w:rsidRPr="005110DC" w:rsidRDefault="00562365" w:rsidP="00672665">
            <w:pPr>
              <w:jc w:val="both"/>
              <w:rPr>
                <w:rFonts w:cs="Arial"/>
                <w:szCs w:val="20"/>
              </w:rPr>
            </w:pPr>
            <w:r w:rsidRPr="005110DC">
              <w:rPr>
                <w:rFonts w:cs="Arial"/>
                <w:szCs w:val="20"/>
              </w:rPr>
              <w:t>Predlagana je bila v sprejem</w:t>
            </w:r>
            <w:r w:rsidR="00672665" w:rsidRPr="005110DC">
              <w:rPr>
                <w:rFonts w:cs="Arial"/>
                <w:szCs w:val="20"/>
              </w:rPr>
              <w:t xml:space="preserve"> z namenom okrepiti nadzor in nadzorovane revizije ter izboljšati preglednost revizijskih procesov.</w:t>
            </w:r>
            <w:r w:rsidR="00921435" w:rsidRPr="005110DC">
              <w:rPr>
                <w:rFonts w:cs="Arial"/>
                <w:szCs w:val="20"/>
              </w:rPr>
              <w:t xml:space="preserve"> Hitre spremembe v poslovnem okolju, vključno z razvojem novih tehnologij in kompleksnimi finančnimi instrumenti, so zahtevale prilagoditve regulativnega okvira, da bi se ohranila učinkovitost in primernost regulative glede na nove izzive. Tudi nadaljnja krepitev neodvisnosti revizorjev je bila eden od ciljev Direktive 2014/56/EU. Jasnejša pravila in smernice za neodvisnost revizorjev bi prispevale k večji zaupnosti v revizijske procese in poročila. Z uvedbo preglednejšega in učinkovitejšega revizijskega okvira je EU želela spodbuditi konkurenco med revizijskimi družbami ter zagotoviti, da so storitve na tem področju na voljo po konkurenčnih cenah in visokih standardih kakovosti.</w:t>
            </w:r>
          </w:p>
          <w:p w14:paraId="6EE5DB39" w14:textId="77777777" w:rsidR="00921435" w:rsidRPr="005110DC" w:rsidRDefault="00921435" w:rsidP="00672665">
            <w:pPr>
              <w:jc w:val="both"/>
              <w:rPr>
                <w:rFonts w:cs="Arial"/>
                <w:szCs w:val="20"/>
              </w:rPr>
            </w:pPr>
          </w:p>
          <w:p w14:paraId="4A8AC0B9" w14:textId="6E1B0E3E" w:rsidR="00921435" w:rsidRPr="005110DC" w:rsidRDefault="00921435" w:rsidP="00672665">
            <w:pPr>
              <w:jc w:val="both"/>
              <w:rPr>
                <w:rFonts w:cs="Arial"/>
                <w:szCs w:val="20"/>
              </w:rPr>
            </w:pPr>
            <w:r w:rsidRPr="005110DC">
              <w:rPr>
                <w:rFonts w:cs="Arial"/>
                <w:szCs w:val="20"/>
              </w:rPr>
              <w:t>Direktiva je postavila strožje zahteve glede nadzora revizijskih družb s strani nadzornih organov, da bi zagotovila, da delujejo v skladu z visokimi standardi strokovnosti, etike in neodvisnosti. Revizorji so morali pridobiti večje znanje o poslovnih procesih in okolju strank, da bi bolje prepoznali tveganja in izboljšali kakovost revizijskih storitev. Direktiva je zahtevala prilagoditev evropskih revizijskih standardov v skladu z mednarodnimi standardi revizije, kar je prispevalo k večji primerljivosti in preglednosti revizijskih poročil.</w:t>
            </w:r>
          </w:p>
          <w:p w14:paraId="724A6C3B" w14:textId="77777777" w:rsidR="00921435" w:rsidRPr="005110DC" w:rsidRDefault="00921435" w:rsidP="00672665">
            <w:pPr>
              <w:jc w:val="both"/>
              <w:rPr>
                <w:rFonts w:cs="Arial"/>
                <w:szCs w:val="20"/>
              </w:rPr>
            </w:pPr>
          </w:p>
          <w:p w14:paraId="715D0F11" w14:textId="37BE6431" w:rsidR="00921435" w:rsidRPr="005110DC" w:rsidRDefault="00921435" w:rsidP="00672665">
            <w:pPr>
              <w:jc w:val="both"/>
              <w:rPr>
                <w:rFonts w:cs="Arial"/>
                <w:szCs w:val="20"/>
              </w:rPr>
            </w:pPr>
            <w:r w:rsidRPr="005110DC">
              <w:rPr>
                <w:rFonts w:cs="Arial"/>
                <w:szCs w:val="20"/>
              </w:rPr>
              <w:t>Prenos v nacionalni pravni red je bil zagotovljen z Zakonom o revidiranju</w:t>
            </w:r>
            <w:r w:rsidRPr="005110DC">
              <w:rPr>
                <w:rStyle w:val="Sprotnaopomba-sklic"/>
                <w:rFonts w:cs="Arial"/>
                <w:szCs w:val="20"/>
              </w:rPr>
              <w:footnoteReference w:id="4"/>
            </w:r>
            <w:r w:rsidRPr="005110DC">
              <w:rPr>
                <w:rFonts w:cs="Arial"/>
                <w:szCs w:val="20"/>
              </w:rPr>
              <w:t xml:space="preserve"> (v nadaljnjem besedilu: ZRev-2).</w:t>
            </w:r>
          </w:p>
          <w:p w14:paraId="432331F4" w14:textId="77777777" w:rsidR="0045142A" w:rsidRPr="005110DC" w:rsidRDefault="0045142A" w:rsidP="00672665">
            <w:pPr>
              <w:jc w:val="both"/>
              <w:rPr>
                <w:rFonts w:cs="Arial"/>
                <w:szCs w:val="20"/>
              </w:rPr>
            </w:pPr>
          </w:p>
          <w:p w14:paraId="1C5C7A3E" w14:textId="493E5C8D" w:rsidR="001352F1" w:rsidRPr="005110DC" w:rsidRDefault="001352F1" w:rsidP="001352F1">
            <w:pPr>
              <w:jc w:val="both"/>
              <w:rPr>
                <w:rFonts w:cs="Arial"/>
                <w:szCs w:val="20"/>
              </w:rPr>
            </w:pPr>
            <w:r w:rsidRPr="005110DC">
              <w:rPr>
                <w:rFonts w:cs="Arial"/>
                <w:szCs w:val="20"/>
              </w:rPr>
              <w:t>V letnih poročilih gospodarskih družb so zajeta pojasnila in odgovori na vprašanja o delovanju družb, vključno s finančnimi in nefinančnimi informacijami ter pojasnili o poslovanju podjetij. Finančne informacije, kot so bilanca stanja, izkaz poslovnega izida, izkaz denarnih tokov in izkaz gibanja kapitala, so osredotočene na premoženjski in finančni položaj podjetja ter njegovo uspešnost. Nefinančne informacije, običajno v poslovnem delu letnega poročila, pa obravnavajo strategijo podjetja, preteklo poslovanje, tveganja, razvoj novih produktov, standardov in kodeksov, odnos do strank in dobaviteljev, naložbe, trajnostni razvoj, zaposlene, varstvo okolja in družbeno odgovornost ter načrte za prihodnost.</w:t>
            </w:r>
          </w:p>
          <w:p w14:paraId="22CA6834" w14:textId="77777777" w:rsidR="001352F1" w:rsidRPr="005110DC" w:rsidRDefault="001352F1" w:rsidP="001352F1">
            <w:pPr>
              <w:jc w:val="both"/>
              <w:rPr>
                <w:rFonts w:cs="Arial"/>
                <w:szCs w:val="20"/>
              </w:rPr>
            </w:pPr>
          </w:p>
          <w:p w14:paraId="4E859077" w14:textId="4A0C57E6" w:rsidR="00672665" w:rsidRPr="005110DC" w:rsidRDefault="001352F1" w:rsidP="001352F1">
            <w:pPr>
              <w:jc w:val="both"/>
              <w:rPr>
                <w:rFonts w:cs="Arial"/>
                <w:szCs w:val="20"/>
              </w:rPr>
            </w:pPr>
            <w:r w:rsidRPr="005110DC">
              <w:rPr>
                <w:rFonts w:cs="Arial"/>
                <w:szCs w:val="20"/>
              </w:rPr>
              <w:t>Samo razkrivanje finančnih informacij ni dovolj za celostno sliko podjetja. Potrebne so tudi kvalitativne in kvantitativne nefinančne informacije. Pregled letnih poročil razkrije obsežno prisotnost nefinančnih informacij, s katerimi podjetja obveščajo ključne deležnike o svojih uspehih. Vendar pa običajno molčijo o negativnih izkušnjah in tveganjih, kar lahko pripelje do neuravnoteženega poročanja, ki izpostavlja le pozitivne plati podjetja. Zanimanje ključnih deležnikov za informacije o delovanju družb in njihovem odnosu do družbenega okolja se povečuje, saj želijo biti bolje seznanjeni in osveščeni.</w:t>
            </w:r>
          </w:p>
          <w:p w14:paraId="356E6670" w14:textId="77777777" w:rsidR="00672665" w:rsidRPr="005110DC" w:rsidRDefault="00672665" w:rsidP="00672665">
            <w:pPr>
              <w:jc w:val="both"/>
              <w:rPr>
                <w:rFonts w:cs="Arial"/>
                <w:szCs w:val="20"/>
              </w:rPr>
            </w:pPr>
          </w:p>
          <w:p w14:paraId="498E9757" w14:textId="42367C33" w:rsidR="001352F1" w:rsidRPr="005110DC" w:rsidRDefault="00912D69" w:rsidP="001352F1">
            <w:pPr>
              <w:jc w:val="both"/>
              <w:rPr>
                <w:rFonts w:cs="Arial"/>
                <w:szCs w:val="20"/>
              </w:rPr>
            </w:pPr>
            <w:r w:rsidRPr="005110DC">
              <w:rPr>
                <w:rFonts w:cs="Arial"/>
                <w:szCs w:val="20"/>
              </w:rPr>
              <w:lastRenderedPageBreak/>
              <w:t xml:space="preserve">Namen </w:t>
            </w:r>
            <w:r w:rsidR="001352F1" w:rsidRPr="005110DC">
              <w:rPr>
                <w:rFonts w:cs="Arial"/>
                <w:szCs w:val="20"/>
              </w:rPr>
              <w:t>Direktiv</w:t>
            </w:r>
            <w:r w:rsidRPr="005110DC">
              <w:rPr>
                <w:rFonts w:cs="Arial"/>
                <w:szCs w:val="20"/>
              </w:rPr>
              <w:t>e</w:t>
            </w:r>
            <w:r w:rsidR="001352F1" w:rsidRPr="005110DC">
              <w:rPr>
                <w:rFonts w:cs="Arial"/>
                <w:szCs w:val="20"/>
              </w:rPr>
              <w:t xml:space="preserve"> 2014/95/EU</w:t>
            </w:r>
            <w:r w:rsidR="001352F1" w:rsidRPr="005110DC">
              <w:rPr>
                <w:rStyle w:val="Sprotnaopomba-sklic"/>
                <w:rFonts w:cs="Arial"/>
                <w:szCs w:val="20"/>
              </w:rPr>
              <w:footnoteReference w:id="5"/>
            </w:r>
            <w:r w:rsidR="001352F1" w:rsidRPr="005110DC">
              <w:rPr>
                <w:rFonts w:cs="Arial"/>
                <w:szCs w:val="20"/>
              </w:rPr>
              <w:t xml:space="preserve">, ki se nanaša na razkritje nefinančnih informacij in informacij o raznolikosti nekaterih velikih podjetij in skupin, </w:t>
            </w:r>
            <w:r w:rsidRPr="005110DC">
              <w:rPr>
                <w:rFonts w:cs="Arial"/>
                <w:szCs w:val="20"/>
              </w:rPr>
              <w:t xml:space="preserve">je izboljšati družbeno odgovornost podjetij, ki naj pri svojem poslovanju upoštevajo tudi socialna in </w:t>
            </w:r>
            <w:proofErr w:type="spellStart"/>
            <w:r w:rsidRPr="005110DC">
              <w:rPr>
                <w:rFonts w:cs="Arial"/>
                <w:szCs w:val="20"/>
              </w:rPr>
              <w:t>okoljska</w:t>
            </w:r>
            <w:proofErr w:type="spellEnd"/>
            <w:r w:rsidRPr="005110DC">
              <w:rPr>
                <w:rFonts w:cs="Arial"/>
                <w:szCs w:val="20"/>
              </w:rPr>
              <w:t xml:space="preserve"> vprašanja. Direktiva zahteva obvezno razkrivanje pomembnih nefinančnih informacij v letnih poročilih podjetij, kar naj bi podpiralo boljše upravljanje nefinančnih tveganj in priložnosti. Podjetja, ki morajo to izpolniti, so tista, katerih povprečno število zaposlenih je večje od 500. Poleg tega morajo družbe, ki so zavezane k reviziji, vključiti tudi izjavo o upravljanju družbe, ki opredeljuje njihovo uporabo kodeksov, dostopnost le-teh in morebitne neupoštevane določbe. Te zahteve so bile uvedene z namenom vzpostavitve preglednega in zaupanja vrednega sistema korporativnega upravljanja. Dodatno, Direktiva zahteva opis politike raznolikosti v upravnih organih podjetja, kot del izjave o upravljanju, ki pa velja le za podjetja, ki so zavezana k reviziji.</w:t>
            </w:r>
          </w:p>
          <w:p w14:paraId="7E50D36C" w14:textId="77777777" w:rsidR="001352F1" w:rsidRPr="005110DC" w:rsidRDefault="001352F1" w:rsidP="001352F1">
            <w:pPr>
              <w:jc w:val="both"/>
              <w:rPr>
                <w:rFonts w:cs="Arial"/>
                <w:szCs w:val="20"/>
              </w:rPr>
            </w:pPr>
          </w:p>
          <w:p w14:paraId="221CF3C0" w14:textId="21A3AD90" w:rsidR="008C14F6" w:rsidRPr="005110DC" w:rsidRDefault="008C14F6" w:rsidP="008C14F6">
            <w:pPr>
              <w:jc w:val="both"/>
              <w:rPr>
                <w:rFonts w:cs="Arial"/>
                <w:szCs w:val="20"/>
              </w:rPr>
            </w:pPr>
            <w:r w:rsidRPr="005110DC">
              <w:rPr>
                <w:rFonts w:cs="Arial"/>
                <w:szCs w:val="20"/>
              </w:rPr>
              <w:t>Poleg</w:t>
            </w:r>
            <w:r w:rsidR="00912D69" w:rsidRPr="005110DC">
              <w:rPr>
                <w:rFonts w:cs="Arial"/>
                <w:szCs w:val="20"/>
              </w:rPr>
              <w:t xml:space="preserve"> že navedene EU zakonodaje</w:t>
            </w:r>
            <w:r w:rsidRPr="005110DC">
              <w:rPr>
                <w:rFonts w:cs="Arial"/>
                <w:szCs w:val="20"/>
              </w:rPr>
              <w:t xml:space="preserve"> tega tudi več drugih pravnih dokumentov na ravni EU vzpostavlja zahteve po obvezni reviziji, zlasti Direktiva 2013/34/EU</w:t>
            </w:r>
            <w:r w:rsidRPr="005110DC">
              <w:rPr>
                <w:rFonts w:cs="Arial"/>
                <w:szCs w:val="20"/>
                <w:vertAlign w:val="superscript"/>
              </w:rPr>
              <w:footnoteReference w:id="6"/>
            </w:r>
            <w:r w:rsidRPr="005110DC">
              <w:rPr>
                <w:rFonts w:cs="Arial"/>
                <w:szCs w:val="20"/>
              </w:rPr>
              <w:t>, Direktiva 2004/109/ES</w:t>
            </w:r>
            <w:r w:rsidRPr="005110DC">
              <w:rPr>
                <w:rFonts w:cs="Arial"/>
                <w:szCs w:val="20"/>
                <w:vertAlign w:val="superscript"/>
              </w:rPr>
              <w:footnoteReference w:id="7"/>
            </w:r>
            <w:r w:rsidRPr="005110DC">
              <w:rPr>
                <w:rFonts w:cs="Arial"/>
                <w:szCs w:val="20"/>
              </w:rPr>
              <w:t xml:space="preserve"> in Direktiva 2009/138/ES</w:t>
            </w:r>
            <w:r w:rsidRPr="005110DC">
              <w:rPr>
                <w:rFonts w:cs="Arial"/>
                <w:szCs w:val="20"/>
                <w:vertAlign w:val="superscript"/>
              </w:rPr>
              <w:footnoteReference w:id="8"/>
            </w:r>
            <w:r w:rsidRPr="005110DC">
              <w:rPr>
                <w:rFonts w:cs="Arial"/>
                <w:szCs w:val="20"/>
              </w:rPr>
              <w:t xml:space="preserve">. Prva skupina predpisov od določenih vrst pravnih oseb (odvisno od njihove pravne oblike) zahteva, da so njihovi finančni izkazi revidirani. Druga skupina predpisov se nanaša na subjekte javnega interesa, upoštevajoč njihove aktivnosti; to je finančna institucija ali javna družba. </w:t>
            </w:r>
          </w:p>
          <w:p w14:paraId="4BBFD581" w14:textId="77777777" w:rsidR="008C14F6" w:rsidRPr="005110DC" w:rsidRDefault="008C14F6" w:rsidP="008C14F6">
            <w:pPr>
              <w:jc w:val="both"/>
              <w:rPr>
                <w:rFonts w:cs="Arial"/>
                <w:szCs w:val="20"/>
              </w:rPr>
            </w:pPr>
          </w:p>
          <w:p w14:paraId="2FB9B2AA" w14:textId="2E3EA7D2" w:rsidR="003E0782" w:rsidRPr="005110DC" w:rsidRDefault="003E0782" w:rsidP="008C14F6">
            <w:pPr>
              <w:jc w:val="both"/>
              <w:rPr>
                <w:rFonts w:cs="Arial"/>
                <w:szCs w:val="20"/>
              </w:rPr>
            </w:pPr>
            <w:r w:rsidRPr="005110DC">
              <w:rPr>
                <w:rFonts w:cs="Arial"/>
                <w:szCs w:val="20"/>
              </w:rPr>
              <w:t>Direktiva 2022/2464/EU</w:t>
            </w:r>
            <w:r w:rsidRPr="005110DC">
              <w:rPr>
                <w:rStyle w:val="Sprotnaopomba-sklic"/>
                <w:rFonts w:cs="Arial"/>
                <w:szCs w:val="20"/>
              </w:rPr>
              <w:footnoteReference w:id="9"/>
            </w:r>
            <w:r w:rsidRPr="005110DC">
              <w:rPr>
                <w:rFonts w:cs="Arial"/>
                <w:szCs w:val="20"/>
              </w:rPr>
              <w:t xml:space="preserve"> je del prizadevanj Evropske unije za izboljšanje nadzora in preglednosti finančnega sistema ter krepitev zaupanja v evropske trge. Njen glavni namen je obravnava izzivov in povečanje učinkovitosti ter kakovosti revizijskega nadzora v EU. </w:t>
            </w:r>
            <w:r w:rsidR="00DE7A4B" w:rsidRPr="005110DC">
              <w:rPr>
                <w:rFonts w:cs="Arial"/>
                <w:szCs w:val="20"/>
              </w:rPr>
              <w:t>Vključena so prizadevanja za dvig standardov in kakovosti revizijskih storitev v EU. To vključuje določanje jasnih smernic in pravil za revizijske družbe ter njihove revizorje, da bi zagotovili natančnost, zanesljivost in ustreznost revizijskih poročil.</w:t>
            </w:r>
          </w:p>
          <w:p w14:paraId="042A7FC4" w14:textId="77777777" w:rsidR="003E0782" w:rsidRPr="005110DC" w:rsidRDefault="003E0782" w:rsidP="008C14F6">
            <w:pPr>
              <w:jc w:val="both"/>
              <w:rPr>
                <w:rFonts w:cs="Arial"/>
                <w:szCs w:val="20"/>
              </w:rPr>
            </w:pPr>
          </w:p>
          <w:p w14:paraId="35416A47" w14:textId="38AD19C8" w:rsidR="00DE7A4B" w:rsidRPr="005110DC" w:rsidRDefault="00DE7A4B" w:rsidP="008C14F6">
            <w:pPr>
              <w:jc w:val="both"/>
              <w:rPr>
                <w:rFonts w:cs="Arial"/>
                <w:szCs w:val="20"/>
              </w:rPr>
            </w:pPr>
            <w:r w:rsidRPr="005110DC">
              <w:rPr>
                <w:rFonts w:cs="Arial"/>
                <w:szCs w:val="20"/>
              </w:rPr>
              <w:t xml:space="preserve">Če bi podjetja izvajala boljše poročanje o </w:t>
            </w:r>
            <w:proofErr w:type="spellStart"/>
            <w:r w:rsidRPr="005110DC">
              <w:rPr>
                <w:rFonts w:cs="Arial"/>
                <w:szCs w:val="20"/>
              </w:rPr>
              <w:t>trajnostnosti</w:t>
            </w:r>
            <w:proofErr w:type="spellEnd"/>
            <w:r w:rsidRPr="005110DC">
              <w:rPr>
                <w:rFonts w:cs="Arial"/>
                <w:szCs w:val="20"/>
              </w:rPr>
              <w:t xml:space="preserve">, bi to na koncu pomenilo koristi za posamezne državljane in varčevalce, vključno s sindikati in predstavniki delavcev, ki bi bili ustrezno obveščeni in bi lahko bolje sodelovali v socialnem dialogu. Varčevalci, ki želijo vlagati trajnostno, bodo imeli priložnost za to, vsi državljani pa bi imeli koristi od stabilnega, trajnostnega in vključujočega gospodarskega sistema. Za uresničitev teh koristi morajo informacije o </w:t>
            </w:r>
            <w:proofErr w:type="spellStart"/>
            <w:r w:rsidRPr="005110DC">
              <w:rPr>
                <w:rFonts w:cs="Arial"/>
                <w:szCs w:val="20"/>
              </w:rPr>
              <w:t>trajnostnosti</w:t>
            </w:r>
            <w:proofErr w:type="spellEnd"/>
            <w:r w:rsidRPr="005110DC">
              <w:rPr>
                <w:rFonts w:cs="Arial"/>
                <w:szCs w:val="20"/>
              </w:rPr>
              <w:t xml:space="preserve">, razkrite v letnih poročilih podjetij, najprej doseči dve glavni skupini uporabnikov. Prvo skupino uporabnikov sestavljajo vlagatelji, vključno z upravitelji premoženja, ki želijo bolje razumeti tveganja in priložnosti, ki jih vprašanja </w:t>
            </w:r>
            <w:proofErr w:type="spellStart"/>
            <w:r w:rsidRPr="005110DC">
              <w:rPr>
                <w:rFonts w:cs="Arial"/>
                <w:szCs w:val="20"/>
              </w:rPr>
              <w:t>trajnostnosti</w:t>
            </w:r>
            <w:proofErr w:type="spellEnd"/>
            <w:r w:rsidRPr="005110DC">
              <w:rPr>
                <w:rFonts w:cs="Arial"/>
                <w:szCs w:val="20"/>
              </w:rPr>
              <w:t xml:space="preserve"> pomenijo za njihove naložbe, ter učinke teh naložb na ljudi in okolje. Drugo skupino uporabnikov predstavljajo akterji civilne družbe, vključno z nevladnimi organizacijami in socialnimi partnerji, ki želijo zagotoviti, da podjetja bolj odgovarjajo za svoj vpliv na ljudi in okolje. Informacije o </w:t>
            </w:r>
            <w:proofErr w:type="spellStart"/>
            <w:r w:rsidRPr="005110DC">
              <w:rPr>
                <w:rFonts w:cs="Arial"/>
                <w:szCs w:val="20"/>
              </w:rPr>
              <w:t>trajnostnosti</w:t>
            </w:r>
            <w:proofErr w:type="spellEnd"/>
            <w:r w:rsidRPr="005110DC">
              <w:rPr>
                <w:rFonts w:cs="Arial"/>
                <w:szCs w:val="20"/>
              </w:rPr>
              <w:t>, objavljene v letnih poročilih, lahko uporabijo tudi drugi deležniki, predvsem za spodbujanje primerljivosti v tržnih sektorjih in med njimi.</w:t>
            </w:r>
          </w:p>
          <w:p w14:paraId="6218F19E" w14:textId="77777777" w:rsidR="00DE7A4B" w:rsidRPr="005110DC" w:rsidRDefault="00DE7A4B" w:rsidP="008C14F6">
            <w:pPr>
              <w:jc w:val="both"/>
              <w:rPr>
                <w:rFonts w:cs="Arial"/>
                <w:szCs w:val="20"/>
              </w:rPr>
            </w:pPr>
          </w:p>
          <w:p w14:paraId="269E8384" w14:textId="50123CB6" w:rsidR="00DE7A4B" w:rsidRPr="005110DC" w:rsidRDefault="00DE7A4B" w:rsidP="008C14F6">
            <w:pPr>
              <w:jc w:val="both"/>
              <w:rPr>
                <w:rFonts w:cs="Arial"/>
                <w:szCs w:val="20"/>
              </w:rPr>
            </w:pPr>
            <w:r w:rsidRPr="005110DC">
              <w:rPr>
                <w:rFonts w:cs="Arial"/>
                <w:szCs w:val="20"/>
              </w:rPr>
              <w:t xml:space="preserve">Poslovni partnerji podjetij, vključno s strankami, se lahko zanesejo na informacije o </w:t>
            </w:r>
            <w:proofErr w:type="spellStart"/>
            <w:r w:rsidRPr="005110DC">
              <w:rPr>
                <w:rFonts w:cs="Arial"/>
                <w:szCs w:val="20"/>
              </w:rPr>
              <w:t>trajnostnosti</w:t>
            </w:r>
            <w:proofErr w:type="spellEnd"/>
            <w:r w:rsidRPr="005110DC">
              <w:rPr>
                <w:rFonts w:cs="Arial"/>
                <w:szCs w:val="20"/>
              </w:rPr>
              <w:t xml:space="preserve">, da bi razumeli tveganja glede </w:t>
            </w:r>
            <w:proofErr w:type="spellStart"/>
            <w:r w:rsidRPr="005110DC">
              <w:rPr>
                <w:rFonts w:cs="Arial"/>
                <w:szCs w:val="20"/>
              </w:rPr>
              <w:t>trajnostnosti</w:t>
            </w:r>
            <w:proofErr w:type="spellEnd"/>
            <w:r w:rsidRPr="005110DC">
              <w:rPr>
                <w:rFonts w:cs="Arial"/>
                <w:szCs w:val="20"/>
              </w:rPr>
              <w:t xml:space="preserve"> in njene učinke v lastnih vrednostnih verigah ter po potrebi o njih poročali. Oblikovalci politike in </w:t>
            </w:r>
            <w:proofErr w:type="spellStart"/>
            <w:r w:rsidRPr="005110DC">
              <w:rPr>
                <w:rFonts w:cs="Arial"/>
                <w:szCs w:val="20"/>
              </w:rPr>
              <w:t>okoljske</w:t>
            </w:r>
            <w:proofErr w:type="spellEnd"/>
            <w:r w:rsidRPr="005110DC">
              <w:rPr>
                <w:rFonts w:cs="Arial"/>
                <w:szCs w:val="20"/>
              </w:rPr>
              <w:t xml:space="preserve"> agencije lahko te informacije, zlasti na skupni osnovi, uporabljajo za spremljanje </w:t>
            </w:r>
            <w:proofErr w:type="spellStart"/>
            <w:r w:rsidRPr="005110DC">
              <w:rPr>
                <w:rFonts w:cs="Arial"/>
                <w:szCs w:val="20"/>
              </w:rPr>
              <w:t>okoljskih</w:t>
            </w:r>
            <w:proofErr w:type="spellEnd"/>
            <w:r w:rsidRPr="005110DC">
              <w:rPr>
                <w:rFonts w:cs="Arial"/>
                <w:szCs w:val="20"/>
              </w:rPr>
              <w:t xml:space="preserve"> in socialnih trendov, prispevanje k </w:t>
            </w:r>
            <w:proofErr w:type="spellStart"/>
            <w:r w:rsidRPr="005110DC">
              <w:rPr>
                <w:rFonts w:cs="Arial"/>
                <w:szCs w:val="20"/>
              </w:rPr>
              <w:t>okoljskim</w:t>
            </w:r>
            <w:proofErr w:type="spellEnd"/>
            <w:r w:rsidRPr="005110DC">
              <w:rPr>
                <w:rFonts w:cs="Arial"/>
                <w:szCs w:val="20"/>
              </w:rPr>
              <w:t xml:space="preserve"> računom in pri pripravi javnih politik. Le malo posameznih državljanov in potrošnikov neposredno pregleda letna poročila podjetij, vendar bi lahko informacije o </w:t>
            </w:r>
            <w:proofErr w:type="spellStart"/>
            <w:r w:rsidRPr="005110DC">
              <w:rPr>
                <w:rFonts w:cs="Arial"/>
                <w:szCs w:val="20"/>
              </w:rPr>
              <w:t>trajnostnosti</w:t>
            </w:r>
            <w:proofErr w:type="spellEnd"/>
            <w:r w:rsidRPr="005110DC">
              <w:rPr>
                <w:rFonts w:cs="Arial"/>
                <w:szCs w:val="20"/>
              </w:rPr>
              <w:t xml:space="preserve"> uporabili posredno, na primer pri upoštevanju nasvetov ali mnenj finančnih svetovalcev ali nevladnih organizacij. Številni vlagatelji in </w:t>
            </w:r>
            <w:r w:rsidRPr="005110DC">
              <w:rPr>
                <w:rFonts w:cs="Arial"/>
                <w:szCs w:val="20"/>
              </w:rPr>
              <w:lastRenderedPageBreak/>
              <w:t xml:space="preserve">upravitelji premoženja kupujejo informacije o </w:t>
            </w:r>
            <w:proofErr w:type="spellStart"/>
            <w:r w:rsidRPr="005110DC">
              <w:rPr>
                <w:rFonts w:cs="Arial"/>
                <w:szCs w:val="20"/>
              </w:rPr>
              <w:t>trajnostnosti</w:t>
            </w:r>
            <w:proofErr w:type="spellEnd"/>
            <w:r w:rsidRPr="005110DC">
              <w:rPr>
                <w:rFonts w:cs="Arial"/>
                <w:szCs w:val="20"/>
              </w:rPr>
              <w:t xml:space="preserve"> od tretjih ponudnikov podatkov, ki zbirajo informacije iz različnih virov, tudi iz javnih poročil podjetij.</w:t>
            </w:r>
          </w:p>
          <w:p w14:paraId="0906E4A2" w14:textId="77777777" w:rsidR="00DE7A4B" w:rsidRPr="005110DC" w:rsidRDefault="00DE7A4B" w:rsidP="008C14F6">
            <w:pPr>
              <w:jc w:val="both"/>
              <w:rPr>
                <w:rFonts w:cs="Arial"/>
                <w:szCs w:val="20"/>
              </w:rPr>
            </w:pPr>
          </w:p>
          <w:p w14:paraId="3CAC2656" w14:textId="5050673F" w:rsidR="00DE7A4B" w:rsidRPr="005110DC" w:rsidRDefault="00DE7A4B" w:rsidP="008C14F6">
            <w:pPr>
              <w:jc w:val="both"/>
              <w:rPr>
                <w:rFonts w:cs="Arial"/>
                <w:szCs w:val="20"/>
              </w:rPr>
            </w:pPr>
            <w:r w:rsidRPr="005110DC">
              <w:rPr>
                <w:rFonts w:cs="Arial"/>
                <w:szCs w:val="20"/>
              </w:rPr>
              <w:t xml:space="preserve">Trg informacij o </w:t>
            </w:r>
            <w:proofErr w:type="spellStart"/>
            <w:r w:rsidRPr="005110DC">
              <w:rPr>
                <w:rFonts w:cs="Arial"/>
                <w:szCs w:val="20"/>
              </w:rPr>
              <w:t>trajnostnosti</w:t>
            </w:r>
            <w:proofErr w:type="spellEnd"/>
            <w:r w:rsidRPr="005110DC">
              <w:rPr>
                <w:rFonts w:cs="Arial"/>
                <w:szCs w:val="20"/>
              </w:rPr>
              <w:t xml:space="preserve"> hitro raste, vloga tretjih ponudnikov podatkov pa postaja vse pomembnejša zaradi novih obveznosti, ki jih morajo izpolnjevati vlagatelji in upravitelji premoženja. Z večjo razpoložljivostjo razčlenjenih podatkov bi morale te informacije dobiti tudi bolj razumno ceno. S spremembami Direktive 2022/2464/EU, ki med drugim spreminja tudi računovodsko direktivo 2013/34/EU, naj bi se povečala primerljivost podatkov in se harmonizirali standardi. Pričakuje se, da se bo praksa tretjih ponudnikov podatkov izboljšala in da se bo povečalo strokovno znanje na tem področju z velikim potencialom za ustvarjanje delovnih mest.</w:t>
            </w:r>
          </w:p>
          <w:p w14:paraId="083811EA" w14:textId="77777777" w:rsidR="00DE7A4B" w:rsidRPr="005110DC" w:rsidRDefault="00DE7A4B" w:rsidP="008C14F6">
            <w:pPr>
              <w:jc w:val="both"/>
              <w:rPr>
                <w:rFonts w:cs="Arial"/>
                <w:szCs w:val="20"/>
              </w:rPr>
            </w:pPr>
          </w:p>
          <w:p w14:paraId="1AE76AED" w14:textId="6D2220EA" w:rsidR="00DE7A4B" w:rsidRPr="005110DC" w:rsidRDefault="00DE7A4B" w:rsidP="008C14F6">
            <w:pPr>
              <w:jc w:val="both"/>
              <w:rPr>
                <w:rFonts w:cs="Arial"/>
                <w:szCs w:val="20"/>
              </w:rPr>
            </w:pPr>
            <w:r w:rsidRPr="005110DC">
              <w:rPr>
                <w:rFonts w:cs="Arial"/>
                <w:szCs w:val="20"/>
              </w:rPr>
              <w:t xml:space="preserve">Direktiva </w:t>
            </w:r>
            <w:r w:rsidR="004E4DDC" w:rsidRPr="005110DC">
              <w:rPr>
                <w:rFonts w:cs="Arial"/>
                <w:szCs w:val="20"/>
              </w:rPr>
              <w:t xml:space="preserve">2022/2464/EU zato s spremembami Direktive </w:t>
            </w:r>
            <w:r w:rsidRPr="005110DC">
              <w:rPr>
                <w:rFonts w:cs="Arial"/>
                <w:szCs w:val="20"/>
              </w:rPr>
              <w:t xml:space="preserve">2006/43/ES določa pravila v zvezi z obvezno revizijo letnih in konsolidiranih računovodskih izkazov. Zagotoviti je treba, da se za revizijo računovodskih izkazov in zagotovil o zanesljivosti poročanja o </w:t>
            </w:r>
            <w:proofErr w:type="spellStart"/>
            <w:r w:rsidRPr="005110DC">
              <w:rPr>
                <w:rFonts w:cs="Arial"/>
                <w:szCs w:val="20"/>
              </w:rPr>
              <w:t>trajnostnosti</w:t>
            </w:r>
            <w:proofErr w:type="spellEnd"/>
            <w:r w:rsidRPr="005110DC">
              <w:rPr>
                <w:rFonts w:cs="Arial"/>
                <w:szCs w:val="20"/>
              </w:rPr>
              <w:t xml:space="preserve">, ki ga da pooblaščeni revizor, uporabljajo skladna pravila. </w:t>
            </w:r>
            <w:r w:rsidR="004E4DDC" w:rsidRPr="005110DC">
              <w:rPr>
                <w:rFonts w:cs="Arial"/>
                <w:szCs w:val="20"/>
              </w:rPr>
              <w:t xml:space="preserve">Spremembe določb </w:t>
            </w:r>
            <w:r w:rsidRPr="005110DC">
              <w:rPr>
                <w:rFonts w:cs="Arial"/>
                <w:szCs w:val="20"/>
              </w:rPr>
              <w:t>Direktiv</w:t>
            </w:r>
            <w:r w:rsidR="004E4DDC" w:rsidRPr="005110DC">
              <w:rPr>
                <w:rFonts w:cs="Arial"/>
                <w:szCs w:val="20"/>
              </w:rPr>
              <w:t>e</w:t>
            </w:r>
            <w:r w:rsidRPr="005110DC">
              <w:rPr>
                <w:rFonts w:cs="Arial"/>
                <w:szCs w:val="20"/>
              </w:rPr>
              <w:t xml:space="preserve"> 2006/43/ES se bo</w:t>
            </w:r>
            <w:r w:rsidR="004E4DDC" w:rsidRPr="005110DC">
              <w:rPr>
                <w:rFonts w:cs="Arial"/>
                <w:szCs w:val="20"/>
              </w:rPr>
              <w:t>do</w:t>
            </w:r>
            <w:r w:rsidRPr="005110DC">
              <w:rPr>
                <w:rFonts w:cs="Arial"/>
                <w:szCs w:val="20"/>
              </w:rPr>
              <w:t xml:space="preserve"> uporabljal</w:t>
            </w:r>
            <w:r w:rsidR="004E4DDC" w:rsidRPr="005110DC">
              <w:rPr>
                <w:rFonts w:cs="Arial"/>
                <w:szCs w:val="20"/>
              </w:rPr>
              <w:t>e</w:t>
            </w:r>
            <w:r w:rsidRPr="005110DC">
              <w:rPr>
                <w:rFonts w:cs="Arial"/>
                <w:szCs w:val="20"/>
              </w:rPr>
              <w:t xml:space="preserve"> za primere, ko mnenje o zanesljivosti poročanja o </w:t>
            </w:r>
            <w:proofErr w:type="spellStart"/>
            <w:r w:rsidRPr="005110DC">
              <w:rPr>
                <w:rFonts w:cs="Arial"/>
                <w:szCs w:val="20"/>
              </w:rPr>
              <w:t>trajnostnosti</w:t>
            </w:r>
            <w:proofErr w:type="spellEnd"/>
            <w:r w:rsidRPr="005110DC">
              <w:rPr>
                <w:rFonts w:cs="Arial"/>
                <w:szCs w:val="20"/>
              </w:rPr>
              <w:t xml:space="preserve"> izrazi pooblaščeni revizor oziroma revizijska družba. </w:t>
            </w:r>
            <w:r w:rsidR="00D16D90" w:rsidRPr="005110DC">
              <w:rPr>
                <w:rFonts w:cs="Arial"/>
                <w:szCs w:val="20"/>
              </w:rPr>
              <w:t>Pooblaščeni</w:t>
            </w:r>
            <w:r w:rsidRPr="005110DC">
              <w:rPr>
                <w:rFonts w:cs="Arial"/>
                <w:szCs w:val="20"/>
              </w:rPr>
              <w:t xml:space="preserve"> revizorji </w:t>
            </w:r>
            <w:r w:rsidR="00D16D90" w:rsidRPr="005110DC">
              <w:rPr>
                <w:rFonts w:cs="Arial"/>
                <w:szCs w:val="20"/>
              </w:rPr>
              <w:t xml:space="preserve">bodo pred izdajo takšnih poročil oziroma dajanja zagotovil o zanesljivosti poročanja o </w:t>
            </w:r>
            <w:proofErr w:type="spellStart"/>
            <w:r w:rsidR="00D16D90" w:rsidRPr="005110DC">
              <w:rPr>
                <w:rFonts w:cs="Arial"/>
                <w:szCs w:val="20"/>
              </w:rPr>
              <w:t>trajnostnosti</w:t>
            </w:r>
            <w:proofErr w:type="spellEnd"/>
            <w:r w:rsidR="00D16D90" w:rsidRPr="005110DC">
              <w:rPr>
                <w:rFonts w:cs="Arial"/>
                <w:szCs w:val="20"/>
              </w:rPr>
              <w:t xml:space="preserve"> morali </w:t>
            </w:r>
            <w:r w:rsidRPr="005110DC">
              <w:rPr>
                <w:rFonts w:cs="Arial"/>
                <w:szCs w:val="20"/>
              </w:rPr>
              <w:t>pridobi</w:t>
            </w:r>
            <w:r w:rsidR="00D16D90" w:rsidRPr="005110DC">
              <w:rPr>
                <w:rFonts w:cs="Arial"/>
                <w:szCs w:val="20"/>
              </w:rPr>
              <w:t xml:space="preserve">ti potrebne </w:t>
            </w:r>
            <w:r w:rsidRPr="005110DC">
              <w:rPr>
                <w:rFonts w:cs="Arial"/>
                <w:szCs w:val="20"/>
              </w:rPr>
              <w:t>kvalifikacije</w:t>
            </w:r>
            <w:r w:rsidR="004E4DDC" w:rsidRPr="005110DC">
              <w:rPr>
                <w:rFonts w:cs="Arial"/>
                <w:szCs w:val="20"/>
              </w:rPr>
              <w:t xml:space="preserve"> ob</w:t>
            </w:r>
            <w:r w:rsidRPr="005110DC">
              <w:rPr>
                <w:rFonts w:cs="Arial"/>
                <w:szCs w:val="20"/>
              </w:rPr>
              <w:t xml:space="preserve"> </w:t>
            </w:r>
            <w:r w:rsidR="004E4DDC" w:rsidRPr="005110DC">
              <w:rPr>
                <w:rFonts w:cs="Arial"/>
                <w:szCs w:val="20"/>
              </w:rPr>
              <w:t>spoštovanju pravil o poklicni etiki, neodvisnosti, nepristranskosti, zaupnosti in poslovni skrivnosti.</w:t>
            </w:r>
            <w:r w:rsidR="00F321AD" w:rsidRPr="005110DC">
              <w:rPr>
                <w:rFonts w:cs="Arial"/>
                <w:szCs w:val="20"/>
              </w:rPr>
              <w:t xml:space="preserve"> Rezultati zagotovila o zanesljivosti poročanja o </w:t>
            </w:r>
            <w:proofErr w:type="spellStart"/>
            <w:r w:rsidR="00F321AD" w:rsidRPr="005110DC">
              <w:rPr>
                <w:rFonts w:cs="Arial"/>
                <w:szCs w:val="20"/>
              </w:rPr>
              <w:t>trajnostnosti</w:t>
            </w:r>
            <w:proofErr w:type="spellEnd"/>
            <w:r w:rsidR="00F321AD" w:rsidRPr="005110DC">
              <w:rPr>
                <w:rFonts w:cs="Arial"/>
                <w:szCs w:val="20"/>
              </w:rPr>
              <w:t xml:space="preserve"> bo treba predstaviti v poročilu o zanesljivosti. Kadar obvezno revizijo letnih računovodskih izkazov in dajanje zagotovil o zanesljivosti poročanja o </w:t>
            </w:r>
            <w:proofErr w:type="spellStart"/>
            <w:r w:rsidR="00F321AD" w:rsidRPr="005110DC">
              <w:rPr>
                <w:rFonts w:cs="Arial"/>
                <w:szCs w:val="20"/>
              </w:rPr>
              <w:t>trajnostnosti</w:t>
            </w:r>
            <w:proofErr w:type="spellEnd"/>
            <w:r w:rsidR="00F321AD" w:rsidRPr="005110DC">
              <w:rPr>
                <w:rFonts w:cs="Arial"/>
                <w:szCs w:val="20"/>
              </w:rPr>
              <w:t xml:space="preserve"> izvaja isti pooblaščeni revizor, se informacije o dajanju zagotovil o zanesljivosti poročanja o </w:t>
            </w:r>
            <w:proofErr w:type="spellStart"/>
            <w:r w:rsidR="00F321AD" w:rsidRPr="005110DC">
              <w:rPr>
                <w:rFonts w:cs="Arial"/>
                <w:szCs w:val="20"/>
              </w:rPr>
              <w:t>trajnostnosti</w:t>
            </w:r>
            <w:proofErr w:type="spellEnd"/>
            <w:r w:rsidR="00F321AD" w:rsidRPr="005110DC">
              <w:rPr>
                <w:rFonts w:cs="Arial"/>
                <w:szCs w:val="20"/>
              </w:rPr>
              <w:t xml:space="preserve"> vključijo v revizijsko poročilo.</w:t>
            </w:r>
          </w:p>
          <w:p w14:paraId="5C5D1A51" w14:textId="77777777" w:rsidR="00F321AD" w:rsidRPr="005110DC" w:rsidRDefault="00F321AD" w:rsidP="008C14F6">
            <w:pPr>
              <w:jc w:val="both"/>
              <w:rPr>
                <w:rFonts w:cs="Arial"/>
                <w:szCs w:val="20"/>
              </w:rPr>
            </w:pPr>
          </w:p>
          <w:p w14:paraId="5035332D" w14:textId="4D9F413E" w:rsidR="00F321AD" w:rsidRPr="005110DC" w:rsidRDefault="00F321AD" w:rsidP="008C14F6">
            <w:pPr>
              <w:jc w:val="both"/>
              <w:rPr>
                <w:rFonts w:cs="Arial"/>
                <w:szCs w:val="20"/>
              </w:rPr>
            </w:pPr>
            <w:r w:rsidRPr="005110DC">
              <w:rPr>
                <w:rFonts w:cs="Arial"/>
                <w:szCs w:val="20"/>
              </w:rPr>
              <w:t>Nadzor nad revidiranjem</w:t>
            </w:r>
            <w:r w:rsidR="00FD7B61" w:rsidRPr="005110DC">
              <w:rPr>
                <w:rFonts w:cs="Arial"/>
                <w:szCs w:val="20"/>
              </w:rPr>
              <w:t xml:space="preserve"> izvaja Agencija za javni nadzor nad revidiranjem (v nadaljnjem besedilu: Agencija). Skladno z Direktivo 2022/2464/EU se bo nadzor razširilo tudi na</w:t>
            </w:r>
            <w:r w:rsidRPr="005110DC">
              <w:rPr>
                <w:rFonts w:cs="Arial"/>
                <w:szCs w:val="20"/>
              </w:rPr>
              <w:t xml:space="preserve"> podajanje zagotovil o zanesljivosti poročanja o </w:t>
            </w:r>
            <w:proofErr w:type="spellStart"/>
            <w:r w:rsidRPr="005110DC">
              <w:rPr>
                <w:rFonts w:cs="Arial"/>
                <w:szCs w:val="20"/>
              </w:rPr>
              <w:t>trajnostnosti</w:t>
            </w:r>
            <w:proofErr w:type="spellEnd"/>
            <w:r w:rsidR="00FD7B61" w:rsidRPr="005110DC">
              <w:rPr>
                <w:rFonts w:cs="Arial"/>
                <w:szCs w:val="20"/>
              </w:rPr>
              <w:t>.</w:t>
            </w:r>
          </w:p>
          <w:p w14:paraId="1E7B36D0" w14:textId="77777777" w:rsidR="00DE7A4B" w:rsidRPr="005110DC" w:rsidRDefault="00DE7A4B" w:rsidP="008C14F6">
            <w:pPr>
              <w:jc w:val="both"/>
              <w:rPr>
                <w:rFonts w:cs="Arial"/>
                <w:szCs w:val="20"/>
              </w:rPr>
            </w:pPr>
          </w:p>
          <w:p w14:paraId="3C2D6425" w14:textId="676175D5" w:rsidR="008C14F6" w:rsidRPr="005110DC" w:rsidRDefault="008C14F6" w:rsidP="008C14F6">
            <w:pPr>
              <w:jc w:val="both"/>
              <w:rPr>
                <w:rFonts w:cs="Arial"/>
                <w:szCs w:val="20"/>
              </w:rPr>
            </w:pPr>
            <w:r w:rsidRPr="005110DC">
              <w:rPr>
                <w:rFonts w:cs="Arial"/>
                <w:szCs w:val="20"/>
              </w:rPr>
              <w:t xml:space="preserve">Republika Slovenija je prenos Direktive 2014/56/EU in izvajanje Uredbe 537/2014/EU zagotovila z ZGD-1 in ZRev-2 oziroma podzakonskimi predpisi. </w:t>
            </w:r>
            <w:r w:rsidR="00FD7B61" w:rsidRPr="005110DC">
              <w:rPr>
                <w:rFonts w:cs="Arial"/>
                <w:szCs w:val="20"/>
              </w:rPr>
              <w:t>Za namen prenosa Direktive 2022/2464/EU, ki spreminja tako Direktivo 2014/56/EU in Uredbo 537/2014/EU, so potrebne nadaljnje spremembe ZRev-2.</w:t>
            </w:r>
          </w:p>
          <w:p w14:paraId="6A9F2924" w14:textId="77777777" w:rsidR="00241AE5" w:rsidRPr="005110DC" w:rsidRDefault="00241AE5" w:rsidP="00FD7B61">
            <w:pPr>
              <w:spacing w:line="260" w:lineRule="atLeast"/>
              <w:ind w:left="360"/>
              <w:jc w:val="both"/>
              <w:rPr>
                <w:rFonts w:cs="Arial"/>
                <w:szCs w:val="20"/>
                <w:highlight w:val="yellow"/>
              </w:rPr>
            </w:pPr>
          </w:p>
        </w:tc>
      </w:tr>
      <w:tr w:rsidR="00241AE5" w:rsidRPr="005110DC" w14:paraId="55C8EBBA" w14:textId="77777777" w:rsidTr="00600BFF">
        <w:tc>
          <w:tcPr>
            <w:tcW w:w="9072" w:type="dxa"/>
          </w:tcPr>
          <w:p w14:paraId="76773213" w14:textId="77777777" w:rsidR="00241AE5" w:rsidRPr="005110DC" w:rsidRDefault="00241AE5" w:rsidP="00DA6942">
            <w:pPr>
              <w:pStyle w:val="Oddelek"/>
              <w:numPr>
                <w:ilvl w:val="0"/>
                <w:numId w:val="0"/>
              </w:numPr>
              <w:spacing w:before="0" w:after="0" w:line="260" w:lineRule="exact"/>
              <w:jc w:val="left"/>
              <w:rPr>
                <w:sz w:val="20"/>
                <w:szCs w:val="20"/>
                <w:highlight w:val="yellow"/>
              </w:rPr>
            </w:pPr>
            <w:r w:rsidRPr="005110DC">
              <w:rPr>
                <w:sz w:val="20"/>
                <w:szCs w:val="20"/>
              </w:rPr>
              <w:lastRenderedPageBreak/>
              <w:t>2. CILJI, NAČELA IN POGLAVITNE REŠITVE PREDLOGA ZAKONA</w:t>
            </w:r>
          </w:p>
        </w:tc>
      </w:tr>
      <w:tr w:rsidR="00241AE5" w:rsidRPr="005110DC" w14:paraId="0A49BE0F" w14:textId="77777777" w:rsidTr="00600BFF">
        <w:tc>
          <w:tcPr>
            <w:tcW w:w="9072" w:type="dxa"/>
          </w:tcPr>
          <w:p w14:paraId="18081CE8" w14:textId="77777777" w:rsidR="00241AE5" w:rsidRPr="005110DC" w:rsidRDefault="00241AE5" w:rsidP="00DA6942">
            <w:pPr>
              <w:pStyle w:val="Odsek"/>
              <w:numPr>
                <w:ilvl w:val="0"/>
                <w:numId w:val="0"/>
              </w:numPr>
              <w:spacing w:before="0" w:after="0" w:line="260" w:lineRule="exact"/>
              <w:jc w:val="left"/>
              <w:rPr>
                <w:sz w:val="20"/>
                <w:szCs w:val="20"/>
                <w:highlight w:val="yellow"/>
              </w:rPr>
            </w:pPr>
            <w:r w:rsidRPr="005110DC">
              <w:rPr>
                <w:sz w:val="20"/>
                <w:szCs w:val="20"/>
              </w:rPr>
              <w:t>2.1 Cilji</w:t>
            </w:r>
          </w:p>
        </w:tc>
      </w:tr>
      <w:tr w:rsidR="00241AE5" w:rsidRPr="005110DC" w14:paraId="71D589D0" w14:textId="77777777" w:rsidTr="00600BFF">
        <w:tc>
          <w:tcPr>
            <w:tcW w:w="9072" w:type="dxa"/>
          </w:tcPr>
          <w:p w14:paraId="63D95FFD" w14:textId="77777777" w:rsidR="00241AE5" w:rsidRPr="005110DC" w:rsidRDefault="00241AE5" w:rsidP="00DA6942">
            <w:pPr>
              <w:pStyle w:val="Neotevilenodstavek"/>
              <w:spacing w:before="0" w:after="0" w:line="260" w:lineRule="exact"/>
              <w:rPr>
                <w:sz w:val="20"/>
                <w:szCs w:val="20"/>
                <w:highlight w:val="yellow"/>
              </w:rPr>
            </w:pPr>
          </w:p>
          <w:p w14:paraId="5442A2DE" w14:textId="7D92404E" w:rsidR="000E7384" w:rsidRPr="005110DC" w:rsidRDefault="000E7384" w:rsidP="000E7384">
            <w:pPr>
              <w:pBdr>
                <w:top w:val="nil"/>
                <w:left w:val="nil"/>
                <w:bottom w:val="nil"/>
                <w:right w:val="nil"/>
                <w:between w:val="nil"/>
              </w:pBdr>
              <w:spacing w:line="276" w:lineRule="auto"/>
              <w:ind w:hanging="2"/>
              <w:jc w:val="both"/>
              <w:rPr>
                <w:rFonts w:eastAsia="Arial" w:cs="Arial"/>
                <w:color w:val="000000" w:themeColor="text1"/>
                <w:szCs w:val="20"/>
              </w:rPr>
            </w:pPr>
            <w:r w:rsidRPr="005110DC">
              <w:rPr>
                <w:rFonts w:eastAsia="Arial" w:cs="Arial"/>
                <w:color w:val="000000" w:themeColor="text1"/>
                <w:szCs w:val="20"/>
              </w:rPr>
              <w:t xml:space="preserve">Pri pripravi predloga zakona so pripravljavci na ministrstvu, pristojnem za </w:t>
            </w:r>
            <w:r w:rsidR="00D64971">
              <w:rPr>
                <w:rFonts w:eastAsia="Arial" w:cs="Arial"/>
                <w:color w:val="000000" w:themeColor="text1"/>
                <w:szCs w:val="20"/>
              </w:rPr>
              <w:t>finance s</w:t>
            </w:r>
            <w:r w:rsidRPr="005110DC">
              <w:rPr>
                <w:rFonts w:eastAsia="Arial" w:cs="Arial"/>
                <w:color w:val="000000" w:themeColor="text1"/>
                <w:szCs w:val="20"/>
              </w:rPr>
              <w:t>ledili predvsem naslednjim ciljem:</w:t>
            </w:r>
          </w:p>
          <w:p w14:paraId="1B6F02AE" w14:textId="3B431C7A" w:rsidR="000E7384" w:rsidRPr="005110DC" w:rsidRDefault="000E7384" w:rsidP="002277A5">
            <w:pPr>
              <w:numPr>
                <w:ilvl w:val="0"/>
                <w:numId w:val="6"/>
              </w:numPr>
              <w:pBdr>
                <w:top w:val="nil"/>
                <w:left w:val="nil"/>
                <w:bottom w:val="nil"/>
                <w:right w:val="nil"/>
                <w:between w:val="nil"/>
              </w:pBdr>
              <w:suppressAutoHyphens/>
              <w:spacing w:line="276" w:lineRule="auto"/>
              <w:jc w:val="both"/>
              <w:textDirection w:val="btLr"/>
              <w:textAlignment w:val="top"/>
              <w:outlineLvl w:val="0"/>
              <w:rPr>
                <w:rFonts w:eastAsia="Arial" w:cs="Arial"/>
                <w:color w:val="000000" w:themeColor="text1"/>
                <w:szCs w:val="20"/>
              </w:rPr>
            </w:pPr>
            <w:bookmarkStart w:id="0" w:name="_Hlk160090267"/>
            <w:r w:rsidRPr="005110DC">
              <w:rPr>
                <w:rFonts w:eastAsia="Arial" w:cs="Arial"/>
                <w:color w:val="000000" w:themeColor="text1"/>
                <w:szCs w:val="20"/>
              </w:rPr>
              <w:t>uskladiti slovenski pravni red z evropsko zakonodajo, in sicer z</w:t>
            </w:r>
            <w:r w:rsidRPr="005110DC">
              <w:rPr>
                <w:rFonts w:cs="Arial"/>
                <w:szCs w:val="20"/>
              </w:rPr>
              <w:t xml:space="preserve"> </w:t>
            </w:r>
            <w:r w:rsidRPr="005110DC">
              <w:rPr>
                <w:rFonts w:eastAsia="Arial" w:cs="Arial"/>
                <w:color w:val="000000" w:themeColor="text1"/>
                <w:szCs w:val="20"/>
              </w:rPr>
              <w:t xml:space="preserve">Direktivo 2022/2464/EU, ki spreminja </w:t>
            </w:r>
            <w:r w:rsidRPr="005110DC">
              <w:rPr>
                <w:rFonts w:cs="Arial"/>
                <w:color w:val="000000" w:themeColor="text1"/>
                <w:szCs w:val="20"/>
              </w:rPr>
              <w:t>Direktivo 2006/43/ES in Uredbo 537/2014/EU</w:t>
            </w:r>
            <w:r w:rsidR="00A73E33" w:rsidRPr="005110DC">
              <w:rPr>
                <w:rFonts w:cs="Arial"/>
                <w:color w:val="000000" w:themeColor="text1"/>
                <w:szCs w:val="20"/>
              </w:rPr>
              <w:t>,</w:t>
            </w:r>
          </w:p>
          <w:p w14:paraId="438F2806" w14:textId="18A83F7A" w:rsidR="008A175D" w:rsidRPr="005110DC" w:rsidRDefault="00747FC9" w:rsidP="002277A5">
            <w:pPr>
              <w:numPr>
                <w:ilvl w:val="0"/>
                <w:numId w:val="6"/>
              </w:numPr>
              <w:pBdr>
                <w:top w:val="nil"/>
                <w:left w:val="nil"/>
                <w:bottom w:val="nil"/>
                <w:right w:val="nil"/>
                <w:between w:val="nil"/>
              </w:pBdr>
              <w:suppressAutoHyphens/>
              <w:spacing w:line="276" w:lineRule="auto"/>
              <w:jc w:val="both"/>
              <w:textDirection w:val="btLr"/>
              <w:textAlignment w:val="top"/>
              <w:outlineLvl w:val="0"/>
              <w:rPr>
                <w:rFonts w:eastAsia="Arial" w:cs="Arial"/>
                <w:color w:val="000000" w:themeColor="text1"/>
                <w:szCs w:val="20"/>
              </w:rPr>
            </w:pPr>
            <w:r w:rsidRPr="005110DC">
              <w:rPr>
                <w:rFonts w:eastAsia="Arial" w:cs="Arial"/>
                <w:color w:val="000000" w:themeColor="text1"/>
                <w:szCs w:val="20"/>
              </w:rPr>
              <w:t xml:space="preserve">skrčiti pojem »subjekt javnega interesa« na velike družbe, v katerih ima delež država ali občine; </w:t>
            </w:r>
            <w:r w:rsidRPr="005110DC">
              <w:rPr>
                <w:rFonts w:cs="Arial"/>
                <w:color w:val="000000" w:themeColor="text1"/>
                <w:szCs w:val="20"/>
              </w:rPr>
              <w:t>g</w:t>
            </w:r>
            <w:r w:rsidRPr="005110DC">
              <w:rPr>
                <w:rFonts w:cs="Arial"/>
                <w:szCs w:val="20"/>
                <w:lang w:eastAsia="sl-SI"/>
              </w:rPr>
              <w:t>re za primere, kjer premoženjski interes države ali občin v srednje velikih družbah (večinoma oblikovan</w:t>
            </w:r>
            <w:r w:rsidR="00CC5943" w:rsidRPr="005110DC">
              <w:rPr>
                <w:rFonts w:cs="Arial"/>
                <w:szCs w:val="20"/>
                <w:lang w:eastAsia="sl-SI"/>
              </w:rPr>
              <w:t>ih</w:t>
            </w:r>
            <w:r w:rsidRPr="005110DC">
              <w:rPr>
                <w:rFonts w:cs="Arial"/>
                <w:szCs w:val="20"/>
                <w:lang w:eastAsia="sl-SI"/>
              </w:rPr>
              <w:t xml:space="preserve"> kot družbe z omejeno odgovornostjo) ni dovolj močan, da bi pretehtal dodatne obveznosti in administrativna bremena, ki jih prinaša status subjekta javnega interesa in s tem razširjeno vlogo pooblaščenih revizorjev,</w:t>
            </w:r>
            <w:r w:rsidR="00A73E33" w:rsidRPr="005110DC">
              <w:rPr>
                <w:rFonts w:cs="Arial"/>
                <w:szCs w:val="20"/>
                <w:lang w:eastAsia="sl-SI"/>
              </w:rPr>
              <w:t xml:space="preserve"> kar pa ne vpliva na nadaljnjo obvezno revizijo teh podjetij,</w:t>
            </w:r>
          </w:p>
          <w:p w14:paraId="127919F0" w14:textId="79EECD9F" w:rsidR="00747FC9" w:rsidRPr="005110DC" w:rsidRDefault="00747FC9" w:rsidP="002277A5">
            <w:pPr>
              <w:numPr>
                <w:ilvl w:val="0"/>
                <w:numId w:val="6"/>
              </w:numPr>
              <w:pBdr>
                <w:top w:val="nil"/>
                <w:left w:val="nil"/>
                <w:bottom w:val="nil"/>
                <w:right w:val="nil"/>
                <w:between w:val="nil"/>
              </w:pBdr>
              <w:suppressAutoHyphens/>
              <w:spacing w:line="276" w:lineRule="auto"/>
              <w:jc w:val="both"/>
              <w:textDirection w:val="btLr"/>
              <w:textAlignment w:val="top"/>
              <w:outlineLvl w:val="0"/>
              <w:rPr>
                <w:rFonts w:eastAsia="Arial" w:cs="Arial"/>
                <w:color w:val="000000" w:themeColor="text1"/>
                <w:szCs w:val="20"/>
              </w:rPr>
            </w:pPr>
            <w:r w:rsidRPr="005110DC">
              <w:rPr>
                <w:rFonts w:cs="Arial"/>
                <w:szCs w:val="20"/>
                <w:lang w:eastAsia="sl-SI"/>
              </w:rPr>
              <w:t xml:space="preserve">urediti </w:t>
            </w:r>
            <w:r w:rsidR="00CC5943" w:rsidRPr="005110DC">
              <w:rPr>
                <w:rFonts w:cs="Arial"/>
                <w:szCs w:val="20"/>
                <w:lang w:eastAsia="sl-SI"/>
              </w:rPr>
              <w:t xml:space="preserve">določbo </w:t>
            </w:r>
            <w:r w:rsidR="00A406D0" w:rsidRPr="005110DC">
              <w:rPr>
                <w:rFonts w:cs="Arial"/>
                <w:szCs w:val="20"/>
                <w:lang w:eastAsia="sl-SI"/>
              </w:rPr>
              <w:t xml:space="preserve">Slovenskega inštituta za revizijo (v nadaljnjem besedilu: </w:t>
            </w:r>
            <w:r w:rsidR="00CC5943" w:rsidRPr="005110DC">
              <w:rPr>
                <w:rFonts w:cs="Arial"/>
                <w:szCs w:val="20"/>
                <w:lang w:eastAsia="sl-SI"/>
              </w:rPr>
              <w:t>Inštitut</w:t>
            </w:r>
            <w:r w:rsidR="00A406D0" w:rsidRPr="005110DC">
              <w:rPr>
                <w:rFonts w:cs="Arial"/>
                <w:szCs w:val="20"/>
                <w:lang w:eastAsia="sl-SI"/>
              </w:rPr>
              <w:t>)</w:t>
            </w:r>
            <w:r w:rsidR="00CC5943" w:rsidRPr="005110DC">
              <w:rPr>
                <w:rFonts w:cs="Arial"/>
                <w:szCs w:val="20"/>
                <w:lang w:eastAsia="sl-SI"/>
              </w:rPr>
              <w:t xml:space="preserve"> v delu sprejemanja oziroma zagotavljanja prevodov pravil notranjega revidiranja, saj ima pravice zagotavljanja prevodov na tem delovnem področju </w:t>
            </w:r>
            <w:r w:rsidR="00A406D0" w:rsidRPr="005110DC">
              <w:rPr>
                <w:rFonts w:cs="Arial"/>
                <w:szCs w:val="20"/>
              </w:rPr>
              <w:t>Združenj notranjih revizorjev IIA – Slovenskega inštituta</w:t>
            </w:r>
            <w:r w:rsidR="00CC5943" w:rsidRPr="005110DC">
              <w:rPr>
                <w:rFonts w:cs="Arial"/>
                <w:szCs w:val="20"/>
                <w:lang w:eastAsia="sl-SI"/>
              </w:rPr>
              <w:t>,</w:t>
            </w:r>
          </w:p>
          <w:p w14:paraId="78628D1E" w14:textId="2DDE457F" w:rsidR="00CC5943" w:rsidRPr="005110DC" w:rsidRDefault="00CC5943" w:rsidP="002277A5">
            <w:pPr>
              <w:numPr>
                <w:ilvl w:val="0"/>
                <w:numId w:val="6"/>
              </w:numPr>
              <w:pBdr>
                <w:top w:val="nil"/>
                <w:left w:val="nil"/>
                <w:bottom w:val="nil"/>
                <w:right w:val="nil"/>
                <w:between w:val="nil"/>
              </w:pBdr>
              <w:suppressAutoHyphens/>
              <w:spacing w:line="276" w:lineRule="auto"/>
              <w:jc w:val="both"/>
              <w:textDirection w:val="btLr"/>
              <w:textAlignment w:val="top"/>
              <w:outlineLvl w:val="0"/>
              <w:rPr>
                <w:rFonts w:eastAsia="Arial" w:cs="Arial"/>
                <w:color w:val="000000" w:themeColor="text1"/>
                <w:szCs w:val="20"/>
              </w:rPr>
            </w:pPr>
            <w:r w:rsidRPr="005110DC">
              <w:rPr>
                <w:rFonts w:cs="Arial"/>
                <w:color w:val="000000" w:themeColor="text1"/>
                <w:szCs w:val="20"/>
              </w:rPr>
              <w:t xml:space="preserve">urediti določbe, ki se nanašajo na Agencijo: sejnine članom strokovnega sveta, pogoje za imenovanje direktorja in člana strokovnega sveta, nezdružljivost opravljanja nalog in funkcij na položaju direktorja ali člana strokovnega sveta, </w:t>
            </w:r>
            <w:r w:rsidR="00A73E33" w:rsidRPr="005110DC">
              <w:rPr>
                <w:rFonts w:cs="Arial"/>
                <w:color w:val="000000" w:themeColor="text1"/>
                <w:szCs w:val="20"/>
              </w:rPr>
              <w:t>zmanjšanje</w:t>
            </w:r>
            <w:r w:rsidRPr="005110DC">
              <w:rPr>
                <w:rFonts w:cs="Arial"/>
                <w:color w:val="000000" w:themeColor="text1"/>
                <w:szCs w:val="20"/>
              </w:rPr>
              <w:t xml:space="preserve"> števila članov strokovnega sveta iz devet na pet oseb, </w:t>
            </w:r>
            <w:r w:rsidR="00D90476">
              <w:rPr>
                <w:rFonts w:cs="Arial"/>
                <w:color w:val="000000" w:themeColor="text1"/>
                <w:szCs w:val="20"/>
              </w:rPr>
              <w:t>sprememba postopka za njihovo imenovanje</w:t>
            </w:r>
            <w:r w:rsidRPr="005110DC">
              <w:rPr>
                <w:rFonts w:cs="Arial"/>
                <w:color w:val="000000" w:themeColor="text1"/>
                <w:szCs w:val="20"/>
              </w:rPr>
              <w:t>,</w:t>
            </w:r>
          </w:p>
          <w:p w14:paraId="6A5C59BC" w14:textId="7D2B678C" w:rsidR="000E7384" w:rsidRPr="005110DC" w:rsidRDefault="000E7384" w:rsidP="002277A5">
            <w:pPr>
              <w:numPr>
                <w:ilvl w:val="0"/>
                <w:numId w:val="6"/>
              </w:numPr>
              <w:pBdr>
                <w:top w:val="nil"/>
                <w:left w:val="nil"/>
                <w:bottom w:val="nil"/>
                <w:right w:val="nil"/>
                <w:between w:val="nil"/>
              </w:pBdr>
              <w:suppressAutoHyphens/>
              <w:spacing w:line="276" w:lineRule="auto"/>
              <w:jc w:val="both"/>
              <w:textDirection w:val="btLr"/>
              <w:textAlignment w:val="top"/>
              <w:outlineLvl w:val="0"/>
              <w:rPr>
                <w:rFonts w:eastAsia="Arial" w:cs="Arial"/>
                <w:color w:val="000000" w:themeColor="text1"/>
                <w:szCs w:val="20"/>
              </w:rPr>
            </w:pPr>
            <w:r w:rsidRPr="005110DC">
              <w:rPr>
                <w:rFonts w:eastAsia="Arial" w:cs="Arial"/>
                <w:color w:val="000000" w:themeColor="text1"/>
                <w:szCs w:val="20"/>
              </w:rPr>
              <w:t xml:space="preserve">odpraviti nekatere </w:t>
            </w:r>
            <w:r w:rsidR="00DE1B9B" w:rsidRPr="005110DC">
              <w:rPr>
                <w:rFonts w:eastAsia="Arial" w:cs="Arial"/>
                <w:color w:val="000000" w:themeColor="text1"/>
                <w:szCs w:val="20"/>
              </w:rPr>
              <w:t xml:space="preserve">druge </w:t>
            </w:r>
            <w:r w:rsidRPr="005110DC">
              <w:rPr>
                <w:rFonts w:eastAsia="Arial" w:cs="Arial"/>
                <w:color w:val="000000" w:themeColor="text1"/>
                <w:szCs w:val="20"/>
              </w:rPr>
              <w:t>pomanjkljivosti veljavne ureditve,</w:t>
            </w:r>
          </w:p>
          <w:p w14:paraId="64FF1F43" w14:textId="77777777" w:rsidR="00D90476" w:rsidRDefault="000E7384" w:rsidP="002277A5">
            <w:pPr>
              <w:numPr>
                <w:ilvl w:val="0"/>
                <w:numId w:val="6"/>
              </w:numPr>
              <w:pBdr>
                <w:top w:val="nil"/>
                <w:left w:val="nil"/>
                <w:bottom w:val="nil"/>
                <w:right w:val="nil"/>
                <w:between w:val="nil"/>
              </w:pBdr>
              <w:suppressAutoHyphens/>
              <w:spacing w:line="276" w:lineRule="auto"/>
              <w:jc w:val="both"/>
              <w:textDirection w:val="btLr"/>
              <w:textAlignment w:val="top"/>
              <w:outlineLvl w:val="0"/>
              <w:rPr>
                <w:rFonts w:eastAsia="Arial" w:cs="Arial"/>
                <w:color w:val="000000" w:themeColor="text1"/>
                <w:szCs w:val="20"/>
              </w:rPr>
            </w:pPr>
            <w:r w:rsidRPr="005110DC">
              <w:rPr>
                <w:rFonts w:eastAsia="Arial" w:cs="Arial"/>
                <w:color w:val="000000" w:themeColor="text1"/>
                <w:szCs w:val="20"/>
              </w:rPr>
              <w:t xml:space="preserve">dopolniti kazenske </w:t>
            </w:r>
            <w:r w:rsidR="00D90476">
              <w:rPr>
                <w:rFonts w:eastAsia="Arial" w:cs="Arial"/>
                <w:color w:val="000000" w:themeColor="text1"/>
                <w:szCs w:val="20"/>
              </w:rPr>
              <w:t>določbe,</w:t>
            </w:r>
          </w:p>
          <w:p w14:paraId="73EB68D8" w14:textId="7BE137F4" w:rsidR="000E7384" w:rsidRPr="005110DC" w:rsidRDefault="00D90476" w:rsidP="002277A5">
            <w:pPr>
              <w:numPr>
                <w:ilvl w:val="0"/>
                <w:numId w:val="6"/>
              </w:numPr>
              <w:pBdr>
                <w:top w:val="nil"/>
                <w:left w:val="nil"/>
                <w:bottom w:val="nil"/>
                <w:right w:val="nil"/>
                <w:between w:val="nil"/>
              </w:pBdr>
              <w:suppressAutoHyphens/>
              <w:spacing w:line="276" w:lineRule="auto"/>
              <w:jc w:val="both"/>
              <w:textDirection w:val="btLr"/>
              <w:textAlignment w:val="top"/>
              <w:outlineLvl w:val="0"/>
              <w:rPr>
                <w:rFonts w:eastAsia="Arial" w:cs="Arial"/>
                <w:color w:val="000000" w:themeColor="text1"/>
                <w:szCs w:val="20"/>
              </w:rPr>
            </w:pPr>
            <w:r>
              <w:rPr>
                <w:rFonts w:eastAsia="Arial" w:cs="Arial"/>
                <w:color w:val="000000" w:themeColor="text1"/>
                <w:szCs w:val="20"/>
              </w:rPr>
              <w:lastRenderedPageBreak/>
              <w:t>s prehodnimi določbami urediti uveljavitev novih ali spremenjenih  določb, ki zahtevajo ali sprejem oziroma ureditev podzakonskih predpisov oziroma za namen določitve že pričetih postopkov (izobraževanj, nadzora)</w:t>
            </w:r>
            <w:r w:rsidR="000E7384" w:rsidRPr="005110DC">
              <w:rPr>
                <w:rFonts w:eastAsia="Arial" w:cs="Arial"/>
                <w:color w:val="000000" w:themeColor="text1"/>
                <w:szCs w:val="20"/>
              </w:rPr>
              <w:t>.</w:t>
            </w:r>
          </w:p>
          <w:bookmarkEnd w:id="0"/>
          <w:p w14:paraId="4A0D0DC1" w14:textId="77777777" w:rsidR="000E7384" w:rsidRPr="005110DC" w:rsidRDefault="000E7384" w:rsidP="00DA6942">
            <w:pPr>
              <w:pStyle w:val="Neotevilenodstavek"/>
              <w:spacing w:before="0" w:after="0" w:line="260" w:lineRule="exact"/>
              <w:rPr>
                <w:sz w:val="20"/>
                <w:szCs w:val="20"/>
                <w:highlight w:val="yellow"/>
              </w:rPr>
            </w:pPr>
          </w:p>
        </w:tc>
      </w:tr>
      <w:tr w:rsidR="00241AE5" w:rsidRPr="005110DC" w14:paraId="471D58AC" w14:textId="77777777" w:rsidTr="00600BFF">
        <w:tc>
          <w:tcPr>
            <w:tcW w:w="9072" w:type="dxa"/>
          </w:tcPr>
          <w:p w14:paraId="2814F590" w14:textId="77777777" w:rsidR="00241AE5" w:rsidRPr="005110DC" w:rsidRDefault="00241AE5" w:rsidP="00DA6942">
            <w:pPr>
              <w:pStyle w:val="Odsek"/>
              <w:numPr>
                <w:ilvl w:val="0"/>
                <w:numId w:val="0"/>
              </w:numPr>
              <w:spacing w:before="0" w:after="0" w:line="260" w:lineRule="exact"/>
              <w:jc w:val="left"/>
              <w:rPr>
                <w:sz w:val="20"/>
                <w:szCs w:val="20"/>
              </w:rPr>
            </w:pPr>
            <w:r w:rsidRPr="005110DC">
              <w:rPr>
                <w:sz w:val="20"/>
                <w:szCs w:val="20"/>
              </w:rPr>
              <w:lastRenderedPageBreak/>
              <w:t>2.2 Načela</w:t>
            </w:r>
          </w:p>
        </w:tc>
      </w:tr>
      <w:tr w:rsidR="00241AE5" w:rsidRPr="005110DC" w14:paraId="5D95864B" w14:textId="77777777" w:rsidTr="00600BFF">
        <w:tc>
          <w:tcPr>
            <w:tcW w:w="9072" w:type="dxa"/>
          </w:tcPr>
          <w:p w14:paraId="2D5DE88D" w14:textId="77777777" w:rsidR="00241AE5" w:rsidRPr="005110DC" w:rsidRDefault="00241AE5" w:rsidP="00DA6942">
            <w:pPr>
              <w:pStyle w:val="Neotevilenodstavek"/>
              <w:spacing w:before="0" w:after="0" w:line="260" w:lineRule="exact"/>
              <w:rPr>
                <w:sz w:val="20"/>
                <w:szCs w:val="20"/>
              </w:rPr>
            </w:pPr>
          </w:p>
          <w:p w14:paraId="0B8FFB4B" w14:textId="15AAC393" w:rsidR="00740F39" w:rsidRPr="005110DC" w:rsidRDefault="00740F39" w:rsidP="00DA6942">
            <w:pPr>
              <w:pStyle w:val="Neotevilenodstavek"/>
              <w:spacing w:before="0" w:after="0" w:line="260" w:lineRule="exact"/>
              <w:rPr>
                <w:sz w:val="20"/>
                <w:szCs w:val="20"/>
              </w:rPr>
            </w:pPr>
            <w:r w:rsidRPr="005110DC">
              <w:rPr>
                <w:sz w:val="20"/>
                <w:szCs w:val="20"/>
              </w:rPr>
              <w:t>Predlog zakona ne odstopa od načel, na katerih temelji sedanja ureditev.</w:t>
            </w:r>
          </w:p>
          <w:p w14:paraId="4BDFA3A3" w14:textId="77777777" w:rsidR="00740F39" w:rsidRPr="005110DC" w:rsidRDefault="00740F39" w:rsidP="00DA6942">
            <w:pPr>
              <w:pStyle w:val="Neotevilenodstavek"/>
              <w:spacing w:before="0" w:after="0" w:line="260" w:lineRule="exact"/>
              <w:rPr>
                <w:sz w:val="20"/>
                <w:szCs w:val="20"/>
              </w:rPr>
            </w:pPr>
          </w:p>
        </w:tc>
      </w:tr>
      <w:tr w:rsidR="00241AE5" w:rsidRPr="005110DC" w14:paraId="62F85BD6" w14:textId="77777777" w:rsidTr="00600BFF">
        <w:tc>
          <w:tcPr>
            <w:tcW w:w="9072" w:type="dxa"/>
          </w:tcPr>
          <w:p w14:paraId="4C4DE288" w14:textId="77777777" w:rsidR="00241AE5" w:rsidRPr="005110DC" w:rsidRDefault="00241AE5" w:rsidP="00DA6942">
            <w:pPr>
              <w:pStyle w:val="Odsek"/>
              <w:numPr>
                <w:ilvl w:val="0"/>
                <w:numId w:val="0"/>
              </w:numPr>
              <w:spacing w:before="0" w:after="0" w:line="260" w:lineRule="exact"/>
              <w:jc w:val="left"/>
              <w:rPr>
                <w:sz w:val="20"/>
                <w:szCs w:val="20"/>
                <w:highlight w:val="yellow"/>
              </w:rPr>
            </w:pPr>
            <w:r w:rsidRPr="005110DC">
              <w:rPr>
                <w:sz w:val="20"/>
                <w:szCs w:val="20"/>
              </w:rPr>
              <w:t>2.3 Poglavitne rešitve</w:t>
            </w:r>
          </w:p>
        </w:tc>
      </w:tr>
      <w:tr w:rsidR="00241AE5" w:rsidRPr="005110DC" w14:paraId="62E1E26B" w14:textId="77777777" w:rsidTr="00600BFF">
        <w:trPr>
          <w:trHeight w:val="434"/>
        </w:trPr>
        <w:tc>
          <w:tcPr>
            <w:tcW w:w="9072" w:type="dxa"/>
          </w:tcPr>
          <w:p w14:paraId="580EA02A" w14:textId="77777777" w:rsidR="00241AE5" w:rsidRPr="005110DC" w:rsidRDefault="00241AE5" w:rsidP="00FD7B61">
            <w:pPr>
              <w:pStyle w:val="Alineazatoko"/>
              <w:tabs>
                <w:tab w:val="clear" w:pos="720"/>
              </w:tabs>
              <w:spacing w:line="260" w:lineRule="exact"/>
              <w:rPr>
                <w:sz w:val="20"/>
                <w:szCs w:val="20"/>
                <w:highlight w:val="yellow"/>
              </w:rPr>
            </w:pPr>
          </w:p>
          <w:p w14:paraId="5D995788" w14:textId="217BCC65" w:rsidR="009A175A" w:rsidRPr="005110DC" w:rsidRDefault="009A175A" w:rsidP="009A175A">
            <w:pPr>
              <w:pStyle w:val="Brezrazmikov"/>
              <w:rPr>
                <w:rFonts w:ascii="Arial" w:hAnsi="Arial" w:cs="Arial"/>
                <w:sz w:val="20"/>
                <w:szCs w:val="20"/>
                <w:u w:val="single"/>
              </w:rPr>
            </w:pPr>
            <w:r w:rsidRPr="005110DC">
              <w:rPr>
                <w:rFonts w:ascii="Arial" w:hAnsi="Arial" w:cs="Arial"/>
                <w:sz w:val="20"/>
                <w:szCs w:val="20"/>
                <w:u w:val="single"/>
              </w:rPr>
              <w:t>Za koga in kdaj bodo začele učinkovati določbe Direktive 2022/2464/EU:</w:t>
            </w:r>
          </w:p>
          <w:p w14:paraId="5EBFEC46" w14:textId="5FA9B0DD" w:rsidR="009A175A" w:rsidRPr="005110DC" w:rsidRDefault="00A406D0" w:rsidP="00A73E33">
            <w:pPr>
              <w:pStyle w:val="Brezrazmikov"/>
              <w:jc w:val="both"/>
              <w:rPr>
                <w:rFonts w:ascii="Arial" w:hAnsi="Arial" w:cs="Arial"/>
                <w:sz w:val="20"/>
                <w:szCs w:val="20"/>
              </w:rPr>
            </w:pPr>
            <w:r w:rsidRPr="005110DC">
              <w:rPr>
                <w:rFonts w:ascii="Arial" w:hAnsi="Arial" w:cs="Arial"/>
                <w:sz w:val="20"/>
                <w:szCs w:val="20"/>
              </w:rPr>
              <w:t>Z</w:t>
            </w:r>
            <w:r w:rsidR="009A175A" w:rsidRPr="005110DC">
              <w:rPr>
                <w:rFonts w:ascii="Arial" w:hAnsi="Arial" w:cs="Arial"/>
                <w:sz w:val="20"/>
                <w:szCs w:val="20"/>
              </w:rPr>
              <w:t>ahteve</w:t>
            </w:r>
            <w:r w:rsidRPr="005110DC">
              <w:rPr>
                <w:rFonts w:ascii="Arial" w:hAnsi="Arial" w:cs="Arial"/>
                <w:sz w:val="20"/>
                <w:szCs w:val="20"/>
              </w:rPr>
              <w:t xml:space="preserve"> iz Direktive 2022/2464/EU</w:t>
            </w:r>
            <w:r w:rsidR="009A175A" w:rsidRPr="005110DC">
              <w:rPr>
                <w:rFonts w:ascii="Arial" w:hAnsi="Arial" w:cs="Arial"/>
                <w:sz w:val="20"/>
                <w:szCs w:val="20"/>
              </w:rPr>
              <w:t xml:space="preserve"> bodo začele veljati:</w:t>
            </w:r>
          </w:p>
          <w:p w14:paraId="03D81A8A" w14:textId="5802E3D3" w:rsidR="009A175A" w:rsidRPr="005110DC" w:rsidRDefault="009A175A" w:rsidP="00A73E33">
            <w:pPr>
              <w:pStyle w:val="Brezrazmikov"/>
              <w:numPr>
                <w:ilvl w:val="0"/>
                <w:numId w:val="8"/>
              </w:numPr>
              <w:jc w:val="both"/>
              <w:rPr>
                <w:rFonts w:ascii="Arial" w:hAnsi="Arial" w:cs="Arial"/>
                <w:sz w:val="20"/>
                <w:szCs w:val="20"/>
              </w:rPr>
            </w:pPr>
            <w:r w:rsidRPr="005110DC">
              <w:rPr>
                <w:rFonts w:ascii="Arial" w:hAnsi="Arial" w:cs="Arial"/>
                <w:sz w:val="20"/>
                <w:szCs w:val="20"/>
              </w:rPr>
              <w:t xml:space="preserve">z začetkom 1. januarja 2024 ali pozneje; poročila o zagotovilih o </w:t>
            </w:r>
            <w:proofErr w:type="spellStart"/>
            <w:r w:rsidRPr="005110DC">
              <w:rPr>
                <w:rFonts w:ascii="Arial" w:hAnsi="Arial" w:cs="Arial"/>
                <w:sz w:val="20"/>
                <w:szCs w:val="20"/>
              </w:rPr>
              <w:t>trajnostnosti</w:t>
            </w:r>
            <w:proofErr w:type="spellEnd"/>
            <w:r w:rsidRPr="005110DC">
              <w:rPr>
                <w:rFonts w:ascii="Arial" w:hAnsi="Arial" w:cs="Arial"/>
                <w:sz w:val="20"/>
                <w:szCs w:val="20"/>
              </w:rPr>
              <w:t xml:space="preserve"> bodo izdana leta 2025:</w:t>
            </w:r>
          </w:p>
          <w:p w14:paraId="147EE332" w14:textId="77777777" w:rsidR="009A175A" w:rsidRPr="005110DC" w:rsidRDefault="009A175A" w:rsidP="00A73E33">
            <w:pPr>
              <w:pStyle w:val="Brezrazmikov"/>
              <w:numPr>
                <w:ilvl w:val="1"/>
                <w:numId w:val="8"/>
              </w:numPr>
              <w:jc w:val="both"/>
              <w:rPr>
                <w:rFonts w:ascii="Arial" w:hAnsi="Arial" w:cs="Arial"/>
                <w:sz w:val="20"/>
                <w:szCs w:val="20"/>
              </w:rPr>
            </w:pPr>
            <w:r w:rsidRPr="005110DC">
              <w:rPr>
                <w:rFonts w:ascii="Arial" w:hAnsi="Arial" w:cs="Arial"/>
                <w:sz w:val="20"/>
                <w:szCs w:val="20"/>
              </w:rPr>
              <w:t>velika podjetja, ki so subjekti javnega interesa, ki na datume svojih bilanc stanja presegajo povprečno število 500 zaposlenih v poslovnem letu;</w:t>
            </w:r>
          </w:p>
          <w:p w14:paraId="62DEBE71" w14:textId="0C04803E" w:rsidR="009A175A" w:rsidRPr="005110DC" w:rsidRDefault="009A175A" w:rsidP="00A73E33">
            <w:pPr>
              <w:pStyle w:val="Brezrazmikov"/>
              <w:numPr>
                <w:ilvl w:val="1"/>
                <w:numId w:val="8"/>
              </w:numPr>
              <w:jc w:val="both"/>
              <w:rPr>
                <w:rFonts w:ascii="Arial" w:hAnsi="Arial" w:cs="Arial"/>
                <w:sz w:val="20"/>
                <w:szCs w:val="20"/>
              </w:rPr>
            </w:pPr>
            <w:r w:rsidRPr="005110DC">
              <w:rPr>
                <w:rFonts w:ascii="Arial" w:hAnsi="Arial" w:cs="Arial"/>
                <w:sz w:val="20"/>
                <w:szCs w:val="20"/>
              </w:rPr>
              <w:t>matična podjetja velike skupine, ki na datume bilance stanja na konsolidirani podlagi presega povprečno število 500 zaposlenih v poslovnem letu.</w:t>
            </w:r>
          </w:p>
          <w:p w14:paraId="163CE79E" w14:textId="2C58DD78" w:rsidR="009A175A" w:rsidRPr="005110DC" w:rsidRDefault="009A175A" w:rsidP="00A73E33">
            <w:pPr>
              <w:pStyle w:val="Brezrazmikov"/>
              <w:numPr>
                <w:ilvl w:val="0"/>
                <w:numId w:val="8"/>
              </w:numPr>
              <w:jc w:val="both"/>
              <w:rPr>
                <w:rFonts w:ascii="Arial" w:hAnsi="Arial" w:cs="Arial"/>
                <w:sz w:val="20"/>
                <w:szCs w:val="20"/>
              </w:rPr>
            </w:pPr>
            <w:r w:rsidRPr="005110DC">
              <w:rPr>
                <w:rFonts w:ascii="Arial" w:hAnsi="Arial" w:cs="Arial"/>
                <w:sz w:val="20"/>
                <w:szCs w:val="20"/>
              </w:rPr>
              <w:t xml:space="preserve">z začetkom 1. januarja 2025 ali pozneje; poročila o zagotovilih o </w:t>
            </w:r>
            <w:proofErr w:type="spellStart"/>
            <w:r w:rsidRPr="005110DC">
              <w:rPr>
                <w:rFonts w:ascii="Arial" w:hAnsi="Arial" w:cs="Arial"/>
                <w:sz w:val="20"/>
                <w:szCs w:val="20"/>
              </w:rPr>
              <w:t>trajnostnosti</w:t>
            </w:r>
            <w:proofErr w:type="spellEnd"/>
            <w:r w:rsidRPr="005110DC">
              <w:rPr>
                <w:rFonts w:ascii="Arial" w:hAnsi="Arial" w:cs="Arial"/>
                <w:sz w:val="20"/>
                <w:szCs w:val="20"/>
              </w:rPr>
              <w:t xml:space="preserve"> bodo izdana leta 2026:</w:t>
            </w:r>
          </w:p>
          <w:p w14:paraId="398E67D3" w14:textId="77777777" w:rsidR="009A175A" w:rsidRPr="005110DC" w:rsidRDefault="009A175A" w:rsidP="00A73E33">
            <w:pPr>
              <w:pStyle w:val="Brezrazmikov"/>
              <w:numPr>
                <w:ilvl w:val="1"/>
                <w:numId w:val="8"/>
              </w:numPr>
              <w:jc w:val="both"/>
              <w:rPr>
                <w:rFonts w:ascii="Arial" w:hAnsi="Arial" w:cs="Arial"/>
                <w:sz w:val="20"/>
                <w:szCs w:val="20"/>
              </w:rPr>
            </w:pPr>
            <w:r w:rsidRPr="005110DC">
              <w:rPr>
                <w:rFonts w:ascii="Arial" w:hAnsi="Arial" w:cs="Arial"/>
                <w:sz w:val="20"/>
                <w:szCs w:val="20"/>
              </w:rPr>
              <w:t>druga velika podjetja;</w:t>
            </w:r>
          </w:p>
          <w:p w14:paraId="2731D1CF" w14:textId="77777777" w:rsidR="009A175A" w:rsidRPr="005110DC" w:rsidRDefault="009A175A" w:rsidP="00A73E33">
            <w:pPr>
              <w:pStyle w:val="Brezrazmikov"/>
              <w:numPr>
                <w:ilvl w:val="1"/>
                <w:numId w:val="8"/>
              </w:numPr>
              <w:jc w:val="both"/>
              <w:rPr>
                <w:rFonts w:ascii="Arial" w:hAnsi="Arial" w:cs="Arial"/>
                <w:sz w:val="20"/>
                <w:szCs w:val="20"/>
              </w:rPr>
            </w:pPr>
            <w:r w:rsidRPr="005110DC">
              <w:rPr>
                <w:rFonts w:ascii="Arial" w:hAnsi="Arial" w:cs="Arial"/>
                <w:sz w:val="20"/>
                <w:szCs w:val="20"/>
              </w:rPr>
              <w:t>druga matična podjetja velike skupine.</w:t>
            </w:r>
          </w:p>
          <w:p w14:paraId="3D4AC8F7" w14:textId="43C3C53E" w:rsidR="009A175A" w:rsidRPr="005110DC" w:rsidRDefault="009A175A" w:rsidP="00A73E33">
            <w:pPr>
              <w:pStyle w:val="Brezrazmikov"/>
              <w:numPr>
                <w:ilvl w:val="0"/>
                <w:numId w:val="8"/>
              </w:numPr>
              <w:jc w:val="both"/>
              <w:rPr>
                <w:rFonts w:ascii="Arial" w:hAnsi="Arial" w:cs="Arial"/>
                <w:sz w:val="20"/>
                <w:szCs w:val="20"/>
              </w:rPr>
            </w:pPr>
            <w:r w:rsidRPr="005110DC">
              <w:rPr>
                <w:rFonts w:ascii="Arial" w:hAnsi="Arial" w:cs="Arial"/>
                <w:sz w:val="20"/>
                <w:szCs w:val="20"/>
              </w:rPr>
              <w:t xml:space="preserve">z začetkom 1. januarja 2026 ali pozneje: poročila o zagotovilih o </w:t>
            </w:r>
            <w:proofErr w:type="spellStart"/>
            <w:r w:rsidRPr="005110DC">
              <w:rPr>
                <w:rFonts w:ascii="Arial" w:hAnsi="Arial" w:cs="Arial"/>
                <w:sz w:val="20"/>
                <w:szCs w:val="20"/>
              </w:rPr>
              <w:t>trajnostnosti</w:t>
            </w:r>
            <w:proofErr w:type="spellEnd"/>
            <w:r w:rsidRPr="005110DC">
              <w:rPr>
                <w:rFonts w:ascii="Arial" w:hAnsi="Arial" w:cs="Arial"/>
                <w:sz w:val="20"/>
                <w:szCs w:val="20"/>
              </w:rPr>
              <w:t xml:space="preserve"> bodo izdana leta 2027:</w:t>
            </w:r>
          </w:p>
          <w:p w14:paraId="790C929B" w14:textId="77777777" w:rsidR="009A175A" w:rsidRPr="005110DC" w:rsidRDefault="009A175A" w:rsidP="00A73E33">
            <w:pPr>
              <w:pStyle w:val="Brezrazmikov"/>
              <w:numPr>
                <w:ilvl w:val="1"/>
                <w:numId w:val="8"/>
              </w:numPr>
              <w:jc w:val="both"/>
              <w:rPr>
                <w:rFonts w:ascii="Arial" w:hAnsi="Arial" w:cs="Arial"/>
                <w:sz w:val="20"/>
                <w:szCs w:val="20"/>
              </w:rPr>
            </w:pPr>
            <w:r w:rsidRPr="005110DC">
              <w:rPr>
                <w:rFonts w:ascii="Arial" w:hAnsi="Arial" w:cs="Arial"/>
                <w:sz w:val="20"/>
                <w:szCs w:val="20"/>
              </w:rPr>
              <w:t>mala in srednje velika podjetja, ki so subjekti javnega interesa;</w:t>
            </w:r>
          </w:p>
          <w:p w14:paraId="72612D35" w14:textId="77777777" w:rsidR="009A175A" w:rsidRPr="005110DC" w:rsidRDefault="009A175A" w:rsidP="00A73E33">
            <w:pPr>
              <w:pStyle w:val="Brezrazmikov"/>
              <w:numPr>
                <w:ilvl w:val="1"/>
                <w:numId w:val="8"/>
              </w:numPr>
              <w:jc w:val="both"/>
              <w:rPr>
                <w:rFonts w:ascii="Arial" w:hAnsi="Arial" w:cs="Arial"/>
                <w:sz w:val="20"/>
                <w:szCs w:val="20"/>
              </w:rPr>
            </w:pPr>
            <w:r w:rsidRPr="005110DC">
              <w:rPr>
                <w:rFonts w:ascii="Arial" w:hAnsi="Arial" w:cs="Arial"/>
                <w:sz w:val="20"/>
                <w:szCs w:val="20"/>
              </w:rPr>
              <w:t xml:space="preserve">majhne in </w:t>
            </w:r>
            <w:proofErr w:type="spellStart"/>
            <w:r w:rsidRPr="005110DC">
              <w:rPr>
                <w:rFonts w:ascii="Arial" w:hAnsi="Arial" w:cs="Arial"/>
                <w:sz w:val="20"/>
                <w:szCs w:val="20"/>
              </w:rPr>
              <w:t>nekompleksne</w:t>
            </w:r>
            <w:proofErr w:type="spellEnd"/>
            <w:r w:rsidRPr="005110DC">
              <w:rPr>
                <w:rFonts w:ascii="Arial" w:hAnsi="Arial" w:cs="Arial"/>
                <w:sz w:val="20"/>
                <w:szCs w:val="20"/>
              </w:rPr>
              <w:t xml:space="preserve"> institucije pod pogojem, da so velika podjetja ali da so mala in srednje velika podjetja, ki so subjekti javnega interesa (z omejenimi informacijami v poročilu o trajnosti);</w:t>
            </w:r>
          </w:p>
          <w:p w14:paraId="15102F7C" w14:textId="4F84B848" w:rsidR="009A175A" w:rsidRPr="005110DC" w:rsidRDefault="009A175A" w:rsidP="00A73E33">
            <w:pPr>
              <w:pStyle w:val="Brezrazmikov"/>
              <w:numPr>
                <w:ilvl w:val="1"/>
                <w:numId w:val="8"/>
              </w:numPr>
              <w:jc w:val="both"/>
              <w:rPr>
                <w:rFonts w:ascii="Arial" w:hAnsi="Arial" w:cs="Arial"/>
                <w:sz w:val="20"/>
                <w:szCs w:val="20"/>
              </w:rPr>
            </w:pPr>
            <w:r w:rsidRPr="005110DC">
              <w:rPr>
                <w:rFonts w:ascii="Arial" w:hAnsi="Arial" w:cs="Arial"/>
                <w:sz w:val="20"/>
                <w:szCs w:val="20"/>
              </w:rPr>
              <w:t xml:space="preserve">zavarovalnice ali pozavarovalnice, pod pogojem, da so velika podjetja ali da so mala in srednje velika podjetja, ki so subjekti javnega interesa (z omejenimi informacijami v poročilu o </w:t>
            </w:r>
            <w:proofErr w:type="spellStart"/>
            <w:r w:rsidRPr="005110DC">
              <w:rPr>
                <w:rFonts w:ascii="Arial" w:hAnsi="Arial" w:cs="Arial"/>
                <w:sz w:val="20"/>
                <w:szCs w:val="20"/>
              </w:rPr>
              <w:t>trajnostnosti</w:t>
            </w:r>
            <w:proofErr w:type="spellEnd"/>
            <w:r w:rsidRPr="005110DC">
              <w:rPr>
                <w:rFonts w:ascii="Arial" w:hAnsi="Arial" w:cs="Arial"/>
                <w:sz w:val="20"/>
                <w:szCs w:val="20"/>
              </w:rPr>
              <w:t>).</w:t>
            </w:r>
          </w:p>
          <w:p w14:paraId="28FA6ACF" w14:textId="77777777" w:rsidR="009A175A" w:rsidRPr="005110DC" w:rsidRDefault="009A175A" w:rsidP="00A73E33">
            <w:pPr>
              <w:pStyle w:val="Brezrazmikov"/>
              <w:numPr>
                <w:ilvl w:val="0"/>
                <w:numId w:val="8"/>
              </w:numPr>
              <w:jc w:val="both"/>
              <w:rPr>
                <w:rFonts w:ascii="Arial" w:hAnsi="Arial" w:cs="Arial"/>
                <w:sz w:val="20"/>
                <w:szCs w:val="20"/>
              </w:rPr>
            </w:pPr>
            <w:r w:rsidRPr="005110DC">
              <w:rPr>
                <w:rFonts w:ascii="Arial" w:hAnsi="Arial" w:cs="Arial"/>
                <w:sz w:val="20"/>
                <w:szCs w:val="20"/>
              </w:rPr>
              <w:t>z začetkom 1. januarja 2028 ali pozneje:</w:t>
            </w:r>
          </w:p>
          <w:p w14:paraId="4CF84B56" w14:textId="3805CED8" w:rsidR="00FD7B61" w:rsidRPr="005110DC" w:rsidRDefault="009A175A" w:rsidP="00A73E33">
            <w:pPr>
              <w:pStyle w:val="Brezrazmikov"/>
              <w:numPr>
                <w:ilvl w:val="1"/>
                <w:numId w:val="8"/>
              </w:numPr>
              <w:spacing w:line="260" w:lineRule="exact"/>
              <w:jc w:val="both"/>
              <w:rPr>
                <w:rFonts w:ascii="Arial" w:hAnsi="Arial" w:cs="Arial"/>
                <w:sz w:val="20"/>
                <w:szCs w:val="20"/>
              </w:rPr>
            </w:pPr>
            <w:r w:rsidRPr="005110DC">
              <w:rPr>
                <w:rFonts w:ascii="Arial" w:hAnsi="Arial" w:cs="Arial"/>
                <w:sz w:val="20"/>
                <w:szCs w:val="20"/>
              </w:rPr>
              <w:t>podjetja tretjih držav.</w:t>
            </w:r>
          </w:p>
          <w:p w14:paraId="7B61856C" w14:textId="77777777" w:rsidR="00FD7B61" w:rsidRPr="005110DC" w:rsidRDefault="00FD7B61" w:rsidP="00FD7B61">
            <w:pPr>
              <w:pStyle w:val="Alineazatoko"/>
              <w:tabs>
                <w:tab w:val="clear" w:pos="720"/>
              </w:tabs>
              <w:spacing w:line="260" w:lineRule="exact"/>
              <w:rPr>
                <w:sz w:val="20"/>
                <w:szCs w:val="20"/>
                <w:highlight w:val="yellow"/>
              </w:rPr>
            </w:pPr>
          </w:p>
          <w:p w14:paraId="4942EC6A" w14:textId="094AF2D6" w:rsidR="009A175A" w:rsidRPr="005110DC" w:rsidRDefault="009A175A" w:rsidP="00740D90">
            <w:pPr>
              <w:jc w:val="both"/>
              <w:rPr>
                <w:rFonts w:cs="Arial"/>
                <w:szCs w:val="20"/>
              </w:rPr>
            </w:pPr>
            <w:r w:rsidRPr="005110DC">
              <w:rPr>
                <w:rFonts w:cs="Arial"/>
                <w:szCs w:val="20"/>
                <w:u w:val="single"/>
              </w:rPr>
              <w:t xml:space="preserve">Spremenjene definicije </w:t>
            </w:r>
            <w:r w:rsidR="00740D90" w:rsidRPr="005110DC">
              <w:rPr>
                <w:rFonts w:cs="Arial"/>
                <w:szCs w:val="20"/>
                <w:u w:val="single"/>
              </w:rPr>
              <w:t>pojmov in mestoma uvedba novih</w:t>
            </w:r>
            <w:r w:rsidR="00740D90" w:rsidRPr="005110DC">
              <w:rPr>
                <w:rFonts w:cs="Arial"/>
                <w:szCs w:val="20"/>
              </w:rPr>
              <w:t xml:space="preserve">, s čimer se dodatno uredi dajanje zagotovil o zanesljivosti poročanja o </w:t>
            </w:r>
            <w:proofErr w:type="spellStart"/>
            <w:r w:rsidR="00740D90" w:rsidRPr="005110DC">
              <w:rPr>
                <w:rFonts w:cs="Arial"/>
                <w:szCs w:val="20"/>
              </w:rPr>
              <w:t>trajnostnosti</w:t>
            </w:r>
            <w:proofErr w:type="spellEnd"/>
            <w:r w:rsidR="00740D90" w:rsidRPr="005110DC">
              <w:rPr>
                <w:rFonts w:cs="Arial"/>
                <w:szCs w:val="20"/>
              </w:rPr>
              <w:t>.</w:t>
            </w:r>
          </w:p>
          <w:p w14:paraId="511286BE" w14:textId="77777777" w:rsidR="00740D90" w:rsidRPr="005110DC" w:rsidRDefault="00740D90" w:rsidP="00740D90">
            <w:pPr>
              <w:jc w:val="both"/>
              <w:rPr>
                <w:rFonts w:cs="Arial"/>
                <w:szCs w:val="20"/>
              </w:rPr>
            </w:pPr>
          </w:p>
          <w:p w14:paraId="0E425FD3" w14:textId="69A12A7D" w:rsidR="00740D90" w:rsidRPr="005110DC" w:rsidRDefault="00740D90" w:rsidP="00740D90">
            <w:pPr>
              <w:jc w:val="both"/>
              <w:rPr>
                <w:rFonts w:cs="Arial"/>
                <w:szCs w:val="20"/>
              </w:rPr>
            </w:pPr>
            <w:r w:rsidRPr="005110DC">
              <w:rPr>
                <w:rFonts w:cs="Arial"/>
                <w:szCs w:val="20"/>
                <w:u w:val="single"/>
              </w:rPr>
              <w:t>Na področju profesionalnih kvalifikacij</w:t>
            </w:r>
            <w:r w:rsidRPr="005110DC">
              <w:rPr>
                <w:rFonts w:cs="Arial"/>
                <w:szCs w:val="20"/>
              </w:rPr>
              <w:t>:</w:t>
            </w:r>
          </w:p>
          <w:p w14:paraId="6CD56D6D" w14:textId="43AB4C07" w:rsidR="00740D90" w:rsidRPr="005110DC" w:rsidRDefault="00740D90" w:rsidP="002277A5">
            <w:pPr>
              <w:pStyle w:val="Odstavekseznama"/>
              <w:numPr>
                <w:ilvl w:val="0"/>
                <w:numId w:val="7"/>
              </w:numPr>
              <w:spacing w:line="260" w:lineRule="atLeast"/>
              <w:rPr>
                <w:rFonts w:cs="Arial"/>
                <w:sz w:val="20"/>
                <w:szCs w:val="20"/>
              </w:rPr>
            </w:pPr>
            <w:r w:rsidRPr="005110DC">
              <w:rPr>
                <w:rFonts w:cs="Arial"/>
                <w:sz w:val="20"/>
                <w:szCs w:val="20"/>
              </w:rPr>
              <w:t xml:space="preserve">spremembe za zagotovitev, da imajo pooblaščeni revizorji, ki poleg tega želijo pridobiti dovoljenje za izvajanje zagotovila o </w:t>
            </w:r>
            <w:proofErr w:type="spellStart"/>
            <w:r w:rsidRPr="005110DC">
              <w:rPr>
                <w:rFonts w:cs="Arial"/>
                <w:sz w:val="20"/>
                <w:szCs w:val="20"/>
              </w:rPr>
              <w:t>trajnostnostnem</w:t>
            </w:r>
            <w:proofErr w:type="spellEnd"/>
            <w:r w:rsidRPr="005110DC">
              <w:rPr>
                <w:rFonts w:cs="Arial"/>
                <w:sz w:val="20"/>
                <w:szCs w:val="20"/>
              </w:rPr>
              <w:t xml:space="preserve"> poročanju, potrebno strokovno znanje in izkušnje pri zagotavljanju </w:t>
            </w:r>
            <w:proofErr w:type="spellStart"/>
            <w:r w:rsidRPr="005110DC">
              <w:rPr>
                <w:rFonts w:cs="Arial"/>
                <w:sz w:val="20"/>
                <w:szCs w:val="20"/>
              </w:rPr>
              <w:t>trajnostnostnega</w:t>
            </w:r>
            <w:proofErr w:type="spellEnd"/>
            <w:r w:rsidRPr="005110DC">
              <w:rPr>
                <w:rFonts w:cs="Arial"/>
                <w:sz w:val="20"/>
                <w:szCs w:val="20"/>
              </w:rPr>
              <w:t xml:space="preserve"> poročanja,</w:t>
            </w:r>
          </w:p>
          <w:p w14:paraId="37D1F8E8" w14:textId="61CFC42F" w:rsidR="00740D90" w:rsidRPr="005110DC" w:rsidRDefault="00740D90" w:rsidP="002277A5">
            <w:pPr>
              <w:pStyle w:val="Odstavekseznama"/>
              <w:numPr>
                <w:ilvl w:val="0"/>
                <w:numId w:val="7"/>
              </w:numPr>
              <w:spacing w:line="260" w:lineRule="atLeast"/>
              <w:rPr>
                <w:rFonts w:cs="Arial"/>
                <w:sz w:val="20"/>
                <w:szCs w:val="20"/>
              </w:rPr>
            </w:pPr>
            <w:r w:rsidRPr="005110DC">
              <w:rPr>
                <w:rFonts w:cs="Arial"/>
                <w:sz w:val="20"/>
                <w:szCs w:val="20"/>
              </w:rPr>
              <w:t xml:space="preserve">med praktičnim usposabljanjem, ki traja 3 leta, mora biti vsaj 8 mesecev zagotovljeno poročanje o </w:t>
            </w:r>
            <w:proofErr w:type="spellStart"/>
            <w:r w:rsidRPr="005110DC">
              <w:rPr>
                <w:rFonts w:cs="Arial"/>
                <w:sz w:val="20"/>
                <w:szCs w:val="20"/>
              </w:rPr>
              <w:t>trajnostnosti</w:t>
            </w:r>
            <w:proofErr w:type="spellEnd"/>
            <w:r w:rsidRPr="005110DC">
              <w:rPr>
                <w:rFonts w:cs="Arial"/>
                <w:sz w:val="20"/>
                <w:szCs w:val="20"/>
              </w:rPr>
              <w:t xml:space="preserve"> ali druge storitve, povezane s </w:t>
            </w:r>
            <w:proofErr w:type="spellStart"/>
            <w:r w:rsidRPr="005110DC">
              <w:rPr>
                <w:rFonts w:cs="Arial"/>
                <w:sz w:val="20"/>
                <w:szCs w:val="20"/>
              </w:rPr>
              <w:t>trajnostnostjo</w:t>
            </w:r>
            <w:proofErr w:type="spellEnd"/>
            <w:r w:rsidRPr="005110DC">
              <w:rPr>
                <w:rFonts w:cs="Arial"/>
                <w:sz w:val="20"/>
                <w:szCs w:val="20"/>
              </w:rPr>
              <w:t>,</w:t>
            </w:r>
          </w:p>
          <w:p w14:paraId="0D46BC58" w14:textId="59AB5836" w:rsidR="00740D90" w:rsidRPr="005110DC" w:rsidRDefault="00740D90" w:rsidP="002277A5">
            <w:pPr>
              <w:pStyle w:val="Odstavekseznama"/>
              <w:numPr>
                <w:ilvl w:val="0"/>
                <w:numId w:val="7"/>
              </w:numPr>
              <w:spacing w:line="260" w:lineRule="atLeast"/>
              <w:rPr>
                <w:rFonts w:cs="Arial"/>
                <w:sz w:val="20"/>
                <w:szCs w:val="20"/>
              </w:rPr>
            </w:pPr>
            <w:r w:rsidRPr="005110DC">
              <w:rPr>
                <w:rFonts w:cs="Arial"/>
                <w:sz w:val="20"/>
                <w:szCs w:val="20"/>
              </w:rPr>
              <w:t xml:space="preserve">odobritev zakonitih revizorjev iz druge države članice: če se država članica gostiteljica odloči, da morajo zakoniti revizorji, odobreni v drugi državi članici, opraviti preizkus usposobljenosti, da bi bili odobreni v državi članici gostiteljici, mora preizkus zajemati tudi ustrezno poznavanje zakonitih revizorjev o zakonih in predpisih te države članice gostiteljice, ki se nanašajo na posle zagotavljanja </w:t>
            </w:r>
            <w:proofErr w:type="spellStart"/>
            <w:r w:rsidRPr="005110DC">
              <w:rPr>
                <w:rFonts w:cs="Arial"/>
                <w:sz w:val="20"/>
                <w:szCs w:val="20"/>
              </w:rPr>
              <w:t>trajnostnostnega</w:t>
            </w:r>
            <w:proofErr w:type="spellEnd"/>
            <w:r w:rsidRPr="005110DC">
              <w:rPr>
                <w:rFonts w:cs="Arial"/>
                <w:sz w:val="20"/>
                <w:szCs w:val="20"/>
              </w:rPr>
              <w:t xml:space="preserve"> poročanja,</w:t>
            </w:r>
          </w:p>
          <w:p w14:paraId="67BADE1A" w14:textId="05E37C15" w:rsidR="00740D90" w:rsidRPr="005110DC" w:rsidRDefault="00740D90" w:rsidP="002277A5">
            <w:pPr>
              <w:pStyle w:val="Odstavekseznama"/>
              <w:numPr>
                <w:ilvl w:val="0"/>
                <w:numId w:val="7"/>
              </w:numPr>
              <w:spacing w:line="260" w:lineRule="atLeast"/>
              <w:rPr>
                <w:rFonts w:cs="Arial"/>
                <w:sz w:val="20"/>
                <w:szCs w:val="20"/>
              </w:rPr>
            </w:pPr>
            <w:r w:rsidRPr="005110DC">
              <w:rPr>
                <w:rFonts w:cs="Arial"/>
                <w:sz w:val="20"/>
                <w:szCs w:val="20"/>
              </w:rPr>
              <w:t xml:space="preserve">pooblaščeni revizorji, z izdano licenco pred 1. 1. 2024 ali v postopku odobritve, pod pogojem, da ta postopek zaključijo do 1. 1. 2026 – ni treba izpolnjevati novih zahtev glede izobrazbe in poklicnih kvalifikacij glede dajanja zagotovil o zanesljivosti poročanja o </w:t>
            </w:r>
            <w:proofErr w:type="spellStart"/>
            <w:r w:rsidRPr="005110DC">
              <w:rPr>
                <w:rFonts w:cs="Arial"/>
                <w:sz w:val="20"/>
                <w:szCs w:val="20"/>
              </w:rPr>
              <w:t>trajnostnosti</w:t>
            </w:r>
            <w:proofErr w:type="spellEnd"/>
            <w:r w:rsidRPr="005110DC">
              <w:rPr>
                <w:rFonts w:cs="Arial"/>
                <w:sz w:val="20"/>
                <w:szCs w:val="20"/>
              </w:rPr>
              <w:t xml:space="preserve">; ne glede na to je potrebno </w:t>
            </w:r>
            <w:r w:rsidR="006D5C63" w:rsidRPr="005110DC">
              <w:rPr>
                <w:rFonts w:cs="Arial"/>
                <w:sz w:val="20"/>
                <w:szCs w:val="20"/>
              </w:rPr>
              <w:t>ta znanja pridobiti</w:t>
            </w:r>
            <w:r w:rsidRPr="005110DC">
              <w:rPr>
                <w:rFonts w:cs="Arial"/>
                <w:sz w:val="20"/>
                <w:szCs w:val="20"/>
              </w:rPr>
              <w:t xml:space="preserve"> prek zahteve stalnega izobraževanja</w:t>
            </w:r>
            <w:r w:rsidR="006D5C63" w:rsidRPr="005110DC">
              <w:rPr>
                <w:rFonts w:cs="Arial"/>
                <w:sz w:val="20"/>
                <w:szCs w:val="20"/>
              </w:rPr>
              <w:t>.</w:t>
            </w:r>
          </w:p>
          <w:p w14:paraId="6476CECB" w14:textId="77777777" w:rsidR="00FD7B61" w:rsidRPr="005110DC" w:rsidRDefault="00FD7B61" w:rsidP="00FD7B61">
            <w:pPr>
              <w:pStyle w:val="Alineazatoko"/>
              <w:tabs>
                <w:tab w:val="clear" w:pos="720"/>
              </w:tabs>
              <w:spacing w:line="260" w:lineRule="exact"/>
              <w:rPr>
                <w:sz w:val="20"/>
                <w:szCs w:val="20"/>
                <w:highlight w:val="yellow"/>
              </w:rPr>
            </w:pPr>
          </w:p>
          <w:p w14:paraId="60566CCC" w14:textId="2ECA5CFC" w:rsidR="006D5C63" w:rsidRPr="005110DC" w:rsidRDefault="006D5C63" w:rsidP="006D5C63">
            <w:pPr>
              <w:jc w:val="both"/>
              <w:rPr>
                <w:rFonts w:cs="Arial"/>
                <w:szCs w:val="20"/>
              </w:rPr>
            </w:pPr>
            <w:r w:rsidRPr="005110DC">
              <w:rPr>
                <w:rFonts w:cs="Arial"/>
                <w:szCs w:val="20"/>
              </w:rPr>
              <w:t xml:space="preserve">Skladno z navedenim sledijo </w:t>
            </w:r>
            <w:r w:rsidRPr="005110DC">
              <w:rPr>
                <w:rFonts w:cs="Arial"/>
                <w:szCs w:val="20"/>
                <w:u w:val="single"/>
              </w:rPr>
              <w:t>spremembe glede vpisa v register</w:t>
            </w:r>
            <w:r w:rsidRPr="005110DC">
              <w:rPr>
                <w:rFonts w:cs="Arial"/>
                <w:szCs w:val="20"/>
              </w:rPr>
              <w:t xml:space="preserve"> pooblaščenih in zakonitih revizorjev oziroma revizijskih družb, da bo jasno, kateri revizorji/družbe imajo dovoljenje za dajanja zagotovil o zanesljivosti poročanja o </w:t>
            </w:r>
            <w:proofErr w:type="spellStart"/>
            <w:r w:rsidRPr="005110DC">
              <w:rPr>
                <w:rFonts w:cs="Arial"/>
                <w:szCs w:val="20"/>
              </w:rPr>
              <w:t>trajnostnosti</w:t>
            </w:r>
            <w:proofErr w:type="spellEnd"/>
            <w:r w:rsidRPr="005110DC">
              <w:rPr>
                <w:rFonts w:cs="Arial"/>
                <w:szCs w:val="20"/>
              </w:rPr>
              <w:t xml:space="preserve"> in kateri ne.</w:t>
            </w:r>
          </w:p>
          <w:p w14:paraId="43E62BCE" w14:textId="77777777" w:rsidR="006D5C63" w:rsidRPr="005110DC" w:rsidRDefault="006D5C63" w:rsidP="006D5C63">
            <w:pPr>
              <w:jc w:val="both"/>
              <w:rPr>
                <w:rFonts w:cs="Arial"/>
                <w:szCs w:val="20"/>
              </w:rPr>
            </w:pPr>
          </w:p>
          <w:p w14:paraId="491A41AB" w14:textId="31EF89F7" w:rsidR="006D5C63" w:rsidRPr="005110DC" w:rsidRDefault="006D5C63" w:rsidP="006D5C63">
            <w:pPr>
              <w:jc w:val="both"/>
              <w:rPr>
                <w:rFonts w:cs="Arial"/>
                <w:szCs w:val="20"/>
              </w:rPr>
            </w:pPr>
            <w:r w:rsidRPr="005110DC">
              <w:rPr>
                <w:rFonts w:cs="Arial"/>
                <w:szCs w:val="20"/>
              </w:rPr>
              <w:lastRenderedPageBreak/>
              <w:t xml:space="preserve">S </w:t>
            </w:r>
            <w:r w:rsidRPr="005110DC">
              <w:rPr>
                <w:rFonts w:cs="Arial"/>
                <w:szCs w:val="20"/>
                <w:u w:val="single"/>
              </w:rPr>
              <w:t>spremembami kazenskih določb</w:t>
            </w:r>
            <w:r w:rsidRPr="005110DC">
              <w:rPr>
                <w:rFonts w:cs="Arial"/>
                <w:szCs w:val="20"/>
              </w:rPr>
              <w:t xml:space="preserve"> se bo nadalje zagotavljalo kakovost revidiranja tudi na področju dajanja zagotovil o zanesljivosti poročanja o </w:t>
            </w:r>
            <w:proofErr w:type="spellStart"/>
            <w:r w:rsidRPr="005110DC">
              <w:rPr>
                <w:rFonts w:cs="Arial"/>
                <w:szCs w:val="20"/>
              </w:rPr>
              <w:t>trajnostnosti</w:t>
            </w:r>
            <w:proofErr w:type="spellEnd"/>
            <w:r w:rsidRPr="005110DC">
              <w:rPr>
                <w:rFonts w:cs="Arial"/>
                <w:szCs w:val="20"/>
              </w:rPr>
              <w:t>.</w:t>
            </w:r>
          </w:p>
          <w:p w14:paraId="239F56BE" w14:textId="77777777" w:rsidR="006D5C63" w:rsidRPr="005110DC" w:rsidRDefault="006D5C63" w:rsidP="006D5C63">
            <w:pPr>
              <w:jc w:val="both"/>
              <w:rPr>
                <w:rFonts w:cs="Arial"/>
                <w:szCs w:val="20"/>
              </w:rPr>
            </w:pPr>
          </w:p>
          <w:p w14:paraId="5F62A68D" w14:textId="2563DC74" w:rsidR="006D5C63" w:rsidRPr="005110DC" w:rsidRDefault="006D5C63" w:rsidP="006D5C63">
            <w:pPr>
              <w:jc w:val="both"/>
              <w:rPr>
                <w:rFonts w:cs="Arial"/>
                <w:szCs w:val="20"/>
              </w:rPr>
            </w:pPr>
            <w:r w:rsidRPr="005110DC">
              <w:rPr>
                <w:rFonts w:cs="Arial"/>
                <w:szCs w:val="20"/>
                <w:u w:val="single"/>
              </w:rPr>
              <w:t xml:space="preserve">Javni nadzor nad dajanjem zagotovil o zanesljivosti poročanja o </w:t>
            </w:r>
            <w:proofErr w:type="spellStart"/>
            <w:r w:rsidRPr="005110DC">
              <w:rPr>
                <w:rFonts w:cs="Arial"/>
                <w:szCs w:val="20"/>
                <w:u w:val="single"/>
              </w:rPr>
              <w:t>trajnostnosti</w:t>
            </w:r>
            <w:proofErr w:type="spellEnd"/>
            <w:r w:rsidRPr="005110DC">
              <w:rPr>
                <w:rFonts w:cs="Arial"/>
                <w:szCs w:val="20"/>
              </w:rPr>
              <w:t xml:space="preserve"> bo imela Agencija. Vzajemna priznavanja regulativnih dogovorov, poklicne skrivnosti in regulativnega sodelovanje med državami članicami se bodo uporabljale tudi za zagotavljanje poročanja o trajnosti.</w:t>
            </w:r>
          </w:p>
          <w:p w14:paraId="28D80FF9" w14:textId="77777777" w:rsidR="006D5C63" w:rsidRPr="005110DC" w:rsidRDefault="006D5C63" w:rsidP="006D5C63">
            <w:pPr>
              <w:jc w:val="both"/>
              <w:rPr>
                <w:rFonts w:cs="Arial"/>
                <w:szCs w:val="20"/>
              </w:rPr>
            </w:pPr>
          </w:p>
          <w:p w14:paraId="322463FE" w14:textId="3FE8FBDC" w:rsidR="00FD7B61" w:rsidRPr="005110DC" w:rsidRDefault="00FD7B61" w:rsidP="00FD7B61">
            <w:pPr>
              <w:jc w:val="both"/>
              <w:rPr>
                <w:rFonts w:cs="Arial"/>
                <w:szCs w:val="20"/>
              </w:rPr>
            </w:pPr>
            <w:r w:rsidRPr="005110DC">
              <w:rPr>
                <w:rFonts w:cs="Arial"/>
                <w:szCs w:val="20"/>
              </w:rPr>
              <w:t>Poleg navedenega so s predlogom zakona predlagan</w:t>
            </w:r>
            <w:r w:rsidR="00A406D0" w:rsidRPr="005110DC">
              <w:rPr>
                <w:rFonts w:cs="Arial"/>
                <w:szCs w:val="20"/>
              </w:rPr>
              <w:t>e</w:t>
            </w:r>
            <w:r w:rsidRPr="005110DC">
              <w:rPr>
                <w:rFonts w:cs="Arial"/>
                <w:szCs w:val="20"/>
              </w:rPr>
              <w:t xml:space="preserve"> tudi</w:t>
            </w:r>
            <w:r w:rsidR="00A406D0" w:rsidRPr="005110DC">
              <w:rPr>
                <w:rFonts w:cs="Arial"/>
                <w:szCs w:val="20"/>
              </w:rPr>
              <w:t xml:space="preserve"> </w:t>
            </w:r>
            <w:r w:rsidR="00A406D0" w:rsidRPr="005110DC">
              <w:rPr>
                <w:rFonts w:cs="Arial"/>
                <w:szCs w:val="20"/>
                <w:u w:val="single"/>
              </w:rPr>
              <w:t>druge spremembe</w:t>
            </w:r>
            <w:r w:rsidRPr="005110DC">
              <w:rPr>
                <w:rFonts w:cs="Arial"/>
                <w:szCs w:val="20"/>
              </w:rPr>
              <w:t>:</w:t>
            </w:r>
          </w:p>
          <w:p w14:paraId="391CD1D4" w14:textId="3BAF4EE9" w:rsidR="00FD7B61" w:rsidRPr="005110DC" w:rsidRDefault="00FD7B61" w:rsidP="002277A5">
            <w:pPr>
              <w:numPr>
                <w:ilvl w:val="0"/>
                <w:numId w:val="7"/>
              </w:numPr>
              <w:spacing w:line="260" w:lineRule="atLeast"/>
              <w:jc w:val="both"/>
              <w:rPr>
                <w:rFonts w:cs="Arial"/>
                <w:szCs w:val="20"/>
              </w:rPr>
            </w:pPr>
            <w:r w:rsidRPr="005110DC">
              <w:rPr>
                <w:rFonts w:cs="Arial"/>
                <w:szCs w:val="20"/>
              </w:rPr>
              <w:t xml:space="preserve">sprememba definicije subjekta javnega interesa: predlagana je sprememba definicije v 3. členu ZRev-2, ki bi prinesla pozitivne posledice srednje velikim družbam, v katerih imajo država ali občine večinski lastniški delež, glede nekaterih dodatnih obveznosti, ki jih morajo sicer izpolnjevati vse družbe, ki so prepoznane za subjekt javnega interesa (npr. oblikovanje revizijskih komisij, kar v srednjih družbah, večinoma oblikovanih kot družbe z omejeno odgovornostjo, ni smiselno, saj </w:t>
            </w:r>
            <w:r w:rsidR="009A175A" w:rsidRPr="005110DC">
              <w:rPr>
                <w:rFonts w:cs="Arial"/>
                <w:szCs w:val="20"/>
              </w:rPr>
              <w:t>je</w:t>
            </w:r>
            <w:r w:rsidRPr="005110DC">
              <w:rPr>
                <w:rFonts w:cs="Arial"/>
                <w:szCs w:val="20"/>
              </w:rPr>
              <w:t xml:space="preserve"> tak organ </w:t>
            </w:r>
            <w:r w:rsidR="009A175A" w:rsidRPr="005110DC">
              <w:rPr>
                <w:rFonts w:cs="Arial"/>
                <w:szCs w:val="20"/>
              </w:rPr>
              <w:t>ne</w:t>
            </w:r>
            <w:r w:rsidRPr="005110DC">
              <w:rPr>
                <w:rFonts w:cs="Arial"/>
                <w:szCs w:val="20"/>
              </w:rPr>
              <w:t>učinkovit</w:t>
            </w:r>
            <w:r w:rsidR="00A406D0" w:rsidRPr="005110DC">
              <w:rPr>
                <w:rFonts w:cs="Arial"/>
                <w:szCs w:val="20"/>
              </w:rPr>
              <w:t>;</w:t>
            </w:r>
          </w:p>
          <w:p w14:paraId="478FFB57" w14:textId="49159377" w:rsidR="00A406D0" w:rsidRPr="005110DC" w:rsidRDefault="00A406D0" w:rsidP="002277A5">
            <w:pPr>
              <w:numPr>
                <w:ilvl w:val="0"/>
                <w:numId w:val="6"/>
              </w:numPr>
              <w:pBdr>
                <w:top w:val="nil"/>
                <w:left w:val="nil"/>
                <w:bottom w:val="nil"/>
                <w:right w:val="nil"/>
                <w:between w:val="nil"/>
              </w:pBdr>
              <w:suppressAutoHyphens/>
              <w:spacing w:line="276" w:lineRule="auto"/>
              <w:jc w:val="both"/>
              <w:textDirection w:val="btLr"/>
              <w:textAlignment w:val="top"/>
              <w:outlineLvl w:val="0"/>
              <w:rPr>
                <w:rFonts w:eastAsia="Arial" w:cs="Arial"/>
                <w:color w:val="000000" w:themeColor="text1"/>
                <w:szCs w:val="20"/>
              </w:rPr>
            </w:pPr>
            <w:r w:rsidRPr="005110DC">
              <w:rPr>
                <w:rFonts w:cs="Arial"/>
                <w:szCs w:val="20"/>
              </w:rPr>
              <w:t xml:space="preserve">sprememba </w:t>
            </w:r>
            <w:r w:rsidRPr="005110DC">
              <w:rPr>
                <w:rFonts w:cs="Arial"/>
                <w:szCs w:val="20"/>
                <w:lang w:eastAsia="sl-SI"/>
              </w:rPr>
              <w:t>določbe</w:t>
            </w:r>
            <w:r w:rsidR="000D5210" w:rsidRPr="005110DC">
              <w:rPr>
                <w:rFonts w:cs="Arial"/>
                <w:szCs w:val="20"/>
                <w:lang w:eastAsia="sl-SI"/>
              </w:rPr>
              <w:t>, ki ureja pristojnosti</w:t>
            </w:r>
            <w:r w:rsidRPr="005110DC">
              <w:rPr>
                <w:rFonts w:cs="Arial"/>
                <w:szCs w:val="20"/>
                <w:lang w:eastAsia="sl-SI"/>
              </w:rPr>
              <w:t xml:space="preserve"> Inštituta v delu sprejemanja oziroma zagotavljanja prevodov pravil notranjega revidiranja, </w:t>
            </w:r>
            <w:r w:rsidR="000D5210" w:rsidRPr="005110DC">
              <w:rPr>
                <w:rFonts w:cs="Arial"/>
                <w:szCs w:val="20"/>
                <w:lang w:eastAsia="sl-SI"/>
              </w:rPr>
              <w:t xml:space="preserve">ker ima </w:t>
            </w:r>
            <w:r w:rsidRPr="005110DC">
              <w:rPr>
                <w:rFonts w:cs="Arial"/>
                <w:szCs w:val="20"/>
                <w:lang w:eastAsia="sl-SI"/>
              </w:rPr>
              <w:t xml:space="preserve">pravice zagotavljanja prevodov na tem delovnem področju </w:t>
            </w:r>
            <w:r w:rsidRPr="005110DC">
              <w:rPr>
                <w:rFonts w:cs="Arial"/>
                <w:szCs w:val="20"/>
              </w:rPr>
              <w:t>Združenja notranjih revizorjev IIA – Slovenskega inštituta, ki je nosilec razvoja stroke notranjega revidiranja v Sloveniji, kamor se umešča tudi zagotavljanje prevodov standardov notranjega revidiranja</w:t>
            </w:r>
            <w:r w:rsidRPr="005110DC">
              <w:rPr>
                <w:rFonts w:cs="Arial"/>
                <w:szCs w:val="20"/>
                <w:lang w:eastAsia="sl-SI"/>
              </w:rPr>
              <w:t>,</w:t>
            </w:r>
          </w:p>
          <w:p w14:paraId="79AA16CA" w14:textId="29D82101" w:rsidR="00A406D0" w:rsidRPr="005110DC" w:rsidRDefault="00A406D0" w:rsidP="002277A5">
            <w:pPr>
              <w:numPr>
                <w:ilvl w:val="0"/>
                <w:numId w:val="6"/>
              </w:numPr>
              <w:pBdr>
                <w:top w:val="nil"/>
                <w:left w:val="nil"/>
                <w:bottom w:val="nil"/>
                <w:right w:val="nil"/>
                <w:between w:val="nil"/>
              </w:pBdr>
              <w:suppressAutoHyphens/>
              <w:spacing w:line="276" w:lineRule="auto"/>
              <w:jc w:val="both"/>
              <w:textDirection w:val="btLr"/>
              <w:textAlignment w:val="top"/>
              <w:outlineLvl w:val="0"/>
              <w:rPr>
                <w:rFonts w:eastAsia="Arial" w:cs="Arial"/>
                <w:color w:val="000000" w:themeColor="text1"/>
                <w:szCs w:val="20"/>
              </w:rPr>
            </w:pPr>
            <w:r w:rsidRPr="005110DC">
              <w:rPr>
                <w:rFonts w:cs="Arial"/>
                <w:color w:val="000000" w:themeColor="text1"/>
                <w:szCs w:val="20"/>
              </w:rPr>
              <w:t xml:space="preserve">urediti določbe, ki se nanašajo na Agencijo: sejnine članom strokovnega sveta, pogoje za imenovanje direktorja in člana strokovnega sveta, nezdružljivost opravljanja nalog in funkcij na položaju direktorja ali člana strokovnega sveta, oženje števila članov strokovnega sveta iz devet na pet oseb, </w:t>
            </w:r>
            <w:r w:rsidR="00B34A2C">
              <w:rPr>
                <w:rFonts w:cs="Arial"/>
                <w:color w:val="000000" w:themeColor="text1"/>
                <w:szCs w:val="20"/>
              </w:rPr>
              <w:t>spremenjen postopek predlaganja kandidatov za imenovanje v strokovni svet</w:t>
            </w:r>
            <w:r w:rsidRPr="005110DC">
              <w:rPr>
                <w:rFonts w:cs="Arial"/>
                <w:color w:val="000000" w:themeColor="text1"/>
                <w:szCs w:val="20"/>
              </w:rPr>
              <w:t>,</w:t>
            </w:r>
          </w:p>
          <w:p w14:paraId="0BBAF085" w14:textId="19899DC0" w:rsidR="00A406D0" w:rsidRPr="005110DC" w:rsidRDefault="00A406D0" w:rsidP="002277A5">
            <w:pPr>
              <w:numPr>
                <w:ilvl w:val="0"/>
                <w:numId w:val="7"/>
              </w:numPr>
              <w:spacing w:line="260" w:lineRule="atLeast"/>
              <w:jc w:val="both"/>
              <w:rPr>
                <w:rFonts w:cs="Arial"/>
                <w:szCs w:val="20"/>
              </w:rPr>
            </w:pPr>
            <w:r w:rsidRPr="005110DC">
              <w:rPr>
                <w:rFonts w:eastAsia="Arial" w:cs="Arial"/>
                <w:color w:val="000000" w:themeColor="text1"/>
                <w:szCs w:val="20"/>
              </w:rPr>
              <w:t>odpraviti druge</w:t>
            </w:r>
            <w:r w:rsidR="00AA4DB4" w:rsidRPr="005110DC">
              <w:rPr>
                <w:rFonts w:eastAsia="Arial" w:cs="Arial"/>
                <w:color w:val="000000" w:themeColor="text1"/>
                <w:szCs w:val="20"/>
              </w:rPr>
              <w:t xml:space="preserve"> </w:t>
            </w:r>
            <w:r w:rsidR="00B34A2C">
              <w:rPr>
                <w:rFonts w:eastAsia="Arial" w:cs="Arial"/>
                <w:color w:val="000000" w:themeColor="text1"/>
                <w:szCs w:val="20"/>
              </w:rPr>
              <w:t xml:space="preserve">ugotovljene </w:t>
            </w:r>
            <w:r w:rsidRPr="005110DC">
              <w:rPr>
                <w:rFonts w:eastAsia="Arial" w:cs="Arial"/>
                <w:color w:val="000000" w:themeColor="text1"/>
                <w:szCs w:val="20"/>
              </w:rPr>
              <w:t>pomanjkljivosti veljavne ureditve</w:t>
            </w:r>
            <w:r w:rsidR="00AA4DB4" w:rsidRPr="005110DC">
              <w:rPr>
                <w:rFonts w:eastAsia="Arial" w:cs="Arial"/>
                <w:color w:val="000000" w:themeColor="text1"/>
                <w:szCs w:val="20"/>
              </w:rPr>
              <w:t>.</w:t>
            </w:r>
          </w:p>
          <w:p w14:paraId="0B47F72B" w14:textId="77777777" w:rsidR="00FD7B61" w:rsidRPr="005110DC" w:rsidRDefault="00FD7B61" w:rsidP="00FD7B61">
            <w:pPr>
              <w:pStyle w:val="Alineazatoko"/>
              <w:tabs>
                <w:tab w:val="clear" w:pos="720"/>
              </w:tabs>
              <w:spacing w:line="260" w:lineRule="exact"/>
              <w:rPr>
                <w:sz w:val="20"/>
                <w:szCs w:val="20"/>
                <w:highlight w:val="yellow"/>
              </w:rPr>
            </w:pPr>
          </w:p>
        </w:tc>
      </w:tr>
      <w:tr w:rsidR="00241AE5" w:rsidRPr="005110DC" w14:paraId="45CDC81D" w14:textId="77777777" w:rsidTr="00600BFF">
        <w:tc>
          <w:tcPr>
            <w:tcW w:w="9072" w:type="dxa"/>
          </w:tcPr>
          <w:p w14:paraId="0EB80CC0" w14:textId="77777777" w:rsidR="00241AE5" w:rsidRPr="005110DC" w:rsidRDefault="00241AE5" w:rsidP="00DA6942">
            <w:pPr>
              <w:pStyle w:val="Oddelek"/>
              <w:numPr>
                <w:ilvl w:val="0"/>
                <w:numId w:val="0"/>
              </w:numPr>
              <w:spacing w:before="0" w:after="0" w:line="260" w:lineRule="exact"/>
              <w:jc w:val="both"/>
              <w:rPr>
                <w:sz w:val="20"/>
                <w:szCs w:val="20"/>
              </w:rPr>
            </w:pPr>
            <w:r w:rsidRPr="005110DC">
              <w:rPr>
                <w:sz w:val="20"/>
                <w:szCs w:val="20"/>
              </w:rPr>
              <w:lastRenderedPageBreak/>
              <w:t>3. OCENA FINANČNIH POSLEDIC PREDLOGA ZAKONA ZA DRŽAVNI PRORAČUN IN DRUGA JAVNA FINANČNA SREDSTVA</w:t>
            </w:r>
          </w:p>
        </w:tc>
      </w:tr>
      <w:tr w:rsidR="00241AE5" w:rsidRPr="005110DC" w14:paraId="48995714" w14:textId="77777777" w:rsidTr="00600BFF">
        <w:tc>
          <w:tcPr>
            <w:tcW w:w="9072" w:type="dxa"/>
          </w:tcPr>
          <w:p w14:paraId="457C9944" w14:textId="77777777" w:rsidR="00740F39" w:rsidRPr="005110DC" w:rsidRDefault="00740F39" w:rsidP="00740F39">
            <w:pPr>
              <w:pStyle w:val="Alineazaodstavkom"/>
              <w:numPr>
                <w:ilvl w:val="0"/>
                <w:numId w:val="0"/>
              </w:numPr>
              <w:spacing w:line="260" w:lineRule="exact"/>
              <w:ind w:left="720" w:hanging="720"/>
              <w:rPr>
                <w:sz w:val="20"/>
                <w:szCs w:val="20"/>
              </w:rPr>
            </w:pPr>
          </w:p>
          <w:p w14:paraId="3FA73967" w14:textId="647DB459" w:rsidR="00740F39" w:rsidRPr="005110DC" w:rsidRDefault="00740F39" w:rsidP="00740F39">
            <w:pPr>
              <w:pStyle w:val="Alineazaodstavkom"/>
              <w:numPr>
                <w:ilvl w:val="0"/>
                <w:numId w:val="0"/>
              </w:numPr>
              <w:spacing w:line="260" w:lineRule="exact"/>
              <w:ind w:left="720" w:hanging="720"/>
              <w:rPr>
                <w:sz w:val="20"/>
                <w:szCs w:val="20"/>
              </w:rPr>
            </w:pPr>
            <w:r w:rsidRPr="005110DC">
              <w:rPr>
                <w:sz w:val="20"/>
                <w:szCs w:val="20"/>
              </w:rPr>
              <w:t>Predlog zakona nima finančnih posledic za državni proračun in druga javna finančna sredstva.</w:t>
            </w:r>
          </w:p>
          <w:p w14:paraId="72F1FD8F" w14:textId="1E691068" w:rsidR="00241AE5" w:rsidRPr="005110DC" w:rsidRDefault="00740F39" w:rsidP="00740F39">
            <w:pPr>
              <w:pStyle w:val="Alineazaodstavkom"/>
              <w:numPr>
                <w:ilvl w:val="0"/>
                <w:numId w:val="0"/>
              </w:numPr>
              <w:spacing w:line="260" w:lineRule="exact"/>
              <w:ind w:left="720" w:hanging="720"/>
              <w:rPr>
                <w:sz w:val="20"/>
                <w:szCs w:val="20"/>
              </w:rPr>
            </w:pPr>
            <w:r w:rsidRPr="005110DC">
              <w:rPr>
                <w:sz w:val="20"/>
                <w:szCs w:val="20"/>
              </w:rPr>
              <w:t xml:space="preserve"> </w:t>
            </w:r>
          </w:p>
        </w:tc>
      </w:tr>
      <w:tr w:rsidR="00241AE5" w:rsidRPr="005110DC" w14:paraId="666A1B58" w14:textId="77777777" w:rsidTr="00600BFF">
        <w:tc>
          <w:tcPr>
            <w:tcW w:w="9072" w:type="dxa"/>
          </w:tcPr>
          <w:p w14:paraId="3DAE651F" w14:textId="77777777" w:rsidR="00241AE5" w:rsidRPr="005110DC" w:rsidRDefault="00241AE5" w:rsidP="00DA6942">
            <w:pPr>
              <w:pStyle w:val="Oddelek"/>
              <w:numPr>
                <w:ilvl w:val="0"/>
                <w:numId w:val="0"/>
              </w:numPr>
              <w:spacing w:before="0" w:after="0" w:line="260" w:lineRule="exact"/>
              <w:jc w:val="both"/>
              <w:rPr>
                <w:sz w:val="20"/>
                <w:szCs w:val="20"/>
              </w:rPr>
            </w:pPr>
            <w:r w:rsidRPr="005110DC">
              <w:rPr>
                <w:sz w:val="20"/>
                <w:szCs w:val="20"/>
              </w:rPr>
              <w:t>4. NAVEDBA, DA SO SREDSTVA ZA IZVAJANJE ZAKONA V DRŽAVNEM PRORAČUNU ZAGOTOVLJENA, ČE PREDLOG ZAKONA PREDVIDEVA PORABO PRORAČUNSKIH SREDSTEV V OBDOBJU, ZA KATERO JE BIL DRŽAVNI PRORAČUN ŽE SPREJET</w:t>
            </w:r>
          </w:p>
        </w:tc>
      </w:tr>
      <w:tr w:rsidR="00241AE5" w:rsidRPr="005110DC" w14:paraId="1E032FFE" w14:textId="77777777" w:rsidTr="00600BFF">
        <w:tc>
          <w:tcPr>
            <w:tcW w:w="9072" w:type="dxa"/>
          </w:tcPr>
          <w:p w14:paraId="799D81A7" w14:textId="77777777" w:rsidR="00740F39" w:rsidRPr="005110DC" w:rsidRDefault="00740F39" w:rsidP="00740F39">
            <w:pPr>
              <w:pStyle w:val="Alineazaodstavkom"/>
              <w:numPr>
                <w:ilvl w:val="0"/>
                <w:numId w:val="0"/>
              </w:numPr>
              <w:spacing w:line="260" w:lineRule="exact"/>
              <w:ind w:left="720" w:hanging="720"/>
              <w:rPr>
                <w:sz w:val="20"/>
                <w:szCs w:val="20"/>
              </w:rPr>
            </w:pPr>
          </w:p>
          <w:p w14:paraId="17AFB3F2" w14:textId="1DB33740" w:rsidR="00241AE5" w:rsidRPr="005110DC" w:rsidRDefault="00740F39" w:rsidP="00740F39">
            <w:pPr>
              <w:pStyle w:val="Neotevilenodstavek"/>
              <w:spacing w:before="0" w:after="0" w:line="260" w:lineRule="exact"/>
              <w:rPr>
                <w:sz w:val="20"/>
                <w:szCs w:val="20"/>
              </w:rPr>
            </w:pPr>
            <w:r w:rsidRPr="005110DC">
              <w:rPr>
                <w:sz w:val="20"/>
                <w:szCs w:val="20"/>
              </w:rPr>
              <w:t>Predlog zakona ne predvideva porabe proračunskih sredstev za obdobje, za katero je bil državni proračun že sprejet</w:t>
            </w:r>
            <w:r w:rsidR="00241AE5" w:rsidRPr="005110DC">
              <w:rPr>
                <w:sz w:val="20"/>
                <w:szCs w:val="20"/>
              </w:rPr>
              <w:t>.</w:t>
            </w:r>
          </w:p>
          <w:p w14:paraId="4A9700B6" w14:textId="77777777" w:rsidR="00241AE5" w:rsidRPr="005110DC" w:rsidRDefault="00241AE5" w:rsidP="00DA6942">
            <w:pPr>
              <w:pStyle w:val="Alineazaodstavkom"/>
              <w:numPr>
                <w:ilvl w:val="0"/>
                <w:numId w:val="0"/>
              </w:numPr>
              <w:spacing w:line="260" w:lineRule="exact"/>
              <w:ind w:left="709"/>
              <w:rPr>
                <w:sz w:val="20"/>
                <w:szCs w:val="20"/>
              </w:rPr>
            </w:pPr>
          </w:p>
        </w:tc>
      </w:tr>
      <w:tr w:rsidR="00241AE5" w:rsidRPr="005110DC" w14:paraId="048809D8" w14:textId="77777777" w:rsidTr="00600BFF">
        <w:tc>
          <w:tcPr>
            <w:tcW w:w="9072" w:type="dxa"/>
          </w:tcPr>
          <w:p w14:paraId="7B54EFFF" w14:textId="77777777" w:rsidR="00241AE5" w:rsidRPr="0053290D" w:rsidRDefault="00241AE5" w:rsidP="00DA6942">
            <w:pPr>
              <w:pStyle w:val="Oddelek"/>
              <w:numPr>
                <w:ilvl w:val="0"/>
                <w:numId w:val="0"/>
              </w:numPr>
              <w:spacing w:before="0" w:after="0" w:line="260" w:lineRule="exact"/>
              <w:jc w:val="both"/>
              <w:rPr>
                <w:sz w:val="20"/>
                <w:szCs w:val="20"/>
              </w:rPr>
            </w:pPr>
            <w:r w:rsidRPr="0053290D">
              <w:rPr>
                <w:sz w:val="20"/>
                <w:szCs w:val="20"/>
              </w:rPr>
              <w:t>5. PRIKAZ UREDITVE V DRUGIH PRAVNIH SISTEMIH IN PRILAGOJENOSTI PREDLAGANE UREDITVE PRAVU EVROPSKE UNIJE</w:t>
            </w:r>
          </w:p>
        </w:tc>
      </w:tr>
      <w:tr w:rsidR="00241AE5" w:rsidRPr="005110DC" w14:paraId="60818F60" w14:textId="77777777" w:rsidTr="00600BFF">
        <w:tc>
          <w:tcPr>
            <w:tcW w:w="9072" w:type="dxa"/>
          </w:tcPr>
          <w:p w14:paraId="5CEE18C5" w14:textId="77777777" w:rsidR="00241AE5" w:rsidRPr="0053290D" w:rsidRDefault="00241AE5" w:rsidP="00DA6942">
            <w:pPr>
              <w:pStyle w:val="Neotevilenodstavek"/>
              <w:spacing w:before="0" w:after="0" w:line="260" w:lineRule="exact"/>
              <w:rPr>
                <w:sz w:val="20"/>
                <w:szCs w:val="20"/>
              </w:rPr>
            </w:pPr>
          </w:p>
          <w:p w14:paraId="5A26270B" w14:textId="7F317835" w:rsidR="0053290D" w:rsidRPr="0053290D" w:rsidRDefault="0053290D" w:rsidP="00DA6942">
            <w:pPr>
              <w:pStyle w:val="Neotevilenodstavek"/>
              <w:spacing w:before="0" w:after="0" w:line="260" w:lineRule="exact"/>
              <w:rPr>
                <w:sz w:val="20"/>
                <w:szCs w:val="20"/>
              </w:rPr>
            </w:pPr>
            <w:r>
              <w:rPr>
                <w:sz w:val="20"/>
                <w:szCs w:val="20"/>
              </w:rPr>
              <w:t>Države članice razen Francije in Romunije še niso poročale glede prenosa v nacionalni pravni red, zato bo prikaz ureditve v drugih pravnih sistemih in prilagojenosti predlagane ureditve pravu EU prikazana v kasnejši fazi.</w:t>
            </w:r>
          </w:p>
          <w:p w14:paraId="16F8C3F0" w14:textId="77777777" w:rsidR="0053290D" w:rsidRPr="0053290D" w:rsidRDefault="0053290D" w:rsidP="00DA6942">
            <w:pPr>
              <w:pStyle w:val="Neotevilenodstavek"/>
              <w:spacing w:before="0" w:after="0" w:line="260" w:lineRule="exact"/>
              <w:rPr>
                <w:sz w:val="20"/>
                <w:szCs w:val="20"/>
              </w:rPr>
            </w:pPr>
          </w:p>
        </w:tc>
      </w:tr>
      <w:tr w:rsidR="00241AE5" w:rsidRPr="005110DC" w14:paraId="1C698F58" w14:textId="77777777" w:rsidTr="00600BFF">
        <w:tc>
          <w:tcPr>
            <w:tcW w:w="9072" w:type="dxa"/>
          </w:tcPr>
          <w:p w14:paraId="656630C3" w14:textId="77777777" w:rsidR="00241AE5" w:rsidRPr="005110DC" w:rsidRDefault="00241AE5" w:rsidP="00DA6942">
            <w:pPr>
              <w:pStyle w:val="Oddelek"/>
              <w:numPr>
                <w:ilvl w:val="0"/>
                <w:numId w:val="0"/>
              </w:numPr>
              <w:spacing w:before="0" w:after="0" w:line="260" w:lineRule="exact"/>
              <w:jc w:val="left"/>
              <w:rPr>
                <w:sz w:val="20"/>
                <w:szCs w:val="20"/>
                <w:highlight w:val="yellow"/>
              </w:rPr>
            </w:pPr>
            <w:r w:rsidRPr="005110DC">
              <w:rPr>
                <w:sz w:val="20"/>
                <w:szCs w:val="20"/>
              </w:rPr>
              <w:t>6. PRESOJA POSLEDIC, KI JIH BO IMEL SPREJEM ZAKONA</w:t>
            </w:r>
          </w:p>
        </w:tc>
      </w:tr>
      <w:tr w:rsidR="00241AE5" w:rsidRPr="005110DC" w14:paraId="5D1FAB44" w14:textId="77777777" w:rsidTr="00600BFF">
        <w:tc>
          <w:tcPr>
            <w:tcW w:w="9072" w:type="dxa"/>
          </w:tcPr>
          <w:p w14:paraId="18ACE908" w14:textId="77777777" w:rsidR="00241AE5" w:rsidRPr="005110DC" w:rsidRDefault="00241AE5" w:rsidP="00DA6942">
            <w:pPr>
              <w:pStyle w:val="Odsek"/>
              <w:numPr>
                <w:ilvl w:val="0"/>
                <w:numId w:val="0"/>
              </w:numPr>
              <w:spacing w:before="0" w:after="0" w:line="260" w:lineRule="exact"/>
              <w:jc w:val="left"/>
              <w:rPr>
                <w:sz w:val="20"/>
                <w:szCs w:val="20"/>
              </w:rPr>
            </w:pPr>
            <w:r w:rsidRPr="005110DC">
              <w:rPr>
                <w:sz w:val="20"/>
                <w:szCs w:val="20"/>
              </w:rPr>
              <w:t xml:space="preserve">6.1 Presoja administrativnih posledic </w:t>
            </w:r>
          </w:p>
          <w:p w14:paraId="3C748503" w14:textId="77777777" w:rsidR="00241AE5" w:rsidRPr="005110DC" w:rsidRDefault="00241AE5" w:rsidP="00DA6942">
            <w:pPr>
              <w:pStyle w:val="Odsek"/>
              <w:numPr>
                <w:ilvl w:val="0"/>
                <w:numId w:val="0"/>
              </w:numPr>
              <w:spacing w:before="0" w:after="0" w:line="260" w:lineRule="exact"/>
              <w:jc w:val="left"/>
              <w:rPr>
                <w:sz w:val="20"/>
                <w:szCs w:val="20"/>
              </w:rPr>
            </w:pPr>
            <w:r w:rsidRPr="005110DC">
              <w:rPr>
                <w:sz w:val="20"/>
                <w:szCs w:val="20"/>
              </w:rPr>
              <w:t xml:space="preserve">a) v postopkih oziroma poslovanju javne uprave ali pravosodnih organov: </w:t>
            </w:r>
          </w:p>
        </w:tc>
      </w:tr>
      <w:tr w:rsidR="00241AE5" w:rsidRPr="005110DC" w14:paraId="45A56BED" w14:textId="77777777" w:rsidTr="00600BFF">
        <w:tc>
          <w:tcPr>
            <w:tcW w:w="9072" w:type="dxa"/>
          </w:tcPr>
          <w:p w14:paraId="7A09E8EC" w14:textId="7D048D08" w:rsidR="00241AE5" w:rsidRPr="005110DC" w:rsidRDefault="00740F39" w:rsidP="00740F39">
            <w:pPr>
              <w:pStyle w:val="Neotevilenodstavek"/>
              <w:spacing w:before="0" w:after="0" w:line="260" w:lineRule="exact"/>
              <w:rPr>
                <w:sz w:val="20"/>
                <w:szCs w:val="20"/>
              </w:rPr>
            </w:pPr>
            <w:r w:rsidRPr="005110DC">
              <w:rPr>
                <w:sz w:val="20"/>
                <w:szCs w:val="20"/>
              </w:rPr>
              <w:t>Ni posledic.</w:t>
            </w:r>
          </w:p>
          <w:p w14:paraId="6939953A" w14:textId="77777777" w:rsidR="00241AE5" w:rsidRPr="005110DC" w:rsidRDefault="00241AE5" w:rsidP="00DA6942">
            <w:pPr>
              <w:pStyle w:val="Alineazaodstavkom"/>
              <w:numPr>
                <w:ilvl w:val="0"/>
                <w:numId w:val="0"/>
              </w:numPr>
              <w:spacing w:line="260" w:lineRule="exact"/>
              <w:ind w:left="709"/>
              <w:rPr>
                <w:sz w:val="20"/>
                <w:szCs w:val="20"/>
              </w:rPr>
            </w:pPr>
          </w:p>
          <w:p w14:paraId="611EB6B3" w14:textId="77777777" w:rsidR="00241AE5" w:rsidRPr="005110DC" w:rsidRDefault="00241AE5" w:rsidP="00DA6942">
            <w:pPr>
              <w:pStyle w:val="rkovnatokazaodstavkom"/>
              <w:numPr>
                <w:ilvl w:val="0"/>
                <w:numId w:val="0"/>
              </w:numPr>
              <w:spacing w:line="260" w:lineRule="exact"/>
              <w:rPr>
                <w:rFonts w:cs="Arial"/>
                <w:b/>
                <w:sz w:val="20"/>
                <w:szCs w:val="20"/>
              </w:rPr>
            </w:pPr>
            <w:r w:rsidRPr="005110DC">
              <w:rPr>
                <w:rFonts w:cs="Arial"/>
                <w:b/>
                <w:sz w:val="20"/>
                <w:szCs w:val="20"/>
              </w:rPr>
              <w:t>b) pri obveznostih strank do javne uprave ali pravosodnih organov:</w:t>
            </w:r>
          </w:p>
          <w:p w14:paraId="2A0CBC6D" w14:textId="0DE79A50" w:rsidR="00241AE5" w:rsidRPr="005110DC" w:rsidRDefault="00740F39" w:rsidP="00740F39">
            <w:pPr>
              <w:pStyle w:val="Neotevilenodstavek"/>
              <w:spacing w:before="0" w:after="0" w:line="260" w:lineRule="exact"/>
              <w:rPr>
                <w:sz w:val="20"/>
                <w:szCs w:val="20"/>
              </w:rPr>
            </w:pPr>
            <w:r w:rsidRPr="005110DC">
              <w:rPr>
                <w:sz w:val="20"/>
                <w:szCs w:val="20"/>
              </w:rPr>
              <w:t>Ni posledic.</w:t>
            </w:r>
          </w:p>
        </w:tc>
      </w:tr>
      <w:tr w:rsidR="00241AE5" w:rsidRPr="005110DC" w14:paraId="4E848872" w14:textId="77777777" w:rsidTr="00600BFF">
        <w:tc>
          <w:tcPr>
            <w:tcW w:w="9072" w:type="dxa"/>
          </w:tcPr>
          <w:p w14:paraId="493EAA51" w14:textId="77777777" w:rsidR="00740F39" w:rsidRPr="005110DC" w:rsidRDefault="00740F39" w:rsidP="00DA6942">
            <w:pPr>
              <w:pStyle w:val="Odsek"/>
              <w:numPr>
                <w:ilvl w:val="0"/>
                <w:numId w:val="0"/>
              </w:numPr>
              <w:spacing w:before="0" w:after="0" w:line="260" w:lineRule="exact"/>
              <w:jc w:val="left"/>
              <w:rPr>
                <w:sz w:val="20"/>
                <w:szCs w:val="20"/>
              </w:rPr>
            </w:pPr>
          </w:p>
          <w:p w14:paraId="762A4420" w14:textId="31ED14A3" w:rsidR="00241AE5" w:rsidRPr="005110DC" w:rsidRDefault="00241AE5" w:rsidP="00DA6942">
            <w:pPr>
              <w:pStyle w:val="Odsek"/>
              <w:numPr>
                <w:ilvl w:val="0"/>
                <w:numId w:val="0"/>
              </w:numPr>
              <w:spacing w:before="0" w:after="0" w:line="260" w:lineRule="exact"/>
              <w:jc w:val="left"/>
              <w:rPr>
                <w:sz w:val="20"/>
                <w:szCs w:val="20"/>
              </w:rPr>
            </w:pPr>
            <w:r w:rsidRPr="005110DC">
              <w:rPr>
                <w:sz w:val="20"/>
                <w:szCs w:val="20"/>
              </w:rPr>
              <w:t>6.2 Presoja posledic za okolje, vključno s prostorskimi in varstvenimi vidiki:</w:t>
            </w:r>
          </w:p>
        </w:tc>
      </w:tr>
      <w:tr w:rsidR="00241AE5" w:rsidRPr="005110DC" w14:paraId="468D0F65" w14:textId="77777777" w:rsidTr="00600BFF">
        <w:tc>
          <w:tcPr>
            <w:tcW w:w="9072" w:type="dxa"/>
          </w:tcPr>
          <w:p w14:paraId="5C250E35" w14:textId="209251E6" w:rsidR="00740F39" w:rsidRPr="005110DC" w:rsidRDefault="00740F39" w:rsidP="00740F39">
            <w:pPr>
              <w:pStyle w:val="Alineazatoko"/>
              <w:tabs>
                <w:tab w:val="clear" w:pos="720"/>
              </w:tabs>
              <w:spacing w:line="260" w:lineRule="exact"/>
              <w:rPr>
                <w:sz w:val="20"/>
                <w:szCs w:val="20"/>
              </w:rPr>
            </w:pPr>
            <w:r w:rsidRPr="005110DC">
              <w:rPr>
                <w:sz w:val="20"/>
                <w:szCs w:val="20"/>
              </w:rPr>
              <w:t>Predlog zakona nima posledic za okolje, vključno s prostorskimi in varstvenimi vidiki.</w:t>
            </w:r>
          </w:p>
          <w:p w14:paraId="5AA6A822" w14:textId="44856457" w:rsidR="00740F39" w:rsidRPr="005110DC" w:rsidRDefault="00740F39" w:rsidP="00740F39">
            <w:pPr>
              <w:pStyle w:val="Alineazatoko"/>
              <w:tabs>
                <w:tab w:val="clear" w:pos="720"/>
              </w:tabs>
              <w:spacing w:line="260" w:lineRule="exact"/>
              <w:rPr>
                <w:sz w:val="20"/>
                <w:szCs w:val="20"/>
              </w:rPr>
            </w:pPr>
          </w:p>
        </w:tc>
      </w:tr>
      <w:tr w:rsidR="00241AE5" w:rsidRPr="005110DC" w14:paraId="56A13967" w14:textId="77777777" w:rsidTr="00600BFF">
        <w:tc>
          <w:tcPr>
            <w:tcW w:w="9072" w:type="dxa"/>
          </w:tcPr>
          <w:p w14:paraId="2C9476E0" w14:textId="7F6DF5B7" w:rsidR="00241AE5" w:rsidRPr="005110DC" w:rsidRDefault="00241AE5" w:rsidP="00DA6942">
            <w:pPr>
              <w:pStyle w:val="Odsek"/>
              <w:numPr>
                <w:ilvl w:val="0"/>
                <w:numId w:val="0"/>
              </w:numPr>
              <w:spacing w:before="0" w:after="0" w:line="260" w:lineRule="exact"/>
              <w:jc w:val="left"/>
              <w:rPr>
                <w:sz w:val="20"/>
                <w:szCs w:val="20"/>
              </w:rPr>
            </w:pPr>
            <w:r w:rsidRPr="005110DC">
              <w:rPr>
                <w:sz w:val="20"/>
                <w:szCs w:val="20"/>
              </w:rPr>
              <w:t>6.3 Presoja posledic za gospodarstvo:</w:t>
            </w:r>
          </w:p>
        </w:tc>
      </w:tr>
      <w:tr w:rsidR="00241AE5" w:rsidRPr="005110DC" w14:paraId="1459C50D" w14:textId="77777777" w:rsidTr="00600BFF">
        <w:tc>
          <w:tcPr>
            <w:tcW w:w="9072" w:type="dxa"/>
          </w:tcPr>
          <w:p w14:paraId="28E081C3" w14:textId="0110A5DE" w:rsidR="00241AE5" w:rsidRPr="005110DC" w:rsidRDefault="00740F39" w:rsidP="00E978B1">
            <w:pPr>
              <w:pStyle w:val="Neotevilenodstavek"/>
              <w:spacing w:before="0" w:after="0" w:line="260" w:lineRule="exact"/>
              <w:rPr>
                <w:sz w:val="20"/>
                <w:szCs w:val="20"/>
              </w:rPr>
            </w:pPr>
            <w:r w:rsidRPr="005110DC">
              <w:rPr>
                <w:sz w:val="20"/>
                <w:szCs w:val="20"/>
              </w:rPr>
              <w:lastRenderedPageBreak/>
              <w:t xml:space="preserve">Predlog zakona </w:t>
            </w:r>
            <w:r w:rsidR="00E978B1" w:rsidRPr="005110DC">
              <w:rPr>
                <w:sz w:val="20"/>
                <w:szCs w:val="20"/>
              </w:rPr>
              <w:t xml:space="preserve">prenaša določbe na podlagi sprememb evropske zakonodaje, s čimer se na nacionalni ravni določa pravila v zvezi z obvezno revizijo letnih in konsolidiranih računovodskih izkazov. Zagotoviti je treba, da se za revizijo računovodskih izkazov in zagotovilo o zanesljivosti poročanja o </w:t>
            </w:r>
            <w:proofErr w:type="spellStart"/>
            <w:r w:rsidR="00E978B1" w:rsidRPr="005110DC">
              <w:rPr>
                <w:sz w:val="20"/>
                <w:szCs w:val="20"/>
              </w:rPr>
              <w:t>trajnostnosti</w:t>
            </w:r>
            <w:proofErr w:type="spellEnd"/>
            <w:r w:rsidR="00E978B1" w:rsidRPr="005110DC">
              <w:rPr>
                <w:sz w:val="20"/>
                <w:szCs w:val="20"/>
              </w:rPr>
              <w:t>, ki ga da pooblaščeni revizor, uporabljajo skladna pravila. Z zakonsko ureditvijo se zagotavlja:</w:t>
            </w:r>
          </w:p>
          <w:p w14:paraId="081B4671" w14:textId="0B68D4E5" w:rsidR="00E978B1" w:rsidRPr="005110DC" w:rsidRDefault="00E978B1" w:rsidP="002277A5">
            <w:pPr>
              <w:pStyle w:val="Neotevilenodstavek"/>
              <w:numPr>
                <w:ilvl w:val="0"/>
                <w:numId w:val="5"/>
              </w:numPr>
              <w:spacing w:before="0" w:after="0" w:line="260" w:lineRule="exact"/>
              <w:rPr>
                <w:sz w:val="20"/>
                <w:szCs w:val="20"/>
              </w:rPr>
            </w:pPr>
            <w:r w:rsidRPr="005110DC">
              <w:rPr>
                <w:sz w:val="20"/>
                <w:szCs w:val="20"/>
              </w:rPr>
              <w:t xml:space="preserve">enotna pravila za podelitev dovoljenja </w:t>
            </w:r>
            <w:r w:rsidR="006936A0" w:rsidRPr="005110DC">
              <w:rPr>
                <w:sz w:val="20"/>
                <w:szCs w:val="20"/>
              </w:rPr>
              <w:t xml:space="preserve">za pridobitev tudi tistih kvalifikacij, ki so potrebni za dajanje zagotovil o zanesljivosti poročanja o </w:t>
            </w:r>
            <w:proofErr w:type="spellStart"/>
            <w:r w:rsidR="006936A0" w:rsidRPr="005110DC">
              <w:rPr>
                <w:sz w:val="20"/>
                <w:szCs w:val="20"/>
              </w:rPr>
              <w:t>trajnostnosti</w:t>
            </w:r>
            <w:proofErr w:type="spellEnd"/>
            <w:r w:rsidR="006936A0" w:rsidRPr="005110DC">
              <w:rPr>
                <w:sz w:val="20"/>
                <w:szCs w:val="20"/>
              </w:rPr>
              <w:t>,</w:t>
            </w:r>
          </w:p>
          <w:p w14:paraId="794F74B1" w14:textId="406D8751" w:rsidR="006936A0" w:rsidRPr="005110DC" w:rsidRDefault="006936A0" w:rsidP="002277A5">
            <w:pPr>
              <w:pStyle w:val="Neotevilenodstavek"/>
              <w:numPr>
                <w:ilvl w:val="0"/>
                <w:numId w:val="5"/>
              </w:numPr>
              <w:spacing w:before="0" w:after="0" w:line="260" w:lineRule="exact"/>
              <w:rPr>
                <w:sz w:val="20"/>
                <w:szCs w:val="20"/>
              </w:rPr>
            </w:pPr>
            <w:r w:rsidRPr="005110DC">
              <w:rPr>
                <w:sz w:val="20"/>
                <w:szCs w:val="20"/>
              </w:rPr>
              <w:t xml:space="preserve">uskladitev pravil, da so zahteve za revizorje, kar zadeva njihovo izvajanje obveznih revizij in dajanja zagotovil o </w:t>
            </w:r>
            <w:proofErr w:type="spellStart"/>
            <w:r w:rsidRPr="005110DC">
              <w:rPr>
                <w:sz w:val="20"/>
                <w:szCs w:val="20"/>
              </w:rPr>
              <w:t>trajnostnosti</w:t>
            </w:r>
            <w:proofErr w:type="spellEnd"/>
            <w:r w:rsidRPr="005110DC">
              <w:rPr>
                <w:sz w:val="20"/>
                <w:szCs w:val="20"/>
              </w:rPr>
              <w:t>, usklajene,</w:t>
            </w:r>
          </w:p>
          <w:p w14:paraId="5349370C" w14:textId="3870FA5D" w:rsidR="006936A0" w:rsidRPr="005110DC" w:rsidRDefault="006936A0" w:rsidP="002277A5">
            <w:pPr>
              <w:pStyle w:val="Neotevilenodstavek"/>
              <w:numPr>
                <w:ilvl w:val="0"/>
                <w:numId w:val="5"/>
              </w:numPr>
              <w:spacing w:before="0" w:after="0" w:line="260" w:lineRule="exact"/>
              <w:rPr>
                <w:sz w:val="20"/>
                <w:szCs w:val="20"/>
              </w:rPr>
            </w:pPr>
            <w:r w:rsidRPr="005110DC">
              <w:rPr>
                <w:sz w:val="20"/>
                <w:szCs w:val="20"/>
              </w:rPr>
              <w:t xml:space="preserve">določena so pravila, da plačila za revizijske storitve niso pod vplivom ali obremenjena z zagotavljanjem dodatnih storitev s področja </w:t>
            </w:r>
            <w:proofErr w:type="spellStart"/>
            <w:r w:rsidRPr="005110DC">
              <w:rPr>
                <w:sz w:val="20"/>
                <w:szCs w:val="20"/>
              </w:rPr>
              <w:t>trajnostnosti</w:t>
            </w:r>
            <w:proofErr w:type="spellEnd"/>
            <w:r w:rsidRPr="005110DC">
              <w:rPr>
                <w:sz w:val="20"/>
                <w:szCs w:val="20"/>
              </w:rPr>
              <w:t>,</w:t>
            </w:r>
          </w:p>
          <w:p w14:paraId="2BF68691" w14:textId="1B35EEF4" w:rsidR="006936A0" w:rsidRPr="005110DC" w:rsidRDefault="006936A0" w:rsidP="002277A5">
            <w:pPr>
              <w:pStyle w:val="Neotevilenodstavek"/>
              <w:numPr>
                <w:ilvl w:val="0"/>
                <w:numId w:val="5"/>
              </w:numPr>
              <w:spacing w:before="0" w:after="0" w:line="260" w:lineRule="exact"/>
              <w:rPr>
                <w:sz w:val="20"/>
                <w:szCs w:val="20"/>
              </w:rPr>
            </w:pPr>
            <w:r w:rsidRPr="005110DC">
              <w:rPr>
                <w:sz w:val="20"/>
                <w:szCs w:val="20"/>
              </w:rPr>
              <w:t xml:space="preserve">tudi za dajanje zagotovil o zanesljivosti poročanja o </w:t>
            </w:r>
            <w:proofErr w:type="spellStart"/>
            <w:r w:rsidRPr="005110DC">
              <w:rPr>
                <w:sz w:val="20"/>
                <w:szCs w:val="20"/>
              </w:rPr>
              <w:t>trajnostnosti</w:t>
            </w:r>
            <w:proofErr w:type="spellEnd"/>
            <w:r w:rsidRPr="005110DC">
              <w:rPr>
                <w:sz w:val="20"/>
                <w:szCs w:val="20"/>
              </w:rPr>
              <w:t xml:space="preserve"> se predstavi v poročilu, kadar obe poročili podpisuje isti revizor, gre lahko za eno poročilo,</w:t>
            </w:r>
          </w:p>
          <w:p w14:paraId="7F200BA3" w14:textId="057280D7" w:rsidR="006936A0" w:rsidRPr="005110DC" w:rsidRDefault="006936A0" w:rsidP="002277A5">
            <w:pPr>
              <w:pStyle w:val="Neotevilenodstavek"/>
              <w:numPr>
                <w:ilvl w:val="0"/>
                <w:numId w:val="5"/>
              </w:numPr>
              <w:spacing w:before="0" w:after="0" w:line="260" w:lineRule="exact"/>
              <w:rPr>
                <w:sz w:val="20"/>
                <w:szCs w:val="20"/>
              </w:rPr>
            </w:pPr>
            <w:r w:rsidRPr="005110DC">
              <w:rPr>
                <w:sz w:val="20"/>
                <w:szCs w:val="20"/>
              </w:rPr>
              <w:t xml:space="preserve">nadzor nad opravljenim delom revizorja </w:t>
            </w:r>
            <w:r w:rsidR="00176886" w:rsidRPr="005110DC">
              <w:rPr>
                <w:sz w:val="20"/>
                <w:szCs w:val="20"/>
              </w:rPr>
              <w:t xml:space="preserve">bo tudi za vsebine s področja </w:t>
            </w:r>
            <w:proofErr w:type="spellStart"/>
            <w:r w:rsidR="00176886" w:rsidRPr="005110DC">
              <w:rPr>
                <w:sz w:val="20"/>
                <w:szCs w:val="20"/>
              </w:rPr>
              <w:t>trajnostnosti</w:t>
            </w:r>
            <w:proofErr w:type="spellEnd"/>
            <w:r w:rsidR="00176886" w:rsidRPr="005110DC">
              <w:rPr>
                <w:sz w:val="20"/>
                <w:szCs w:val="20"/>
              </w:rPr>
              <w:t xml:space="preserve"> izvajala Agencija.</w:t>
            </w:r>
          </w:p>
          <w:p w14:paraId="41E4234E" w14:textId="77777777" w:rsidR="00740F39" w:rsidRPr="005110DC" w:rsidRDefault="00740F39" w:rsidP="00E978B1">
            <w:pPr>
              <w:pStyle w:val="Neotevilenodstavek"/>
              <w:spacing w:before="0" w:after="0" w:line="260" w:lineRule="exact"/>
              <w:rPr>
                <w:sz w:val="20"/>
                <w:szCs w:val="20"/>
              </w:rPr>
            </w:pPr>
          </w:p>
          <w:p w14:paraId="712E9D25" w14:textId="77777777" w:rsidR="00BE1CBB" w:rsidRPr="005110DC" w:rsidRDefault="00BE1CBB" w:rsidP="00BE1CBB">
            <w:pPr>
              <w:pStyle w:val="Neotevilenodstavek"/>
              <w:spacing w:before="0" w:after="0" w:line="260" w:lineRule="exact"/>
              <w:rPr>
                <w:sz w:val="20"/>
                <w:szCs w:val="20"/>
              </w:rPr>
            </w:pPr>
            <w:r w:rsidRPr="005110DC">
              <w:rPr>
                <w:sz w:val="20"/>
                <w:szCs w:val="20"/>
              </w:rPr>
              <w:t>Kvalitetno in zanesljivo poročanje o trajnosti lahko privabi vlagatelje, ki so osredotočeni na trajnostne naložbe. Za podjetja je to lahko pomembno pri pridobivanju kapitala in privabljanju potencialnih investitorjev.</w:t>
            </w:r>
          </w:p>
          <w:p w14:paraId="285C1F6F" w14:textId="77777777" w:rsidR="00BE1CBB" w:rsidRPr="005110DC" w:rsidRDefault="00BE1CBB" w:rsidP="00E978B1">
            <w:pPr>
              <w:pStyle w:val="Neotevilenodstavek"/>
              <w:spacing w:before="0" w:after="0" w:line="260" w:lineRule="exact"/>
              <w:rPr>
                <w:sz w:val="20"/>
                <w:szCs w:val="20"/>
              </w:rPr>
            </w:pPr>
          </w:p>
          <w:p w14:paraId="701B94E1" w14:textId="0FD2834B" w:rsidR="00BE1CBB" w:rsidRPr="005110DC" w:rsidRDefault="00C57629" w:rsidP="00E978B1">
            <w:pPr>
              <w:pStyle w:val="Neotevilenodstavek"/>
              <w:spacing w:before="0" w:after="0" w:line="260" w:lineRule="exact"/>
              <w:rPr>
                <w:sz w:val="20"/>
                <w:szCs w:val="20"/>
              </w:rPr>
            </w:pPr>
            <w:r w:rsidRPr="005110DC">
              <w:rPr>
                <w:sz w:val="20"/>
                <w:szCs w:val="20"/>
              </w:rPr>
              <w:t>Predlog zakona s spremembo definicije subjekta javnega interesa dodatno prinaša pozitivne posledice srednje velikim družbam</w:t>
            </w:r>
            <w:r w:rsidR="00BE1CBB" w:rsidRPr="005110DC">
              <w:rPr>
                <w:sz w:val="20"/>
                <w:szCs w:val="20"/>
              </w:rPr>
              <w:t>, v kateri imajo država ali občine, skupaj ali samostojno, neposredno ali posredno, večinski lastniški delež,</w:t>
            </w:r>
            <w:r w:rsidRPr="005110DC">
              <w:rPr>
                <w:sz w:val="20"/>
                <w:szCs w:val="20"/>
              </w:rPr>
              <w:t xml:space="preserve"> glede nekaterih dodatnih obveznosti, ki jih morajo sicer izpolnjevati vse družbe, ki so prepoznane za subjekt javnega interesa. Oblikovanje revizijskih komisij v </w:t>
            </w:r>
            <w:r w:rsidR="00BE1CBB" w:rsidRPr="005110DC">
              <w:rPr>
                <w:sz w:val="20"/>
                <w:szCs w:val="20"/>
              </w:rPr>
              <w:t>takšnih srednje velikih</w:t>
            </w:r>
            <w:r w:rsidRPr="005110DC">
              <w:rPr>
                <w:sz w:val="20"/>
                <w:szCs w:val="20"/>
              </w:rPr>
              <w:t xml:space="preserve"> družbah</w:t>
            </w:r>
            <w:r w:rsidR="00BE1CBB" w:rsidRPr="005110DC">
              <w:rPr>
                <w:sz w:val="20"/>
                <w:szCs w:val="20"/>
              </w:rPr>
              <w:t xml:space="preserve"> </w:t>
            </w:r>
            <w:r w:rsidRPr="005110DC">
              <w:rPr>
                <w:sz w:val="20"/>
                <w:szCs w:val="20"/>
              </w:rPr>
              <w:t xml:space="preserve">ni smiselno, saj </w:t>
            </w:r>
            <w:r w:rsidR="00BE1CBB" w:rsidRPr="005110DC">
              <w:rPr>
                <w:sz w:val="20"/>
                <w:szCs w:val="20"/>
              </w:rPr>
              <w:t xml:space="preserve">niti </w:t>
            </w:r>
            <w:r w:rsidRPr="005110DC">
              <w:rPr>
                <w:sz w:val="20"/>
                <w:szCs w:val="20"/>
              </w:rPr>
              <w:t>nima velikega javnega pomena zaradi svoje narave poslovanja, velikosti ali števila zaposlenih, da bi bil tak organ učinkovit</w:t>
            </w:r>
            <w:r w:rsidR="00BE1CBB" w:rsidRPr="005110DC">
              <w:rPr>
                <w:sz w:val="20"/>
                <w:szCs w:val="20"/>
              </w:rPr>
              <w:t>, niti to ni zahteva zaradi prenosa evropske zakonodaje.</w:t>
            </w:r>
          </w:p>
          <w:p w14:paraId="7E1C0787" w14:textId="26C740C7" w:rsidR="00C57629" w:rsidRPr="005110DC" w:rsidRDefault="00C57629" w:rsidP="00BE1CBB">
            <w:pPr>
              <w:pStyle w:val="Neotevilenodstavek"/>
              <w:spacing w:before="0" w:after="0" w:line="260" w:lineRule="exact"/>
              <w:rPr>
                <w:sz w:val="20"/>
                <w:szCs w:val="20"/>
              </w:rPr>
            </w:pPr>
          </w:p>
        </w:tc>
      </w:tr>
      <w:tr w:rsidR="00241AE5" w:rsidRPr="005110DC" w14:paraId="574AF8F5" w14:textId="77777777" w:rsidTr="00600BFF">
        <w:tc>
          <w:tcPr>
            <w:tcW w:w="9072" w:type="dxa"/>
          </w:tcPr>
          <w:p w14:paraId="52E932B4" w14:textId="75762A3E" w:rsidR="00241AE5" w:rsidRPr="005110DC" w:rsidRDefault="00241AE5" w:rsidP="00DA6942">
            <w:pPr>
              <w:pStyle w:val="Odsek"/>
              <w:numPr>
                <w:ilvl w:val="0"/>
                <w:numId w:val="0"/>
              </w:numPr>
              <w:spacing w:before="0" w:after="0" w:line="260" w:lineRule="exact"/>
              <w:jc w:val="left"/>
              <w:rPr>
                <w:sz w:val="20"/>
                <w:szCs w:val="20"/>
                <w:highlight w:val="yellow"/>
              </w:rPr>
            </w:pPr>
            <w:r w:rsidRPr="005110DC">
              <w:rPr>
                <w:sz w:val="20"/>
                <w:szCs w:val="20"/>
              </w:rPr>
              <w:t>6.4 Presoja posledic za socialno področje:</w:t>
            </w:r>
          </w:p>
        </w:tc>
      </w:tr>
      <w:tr w:rsidR="00241AE5" w:rsidRPr="005110DC" w14:paraId="67B18F01" w14:textId="77777777" w:rsidTr="00600BFF">
        <w:tc>
          <w:tcPr>
            <w:tcW w:w="9072" w:type="dxa"/>
          </w:tcPr>
          <w:p w14:paraId="4C55BA22" w14:textId="77777777" w:rsidR="00600BFF" w:rsidRPr="005110DC" w:rsidRDefault="00600BFF" w:rsidP="00BE1CBB">
            <w:pPr>
              <w:pStyle w:val="Neotevilenodstavek"/>
              <w:spacing w:before="0" w:after="0" w:line="260" w:lineRule="exact"/>
              <w:rPr>
                <w:sz w:val="20"/>
                <w:szCs w:val="20"/>
              </w:rPr>
            </w:pPr>
            <w:r w:rsidRPr="005110DC">
              <w:rPr>
                <w:sz w:val="20"/>
                <w:szCs w:val="20"/>
              </w:rPr>
              <w:t>Pričakovati je pozitiven učinek, saj zagotavljanje zanesljivosti poročanja o trajnosti v letnih poročilih podjetij in njihovo revidiranje prinaša koristi tako podjetjem kot vlagateljem, saj spodbuja večjo transparentnost, zaupanje in trajnostno usmerjeno odločanje.</w:t>
            </w:r>
            <w:r w:rsidR="00BE1CBB" w:rsidRPr="005110DC">
              <w:rPr>
                <w:sz w:val="20"/>
                <w:szCs w:val="20"/>
              </w:rPr>
              <w:t xml:space="preserve"> Za vlagatelje predstavljajo zanesljiva zagotovila o trajnosti dodatno informacijsko orodje, ki jim omogoča boljšo oceno dolgoročne trajnostne uspešnosti podjetja. To jim pomaga pri oblikovanju bolj informiranih in premišljenih naložbenih odločitev. </w:t>
            </w:r>
          </w:p>
          <w:p w14:paraId="265D6327" w14:textId="1F17413E" w:rsidR="00BE1CBB" w:rsidRPr="005110DC" w:rsidRDefault="00BE1CBB" w:rsidP="00BE1CBB">
            <w:pPr>
              <w:pStyle w:val="Neotevilenodstavek"/>
              <w:spacing w:before="0" w:after="0" w:line="260" w:lineRule="exact"/>
              <w:rPr>
                <w:sz w:val="20"/>
                <w:szCs w:val="20"/>
                <w:highlight w:val="yellow"/>
              </w:rPr>
            </w:pPr>
          </w:p>
        </w:tc>
      </w:tr>
      <w:tr w:rsidR="00600BFF" w:rsidRPr="005110DC" w14:paraId="13253163" w14:textId="77777777" w:rsidTr="00600BFF">
        <w:tc>
          <w:tcPr>
            <w:tcW w:w="9072" w:type="dxa"/>
          </w:tcPr>
          <w:p w14:paraId="21C81047" w14:textId="2D4B21A1" w:rsidR="00600BFF" w:rsidRPr="005110DC" w:rsidRDefault="00600BFF" w:rsidP="00600BFF">
            <w:pPr>
              <w:pStyle w:val="Odsek"/>
              <w:numPr>
                <w:ilvl w:val="0"/>
                <w:numId w:val="0"/>
              </w:numPr>
              <w:spacing w:before="0" w:after="0" w:line="260" w:lineRule="exact"/>
              <w:jc w:val="left"/>
              <w:rPr>
                <w:sz w:val="20"/>
                <w:szCs w:val="20"/>
                <w:highlight w:val="yellow"/>
              </w:rPr>
            </w:pPr>
            <w:r w:rsidRPr="005110DC">
              <w:rPr>
                <w:sz w:val="20"/>
                <w:szCs w:val="20"/>
              </w:rPr>
              <w:t>6.5. Presoja posledic za dokumente razvojnega načrtovanja</w:t>
            </w:r>
          </w:p>
        </w:tc>
      </w:tr>
      <w:tr w:rsidR="00600BFF" w:rsidRPr="005110DC" w14:paraId="436B4441" w14:textId="77777777" w:rsidTr="00600BFF">
        <w:tc>
          <w:tcPr>
            <w:tcW w:w="9072" w:type="dxa"/>
          </w:tcPr>
          <w:p w14:paraId="6E366947" w14:textId="77777777" w:rsidR="00600BFF" w:rsidRPr="005110DC" w:rsidRDefault="00600BFF" w:rsidP="00600BFF">
            <w:pPr>
              <w:pStyle w:val="Neotevilenodstavek"/>
              <w:spacing w:before="0" w:after="0" w:line="260" w:lineRule="exact"/>
              <w:rPr>
                <w:sz w:val="20"/>
                <w:szCs w:val="20"/>
              </w:rPr>
            </w:pPr>
            <w:r w:rsidRPr="005110DC">
              <w:rPr>
                <w:sz w:val="20"/>
                <w:szCs w:val="20"/>
              </w:rPr>
              <w:t>Predlog zakona nima posledic za dokumente razvojnega načrtovanja.</w:t>
            </w:r>
          </w:p>
          <w:p w14:paraId="7FA342A5" w14:textId="77777777" w:rsidR="00600BFF" w:rsidRPr="005110DC" w:rsidRDefault="00600BFF" w:rsidP="00600BFF">
            <w:pPr>
              <w:pStyle w:val="Neotevilenodstavek"/>
              <w:spacing w:before="0" w:after="0" w:line="260" w:lineRule="exact"/>
              <w:rPr>
                <w:b/>
                <w:sz w:val="20"/>
                <w:szCs w:val="20"/>
              </w:rPr>
            </w:pPr>
          </w:p>
          <w:p w14:paraId="186D539E" w14:textId="77777777" w:rsidR="00600BFF" w:rsidRPr="005110DC" w:rsidRDefault="00600BFF" w:rsidP="00600BFF">
            <w:pPr>
              <w:jc w:val="both"/>
              <w:rPr>
                <w:rFonts w:cs="Arial"/>
                <w:b/>
                <w:szCs w:val="20"/>
              </w:rPr>
            </w:pPr>
            <w:r w:rsidRPr="005110DC">
              <w:rPr>
                <w:rFonts w:cs="Arial"/>
                <w:b/>
                <w:szCs w:val="20"/>
              </w:rPr>
              <w:t>6.6. Presoja posledic za druga področja</w:t>
            </w:r>
          </w:p>
          <w:p w14:paraId="352D9344" w14:textId="77777777" w:rsidR="00600BFF" w:rsidRPr="005110DC" w:rsidRDefault="00600BFF" w:rsidP="00600BFF">
            <w:pPr>
              <w:jc w:val="both"/>
              <w:rPr>
                <w:rFonts w:cs="Arial"/>
                <w:szCs w:val="20"/>
              </w:rPr>
            </w:pPr>
            <w:r w:rsidRPr="005110DC">
              <w:rPr>
                <w:rFonts w:cs="Arial"/>
                <w:szCs w:val="20"/>
              </w:rPr>
              <w:t>Predlog zakona nima posledic za druga področja.</w:t>
            </w:r>
          </w:p>
          <w:p w14:paraId="3667B3D8" w14:textId="19A252D7" w:rsidR="00600BFF" w:rsidRPr="005110DC" w:rsidRDefault="00600BFF" w:rsidP="00600BFF">
            <w:pPr>
              <w:pStyle w:val="Neotevilenodstavek"/>
              <w:spacing w:before="0" w:after="0" w:line="260" w:lineRule="exact"/>
              <w:rPr>
                <w:b/>
                <w:sz w:val="20"/>
                <w:szCs w:val="20"/>
                <w:highlight w:val="yellow"/>
              </w:rPr>
            </w:pPr>
          </w:p>
        </w:tc>
      </w:tr>
      <w:tr w:rsidR="00241AE5" w:rsidRPr="005110DC" w14:paraId="27DEE1B0" w14:textId="77777777" w:rsidTr="00600BFF">
        <w:tc>
          <w:tcPr>
            <w:tcW w:w="9072" w:type="dxa"/>
          </w:tcPr>
          <w:p w14:paraId="052642D7" w14:textId="77777777" w:rsidR="00241AE5" w:rsidRPr="005110DC" w:rsidRDefault="00241AE5" w:rsidP="00DA6942">
            <w:pPr>
              <w:pStyle w:val="Odsek"/>
              <w:numPr>
                <w:ilvl w:val="0"/>
                <w:numId w:val="0"/>
              </w:numPr>
              <w:spacing w:before="0" w:after="0" w:line="260" w:lineRule="exact"/>
              <w:jc w:val="left"/>
              <w:rPr>
                <w:sz w:val="20"/>
                <w:szCs w:val="20"/>
                <w:highlight w:val="yellow"/>
              </w:rPr>
            </w:pPr>
            <w:r w:rsidRPr="005110DC">
              <w:rPr>
                <w:sz w:val="20"/>
                <w:szCs w:val="20"/>
              </w:rPr>
              <w:t>6.7 Izvajanje sprejetega predpisa:</w:t>
            </w:r>
          </w:p>
        </w:tc>
      </w:tr>
      <w:tr w:rsidR="00241AE5" w:rsidRPr="005110DC" w14:paraId="6257DFEE" w14:textId="77777777" w:rsidTr="00600BFF">
        <w:tc>
          <w:tcPr>
            <w:tcW w:w="9072" w:type="dxa"/>
          </w:tcPr>
          <w:p w14:paraId="6EB39872" w14:textId="77777777" w:rsidR="00241AE5" w:rsidRPr="005110DC" w:rsidRDefault="00241AE5" w:rsidP="00600BFF">
            <w:pPr>
              <w:pStyle w:val="Alineazatoko"/>
              <w:tabs>
                <w:tab w:val="clear" w:pos="720"/>
              </w:tabs>
              <w:spacing w:line="260" w:lineRule="exact"/>
              <w:rPr>
                <w:sz w:val="20"/>
                <w:szCs w:val="20"/>
                <w:highlight w:val="yellow"/>
              </w:rPr>
            </w:pPr>
          </w:p>
          <w:p w14:paraId="796342E3" w14:textId="77777777" w:rsidR="00600BFF" w:rsidRPr="005110DC" w:rsidRDefault="00600BFF" w:rsidP="00600BFF">
            <w:pPr>
              <w:ind w:left="360"/>
              <w:jc w:val="both"/>
              <w:rPr>
                <w:rFonts w:cs="Arial"/>
                <w:b/>
                <w:szCs w:val="20"/>
              </w:rPr>
            </w:pPr>
            <w:r w:rsidRPr="005110DC">
              <w:rPr>
                <w:rFonts w:cs="Arial"/>
                <w:b/>
                <w:szCs w:val="20"/>
              </w:rPr>
              <w:t>a) Predstavitev sprejetega zakona:</w:t>
            </w:r>
          </w:p>
          <w:p w14:paraId="7009EF14" w14:textId="3304D8CB" w:rsidR="00600BFF" w:rsidRPr="005110DC" w:rsidRDefault="00600BFF" w:rsidP="00600BFF">
            <w:pPr>
              <w:jc w:val="both"/>
              <w:rPr>
                <w:rFonts w:cs="Arial"/>
                <w:szCs w:val="20"/>
              </w:rPr>
            </w:pPr>
            <w:r w:rsidRPr="005110DC">
              <w:rPr>
                <w:rFonts w:cs="Arial"/>
                <w:szCs w:val="20"/>
              </w:rPr>
              <w:t>Predpis prenaša določbe Direktive 2022/2464/EU, v delu sprememb evropske zakonodaje s področja revidiranja, in posledično za revizijske družbe in pooblaščene revizorje, ki morajo poznati veljavne predpise</w:t>
            </w:r>
            <w:r w:rsidR="00C57629" w:rsidRPr="005110DC">
              <w:rPr>
                <w:rFonts w:cs="Arial"/>
                <w:szCs w:val="20"/>
              </w:rPr>
              <w:t>. Zaradi novih zahtev bo Agencija organizirala izobraževanja, da bodo pooblaščeni revizorji dopolnili znanja in dodatne licence</w:t>
            </w:r>
            <w:r w:rsidRPr="005110DC">
              <w:rPr>
                <w:rFonts w:cs="Arial"/>
                <w:szCs w:val="20"/>
              </w:rPr>
              <w:t xml:space="preserve">, posebna izobraževanja in predstavitve niso predvideni. </w:t>
            </w:r>
          </w:p>
          <w:p w14:paraId="4825D2C4" w14:textId="77777777" w:rsidR="00600BFF" w:rsidRPr="005110DC" w:rsidRDefault="00600BFF" w:rsidP="00600BFF">
            <w:pPr>
              <w:ind w:left="360"/>
              <w:jc w:val="both"/>
              <w:rPr>
                <w:rFonts w:cs="Arial"/>
                <w:b/>
                <w:szCs w:val="20"/>
              </w:rPr>
            </w:pPr>
          </w:p>
          <w:p w14:paraId="6E1396D2" w14:textId="77777777" w:rsidR="00600BFF" w:rsidRPr="005110DC" w:rsidRDefault="00600BFF" w:rsidP="00600BFF">
            <w:pPr>
              <w:ind w:left="360"/>
              <w:jc w:val="both"/>
              <w:rPr>
                <w:rFonts w:cs="Arial"/>
                <w:b/>
                <w:szCs w:val="20"/>
              </w:rPr>
            </w:pPr>
            <w:r w:rsidRPr="005110DC">
              <w:rPr>
                <w:rFonts w:cs="Arial"/>
                <w:b/>
                <w:szCs w:val="20"/>
              </w:rPr>
              <w:t>b) Spremljanje izvajanja sprejetega predpisa</w:t>
            </w:r>
          </w:p>
          <w:p w14:paraId="008DEC88" w14:textId="77777777" w:rsidR="00600BFF" w:rsidRPr="005110DC" w:rsidRDefault="00600BFF" w:rsidP="00600BFF">
            <w:pPr>
              <w:jc w:val="both"/>
              <w:rPr>
                <w:rFonts w:cs="Arial"/>
                <w:szCs w:val="20"/>
              </w:rPr>
            </w:pPr>
            <w:r w:rsidRPr="005110DC">
              <w:rPr>
                <w:rFonts w:cs="Arial"/>
                <w:szCs w:val="20"/>
              </w:rPr>
              <w:t>Izvajanje predpisa bo spremljano v sodelovanju s pristojnim nadzornim organom – Agencijo.</w:t>
            </w:r>
          </w:p>
          <w:p w14:paraId="01F9AC69" w14:textId="4529F720" w:rsidR="00600BFF" w:rsidRPr="005110DC" w:rsidRDefault="00600BFF" w:rsidP="00600BFF">
            <w:pPr>
              <w:pStyle w:val="Alineazatoko"/>
              <w:tabs>
                <w:tab w:val="clear" w:pos="720"/>
              </w:tabs>
              <w:spacing w:line="260" w:lineRule="exact"/>
              <w:rPr>
                <w:sz w:val="20"/>
                <w:szCs w:val="20"/>
                <w:highlight w:val="yellow"/>
              </w:rPr>
            </w:pPr>
          </w:p>
        </w:tc>
      </w:tr>
      <w:tr w:rsidR="00241AE5" w:rsidRPr="005110DC" w14:paraId="07885CAD" w14:textId="77777777" w:rsidTr="00600BFF">
        <w:tc>
          <w:tcPr>
            <w:tcW w:w="9072" w:type="dxa"/>
          </w:tcPr>
          <w:p w14:paraId="6036989C" w14:textId="77777777" w:rsidR="00241AE5" w:rsidRPr="005110DC" w:rsidRDefault="00241AE5" w:rsidP="00DA6942">
            <w:pPr>
              <w:pStyle w:val="Odsek"/>
              <w:numPr>
                <w:ilvl w:val="0"/>
                <w:numId w:val="0"/>
              </w:numPr>
              <w:spacing w:before="0" w:after="0" w:line="260" w:lineRule="exact"/>
              <w:jc w:val="left"/>
              <w:rPr>
                <w:sz w:val="20"/>
                <w:szCs w:val="20"/>
              </w:rPr>
            </w:pPr>
            <w:r w:rsidRPr="005110DC">
              <w:rPr>
                <w:sz w:val="20"/>
                <w:szCs w:val="20"/>
              </w:rPr>
              <w:t>6.8 Druge pomembne okoliščine v zvezi z vprašanji, ki jih ureja predlog zakona:</w:t>
            </w:r>
          </w:p>
          <w:p w14:paraId="5F15E6B9" w14:textId="26484D77" w:rsidR="00BE1CBB" w:rsidRPr="005110DC" w:rsidRDefault="00BE1CBB" w:rsidP="00BE1CBB">
            <w:pPr>
              <w:pStyle w:val="Alineazaodstavkom"/>
              <w:numPr>
                <w:ilvl w:val="0"/>
                <w:numId w:val="0"/>
              </w:numPr>
              <w:spacing w:line="260" w:lineRule="exact"/>
              <w:ind w:left="720" w:hanging="720"/>
              <w:rPr>
                <w:rFonts w:eastAsia="@Arial Unicode MS"/>
                <w:iCs/>
                <w:color w:val="000000"/>
                <w:sz w:val="20"/>
                <w:szCs w:val="20"/>
              </w:rPr>
            </w:pPr>
            <w:r w:rsidRPr="005110DC">
              <w:rPr>
                <w:rFonts w:eastAsia="@Arial Unicode MS"/>
                <w:iCs/>
                <w:color w:val="000000"/>
                <w:sz w:val="20"/>
                <w:szCs w:val="20"/>
              </w:rPr>
              <w:t>V zvezi s predlogom zakona ni drugih pomembnih okoliščin.</w:t>
            </w:r>
          </w:p>
          <w:p w14:paraId="7395EA59" w14:textId="77777777" w:rsidR="00BE1CBB" w:rsidRPr="005110DC" w:rsidRDefault="00BE1CBB" w:rsidP="00BE1CBB">
            <w:pPr>
              <w:pStyle w:val="Alineazaodstavkom"/>
              <w:numPr>
                <w:ilvl w:val="0"/>
                <w:numId w:val="0"/>
              </w:numPr>
              <w:spacing w:line="260" w:lineRule="exact"/>
              <w:ind w:left="720" w:hanging="720"/>
              <w:rPr>
                <w:sz w:val="20"/>
                <w:szCs w:val="20"/>
                <w:highlight w:val="yellow"/>
              </w:rPr>
            </w:pPr>
          </w:p>
          <w:p w14:paraId="29B66361" w14:textId="261740F1" w:rsidR="00241AE5" w:rsidRPr="005110DC" w:rsidRDefault="00241AE5" w:rsidP="00DA6942">
            <w:pPr>
              <w:pStyle w:val="Odsek"/>
              <w:numPr>
                <w:ilvl w:val="0"/>
                <w:numId w:val="0"/>
              </w:numPr>
              <w:spacing w:before="0" w:after="0" w:line="260" w:lineRule="exact"/>
              <w:jc w:val="left"/>
              <w:rPr>
                <w:sz w:val="20"/>
                <w:szCs w:val="20"/>
              </w:rPr>
            </w:pPr>
            <w:r w:rsidRPr="005110DC">
              <w:rPr>
                <w:sz w:val="20"/>
                <w:szCs w:val="20"/>
              </w:rPr>
              <w:lastRenderedPageBreak/>
              <w:t xml:space="preserve">7. </w:t>
            </w:r>
            <w:r w:rsidR="009F256C" w:rsidRPr="005110DC">
              <w:rPr>
                <w:sz w:val="20"/>
                <w:szCs w:val="20"/>
              </w:rPr>
              <w:t>PRIKAZ SODELOVANJA JAVNOSTI PRI PRIPRAVI PREDLOGA ZAKONA</w:t>
            </w:r>
            <w:r w:rsidRPr="005110DC">
              <w:rPr>
                <w:sz w:val="20"/>
                <w:szCs w:val="20"/>
              </w:rPr>
              <w:t>:</w:t>
            </w:r>
          </w:p>
          <w:p w14:paraId="71F2DC1E" w14:textId="1F35C0A5" w:rsidR="00BE1CBB" w:rsidRPr="005110DC" w:rsidRDefault="00BE1CBB" w:rsidP="00BE1CBB">
            <w:pPr>
              <w:pStyle w:val="Alineazaodstavkom"/>
              <w:numPr>
                <w:ilvl w:val="0"/>
                <w:numId w:val="0"/>
              </w:numPr>
              <w:spacing w:line="260" w:lineRule="exact"/>
              <w:ind w:left="720" w:hanging="720"/>
              <w:rPr>
                <w:rFonts w:eastAsia="@Arial Unicode MS"/>
                <w:iCs/>
                <w:color w:val="000000"/>
                <w:sz w:val="20"/>
                <w:szCs w:val="20"/>
              </w:rPr>
            </w:pPr>
            <w:r w:rsidRPr="0053290D">
              <w:rPr>
                <w:rFonts w:eastAsia="@Arial Unicode MS"/>
                <w:iCs/>
                <w:color w:val="000000"/>
                <w:sz w:val="20"/>
                <w:szCs w:val="20"/>
              </w:rPr>
              <w:t>Vsebina bo dopolnjena po zaključeni javni obravnavi.</w:t>
            </w:r>
          </w:p>
          <w:p w14:paraId="65D80BB1" w14:textId="77777777" w:rsidR="00BE1CBB" w:rsidRPr="005110DC" w:rsidRDefault="00BE1CBB" w:rsidP="00DA6942">
            <w:pPr>
              <w:pStyle w:val="Odsek"/>
              <w:numPr>
                <w:ilvl w:val="0"/>
                <w:numId w:val="0"/>
              </w:numPr>
              <w:spacing w:before="0" w:after="0" w:line="260" w:lineRule="exact"/>
              <w:jc w:val="left"/>
              <w:rPr>
                <w:sz w:val="20"/>
                <w:szCs w:val="20"/>
                <w:highlight w:val="yellow"/>
              </w:rPr>
            </w:pPr>
          </w:p>
          <w:p w14:paraId="2E55F2A4" w14:textId="45A365A8" w:rsidR="00BE1CBB" w:rsidRPr="005110DC" w:rsidRDefault="00BE1CBB" w:rsidP="00C0733B">
            <w:pPr>
              <w:pStyle w:val="Odsek"/>
              <w:numPr>
                <w:ilvl w:val="0"/>
                <w:numId w:val="0"/>
              </w:numPr>
              <w:spacing w:before="0" w:after="0" w:line="260" w:lineRule="exact"/>
              <w:jc w:val="both"/>
              <w:rPr>
                <w:sz w:val="20"/>
                <w:szCs w:val="20"/>
              </w:rPr>
            </w:pPr>
            <w:r w:rsidRPr="005110DC">
              <w:rPr>
                <w:sz w:val="20"/>
                <w:szCs w:val="20"/>
              </w:rPr>
              <w:t xml:space="preserve">8. </w:t>
            </w:r>
            <w:r w:rsidR="00C0733B" w:rsidRPr="005110DC">
              <w:rPr>
                <w:sz w:val="20"/>
                <w:szCs w:val="20"/>
              </w:rPr>
              <w:t>PODATEK O ZUNANJEM STROKOVNJAKU OZIROMA PRAVNI OSEBI, KI JE SODELOVALA PRI PRIPRAVI PREDLOGA ZAKONA, IN ZNESKU PLAČILA ZA TA NAMEN:</w:t>
            </w:r>
          </w:p>
          <w:p w14:paraId="324A4EBA" w14:textId="7F34E739" w:rsidR="00BE1CBB" w:rsidRPr="005110DC" w:rsidRDefault="00BE1CBB" w:rsidP="00BE1CBB">
            <w:pPr>
              <w:jc w:val="both"/>
              <w:rPr>
                <w:rFonts w:cs="Arial"/>
                <w:szCs w:val="20"/>
              </w:rPr>
            </w:pPr>
            <w:r w:rsidRPr="005110DC">
              <w:rPr>
                <w:rFonts w:cs="Arial"/>
                <w:szCs w:val="20"/>
              </w:rPr>
              <w:t xml:space="preserve">Za pripravo predloga zakona ni bila ustanovljena delovna skupina v okviru katere bi sodelovali zunanji strokovnjaki. </w:t>
            </w:r>
          </w:p>
          <w:p w14:paraId="4BC525FE" w14:textId="77777777" w:rsidR="00BE1CBB" w:rsidRPr="005110DC" w:rsidRDefault="00BE1CBB" w:rsidP="00BE1CBB">
            <w:pPr>
              <w:rPr>
                <w:rFonts w:cs="Arial"/>
                <w:b/>
                <w:szCs w:val="20"/>
              </w:rPr>
            </w:pPr>
          </w:p>
          <w:p w14:paraId="654F4FA5" w14:textId="387F5428" w:rsidR="00BE1CBB" w:rsidRPr="005110DC" w:rsidRDefault="00C0733B" w:rsidP="00C0733B">
            <w:pPr>
              <w:jc w:val="both"/>
              <w:rPr>
                <w:rFonts w:cs="Arial"/>
                <w:b/>
                <w:szCs w:val="20"/>
              </w:rPr>
            </w:pPr>
            <w:r w:rsidRPr="005110DC">
              <w:rPr>
                <w:rFonts w:cs="Arial"/>
                <w:b/>
                <w:szCs w:val="20"/>
              </w:rPr>
              <w:t>9</w:t>
            </w:r>
            <w:r w:rsidR="00DC6E26" w:rsidRPr="005110DC">
              <w:rPr>
                <w:rFonts w:cs="Arial"/>
                <w:b/>
                <w:szCs w:val="20"/>
              </w:rPr>
              <w:t xml:space="preserve">. </w:t>
            </w:r>
            <w:r w:rsidRPr="005110DC">
              <w:rPr>
                <w:rFonts w:cs="Arial"/>
                <w:b/>
                <w:szCs w:val="20"/>
              </w:rPr>
              <w:t>NAVEDBA, KATERI PREDSTAVNIKI PREDLAGATELJA BODO SODELOVALI PRI DELU DRŽAVNEGA ZBORA IN DELOVNIH TELES</w:t>
            </w:r>
          </w:p>
          <w:p w14:paraId="1AF53660" w14:textId="77777777" w:rsidR="00BE1CBB" w:rsidRPr="005110DC" w:rsidRDefault="00BE1CBB" w:rsidP="002277A5">
            <w:pPr>
              <w:pStyle w:val="Neotevilenodstavek"/>
              <w:numPr>
                <w:ilvl w:val="0"/>
                <w:numId w:val="5"/>
              </w:numPr>
              <w:spacing w:before="0" w:after="0" w:line="260" w:lineRule="exact"/>
              <w:rPr>
                <w:sz w:val="20"/>
                <w:szCs w:val="20"/>
              </w:rPr>
            </w:pPr>
            <w:r w:rsidRPr="005110DC">
              <w:rPr>
                <w:sz w:val="20"/>
                <w:szCs w:val="20"/>
              </w:rPr>
              <w:t>Klemen Boštjančič, minister,</w:t>
            </w:r>
          </w:p>
          <w:p w14:paraId="4C33BC25" w14:textId="77777777" w:rsidR="00BE1CBB" w:rsidRPr="005110DC" w:rsidRDefault="00BE1CBB" w:rsidP="002277A5">
            <w:pPr>
              <w:pStyle w:val="Neotevilenodstavek"/>
              <w:numPr>
                <w:ilvl w:val="0"/>
                <w:numId w:val="5"/>
              </w:numPr>
              <w:spacing w:before="0" w:after="0" w:line="260" w:lineRule="exact"/>
              <w:rPr>
                <w:sz w:val="20"/>
                <w:szCs w:val="20"/>
              </w:rPr>
            </w:pPr>
            <w:r w:rsidRPr="005110DC">
              <w:rPr>
                <w:sz w:val="20"/>
                <w:szCs w:val="20"/>
              </w:rPr>
              <w:t>mag. Saša Jazbec, državna sekretarka,</w:t>
            </w:r>
          </w:p>
          <w:p w14:paraId="77C5A4EA" w14:textId="77777777" w:rsidR="00BE1CBB" w:rsidRPr="005110DC" w:rsidRDefault="00BE1CBB" w:rsidP="002277A5">
            <w:pPr>
              <w:pStyle w:val="Neotevilenodstavek"/>
              <w:numPr>
                <w:ilvl w:val="0"/>
                <w:numId w:val="5"/>
              </w:numPr>
              <w:spacing w:before="0" w:after="0" w:line="260" w:lineRule="exact"/>
              <w:rPr>
                <w:sz w:val="20"/>
                <w:szCs w:val="20"/>
              </w:rPr>
            </w:pPr>
            <w:r w:rsidRPr="005110DC">
              <w:rPr>
                <w:sz w:val="20"/>
                <w:szCs w:val="20"/>
              </w:rPr>
              <w:t>Nikolina Prah, državna sekretarka,</w:t>
            </w:r>
          </w:p>
          <w:p w14:paraId="74549E2A" w14:textId="77777777" w:rsidR="00BE1CBB" w:rsidRPr="005110DC" w:rsidRDefault="00BE1CBB" w:rsidP="002277A5">
            <w:pPr>
              <w:pStyle w:val="Neotevilenodstavek"/>
              <w:numPr>
                <w:ilvl w:val="0"/>
                <w:numId w:val="5"/>
              </w:numPr>
              <w:spacing w:before="0" w:after="0" w:line="260" w:lineRule="exact"/>
              <w:rPr>
                <w:sz w:val="20"/>
                <w:szCs w:val="20"/>
              </w:rPr>
            </w:pPr>
            <w:r w:rsidRPr="005110DC">
              <w:rPr>
                <w:sz w:val="20"/>
                <w:szCs w:val="20"/>
              </w:rPr>
              <w:t>Gordana Pipan, državna sekretarka,</w:t>
            </w:r>
          </w:p>
          <w:p w14:paraId="6D44A685" w14:textId="3CD87821" w:rsidR="00BE1CBB" w:rsidRPr="005110DC" w:rsidRDefault="00D44BB2" w:rsidP="002277A5">
            <w:pPr>
              <w:pStyle w:val="Neotevilenodstavek"/>
              <w:numPr>
                <w:ilvl w:val="0"/>
                <w:numId w:val="5"/>
              </w:numPr>
              <w:spacing w:before="0" w:after="0" w:line="260" w:lineRule="exact"/>
              <w:rPr>
                <w:sz w:val="20"/>
                <w:szCs w:val="20"/>
              </w:rPr>
            </w:pPr>
            <w:r w:rsidRPr="005110DC">
              <w:rPr>
                <w:sz w:val="20"/>
                <w:szCs w:val="20"/>
              </w:rPr>
              <w:t>m</w:t>
            </w:r>
            <w:r w:rsidR="00BE1CBB" w:rsidRPr="005110DC">
              <w:rPr>
                <w:sz w:val="20"/>
                <w:szCs w:val="20"/>
              </w:rPr>
              <w:t>ag. Katja božič, državna sekretarka,</w:t>
            </w:r>
          </w:p>
          <w:p w14:paraId="7DB5207E" w14:textId="77777777" w:rsidR="00BE1CBB" w:rsidRPr="005110DC" w:rsidRDefault="00BE1CBB" w:rsidP="002277A5">
            <w:pPr>
              <w:pStyle w:val="Neotevilenodstavek"/>
              <w:numPr>
                <w:ilvl w:val="0"/>
                <w:numId w:val="5"/>
              </w:numPr>
              <w:spacing w:before="0" w:after="0" w:line="260" w:lineRule="exact"/>
              <w:rPr>
                <w:sz w:val="20"/>
                <w:szCs w:val="20"/>
              </w:rPr>
            </w:pPr>
            <w:r w:rsidRPr="005110DC">
              <w:rPr>
                <w:sz w:val="20"/>
                <w:szCs w:val="20"/>
              </w:rPr>
              <w:t>Urška Cvelbar, generalna direktorica Direktorata za finančni sistem,</w:t>
            </w:r>
          </w:p>
          <w:p w14:paraId="28AC7C6F" w14:textId="1CE290AB" w:rsidR="00BE1CBB" w:rsidRPr="005110DC" w:rsidRDefault="00BE1CBB" w:rsidP="002277A5">
            <w:pPr>
              <w:pStyle w:val="Neotevilenodstavek"/>
              <w:numPr>
                <w:ilvl w:val="0"/>
                <w:numId w:val="5"/>
              </w:numPr>
              <w:spacing w:before="0" w:after="0" w:line="260" w:lineRule="exact"/>
              <w:rPr>
                <w:sz w:val="20"/>
                <w:szCs w:val="20"/>
              </w:rPr>
            </w:pPr>
            <w:r w:rsidRPr="005110DC">
              <w:rPr>
                <w:sz w:val="20"/>
                <w:szCs w:val="20"/>
              </w:rPr>
              <w:t>Gregor Korošec, vodja Sektorja za zavarovalništvo in trg kapitala</w:t>
            </w:r>
            <w:r w:rsidR="00EC5BCA">
              <w:rPr>
                <w:sz w:val="20"/>
                <w:szCs w:val="20"/>
              </w:rPr>
              <w:t>.</w:t>
            </w:r>
          </w:p>
          <w:p w14:paraId="22F76271" w14:textId="27DD9645" w:rsidR="00241AE5" w:rsidRPr="005110DC" w:rsidRDefault="00241AE5" w:rsidP="0053290D">
            <w:pPr>
              <w:pStyle w:val="Neotevilenodstavek"/>
              <w:spacing w:before="0" w:after="0" w:line="260" w:lineRule="exact"/>
              <w:ind w:left="360"/>
              <w:rPr>
                <w:sz w:val="20"/>
                <w:szCs w:val="20"/>
                <w:highlight w:val="yellow"/>
              </w:rPr>
            </w:pPr>
          </w:p>
        </w:tc>
      </w:tr>
    </w:tbl>
    <w:p w14:paraId="48646B5A" w14:textId="77777777" w:rsidR="00DC6E26" w:rsidRPr="005110DC" w:rsidRDefault="00DC6E26">
      <w:pPr>
        <w:rPr>
          <w:rFonts w:cs="Arial"/>
          <w:szCs w:val="20"/>
        </w:rPr>
      </w:pPr>
      <w:r w:rsidRPr="005110DC">
        <w:rPr>
          <w:rFonts w:cs="Arial"/>
          <w:szCs w:val="20"/>
        </w:rPr>
        <w:lastRenderedPageBreak/>
        <w:br w:type="page"/>
      </w:r>
    </w:p>
    <w:tbl>
      <w:tblPr>
        <w:tblW w:w="0" w:type="auto"/>
        <w:tblLook w:val="04A0" w:firstRow="1" w:lastRow="0" w:firstColumn="1" w:lastColumn="0" w:noHBand="0" w:noVBand="1"/>
      </w:tblPr>
      <w:tblGrid>
        <w:gridCol w:w="9072"/>
      </w:tblGrid>
      <w:tr w:rsidR="00241AE5" w:rsidRPr="005110DC" w14:paraId="6C3430F6" w14:textId="77777777" w:rsidTr="00600BFF">
        <w:tc>
          <w:tcPr>
            <w:tcW w:w="9072" w:type="dxa"/>
          </w:tcPr>
          <w:p w14:paraId="1558013D" w14:textId="77C12990" w:rsidR="00241AE5" w:rsidRPr="005110DC" w:rsidRDefault="00241AE5" w:rsidP="00DA6942">
            <w:pPr>
              <w:pStyle w:val="Neotevilenodstavek"/>
              <w:spacing w:before="0" w:after="0" w:line="260" w:lineRule="exact"/>
              <w:rPr>
                <w:sz w:val="20"/>
                <w:szCs w:val="20"/>
              </w:rPr>
            </w:pPr>
          </w:p>
        </w:tc>
      </w:tr>
      <w:tr w:rsidR="00241AE5" w:rsidRPr="005110DC" w14:paraId="211220B9" w14:textId="77777777" w:rsidTr="00600BFF">
        <w:tc>
          <w:tcPr>
            <w:tcW w:w="9072" w:type="dxa"/>
          </w:tcPr>
          <w:p w14:paraId="2947493A" w14:textId="77777777" w:rsidR="00241AE5" w:rsidRPr="005110DC" w:rsidRDefault="00241AE5" w:rsidP="00DA6942">
            <w:pPr>
              <w:pStyle w:val="Poglavje"/>
              <w:spacing w:before="0" w:after="0" w:line="260" w:lineRule="exact"/>
              <w:jc w:val="left"/>
              <w:rPr>
                <w:sz w:val="20"/>
                <w:szCs w:val="20"/>
              </w:rPr>
            </w:pPr>
            <w:r w:rsidRPr="005110DC">
              <w:rPr>
                <w:sz w:val="20"/>
                <w:szCs w:val="20"/>
              </w:rPr>
              <w:t>II. BESEDILO ČLENOV</w:t>
            </w:r>
          </w:p>
          <w:p w14:paraId="0763E14D" w14:textId="77777777" w:rsidR="00241AE5" w:rsidRPr="005110DC" w:rsidRDefault="00241AE5" w:rsidP="00DA6942">
            <w:pPr>
              <w:pStyle w:val="Poglavje"/>
              <w:spacing w:before="0" w:after="0" w:line="260" w:lineRule="exact"/>
              <w:jc w:val="left"/>
              <w:rPr>
                <w:sz w:val="20"/>
                <w:szCs w:val="20"/>
              </w:rPr>
            </w:pPr>
          </w:p>
          <w:p w14:paraId="5440514F" w14:textId="77777777" w:rsidR="00D03899" w:rsidRPr="005110DC" w:rsidRDefault="00D03899" w:rsidP="00DA6942">
            <w:pPr>
              <w:pStyle w:val="Poglavje"/>
              <w:spacing w:before="0" w:after="0" w:line="260" w:lineRule="exact"/>
              <w:jc w:val="left"/>
              <w:rPr>
                <w:sz w:val="20"/>
                <w:szCs w:val="20"/>
              </w:rPr>
            </w:pPr>
          </w:p>
          <w:p w14:paraId="2B3A01F2" w14:textId="77777777" w:rsidR="00D03899" w:rsidRPr="005110DC" w:rsidRDefault="00D03899" w:rsidP="00D03899">
            <w:pPr>
              <w:tabs>
                <w:tab w:val="left" w:pos="720"/>
              </w:tabs>
              <w:overflowPunct w:val="0"/>
              <w:autoSpaceDE w:val="0"/>
              <w:autoSpaceDN w:val="0"/>
              <w:adjustRightInd w:val="0"/>
              <w:spacing w:line="276" w:lineRule="auto"/>
              <w:ind w:left="720" w:hanging="360"/>
              <w:jc w:val="center"/>
              <w:textAlignment w:val="baseline"/>
              <w:rPr>
                <w:rFonts w:cs="Arial"/>
                <w:b/>
                <w:szCs w:val="20"/>
                <w:lang w:eastAsia="sl-SI"/>
              </w:rPr>
            </w:pPr>
            <w:r w:rsidRPr="005110DC">
              <w:rPr>
                <w:rFonts w:cs="Arial"/>
                <w:b/>
                <w:szCs w:val="20"/>
                <w:lang w:eastAsia="sl-SI"/>
              </w:rPr>
              <w:t>1.</w:t>
            </w:r>
            <w:r w:rsidRPr="005110DC">
              <w:rPr>
                <w:rFonts w:cs="Arial"/>
                <w:b/>
                <w:szCs w:val="20"/>
                <w:lang w:eastAsia="sl-SI"/>
              </w:rPr>
              <w:tab/>
              <w:t>člen</w:t>
            </w:r>
          </w:p>
          <w:p w14:paraId="6B6968B1" w14:textId="77777777" w:rsidR="00D03899" w:rsidRPr="005110DC" w:rsidRDefault="00D03899" w:rsidP="00D03899">
            <w:pPr>
              <w:spacing w:line="276" w:lineRule="auto"/>
              <w:jc w:val="both"/>
              <w:rPr>
                <w:rFonts w:cs="Arial"/>
                <w:szCs w:val="20"/>
              </w:rPr>
            </w:pPr>
          </w:p>
          <w:p w14:paraId="45E24EF4" w14:textId="5BAF1B1C" w:rsidR="00D03899" w:rsidRPr="005110DC" w:rsidRDefault="00D03899" w:rsidP="00D03899">
            <w:pPr>
              <w:spacing w:line="276" w:lineRule="auto"/>
              <w:jc w:val="both"/>
              <w:rPr>
                <w:rFonts w:cs="Arial"/>
                <w:szCs w:val="20"/>
              </w:rPr>
            </w:pPr>
            <w:r w:rsidRPr="005110DC">
              <w:rPr>
                <w:rFonts w:cs="Arial"/>
                <w:szCs w:val="20"/>
              </w:rPr>
              <w:t xml:space="preserve">V Zakonu o revidiranju (Uradni list RS, št. 65/08, 63/13 – ZS-K, 84/18 in 115/21) se </w:t>
            </w:r>
            <w:r w:rsidR="00501612" w:rsidRPr="005110DC">
              <w:rPr>
                <w:rFonts w:cs="Arial"/>
                <w:szCs w:val="20"/>
              </w:rPr>
              <w:t xml:space="preserve">v 1. členu </w:t>
            </w:r>
            <w:r w:rsidR="00120E3C" w:rsidRPr="005110DC">
              <w:rPr>
                <w:rFonts w:cs="Arial"/>
                <w:szCs w:val="20"/>
              </w:rPr>
              <w:t>za besed</w:t>
            </w:r>
            <w:r w:rsidR="00B641C5" w:rsidRPr="005110DC">
              <w:rPr>
                <w:rFonts w:cs="Arial"/>
                <w:szCs w:val="20"/>
              </w:rPr>
              <w:t>ama</w:t>
            </w:r>
            <w:r w:rsidR="00120E3C" w:rsidRPr="005110DC">
              <w:rPr>
                <w:rFonts w:cs="Arial"/>
                <w:szCs w:val="20"/>
              </w:rPr>
              <w:t xml:space="preserve"> </w:t>
            </w:r>
            <w:r w:rsidR="00501612" w:rsidRPr="005110DC">
              <w:rPr>
                <w:rFonts w:cs="Arial"/>
                <w:szCs w:val="20"/>
              </w:rPr>
              <w:t>»</w:t>
            </w:r>
            <w:r w:rsidR="00564806" w:rsidRPr="005110DC">
              <w:rPr>
                <w:rFonts w:cs="Arial"/>
                <w:szCs w:val="20"/>
              </w:rPr>
              <w:t xml:space="preserve">nad </w:t>
            </w:r>
            <w:r w:rsidR="00120E3C" w:rsidRPr="005110DC">
              <w:rPr>
                <w:rFonts w:cs="Arial"/>
                <w:szCs w:val="20"/>
              </w:rPr>
              <w:t>revidiranje</w:t>
            </w:r>
            <w:r w:rsidR="00B641C5" w:rsidRPr="005110DC">
              <w:rPr>
                <w:rFonts w:cs="Arial"/>
                <w:szCs w:val="20"/>
              </w:rPr>
              <w:t>m</w:t>
            </w:r>
            <w:r w:rsidR="00501612" w:rsidRPr="005110DC">
              <w:rPr>
                <w:rFonts w:cs="Arial"/>
                <w:szCs w:val="20"/>
              </w:rPr>
              <w:t>«</w:t>
            </w:r>
            <w:r w:rsidR="00120E3C" w:rsidRPr="005110DC">
              <w:rPr>
                <w:rFonts w:cs="Arial"/>
                <w:szCs w:val="20"/>
              </w:rPr>
              <w:t xml:space="preserve"> doda vejica in besedilo </w:t>
            </w:r>
            <w:r w:rsidR="00B33C79" w:rsidRPr="005110DC">
              <w:rPr>
                <w:rFonts w:cs="Arial"/>
                <w:szCs w:val="20"/>
              </w:rPr>
              <w:t xml:space="preserve">»dajanjem zagotovil </w:t>
            </w:r>
            <w:r w:rsidR="00EC5BCA">
              <w:rPr>
                <w:rFonts w:cs="Arial"/>
                <w:szCs w:val="20"/>
              </w:rPr>
              <w:t>glede</w:t>
            </w:r>
            <w:r w:rsidR="00B33C79" w:rsidRPr="005110DC">
              <w:rPr>
                <w:rFonts w:cs="Arial"/>
                <w:szCs w:val="20"/>
              </w:rPr>
              <w:t xml:space="preserve"> </w:t>
            </w:r>
            <w:proofErr w:type="spellStart"/>
            <w:r w:rsidR="00B33C79" w:rsidRPr="005110DC">
              <w:rPr>
                <w:rFonts w:cs="Arial"/>
                <w:szCs w:val="20"/>
              </w:rPr>
              <w:t>trajnostnosti</w:t>
            </w:r>
            <w:proofErr w:type="spellEnd"/>
            <w:r w:rsidR="00B33C79" w:rsidRPr="005110DC">
              <w:rPr>
                <w:rFonts w:cs="Arial"/>
                <w:szCs w:val="20"/>
              </w:rPr>
              <w:t>,«.</w:t>
            </w:r>
          </w:p>
          <w:p w14:paraId="3199A55F" w14:textId="77777777" w:rsidR="00D03899" w:rsidRPr="005110DC" w:rsidRDefault="00D03899" w:rsidP="00DA6942">
            <w:pPr>
              <w:pStyle w:val="Poglavje"/>
              <w:spacing w:before="0" w:after="0" w:line="260" w:lineRule="exact"/>
              <w:jc w:val="left"/>
              <w:rPr>
                <w:sz w:val="20"/>
                <w:szCs w:val="20"/>
              </w:rPr>
            </w:pPr>
          </w:p>
          <w:p w14:paraId="1DC6EC70" w14:textId="1A1B5B95" w:rsidR="00BA495B" w:rsidRPr="005110DC" w:rsidRDefault="009F6168" w:rsidP="00BA495B">
            <w:pPr>
              <w:tabs>
                <w:tab w:val="left" w:pos="720"/>
              </w:tabs>
              <w:overflowPunct w:val="0"/>
              <w:autoSpaceDE w:val="0"/>
              <w:autoSpaceDN w:val="0"/>
              <w:adjustRightInd w:val="0"/>
              <w:spacing w:line="276" w:lineRule="auto"/>
              <w:ind w:left="720" w:hanging="360"/>
              <w:jc w:val="center"/>
              <w:textAlignment w:val="baseline"/>
              <w:rPr>
                <w:rFonts w:cs="Arial"/>
                <w:b/>
                <w:szCs w:val="20"/>
                <w:lang w:eastAsia="sl-SI"/>
              </w:rPr>
            </w:pPr>
            <w:bookmarkStart w:id="1" w:name="_Ref380673752"/>
            <w:r w:rsidRPr="005110DC">
              <w:rPr>
                <w:rFonts w:cs="Arial"/>
                <w:b/>
                <w:szCs w:val="20"/>
                <w:lang w:eastAsia="sl-SI"/>
              </w:rPr>
              <w:t>2</w:t>
            </w:r>
            <w:r w:rsidR="00BA495B" w:rsidRPr="005110DC">
              <w:rPr>
                <w:rFonts w:cs="Arial"/>
                <w:b/>
                <w:szCs w:val="20"/>
                <w:lang w:eastAsia="sl-SI"/>
              </w:rPr>
              <w:t>.</w:t>
            </w:r>
            <w:r w:rsidR="00BA495B" w:rsidRPr="005110DC">
              <w:rPr>
                <w:rFonts w:cs="Arial"/>
                <w:b/>
                <w:szCs w:val="20"/>
                <w:lang w:eastAsia="sl-SI"/>
              </w:rPr>
              <w:tab/>
              <w:t>člen</w:t>
            </w:r>
            <w:bookmarkEnd w:id="1"/>
          </w:p>
          <w:p w14:paraId="736957A1" w14:textId="77777777" w:rsidR="00BA495B" w:rsidRPr="005110DC" w:rsidRDefault="00BA495B" w:rsidP="00BA495B">
            <w:pPr>
              <w:spacing w:line="276" w:lineRule="auto"/>
              <w:jc w:val="both"/>
              <w:rPr>
                <w:rFonts w:cs="Arial"/>
                <w:szCs w:val="20"/>
              </w:rPr>
            </w:pPr>
          </w:p>
          <w:p w14:paraId="3BF9B77F" w14:textId="642E32D6" w:rsidR="009F256C" w:rsidRPr="005110DC" w:rsidRDefault="009F6168" w:rsidP="00BA495B">
            <w:pPr>
              <w:spacing w:line="276" w:lineRule="auto"/>
              <w:jc w:val="both"/>
              <w:rPr>
                <w:rFonts w:cs="Arial"/>
                <w:szCs w:val="20"/>
              </w:rPr>
            </w:pPr>
            <w:r w:rsidRPr="005110DC">
              <w:rPr>
                <w:rFonts w:cs="Arial"/>
                <w:szCs w:val="20"/>
              </w:rPr>
              <w:t>P</w:t>
            </w:r>
            <w:r w:rsidR="009F256C" w:rsidRPr="005110DC">
              <w:rPr>
                <w:rFonts w:cs="Arial"/>
                <w:szCs w:val="20"/>
              </w:rPr>
              <w:t>rvi in drugi odstavek 2.</w:t>
            </w:r>
            <w:r w:rsidR="00BA495B" w:rsidRPr="005110DC">
              <w:rPr>
                <w:rFonts w:cs="Arial"/>
                <w:szCs w:val="20"/>
              </w:rPr>
              <w:t xml:space="preserve"> člen</w:t>
            </w:r>
            <w:r w:rsidR="009F256C" w:rsidRPr="005110DC">
              <w:rPr>
                <w:rFonts w:cs="Arial"/>
                <w:szCs w:val="20"/>
              </w:rPr>
              <w:t xml:space="preserve">a </w:t>
            </w:r>
            <w:r w:rsidRPr="005110DC">
              <w:rPr>
                <w:rFonts w:cs="Arial"/>
                <w:szCs w:val="20"/>
              </w:rPr>
              <w:t xml:space="preserve">se </w:t>
            </w:r>
            <w:r w:rsidR="009F256C" w:rsidRPr="005110DC">
              <w:rPr>
                <w:rFonts w:cs="Arial"/>
                <w:szCs w:val="20"/>
              </w:rPr>
              <w:t>spremenita tako, da se glasita:</w:t>
            </w:r>
          </w:p>
          <w:p w14:paraId="2AA12ACB" w14:textId="77777777" w:rsidR="009F256C" w:rsidRPr="005110DC" w:rsidRDefault="009F256C" w:rsidP="00BA495B">
            <w:pPr>
              <w:spacing w:line="276" w:lineRule="auto"/>
              <w:jc w:val="both"/>
              <w:rPr>
                <w:rFonts w:cs="Arial"/>
                <w:szCs w:val="20"/>
              </w:rPr>
            </w:pPr>
          </w:p>
          <w:p w14:paraId="70A1DEF1" w14:textId="06E9B97E" w:rsidR="009F256C" w:rsidRPr="005110DC" w:rsidRDefault="009F256C" w:rsidP="009F256C">
            <w:pPr>
              <w:spacing w:line="276" w:lineRule="auto"/>
              <w:jc w:val="both"/>
              <w:rPr>
                <w:rFonts w:cs="Arial"/>
                <w:szCs w:val="20"/>
              </w:rPr>
            </w:pPr>
            <w:r w:rsidRPr="005110DC">
              <w:rPr>
                <w:rFonts w:cs="Arial"/>
                <w:szCs w:val="20"/>
              </w:rPr>
              <w:t>»(1) S tem zakonom se v pravni red Republike Slovenije prenaša Direktiva 2006/43/ES Evropskega parlamenta in Sveta z dne 17. maja 2006 o obveznih revizijah za letne in konsolidirane računovodske izkaze, spremembi direktiv Sveta 78/660/EGS in 83/349/EGS ter razveljavitvi direktive Sveta 84/253/EGS (UL L št. 157 z dne 9. 6. 2006, str. 87), zadnjič spremenjena z Direktivo 202</w:t>
            </w:r>
            <w:r w:rsidR="00CD6D23" w:rsidRPr="005110DC">
              <w:rPr>
                <w:rFonts w:cs="Arial"/>
                <w:szCs w:val="20"/>
              </w:rPr>
              <w:t>3</w:t>
            </w:r>
            <w:r w:rsidRPr="005110DC">
              <w:rPr>
                <w:rFonts w:cs="Arial"/>
                <w:szCs w:val="20"/>
              </w:rPr>
              <w:t>/2</w:t>
            </w:r>
            <w:r w:rsidR="009729BB" w:rsidRPr="005110DC">
              <w:rPr>
                <w:rFonts w:cs="Arial"/>
                <w:szCs w:val="20"/>
              </w:rPr>
              <w:t>864</w:t>
            </w:r>
            <w:r w:rsidRPr="005110DC">
              <w:rPr>
                <w:rFonts w:cs="Arial"/>
                <w:szCs w:val="20"/>
              </w:rPr>
              <w:t xml:space="preserve">/EU Evropskega parlamenta in Sveta </w:t>
            </w:r>
            <w:r w:rsidR="009729BB" w:rsidRPr="005110DC">
              <w:rPr>
                <w:rFonts w:cs="Arial"/>
                <w:szCs w:val="20"/>
              </w:rPr>
              <w:t>z dne 13. decembra 2023 o spremembi nekaterih direktiv glede vzpostavitve in delovanja evropske enotne točke dostopa</w:t>
            </w:r>
            <w:r w:rsidRPr="005110DC">
              <w:rPr>
                <w:rFonts w:cs="Arial"/>
                <w:szCs w:val="20"/>
              </w:rPr>
              <w:t xml:space="preserve"> (UL L št. </w:t>
            </w:r>
            <w:r w:rsidR="00066C7F" w:rsidRPr="005110DC">
              <w:rPr>
                <w:rFonts w:cs="Arial"/>
                <w:szCs w:val="20"/>
              </w:rPr>
              <w:t>2023/</w:t>
            </w:r>
            <w:r w:rsidR="00E62B62" w:rsidRPr="005110DC">
              <w:rPr>
                <w:rFonts w:cs="Arial"/>
                <w:szCs w:val="20"/>
              </w:rPr>
              <w:t>2864</w:t>
            </w:r>
            <w:r w:rsidRPr="005110DC">
              <w:rPr>
                <w:rFonts w:cs="Arial"/>
                <w:szCs w:val="20"/>
              </w:rPr>
              <w:t xml:space="preserve"> z dne </w:t>
            </w:r>
            <w:r w:rsidR="0061468D" w:rsidRPr="005110DC">
              <w:rPr>
                <w:rFonts w:cs="Arial"/>
                <w:szCs w:val="20"/>
              </w:rPr>
              <w:t>20</w:t>
            </w:r>
            <w:r w:rsidRPr="005110DC">
              <w:rPr>
                <w:rFonts w:cs="Arial"/>
                <w:szCs w:val="20"/>
              </w:rPr>
              <w:t>. 12. 202</w:t>
            </w:r>
            <w:r w:rsidR="0061468D" w:rsidRPr="005110DC">
              <w:rPr>
                <w:rFonts w:cs="Arial"/>
                <w:szCs w:val="20"/>
              </w:rPr>
              <w:t>3</w:t>
            </w:r>
            <w:r w:rsidRPr="005110DC">
              <w:rPr>
                <w:rFonts w:cs="Arial"/>
                <w:szCs w:val="20"/>
              </w:rPr>
              <w:t xml:space="preserve">), (v nadaljnjem besedilu: Direktiva 2006/43/ES). </w:t>
            </w:r>
          </w:p>
          <w:p w14:paraId="0CF2BB37" w14:textId="77777777" w:rsidR="009F256C" w:rsidRPr="005110DC" w:rsidRDefault="009F256C" w:rsidP="009F256C">
            <w:pPr>
              <w:spacing w:line="276" w:lineRule="auto"/>
              <w:jc w:val="both"/>
              <w:rPr>
                <w:rFonts w:cs="Arial"/>
                <w:szCs w:val="20"/>
              </w:rPr>
            </w:pPr>
          </w:p>
          <w:p w14:paraId="2F3567B8" w14:textId="225E4121" w:rsidR="009F256C" w:rsidRPr="005110DC" w:rsidRDefault="009F256C" w:rsidP="009F256C">
            <w:pPr>
              <w:spacing w:line="276" w:lineRule="auto"/>
              <w:jc w:val="both"/>
              <w:rPr>
                <w:rFonts w:cs="Arial"/>
                <w:szCs w:val="20"/>
              </w:rPr>
            </w:pPr>
            <w:r w:rsidRPr="005110DC">
              <w:rPr>
                <w:rFonts w:cs="Arial"/>
                <w:szCs w:val="20"/>
              </w:rPr>
              <w:t xml:space="preserve">(2) S tem zakonom se ureja izvajanje Uredbe 537/2014/EU Evropskega parlamenta in Sveta z dne 16. aprila 2014 o posebnih zahtevah v zvezi z obvezno revizijo subjektov javnega interesa in razveljavitvi Sklepa Komisije 2005/909/ES (UL L št. 158 z dne 27. 5. 2014, str. 77), zadnjič spremenjena </w:t>
            </w:r>
            <w:r w:rsidR="00A36231" w:rsidRPr="005110DC">
              <w:rPr>
                <w:rFonts w:cs="Arial"/>
                <w:szCs w:val="20"/>
              </w:rPr>
              <w:t>z Direktivo 2023/2864/EU Evropskega parlamenta in Sveta z dne 13. decembra 2023 o spremembi nekaterih direktiv glede vzpostavitve in delovanja evropske enotne točke dostopa (UL L št. 2023/2864 z dne 20. 12. 2023</w:t>
            </w:r>
            <w:r w:rsidR="00E3726B" w:rsidRPr="005110DC">
              <w:rPr>
                <w:rFonts w:cs="Arial"/>
                <w:szCs w:val="20"/>
              </w:rPr>
              <w:t>),</w:t>
            </w:r>
            <w:r w:rsidRPr="005110DC">
              <w:rPr>
                <w:rFonts w:cs="Arial"/>
                <w:szCs w:val="20"/>
              </w:rPr>
              <w:t xml:space="preserve"> </w:t>
            </w:r>
            <w:r w:rsidR="00FB4BAE" w:rsidRPr="005110DC">
              <w:rPr>
                <w:rFonts w:cs="Arial"/>
                <w:szCs w:val="20"/>
              </w:rPr>
              <w:t>(</w:t>
            </w:r>
            <w:r w:rsidRPr="005110DC">
              <w:rPr>
                <w:rFonts w:cs="Arial"/>
                <w:szCs w:val="20"/>
              </w:rPr>
              <w:t>v nadaljnjem besedilu: Uredba 537/2014/EU).«.</w:t>
            </w:r>
          </w:p>
          <w:p w14:paraId="7C47A6D8" w14:textId="77777777" w:rsidR="00E44883" w:rsidRPr="005110DC" w:rsidRDefault="00E44883" w:rsidP="009F256C">
            <w:pPr>
              <w:spacing w:line="276" w:lineRule="auto"/>
              <w:jc w:val="both"/>
              <w:rPr>
                <w:rFonts w:cs="Arial"/>
                <w:szCs w:val="20"/>
              </w:rPr>
            </w:pPr>
          </w:p>
          <w:p w14:paraId="7911622D" w14:textId="7BD2D730" w:rsidR="009F256C" w:rsidRPr="005110DC" w:rsidRDefault="005D6108" w:rsidP="009F256C">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5110DC">
              <w:rPr>
                <w:rFonts w:cs="Arial"/>
                <w:b/>
                <w:szCs w:val="20"/>
              </w:rPr>
              <w:t>3</w:t>
            </w:r>
            <w:r w:rsidR="009F256C" w:rsidRPr="005110DC">
              <w:rPr>
                <w:rFonts w:cs="Arial"/>
                <w:b/>
                <w:szCs w:val="20"/>
              </w:rPr>
              <w:t>. člen</w:t>
            </w:r>
          </w:p>
          <w:p w14:paraId="2AF04080" w14:textId="77777777" w:rsidR="009F256C" w:rsidRPr="005110DC" w:rsidRDefault="009F256C" w:rsidP="009F256C">
            <w:pPr>
              <w:spacing w:line="276" w:lineRule="auto"/>
              <w:jc w:val="center"/>
              <w:rPr>
                <w:rFonts w:cs="Arial"/>
                <w:szCs w:val="20"/>
              </w:rPr>
            </w:pPr>
          </w:p>
          <w:p w14:paraId="516C50A5" w14:textId="77777777" w:rsidR="008A63B9" w:rsidRPr="005110DC" w:rsidRDefault="009F256C" w:rsidP="008A63B9">
            <w:pPr>
              <w:spacing w:line="276" w:lineRule="auto"/>
              <w:jc w:val="both"/>
              <w:rPr>
                <w:rFonts w:cs="Arial"/>
                <w:szCs w:val="20"/>
              </w:rPr>
            </w:pPr>
            <w:r w:rsidRPr="005110DC">
              <w:rPr>
                <w:rFonts w:cs="Arial"/>
                <w:szCs w:val="20"/>
              </w:rPr>
              <w:t>3. člen</w:t>
            </w:r>
            <w:r w:rsidR="009C18A7" w:rsidRPr="005110DC">
              <w:rPr>
                <w:rFonts w:cs="Arial"/>
                <w:szCs w:val="20"/>
              </w:rPr>
              <w:t xml:space="preserve"> </w:t>
            </w:r>
            <w:r w:rsidRPr="005110DC">
              <w:rPr>
                <w:rFonts w:cs="Arial"/>
                <w:szCs w:val="20"/>
              </w:rPr>
              <w:t xml:space="preserve">se </w:t>
            </w:r>
            <w:r w:rsidR="004578D8" w:rsidRPr="005110DC">
              <w:rPr>
                <w:rFonts w:cs="Arial"/>
                <w:szCs w:val="20"/>
              </w:rPr>
              <w:t>spremeni tako, da se glasi:</w:t>
            </w:r>
          </w:p>
          <w:p w14:paraId="25C78536" w14:textId="3ACABA83" w:rsidR="008A63B9" w:rsidRPr="005110DC" w:rsidRDefault="00341E83" w:rsidP="00341E83">
            <w:pPr>
              <w:spacing w:line="276" w:lineRule="auto"/>
              <w:jc w:val="center"/>
              <w:rPr>
                <w:rFonts w:cs="Arial"/>
                <w:b/>
                <w:bCs/>
                <w:szCs w:val="20"/>
              </w:rPr>
            </w:pPr>
            <w:r w:rsidRPr="005110DC">
              <w:rPr>
                <w:rFonts w:cs="Arial"/>
                <w:b/>
                <w:bCs/>
                <w:szCs w:val="20"/>
              </w:rPr>
              <w:t>»</w:t>
            </w:r>
            <w:r w:rsidR="008A63B9" w:rsidRPr="005110DC">
              <w:rPr>
                <w:rFonts w:cs="Arial"/>
                <w:b/>
                <w:bCs/>
                <w:szCs w:val="20"/>
              </w:rPr>
              <w:t>3. člen</w:t>
            </w:r>
          </w:p>
          <w:p w14:paraId="724E39C3" w14:textId="77777777" w:rsidR="008A63B9" w:rsidRPr="005110DC" w:rsidRDefault="008A63B9" w:rsidP="008A63B9">
            <w:pPr>
              <w:pStyle w:val="lennaslov"/>
              <w:rPr>
                <w:sz w:val="20"/>
                <w:szCs w:val="20"/>
              </w:rPr>
            </w:pPr>
            <w:r w:rsidRPr="005110DC">
              <w:rPr>
                <w:sz w:val="20"/>
                <w:szCs w:val="20"/>
              </w:rPr>
              <w:t>(pomen izrazov)</w:t>
            </w:r>
          </w:p>
          <w:p w14:paraId="17C6AE2C" w14:textId="77777777" w:rsidR="008A63B9" w:rsidRPr="005110DC" w:rsidRDefault="008A63B9" w:rsidP="008A63B9">
            <w:pPr>
              <w:spacing w:line="276" w:lineRule="auto"/>
              <w:jc w:val="both"/>
              <w:rPr>
                <w:rFonts w:cs="Arial"/>
                <w:szCs w:val="20"/>
              </w:rPr>
            </w:pPr>
          </w:p>
          <w:p w14:paraId="3E0AE32E" w14:textId="5BD50FA9" w:rsidR="008A63B9" w:rsidRPr="005110DC" w:rsidRDefault="008A63B9" w:rsidP="008A63B9">
            <w:pPr>
              <w:spacing w:line="276" w:lineRule="auto"/>
              <w:jc w:val="both"/>
              <w:rPr>
                <w:rFonts w:cs="Arial"/>
                <w:szCs w:val="20"/>
              </w:rPr>
            </w:pPr>
            <w:r w:rsidRPr="005110DC">
              <w:rPr>
                <w:rFonts w:cs="Arial"/>
                <w:szCs w:val="20"/>
              </w:rPr>
              <w:t>Izrazi, uporabljeni v tem zakonu, pomenijo:</w:t>
            </w:r>
          </w:p>
          <w:p w14:paraId="42BA2092" w14:textId="45D120E8" w:rsidR="008A63B9" w:rsidRPr="005110DC" w:rsidRDefault="00341E83" w:rsidP="008A63B9">
            <w:pPr>
              <w:spacing w:line="276" w:lineRule="auto"/>
              <w:jc w:val="both"/>
              <w:rPr>
                <w:rFonts w:cs="Arial"/>
                <w:szCs w:val="20"/>
              </w:rPr>
            </w:pPr>
            <w:r w:rsidRPr="005110DC">
              <w:rPr>
                <w:rFonts w:cs="Arial"/>
                <w:szCs w:val="20"/>
              </w:rPr>
              <w:t xml:space="preserve">1. </w:t>
            </w:r>
            <w:r w:rsidR="008A63B9" w:rsidRPr="005110DC">
              <w:rPr>
                <w:rFonts w:cs="Arial"/>
                <w:szCs w:val="20"/>
              </w:rPr>
              <w:t>»Agencija za javni nadzor nad revidiranjem« (v nadaljnjem besedilu: Agencija) je javna agencija s pravicami, obveznostmi in odgovornostmi, določenimi v tem zakonu in zakonu, ki ureja javne agencije.</w:t>
            </w:r>
          </w:p>
          <w:p w14:paraId="7980581A" w14:textId="14647B6F" w:rsidR="008A63B9" w:rsidRPr="005110DC" w:rsidRDefault="00341E83" w:rsidP="008A63B9">
            <w:pPr>
              <w:spacing w:line="276" w:lineRule="auto"/>
              <w:jc w:val="both"/>
              <w:rPr>
                <w:rFonts w:cs="Arial"/>
                <w:szCs w:val="20"/>
              </w:rPr>
            </w:pPr>
            <w:r w:rsidRPr="005110DC">
              <w:rPr>
                <w:rFonts w:cs="Arial"/>
                <w:szCs w:val="20"/>
              </w:rPr>
              <w:t xml:space="preserve">2. </w:t>
            </w:r>
            <w:r w:rsidR="008A63B9" w:rsidRPr="005110DC">
              <w:rPr>
                <w:rFonts w:cs="Arial"/>
                <w:szCs w:val="20"/>
              </w:rPr>
              <w:t xml:space="preserve">»Dajanje zagotovila o </w:t>
            </w:r>
            <w:proofErr w:type="spellStart"/>
            <w:r w:rsidR="008A63B9" w:rsidRPr="005110DC">
              <w:rPr>
                <w:rFonts w:cs="Arial"/>
                <w:szCs w:val="20"/>
              </w:rPr>
              <w:t>trajnostnosti</w:t>
            </w:r>
            <w:proofErr w:type="spellEnd"/>
            <w:r w:rsidR="008A63B9" w:rsidRPr="005110DC">
              <w:rPr>
                <w:rFonts w:cs="Arial"/>
                <w:szCs w:val="20"/>
              </w:rPr>
              <w:t xml:space="preserve">« je dajanje zagotovila o zanesljivosti poročila o </w:t>
            </w:r>
            <w:proofErr w:type="spellStart"/>
            <w:r w:rsidR="008A63B9" w:rsidRPr="005110DC">
              <w:rPr>
                <w:rFonts w:cs="Arial"/>
                <w:szCs w:val="20"/>
              </w:rPr>
              <w:t>trajnostnosti</w:t>
            </w:r>
            <w:proofErr w:type="spellEnd"/>
            <w:r w:rsidR="008A63B9" w:rsidRPr="005110DC">
              <w:rPr>
                <w:rFonts w:cs="Arial"/>
                <w:szCs w:val="20"/>
              </w:rPr>
              <w:t xml:space="preserve"> ali konsolidiranega poročila o </w:t>
            </w:r>
            <w:proofErr w:type="spellStart"/>
            <w:r w:rsidR="008A63B9" w:rsidRPr="005110DC">
              <w:rPr>
                <w:rFonts w:cs="Arial"/>
                <w:szCs w:val="20"/>
              </w:rPr>
              <w:t>trajnostnosti</w:t>
            </w:r>
            <w:proofErr w:type="spellEnd"/>
            <w:r w:rsidR="008A63B9" w:rsidRPr="005110DC">
              <w:rPr>
                <w:rFonts w:cs="Arial"/>
                <w:szCs w:val="20"/>
              </w:rPr>
              <w:t xml:space="preserve"> z izvajanjem postopkov, katerih rezultat je sklep z zagotovilom poročanja o </w:t>
            </w:r>
            <w:proofErr w:type="spellStart"/>
            <w:r w:rsidR="008A63B9" w:rsidRPr="005110DC">
              <w:rPr>
                <w:rFonts w:cs="Arial"/>
                <w:szCs w:val="20"/>
              </w:rPr>
              <w:t>trajnostnosti</w:t>
            </w:r>
            <w:proofErr w:type="spellEnd"/>
            <w:r w:rsidR="008A63B9" w:rsidRPr="005110DC">
              <w:rPr>
                <w:rFonts w:cs="Arial"/>
                <w:szCs w:val="20"/>
              </w:rPr>
              <w:t xml:space="preserve"> revizijske družbe v skladu z zakonom, ki ureja gospodarske družbe.</w:t>
            </w:r>
          </w:p>
          <w:p w14:paraId="4BC0E032" w14:textId="789CE90A" w:rsidR="008A63B9" w:rsidRPr="005110DC" w:rsidRDefault="00B60DC9" w:rsidP="008A63B9">
            <w:pPr>
              <w:spacing w:line="276" w:lineRule="auto"/>
              <w:jc w:val="both"/>
              <w:rPr>
                <w:rFonts w:cs="Arial"/>
                <w:szCs w:val="20"/>
              </w:rPr>
            </w:pPr>
            <w:r w:rsidRPr="005110DC">
              <w:rPr>
                <w:rFonts w:cs="Arial"/>
                <w:szCs w:val="20"/>
              </w:rPr>
              <w:t xml:space="preserve">3. </w:t>
            </w:r>
            <w:r w:rsidR="008A63B9" w:rsidRPr="005110DC">
              <w:rPr>
                <w:rFonts w:cs="Arial"/>
                <w:szCs w:val="20"/>
              </w:rPr>
              <w:t>»Domača oseba« je pravna oseba, ki ima sedež na območju Republike Slovenije, in fizična oseba, ki ima stalno bivališče na območju Republike Slovenije.</w:t>
            </w:r>
          </w:p>
          <w:p w14:paraId="4165B6A8" w14:textId="4D86AD99" w:rsidR="008A63B9" w:rsidRPr="005110DC" w:rsidRDefault="00B60DC9" w:rsidP="008A63B9">
            <w:pPr>
              <w:spacing w:line="276" w:lineRule="auto"/>
              <w:jc w:val="both"/>
              <w:rPr>
                <w:rFonts w:cs="Arial"/>
                <w:szCs w:val="20"/>
              </w:rPr>
            </w:pPr>
            <w:r w:rsidRPr="005110DC">
              <w:rPr>
                <w:rFonts w:cs="Arial"/>
                <w:szCs w:val="20"/>
              </w:rPr>
              <w:t xml:space="preserve">4. </w:t>
            </w:r>
            <w:r w:rsidR="008A63B9" w:rsidRPr="005110DC">
              <w:rPr>
                <w:rFonts w:cs="Arial"/>
                <w:szCs w:val="20"/>
              </w:rPr>
              <w:t xml:space="preserve">»Drugi posli dajanja zagotovil« so posli preiskovanja in drugi posli dajanja zagotovil, vključno z dajanjem zagotovil o </w:t>
            </w:r>
            <w:proofErr w:type="spellStart"/>
            <w:r w:rsidR="008A63B9" w:rsidRPr="005110DC">
              <w:rPr>
                <w:rFonts w:cs="Arial"/>
                <w:szCs w:val="20"/>
              </w:rPr>
              <w:t>trajnostnosti</w:t>
            </w:r>
            <w:proofErr w:type="spellEnd"/>
            <w:r w:rsidR="008A63B9" w:rsidRPr="005110DC">
              <w:rPr>
                <w:rFonts w:cs="Arial"/>
                <w:szCs w:val="20"/>
              </w:rPr>
              <w:t>, in sicer v skladu s pravili revidiranja.</w:t>
            </w:r>
          </w:p>
          <w:p w14:paraId="761D125C" w14:textId="4E1FCDED" w:rsidR="008A63B9" w:rsidRPr="005110DC" w:rsidRDefault="00B60DC9" w:rsidP="008A63B9">
            <w:pPr>
              <w:spacing w:line="276" w:lineRule="auto"/>
              <w:jc w:val="both"/>
              <w:rPr>
                <w:rFonts w:cs="Arial"/>
                <w:szCs w:val="20"/>
              </w:rPr>
            </w:pPr>
            <w:r w:rsidRPr="005110DC">
              <w:rPr>
                <w:rFonts w:cs="Arial"/>
                <w:szCs w:val="20"/>
              </w:rPr>
              <w:t xml:space="preserve">5. </w:t>
            </w:r>
            <w:r w:rsidR="008A63B9" w:rsidRPr="005110DC">
              <w:rPr>
                <w:rFonts w:cs="Arial"/>
                <w:szCs w:val="20"/>
              </w:rPr>
              <w:t>»Država članica gostiteljica« je država članica, v kateri želi zakoniti revizor, ki ima dovoljenje v matični državi članici, pridobiti dovoljenje njenega pristojnega organa, ali država članica, v kateri želi biti revizijsko podjetje, ki ima dovoljenje v matični državi članici, registrirano ali je registrirano v skladu s pogoji njenega pristojnega organa.</w:t>
            </w:r>
          </w:p>
          <w:p w14:paraId="545650A0" w14:textId="564A9A20" w:rsidR="008A63B9" w:rsidRPr="005110DC" w:rsidRDefault="00DB0898" w:rsidP="008A63B9">
            <w:pPr>
              <w:spacing w:line="276" w:lineRule="auto"/>
              <w:jc w:val="both"/>
              <w:rPr>
                <w:rFonts w:cs="Arial"/>
                <w:szCs w:val="20"/>
              </w:rPr>
            </w:pPr>
            <w:r w:rsidRPr="005110DC">
              <w:rPr>
                <w:rFonts w:cs="Arial"/>
                <w:szCs w:val="20"/>
              </w:rPr>
              <w:t xml:space="preserve">6. </w:t>
            </w:r>
            <w:r w:rsidR="008A63B9" w:rsidRPr="005110DC">
              <w:rPr>
                <w:rFonts w:cs="Arial"/>
                <w:szCs w:val="20"/>
              </w:rPr>
              <w:t>»Ključni revizijski partner ali partnerka« (v nadaljnjem besedilu: ključni revizijski partner) je partner ali več partnerjev, zadolženih za posle, ki je:</w:t>
            </w:r>
          </w:p>
          <w:p w14:paraId="0E5FF80C" w14:textId="5B3F893C" w:rsidR="008A63B9" w:rsidRPr="005110DC" w:rsidRDefault="008A63B9" w:rsidP="009451DF">
            <w:pPr>
              <w:pStyle w:val="Odstavekseznama"/>
              <w:numPr>
                <w:ilvl w:val="0"/>
                <w:numId w:val="18"/>
              </w:numPr>
              <w:spacing w:line="276" w:lineRule="auto"/>
              <w:rPr>
                <w:rFonts w:cs="Arial"/>
                <w:sz w:val="20"/>
                <w:szCs w:val="20"/>
              </w:rPr>
            </w:pPr>
            <w:r w:rsidRPr="005110DC">
              <w:rPr>
                <w:rFonts w:cs="Arial"/>
                <w:sz w:val="20"/>
                <w:szCs w:val="20"/>
              </w:rPr>
              <w:t>pooblaščeni revizor ali več pooblaščenih revizorjev, ki ga ali jih revizijska družba imenuje za posamezni revizijski posel kot glavnega odgovornega ali glavne odgovorne za izvajanje obvezne revizije v imenu revizijske družbe in ki podpiše ali podpišejo revizorjevo poročilo; ali</w:t>
            </w:r>
          </w:p>
          <w:p w14:paraId="12BBA9BF" w14:textId="77777777" w:rsidR="008A63B9" w:rsidRPr="005110DC" w:rsidRDefault="008A63B9" w:rsidP="009451DF">
            <w:pPr>
              <w:pStyle w:val="Odstavekseznama"/>
              <w:numPr>
                <w:ilvl w:val="0"/>
                <w:numId w:val="18"/>
              </w:numPr>
              <w:spacing w:line="276" w:lineRule="auto"/>
              <w:rPr>
                <w:rFonts w:cs="Arial"/>
                <w:sz w:val="20"/>
                <w:szCs w:val="20"/>
              </w:rPr>
            </w:pPr>
            <w:r w:rsidRPr="005110DC">
              <w:rPr>
                <w:rFonts w:cs="Arial"/>
                <w:sz w:val="20"/>
                <w:szCs w:val="20"/>
              </w:rPr>
              <w:lastRenderedPageBreak/>
              <w:t>v primeru revizije skupine pooblaščeni revizor ali več pooblaščenih revizorjev, ki jih revizijska družba imenuje kot glavnega odgovornega ali glavne odgovorne za izvajanje obvezne revizije na ravni skupine in ki podpiše ali podpišejo revizorjevo poročilo skupine; ali</w:t>
            </w:r>
          </w:p>
          <w:p w14:paraId="446BBF81" w14:textId="77777777" w:rsidR="008A63B9" w:rsidRPr="005110DC" w:rsidRDefault="008A63B9" w:rsidP="009451DF">
            <w:pPr>
              <w:pStyle w:val="Odstavekseznama"/>
              <w:numPr>
                <w:ilvl w:val="0"/>
                <w:numId w:val="18"/>
              </w:numPr>
              <w:spacing w:line="276" w:lineRule="auto"/>
              <w:rPr>
                <w:rFonts w:cs="Arial"/>
                <w:sz w:val="20"/>
                <w:szCs w:val="20"/>
              </w:rPr>
            </w:pPr>
            <w:r w:rsidRPr="005110DC">
              <w:rPr>
                <w:rFonts w:cs="Arial"/>
                <w:sz w:val="20"/>
                <w:szCs w:val="20"/>
              </w:rPr>
              <w:t>pooblaščeni revizor ali več pooblaščenih revizorjev, ki podpiše ali podpišejo revizorjevo poročilo.</w:t>
            </w:r>
          </w:p>
          <w:p w14:paraId="749E9DC3" w14:textId="3B9E5664" w:rsidR="008A63B9" w:rsidRPr="005110DC" w:rsidRDefault="00343B11" w:rsidP="005A00A0">
            <w:pPr>
              <w:spacing w:line="276" w:lineRule="auto"/>
              <w:jc w:val="both"/>
              <w:rPr>
                <w:rFonts w:cs="Arial"/>
                <w:szCs w:val="20"/>
              </w:rPr>
            </w:pPr>
            <w:r w:rsidRPr="005110DC">
              <w:rPr>
                <w:rFonts w:cs="Arial"/>
                <w:szCs w:val="20"/>
              </w:rPr>
              <w:t>7.</w:t>
            </w:r>
            <w:r w:rsidR="008A63B9" w:rsidRPr="005110DC">
              <w:rPr>
                <w:rFonts w:cs="Arial"/>
                <w:szCs w:val="20"/>
              </w:rPr>
              <w:t xml:space="preserve"> »Ključni </w:t>
            </w:r>
            <w:proofErr w:type="spellStart"/>
            <w:r w:rsidR="008A63B9" w:rsidRPr="005110DC">
              <w:rPr>
                <w:rFonts w:cs="Arial"/>
                <w:szCs w:val="20"/>
              </w:rPr>
              <w:t>trajnostnostni</w:t>
            </w:r>
            <w:proofErr w:type="spellEnd"/>
            <w:r w:rsidR="008A63B9" w:rsidRPr="005110DC">
              <w:rPr>
                <w:rFonts w:cs="Arial"/>
                <w:szCs w:val="20"/>
              </w:rPr>
              <w:t xml:space="preserve"> partner ali partnerka« (v nadaljnjem besedilu: ključni </w:t>
            </w:r>
            <w:proofErr w:type="spellStart"/>
            <w:r w:rsidR="008A63B9" w:rsidRPr="005110DC">
              <w:rPr>
                <w:rFonts w:cs="Arial"/>
                <w:szCs w:val="20"/>
              </w:rPr>
              <w:t>trajnostnostni</w:t>
            </w:r>
            <w:proofErr w:type="spellEnd"/>
            <w:r w:rsidR="008A63B9" w:rsidRPr="005110DC">
              <w:rPr>
                <w:rFonts w:cs="Arial"/>
                <w:szCs w:val="20"/>
              </w:rPr>
              <w:t xml:space="preserve"> partner) je partner ali več partnerjev, zadolženih za posle, ki je pooblaščeni revizor ali več pooblaščenih revizorjev, ki ga ali jih revizijska družba imenuje za posamezni posel dajanja zagotovil o </w:t>
            </w:r>
            <w:proofErr w:type="spellStart"/>
            <w:r w:rsidR="008A63B9" w:rsidRPr="005110DC">
              <w:rPr>
                <w:rFonts w:cs="Arial"/>
                <w:szCs w:val="20"/>
              </w:rPr>
              <w:t>trajnostnosti</w:t>
            </w:r>
            <w:proofErr w:type="spellEnd"/>
            <w:r w:rsidR="008A63B9" w:rsidRPr="005110DC">
              <w:rPr>
                <w:rFonts w:cs="Arial"/>
                <w:szCs w:val="20"/>
              </w:rPr>
              <w:t xml:space="preserve"> kot glavnega odgovornega ali glavne odgovorne za izvajanje zagotovil o </w:t>
            </w:r>
            <w:proofErr w:type="spellStart"/>
            <w:r w:rsidR="008A63B9" w:rsidRPr="005110DC">
              <w:rPr>
                <w:rFonts w:cs="Arial"/>
                <w:szCs w:val="20"/>
              </w:rPr>
              <w:t>trajnostnosti</w:t>
            </w:r>
            <w:proofErr w:type="spellEnd"/>
            <w:r w:rsidR="008A63B9" w:rsidRPr="005110DC" w:rsidDel="001472ED">
              <w:rPr>
                <w:rFonts w:cs="Arial"/>
                <w:szCs w:val="20"/>
              </w:rPr>
              <w:t xml:space="preserve"> </w:t>
            </w:r>
            <w:r w:rsidR="008A63B9" w:rsidRPr="005110DC">
              <w:rPr>
                <w:rFonts w:cs="Arial"/>
                <w:szCs w:val="20"/>
              </w:rPr>
              <w:t xml:space="preserve">v imenu revizijske družbe; </w:t>
            </w:r>
          </w:p>
          <w:p w14:paraId="0417433F" w14:textId="02697ED4" w:rsidR="008A63B9" w:rsidRPr="005110DC" w:rsidRDefault="001E3E4F" w:rsidP="008A63B9">
            <w:pPr>
              <w:spacing w:line="276" w:lineRule="auto"/>
              <w:jc w:val="both"/>
              <w:rPr>
                <w:rFonts w:cs="Arial"/>
                <w:szCs w:val="20"/>
              </w:rPr>
            </w:pPr>
            <w:r w:rsidRPr="005110DC">
              <w:rPr>
                <w:rFonts w:cs="Arial"/>
                <w:szCs w:val="20"/>
              </w:rPr>
              <w:t xml:space="preserve">8. </w:t>
            </w:r>
            <w:r w:rsidR="008A63B9" w:rsidRPr="005110DC">
              <w:rPr>
                <w:rFonts w:cs="Arial"/>
                <w:szCs w:val="20"/>
              </w:rPr>
              <w:t xml:space="preserve">»Kvalificirani delež« je posredno ali neposredno </w:t>
            </w:r>
            <w:proofErr w:type="spellStart"/>
            <w:r w:rsidR="008A63B9" w:rsidRPr="005110DC">
              <w:rPr>
                <w:rFonts w:cs="Arial"/>
                <w:szCs w:val="20"/>
              </w:rPr>
              <w:t>imetništvo</w:t>
            </w:r>
            <w:proofErr w:type="spellEnd"/>
            <w:r w:rsidR="008A63B9" w:rsidRPr="005110DC">
              <w:rPr>
                <w:rFonts w:cs="Arial"/>
                <w:szCs w:val="20"/>
              </w:rPr>
              <w:t xml:space="preserve"> poslovnega deleža, delnic ali drugih pravic v pravni osebi, na podlagi katerih ima imetnik:</w:t>
            </w:r>
          </w:p>
          <w:p w14:paraId="0B7B6FAD" w14:textId="77777777" w:rsidR="008A63B9" w:rsidRPr="005110DC" w:rsidRDefault="008A63B9" w:rsidP="009451DF">
            <w:pPr>
              <w:pStyle w:val="Odstavekseznama"/>
              <w:numPr>
                <w:ilvl w:val="0"/>
                <w:numId w:val="18"/>
              </w:numPr>
              <w:spacing w:line="276" w:lineRule="auto"/>
              <w:rPr>
                <w:rFonts w:cs="Arial"/>
                <w:sz w:val="20"/>
                <w:szCs w:val="20"/>
              </w:rPr>
            </w:pPr>
            <w:r w:rsidRPr="005110DC">
              <w:rPr>
                <w:rFonts w:cs="Arial"/>
                <w:sz w:val="20"/>
                <w:szCs w:val="20"/>
              </w:rPr>
              <w:t>najmanj 10-odstotni delež glasovalnih pravic ali najmanj 10-odstotni delež v kapitalu ali</w:t>
            </w:r>
          </w:p>
          <w:p w14:paraId="197804A2" w14:textId="77777777" w:rsidR="008A63B9" w:rsidRPr="005110DC" w:rsidRDefault="008A63B9" w:rsidP="009451DF">
            <w:pPr>
              <w:pStyle w:val="Odstavekseznama"/>
              <w:numPr>
                <w:ilvl w:val="0"/>
                <w:numId w:val="18"/>
              </w:numPr>
              <w:spacing w:line="276" w:lineRule="auto"/>
              <w:rPr>
                <w:rFonts w:cs="Arial"/>
                <w:sz w:val="20"/>
                <w:szCs w:val="20"/>
              </w:rPr>
            </w:pPr>
            <w:r w:rsidRPr="005110DC">
              <w:rPr>
                <w:rFonts w:cs="Arial"/>
                <w:sz w:val="20"/>
                <w:szCs w:val="20"/>
              </w:rPr>
              <w:t>delež glasovalnih pravic ali delež v kapitalu te pravne osebe, ki je manjši od 10 odstotkov, vendar imetniku že ta delež omogoča izvajanje pomembnega vpliva na upravljanje te pravne osebe.</w:t>
            </w:r>
          </w:p>
          <w:p w14:paraId="2C568AF4" w14:textId="7EC60991" w:rsidR="008A63B9" w:rsidRPr="005110DC" w:rsidRDefault="00865541" w:rsidP="008A63B9">
            <w:pPr>
              <w:spacing w:line="276" w:lineRule="auto"/>
              <w:jc w:val="both"/>
              <w:rPr>
                <w:rFonts w:cs="Arial"/>
                <w:szCs w:val="20"/>
              </w:rPr>
            </w:pPr>
            <w:r w:rsidRPr="005110DC">
              <w:rPr>
                <w:rFonts w:cs="Arial"/>
                <w:szCs w:val="20"/>
              </w:rPr>
              <w:t xml:space="preserve">9. </w:t>
            </w:r>
            <w:r w:rsidR="008A63B9" w:rsidRPr="005110DC">
              <w:rPr>
                <w:rFonts w:cs="Arial"/>
                <w:szCs w:val="20"/>
              </w:rPr>
              <w:t>»Matična država članica« je država članica, v kateri je zakoniti revizor ali revizijsko podjetje pridobil ali pridobilo dovoljenje pristojnega organa.</w:t>
            </w:r>
          </w:p>
          <w:p w14:paraId="0F1D6CCA" w14:textId="756362E2" w:rsidR="008A63B9" w:rsidRPr="005110DC" w:rsidRDefault="00865541" w:rsidP="008A63B9">
            <w:pPr>
              <w:spacing w:line="276" w:lineRule="auto"/>
              <w:jc w:val="both"/>
              <w:rPr>
                <w:rFonts w:cs="Arial"/>
                <w:szCs w:val="20"/>
              </w:rPr>
            </w:pPr>
            <w:r w:rsidRPr="005110DC">
              <w:rPr>
                <w:rFonts w:cs="Arial"/>
                <w:szCs w:val="20"/>
              </w:rPr>
              <w:t xml:space="preserve">10. </w:t>
            </w:r>
            <w:r w:rsidR="008A63B9" w:rsidRPr="005110DC">
              <w:rPr>
                <w:rFonts w:cs="Arial"/>
                <w:szCs w:val="20"/>
              </w:rPr>
              <w:t>»Mednarodni računovodski standardi« so Mednarodni računovodski standardi, Mednarodni standardi računovodskega poročanja in pripadajoče razlage, poznejše spremembe teh standardov in pripadajoče razlage, ki jih je izdal ali sprejel Odbor za mednarodne računovodske standarde in kot jih je sprejela in objavila Evropska unija.</w:t>
            </w:r>
          </w:p>
          <w:p w14:paraId="76E3330F" w14:textId="39FE5061" w:rsidR="008A63B9" w:rsidRPr="005110DC" w:rsidRDefault="00865541" w:rsidP="008A63B9">
            <w:pPr>
              <w:spacing w:line="276" w:lineRule="auto"/>
              <w:jc w:val="both"/>
              <w:rPr>
                <w:rFonts w:cs="Arial"/>
                <w:szCs w:val="20"/>
              </w:rPr>
            </w:pPr>
            <w:r w:rsidRPr="005110DC">
              <w:rPr>
                <w:rFonts w:cs="Arial"/>
                <w:szCs w:val="20"/>
              </w:rPr>
              <w:t xml:space="preserve">11. </w:t>
            </w:r>
            <w:r w:rsidR="008A63B9" w:rsidRPr="005110DC">
              <w:rPr>
                <w:rFonts w:cs="Arial"/>
                <w:szCs w:val="20"/>
              </w:rPr>
              <w:t>»Mednarodni revizijski standardi« so Mednarodni standardi revidiranja, mednarodni standardi obvladovanja kakovosti ter drugi povezani standardi, ki jih izda Mednarodna zveza računovodskih strokovnjakov prek Odbora za Mednarodne standarde revidiranja in dajanja zagotovil, ki so pomembni za obvezno revizijo.</w:t>
            </w:r>
          </w:p>
          <w:p w14:paraId="052AB0B4" w14:textId="2C010685" w:rsidR="008A63B9" w:rsidRPr="005110DC" w:rsidRDefault="002117CA" w:rsidP="008A63B9">
            <w:pPr>
              <w:spacing w:line="276" w:lineRule="auto"/>
              <w:jc w:val="both"/>
              <w:rPr>
                <w:rFonts w:cs="Arial"/>
                <w:szCs w:val="20"/>
              </w:rPr>
            </w:pPr>
            <w:r w:rsidRPr="005110DC">
              <w:rPr>
                <w:rFonts w:cs="Arial"/>
                <w:szCs w:val="20"/>
              </w:rPr>
              <w:t xml:space="preserve">12. </w:t>
            </w:r>
            <w:r w:rsidR="008A63B9" w:rsidRPr="005110DC">
              <w:rPr>
                <w:rFonts w:cs="Arial"/>
                <w:szCs w:val="20"/>
              </w:rPr>
              <w:t>»Mreža« je večja organizacijska struktura, ki je:</w:t>
            </w:r>
          </w:p>
          <w:p w14:paraId="51C98C62" w14:textId="77777777" w:rsidR="008A63B9" w:rsidRPr="005110DC" w:rsidRDefault="008A63B9" w:rsidP="009451DF">
            <w:pPr>
              <w:pStyle w:val="Odstavekseznama"/>
              <w:numPr>
                <w:ilvl w:val="0"/>
                <w:numId w:val="18"/>
              </w:numPr>
              <w:spacing w:line="276" w:lineRule="auto"/>
              <w:rPr>
                <w:rFonts w:cs="Arial"/>
                <w:sz w:val="20"/>
                <w:szCs w:val="20"/>
              </w:rPr>
            </w:pPr>
            <w:r w:rsidRPr="005110DC">
              <w:rPr>
                <w:rFonts w:cs="Arial"/>
                <w:sz w:val="20"/>
                <w:szCs w:val="20"/>
              </w:rPr>
              <w:t>namenjena sodelovanju in v katero spada pooblaščeni revizor ali revizijsko podjetje in</w:t>
            </w:r>
          </w:p>
          <w:p w14:paraId="3C1B5EC6" w14:textId="77777777" w:rsidR="008A63B9" w:rsidRPr="005110DC" w:rsidRDefault="008A63B9" w:rsidP="009451DF">
            <w:pPr>
              <w:pStyle w:val="Odstavekseznama"/>
              <w:numPr>
                <w:ilvl w:val="0"/>
                <w:numId w:val="18"/>
              </w:numPr>
              <w:spacing w:line="276" w:lineRule="auto"/>
              <w:rPr>
                <w:rFonts w:cs="Arial"/>
                <w:sz w:val="20"/>
                <w:szCs w:val="20"/>
              </w:rPr>
            </w:pPr>
            <w:r w:rsidRPr="005110DC">
              <w:rPr>
                <w:rFonts w:cs="Arial"/>
                <w:sz w:val="20"/>
                <w:szCs w:val="20"/>
              </w:rPr>
              <w:t>usmerjena k skupni delitvi dobička ali stroškov ali ima skupno lastništvo, nadzor ali upravo, skupne usmeritve in postopke obvladovanja kakovosti, skupno poslovno strategijo, skupno uporabo znamke ali pomembnega dela strokovnih virov.</w:t>
            </w:r>
          </w:p>
          <w:p w14:paraId="010F9D3D" w14:textId="0DA045A9" w:rsidR="008A63B9" w:rsidRPr="005110DC" w:rsidRDefault="003654F6" w:rsidP="008A63B9">
            <w:pPr>
              <w:spacing w:line="276" w:lineRule="auto"/>
              <w:jc w:val="both"/>
              <w:rPr>
                <w:rFonts w:cs="Arial"/>
                <w:szCs w:val="20"/>
              </w:rPr>
            </w:pPr>
            <w:r w:rsidRPr="005110DC">
              <w:rPr>
                <w:rFonts w:cs="Arial"/>
                <w:szCs w:val="20"/>
              </w:rPr>
              <w:t xml:space="preserve">13. </w:t>
            </w:r>
            <w:r w:rsidR="008A63B9" w:rsidRPr="005110DC">
              <w:rPr>
                <w:rFonts w:cs="Arial"/>
                <w:szCs w:val="20"/>
              </w:rPr>
              <w:t>»Nadzorni organ« je organ ali telo, ki je določen za nadzor nad kakovostjo dela pooblaščenih ocenjevalcev.</w:t>
            </w:r>
          </w:p>
          <w:p w14:paraId="4F0FCF54" w14:textId="7BDAEE96" w:rsidR="008A63B9" w:rsidRPr="005110DC" w:rsidRDefault="00DF1EC1" w:rsidP="008A63B9">
            <w:pPr>
              <w:spacing w:line="276" w:lineRule="auto"/>
              <w:jc w:val="both"/>
              <w:rPr>
                <w:rFonts w:cs="Arial"/>
                <w:szCs w:val="20"/>
              </w:rPr>
            </w:pPr>
            <w:r w:rsidRPr="005110DC">
              <w:rPr>
                <w:rFonts w:cs="Arial"/>
                <w:szCs w:val="20"/>
              </w:rPr>
              <w:t xml:space="preserve">14. </w:t>
            </w:r>
            <w:r w:rsidR="008A63B9" w:rsidRPr="005110DC">
              <w:rPr>
                <w:rFonts w:cs="Arial"/>
                <w:szCs w:val="20"/>
              </w:rPr>
              <w:t>»Naložba v posamezno osebo« je:</w:t>
            </w:r>
          </w:p>
          <w:p w14:paraId="2C919CC3" w14:textId="77777777" w:rsidR="008A63B9" w:rsidRPr="005110DC" w:rsidRDefault="008A63B9" w:rsidP="009451DF">
            <w:pPr>
              <w:pStyle w:val="Odstavekseznama"/>
              <w:numPr>
                <w:ilvl w:val="0"/>
                <w:numId w:val="18"/>
              </w:numPr>
              <w:spacing w:line="276" w:lineRule="auto"/>
              <w:rPr>
                <w:rFonts w:cs="Arial"/>
                <w:sz w:val="20"/>
                <w:szCs w:val="20"/>
              </w:rPr>
            </w:pPr>
            <w:r w:rsidRPr="005110DC">
              <w:rPr>
                <w:rFonts w:cs="Arial"/>
                <w:sz w:val="20"/>
                <w:szCs w:val="20"/>
              </w:rPr>
              <w:t xml:space="preserve">neposredno </w:t>
            </w:r>
            <w:proofErr w:type="spellStart"/>
            <w:r w:rsidRPr="005110DC">
              <w:rPr>
                <w:rFonts w:cs="Arial"/>
                <w:sz w:val="20"/>
                <w:szCs w:val="20"/>
              </w:rPr>
              <w:t>imetništvo</w:t>
            </w:r>
            <w:proofErr w:type="spellEnd"/>
            <w:r w:rsidRPr="005110DC">
              <w:rPr>
                <w:rFonts w:cs="Arial"/>
                <w:sz w:val="20"/>
                <w:szCs w:val="20"/>
              </w:rPr>
              <w:t xml:space="preserve"> poslovnega deleža, delnic oziroma drugih pravic, na podlagi katerih pridobi imetnik glasovalne pravice ali deleže v kapitalu te osebe ali</w:t>
            </w:r>
          </w:p>
          <w:p w14:paraId="6937C293" w14:textId="77777777" w:rsidR="008A63B9" w:rsidRPr="005110DC" w:rsidRDefault="008A63B9" w:rsidP="009451DF">
            <w:pPr>
              <w:pStyle w:val="Odstavekseznama"/>
              <w:numPr>
                <w:ilvl w:val="0"/>
                <w:numId w:val="18"/>
              </w:numPr>
              <w:spacing w:line="276" w:lineRule="auto"/>
              <w:rPr>
                <w:rFonts w:cs="Arial"/>
                <w:sz w:val="20"/>
                <w:szCs w:val="20"/>
              </w:rPr>
            </w:pPr>
            <w:r w:rsidRPr="005110DC">
              <w:rPr>
                <w:rFonts w:cs="Arial"/>
                <w:sz w:val="20"/>
                <w:szCs w:val="20"/>
              </w:rPr>
              <w:t xml:space="preserve">neposredno </w:t>
            </w:r>
            <w:proofErr w:type="spellStart"/>
            <w:r w:rsidRPr="005110DC">
              <w:rPr>
                <w:rFonts w:cs="Arial"/>
                <w:sz w:val="20"/>
                <w:szCs w:val="20"/>
              </w:rPr>
              <w:t>imetništvo</w:t>
            </w:r>
            <w:proofErr w:type="spellEnd"/>
            <w:r w:rsidRPr="005110DC">
              <w:rPr>
                <w:rFonts w:cs="Arial"/>
                <w:sz w:val="20"/>
                <w:szCs w:val="20"/>
              </w:rPr>
              <w:t xml:space="preserve"> vrednostnih papirjev, katerih izdajatelj je ta oseba ali</w:t>
            </w:r>
          </w:p>
          <w:p w14:paraId="1B306429" w14:textId="77777777" w:rsidR="008A63B9" w:rsidRPr="005110DC" w:rsidRDefault="008A63B9" w:rsidP="009451DF">
            <w:pPr>
              <w:pStyle w:val="Odstavekseznama"/>
              <w:numPr>
                <w:ilvl w:val="0"/>
                <w:numId w:val="18"/>
              </w:numPr>
              <w:spacing w:line="276" w:lineRule="auto"/>
              <w:rPr>
                <w:rFonts w:cs="Arial"/>
                <w:sz w:val="20"/>
                <w:szCs w:val="20"/>
              </w:rPr>
            </w:pPr>
            <w:r w:rsidRPr="005110DC">
              <w:rPr>
                <w:rFonts w:cs="Arial"/>
                <w:sz w:val="20"/>
                <w:szCs w:val="20"/>
              </w:rPr>
              <w:t>terjatev do te osebe na podlagi posojila, depozita ali drugih pravnih poslov, ki so po svojem ekonomskem namenu enaki posojilu oziroma depozitu.</w:t>
            </w:r>
          </w:p>
          <w:p w14:paraId="2A7F3BCF" w14:textId="1A323201" w:rsidR="008A63B9" w:rsidRPr="005110DC" w:rsidRDefault="00807561" w:rsidP="008A63B9">
            <w:pPr>
              <w:spacing w:line="276" w:lineRule="auto"/>
              <w:jc w:val="both"/>
              <w:rPr>
                <w:rFonts w:cs="Arial"/>
                <w:szCs w:val="20"/>
              </w:rPr>
            </w:pPr>
            <w:r w:rsidRPr="005110DC">
              <w:rPr>
                <w:rFonts w:cs="Arial"/>
                <w:szCs w:val="20"/>
              </w:rPr>
              <w:t xml:space="preserve">15. </w:t>
            </w:r>
            <w:r w:rsidR="008A63B9" w:rsidRPr="005110DC">
              <w:rPr>
                <w:rFonts w:cs="Arial"/>
                <w:szCs w:val="20"/>
              </w:rPr>
              <w:t>»Neaktivni revizor« je vsaka fizična oseba, ki med sodelovanjem pri upravljanju sistema javnega nadzora in v treh letih neposredno pred tem sodelovanjem ni izvajala obveznih revizij, ni imela volilnih pravic v revizijski družbi, ni bila članica organov vodenja ali nadzora revizijske družbe in ni bila zaposlena v revizijski družbi ali kako drugače povezana s katero koli revizijsko družbo.</w:t>
            </w:r>
          </w:p>
          <w:p w14:paraId="6E262F8A" w14:textId="44859792" w:rsidR="008A63B9" w:rsidRPr="005110DC" w:rsidRDefault="00DB77DC" w:rsidP="008A63B9">
            <w:pPr>
              <w:spacing w:line="276" w:lineRule="auto"/>
              <w:jc w:val="both"/>
              <w:rPr>
                <w:rFonts w:cs="Arial"/>
                <w:szCs w:val="20"/>
              </w:rPr>
            </w:pPr>
            <w:r w:rsidRPr="005110DC">
              <w:rPr>
                <w:rFonts w:cs="Arial"/>
                <w:szCs w:val="20"/>
              </w:rPr>
              <w:t xml:space="preserve">16. </w:t>
            </w:r>
            <w:r w:rsidR="008A63B9" w:rsidRPr="005110DC">
              <w:rPr>
                <w:rFonts w:cs="Arial"/>
                <w:szCs w:val="20"/>
              </w:rPr>
              <w:t>»Obvezna revizija« je revizija ločenih ali konsolidiranih računovodskih izkazov, če jo zahteva zakonodaja in revizija, izvedena na zahtevo podjetij, ki niso zavezana k obvezni reviziji.</w:t>
            </w:r>
          </w:p>
          <w:p w14:paraId="49FABBF1" w14:textId="4E33930F" w:rsidR="008A63B9" w:rsidRPr="005110DC" w:rsidRDefault="00DB77DC" w:rsidP="008A63B9">
            <w:pPr>
              <w:spacing w:line="276" w:lineRule="auto"/>
              <w:jc w:val="both"/>
              <w:rPr>
                <w:rFonts w:cs="Arial"/>
                <w:szCs w:val="20"/>
              </w:rPr>
            </w:pPr>
            <w:r w:rsidRPr="005110DC">
              <w:rPr>
                <w:rFonts w:cs="Arial"/>
                <w:szCs w:val="20"/>
              </w:rPr>
              <w:t xml:space="preserve">17. </w:t>
            </w:r>
            <w:r w:rsidR="008A63B9" w:rsidRPr="005110DC">
              <w:rPr>
                <w:rFonts w:cs="Arial"/>
                <w:szCs w:val="20"/>
              </w:rPr>
              <w:t>»Ocenjevalec kakovosti posla« je pooblaščeni revizor, ki ne sodeluje pri izvajanju ocenjevanega posla, ali skupina, v kateri je vsaj en pooblaščeni revizor in nihče ne sodeluje pri izvajanju ocenjevanega posla.</w:t>
            </w:r>
          </w:p>
          <w:p w14:paraId="3308DB4D" w14:textId="5C66D765" w:rsidR="008A63B9" w:rsidRPr="005110DC" w:rsidRDefault="00072C5E" w:rsidP="008A63B9">
            <w:pPr>
              <w:spacing w:line="276" w:lineRule="auto"/>
              <w:jc w:val="both"/>
              <w:rPr>
                <w:rFonts w:cs="Arial"/>
                <w:szCs w:val="20"/>
              </w:rPr>
            </w:pPr>
            <w:r w:rsidRPr="005110DC">
              <w:rPr>
                <w:rFonts w:cs="Arial"/>
                <w:szCs w:val="20"/>
              </w:rPr>
              <w:t xml:space="preserve">18. </w:t>
            </w:r>
            <w:r w:rsidR="008A63B9" w:rsidRPr="005110DC">
              <w:rPr>
                <w:rFonts w:cs="Arial"/>
                <w:szCs w:val="20"/>
              </w:rPr>
              <w:t>»Ocenjevanje kakovosti posla« je postopek, v katerem ocenjevalec kakovosti posla pred izdajo revizorjevega poročila oceni, ali so bili priprava mnenja in sklepi, ki jih je ključni revizijski partner oziroma so jih ključni revizijski partnerji podali v osnutkih teh poročil, ustrezni.</w:t>
            </w:r>
          </w:p>
          <w:p w14:paraId="75D1EF23" w14:textId="4208A645" w:rsidR="008A63B9" w:rsidRPr="005110DC" w:rsidRDefault="00072C5E" w:rsidP="008A63B9">
            <w:pPr>
              <w:spacing w:line="276" w:lineRule="auto"/>
              <w:jc w:val="both"/>
              <w:rPr>
                <w:rFonts w:cs="Arial"/>
                <w:szCs w:val="20"/>
              </w:rPr>
            </w:pPr>
            <w:r w:rsidRPr="005110DC">
              <w:rPr>
                <w:rFonts w:cs="Arial"/>
                <w:szCs w:val="20"/>
              </w:rPr>
              <w:t xml:space="preserve">19. </w:t>
            </w:r>
            <w:r w:rsidR="008A63B9" w:rsidRPr="005110DC">
              <w:rPr>
                <w:rFonts w:cs="Arial"/>
                <w:szCs w:val="20"/>
              </w:rPr>
              <w:t>»Ocenjevanje vrednosti« je aktivnost, ki jo izvaja pooblaščeni ocenjevalec v skladu s pravili ocenjevanja vrednosti, da bi določil oceno vrednosti podjetja, nepremičnine ali strojev in opreme za računovodsko poročanje ter druge namene ocenjevanja vrednosti.</w:t>
            </w:r>
          </w:p>
          <w:p w14:paraId="11D00D93" w14:textId="73A138F8" w:rsidR="008A63B9" w:rsidRPr="005110DC" w:rsidRDefault="009906F5" w:rsidP="008A63B9">
            <w:pPr>
              <w:spacing w:line="276" w:lineRule="auto"/>
              <w:jc w:val="both"/>
              <w:rPr>
                <w:rFonts w:cs="Arial"/>
                <w:szCs w:val="20"/>
              </w:rPr>
            </w:pPr>
            <w:r w:rsidRPr="005110DC">
              <w:rPr>
                <w:rFonts w:cs="Arial"/>
                <w:szCs w:val="20"/>
              </w:rPr>
              <w:t xml:space="preserve">20. </w:t>
            </w:r>
            <w:r w:rsidR="008A63B9" w:rsidRPr="005110DC">
              <w:rPr>
                <w:rFonts w:cs="Arial"/>
                <w:szCs w:val="20"/>
              </w:rPr>
              <w:t>»Oseba države članice« je pravna oseba, ki ima sedež na območju države članice, in fizična oseba, ki ima stalno bivališče na območju države članice.</w:t>
            </w:r>
          </w:p>
          <w:p w14:paraId="75A57D9E" w14:textId="2283635E" w:rsidR="008A63B9" w:rsidRPr="005110DC" w:rsidRDefault="009906F5" w:rsidP="008A63B9">
            <w:pPr>
              <w:spacing w:line="276" w:lineRule="auto"/>
              <w:jc w:val="both"/>
              <w:rPr>
                <w:rFonts w:cs="Arial"/>
                <w:szCs w:val="20"/>
              </w:rPr>
            </w:pPr>
            <w:r w:rsidRPr="005110DC">
              <w:rPr>
                <w:rFonts w:cs="Arial"/>
                <w:szCs w:val="20"/>
              </w:rPr>
              <w:lastRenderedPageBreak/>
              <w:t xml:space="preserve">21. </w:t>
            </w:r>
            <w:r w:rsidR="008A63B9" w:rsidRPr="005110DC">
              <w:rPr>
                <w:rFonts w:cs="Arial"/>
                <w:szCs w:val="20"/>
              </w:rPr>
              <w:t>»Osebni podatek« je katerikoli podatek, ki se nanaša na posameznika, ne glede na obliko, v kateri je izražen.</w:t>
            </w:r>
          </w:p>
          <w:p w14:paraId="68D0FF98" w14:textId="36A4D3CC" w:rsidR="008A63B9" w:rsidRPr="005110DC" w:rsidRDefault="009906F5" w:rsidP="008A63B9">
            <w:pPr>
              <w:spacing w:line="276" w:lineRule="auto"/>
              <w:jc w:val="both"/>
              <w:rPr>
                <w:rFonts w:cs="Arial"/>
                <w:szCs w:val="20"/>
              </w:rPr>
            </w:pPr>
            <w:r w:rsidRPr="005110DC">
              <w:rPr>
                <w:rFonts w:cs="Arial"/>
                <w:szCs w:val="20"/>
              </w:rPr>
              <w:t xml:space="preserve">22. </w:t>
            </w:r>
            <w:r w:rsidR="008A63B9" w:rsidRPr="005110DC">
              <w:rPr>
                <w:rFonts w:cs="Arial"/>
                <w:szCs w:val="20"/>
              </w:rPr>
              <w:t>»Ožji družinski član« pomeni osebo, ki je v razmerju do druge osebe:</w:t>
            </w:r>
          </w:p>
          <w:p w14:paraId="34EA6B52" w14:textId="77777777" w:rsidR="008A63B9" w:rsidRPr="005110DC" w:rsidRDefault="008A63B9" w:rsidP="009451DF">
            <w:pPr>
              <w:pStyle w:val="Odstavekseznama"/>
              <w:numPr>
                <w:ilvl w:val="0"/>
                <w:numId w:val="18"/>
              </w:numPr>
              <w:spacing w:line="276" w:lineRule="auto"/>
              <w:rPr>
                <w:rFonts w:cs="Arial"/>
                <w:sz w:val="20"/>
                <w:szCs w:val="20"/>
              </w:rPr>
            </w:pPr>
            <w:r w:rsidRPr="005110DC">
              <w:rPr>
                <w:rFonts w:cs="Arial"/>
                <w:sz w:val="20"/>
                <w:szCs w:val="20"/>
              </w:rPr>
              <w:t>njen zakonec ali oseba, s katero živi v življenjski skupnosti, ki ima po zakonu enake pravne posledice kot zakonska zveza;</w:t>
            </w:r>
          </w:p>
          <w:p w14:paraId="2024015B" w14:textId="77777777" w:rsidR="008A63B9" w:rsidRPr="005110DC" w:rsidRDefault="008A63B9" w:rsidP="009451DF">
            <w:pPr>
              <w:pStyle w:val="Odstavekseznama"/>
              <w:numPr>
                <w:ilvl w:val="0"/>
                <w:numId w:val="18"/>
              </w:numPr>
              <w:spacing w:line="276" w:lineRule="auto"/>
              <w:rPr>
                <w:rFonts w:cs="Arial"/>
                <w:sz w:val="20"/>
                <w:szCs w:val="20"/>
              </w:rPr>
            </w:pPr>
            <w:r w:rsidRPr="005110DC">
              <w:rPr>
                <w:rFonts w:cs="Arial"/>
                <w:sz w:val="20"/>
                <w:szCs w:val="20"/>
              </w:rPr>
              <w:t>otrok te osebe ali osebe iz prejšnje alineje;</w:t>
            </w:r>
          </w:p>
          <w:p w14:paraId="2054CE5C" w14:textId="77777777" w:rsidR="008A63B9" w:rsidRPr="005110DC" w:rsidRDefault="008A63B9" w:rsidP="009451DF">
            <w:pPr>
              <w:pStyle w:val="Odstavekseznama"/>
              <w:numPr>
                <w:ilvl w:val="0"/>
                <w:numId w:val="18"/>
              </w:numPr>
              <w:spacing w:line="276" w:lineRule="auto"/>
              <w:rPr>
                <w:rFonts w:cs="Arial"/>
                <w:sz w:val="20"/>
                <w:szCs w:val="20"/>
              </w:rPr>
            </w:pPr>
            <w:r w:rsidRPr="005110DC">
              <w:rPr>
                <w:rFonts w:cs="Arial"/>
                <w:sz w:val="20"/>
                <w:szCs w:val="20"/>
              </w:rPr>
              <w:t>varovanec po zakonu, ki ureja zakonsko zvezo in družinska razmerja;</w:t>
            </w:r>
          </w:p>
          <w:p w14:paraId="707D7224" w14:textId="77777777" w:rsidR="008A63B9" w:rsidRPr="005110DC" w:rsidRDefault="008A63B9" w:rsidP="009451DF">
            <w:pPr>
              <w:pStyle w:val="Odstavekseznama"/>
              <w:numPr>
                <w:ilvl w:val="0"/>
                <w:numId w:val="18"/>
              </w:numPr>
              <w:spacing w:line="276" w:lineRule="auto"/>
              <w:rPr>
                <w:rFonts w:cs="Arial"/>
                <w:sz w:val="20"/>
                <w:szCs w:val="20"/>
              </w:rPr>
            </w:pPr>
            <w:r w:rsidRPr="005110DC">
              <w:rPr>
                <w:rFonts w:cs="Arial"/>
                <w:sz w:val="20"/>
                <w:szCs w:val="20"/>
              </w:rPr>
              <w:t>eden od staršev te osebe ali osebe iz prve alineje te točke.</w:t>
            </w:r>
          </w:p>
          <w:p w14:paraId="1790BD4D" w14:textId="3F220303" w:rsidR="008A63B9" w:rsidRPr="005110DC" w:rsidRDefault="008A3949" w:rsidP="008A63B9">
            <w:pPr>
              <w:spacing w:line="276" w:lineRule="auto"/>
              <w:jc w:val="both"/>
              <w:rPr>
                <w:rFonts w:cs="Arial"/>
                <w:szCs w:val="20"/>
              </w:rPr>
            </w:pPr>
            <w:r w:rsidRPr="005110DC">
              <w:rPr>
                <w:rFonts w:cs="Arial"/>
                <w:szCs w:val="20"/>
              </w:rPr>
              <w:t xml:space="preserve">23. </w:t>
            </w:r>
            <w:r w:rsidR="008A63B9" w:rsidRPr="005110DC">
              <w:rPr>
                <w:rFonts w:cs="Arial"/>
                <w:szCs w:val="20"/>
              </w:rPr>
              <w:t>»Partner« je vsak posameznik s pooblastilom, da zaveže revizijsko družbo k izvedbi posla izvajanja storitev revidiranja.</w:t>
            </w:r>
          </w:p>
          <w:p w14:paraId="26BAEDF1" w14:textId="7CB39BE9" w:rsidR="008A63B9" w:rsidRPr="005110DC" w:rsidRDefault="00137258" w:rsidP="008A63B9">
            <w:pPr>
              <w:spacing w:line="276" w:lineRule="auto"/>
              <w:jc w:val="both"/>
              <w:rPr>
                <w:rFonts w:cs="Arial"/>
                <w:szCs w:val="20"/>
              </w:rPr>
            </w:pPr>
            <w:r w:rsidRPr="005110DC">
              <w:rPr>
                <w:rFonts w:cs="Arial"/>
                <w:szCs w:val="20"/>
              </w:rPr>
              <w:t xml:space="preserve">24. </w:t>
            </w:r>
            <w:r w:rsidR="008A63B9" w:rsidRPr="005110DC">
              <w:rPr>
                <w:rFonts w:cs="Arial"/>
                <w:szCs w:val="20"/>
              </w:rPr>
              <w:t>»Podružnica revizijskega podjetja« je vsako podjetje ne glede na njegovo pravno obliko, ki je z revizijskim podjetjem povezano s skupnim lastništvom, nadzorom ali upravljanjem.</w:t>
            </w:r>
          </w:p>
          <w:p w14:paraId="6C470E84" w14:textId="1661D1F0" w:rsidR="008A63B9" w:rsidRPr="005110DC" w:rsidRDefault="00137258" w:rsidP="008A63B9">
            <w:pPr>
              <w:spacing w:line="276" w:lineRule="auto"/>
              <w:jc w:val="both"/>
              <w:rPr>
                <w:rFonts w:cs="Arial"/>
                <w:szCs w:val="20"/>
              </w:rPr>
            </w:pPr>
            <w:r w:rsidRPr="005110DC">
              <w:rPr>
                <w:rFonts w:cs="Arial"/>
                <w:szCs w:val="20"/>
              </w:rPr>
              <w:t xml:space="preserve">25. </w:t>
            </w:r>
            <w:r w:rsidR="008A63B9" w:rsidRPr="005110DC">
              <w:rPr>
                <w:rFonts w:cs="Arial"/>
                <w:szCs w:val="20"/>
              </w:rPr>
              <w:t>»Poklicna nezaupljivost« pomeni odnos, ki vključuje kritično razmišljanje, ki je pozorno na okoliščine, ki lahko kažejo na morebitno napačno navedbo zaradi napake ali prevare, ter kritično oceno revizijskih dokazov.</w:t>
            </w:r>
          </w:p>
          <w:p w14:paraId="7D04C13B" w14:textId="3EF6B848" w:rsidR="008A63B9" w:rsidRPr="005110DC" w:rsidRDefault="00137258" w:rsidP="008A63B9">
            <w:pPr>
              <w:spacing w:line="276" w:lineRule="auto"/>
              <w:jc w:val="both"/>
              <w:rPr>
                <w:rFonts w:cs="Arial"/>
                <w:szCs w:val="20"/>
              </w:rPr>
            </w:pPr>
            <w:r w:rsidRPr="005110DC">
              <w:rPr>
                <w:rFonts w:cs="Arial"/>
                <w:szCs w:val="20"/>
              </w:rPr>
              <w:t xml:space="preserve">26. </w:t>
            </w:r>
            <w:r w:rsidR="008A63B9" w:rsidRPr="005110DC">
              <w:rPr>
                <w:rFonts w:cs="Arial"/>
                <w:szCs w:val="20"/>
              </w:rPr>
              <w:t>»Pooblaščeni ocenjevalec ali ocenjevalka vrednosti« (v nadaljnjem besedilu: pooblaščeni ocenjevalec) je fizična oseba s strokovnim nazivom pooblaščeni ocenjevalec vrednosti podjetij, nepremičnin oziroma strojev in opreme, ki ima v skladu s tem zakonom veljavno dovoljenje za opravljanje nalog pooblaščenega ocenjevalca.</w:t>
            </w:r>
          </w:p>
          <w:p w14:paraId="3A75E833" w14:textId="3AC120AA" w:rsidR="008A63B9" w:rsidRPr="005110DC" w:rsidRDefault="001F120F" w:rsidP="008A63B9">
            <w:pPr>
              <w:spacing w:line="276" w:lineRule="auto"/>
              <w:jc w:val="both"/>
              <w:rPr>
                <w:rFonts w:cs="Arial"/>
                <w:szCs w:val="20"/>
              </w:rPr>
            </w:pPr>
            <w:r w:rsidRPr="005110DC">
              <w:rPr>
                <w:rFonts w:cs="Arial"/>
                <w:szCs w:val="20"/>
              </w:rPr>
              <w:t xml:space="preserve">27. </w:t>
            </w:r>
            <w:r w:rsidR="008A63B9" w:rsidRPr="005110DC">
              <w:rPr>
                <w:rFonts w:cs="Arial"/>
                <w:szCs w:val="20"/>
              </w:rPr>
              <w:t>»Pooblaščeni revizor ali revizorka« (v nadaljnjem besedilu: pooblaščeni revizor) je zakoniti revizor, ki ima v skladu s tem zakonom veljavno dovoljenje za opravljanje nalog pooblaščenega revizorja.</w:t>
            </w:r>
          </w:p>
          <w:p w14:paraId="5859B86E" w14:textId="02D7E2F0" w:rsidR="008A63B9" w:rsidRPr="005110DC" w:rsidRDefault="001F120F" w:rsidP="008A63B9">
            <w:pPr>
              <w:spacing w:line="276" w:lineRule="auto"/>
              <w:jc w:val="both"/>
              <w:rPr>
                <w:rFonts w:cs="Arial"/>
                <w:szCs w:val="20"/>
              </w:rPr>
            </w:pPr>
            <w:r w:rsidRPr="005110DC">
              <w:rPr>
                <w:rFonts w:cs="Arial"/>
                <w:szCs w:val="20"/>
              </w:rPr>
              <w:t xml:space="preserve">28. </w:t>
            </w:r>
            <w:r w:rsidR="008A63B9" w:rsidRPr="005110DC">
              <w:rPr>
                <w:rFonts w:cs="Arial"/>
                <w:szCs w:val="20"/>
              </w:rPr>
              <w:t xml:space="preserve">»Poročanje o </w:t>
            </w:r>
            <w:proofErr w:type="spellStart"/>
            <w:r w:rsidR="008A63B9" w:rsidRPr="005110DC">
              <w:rPr>
                <w:rFonts w:cs="Arial"/>
                <w:szCs w:val="20"/>
              </w:rPr>
              <w:t>trajnostnosti</w:t>
            </w:r>
            <w:proofErr w:type="spellEnd"/>
            <w:r w:rsidR="008A63B9" w:rsidRPr="005110DC">
              <w:rPr>
                <w:rFonts w:cs="Arial"/>
                <w:szCs w:val="20"/>
              </w:rPr>
              <w:t xml:space="preserve">« je poročanje o </w:t>
            </w:r>
            <w:proofErr w:type="spellStart"/>
            <w:r w:rsidR="008A63B9" w:rsidRPr="005110DC">
              <w:rPr>
                <w:rFonts w:cs="Arial"/>
                <w:szCs w:val="20"/>
              </w:rPr>
              <w:t>trajnostnosti</w:t>
            </w:r>
            <w:proofErr w:type="spellEnd"/>
            <w:r w:rsidR="008A63B9" w:rsidRPr="005110DC">
              <w:rPr>
                <w:rFonts w:cs="Arial"/>
                <w:szCs w:val="20"/>
              </w:rPr>
              <w:t>, kot je opredeljeno v členu 2, točka 18, Direktive 2013/34/EU</w:t>
            </w:r>
            <w:r w:rsidR="000D743E" w:rsidRPr="005110DC">
              <w:rPr>
                <w:rFonts w:cs="Arial"/>
                <w:szCs w:val="20"/>
              </w:rPr>
              <w:t xml:space="preserve"> </w:t>
            </w:r>
            <w:r w:rsidR="00513BE7" w:rsidRPr="005110DC">
              <w:rPr>
                <w:rFonts w:cs="Arial"/>
                <w:szCs w:val="20"/>
              </w:rPr>
              <w:t>Evropskega parlamenta in Sveta z dne 26.junija 2013</w:t>
            </w:r>
            <w:r w:rsidR="004717B5" w:rsidRPr="005110DC">
              <w:rPr>
                <w:rFonts w:cs="Arial"/>
                <w:szCs w:val="20"/>
              </w:rPr>
              <w:t xml:space="preserve"> </w:t>
            </w:r>
            <w:r w:rsidR="00EF7B4D" w:rsidRPr="005110DC">
              <w:rPr>
                <w:rFonts w:cs="Arial"/>
                <w:szCs w:val="20"/>
              </w:rPr>
              <w:t>o letnih računovodskih izkazih, konsolidiranih računovodskih izkazih in povezanih poročilih nekaterih vrst podjetij, spremembi Direktive 2006/43/ES Evropskega parlamenta in Sveta ter razveljavitvi direktiv Sveta 78/660/EGS in 83/349/EGS</w:t>
            </w:r>
            <w:r w:rsidR="00973160" w:rsidRPr="005110DC">
              <w:rPr>
                <w:rFonts w:cs="Arial"/>
                <w:szCs w:val="20"/>
              </w:rPr>
              <w:t xml:space="preserve"> (UL L št. </w:t>
            </w:r>
            <w:r w:rsidR="007D5003" w:rsidRPr="005110DC">
              <w:rPr>
                <w:rFonts w:cs="Arial"/>
                <w:szCs w:val="20"/>
              </w:rPr>
              <w:t xml:space="preserve">182 z </w:t>
            </w:r>
            <w:r w:rsidR="00C4740C" w:rsidRPr="005110DC">
              <w:rPr>
                <w:rFonts w:cs="Arial"/>
                <w:szCs w:val="20"/>
              </w:rPr>
              <w:t>dne 29. 6. 2013, str. 19)</w:t>
            </w:r>
            <w:r w:rsidR="00530582" w:rsidRPr="005110DC">
              <w:rPr>
                <w:rFonts w:cs="Arial"/>
                <w:szCs w:val="20"/>
              </w:rPr>
              <w:t>,</w:t>
            </w:r>
            <w:r w:rsidR="003D6EC2" w:rsidRPr="005110DC">
              <w:rPr>
                <w:rFonts w:cs="Arial"/>
                <w:szCs w:val="20"/>
              </w:rPr>
              <w:t xml:space="preserve"> (v nadaljnjem besedilu: Direktiva 2013/34/EU</w:t>
            </w:r>
            <w:r w:rsidR="00973160" w:rsidRPr="005110DC">
              <w:rPr>
                <w:rFonts w:cs="Arial"/>
                <w:szCs w:val="20"/>
              </w:rPr>
              <w:t>).</w:t>
            </w:r>
            <w:r w:rsidR="002A32D7" w:rsidRPr="005110DC">
              <w:rPr>
                <w:rFonts w:cs="Arial"/>
                <w:szCs w:val="20"/>
              </w:rPr>
              <w:t xml:space="preserve"> </w:t>
            </w:r>
          </w:p>
          <w:p w14:paraId="05052DE1" w14:textId="52D3B55B" w:rsidR="008A63B9" w:rsidRPr="005110DC" w:rsidRDefault="004A68A4" w:rsidP="008A63B9">
            <w:pPr>
              <w:spacing w:line="276" w:lineRule="auto"/>
              <w:jc w:val="both"/>
              <w:rPr>
                <w:rFonts w:cs="Arial"/>
                <w:szCs w:val="20"/>
              </w:rPr>
            </w:pPr>
            <w:r w:rsidRPr="005110DC">
              <w:rPr>
                <w:rFonts w:cs="Arial"/>
                <w:szCs w:val="20"/>
              </w:rPr>
              <w:t xml:space="preserve">29. </w:t>
            </w:r>
            <w:r w:rsidR="008A63B9" w:rsidRPr="005110DC">
              <w:rPr>
                <w:rFonts w:cs="Arial"/>
                <w:szCs w:val="20"/>
              </w:rPr>
              <w:t xml:space="preserve">»Poročilo o dajanju zagotovil o </w:t>
            </w:r>
            <w:proofErr w:type="spellStart"/>
            <w:r w:rsidR="008A63B9" w:rsidRPr="005110DC">
              <w:rPr>
                <w:rFonts w:cs="Arial"/>
                <w:szCs w:val="20"/>
              </w:rPr>
              <w:t>trajnostnosti</w:t>
            </w:r>
            <w:proofErr w:type="spellEnd"/>
            <w:r w:rsidR="008A63B9" w:rsidRPr="005110DC">
              <w:rPr>
                <w:rFonts w:cs="Arial"/>
                <w:szCs w:val="20"/>
              </w:rPr>
              <w:t xml:space="preserve">« je poročilo, pripravljeno v skladu z Direktivo </w:t>
            </w:r>
            <w:r w:rsidR="002C06B6" w:rsidRPr="005110DC">
              <w:rPr>
                <w:rFonts w:cs="Arial"/>
                <w:szCs w:val="20"/>
              </w:rPr>
              <w:t>2006/43/ES</w:t>
            </w:r>
            <w:r w:rsidR="0006613B" w:rsidRPr="005110DC">
              <w:rPr>
                <w:rFonts w:cs="Arial"/>
                <w:szCs w:val="20"/>
              </w:rPr>
              <w:t>,</w:t>
            </w:r>
            <w:r w:rsidR="002C06B6" w:rsidRPr="005110DC">
              <w:rPr>
                <w:rFonts w:cs="Arial"/>
                <w:szCs w:val="20"/>
              </w:rPr>
              <w:t xml:space="preserve"> </w:t>
            </w:r>
            <w:r w:rsidR="008A63B9" w:rsidRPr="005110DC">
              <w:rPr>
                <w:rFonts w:cs="Arial"/>
                <w:szCs w:val="20"/>
              </w:rPr>
              <w:t xml:space="preserve">ki ga v zvezi s (konsolidiranim) poročilom o </w:t>
            </w:r>
            <w:proofErr w:type="spellStart"/>
            <w:r w:rsidR="008A63B9" w:rsidRPr="005110DC">
              <w:rPr>
                <w:rFonts w:cs="Arial"/>
                <w:szCs w:val="20"/>
              </w:rPr>
              <w:t>trajnostnosti</w:t>
            </w:r>
            <w:proofErr w:type="spellEnd"/>
            <w:r w:rsidR="008A63B9" w:rsidRPr="005110DC">
              <w:rPr>
                <w:rFonts w:cs="Arial"/>
                <w:szCs w:val="20"/>
              </w:rPr>
              <w:t xml:space="preserve"> pripravi revizijska družba.</w:t>
            </w:r>
          </w:p>
          <w:p w14:paraId="32BDC304" w14:textId="335E9215" w:rsidR="008A63B9" w:rsidRPr="005110DC" w:rsidRDefault="0006613B" w:rsidP="008A63B9">
            <w:pPr>
              <w:spacing w:line="276" w:lineRule="auto"/>
              <w:jc w:val="both"/>
              <w:rPr>
                <w:rFonts w:cs="Arial"/>
                <w:szCs w:val="20"/>
              </w:rPr>
            </w:pPr>
            <w:r w:rsidRPr="005110DC">
              <w:rPr>
                <w:rFonts w:cs="Arial"/>
                <w:szCs w:val="20"/>
              </w:rPr>
              <w:t xml:space="preserve">30. </w:t>
            </w:r>
            <w:r w:rsidR="008A63B9" w:rsidRPr="005110DC">
              <w:rPr>
                <w:rFonts w:cs="Arial"/>
                <w:szCs w:val="20"/>
              </w:rPr>
              <w:t>Posli opravljanja dogovorjenih postopkov« so storitve revizijske narave, opravljene na podlagi dogovora med revizijsko družbo in drugo stranko, kot so opredeljeni v pravilih Mednarodne zveze računovodskih strokovnjakov.</w:t>
            </w:r>
          </w:p>
          <w:p w14:paraId="34EF45B9" w14:textId="0EBBBFF6" w:rsidR="008A63B9" w:rsidRPr="005110DC" w:rsidRDefault="0006613B" w:rsidP="008A63B9">
            <w:pPr>
              <w:spacing w:line="276" w:lineRule="auto"/>
              <w:jc w:val="both"/>
              <w:rPr>
                <w:rFonts w:cs="Arial"/>
                <w:szCs w:val="20"/>
              </w:rPr>
            </w:pPr>
            <w:r w:rsidRPr="005110DC">
              <w:rPr>
                <w:rFonts w:cs="Arial"/>
                <w:szCs w:val="20"/>
              </w:rPr>
              <w:t xml:space="preserve">31. </w:t>
            </w:r>
            <w:r w:rsidR="008A63B9" w:rsidRPr="005110DC">
              <w:rPr>
                <w:rFonts w:cs="Arial"/>
                <w:szCs w:val="20"/>
              </w:rPr>
              <w:t>»Posredni imetnik delnic, poslovnih deležev ali drugih pravic, ki zagotavljajo udeležbo pri upravljanju ali v kapitalu«, je oseba, za račun katere je druga oseba kot neposredni imetnik pridobila te delnice, poslovne deleže ali druge pravice, ki zagotavljajo udeležbo pri upravljanju. Šteje se, da je posamezna oseba posredni imetnik delnic, poslovnih deležev oziroma drugih pravic, ki zagotavljajo udeležbo pri upravljanju, ali drugih vrednostnih papirjev, katerih neposredni imetnik je s to osebo povezana oseba.</w:t>
            </w:r>
          </w:p>
          <w:p w14:paraId="5A5298CE" w14:textId="5445916B" w:rsidR="008A63B9" w:rsidRPr="005110DC" w:rsidRDefault="0006613B" w:rsidP="008A63B9">
            <w:pPr>
              <w:spacing w:line="276" w:lineRule="auto"/>
              <w:jc w:val="both"/>
              <w:rPr>
                <w:rFonts w:cs="Arial"/>
                <w:szCs w:val="20"/>
              </w:rPr>
            </w:pPr>
            <w:r w:rsidRPr="005110DC">
              <w:rPr>
                <w:rFonts w:cs="Arial"/>
                <w:szCs w:val="20"/>
              </w:rPr>
              <w:t>32</w:t>
            </w:r>
            <w:r w:rsidR="00AA50E9" w:rsidRPr="005110DC">
              <w:rPr>
                <w:rFonts w:cs="Arial"/>
                <w:szCs w:val="20"/>
              </w:rPr>
              <w:t>.</w:t>
            </w:r>
            <w:r w:rsidR="008A63B9" w:rsidRPr="005110DC">
              <w:rPr>
                <w:rFonts w:cs="Arial"/>
                <w:szCs w:val="20"/>
              </w:rPr>
              <w:t xml:space="preserve"> »Povezane osebe« so pravno samostojne osebe, ki so med seboj upravljavsko, kapitalsko ali kako drugače povezane tako, da zaradi navedenih povezav skupno oblikujejo poslovno politiko in delujejo usklajeno z namenom doseganja skupnih poslovnih ciljev, oziroma tako, da ima ena oseba možnost usmerjati drugo ali bistveno vplivati nanjo pri odločanju o financiranju in poslovanju, oziroma tako, da poslovanje ene osebe oziroma njeni rezultati poslovanja lahko pomembno vplivajo na poslovanje oziroma rezultate poslovanja druge osebe. Za povezane osebe se štejejo zlasti osebe, ki so med seboj povezane:</w:t>
            </w:r>
          </w:p>
          <w:p w14:paraId="2DBD056E" w14:textId="25329EC1" w:rsidR="008A63B9" w:rsidRPr="005110DC" w:rsidRDefault="008A63B9" w:rsidP="009451DF">
            <w:pPr>
              <w:pStyle w:val="Odstavekseznama"/>
              <w:numPr>
                <w:ilvl w:val="0"/>
                <w:numId w:val="18"/>
              </w:numPr>
              <w:spacing w:line="276" w:lineRule="auto"/>
              <w:rPr>
                <w:rFonts w:cs="Arial"/>
                <w:sz w:val="20"/>
                <w:szCs w:val="20"/>
              </w:rPr>
            </w:pPr>
            <w:r w:rsidRPr="005110DC">
              <w:rPr>
                <w:rFonts w:cs="Arial"/>
                <w:sz w:val="20"/>
                <w:szCs w:val="20"/>
              </w:rPr>
              <w:t>kot ožji družinski člani;</w:t>
            </w:r>
          </w:p>
          <w:p w14:paraId="47862AB2" w14:textId="1CFB1B20" w:rsidR="008A63B9" w:rsidRPr="005110DC" w:rsidRDefault="008A63B9" w:rsidP="009451DF">
            <w:pPr>
              <w:pStyle w:val="Odstavekseznama"/>
              <w:numPr>
                <w:ilvl w:val="0"/>
                <w:numId w:val="18"/>
              </w:numPr>
              <w:spacing w:line="276" w:lineRule="auto"/>
              <w:rPr>
                <w:rFonts w:cs="Arial"/>
                <w:sz w:val="20"/>
                <w:szCs w:val="20"/>
              </w:rPr>
            </w:pPr>
            <w:r w:rsidRPr="005110DC">
              <w:rPr>
                <w:rFonts w:cs="Arial"/>
                <w:sz w:val="20"/>
                <w:szCs w:val="20"/>
              </w:rPr>
              <w:t>tako, da je ena oseba oziroma osebe, ki se štejejo za povezane po drugih alinejah te točke, skupaj, posredno ali neposredno udeležena v drugi osebi. Posamezna oseba je udeležena v drugi osebi, če je posredno ali neposredno imetnik poslovnega deleža, delnic oziroma drugih pravic, na podlagi katerih je udeležena pri upravljanju druge osebe oziroma v kapitalu druge osebe z najmanj 20% deležem;</w:t>
            </w:r>
          </w:p>
          <w:p w14:paraId="0120D16C" w14:textId="72D4B751" w:rsidR="008A63B9" w:rsidRPr="005110DC" w:rsidRDefault="008A63B9" w:rsidP="009451DF">
            <w:pPr>
              <w:pStyle w:val="Odstavekseznama"/>
              <w:numPr>
                <w:ilvl w:val="0"/>
                <w:numId w:val="18"/>
              </w:numPr>
              <w:spacing w:line="276" w:lineRule="auto"/>
              <w:rPr>
                <w:rFonts w:cs="Arial"/>
                <w:sz w:val="20"/>
                <w:szCs w:val="20"/>
              </w:rPr>
            </w:pPr>
            <w:r w:rsidRPr="005110DC">
              <w:rPr>
                <w:rFonts w:cs="Arial"/>
                <w:sz w:val="20"/>
                <w:szCs w:val="20"/>
              </w:rPr>
              <w:t>tako, da je v obeh osebah udeležena ista oseba oziroma osebe, ki se štejejo za povezane po drugih alinejah te točke;</w:t>
            </w:r>
          </w:p>
          <w:p w14:paraId="630EDF25" w14:textId="6B639A90" w:rsidR="008A63B9" w:rsidRPr="005110DC" w:rsidRDefault="008A63B9" w:rsidP="009451DF">
            <w:pPr>
              <w:pStyle w:val="Odstavekseznama"/>
              <w:numPr>
                <w:ilvl w:val="0"/>
                <w:numId w:val="18"/>
              </w:numPr>
              <w:spacing w:line="276" w:lineRule="auto"/>
              <w:rPr>
                <w:rFonts w:cs="Arial"/>
                <w:sz w:val="20"/>
                <w:szCs w:val="20"/>
              </w:rPr>
            </w:pPr>
            <w:r w:rsidRPr="005110DC">
              <w:rPr>
                <w:rFonts w:cs="Arial"/>
                <w:sz w:val="20"/>
                <w:szCs w:val="20"/>
              </w:rPr>
              <w:t>tako, da tvorijo koncern po zakonu, ki ureja gospodarske družbe;</w:t>
            </w:r>
          </w:p>
          <w:p w14:paraId="4C937026" w14:textId="5366E2FC" w:rsidR="008A63B9" w:rsidRPr="005110DC" w:rsidRDefault="008A63B9" w:rsidP="009451DF">
            <w:pPr>
              <w:pStyle w:val="Odstavekseznama"/>
              <w:numPr>
                <w:ilvl w:val="0"/>
                <w:numId w:val="18"/>
              </w:numPr>
              <w:spacing w:line="276" w:lineRule="auto"/>
              <w:rPr>
                <w:rFonts w:cs="Arial"/>
                <w:sz w:val="20"/>
                <w:szCs w:val="20"/>
              </w:rPr>
            </w:pPr>
            <w:r w:rsidRPr="005110DC">
              <w:rPr>
                <w:rFonts w:cs="Arial"/>
                <w:sz w:val="20"/>
                <w:szCs w:val="20"/>
              </w:rPr>
              <w:lastRenderedPageBreak/>
              <w:t>kot člani poslovodstva ali nadzornega sveta oziroma zaposleni na podlagi pogodbe o zaposlitvi, za katero ne velja tarifni del kolektivne pogodbe, z družbo, v kateri opravljajo to funkcijo oziroma v kateri so zaposleni, in ožji družinski člani teh oseb.</w:t>
            </w:r>
          </w:p>
          <w:p w14:paraId="3BDFD023" w14:textId="2E13E6AE" w:rsidR="008A63B9" w:rsidRPr="005110DC" w:rsidRDefault="00C13EAB" w:rsidP="008A63B9">
            <w:pPr>
              <w:spacing w:line="276" w:lineRule="auto"/>
              <w:jc w:val="both"/>
              <w:rPr>
                <w:rFonts w:cs="Arial"/>
                <w:szCs w:val="20"/>
              </w:rPr>
            </w:pPr>
            <w:r w:rsidRPr="005110DC">
              <w:rPr>
                <w:rFonts w:cs="Arial"/>
                <w:szCs w:val="20"/>
              </w:rPr>
              <w:t xml:space="preserve">33. </w:t>
            </w:r>
            <w:r w:rsidR="008A63B9" w:rsidRPr="005110DC">
              <w:rPr>
                <w:rFonts w:cs="Arial"/>
                <w:szCs w:val="20"/>
              </w:rPr>
              <w:t>»Pravila Mednarodne zveze računovodskih strokovnjakov« so Mednarodni standardi revidiranja in drugi mednarodni standardi, okvirna določila, kodeks etike in mednarodna obvestila za revizijsko prakso, ki jih izdaja Mednarodna zveza računovodskih strokovnjakov in so povezani z revidiranjem ter se uporabljajo od zagotovitve njihovega prevoda in objave.</w:t>
            </w:r>
          </w:p>
          <w:p w14:paraId="1440B392" w14:textId="2C60912C" w:rsidR="008A63B9" w:rsidRPr="005110DC" w:rsidRDefault="000B2BE8" w:rsidP="008A63B9">
            <w:pPr>
              <w:spacing w:line="276" w:lineRule="auto"/>
              <w:jc w:val="both"/>
              <w:rPr>
                <w:rFonts w:cs="Arial"/>
                <w:szCs w:val="20"/>
              </w:rPr>
            </w:pPr>
            <w:r w:rsidRPr="005110DC">
              <w:rPr>
                <w:rFonts w:cs="Arial"/>
                <w:szCs w:val="20"/>
              </w:rPr>
              <w:t xml:space="preserve">34. </w:t>
            </w:r>
            <w:r w:rsidR="008A63B9" w:rsidRPr="005110DC">
              <w:rPr>
                <w:rFonts w:cs="Arial"/>
                <w:szCs w:val="20"/>
              </w:rPr>
              <w:t>»Pravila revidiranja« so pravila s področja revidiranja, ki jih sprejeme Evropska komisija, Mednarodna zveza računovodskih strokovnjakov in druga pravila, ki jih določa Agencija.</w:t>
            </w:r>
          </w:p>
          <w:p w14:paraId="33113EC2" w14:textId="77777777" w:rsidR="00B33D12" w:rsidRPr="005110DC" w:rsidRDefault="000B2BE8" w:rsidP="008A63B9">
            <w:pPr>
              <w:spacing w:line="276" w:lineRule="auto"/>
              <w:jc w:val="both"/>
              <w:rPr>
                <w:rFonts w:cs="Arial"/>
                <w:szCs w:val="20"/>
              </w:rPr>
            </w:pPr>
            <w:r w:rsidRPr="005110DC">
              <w:rPr>
                <w:rFonts w:cs="Arial"/>
                <w:szCs w:val="20"/>
              </w:rPr>
              <w:t xml:space="preserve">35. </w:t>
            </w:r>
            <w:r w:rsidR="008A63B9" w:rsidRPr="005110DC">
              <w:rPr>
                <w:rFonts w:cs="Arial"/>
                <w:szCs w:val="20"/>
              </w:rPr>
              <w:t>»Preiskava« je nadzorni postopek, katerega namen je usmerjen pregled posameznega področja delovanja subjekta nadzora. Opravi se s smiselno uporabo splošnih določb o nadzoru.</w:t>
            </w:r>
            <w:r w:rsidR="008A63B9" w:rsidRPr="005110DC" w:rsidDel="00DD5FE9">
              <w:rPr>
                <w:rFonts w:cs="Arial"/>
                <w:szCs w:val="20"/>
              </w:rPr>
              <w:t xml:space="preserve"> </w:t>
            </w:r>
          </w:p>
          <w:p w14:paraId="1135AE40" w14:textId="34588A72" w:rsidR="008A63B9" w:rsidRPr="005110DC" w:rsidRDefault="00B33D12" w:rsidP="008A63B9">
            <w:pPr>
              <w:spacing w:line="276" w:lineRule="auto"/>
              <w:jc w:val="both"/>
              <w:rPr>
                <w:rFonts w:cs="Arial"/>
                <w:szCs w:val="20"/>
              </w:rPr>
            </w:pPr>
            <w:r w:rsidRPr="005110DC">
              <w:rPr>
                <w:rFonts w:cs="Arial"/>
                <w:szCs w:val="20"/>
              </w:rPr>
              <w:t xml:space="preserve">36. </w:t>
            </w:r>
            <w:r w:rsidR="008A63B9" w:rsidRPr="005110DC">
              <w:rPr>
                <w:rFonts w:cs="Arial"/>
                <w:szCs w:val="20"/>
              </w:rPr>
              <w:t>»Prijavitelj« je oseba, ki Agenciji poroča domnevne ali dejanske kršitve določb tega zakona.</w:t>
            </w:r>
          </w:p>
          <w:p w14:paraId="536A884B" w14:textId="7833901D" w:rsidR="008A63B9" w:rsidRPr="005110DC" w:rsidRDefault="00B33D12" w:rsidP="008A63B9">
            <w:pPr>
              <w:spacing w:line="276" w:lineRule="auto"/>
              <w:jc w:val="both"/>
              <w:rPr>
                <w:rFonts w:cs="Arial"/>
                <w:szCs w:val="20"/>
              </w:rPr>
            </w:pPr>
            <w:r w:rsidRPr="005110DC">
              <w:rPr>
                <w:rFonts w:cs="Arial"/>
                <w:szCs w:val="20"/>
              </w:rPr>
              <w:t xml:space="preserve">37. </w:t>
            </w:r>
            <w:r w:rsidR="008A63B9" w:rsidRPr="005110DC">
              <w:rPr>
                <w:rFonts w:cs="Arial"/>
                <w:szCs w:val="20"/>
              </w:rPr>
              <w:t>»Pristojni organ« je organ, določen s predpisi, ki je pooblaščen za pravno ureditev ali nadzor zakonitih revizorjev in revizijskih podjetij ali posebnih vidikov ureditve ali nadzora.</w:t>
            </w:r>
          </w:p>
          <w:p w14:paraId="38FB842E" w14:textId="3714BD60" w:rsidR="008A63B9" w:rsidRPr="005110DC" w:rsidRDefault="00B33D12" w:rsidP="008A63B9">
            <w:pPr>
              <w:spacing w:line="276" w:lineRule="auto"/>
              <w:jc w:val="both"/>
              <w:rPr>
                <w:rFonts w:cs="Arial"/>
                <w:szCs w:val="20"/>
              </w:rPr>
            </w:pPr>
            <w:r w:rsidRPr="005110DC">
              <w:rPr>
                <w:rFonts w:cs="Arial"/>
                <w:szCs w:val="20"/>
              </w:rPr>
              <w:t xml:space="preserve">38. </w:t>
            </w:r>
            <w:r w:rsidR="008A63B9" w:rsidRPr="005110DC">
              <w:rPr>
                <w:rFonts w:cs="Arial"/>
                <w:szCs w:val="20"/>
              </w:rPr>
              <w:t>»Revidiranje« pomeni revizijo ločenih ali konsolidiranih računovodskih izkazov druge posle dajanja zagotovil in posle opravljanja dogovorjenih postopkov, ki se izvajajo na podlagi pravil revidiranja.</w:t>
            </w:r>
          </w:p>
          <w:p w14:paraId="240AB7DF" w14:textId="4F902EFD" w:rsidR="008A63B9" w:rsidRPr="005110DC" w:rsidRDefault="00432E03" w:rsidP="008A63B9">
            <w:pPr>
              <w:spacing w:line="276" w:lineRule="auto"/>
              <w:jc w:val="both"/>
              <w:rPr>
                <w:rFonts w:cs="Arial"/>
                <w:szCs w:val="20"/>
              </w:rPr>
            </w:pPr>
            <w:r w:rsidRPr="005110DC">
              <w:rPr>
                <w:rFonts w:cs="Arial"/>
                <w:szCs w:val="20"/>
              </w:rPr>
              <w:t xml:space="preserve">39. </w:t>
            </w:r>
            <w:r w:rsidR="008A63B9" w:rsidRPr="005110DC">
              <w:rPr>
                <w:rFonts w:cs="Arial"/>
                <w:szCs w:val="20"/>
              </w:rPr>
              <w:t>»Revizija ločenih računovodskih izkazov ali konsolidiranih računovodskih izkazov« je preizkušanje in ocenjevanje računovodskih izkazov, ter podatkov in metod, uporabljenih pri njihovem sestavljanju, in na podlagi tega dajanje neodvisnega strokovnega mnenja o tem, ali računovodski izkazi v vseh pomembnih pogledih podajajo resničen in pošten prikaz finančnega stanja in poslovnega izida pravne osebe v skladu s primernim okvirom računovodskega poročanja.</w:t>
            </w:r>
          </w:p>
          <w:p w14:paraId="15C734D2" w14:textId="751BBF13" w:rsidR="008A63B9" w:rsidRPr="005110DC" w:rsidRDefault="005A5D6C" w:rsidP="008A63B9">
            <w:pPr>
              <w:spacing w:line="276" w:lineRule="auto"/>
              <w:jc w:val="both"/>
              <w:rPr>
                <w:rFonts w:cs="Arial"/>
                <w:szCs w:val="20"/>
              </w:rPr>
            </w:pPr>
            <w:r w:rsidRPr="005110DC">
              <w:rPr>
                <w:rFonts w:cs="Arial"/>
                <w:szCs w:val="20"/>
              </w:rPr>
              <w:t>4</w:t>
            </w:r>
            <w:r w:rsidR="00F90A19" w:rsidRPr="005110DC">
              <w:rPr>
                <w:rFonts w:cs="Arial"/>
                <w:szCs w:val="20"/>
              </w:rPr>
              <w:t>0</w:t>
            </w:r>
            <w:r w:rsidRPr="005110DC">
              <w:rPr>
                <w:rFonts w:cs="Arial"/>
                <w:szCs w:val="20"/>
              </w:rPr>
              <w:t xml:space="preserve">. </w:t>
            </w:r>
            <w:r w:rsidR="008A63B9" w:rsidRPr="005110DC">
              <w:rPr>
                <w:rFonts w:cs="Arial"/>
                <w:szCs w:val="20"/>
              </w:rPr>
              <w:t>»Revizijska družba« je revizijsko podjetje, organizirano kot gospodarska družba s sedežem v Republiki Sloveniji, ki ima za opravljanje storitev revidiranja, dovoljenje Agencije.</w:t>
            </w:r>
          </w:p>
          <w:p w14:paraId="16421EC1" w14:textId="39141225" w:rsidR="008A63B9" w:rsidRPr="005110DC" w:rsidRDefault="004859A7" w:rsidP="008A63B9">
            <w:pPr>
              <w:spacing w:line="276" w:lineRule="auto"/>
              <w:jc w:val="both"/>
              <w:rPr>
                <w:rFonts w:cs="Arial"/>
                <w:szCs w:val="20"/>
              </w:rPr>
            </w:pPr>
            <w:r w:rsidRPr="005110DC">
              <w:rPr>
                <w:rFonts w:cs="Arial"/>
                <w:szCs w:val="20"/>
              </w:rPr>
              <w:t>4</w:t>
            </w:r>
            <w:r w:rsidR="00F90A19" w:rsidRPr="005110DC">
              <w:rPr>
                <w:rFonts w:cs="Arial"/>
                <w:szCs w:val="20"/>
              </w:rPr>
              <w:t>1</w:t>
            </w:r>
            <w:r w:rsidRPr="005110DC">
              <w:rPr>
                <w:rFonts w:cs="Arial"/>
                <w:szCs w:val="20"/>
              </w:rPr>
              <w:t xml:space="preserve">. </w:t>
            </w:r>
            <w:r w:rsidR="008A63B9" w:rsidRPr="005110DC">
              <w:rPr>
                <w:rFonts w:cs="Arial"/>
                <w:szCs w:val="20"/>
              </w:rPr>
              <w:t>»Revizijski spis« je ena ali več map ali drugačnih fizičnih ali elektronskih sredstev za shranjevanje, ki vsebujejo revizijsko dokumentacijo za posel revidiranja.</w:t>
            </w:r>
          </w:p>
          <w:p w14:paraId="01A28A04" w14:textId="3CE1828B" w:rsidR="008A63B9" w:rsidRPr="005110DC" w:rsidRDefault="004859A7" w:rsidP="008A63B9">
            <w:pPr>
              <w:spacing w:line="276" w:lineRule="auto"/>
              <w:jc w:val="both"/>
              <w:rPr>
                <w:rFonts w:cs="Arial"/>
                <w:szCs w:val="20"/>
              </w:rPr>
            </w:pPr>
            <w:r w:rsidRPr="005110DC">
              <w:rPr>
                <w:rFonts w:cs="Arial"/>
                <w:szCs w:val="20"/>
              </w:rPr>
              <w:t>4</w:t>
            </w:r>
            <w:r w:rsidR="00F90A19" w:rsidRPr="005110DC">
              <w:rPr>
                <w:rFonts w:cs="Arial"/>
                <w:szCs w:val="20"/>
              </w:rPr>
              <w:t>2</w:t>
            </w:r>
            <w:r w:rsidRPr="005110DC">
              <w:rPr>
                <w:rFonts w:cs="Arial"/>
                <w:szCs w:val="20"/>
              </w:rPr>
              <w:t xml:space="preserve">. </w:t>
            </w:r>
            <w:r w:rsidR="008A63B9" w:rsidRPr="005110DC">
              <w:rPr>
                <w:rFonts w:cs="Arial"/>
                <w:szCs w:val="20"/>
              </w:rPr>
              <w:t xml:space="preserve">»Revizijski subjekt tretje države« je subjekt, ki ne glede na svojo pravno obliko izvaja revizije ločenih ali konsolidiranih računovodskih izkazov oziroma zagotovil o </w:t>
            </w:r>
            <w:proofErr w:type="spellStart"/>
            <w:r w:rsidR="008A63B9" w:rsidRPr="005110DC">
              <w:rPr>
                <w:rFonts w:cs="Arial"/>
                <w:szCs w:val="20"/>
              </w:rPr>
              <w:t>trajnostnosti</w:t>
            </w:r>
            <w:proofErr w:type="spellEnd"/>
            <w:r w:rsidR="008A63B9" w:rsidRPr="005110DC">
              <w:rPr>
                <w:rFonts w:cs="Arial"/>
                <w:szCs w:val="20"/>
              </w:rPr>
              <w:t>, družbe iz tretje države, razen subjekta, ki je registriran kot revizijsko podjetje v eni od držav članic, za kar ima dovoljenje pristojnega organa v državi članici gostiteljici.</w:t>
            </w:r>
          </w:p>
          <w:p w14:paraId="53955BE5" w14:textId="3CF3EB45" w:rsidR="008A63B9" w:rsidRPr="005110DC" w:rsidRDefault="00467A5D" w:rsidP="008A63B9">
            <w:pPr>
              <w:spacing w:line="276" w:lineRule="auto"/>
              <w:jc w:val="both"/>
              <w:rPr>
                <w:rFonts w:cs="Arial"/>
                <w:szCs w:val="20"/>
              </w:rPr>
            </w:pPr>
            <w:r w:rsidRPr="005110DC">
              <w:rPr>
                <w:rFonts w:cs="Arial"/>
                <w:szCs w:val="20"/>
              </w:rPr>
              <w:t>4</w:t>
            </w:r>
            <w:r w:rsidR="00F90A19" w:rsidRPr="005110DC">
              <w:rPr>
                <w:rFonts w:cs="Arial"/>
                <w:szCs w:val="20"/>
              </w:rPr>
              <w:t>3</w:t>
            </w:r>
            <w:r w:rsidRPr="005110DC">
              <w:rPr>
                <w:rFonts w:cs="Arial"/>
                <w:szCs w:val="20"/>
              </w:rPr>
              <w:t xml:space="preserve">. </w:t>
            </w:r>
            <w:r w:rsidR="008A63B9" w:rsidRPr="005110DC">
              <w:rPr>
                <w:rFonts w:cs="Arial"/>
                <w:szCs w:val="20"/>
              </w:rPr>
              <w:t xml:space="preserve">»Revizijsko podjetje« je pravna oseba ali katerikoli drugi subjekt, ne glede na svojo pravno obliko, ki ima dovoljenje pristojnega organa države članice za opravljanje obveznih revizij in kadar je to ustrezno, dajanja zagotovil o zanesljivosti poročanja o </w:t>
            </w:r>
            <w:proofErr w:type="spellStart"/>
            <w:r w:rsidR="008A63B9" w:rsidRPr="005110DC">
              <w:rPr>
                <w:rFonts w:cs="Arial"/>
                <w:szCs w:val="20"/>
              </w:rPr>
              <w:t>trajnostnosti</w:t>
            </w:r>
            <w:proofErr w:type="spellEnd"/>
            <w:r w:rsidR="008A63B9" w:rsidRPr="005110DC">
              <w:rPr>
                <w:rFonts w:cs="Arial"/>
                <w:szCs w:val="20"/>
              </w:rPr>
              <w:t>.</w:t>
            </w:r>
          </w:p>
          <w:p w14:paraId="23F352FC" w14:textId="283D2EC6" w:rsidR="008A63B9" w:rsidRPr="005110DC" w:rsidRDefault="00467A5D" w:rsidP="008A63B9">
            <w:pPr>
              <w:spacing w:line="276" w:lineRule="auto"/>
              <w:jc w:val="both"/>
              <w:rPr>
                <w:rFonts w:cs="Arial"/>
                <w:szCs w:val="20"/>
              </w:rPr>
            </w:pPr>
            <w:r w:rsidRPr="005110DC">
              <w:rPr>
                <w:rFonts w:cs="Arial"/>
                <w:szCs w:val="20"/>
              </w:rPr>
              <w:t>4</w:t>
            </w:r>
            <w:r w:rsidR="00F90A19" w:rsidRPr="005110DC">
              <w:rPr>
                <w:rFonts w:cs="Arial"/>
                <w:szCs w:val="20"/>
              </w:rPr>
              <w:t>4</w:t>
            </w:r>
            <w:r w:rsidRPr="005110DC">
              <w:rPr>
                <w:rFonts w:cs="Arial"/>
                <w:szCs w:val="20"/>
              </w:rPr>
              <w:t xml:space="preserve">. </w:t>
            </w:r>
            <w:r w:rsidR="008A63B9" w:rsidRPr="005110DC">
              <w:rPr>
                <w:rFonts w:cs="Arial"/>
                <w:szCs w:val="20"/>
              </w:rPr>
              <w:t xml:space="preserve">»Revizor skupine« je pooblaščeni revizor ali revizijska družba, ki izvaja obvezno revizijo konsolidiranih računovodskih izkazov ali zagotovila o </w:t>
            </w:r>
            <w:proofErr w:type="spellStart"/>
            <w:r w:rsidR="008A63B9" w:rsidRPr="005110DC">
              <w:rPr>
                <w:rFonts w:cs="Arial"/>
                <w:szCs w:val="20"/>
              </w:rPr>
              <w:t>trajnostnosti</w:t>
            </w:r>
            <w:proofErr w:type="spellEnd"/>
            <w:r w:rsidR="008A63B9" w:rsidRPr="005110DC">
              <w:rPr>
                <w:rFonts w:cs="Arial"/>
                <w:szCs w:val="20"/>
              </w:rPr>
              <w:t>.</w:t>
            </w:r>
          </w:p>
          <w:p w14:paraId="48C356FA" w14:textId="5D5711E0" w:rsidR="008A63B9" w:rsidRPr="005110DC" w:rsidRDefault="007435A5" w:rsidP="008A63B9">
            <w:pPr>
              <w:spacing w:line="276" w:lineRule="auto"/>
              <w:jc w:val="both"/>
              <w:rPr>
                <w:rFonts w:cs="Arial"/>
                <w:szCs w:val="20"/>
              </w:rPr>
            </w:pPr>
            <w:r w:rsidRPr="005110DC">
              <w:rPr>
                <w:rFonts w:cs="Arial"/>
                <w:szCs w:val="20"/>
              </w:rPr>
              <w:t>4</w:t>
            </w:r>
            <w:r w:rsidR="00F90A19" w:rsidRPr="005110DC">
              <w:rPr>
                <w:rFonts w:cs="Arial"/>
                <w:szCs w:val="20"/>
              </w:rPr>
              <w:t>5</w:t>
            </w:r>
            <w:r w:rsidRPr="005110DC">
              <w:rPr>
                <w:rFonts w:cs="Arial"/>
                <w:szCs w:val="20"/>
              </w:rPr>
              <w:t xml:space="preserve">. </w:t>
            </w:r>
            <w:r w:rsidR="008A63B9" w:rsidRPr="005110DC">
              <w:rPr>
                <w:rFonts w:cs="Arial"/>
                <w:szCs w:val="20"/>
              </w:rPr>
              <w:t xml:space="preserve">»Revizor tretje države« je fizična oseba, ki izvaja revizije ločenih ali konsolidiranih računovodskih izkazov oziroma zagotovil o </w:t>
            </w:r>
            <w:proofErr w:type="spellStart"/>
            <w:r w:rsidR="008A63B9" w:rsidRPr="005110DC">
              <w:rPr>
                <w:rFonts w:cs="Arial"/>
                <w:szCs w:val="20"/>
              </w:rPr>
              <w:t>trajnostnosti</w:t>
            </w:r>
            <w:proofErr w:type="spellEnd"/>
            <w:r w:rsidR="008A63B9" w:rsidRPr="005110DC">
              <w:rPr>
                <w:rFonts w:cs="Arial"/>
                <w:szCs w:val="20"/>
              </w:rPr>
              <w:t xml:space="preserve"> družbe iz tretje države, razen oseb, ki so registrirane kot zakoniti revizorji v eni od držav članic, za kar imajo dovoljenje pristojnega organa v državi članici gostiteljici. </w:t>
            </w:r>
          </w:p>
          <w:p w14:paraId="08EC8EF6" w14:textId="22831C33" w:rsidR="008A63B9" w:rsidRPr="005110DC" w:rsidRDefault="007435A5" w:rsidP="008A63B9">
            <w:pPr>
              <w:spacing w:line="276" w:lineRule="auto"/>
              <w:jc w:val="both"/>
              <w:rPr>
                <w:rFonts w:cs="Arial"/>
                <w:szCs w:val="20"/>
              </w:rPr>
            </w:pPr>
            <w:r w:rsidRPr="005110DC">
              <w:rPr>
                <w:rFonts w:cs="Arial"/>
                <w:szCs w:val="20"/>
              </w:rPr>
              <w:t>4</w:t>
            </w:r>
            <w:r w:rsidR="00F90A19" w:rsidRPr="005110DC">
              <w:rPr>
                <w:rFonts w:cs="Arial"/>
                <w:szCs w:val="20"/>
              </w:rPr>
              <w:t>6</w:t>
            </w:r>
            <w:r w:rsidRPr="005110DC">
              <w:rPr>
                <w:rFonts w:cs="Arial"/>
                <w:szCs w:val="20"/>
              </w:rPr>
              <w:t xml:space="preserve">. </w:t>
            </w:r>
            <w:r w:rsidR="008A63B9" w:rsidRPr="005110DC">
              <w:rPr>
                <w:rFonts w:cs="Arial"/>
                <w:szCs w:val="20"/>
              </w:rPr>
              <w:t>»Revizorjevo poročilo« je poročilo, ki ga izda revizijska družba.</w:t>
            </w:r>
          </w:p>
          <w:p w14:paraId="76353A8C" w14:textId="4448308C" w:rsidR="008A63B9" w:rsidRPr="005110DC" w:rsidRDefault="00EB5E0C" w:rsidP="008A63B9">
            <w:pPr>
              <w:spacing w:line="276" w:lineRule="auto"/>
              <w:jc w:val="both"/>
              <w:rPr>
                <w:rFonts w:cs="Arial"/>
                <w:szCs w:val="20"/>
              </w:rPr>
            </w:pPr>
            <w:r w:rsidRPr="005110DC">
              <w:rPr>
                <w:rFonts w:cs="Arial"/>
                <w:szCs w:val="20"/>
              </w:rPr>
              <w:t>4</w:t>
            </w:r>
            <w:r w:rsidR="00F90A19" w:rsidRPr="005110DC">
              <w:rPr>
                <w:rFonts w:cs="Arial"/>
                <w:szCs w:val="20"/>
              </w:rPr>
              <w:t>7</w:t>
            </w:r>
            <w:r w:rsidRPr="005110DC">
              <w:rPr>
                <w:rFonts w:cs="Arial"/>
                <w:szCs w:val="20"/>
              </w:rPr>
              <w:t xml:space="preserve">. </w:t>
            </w:r>
            <w:r w:rsidR="008A63B9" w:rsidRPr="005110DC">
              <w:rPr>
                <w:rFonts w:cs="Arial"/>
                <w:szCs w:val="20"/>
              </w:rPr>
              <w:t>»Revizorjevo poročilo o računovodskih izkazih« je poročilo, pripravljeno v skladu z Direktivo 2013/34/EU Evropskega parlamenta in Sveta z dne 26. junija 2013 o letnih računovodskih izkazih, konsolidiranih računovodskih izkazih in povezanih poročilih nekaterih vrst podjetij, spremembi Direktive 2006/43/ES Evropskega parlamenta in Sveta ter razveljavitvi direktiv Sveta 78/660/EGS in 83/349/EGS (UL L št. 182 z dne 29. 6. 2013, str. 19; v nadaljnjem besedilu: Direktiva 2013/34/EU), ki ga je izdala revizijska družba.</w:t>
            </w:r>
          </w:p>
          <w:p w14:paraId="7313FC20" w14:textId="2F108CC3" w:rsidR="008A63B9" w:rsidRPr="005110DC" w:rsidRDefault="00EB5E0C" w:rsidP="008A63B9">
            <w:pPr>
              <w:spacing w:line="276" w:lineRule="auto"/>
              <w:jc w:val="both"/>
              <w:rPr>
                <w:rFonts w:cs="Arial"/>
                <w:szCs w:val="20"/>
              </w:rPr>
            </w:pPr>
            <w:r w:rsidRPr="005110DC">
              <w:rPr>
                <w:rFonts w:cs="Arial"/>
                <w:szCs w:val="20"/>
              </w:rPr>
              <w:t>4</w:t>
            </w:r>
            <w:r w:rsidR="0009785C" w:rsidRPr="005110DC">
              <w:rPr>
                <w:rFonts w:cs="Arial"/>
                <w:szCs w:val="20"/>
              </w:rPr>
              <w:t>8</w:t>
            </w:r>
            <w:r w:rsidRPr="005110DC">
              <w:rPr>
                <w:rFonts w:cs="Arial"/>
                <w:szCs w:val="20"/>
              </w:rPr>
              <w:t>.</w:t>
            </w:r>
            <w:r w:rsidR="008A63B9" w:rsidRPr="005110DC">
              <w:rPr>
                <w:rFonts w:cs="Arial"/>
                <w:szCs w:val="20"/>
              </w:rPr>
              <w:t xml:space="preserve"> »Revizorjevo poročilo o zanesljivosti poročanja o </w:t>
            </w:r>
            <w:proofErr w:type="spellStart"/>
            <w:r w:rsidR="008A63B9" w:rsidRPr="005110DC">
              <w:rPr>
                <w:rFonts w:cs="Arial"/>
                <w:szCs w:val="20"/>
              </w:rPr>
              <w:t>trajnostnosti</w:t>
            </w:r>
            <w:proofErr w:type="spellEnd"/>
            <w:r w:rsidR="008A63B9" w:rsidRPr="005110DC">
              <w:rPr>
                <w:rFonts w:cs="Arial"/>
                <w:szCs w:val="20"/>
              </w:rPr>
              <w:t>« je poročilo pripravljeno v skladu z Direktivo 2013/34/EU, ki ga je izdala revizijska družba.</w:t>
            </w:r>
          </w:p>
          <w:p w14:paraId="60BC4DC9" w14:textId="5B191053" w:rsidR="008A63B9" w:rsidRPr="005110DC" w:rsidRDefault="00656A9B" w:rsidP="008A63B9">
            <w:pPr>
              <w:spacing w:line="276" w:lineRule="auto"/>
              <w:jc w:val="both"/>
              <w:rPr>
                <w:rFonts w:cs="Arial"/>
                <w:szCs w:val="20"/>
              </w:rPr>
            </w:pPr>
            <w:r w:rsidRPr="005110DC">
              <w:rPr>
                <w:rFonts w:cs="Arial"/>
                <w:szCs w:val="20"/>
              </w:rPr>
              <w:t>49</w:t>
            </w:r>
            <w:r w:rsidR="0083318C" w:rsidRPr="005110DC">
              <w:rPr>
                <w:rFonts w:cs="Arial"/>
                <w:szCs w:val="20"/>
              </w:rPr>
              <w:t xml:space="preserve">. </w:t>
            </w:r>
            <w:r w:rsidR="008A63B9" w:rsidRPr="005110DC">
              <w:rPr>
                <w:rFonts w:cs="Arial"/>
                <w:szCs w:val="20"/>
              </w:rPr>
              <w:t>»Slovenski inštitut za revizijo« (v nadaljnjem besedilu: Inštitut) je nosilec javnih pooblastil, kot jih določajo ta in drugi zakoni.</w:t>
            </w:r>
          </w:p>
          <w:p w14:paraId="33010318" w14:textId="2D98E138" w:rsidR="008A63B9" w:rsidRPr="005110DC" w:rsidRDefault="0083318C" w:rsidP="008A63B9">
            <w:pPr>
              <w:spacing w:line="276" w:lineRule="auto"/>
              <w:jc w:val="both"/>
              <w:rPr>
                <w:rFonts w:cs="Arial"/>
                <w:szCs w:val="20"/>
              </w:rPr>
            </w:pPr>
            <w:r w:rsidRPr="005110DC">
              <w:rPr>
                <w:rFonts w:cs="Arial"/>
                <w:szCs w:val="20"/>
              </w:rPr>
              <w:t>5</w:t>
            </w:r>
            <w:r w:rsidR="00656A9B" w:rsidRPr="005110DC">
              <w:rPr>
                <w:rFonts w:cs="Arial"/>
                <w:szCs w:val="20"/>
              </w:rPr>
              <w:t>0</w:t>
            </w:r>
            <w:r w:rsidR="008A63B9" w:rsidRPr="005110DC">
              <w:rPr>
                <w:rFonts w:cs="Arial"/>
                <w:szCs w:val="20"/>
              </w:rPr>
              <w:t xml:space="preserve"> »Standardi dajanja zagotovil za poročanje o </w:t>
            </w:r>
            <w:proofErr w:type="spellStart"/>
            <w:r w:rsidR="008A63B9" w:rsidRPr="005110DC">
              <w:rPr>
                <w:rFonts w:cs="Arial"/>
                <w:szCs w:val="20"/>
              </w:rPr>
              <w:t>trajnostnosti</w:t>
            </w:r>
            <w:proofErr w:type="spellEnd"/>
            <w:r w:rsidR="008A63B9" w:rsidRPr="005110DC">
              <w:rPr>
                <w:rFonts w:cs="Arial"/>
                <w:szCs w:val="20"/>
              </w:rPr>
              <w:t xml:space="preserve">« so standardi, ki jih izda Evropska komisija in določajo postopke, ki jih pooblaščeni revizorji in revizijske družbe izvedejo za oblikovanje zaključkov o dajanju zagotovil o zanesljivosti poročanja o </w:t>
            </w:r>
            <w:proofErr w:type="spellStart"/>
            <w:r w:rsidR="008A63B9" w:rsidRPr="005110DC">
              <w:rPr>
                <w:rFonts w:cs="Arial"/>
                <w:szCs w:val="20"/>
              </w:rPr>
              <w:t>trajnostnosti</w:t>
            </w:r>
            <w:proofErr w:type="spellEnd"/>
            <w:r w:rsidR="008A63B9" w:rsidRPr="005110DC">
              <w:rPr>
                <w:rFonts w:cs="Arial"/>
                <w:szCs w:val="20"/>
              </w:rPr>
              <w:t xml:space="preserve">, vključno z načrtovanjem poslov, upoštevanjem tveganj in odzivom na tveganja, ter vrsta zaključkov, ki se vključijo v poročilo o zanesljivosti poročanja o </w:t>
            </w:r>
            <w:proofErr w:type="spellStart"/>
            <w:r w:rsidR="008A63B9" w:rsidRPr="005110DC">
              <w:rPr>
                <w:rFonts w:cs="Arial"/>
                <w:szCs w:val="20"/>
              </w:rPr>
              <w:t>trajnostnosti</w:t>
            </w:r>
            <w:proofErr w:type="spellEnd"/>
            <w:r w:rsidR="008A63B9" w:rsidRPr="005110DC">
              <w:rPr>
                <w:rFonts w:cs="Arial"/>
                <w:szCs w:val="20"/>
              </w:rPr>
              <w:t xml:space="preserve"> ali, kadar je ustrezno, revizijsko poročilo.</w:t>
            </w:r>
          </w:p>
          <w:p w14:paraId="48E078D9" w14:textId="22D48F5F" w:rsidR="008A63B9" w:rsidRPr="005110DC" w:rsidRDefault="00D12D18" w:rsidP="008A63B9">
            <w:pPr>
              <w:spacing w:line="276" w:lineRule="auto"/>
              <w:jc w:val="both"/>
              <w:rPr>
                <w:rFonts w:cs="Arial"/>
                <w:szCs w:val="20"/>
              </w:rPr>
            </w:pPr>
            <w:r w:rsidRPr="005110DC">
              <w:rPr>
                <w:rFonts w:cs="Arial"/>
                <w:szCs w:val="20"/>
              </w:rPr>
              <w:lastRenderedPageBreak/>
              <w:t>5</w:t>
            </w:r>
            <w:r w:rsidR="00656A9B" w:rsidRPr="005110DC">
              <w:rPr>
                <w:rFonts w:cs="Arial"/>
                <w:szCs w:val="20"/>
              </w:rPr>
              <w:t>1</w:t>
            </w:r>
            <w:r w:rsidRPr="005110DC">
              <w:rPr>
                <w:rFonts w:cs="Arial"/>
                <w:szCs w:val="20"/>
              </w:rPr>
              <w:t xml:space="preserve">. </w:t>
            </w:r>
            <w:r w:rsidR="008A63B9" w:rsidRPr="005110DC">
              <w:rPr>
                <w:rFonts w:cs="Arial"/>
                <w:szCs w:val="20"/>
              </w:rPr>
              <w:t xml:space="preserve">»Strokovnjak« je fizična oseba, ki ima posebno strokovno znanje o finančnih trgih, računovodskem poročanju, revidiranju, dajanju zagotovil o zanesljivosti poročanja o </w:t>
            </w:r>
            <w:proofErr w:type="spellStart"/>
            <w:r w:rsidR="008A63B9" w:rsidRPr="005110DC">
              <w:rPr>
                <w:rFonts w:cs="Arial"/>
                <w:szCs w:val="20"/>
              </w:rPr>
              <w:t>trajnostnosti</w:t>
            </w:r>
            <w:proofErr w:type="spellEnd"/>
            <w:r w:rsidR="008A63B9" w:rsidRPr="005110DC">
              <w:rPr>
                <w:rFonts w:cs="Arial"/>
                <w:szCs w:val="20"/>
              </w:rPr>
              <w:t xml:space="preserve"> in drugih področjih, pomembnih za preglede, vključno z zakonitimi revizorji, ki izvajajo revizije.</w:t>
            </w:r>
          </w:p>
          <w:p w14:paraId="66890175" w14:textId="6AE715D7" w:rsidR="008A63B9" w:rsidRPr="005110DC" w:rsidRDefault="00D12D18" w:rsidP="008A63B9">
            <w:pPr>
              <w:spacing w:line="276" w:lineRule="auto"/>
              <w:jc w:val="both"/>
              <w:rPr>
                <w:rFonts w:cs="Arial"/>
                <w:szCs w:val="20"/>
              </w:rPr>
            </w:pPr>
            <w:r w:rsidRPr="005110DC">
              <w:rPr>
                <w:rFonts w:cs="Arial"/>
                <w:szCs w:val="20"/>
              </w:rPr>
              <w:t>5</w:t>
            </w:r>
            <w:r w:rsidR="00656A9B" w:rsidRPr="005110DC">
              <w:rPr>
                <w:rFonts w:cs="Arial"/>
                <w:szCs w:val="20"/>
              </w:rPr>
              <w:t>2</w:t>
            </w:r>
            <w:r w:rsidRPr="005110DC">
              <w:rPr>
                <w:rFonts w:cs="Arial"/>
                <w:szCs w:val="20"/>
              </w:rPr>
              <w:t xml:space="preserve">. </w:t>
            </w:r>
            <w:r w:rsidR="008A63B9" w:rsidRPr="005110DC">
              <w:rPr>
                <w:rFonts w:cs="Arial"/>
                <w:szCs w:val="20"/>
              </w:rPr>
              <w:t>»Subjekt javnega interesa« je družba, s katere vrednostnimi papirji se trguje na organiziranem trgu vrednostnih papirjev, kreditna institucija, kot jo opredeljuje zakon, ki ureja bančništvo, zavarovalnica, kot jo opredeljuje zakon, ki ureja zavarovalništvo, in pokojninska družba, kot jo opredeljuje zakon, ki ureja pokojninske družbe. Subjekt javnega interesa je tudi velika družba, zavezana k obvezni reviziji po kriterijih zakona, ki ureja gospodarske družbe, v kateri imajo država ali občine, skupaj ali samostojno, neposredno ali posredno, večinski lastniški delež.</w:t>
            </w:r>
            <w:r w:rsidR="00860C84" w:rsidRPr="005110DC">
              <w:rPr>
                <w:rFonts w:cs="Arial"/>
                <w:szCs w:val="20"/>
              </w:rPr>
              <w:t xml:space="preserve"> </w:t>
            </w:r>
            <w:r w:rsidR="00232FBC" w:rsidRPr="005110DC">
              <w:rPr>
                <w:rFonts w:cs="Arial"/>
                <w:szCs w:val="20"/>
              </w:rPr>
              <w:t>Subjekt javnega interesa je lahko tudi druga pravna oseba, zavezana k obvezni reviziji, če je tako določeno z drugim zakonom.</w:t>
            </w:r>
          </w:p>
          <w:p w14:paraId="3109E389" w14:textId="6131B236" w:rsidR="008A63B9" w:rsidRPr="005110DC" w:rsidRDefault="00232FBC" w:rsidP="008A63B9">
            <w:pPr>
              <w:spacing w:line="276" w:lineRule="auto"/>
              <w:jc w:val="both"/>
              <w:rPr>
                <w:rFonts w:cs="Arial"/>
                <w:szCs w:val="20"/>
              </w:rPr>
            </w:pPr>
            <w:r w:rsidRPr="005110DC">
              <w:rPr>
                <w:rFonts w:cs="Arial"/>
                <w:szCs w:val="20"/>
              </w:rPr>
              <w:t>5</w:t>
            </w:r>
            <w:r w:rsidR="00656A9B" w:rsidRPr="005110DC">
              <w:rPr>
                <w:rFonts w:cs="Arial"/>
                <w:szCs w:val="20"/>
              </w:rPr>
              <w:t>3</w:t>
            </w:r>
            <w:r w:rsidRPr="005110DC">
              <w:rPr>
                <w:rFonts w:cs="Arial"/>
                <w:szCs w:val="20"/>
              </w:rPr>
              <w:t xml:space="preserve">. </w:t>
            </w:r>
            <w:r w:rsidR="008A63B9" w:rsidRPr="005110DC">
              <w:rPr>
                <w:rFonts w:cs="Arial"/>
                <w:szCs w:val="20"/>
              </w:rPr>
              <w:t>»Tretja država« je država, ki ni članica Evropske unije.</w:t>
            </w:r>
          </w:p>
          <w:p w14:paraId="636AC62D" w14:textId="5BEBC94E" w:rsidR="008A63B9" w:rsidRPr="005110DC" w:rsidRDefault="00E209CD" w:rsidP="008A63B9">
            <w:pPr>
              <w:spacing w:line="276" w:lineRule="auto"/>
              <w:jc w:val="both"/>
              <w:rPr>
                <w:rFonts w:cs="Arial"/>
                <w:szCs w:val="20"/>
              </w:rPr>
            </w:pPr>
            <w:r w:rsidRPr="005110DC">
              <w:rPr>
                <w:rFonts w:cs="Arial"/>
                <w:szCs w:val="20"/>
              </w:rPr>
              <w:t>5</w:t>
            </w:r>
            <w:r w:rsidR="00656A9B" w:rsidRPr="005110DC">
              <w:rPr>
                <w:rFonts w:cs="Arial"/>
                <w:szCs w:val="20"/>
              </w:rPr>
              <w:t>4</w:t>
            </w:r>
            <w:r w:rsidRPr="005110DC">
              <w:rPr>
                <w:rFonts w:cs="Arial"/>
                <w:szCs w:val="20"/>
              </w:rPr>
              <w:t xml:space="preserve">. </w:t>
            </w:r>
            <w:r w:rsidR="008A63B9" w:rsidRPr="005110DC">
              <w:rPr>
                <w:rFonts w:cs="Arial"/>
                <w:szCs w:val="20"/>
              </w:rPr>
              <w:t>»Tretja oseba« je pravna oseba, ki ima sedež na območju tretje države, in fizična oseba, ki ima stalno bivališče na območju tretje države.</w:t>
            </w:r>
          </w:p>
          <w:p w14:paraId="12418A29" w14:textId="4E8C5CAF" w:rsidR="008A63B9" w:rsidRPr="005110DC" w:rsidRDefault="00E209CD" w:rsidP="008A63B9">
            <w:pPr>
              <w:spacing w:line="276" w:lineRule="auto"/>
              <w:jc w:val="both"/>
              <w:rPr>
                <w:rFonts w:cs="Arial"/>
                <w:szCs w:val="20"/>
              </w:rPr>
            </w:pPr>
            <w:r w:rsidRPr="005110DC">
              <w:rPr>
                <w:rFonts w:cs="Arial"/>
                <w:szCs w:val="20"/>
              </w:rPr>
              <w:t>5</w:t>
            </w:r>
            <w:r w:rsidR="00656A9B" w:rsidRPr="005110DC">
              <w:rPr>
                <w:rFonts w:cs="Arial"/>
                <w:szCs w:val="20"/>
              </w:rPr>
              <w:t>5</w:t>
            </w:r>
            <w:r w:rsidRPr="005110DC">
              <w:rPr>
                <w:rFonts w:cs="Arial"/>
                <w:szCs w:val="20"/>
              </w:rPr>
              <w:t xml:space="preserve">. </w:t>
            </w:r>
            <w:r w:rsidR="008A63B9" w:rsidRPr="005110DC">
              <w:rPr>
                <w:rFonts w:cs="Arial"/>
                <w:szCs w:val="20"/>
              </w:rPr>
              <w:t xml:space="preserve">»Udeležba« je posredno ali neposredno </w:t>
            </w:r>
            <w:proofErr w:type="spellStart"/>
            <w:r w:rsidR="008A63B9" w:rsidRPr="005110DC">
              <w:rPr>
                <w:rFonts w:cs="Arial"/>
                <w:szCs w:val="20"/>
              </w:rPr>
              <w:t>imetništvo</w:t>
            </w:r>
            <w:proofErr w:type="spellEnd"/>
            <w:r w:rsidR="008A63B9" w:rsidRPr="005110DC">
              <w:rPr>
                <w:rFonts w:cs="Arial"/>
                <w:szCs w:val="20"/>
              </w:rPr>
              <w:t xml:space="preserve"> poslovnega deleža, delnic ali drugih pravic v določeni pravni osebi, na podlagi katerih ima imetnik najmanj 20-odstotni delež glasovalnih pravic ali najmanj 20-odstotni delež v kapitalu.</w:t>
            </w:r>
          </w:p>
          <w:p w14:paraId="775E0A41" w14:textId="4F511ABE" w:rsidR="008A63B9" w:rsidRPr="005110DC" w:rsidRDefault="00E209CD" w:rsidP="008A63B9">
            <w:pPr>
              <w:spacing w:line="276" w:lineRule="auto"/>
              <w:jc w:val="both"/>
              <w:rPr>
                <w:rFonts w:cs="Arial"/>
                <w:szCs w:val="20"/>
              </w:rPr>
            </w:pPr>
            <w:r w:rsidRPr="005110DC">
              <w:rPr>
                <w:rFonts w:cs="Arial"/>
                <w:szCs w:val="20"/>
              </w:rPr>
              <w:t>5</w:t>
            </w:r>
            <w:r w:rsidR="00B21BEB" w:rsidRPr="005110DC">
              <w:rPr>
                <w:rFonts w:cs="Arial"/>
                <w:szCs w:val="20"/>
              </w:rPr>
              <w:t>6</w:t>
            </w:r>
            <w:r w:rsidRPr="005110DC">
              <w:rPr>
                <w:rFonts w:cs="Arial"/>
                <w:szCs w:val="20"/>
              </w:rPr>
              <w:t xml:space="preserve">. </w:t>
            </w:r>
            <w:r w:rsidR="008A63B9" w:rsidRPr="005110DC">
              <w:rPr>
                <w:rFonts w:cs="Arial"/>
                <w:szCs w:val="20"/>
              </w:rPr>
              <w:t>»Veščak revizorja« (v nadaljnjem besedilu: veščak) je posameznik ali organizacija, ki ima poglobljeno znanje na področju, različnem od računovodstva, revidiranja ali .</w:t>
            </w:r>
          </w:p>
          <w:p w14:paraId="6DBC44C4" w14:textId="1AB0E246" w:rsidR="008A63B9" w:rsidRPr="005110DC" w:rsidRDefault="00E209CD" w:rsidP="008A63B9">
            <w:pPr>
              <w:spacing w:line="276" w:lineRule="auto"/>
              <w:jc w:val="both"/>
              <w:rPr>
                <w:rFonts w:cs="Arial"/>
                <w:szCs w:val="20"/>
              </w:rPr>
            </w:pPr>
            <w:r w:rsidRPr="005110DC">
              <w:rPr>
                <w:rFonts w:cs="Arial"/>
                <w:szCs w:val="20"/>
              </w:rPr>
              <w:t>5</w:t>
            </w:r>
            <w:r w:rsidR="00B21BEB" w:rsidRPr="005110DC">
              <w:rPr>
                <w:rFonts w:cs="Arial"/>
                <w:szCs w:val="20"/>
              </w:rPr>
              <w:t>7</w:t>
            </w:r>
            <w:r w:rsidRPr="005110DC">
              <w:rPr>
                <w:rFonts w:cs="Arial"/>
                <w:szCs w:val="20"/>
              </w:rPr>
              <w:t xml:space="preserve">. </w:t>
            </w:r>
            <w:r w:rsidR="008A63B9" w:rsidRPr="005110DC">
              <w:rPr>
                <w:rFonts w:cs="Arial"/>
                <w:szCs w:val="20"/>
              </w:rPr>
              <w:t xml:space="preserve">»Zakoniti revizor ali revizorka« (v nadaljnjem besedilu: zakoniti revizor) je fizična oseba, ki ima veljavno dovoljenje pristojnega organa države članice Evropske unije (v nadaljnjem besedilu: država članica) za opravljanje obveznih revizij oziroma dajanja zagotovil o  </w:t>
            </w:r>
            <w:proofErr w:type="spellStart"/>
            <w:r w:rsidR="008A63B9" w:rsidRPr="005110DC">
              <w:rPr>
                <w:rFonts w:cs="Arial"/>
                <w:szCs w:val="20"/>
              </w:rPr>
              <w:t>trajnostnosti</w:t>
            </w:r>
            <w:proofErr w:type="spellEnd"/>
            <w:r w:rsidR="008A63B9" w:rsidRPr="005110DC">
              <w:rPr>
                <w:rFonts w:cs="Arial"/>
                <w:szCs w:val="20"/>
              </w:rPr>
              <w:t>.</w:t>
            </w:r>
            <w:r w:rsidR="00810F25">
              <w:rPr>
                <w:rFonts w:cs="Arial"/>
                <w:szCs w:val="20"/>
              </w:rPr>
              <w:t>«.</w:t>
            </w:r>
          </w:p>
          <w:p w14:paraId="79770DFA" w14:textId="77777777" w:rsidR="00C0733B" w:rsidRPr="005110DC" w:rsidRDefault="00C0733B" w:rsidP="009F256C">
            <w:pPr>
              <w:spacing w:line="276" w:lineRule="auto"/>
              <w:jc w:val="both"/>
              <w:rPr>
                <w:rFonts w:cs="Arial"/>
                <w:szCs w:val="20"/>
              </w:rPr>
            </w:pPr>
          </w:p>
          <w:p w14:paraId="1FBE9D13" w14:textId="24CB1692" w:rsidR="005D6108" w:rsidRPr="005110DC" w:rsidRDefault="005D6108" w:rsidP="005D6108">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5110DC">
              <w:rPr>
                <w:rFonts w:cs="Arial"/>
                <w:b/>
                <w:szCs w:val="20"/>
              </w:rPr>
              <w:t>4. člen</w:t>
            </w:r>
          </w:p>
          <w:p w14:paraId="6E9CA8B5" w14:textId="77777777" w:rsidR="005D6108" w:rsidRPr="005110DC" w:rsidRDefault="005D6108" w:rsidP="005D6108">
            <w:pPr>
              <w:spacing w:line="276" w:lineRule="auto"/>
              <w:jc w:val="center"/>
              <w:rPr>
                <w:rFonts w:cs="Arial"/>
                <w:szCs w:val="20"/>
              </w:rPr>
            </w:pPr>
          </w:p>
          <w:p w14:paraId="45FF16BF" w14:textId="5929A70C" w:rsidR="00A43518" w:rsidRPr="005110DC" w:rsidRDefault="00A43518" w:rsidP="00A43518">
            <w:pPr>
              <w:spacing w:line="276" w:lineRule="auto"/>
              <w:jc w:val="both"/>
              <w:rPr>
                <w:rFonts w:cs="Arial"/>
                <w:szCs w:val="20"/>
              </w:rPr>
            </w:pPr>
            <w:r w:rsidRPr="005110DC">
              <w:rPr>
                <w:rFonts w:cs="Arial"/>
                <w:szCs w:val="20"/>
              </w:rPr>
              <w:t>V 4. členu se prvi odstavek spremeni tako, da se glasi:</w:t>
            </w:r>
          </w:p>
          <w:p w14:paraId="6618702E" w14:textId="550AA05F" w:rsidR="00A43518" w:rsidRPr="005110DC" w:rsidRDefault="00150152" w:rsidP="00A43518">
            <w:pPr>
              <w:spacing w:line="276" w:lineRule="auto"/>
              <w:jc w:val="both"/>
              <w:rPr>
                <w:rFonts w:cs="Arial"/>
                <w:szCs w:val="20"/>
              </w:rPr>
            </w:pPr>
            <w:r w:rsidRPr="005110DC">
              <w:rPr>
                <w:rFonts w:cs="Arial"/>
                <w:szCs w:val="20"/>
              </w:rPr>
              <w:t>»</w:t>
            </w:r>
            <w:r w:rsidR="00A43518" w:rsidRPr="005110DC">
              <w:rPr>
                <w:rFonts w:cs="Arial"/>
                <w:szCs w:val="20"/>
              </w:rPr>
              <w:t>(1) Revidiranje poteka na način, določen s tem zakonom ter drugimi zakoni, ki urejajo revidiranje pravnih oseb  in predpisi, izdanimi na njihovi podlagi.</w:t>
            </w:r>
            <w:r w:rsidRPr="005110DC">
              <w:rPr>
                <w:rFonts w:cs="Arial"/>
                <w:szCs w:val="20"/>
              </w:rPr>
              <w:t>«.</w:t>
            </w:r>
          </w:p>
          <w:p w14:paraId="529489E6" w14:textId="77777777" w:rsidR="00A43518" w:rsidRPr="005110DC" w:rsidRDefault="00A43518" w:rsidP="00A43518">
            <w:pPr>
              <w:spacing w:line="276" w:lineRule="auto"/>
              <w:jc w:val="both"/>
              <w:rPr>
                <w:rFonts w:cs="Arial"/>
                <w:szCs w:val="20"/>
              </w:rPr>
            </w:pPr>
          </w:p>
          <w:p w14:paraId="277B19B1" w14:textId="4EC769B2" w:rsidR="00A43518" w:rsidRPr="005110DC" w:rsidRDefault="00A43518" w:rsidP="00A43518">
            <w:pPr>
              <w:spacing w:line="276" w:lineRule="auto"/>
              <w:jc w:val="both"/>
              <w:rPr>
                <w:rFonts w:cs="Arial"/>
                <w:szCs w:val="20"/>
              </w:rPr>
            </w:pPr>
            <w:r w:rsidRPr="005110DC">
              <w:rPr>
                <w:rFonts w:cs="Arial"/>
                <w:szCs w:val="20"/>
              </w:rPr>
              <w:t xml:space="preserve">Za spremenjenim prvim odstavkom se doda nov </w:t>
            </w:r>
            <w:r w:rsidR="00001DC7" w:rsidRPr="005110DC">
              <w:rPr>
                <w:rFonts w:cs="Arial"/>
                <w:szCs w:val="20"/>
              </w:rPr>
              <w:t xml:space="preserve">drugi </w:t>
            </w:r>
            <w:r w:rsidR="00FB3675" w:rsidRPr="005110DC">
              <w:rPr>
                <w:rFonts w:cs="Arial"/>
                <w:szCs w:val="20"/>
              </w:rPr>
              <w:t>odstavek, ki se glasi:</w:t>
            </w:r>
          </w:p>
          <w:p w14:paraId="1134BEB7" w14:textId="0FB5EEF2" w:rsidR="00FB3675" w:rsidRPr="005110DC" w:rsidRDefault="00DD312A" w:rsidP="00A43518">
            <w:pPr>
              <w:spacing w:line="276" w:lineRule="auto"/>
              <w:jc w:val="both"/>
              <w:rPr>
                <w:rFonts w:cs="Arial"/>
                <w:szCs w:val="20"/>
              </w:rPr>
            </w:pPr>
            <w:r w:rsidRPr="005110DC">
              <w:rPr>
                <w:rFonts w:cs="Arial"/>
                <w:szCs w:val="20"/>
              </w:rPr>
              <w:t xml:space="preserve">»(2) </w:t>
            </w:r>
            <w:r w:rsidR="00F55E41" w:rsidRPr="005110DC">
              <w:rPr>
                <w:rFonts w:cs="Arial"/>
                <w:szCs w:val="20"/>
              </w:rPr>
              <w:t xml:space="preserve">Dajanje zagotovil o </w:t>
            </w:r>
            <w:proofErr w:type="spellStart"/>
            <w:r w:rsidR="00F55E41" w:rsidRPr="005110DC">
              <w:rPr>
                <w:rFonts w:cs="Arial"/>
                <w:szCs w:val="20"/>
              </w:rPr>
              <w:t>trajnostnosti</w:t>
            </w:r>
            <w:proofErr w:type="spellEnd"/>
            <w:r w:rsidR="00F55E41" w:rsidRPr="005110DC">
              <w:rPr>
                <w:rFonts w:cs="Arial"/>
                <w:szCs w:val="20"/>
              </w:rPr>
              <w:t xml:space="preserve"> poteka na način, določen s tem zakonom in drugimi zakoni, ki urejajo dajanje zagotovil o </w:t>
            </w:r>
            <w:proofErr w:type="spellStart"/>
            <w:r w:rsidR="00F55E41" w:rsidRPr="005110DC">
              <w:rPr>
                <w:rFonts w:cs="Arial"/>
                <w:szCs w:val="20"/>
              </w:rPr>
              <w:t>trajnostnosti</w:t>
            </w:r>
            <w:proofErr w:type="spellEnd"/>
            <w:r w:rsidR="00F55E41" w:rsidRPr="005110DC">
              <w:rPr>
                <w:rFonts w:cs="Arial"/>
                <w:szCs w:val="20"/>
              </w:rPr>
              <w:t>, in predpisi, izdanimi na njihovi podlagi.</w:t>
            </w:r>
            <w:r w:rsidRPr="005110DC">
              <w:rPr>
                <w:rFonts w:cs="Arial"/>
                <w:szCs w:val="20"/>
              </w:rPr>
              <w:t>«.</w:t>
            </w:r>
          </w:p>
          <w:p w14:paraId="78DB49F9" w14:textId="77777777" w:rsidR="00DD312A" w:rsidRPr="005110DC" w:rsidRDefault="00DD312A" w:rsidP="00A43518">
            <w:pPr>
              <w:spacing w:line="276" w:lineRule="auto"/>
              <w:jc w:val="both"/>
              <w:rPr>
                <w:rFonts w:cs="Arial"/>
                <w:szCs w:val="20"/>
              </w:rPr>
            </w:pPr>
          </w:p>
          <w:p w14:paraId="003D2194" w14:textId="3B7162E4" w:rsidR="001E7269" w:rsidRPr="005110DC" w:rsidRDefault="00C915B3" w:rsidP="005D6108">
            <w:pPr>
              <w:spacing w:line="276" w:lineRule="auto"/>
              <w:jc w:val="both"/>
              <w:rPr>
                <w:rFonts w:cs="Arial"/>
                <w:szCs w:val="20"/>
              </w:rPr>
            </w:pPr>
            <w:r w:rsidRPr="005110DC">
              <w:rPr>
                <w:rFonts w:cs="Arial"/>
                <w:szCs w:val="20"/>
              </w:rPr>
              <w:t>D</w:t>
            </w:r>
            <w:r w:rsidR="00DD312A" w:rsidRPr="005110DC">
              <w:rPr>
                <w:rFonts w:cs="Arial"/>
                <w:szCs w:val="20"/>
              </w:rPr>
              <w:t>osedanj</w:t>
            </w:r>
            <w:r w:rsidR="006C1729" w:rsidRPr="005110DC">
              <w:rPr>
                <w:rFonts w:cs="Arial"/>
                <w:szCs w:val="20"/>
              </w:rPr>
              <w:t>a</w:t>
            </w:r>
            <w:r w:rsidRPr="005110DC">
              <w:rPr>
                <w:rFonts w:cs="Arial"/>
                <w:szCs w:val="20"/>
              </w:rPr>
              <w:t xml:space="preserve"> drugi in tretji </w:t>
            </w:r>
            <w:r w:rsidR="006B5E7C" w:rsidRPr="005110DC">
              <w:rPr>
                <w:rFonts w:cs="Arial"/>
                <w:szCs w:val="20"/>
              </w:rPr>
              <w:t>odstav</w:t>
            </w:r>
            <w:r w:rsidRPr="005110DC">
              <w:rPr>
                <w:rFonts w:cs="Arial"/>
                <w:szCs w:val="20"/>
              </w:rPr>
              <w:t>e</w:t>
            </w:r>
            <w:r w:rsidR="006B5E7C" w:rsidRPr="005110DC">
              <w:rPr>
                <w:rFonts w:cs="Arial"/>
                <w:szCs w:val="20"/>
              </w:rPr>
              <w:t>k</w:t>
            </w:r>
            <w:r w:rsidRPr="005110DC">
              <w:rPr>
                <w:rFonts w:cs="Arial"/>
                <w:szCs w:val="20"/>
              </w:rPr>
              <w:t xml:space="preserve"> postane</w:t>
            </w:r>
            <w:r w:rsidR="006C1729" w:rsidRPr="005110DC">
              <w:rPr>
                <w:rFonts w:cs="Arial"/>
                <w:szCs w:val="20"/>
              </w:rPr>
              <w:t>ta</w:t>
            </w:r>
            <w:r w:rsidRPr="005110DC">
              <w:rPr>
                <w:rFonts w:cs="Arial"/>
                <w:szCs w:val="20"/>
              </w:rPr>
              <w:t xml:space="preserve"> tretji in četrti</w:t>
            </w:r>
            <w:r w:rsidR="006C1729" w:rsidRPr="005110DC">
              <w:rPr>
                <w:rFonts w:cs="Arial"/>
                <w:szCs w:val="20"/>
              </w:rPr>
              <w:t xml:space="preserve"> odstavek.</w:t>
            </w:r>
            <w:r w:rsidR="00E05C0F" w:rsidRPr="005110DC">
              <w:rPr>
                <w:rFonts w:cs="Arial"/>
                <w:szCs w:val="20"/>
              </w:rPr>
              <w:t xml:space="preserve"> </w:t>
            </w:r>
          </w:p>
          <w:p w14:paraId="14A52D11" w14:textId="77777777" w:rsidR="005D6108" w:rsidRPr="005110DC" w:rsidRDefault="005D6108" w:rsidP="009F256C">
            <w:pPr>
              <w:spacing w:line="276" w:lineRule="auto"/>
              <w:jc w:val="both"/>
              <w:rPr>
                <w:rFonts w:cs="Arial"/>
                <w:szCs w:val="20"/>
              </w:rPr>
            </w:pPr>
          </w:p>
          <w:p w14:paraId="5626B5FC" w14:textId="733E5C0A" w:rsidR="00C0733B" w:rsidRPr="005110DC" w:rsidRDefault="000033DB" w:rsidP="00C0733B">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5110DC">
              <w:rPr>
                <w:rFonts w:cs="Arial"/>
                <w:b/>
                <w:szCs w:val="20"/>
              </w:rPr>
              <w:t>5</w:t>
            </w:r>
            <w:r w:rsidR="00C0733B" w:rsidRPr="005110DC">
              <w:rPr>
                <w:rFonts w:cs="Arial"/>
                <w:b/>
                <w:szCs w:val="20"/>
              </w:rPr>
              <w:t>. člen</w:t>
            </w:r>
          </w:p>
          <w:p w14:paraId="26207A1C" w14:textId="77777777" w:rsidR="00C0733B" w:rsidRPr="005110DC" w:rsidRDefault="00C0733B" w:rsidP="00C0733B">
            <w:pPr>
              <w:spacing w:line="276" w:lineRule="auto"/>
              <w:jc w:val="both"/>
              <w:rPr>
                <w:rFonts w:cs="Arial"/>
                <w:szCs w:val="20"/>
              </w:rPr>
            </w:pPr>
          </w:p>
          <w:p w14:paraId="19C89CFC" w14:textId="77777777" w:rsidR="00881061" w:rsidRPr="005110DC" w:rsidRDefault="000033DB" w:rsidP="00C0733B">
            <w:pPr>
              <w:spacing w:line="276" w:lineRule="auto"/>
              <w:jc w:val="both"/>
              <w:rPr>
                <w:rFonts w:cs="Arial"/>
                <w:szCs w:val="20"/>
              </w:rPr>
            </w:pPr>
            <w:r w:rsidRPr="005110DC">
              <w:rPr>
                <w:rFonts w:cs="Arial"/>
                <w:szCs w:val="20"/>
              </w:rPr>
              <w:t>5. člen se spremeni tako</w:t>
            </w:r>
            <w:r w:rsidR="00881061" w:rsidRPr="005110DC">
              <w:rPr>
                <w:rFonts w:cs="Arial"/>
                <w:szCs w:val="20"/>
              </w:rPr>
              <w:t>, da se glasi:</w:t>
            </w:r>
          </w:p>
          <w:p w14:paraId="5E1DAB9C" w14:textId="19A84D89" w:rsidR="00E47782" w:rsidRPr="005110DC" w:rsidRDefault="00E47782" w:rsidP="00E47782">
            <w:pPr>
              <w:spacing w:line="276" w:lineRule="auto"/>
              <w:jc w:val="center"/>
              <w:rPr>
                <w:rFonts w:cs="Arial"/>
                <w:b/>
                <w:bCs/>
                <w:szCs w:val="20"/>
              </w:rPr>
            </w:pPr>
            <w:r w:rsidRPr="005110DC">
              <w:rPr>
                <w:rFonts w:cs="Arial"/>
                <w:b/>
                <w:bCs/>
                <w:szCs w:val="20"/>
              </w:rPr>
              <w:t>»5. člen</w:t>
            </w:r>
          </w:p>
          <w:p w14:paraId="334D56BD" w14:textId="77777777" w:rsidR="00E47782" w:rsidRPr="005110DC" w:rsidRDefault="00E47782" w:rsidP="00E47782">
            <w:pPr>
              <w:spacing w:line="276" w:lineRule="auto"/>
              <w:jc w:val="center"/>
              <w:rPr>
                <w:rFonts w:cs="Arial"/>
                <w:b/>
                <w:bCs/>
                <w:szCs w:val="20"/>
              </w:rPr>
            </w:pPr>
            <w:r w:rsidRPr="005110DC">
              <w:rPr>
                <w:rFonts w:cs="Arial"/>
                <w:b/>
                <w:bCs/>
                <w:szCs w:val="20"/>
              </w:rPr>
              <w:t>(opravljanje storitev revidiranja)</w:t>
            </w:r>
          </w:p>
          <w:p w14:paraId="7861A9B9" w14:textId="77777777" w:rsidR="00934AE0" w:rsidRPr="005110DC" w:rsidRDefault="00934AE0" w:rsidP="00E47782">
            <w:pPr>
              <w:spacing w:line="276" w:lineRule="auto"/>
              <w:jc w:val="both"/>
              <w:rPr>
                <w:rFonts w:cs="Arial"/>
                <w:szCs w:val="20"/>
              </w:rPr>
            </w:pPr>
          </w:p>
          <w:p w14:paraId="39056D0C" w14:textId="2D643568" w:rsidR="00E47782" w:rsidRPr="005110DC" w:rsidRDefault="00E47782" w:rsidP="00E47782">
            <w:pPr>
              <w:spacing w:line="276" w:lineRule="auto"/>
              <w:jc w:val="both"/>
              <w:rPr>
                <w:rFonts w:cs="Arial"/>
                <w:szCs w:val="20"/>
              </w:rPr>
            </w:pPr>
            <w:r w:rsidRPr="005110DC">
              <w:rPr>
                <w:rFonts w:cs="Arial"/>
                <w:szCs w:val="20"/>
              </w:rPr>
              <w:t>(1) Storitve revidiranja lahko opravlja samo revizijska družba.</w:t>
            </w:r>
          </w:p>
          <w:p w14:paraId="3A408EEC" w14:textId="77777777" w:rsidR="00934AE0" w:rsidRPr="005110DC" w:rsidRDefault="00934AE0" w:rsidP="00E47782">
            <w:pPr>
              <w:spacing w:line="276" w:lineRule="auto"/>
              <w:jc w:val="both"/>
              <w:rPr>
                <w:rFonts w:cs="Arial"/>
                <w:szCs w:val="20"/>
              </w:rPr>
            </w:pPr>
          </w:p>
          <w:p w14:paraId="20353DC7" w14:textId="55B92155" w:rsidR="00E47782" w:rsidRPr="005110DC" w:rsidRDefault="00E47782" w:rsidP="00E47782">
            <w:pPr>
              <w:spacing w:line="276" w:lineRule="auto"/>
              <w:jc w:val="both"/>
              <w:rPr>
                <w:rFonts w:cs="Arial"/>
                <w:szCs w:val="20"/>
              </w:rPr>
            </w:pPr>
            <w:r w:rsidRPr="005110DC">
              <w:rPr>
                <w:rFonts w:cs="Arial"/>
                <w:szCs w:val="20"/>
              </w:rPr>
              <w:t xml:space="preserve">(2) Storitve revidiranja lahko v imenu revizijske družbe opravljajo samo pooblaščeni revizorji, ki so s to revizijsko družbo v delovnem razmerju za poln delovni čas. </w:t>
            </w:r>
          </w:p>
          <w:p w14:paraId="7C44E756" w14:textId="77777777" w:rsidR="00934AE0" w:rsidRPr="005110DC" w:rsidRDefault="00934AE0" w:rsidP="00E47782">
            <w:pPr>
              <w:spacing w:line="276" w:lineRule="auto"/>
              <w:jc w:val="both"/>
              <w:rPr>
                <w:rFonts w:cs="Arial"/>
                <w:szCs w:val="20"/>
              </w:rPr>
            </w:pPr>
          </w:p>
          <w:p w14:paraId="358FBBA8" w14:textId="76B86D10" w:rsidR="00E47782" w:rsidRPr="005110DC" w:rsidRDefault="00E47782" w:rsidP="00E47782">
            <w:pPr>
              <w:spacing w:line="276" w:lineRule="auto"/>
              <w:jc w:val="both"/>
              <w:rPr>
                <w:rFonts w:cs="Arial"/>
                <w:szCs w:val="20"/>
              </w:rPr>
            </w:pPr>
            <w:r w:rsidRPr="005110DC">
              <w:rPr>
                <w:rFonts w:cs="Arial"/>
                <w:szCs w:val="20"/>
              </w:rPr>
              <w:t>(</w:t>
            </w:r>
            <w:r w:rsidR="00934AE0" w:rsidRPr="005110DC">
              <w:rPr>
                <w:rFonts w:cs="Arial"/>
                <w:szCs w:val="20"/>
              </w:rPr>
              <w:t>3</w:t>
            </w:r>
            <w:r w:rsidRPr="005110DC">
              <w:rPr>
                <w:rFonts w:cs="Arial"/>
                <w:szCs w:val="20"/>
              </w:rPr>
              <w:t xml:space="preserve">) Ne glede na določbo prvega in drugega odstavka tega člena, lahko storitve dajanja zagotovil o </w:t>
            </w:r>
            <w:proofErr w:type="spellStart"/>
            <w:r w:rsidRPr="005110DC">
              <w:rPr>
                <w:rFonts w:cs="Arial"/>
                <w:szCs w:val="20"/>
              </w:rPr>
              <w:t>trajnostnosti</w:t>
            </w:r>
            <w:proofErr w:type="spellEnd"/>
            <w:r w:rsidRPr="005110DC">
              <w:rPr>
                <w:rFonts w:cs="Arial"/>
                <w:szCs w:val="20"/>
              </w:rPr>
              <w:t xml:space="preserve"> opravlja le revizijska družba, ki ima dovoljenje za opravljanje storitev dajanja zagotovil o </w:t>
            </w:r>
            <w:proofErr w:type="spellStart"/>
            <w:r w:rsidRPr="005110DC">
              <w:rPr>
                <w:rFonts w:cs="Arial"/>
                <w:szCs w:val="20"/>
              </w:rPr>
              <w:t>trajnostnosti</w:t>
            </w:r>
            <w:proofErr w:type="spellEnd"/>
            <w:r w:rsidRPr="005110DC">
              <w:rPr>
                <w:rFonts w:cs="Arial"/>
                <w:szCs w:val="20"/>
              </w:rPr>
              <w:t xml:space="preserve">, v njenem imenu pa le pooblaščeni revizor, ki je s to revizijsko družbo v delovnem razmerju za poln delovni čas in ima dovoljenje za dajanje zagotovil o </w:t>
            </w:r>
            <w:proofErr w:type="spellStart"/>
            <w:r w:rsidRPr="005110DC">
              <w:rPr>
                <w:rFonts w:cs="Arial"/>
                <w:szCs w:val="20"/>
              </w:rPr>
              <w:t>trajnostnosti</w:t>
            </w:r>
            <w:proofErr w:type="spellEnd"/>
            <w:r w:rsidRPr="005110DC">
              <w:rPr>
                <w:rFonts w:cs="Arial"/>
                <w:szCs w:val="20"/>
              </w:rPr>
              <w:t>.</w:t>
            </w:r>
          </w:p>
          <w:p w14:paraId="6D91CB33" w14:textId="77777777" w:rsidR="00934AE0" w:rsidRPr="005110DC" w:rsidRDefault="00934AE0" w:rsidP="00E47782">
            <w:pPr>
              <w:spacing w:line="276" w:lineRule="auto"/>
              <w:jc w:val="both"/>
              <w:rPr>
                <w:rFonts w:cs="Arial"/>
                <w:szCs w:val="20"/>
              </w:rPr>
            </w:pPr>
          </w:p>
          <w:p w14:paraId="346DF5B6" w14:textId="6B830906" w:rsidR="00934AE0" w:rsidRPr="005110DC" w:rsidRDefault="00E47782" w:rsidP="00E47782">
            <w:pPr>
              <w:spacing w:line="276" w:lineRule="auto"/>
              <w:jc w:val="both"/>
              <w:rPr>
                <w:rFonts w:cs="Arial"/>
                <w:szCs w:val="20"/>
              </w:rPr>
            </w:pPr>
            <w:r w:rsidRPr="005110DC">
              <w:rPr>
                <w:rFonts w:cs="Arial"/>
                <w:szCs w:val="20"/>
              </w:rPr>
              <w:t>(</w:t>
            </w:r>
            <w:r w:rsidR="00934AE0" w:rsidRPr="005110DC">
              <w:rPr>
                <w:rFonts w:cs="Arial"/>
                <w:szCs w:val="20"/>
              </w:rPr>
              <w:t>4</w:t>
            </w:r>
            <w:r w:rsidRPr="005110DC">
              <w:rPr>
                <w:rFonts w:cs="Arial"/>
                <w:szCs w:val="20"/>
              </w:rPr>
              <w:t>) Revizijske družbe smejo izvajanje posameznih postopkov revidiranja poveriti tudi drugim osebam, pod pogojem, da zanje veljajo pravila neodvisnosti in varovanja podatkov revizijske družbe ter je njihovo delo skrbno načrtovano in nadzirano s strani pooblaščenega revizorja oziroma pooblaščenih revizorjev, ki odgovarjajo za revizorjevo poročilo.</w:t>
            </w:r>
          </w:p>
          <w:p w14:paraId="0E30E43A" w14:textId="77777777" w:rsidR="00934AE0" w:rsidRPr="005110DC" w:rsidRDefault="00934AE0" w:rsidP="00E47782">
            <w:pPr>
              <w:spacing w:line="276" w:lineRule="auto"/>
              <w:jc w:val="both"/>
              <w:rPr>
                <w:rFonts w:cs="Arial"/>
                <w:szCs w:val="20"/>
              </w:rPr>
            </w:pPr>
          </w:p>
          <w:p w14:paraId="661EF6FE" w14:textId="5D1848D4" w:rsidR="00E47782" w:rsidRPr="005110DC" w:rsidRDefault="00E47782" w:rsidP="00E47782">
            <w:pPr>
              <w:spacing w:line="276" w:lineRule="auto"/>
              <w:jc w:val="both"/>
              <w:rPr>
                <w:rFonts w:cs="Arial"/>
                <w:szCs w:val="20"/>
              </w:rPr>
            </w:pPr>
            <w:r w:rsidRPr="005110DC">
              <w:rPr>
                <w:rFonts w:cs="Arial"/>
                <w:szCs w:val="20"/>
              </w:rPr>
              <w:t>(</w:t>
            </w:r>
            <w:r w:rsidR="00934AE0" w:rsidRPr="005110DC">
              <w:rPr>
                <w:rFonts w:cs="Arial"/>
                <w:szCs w:val="20"/>
              </w:rPr>
              <w:t>5</w:t>
            </w:r>
            <w:r w:rsidRPr="005110DC">
              <w:rPr>
                <w:rFonts w:cs="Arial"/>
                <w:szCs w:val="20"/>
              </w:rPr>
              <w:t>) Obvezne revizije lahko opravlja tudi revizijsko podjetje ali revizijski subjekt tretje države ob izpolnjevanju pogojev iz tega zakona.</w:t>
            </w:r>
          </w:p>
          <w:p w14:paraId="1C55C85D" w14:textId="77777777" w:rsidR="00934AE0" w:rsidRPr="005110DC" w:rsidRDefault="00934AE0" w:rsidP="00E47782">
            <w:pPr>
              <w:spacing w:line="276" w:lineRule="auto"/>
              <w:jc w:val="both"/>
              <w:rPr>
                <w:rFonts w:cs="Arial"/>
                <w:szCs w:val="20"/>
              </w:rPr>
            </w:pPr>
          </w:p>
          <w:p w14:paraId="1EDB2B7B" w14:textId="09392462" w:rsidR="00881061" w:rsidRPr="005110DC" w:rsidRDefault="00E47782" w:rsidP="00E47782">
            <w:pPr>
              <w:spacing w:line="276" w:lineRule="auto"/>
              <w:jc w:val="both"/>
              <w:rPr>
                <w:rFonts w:cs="Arial"/>
                <w:szCs w:val="20"/>
              </w:rPr>
            </w:pPr>
            <w:r w:rsidRPr="005110DC">
              <w:rPr>
                <w:rFonts w:cs="Arial"/>
                <w:szCs w:val="20"/>
              </w:rPr>
              <w:t>(</w:t>
            </w:r>
            <w:r w:rsidR="00934AE0" w:rsidRPr="005110DC">
              <w:rPr>
                <w:rFonts w:cs="Arial"/>
                <w:szCs w:val="20"/>
              </w:rPr>
              <w:t>6</w:t>
            </w:r>
            <w:r w:rsidRPr="005110DC">
              <w:rPr>
                <w:rFonts w:cs="Arial"/>
                <w:szCs w:val="20"/>
              </w:rPr>
              <w:t xml:space="preserve">) Določbe drugega in </w:t>
            </w:r>
            <w:r w:rsidR="00B54B86" w:rsidRPr="005110DC">
              <w:rPr>
                <w:rFonts w:cs="Arial"/>
                <w:szCs w:val="20"/>
              </w:rPr>
              <w:t>tretjega</w:t>
            </w:r>
            <w:r w:rsidRPr="005110DC">
              <w:rPr>
                <w:rFonts w:cs="Arial"/>
                <w:szCs w:val="20"/>
              </w:rPr>
              <w:t xml:space="preserve"> odstavka tega člena o polnem delovnem času ne vplivajo, ne zmanjšujejo ali ne omejujejo pravic delavcev do opravljanja dela s krajšim delovnim časom, ki so določene v področnih zakonih, če je obseg dela v revizijski družbi enak ali višji od obsega koriščenja pravice iz drugega zakona.</w:t>
            </w:r>
            <w:r w:rsidR="00810F25">
              <w:rPr>
                <w:rFonts w:cs="Arial"/>
                <w:szCs w:val="20"/>
              </w:rPr>
              <w:t>«.</w:t>
            </w:r>
          </w:p>
          <w:p w14:paraId="46388753" w14:textId="77777777" w:rsidR="00881061" w:rsidRPr="005110DC" w:rsidRDefault="00881061" w:rsidP="00C0733B">
            <w:pPr>
              <w:spacing w:line="276" w:lineRule="auto"/>
              <w:jc w:val="both"/>
              <w:rPr>
                <w:rFonts w:cs="Arial"/>
                <w:szCs w:val="20"/>
              </w:rPr>
            </w:pPr>
          </w:p>
          <w:p w14:paraId="7A8F4186" w14:textId="12998B05" w:rsidR="00881061" w:rsidRPr="005110DC" w:rsidRDefault="00541929" w:rsidP="00881061">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5110DC">
              <w:rPr>
                <w:rFonts w:cs="Arial"/>
                <w:b/>
                <w:szCs w:val="20"/>
              </w:rPr>
              <w:t>6</w:t>
            </w:r>
            <w:r w:rsidR="00881061" w:rsidRPr="005110DC">
              <w:rPr>
                <w:rFonts w:cs="Arial"/>
                <w:b/>
                <w:szCs w:val="20"/>
              </w:rPr>
              <w:t>. člen</w:t>
            </w:r>
          </w:p>
          <w:p w14:paraId="64D1A4D8" w14:textId="77777777" w:rsidR="00881061" w:rsidRPr="005110DC" w:rsidRDefault="00881061" w:rsidP="00881061">
            <w:pPr>
              <w:spacing w:line="276" w:lineRule="auto"/>
              <w:jc w:val="both"/>
              <w:rPr>
                <w:rFonts w:cs="Arial"/>
                <w:szCs w:val="20"/>
              </w:rPr>
            </w:pPr>
          </w:p>
          <w:p w14:paraId="4DC948FA" w14:textId="29482996" w:rsidR="00881061" w:rsidRDefault="00EF5C81" w:rsidP="00C0733B">
            <w:pPr>
              <w:spacing w:line="276" w:lineRule="auto"/>
              <w:jc w:val="both"/>
              <w:rPr>
                <w:rFonts w:cs="Arial"/>
                <w:szCs w:val="20"/>
              </w:rPr>
            </w:pPr>
            <w:r w:rsidRPr="005110DC">
              <w:rPr>
                <w:rFonts w:cs="Arial"/>
                <w:szCs w:val="20"/>
              </w:rPr>
              <w:t xml:space="preserve">V 1. točki </w:t>
            </w:r>
            <w:r w:rsidR="00BF0FED" w:rsidRPr="005110DC">
              <w:rPr>
                <w:rFonts w:cs="Arial"/>
                <w:szCs w:val="20"/>
              </w:rPr>
              <w:t>9</w:t>
            </w:r>
            <w:r w:rsidR="00881061" w:rsidRPr="005110DC">
              <w:rPr>
                <w:rFonts w:cs="Arial"/>
                <w:szCs w:val="20"/>
              </w:rPr>
              <w:t>. člen</w:t>
            </w:r>
            <w:r w:rsidRPr="005110DC">
              <w:rPr>
                <w:rFonts w:cs="Arial"/>
                <w:szCs w:val="20"/>
              </w:rPr>
              <w:t>a se tretja alineja črta.</w:t>
            </w:r>
          </w:p>
          <w:p w14:paraId="16A74E41" w14:textId="77777777" w:rsidR="00EC5BCA" w:rsidRDefault="00EC5BCA" w:rsidP="00C0733B">
            <w:pPr>
              <w:spacing w:line="276" w:lineRule="auto"/>
              <w:jc w:val="both"/>
              <w:rPr>
                <w:rFonts w:cs="Arial"/>
                <w:szCs w:val="20"/>
              </w:rPr>
            </w:pPr>
          </w:p>
          <w:p w14:paraId="4A312986" w14:textId="293C7C65" w:rsidR="00EC5BCA" w:rsidRDefault="00EC5BCA" w:rsidP="00C0733B">
            <w:pPr>
              <w:spacing w:line="276" w:lineRule="auto"/>
              <w:jc w:val="both"/>
              <w:rPr>
                <w:rFonts w:cs="Arial"/>
                <w:szCs w:val="20"/>
              </w:rPr>
            </w:pPr>
            <w:r>
              <w:rPr>
                <w:rFonts w:cs="Arial"/>
                <w:szCs w:val="20"/>
              </w:rPr>
              <w:t>Za 1. točko se doda nova 2. točka, ki se glasi:</w:t>
            </w:r>
          </w:p>
          <w:p w14:paraId="25F9CF62" w14:textId="0E85337A" w:rsidR="00EC5BCA" w:rsidRDefault="00EC5BCA" w:rsidP="00C0733B">
            <w:pPr>
              <w:spacing w:line="276" w:lineRule="auto"/>
              <w:jc w:val="both"/>
              <w:rPr>
                <w:rFonts w:cs="Arial"/>
                <w:szCs w:val="20"/>
              </w:rPr>
            </w:pPr>
            <w:r>
              <w:rPr>
                <w:rFonts w:cs="Arial"/>
                <w:szCs w:val="20"/>
              </w:rPr>
              <w:t>»2. sprejema in objavlja pravila notranjega revidiranja;</w:t>
            </w:r>
          </w:p>
          <w:p w14:paraId="5BEA1B40" w14:textId="77777777" w:rsidR="00EC5BCA" w:rsidRDefault="00EC5BCA" w:rsidP="00C0733B">
            <w:pPr>
              <w:spacing w:line="276" w:lineRule="auto"/>
              <w:jc w:val="both"/>
              <w:rPr>
                <w:rFonts w:cs="Arial"/>
                <w:szCs w:val="20"/>
              </w:rPr>
            </w:pPr>
          </w:p>
          <w:p w14:paraId="6E7ECFB8" w14:textId="7F0307D7" w:rsidR="00EC5BCA" w:rsidRDefault="00EC5BCA" w:rsidP="00C0733B">
            <w:pPr>
              <w:spacing w:line="276" w:lineRule="auto"/>
              <w:jc w:val="both"/>
              <w:rPr>
                <w:rFonts w:cs="Arial"/>
                <w:szCs w:val="20"/>
              </w:rPr>
            </w:pPr>
            <w:r>
              <w:rPr>
                <w:rFonts w:cs="Arial"/>
                <w:szCs w:val="20"/>
              </w:rPr>
              <w:t>Dosedanje 2. do 7. točka postanejo 3. do 8. točka.</w:t>
            </w:r>
          </w:p>
          <w:p w14:paraId="5C454358" w14:textId="77777777" w:rsidR="00EC5BCA" w:rsidRDefault="00EC5BCA" w:rsidP="00C0733B">
            <w:pPr>
              <w:spacing w:line="276" w:lineRule="auto"/>
              <w:jc w:val="both"/>
              <w:rPr>
                <w:rFonts w:cs="Arial"/>
                <w:szCs w:val="20"/>
              </w:rPr>
            </w:pPr>
          </w:p>
          <w:p w14:paraId="636DCFC2" w14:textId="13B2EFF3" w:rsidR="00EC5BCA" w:rsidRPr="005110DC" w:rsidRDefault="000F7636" w:rsidP="00C0733B">
            <w:pPr>
              <w:spacing w:line="276" w:lineRule="auto"/>
              <w:jc w:val="both"/>
              <w:rPr>
                <w:rFonts w:cs="Arial"/>
                <w:szCs w:val="20"/>
              </w:rPr>
            </w:pPr>
            <w:r>
              <w:rPr>
                <w:rFonts w:cs="Arial"/>
                <w:szCs w:val="20"/>
              </w:rPr>
              <w:t>V dosedanji 8. točki, ki postane 9. točka se število »6« nadomesti s številom »7«.</w:t>
            </w:r>
          </w:p>
          <w:p w14:paraId="75D1193C" w14:textId="77777777" w:rsidR="00881061" w:rsidRDefault="00881061" w:rsidP="00C0733B">
            <w:pPr>
              <w:spacing w:line="276" w:lineRule="auto"/>
              <w:jc w:val="both"/>
              <w:rPr>
                <w:rFonts w:cs="Arial"/>
                <w:szCs w:val="20"/>
              </w:rPr>
            </w:pPr>
          </w:p>
          <w:p w14:paraId="27BC20B5" w14:textId="43B5AF5E" w:rsidR="0071614B" w:rsidRPr="005110DC" w:rsidRDefault="0071614B" w:rsidP="0071614B">
            <w:pPr>
              <w:tabs>
                <w:tab w:val="left" w:pos="720"/>
              </w:tabs>
              <w:overflowPunct w:val="0"/>
              <w:autoSpaceDE w:val="0"/>
              <w:autoSpaceDN w:val="0"/>
              <w:adjustRightInd w:val="0"/>
              <w:spacing w:line="276" w:lineRule="auto"/>
              <w:ind w:left="720" w:hanging="360"/>
              <w:jc w:val="center"/>
              <w:textAlignment w:val="baseline"/>
              <w:rPr>
                <w:rFonts w:cs="Arial"/>
                <w:b/>
                <w:szCs w:val="20"/>
              </w:rPr>
            </w:pPr>
            <w:r>
              <w:rPr>
                <w:rFonts w:cs="Arial"/>
                <w:b/>
                <w:szCs w:val="20"/>
              </w:rPr>
              <w:t>7</w:t>
            </w:r>
            <w:r w:rsidRPr="005110DC">
              <w:rPr>
                <w:rFonts w:cs="Arial"/>
                <w:b/>
                <w:szCs w:val="20"/>
              </w:rPr>
              <w:t>. člen</w:t>
            </w:r>
          </w:p>
          <w:p w14:paraId="773F8941" w14:textId="77777777" w:rsidR="0071614B" w:rsidRPr="005110DC" w:rsidRDefault="0071614B" w:rsidP="0071614B">
            <w:pPr>
              <w:spacing w:line="276" w:lineRule="auto"/>
              <w:jc w:val="both"/>
              <w:rPr>
                <w:rFonts w:cs="Arial"/>
                <w:szCs w:val="20"/>
              </w:rPr>
            </w:pPr>
          </w:p>
          <w:p w14:paraId="54C94817" w14:textId="5AE5B50A" w:rsidR="0071614B" w:rsidRDefault="0071614B" w:rsidP="00C0733B">
            <w:pPr>
              <w:spacing w:line="276" w:lineRule="auto"/>
              <w:jc w:val="both"/>
              <w:rPr>
                <w:rFonts w:cs="Arial"/>
                <w:szCs w:val="20"/>
              </w:rPr>
            </w:pPr>
            <w:r w:rsidRPr="005110DC">
              <w:rPr>
                <w:rFonts w:cs="Arial"/>
                <w:szCs w:val="20"/>
              </w:rPr>
              <w:t xml:space="preserve">V </w:t>
            </w:r>
            <w:r>
              <w:rPr>
                <w:rFonts w:cs="Arial"/>
                <w:szCs w:val="20"/>
              </w:rPr>
              <w:t>drugi alineji prvega odstavka 16. člena se pred podpičjem doda besedilo »</w:t>
            </w:r>
            <w:r w:rsidRPr="0071614B">
              <w:rPr>
                <w:rFonts w:cs="Arial"/>
                <w:szCs w:val="20"/>
              </w:rPr>
              <w:t>in odloča o ukrepih nadzora pooblaščenim ocenjevalcem, kadar ti ne izvajajo nalog ocenjevanja vrednosti pri subjektih, zavezanih obvezni reviziji</w:t>
            </w:r>
            <w:r>
              <w:rPr>
                <w:rFonts w:cs="Arial"/>
                <w:szCs w:val="20"/>
              </w:rPr>
              <w:t>«</w:t>
            </w:r>
            <w:r w:rsidRPr="005110DC">
              <w:rPr>
                <w:rFonts w:cs="Arial"/>
                <w:szCs w:val="20"/>
              </w:rPr>
              <w:t>.</w:t>
            </w:r>
          </w:p>
          <w:p w14:paraId="3E2EE2B5" w14:textId="77777777" w:rsidR="0071614B" w:rsidRPr="005110DC" w:rsidRDefault="0071614B" w:rsidP="00C0733B">
            <w:pPr>
              <w:spacing w:line="276" w:lineRule="auto"/>
              <w:jc w:val="both"/>
              <w:rPr>
                <w:rFonts w:cs="Arial"/>
                <w:szCs w:val="20"/>
              </w:rPr>
            </w:pPr>
          </w:p>
          <w:p w14:paraId="00515481" w14:textId="0FA14673" w:rsidR="00881061" w:rsidRPr="005110DC" w:rsidRDefault="00BF0FED" w:rsidP="00881061">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5110DC">
              <w:rPr>
                <w:rFonts w:cs="Arial"/>
                <w:b/>
                <w:szCs w:val="20"/>
              </w:rPr>
              <w:t>8</w:t>
            </w:r>
            <w:r w:rsidR="00881061" w:rsidRPr="005110DC">
              <w:rPr>
                <w:rFonts w:cs="Arial"/>
                <w:b/>
                <w:szCs w:val="20"/>
              </w:rPr>
              <w:t>. člen</w:t>
            </w:r>
          </w:p>
          <w:p w14:paraId="4B23885E" w14:textId="77777777" w:rsidR="00881061" w:rsidRPr="005110DC" w:rsidRDefault="00881061" w:rsidP="00881061">
            <w:pPr>
              <w:spacing w:line="276" w:lineRule="auto"/>
              <w:jc w:val="both"/>
              <w:rPr>
                <w:rFonts w:cs="Arial"/>
                <w:szCs w:val="20"/>
              </w:rPr>
            </w:pPr>
          </w:p>
          <w:p w14:paraId="0BD0DDC2" w14:textId="77777777" w:rsidR="00DD73C8" w:rsidRPr="005110DC" w:rsidRDefault="00DD73C8" w:rsidP="00881061">
            <w:pPr>
              <w:spacing w:line="276" w:lineRule="auto"/>
              <w:jc w:val="both"/>
              <w:rPr>
                <w:rFonts w:cs="Arial"/>
                <w:szCs w:val="20"/>
              </w:rPr>
            </w:pPr>
            <w:r w:rsidRPr="005110DC">
              <w:rPr>
                <w:rFonts w:cs="Arial"/>
                <w:szCs w:val="20"/>
              </w:rPr>
              <w:t>V 19. členu se za tretjim odstavkom doda nov četrti odstavek, ki se glasi:</w:t>
            </w:r>
          </w:p>
          <w:p w14:paraId="2D335E22" w14:textId="3E06560C" w:rsidR="00881061" w:rsidRPr="005110DC" w:rsidRDefault="007E4CC7" w:rsidP="00881061">
            <w:pPr>
              <w:spacing w:line="276" w:lineRule="auto"/>
              <w:jc w:val="both"/>
              <w:rPr>
                <w:rFonts w:cs="Arial"/>
                <w:szCs w:val="20"/>
              </w:rPr>
            </w:pPr>
            <w:r w:rsidRPr="005110DC">
              <w:rPr>
                <w:rFonts w:cs="Arial"/>
                <w:szCs w:val="20"/>
              </w:rPr>
              <w:t>»</w:t>
            </w:r>
            <w:r w:rsidR="00AE43C3" w:rsidRPr="005110DC">
              <w:rPr>
                <w:rFonts w:cs="Arial"/>
                <w:szCs w:val="20"/>
              </w:rPr>
              <w:t xml:space="preserve">(4) </w:t>
            </w:r>
            <w:r w:rsidR="000F7636" w:rsidRPr="005110DC">
              <w:rPr>
                <w:szCs w:val="20"/>
              </w:rPr>
              <w:t>Predsednik in člani strokovnega sveta so upravičeni do sejnin in povračil stroškov, ki jih enkrat letno določi strokovni svet Agencije na</w:t>
            </w:r>
            <w:r w:rsidR="000F7636">
              <w:rPr>
                <w:szCs w:val="20"/>
              </w:rPr>
              <w:t xml:space="preserve"> obrazložen</w:t>
            </w:r>
            <w:r w:rsidR="000F7636" w:rsidRPr="005110DC">
              <w:rPr>
                <w:szCs w:val="20"/>
              </w:rPr>
              <w:t xml:space="preserve"> predlog </w:t>
            </w:r>
            <w:r w:rsidR="000F7636">
              <w:rPr>
                <w:szCs w:val="20"/>
              </w:rPr>
              <w:t>predsednika strokovnega sveta</w:t>
            </w:r>
            <w:r w:rsidR="000F7636" w:rsidRPr="005110DC">
              <w:rPr>
                <w:szCs w:val="20"/>
              </w:rPr>
              <w:t xml:space="preserve">. </w:t>
            </w:r>
            <w:r w:rsidR="000F7636">
              <w:rPr>
                <w:color w:val="000000"/>
                <w:shd w:val="clear" w:color="auto" w:fill="FFFFFF"/>
              </w:rPr>
              <w:t>Stroški iz prejšnjega stavka ne smejo presegati stroškov, ki nastanejo oziroma je utemeljeno pričakovati, da bodo nastali, zaradi opravljanja funkcije člana strokovnega sveta. Člani strokovnega sveta agencije, ki so z agencijo v delovnem razmerju, opravljajo svoje delo v okviru strokovnega sveta agencije izven svojega rednega delovnega časa. Na predlog strokovnega sveta iz prvega stavka tega odstavka poda soglasje minister, pristojen za finance</w:t>
            </w:r>
            <w:r w:rsidRPr="005110DC">
              <w:rPr>
                <w:rFonts w:cs="Arial"/>
                <w:szCs w:val="20"/>
              </w:rPr>
              <w:t>.«.</w:t>
            </w:r>
          </w:p>
          <w:p w14:paraId="5322FD04" w14:textId="77777777" w:rsidR="00881061" w:rsidRPr="005110DC" w:rsidRDefault="00881061" w:rsidP="00C0733B">
            <w:pPr>
              <w:spacing w:line="276" w:lineRule="auto"/>
              <w:jc w:val="both"/>
              <w:rPr>
                <w:rFonts w:cs="Arial"/>
                <w:szCs w:val="20"/>
              </w:rPr>
            </w:pPr>
          </w:p>
          <w:p w14:paraId="01592B91" w14:textId="253DC8F4" w:rsidR="003A5496" w:rsidRPr="005110DC" w:rsidRDefault="007E4CC7" w:rsidP="003A5496">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5110DC">
              <w:rPr>
                <w:rFonts w:cs="Arial"/>
                <w:b/>
                <w:szCs w:val="20"/>
              </w:rPr>
              <w:t>9</w:t>
            </w:r>
            <w:r w:rsidR="003A5496" w:rsidRPr="005110DC">
              <w:rPr>
                <w:rFonts w:cs="Arial"/>
                <w:b/>
                <w:szCs w:val="20"/>
              </w:rPr>
              <w:t>. člen</w:t>
            </w:r>
          </w:p>
          <w:p w14:paraId="54E900CA" w14:textId="77777777" w:rsidR="003A5496" w:rsidRPr="005110DC" w:rsidRDefault="003A5496" w:rsidP="003A5496">
            <w:pPr>
              <w:spacing w:line="276" w:lineRule="auto"/>
              <w:jc w:val="both"/>
              <w:rPr>
                <w:rFonts w:cs="Arial"/>
                <w:szCs w:val="20"/>
              </w:rPr>
            </w:pPr>
          </w:p>
          <w:p w14:paraId="09D0182F" w14:textId="21D33F5C" w:rsidR="003A5496" w:rsidRPr="005110DC" w:rsidRDefault="001A2DA4" w:rsidP="003A5496">
            <w:pPr>
              <w:spacing w:line="276" w:lineRule="auto"/>
              <w:jc w:val="both"/>
              <w:rPr>
                <w:rFonts w:cs="Arial"/>
                <w:szCs w:val="20"/>
              </w:rPr>
            </w:pPr>
            <w:r w:rsidRPr="005110DC">
              <w:rPr>
                <w:rFonts w:cs="Arial"/>
                <w:szCs w:val="20"/>
              </w:rPr>
              <w:t>Določba 20. člena se spremeni tako, da se glasi:</w:t>
            </w:r>
          </w:p>
          <w:p w14:paraId="71E4C1E1" w14:textId="15FA5824" w:rsidR="00D9012F" w:rsidRPr="005110DC" w:rsidRDefault="001A2DA4" w:rsidP="00D9012F">
            <w:pPr>
              <w:spacing w:line="276" w:lineRule="auto"/>
              <w:jc w:val="both"/>
              <w:rPr>
                <w:rFonts w:cs="Arial"/>
                <w:szCs w:val="20"/>
              </w:rPr>
            </w:pPr>
            <w:r w:rsidRPr="005110DC">
              <w:rPr>
                <w:rFonts w:cs="Arial"/>
                <w:szCs w:val="20"/>
              </w:rPr>
              <w:t>»</w:t>
            </w:r>
            <w:r w:rsidR="00D9012F" w:rsidRPr="005110DC">
              <w:rPr>
                <w:rFonts w:cs="Arial"/>
                <w:szCs w:val="20"/>
              </w:rPr>
              <w:t>Za direktorja Agencije in člana strokovnega sveta je lahko imenovana oseba z ugledom neodvisnega strokovnjaka, ki</w:t>
            </w:r>
            <w:r w:rsidR="00FC7291">
              <w:rPr>
                <w:rFonts w:cs="Arial"/>
                <w:szCs w:val="20"/>
              </w:rPr>
              <w:t>:</w:t>
            </w:r>
            <w:r w:rsidR="00D9012F" w:rsidRPr="005110DC">
              <w:rPr>
                <w:rFonts w:cs="Arial"/>
                <w:szCs w:val="20"/>
              </w:rPr>
              <w:t xml:space="preserve"> </w:t>
            </w:r>
          </w:p>
          <w:p w14:paraId="20477184" w14:textId="6D10EFF0" w:rsidR="00D9012F" w:rsidRPr="005110DC" w:rsidRDefault="00D9012F" w:rsidP="009451DF">
            <w:pPr>
              <w:pStyle w:val="Odstavekseznama"/>
              <w:numPr>
                <w:ilvl w:val="0"/>
                <w:numId w:val="18"/>
              </w:numPr>
              <w:spacing w:line="276" w:lineRule="auto"/>
              <w:rPr>
                <w:rFonts w:cs="Arial"/>
                <w:sz w:val="20"/>
                <w:szCs w:val="20"/>
              </w:rPr>
            </w:pPr>
            <w:r w:rsidRPr="005110DC">
              <w:rPr>
                <w:rFonts w:cs="Arial"/>
                <w:sz w:val="20"/>
                <w:szCs w:val="20"/>
              </w:rPr>
              <w:t xml:space="preserve">ima </w:t>
            </w:r>
            <w:r w:rsidR="001D5781">
              <w:rPr>
                <w:rFonts w:cs="Arial"/>
                <w:sz w:val="20"/>
                <w:szCs w:val="20"/>
              </w:rPr>
              <w:t xml:space="preserve">ustrezna </w:t>
            </w:r>
            <w:r w:rsidR="00E07D0F" w:rsidRPr="005110DC">
              <w:rPr>
                <w:rFonts w:cs="Arial"/>
                <w:sz w:val="20"/>
                <w:szCs w:val="20"/>
              </w:rPr>
              <w:t>znanja</w:t>
            </w:r>
            <w:r w:rsidRPr="005110DC">
              <w:rPr>
                <w:rFonts w:cs="Arial"/>
                <w:sz w:val="20"/>
                <w:szCs w:val="20"/>
              </w:rPr>
              <w:t xml:space="preserve"> </w:t>
            </w:r>
            <w:r w:rsidR="00A9287A" w:rsidRPr="005110DC">
              <w:rPr>
                <w:rFonts w:cs="Arial"/>
                <w:sz w:val="20"/>
                <w:szCs w:val="20"/>
              </w:rPr>
              <w:t>s področja</w:t>
            </w:r>
            <w:r w:rsidRPr="005110DC">
              <w:rPr>
                <w:rFonts w:cs="Arial"/>
                <w:sz w:val="20"/>
                <w:szCs w:val="20"/>
              </w:rPr>
              <w:t xml:space="preserve"> revidiranj</w:t>
            </w:r>
            <w:r w:rsidR="00A9287A" w:rsidRPr="005110DC">
              <w:rPr>
                <w:rFonts w:cs="Arial"/>
                <w:sz w:val="20"/>
                <w:szCs w:val="20"/>
              </w:rPr>
              <w:t>a</w:t>
            </w:r>
            <w:r w:rsidR="00E07D0F" w:rsidRPr="005110DC">
              <w:rPr>
                <w:rFonts w:cs="Arial"/>
                <w:sz w:val="20"/>
                <w:szCs w:val="20"/>
              </w:rPr>
              <w:t>,</w:t>
            </w:r>
          </w:p>
          <w:p w14:paraId="6FDA8C8C" w14:textId="16B948BD" w:rsidR="00D9012F" w:rsidRPr="005110DC" w:rsidRDefault="00D9012F" w:rsidP="009451DF">
            <w:pPr>
              <w:pStyle w:val="Odstavekseznama"/>
              <w:numPr>
                <w:ilvl w:val="0"/>
                <w:numId w:val="18"/>
              </w:numPr>
              <w:spacing w:line="276" w:lineRule="auto"/>
              <w:rPr>
                <w:rFonts w:cs="Arial"/>
                <w:sz w:val="20"/>
                <w:szCs w:val="20"/>
              </w:rPr>
            </w:pPr>
            <w:r w:rsidRPr="005110DC">
              <w:rPr>
                <w:rFonts w:cs="Arial"/>
                <w:sz w:val="20"/>
                <w:szCs w:val="20"/>
              </w:rPr>
              <w:t>ima najmanj izobrazbo ekonomske ali pravne smeri, pridobljene po študijskem programu druge stopnje, oziroma izobrazbo ekonomske ali pravne smeri, ki ustreza ravni izobrazbe, pridobljene po študijskih programih druge stopnje, in je v skladu z zakonom, ki ureja slovensko ogrodje kvalifikacij, uvrščena na 8. raven,</w:t>
            </w:r>
          </w:p>
          <w:p w14:paraId="2E4ECE85" w14:textId="4A9FD844" w:rsidR="00D9012F" w:rsidRPr="005110DC" w:rsidRDefault="00D9012F" w:rsidP="009451DF">
            <w:pPr>
              <w:pStyle w:val="Odstavekseznama"/>
              <w:numPr>
                <w:ilvl w:val="0"/>
                <w:numId w:val="18"/>
              </w:numPr>
              <w:spacing w:line="276" w:lineRule="auto"/>
              <w:rPr>
                <w:rFonts w:cs="Arial"/>
                <w:sz w:val="20"/>
                <w:szCs w:val="20"/>
              </w:rPr>
            </w:pPr>
            <w:r w:rsidRPr="005110DC">
              <w:rPr>
                <w:rFonts w:cs="Arial"/>
                <w:sz w:val="20"/>
                <w:szCs w:val="20"/>
              </w:rPr>
              <w:t>je najmanj osem let opravljala delo na teoretičnih ali praktičnih področjih računovodstva, revi</w:t>
            </w:r>
            <w:r w:rsidR="0086454F" w:rsidRPr="005110DC">
              <w:rPr>
                <w:rFonts w:cs="Arial"/>
                <w:sz w:val="20"/>
                <w:szCs w:val="20"/>
              </w:rPr>
              <w:t>di</w:t>
            </w:r>
            <w:r w:rsidRPr="005110DC">
              <w:rPr>
                <w:rFonts w:cs="Arial"/>
                <w:sz w:val="20"/>
                <w:szCs w:val="20"/>
              </w:rPr>
              <w:t>ranja, financ ali prava,</w:t>
            </w:r>
          </w:p>
          <w:p w14:paraId="2055A14E" w14:textId="04639388" w:rsidR="00D9012F" w:rsidRPr="005110DC" w:rsidRDefault="00D9012F" w:rsidP="009451DF">
            <w:pPr>
              <w:pStyle w:val="Odstavekseznama"/>
              <w:numPr>
                <w:ilvl w:val="0"/>
                <w:numId w:val="18"/>
              </w:numPr>
              <w:spacing w:line="276" w:lineRule="auto"/>
              <w:rPr>
                <w:rFonts w:cs="Arial"/>
                <w:sz w:val="20"/>
                <w:szCs w:val="20"/>
              </w:rPr>
            </w:pPr>
            <w:r w:rsidRPr="005110DC">
              <w:rPr>
                <w:rFonts w:cs="Arial"/>
                <w:sz w:val="20"/>
                <w:szCs w:val="20"/>
              </w:rPr>
              <w:t>ni zaposlena pri Inštitutu in ni član katerega koli organa Inštituta,</w:t>
            </w:r>
          </w:p>
          <w:p w14:paraId="1019F0C6" w14:textId="179A3D6E" w:rsidR="00D9012F" w:rsidRPr="005110DC" w:rsidRDefault="00D9012F" w:rsidP="009451DF">
            <w:pPr>
              <w:pStyle w:val="Odstavekseznama"/>
              <w:numPr>
                <w:ilvl w:val="0"/>
                <w:numId w:val="18"/>
              </w:numPr>
              <w:spacing w:line="276" w:lineRule="auto"/>
              <w:rPr>
                <w:rFonts w:cs="Arial"/>
                <w:sz w:val="20"/>
                <w:szCs w:val="20"/>
              </w:rPr>
            </w:pPr>
            <w:r w:rsidRPr="005110DC">
              <w:rPr>
                <w:rFonts w:cs="Arial"/>
                <w:sz w:val="20"/>
                <w:szCs w:val="20"/>
              </w:rPr>
              <w:t>vsaj tri leta pred imenovanjem ni izvajala revidiranja, ni imela volilnih pravic v revizijskem podjetju, ni bila članica upravnega ali poslovodnega telesa revizijskega podjetja in ni bila zaposlena v revizijskem podjetju ali kako drugače povezana z njim,</w:t>
            </w:r>
          </w:p>
          <w:p w14:paraId="6C66F4BE" w14:textId="4B902F25" w:rsidR="001A2DA4" w:rsidRPr="005110DC" w:rsidRDefault="00D9012F" w:rsidP="009451DF">
            <w:pPr>
              <w:pStyle w:val="Odstavekseznama"/>
              <w:numPr>
                <w:ilvl w:val="0"/>
                <w:numId w:val="18"/>
              </w:numPr>
              <w:spacing w:line="276" w:lineRule="auto"/>
              <w:rPr>
                <w:rFonts w:cs="Arial"/>
                <w:sz w:val="20"/>
                <w:szCs w:val="20"/>
              </w:rPr>
            </w:pPr>
            <w:r w:rsidRPr="005110DC">
              <w:rPr>
                <w:rFonts w:cs="Arial"/>
                <w:sz w:val="20"/>
                <w:szCs w:val="20"/>
              </w:rPr>
              <w:t>ni pravnomočno obsojena za kaznivo dejanje zoper premoženje oziroma gospodarstvo in kazen še ni izbrisana iz kazenskih evidenc</w:t>
            </w:r>
            <w:r w:rsidR="00ED6CDB" w:rsidRPr="005110DC">
              <w:rPr>
                <w:rFonts w:cs="Arial"/>
                <w:sz w:val="20"/>
                <w:szCs w:val="20"/>
              </w:rPr>
              <w:t>.«.</w:t>
            </w:r>
          </w:p>
          <w:p w14:paraId="591198FC" w14:textId="77777777" w:rsidR="00881061" w:rsidRPr="005110DC" w:rsidRDefault="00881061" w:rsidP="00C0733B">
            <w:pPr>
              <w:spacing w:line="276" w:lineRule="auto"/>
              <w:jc w:val="both"/>
              <w:rPr>
                <w:rFonts w:cs="Arial"/>
                <w:szCs w:val="20"/>
              </w:rPr>
            </w:pPr>
          </w:p>
          <w:p w14:paraId="72A0D2FA" w14:textId="0BB67DF1" w:rsidR="003A5496" w:rsidRPr="005110DC" w:rsidRDefault="00ED6CDB" w:rsidP="003A5496">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5110DC">
              <w:rPr>
                <w:rFonts w:cs="Arial"/>
                <w:b/>
                <w:szCs w:val="20"/>
              </w:rPr>
              <w:t>10</w:t>
            </w:r>
            <w:r w:rsidR="003A5496" w:rsidRPr="005110DC">
              <w:rPr>
                <w:rFonts w:cs="Arial"/>
                <w:b/>
                <w:szCs w:val="20"/>
              </w:rPr>
              <w:t>. člen</w:t>
            </w:r>
          </w:p>
          <w:p w14:paraId="1ECAACF2" w14:textId="77777777" w:rsidR="003A5496" w:rsidRPr="005110DC" w:rsidRDefault="003A5496" w:rsidP="003A5496">
            <w:pPr>
              <w:spacing w:line="276" w:lineRule="auto"/>
              <w:jc w:val="both"/>
              <w:rPr>
                <w:rFonts w:cs="Arial"/>
                <w:szCs w:val="20"/>
              </w:rPr>
            </w:pPr>
          </w:p>
          <w:p w14:paraId="66747FC5" w14:textId="77777777" w:rsidR="001D5781" w:rsidRDefault="001D5781" w:rsidP="00B8260A">
            <w:pPr>
              <w:spacing w:line="276" w:lineRule="auto"/>
              <w:jc w:val="both"/>
              <w:rPr>
                <w:rFonts w:cs="Arial"/>
                <w:szCs w:val="20"/>
              </w:rPr>
            </w:pPr>
            <w:r>
              <w:rPr>
                <w:rFonts w:cs="Arial"/>
                <w:szCs w:val="20"/>
              </w:rPr>
              <w:t>Besedilo 1. točke p</w:t>
            </w:r>
            <w:r w:rsidR="00C532A2" w:rsidRPr="005110DC">
              <w:rPr>
                <w:rFonts w:cs="Arial"/>
                <w:szCs w:val="20"/>
              </w:rPr>
              <w:t>rv</w:t>
            </w:r>
            <w:r>
              <w:rPr>
                <w:rFonts w:cs="Arial"/>
                <w:szCs w:val="20"/>
              </w:rPr>
              <w:t>ega</w:t>
            </w:r>
            <w:r w:rsidR="00C532A2" w:rsidRPr="005110DC">
              <w:rPr>
                <w:rFonts w:cs="Arial"/>
                <w:szCs w:val="20"/>
              </w:rPr>
              <w:t xml:space="preserve"> odstav</w:t>
            </w:r>
            <w:r>
              <w:rPr>
                <w:rFonts w:cs="Arial"/>
                <w:szCs w:val="20"/>
              </w:rPr>
              <w:t>ka</w:t>
            </w:r>
            <w:r w:rsidR="00C532A2" w:rsidRPr="005110DC">
              <w:rPr>
                <w:rFonts w:cs="Arial"/>
                <w:szCs w:val="20"/>
              </w:rPr>
              <w:t xml:space="preserve"> 21.</w:t>
            </w:r>
            <w:r w:rsidR="003A5496" w:rsidRPr="005110DC">
              <w:rPr>
                <w:rFonts w:cs="Arial"/>
                <w:szCs w:val="20"/>
              </w:rPr>
              <w:t xml:space="preserve"> člen</w:t>
            </w:r>
            <w:r w:rsidR="00C532A2" w:rsidRPr="005110DC">
              <w:rPr>
                <w:rFonts w:cs="Arial"/>
                <w:szCs w:val="20"/>
              </w:rPr>
              <w:t>a</w:t>
            </w:r>
            <w:r w:rsidR="003A5496" w:rsidRPr="005110DC">
              <w:rPr>
                <w:rFonts w:cs="Arial"/>
                <w:szCs w:val="20"/>
              </w:rPr>
              <w:t xml:space="preserve"> se spremeni tako, da se </w:t>
            </w:r>
            <w:r>
              <w:rPr>
                <w:rFonts w:cs="Arial"/>
                <w:szCs w:val="20"/>
              </w:rPr>
              <w:t>za besedo »nadzora« doda besedi »revizijskih družb«.</w:t>
            </w:r>
          </w:p>
          <w:p w14:paraId="7D5EC1B1" w14:textId="77777777" w:rsidR="001D5781" w:rsidRDefault="001D5781" w:rsidP="00B8260A">
            <w:pPr>
              <w:spacing w:line="276" w:lineRule="auto"/>
              <w:jc w:val="both"/>
              <w:rPr>
                <w:rFonts w:cs="Arial"/>
                <w:szCs w:val="20"/>
              </w:rPr>
            </w:pPr>
          </w:p>
          <w:p w14:paraId="032E7FF1" w14:textId="736C83F5" w:rsidR="00BB4AD1" w:rsidRPr="005110DC" w:rsidRDefault="001D5781" w:rsidP="00B8260A">
            <w:pPr>
              <w:spacing w:line="276" w:lineRule="auto"/>
              <w:jc w:val="both"/>
              <w:rPr>
                <w:rFonts w:cs="Arial"/>
                <w:szCs w:val="20"/>
              </w:rPr>
            </w:pPr>
            <w:r>
              <w:rPr>
                <w:rFonts w:cs="Arial"/>
                <w:szCs w:val="20"/>
              </w:rPr>
              <w:t>V drugem odstavku se beseda »direktor« nadomesti z besedo »zaposleni«.</w:t>
            </w:r>
            <w:r w:rsidR="00335C54" w:rsidRPr="005110DC">
              <w:rPr>
                <w:rFonts w:cs="Arial"/>
                <w:szCs w:val="20"/>
              </w:rPr>
              <w:t xml:space="preserve"> </w:t>
            </w:r>
          </w:p>
          <w:p w14:paraId="5C48DF06" w14:textId="77777777" w:rsidR="003A5496" w:rsidRPr="005110DC" w:rsidRDefault="003A5496" w:rsidP="00C0733B">
            <w:pPr>
              <w:spacing w:line="276" w:lineRule="auto"/>
              <w:jc w:val="both"/>
              <w:rPr>
                <w:rFonts w:cs="Arial"/>
                <w:szCs w:val="20"/>
              </w:rPr>
            </w:pPr>
          </w:p>
          <w:p w14:paraId="51CE95A9" w14:textId="647AA096" w:rsidR="003A5496" w:rsidRPr="005110DC" w:rsidRDefault="00416A09" w:rsidP="003A5496">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5110DC">
              <w:rPr>
                <w:rFonts w:cs="Arial"/>
                <w:b/>
                <w:szCs w:val="20"/>
              </w:rPr>
              <w:t>11</w:t>
            </w:r>
            <w:r w:rsidR="003A5496" w:rsidRPr="005110DC">
              <w:rPr>
                <w:rFonts w:cs="Arial"/>
                <w:b/>
                <w:szCs w:val="20"/>
              </w:rPr>
              <w:t>. člen</w:t>
            </w:r>
          </w:p>
          <w:p w14:paraId="7D50544D" w14:textId="77777777" w:rsidR="003A5496" w:rsidRPr="005110DC" w:rsidRDefault="003A5496" w:rsidP="003A5496">
            <w:pPr>
              <w:spacing w:line="276" w:lineRule="auto"/>
              <w:jc w:val="both"/>
              <w:rPr>
                <w:rFonts w:cs="Arial"/>
                <w:szCs w:val="20"/>
              </w:rPr>
            </w:pPr>
          </w:p>
          <w:p w14:paraId="0DBEFAFF" w14:textId="383DC56C" w:rsidR="003A5496" w:rsidRPr="005110DC" w:rsidRDefault="005E6145" w:rsidP="003A5496">
            <w:pPr>
              <w:spacing w:line="276" w:lineRule="auto"/>
              <w:jc w:val="both"/>
              <w:rPr>
                <w:rFonts w:cs="Arial"/>
                <w:szCs w:val="20"/>
              </w:rPr>
            </w:pPr>
            <w:r w:rsidRPr="005110DC">
              <w:rPr>
                <w:rFonts w:cs="Arial"/>
                <w:szCs w:val="20"/>
              </w:rPr>
              <w:t xml:space="preserve">V prvem odstavku </w:t>
            </w:r>
            <w:r w:rsidR="0005187D" w:rsidRPr="005110DC">
              <w:rPr>
                <w:rFonts w:cs="Arial"/>
                <w:szCs w:val="20"/>
              </w:rPr>
              <w:t>25</w:t>
            </w:r>
            <w:r w:rsidR="003A5496" w:rsidRPr="005110DC">
              <w:rPr>
                <w:rFonts w:cs="Arial"/>
                <w:szCs w:val="20"/>
              </w:rPr>
              <w:t>. člen</w:t>
            </w:r>
            <w:r w:rsidR="0005187D" w:rsidRPr="005110DC">
              <w:rPr>
                <w:rFonts w:cs="Arial"/>
                <w:szCs w:val="20"/>
              </w:rPr>
              <w:t>a se števko »devet« nadomesti s številom »pet«</w:t>
            </w:r>
            <w:r w:rsidR="00EF5266" w:rsidRPr="005110DC">
              <w:rPr>
                <w:rFonts w:cs="Arial"/>
                <w:szCs w:val="20"/>
              </w:rPr>
              <w:t>.</w:t>
            </w:r>
          </w:p>
          <w:p w14:paraId="006FCD43" w14:textId="77777777" w:rsidR="00EF5266" w:rsidRPr="005110DC" w:rsidRDefault="00EF5266" w:rsidP="003A5496">
            <w:pPr>
              <w:spacing w:line="276" w:lineRule="auto"/>
              <w:jc w:val="both"/>
              <w:rPr>
                <w:rFonts w:cs="Arial"/>
                <w:szCs w:val="20"/>
              </w:rPr>
            </w:pPr>
          </w:p>
          <w:p w14:paraId="5363F972" w14:textId="19239E71" w:rsidR="00EF5266" w:rsidRPr="0052707E" w:rsidRDefault="00EF5266" w:rsidP="003A5496">
            <w:pPr>
              <w:spacing w:line="276" w:lineRule="auto"/>
              <w:jc w:val="both"/>
              <w:rPr>
                <w:rFonts w:cs="Arial"/>
                <w:szCs w:val="20"/>
              </w:rPr>
            </w:pPr>
            <w:r w:rsidRPr="005110DC">
              <w:rPr>
                <w:rFonts w:cs="Arial"/>
                <w:szCs w:val="20"/>
              </w:rPr>
              <w:t xml:space="preserve">Tretji in </w:t>
            </w:r>
            <w:r w:rsidRPr="0052707E">
              <w:rPr>
                <w:rFonts w:cs="Arial"/>
                <w:szCs w:val="20"/>
              </w:rPr>
              <w:t>četrti odstavek se spremenita tako, da se glasita:</w:t>
            </w:r>
          </w:p>
          <w:p w14:paraId="0C5B0751" w14:textId="49902715" w:rsidR="00BF5EA3" w:rsidRPr="00810F25" w:rsidRDefault="00EF5266" w:rsidP="00810F25">
            <w:pPr>
              <w:spacing w:line="276" w:lineRule="auto"/>
              <w:rPr>
                <w:rFonts w:cs="Arial"/>
                <w:szCs w:val="20"/>
              </w:rPr>
            </w:pPr>
            <w:r w:rsidRPr="00810F25">
              <w:rPr>
                <w:rFonts w:cs="Arial"/>
                <w:szCs w:val="20"/>
              </w:rPr>
              <w:t>»</w:t>
            </w:r>
            <w:r w:rsidR="00BF5EA3" w:rsidRPr="00810F25">
              <w:rPr>
                <w:rFonts w:cs="Arial"/>
                <w:szCs w:val="20"/>
              </w:rPr>
              <w:t xml:space="preserve">(3) </w:t>
            </w:r>
            <w:r w:rsidR="0052707E" w:rsidRPr="00810F25">
              <w:rPr>
                <w:rFonts w:cs="Arial"/>
                <w:szCs w:val="20"/>
              </w:rPr>
              <w:t>Druge člane oziroma članice predlaga v imenovanje minister, pristojen za finance</w:t>
            </w:r>
            <w:r w:rsidR="00AD43B5" w:rsidRPr="00810F25">
              <w:rPr>
                <w:rFonts w:cs="Arial"/>
                <w:szCs w:val="20"/>
              </w:rPr>
              <w:t>,</w:t>
            </w:r>
            <w:r w:rsidR="0052707E" w:rsidRPr="00810F25">
              <w:rPr>
                <w:rFonts w:cs="Arial"/>
                <w:szCs w:val="20"/>
              </w:rPr>
              <w:t xml:space="preserve"> na podlagi javnega </w:t>
            </w:r>
            <w:r w:rsidR="001D5781" w:rsidRPr="001D5781">
              <w:rPr>
                <w:rFonts w:cs="Arial"/>
                <w:szCs w:val="20"/>
              </w:rPr>
              <w:t>poziva za zbiranje predlogov možnih kandidatov za člana sveta Agencije</w:t>
            </w:r>
            <w:r w:rsidR="00BF5EA3" w:rsidRPr="00810F25">
              <w:rPr>
                <w:rFonts w:cs="Arial"/>
                <w:szCs w:val="20"/>
              </w:rPr>
              <w:t>.</w:t>
            </w:r>
          </w:p>
          <w:p w14:paraId="52438C7A" w14:textId="77777777" w:rsidR="009E6565" w:rsidRPr="005110DC" w:rsidRDefault="009E6565" w:rsidP="00BF5EA3">
            <w:pPr>
              <w:spacing w:line="276" w:lineRule="auto"/>
              <w:jc w:val="both"/>
              <w:rPr>
                <w:rFonts w:cs="Arial"/>
                <w:szCs w:val="20"/>
              </w:rPr>
            </w:pPr>
          </w:p>
          <w:p w14:paraId="1B347828" w14:textId="1C144FBB" w:rsidR="00BF5EA3" w:rsidRPr="005110DC" w:rsidRDefault="00BF5EA3" w:rsidP="00BF5EA3">
            <w:pPr>
              <w:spacing w:line="276" w:lineRule="auto"/>
              <w:jc w:val="both"/>
              <w:rPr>
                <w:rFonts w:cs="Arial"/>
                <w:szCs w:val="20"/>
              </w:rPr>
            </w:pPr>
            <w:r w:rsidRPr="005110DC">
              <w:rPr>
                <w:rFonts w:cs="Arial"/>
                <w:szCs w:val="20"/>
              </w:rPr>
              <w:t>(4) Strokovni svet opravlja naslednje naloge:</w:t>
            </w:r>
          </w:p>
          <w:p w14:paraId="46F2662E" w14:textId="53A032D5" w:rsidR="00BF5EA3" w:rsidRPr="005110DC" w:rsidRDefault="00BF5EA3" w:rsidP="009451DF">
            <w:pPr>
              <w:pStyle w:val="Odstavekseznama"/>
              <w:numPr>
                <w:ilvl w:val="0"/>
                <w:numId w:val="18"/>
              </w:numPr>
              <w:spacing w:line="276" w:lineRule="auto"/>
              <w:rPr>
                <w:rFonts w:cs="Arial"/>
                <w:sz w:val="20"/>
                <w:szCs w:val="20"/>
              </w:rPr>
            </w:pPr>
            <w:r w:rsidRPr="005110DC">
              <w:rPr>
                <w:rFonts w:cs="Arial"/>
                <w:sz w:val="20"/>
                <w:szCs w:val="20"/>
              </w:rPr>
              <w:t>odloča o soglasjih, ukrepih nadzora in drugih posamičnih zadevah, o katerih v skladu z zakonom odloča Agencija, če v tem ali v drugem zakonu ni določeno drugače;</w:t>
            </w:r>
          </w:p>
          <w:p w14:paraId="5C46CFC5" w14:textId="5D19B410" w:rsidR="00BF5EA3" w:rsidRPr="005110DC" w:rsidRDefault="00BF5EA3" w:rsidP="009451DF">
            <w:pPr>
              <w:pStyle w:val="Odstavekseznama"/>
              <w:numPr>
                <w:ilvl w:val="0"/>
                <w:numId w:val="18"/>
              </w:numPr>
              <w:spacing w:line="276" w:lineRule="auto"/>
              <w:rPr>
                <w:rFonts w:cs="Arial"/>
                <w:sz w:val="20"/>
                <w:szCs w:val="20"/>
              </w:rPr>
            </w:pPr>
            <w:r w:rsidRPr="005110DC">
              <w:rPr>
                <w:rFonts w:cs="Arial"/>
                <w:sz w:val="20"/>
                <w:szCs w:val="20"/>
              </w:rPr>
              <w:t>sprejema predpise, kadar zakon določa, da tak akt sprejme Agencija;</w:t>
            </w:r>
          </w:p>
          <w:p w14:paraId="239DA956" w14:textId="14096D32" w:rsidR="00BF5EA3" w:rsidRPr="005110DC" w:rsidRDefault="00BF5EA3" w:rsidP="009451DF">
            <w:pPr>
              <w:pStyle w:val="Odstavekseznama"/>
              <w:numPr>
                <w:ilvl w:val="0"/>
                <w:numId w:val="18"/>
              </w:numPr>
              <w:spacing w:line="276" w:lineRule="auto"/>
              <w:rPr>
                <w:rFonts w:cs="Arial"/>
                <w:sz w:val="20"/>
                <w:szCs w:val="20"/>
              </w:rPr>
            </w:pPr>
            <w:r w:rsidRPr="005110DC">
              <w:rPr>
                <w:rFonts w:cs="Arial"/>
                <w:sz w:val="20"/>
                <w:szCs w:val="20"/>
              </w:rPr>
              <w:t>sprejema poslovnik Agencije;</w:t>
            </w:r>
          </w:p>
          <w:p w14:paraId="727609E0" w14:textId="25489268" w:rsidR="00BF5EA3" w:rsidRPr="005110DC" w:rsidRDefault="00BF5EA3" w:rsidP="009451DF">
            <w:pPr>
              <w:pStyle w:val="Odstavekseznama"/>
              <w:numPr>
                <w:ilvl w:val="0"/>
                <w:numId w:val="18"/>
              </w:numPr>
              <w:spacing w:line="276" w:lineRule="auto"/>
              <w:rPr>
                <w:rFonts w:cs="Arial"/>
                <w:sz w:val="20"/>
                <w:szCs w:val="20"/>
              </w:rPr>
            </w:pPr>
            <w:r w:rsidRPr="005110DC">
              <w:rPr>
                <w:rFonts w:cs="Arial"/>
                <w:sz w:val="20"/>
                <w:szCs w:val="20"/>
              </w:rPr>
              <w:t>sprejema letni načrt dela Agencije</w:t>
            </w:r>
            <w:r w:rsidR="00DF726A" w:rsidRPr="005110DC">
              <w:rPr>
                <w:rFonts w:cs="Arial"/>
                <w:sz w:val="20"/>
                <w:szCs w:val="20"/>
              </w:rPr>
              <w:t xml:space="preserve"> s finančnim načrtom</w:t>
            </w:r>
            <w:r w:rsidRPr="005110DC">
              <w:rPr>
                <w:rFonts w:cs="Arial"/>
                <w:sz w:val="20"/>
                <w:szCs w:val="20"/>
              </w:rPr>
              <w:t>;</w:t>
            </w:r>
          </w:p>
          <w:p w14:paraId="3565DB13" w14:textId="2EA5B5AA" w:rsidR="00BF5EA3" w:rsidRPr="005110DC" w:rsidRDefault="00BF5EA3" w:rsidP="009451DF">
            <w:pPr>
              <w:pStyle w:val="Odstavekseznama"/>
              <w:numPr>
                <w:ilvl w:val="0"/>
                <w:numId w:val="18"/>
              </w:numPr>
              <w:spacing w:line="276" w:lineRule="auto"/>
              <w:rPr>
                <w:rFonts w:cs="Arial"/>
                <w:sz w:val="20"/>
                <w:szCs w:val="20"/>
              </w:rPr>
            </w:pPr>
            <w:r w:rsidRPr="005110DC">
              <w:rPr>
                <w:rFonts w:cs="Arial"/>
                <w:sz w:val="20"/>
                <w:szCs w:val="20"/>
              </w:rPr>
              <w:t>sprejema letno poročilo Agencije;</w:t>
            </w:r>
          </w:p>
          <w:p w14:paraId="741B0874" w14:textId="61473E74" w:rsidR="00867CED" w:rsidRPr="005110DC" w:rsidRDefault="00867CED" w:rsidP="009451DF">
            <w:pPr>
              <w:pStyle w:val="Odstavekseznama"/>
              <w:numPr>
                <w:ilvl w:val="0"/>
                <w:numId w:val="18"/>
              </w:numPr>
              <w:spacing w:line="276" w:lineRule="auto"/>
              <w:rPr>
                <w:rFonts w:cs="Arial"/>
                <w:sz w:val="20"/>
                <w:szCs w:val="20"/>
              </w:rPr>
            </w:pPr>
            <w:r w:rsidRPr="005110DC">
              <w:rPr>
                <w:rFonts w:cs="Arial"/>
                <w:sz w:val="20"/>
                <w:szCs w:val="20"/>
              </w:rPr>
              <w:t xml:space="preserve">sprejema </w:t>
            </w:r>
            <w:r w:rsidR="002A6FDF" w:rsidRPr="005110DC">
              <w:rPr>
                <w:rFonts w:cs="Arial"/>
                <w:sz w:val="20"/>
                <w:szCs w:val="20"/>
              </w:rPr>
              <w:t xml:space="preserve">obdobna poročila o delu Agencije in </w:t>
            </w:r>
            <w:r w:rsidRPr="005110DC">
              <w:rPr>
                <w:rFonts w:cs="Arial"/>
                <w:sz w:val="20"/>
                <w:szCs w:val="20"/>
              </w:rPr>
              <w:t>strategij</w:t>
            </w:r>
            <w:r w:rsidR="002A6FDF" w:rsidRPr="005110DC">
              <w:rPr>
                <w:rFonts w:cs="Arial"/>
                <w:sz w:val="20"/>
                <w:szCs w:val="20"/>
              </w:rPr>
              <w:t>e;</w:t>
            </w:r>
          </w:p>
          <w:p w14:paraId="1F9235C1" w14:textId="20C387C8" w:rsidR="00BF5EA3" w:rsidRPr="005110DC" w:rsidRDefault="00BF5EA3" w:rsidP="009451DF">
            <w:pPr>
              <w:pStyle w:val="Odstavekseznama"/>
              <w:numPr>
                <w:ilvl w:val="0"/>
                <w:numId w:val="18"/>
              </w:numPr>
              <w:spacing w:line="276" w:lineRule="auto"/>
              <w:rPr>
                <w:rFonts w:cs="Arial"/>
                <w:sz w:val="20"/>
                <w:szCs w:val="20"/>
              </w:rPr>
            </w:pPr>
            <w:r w:rsidRPr="005110DC">
              <w:rPr>
                <w:rFonts w:cs="Arial"/>
                <w:sz w:val="20"/>
                <w:szCs w:val="20"/>
              </w:rPr>
              <w:t>daje načelna mnenja k posameznim zadevam, o katerih odloča direktor;</w:t>
            </w:r>
          </w:p>
          <w:p w14:paraId="4724FC63" w14:textId="364EBBE9" w:rsidR="00BF5EA3" w:rsidRPr="005110DC" w:rsidRDefault="00BF5EA3" w:rsidP="009451DF">
            <w:pPr>
              <w:pStyle w:val="Odstavekseznama"/>
              <w:numPr>
                <w:ilvl w:val="0"/>
                <w:numId w:val="18"/>
              </w:numPr>
              <w:spacing w:line="276" w:lineRule="auto"/>
              <w:rPr>
                <w:rFonts w:cs="Arial"/>
                <w:sz w:val="20"/>
                <w:szCs w:val="20"/>
              </w:rPr>
            </w:pPr>
            <w:r w:rsidRPr="005110DC">
              <w:rPr>
                <w:rFonts w:cs="Arial"/>
                <w:sz w:val="20"/>
                <w:szCs w:val="20"/>
              </w:rPr>
              <w:t xml:space="preserve">obravnava splošna vprašanja </w:t>
            </w:r>
            <w:r w:rsidR="00C43500" w:rsidRPr="005110DC">
              <w:rPr>
                <w:rFonts w:cs="Arial"/>
                <w:sz w:val="20"/>
                <w:szCs w:val="20"/>
              </w:rPr>
              <w:t>glede</w:t>
            </w:r>
            <w:r w:rsidR="008D55B8" w:rsidRPr="005110DC">
              <w:rPr>
                <w:rFonts w:cs="Arial"/>
                <w:sz w:val="20"/>
                <w:szCs w:val="20"/>
              </w:rPr>
              <w:t xml:space="preserve"> </w:t>
            </w:r>
            <w:r w:rsidRPr="005110DC">
              <w:rPr>
                <w:rFonts w:cs="Arial"/>
                <w:sz w:val="20"/>
                <w:szCs w:val="20"/>
              </w:rPr>
              <w:t>kakovosti revidiranja;</w:t>
            </w:r>
          </w:p>
          <w:p w14:paraId="70F3428B" w14:textId="0B3F407C" w:rsidR="00BF5EA3" w:rsidRPr="005110DC" w:rsidRDefault="00BF5EA3" w:rsidP="009451DF">
            <w:pPr>
              <w:pStyle w:val="Odstavekseznama"/>
              <w:numPr>
                <w:ilvl w:val="0"/>
                <w:numId w:val="18"/>
              </w:numPr>
              <w:spacing w:line="276" w:lineRule="auto"/>
              <w:rPr>
                <w:rFonts w:cs="Arial"/>
                <w:sz w:val="20"/>
                <w:szCs w:val="20"/>
              </w:rPr>
            </w:pPr>
            <w:r w:rsidRPr="005110DC">
              <w:rPr>
                <w:rFonts w:cs="Arial"/>
                <w:sz w:val="20"/>
                <w:szCs w:val="20"/>
              </w:rPr>
              <w:t>proučuje pobude drugih nadzornih organov in zainteresiranih oseb za izboljšanje in razvoj kakovosti računovodskega poročanja in revidiranja;</w:t>
            </w:r>
          </w:p>
          <w:p w14:paraId="49FA81C3" w14:textId="1886215B" w:rsidR="00EF5266" w:rsidRPr="005110DC" w:rsidRDefault="00BF5EA3" w:rsidP="009451DF">
            <w:pPr>
              <w:pStyle w:val="Odstavekseznama"/>
              <w:numPr>
                <w:ilvl w:val="0"/>
                <w:numId w:val="18"/>
              </w:numPr>
              <w:spacing w:line="276" w:lineRule="auto"/>
              <w:rPr>
                <w:rFonts w:cs="Arial"/>
                <w:sz w:val="20"/>
                <w:szCs w:val="20"/>
              </w:rPr>
            </w:pPr>
            <w:r w:rsidRPr="005110DC">
              <w:rPr>
                <w:rFonts w:cs="Arial"/>
                <w:sz w:val="20"/>
                <w:szCs w:val="20"/>
              </w:rPr>
              <w:t>obravnava druga strokovna vprašanja s področja pristojnosti dela Agencije.</w:t>
            </w:r>
            <w:r w:rsidR="009E6565" w:rsidRPr="005110DC">
              <w:rPr>
                <w:rFonts w:cs="Arial"/>
                <w:sz w:val="20"/>
                <w:szCs w:val="20"/>
              </w:rPr>
              <w:t>«.</w:t>
            </w:r>
          </w:p>
          <w:p w14:paraId="693FDB57" w14:textId="77777777" w:rsidR="003A5496" w:rsidRPr="005110DC" w:rsidRDefault="003A5496" w:rsidP="00C0733B">
            <w:pPr>
              <w:spacing w:line="276" w:lineRule="auto"/>
              <w:jc w:val="both"/>
              <w:rPr>
                <w:rFonts w:cs="Arial"/>
                <w:szCs w:val="20"/>
              </w:rPr>
            </w:pPr>
          </w:p>
          <w:p w14:paraId="4BB6F597" w14:textId="36337DB2" w:rsidR="00546928" w:rsidRPr="005110DC" w:rsidRDefault="00546928" w:rsidP="00546928">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5110DC">
              <w:rPr>
                <w:rFonts w:cs="Arial"/>
                <w:b/>
                <w:szCs w:val="20"/>
              </w:rPr>
              <w:t>12. člen</w:t>
            </w:r>
          </w:p>
          <w:p w14:paraId="44F89090" w14:textId="77777777" w:rsidR="00546928" w:rsidRPr="005110DC" w:rsidRDefault="00546928" w:rsidP="00546928">
            <w:pPr>
              <w:spacing w:line="276" w:lineRule="auto"/>
              <w:jc w:val="both"/>
              <w:rPr>
                <w:rFonts w:cs="Arial"/>
                <w:szCs w:val="20"/>
              </w:rPr>
            </w:pPr>
          </w:p>
          <w:p w14:paraId="0ECEB949" w14:textId="09296212" w:rsidR="00546928" w:rsidRPr="005110DC" w:rsidRDefault="0021272A" w:rsidP="00546928">
            <w:pPr>
              <w:spacing w:line="276" w:lineRule="auto"/>
              <w:jc w:val="both"/>
              <w:rPr>
                <w:rFonts w:cs="Arial"/>
                <w:szCs w:val="20"/>
              </w:rPr>
            </w:pPr>
            <w:r w:rsidRPr="005110DC">
              <w:rPr>
                <w:rFonts w:cs="Arial"/>
                <w:szCs w:val="20"/>
              </w:rPr>
              <w:t>P</w:t>
            </w:r>
            <w:r w:rsidR="00546928" w:rsidRPr="005110DC">
              <w:rPr>
                <w:rFonts w:cs="Arial"/>
                <w:szCs w:val="20"/>
              </w:rPr>
              <w:t>rv</w:t>
            </w:r>
            <w:r w:rsidRPr="005110DC">
              <w:rPr>
                <w:rFonts w:cs="Arial"/>
                <w:szCs w:val="20"/>
              </w:rPr>
              <w:t>i</w:t>
            </w:r>
            <w:r w:rsidR="00546928" w:rsidRPr="005110DC">
              <w:rPr>
                <w:rFonts w:cs="Arial"/>
                <w:szCs w:val="20"/>
              </w:rPr>
              <w:t xml:space="preserve"> odstav</w:t>
            </w:r>
            <w:r w:rsidRPr="005110DC">
              <w:rPr>
                <w:rFonts w:cs="Arial"/>
                <w:szCs w:val="20"/>
              </w:rPr>
              <w:t>e</w:t>
            </w:r>
            <w:r w:rsidR="00546928" w:rsidRPr="005110DC">
              <w:rPr>
                <w:rFonts w:cs="Arial"/>
                <w:szCs w:val="20"/>
              </w:rPr>
              <w:t>k 2</w:t>
            </w:r>
            <w:r w:rsidRPr="005110DC">
              <w:rPr>
                <w:rFonts w:cs="Arial"/>
                <w:szCs w:val="20"/>
              </w:rPr>
              <w:t>9</w:t>
            </w:r>
            <w:r w:rsidR="00546928" w:rsidRPr="005110DC">
              <w:rPr>
                <w:rFonts w:cs="Arial"/>
                <w:szCs w:val="20"/>
              </w:rPr>
              <w:t xml:space="preserve">. člena se </w:t>
            </w:r>
            <w:r w:rsidRPr="005110DC">
              <w:rPr>
                <w:rFonts w:cs="Arial"/>
                <w:szCs w:val="20"/>
              </w:rPr>
              <w:t>spremeni tako, da se glasi:</w:t>
            </w:r>
          </w:p>
          <w:p w14:paraId="14487AA6" w14:textId="5B984F19" w:rsidR="0021272A" w:rsidRDefault="009C6330" w:rsidP="00546928">
            <w:pPr>
              <w:spacing w:line="276" w:lineRule="auto"/>
              <w:jc w:val="both"/>
              <w:rPr>
                <w:rFonts w:cs="Arial"/>
                <w:szCs w:val="20"/>
              </w:rPr>
            </w:pPr>
            <w:r w:rsidRPr="005110DC">
              <w:rPr>
                <w:rFonts w:cs="Arial"/>
                <w:szCs w:val="20"/>
              </w:rPr>
              <w:t>»(1) Agencija sprejema letni načrt dela</w:t>
            </w:r>
            <w:r w:rsidR="003A3600" w:rsidRPr="005110DC">
              <w:rPr>
                <w:rFonts w:cs="Arial"/>
                <w:szCs w:val="20"/>
              </w:rPr>
              <w:t xml:space="preserve"> s finančnim načrtom</w:t>
            </w:r>
            <w:r w:rsidR="00F74D0B" w:rsidRPr="005110DC">
              <w:rPr>
                <w:rFonts w:cs="Arial"/>
                <w:szCs w:val="20"/>
              </w:rPr>
              <w:t xml:space="preserve"> ter</w:t>
            </w:r>
            <w:r w:rsidRPr="005110DC">
              <w:rPr>
                <w:rFonts w:cs="Arial"/>
                <w:szCs w:val="20"/>
              </w:rPr>
              <w:t xml:space="preserve"> letno poročilo </w:t>
            </w:r>
            <w:r w:rsidR="003E4547" w:rsidRPr="005110DC">
              <w:rPr>
                <w:rFonts w:cs="Arial"/>
                <w:szCs w:val="20"/>
              </w:rPr>
              <w:t>Agencije</w:t>
            </w:r>
            <w:r w:rsidR="00805F47" w:rsidRPr="005110DC">
              <w:rPr>
                <w:rFonts w:cs="Arial"/>
                <w:szCs w:val="20"/>
              </w:rPr>
              <w:t xml:space="preserve">. </w:t>
            </w:r>
            <w:r w:rsidR="00E77A24" w:rsidRPr="005110DC">
              <w:rPr>
                <w:rFonts w:cs="Arial"/>
                <w:szCs w:val="20"/>
              </w:rPr>
              <w:t xml:space="preserve">Šteje se, da sta letni načrt dela s finančnim načrtom ter letno poročilo Agencije </w:t>
            </w:r>
            <w:r w:rsidR="003E4547" w:rsidRPr="005110DC">
              <w:rPr>
                <w:rFonts w:cs="Arial"/>
                <w:szCs w:val="20"/>
              </w:rPr>
              <w:t xml:space="preserve">potrjena, ko minister, pristojen za finance, </w:t>
            </w:r>
            <w:r w:rsidR="00221A2C" w:rsidRPr="005110DC">
              <w:rPr>
                <w:rFonts w:cs="Arial"/>
                <w:szCs w:val="20"/>
              </w:rPr>
              <w:t xml:space="preserve">k posameznemu dokumentu </w:t>
            </w:r>
            <w:r w:rsidR="003E4547" w:rsidRPr="005110DC">
              <w:rPr>
                <w:rFonts w:cs="Arial"/>
                <w:szCs w:val="20"/>
              </w:rPr>
              <w:t xml:space="preserve">izda soglasje. </w:t>
            </w:r>
            <w:r w:rsidR="00DF10F5" w:rsidRPr="005110DC">
              <w:rPr>
                <w:rFonts w:cs="Arial"/>
                <w:szCs w:val="20"/>
              </w:rPr>
              <w:t xml:space="preserve">Letno poročilo Agencija </w:t>
            </w:r>
            <w:r w:rsidR="003E4547" w:rsidRPr="005110DC">
              <w:rPr>
                <w:rFonts w:cs="Arial"/>
                <w:szCs w:val="20"/>
              </w:rPr>
              <w:t xml:space="preserve">po potrditvi </w:t>
            </w:r>
            <w:r w:rsidR="00DF10F5" w:rsidRPr="005110DC">
              <w:rPr>
                <w:rFonts w:cs="Arial"/>
                <w:szCs w:val="20"/>
              </w:rPr>
              <w:t xml:space="preserve">objavi na </w:t>
            </w:r>
            <w:r w:rsidR="000E3BA0" w:rsidRPr="005110DC">
              <w:rPr>
                <w:rFonts w:cs="Arial"/>
                <w:szCs w:val="20"/>
              </w:rPr>
              <w:t xml:space="preserve">svojih </w:t>
            </w:r>
            <w:r w:rsidR="00DF10F5" w:rsidRPr="005110DC">
              <w:rPr>
                <w:rFonts w:cs="Arial"/>
                <w:szCs w:val="20"/>
              </w:rPr>
              <w:t>spletnih straneh</w:t>
            </w:r>
            <w:r w:rsidR="009254AA" w:rsidRPr="005110DC">
              <w:rPr>
                <w:rFonts w:cs="Arial"/>
                <w:szCs w:val="20"/>
              </w:rPr>
              <w:t>.</w:t>
            </w:r>
            <w:r w:rsidRPr="005110DC">
              <w:rPr>
                <w:rFonts w:cs="Arial"/>
                <w:szCs w:val="20"/>
              </w:rPr>
              <w:t>«.</w:t>
            </w:r>
          </w:p>
          <w:p w14:paraId="2BA6D83F" w14:textId="77777777" w:rsidR="00546928" w:rsidRPr="005110DC" w:rsidRDefault="00546928" w:rsidP="00546928">
            <w:pPr>
              <w:spacing w:line="276" w:lineRule="auto"/>
              <w:jc w:val="both"/>
              <w:rPr>
                <w:rFonts w:cs="Arial"/>
                <w:szCs w:val="20"/>
              </w:rPr>
            </w:pPr>
          </w:p>
          <w:p w14:paraId="29F1A631" w14:textId="2938CF01" w:rsidR="00546928" w:rsidRPr="005110DC" w:rsidRDefault="00546928" w:rsidP="00546928">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5110DC">
              <w:rPr>
                <w:rFonts w:cs="Arial"/>
                <w:b/>
                <w:szCs w:val="20"/>
              </w:rPr>
              <w:t>13. člen</w:t>
            </w:r>
          </w:p>
          <w:p w14:paraId="36818004" w14:textId="77777777" w:rsidR="00546928" w:rsidRPr="005110DC" w:rsidRDefault="00546928" w:rsidP="00546928">
            <w:pPr>
              <w:spacing w:line="276" w:lineRule="auto"/>
              <w:jc w:val="both"/>
              <w:rPr>
                <w:rFonts w:cs="Arial"/>
                <w:szCs w:val="20"/>
              </w:rPr>
            </w:pPr>
          </w:p>
          <w:p w14:paraId="2118E79B" w14:textId="2FD6CD3E" w:rsidR="00546928" w:rsidRPr="005110DC" w:rsidRDefault="00712327" w:rsidP="00546928">
            <w:pPr>
              <w:spacing w:line="276" w:lineRule="auto"/>
              <w:jc w:val="both"/>
              <w:rPr>
                <w:rFonts w:cs="Arial"/>
                <w:szCs w:val="20"/>
              </w:rPr>
            </w:pPr>
            <w:r w:rsidRPr="005110DC">
              <w:rPr>
                <w:rFonts w:cs="Arial"/>
                <w:szCs w:val="20"/>
              </w:rPr>
              <w:t>Pr</w:t>
            </w:r>
            <w:r w:rsidR="00546928" w:rsidRPr="005110DC">
              <w:rPr>
                <w:rFonts w:cs="Arial"/>
                <w:szCs w:val="20"/>
              </w:rPr>
              <w:t>v</w:t>
            </w:r>
            <w:r w:rsidRPr="005110DC">
              <w:rPr>
                <w:rFonts w:cs="Arial"/>
                <w:szCs w:val="20"/>
              </w:rPr>
              <w:t>i</w:t>
            </w:r>
            <w:r w:rsidR="00546928" w:rsidRPr="005110DC">
              <w:rPr>
                <w:rFonts w:cs="Arial"/>
                <w:szCs w:val="20"/>
              </w:rPr>
              <w:t xml:space="preserve"> odstav</w:t>
            </w:r>
            <w:r w:rsidRPr="005110DC">
              <w:rPr>
                <w:rFonts w:cs="Arial"/>
                <w:szCs w:val="20"/>
              </w:rPr>
              <w:t>e</w:t>
            </w:r>
            <w:r w:rsidR="00546928" w:rsidRPr="005110DC">
              <w:rPr>
                <w:rFonts w:cs="Arial"/>
                <w:szCs w:val="20"/>
              </w:rPr>
              <w:t xml:space="preserve">k </w:t>
            </w:r>
            <w:r w:rsidR="00CE2323" w:rsidRPr="005110DC">
              <w:rPr>
                <w:rFonts w:cs="Arial"/>
                <w:szCs w:val="20"/>
              </w:rPr>
              <w:t>32</w:t>
            </w:r>
            <w:r w:rsidR="00546928" w:rsidRPr="005110DC">
              <w:rPr>
                <w:rFonts w:cs="Arial"/>
                <w:szCs w:val="20"/>
              </w:rPr>
              <w:t xml:space="preserve">. člena se </w:t>
            </w:r>
            <w:r w:rsidR="00CE2323" w:rsidRPr="005110DC">
              <w:rPr>
                <w:rFonts w:cs="Arial"/>
                <w:szCs w:val="20"/>
              </w:rPr>
              <w:t>spremeni tako, da se glasi:</w:t>
            </w:r>
          </w:p>
          <w:p w14:paraId="4BE923A6" w14:textId="77777777" w:rsidR="000E4024" w:rsidRPr="005110DC" w:rsidRDefault="000E4024" w:rsidP="000E4024">
            <w:pPr>
              <w:spacing w:line="276" w:lineRule="auto"/>
              <w:jc w:val="both"/>
              <w:rPr>
                <w:rFonts w:cs="Arial"/>
                <w:szCs w:val="20"/>
              </w:rPr>
            </w:pPr>
            <w:r w:rsidRPr="005110DC">
              <w:rPr>
                <w:rFonts w:cs="Arial"/>
                <w:szCs w:val="20"/>
              </w:rPr>
              <w:t>»(1) Agencija:</w:t>
            </w:r>
          </w:p>
          <w:p w14:paraId="4A096827" w14:textId="39BD9FC9" w:rsidR="000E4024" w:rsidRPr="005110DC" w:rsidRDefault="000E4024" w:rsidP="009451DF">
            <w:pPr>
              <w:pStyle w:val="Odstavekseznama"/>
              <w:numPr>
                <w:ilvl w:val="0"/>
                <w:numId w:val="18"/>
              </w:numPr>
              <w:spacing w:line="276" w:lineRule="auto"/>
              <w:rPr>
                <w:rFonts w:cs="Arial"/>
                <w:sz w:val="20"/>
                <w:szCs w:val="20"/>
              </w:rPr>
            </w:pPr>
            <w:r w:rsidRPr="005110DC">
              <w:rPr>
                <w:rFonts w:cs="Arial"/>
                <w:sz w:val="20"/>
                <w:szCs w:val="20"/>
              </w:rPr>
              <w:t>zagotavlja slovenske prevode Mednarodnih revizijskih standardov;</w:t>
            </w:r>
          </w:p>
          <w:p w14:paraId="65ED79A1" w14:textId="4CFED9B3" w:rsidR="000E4024" w:rsidRPr="005110DC" w:rsidRDefault="000E4024" w:rsidP="009451DF">
            <w:pPr>
              <w:pStyle w:val="Odstavekseznama"/>
              <w:numPr>
                <w:ilvl w:val="0"/>
                <w:numId w:val="18"/>
              </w:numPr>
              <w:spacing w:line="276" w:lineRule="auto"/>
              <w:rPr>
                <w:rFonts w:cs="Arial"/>
                <w:sz w:val="20"/>
                <w:szCs w:val="20"/>
              </w:rPr>
            </w:pPr>
            <w:r w:rsidRPr="005110DC">
              <w:rPr>
                <w:rFonts w:cs="Arial"/>
                <w:sz w:val="20"/>
                <w:szCs w:val="20"/>
              </w:rPr>
              <w:t>sprejema druga pravila revidiranja, zajeta v hierarhijo pravil revidiranja;</w:t>
            </w:r>
          </w:p>
          <w:p w14:paraId="6260110B" w14:textId="603B92FD" w:rsidR="000E4024" w:rsidRPr="005110DC" w:rsidRDefault="000E4024" w:rsidP="009451DF">
            <w:pPr>
              <w:pStyle w:val="Odstavekseznama"/>
              <w:numPr>
                <w:ilvl w:val="0"/>
                <w:numId w:val="18"/>
              </w:numPr>
              <w:spacing w:line="276" w:lineRule="auto"/>
              <w:rPr>
                <w:rFonts w:cs="Arial"/>
                <w:sz w:val="20"/>
                <w:szCs w:val="20"/>
              </w:rPr>
            </w:pPr>
            <w:r w:rsidRPr="005110DC">
              <w:rPr>
                <w:rFonts w:cs="Arial"/>
                <w:sz w:val="20"/>
                <w:szCs w:val="20"/>
              </w:rPr>
              <w:t>sprejema hierarhijo pravil revidiranja, ki niso predpisi;</w:t>
            </w:r>
          </w:p>
          <w:p w14:paraId="1A7AC0FE" w14:textId="7DDF87A0" w:rsidR="000E4024" w:rsidRPr="005110DC" w:rsidRDefault="000E4024" w:rsidP="009451DF">
            <w:pPr>
              <w:pStyle w:val="Odstavekseznama"/>
              <w:numPr>
                <w:ilvl w:val="0"/>
                <w:numId w:val="18"/>
              </w:numPr>
              <w:spacing w:line="276" w:lineRule="auto"/>
              <w:rPr>
                <w:rFonts w:cs="Arial"/>
                <w:sz w:val="20"/>
                <w:szCs w:val="20"/>
              </w:rPr>
            </w:pPr>
            <w:r w:rsidRPr="005110DC">
              <w:rPr>
                <w:rFonts w:cs="Arial"/>
                <w:sz w:val="20"/>
                <w:szCs w:val="20"/>
              </w:rPr>
              <w:t xml:space="preserve">določa strokovna znanja in izkušnje, potrebne za opravljanje nalog pooblaščenega revizorja ter strokovna znanja in izkušnje, potrebne za dajanje zagotovil o </w:t>
            </w:r>
            <w:proofErr w:type="spellStart"/>
            <w:r w:rsidRPr="005110DC">
              <w:rPr>
                <w:rFonts w:cs="Arial"/>
                <w:sz w:val="20"/>
                <w:szCs w:val="20"/>
              </w:rPr>
              <w:t>trajnostnosti</w:t>
            </w:r>
            <w:proofErr w:type="spellEnd"/>
            <w:r w:rsidRPr="005110DC">
              <w:rPr>
                <w:rFonts w:cs="Arial"/>
                <w:sz w:val="20"/>
                <w:szCs w:val="20"/>
              </w:rPr>
              <w:t>, ter preizkuse strokovnih znanj;</w:t>
            </w:r>
          </w:p>
          <w:p w14:paraId="724A9C9F" w14:textId="1EB5CF74" w:rsidR="000E4024" w:rsidRPr="005110DC" w:rsidRDefault="000E4024" w:rsidP="009451DF">
            <w:pPr>
              <w:pStyle w:val="Odstavekseznama"/>
              <w:numPr>
                <w:ilvl w:val="0"/>
                <w:numId w:val="18"/>
              </w:numPr>
              <w:spacing w:line="276" w:lineRule="auto"/>
              <w:rPr>
                <w:rFonts w:cs="Arial"/>
                <w:sz w:val="20"/>
                <w:szCs w:val="20"/>
              </w:rPr>
            </w:pPr>
            <w:r w:rsidRPr="005110DC">
              <w:rPr>
                <w:rFonts w:cs="Arial"/>
                <w:sz w:val="20"/>
                <w:szCs w:val="20"/>
              </w:rPr>
              <w:t>organizira izobraževanja za pridobitev znanj iz 4. alineje</w:t>
            </w:r>
            <w:r w:rsidR="00EE3833">
              <w:rPr>
                <w:rFonts w:cs="Arial"/>
                <w:sz w:val="20"/>
                <w:szCs w:val="20"/>
              </w:rPr>
              <w:t xml:space="preserve"> tega odstavka</w:t>
            </w:r>
            <w:r w:rsidRPr="005110DC">
              <w:rPr>
                <w:rFonts w:cs="Arial"/>
                <w:sz w:val="20"/>
                <w:szCs w:val="20"/>
              </w:rPr>
              <w:t>;</w:t>
            </w:r>
          </w:p>
          <w:p w14:paraId="3367837D" w14:textId="5F814839" w:rsidR="000E4024" w:rsidRPr="005110DC" w:rsidRDefault="000E4024" w:rsidP="009451DF">
            <w:pPr>
              <w:pStyle w:val="Odstavekseznama"/>
              <w:numPr>
                <w:ilvl w:val="0"/>
                <w:numId w:val="18"/>
              </w:numPr>
              <w:spacing w:line="276" w:lineRule="auto"/>
              <w:rPr>
                <w:rFonts w:cs="Arial"/>
                <w:sz w:val="20"/>
                <w:szCs w:val="20"/>
              </w:rPr>
            </w:pPr>
            <w:r w:rsidRPr="005110DC">
              <w:rPr>
                <w:rFonts w:cs="Arial"/>
                <w:sz w:val="20"/>
                <w:szCs w:val="20"/>
              </w:rPr>
              <w:t>izvaja preizkuse strokovnih znanj iz 4. alineje</w:t>
            </w:r>
            <w:r w:rsidR="00EE3833">
              <w:rPr>
                <w:rFonts w:cs="Arial"/>
                <w:sz w:val="20"/>
                <w:szCs w:val="20"/>
              </w:rPr>
              <w:t xml:space="preserve"> tega odstavka</w:t>
            </w:r>
            <w:r w:rsidRPr="005110DC">
              <w:rPr>
                <w:rFonts w:cs="Arial"/>
                <w:sz w:val="20"/>
                <w:szCs w:val="20"/>
              </w:rPr>
              <w:t>;</w:t>
            </w:r>
          </w:p>
          <w:p w14:paraId="252C127A" w14:textId="60F6F43D" w:rsidR="000E4024" w:rsidRPr="005110DC" w:rsidRDefault="000E4024" w:rsidP="009451DF">
            <w:pPr>
              <w:pStyle w:val="Odstavekseznama"/>
              <w:numPr>
                <w:ilvl w:val="0"/>
                <w:numId w:val="18"/>
              </w:numPr>
              <w:spacing w:line="276" w:lineRule="auto"/>
              <w:rPr>
                <w:rFonts w:cs="Arial"/>
                <w:sz w:val="20"/>
                <w:szCs w:val="20"/>
              </w:rPr>
            </w:pPr>
            <w:r w:rsidRPr="005110DC">
              <w:rPr>
                <w:rFonts w:cs="Arial"/>
                <w:sz w:val="20"/>
                <w:szCs w:val="20"/>
              </w:rPr>
              <w:t xml:space="preserve">izdaja dovoljenja za opravljanje dejavnosti revidiranja in za dajanje zagotovil o </w:t>
            </w:r>
            <w:proofErr w:type="spellStart"/>
            <w:r w:rsidRPr="005110DC">
              <w:rPr>
                <w:rFonts w:cs="Arial"/>
                <w:sz w:val="20"/>
                <w:szCs w:val="20"/>
              </w:rPr>
              <w:t>trajnostnosti</w:t>
            </w:r>
            <w:proofErr w:type="spellEnd"/>
            <w:r w:rsidRPr="005110DC">
              <w:rPr>
                <w:rFonts w:cs="Arial"/>
                <w:sz w:val="20"/>
                <w:szCs w:val="20"/>
              </w:rPr>
              <w:t xml:space="preserve">, ter nalog pooblaščenega revizorja in dajanje zagotovil o </w:t>
            </w:r>
            <w:proofErr w:type="spellStart"/>
            <w:r w:rsidRPr="005110DC">
              <w:rPr>
                <w:rFonts w:cs="Arial"/>
                <w:sz w:val="20"/>
                <w:szCs w:val="20"/>
              </w:rPr>
              <w:t>trajnostnosti</w:t>
            </w:r>
            <w:proofErr w:type="spellEnd"/>
            <w:r w:rsidRPr="005110DC">
              <w:rPr>
                <w:rFonts w:cs="Arial"/>
                <w:sz w:val="20"/>
                <w:szCs w:val="20"/>
              </w:rPr>
              <w:t xml:space="preserve"> pooblaščenim revizorjem v skladu s tem zakonom ter opravi registracijo revizijskih podjetij in revizijskih subjektov tretjih držav;</w:t>
            </w:r>
          </w:p>
          <w:p w14:paraId="26CD9169" w14:textId="3A709601" w:rsidR="000E4024" w:rsidRPr="005110DC" w:rsidRDefault="000E4024" w:rsidP="009451DF">
            <w:pPr>
              <w:pStyle w:val="Odstavekseznama"/>
              <w:numPr>
                <w:ilvl w:val="0"/>
                <w:numId w:val="18"/>
              </w:numPr>
              <w:spacing w:line="276" w:lineRule="auto"/>
              <w:rPr>
                <w:rFonts w:cs="Arial"/>
                <w:sz w:val="20"/>
                <w:szCs w:val="20"/>
              </w:rPr>
            </w:pPr>
            <w:r w:rsidRPr="005110DC">
              <w:rPr>
                <w:rFonts w:cs="Arial"/>
                <w:sz w:val="20"/>
                <w:szCs w:val="20"/>
              </w:rPr>
              <w:t>organizira stalno dodatno strokovno izobraževanje pooblaščenih revizorjev; in</w:t>
            </w:r>
          </w:p>
          <w:p w14:paraId="5141C431" w14:textId="5ACC16AE" w:rsidR="00CE2323" w:rsidRPr="005110DC" w:rsidRDefault="000E4024" w:rsidP="009451DF">
            <w:pPr>
              <w:pStyle w:val="Odstavekseznama"/>
              <w:numPr>
                <w:ilvl w:val="0"/>
                <w:numId w:val="18"/>
              </w:numPr>
              <w:spacing w:line="276" w:lineRule="auto"/>
              <w:rPr>
                <w:rFonts w:cs="Arial"/>
                <w:sz w:val="20"/>
                <w:szCs w:val="20"/>
              </w:rPr>
            </w:pPr>
            <w:r w:rsidRPr="005110DC">
              <w:rPr>
                <w:rFonts w:cs="Arial"/>
                <w:sz w:val="20"/>
                <w:szCs w:val="20"/>
              </w:rPr>
              <w:lastRenderedPageBreak/>
              <w:t>zagotavlja kakovost dela pooblaščenih revizorjev in revizijskih družb.</w:t>
            </w:r>
            <w:r w:rsidR="00810F25">
              <w:rPr>
                <w:rFonts w:cs="Arial"/>
                <w:sz w:val="20"/>
                <w:szCs w:val="20"/>
              </w:rPr>
              <w:t>«.</w:t>
            </w:r>
          </w:p>
          <w:p w14:paraId="5379EA18" w14:textId="77777777" w:rsidR="00546928" w:rsidRPr="005110DC" w:rsidRDefault="00546928" w:rsidP="00546928">
            <w:pPr>
              <w:spacing w:line="276" w:lineRule="auto"/>
              <w:jc w:val="both"/>
              <w:rPr>
                <w:rFonts w:cs="Arial"/>
                <w:szCs w:val="20"/>
              </w:rPr>
            </w:pPr>
          </w:p>
          <w:p w14:paraId="1DC9800A" w14:textId="1B32AF77" w:rsidR="00546928" w:rsidRPr="005110DC" w:rsidRDefault="00546928" w:rsidP="00546928">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5110DC">
              <w:rPr>
                <w:rFonts w:cs="Arial"/>
                <w:b/>
                <w:szCs w:val="20"/>
              </w:rPr>
              <w:t>14. člen</w:t>
            </w:r>
          </w:p>
          <w:p w14:paraId="5641B97A" w14:textId="77777777" w:rsidR="00546928" w:rsidRPr="005110DC" w:rsidRDefault="00546928" w:rsidP="00546928">
            <w:pPr>
              <w:spacing w:line="276" w:lineRule="auto"/>
              <w:jc w:val="both"/>
              <w:rPr>
                <w:rFonts w:cs="Arial"/>
                <w:szCs w:val="20"/>
              </w:rPr>
            </w:pPr>
          </w:p>
          <w:p w14:paraId="32755FDA" w14:textId="1A4A0283" w:rsidR="00546928" w:rsidRPr="005110DC" w:rsidRDefault="007C0324" w:rsidP="00546928">
            <w:pPr>
              <w:spacing w:line="276" w:lineRule="auto"/>
              <w:jc w:val="both"/>
              <w:rPr>
                <w:rFonts w:cs="Arial"/>
                <w:szCs w:val="20"/>
              </w:rPr>
            </w:pPr>
            <w:r w:rsidRPr="005110DC">
              <w:rPr>
                <w:rFonts w:cs="Arial"/>
                <w:szCs w:val="20"/>
              </w:rPr>
              <w:t>Nas</w:t>
            </w:r>
            <w:r w:rsidR="005E3DEB" w:rsidRPr="005110DC">
              <w:rPr>
                <w:rFonts w:cs="Arial"/>
                <w:szCs w:val="20"/>
              </w:rPr>
              <w:t>lov</w:t>
            </w:r>
            <w:r w:rsidR="00D0657B" w:rsidRPr="005110DC">
              <w:rPr>
                <w:rFonts w:cs="Arial"/>
                <w:szCs w:val="20"/>
              </w:rPr>
              <w:t xml:space="preserve"> </w:t>
            </w:r>
            <w:r w:rsidR="00394F90" w:rsidRPr="005110DC">
              <w:rPr>
                <w:rFonts w:cs="Arial"/>
                <w:szCs w:val="20"/>
              </w:rPr>
              <w:t>34. člen</w:t>
            </w:r>
            <w:r w:rsidR="005E3DEB" w:rsidRPr="005110DC">
              <w:rPr>
                <w:rFonts w:cs="Arial"/>
                <w:szCs w:val="20"/>
              </w:rPr>
              <w:t>a</w:t>
            </w:r>
            <w:r w:rsidR="00394F90" w:rsidRPr="005110DC">
              <w:rPr>
                <w:rFonts w:cs="Arial"/>
                <w:szCs w:val="20"/>
              </w:rPr>
              <w:t xml:space="preserve"> se spremeni </w:t>
            </w:r>
            <w:r w:rsidR="002473BC" w:rsidRPr="005110DC">
              <w:rPr>
                <w:rFonts w:cs="Arial"/>
                <w:szCs w:val="20"/>
              </w:rPr>
              <w:t xml:space="preserve">tako, da se </w:t>
            </w:r>
            <w:r w:rsidR="005E3DEB" w:rsidRPr="005110DC">
              <w:rPr>
                <w:rFonts w:cs="Arial"/>
                <w:szCs w:val="20"/>
              </w:rPr>
              <w:t>za besedo</w:t>
            </w:r>
            <w:r w:rsidR="00CF7725" w:rsidRPr="005110DC">
              <w:rPr>
                <w:rFonts w:cs="Arial"/>
                <w:szCs w:val="20"/>
              </w:rPr>
              <w:t xml:space="preserve"> </w:t>
            </w:r>
            <w:r w:rsidR="00295266">
              <w:rPr>
                <w:rFonts w:cs="Arial"/>
                <w:szCs w:val="20"/>
              </w:rPr>
              <w:t>»r</w:t>
            </w:r>
            <w:r w:rsidR="00CF7725" w:rsidRPr="005110DC">
              <w:rPr>
                <w:rFonts w:cs="Arial"/>
                <w:szCs w:val="20"/>
              </w:rPr>
              <w:t xml:space="preserve">evizije« doda besedilo </w:t>
            </w:r>
            <w:r w:rsidR="005E3DEB" w:rsidRPr="005110DC">
              <w:rPr>
                <w:rFonts w:cs="Arial"/>
                <w:szCs w:val="20"/>
              </w:rPr>
              <w:t>»</w:t>
            </w:r>
            <w:r w:rsidR="004111E8" w:rsidRPr="005110DC">
              <w:rPr>
                <w:rFonts w:cs="Arial"/>
                <w:szCs w:val="20"/>
              </w:rPr>
              <w:t xml:space="preserve">in dajanja zagotovil o zanesljivosti poročanja o </w:t>
            </w:r>
            <w:proofErr w:type="spellStart"/>
            <w:r w:rsidR="004111E8" w:rsidRPr="005110DC">
              <w:rPr>
                <w:rFonts w:cs="Arial"/>
                <w:szCs w:val="20"/>
              </w:rPr>
              <w:t>trajnostnosti</w:t>
            </w:r>
            <w:proofErr w:type="spellEnd"/>
            <w:r w:rsidR="004111E8" w:rsidRPr="005110DC">
              <w:rPr>
                <w:rFonts w:cs="Arial"/>
                <w:szCs w:val="20"/>
              </w:rPr>
              <w:t>«.</w:t>
            </w:r>
          </w:p>
          <w:p w14:paraId="568CAE56" w14:textId="77777777" w:rsidR="004111E8" w:rsidRPr="005110DC" w:rsidRDefault="004111E8" w:rsidP="00546928">
            <w:pPr>
              <w:spacing w:line="276" w:lineRule="auto"/>
              <w:jc w:val="both"/>
              <w:rPr>
                <w:rFonts w:cs="Arial"/>
                <w:szCs w:val="20"/>
              </w:rPr>
            </w:pPr>
          </w:p>
          <w:p w14:paraId="6C8CAE52" w14:textId="48D830BC" w:rsidR="004111E8" w:rsidRPr="005110DC" w:rsidRDefault="004111E8" w:rsidP="00546928">
            <w:pPr>
              <w:spacing w:line="276" w:lineRule="auto"/>
              <w:jc w:val="both"/>
              <w:rPr>
                <w:rFonts w:cs="Arial"/>
                <w:szCs w:val="20"/>
              </w:rPr>
            </w:pPr>
            <w:r w:rsidRPr="005110DC">
              <w:rPr>
                <w:rFonts w:cs="Arial"/>
                <w:szCs w:val="20"/>
              </w:rPr>
              <w:t>Besedilo prvega odstavka se spremeni tako, da se glasi:</w:t>
            </w:r>
          </w:p>
          <w:p w14:paraId="2F275613" w14:textId="1BFDF90A" w:rsidR="004111E8" w:rsidRPr="005110DC" w:rsidRDefault="00292954" w:rsidP="00546928">
            <w:pPr>
              <w:spacing w:line="276" w:lineRule="auto"/>
              <w:jc w:val="both"/>
              <w:rPr>
                <w:rFonts w:cs="Arial"/>
                <w:szCs w:val="20"/>
              </w:rPr>
            </w:pPr>
            <w:r w:rsidRPr="005110DC">
              <w:rPr>
                <w:rFonts w:cs="Arial"/>
                <w:szCs w:val="20"/>
              </w:rPr>
              <w:t xml:space="preserve">»(1) Agencija sodeluje z nadzornimi organi držav članic pri zbliževanju razlik v izobraževanju, ki ga organizira ali priznava v postopku izdaje dovoljenj za opravljanje nalog pooblaščenega revizorja in dajanja zagotovil o zanesljivosti poročanja o </w:t>
            </w:r>
            <w:proofErr w:type="spellStart"/>
            <w:r w:rsidRPr="005110DC">
              <w:rPr>
                <w:rFonts w:cs="Arial"/>
                <w:szCs w:val="20"/>
              </w:rPr>
              <w:t>trajnostnosti</w:t>
            </w:r>
            <w:proofErr w:type="spellEnd"/>
            <w:r w:rsidRPr="005110DC">
              <w:rPr>
                <w:rFonts w:cs="Arial"/>
                <w:szCs w:val="20"/>
              </w:rPr>
              <w:t xml:space="preserve">, ob upoštevanju razvoja stroke in drugih strokovnih področij, povezanih z revidiranjem in dajanjem zagotovil o zanesljivosti poročanja o </w:t>
            </w:r>
            <w:proofErr w:type="spellStart"/>
            <w:r w:rsidRPr="005110DC">
              <w:rPr>
                <w:rFonts w:cs="Arial"/>
                <w:szCs w:val="20"/>
              </w:rPr>
              <w:t>trajnostnosti</w:t>
            </w:r>
            <w:proofErr w:type="spellEnd"/>
            <w:r w:rsidRPr="005110DC">
              <w:rPr>
                <w:rFonts w:cs="Arial"/>
                <w:szCs w:val="20"/>
              </w:rPr>
              <w:t>.«.</w:t>
            </w:r>
          </w:p>
          <w:p w14:paraId="04D28FAB" w14:textId="77777777" w:rsidR="00292954" w:rsidRPr="005110DC" w:rsidRDefault="00292954" w:rsidP="00546928">
            <w:pPr>
              <w:spacing w:line="276" w:lineRule="auto"/>
              <w:jc w:val="both"/>
              <w:rPr>
                <w:rFonts w:cs="Arial"/>
                <w:szCs w:val="20"/>
              </w:rPr>
            </w:pPr>
          </w:p>
          <w:p w14:paraId="6B1A884E" w14:textId="76E50505" w:rsidR="002473BC" w:rsidRPr="005110DC" w:rsidRDefault="00292954" w:rsidP="00546928">
            <w:pPr>
              <w:spacing w:line="276" w:lineRule="auto"/>
              <w:jc w:val="both"/>
              <w:rPr>
                <w:rFonts w:cs="Arial"/>
                <w:szCs w:val="20"/>
              </w:rPr>
            </w:pPr>
            <w:r w:rsidRPr="005110DC">
              <w:rPr>
                <w:rFonts w:cs="Arial"/>
                <w:szCs w:val="20"/>
              </w:rPr>
              <w:t>Besedilo tretjega odstavka se spremeni tako, da se</w:t>
            </w:r>
            <w:r w:rsidR="00197A74" w:rsidRPr="005110DC">
              <w:rPr>
                <w:rFonts w:cs="Arial"/>
                <w:szCs w:val="20"/>
              </w:rPr>
              <w:t xml:space="preserve"> pred zaključno piko doda besedilo: </w:t>
            </w:r>
            <w:r w:rsidR="00E3263E" w:rsidRPr="005110DC">
              <w:rPr>
                <w:rFonts w:cs="Arial"/>
                <w:szCs w:val="20"/>
              </w:rPr>
              <w:t xml:space="preserve">»in dajanjem zagotovil o zanesljivosti poročanja o </w:t>
            </w:r>
            <w:proofErr w:type="spellStart"/>
            <w:r w:rsidR="00E3263E" w:rsidRPr="005110DC">
              <w:rPr>
                <w:rFonts w:cs="Arial"/>
                <w:szCs w:val="20"/>
              </w:rPr>
              <w:t>trajnostnosti</w:t>
            </w:r>
            <w:proofErr w:type="spellEnd"/>
            <w:r w:rsidR="00E3263E" w:rsidRPr="005110DC">
              <w:rPr>
                <w:rFonts w:cs="Arial"/>
                <w:szCs w:val="20"/>
              </w:rPr>
              <w:t>«.</w:t>
            </w:r>
          </w:p>
          <w:p w14:paraId="5BEB0290" w14:textId="77777777" w:rsidR="00546928" w:rsidRPr="005110DC" w:rsidRDefault="00546928" w:rsidP="00546928">
            <w:pPr>
              <w:spacing w:line="276" w:lineRule="auto"/>
              <w:jc w:val="both"/>
              <w:rPr>
                <w:rFonts w:cs="Arial"/>
                <w:szCs w:val="20"/>
              </w:rPr>
            </w:pPr>
          </w:p>
          <w:p w14:paraId="3534131C" w14:textId="53B008F6" w:rsidR="00546928" w:rsidRPr="005110DC" w:rsidRDefault="00546928" w:rsidP="00546928">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5110DC">
              <w:rPr>
                <w:rFonts w:cs="Arial"/>
                <w:b/>
                <w:szCs w:val="20"/>
              </w:rPr>
              <w:t>15. člen</w:t>
            </w:r>
          </w:p>
          <w:p w14:paraId="29CDED2B" w14:textId="77777777" w:rsidR="00546928" w:rsidRPr="005110DC" w:rsidRDefault="00546928" w:rsidP="00546928">
            <w:pPr>
              <w:spacing w:line="276" w:lineRule="auto"/>
              <w:jc w:val="both"/>
              <w:rPr>
                <w:rFonts w:cs="Arial"/>
                <w:szCs w:val="20"/>
              </w:rPr>
            </w:pPr>
          </w:p>
          <w:p w14:paraId="5C1055D9" w14:textId="7FF634C3" w:rsidR="00546928" w:rsidRPr="005110DC" w:rsidRDefault="001B064B" w:rsidP="00546928">
            <w:pPr>
              <w:spacing w:line="276" w:lineRule="auto"/>
              <w:jc w:val="both"/>
              <w:rPr>
                <w:rFonts w:cs="Arial"/>
                <w:szCs w:val="20"/>
              </w:rPr>
            </w:pPr>
            <w:r w:rsidRPr="005110DC">
              <w:rPr>
                <w:rFonts w:cs="Arial"/>
                <w:szCs w:val="20"/>
              </w:rPr>
              <w:t>P</w:t>
            </w:r>
            <w:r w:rsidR="00546928" w:rsidRPr="005110DC">
              <w:rPr>
                <w:rFonts w:cs="Arial"/>
                <w:szCs w:val="20"/>
              </w:rPr>
              <w:t>rv</w:t>
            </w:r>
            <w:r w:rsidRPr="005110DC">
              <w:rPr>
                <w:rFonts w:cs="Arial"/>
                <w:szCs w:val="20"/>
              </w:rPr>
              <w:t>i</w:t>
            </w:r>
            <w:r w:rsidR="00546928" w:rsidRPr="005110DC">
              <w:rPr>
                <w:rFonts w:cs="Arial"/>
                <w:szCs w:val="20"/>
              </w:rPr>
              <w:t xml:space="preserve"> </w:t>
            </w:r>
            <w:r w:rsidR="00ED6FD8">
              <w:rPr>
                <w:rFonts w:cs="Arial"/>
                <w:szCs w:val="20"/>
              </w:rPr>
              <w:t xml:space="preserve">in drugi </w:t>
            </w:r>
            <w:r w:rsidR="00546928" w:rsidRPr="005110DC">
              <w:rPr>
                <w:rFonts w:cs="Arial"/>
                <w:szCs w:val="20"/>
              </w:rPr>
              <w:t>odstav</w:t>
            </w:r>
            <w:r w:rsidRPr="005110DC">
              <w:rPr>
                <w:rFonts w:cs="Arial"/>
                <w:szCs w:val="20"/>
              </w:rPr>
              <w:t>e</w:t>
            </w:r>
            <w:r w:rsidR="00546928" w:rsidRPr="005110DC">
              <w:rPr>
                <w:rFonts w:cs="Arial"/>
                <w:szCs w:val="20"/>
              </w:rPr>
              <w:t xml:space="preserve">k </w:t>
            </w:r>
            <w:r w:rsidR="000C3723" w:rsidRPr="005110DC">
              <w:rPr>
                <w:rFonts w:cs="Arial"/>
                <w:szCs w:val="20"/>
              </w:rPr>
              <w:t>3</w:t>
            </w:r>
            <w:r w:rsidR="00546928" w:rsidRPr="005110DC">
              <w:rPr>
                <w:rFonts w:cs="Arial"/>
                <w:szCs w:val="20"/>
              </w:rPr>
              <w:t xml:space="preserve">5. člena se </w:t>
            </w:r>
            <w:r w:rsidR="000C3723" w:rsidRPr="005110DC">
              <w:rPr>
                <w:rFonts w:cs="Arial"/>
                <w:szCs w:val="20"/>
              </w:rPr>
              <w:t>spremeni</w:t>
            </w:r>
            <w:r w:rsidR="00ED6FD8">
              <w:rPr>
                <w:rFonts w:cs="Arial"/>
                <w:szCs w:val="20"/>
              </w:rPr>
              <w:t>ta</w:t>
            </w:r>
            <w:r w:rsidR="000C3723" w:rsidRPr="005110DC">
              <w:rPr>
                <w:rFonts w:cs="Arial"/>
                <w:szCs w:val="20"/>
              </w:rPr>
              <w:t xml:space="preserve"> tako, da se glasi</w:t>
            </w:r>
            <w:r w:rsidR="00ED6FD8">
              <w:rPr>
                <w:rFonts w:cs="Arial"/>
                <w:szCs w:val="20"/>
              </w:rPr>
              <w:t>ta</w:t>
            </w:r>
            <w:r w:rsidR="000C3723" w:rsidRPr="005110DC">
              <w:rPr>
                <w:rFonts w:cs="Arial"/>
                <w:szCs w:val="20"/>
              </w:rPr>
              <w:t>:</w:t>
            </w:r>
          </w:p>
          <w:p w14:paraId="4B3DA785" w14:textId="17BB37FD" w:rsidR="00815E74" w:rsidRPr="005110DC" w:rsidRDefault="000C3723" w:rsidP="00815E74">
            <w:pPr>
              <w:spacing w:line="276" w:lineRule="auto"/>
              <w:jc w:val="both"/>
              <w:rPr>
                <w:rFonts w:cs="Arial"/>
                <w:szCs w:val="20"/>
              </w:rPr>
            </w:pPr>
            <w:r w:rsidRPr="005110DC">
              <w:rPr>
                <w:rFonts w:cs="Arial"/>
                <w:szCs w:val="20"/>
              </w:rPr>
              <w:t>»</w:t>
            </w:r>
            <w:r w:rsidR="00815E74" w:rsidRPr="005110DC">
              <w:rPr>
                <w:rFonts w:cs="Arial"/>
                <w:szCs w:val="20"/>
              </w:rPr>
              <w:t xml:space="preserve">(1) Agencija lahko pristojnim organom tretje države na njihovo zahtevo po načelu vzajemnosti, posreduje revizijsko dokumentacijo oziroma </w:t>
            </w:r>
            <w:r w:rsidR="0074472B" w:rsidRPr="005110DC">
              <w:rPr>
                <w:rFonts w:cs="Arial"/>
                <w:szCs w:val="20"/>
              </w:rPr>
              <w:t>dokumentacijo v zvezi</w:t>
            </w:r>
            <w:r w:rsidR="000B1887" w:rsidRPr="005110DC">
              <w:rPr>
                <w:rFonts w:cs="Arial"/>
                <w:szCs w:val="20"/>
              </w:rPr>
              <w:t xml:space="preserve"> z dajanjem zagotovil o zanesljivosti poročanja o </w:t>
            </w:r>
            <w:proofErr w:type="spellStart"/>
            <w:r w:rsidR="000B1887" w:rsidRPr="005110DC">
              <w:rPr>
                <w:rFonts w:cs="Arial"/>
                <w:szCs w:val="20"/>
              </w:rPr>
              <w:t>trajnostnosti</w:t>
            </w:r>
            <w:proofErr w:type="spellEnd"/>
            <w:r w:rsidR="00815E74" w:rsidRPr="005110DC">
              <w:rPr>
                <w:rFonts w:cs="Arial"/>
                <w:szCs w:val="20"/>
              </w:rPr>
              <w:t>, ki jo je pridobila od pooblaščenih revizorjev ali revizijskih družb, in poročila o nadzorih oziroma preiskavah Agencije, če:</w:t>
            </w:r>
          </w:p>
          <w:p w14:paraId="17507BC6" w14:textId="567C9D5A" w:rsidR="00815E74" w:rsidRPr="005110DC" w:rsidRDefault="00815E74" w:rsidP="009451DF">
            <w:pPr>
              <w:pStyle w:val="Odstavekseznama"/>
              <w:numPr>
                <w:ilvl w:val="0"/>
                <w:numId w:val="18"/>
              </w:numPr>
              <w:spacing w:line="276" w:lineRule="auto"/>
              <w:rPr>
                <w:rFonts w:cs="Arial"/>
                <w:sz w:val="20"/>
                <w:szCs w:val="20"/>
              </w:rPr>
            </w:pPr>
            <w:r w:rsidRPr="005110DC">
              <w:rPr>
                <w:rFonts w:cs="Arial"/>
                <w:sz w:val="20"/>
                <w:szCs w:val="20"/>
              </w:rPr>
              <w:t>je zahtevana dokumentacija povezana z revizijo družb</w:t>
            </w:r>
            <w:r w:rsidR="000D28E3" w:rsidRPr="005110DC">
              <w:rPr>
                <w:rFonts w:cs="Arial"/>
                <w:sz w:val="20"/>
                <w:szCs w:val="20"/>
              </w:rPr>
              <w:t xml:space="preserve"> oziroma dajanjem zagotovil o zanesljivosti poročanja o </w:t>
            </w:r>
            <w:proofErr w:type="spellStart"/>
            <w:r w:rsidR="000D28E3" w:rsidRPr="005110DC">
              <w:rPr>
                <w:rFonts w:cs="Arial"/>
                <w:sz w:val="20"/>
                <w:szCs w:val="20"/>
              </w:rPr>
              <w:t>trajnostnosti</w:t>
            </w:r>
            <w:proofErr w:type="spellEnd"/>
            <w:r w:rsidRPr="005110DC">
              <w:rPr>
                <w:rFonts w:cs="Arial"/>
                <w:sz w:val="20"/>
                <w:szCs w:val="20"/>
              </w:rPr>
              <w:t>, ki so izdale vrednostne papirje v tretji državi, ali pa so sestavni deli skupine, ki sestavlja obvezne konsolidirane računovodske izkaze v tretji državi;</w:t>
            </w:r>
          </w:p>
          <w:p w14:paraId="05A92856" w14:textId="3AFD5023" w:rsidR="00815E74" w:rsidRPr="005110DC" w:rsidRDefault="00815E74" w:rsidP="009451DF">
            <w:pPr>
              <w:pStyle w:val="Odstavekseznama"/>
              <w:numPr>
                <w:ilvl w:val="0"/>
                <w:numId w:val="18"/>
              </w:numPr>
              <w:spacing w:line="276" w:lineRule="auto"/>
              <w:rPr>
                <w:rFonts w:cs="Arial"/>
                <w:sz w:val="20"/>
                <w:szCs w:val="20"/>
              </w:rPr>
            </w:pPr>
            <w:r w:rsidRPr="005110DC">
              <w:rPr>
                <w:rFonts w:cs="Arial"/>
                <w:sz w:val="20"/>
                <w:szCs w:val="20"/>
              </w:rPr>
              <w:t>pristojni organi zadevne tretje države izpolnjujejo zahteve o ustreznosti, ki jih določi Evropska komisija;</w:t>
            </w:r>
          </w:p>
          <w:p w14:paraId="457D10B5" w14:textId="4EE33346" w:rsidR="00815E74" w:rsidRPr="005110DC" w:rsidRDefault="00815E74" w:rsidP="009451DF">
            <w:pPr>
              <w:pStyle w:val="Odstavekseznama"/>
              <w:numPr>
                <w:ilvl w:val="0"/>
                <w:numId w:val="18"/>
              </w:numPr>
              <w:spacing w:line="276" w:lineRule="auto"/>
              <w:rPr>
                <w:rFonts w:cs="Arial"/>
                <w:sz w:val="20"/>
                <w:szCs w:val="20"/>
              </w:rPr>
            </w:pPr>
            <w:r w:rsidRPr="005110DC">
              <w:rPr>
                <w:rFonts w:cs="Arial"/>
                <w:sz w:val="20"/>
                <w:szCs w:val="20"/>
              </w:rPr>
              <w:t>ima Agencija sklenjen dogovor s pristojnim organom tretje države po načelu vzajemnosti;</w:t>
            </w:r>
          </w:p>
          <w:p w14:paraId="237DF766" w14:textId="44A836AD" w:rsidR="000C3723" w:rsidRPr="005110DC" w:rsidRDefault="00815E74" w:rsidP="009451DF">
            <w:pPr>
              <w:pStyle w:val="Odstavekseznama"/>
              <w:numPr>
                <w:ilvl w:val="0"/>
                <w:numId w:val="18"/>
              </w:numPr>
              <w:spacing w:line="276" w:lineRule="auto"/>
              <w:rPr>
                <w:rFonts w:cs="Arial"/>
                <w:sz w:val="20"/>
                <w:szCs w:val="20"/>
              </w:rPr>
            </w:pPr>
            <w:r w:rsidRPr="005110DC">
              <w:rPr>
                <w:rFonts w:cs="Arial"/>
                <w:sz w:val="20"/>
                <w:szCs w:val="20"/>
              </w:rPr>
              <w:t>je prenos osebnih podatkov v tretjo državo v skladu s predpisi, ki urejajo varstvo osebnih podatkov.</w:t>
            </w:r>
          </w:p>
          <w:p w14:paraId="2F846468" w14:textId="77777777" w:rsidR="0020091D" w:rsidRPr="005110DC" w:rsidRDefault="0020091D" w:rsidP="0020091D">
            <w:pPr>
              <w:spacing w:line="276" w:lineRule="auto"/>
              <w:rPr>
                <w:rFonts w:cs="Arial"/>
                <w:szCs w:val="20"/>
              </w:rPr>
            </w:pPr>
          </w:p>
          <w:p w14:paraId="6B990199" w14:textId="044651BC" w:rsidR="002A73F7" w:rsidRPr="005110DC" w:rsidRDefault="00B975F3" w:rsidP="003F69D6">
            <w:pPr>
              <w:spacing w:line="276" w:lineRule="auto"/>
              <w:jc w:val="both"/>
              <w:rPr>
                <w:rFonts w:cs="Arial"/>
                <w:szCs w:val="20"/>
              </w:rPr>
            </w:pPr>
            <w:r w:rsidRPr="005110DC">
              <w:rPr>
                <w:rFonts w:cs="Arial"/>
                <w:szCs w:val="20"/>
              </w:rPr>
              <w:t>(2) Dogovor iz 3. točke prejšnjega odstavka mora vsebovati:</w:t>
            </w:r>
          </w:p>
          <w:p w14:paraId="1AFC4207" w14:textId="6379C958" w:rsidR="002A73F7" w:rsidRPr="005110DC" w:rsidRDefault="00B975F3" w:rsidP="002A73F7">
            <w:pPr>
              <w:spacing w:line="276" w:lineRule="auto"/>
              <w:jc w:val="both"/>
              <w:rPr>
                <w:rFonts w:cs="Arial"/>
                <w:szCs w:val="20"/>
              </w:rPr>
            </w:pPr>
            <w:r w:rsidRPr="005110DC">
              <w:rPr>
                <w:rFonts w:cs="Arial"/>
                <w:szCs w:val="20"/>
              </w:rPr>
              <w:t>1.</w:t>
            </w:r>
            <w:r w:rsidR="002A73F7" w:rsidRPr="005110DC">
              <w:rPr>
                <w:rFonts w:cs="Arial"/>
                <w:szCs w:val="20"/>
              </w:rPr>
              <w:t xml:space="preserve"> </w:t>
            </w:r>
            <w:r w:rsidRPr="005110DC">
              <w:rPr>
                <w:rFonts w:cs="Arial"/>
                <w:szCs w:val="20"/>
              </w:rPr>
              <w:t>obveznost obrazložitve namena zahteve po revizijski dokumentaciji</w:t>
            </w:r>
            <w:r w:rsidR="007369BE" w:rsidRPr="005110DC">
              <w:rPr>
                <w:rFonts w:cs="Arial"/>
                <w:szCs w:val="20"/>
              </w:rPr>
              <w:t xml:space="preserve"> oziroma dokumentaciji v zvezi z dajanjem zagotovil o zanesljivosti poročanja o </w:t>
            </w:r>
            <w:proofErr w:type="spellStart"/>
            <w:r w:rsidR="007369BE" w:rsidRPr="005110DC">
              <w:rPr>
                <w:rFonts w:cs="Arial"/>
                <w:szCs w:val="20"/>
              </w:rPr>
              <w:t>trajnostnosti</w:t>
            </w:r>
            <w:proofErr w:type="spellEnd"/>
            <w:r w:rsidRPr="005110DC">
              <w:rPr>
                <w:rFonts w:cs="Arial"/>
                <w:szCs w:val="20"/>
              </w:rPr>
              <w:t>;</w:t>
            </w:r>
          </w:p>
          <w:p w14:paraId="40534F17" w14:textId="77777777" w:rsidR="002A73F7" w:rsidRPr="005110DC" w:rsidRDefault="00B975F3" w:rsidP="002A73F7">
            <w:pPr>
              <w:spacing w:line="276" w:lineRule="auto"/>
              <w:jc w:val="both"/>
              <w:rPr>
                <w:rFonts w:cs="Arial"/>
                <w:szCs w:val="20"/>
              </w:rPr>
            </w:pPr>
            <w:r w:rsidRPr="005110DC">
              <w:rPr>
                <w:rFonts w:cs="Arial"/>
                <w:szCs w:val="20"/>
              </w:rPr>
              <w:t>2.</w:t>
            </w:r>
            <w:r w:rsidR="002A73F7" w:rsidRPr="005110DC">
              <w:rPr>
                <w:rFonts w:cs="Arial"/>
                <w:szCs w:val="20"/>
              </w:rPr>
              <w:t xml:space="preserve"> </w:t>
            </w:r>
            <w:r w:rsidRPr="005110DC">
              <w:rPr>
                <w:rFonts w:cs="Arial"/>
                <w:szCs w:val="20"/>
              </w:rPr>
              <w:t>dolžnost varovanja zaupnih podatkov za osebe, ki so ali so bile zaposlene pri pristojnih organih tretje države;</w:t>
            </w:r>
          </w:p>
          <w:p w14:paraId="422AD3C7" w14:textId="77777777" w:rsidR="007369BE" w:rsidRPr="005110DC" w:rsidRDefault="00B975F3" w:rsidP="007369BE">
            <w:pPr>
              <w:spacing w:line="276" w:lineRule="auto"/>
              <w:jc w:val="both"/>
              <w:rPr>
                <w:rFonts w:cs="Arial"/>
                <w:szCs w:val="20"/>
              </w:rPr>
            </w:pPr>
            <w:r w:rsidRPr="005110DC">
              <w:rPr>
                <w:rFonts w:cs="Arial"/>
                <w:szCs w:val="20"/>
              </w:rPr>
              <w:t>3.</w:t>
            </w:r>
            <w:r w:rsidR="002A73F7" w:rsidRPr="005110DC">
              <w:rPr>
                <w:rFonts w:cs="Arial"/>
                <w:szCs w:val="20"/>
              </w:rPr>
              <w:t xml:space="preserve"> </w:t>
            </w:r>
            <w:r w:rsidRPr="005110DC">
              <w:rPr>
                <w:rFonts w:cs="Arial"/>
                <w:szCs w:val="20"/>
              </w:rPr>
              <w:t>zaščito poslovnih interesov revidiranega subjekta, vključno z varovanjem industrijske in intelektualne lastnine v skladu z zakonom, ki ureja industrijsko lastnino;</w:t>
            </w:r>
          </w:p>
          <w:p w14:paraId="331EDE01" w14:textId="2E36F5B7" w:rsidR="007369BE" w:rsidRPr="005110DC" w:rsidRDefault="00B975F3" w:rsidP="007369BE">
            <w:pPr>
              <w:spacing w:line="276" w:lineRule="auto"/>
              <w:jc w:val="both"/>
              <w:rPr>
                <w:rFonts w:cs="Arial"/>
                <w:szCs w:val="20"/>
              </w:rPr>
            </w:pPr>
            <w:r w:rsidRPr="005110DC">
              <w:rPr>
                <w:rFonts w:cs="Arial"/>
                <w:szCs w:val="20"/>
              </w:rPr>
              <w:t>4.</w:t>
            </w:r>
            <w:r w:rsidR="007369BE" w:rsidRPr="005110DC">
              <w:rPr>
                <w:rFonts w:cs="Arial"/>
                <w:szCs w:val="20"/>
              </w:rPr>
              <w:t xml:space="preserve"> </w:t>
            </w:r>
            <w:r w:rsidRPr="005110DC">
              <w:rPr>
                <w:rFonts w:cs="Arial"/>
                <w:szCs w:val="20"/>
              </w:rPr>
              <w:t>zahtevo, da lahko pristojni organi tretje države uporabljajo revizijsko dokumentacijo</w:t>
            </w:r>
            <w:r w:rsidR="00AC13B9" w:rsidRPr="005110DC">
              <w:rPr>
                <w:rFonts w:cs="Arial"/>
                <w:szCs w:val="20"/>
              </w:rPr>
              <w:t xml:space="preserve"> oziroma dokumentacijo v zvezi z dajanjem zagotovil o zanesljivosti poročanja o </w:t>
            </w:r>
            <w:proofErr w:type="spellStart"/>
            <w:r w:rsidR="00AC13B9" w:rsidRPr="005110DC">
              <w:rPr>
                <w:rFonts w:cs="Arial"/>
                <w:szCs w:val="20"/>
              </w:rPr>
              <w:t>trajnostnosti</w:t>
            </w:r>
            <w:proofErr w:type="spellEnd"/>
            <w:r w:rsidRPr="005110DC">
              <w:rPr>
                <w:rFonts w:cs="Arial"/>
                <w:szCs w:val="20"/>
              </w:rPr>
              <w:t xml:space="preserve"> le za izvajanje javnega nadzora, zagotavljanja kakovosti in preiskav, ki so primerljive pristojnostim Agencije po tem zakonu;</w:t>
            </w:r>
          </w:p>
          <w:p w14:paraId="02583FC9" w14:textId="6C600584" w:rsidR="00B975F3" w:rsidRPr="005110DC" w:rsidRDefault="00B975F3" w:rsidP="007369BE">
            <w:pPr>
              <w:spacing w:line="276" w:lineRule="auto"/>
              <w:jc w:val="both"/>
              <w:rPr>
                <w:rFonts w:cs="Arial"/>
                <w:szCs w:val="20"/>
              </w:rPr>
            </w:pPr>
            <w:r w:rsidRPr="005110DC">
              <w:rPr>
                <w:rFonts w:cs="Arial"/>
                <w:szCs w:val="20"/>
              </w:rPr>
              <w:t>5.</w:t>
            </w:r>
            <w:r w:rsidR="007369BE" w:rsidRPr="005110DC">
              <w:rPr>
                <w:rFonts w:cs="Arial"/>
                <w:szCs w:val="20"/>
              </w:rPr>
              <w:t xml:space="preserve"> </w:t>
            </w:r>
            <w:r w:rsidRPr="005110DC">
              <w:rPr>
                <w:rFonts w:cs="Arial"/>
                <w:szCs w:val="20"/>
              </w:rPr>
              <w:t>določbo, da se zahteve pristojnih organov tretje države po dokumentaciji zavrnejo v primerih, če:</w:t>
            </w:r>
          </w:p>
          <w:p w14:paraId="0E93A876" w14:textId="2D4B26E2" w:rsidR="00B975F3" w:rsidRPr="005110DC" w:rsidRDefault="00B975F3" w:rsidP="009451DF">
            <w:pPr>
              <w:pStyle w:val="Odstavekseznama"/>
              <w:numPr>
                <w:ilvl w:val="0"/>
                <w:numId w:val="18"/>
              </w:numPr>
              <w:spacing w:line="276" w:lineRule="auto"/>
              <w:rPr>
                <w:rFonts w:cs="Arial"/>
                <w:sz w:val="20"/>
                <w:szCs w:val="20"/>
              </w:rPr>
            </w:pPr>
            <w:r w:rsidRPr="005110DC">
              <w:rPr>
                <w:rFonts w:cs="Arial"/>
                <w:sz w:val="20"/>
                <w:szCs w:val="20"/>
              </w:rPr>
              <w:t>bi posredovanje teh delovnih papirjev ali dokumentov lahko škodovalo suverenosti, varnosti ali javnemu redu Evropske unije ali Republike Slovenije,</w:t>
            </w:r>
          </w:p>
          <w:p w14:paraId="51B27150" w14:textId="4E3A2D8B" w:rsidR="00B975F3" w:rsidRPr="005110DC" w:rsidRDefault="00B975F3" w:rsidP="009451DF">
            <w:pPr>
              <w:pStyle w:val="Odstavekseznama"/>
              <w:numPr>
                <w:ilvl w:val="0"/>
                <w:numId w:val="18"/>
              </w:numPr>
              <w:spacing w:line="276" w:lineRule="auto"/>
              <w:rPr>
                <w:rFonts w:cs="Arial"/>
                <w:sz w:val="20"/>
                <w:szCs w:val="20"/>
              </w:rPr>
            </w:pPr>
            <w:r w:rsidRPr="005110DC">
              <w:rPr>
                <w:rFonts w:cs="Arial"/>
                <w:sz w:val="20"/>
                <w:szCs w:val="20"/>
              </w:rPr>
              <w:t>so se v Republiki Sloveniji za ista dejanja in proti istim osebam že začeli sodni postopki ali</w:t>
            </w:r>
          </w:p>
          <w:p w14:paraId="7FDCC03A" w14:textId="732EE022" w:rsidR="0020091D" w:rsidRPr="005110DC" w:rsidRDefault="00B975F3" w:rsidP="009451DF">
            <w:pPr>
              <w:pStyle w:val="Odstavekseznama"/>
              <w:numPr>
                <w:ilvl w:val="0"/>
                <w:numId w:val="18"/>
              </w:numPr>
              <w:spacing w:line="276" w:lineRule="auto"/>
              <w:rPr>
                <w:rFonts w:cs="Arial"/>
                <w:sz w:val="20"/>
                <w:szCs w:val="20"/>
              </w:rPr>
            </w:pPr>
            <w:r w:rsidRPr="005110DC">
              <w:rPr>
                <w:rFonts w:cs="Arial"/>
                <w:sz w:val="20"/>
                <w:szCs w:val="20"/>
              </w:rPr>
              <w:t>je Agencija za ista dejanja in proti osebam iz prejšnje alineje že izrekla pravnomočno odločbo.</w:t>
            </w:r>
            <w:r w:rsidR="004829BD" w:rsidRPr="005110DC">
              <w:rPr>
                <w:rFonts w:cs="Arial"/>
                <w:sz w:val="20"/>
                <w:szCs w:val="20"/>
              </w:rPr>
              <w:t>«.</w:t>
            </w:r>
          </w:p>
          <w:p w14:paraId="747EABD0" w14:textId="77777777" w:rsidR="00287469" w:rsidRPr="005110DC" w:rsidRDefault="00287469" w:rsidP="00287469">
            <w:pPr>
              <w:spacing w:line="276" w:lineRule="auto"/>
              <w:rPr>
                <w:rFonts w:cs="Arial"/>
                <w:szCs w:val="20"/>
              </w:rPr>
            </w:pPr>
          </w:p>
          <w:p w14:paraId="5B21C687" w14:textId="058E6B3C" w:rsidR="009A0729" w:rsidRPr="005110DC" w:rsidRDefault="009A0729" w:rsidP="009A0729">
            <w:pPr>
              <w:spacing w:line="276" w:lineRule="auto"/>
              <w:jc w:val="both"/>
              <w:rPr>
                <w:rFonts w:cs="Arial"/>
                <w:szCs w:val="20"/>
              </w:rPr>
            </w:pPr>
            <w:r w:rsidRPr="005110DC">
              <w:rPr>
                <w:rFonts w:cs="Arial"/>
                <w:szCs w:val="20"/>
              </w:rPr>
              <w:t>Četrti odstavek se spremeni tako, da se glasi:</w:t>
            </w:r>
          </w:p>
          <w:p w14:paraId="02740F12" w14:textId="704877C5" w:rsidR="009A0729" w:rsidRPr="005110DC" w:rsidRDefault="009A0729" w:rsidP="009A0729">
            <w:pPr>
              <w:spacing w:line="276" w:lineRule="auto"/>
              <w:jc w:val="both"/>
              <w:rPr>
                <w:rFonts w:cs="Arial"/>
                <w:szCs w:val="20"/>
              </w:rPr>
            </w:pPr>
            <w:r w:rsidRPr="005110DC">
              <w:rPr>
                <w:rFonts w:cs="Arial"/>
                <w:szCs w:val="20"/>
              </w:rPr>
              <w:t>»</w:t>
            </w:r>
            <w:r w:rsidR="003E478F" w:rsidRPr="005110DC">
              <w:rPr>
                <w:rFonts w:cs="Arial"/>
                <w:szCs w:val="20"/>
              </w:rPr>
              <w:t xml:space="preserve">(4) Agencija lahko od pristojnih organov tretje države zahteva dodatno dokumentacijo v zvezi z revizijskim delom oziroma v zvezi z dajanjem zagotovil o zanesljivosti poročanja o </w:t>
            </w:r>
            <w:proofErr w:type="spellStart"/>
            <w:r w:rsidR="003E478F" w:rsidRPr="005110DC">
              <w:rPr>
                <w:rFonts w:cs="Arial"/>
                <w:szCs w:val="20"/>
              </w:rPr>
              <w:t>trajnostnosti</w:t>
            </w:r>
            <w:proofErr w:type="spellEnd"/>
            <w:r w:rsidR="003E478F" w:rsidRPr="005110DC">
              <w:rPr>
                <w:rFonts w:cs="Arial"/>
                <w:szCs w:val="20"/>
              </w:rPr>
              <w:t>, ki so ga za namen revizije skupine iz 43. člena tega zakona opravila kateri koli revizijski subjekt tretje države ali revizor tretje države.«.</w:t>
            </w:r>
          </w:p>
          <w:p w14:paraId="79BA4DC1" w14:textId="77777777" w:rsidR="00546928" w:rsidRPr="005110DC" w:rsidRDefault="00546928" w:rsidP="00546928">
            <w:pPr>
              <w:spacing w:line="276" w:lineRule="auto"/>
              <w:jc w:val="both"/>
              <w:rPr>
                <w:rFonts w:cs="Arial"/>
                <w:szCs w:val="20"/>
              </w:rPr>
            </w:pPr>
          </w:p>
          <w:p w14:paraId="172E5B25" w14:textId="00DF97C3" w:rsidR="00546928" w:rsidRPr="005110DC" w:rsidRDefault="00546928" w:rsidP="00546928">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5110DC">
              <w:rPr>
                <w:rFonts w:cs="Arial"/>
                <w:b/>
                <w:szCs w:val="20"/>
              </w:rPr>
              <w:t>16. člen</w:t>
            </w:r>
          </w:p>
          <w:p w14:paraId="686B63F2" w14:textId="77777777" w:rsidR="00546928" w:rsidRPr="005110DC" w:rsidRDefault="00546928" w:rsidP="00546928">
            <w:pPr>
              <w:spacing w:line="276" w:lineRule="auto"/>
              <w:jc w:val="both"/>
              <w:rPr>
                <w:rFonts w:cs="Arial"/>
                <w:szCs w:val="20"/>
              </w:rPr>
            </w:pPr>
          </w:p>
          <w:p w14:paraId="6E01A626" w14:textId="77777777" w:rsidR="00074E1F" w:rsidRPr="005110DC" w:rsidRDefault="00546928" w:rsidP="00546928">
            <w:pPr>
              <w:spacing w:line="276" w:lineRule="auto"/>
              <w:jc w:val="both"/>
              <w:rPr>
                <w:rFonts w:cs="Arial"/>
                <w:szCs w:val="20"/>
              </w:rPr>
            </w:pPr>
            <w:r w:rsidRPr="005110DC">
              <w:rPr>
                <w:rFonts w:cs="Arial"/>
                <w:szCs w:val="20"/>
              </w:rPr>
              <w:t xml:space="preserve">V </w:t>
            </w:r>
            <w:r w:rsidR="00074E1F" w:rsidRPr="005110DC">
              <w:rPr>
                <w:rFonts w:cs="Arial"/>
                <w:szCs w:val="20"/>
              </w:rPr>
              <w:t>37. členu se za drugim odstavkom doda nov tretji odstavek, ki se glasi:</w:t>
            </w:r>
          </w:p>
          <w:p w14:paraId="68CDD53D" w14:textId="342369D9" w:rsidR="00546928" w:rsidRPr="005110DC" w:rsidRDefault="00074E1F" w:rsidP="00546928">
            <w:pPr>
              <w:spacing w:line="276" w:lineRule="auto"/>
              <w:jc w:val="both"/>
              <w:rPr>
                <w:rFonts w:cs="Arial"/>
                <w:szCs w:val="20"/>
              </w:rPr>
            </w:pPr>
            <w:r w:rsidRPr="005110DC">
              <w:rPr>
                <w:rFonts w:cs="Arial"/>
                <w:szCs w:val="20"/>
              </w:rPr>
              <w:t>»</w:t>
            </w:r>
            <w:r w:rsidR="00671876" w:rsidRPr="005110DC">
              <w:rPr>
                <w:rFonts w:cs="Arial"/>
                <w:szCs w:val="20"/>
              </w:rPr>
              <w:t xml:space="preserve">(3) Družba, ki je zavezana k revidiranju računovodskih izkazov skladno z </w:t>
            </w:r>
            <w:r w:rsidR="00295266">
              <w:rPr>
                <w:rFonts w:cs="Arial"/>
                <w:szCs w:val="20"/>
              </w:rPr>
              <w:t>določbami</w:t>
            </w:r>
            <w:r w:rsidR="00671876" w:rsidRPr="005110DC">
              <w:rPr>
                <w:rFonts w:cs="Arial"/>
                <w:szCs w:val="20"/>
              </w:rPr>
              <w:t xml:space="preserve"> zakona, ki ureja gospodarske družbe, mora imenovati revizijsko družbo najmanj za obdobje treh let.«.</w:t>
            </w:r>
          </w:p>
          <w:p w14:paraId="4D50ECA6" w14:textId="77777777" w:rsidR="00D9222F" w:rsidRPr="005110DC" w:rsidRDefault="00D9222F" w:rsidP="00546928">
            <w:pPr>
              <w:spacing w:line="276" w:lineRule="auto"/>
              <w:jc w:val="both"/>
              <w:rPr>
                <w:rFonts w:cs="Arial"/>
                <w:szCs w:val="20"/>
              </w:rPr>
            </w:pPr>
          </w:p>
          <w:p w14:paraId="1739A5DA" w14:textId="1B99DB82" w:rsidR="00D9222F" w:rsidRPr="005110DC" w:rsidRDefault="0030714C" w:rsidP="00546928">
            <w:pPr>
              <w:spacing w:line="276" w:lineRule="auto"/>
              <w:jc w:val="both"/>
              <w:rPr>
                <w:rFonts w:cs="Arial"/>
                <w:szCs w:val="20"/>
              </w:rPr>
            </w:pPr>
            <w:r w:rsidRPr="005110DC">
              <w:rPr>
                <w:rFonts w:cs="Arial"/>
                <w:szCs w:val="20"/>
              </w:rPr>
              <w:t>D</w:t>
            </w:r>
            <w:r w:rsidR="00D9222F" w:rsidRPr="005110DC">
              <w:rPr>
                <w:rFonts w:cs="Arial"/>
                <w:szCs w:val="20"/>
              </w:rPr>
              <w:t>osedanj</w:t>
            </w:r>
            <w:r w:rsidRPr="005110DC">
              <w:rPr>
                <w:rFonts w:cs="Arial"/>
                <w:szCs w:val="20"/>
              </w:rPr>
              <w:t>i</w:t>
            </w:r>
            <w:r w:rsidR="00D9222F" w:rsidRPr="005110DC">
              <w:rPr>
                <w:rFonts w:cs="Arial"/>
                <w:szCs w:val="20"/>
              </w:rPr>
              <w:t xml:space="preserve"> tretj</w:t>
            </w:r>
            <w:r w:rsidRPr="005110DC">
              <w:rPr>
                <w:rFonts w:cs="Arial"/>
                <w:szCs w:val="20"/>
              </w:rPr>
              <w:t>i</w:t>
            </w:r>
            <w:r w:rsidR="005422C2" w:rsidRPr="005110DC">
              <w:rPr>
                <w:rFonts w:cs="Arial"/>
                <w:szCs w:val="20"/>
              </w:rPr>
              <w:t xml:space="preserve"> do šesti</w:t>
            </w:r>
            <w:r w:rsidR="00D9222F" w:rsidRPr="005110DC">
              <w:rPr>
                <w:rFonts w:cs="Arial"/>
                <w:szCs w:val="20"/>
              </w:rPr>
              <w:t xml:space="preserve"> odstav</w:t>
            </w:r>
            <w:r w:rsidRPr="005110DC">
              <w:rPr>
                <w:rFonts w:cs="Arial"/>
                <w:szCs w:val="20"/>
              </w:rPr>
              <w:t>e</w:t>
            </w:r>
            <w:r w:rsidR="00D9222F" w:rsidRPr="005110DC">
              <w:rPr>
                <w:rFonts w:cs="Arial"/>
                <w:szCs w:val="20"/>
              </w:rPr>
              <w:t>k, ki postane</w:t>
            </w:r>
            <w:r w:rsidR="005422C2" w:rsidRPr="005110DC">
              <w:rPr>
                <w:rFonts w:cs="Arial"/>
                <w:szCs w:val="20"/>
              </w:rPr>
              <w:t>jo</w:t>
            </w:r>
            <w:r w:rsidR="00D9222F" w:rsidRPr="005110DC">
              <w:rPr>
                <w:rFonts w:cs="Arial"/>
                <w:szCs w:val="20"/>
              </w:rPr>
              <w:t xml:space="preserve"> četrti</w:t>
            </w:r>
            <w:r w:rsidR="005422C2" w:rsidRPr="005110DC">
              <w:rPr>
                <w:rFonts w:cs="Arial"/>
                <w:szCs w:val="20"/>
              </w:rPr>
              <w:t xml:space="preserve"> do sedmi</w:t>
            </w:r>
            <w:r w:rsidR="00D9222F" w:rsidRPr="005110DC">
              <w:rPr>
                <w:rFonts w:cs="Arial"/>
                <w:szCs w:val="20"/>
              </w:rPr>
              <w:t xml:space="preserve"> odstavek, </w:t>
            </w:r>
            <w:r w:rsidR="005422C2" w:rsidRPr="005110DC">
              <w:rPr>
                <w:rFonts w:cs="Arial"/>
                <w:szCs w:val="20"/>
              </w:rPr>
              <w:t xml:space="preserve">se </w:t>
            </w:r>
            <w:r w:rsidR="00721DEF" w:rsidRPr="005110DC">
              <w:rPr>
                <w:rFonts w:cs="Arial"/>
                <w:szCs w:val="20"/>
              </w:rPr>
              <w:t>spremeni</w:t>
            </w:r>
            <w:r w:rsidR="005422C2" w:rsidRPr="005110DC">
              <w:rPr>
                <w:rFonts w:cs="Arial"/>
                <w:szCs w:val="20"/>
              </w:rPr>
              <w:t>jo</w:t>
            </w:r>
            <w:r w:rsidR="00721DEF" w:rsidRPr="005110DC">
              <w:rPr>
                <w:rFonts w:cs="Arial"/>
                <w:szCs w:val="20"/>
              </w:rPr>
              <w:t xml:space="preserve"> tako, da se glasi</w:t>
            </w:r>
            <w:r w:rsidR="005422C2" w:rsidRPr="005110DC">
              <w:rPr>
                <w:rFonts w:cs="Arial"/>
                <w:szCs w:val="20"/>
              </w:rPr>
              <w:t>jo</w:t>
            </w:r>
            <w:r w:rsidR="00721DEF" w:rsidRPr="005110DC">
              <w:rPr>
                <w:rFonts w:cs="Arial"/>
                <w:szCs w:val="20"/>
              </w:rPr>
              <w:t>:</w:t>
            </w:r>
          </w:p>
          <w:p w14:paraId="20CCF472" w14:textId="52600F6F" w:rsidR="00BD3862" w:rsidRPr="005110DC" w:rsidRDefault="00BD3862" w:rsidP="00546928">
            <w:pPr>
              <w:spacing w:line="276" w:lineRule="auto"/>
              <w:jc w:val="both"/>
              <w:rPr>
                <w:rFonts w:cs="Arial"/>
                <w:szCs w:val="20"/>
              </w:rPr>
            </w:pPr>
            <w:r w:rsidRPr="005110DC">
              <w:rPr>
                <w:rFonts w:cs="Arial"/>
                <w:szCs w:val="20"/>
              </w:rPr>
              <w:t xml:space="preserve">»(4) Pravna oseba lahko razreši revizijsko družbo, ki opravlja </w:t>
            </w:r>
            <w:r w:rsidR="00CD6444" w:rsidRPr="005110DC">
              <w:rPr>
                <w:rFonts w:cs="Arial"/>
                <w:szCs w:val="20"/>
              </w:rPr>
              <w:t xml:space="preserve">obvezno </w:t>
            </w:r>
            <w:r w:rsidRPr="005110DC">
              <w:rPr>
                <w:rFonts w:cs="Arial"/>
                <w:szCs w:val="20"/>
              </w:rPr>
              <w:t xml:space="preserve">revizijo njenih računovodskih izkazov </w:t>
            </w:r>
            <w:r w:rsidR="00492628" w:rsidRPr="005110DC">
              <w:rPr>
                <w:rFonts w:cs="Arial"/>
                <w:szCs w:val="20"/>
              </w:rPr>
              <w:t xml:space="preserve">oziroma </w:t>
            </w:r>
            <w:r w:rsidRPr="005110DC">
              <w:rPr>
                <w:rFonts w:cs="Arial"/>
                <w:szCs w:val="20"/>
              </w:rPr>
              <w:t xml:space="preserve">dajanje zagotovil o zanesljivosti poročanja o </w:t>
            </w:r>
            <w:proofErr w:type="spellStart"/>
            <w:r w:rsidRPr="005110DC">
              <w:rPr>
                <w:rFonts w:cs="Arial"/>
                <w:szCs w:val="20"/>
              </w:rPr>
              <w:t>trajnostnosti</w:t>
            </w:r>
            <w:proofErr w:type="spellEnd"/>
            <w:r w:rsidRPr="005110DC">
              <w:rPr>
                <w:rFonts w:cs="Arial"/>
                <w:szCs w:val="20"/>
              </w:rPr>
              <w:t xml:space="preserve"> le na podlagi utemeljenih razlogov. Različna mnenja o računovodskih obravnavah, revizijskih postopkih oziroma postopkih poročanja o </w:t>
            </w:r>
            <w:proofErr w:type="spellStart"/>
            <w:r w:rsidRPr="005110DC">
              <w:rPr>
                <w:rFonts w:cs="Arial"/>
                <w:szCs w:val="20"/>
              </w:rPr>
              <w:t>trajnostnosti</w:t>
            </w:r>
            <w:proofErr w:type="spellEnd"/>
            <w:r w:rsidRPr="005110DC">
              <w:rPr>
                <w:rFonts w:cs="Arial"/>
                <w:szCs w:val="20"/>
              </w:rPr>
              <w:t xml:space="preserve"> ali dajanja zagotovil o </w:t>
            </w:r>
            <w:proofErr w:type="spellStart"/>
            <w:r w:rsidRPr="005110DC">
              <w:rPr>
                <w:rFonts w:cs="Arial"/>
                <w:szCs w:val="20"/>
              </w:rPr>
              <w:t>trajnostnosti</w:t>
            </w:r>
            <w:proofErr w:type="spellEnd"/>
            <w:r w:rsidRPr="005110DC">
              <w:rPr>
                <w:rFonts w:cs="Arial"/>
                <w:szCs w:val="20"/>
              </w:rPr>
              <w:t>, niso utemeljeni razlogi za razrešitev. Pravna oseba pisno obvesti Agencijo o razrešitvi ali o odstopu revizijske družbe v obdobju, za katero je veljalo imenovanje, in ustrezno pojasni razloge za razrešitev ali odstop v 15 dneh od razrešitve ali odstopa.</w:t>
            </w:r>
          </w:p>
          <w:p w14:paraId="636EEED5" w14:textId="77777777" w:rsidR="00721DEF" w:rsidRPr="005110DC" w:rsidRDefault="00721DEF" w:rsidP="00546928">
            <w:pPr>
              <w:spacing w:line="276" w:lineRule="auto"/>
              <w:jc w:val="both"/>
              <w:rPr>
                <w:rFonts w:cs="Arial"/>
                <w:szCs w:val="20"/>
              </w:rPr>
            </w:pPr>
          </w:p>
          <w:p w14:paraId="72E18C44" w14:textId="75E6F237" w:rsidR="00C8730B" w:rsidRPr="005110DC" w:rsidRDefault="00C8730B" w:rsidP="00C8730B">
            <w:pPr>
              <w:spacing w:line="276" w:lineRule="auto"/>
              <w:jc w:val="both"/>
              <w:rPr>
                <w:rFonts w:cs="Arial"/>
                <w:szCs w:val="20"/>
              </w:rPr>
            </w:pPr>
            <w:r w:rsidRPr="005110DC">
              <w:rPr>
                <w:rFonts w:cs="Arial"/>
                <w:szCs w:val="20"/>
              </w:rPr>
              <w:t>(</w:t>
            </w:r>
            <w:r w:rsidR="006A58F7" w:rsidRPr="005110DC">
              <w:rPr>
                <w:rFonts w:cs="Arial"/>
                <w:szCs w:val="20"/>
              </w:rPr>
              <w:t>5</w:t>
            </w:r>
            <w:r w:rsidRPr="005110DC">
              <w:rPr>
                <w:rFonts w:cs="Arial"/>
                <w:szCs w:val="20"/>
              </w:rPr>
              <w:t xml:space="preserve">) Prepovedane so vse pogodbene klavzule, ki omejujejo izbiro glede imenovanja revizijske družbe, ki bo izvedla obvezno revizijo ali dajanje zagotovil o </w:t>
            </w:r>
            <w:proofErr w:type="spellStart"/>
            <w:r w:rsidRPr="005110DC">
              <w:rPr>
                <w:rFonts w:cs="Arial"/>
                <w:szCs w:val="20"/>
              </w:rPr>
              <w:t>trajnostnosti</w:t>
            </w:r>
            <w:proofErr w:type="spellEnd"/>
            <w:r w:rsidRPr="005110DC">
              <w:rPr>
                <w:rFonts w:cs="Arial"/>
                <w:szCs w:val="20"/>
              </w:rPr>
              <w:t xml:space="preserve"> te pravne osebe, na nekatere kategorije ali sezname revizijskih družb. Vse takšne obstoječe klavzule so nične.</w:t>
            </w:r>
          </w:p>
          <w:p w14:paraId="476FC714" w14:textId="77777777" w:rsidR="00C8730B" w:rsidRPr="005110DC" w:rsidRDefault="00C8730B" w:rsidP="00C8730B">
            <w:pPr>
              <w:spacing w:line="276" w:lineRule="auto"/>
              <w:jc w:val="both"/>
              <w:rPr>
                <w:rFonts w:cs="Arial"/>
                <w:szCs w:val="20"/>
              </w:rPr>
            </w:pPr>
          </w:p>
          <w:p w14:paraId="51CEFFF1" w14:textId="36CD098D" w:rsidR="00C8730B" w:rsidRPr="005110DC" w:rsidRDefault="00C8730B" w:rsidP="00C8730B">
            <w:pPr>
              <w:spacing w:line="276" w:lineRule="auto"/>
              <w:jc w:val="both"/>
              <w:rPr>
                <w:rFonts w:cs="Arial"/>
                <w:szCs w:val="20"/>
              </w:rPr>
            </w:pPr>
            <w:r w:rsidRPr="005110DC">
              <w:rPr>
                <w:rFonts w:cs="Arial"/>
                <w:szCs w:val="20"/>
              </w:rPr>
              <w:t>(</w:t>
            </w:r>
            <w:r w:rsidR="006A58F7" w:rsidRPr="005110DC">
              <w:rPr>
                <w:rFonts w:cs="Arial"/>
                <w:szCs w:val="20"/>
              </w:rPr>
              <w:t>6</w:t>
            </w:r>
            <w:r w:rsidRPr="005110DC">
              <w:rPr>
                <w:rFonts w:cs="Arial"/>
                <w:szCs w:val="20"/>
              </w:rPr>
              <w:t xml:space="preserve">) Če revizijska družba popravi revizorjevo poročilo o obvezni reviziji ali poročilo dajanja zagotovil o zanesljivosti poročanja o </w:t>
            </w:r>
            <w:proofErr w:type="spellStart"/>
            <w:r w:rsidRPr="005110DC">
              <w:rPr>
                <w:rFonts w:cs="Arial"/>
                <w:szCs w:val="20"/>
              </w:rPr>
              <w:t>trajnostnosti</w:t>
            </w:r>
            <w:proofErr w:type="spellEnd"/>
            <w:r w:rsidRPr="005110DC">
              <w:rPr>
                <w:rFonts w:cs="Arial"/>
                <w:szCs w:val="20"/>
              </w:rPr>
              <w:t xml:space="preserve">, poslovodstvo revidirane pravne osebe zagotovi javno objavo popravljenega revizorjevega poročila oziroma popravljenega poročila dajanja zagotovil o zanesljivosti poročanja o </w:t>
            </w:r>
            <w:proofErr w:type="spellStart"/>
            <w:r w:rsidRPr="005110DC">
              <w:rPr>
                <w:rFonts w:cs="Arial"/>
                <w:szCs w:val="20"/>
              </w:rPr>
              <w:t>trajnostnosti</w:t>
            </w:r>
            <w:proofErr w:type="spellEnd"/>
            <w:r w:rsidRPr="005110DC">
              <w:rPr>
                <w:rFonts w:cs="Arial"/>
                <w:szCs w:val="20"/>
              </w:rPr>
              <w:t>.</w:t>
            </w:r>
          </w:p>
          <w:p w14:paraId="614C563F" w14:textId="77777777" w:rsidR="00C8730B" w:rsidRPr="005110DC" w:rsidRDefault="00C8730B" w:rsidP="00C8730B">
            <w:pPr>
              <w:spacing w:line="276" w:lineRule="auto"/>
              <w:jc w:val="both"/>
              <w:rPr>
                <w:rFonts w:cs="Arial"/>
                <w:szCs w:val="20"/>
              </w:rPr>
            </w:pPr>
          </w:p>
          <w:p w14:paraId="0D3DA87B" w14:textId="1D702CD3" w:rsidR="00C8730B" w:rsidRPr="005110DC" w:rsidRDefault="00C8730B" w:rsidP="00C8730B">
            <w:pPr>
              <w:spacing w:line="276" w:lineRule="auto"/>
              <w:jc w:val="both"/>
              <w:rPr>
                <w:rFonts w:cs="Arial"/>
                <w:szCs w:val="20"/>
              </w:rPr>
            </w:pPr>
            <w:r w:rsidRPr="005110DC">
              <w:rPr>
                <w:rFonts w:cs="Arial"/>
                <w:szCs w:val="20"/>
              </w:rPr>
              <w:t>(</w:t>
            </w:r>
            <w:r w:rsidR="006A58F7" w:rsidRPr="005110DC">
              <w:rPr>
                <w:rFonts w:cs="Arial"/>
                <w:szCs w:val="20"/>
              </w:rPr>
              <w:t>7</w:t>
            </w:r>
            <w:r w:rsidRPr="005110DC">
              <w:rPr>
                <w:rFonts w:cs="Arial"/>
                <w:szCs w:val="20"/>
              </w:rPr>
              <w:t xml:space="preserve">) Pri obveznih revizijah in dajanju zagotovil o </w:t>
            </w:r>
            <w:proofErr w:type="spellStart"/>
            <w:r w:rsidRPr="005110DC">
              <w:rPr>
                <w:rFonts w:cs="Arial"/>
                <w:szCs w:val="20"/>
              </w:rPr>
              <w:t>trajnostnosti</w:t>
            </w:r>
            <w:proofErr w:type="spellEnd"/>
            <w:r w:rsidRPr="005110DC">
              <w:rPr>
                <w:rFonts w:cs="Arial"/>
                <w:szCs w:val="20"/>
              </w:rPr>
              <w:t xml:space="preserve"> subjektov javnega interesa lahko razrešitev revizijske družbe pri pristojnem sodišču, na podlagi utemeljenih razlogov, zahtevajo:</w:t>
            </w:r>
          </w:p>
          <w:p w14:paraId="117527B1" w14:textId="0895C31C" w:rsidR="00C8730B" w:rsidRPr="005110DC" w:rsidRDefault="00C8730B" w:rsidP="009451DF">
            <w:pPr>
              <w:pStyle w:val="Odstavekseznama"/>
              <w:numPr>
                <w:ilvl w:val="0"/>
                <w:numId w:val="18"/>
              </w:numPr>
              <w:spacing w:line="276" w:lineRule="auto"/>
              <w:rPr>
                <w:rFonts w:cs="Arial"/>
                <w:sz w:val="20"/>
                <w:szCs w:val="20"/>
              </w:rPr>
            </w:pPr>
            <w:r w:rsidRPr="005110DC">
              <w:rPr>
                <w:rFonts w:cs="Arial"/>
                <w:sz w:val="20"/>
                <w:szCs w:val="20"/>
              </w:rPr>
              <w:t>delničarji, ki zastopajo pet odstotkov ali več glasovalnih pravic ali delniškega kapitala;</w:t>
            </w:r>
          </w:p>
          <w:p w14:paraId="56805CD5" w14:textId="40AB3D42" w:rsidR="00C8730B" w:rsidRPr="005110DC" w:rsidRDefault="00C8730B" w:rsidP="009451DF">
            <w:pPr>
              <w:pStyle w:val="Odstavekseznama"/>
              <w:numPr>
                <w:ilvl w:val="0"/>
                <w:numId w:val="18"/>
              </w:numPr>
              <w:spacing w:line="276" w:lineRule="auto"/>
              <w:rPr>
                <w:rFonts w:cs="Arial"/>
                <w:sz w:val="20"/>
                <w:szCs w:val="20"/>
              </w:rPr>
            </w:pPr>
            <w:r w:rsidRPr="005110DC">
              <w:rPr>
                <w:rFonts w:cs="Arial"/>
                <w:sz w:val="20"/>
                <w:szCs w:val="20"/>
              </w:rPr>
              <w:t>drugi organi revidiranih subjektov, če tako določa zakon ali</w:t>
            </w:r>
          </w:p>
          <w:p w14:paraId="74BD749A" w14:textId="17BAAECD" w:rsidR="00C8730B" w:rsidRPr="005110DC" w:rsidRDefault="00C8730B" w:rsidP="009451DF">
            <w:pPr>
              <w:pStyle w:val="Odstavekseznama"/>
              <w:numPr>
                <w:ilvl w:val="0"/>
                <w:numId w:val="18"/>
              </w:numPr>
              <w:spacing w:line="276" w:lineRule="auto"/>
              <w:rPr>
                <w:rFonts w:cs="Arial"/>
                <w:sz w:val="20"/>
                <w:szCs w:val="20"/>
              </w:rPr>
            </w:pPr>
            <w:r w:rsidRPr="005110DC">
              <w:rPr>
                <w:rFonts w:cs="Arial"/>
                <w:sz w:val="20"/>
                <w:szCs w:val="20"/>
              </w:rPr>
              <w:t>pristojni organi iz prvega ali drugega odstavka 20. člena Uredbe 537/2014/EU, če tako določa zakon.</w:t>
            </w:r>
            <w:r w:rsidR="00810F25">
              <w:rPr>
                <w:rFonts w:cs="Arial"/>
                <w:sz w:val="20"/>
                <w:szCs w:val="20"/>
              </w:rPr>
              <w:t>«.</w:t>
            </w:r>
          </w:p>
          <w:p w14:paraId="11693EBD" w14:textId="77777777" w:rsidR="00671876" w:rsidRPr="005110DC" w:rsidRDefault="00671876" w:rsidP="00546928">
            <w:pPr>
              <w:spacing w:line="276" w:lineRule="auto"/>
              <w:jc w:val="both"/>
              <w:rPr>
                <w:rFonts w:cs="Arial"/>
                <w:szCs w:val="20"/>
              </w:rPr>
            </w:pPr>
          </w:p>
          <w:p w14:paraId="29D491CF" w14:textId="1A42442F" w:rsidR="00546928" w:rsidRPr="005110DC" w:rsidRDefault="00546928" w:rsidP="00546928">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5110DC">
              <w:rPr>
                <w:rFonts w:cs="Arial"/>
                <w:b/>
                <w:szCs w:val="20"/>
              </w:rPr>
              <w:t>17. člen</w:t>
            </w:r>
          </w:p>
          <w:p w14:paraId="5AEA8571" w14:textId="77777777" w:rsidR="00546928" w:rsidRPr="005110DC" w:rsidRDefault="00546928" w:rsidP="00546928">
            <w:pPr>
              <w:spacing w:line="276" w:lineRule="auto"/>
              <w:jc w:val="both"/>
              <w:rPr>
                <w:rFonts w:cs="Arial"/>
                <w:szCs w:val="20"/>
              </w:rPr>
            </w:pPr>
          </w:p>
          <w:p w14:paraId="720E38AF" w14:textId="191FB2BA" w:rsidR="00546928" w:rsidRPr="005110DC" w:rsidRDefault="00546928" w:rsidP="00546928">
            <w:pPr>
              <w:spacing w:line="276" w:lineRule="auto"/>
              <w:jc w:val="both"/>
              <w:rPr>
                <w:rFonts w:cs="Arial"/>
                <w:szCs w:val="20"/>
              </w:rPr>
            </w:pPr>
            <w:r w:rsidRPr="005110DC">
              <w:rPr>
                <w:rFonts w:cs="Arial"/>
                <w:szCs w:val="20"/>
              </w:rPr>
              <w:t xml:space="preserve">V </w:t>
            </w:r>
            <w:r w:rsidR="009F7B27" w:rsidRPr="005110DC">
              <w:rPr>
                <w:rFonts w:cs="Arial"/>
                <w:szCs w:val="20"/>
              </w:rPr>
              <w:t>četrtem odstavku</w:t>
            </w:r>
            <w:r w:rsidR="005579D1">
              <w:rPr>
                <w:rFonts w:cs="Arial"/>
                <w:szCs w:val="20"/>
              </w:rPr>
              <w:t xml:space="preserve"> 38. člena </w:t>
            </w:r>
            <w:r w:rsidR="009F7B27" w:rsidRPr="005110DC">
              <w:rPr>
                <w:rFonts w:cs="Arial"/>
                <w:szCs w:val="20"/>
              </w:rPr>
              <w:t xml:space="preserve">se za </w:t>
            </w:r>
            <w:r w:rsidR="00E46426" w:rsidRPr="005110DC">
              <w:rPr>
                <w:rFonts w:cs="Arial"/>
                <w:szCs w:val="20"/>
              </w:rPr>
              <w:t>šesto</w:t>
            </w:r>
            <w:r w:rsidR="00B369F9" w:rsidRPr="005110DC">
              <w:rPr>
                <w:rFonts w:cs="Arial"/>
                <w:szCs w:val="20"/>
              </w:rPr>
              <w:t xml:space="preserve"> alinejo </w:t>
            </w:r>
            <w:r w:rsidR="00E46426" w:rsidRPr="005110DC">
              <w:rPr>
                <w:rFonts w:cs="Arial"/>
                <w:szCs w:val="20"/>
              </w:rPr>
              <w:t>dodata novi</w:t>
            </w:r>
            <w:r w:rsidR="005579D1">
              <w:rPr>
                <w:rFonts w:cs="Arial"/>
                <w:szCs w:val="20"/>
              </w:rPr>
              <w:t xml:space="preserve"> alineji</w:t>
            </w:r>
            <w:r w:rsidR="00E46426" w:rsidRPr="005110DC">
              <w:rPr>
                <w:rFonts w:cs="Arial"/>
                <w:szCs w:val="20"/>
              </w:rPr>
              <w:t>, ki se glasita:</w:t>
            </w:r>
          </w:p>
          <w:p w14:paraId="2E43AE88" w14:textId="56EBCD22" w:rsidR="00B66776" w:rsidRPr="005110DC" w:rsidRDefault="00B66776" w:rsidP="00B66776">
            <w:pPr>
              <w:spacing w:line="276" w:lineRule="auto"/>
              <w:jc w:val="both"/>
              <w:rPr>
                <w:rFonts w:cs="Arial"/>
                <w:szCs w:val="20"/>
              </w:rPr>
            </w:pPr>
            <w:r w:rsidRPr="005110DC">
              <w:rPr>
                <w:rFonts w:cs="Arial"/>
                <w:szCs w:val="20"/>
              </w:rPr>
              <w:t>»</w:t>
            </w:r>
            <w:r w:rsidR="00830CF0" w:rsidRPr="005110DC">
              <w:rPr>
                <w:rFonts w:cs="Arial"/>
                <w:szCs w:val="20"/>
              </w:rPr>
              <w:t xml:space="preserve">- </w:t>
            </w:r>
            <w:r w:rsidRPr="005110DC">
              <w:rPr>
                <w:rFonts w:cs="Arial"/>
                <w:szCs w:val="20"/>
              </w:rPr>
              <w:t xml:space="preserve">če revizijska družba izvaja storitve dajanje zagotovil o </w:t>
            </w:r>
            <w:proofErr w:type="spellStart"/>
            <w:r w:rsidRPr="005110DC">
              <w:rPr>
                <w:rFonts w:cs="Arial"/>
                <w:szCs w:val="20"/>
              </w:rPr>
              <w:t>trajnostnosti</w:t>
            </w:r>
            <w:proofErr w:type="spellEnd"/>
            <w:r w:rsidRPr="005110DC">
              <w:rPr>
                <w:rFonts w:cs="Arial"/>
                <w:szCs w:val="20"/>
              </w:rPr>
              <w:t xml:space="preserve"> naročnika, ki je del skupine, katere nadrejeno podjetje je v tretji državi, in takšno dokumentacijo potrebuje revizor skupine v tretji državi za uspešnost storitve dajanja zagotovil o </w:t>
            </w:r>
            <w:proofErr w:type="spellStart"/>
            <w:r w:rsidRPr="005110DC">
              <w:rPr>
                <w:rFonts w:cs="Arial"/>
                <w:szCs w:val="20"/>
              </w:rPr>
              <w:t>trajnostnosti</w:t>
            </w:r>
            <w:proofErr w:type="spellEnd"/>
            <w:r w:rsidRPr="005110DC">
              <w:rPr>
                <w:rFonts w:cs="Arial"/>
                <w:szCs w:val="20"/>
              </w:rPr>
              <w:t xml:space="preserve"> nadrejenega podjetja, ob predpostavki, da so izpolnjeni pogoji iz 35. člena tega zakona;</w:t>
            </w:r>
          </w:p>
          <w:p w14:paraId="49C59723" w14:textId="70C24BCC" w:rsidR="00E46426" w:rsidRPr="005110DC" w:rsidRDefault="00B66776" w:rsidP="009451DF">
            <w:pPr>
              <w:pStyle w:val="Odstavekseznama"/>
              <w:numPr>
                <w:ilvl w:val="0"/>
                <w:numId w:val="18"/>
              </w:numPr>
              <w:spacing w:line="276" w:lineRule="auto"/>
              <w:rPr>
                <w:rFonts w:cs="Arial"/>
                <w:sz w:val="20"/>
                <w:szCs w:val="20"/>
              </w:rPr>
            </w:pPr>
            <w:r w:rsidRPr="005110DC">
              <w:rPr>
                <w:rFonts w:cs="Arial"/>
                <w:sz w:val="20"/>
                <w:szCs w:val="20"/>
              </w:rPr>
              <w:t xml:space="preserve">če obvezno revizijo in storitve dajanje zagotovil o </w:t>
            </w:r>
            <w:proofErr w:type="spellStart"/>
            <w:r w:rsidRPr="005110DC">
              <w:rPr>
                <w:rFonts w:cs="Arial"/>
                <w:sz w:val="20"/>
                <w:szCs w:val="20"/>
              </w:rPr>
              <w:t>trajnostnosti</w:t>
            </w:r>
            <w:proofErr w:type="spellEnd"/>
            <w:r w:rsidRPr="005110DC">
              <w:rPr>
                <w:rFonts w:cs="Arial"/>
                <w:sz w:val="20"/>
                <w:szCs w:val="20"/>
              </w:rPr>
              <w:t xml:space="preserve"> naročnika ne opravlja ista revizijska družba, pa je izmenjava informacij potrebna za uspešnost obvezne revizije oziroma storitve dajanja zagotovil o </w:t>
            </w:r>
            <w:proofErr w:type="spellStart"/>
            <w:r w:rsidRPr="005110DC">
              <w:rPr>
                <w:rFonts w:cs="Arial"/>
                <w:sz w:val="20"/>
                <w:szCs w:val="20"/>
              </w:rPr>
              <w:t>trajnostnosti</w:t>
            </w:r>
            <w:proofErr w:type="spellEnd"/>
            <w:r w:rsidRPr="005110DC">
              <w:rPr>
                <w:rFonts w:cs="Arial"/>
                <w:sz w:val="20"/>
                <w:szCs w:val="20"/>
              </w:rPr>
              <w:t>;«.</w:t>
            </w:r>
          </w:p>
          <w:p w14:paraId="26A17C59" w14:textId="77777777" w:rsidR="00546928" w:rsidRPr="005110DC" w:rsidRDefault="00546928" w:rsidP="00546928">
            <w:pPr>
              <w:spacing w:line="276" w:lineRule="auto"/>
              <w:jc w:val="both"/>
              <w:rPr>
                <w:rFonts w:cs="Arial"/>
                <w:szCs w:val="20"/>
              </w:rPr>
            </w:pPr>
          </w:p>
          <w:p w14:paraId="0BDF17D6" w14:textId="1294ABC2" w:rsidR="00546928" w:rsidRPr="005110DC" w:rsidRDefault="00546928" w:rsidP="00546928">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5110DC">
              <w:rPr>
                <w:rFonts w:cs="Arial"/>
                <w:b/>
                <w:szCs w:val="20"/>
              </w:rPr>
              <w:t>1</w:t>
            </w:r>
            <w:r w:rsidR="00CE526E" w:rsidRPr="005110DC">
              <w:rPr>
                <w:rFonts w:cs="Arial"/>
                <w:b/>
                <w:szCs w:val="20"/>
              </w:rPr>
              <w:t>8</w:t>
            </w:r>
            <w:r w:rsidRPr="005110DC">
              <w:rPr>
                <w:rFonts w:cs="Arial"/>
                <w:b/>
                <w:szCs w:val="20"/>
              </w:rPr>
              <w:t>. člen</w:t>
            </w:r>
          </w:p>
          <w:p w14:paraId="08A2265E" w14:textId="77777777" w:rsidR="00546928" w:rsidRDefault="00546928" w:rsidP="00546928">
            <w:pPr>
              <w:spacing w:line="276" w:lineRule="auto"/>
              <w:jc w:val="both"/>
              <w:rPr>
                <w:rFonts w:cs="Arial"/>
                <w:szCs w:val="20"/>
              </w:rPr>
            </w:pPr>
          </w:p>
          <w:p w14:paraId="6FADE737" w14:textId="69CC5AE7" w:rsidR="009451DF" w:rsidRDefault="009451DF" w:rsidP="00546928">
            <w:pPr>
              <w:spacing w:line="276" w:lineRule="auto"/>
              <w:jc w:val="both"/>
              <w:rPr>
                <w:rFonts w:cs="Arial"/>
                <w:szCs w:val="20"/>
              </w:rPr>
            </w:pPr>
            <w:r>
              <w:rPr>
                <w:rFonts w:cs="Arial"/>
                <w:szCs w:val="20"/>
              </w:rPr>
              <w:t>V tretjem</w:t>
            </w:r>
            <w:r w:rsidRPr="005110DC">
              <w:rPr>
                <w:rFonts w:cs="Arial"/>
                <w:szCs w:val="20"/>
              </w:rPr>
              <w:t xml:space="preserve"> odstavk</w:t>
            </w:r>
            <w:r>
              <w:rPr>
                <w:rFonts w:cs="Arial"/>
                <w:szCs w:val="20"/>
              </w:rPr>
              <w:t xml:space="preserve">u 39. člena se besedilo »Pravilih Mednarodne zveze računovodskih strokovnjakov« nadomesti z besedilom »pravilih revidiranja«. </w:t>
            </w:r>
          </w:p>
          <w:p w14:paraId="0290DECB" w14:textId="77777777" w:rsidR="009451DF" w:rsidRPr="005110DC" w:rsidRDefault="009451DF" w:rsidP="00546928">
            <w:pPr>
              <w:spacing w:line="276" w:lineRule="auto"/>
              <w:jc w:val="both"/>
              <w:rPr>
                <w:rFonts w:cs="Arial"/>
                <w:szCs w:val="20"/>
              </w:rPr>
            </w:pPr>
          </w:p>
          <w:p w14:paraId="4D8F920A" w14:textId="1E01A954" w:rsidR="005560D2" w:rsidRPr="005110DC" w:rsidRDefault="005560D2" w:rsidP="00546928">
            <w:pPr>
              <w:spacing w:line="276" w:lineRule="auto"/>
              <w:jc w:val="both"/>
              <w:rPr>
                <w:rFonts w:cs="Arial"/>
                <w:szCs w:val="20"/>
              </w:rPr>
            </w:pPr>
            <w:r w:rsidRPr="005110DC">
              <w:rPr>
                <w:rFonts w:cs="Arial"/>
                <w:szCs w:val="20"/>
              </w:rPr>
              <w:t xml:space="preserve">Za </w:t>
            </w:r>
            <w:r w:rsidR="002F089E" w:rsidRPr="005110DC">
              <w:rPr>
                <w:rFonts w:cs="Arial"/>
                <w:szCs w:val="20"/>
              </w:rPr>
              <w:t>sedmim</w:t>
            </w:r>
            <w:r w:rsidRPr="005110DC">
              <w:rPr>
                <w:rFonts w:cs="Arial"/>
                <w:szCs w:val="20"/>
              </w:rPr>
              <w:t xml:space="preserve"> odstavkom</w:t>
            </w:r>
            <w:r w:rsidR="00DD490D">
              <w:rPr>
                <w:rFonts w:cs="Arial"/>
                <w:szCs w:val="20"/>
              </w:rPr>
              <w:t xml:space="preserve"> </w:t>
            </w:r>
            <w:r w:rsidRPr="005110DC">
              <w:rPr>
                <w:rFonts w:cs="Arial"/>
                <w:szCs w:val="20"/>
              </w:rPr>
              <w:t xml:space="preserve">se doda nov </w:t>
            </w:r>
            <w:r w:rsidR="00DD490D">
              <w:rPr>
                <w:rFonts w:cs="Arial"/>
                <w:szCs w:val="20"/>
              </w:rPr>
              <w:t>osmi</w:t>
            </w:r>
            <w:r w:rsidRPr="005110DC">
              <w:rPr>
                <w:rFonts w:cs="Arial"/>
                <w:szCs w:val="20"/>
              </w:rPr>
              <w:t xml:space="preserve"> odstavek, ki se glasi</w:t>
            </w:r>
            <w:r w:rsidR="002F089E" w:rsidRPr="005110DC">
              <w:rPr>
                <w:rFonts w:cs="Arial"/>
                <w:szCs w:val="20"/>
              </w:rPr>
              <w:t>:</w:t>
            </w:r>
          </w:p>
          <w:p w14:paraId="1A22D308" w14:textId="3AA7C2BD" w:rsidR="002F089E" w:rsidRPr="005110DC" w:rsidRDefault="002B7890" w:rsidP="00546928">
            <w:pPr>
              <w:spacing w:line="276" w:lineRule="auto"/>
              <w:jc w:val="both"/>
              <w:rPr>
                <w:rFonts w:cs="Arial"/>
                <w:szCs w:val="20"/>
              </w:rPr>
            </w:pPr>
            <w:r w:rsidRPr="005110DC">
              <w:rPr>
                <w:rFonts w:cs="Arial"/>
                <w:szCs w:val="20"/>
              </w:rPr>
              <w:t>»(</w:t>
            </w:r>
            <w:r w:rsidR="00DD490D">
              <w:rPr>
                <w:rFonts w:cs="Arial"/>
                <w:szCs w:val="20"/>
              </w:rPr>
              <w:t>8</w:t>
            </w:r>
            <w:r w:rsidRPr="005110DC">
              <w:rPr>
                <w:rFonts w:cs="Arial"/>
                <w:szCs w:val="20"/>
              </w:rPr>
              <w:t xml:space="preserve">) </w:t>
            </w:r>
            <w:r w:rsidR="001B6311" w:rsidRPr="005110DC">
              <w:rPr>
                <w:rFonts w:cs="Arial"/>
                <w:szCs w:val="20"/>
              </w:rPr>
              <w:t>Revizijska družba mora deset let po poslovnem letu v katerem so nastale hraniti tudi usmeritve in postopke iz 45.a člena tega zakona ter dokumentacijo, ki dokazuje njihovo izpolnjevanje.«.</w:t>
            </w:r>
          </w:p>
          <w:p w14:paraId="52E0B3A1" w14:textId="77777777" w:rsidR="00881061" w:rsidRPr="005110DC" w:rsidRDefault="00881061" w:rsidP="00C0733B">
            <w:pPr>
              <w:spacing w:line="276" w:lineRule="auto"/>
              <w:jc w:val="both"/>
              <w:rPr>
                <w:rFonts w:cs="Arial"/>
                <w:szCs w:val="20"/>
              </w:rPr>
            </w:pPr>
          </w:p>
          <w:p w14:paraId="39BB5A5F" w14:textId="77777777" w:rsidR="009F256C" w:rsidRPr="005110DC" w:rsidRDefault="009F256C" w:rsidP="009F256C">
            <w:pPr>
              <w:spacing w:line="276" w:lineRule="auto"/>
              <w:jc w:val="both"/>
              <w:rPr>
                <w:rFonts w:cs="Arial"/>
                <w:szCs w:val="20"/>
              </w:rPr>
            </w:pPr>
          </w:p>
          <w:p w14:paraId="7894BF46" w14:textId="1A5E98C6" w:rsidR="00CE526E" w:rsidRPr="005110DC" w:rsidRDefault="00CE526E" w:rsidP="00CE526E">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5110DC">
              <w:rPr>
                <w:rFonts w:cs="Arial"/>
                <w:b/>
                <w:szCs w:val="20"/>
              </w:rPr>
              <w:t>19. člen</w:t>
            </w:r>
          </w:p>
          <w:p w14:paraId="7D7ADA42" w14:textId="77777777" w:rsidR="00CE526E" w:rsidRPr="005110DC" w:rsidRDefault="00CE526E" w:rsidP="00CE526E">
            <w:pPr>
              <w:spacing w:line="276" w:lineRule="auto"/>
              <w:jc w:val="both"/>
              <w:rPr>
                <w:rFonts w:cs="Arial"/>
                <w:szCs w:val="20"/>
              </w:rPr>
            </w:pPr>
          </w:p>
          <w:p w14:paraId="30B1736D" w14:textId="2BECF8B7" w:rsidR="00B20706" w:rsidRDefault="00962343" w:rsidP="00CE526E">
            <w:pPr>
              <w:spacing w:line="276" w:lineRule="auto"/>
              <w:jc w:val="both"/>
              <w:rPr>
                <w:rFonts w:cs="Arial"/>
                <w:szCs w:val="20"/>
              </w:rPr>
            </w:pPr>
            <w:r w:rsidRPr="005110DC">
              <w:rPr>
                <w:rFonts w:cs="Arial"/>
                <w:szCs w:val="20"/>
              </w:rPr>
              <w:t xml:space="preserve">V </w:t>
            </w:r>
            <w:r w:rsidR="00B20706">
              <w:rPr>
                <w:rFonts w:cs="Arial"/>
                <w:szCs w:val="20"/>
              </w:rPr>
              <w:t>prvem in drugem odstavku</w:t>
            </w:r>
            <w:r w:rsidRPr="005110DC">
              <w:rPr>
                <w:rFonts w:cs="Arial"/>
                <w:szCs w:val="20"/>
              </w:rPr>
              <w:t xml:space="preserve"> </w:t>
            </w:r>
            <w:r w:rsidR="00606E17" w:rsidRPr="005110DC">
              <w:rPr>
                <w:rFonts w:cs="Arial"/>
                <w:szCs w:val="20"/>
              </w:rPr>
              <w:t>40. člena</w:t>
            </w:r>
            <w:r w:rsidR="00B20706">
              <w:rPr>
                <w:rFonts w:cs="Arial"/>
                <w:szCs w:val="20"/>
              </w:rPr>
              <w:t xml:space="preserve"> se beseda »posamičnih« nadomesti z besedo »ločenih«.</w:t>
            </w:r>
            <w:r w:rsidR="00606E17" w:rsidRPr="005110DC">
              <w:rPr>
                <w:rFonts w:cs="Arial"/>
                <w:szCs w:val="20"/>
              </w:rPr>
              <w:t xml:space="preserve"> </w:t>
            </w:r>
          </w:p>
          <w:p w14:paraId="5419F64A" w14:textId="77777777" w:rsidR="00B20706" w:rsidRDefault="00B20706" w:rsidP="00CE526E">
            <w:pPr>
              <w:spacing w:line="276" w:lineRule="auto"/>
              <w:jc w:val="both"/>
              <w:rPr>
                <w:rFonts w:cs="Arial"/>
                <w:szCs w:val="20"/>
              </w:rPr>
            </w:pPr>
          </w:p>
          <w:p w14:paraId="6D1423AA" w14:textId="3A2F84B9" w:rsidR="00CE526E" w:rsidRPr="005110DC" w:rsidRDefault="00B20706" w:rsidP="00CE526E">
            <w:pPr>
              <w:spacing w:line="276" w:lineRule="auto"/>
              <w:jc w:val="both"/>
              <w:rPr>
                <w:rFonts w:cs="Arial"/>
                <w:szCs w:val="20"/>
              </w:rPr>
            </w:pPr>
            <w:r>
              <w:rPr>
                <w:rFonts w:cs="Arial"/>
                <w:szCs w:val="20"/>
              </w:rPr>
              <w:t xml:space="preserve">V petem odstavku </w:t>
            </w:r>
            <w:r w:rsidR="00606E17" w:rsidRPr="005110DC">
              <w:rPr>
                <w:rFonts w:cs="Arial"/>
                <w:szCs w:val="20"/>
              </w:rPr>
              <w:t>se pred zaključno piko doda besedilo: »</w:t>
            </w:r>
            <w:r w:rsidR="009955B7" w:rsidRPr="005110DC">
              <w:rPr>
                <w:rFonts w:cs="Arial"/>
                <w:szCs w:val="20"/>
              </w:rPr>
              <w:t xml:space="preserve">in kadar je ustrezno, z dajanjem zagotovil o </w:t>
            </w:r>
            <w:proofErr w:type="spellStart"/>
            <w:r w:rsidR="009955B7" w:rsidRPr="005110DC">
              <w:rPr>
                <w:rFonts w:cs="Arial"/>
                <w:szCs w:val="20"/>
              </w:rPr>
              <w:t>trajnostnosti</w:t>
            </w:r>
            <w:proofErr w:type="spellEnd"/>
            <w:r w:rsidR="00810F25">
              <w:rPr>
                <w:rFonts w:cs="Arial"/>
                <w:szCs w:val="20"/>
              </w:rPr>
              <w:t>«</w:t>
            </w:r>
            <w:r w:rsidR="009955B7" w:rsidRPr="005110DC">
              <w:rPr>
                <w:rFonts w:cs="Arial"/>
                <w:szCs w:val="20"/>
              </w:rPr>
              <w:t>.</w:t>
            </w:r>
          </w:p>
          <w:p w14:paraId="4E55F793" w14:textId="77777777" w:rsidR="009F256C" w:rsidRPr="005110DC" w:rsidRDefault="009F256C" w:rsidP="00BA495B">
            <w:pPr>
              <w:spacing w:line="276" w:lineRule="auto"/>
              <w:jc w:val="both"/>
              <w:rPr>
                <w:rFonts w:cs="Arial"/>
                <w:szCs w:val="20"/>
              </w:rPr>
            </w:pPr>
          </w:p>
          <w:p w14:paraId="2C52C8D1" w14:textId="466973E0" w:rsidR="00CE526E" w:rsidRPr="005110DC" w:rsidRDefault="00CE526E" w:rsidP="00CE526E">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5110DC">
              <w:rPr>
                <w:rFonts w:cs="Arial"/>
                <w:b/>
                <w:szCs w:val="20"/>
              </w:rPr>
              <w:t>20. člen</w:t>
            </w:r>
          </w:p>
          <w:p w14:paraId="7EEECA65" w14:textId="77777777" w:rsidR="00CE526E" w:rsidRPr="005110DC" w:rsidRDefault="00CE526E" w:rsidP="00CE526E">
            <w:pPr>
              <w:spacing w:line="276" w:lineRule="auto"/>
              <w:jc w:val="both"/>
              <w:rPr>
                <w:rFonts w:cs="Arial"/>
                <w:szCs w:val="20"/>
              </w:rPr>
            </w:pPr>
          </w:p>
          <w:p w14:paraId="29D7880B" w14:textId="0026E14A" w:rsidR="00CE526E" w:rsidRPr="005110DC" w:rsidRDefault="000F5B45" w:rsidP="00CE526E">
            <w:pPr>
              <w:spacing w:line="276" w:lineRule="auto"/>
              <w:jc w:val="both"/>
              <w:rPr>
                <w:rFonts w:cs="Arial"/>
                <w:szCs w:val="20"/>
              </w:rPr>
            </w:pPr>
            <w:r w:rsidRPr="005110DC">
              <w:rPr>
                <w:rFonts w:cs="Arial"/>
                <w:szCs w:val="20"/>
              </w:rPr>
              <w:t>Za 40. členom se doda nov 40.a člen, ki se glasi:</w:t>
            </w:r>
          </w:p>
          <w:p w14:paraId="5BE05AE9" w14:textId="727F4D56" w:rsidR="00512CC3" w:rsidRPr="005110DC" w:rsidRDefault="00512CC3" w:rsidP="00512CC3">
            <w:pPr>
              <w:spacing w:line="276" w:lineRule="auto"/>
              <w:jc w:val="center"/>
              <w:rPr>
                <w:rFonts w:cs="Arial"/>
                <w:b/>
                <w:bCs/>
                <w:szCs w:val="20"/>
              </w:rPr>
            </w:pPr>
            <w:r w:rsidRPr="005110DC">
              <w:rPr>
                <w:rFonts w:cs="Arial"/>
                <w:szCs w:val="20"/>
              </w:rPr>
              <w:t>»</w:t>
            </w:r>
            <w:r w:rsidRPr="005110DC">
              <w:rPr>
                <w:rFonts w:cs="Arial"/>
                <w:b/>
                <w:bCs/>
                <w:szCs w:val="20"/>
              </w:rPr>
              <w:t>40.a člen</w:t>
            </w:r>
          </w:p>
          <w:p w14:paraId="490C8A0A" w14:textId="77777777" w:rsidR="00512CC3" w:rsidRPr="005110DC" w:rsidRDefault="00512CC3" w:rsidP="00512CC3">
            <w:pPr>
              <w:spacing w:line="276" w:lineRule="auto"/>
              <w:jc w:val="center"/>
              <w:rPr>
                <w:rFonts w:cs="Arial"/>
                <w:b/>
                <w:bCs/>
                <w:szCs w:val="20"/>
              </w:rPr>
            </w:pPr>
            <w:r w:rsidRPr="005110DC">
              <w:rPr>
                <w:rFonts w:cs="Arial"/>
                <w:b/>
                <w:bCs/>
                <w:szCs w:val="20"/>
              </w:rPr>
              <w:t xml:space="preserve">(revizorjevo poročilo o zanesljivosti poročanja o </w:t>
            </w:r>
            <w:proofErr w:type="spellStart"/>
            <w:r w:rsidRPr="005110DC">
              <w:rPr>
                <w:rFonts w:cs="Arial"/>
                <w:b/>
                <w:bCs/>
                <w:szCs w:val="20"/>
              </w:rPr>
              <w:t>trajnostnosti</w:t>
            </w:r>
            <w:proofErr w:type="spellEnd"/>
            <w:r w:rsidRPr="005110DC">
              <w:rPr>
                <w:rFonts w:cs="Arial"/>
                <w:b/>
                <w:bCs/>
                <w:szCs w:val="20"/>
              </w:rPr>
              <w:t>)</w:t>
            </w:r>
          </w:p>
          <w:p w14:paraId="1DE48BAE" w14:textId="77777777" w:rsidR="00512CC3" w:rsidRPr="005110DC" w:rsidRDefault="00512CC3" w:rsidP="00512CC3">
            <w:pPr>
              <w:spacing w:line="276" w:lineRule="auto"/>
              <w:jc w:val="both"/>
              <w:rPr>
                <w:rFonts w:cs="Arial"/>
                <w:szCs w:val="20"/>
              </w:rPr>
            </w:pPr>
          </w:p>
          <w:p w14:paraId="011882F8" w14:textId="18C6CE49" w:rsidR="00512CC3" w:rsidRPr="005110DC" w:rsidRDefault="00512CC3" w:rsidP="00512CC3">
            <w:pPr>
              <w:spacing w:line="276" w:lineRule="auto"/>
              <w:jc w:val="both"/>
              <w:rPr>
                <w:rFonts w:cs="Arial"/>
                <w:szCs w:val="20"/>
              </w:rPr>
            </w:pPr>
            <w:r w:rsidRPr="005110DC">
              <w:rPr>
                <w:rFonts w:cs="Arial"/>
                <w:szCs w:val="20"/>
              </w:rPr>
              <w:t xml:space="preserve">(1) Revizorjevo poročilo o zanesljivosti poročanja o </w:t>
            </w:r>
            <w:proofErr w:type="spellStart"/>
            <w:r w:rsidRPr="005110DC">
              <w:rPr>
                <w:rFonts w:cs="Arial"/>
                <w:szCs w:val="20"/>
              </w:rPr>
              <w:t>trajnostnosti</w:t>
            </w:r>
            <w:proofErr w:type="spellEnd"/>
            <w:r w:rsidRPr="005110DC">
              <w:rPr>
                <w:rFonts w:cs="Arial"/>
                <w:szCs w:val="20"/>
              </w:rPr>
              <w:t xml:space="preserve"> sestavi in podpiše ključni trajnostni partner ali ključni trajnostni partnerji.</w:t>
            </w:r>
          </w:p>
          <w:p w14:paraId="2574374A" w14:textId="77777777" w:rsidR="00512CC3" w:rsidRPr="005110DC" w:rsidRDefault="00512CC3" w:rsidP="00512CC3">
            <w:pPr>
              <w:spacing w:line="276" w:lineRule="auto"/>
              <w:jc w:val="both"/>
              <w:rPr>
                <w:rFonts w:cs="Arial"/>
                <w:szCs w:val="20"/>
              </w:rPr>
            </w:pPr>
          </w:p>
          <w:p w14:paraId="246515B3" w14:textId="63CF5EC9" w:rsidR="00512CC3" w:rsidRPr="005110DC" w:rsidRDefault="00512CC3" w:rsidP="00512CC3">
            <w:pPr>
              <w:spacing w:line="276" w:lineRule="auto"/>
              <w:jc w:val="both"/>
              <w:rPr>
                <w:rFonts w:cs="Arial"/>
                <w:szCs w:val="20"/>
              </w:rPr>
            </w:pPr>
            <w:r w:rsidRPr="005110DC">
              <w:rPr>
                <w:rFonts w:cs="Arial"/>
                <w:szCs w:val="20"/>
              </w:rPr>
              <w:t xml:space="preserve">(2) V primeru, da revizorjevo poročilo o zanesljivosti poročanja o </w:t>
            </w:r>
            <w:proofErr w:type="spellStart"/>
            <w:r w:rsidRPr="005110DC">
              <w:rPr>
                <w:rFonts w:cs="Arial"/>
                <w:szCs w:val="20"/>
              </w:rPr>
              <w:t>trajnostnosti</w:t>
            </w:r>
            <w:proofErr w:type="spellEnd"/>
            <w:r w:rsidRPr="005110DC">
              <w:rPr>
                <w:rFonts w:cs="Arial"/>
                <w:szCs w:val="20"/>
              </w:rPr>
              <w:t xml:space="preserve"> podpiše več oseb, vsi nerazdelno odgovarjajo za celotno poročilo.</w:t>
            </w:r>
          </w:p>
          <w:p w14:paraId="38980BF7" w14:textId="77777777" w:rsidR="00512CC3" w:rsidRPr="005110DC" w:rsidRDefault="00512CC3" w:rsidP="00512CC3">
            <w:pPr>
              <w:spacing w:line="276" w:lineRule="auto"/>
              <w:jc w:val="both"/>
              <w:rPr>
                <w:rFonts w:cs="Arial"/>
                <w:szCs w:val="20"/>
              </w:rPr>
            </w:pPr>
          </w:p>
          <w:p w14:paraId="54FE30F2" w14:textId="7679C56E" w:rsidR="00512CC3" w:rsidRPr="005110DC" w:rsidRDefault="00512CC3" w:rsidP="00512CC3">
            <w:pPr>
              <w:spacing w:line="276" w:lineRule="auto"/>
              <w:jc w:val="both"/>
              <w:rPr>
                <w:rFonts w:cs="Arial"/>
                <w:szCs w:val="20"/>
              </w:rPr>
            </w:pPr>
            <w:r w:rsidRPr="005110DC">
              <w:rPr>
                <w:rFonts w:cs="Arial"/>
                <w:szCs w:val="20"/>
              </w:rPr>
              <w:t xml:space="preserve">(3) Revizorjevo poročilo o zanesljivosti poročanja o </w:t>
            </w:r>
            <w:proofErr w:type="spellStart"/>
            <w:r w:rsidRPr="005110DC">
              <w:rPr>
                <w:rFonts w:cs="Arial"/>
                <w:szCs w:val="20"/>
              </w:rPr>
              <w:t>trajnostnosti</w:t>
            </w:r>
            <w:proofErr w:type="spellEnd"/>
            <w:r w:rsidRPr="005110DC">
              <w:rPr>
                <w:rFonts w:cs="Arial"/>
                <w:szCs w:val="20"/>
              </w:rPr>
              <w:t xml:space="preserve"> za domače pravne osebe oziroma podružnice osebe države članice ali tretje osebe na območju Republike Slovenije je sestavljeno pisno in v slovenskem jeziku. V njem je:</w:t>
            </w:r>
          </w:p>
          <w:p w14:paraId="36A88CBE" w14:textId="28A7501F" w:rsidR="00512CC3" w:rsidRPr="005110DC" w:rsidRDefault="00512CC3" w:rsidP="009451DF">
            <w:pPr>
              <w:pStyle w:val="Odstavekseznama"/>
              <w:numPr>
                <w:ilvl w:val="0"/>
                <w:numId w:val="18"/>
              </w:numPr>
              <w:spacing w:line="276" w:lineRule="auto"/>
              <w:rPr>
                <w:rFonts w:cs="Arial"/>
                <w:sz w:val="20"/>
                <w:szCs w:val="20"/>
              </w:rPr>
            </w:pPr>
            <w:r w:rsidRPr="005110DC">
              <w:rPr>
                <w:rFonts w:cs="Arial"/>
                <w:sz w:val="20"/>
                <w:szCs w:val="20"/>
              </w:rPr>
              <w:t xml:space="preserve">opredeljen subjekt, katerega letno ali konsolidirano poročanje o </w:t>
            </w:r>
            <w:proofErr w:type="spellStart"/>
            <w:r w:rsidRPr="005110DC">
              <w:rPr>
                <w:rFonts w:cs="Arial"/>
                <w:sz w:val="20"/>
                <w:szCs w:val="20"/>
              </w:rPr>
              <w:t>trajnostnosti</w:t>
            </w:r>
            <w:proofErr w:type="spellEnd"/>
            <w:r w:rsidRPr="005110DC">
              <w:rPr>
                <w:rFonts w:cs="Arial"/>
                <w:sz w:val="20"/>
                <w:szCs w:val="20"/>
              </w:rPr>
              <w:t xml:space="preserve"> je predmet posla dajanja zagotovil, navedeno letno ali konsolidirano poročanje o </w:t>
            </w:r>
            <w:proofErr w:type="spellStart"/>
            <w:r w:rsidRPr="005110DC">
              <w:rPr>
                <w:rFonts w:cs="Arial"/>
                <w:sz w:val="20"/>
                <w:szCs w:val="20"/>
              </w:rPr>
              <w:t>trajnostnosti</w:t>
            </w:r>
            <w:proofErr w:type="spellEnd"/>
            <w:r w:rsidRPr="005110DC">
              <w:rPr>
                <w:rFonts w:cs="Arial"/>
                <w:sz w:val="20"/>
                <w:szCs w:val="20"/>
              </w:rPr>
              <w:t xml:space="preserve"> ter datum in obdobje, ki ga zajema, ter opredeljen okvir poročanja o </w:t>
            </w:r>
            <w:proofErr w:type="spellStart"/>
            <w:r w:rsidRPr="005110DC">
              <w:rPr>
                <w:rFonts w:cs="Arial"/>
                <w:sz w:val="20"/>
                <w:szCs w:val="20"/>
              </w:rPr>
              <w:t>trajnostnosti</w:t>
            </w:r>
            <w:proofErr w:type="spellEnd"/>
            <w:r w:rsidRPr="005110DC">
              <w:rPr>
                <w:rFonts w:cs="Arial"/>
                <w:sz w:val="20"/>
                <w:szCs w:val="20"/>
              </w:rPr>
              <w:t>, uporabljen pri njegovi pripravi;</w:t>
            </w:r>
          </w:p>
          <w:p w14:paraId="7B2C287E" w14:textId="7CAA9546" w:rsidR="00512CC3" w:rsidRPr="005110DC" w:rsidRDefault="00512CC3" w:rsidP="009451DF">
            <w:pPr>
              <w:pStyle w:val="Odstavekseznama"/>
              <w:numPr>
                <w:ilvl w:val="0"/>
                <w:numId w:val="18"/>
              </w:numPr>
              <w:spacing w:line="276" w:lineRule="auto"/>
              <w:rPr>
                <w:rFonts w:cs="Arial"/>
                <w:sz w:val="20"/>
                <w:szCs w:val="20"/>
              </w:rPr>
            </w:pPr>
            <w:r w:rsidRPr="005110DC">
              <w:rPr>
                <w:rFonts w:cs="Arial"/>
                <w:sz w:val="20"/>
                <w:szCs w:val="20"/>
              </w:rPr>
              <w:t xml:space="preserve">opisan obseg dajanja zagotovil o zanesljivosti poročanja o </w:t>
            </w:r>
            <w:proofErr w:type="spellStart"/>
            <w:r w:rsidRPr="005110DC">
              <w:rPr>
                <w:rFonts w:cs="Arial"/>
                <w:sz w:val="20"/>
                <w:szCs w:val="20"/>
              </w:rPr>
              <w:t>trajnostnosti</w:t>
            </w:r>
            <w:proofErr w:type="spellEnd"/>
            <w:r w:rsidRPr="005110DC">
              <w:rPr>
                <w:rFonts w:cs="Arial"/>
                <w:sz w:val="20"/>
                <w:szCs w:val="20"/>
              </w:rPr>
              <w:t xml:space="preserve">, v katerem se opredelijo vsaj standardi dajanja zagotovil, v skladu s katerimi je bilo izvedeno dajanje zagotovil o zanesljivosti poročanja o </w:t>
            </w:r>
            <w:proofErr w:type="spellStart"/>
            <w:r w:rsidRPr="005110DC">
              <w:rPr>
                <w:rFonts w:cs="Arial"/>
                <w:sz w:val="20"/>
                <w:szCs w:val="20"/>
              </w:rPr>
              <w:t>trajnostnosti</w:t>
            </w:r>
            <w:proofErr w:type="spellEnd"/>
            <w:r w:rsidRPr="005110DC">
              <w:rPr>
                <w:rFonts w:cs="Arial"/>
                <w:sz w:val="20"/>
                <w:szCs w:val="20"/>
              </w:rPr>
              <w:t>;</w:t>
            </w:r>
          </w:p>
          <w:p w14:paraId="1B30D3C7" w14:textId="26A31781" w:rsidR="00ED0D89" w:rsidRPr="005110DC" w:rsidRDefault="00512CC3" w:rsidP="009451DF">
            <w:pPr>
              <w:pStyle w:val="Odstavekseznama"/>
              <w:numPr>
                <w:ilvl w:val="0"/>
                <w:numId w:val="18"/>
              </w:numPr>
              <w:spacing w:line="276" w:lineRule="auto"/>
              <w:rPr>
                <w:rFonts w:cs="Arial"/>
                <w:sz w:val="20"/>
                <w:szCs w:val="20"/>
              </w:rPr>
            </w:pPr>
            <w:r w:rsidRPr="005110DC">
              <w:rPr>
                <w:rFonts w:cs="Arial"/>
                <w:sz w:val="20"/>
                <w:szCs w:val="20"/>
              </w:rPr>
              <w:t>vključeno mnenje, na podlagi zahteve zakon</w:t>
            </w:r>
            <w:r w:rsidR="00BC2C60" w:rsidRPr="005110DC">
              <w:rPr>
                <w:rFonts w:cs="Arial"/>
                <w:sz w:val="20"/>
                <w:szCs w:val="20"/>
              </w:rPr>
              <w:t>a</w:t>
            </w:r>
            <w:r w:rsidRPr="005110DC">
              <w:rPr>
                <w:rFonts w:cs="Arial"/>
                <w:sz w:val="20"/>
                <w:szCs w:val="20"/>
              </w:rPr>
              <w:t>, ki ureja gospodarske družbe.</w:t>
            </w:r>
          </w:p>
          <w:p w14:paraId="0B730F6B" w14:textId="77777777" w:rsidR="00ED0D89" w:rsidRPr="005110DC" w:rsidRDefault="00ED0D89" w:rsidP="00ED0D89">
            <w:pPr>
              <w:spacing w:line="276" w:lineRule="auto"/>
              <w:rPr>
                <w:rFonts w:cs="Arial"/>
                <w:szCs w:val="20"/>
              </w:rPr>
            </w:pPr>
          </w:p>
          <w:p w14:paraId="2E3610E3" w14:textId="78B1A905" w:rsidR="000F5B45" w:rsidRPr="005110DC" w:rsidRDefault="00512CC3" w:rsidP="00ED0D89">
            <w:pPr>
              <w:spacing w:line="276" w:lineRule="auto"/>
              <w:jc w:val="both"/>
              <w:rPr>
                <w:rFonts w:cs="Arial"/>
                <w:szCs w:val="20"/>
              </w:rPr>
            </w:pPr>
            <w:r w:rsidRPr="005110DC">
              <w:rPr>
                <w:rFonts w:cs="Arial"/>
                <w:szCs w:val="20"/>
              </w:rPr>
              <w:t xml:space="preserve">(4) Revizorjevo poročilo o dajanju zagotovil o </w:t>
            </w:r>
            <w:proofErr w:type="spellStart"/>
            <w:r w:rsidRPr="005110DC">
              <w:rPr>
                <w:rFonts w:cs="Arial"/>
                <w:szCs w:val="20"/>
              </w:rPr>
              <w:t>trajnostnosti</w:t>
            </w:r>
            <w:proofErr w:type="spellEnd"/>
            <w:r w:rsidRPr="005110DC">
              <w:rPr>
                <w:rFonts w:cs="Arial"/>
                <w:szCs w:val="20"/>
              </w:rPr>
              <w:t xml:space="preserve"> je lahko del revizorjevega poročila o računovodskih izkazih ali samostojno poročilo.</w:t>
            </w:r>
            <w:r w:rsidR="00C828F8" w:rsidRPr="005110DC">
              <w:rPr>
                <w:rFonts w:cs="Arial"/>
                <w:szCs w:val="20"/>
              </w:rPr>
              <w:t>«.</w:t>
            </w:r>
          </w:p>
          <w:p w14:paraId="4C567852" w14:textId="77777777" w:rsidR="00CE526E" w:rsidRPr="005110DC" w:rsidRDefault="00CE526E" w:rsidP="00BA495B">
            <w:pPr>
              <w:spacing w:line="276" w:lineRule="auto"/>
              <w:jc w:val="both"/>
              <w:rPr>
                <w:rFonts w:cs="Arial"/>
                <w:szCs w:val="20"/>
              </w:rPr>
            </w:pPr>
          </w:p>
          <w:p w14:paraId="5E9FDC00" w14:textId="4F77AECA" w:rsidR="00CE526E" w:rsidRPr="005110DC" w:rsidRDefault="00CE526E" w:rsidP="00CE526E">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5110DC">
              <w:rPr>
                <w:rFonts w:cs="Arial"/>
                <w:b/>
                <w:szCs w:val="20"/>
              </w:rPr>
              <w:t>21. člen</w:t>
            </w:r>
          </w:p>
          <w:p w14:paraId="35C7DE1E" w14:textId="77777777" w:rsidR="00CE526E" w:rsidRPr="005110DC" w:rsidRDefault="00CE526E" w:rsidP="00CE526E">
            <w:pPr>
              <w:spacing w:line="276" w:lineRule="auto"/>
              <w:jc w:val="both"/>
              <w:rPr>
                <w:rFonts w:cs="Arial"/>
                <w:szCs w:val="20"/>
              </w:rPr>
            </w:pPr>
          </w:p>
          <w:p w14:paraId="4FA0F0E0" w14:textId="74C2A3CC" w:rsidR="00CE526E" w:rsidRPr="005110DC" w:rsidRDefault="00693EEF" w:rsidP="00CE526E">
            <w:pPr>
              <w:spacing w:line="276" w:lineRule="auto"/>
              <w:jc w:val="both"/>
              <w:rPr>
                <w:rFonts w:cs="Arial"/>
                <w:szCs w:val="20"/>
              </w:rPr>
            </w:pPr>
            <w:r w:rsidRPr="005110DC">
              <w:rPr>
                <w:rFonts w:cs="Arial"/>
                <w:szCs w:val="20"/>
              </w:rPr>
              <w:t>Naslov 43. člena se spremeni tako, da se glasi: »</w:t>
            </w:r>
            <w:r w:rsidR="00B14226" w:rsidRPr="005110DC">
              <w:rPr>
                <w:rFonts w:cs="Arial"/>
                <w:szCs w:val="20"/>
              </w:rPr>
              <w:t xml:space="preserve">obvezne revizije konsolidiranih računovodskih izkazov in kadar je ustrezno, dajanja zagotovil o zanesljivosti poročanja o </w:t>
            </w:r>
            <w:proofErr w:type="spellStart"/>
            <w:r w:rsidR="00B14226" w:rsidRPr="005110DC">
              <w:rPr>
                <w:rFonts w:cs="Arial"/>
                <w:szCs w:val="20"/>
              </w:rPr>
              <w:t>trajnostnosti</w:t>
            </w:r>
            <w:proofErr w:type="spellEnd"/>
            <w:r w:rsidR="00B14226" w:rsidRPr="005110DC">
              <w:rPr>
                <w:rFonts w:cs="Arial"/>
                <w:szCs w:val="20"/>
              </w:rPr>
              <w:t>«.</w:t>
            </w:r>
          </w:p>
          <w:p w14:paraId="6C1866F2" w14:textId="77777777" w:rsidR="00B14226" w:rsidRPr="005110DC" w:rsidRDefault="00B14226" w:rsidP="00CE526E">
            <w:pPr>
              <w:spacing w:line="276" w:lineRule="auto"/>
              <w:jc w:val="both"/>
              <w:rPr>
                <w:rFonts w:cs="Arial"/>
                <w:szCs w:val="20"/>
              </w:rPr>
            </w:pPr>
          </w:p>
          <w:p w14:paraId="48E9B632" w14:textId="5C685805" w:rsidR="00B14226" w:rsidRPr="005110DC" w:rsidRDefault="0097534C" w:rsidP="00CE526E">
            <w:pPr>
              <w:spacing w:line="276" w:lineRule="auto"/>
              <w:jc w:val="both"/>
              <w:rPr>
                <w:rFonts w:cs="Arial"/>
                <w:szCs w:val="20"/>
              </w:rPr>
            </w:pPr>
            <w:r w:rsidRPr="005110DC">
              <w:rPr>
                <w:rFonts w:cs="Arial"/>
                <w:szCs w:val="20"/>
              </w:rPr>
              <w:t>Za četrtim odstavkom se dodajo novi peti, šesti, sedmi in osmi odstavek, ki se glasijo:</w:t>
            </w:r>
          </w:p>
          <w:p w14:paraId="3CEEB774" w14:textId="60153C96" w:rsidR="00521180" w:rsidRPr="005110DC" w:rsidRDefault="0097534C" w:rsidP="00521180">
            <w:pPr>
              <w:spacing w:line="276" w:lineRule="auto"/>
              <w:jc w:val="both"/>
              <w:rPr>
                <w:rFonts w:cs="Arial"/>
                <w:szCs w:val="20"/>
              </w:rPr>
            </w:pPr>
            <w:r w:rsidRPr="005110DC">
              <w:rPr>
                <w:rFonts w:cs="Arial"/>
                <w:szCs w:val="20"/>
              </w:rPr>
              <w:t>»</w:t>
            </w:r>
            <w:r w:rsidR="00521180" w:rsidRPr="005110DC">
              <w:rPr>
                <w:rFonts w:cs="Arial"/>
                <w:szCs w:val="20"/>
              </w:rPr>
              <w:t xml:space="preserve">(5) Pri dajanju zagotovil o konsolidiranih poročilih o </w:t>
            </w:r>
            <w:proofErr w:type="spellStart"/>
            <w:r w:rsidR="00521180" w:rsidRPr="005110DC">
              <w:rPr>
                <w:rFonts w:cs="Arial"/>
                <w:szCs w:val="20"/>
              </w:rPr>
              <w:t>trajnost</w:t>
            </w:r>
            <w:r w:rsidR="00C87A5B" w:rsidRPr="005110DC">
              <w:rPr>
                <w:rFonts w:cs="Arial"/>
                <w:szCs w:val="20"/>
              </w:rPr>
              <w:t>nost</w:t>
            </w:r>
            <w:r w:rsidR="00521180" w:rsidRPr="005110DC">
              <w:rPr>
                <w:rFonts w:cs="Arial"/>
                <w:szCs w:val="20"/>
              </w:rPr>
              <w:t>i</w:t>
            </w:r>
            <w:proofErr w:type="spellEnd"/>
            <w:r w:rsidR="00521180" w:rsidRPr="005110DC">
              <w:rPr>
                <w:rFonts w:cs="Arial"/>
                <w:szCs w:val="20"/>
              </w:rPr>
              <w:t xml:space="preserve"> skupine podjetij nosi ključni </w:t>
            </w:r>
            <w:proofErr w:type="spellStart"/>
            <w:r w:rsidR="00521180" w:rsidRPr="005110DC">
              <w:rPr>
                <w:rFonts w:cs="Arial"/>
                <w:szCs w:val="20"/>
              </w:rPr>
              <w:t>trajnostnostni</w:t>
            </w:r>
            <w:proofErr w:type="spellEnd"/>
            <w:r w:rsidR="00521180" w:rsidRPr="005110DC">
              <w:rPr>
                <w:rFonts w:cs="Arial"/>
                <w:szCs w:val="20"/>
              </w:rPr>
              <w:t xml:space="preserve"> partner skupine celotno odgovornost za poročilo o dajanju zagotovil o </w:t>
            </w:r>
            <w:proofErr w:type="spellStart"/>
            <w:r w:rsidR="00521180" w:rsidRPr="005110DC">
              <w:rPr>
                <w:rFonts w:cs="Arial"/>
                <w:szCs w:val="20"/>
              </w:rPr>
              <w:t>trajnostnosti</w:t>
            </w:r>
            <w:proofErr w:type="spellEnd"/>
            <w:r w:rsidR="00521180" w:rsidRPr="005110DC">
              <w:rPr>
                <w:rFonts w:cs="Arial"/>
                <w:szCs w:val="20"/>
              </w:rPr>
              <w:t>.</w:t>
            </w:r>
          </w:p>
          <w:p w14:paraId="108D68F6" w14:textId="77777777" w:rsidR="00655456" w:rsidRPr="005110DC" w:rsidRDefault="00655456" w:rsidP="00521180">
            <w:pPr>
              <w:spacing w:line="276" w:lineRule="auto"/>
              <w:jc w:val="both"/>
              <w:rPr>
                <w:rFonts w:cs="Arial"/>
                <w:szCs w:val="20"/>
              </w:rPr>
            </w:pPr>
          </w:p>
          <w:p w14:paraId="2D00A3A6" w14:textId="563B0E7D" w:rsidR="00521180" w:rsidRPr="005110DC" w:rsidRDefault="00521180" w:rsidP="00521180">
            <w:pPr>
              <w:spacing w:line="276" w:lineRule="auto"/>
              <w:jc w:val="both"/>
              <w:rPr>
                <w:rFonts w:cs="Arial"/>
                <w:szCs w:val="20"/>
              </w:rPr>
            </w:pPr>
            <w:r w:rsidRPr="005110DC">
              <w:rPr>
                <w:rFonts w:cs="Arial"/>
                <w:szCs w:val="20"/>
              </w:rPr>
              <w:t xml:space="preserve">(6) Ključni </w:t>
            </w:r>
            <w:proofErr w:type="spellStart"/>
            <w:r w:rsidRPr="005110DC">
              <w:rPr>
                <w:rFonts w:cs="Arial"/>
                <w:szCs w:val="20"/>
              </w:rPr>
              <w:t>trajnostnostni</w:t>
            </w:r>
            <w:proofErr w:type="spellEnd"/>
            <w:r w:rsidRPr="005110DC">
              <w:rPr>
                <w:rFonts w:cs="Arial"/>
                <w:szCs w:val="20"/>
              </w:rPr>
              <w:t xml:space="preserve"> partner skupine pregleda in dokumentira dajanje zagotovil, ki so ga za namen dajanja zagotovil o zanesljivosti konsolidiranega poročanja o </w:t>
            </w:r>
            <w:proofErr w:type="spellStart"/>
            <w:r w:rsidRPr="005110DC">
              <w:rPr>
                <w:rFonts w:cs="Arial"/>
                <w:szCs w:val="20"/>
              </w:rPr>
              <w:t>trajnostnosti</w:t>
            </w:r>
            <w:proofErr w:type="spellEnd"/>
            <w:r w:rsidRPr="005110DC">
              <w:rPr>
                <w:rFonts w:cs="Arial"/>
                <w:szCs w:val="20"/>
              </w:rPr>
              <w:t xml:space="preserve"> izvedli neodvisni ponudniki storitev dajanja zagotovil, revizorji iz tretjih držav, zakoniti revizorji</w:t>
            </w:r>
            <w:r w:rsidR="00010CEB" w:rsidRPr="005110DC">
              <w:rPr>
                <w:rFonts w:cs="Arial"/>
                <w:szCs w:val="20"/>
              </w:rPr>
              <w:t xml:space="preserve"> iz tretjih držav</w:t>
            </w:r>
            <w:r w:rsidRPr="005110DC">
              <w:rPr>
                <w:rFonts w:cs="Arial"/>
                <w:szCs w:val="20"/>
              </w:rPr>
              <w:t xml:space="preserve">, revizijski subjekti iz tretjih držav ali revizijska podjetja. Dokumentacija, ki jo hrani ključni </w:t>
            </w:r>
            <w:proofErr w:type="spellStart"/>
            <w:r w:rsidRPr="005110DC">
              <w:rPr>
                <w:rFonts w:cs="Arial"/>
                <w:szCs w:val="20"/>
              </w:rPr>
              <w:t>trajnostnostni</w:t>
            </w:r>
            <w:proofErr w:type="spellEnd"/>
            <w:r w:rsidRPr="005110DC">
              <w:rPr>
                <w:rFonts w:cs="Arial"/>
                <w:szCs w:val="20"/>
              </w:rPr>
              <w:t xml:space="preserve"> partner je takšna, da lahko Agencija pregleda njegovo delo.</w:t>
            </w:r>
          </w:p>
          <w:p w14:paraId="54182B3E" w14:textId="77777777" w:rsidR="00655456" w:rsidRPr="005110DC" w:rsidRDefault="00655456" w:rsidP="00521180">
            <w:pPr>
              <w:spacing w:line="276" w:lineRule="auto"/>
              <w:jc w:val="both"/>
              <w:rPr>
                <w:rFonts w:cs="Arial"/>
                <w:szCs w:val="20"/>
              </w:rPr>
            </w:pPr>
          </w:p>
          <w:p w14:paraId="0C92EE3A" w14:textId="594EA317" w:rsidR="00521180" w:rsidRPr="005110DC" w:rsidRDefault="00521180" w:rsidP="00521180">
            <w:pPr>
              <w:spacing w:line="276" w:lineRule="auto"/>
              <w:jc w:val="both"/>
              <w:rPr>
                <w:rFonts w:cs="Arial"/>
                <w:szCs w:val="20"/>
              </w:rPr>
            </w:pPr>
            <w:r w:rsidRPr="005110DC">
              <w:rPr>
                <w:rFonts w:cs="Arial"/>
                <w:szCs w:val="20"/>
              </w:rPr>
              <w:t>(7) Kadar so neodvisni ponudnik</w:t>
            </w:r>
            <w:r w:rsidR="00995C26" w:rsidRPr="005110DC">
              <w:rPr>
                <w:rFonts w:cs="Arial"/>
                <w:szCs w:val="20"/>
              </w:rPr>
              <w:t>i</w:t>
            </w:r>
            <w:r w:rsidRPr="005110DC">
              <w:rPr>
                <w:rFonts w:cs="Arial"/>
                <w:szCs w:val="20"/>
              </w:rPr>
              <w:t xml:space="preserve"> storitev dajanja zagotovil, revizor ali revizijski subjekt iz tretje države, in opravljajo dajanje zagotovil o </w:t>
            </w:r>
            <w:proofErr w:type="spellStart"/>
            <w:r w:rsidRPr="005110DC">
              <w:rPr>
                <w:rFonts w:cs="Arial"/>
                <w:szCs w:val="20"/>
              </w:rPr>
              <w:t>trajnostnosti</w:t>
            </w:r>
            <w:proofErr w:type="spellEnd"/>
            <w:r w:rsidRPr="005110DC">
              <w:rPr>
                <w:rFonts w:cs="Arial"/>
                <w:szCs w:val="20"/>
              </w:rPr>
              <w:t xml:space="preserve"> sestavnega dela skupine podjetij, je ključni </w:t>
            </w:r>
            <w:proofErr w:type="spellStart"/>
            <w:r w:rsidRPr="005110DC">
              <w:rPr>
                <w:rFonts w:cs="Arial"/>
                <w:szCs w:val="20"/>
              </w:rPr>
              <w:t>trajnostnostni</w:t>
            </w:r>
            <w:proofErr w:type="spellEnd"/>
            <w:r w:rsidRPr="005110DC">
              <w:rPr>
                <w:rFonts w:cs="Arial"/>
                <w:szCs w:val="20"/>
              </w:rPr>
              <w:t xml:space="preserve"> partner odgovoren, da Agenciji zagotovi vso dokumentacijo o dajanju zagotovil, ki ga je opravil neodvisni ponudniki storitev dajanja zagotovil, revizor ali revizijski subjekt iz tretje države, vključno z delovnimi papirji, povezanimi z dajanjem zagotovil o konsolidiranih poročilih o trajnosti. Da bi to lahko zagotovil, ohrani ključni </w:t>
            </w:r>
            <w:proofErr w:type="spellStart"/>
            <w:r w:rsidRPr="005110DC">
              <w:rPr>
                <w:rFonts w:cs="Arial"/>
                <w:szCs w:val="20"/>
              </w:rPr>
              <w:t>trajnostnostni</w:t>
            </w:r>
            <w:proofErr w:type="spellEnd"/>
            <w:r w:rsidRPr="005110DC">
              <w:rPr>
                <w:rFonts w:cs="Arial"/>
                <w:szCs w:val="20"/>
              </w:rPr>
              <w:t xml:space="preserve"> partner kopijo takšne dokumentacije ali se dogovori z neodvisnim ponudnikom storitev dajanja zagotovil, revizorjem ali revizijskim subjektom o primernem in neomejenem dostopu do dokumentacije na zahtevo ali ukrepa kako drugače.</w:t>
            </w:r>
          </w:p>
          <w:p w14:paraId="327832F4" w14:textId="77777777" w:rsidR="00655456" w:rsidRPr="005110DC" w:rsidRDefault="00655456" w:rsidP="00521180">
            <w:pPr>
              <w:spacing w:line="276" w:lineRule="auto"/>
              <w:jc w:val="both"/>
              <w:rPr>
                <w:rFonts w:cs="Arial"/>
                <w:szCs w:val="20"/>
              </w:rPr>
            </w:pPr>
          </w:p>
          <w:p w14:paraId="32EE08FD" w14:textId="06C80713" w:rsidR="0097534C" w:rsidRPr="005110DC" w:rsidRDefault="00521180" w:rsidP="00521180">
            <w:pPr>
              <w:spacing w:line="276" w:lineRule="auto"/>
              <w:jc w:val="both"/>
              <w:rPr>
                <w:rFonts w:cs="Arial"/>
                <w:szCs w:val="20"/>
              </w:rPr>
            </w:pPr>
            <w:r w:rsidRPr="005110DC">
              <w:rPr>
                <w:rFonts w:cs="Arial"/>
                <w:szCs w:val="20"/>
              </w:rPr>
              <w:t>(8) Če je prenos delovnih papirjev iz tretje države ključnemu trajnostnemu partnerju skupine preprečen zaradi pravnih ali drugih ovir, vključuje dokumentacija, ki jo hrani, dokazila, da je izvedel ustrezne postopke za pridobitev dostopa do dokumentacije o dajanju zagotovil, ter pri ovirah, ki niso pravne in izvirajo iz državne zakonodaje, dokazila o takšnih ovirah.</w:t>
            </w:r>
            <w:r w:rsidR="00C87A5B" w:rsidRPr="005110DC">
              <w:rPr>
                <w:rFonts w:cs="Arial"/>
                <w:szCs w:val="20"/>
              </w:rPr>
              <w:t>«.</w:t>
            </w:r>
          </w:p>
          <w:p w14:paraId="3F87FA73" w14:textId="77777777" w:rsidR="00CE526E" w:rsidRPr="005110DC" w:rsidRDefault="00CE526E" w:rsidP="00BA495B">
            <w:pPr>
              <w:spacing w:line="276" w:lineRule="auto"/>
              <w:jc w:val="both"/>
              <w:rPr>
                <w:rFonts w:cs="Arial"/>
                <w:szCs w:val="20"/>
              </w:rPr>
            </w:pPr>
          </w:p>
          <w:p w14:paraId="10B67059" w14:textId="5FF8B7EC" w:rsidR="00DC7955" w:rsidRPr="005110DC" w:rsidRDefault="00DC7955" w:rsidP="00DC7955">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5110DC">
              <w:rPr>
                <w:rFonts w:cs="Arial"/>
                <w:b/>
                <w:szCs w:val="20"/>
              </w:rPr>
              <w:t>22. člen</w:t>
            </w:r>
          </w:p>
          <w:p w14:paraId="4200D0F6" w14:textId="77777777" w:rsidR="00DC7955" w:rsidRPr="005110DC" w:rsidRDefault="00DC7955" w:rsidP="00DC7955">
            <w:pPr>
              <w:spacing w:line="276" w:lineRule="auto"/>
              <w:jc w:val="both"/>
              <w:rPr>
                <w:rFonts w:cs="Arial"/>
                <w:szCs w:val="20"/>
              </w:rPr>
            </w:pPr>
          </w:p>
          <w:p w14:paraId="345D43E9" w14:textId="6996D1C4" w:rsidR="00DC7955" w:rsidRPr="005110DC" w:rsidRDefault="00447576" w:rsidP="00DC7955">
            <w:pPr>
              <w:spacing w:line="276" w:lineRule="auto"/>
              <w:jc w:val="both"/>
              <w:rPr>
                <w:rFonts w:cs="Arial"/>
                <w:szCs w:val="20"/>
              </w:rPr>
            </w:pPr>
            <w:r w:rsidRPr="005110DC">
              <w:rPr>
                <w:rFonts w:cs="Arial"/>
                <w:szCs w:val="20"/>
              </w:rPr>
              <w:t>V drugem odstavku 44. člena se beseda »</w:t>
            </w:r>
            <w:r w:rsidR="00803874" w:rsidRPr="005110DC">
              <w:rPr>
                <w:rFonts w:cs="Arial"/>
                <w:szCs w:val="20"/>
              </w:rPr>
              <w:t>revizije« nadomesti z besedo »</w:t>
            </w:r>
            <w:r w:rsidR="00190F15" w:rsidRPr="005110DC">
              <w:rPr>
                <w:rFonts w:cs="Arial"/>
                <w:szCs w:val="20"/>
              </w:rPr>
              <w:t>revidiranja«.</w:t>
            </w:r>
          </w:p>
          <w:p w14:paraId="6D4D1D42" w14:textId="77777777" w:rsidR="00190F15" w:rsidRPr="005110DC" w:rsidRDefault="00190F15" w:rsidP="00DC7955">
            <w:pPr>
              <w:spacing w:line="276" w:lineRule="auto"/>
              <w:jc w:val="both"/>
              <w:rPr>
                <w:rFonts w:cs="Arial"/>
                <w:szCs w:val="20"/>
              </w:rPr>
            </w:pPr>
          </w:p>
          <w:p w14:paraId="3B39EF25" w14:textId="5CA63143" w:rsidR="00190F15" w:rsidRPr="005110DC" w:rsidRDefault="008F0D73" w:rsidP="00DC7955">
            <w:pPr>
              <w:spacing w:line="276" w:lineRule="auto"/>
              <w:jc w:val="both"/>
              <w:rPr>
                <w:rFonts w:cs="Arial"/>
                <w:szCs w:val="20"/>
              </w:rPr>
            </w:pPr>
            <w:r w:rsidRPr="005110DC">
              <w:rPr>
                <w:rFonts w:cs="Arial"/>
                <w:szCs w:val="20"/>
              </w:rPr>
              <w:t>V četrtem odstavku se beseda »revizije« nadomesti z besedo »revidiranja«.</w:t>
            </w:r>
          </w:p>
          <w:p w14:paraId="5C38B197" w14:textId="77777777" w:rsidR="008F0D73" w:rsidRPr="005110DC" w:rsidRDefault="008F0D73" w:rsidP="00DC7955">
            <w:pPr>
              <w:spacing w:line="276" w:lineRule="auto"/>
              <w:jc w:val="both"/>
              <w:rPr>
                <w:rFonts w:cs="Arial"/>
                <w:szCs w:val="20"/>
              </w:rPr>
            </w:pPr>
          </w:p>
          <w:p w14:paraId="10FA1F70" w14:textId="0299CD44" w:rsidR="008F0D73" w:rsidRPr="005110DC" w:rsidRDefault="00433DE5" w:rsidP="00DC7955">
            <w:pPr>
              <w:spacing w:line="276" w:lineRule="auto"/>
              <w:jc w:val="both"/>
              <w:rPr>
                <w:rFonts w:cs="Arial"/>
                <w:szCs w:val="20"/>
              </w:rPr>
            </w:pPr>
            <w:r w:rsidRPr="005110DC">
              <w:rPr>
                <w:rFonts w:cs="Arial"/>
                <w:szCs w:val="20"/>
              </w:rPr>
              <w:t>V petem odstavku se za zaključno piko doda nov stavek, ki se glasi: »</w:t>
            </w:r>
            <w:r w:rsidR="00575E54" w:rsidRPr="005110DC">
              <w:rPr>
                <w:rFonts w:cs="Arial"/>
                <w:szCs w:val="20"/>
              </w:rPr>
              <w:t xml:space="preserve">Isto velja glede dajanja zagotovil o </w:t>
            </w:r>
            <w:proofErr w:type="spellStart"/>
            <w:r w:rsidR="00575E54" w:rsidRPr="005110DC">
              <w:rPr>
                <w:rFonts w:cs="Arial"/>
                <w:szCs w:val="20"/>
              </w:rPr>
              <w:t>trajnostnosti</w:t>
            </w:r>
            <w:proofErr w:type="spellEnd"/>
            <w:r w:rsidR="00575E54" w:rsidRPr="005110DC">
              <w:rPr>
                <w:rFonts w:cs="Arial"/>
                <w:szCs w:val="20"/>
              </w:rPr>
              <w:t>.</w:t>
            </w:r>
            <w:r w:rsidR="00257CAE" w:rsidRPr="005110DC">
              <w:rPr>
                <w:rFonts w:cs="Arial"/>
                <w:szCs w:val="20"/>
              </w:rPr>
              <w:t>«.</w:t>
            </w:r>
          </w:p>
          <w:p w14:paraId="61660A3F" w14:textId="094124C4" w:rsidR="00257CAE" w:rsidRPr="005110DC" w:rsidRDefault="00257CAE" w:rsidP="00DC7955">
            <w:pPr>
              <w:spacing w:line="276" w:lineRule="auto"/>
              <w:jc w:val="both"/>
              <w:rPr>
                <w:rFonts w:cs="Arial"/>
                <w:szCs w:val="20"/>
              </w:rPr>
            </w:pPr>
          </w:p>
          <w:p w14:paraId="71EE3AB2" w14:textId="140CE451" w:rsidR="00257CAE" w:rsidRPr="005110DC" w:rsidRDefault="00966589" w:rsidP="00DC7955">
            <w:pPr>
              <w:spacing w:line="276" w:lineRule="auto"/>
              <w:jc w:val="both"/>
              <w:rPr>
                <w:rFonts w:cs="Arial"/>
                <w:szCs w:val="20"/>
              </w:rPr>
            </w:pPr>
            <w:r w:rsidRPr="005110DC">
              <w:rPr>
                <w:rFonts w:cs="Arial"/>
                <w:szCs w:val="20"/>
              </w:rPr>
              <w:t>V sedmem odstavku se za besedama »obvezne revizije«</w:t>
            </w:r>
            <w:r w:rsidR="004457D9" w:rsidRPr="005110DC">
              <w:rPr>
                <w:rFonts w:cs="Arial"/>
                <w:szCs w:val="20"/>
              </w:rPr>
              <w:t xml:space="preserve"> doda besedilo: </w:t>
            </w:r>
            <w:r w:rsidR="004F3A4E" w:rsidRPr="005110DC">
              <w:rPr>
                <w:rFonts w:cs="Arial"/>
                <w:szCs w:val="20"/>
              </w:rPr>
              <w:t xml:space="preserve">in kadar je ustrezno, dajanja zagotovil o </w:t>
            </w:r>
            <w:proofErr w:type="spellStart"/>
            <w:r w:rsidR="004F3A4E" w:rsidRPr="005110DC">
              <w:rPr>
                <w:rFonts w:cs="Arial"/>
                <w:szCs w:val="20"/>
              </w:rPr>
              <w:t>trajnostnosti</w:t>
            </w:r>
            <w:proofErr w:type="spellEnd"/>
            <w:r w:rsidR="004F3A4E" w:rsidRPr="005110DC">
              <w:rPr>
                <w:rFonts w:cs="Arial"/>
                <w:szCs w:val="20"/>
              </w:rPr>
              <w:t>,«.</w:t>
            </w:r>
          </w:p>
          <w:p w14:paraId="0520C6EB" w14:textId="77777777" w:rsidR="004F3A4E" w:rsidRPr="005110DC" w:rsidRDefault="004F3A4E" w:rsidP="00DC7955">
            <w:pPr>
              <w:spacing w:line="276" w:lineRule="auto"/>
              <w:jc w:val="both"/>
              <w:rPr>
                <w:rFonts w:cs="Arial"/>
                <w:szCs w:val="20"/>
              </w:rPr>
            </w:pPr>
          </w:p>
          <w:p w14:paraId="08946D07" w14:textId="4FE33E9F" w:rsidR="004F3A4E" w:rsidRPr="005110DC" w:rsidRDefault="004F3A4E" w:rsidP="00DC7955">
            <w:pPr>
              <w:spacing w:line="276" w:lineRule="auto"/>
              <w:jc w:val="both"/>
              <w:rPr>
                <w:rFonts w:cs="Arial"/>
                <w:szCs w:val="20"/>
              </w:rPr>
            </w:pPr>
            <w:r w:rsidRPr="005110DC">
              <w:rPr>
                <w:rFonts w:cs="Arial"/>
                <w:szCs w:val="20"/>
              </w:rPr>
              <w:t>V osmem odstavku se besedilo »</w:t>
            </w:r>
            <w:r w:rsidR="00C439F7" w:rsidRPr="005110DC">
              <w:rPr>
                <w:rFonts w:cs="Arial"/>
                <w:szCs w:val="20"/>
              </w:rPr>
              <w:t>Ključni revizijski partner ali revizijska družba ne izvede obvezne revizije« nadomesti z besedilom »</w:t>
            </w:r>
            <w:r w:rsidR="00D0161F" w:rsidRPr="005110DC">
              <w:rPr>
                <w:rFonts w:cs="Arial"/>
                <w:szCs w:val="20"/>
              </w:rPr>
              <w:t xml:space="preserve">Ključni revizijski partner ali ključni </w:t>
            </w:r>
            <w:proofErr w:type="spellStart"/>
            <w:r w:rsidR="00D0161F" w:rsidRPr="005110DC">
              <w:rPr>
                <w:rFonts w:cs="Arial"/>
                <w:szCs w:val="20"/>
              </w:rPr>
              <w:t>trajnostnostni</w:t>
            </w:r>
            <w:proofErr w:type="spellEnd"/>
            <w:r w:rsidR="00D0161F" w:rsidRPr="005110DC">
              <w:rPr>
                <w:rFonts w:cs="Arial"/>
                <w:szCs w:val="20"/>
              </w:rPr>
              <w:t xml:space="preserve"> partner ali revizijska družba ne izvede obvezne revizije oziroma dajanja zagotovil o </w:t>
            </w:r>
            <w:proofErr w:type="spellStart"/>
            <w:r w:rsidR="00D0161F" w:rsidRPr="005110DC">
              <w:rPr>
                <w:rFonts w:cs="Arial"/>
                <w:szCs w:val="20"/>
              </w:rPr>
              <w:t>trajnostnosti</w:t>
            </w:r>
            <w:proofErr w:type="spellEnd"/>
            <w:r w:rsidR="00D0161F" w:rsidRPr="005110DC">
              <w:rPr>
                <w:rFonts w:cs="Arial"/>
                <w:szCs w:val="20"/>
              </w:rPr>
              <w:t>«.</w:t>
            </w:r>
          </w:p>
          <w:p w14:paraId="29C3A7B4" w14:textId="77777777" w:rsidR="00D0161F" w:rsidRPr="005110DC" w:rsidRDefault="00D0161F" w:rsidP="00DC7955">
            <w:pPr>
              <w:spacing w:line="276" w:lineRule="auto"/>
              <w:jc w:val="both"/>
              <w:rPr>
                <w:rFonts w:cs="Arial"/>
                <w:szCs w:val="20"/>
              </w:rPr>
            </w:pPr>
          </w:p>
          <w:p w14:paraId="373E7550" w14:textId="0796A999" w:rsidR="00D0161F" w:rsidRPr="005110DC" w:rsidRDefault="00D0161F" w:rsidP="00DC7955">
            <w:pPr>
              <w:spacing w:line="276" w:lineRule="auto"/>
              <w:jc w:val="both"/>
              <w:rPr>
                <w:rFonts w:cs="Arial"/>
                <w:szCs w:val="20"/>
              </w:rPr>
            </w:pPr>
            <w:r w:rsidRPr="005110DC">
              <w:rPr>
                <w:rFonts w:cs="Arial"/>
                <w:szCs w:val="20"/>
              </w:rPr>
              <w:t>Za osmim odstavkom se doda nov deveti odstavek, ki se glasi:</w:t>
            </w:r>
          </w:p>
          <w:p w14:paraId="08DF14A6" w14:textId="46A61AD0" w:rsidR="00D0161F" w:rsidRPr="005110DC" w:rsidRDefault="00FA4C2D" w:rsidP="00DC7955">
            <w:pPr>
              <w:spacing w:line="276" w:lineRule="auto"/>
              <w:jc w:val="both"/>
              <w:rPr>
                <w:rFonts w:cs="Arial"/>
                <w:szCs w:val="20"/>
              </w:rPr>
            </w:pPr>
            <w:r w:rsidRPr="005110DC">
              <w:rPr>
                <w:rFonts w:cs="Arial"/>
                <w:szCs w:val="20"/>
              </w:rPr>
              <w:t>»(9) Revizijske družbe in pooblaščeni revizorji morajo pri revidiranju ohranjati poklicno nezaupljivost v skladu s pravili revidiranja.«.</w:t>
            </w:r>
          </w:p>
          <w:p w14:paraId="68352ED8" w14:textId="77777777" w:rsidR="009F256C" w:rsidRPr="005110DC" w:rsidRDefault="009F256C" w:rsidP="00BA495B">
            <w:pPr>
              <w:spacing w:line="276" w:lineRule="auto"/>
              <w:jc w:val="both"/>
              <w:rPr>
                <w:rFonts w:cs="Arial"/>
                <w:szCs w:val="20"/>
              </w:rPr>
            </w:pPr>
          </w:p>
          <w:p w14:paraId="290E55D4" w14:textId="29AE9AFC" w:rsidR="00DC7955" w:rsidRPr="005110DC" w:rsidRDefault="00DC7955" w:rsidP="00DC7955">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5110DC">
              <w:rPr>
                <w:rFonts w:cs="Arial"/>
                <w:b/>
                <w:szCs w:val="20"/>
              </w:rPr>
              <w:t>23. člen</w:t>
            </w:r>
          </w:p>
          <w:p w14:paraId="25FF7E82" w14:textId="77777777" w:rsidR="00DC7955" w:rsidRPr="005110DC" w:rsidRDefault="00DC7955" w:rsidP="00DC7955">
            <w:pPr>
              <w:spacing w:line="276" w:lineRule="auto"/>
              <w:jc w:val="both"/>
              <w:rPr>
                <w:rFonts w:cs="Arial"/>
                <w:szCs w:val="20"/>
              </w:rPr>
            </w:pPr>
          </w:p>
          <w:p w14:paraId="463C315C" w14:textId="77777777" w:rsidR="001E7CF1" w:rsidRPr="005110DC" w:rsidRDefault="007B3BD7" w:rsidP="00DC7955">
            <w:pPr>
              <w:spacing w:line="276" w:lineRule="auto"/>
              <w:jc w:val="both"/>
              <w:rPr>
                <w:rFonts w:cs="Arial"/>
                <w:szCs w:val="20"/>
              </w:rPr>
            </w:pPr>
            <w:r w:rsidRPr="005110DC">
              <w:rPr>
                <w:rFonts w:cs="Arial"/>
                <w:szCs w:val="20"/>
              </w:rPr>
              <w:t>45. člen</w:t>
            </w:r>
            <w:r w:rsidR="001E7CF1" w:rsidRPr="005110DC">
              <w:rPr>
                <w:rFonts w:cs="Arial"/>
                <w:szCs w:val="20"/>
              </w:rPr>
              <w:t xml:space="preserve"> se spremeni tako, da se glasi:</w:t>
            </w:r>
          </w:p>
          <w:p w14:paraId="7A4CDC7E" w14:textId="1C500C1F" w:rsidR="00213C2A" w:rsidRPr="005110DC" w:rsidRDefault="00213C2A" w:rsidP="00213C2A">
            <w:pPr>
              <w:spacing w:line="276" w:lineRule="auto"/>
              <w:jc w:val="center"/>
              <w:rPr>
                <w:rFonts w:cs="Arial"/>
                <w:b/>
                <w:bCs/>
                <w:szCs w:val="20"/>
              </w:rPr>
            </w:pPr>
            <w:r w:rsidRPr="005110DC">
              <w:rPr>
                <w:rFonts w:cs="Arial"/>
                <w:szCs w:val="20"/>
              </w:rPr>
              <w:t>»</w:t>
            </w:r>
            <w:r w:rsidRPr="005110DC">
              <w:rPr>
                <w:rFonts w:cs="Arial"/>
                <w:b/>
                <w:bCs/>
                <w:szCs w:val="20"/>
              </w:rPr>
              <w:t>45. člen</w:t>
            </w:r>
          </w:p>
          <w:p w14:paraId="71B3CF52" w14:textId="31796A43" w:rsidR="00213C2A" w:rsidRPr="005110DC" w:rsidRDefault="00213C2A" w:rsidP="00213C2A">
            <w:pPr>
              <w:spacing w:line="276" w:lineRule="auto"/>
              <w:jc w:val="center"/>
              <w:rPr>
                <w:rFonts w:cs="Arial"/>
                <w:b/>
                <w:bCs/>
                <w:szCs w:val="20"/>
              </w:rPr>
            </w:pPr>
            <w:r w:rsidRPr="005110DC">
              <w:rPr>
                <w:rFonts w:cs="Arial"/>
                <w:b/>
                <w:bCs/>
                <w:szCs w:val="20"/>
              </w:rPr>
              <w:t>(prepoved revidiranja v posamezni pravni osebi</w:t>
            </w:r>
            <w:r w:rsidR="00853654" w:rsidRPr="005110DC">
              <w:rPr>
                <w:rFonts w:cs="Arial"/>
                <w:b/>
                <w:bCs/>
                <w:szCs w:val="20"/>
              </w:rPr>
              <w:t xml:space="preserve"> in prepoved </w:t>
            </w:r>
            <w:proofErr w:type="spellStart"/>
            <w:r w:rsidR="00853654" w:rsidRPr="005110DC">
              <w:rPr>
                <w:rFonts w:cs="Arial"/>
                <w:b/>
                <w:bCs/>
                <w:szCs w:val="20"/>
              </w:rPr>
              <w:t>nerevizijskih</w:t>
            </w:r>
            <w:proofErr w:type="spellEnd"/>
            <w:r w:rsidR="00853654" w:rsidRPr="005110DC">
              <w:rPr>
                <w:rFonts w:cs="Arial"/>
                <w:b/>
                <w:bCs/>
                <w:szCs w:val="20"/>
              </w:rPr>
              <w:t xml:space="preserve"> storitev pri subjektih javnega interesa, pri katerih revizijska družba opravlja storitve dajanja zagotovil o </w:t>
            </w:r>
            <w:proofErr w:type="spellStart"/>
            <w:r w:rsidR="00853654" w:rsidRPr="005110DC">
              <w:rPr>
                <w:rFonts w:cs="Arial"/>
                <w:b/>
                <w:bCs/>
                <w:szCs w:val="20"/>
              </w:rPr>
              <w:t>trajnostnosti</w:t>
            </w:r>
            <w:proofErr w:type="spellEnd"/>
            <w:r w:rsidRPr="005110DC">
              <w:rPr>
                <w:rFonts w:cs="Arial"/>
                <w:b/>
                <w:bCs/>
                <w:szCs w:val="20"/>
              </w:rPr>
              <w:t>)</w:t>
            </w:r>
          </w:p>
          <w:p w14:paraId="67999DFD" w14:textId="77777777" w:rsidR="00853654" w:rsidRPr="005110DC" w:rsidRDefault="00853654" w:rsidP="00213C2A">
            <w:pPr>
              <w:spacing w:line="276" w:lineRule="auto"/>
              <w:jc w:val="center"/>
              <w:rPr>
                <w:rFonts w:cs="Arial"/>
                <w:b/>
                <w:bCs/>
                <w:szCs w:val="20"/>
              </w:rPr>
            </w:pPr>
          </w:p>
          <w:p w14:paraId="70E359C7" w14:textId="77777777" w:rsidR="009472E9" w:rsidRPr="005110DC" w:rsidRDefault="00213C2A" w:rsidP="009472E9">
            <w:pPr>
              <w:spacing w:line="276" w:lineRule="auto"/>
              <w:jc w:val="both"/>
              <w:rPr>
                <w:rFonts w:cs="Arial"/>
                <w:szCs w:val="20"/>
              </w:rPr>
            </w:pPr>
            <w:r w:rsidRPr="005110DC">
              <w:rPr>
                <w:rFonts w:cs="Arial"/>
                <w:szCs w:val="20"/>
              </w:rPr>
              <w:t>(1) Revizijska družba ali kateri koli član mreže, ki ji revizijska družba pripada, ne sme opravljati revidiranja računovodskih izkazov v posamezni pravni osebi, če:</w:t>
            </w:r>
          </w:p>
          <w:p w14:paraId="49539ED1" w14:textId="143BA3B9" w:rsidR="009472E9" w:rsidRPr="005110DC" w:rsidRDefault="009D6199" w:rsidP="009472E9">
            <w:pPr>
              <w:spacing w:line="276" w:lineRule="auto"/>
              <w:jc w:val="both"/>
              <w:rPr>
                <w:rFonts w:cs="Arial"/>
                <w:szCs w:val="20"/>
              </w:rPr>
            </w:pPr>
            <w:r w:rsidRPr="005110DC">
              <w:rPr>
                <w:rFonts w:cs="Arial"/>
                <w:szCs w:val="20"/>
              </w:rPr>
              <w:t>1.</w:t>
            </w:r>
            <w:r w:rsidR="009472E9" w:rsidRPr="005110DC">
              <w:rPr>
                <w:rFonts w:cs="Arial"/>
                <w:szCs w:val="20"/>
              </w:rPr>
              <w:t xml:space="preserve"> </w:t>
            </w:r>
            <w:r w:rsidR="00213C2A" w:rsidRPr="005110DC">
              <w:rPr>
                <w:rFonts w:cs="Arial"/>
                <w:szCs w:val="20"/>
              </w:rPr>
              <w:t>ima naložbe v tej pravni osebi,</w:t>
            </w:r>
          </w:p>
          <w:p w14:paraId="5848FD47" w14:textId="57C3272B" w:rsidR="009472E9" w:rsidRPr="005110DC" w:rsidRDefault="009D6199" w:rsidP="009472E9">
            <w:pPr>
              <w:spacing w:line="276" w:lineRule="auto"/>
              <w:jc w:val="both"/>
              <w:rPr>
                <w:rFonts w:cs="Arial"/>
                <w:szCs w:val="20"/>
              </w:rPr>
            </w:pPr>
            <w:r w:rsidRPr="005110DC">
              <w:rPr>
                <w:rFonts w:cs="Arial"/>
                <w:szCs w:val="20"/>
              </w:rPr>
              <w:t>2.</w:t>
            </w:r>
            <w:r w:rsidR="009472E9" w:rsidRPr="005110DC">
              <w:rPr>
                <w:rFonts w:cs="Arial"/>
                <w:szCs w:val="20"/>
              </w:rPr>
              <w:t xml:space="preserve"> </w:t>
            </w:r>
            <w:r w:rsidR="00213C2A" w:rsidRPr="005110DC">
              <w:rPr>
                <w:rFonts w:cs="Arial"/>
                <w:szCs w:val="20"/>
              </w:rPr>
              <w:t>ima ta pravna oseba naložbe v revizijski družbi,</w:t>
            </w:r>
          </w:p>
          <w:p w14:paraId="78DB0BD8" w14:textId="007CCB3A" w:rsidR="009D6199" w:rsidRPr="005110DC" w:rsidRDefault="009D6199" w:rsidP="009D6199">
            <w:pPr>
              <w:spacing w:line="276" w:lineRule="auto"/>
              <w:jc w:val="both"/>
              <w:rPr>
                <w:rFonts w:cs="Arial"/>
                <w:szCs w:val="20"/>
              </w:rPr>
            </w:pPr>
            <w:r w:rsidRPr="005110DC">
              <w:rPr>
                <w:rFonts w:cs="Arial"/>
                <w:szCs w:val="20"/>
              </w:rPr>
              <w:t>3.</w:t>
            </w:r>
            <w:r w:rsidR="009472E9" w:rsidRPr="005110DC">
              <w:rPr>
                <w:rFonts w:cs="Arial"/>
                <w:szCs w:val="20"/>
              </w:rPr>
              <w:t xml:space="preserve"> </w:t>
            </w:r>
            <w:r w:rsidR="00213C2A" w:rsidRPr="005110DC">
              <w:rPr>
                <w:rFonts w:cs="Arial"/>
                <w:szCs w:val="20"/>
              </w:rPr>
              <w:t>so osebe, ki so povezane s pravno osebo:</w:t>
            </w:r>
          </w:p>
          <w:p w14:paraId="1D337926" w14:textId="77777777" w:rsidR="009D6199" w:rsidRPr="005110DC" w:rsidRDefault="009D6199" w:rsidP="009D6199">
            <w:pPr>
              <w:spacing w:line="276" w:lineRule="auto"/>
              <w:jc w:val="both"/>
              <w:rPr>
                <w:rFonts w:cs="Arial"/>
                <w:szCs w:val="20"/>
              </w:rPr>
            </w:pPr>
            <w:r w:rsidRPr="005110DC">
              <w:rPr>
                <w:rFonts w:cs="Arial"/>
                <w:szCs w:val="20"/>
              </w:rPr>
              <w:t xml:space="preserve">- </w:t>
            </w:r>
            <w:r w:rsidR="00213C2A" w:rsidRPr="005110DC">
              <w:rPr>
                <w:rFonts w:cs="Arial"/>
                <w:szCs w:val="20"/>
              </w:rPr>
              <w:t>ožji družinski člani članov poslovodstva, nadzornega sveta oziroma pooblaščenih revizorjev v revizijski družbi,</w:t>
            </w:r>
          </w:p>
          <w:p w14:paraId="0F1BE2B8" w14:textId="6534D7C5" w:rsidR="00213C2A" w:rsidRPr="005110DC" w:rsidRDefault="009D6199" w:rsidP="009D6199">
            <w:pPr>
              <w:spacing w:line="276" w:lineRule="auto"/>
              <w:jc w:val="both"/>
              <w:rPr>
                <w:rFonts w:cs="Arial"/>
                <w:szCs w:val="20"/>
              </w:rPr>
            </w:pPr>
            <w:r w:rsidRPr="005110DC">
              <w:rPr>
                <w:rFonts w:cs="Arial"/>
                <w:szCs w:val="20"/>
              </w:rPr>
              <w:t xml:space="preserve">- </w:t>
            </w:r>
            <w:r w:rsidR="00213C2A" w:rsidRPr="005110DC">
              <w:rPr>
                <w:rFonts w:cs="Arial"/>
                <w:szCs w:val="20"/>
              </w:rPr>
              <w:t>skupaj posredno ali neposredno imetniki kvalificiranega deleža v revizijski družbi,</w:t>
            </w:r>
          </w:p>
          <w:p w14:paraId="3BD56497" w14:textId="0DBB3777" w:rsidR="00213C2A" w:rsidRPr="005110DC" w:rsidRDefault="00EF1199" w:rsidP="00213C2A">
            <w:pPr>
              <w:spacing w:line="276" w:lineRule="auto"/>
              <w:jc w:val="both"/>
              <w:rPr>
                <w:rFonts w:cs="Arial"/>
                <w:szCs w:val="20"/>
              </w:rPr>
            </w:pPr>
            <w:r w:rsidRPr="005110DC">
              <w:rPr>
                <w:rFonts w:cs="Arial"/>
                <w:szCs w:val="20"/>
              </w:rPr>
              <w:t xml:space="preserve">4. </w:t>
            </w:r>
            <w:r w:rsidR="00213C2A" w:rsidRPr="005110DC">
              <w:rPr>
                <w:rFonts w:cs="Arial"/>
                <w:szCs w:val="20"/>
              </w:rPr>
              <w:t>revizijska družba oziroma katerakoli organizacijska enota v mreži, ki ji pripada, oziroma z revizijsko družbo povezana oseba opravlja ali je v obdobju med začetkom revidiranega obdobja in izdajo revizijskega poročila, opravljala pri pravni osebi storitve, ki bi lahko ogrozile neodvisnost in nepristranskost revidiranja,</w:t>
            </w:r>
          </w:p>
          <w:p w14:paraId="0480D418" w14:textId="03FA8019" w:rsidR="00213C2A" w:rsidRPr="005110DC" w:rsidRDefault="00213C2A" w:rsidP="00213C2A">
            <w:pPr>
              <w:spacing w:line="276" w:lineRule="auto"/>
              <w:jc w:val="both"/>
              <w:rPr>
                <w:rFonts w:cs="Arial"/>
                <w:szCs w:val="20"/>
              </w:rPr>
            </w:pPr>
            <w:r w:rsidRPr="005110DC">
              <w:rPr>
                <w:rFonts w:cs="Arial"/>
                <w:szCs w:val="20"/>
              </w:rPr>
              <w:t>5.</w:t>
            </w:r>
            <w:r w:rsidR="00EF1199" w:rsidRPr="005110DC">
              <w:rPr>
                <w:rFonts w:cs="Arial"/>
                <w:szCs w:val="20"/>
              </w:rPr>
              <w:t xml:space="preserve"> </w:t>
            </w:r>
            <w:r w:rsidRPr="005110DC">
              <w:rPr>
                <w:rFonts w:cs="Arial"/>
                <w:szCs w:val="20"/>
              </w:rPr>
              <w:t>je povezana s pravno osebo na drug način in bi zaradi te povezave lahko obstajal dvom v neodvisnost in nepristranskost revidiranja,</w:t>
            </w:r>
          </w:p>
          <w:p w14:paraId="5D554B06" w14:textId="6F2DE107" w:rsidR="00213C2A" w:rsidRPr="005110DC" w:rsidRDefault="00213C2A" w:rsidP="00213C2A">
            <w:pPr>
              <w:spacing w:line="276" w:lineRule="auto"/>
              <w:jc w:val="both"/>
              <w:rPr>
                <w:rFonts w:cs="Arial"/>
                <w:szCs w:val="20"/>
              </w:rPr>
            </w:pPr>
            <w:r w:rsidRPr="005110DC">
              <w:rPr>
                <w:rFonts w:cs="Arial"/>
                <w:szCs w:val="20"/>
              </w:rPr>
              <w:t>6.</w:t>
            </w:r>
            <w:r w:rsidR="00EF1199" w:rsidRPr="005110DC">
              <w:rPr>
                <w:rFonts w:cs="Arial"/>
                <w:szCs w:val="20"/>
              </w:rPr>
              <w:t xml:space="preserve"> </w:t>
            </w:r>
            <w:r w:rsidRPr="005110DC">
              <w:rPr>
                <w:rFonts w:cs="Arial"/>
                <w:szCs w:val="20"/>
              </w:rPr>
              <w:t>bi lahko nepristranska, razumna in obveščena tretja stran ob upoštevanju uporabljenih zaščitnih ukrepov sklepala, da je ogrožena neodvisnost zakonitega revizorja ali revizijskega podjetja, ali</w:t>
            </w:r>
          </w:p>
          <w:p w14:paraId="2C2C08C3" w14:textId="0AE9FBB2" w:rsidR="00213C2A" w:rsidRPr="005110DC" w:rsidRDefault="00213C2A" w:rsidP="00213C2A">
            <w:pPr>
              <w:spacing w:line="276" w:lineRule="auto"/>
              <w:jc w:val="both"/>
              <w:rPr>
                <w:rFonts w:cs="Arial"/>
                <w:szCs w:val="20"/>
              </w:rPr>
            </w:pPr>
            <w:r w:rsidRPr="005110DC">
              <w:rPr>
                <w:rFonts w:cs="Arial"/>
                <w:szCs w:val="20"/>
              </w:rPr>
              <w:t>7.</w:t>
            </w:r>
            <w:r w:rsidR="00EF1199" w:rsidRPr="005110DC">
              <w:rPr>
                <w:rFonts w:cs="Arial"/>
                <w:szCs w:val="20"/>
              </w:rPr>
              <w:t xml:space="preserve"> </w:t>
            </w:r>
            <w:r w:rsidRPr="005110DC">
              <w:rPr>
                <w:rFonts w:cs="Arial"/>
                <w:szCs w:val="20"/>
              </w:rPr>
              <w:t>obstoji kakršno koli drugo nasprotje interesov po drugem odstavku prejšnjega člena.</w:t>
            </w:r>
          </w:p>
          <w:p w14:paraId="6A8D2259" w14:textId="77777777" w:rsidR="00853654" w:rsidRPr="005110DC" w:rsidRDefault="00853654" w:rsidP="00213C2A">
            <w:pPr>
              <w:spacing w:line="276" w:lineRule="auto"/>
              <w:jc w:val="both"/>
              <w:rPr>
                <w:rFonts w:cs="Arial"/>
                <w:szCs w:val="20"/>
              </w:rPr>
            </w:pPr>
          </w:p>
          <w:p w14:paraId="091B0798" w14:textId="23BCF508" w:rsidR="00222A8B" w:rsidRPr="005110DC" w:rsidRDefault="00222A8B" w:rsidP="00222A8B">
            <w:pPr>
              <w:spacing w:line="276" w:lineRule="auto"/>
              <w:jc w:val="both"/>
              <w:rPr>
                <w:rFonts w:cs="Arial"/>
                <w:szCs w:val="20"/>
              </w:rPr>
            </w:pPr>
            <w:r w:rsidRPr="005110DC">
              <w:rPr>
                <w:rFonts w:cs="Arial"/>
                <w:szCs w:val="20"/>
              </w:rPr>
              <w:t>(</w:t>
            </w:r>
            <w:r w:rsidR="00C65A57" w:rsidRPr="005110DC">
              <w:rPr>
                <w:rFonts w:cs="Arial"/>
                <w:szCs w:val="20"/>
              </w:rPr>
              <w:t>2</w:t>
            </w:r>
            <w:r w:rsidRPr="005110DC">
              <w:rPr>
                <w:rFonts w:cs="Arial"/>
                <w:szCs w:val="20"/>
              </w:rPr>
              <w:t xml:space="preserve">) Revizijska družba, ki opravlja storitve dajanja zagotovil o </w:t>
            </w:r>
            <w:proofErr w:type="spellStart"/>
            <w:r w:rsidRPr="005110DC">
              <w:rPr>
                <w:rFonts w:cs="Arial"/>
                <w:szCs w:val="20"/>
              </w:rPr>
              <w:t>trajnostnosti</w:t>
            </w:r>
            <w:proofErr w:type="spellEnd"/>
            <w:r w:rsidRPr="005110DC">
              <w:rPr>
                <w:rFonts w:cs="Arial"/>
                <w:szCs w:val="20"/>
              </w:rPr>
              <w:t xml:space="preserve"> subjekta javnega interesa, ali kateri koli član mreže, ki ji revizijska družba pripada, ne sme za subjekt javnega interesa, ki je predmet dajanja zagotovila o </w:t>
            </w:r>
            <w:proofErr w:type="spellStart"/>
            <w:r w:rsidRPr="005110DC">
              <w:rPr>
                <w:rFonts w:cs="Arial"/>
                <w:szCs w:val="20"/>
              </w:rPr>
              <w:t>trajnostnosti</w:t>
            </w:r>
            <w:proofErr w:type="spellEnd"/>
            <w:r w:rsidRPr="005110DC">
              <w:rPr>
                <w:rFonts w:cs="Arial"/>
                <w:szCs w:val="20"/>
              </w:rPr>
              <w:t xml:space="preserve">, njegovo nadrejeno podjetje ali odvisna podjetja v Uniji, </w:t>
            </w:r>
            <w:r w:rsidRPr="005110DC">
              <w:rPr>
                <w:rFonts w:cs="Arial"/>
                <w:szCs w:val="20"/>
              </w:rPr>
              <w:lastRenderedPageBreak/>
              <w:t xml:space="preserve">opravljati </w:t>
            </w:r>
            <w:proofErr w:type="spellStart"/>
            <w:r w:rsidRPr="005110DC">
              <w:rPr>
                <w:rFonts w:cs="Arial"/>
                <w:szCs w:val="20"/>
              </w:rPr>
              <w:t>nerevizijskih</w:t>
            </w:r>
            <w:proofErr w:type="spellEnd"/>
            <w:r w:rsidRPr="005110DC">
              <w:rPr>
                <w:rFonts w:cs="Arial"/>
                <w:szCs w:val="20"/>
              </w:rPr>
              <w:t xml:space="preserve"> storitev iz člena 5(1), drugi pododstavek, točki (b) in (c) ter točke (e) do (k), Uredbe (EU) št. 537/2014:</w:t>
            </w:r>
          </w:p>
          <w:p w14:paraId="6CFF00F9" w14:textId="3B879923" w:rsidR="00222A8B" w:rsidRPr="005110DC" w:rsidRDefault="00222A8B" w:rsidP="009451DF">
            <w:pPr>
              <w:pStyle w:val="Odstavekseznama"/>
              <w:numPr>
                <w:ilvl w:val="0"/>
                <w:numId w:val="18"/>
              </w:numPr>
              <w:spacing w:line="276" w:lineRule="auto"/>
              <w:rPr>
                <w:rFonts w:cs="Arial"/>
                <w:sz w:val="20"/>
                <w:szCs w:val="20"/>
              </w:rPr>
            </w:pPr>
            <w:r w:rsidRPr="005110DC">
              <w:rPr>
                <w:rFonts w:cs="Arial"/>
                <w:sz w:val="20"/>
                <w:szCs w:val="20"/>
              </w:rPr>
              <w:t xml:space="preserve">v obdobju med začetkom obdobja, ki je predmet dajanja zagotovil o </w:t>
            </w:r>
            <w:proofErr w:type="spellStart"/>
            <w:r w:rsidRPr="005110DC">
              <w:rPr>
                <w:rFonts w:cs="Arial"/>
                <w:sz w:val="20"/>
                <w:szCs w:val="20"/>
              </w:rPr>
              <w:t>trajnostnosti</w:t>
            </w:r>
            <w:proofErr w:type="spellEnd"/>
            <w:r w:rsidRPr="005110DC">
              <w:rPr>
                <w:rFonts w:cs="Arial"/>
                <w:sz w:val="20"/>
                <w:szCs w:val="20"/>
              </w:rPr>
              <w:t xml:space="preserve">, in izdajo poročila o zanesljivosti poročanja o </w:t>
            </w:r>
            <w:proofErr w:type="spellStart"/>
            <w:r w:rsidRPr="005110DC">
              <w:rPr>
                <w:rFonts w:cs="Arial"/>
                <w:sz w:val="20"/>
                <w:szCs w:val="20"/>
              </w:rPr>
              <w:t>trajnostnosti</w:t>
            </w:r>
            <w:proofErr w:type="spellEnd"/>
            <w:r w:rsidRPr="005110DC">
              <w:rPr>
                <w:rFonts w:cs="Arial"/>
                <w:sz w:val="20"/>
                <w:szCs w:val="20"/>
              </w:rPr>
              <w:t>, ter</w:t>
            </w:r>
          </w:p>
          <w:p w14:paraId="0DD5377D" w14:textId="141E3B9B" w:rsidR="00222A8B" w:rsidRPr="005110DC" w:rsidRDefault="00222A8B" w:rsidP="009451DF">
            <w:pPr>
              <w:pStyle w:val="Odstavekseznama"/>
              <w:numPr>
                <w:ilvl w:val="0"/>
                <w:numId w:val="18"/>
              </w:numPr>
              <w:spacing w:line="276" w:lineRule="auto"/>
              <w:rPr>
                <w:rFonts w:cs="Arial"/>
                <w:sz w:val="20"/>
                <w:szCs w:val="20"/>
              </w:rPr>
            </w:pPr>
            <w:r w:rsidRPr="005110DC">
              <w:rPr>
                <w:rFonts w:cs="Arial"/>
                <w:sz w:val="20"/>
                <w:szCs w:val="20"/>
              </w:rPr>
              <w:t>v poslovnem letu, ki je neposredno pred obdobjem iz točke (a) tega odstavka, v povezavi s storitvami iz člena 5(1), drugi pododstavek, točka (e), Uredbe (EU) št. 537/2014.</w:t>
            </w:r>
          </w:p>
          <w:p w14:paraId="5859D3B1" w14:textId="77777777" w:rsidR="00222A8B" w:rsidRPr="005110DC" w:rsidRDefault="00222A8B" w:rsidP="00213C2A">
            <w:pPr>
              <w:spacing w:line="276" w:lineRule="auto"/>
              <w:jc w:val="both"/>
              <w:rPr>
                <w:rFonts w:cs="Arial"/>
                <w:szCs w:val="20"/>
              </w:rPr>
            </w:pPr>
          </w:p>
          <w:p w14:paraId="3058E3AD" w14:textId="51F2662F" w:rsidR="00213C2A" w:rsidRPr="005110DC" w:rsidRDefault="00213C2A" w:rsidP="00213C2A">
            <w:pPr>
              <w:spacing w:line="276" w:lineRule="auto"/>
              <w:jc w:val="both"/>
              <w:rPr>
                <w:rFonts w:cs="Arial"/>
                <w:szCs w:val="20"/>
              </w:rPr>
            </w:pPr>
            <w:r w:rsidRPr="005110DC">
              <w:rPr>
                <w:rFonts w:cs="Arial"/>
                <w:szCs w:val="20"/>
              </w:rPr>
              <w:t>(</w:t>
            </w:r>
            <w:r w:rsidR="007A073B" w:rsidRPr="005110DC">
              <w:rPr>
                <w:rFonts w:cs="Arial"/>
                <w:szCs w:val="20"/>
              </w:rPr>
              <w:t>3</w:t>
            </w:r>
            <w:r w:rsidRPr="005110DC">
              <w:rPr>
                <w:rFonts w:cs="Arial"/>
                <w:szCs w:val="20"/>
              </w:rPr>
              <w:t xml:space="preserve">) Agencija določi seznam prepovedanih storitev iz 4. točke </w:t>
            </w:r>
            <w:r w:rsidR="007A073B" w:rsidRPr="005110DC">
              <w:rPr>
                <w:rFonts w:cs="Arial"/>
                <w:szCs w:val="20"/>
              </w:rPr>
              <w:t>prvega</w:t>
            </w:r>
            <w:r w:rsidRPr="005110DC">
              <w:rPr>
                <w:rFonts w:cs="Arial"/>
                <w:szCs w:val="20"/>
              </w:rPr>
              <w:t xml:space="preserve"> odstavka</w:t>
            </w:r>
            <w:r w:rsidR="007A073B" w:rsidRPr="005110DC">
              <w:rPr>
                <w:rFonts w:cs="Arial"/>
                <w:szCs w:val="20"/>
              </w:rPr>
              <w:t xml:space="preserve"> tega člena</w:t>
            </w:r>
            <w:r w:rsidRPr="005110DC">
              <w:rPr>
                <w:rFonts w:cs="Arial"/>
                <w:szCs w:val="20"/>
              </w:rPr>
              <w:t>.</w:t>
            </w:r>
          </w:p>
          <w:p w14:paraId="1446961E" w14:textId="77777777" w:rsidR="00853654" w:rsidRPr="005110DC" w:rsidRDefault="00853654" w:rsidP="00213C2A">
            <w:pPr>
              <w:spacing w:line="276" w:lineRule="auto"/>
              <w:jc w:val="both"/>
              <w:rPr>
                <w:rFonts w:cs="Arial"/>
                <w:szCs w:val="20"/>
              </w:rPr>
            </w:pPr>
          </w:p>
          <w:p w14:paraId="5D233E96" w14:textId="3CD5C8C8" w:rsidR="00213C2A" w:rsidRPr="005110DC" w:rsidRDefault="00213C2A" w:rsidP="00213C2A">
            <w:pPr>
              <w:spacing w:line="276" w:lineRule="auto"/>
              <w:jc w:val="both"/>
              <w:rPr>
                <w:rFonts w:cs="Arial"/>
                <w:szCs w:val="20"/>
              </w:rPr>
            </w:pPr>
            <w:r w:rsidRPr="005110DC">
              <w:rPr>
                <w:rFonts w:cs="Arial"/>
                <w:szCs w:val="20"/>
              </w:rPr>
              <w:t>(</w:t>
            </w:r>
            <w:r w:rsidR="000B0F6D" w:rsidRPr="005110DC">
              <w:rPr>
                <w:rFonts w:cs="Arial"/>
                <w:szCs w:val="20"/>
              </w:rPr>
              <w:t>4</w:t>
            </w:r>
            <w:r w:rsidRPr="005110DC">
              <w:rPr>
                <w:rFonts w:cs="Arial"/>
                <w:szCs w:val="20"/>
              </w:rPr>
              <w:t>) Pooblaščeni revizor ne sme opravljati nalog revidiranja v pravni osebi, če:</w:t>
            </w:r>
          </w:p>
          <w:p w14:paraId="2C24D90F" w14:textId="0136EB0B" w:rsidR="00213C2A" w:rsidRPr="005110DC" w:rsidRDefault="00213C2A" w:rsidP="009451DF">
            <w:pPr>
              <w:pStyle w:val="Odstavekseznama"/>
              <w:numPr>
                <w:ilvl w:val="0"/>
                <w:numId w:val="18"/>
              </w:numPr>
              <w:spacing w:line="276" w:lineRule="auto"/>
              <w:rPr>
                <w:rFonts w:cs="Arial"/>
                <w:sz w:val="20"/>
                <w:szCs w:val="20"/>
              </w:rPr>
            </w:pPr>
            <w:r w:rsidRPr="005110DC">
              <w:rPr>
                <w:rFonts w:cs="Arial"/>
                <w:sz w:val="20"/>
                <w:szCs w:val="20"/>
              </w:rPr>
              <w:t>je kot ključni revizijski partner opravljal revizijo računovodskih izkazov pri tej pravni osebi neprekinjeno največ sedem let po datumu prvega imenovanja in po opravljeni zadnji reviziji še nista pretekli dve leti od prekinitve,</w:t>
            </w:r>
          </w:p>
          <w:p w14:paraId="1CA7E2C0" w14:textId="00FAB8C2" w:rsidR="00213C2A" w:rsidRPr="005110DC" w:rsidRDefault="00213C2A" w:rsidP="009451DF">
            <w:pPr>
              <w:pStyle w:val="Odstavekseznama"/>
              <w:numPr>
                <w:ilvl w:val="0"/>
                <w:numId w:val="18"/>
              </w:numPr>
              <w:spacing w:line="276" w:lineRule="auto"/>
              <w:rPr>
                <w:rFonts w:cs="Arial"/>
                <w:sz w:val="20"/>
                <w:szCs w:val="20"/>
              </w:rPr>
            </w:pPr>
            <w:r w:rsidRPr="005110DC">
              <w:rPr>
                <w:rFonts w:cs="Arial"/>
                <w:sz w:val="20"/>
                <w:szCs w:val="20"/>
              </w:rPr>
              <w:t>ima naložbe v tej pravni osebi,</w:t>
            </w:r>
          </w:p>
          <w:p w14:paraId="6FB2B278" w14:textId="6ACFF2B9" w:rsidR="00213C2A" w:rsidRPr="005110DC" w:rsidRDefault="00213C2A" w:rsidP="009451DF">
            <w:pPr>
              <w:pStyle w:val="Odstavekseznama"/>
              <w:numPr>
                <w:ilvl w:val="0"/>
                <w:numId w:val="18"/>
              </w:numPr>
              <w:spacing w:line="276" w:lineRule="auto"/>
              <w:rPr>
                <w:rFonts w:cs="Arial"/>
                <w:sz w:val="20"/>
                <w:szCs w:val="20"/>
              </w:rPr>
            </w:pPr>
            <w:r w:rsidRPr="005110DC">
              <w:rPr>
                <w:rFonts w:cs="Arial"/>
                <w:sz w:val="20"/>
                <w:szCs w:val="20"/>
              </w:rPr>
              <w:t>je povezan s to pravno osebo na drug način in bi zaradi te povezave lahko obstajal dvom v neodvisnost in nepristranskost revidiranja,</w:t>
            </w:r>
          </w:p>
          <w:p w14:paraId="357593D0" w14:textId="269C735E" w:rsidR="00213C2A" w:rsidRPr="005110DC" w:rsidRDefault="00213C2A" w:rsidP="009451DF">
            <w:pPr>
              <w:pStyle w:val="Odstavekseznama"/>
              <w:numPr>
                <w:ilvl w:val="0"/>
                <w:numId w:val="18"/>
              </w:numPr>
              <w:spacing w:line="276" w:lineRule="auto"/>
              <w:rPr>
                <w:rFonts w:cs="Arial"/>
                <w:sz w:val="20"/>
                <w:szCs w:val="20"/>
              </w:rPr>
            </w:pPr>
            <w:r w:rsidRPr="005110DC">
              <w:rPr>
                <w:rFonts w:cs="Arial"/>
                <w:sz w:val="20"/>
                <w:szCs w:val="20"/>
              </w:rPr>
              <w:t>zanjo opravlja ali je opravljal v obdobju med začetkom revidiranega obdobja in izdajo revizijskega poročila in v poslovnem letu, ki je neposredno pred tem obdobjem storitve, ki bi lahko ogrozile neodvisnost in nepristranskost revidiranja, ali</w:t>
            </w:r>
          </w:p>
          <w:p w14:paraId="7AB473E4" w14:textId="0DFB39CA" w:rsidR="00213C2A" w:rsidRPr="005110DC" w:rsidRDefault="00213C2A" w:rsidP="009451DF">
            <w:pPr>
              <w:pStyle w:val="Odstavekseznama"/>
              <w:numPr>
                <w:ilvl w:val="0"/>
                <w:numId w:val="18"/>
              </w:numPr>
              <w:spacing w:line="276" w:lineRule="auto"/>
              <w:rPr>
                <w:rFonts w:cs="Arial"/>
                <w:sz w:val="20"/>
                <w:szCs w:val="20"/>
              </w:rPr>
            </w:pPr>
            <w:r w:rsidRPr="005110DC">
              <w:rPr>
                <w:rFonts w:cs="Arial"/>
                <w:sz w:val="20"/>
                <w:szCs w:val="20"/>
              </w:rPr>
              <w:t>gre za osebo, povezano na način iz 5. točke prvega odstavka tega člena.</w:t>
            </w:r>
          </w:p>
          <w:p w14:paraId="72E70267" w14:textId="77777777" w:rsidR="00853654" w:rsidRPr="005110DC" w:rsidRDefault="00853654" w:rsidP="00213C2A">
            <w:pPr>
              <w:spacing w:line="276" w:lineRule="auto"/>
              <w:jc w:val="both"/>
              <w:rPr>
                <w:rFonts w:cs="Arial"/>
                <w:szCs w:val="20"/>
              </w:rPr>
            </w:pPr>
          </w:p>
          <w:p w14:paraId="77CEF027" w14:textId="5677B225" w:rsidR="00213C2A" w:rsidRPr="005110DC" w:rsidRDefault="00213C2A" w:rsidP="00213C2A">
            <w:pPr>
              <w:spacing w:line="276" w:lineRule="auto"/>
              <w:jc w:val="both"/>
              <w:rPr>
                <w:rFonts w:cs="Arial"/>
                <w:szCs w:val="20"/>
              </w:rPr>
            </w:pPr>
            <w:r w:rsidRPr="005110DC">
              <w:rPr>
                <w:rFonts w:cs="Arial"/>
                <w:szCs w:val="20"/>
              </w:rPr>
              <w:t>(</w:t>
            </w:r>
            <w:r w:rsidR="00381607" w:rsidRPr="005110DC">
              <w:rPr>
                <w:rFonts w:cs="Arial"/>
                <w:szCs w:val="20"/>
              </w:rPr>
              <w:t>5</w:t>
            </w:r>
            <w:r w:rsidRPr="005110DC">
              <w:rPr>
                <w:rFonts w:cs="Arial"/>
                <w:szCs w:val="20"/>
              </w:rPr>
              <w:t>) Zaposleni v revizijski družbi in katera koli druga fizična oseba, katere storitve so na voljo pooblaščenemu revizorju ali revizijski družbi ali so pod njenim nadzorom, če je neposredno vključena v dejavnosti obvezne revizije, ter osebe, ki so tesno povezane z njimi, ne smejo biti družbeniki ali delničarji, imeti finančnega interesa ali neposredne pravice do udeležbe ali sodelovati pri kakršni koli transakciji v zvezi s katerim koli finančnim instrumentom, ki ga izdaja, zanj jamči ali ga drugače podpira kateri koli revidirani subjekt s področja njihovih dejavnosti obvezne revizije.</w:t>
            </w:r>
          </w:p>
          <w:p w14:paraId="6CB122D2" w14:textId="77777777" w:rsidR="00853654" w:rsidRPr="005110DC" w:rsidRDefault="00853654" w:rsidP="00213C2A">
            <w:pPr>
              <w:spacing w:line="276" w:lineRule="auto"/>
              <w:jc w:val="both"/>
              <w:rPr>
                <w:rFonts w:cs="Arial"/>
                <w:szCs w:val="20"/>
              </w:rPr>
            </w:pPr>
          </w:p>
          <w:p w14:paraId="58E011F6" w14:textId="3E4E1621" w:rsidR="00213C2A" w:rsidRPr="005110DC" w:rsidRDefault="00213C2A" w:rsidP="00213C2A">
            <w:pPr>
              <w:spacing w:line="276" w:lineRule="auto"/>
              <w:jc w:val="both"/>
              <w:rPr>
                <w:rFonts w:cs="Arial"/>
                <w:szCs w:val="20"/>
              </w:rPr>
            </w:pPr>
            <w:r w:rsidRPr="005110DC">
              <w:rPr>
                <w:rFonts w:cs="Arial"/>
                <w:szCs w:val="20"/>
              </w:rPr>
              <w:t>(</w:t>
            </w:r>
            <w:r w:rsidR="00381607" w:rsidRPr="005110DC">
              <w:rPr>
                <w:rFonts w:cs="Arial"/>
                <w:szCs w:val="20"/>
              </w:rPr>
              <w:t>6</w:t>
            </w:r>
            <w:r w:rsidRPr="005110DC">
              <w:rPr>
                <w:rFonts w:cs="Arial"/>
                <w:szCs w:val="20"/>
              </w:rPr>
              <w:t>) Prepoved iz prejšnjega odstavka ne velja v primeru, ko gre za deleže v posredni lasti prek razpršenih kolektivnih naložbenih shem, vključno z upravljalnimi skladi, kot so pokojninski skladi ali življenjska zavarovanja.</w:t>
            </w:r>
          </w:p>
          <w:p w14:paraId="0B9EC7A1" w14:textId="77777777" w:rsidR="00853654" w:rsidRPr="005110DC" w:rsidRDefault="00853654" w:rsidP="00213C2A">
            <w:pPr>
              <w:spacing w:line="276" w:lineRule="auto"/>
              <w:jc w:val="both"/>
              <w:rPr>
                <w:rFonts w:cs="Arial"/>
                <w:szCs w:val="20"/>
              </w:rPr>
            </w:pPr>
          </w:p>
          <w:p w14:paraId="41023DC5" w14:textId="171F3A15" w:rsidR="00746673" w:rsidRPr="005110DC" w:rsidRDefault="00213C2A" w:rsidP="00DC7955">
            <w:pPr>
              <w:spacing w:line="276" w:lineRule="auto"/>
              <w:jc w:val="both"/>
              <w:rPr>
                <w:rFonts w:cs="Arial"/>
                <w:szCs w:val="20"/>
              </w:rPr>
            </w:pPr>
            <w:r w:rsidRPr="005110DC">
              <w:rPr>
                <w:rFonts w:cs="Arial"/>
                <w:szCs w:val="20"/>
              </w:rPr>
              <w:t>(</w:t>
            </w:r>
            <w:r w:rsidR="00381607" w:rsidRPr="005110DC">
              <w:rPr>
                <w:rFonts w:cs="Arial"/>
                <w:szCs w:val="20"/>
              </w:rPr>
              <w:t>7</w:t>
            </w:r>
            <w:r w:rsidRPr="005110DC">
              <w:rPr>
                <w:rFonts w:cs="Arial"/>
                <w:szCs w:val="20"/>
              </w:rPr>
              <w:t xml:space="preserve">) </w:t>
            </w:r>
            <w:r w:rsidR="00C35A15" w:rsidRPr="005110DC">
              <w:rPr>
                <w:rFonts w:cs="Arial"/>
                <w:szCs w:val="20"/>
              </w:rPr>
              <w:t xml:space="preserve">Revizijska družba, ki opravlja storitve dajanja zagotovil o </w:t>
            </w:r>
            <w:proofErr w:type="spellStart"/>
            <w:r w:rsidR="00C35A15" w:rsidRPr="005110DC">
              <w:rPr>
                <w:rFonts w:cs="Arial"/>
                <w:szCs w:val="20"/>
              </w:rPr>
              <w:t>trajnostnosti</w:t>
            </w:r>
            <w:proofErr w:type="spellEnd"/>
            <w:r w:rsidR="00C35A15" w:rsidRPr="005110DC">
              <w:rPr>
                <w:rFonts w:cs="Arial"/>
                <w:szCs w:val="20"/>
              </w:rPr>
              <w:t xml:space="preserve"> subjektov javnega interesa, in vsak član mreže, ki ji pripada, lahko za subjekt javnega interesa, ki je predmet dajanja zagotovil o </w:t>
            </w:r>
            <w:proofErr w:type="spellStart"/>
            <w:r w:rsidR="00C35A15" w:rsidRPr="005110DC">
              <w:rPr>
                <w:rFonts w:cs="Arial"/>
                <w:szCs w:val="20"/>
              </w:rPr>
              <w:t>trajnostnosti</w:t>
            </w:r>
            <w:proofErr w:type="spellEnd"/>
            <w:r w:rsidR="00C35A15" w:rsidRPr="005110DC">
              <w:rPr>
                <w:rFonts w:cs="Arial"/>
                <w:szCs w:val="20"/>
              </w:rPr>
              <w:t xml:space="preserve">, njegovo nadrejeno podjetje ali odvisna podjetja opravlja </w:t>
            </w:r>
            <w:proofErr w:type="spellStart"/>
            <w:r w:rsidR="00C35A15" w:rsidRPr="005110DC">
              <w:rPr>
                <w:rFonts w:cs="Arial"/>
                <w:szCs w:val="20"/>
              </w:rPr>
              <w:t>nerevizijske</w:t>
            </w:r>
            <w:proofErr w:type="spellEnd"/>
            <w:r w:rsidR="00C35A15" w:rsidRPr="005110DC">
              <w:rPr>
                <w:rFonts w:cs="Arial"/>
                <w:szCs w:val="20"/>
              </w:rPr>
              <w:t xml:space="preserve"> storitve, ki niso prepovedane </w:t>
            </w:r>
            <w:proofErr w:type="spellStart"/>
            <w:r w:rsidR="00C35A15" w:rsidRPr="005110DC">
              <w:rPr>
                <w:rFonts w:cs="Arial"/>
                <w:szCs w:val="20"/>
              </w:rPr>
              <w:t>nerevizijske</w:t>
            </w:r>
            <w:proofErr w:type="spellEnd"/>
            <w:r w:rsidR="00C35A15" w:rsidRPr="005110DC">
              <w:rPr>
                <w:rFonts w:cs="Arial"/>
                <w:szCs w:val="20"/>
              </w:rPr>
              <w:t xml:space="preserve"> storitve iz prejšnjega odstavka</w:t>
            </w:r>
            <w:r w:rsidRPr="005110DC">
              <w:rPr>
                <w:rFonts w:cs="Arial"/>
                <w:szCs w:val="20"/>
              </w:rPr>
              <w:t>.</w:t>
            </w:r>
          </w:p>
          <w:p w14:paraId="4BEFCECB" w14:textId="77777777" w:rsidR="00C35A15" w:rsidRPr="005110DC" w:rsidRDefault="00C35A15" w:rsidP="00DC7955">
            <w:pPr>
              <w:spacing w:line="276" w:lineRule="auto"/>
              <w:jc w:val="both"/>
              <w:rPr>
                <w:rFonts w:cs="Arial"/>
                <w:szCs w:val="20"/>
              </w:rPr>
            </w:pPr>
          </w:p>
          <w:p w14:paraId="43FF0993" w14:textId="25E2A825" w:rsidR="00C35A15" w:rsidRPr="005110DC" w:rsidRDefault="00C35A15" w:rsidP="00DC7955">
            <w:pPr>
              <w:spacing w:line="276" w:lineRule="auto"/>
              <w:jc w:val="both"/>
              <w:rPr>
                <w:rFonts w:cs="Arial"/>
                <w:szCs w:val="20"/>
              </w:rPr>
            </w:pPr>
            <w:r w:rsidRPr="005110DC">
              <w:rPr>
                <w:rFonts w:cs="Arial"/>
                <w:szCs w:val="20"/>
              </w:rPr>
              <w:t>(</w:t>
            </w:r>
            <w:r w:rsidR="00AD5CB0">
              <w:rPr>
                <w:rFonts w:cs="Arial"/>
                <w:szCs w:val="20"/>
              </w:rPr>
              <w:t>8</w:t>
            </w:r>
            <w:r w:rsidRPr="005110DC">
              <w:rPr>
                <w:rFonts w:cs="Arial"/>
                <w:szCs w:val="20"/>
              </w:rPr>
              <w:t xml:space="preserve">) Kadar član mreže, ki ji pripada revizijska družba, ki izvaja storitev dajanja zagotovil o </w:t>
            </w:r>
            <w:proofErr w:type="spellStart"/>
            <w:r w:rsidRPr="005110DC">
              <w:rPr>
                <w:rFonts w:cs="Arial"/>
                <w:szCs w:val="20"/>
              </w:rPr>
              <w:t>trajnostnosti</w:t>
            </w:r>
            <w:proofErr w:type="spellEnd"/>
            <w:r w:rsidRPr="005110DC">
              <w:rPr>
                <w:rFonts w:cs="Arial"/>
                <w:szCs w:val="20"/>
              </w:rPr>
              <w:t xml:space="preserve"> subjekta javnega interesa, opravlja prepovedane </w:t>
            </w:r>
            <w:proofErr w:type="spellStart"/>
            <w:r w:rsidRPr="005110DC">
              <w:rPr>
                <w:rFonts w:cs="Arial"/>
                <w:szCs w:val="20"/>
              </w:rPr>
              <w:t>nerevizijske</w:t>
            </w:r>
            <w:proofErr w:type="spellEnd"/>
            <w:r w:rsidRPr="005110DC">
              <w:rPr>
                <w:rFonts w:cs="Arial"/>
                <w:szCs w:val="20"/>
              </w:rPr>
              <w:t xml:space="preserve"> storitve iz drugega odstavka tega člena za podjetje s sedežem v tretji državi, ki je podrejeno subjektu javnega interesa, ki je predmet dajanja zagotovil o zanesljivosti poročanja o </w:t>
            </w:r>
            <w:proofErr w:type="spellStart"/>
            <w:r w:rsidRPr="005110DC">
              <w:rPr>
                <w:rFonts w:cs="Arial"/>
                <w:szCs w:val="20"/>
              </w:rPr>
              <w:t>trajnostnosti</w:t>
            </w:r>
            <w:proofErr w:type="spellEnd"/>
            <w:r w:rsidRPr="005110DC">
              <w:rPr>
                <w:rFonts w:cs="Arial"/>
                <w:szCs w:val="20"/>
              </w:rPr>
              <w:t xml:space="preserve">, zadevni zakoniti revizor ali revizijsko podjetje oceni, ali je zaradi opravljanja teh storitev s strani člana mreže ogrožena njegova neodvisnost. Če to vpliva na njeno neodvisnost, revizijska družba sprejme zaščitne ukrepe za ublažitev tveganj, ki so posledica opravljanja prepovedanih </w:t>
            </w:r>
            <w:proofErr w:type="spellStart"/>
            <w:r w:rsidRPr="005110DC">
              <w:rPr>
                <w:rFonts w:cs="Arial"/>
                <w:szCs w:val="20"/>
              </w:rPr>
              <w:t>nerevizijskih</w:t>
            </w:r>
            <w:proofErr w:type="spellEnd"/>
            <w:r w:rsidRPr="005110DC">
              <w:rPr>
                <w:rFonts w:cs="Arial"/>
                <w:szCs w:val="20"/>
              </w:rPr>
              <w:t xml:space="preserve"> storitev iz prvega odstavka tega člena v tretji državi. Revizijska družba lahko še naprej opravlja storitve dajanja zagotovil o </w:t>
            </w:r>
            <w:proofErr w:type="spellStart"/>
            <w:r w:rsidRPr="005110DC">
              <w:rPr>
                <w:rFonts w:cs="Arial"/>
                <w:szCs w:val="20"/>
              </w:rPr>
              <w:t>trajnostnosti</w:t>
            </w:r>
            <w:proofErr w:type="spellEnd"/>
            <w:r w:rsidRPr="005110DC">
              <w:rPr>
                <w:rFonts w:cs="Arial"/>
                <w:szCs w:val="20"/>
              </w:rPr>
              <w:t xml:space="preserve"> subjekta javnega interesa le, če lahko v skladu z devetim odstavkom 45.b člena tega zakona utemelji, da to ne vpliva na njeno strokovno presojo in poročilo o dajanju zagotovil o </w:t>
            </w:r>
            <w:proofErr w:type="spellStart"/>
            <w:r w:rsidRPr="005110DC">
              <w:rPr>
                <w:rFonts w:cs="Arial"/>
                <w:szCs w:val="20"/>
              </w:rPr>
              <w:t>trajnostnosti</w:t>
            </w:r>
            <w:proofErr w:type="spellEnd"/>
            <w:r w:rsidRPr="005110DC">
              <w:rPr>
                <w:rFonts w:cs="Arial"/>
                <w:szCs w:val="20"/>
              </w:rPr>
              <w:t>.</w:t>
            </w:r>
            <w:r w:rsidR="00B20706">
              <w:rPr>
                <w:rFonts w:cs="Arial"/>
                <w:szCs w:val="20"/>
              </w:rPr>
              <w:t>«.</w:t>
            </w:r>
          </w:p>
          <w:p w14:paraId="2FBAB714" w14:textId="77777777" w:rsidR="00DC7955" w:rsidRPr="005110DC" w:rsidRDefault="00DC7955" w:rsidP="00BA495B">
            <w:pPr>
              <w:spacing w:line="276" w:lineRule="auto"/>
              <w:jc w:val="both"/>
              <w:rPr>
                <w:rFonts w:cs="Arial"/>
                <w:szCs w:val="20"/>
              </w:rPr>
            </w:pPr>
          </w:p>
          <w:p w14:paraId="09C016C2" w14:textId="05C9AF55" w:rsidR="00DC7955" w:rsidRPr="005110DC" w:rsidRDefault="00DC7955" w:rsidP="00DC7955">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5110DC">
              <w:rPr>
                <w:rFonts w:cs="Arial"/>
                <w:b/>
                <w:szCs w:val="20"/>
              </w:rPr>
              <w:t>24. člen</w:t>
            </w:r>
          </w:p>
          <w:p w14:paraId="2935CCCC" w14:textId="77777777" w:rsidR="00DC7955" w:rsidRPr="005110DC" w:rsidRDefault="00DC7955" w:rsidP="00DC7955">
            <w:pPr>
              <w:spacing w:line="276" w:lineRule="auto"/>
              <w:jc w:val="both"/>
              <w:rPr>
                <w:rFonts w:cs="Arial"/>
                <w:szCs w:val="20"/>
              </w:rPr>
            </w:pPr>
          </w:p>
          <w:p w14:paraId="0FFE6A0E" w14:textId="12C19B09" w:rsidR="00DC7955" w:rsidRPr="005110DC" w:rsidRDefault="00D93CB1" w:rsidP="00DC7955">
            <w:pPr>
              <w:spacing w:line="276" w:lineRule="auto"/>
              <w:jc w:val="both"/>
              <w:rPr>
                <w:rFonts w:cs="Arial"/>
                <w:szCs w:val="20"/>
              </w:rPr>
            </w:pPr>
            <w:r w:rsidRPr="005110DC">
              <w:rPr>
                <w:rFonts w:cs="Arial"/>
                <w:szCs w:val="20"/>
              </w:rPr>
              <w:t>45.b člen se spremeni tako, da se glasi:</w:t>
            </w:r>
          </w:p>
          <w:p w14:paraId="0E040EF3" w14:textId="77777777" w:rsidR="00693749" w:rsidRPr="005110DC" w:rsidRDefault="00D93CB1" w:rsidP="00693749">
            <w:pPr>
              <w:pStyle w:val="len"/>
              <w:rPr>
                <w:sz w:val="20"/>
                <w:szCs w:val="20"/>
              </w:rPr>
            </w:pPr>
            <w:r w:rsidRPr="005110DC">
              <w:rPr>
                <w:sz w:val="20"/>
                <w:szCs w:val="20"/>
              </w:rPr>
              <w:t>»</w:t>
            </w:r>
            <w:r w:rsidR="00693749" w:rsidRPr="005110DC">
              <w:rPr>
                <w:sz w:val="20"/>
                <w:szCs w:val="20"/>
              </w:rPr>
              <w:t>45.b člen</w:t>
            </w:r>
          </w:p>
          <w:p w14:paraId="3ED91F87" w14:textId="77777777" w:rsidR="009A7A97" w:rsidRPr="005110DC" w:rsidRDefault="00693749" w:rsidP="00850DB8">
            <w:pPr>
              <w:pStyle w:val="lennaslov"/>
              <w:rPr>
                <w:sz w:val="20"/>
                <w:szCs w:val="20"/>
              </w:rPr>
            </w:pPr>
            <w:r w:rsidRPr="005110DC">
              <w:rPr>
                <w:sz w:val="20"/>
                <w:szCs w:val="20"/>
              </w:rPr>
              <w:t>(organizacija dela)</w:t>
            </w:r>
          </w:p>
          <w:p w14:paraId="248FEA63" w14:textId="77777777" w:rsidR="009A7A97" w:rsidRPr="005110DC" w:rsidRDefault="009A7A97" w:rsidP="00850DB8">
            <w:pPr>
              <w:pStyle w:val="lennaslov"/>
              <w:rPr>
                <w:sz w:val="20"/>
                <w:szCs w:val="20"/>
              </w:rPr>
            </w:pPr>
          </w:p>
          <w:p w14:paraId="39C86E48" w14:textId="2A9B581C" w:rsidR="00693749" w:rsidRPr="005110DC" w:rsidRDefault="00693749" w:rsidP="009A7A97">
            <w:pPr>
              <w:pStyle w:val="lennaslov"/>
              <w:jc w:val="both"/>
              <w:rPr>
                <w:b w:val="0"/>
                <w:bCs/>
                <w:sz w:val="20"/>
                <w:szCs w:val="20"/>
              </w:rPr>
            </w:pPr>
            <w:r w:rsidRPr="005110DC">
              <w:rPr>
                <w:b w:val="0"/>
                <w:bCs/>
                <w:sz w:val="20"/>
                <w:szCs w:val="20"/>
              </w:rPr>
              <w:lastRenderedPageBreak/>
              <w:t>(1) Revizijska družba imenuje vsaj enega ključnega revizijskega partnerja, ki dejavno sodeluje pri revidiranju. Glavna merila, na podlagi katerih revizijska družba izbere ključne revizijske partnerje, so zagotavljanje kakovostne revizije, neodvisnost in usposobljenost. Ključni revizijski partnerji aktivno sodelujejo pri izvajanju obvezne revizije.</w:t>
            </w:r>
          </w:p>
          <w:p w14:paraId="2511119E" w14:textId="77777777" w:rsidR="009A7A97" w:rsidRPr="005110DC" w:rsidRDefault="009A7A97" w:rsidP="009A7A97">
            <w:pPr>
              <w:pStyle w:val="lennaslov"/>
              <w:jc w:val="both"/>
              <w:rPr>
                <w:b w:val="0"/>
                <w:bCs/>
                <w:sz w:val="20"/>
                <w:szCs w:val="20"/>
              </w:rPr>
            </w:pPr>
          </w:p>
          <w:p w14:paraId="1B4FF9E9" w14:textId="77777777" w:rsidR="004019B6" w:rsidRPr="005110DC" w:rsidRDefault="00693749" w:rsidP="009A7A97">
            <w:pPr>
              <w:pStyle w:val="lennaslov"/>
              <w:jc w:val="both"/>
              <w:rPr>
                <w:b w:val="0"/>
                <w:bCs/>
                <w:sz w:val="20"/>
                <w:szCs w:val="20"/>
              </w:rPr>
            </w:pPr>
            <w:r w:rsidRPr="005110DC">
              <w:rPr>
                <w:b w:val="0"/>
                <w:bCs/>
                <w:sz w:val="20"/>
                <w:szCs w:val="20"/>
              </w:rPr>
              <w:t>(</w:t>
            </w:r>
            <w:r w:rsidR="009A7A97" w:rsidRPr="005110DC">
              <w:rPr>
                <w:b w:val="0"/>
                <w:bCs/>
                <w:sz w:val="20"/>
                <w:szCs w:val="20"/>
              </w:rPr>
              <w:t>2</w:t>
            </w:r>
            <w:r w:rsidRPr="005110DC">
              <w:rPr>
                <w:b w:val="0"/>
                <w:bCs/>
                <w:sz w:val="20"/>
                <w:szCs w:val="20"/>
              </w:rPr>
              <w:t xml:space="preserve">) Revizijska družba imenuje vsaj enega ključnega </w:t>
            </w:r>
            <w:proofErr w:type="spellStart"/>
            <w:r w:rsidRPr="005110DC">
              <w:rPr>
                <w:b w:val="0"/>
                <w:bCs/>
                <w:sz w:val="20"/>
                <w:szCs w:val="20"/>
              </w:rPr>
              <w:t>trajnostnostnega</w:t>
            </w:r>
            <w:proofErr w:type="spellEnd"/>
            <w:r w:rsidRPr="005110DC">
              <w:rPr>
                <w:b w:val="0"/>
                <w:bCs/>
                <w:sz w:val="20"/>
                <w:szCs w:val="20"/>
              </w:rPr>
              <w:t xml:space="preserve"> partnerja, ki dejavno sodeluje pri dajanju zagotovil o </w:t>
            </w:r>
            <w:proofErr w:type="spellStart"/>
            <w:r w:rsidRPr="005110DC">
              <w:rPr>
                <w:b w:val="0"/>
                <w:bCs/>
                <w:sz w:val="20"/>
                <w:szCs w:val="20"/>
              </w:rPr>
              <w:t>trajnostnosti</w:t>
            </w:r>
            <w:proofErr w:type="spellEnd"/>
            <w:r w:rsidRPr="005110DC">
              <w:rPr>
                <w:b w:val="0"/>
                <w:bCs/>
                <w:sz w:val="20"/>
                <w:szCs w:val="20"/>
              </w:rPr>
              <w:t xml:space="preserve">. Glavna merila, na podlagi katerih revizijsko podjetje izbere ključne </w:t>
            </w:r>
            <w:proofErr w:type="spellStart"/>
            <w:r w:rsidRPr="005110DC">
              <w:rPr>
                <w:b w:val="0"/>
                <w:bCs/>
                <w:sz w:val="20"/>
                <w:szCs w:val="20"/>
              </w:rPr>
              <w:t>trajnostnostne</w:t>
            </w:r>
            <w:proofErr w:type="spellEnd"/>
            <w:r w:rsidRPr="005110DC">
              <w:rPr>
                <w:b w:val="0"/>
                <w:bCs/>
                <w:sz w:val="20"/>
                <w:szCs w:val="20"/>
              </w:rPr>
              <w:t xml:space="preserve"> partnerje, so zagotavljanje kakovosti, neodvisnosti in usposobljenosti pri dajanju zagotovil o </w:t>
            </w:r>
            <w:proofErr w:type="spellStart"/>
            <w:r w:rsidRPr="005110DC">
              <w:rPr>
                <w:b w:val="0"/>
                <w:bCs/>
                <w:sz w:val="20"/>
                <w:szCs w:val="20"/>
              </w:rPr>
              <w:t>trajnostnosti</w:t>
            </w:r>
            <w:proofErr w:type="spellEnd"/>
            <w:r w:rsidRPr="005110DC">
              <w:rPr>
                <w:b w:val="0"/>
                <w:bCs/>
                <w:sz w:val="20"/>
                <w:szCs w:val="20"/>
              </w:rPr>
              <w:t xml:space="preserve">. Ključni </w:t>
            </w:r>
            <w:proofErr w:type="spellStart"/>
            <w:r w:rsidRPr="005110DC">
              <w:rPr>
                <w:b w:val="0"/>
                <w:bCs/>
                <w:sz w:val="20"/>
                <w:szCs w:val="20"/>
              </w:rPr>
              <w:t>trajnostnostni</w:t>
            </w:r>
            <w:proofErr w:type="spellEnd"/>
            <w:r w:rsidRPr="005110DC">
              <w:rPr>
                <w:b w:val="0"/>
                <w:bCs/>
                <w:sz w:val="20"/>
                <w:szCs w:val="20"/>
              </w:rPr>
              <w:t xml:space="preserve"> partnerji aktivno sodelujejo pri dajanju zagotovil o </w:t>
            </w:r>
            <w:proofErr w:type="spellStart"/>
            <w:r w:rsidRPr="005110DC">
              <w:rPr>
                <w:b w:val="0"/>
                <w:bCs/>
                <w:sz w:val="20"/>
                <w:szCs w:val="20"/>
              </w:rPr>
              <w:t>trajnostnosti</w:t>
            </w:r>
            <w:proofErr w:type="spellEnd"/>
            <w:r w:rsidRPr="005110DC">
              <w:rPr>
                <w:b w:val="0"/>
                <w:bCs/>
                <w:sz w:val="20"/>
                <w:szCs w:val="20"/>
              </w:rPr>
              <w:t>.</w:t>
            </w:r>
          </w:p>
          <w:p w14:paraId="54E96A76" w14:textId="77777777" w:rsidR="004019B6" w:rsidRPr="005110DC" w:rsidRDefault="004019B6" w:rsidP="009A7A97">
            <w:pPr>
              <w:pStyle w:val="lennaslov"/>
              <w:jc w:val="both"/>
              <w:rPr>
                <w:b w:val="0"/>
                <w:bCs/>
                <w:sz w:val="20"/>
                <w:szCs w:val="20"/>
              </w:rPr>
            </w:pPr>
          </w:p>
          <w:p w14:paraId="593BA562" w14:textId="134E83E9" w:rsidR="00693749" w:rsidRPr="005110DC" w:rsidRDefault="00693749" w:rsidP="009A7A97">
            <w:pPr>
              <w:pStyle w:val="lennaslov"/>
              <w:jc w:val="both"/>
              <w:rPr>
                <w:b w:val="0"/>
                <w:bCs/>
                <w:sz w:val="20"/>
                <w:szCs w:val="20"/>
              </w:rPr>
            </w:pPr>
            <w:r w:rsidRPr="005110DC">
              <w:rPr>
                <w:b w:val="0"/>
                <w:bCs/>
                <w:sz w:val="20"/>
                <w:szCs w:val="20"/>
              </w:rPr>
              <w:t>(</w:t>
            </w:r>
            <w:r w:rsidR="004019B6" w:rsidRPr="005110DC">
              <w:rPr>
                <w:b w:val="0"/>
                <w:bCs/>
                <w:sz w:val="20"/>
                <w:szCs w:val="20"/>
              </w:rPr>
              <w:t>3</w:t>
            </w:r>
            <w:r w:rsidRPr="005110DC">
              <w:rPr>
                <w:b w:val="0"/>
                <w:bCs/>
                <w:sz w:val="20"/>
                <w:szCs w:val="20"/>
              </w:rPr>
              <w:t xml:space="preserve">) Revizijska družba ključnemu revizijskemu partnerju oziroma ključnemu </w:t>
            </w:r>
            <w:proofErr w:type="spellStart"/>
            <w:r w:rsidRPr="005110DC">
              <w:rPr>
                <w:b w:val="0"/>
                <w:bCs/>
                <w:sz w:val="20"/>
                <w:szCs w:val="20"/>
              </w:rPr>
              <w:t>trajnostnostnemu</w:t>
            </w:r>
            <w:proofErr w:type="spellEnd"/>
            <w:r w:rsidRPr="005110DC">
              <w:rPr>
                <w:b w:val="0"/>
                <w:bCs/>
                <w:sz w:val="20"/>
                <w:szCs w:val="20"/>
              </w:rPr>
              <w:t xml:space="preserve"> partnerju, za ustrezno opravljanje njegovih nalog zagotovi zadostne vire in ustrezno usposobljeno osebje.</w:t>
            </w:r>
          </w:p>
          <w:p w14:paraId="1D4FB3F9" w14:textId="77777777" w:rsidR="001C51AD" w:rsidRPr="005110DC" w:rsidRDefault="001C51AD" w:rsidP="00E73058">
            <w:pPr>
              <w:pStyle w:val="lennaslov"/>
              <w:jc w:val="both"/>
              <w:rPr>
                <w:b w:val="0"/>
                <w:bCs/>
                <w:sz w:val="20"/>
                <w:szCs w:val="20"/>
              </w:rPr>
            </w:pPr>
          </w:p>
          <w:p w14:paraId="604489A6" w14:textId="55426E0D" w:rsidR="00693749" w:rsidRPr="005110DC" w:rsidRDefault="00693749" w:rsidP="00E73058">
            <w:pPr>
              <w:pStyle w:val="lennaslov"/>
              <w:jc w:val="both"/>
              <w:rPr>
                <w:b w:val="0"/>
                <w:bCs/>
                <w:sz w:val="20"/>
                <w:szCs w:val="20"/>
              </w:rPr>
            </w:pPr>
            <w:r w:rsidRPr="005110DC">
              <w:rPr>
                <w:b w:val="0"/>
                <w:bCs/>
                <w:sz w:val="20"/>
                <w:szCs w:val="20"/>
              </w:rPr>
              <w:t>(</w:t>
            </w:r>
            <w:r w:rsidR="001C51AD" w:rsidRPr="005110DC">
              <w:rPr>
                <w:b w:val="0"/>
                <w:bCs/>
                <w:sz w:val="20"/>
                <w:szCs w:val="20"/>
              </w:rPr>
              <w:t>4</w:t>
            </w:r>
            <w:r w:rsidRPr="005110DC">
              <w:rPr>
                <w:b w:val="0"/>
                <w:bCs/>
                <w:sz w:val="20"/>
                <w:szCs w:val="20"/>
              </w:rPr>
              <w:t xml:space="preserve">) Ključni revizijski partner med revidiranjem poslu nameni dovolj časa in dodeli dovolj virov za ustrezno opravljanje svojih nalog. Ključni </w:t>
            </w:r>
            <w:proofErr w:type="spellStart"/>
            <w:r w:rsidRPr="005110DC">
              <w:rPr>
                <w:b w:val="0"/>
                <w:bCs/>
                <w:sz w:val="20"/>
                <w:szCs w:val="20"/>
              </w:rPr>
              <w:t>trajnostnostni</w:t>
            </w:r>
            <w:proofErr w:type="spellEnd"/>
            <w:r w:rsidRPr="005110DC">
              <w:rPr>
                <w:b w:val="0"/>
                <w:bCs/>
                <w:sz w:val="20"/>
                <w:szCs w:val="20"/>
              </w:rPr>
              <w:t xml:space="preserve"> partner poslu nameni dovolj časa ter dodeli dovolj virov za ustrezno opravljanje svojih nalog. </w:t>
            </w:r>
          </w:p>
          <w:p w14:paraId="47971D09" w14:textId="77777777" w:rsidR="001C51AD" w:rsidRPr="005110DC" w:rsidRDefault="001C51AD" w:rsidP="001C51AD">
            <w:pPr>
              <w:pStyle w:val="lennaslov"/>
              <w:jc w:val="both"/>
              <w:rPr>
                <w:b w:val="0"/>
                <w:bCs/>
                <w:sz w:val="20"/>
                <w:szCs w:val="20"/>
              </w:rPr>
            </w:pPr>
          </w:p>
          <w:p w14:paraId="40619878" w14:textId="75B49A81" w:rsidR="00693749" w:rsidRPr="005110DC" w:rsidRDefault="00693749" w:rsidP="001C51AD">
            <w:pPr>
              <w:pStyle w:val="lennaslov"/>
              <w:jc w:val="both"/>
              <w:rPr>
                <w:b w:val="0"/>
                <w:bCs/>
                <w:sz w:val="20"/>
                <w:szCs w:val="20"/>
              </w:rPr>
            </w:pPr>
            <w:r w:rsidRPr="005110DC">
              <w:rPr>
                <w:b w:val="0"/>
                <w:bCs/>
                <w:sz w:val="20"/>
                <w:szCs w:val="20"/>
              </w:rPr>
              <w:t>(</w:t>
            </w:r>
            <w:r w:rsidR="001C51AD" w:rsidRPr="005110DC">
              <w:rPr>
                <w:b w:val="0"/>
                <w:bCs/>
                <w:sz w:val="20"/>
                <w:szCs w:val="20"/>
              </w:rPr>
              <w:t>5</w:t>
            </w:r>
            <w:r w:rsidRPr="005110DC">
              <w:rPr>
                <w:b w:val="0"/>
                <w:bCs/>
                <w:sz w:val="20"/>
                <w:szCs w:val="20"/>
              </w:rPr>
              <w:t xml:space="preserve">) Revizijska družba evidentira večje kršitve določb tega zakona in Uredbe 537/2014/EU in posledice vseh kršitev, vključno z ukrepi za njihovo obvladovanje in za spremembe svojega sistema notranjega obvladovanja kakovosti. O pregledu sprejetih ukrepov enkrat letno poroča znotraj revizijske družbe. </w:t>
            </w:r>
          </w:p>
          <w:p w14:paraId="18FF7ED9" w14:textId="77777777" w:rsidR="00084D5A" w:rsidRPr="005110DC" w:rsidRDefault="00084D5A" w:rsidP="00084D5A">
            <w:pPr>
              <w:pStyle w:val="lennaslov"/>
              <w:jc w:val="both"/>
              <w:rPr>
                <w:b w:val="0"/>
                <w:bCs/>
                <w:sz w:val="20"/>
                <w:szCs w:val="20"/>
              </w:rPr>
            </w:pPr>
          </w:p>
          <w:p w14:paraId="7B231466" w14:textId="7627CF54" w:rsidR="00693749" w:rsidRPr="005110DC" w:rsidRDefault="00693749" w:rsidP="00084D5A">
            <w:pPr>
              <w:pStyle w:val="lennaslov"/>
              <w:jc w:val="both"/>
              <w:rPr>
                <w:b w:val="0"/>
                <w:bCs/>
                <w:sz w:val="20"/>
                <w:szCs w:val="20"/>
              </w:rPr>
            </w:pPr>
            <w:r w:rsidRPr="005110DC">
              <w:rPr>
                <w:b w:val="0"/>
                <w:bCs/>
                <w:sz w:val="20"/>
                <w:szCs w:val="20"/>
              </w:rPr>
              <w:t>(</w:t>
            </w:r>
            <w:r w:rsidR="00084D5A" w:rsidRPr="005110DC">
              <w:rPr>
                <w:b w:val="0"/>
                <w:bCs/>
                <w:sz w:val="20"/>
                <w:szCs w:val="20"/>
              </w:rPr>
              <w:t>6</w:t>
            </w:r>
            <w:r w:rsidRPr="005110DC">
              <w:rPr>
                <w:b w:val="0"/>
                <w:bCs/>
                <w:sz w:val="20"/>
                <w:szCs w:val="20"/>
              </w:rPr>
              <w:t>) Revizijska družba evidentira vsako zaprosilo za nasvet zunanjih strokovnjakov in prejeti nasvet.</w:t>
            </w:r>
          </w:p>
          <w:p w14:paraId="15E81973" w14:textId="77777777" w:rsidR="00802FE5" w:rsidRPr="005110DC" w:rsidRDefault="00802FE5" w:rsidP="00084D5A">
            <w:pPr>
              <w:pStyle w:val="lennaslov"/>
              <w:jc w:val="both"/>
              <w:rPr>
                <w:b w:val="0"/>
                <w:bCs/>
                <w:sz w:val="20"/>
                <w:szCs w:val="20"/>
              </w:rPr>
            </w:pPr>
          </w:p>
          <w:p w14:paraId="0BD280F9" w14:textId="3A1A16C3" w:rsidR="00693749" w:rsidRPr="005110DC" w:rsidRDefault="00693749" w:rsidP="00084D5A">
            <w:pPr>
              <w:pStyle w:val="lennaslov"/>
              <w:jc w:val="both"/>
              <w:rPr>
                <w:b w:val="0"/>
                <w:bCs/>
                <w:sz w:val="20"/>
                <w:szCs w:val="20"/>
              </w:rPr>
            </w:pPr>
            <w:r w:rsidRPr="005110DC">
              <w:rPr>
                <w:b w:val="0"/>
                <w:bCs/>
                <w:sz w:val="20"/>
                <w:szCs w:val="20"/>
              </w:rPr>
              <w:t>(</w:t>
            </w:r>
            <w:r w:rsidR="00802FE5" w:rsidRPr="005110DC">
              <w:rPr>
                <w:b w:val="0"/>
                <w:bCs/>
                <w:sz w:val="20"/>
                <w:szCs w:val="20"/>
              </w:rPr>
              <w:t>7</w:t>
            </w:r>
            <w:r w:rsidRPr="005110DC">
              <w:rPr>
                <w:b w:val="0"/>
                <w:bCs/>
                <w:sz w:val="20"/>
                <w:szCs w:val="20"/>
              </w:rPr>
              <w:t>) Revizijska družba vodi evidenco posameznih strank, ki vključuje naslednje podatke:</w:t>
            </w:r>
          </w:p>
          <w:p w14:paraId="25AA83EF" w14:textId="77777777" w:rsidR="00693749" w:rsidRPr="009451DF" w:rsidRDefault="00693749" w:rsidP="009451DF">
            <w:pPr>
              <w:pStyle w:val="Odstavekseznama"/>
              <w:numPr>
                <w:ilvl w:val="0"/>
                <w:numId w:val="18"/>
              </w:numPr>
              <w:spacing w:line="276" w:lineRule="auto"/>
              <w:rPr>
                <w:rFonts w:cs="Arial"/>
                <w:sz w:val="20"/>
                <w:szCs w:val="20"/>
              </w:rPr>
            </w:pPr>
            <w:r w:rsidRPr="009451DF">
              <w:rPr>
                <w:rFonts w:cs="Arial"/>
                <w:sz w:val="20"/>
                <w:szCs w:val="20"/>
              </w:rPr>
              <w:t>firma, naslov in kraj poslovanja;</w:t>
            </w:r>
          </w:p>
          <w:p w14:paraId="19943980" w14:textId="77777777" w:rsidR="00693749" w:rsidRPr="009451DF" w:rsidRDefault="00693749" w:rsidP="009451DF">
            <w:pPr>
              <w:pStyle w:val="Odstavekseznama"/>
              <w:numPr>
                <w:ilvl w:val="0"/>
                <w:numId w:val="18"/>
              </w:numPr>
              <w:spacing w:line="276" w:lineRule="auto"/>
              <w:rPr>
                <w:rFonts w:cs="Arial"/>
                <w:sz w:val="20"/>
                <w:szCs w:val="20"/>
              </w:rPr>
            </w:pPr>
            <w:r w:rsidRPr="009451DF">
              <w:rPr>
                <w:rFonts w:cs="Arial"/>
                <w:sz w:val="20"/>
                <w:szCs w:val="20"/>
              </w:rPr>
              <w:t xml:space="preserve">osebna imena ključnih revizijskih partnerjev oziroma ključnih </w:t>
            </w:r>
            <w:proofErr w:type="spellStart"/>
            <w:r w:rsidRPr="009451DF">
              <w:rPr>
                <w:rFonts w:cs="Arial"/>
                <w:sz w:val="20"/>
                <w:szCs w:val="20"/>
              </w:rPr>
              <w:t>trajnostnostnih</w:t>
            </w:r>
            <w:proofErr w:type="spellEnd"/>
            <w:r w:rsidRPr="009451DF">
              <w:rPr>
                <w:rFonts w:cs="Arial"/>
                <w:sz w:val="20"/>
                <w:szCs w:val="20"/>
              </w:rPr>
              <w:t xml:space="preserve"> partnerjev in</w:t>
            </w:r>
          </w:p>
          <w:p w14:paraId="666E9686" w14:textId="77777777" w:rsidR="00693749" w:rsidRPr="009451DF" w:rsidRDefault="00693749" w:rsidP="009451DF">
            <w:pPr>
              <w:pStyle w:val="Odstavekseznama"/>
              <w:numPr>
                <w:ilvl w:val="0"/>
                <w:numId w:val="18"/>
              </w:numPr>
              <w:spacing w:line="276" w:lineRule="auto"/>
              <w:rPr>
                <w:rFonts w:cs="Arial"/>
                <w:sz w:val="20"/>
                <w:szCs w:val="20"/>
              </w:rPr>
            </w:pPr>
            <w:r w:rsidRPr="009451DF">
              <w:rPr>
                <w:rFonts w:cs="Arial"/>
                <w:sz w:val="20"/>
                <w:szCs w:val="20"/>
              </w:rPr>
              <w:t>zaračunana plačila za revidiranje in druge storitve v posameznem poslovnem letu.</w:t>
            </w:r>
          </w:p>
          <w:p w14:paraId="1B5A80B3" w14:textId="77777777" w:rsidR="00802FE5" w:rsidRPr="005110DC" w:rsidRDefault="00802FE5" w:rsidP="00084D5A">
            <w:pPr>
              <w:pStyle w:val="lennaslov"/>
              <w:jc w:val="both"/>
              <w:rPr>
                <w:b w:val="0"/>
                <w:bCs/>
                <w:sz w:val="20"/>
                <w:szCs w:val="20"/>
              </w:rPr>
            </w:pPr>
          </w:p>
          <w:p w14:paraId="3B918745" w14:textId="6FEBDB4E" w:rsidR="00693749" w:rsidRPr="005110DC" w:rsidRDefault="00693749" w:rsidP="00084D5A">
            <w:pPr>
              <w:pStyle w:val="lennaslov"/>
              <w:jc w:val="both"/>
              <w:rPr>
                <w:b w:val="0"/>
                <w:bCs/>
                <w:sz w:val="20"/>
                <w:szCs w:val="20"/>
              </w:rPr>
            </w:pPr>
            <w:r w:rsidRPr="005110DC">
              <w:rPr>
                <w:b w:val="0"/>
                <w:bCs/>
                <w:sz w:val="20"/>
                <w:szCs w:val="20"/>
              </w:rPr>
              <w:t>(</w:t>
            </w:r>
            <w:r w:rsidR="00802FE5" w:rsidRPr="005110DC">
              <w:rPr>
                <w:b w:val="0"/>
                <w:bCs/>
                <w:sz w:val="20"/>
                <w:szCs w:val="20"/>
              </w:rPr>
              <w:t>8</w:t>
            </w:r>
            <w:r w:rsidRPr="005110DC">
              <w:rPr>
                <w:b w:val="0"/>
                <w:bCs/>
                <w:sz w:val="20"/>
                <w:szCs w:val="20"/>
              </w:rPr>
              <w:t>) Revizijska družba za vsak posel revidiranja pripravi revizijski spis.</w:t>
            </w:r>
          </w:p>
          <w:p w14:paraId="04031847" w14:textId="77777777" w:rsidR="00802FE5" w:rsidRPr="005110DC" w:rsidRDefault="00802FE5" w:rsidP="00084D5A">
            <w:pPr>
              <w:pStyle w:val="lennaslov"/>
              <w:jc w:val="both"/>
              <w:rPr>
                <w:b w:val="0"/>
                <w:bCs/>
                <w:sz w:val="20"/>
                <w:szCs w:val="20"/>
              </w:rPr>
            </w:pPr>
          </w:p>
          <w:p w14:paraId="58FF2DD1" w14:textId="42B563D0" w:rsidR="00693749" w:rsidRPr="005110DC" w:rsidRDefault="00693749" w:rsidP="00084D5A">
            <w:pPr>
              <w:pStyle w:val="lennaslov"/>
              <w:jc w:val="both"/>
              <w:rPr>
                <w:b w:val="0"/>
                <w:bCs/>
                <w:sz w:val="20"/>
                <w:szCs w:val="20"/>
              </w:rPr>
            </w:pPr>
            <w:r w:rsidRPr="005110DC">
              <w:rPr>
                <w:b w:val="0"/>
                <w:bCs/>
                <w:sz w:val="20"/>
                <w:szCs w:val="20"/>
              </w:rPr>
              <w:t>(</w:t>
            </w:r>
            <w:r w:rsidR="00802FE5" w:rsidRPr="005110DC">
              <w:rPr>
                <w:b w:val="0"/>
                <w:bCs/>
                <w:sz w:val="20"/>
                <w:szCs w:val="20"/>
              </w:rPr>
              <w:t>9</w:t>
            </w:r>
            <w:r w:rsidRPr="005110DC">
              <w:rPr>
                <w:b w:val="0"/>
                <w:bCs/>
                <w:sz w:val="20"/>
                <w:szCs w:val="20"/>
              </w:rPr>
              <w:t>) Revizijska družba za vsak posel revidiranja oceni in dokumentira:</w:t>
            </w:r>
          </w:p>
          <w:p w14:paraId="508D9D44" w14:textId="77777777" w:rsidR="00693749" w:rsidRPr="005110DC" w:rsidRDefault="00693749" w:rsidP="009451DF">
            <w:pPr>
              <w:pStyle w:val="lennaslov"/>
              <w:numPr>
                <w:ilvl w:val="0"/>
                <w:numId w:val="18"/>
              </w:numPr>
              <w:jc w:val="both"/>
              <w:rPr>
                <w:b w:val="0"/>
                <w:bCs/>
                <w:sz w:val="20"/>
                <w:szCs w:val="20"/>
              </w:rPr>
            </w:pPr>
            <w:r w:rsidRPr="005110DC">
              <w:rPr>
                <w:b w:val="0"/>
                <w:bCs/>
                <w:sz w:val="20"/>
                <w:szCs w:val="20"/>
              </w:rPr>
              <w:t>izpolnjevanje zahtev po neodvisnosti in nepristranskosti iz 44. do 45.a člena tega zakona;</w:t>
            </w:r>
          </w:p>
          <w:p w14:paraId="63D71A95" w14:textId="77777777" w:rsidR="00693749" w:rsidRPr="005110DC" w:rsidRDefault="00693749" w:rsidP="009451DF">
            <w:pPr>
              <w:pStyle w:val="lennaslov"/>
              <w:numPr>
                <w:ilvl w:val="0"/>
                <w:numId w:val="18"/>
              </w:numPr>
              <w:jc w:val="both"/>
              <w:rPr>
                <w:b w:val="0"/>
                <w:bCs/>
                <w:sz w:val="20"/>
                <w:szCs w:val="20"/>
              </w:rPr>
            </w:pPr>
            <w:r w:rsidRPr="005110DC">
              <w:rPr>
                <w:b w:val="0"/>
                <w:bCs/>
                <w:sz w:val="20"/>
                <w:szCs w:val="20"/>
              </w:rPr>
              <w:t>obstoj nevarnosti za njeno neodvisnost in nepristranskost ter uporabljena varovala za omilitev teh nevarnosti;</w:t>
            </w:r>
          </w:p>
          <w:p w14:paraId="4E23C103" w14:textId="77777777" w:rsidR="00693749" w:rsidRPr="005110DC" w:rsidRDefault="00693749" w:rsidP="009451DF">
            <w:pPr>
              <w:pStyle w:val="lennaslov"/>
              <w:numPr>
                <w:ilvl w:val="0"/>
                <w:numId w:val="18"/>
              </w:numPr>
              <w:jc w:val="both"/>
              <w:rPr>
                <w:b w:val="0"/>
                <w:bCs/>
                <w:sz w:val="20"/>
                <w:szCs w:val="20"/>
              </w:rPr>
            </w:pPr>
            <w:r w:rsidRPr="005110DC">
              <w:rPr>
                <w:b w:val="0"/>
                <w:bCs/>
                <w:sz w:val="20"/>
                <w:szCs w:val="20"/>
              </w:rPr>
              <w:t>izpolnjevanje zahtev po usposobljenosti zaposlenih, čas in sredstva za ustrezno izvajanje revidiranja;</w:t>
            </w:r>
          </w:p>
          <w:p w14:paraId="4CB065BC" w14:textId="77777777" w:rsidR="00693749" w:rsidRPr="005110DC" w:rsidRDefault="00693749" w:rsidP="009451DF">
            <w:pPr>
              <w:pStyle w:val="lennaslov"/>
              <w:numPr>
                <w:ilvl w:val="0"/>
                <w:numId w:val="18"/>
              </w:numPr>
              <w:jc w:val="both"/>
              <w:rPr>
                <w:b w:val="0"/>
                <w:bCs/>
                <w:sz w:val="20"/>
                <w:szCs w:val="20"/>
              </w:rPr>
            </w:pPr>
            <w:r w:rsidRPr="005110DC">
              <w:rPr>
                <w:b w:val="0"/>
                <w:bCs/>
                <w:sz w:val="20"/>
                <w:szCs w:val="20"/>
              </w:rPr>
              <w:t xml:space="preserve">da ima ključni revizijski partner oziroma ključni </w:t>
            </w:r>
            <w:proofErr w:type="spellStart"/>
            <w:r w:rsidRPr="005110DC">
              <w:rPr>
                <w:b w:val="0"/>
                <w:bCs/>
                <w:sz w:val="20"/>
                <w:szCs w:val="20"/>
              </w:rPr>
              <w:t>trajnostnostni</w:t>
            </w:r>
            <w:proofErr w:type="spellEnd"/>
            <w:r w:rsidRPr="005110DC">
              <w:rPr>
                <w:b w:val="0"/>
                <w:bCs/>
                <w:sz w:val="20"/>
                <w:szCs w:val="20"/>
              </w:rPr>
              <w:t xml:space="preserve"> partner veljavno dovoljenje in</w:t>
            </w:r>
          </w:p>
          <w:p w14:paraId="263BA860" w14:textId="77777777" w:rsidR="00693749" w:rsidRPr="005110DC" w:rsidRDefault="00693749" w:rsidP="009451DF">
            <w:pPr>
              <w:pStyle w:val="lennaslov"/>
              <w:numPr>
                <w:ilvl w:val="0"/>
                <w:numId w:val="18"/>
              </w:numPr>
              <w:jc w:val="both"/>
              <w:rPr>
                <w:b w:val="0"/>
                <w:bCs/>
                <w:sz w:val="20"/>
                <w:szCs w:val="20"/>
              </w:rPr>
            </w:pPr>
            <w:r w:rsidRPr="005110DC">
              <w:rPr>
                <w:b w:val="0"/>
                <w:bCs/>
                <w:sz w:val="20"/>
                <w:szCs w:val="20"/>
              </w:rPr>
              <w:t>vse druge podatke in informacije, ki so pomembni za utemeljitev revizorjevega poročila.</w:t>
            </w:r>
          </w:p>
          <w:p w14:paraId="745EDFFC" w14:textId="77777777" w:rsidR="00D82547" w:rsidRPr="005110DC" w:rsidRDefault="00D82547" w:rsidP="00802FE5">
            <w:pPr>
              <w:pStyle w:val="lennaslov"/>
              <w:jc w:val="both"/>
              <w:rPr>
                <w:b w:val="0"/>
                <w:bCs/>
                <w:sz w:val="20"/>
                <w:szCs w:val="20"/>
              </w:rPr>
            </w:pPr>
          </w:p>
          <w:p w14:paraId="59B744DD" w14:textId="2F15D1A4" w:rsidR="00693749" w:rsidRPr="005110DC" w:rsidRDefault="00693749" w:rsidP="00802FE5">
            <w:pPr>
              <w:pStyle w:val="lennaslov"/>
              <w:jc w:val="both"/>
              <w:rPr>
                <w:b w:val="0"/>
                <w:bCs/>
                <w:sz w:val="20"/>
                <w:szCs w:val="20"/>
              </w:rPr>
            </w:pPr>
            <w:r w:rsidRPr="005110DC">
              <w:rPr>
                <w:b w:val="0"/>
                <w:bCs/>
                <w:sz w:val="20"/>
                <w:szCs w:val="20"/>
              </w:rPr>
              <w:t>(</w:t>
            </w:r>
            <w:r w:rsidR="00D82547" w:rsidRPr="005110DC">
              <w:rPr>
                <w:b w:val="0"/>
                <w:bCs/>
                <w:sz w:val="20"/>
                <w:szCs w:val="20"/>
              </w:rPr>
              <w:t>10</w:t>
            </w:r>
            <w:r w:rsidRPr="005110DC">
              <w:rPr>
                <w:b w:val="0"/>
                <w:bCs/>
                <w:sz w:val="20"/>
                <w:szCs w:val="20"/>
              </w:rPr>
              <w:t>) Revizijski spis se zaključi v roku 60 dni po datumu podpisa revizorjevega poročila.</w:t>
            </w:r>
          </w:p>
          <w:p w14:paraId="49B0B2A3" w14:textId="77777777" w:rsidR="00D82547" w:rsidRPr="005110DC" w:rsidRDefault="00D82547" w:rsidP="00802FE5">
            <w:pPr>
              <w:pStyle w:val="lennaslov"/>
              <w:jc w:val="both"/>
              <w:rPr>
                <w:b w:val="0"/>
                <w:bCs/>
                <w:sz w:val="20"/>
                <w:szCs w:val="20"/>
              </w:rPr>
            </w:pPr>
          </w:p>
          <w:p w14:paraId="66D9B1E4" w14:textId="4DBF947F" w:rsidR="00693749" w:rsidRPr="005110DC" w:rsidRDefault="00693749" w:rsidP="00802FE5">
            <w:pPr>
              <w:pStyle w:val="lennaslov"/>
              <w:jc w:val="both"/>
              <w:rPr>
                <w:b w:val="0"/>
                <w:bCs/>
                <w:sz w:val="20"/>
                <w:szCs w:val="20"/>
              </w:rPr>
            </w:pPr>
            <w:r w:rsidRPr="005110DC">
              <w:rPr>
                <w:b w:val="0"/>
                <w:bCs/>
                <w:sz w:val="20"/>
                <w:szCs w:val="20"/>
              </w:rPr>
              <w:t>(1</w:t>
            </w:r>
            <w:r w:rsidR="00D82547" w:rsidRPr="005110DC">
              <w:rPr>
                <w:b w:val="0"/>
                <w:bCs/>
                <w:sz w:val="20"/>
                <w:szCs w:val="20"/>
              </w:rPr>
              <w:t>1</w:t>
            </w:r>
            <w:r w:rsidRPr="005110DC">
              <w:rPr>
                <w:b w:val="0"/>
                <w:bCs/>
                <w:sz w:val="20"/>
                <w:szCs w:val="20"/>
              </w:rPr>
              <w:t>) Revizijska družba evidentira vse pisne pritožbe, prejete v zvezi z izvedenim revidiranjem.</w:t>
            </w:r>
          </w:p>
          <w:p w14:paraId="363A7C04" w14:textId="77777777" w:rsidR="00D82547" w:rsidRPr="005110DC" w:rsidRDefault="00D82547" w:rsidP="00D82547">
            <w:pPr>
              <w:pStyle w:val="lennaslov"/>
              <w:jc w:val="both"/>
              <w:rPr>
                <w:b w:val="0"/>
                <w:bCs/>
                <w:sz w:val="20"/>
                <w:szCs w:val="20"/>
              </w:rPr>
            </w:pPr>
          </w:p>
          <w:p w14:paraId="488A6F57" w14:textId="265245A8" w:rsidR="00693749" w:rsidRPr="005110DC" w:rsidRDefault="00693749" w:rsidP="00D82547">
            <w:pPr>
              <w:pStyle w:val="lennaslov"/>
              <w:jc w:val="both"/>
              <w:rPr>
                <w:b w:val="0"/>
                <w:bCs/>
                <w:sz w:val="20"/>
                <w:szCs w:val="20"/>
              </w:rPr>
            </w:pPr>
            <w:r w:rsidRPr="005110DC">
              <w:rPr>
                <w:b w:val="0"/>
                <w:bCs/>
                <w:sz w:val="20"/>
                <w:szCs w:val="20"/>
              </w:rPr>
              <w:t>(1</w:t>
            </w:r>
            <w:r w:rsidR="00D82547" w:rsidRPr="005110DC">
              <w:rPr>
                <w:b w:val="0"/>
                <w:bCs/>
                <w:sz w:val="20"/>
                <w:szCs w:val="20"/>
              </w:rPr>
              <w:t>2</w:t>
            </w:r>
            <w:r w:rsidRPr="005110DC">
              <w:rPr>
                <w:b w:val="0"/>
                <w:bCs/>
                <w:sz w:val="20"/>
                <w:szCs w:val="20"/>
              </w:rPr>
              <w:t>) Revizijska družba uvede ustrezne postopke, ki zaposlenim omogočajo notranje poročanje po posebnem kanalu o morebitnih ali dejanskih kršitvah tega zakona ali Uredbe 537/2014/EU.</w:t>
            </w:r>
            <w:r w:rsidR="00B20706">
              <w:rPr>
                <w:b w:val="0"/>
                <w:bCs/>
                <w:sz w:val="20"/>
                <w:szCs w:val="20"/>
              </w:rPr>
              <w:t>«.</w:t>
            </w:r>
          </w:p>
          <w:p w14:paraId="42F9F1DA" w14:textId="77777777" w:rsidR="00DC7955" w:rsidRPr="005110DC" w:rsidRDefault="00DC7955" w:rsidP="00BA495B">
            <w:pPr>
              <w:spacing w:line="276" w:lineRule="auto"/>
              <w:jc w:val="both"/>
              <w:rPr>
                <w:rFonts w:cs="Arial"/>
                <w:szCs w:val="20"/>
              </w:rPr>
            </w:pPr>
          </w:p>
          <w:p w14:paraId="7A0B4159" w14:textId="3D884017" w:rsidR="00DC7955" w:rsidRPr="005110DC" w:rsidRDefault="00DC7955" w:rsidP="00DC7955">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5110DC">
              <w:rPr>
                <w:rFonts w:cs="Arial"/>
                <w:b/>
                <w:szCs w:val="20"/>
              </w:rPr>
              <w:t>25. člen</w:t>
            </w:r>
          </w:p>
          <w:p w14:paraId="1CD6E407" w14:textId="77777777" w:rsidR="00DC7955" w:rsidRPr="005110DC" w:rsidRDefault="00DC7955" w:rsidP="00DC7955">
            <w:pPr>
              <w:spacing w:line="276" w:lineRule="auto"/>
              <w:jc w:val="both"/>
              <w:rPr>
                <w:rFonts w:cs="Arial"/>
                <w:szCs w:val="20"/>
              </w:rPr>
            </w:pPr>
          </w:p>
          <w:p w14:paraId="7AF69B35" w14:textId="01A1C5BF" w:rsidR="00DC7955" w:rsidRPr="005110DC" w:rsidRDefault="00B105EB" w:rsidP="00DC7955">
            <w:pPr>
              <w:spacing w:line="276" w:lineRule="auto"/>
              <w:jc w:val="both"/>
              <w:rPr>
                <w:rFonts w:cs="Arial"/>
                <w:szCs w:val="20"/>
              </w:rPr>
            </w:pPr>
            <w:r w:rsidRPr="005110DC">
              <w:rPr>
                <w:rFonts w:cs="Arial"/>
                <w:szCs w:val="20"/>
              </w:rPr>
              <w:t xml:space="preserve">V prvem odstavku 46. člena se </w:t>
            </w:r>
            <w:r w:rsidR="006D13F7" w:rsidRPr="005110DC">
              <w:rPr>
                <w:rFonts w:cs="Arial"/>
                <w:szCs w:val="20"/>
              </w:rPr>
              <w:t xml:space="preserve">v napovednem stavku </w:t>
            </w:r>
            <w:r w:rsidRPr="005110DC">
              <w:rPr>
                <w:rFonts w:cs="Arial"/>
                <w:szCs w:val="20"/>
              </w:rPr>
              <w:t>za besedama »</w:t>
            </w:r>
            <w:r w:rsidR="00C51990" w:rsidRPr="005110DC">
              <w:rPr>
                <w:rFonts w:cs="Arial"/>
                <w:szCs w:val="20"/>
              </w:rPr>
              <w:t>računovodskih izkazov« doda besedilo »oziroma dajanj</w:t>
            </w:r>
            <w:r w:rsidR="009451DF">
              <w:rPr>
                <w:rFonts w:cs="Arial"/>
                <w:szCs w:val="20"/>
              </w:rPr>
              <w:t>e</w:t>
            </w:r>
            <w:r w:rsidR="00C51990" w:rsidRPr="005110DC">
              <w:rPr>
                <w:rFonts w:cs="Arial"/>
                <w:szCs w:val="20"/>
              </w:rPr>
              <w:t xml:space="preserve"> zagotovil o </w:t>
            </w:r>
            <w:proofErr w:type="spellStart"/>
            <w:r w:rsidR="00C51990" w:rsidRPr="005110DC">
              <w:rPr>
                <w:rFonts w:cs="Arial"/>
                <w:szCs w:val="20"/>
              </w:rPr>
              <w:t>trajnostnosti</w:t>
            </w:r>
            <w:proofErr w:type="spellEnd"/>
            <w:r w:rsidR="006D13F7" w:rsidRPr="005110DC">
              <w:rPr>
                <w:rFonts w:cs="Arial"/>
                <w:szCs w:val="20"/>
              </w:rPr>
              <w:t>«.</w:t>
            </w:r>
          </w:p>
          <w:p w14:paraId="70B1491B" w14:textId="77777777" w:rsidR="006D13F7" w:rsidRPr="005110DC" w:rsidRDefault="006D13F7" w:rsidP="00DC7955">
            <w:pPr>
              <w:spacing w:line="276" w:lineRule="auto"/>
              <w:jc w:val="both"/>
              <w:rPr>
                <w:rFonts w:cs="Arial"/>
                <w:szCs w:val="20"/>
              </w:rPr>
            </w:pPr>
          </w:p>
          <w:p w14:paraId="7CC940F1" w14:textId="77777777" w:rsidR="00A4689F" w:rsidRPr="005110DC" w:rsidRDefault="00207645" w:rsidP="00DC7955">
            <w:pPr>
              <w:spacing w:line="276" w:lineRule="auto"/>
              <w:jc w:val="both"/>
              <w:rPr>
                <w:rFonts w:cs="Arial"/>
                <w:szCs w:val="20"/>
              </w:rPr>
            </w:pPr>
            <w:r w:rsidRPr="005110DC">
              <w:rPr>
                <w:rFonts w:cs="Arial"/>
                <w:szCs w:val="20"/>
              </w:rPr>
              <w:t xml:space="preserve">Drugi odstavek se spremeni tako, da </w:t>
            </w:r>
            <w:r w:rsidR="00A4689F" w:rsidRPr="005110DC">
              <w:rPr>
                <w:rFonts w:cs="Arial"/>
                <w:szCs w:val="20"/>
              </w:rPr>
              <w:t>se glasi:</w:t>
            </w:r>
          </w:p>
          <w:p w14:paraId="49F0765C" w14:textId="6B894972" w:rsidR="006D13F7" w:rsidRPr="005110DC" w:rsidRDefault="00CC4D50" w:rsidP="00DC7955">
            <w:pPr>
              <w:spacing w:line="276" w:lineRule="auto"/>
              <w:jc w:val="both"/>
              <w:rPr>
                <w:rFonts w:cs="Arial"/>
                <w:szCs w:val="20"/>
              </w:rPr>
            </w:pPr>
            <w:r w:rsidRPr="005110DC">
              <w:rPr>
                <w:rFonts w:cs="Arial"/>
                <w:szCs w:val="20"/>
              </w:rPr>
              <w:t xml:space="preserve">»(2) Prepoved iz prejšnjega odstavka, razen prepovedi zaposlitve, velja tudi za zaposlene in partnerje ter vse druge fizične osebe, katerih storitve so na razpolago ali pod nadzorom pooblaščenih revizorjev, revizijske družbe ali revizijskega podjetja in tiste, ki so neposredno sodelovali pri posameznem poslu obvezne revizije in dajanju zagotovil o </w:t>
            </w:r>
            <w:proofErr w:type="spellStart"/>
            <w:r w:rsidRPr="005110DC">
              <w:rPr>
                <w:rFonts w:cs="Arial"/>
                <w:szCs w:val="20"/>
              </w:rPr>
              <w:t>trajnostnosti</w:t>
            </w:r>
            <w:proofErr w:type="spellEnd"/>
            <w:r w:rsidRPr="005110DC">
              <w:rPr>
                <w:rFonts w:cs="Arial"/>
                <w:szCs w:val="20"/>
              </w:rPr>
              <w:t xml:space="preserve"> vsaj eno leto po tem, ko so prenehali neposredno sodelovati pri revidiranju.«.</w:t>
            </w:r>
          </w:p>
          <w:p w14:paraId="5A9DFD4C" w14:textId="77777777" w:rsidR="00DC7955" w:rsidRPr="005110DC" w:rsidRDefault="00DC7955" w:rsidP="00BA495B">
            <w:pPr>
              <w:spacing w:line="276" w:lineRule="auto"/>
              <w:jc w:val="both"/>
              <w:rPr>
                <w:rFonts w:cs="Arial"/>
                <w:szCs w:val="20"/>
              </w:rPr>
            </w:pPr>
          </w:p>
          <w:p w14:paraId="1DCE4A4D" w14:textId="045996A1" w:rsidR="00DC7955" w:rsidRPr="005110DC" w:rsidRDefault="00DC7955" w:rsidP="00DC7955">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5110DC">
              <w:rPr>
                <w:rFonts w:cs="Arial"/>
                <w:b/>
                <w:szCs w:val="20"/>
              </w:rPr>
              <w:t>26. člen</w:t>
            </w:r>
          </w:p>
          <w:p w14:paraId="0E053B40" w14:textId="77777777" w:rsidR="00DC7955" w:rsidRPr="005110DC" w:rsidRDefault="00DC7955" w:rsidP="00DC7955">
            <w:pPr>
              <w:spacing w:line="276" w:lineRule="auto"/>
              <w:jc w:val="both"/>
              <w:rPr>
                <w:rFonts w:cs="Arial"/>
                <w:szCs w:val="20"/>
              </w:rPr>
            </w:pPr>
          </w:p>
          <w:p w14:paraId="6A01F2E8" w14:textId="116ED0B1" w:rsidR="00DB3C11" w:rsidRPr="005110DC" w:rsidRDefault="009451DF" w:rsidP="008B561F">
            <w:pPr>
              <w:spacing w:line="276" w:lineRule="auto"/>
              <w:jc w:val="both"/>
              <w:rPr>
                <w:rFonts w:cs="Arial"/>
                <w:szCs w:val="20"/>
              </w:rPr>
            </w:pPr>
            <w:r>
              <w:rPr>
                <w:rFonts w:cs="Arial"/>
                <w:szCs w:val="20"/>
              </w:rPr>
              <w:t>Peti odstavek 47. člena</w:t>
            </w:r>
            <w:r w:rsidR="00DB3C11" w:rsidRPr="005110DC">
              <w:rPr>
                <w:rFonts w:cs="Arial"/>
                <w:szCs w:val="20"/>
              </w:rPr>
              <w:t xml:space="preserve"> se spremeni tako, da se glasi:</w:t>
            </w:r>
          </w:p>
          <w:p w14:paraId="7FE5072E" w14:textId="649699E3" w:rsidR="00DB3C11" w:rsidRPr="005110DC" w:rsidRDefault="00322A30" w:rsidP="008B561F">
            <w:pPr>
              <w:spacing w:line="276" w:lineRule="auto"/>
              <w:jc w:val="both"/>
              <w:rPr>
                <w:rFonts w:cs="Arial"/>
                <w:szCs w:val="20"/>
              </w:rPr>
            </w:pPr>
            <w:r w:rsidRPr="005110DC">
              <w:rPr>
                <w:rFonts w:cs="Arial"/>
                <w:szCs w:val="20"/>
              </w:rPr>
              <w:t>»(5) Pogodba o reviziji ločenih in konsolidiranih računovodskih izkazov, se sklene za obdobje imenovanja revizijske družbe.«.</w:t>
            </w:r>
          </w:p>
          <w:p w14:paraId="55AE610E" w14:textId="77777777" w:rsidR="00DC7955" w:rsidRPr="005110DC" w:rsidRDefault="00DC7955" w:rsidP="00BA495B">
            <w:pPr>
              <w:spacing w:line="276" w:lineRule="auto"/>
              <w:jc w:val="both"/>
              <w:rPr>
                <w:rFonts w:cs="Arial"/>
                <w:szCs w:val="20"/>
              </w:rPr>
            </w:pPr>
          </w:p>
          <w:p w14:paraId="0147D951" w14:textId="691B69D4" w:rsidR="00DC7955" w:rsidRPr="005110DC" w:rsidRDefault="00DC7955" w:rsidP="00DC7955">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5110DC">
              <w:rPr>
                <w:rFonts w:cs="Arial"/>
                <w:b/>
                <w:szCs w:val="20"/>
              </w:rPr>
              <w:t>27. člen</w:t>
            </w:r>
          </w:p>
          <w:p w14:paraId="3C689ABE" w14:textId="77777777" w:rsidR="00DC7955" w:rsidRPr="005110DC" w:rsidRDefault="00DC7955" w:rsidP="00DC7955">
            <w:pPr>
              <w:spacing w:line="276" w:lineRule="auto"/>
              <w:jc w:val="both"/>
              <w:rPr>
                <w:rFonts w:cs="Arial"/>
                <w:szCs w:val="20"/>
              </w:rPr>
            </w:pPr>
          </w:p>
          <w:p w14:paraId="14054C36" w14:textId="6A57C811" w:rsidR="00DC7955" w:rsidRPr="005110DC" w:rsidRDefault="000E7D63" w:rsidP="00DC7955">
            <w:pPr>
              <w:spacing w:line="276" w:lineRule="auto"/>
              <w:jc w:val="both"/>
              <w:rPr>
                <w:rFonts w:cs="Arial"/>
                <w:szCs w:val="20"/>
              </w:rPr>
            </w:pPr>
            <w:r w:rsidRPr="005110DC">
              <w:rPr>
                <w:rFonts w:cs="Arial"/>
                <w:szCs w:val="20"/>
              </w:rPr>
              <w:t>48. člen se spremeni tako, da se glasi:</w:t>
            </w:r>
          </w:p>
          <w:p w14:paraId="73CBEC96" w14:textId="77777777" w:rsidR="00BD45FD" w:rsidRPr="005110DC" w:rsidRDefault="000E7D63" w:rsidP="00BD45FD">
            <w:pPr>
              <w:spacing w:line="276" w:lineRule="auto"/>
              <w:jc w:val="center"/>
              <w:rPr>
                <w:rFonts w:cs="Arial"/>
                <w:b/>
                <w:bCs/>
                <w:szCs w:val="20"/>
              </w:rPr>
            </w:pPr>
            <w:r w:rsidRPr="005110DC">
              <w:rPr>
                <w:rFonts w:cs="Arial"/>
                <w:b/>
                <w:bCs/>
                <w:szCs w:val="20"/>
              </w:rPr>
              <w:t>»</w:t>
            </w:r>
            <w:r w:rsidR="00BD45FD" w:rsidRPr="005110DC">
              <w:rPr>
                <w:rFonts w:cs="Arial"/>
                <w:b/>
                <w:bCs/>
                <w:szCs w:val="20"/>
              </w:rPr>
              <w:t>48. člen</w:t>
            </w:r>
          </w:p>
          <w:p w14:paraId="71401DAA" w14:textId="77777777" w:rsidR="00BD45FD" w:rsidRPr="005110DC" w:rsidRDefault="00BD45FD" w:rsidP="00BD45FD">
            <w:pPr>
              <w:spacing w:line="276" w:lineRule="auto"/>
              <w:jc w:val="center"/>
              <w:rPr>
                <w:rFonts w:cs="Arial"/>
                <w:b/>
                <w:bCs/>
                <w:szCs w:val="20"/>
              </w:rPr>
            </w:pPr>
            <w:r w:rsidRPr="005110DC">
              <w:rPr>
                <w:rFonts w:cs="Arial"/>
                <w:b/>
                <w:bCs/>
                <w:szCs w:val="20"/>
              </w:rPr>
              <w:t>(dovoljenje za opravljanje nalog pooblaščenega revizorja)</w:t>
            </w:r>
          </w:p>
          <w:p w14:paraId="6E0CF01E" w14:textId="77777777" w:rsidR="00BD45FD" w:rsidRPr="005110DC" w:rsidRDefault="00BD45FD" w:rsidP="00BD45FD">
            <w:pPr>
              <w:spacing w:line="276" w:lineRule="auto"/>
              <w:jc w:val="both"/>
              <w:rPr>
                <w:rFonts w:cs="Arial"/>
                <w:szCs w:val="20"/>
              </w:rPr>
            </w:pPr>
          </w:p>
          <w:p w14:paraId="43BF079B" w14:textId="6683169B" w:rsidR="00BD45FD" w:rsidRPr="005110DC" w:rsidRDefault="00280D00" w:rsidP="00BD45FD">
            <w:pPr>
              <w:spacing w:line="276" w:lineRule="auto"/>
              <w:jc w:val="both"/>
              <w:rPr>
                <w:rFonts w:cs="Arial"/>
                <w:szCs w:val="20"/>
              </w:rPr>
            </w:pPr>
            <w:r w:rsidRPr="005110DC">
              <w:rPr>
                <w:rFonts w:cs="Arial"/>
                <w:szCs w:val="20"/>
              </w:rPr>
              <w:t xml:space="preserve">(1) </w:t>
            </w:r>
            <w:r w:rsidR="00BD45FD" w:rsidRPr="005110DC">
              <w:rPr>
                <w:rFonts w:cs="Arial"/>
                <w:szCs w:val="20"/>
              </w:rPr>
              <w:t>Agencija izda dovoljenje za opravljanje nalog pooblaščenega revizorja, če oseba izpolnjuje naslednje pogoje:</w:t>
            </w:r>
          </w:p>
          <w:p w14:paraId="1293A119" w14:textId="2B08C409" w:rsidR="00BD45FD" w:rsidRPr="005110DC" w:rsidRDefault="00BD45FD" w:rsidP="009451DF">
            <w:pPr>
              <w:pStyle w:val="Odstavekseznama"/>
              <w:numPr>
                <w:ilvl w:val="0"/>
                <w:numId w:val="18"/>
              </w:numPr>
              <w:spacing w:line="276" w:lineRule="auto"/>
              <w:rPr>
                <w:rFonts w:cs="Arial"/>
                <w:sz w:val="20"/>
                <w:szCs w:val="20"/>
              </w:rPr>
            </w:pPr>
            <w:r w:rsidRPr="005110DC">
              <w:rPr>
                <w:rFonts w:cs="Arial"/>
                <w:sz w:val="20"/>
                <w:szCs w:val="20"/>
              </w:rPr>
              <w:t>ima raven izobrazbe, pridobljeno po študijskih programih prve stopnje v skladu z zakonom, ki ureja visoko šolstvo, oziroma izobrazbo, ki ustreza ravni izobrazbe, pridobljene po študijskih programih prve stopnje,</w:t>
            </w:r>
          </w:p>
          <w:p w14:paraId="4498031D" w14:textId="67B71200" w:rsidR="00BD45FD" w:rsidRPr="005110DC" w:rsidRDefault="00BD45FD" w:rsidP="009451DF">
            <w:pPr>
              <w:pStyle w:val="Odstavekseznama"/>
              <w:numPr>
                <w:ilvl w:val="0"/>
                <w:numId w:val="18"/>
              </w:numPr>
              <w:spacing w:line="276" w:lineRule="auto"/>
              <w:rPr>
                <w:rFonts w:cs="Arial"/>
                <w:sz w:val="20"/>
                <w:szCs w:val="20"/>
              </w:rPr>
            </w:pPr>
            <w:r w:rsidRPr="005110DC">
              <w:rPr>
                <w:rFonts w:cs="Arial"/>
                <w:sz w:val="20"/>
                <w:szCs w:val="20"/>
              </w:rPr>
              <w:t>je opravila najmanj tri letno praktično usposabljanje in preizkus strokovnih znanj za opravljanje nalog pooblaščenega revizorja, določenih s pravilnikom o pridobitvi potrdil o strokovnih znanjih in vsebini ter preizkusu strokovnih znanj za opravljanje nalog pooblaščenega revizorja ter pravilnikom o obvezni vsebini praktičnega usposabljanja,</w:t>
            </w:r>
          </w:p>
          <w:p w14:paraId="16BC50DF" w14:textId="6D04CAC4" w:rsidR="00BD45FD" w:rsidRPr="005110DC" w:rsidRDefault="00BD45FD" w:rsidP="009451DF">
            <w:pPr>
              <w:pStyle w:val="Odstavekseznama"/>
              <w:numPr>
                <w:ilvl w:val="0"/>
                <w:numId w:val="18"/>
              </w:numPr>
              <w:spacing w:line="276" w:lineRule="auto"/>
              <w:rPr>
                <w:rFonts w:cs="Arial"/>
                <w:sz w:val="20"/>
                <w:szCs w:val="20"/>
              </w:rPr>
            </w:pPr>
            <w:r w:rsidRPr="005110DC">
              <w:rPr>
                <w:rFonts w:cs="Arial"/>
                <w:sz w:val="20"/>
                <w:szCs w:val="20"/>
              </w:rPr>
              <w:t>ji v preteklosti ni bilo odvzeto dovoljenje za opravljanje nalog pooblaščenega revizorja ali da je od pravnomočnega odvzema dovoljenja preteklo vsaj pet let,</w:t>
            </w:r>
          </w:p>
          <w:p w14:paraId="51772C9D" w14:textId="3B7EDDDB" w:rsidR="00BD45FD" w:rsidRPr="005110DC" w:rsidRDefault="00BD45FD" w:rsidP="009451DF">
            <w:pPr>
              <w:pStyle w:val="Odstavekseznama"/>
              <w:numPr>
                <w:ilvl w:val="0"/>
                <w:numId w:val="18"/>
              </w:numPr>
              <w:spacing w:line="276" w:lineRule="auto"/>
              <w:rPr>
                <w:rFonts w:cs="Arial"/>
                <w:sz w:val="20"/>
                <w:szCs w:val="20"/>
              </w:rPr>
            </w:pPr>
            <w:r w:rsidRPr="005110DC">
              <w:rPr>
                <w:rFonts w:cs="Arial"/>
                <w:sz w:val="20"/>
                <w:szCs w:val="20"/>
              </w:rPr>
              <w:t>ni bila obsojena na nepogojno kazen za naklepno kaznivo dejanje, ki se preganja po uradni dolžnosti, in</w:t>
            </w:r>
          </w:p>
          <w:p w14:paraId="63F76650" w14:textId="025251AC" w:rsidR="00BD45FD" w:rsidRPr="005110DC" w:rsidRDefault="00BD45FD" w:rsidP="009451DF">
            <w:pPr>
              <w:pStyle w:val="Odstavekseznama"/>
              <w:numPr>
                <w:ilvl w:val="0"/>
                <w:numId w:val="18"/>
              </w:numPr>
              <w:spacing w:line="276" w:lineRule="auto"/>
              <w:rPr>
                <w:rFonts w:cs="Arial"/>
                <w:sz w:val="20"/>
                <w:szCs w:val="20"/>
              </w:rPr>
            </w:pPr>
            <w:r w:rsidRPr="005110DC">
              <w:rPr>
                <w:rFonts w:cs="Arial"/>
                <w:sz w:val="20"/>
                <w:szCs w:val="20"/>
              </w:rPr>
              <w:t>ima visoko raven aktivnega znanja slovenščine.</w:t>
            </w:r>
          </w:p>
          <w:p w14:paraId="1EB1B5CE" w14:textId="77777777" w:rsidR="00F3190C" w:rsidRPr="005110DC" w:rsidRDefault="00F3190C" w:rsidP="00BD45FD">
            <w:pPr>
              <w:spacing w:line="276" w:lineRule="auto"/>
              <w:jc w:val="both"/>
              <w:rPr>
                <w:rFonts w:cs="Arial"/>
                <w:szCs w:val="20"/>
              </w:rPr>
            </w:pPr>
          </w:p>
          <w:p w14:paraId="5AFAF9DC" w14:textId="0C6A932A" w:rsidR="00C35A15" w:rsidRPr="005110DC" w:rsidRDefault="00C35A15" w:rsidP="00BD45FD">
            <w:pPr>
              <w:spacing w:line="276" w:lineRule="auto"/>
              <w:jc w:val="both"/>
              <w:rPr>
                <w:rFonts w:cs="Arial"/>
                <w:szCs w:val="20"/>
              </w:rPr>
            </w:pPr>
            <w:bookmarkStart w:id="2" w:name="_Hlk160442200"/>
            <w:r w:rsidRPr="005110DC">
              <w:rPr>
                <w:rFonts w:cs="Arial"/>
                <w:szCs w:val="20"/>
              </w:rPr>
              <w:t>(2) Oseba, ki je končala študijski program druge stopnje iz enega ali več področij, navedenih v 49. členu</w:t>
            </w:r>
            <w:r w:rsidR="00FF3E9B" w:rsidRPr="005110DC">
              <w:rPr>
                <w:rFonts w:cs="Arial"/>
                <w:szCs w:val="20"/>
              </w:rPr>
              <w:t xml:space="preserve"> tega zakona</w:t>
            </w:r>
            <w:r w:rsidRPr="005110DC">
              <w:rPr>
                <w:rFonts w:cs="Arial"/>
                <w:szCs w:val="20"/>
              </w:rPr>
              <w:t>, je lahko oproščena preverjanja teoretičnega znanja iz teh področij, če je v okviru omenjenega študija opravila vsebinsko enake predmete. Odločitev o izvzetju sprejme Agencija na obrazloženo zahtevo osebe v skladu s pravilnikom, ki ga določi Agencija</w:t>
            </w:r>
            <w:r w:rsidR="00FF3E9B" w:rsidRPr="005110DC">
              <w:rPr>
                <w:rFonts w:cs="Arial"/>
                <w:szCs w:val="20"/>
              </w:rPr>
              <w:t>.</w:t>
            </w:r>
          </w:p>
          <w:bookmarkEnd w:id="2"/>
          <w:p w14:paraId="48BFEC9D" w14:textId="77777777" w:rsidR="00C35A15" w:rsidRPr="005110DC" w:rsidRDefault="00C35A15" w:rsidP="00BD45FD">
            <w:pPr>
              <w:spacing w:line="276" w:lineRule="auto"/>
              <w:jc w:val="both"/>
              <w:rPr>
                <w:rFonts w:cs="Arial"/>
                <w:szCs w:val="20"/>
              </w:rPr>
            </w:pPr>
          </w:p>
          <w:p w14:paraId="251CFEC1" w14:textId="5D81D445" w:rsidR="00BD45FD" w:rsidRPr="005110DC" w:rsidRDefault="00BD45FD" w:rsidP="00BD45FD">
            <w:pPr>
              <w:spacing w:line="276" w:lineRule="auto"/>
              <w:jc w:val="both"/>
              <w:rPr>
                <w:rFonts w:cs="Arial"/>
                <w:szCs w:val="20"/>
              </w:rPr>
            </w:pPr>
            <w:r w:rsidRPr="005110DC">
              <w:rPr>
                <w:rFonts w:cs="Arial"/>
                <w:szCs w:val="20"/>
              </w:rPr>
              <w:t>(</w:t>
            </w:r>
            <w:r w:rsidR="00FF3E9B" w:rsidRPr="005110DC">
              <w:rPr>
                <w:rFonts w:cs="Arial"/>
                <w:szCs w:val="20"/>
              </w:rPr>
              <w:t>3</w:t>
            </w:r>
            <w:r w:rsidRPr="005110DC">
              <w:rPr>
                <w:rFonts w:cs="Arial"/>
                <w:szCs w:val="20"/>
              </w:rPr>
              <w:t>) Dovoljenje za opravljanje nalog pooblaščenega revizorja velja tri leta od izdaje. Veljavnost dovoljenja se na zahtevo imetnika podaljša vsakič za tri leta, če opravi izobraževanje po programu stalnega dodatnega strokovnega izobraževanja v skladu s pravili, ki jih določi Agencija.</w:t>
            </w:r>
          </w:p>
          <w:p w14:paraId="4A1FA5F5" w14:textId="77777777" w:rsidR="00F3190C" w:rsidRPr="005110DC" w:rsidRDefault="00F3190C" w:rsidP="00BD45FD">
            <w:pPr>
              <w:spacing w:line="276" w:lineRule="auto"/>
              <w:jc w:val="both"/>
              <w:rPr>
                <w:rFonts w:cs="Arial"/>
                <w:szCs w:val="20"/>
              </w:rPr>
            </w:pPr>
          </w:p>
          <w:p w14:paraId="6465F6F8" w14:textId="56741FD4" w:rsidR="00BD45FD" w:rsidRPr="005110DC" w:rsidRDefault="00BD45FD" w:rsidP="00BD45FD">
            <w:pPr>
              <w:spacing w:line="276" w:lineRule="auto"/>
              <w:jc w:val="both"/>
              <w:rPr>
                <w:rFonts w:cs="Arial"/>
                <w:szCs w:val="20"/>
              </w:rPr>
            </w:pPr>
            <w:r w:rsidRPr="005110DC">
              <w:rPr>
                <w:rFonts w:cs="Arial"/>
                <w:szCs w:val="20"/>
              </w:rPr>
              <w:t>(</w:t>
            </w:r>
            <w:r w:rsidR="00FF3E9B" w:rsidRPr="005110DC">
              <w:rPr>
                <w:rFonts w:cs="Arial"/>
                <w:szCs w:val="20"/>
              </w:rPr>
              <w:t>4</w:t>
            </w:r>
            <w:r w:rsidRPr="005110DC">
              <w:rPr>
                <w:rFonts w:cs="Arial"/>
                <w:szCs w:val="20"/>
              </w:rPr>
              <w:t>) Če imetnik dovoljenja ne opravi izobraževanja po programu stalnega dodatnega strokovnega izobraževanja iz prejšnjega odstavka oziroma ne vloži zahteve za podaljšanje dovoljenja, dovoljenje preneha veljati. Ob zahtevi za ponovno izdajo dovoljenja mora oseba izpolnjevati pogoje iz prvega odstavka tega člena in imeti opravljeno izobraževanje po programu stalnega dodatnega strokovnega izobraževanja iz prejšnjega odstavka.</w:t>
            </w:r>
          </w:p>
          <w:p w14:paraId="36C08586" w14:textId="77777777" w:rsidR="00BD45FD" w:rsidRPr="005110DC" w:rsidRDefault="00BD45FD" w:rsidP="00BD45FD">
            <w:pPr>
              <w:spacing w:line="276" w:lineRule="auto"/>
              <w:jc w:val="both"/>
              <w:rPr>
                <w:rFonts w:cs="Arial"/>
                <w:szCs w:val="20"/>
              </w:rPr>
            </w:pPr>
          </w:p>
          <w:p w14:paraId="12CF4212" w14:textId="588FCD17" w:rsidR="00BD45FD" w:rsidRPr="005110DC" w:rsidRDefault="00BD45FD" w:rsidP="00BD45FD">
            <w:pPr>
              <w:spacing w:line="276" w:lineRule="auto"/>
              <w:jc w:val="both"/>
              <w:rPr>
                <w:rFonts w:cs="Arial"/>
                <w:szCs w:val="20"/>
              </w:rPr>
            </w:pPr>
            <w:r w:rsidRPr="005110DC">
              <w:rPr>
                <w:rFonts w:cs="Arial"/>
                <w:szCs w:val="20"/>
              </w:rPr>
              <w:t>(</w:t>
            </w:r>
            <w:r w:rsidR="00FF3E9B" w:rsidRPr="005110DC">
              <w:rPr>
                <w:rFonts w:cs="Arial"/>
                <w:szCs w:val="20"/>
              </w:rPr>
              <w:t>5</w:t>
            </w:r>
            <w:r w:rsidRPr="005110DC">
              <w:rPr>
                <w:rFonts w:cs="Arial"/>
                <w:szCs w:val="20"/>
              </w:rPr>
              <w:t>) Agencija izda odločbo o prenehanju dovoljenja za opravljanje nalog pooblaščenega revizorja, če ob pridobitvi dovoljenja niso bili izpolnjeni pogoji iz prvega odstavka tega člena ali če imetnik dovoljenja ne izpolnjuje več katerega koli od pogojev za pridobitev dovoljenja za opravljanje nalog pooblaščenega revizorja.</w:t>
            </w:r>
          </w:p>
          <w:p w14:paraId="018B94E7" w14:textId="77777777" w:rsidR="00F3190C" w:rsidRPr="005110DC" w:rsidRDefault="00F3190C" w:rsidP="00BD45FD">
            <w:pPr>
              <w:spacing w:line="276" w:lineRule="auto"/>
              <w:jc w:val="both"/>
              <w:rPr>
                <w:rFonts w:cs="Arial"/>
                <w:szCs w:val="20"/>
              </w:rPr>
            </w:pPr>
          </w:p>
          <w:p w14:paraId="34265E98" w14:textId="020D1AE4" w:rsidR="00BD45FD" w:rsidRPr="005110DC" w:rsidRDefault="00BD45FD" w:rsidP="00BD45FD">
            <w:pPr>
              <w:spacing w:line="276" w:lineRule="auto"/>
              <w:jc w:val="both"/>
              <w:rPr>
                <w:rFonts w:cs="Arial"/>
                <w:szCs w:val="20"/>
              </w:rPr>
            </w:pPr>
            <w:r w:rsidRPr="005110DC">
              <w:rPr>
                <w:rFonts w:cs="Arial"/>
                <w:szCs w:val="20"/>
              </w:rPr>
              <w:t>(</w:t>
            </w:r>
            <w:r w:rsidR="00FF3E9B" w:rsidRPr="005110DC">
              <w:rPr>
                <w:rFonts w:cs="Arial"/>
                <w:szCs w:val="20"/>
              </w:rPr>
              <w:t>6</w:t>
            </w:r>
            <w:r w:rsidRPr="005110DC">
              <w:rPr>
                <w:rFonts w:cs="Arial"/>
                <w:szCs w:val="20"/>
              </w:rPr>
              <w:t>) Osebi, ki ji je bilo odvzeto dovoljenje za opravljanje nalog pooblaščenega revizorja, se omogoči ponovna pridobitev dovoljenja po preteku petih let od odvzema.</w:t>
            </w:r>
          </w:p>
          <w:p w14:paraId="32ABB8A8" w14:textId="77777777" w:rsidR="00F3190C" w:rsidRPr="005110DC" w:rsidRDefault="00F3190C" w:rsidP="00BD45FD">
            <w:pPr>
              <w:spacing w:line="276" w:lineRule="auto"/>
              <w:jc w:val="both"/>
              <w:rPr>
                <w:rFonts w:cs="Arial"/>
                <w:szCs w:val="20"/>
              </w:rPr>
            </w:pPr>
          </w:p>
          <w:p w14:paraId="3F07AD95" w14:textId="6EAD282E" w:rsidR="00BD45FD" w:rsidRPr="005110DC" w:rsidRDefault="00BD45FD" w:rsidP="00BD45FD">
            <w:pPr>
              <w:spacing w:line="276" w:lineRule="auto"/>
              <w:jc w:val="both"/>
              <w:rPr>
                <w:rFonts w:cs="Arial"/>
                <w:szCs w:val="20"/>
              </w:rPr>
            </w:pPr>
            <w:r w:rsidRPr="005110DC">
              <w:rPr>
                <w:rFonts w:cs="Arial"/>
                <w:szCs w:val="20"/>
              </w:rPr>
              <w:t>(</w:t>
            </w:r>
            <w:r w:rsidR="00FF3E9B" w:rsidRPr="005110DC">
              <w:rPr>
                <w:rFonts w:cs="Arial"/>
                <w:szCs w:val="20"/>
              </w:rPr>
              <w:t>7</w:t>
            </w:r>
            <w:r w:rsidRPr="005110DC">
              <w:rPr>
                <w:rFonts w:cs="Arial"/>
                <w:szCs w:val="20"/>
              </w:rPr>
              <w:t xml:space="preserve">) Ponovna pridobitev dovoljenja iz prejšnjega odstavka je možna samo enkrat. Pred ponovno pridobitvijo dovoljenja, oseba, ki ji je bilo odvzeto dovoljenje za pooblaščenega revizorja, ponovno opravi praktično usposabljanje in preizkus strokovnih znanj iz </w:t>
            </w:r>
            <w:r w:rsidR="00FF3E9B" w:rsidRPr="005110DC">
              <w:rPr>
                <w:rFonts w:cs="Arial"/>
                <w:szCs w:val="20"/>
              </w:rPr>
              <w:t>druge</w:t>
            </w:r>
            <w:r w:rsidRPr="005110DC">
              <w:rPr>
                <w:rFonts w:cs="Arial"/>
                <w:szCs w:val="20"/>
              </w:rPr>
              <w:t xml:space="preserve"> alineje prvega odstavka tega člena.</w:t>
            </w:r>
          </w:p>
          <w:p w14:paraId="7154E7CC" w14:textId="77777777" w:rsidR="00F3190C" w:rsidRPr="005110DC" w:rsidRDefault="00F3190C" w:rsidP="00BD45FD">
            <w:pPr>
              <w:spacing w:line="276" w:lineRule="auto"/>
              <w:jc w:val="both"/>
              <w:rPr>
                <w:rFonts w:cs="Arial"/>
                <w:szCs w:val="20"/>
              </w:rPr>
            </w:pPr>
          </w:p>
          <w:p w14:paraId="249B0818" w14:textId="137C490C" w:rsidR="00BD45FD" w:rsidRPr="005110DC" w:rsidRDefault="00BD45FD" w:rsidP="00BD45FD">
            <w:pPr>
              <w:spacing w:line="276" w:lineRule="auto"/>
              <w:jc w:val="both"/>
              <w:rPr>
                <w:rFonts w:cs="Arial"/>
                <w:szCs w:val="20"/>
              </w:rPr>
            </w:pPr>
            <w:r w:rsidRPr="005110DC">
              <w:rPr>
                <w:rFonts w:cs="Arial"/>
                <w:szCs w:val="20"/>
              </w:rPr>
              <w:t>(</w:t>
            </w:r>
            <w:r w:rsidR="009451DF">
              <w:rPr>
                <w:rFonts w:cs="Arial"/>
                <w:szCs w:val="20"/>
              </w:rPr>
              <w:t>8</w:t>
            </w:r>
            <w:r w:rsidRPr="005110DC">
              <w:rPr>
                <w:rFonts w:cs="Arial"/>
                <w:szCs w:val="20"/>
              </w:rPr>
              <w:t xml:space="preserve">) Praktično usposabljanje iz </w:t>
            </w:r>
            <w:r w:rsidR="00C35A15" w:rsidRPr="005110DC">
              <w:rPr>
                <w:rFonts w:cs="Arial"/>
                <w:szCs w:val="20"/>
              </w:rPr>
              <w:t>druge</w:t>
            </w:r>
            <w:r w:rsidRPr="005110DC">
              <w:rPr>
                <w:rFonts w:cs="Arial"/>
                <w:szCs w:val="20"/>
              </w:rPr>
              <w:t xml:space="preserve"> alineje prvega odstavka tega člena izvajajo </w:t>
            </w:r>
            <w:r w:rsidR="0080244E" w:rsidRPr="005110DC">
              <w:rPr>
                <w:rFonts w:cs="Arial"/>
                <w:szCs w:val="20"/>
              </w:rPr>
              <w:t>pooblaščeni</w:t>
            </w:r>
            <w:r w:rsidRPr="005110DC">
              <w:rPr>
                <w:rFonts w:cs="Arial"/>
                <w:szCs w:val="20"/>
              </w:rPr>
              <w:t xml:space="preserve"> revizorji.</w:t>
            </w:r>
          </w:p>
          <w:p w14:paraId="73C1EF4C" w14:textId="77777777" w:rsidR="00F3190C" w:rsidRPr="005110DC" w:rsidRDefault="00F3190C" w:rsidP="00BD45FD">
            <w:pPr>
              <w:spacing w:line="276" w:lineRule="auto"/>
              <w:jc w:val="both"/>
              <w:rPr>
                <w:rFonts w:cs="Arial"/>
                <w:szCs w:val="20"/>
              </w:rPr>
            </w:pPr>
          </w:p>
          <w:p w14:paraId="6A9247D3" w14:textId="1E99B6D4" w:rsidR="00BD45FD" w:rsidRPr="005110DC" w:rsidRDefault="00BD45FD" w:rsidP="00BD45FD">
            <w:pPr>
              <w:spacing w:line="276" w:lineRule="auto"/>
              <w:jc w:val="both"/>
              <w:rPr>
                <w:rFonts w:cs="Arial"/>
                <w:szCs w:val="20"/>
              </w:rPr>
            </w:pPr>
            <w:r w:rsidRPr="005110DC">
              <w:rPr>
                <w:rFonts w:cs="Arial"/>
                <w:szCs w:val="20"/>
              </w:rPr>
              <w:t>(</w:t>
            </w:r>
            <w:r w:rsidR="009451DF">
              <w:rPr>
                <w:rFonts w:cs="Arial"/>
                <w:szCs w:val="20"/>
              </w:rPr>
              <w:t>9</w:t>
            </w:r>
            <w:r w:rsidRPr="005110DC">
              <w:rPr>
                <w:rFonts w:cs="Arial"/>
                <w:szCs w:val="20"/>
              </w:rPr>
              <w:t>) Praktično usposabljanje mora biti vsebinsko ustrezno in mora za pooblaščene revizorje večinoma zajemati revidiranje ločenih in konsolidiranih računovodskih izrazov.</w:t>
            </w:r>
          </w:p>
          <w:p w14:paraId="7329BE9D" w14:textId="77777777" w:rsidR="00F3190C" w:rsidRPr="005110DC" w:rsidRDefault="00F3190C" w:rsidP="00BD45FD">
            <w:pPr>
              <w:spacing w:line="276" w:lineRule="auto"/>
              <w:jc w:val="both"/>
              <w:rPr>
                <w:rFonts w:cs="Arial"/>
                <w:szCs w:val="20"/>
              </w:rPr>
            </w:pPr>
          </w:p>
          <w:p w14:paraId="40CA6531" w14:textId="76595C65" w:rsidR="000E7D63" w:rsidRPr="005110DC" w:rsidRDefault="00BD45FD" w:rsidP="00BD45FD">
            <w:pPr>
              <w:spacing w:line="276" w:lineRule="auto"/>
              <w:jc w:val="both"/>
              <w:rPr>
                <w:rFonts w:cs="Arial"/>
                <w:szCs w:val="20"/>
              </w:rPr>
            </w:pPr>
            <w:r w:rsidRPr="005110DC">
              <w:rPr>
                <w:rFonts w:cs="Arial"/>
                <w:szCs w:val="20"/>
              </w:rPr>
              <w:t>(</w:t>
            </w:r>
            <w:r w:rsidR="009451DF">
              <w:rPr>
                <w:rFonts w:cs="Arial"/>
                <w:szCs w:val="20"/>
              </w:rPr>
              <w:t>10</w:t>
            </w:r>
            <w:r w:rsidRPr="005110DC">
              <w:rPr>
                <w:rFonts w:cs="Arial"/>
                <w:szCs w:val="20"/>
              </w:rPr>
              <w:t>) Praktično usposabljanje je treba izvajati in dokumentirati v skladu s pravili, ki jih določi Agencija.</w:t>
            </w:r>
            <w:r w:rsidR="00F3190C" w:rsidRPr="005110DC">
              <w:rPr>
                <w:rFonts w:cs="Arial"/>
                <w:szCs w:val="20"/>
              </w:rPr>
              <w:t>«.</w:t>
            </w:r>
          </w:p>
          <w:p w14:paraId="0DB203C8" w14:textId="77777777" w:rsidR="00DC7955" w:rsidRPr="005110DC" w:rsidRDefault="00DC7955" w:rsidP="00BA495B">
            <w:pPr>
              <w:spacing w:line="276" w:lineRule="auto"/>
              <w:jc w:val="both"/>
              <w:rPr>
                <w:rFonts w:cs="Arial"/>
                <w:szCs w:val="20"/>
              </w:rPr>
            </w:pPr>
          </w:p>
          <w:p w14:paraId="2E2ADDA7" w14:textId="373453F3" w:rsidR="00DC7955" w:rsidRPr="005110DC" w:rsidRDefault="00DC7955" w:rsidP="00DC7955">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5110DC">
              <w:rPr>
                <w:rFonts w:cs="Arial"/>
                <w:b/>
                <w:szCs w:val="20"/>
              </w:rPr>
              <w:t>28. člen</w:t>
            </w:r>
          </w:p>
          <w:p w14:paraId="3D8610A2" w14:textId="77777777" w:rsidR="00DC7955" w:rsidRPr="005110DC" w:rsidRDefault="00DC7955" w:rsidP="00DC7955">
            <w:pPr>
              <w:spacing w:line="276" w:lineRule="auto"/>
              <w:jc w:val="both"/>
              <w:rPr>
                <w:rFonts w:cs="Arial"/>
                <w:szCs w:val="20"/>
              </w:rPr>
            </w:pPr>
          </w:p>
          <w:p w14:paraId="5B38DCD5" w14:textId="01B644D6" w:rsidR="00DC7955" w:rsidRPr="005110DC" w:rsidRDefault="005E7519" w:rsidP="00DC7955">
            <w:pPr>
              <w:spacing w:line="276" w:lineRule="auto"/>
              <w:jc w:val="both"/>
              <w:rPr>
                <w:rFonts w:cs="Arial"/>
                <w:szCs w:val="20"/>
              </w:rPr>
            </w:pPr>
            <w:r w:rsidRPr="005110DC">
              <w:rPr>
                <w:rFonts w:cs="Arial"/>
                <w:szCs w:val="20"/>
              </w:rPr>
              <w:t>Za 48. členom se doda nov 48.a člen, ki se glasi:</w:t>
            </w:r>
          </w:p>
          <w:p w14:paraId="7A4BE62C" w14:textId="77777777" w:rsidR="00455FFD" w:rsidRPr="005110DC" w:rsidRDefault="00555CDE" w:rsidP="00455FFD">
            <w:pPr>
              <w:spacing w:line="276" w:lineRule="auto"/>
              <w:jc w:val="center"/>
              <w:rPr>
                <w:rFonts w:cs="Arial"/>
                <w:b/>
                <w:bCs/>
                <w:szCs w:val="20"/>
              </w:rPr>
            </w:pPr>
            <w:r w:rsidRPr="005110DC">
              <w:rPr>
                <w:rFonts w:cs="Arial"/>
                <w:b/>
                <w:bCs/>
                <w:szCs w:val="20"/>
              </w:rPr>
              <w:t>»</w:t>
            </w:r>
            <w:r w:rsidR="00455FFD" w:rsidRPr="005110DC">
              <w:rPr>
                <w:rFonts w:cs="Arial"/>
                <w:b/>
                <w:bCs/>
                <w:szCs w:val="20"/>
              </w:rPr>
              <w:t>48.a člen</w:t>
            </w:r>
          </w:p>
          <w:p w14:paraId="4CCA2729" w14:textId="77777777" w:rsidR="00455FFD" w:rsidRPr="005110DC" w:rsidRDefault="00455FFD" w:rsidP="00455FFD">
            <w:pPr>
              <w:spacing w:line="276" w:lineRule="auto"/>
              <w:jc w:val="center"/>
              <w:rPr>
                <w:rFonts w:cs="Arial"/>
                <w:b/>
                <w:bCs/>
                <w:szCs w:val="20"/>
              </w:rPr>
            </w:pPr>
            <w:r w:rsidRPr="005110DC">
              <w:rPr>
                <w:rFonts w:cs="Arial"/>
                <w:b/>
                <w:bCs/>
                <w:szCs w:val="20"/>
              </w:rPr>
              <w:t xml:space="preserve">(dovoljenje za dajanje zagotovil o </w:t>
            </w:r>
            <w:proofErr w:type="spellStart"/>
            <w:r w:rsidRPr="005110DC">
              <w:rPr>
                <w:rFonts w:cs="Arial"/>
                <w:b/>
                <w:bCs/>
                <w:szCs w:val="20"/>
              </w:rPr>
              <w:t>trajnostnosti</w:t>
            </w:r>
            <w:proofErr w:type="spellEnd"/>
            <w:r w:rsidRPr="005110DC">
              <w:rPr>
                <w:rFonts w:cs="Arial"/>
                <w:b/>
                <w:bCs/>
                <w:szCs w:val="20"/>
              </w:rPr>
              <w:t>)</w:t>
            </w:r>
          </w:p>
          <w:p w14:paraId="024D2F6F" w14:textId="77777777" w:rsidR="00455FFD" w:rsidRPr="005110DC" w:rsidRDefault="00455FFD" w:rsidP="00455FFD">
            <w:pPr>
              <w:spacing w:line="276" w:lineRule="auto"/>
              <w:jc w:val="both"/>
              <w:rPr>
                <w:rFonts w:cs="Arial"/>
                <w:szCs w:val="20"/>
              </w:rPr>
            </w:pPr>
          </w:p>
          <w:p w14:paraId="66215923" w14:textId="77777777" w:rsidR="00455FFD" w:rsidRPr="005110DC" w:rsidRDefault="00455FFD" w:rsidP="00455FFD">
            <w:pPr>
              <w:spacing w:line="276" w:lineRule="auto"/>
              <w:jc w:val="both"/>
              <w:rPr>
                <w:rFonts w:cs="Arial"/>
                <w:szCs w:val="20"/>
              </w:rPr>
            </w:pPr>
            <w:r w:rsidRPr="005110DC">
              <w:rPr>
                <w:rFonts w:cs="Arial"/>
                <w:szCs w:val="20"/>
              </w:rPr>
              <w:t xml:space="preserve">(1) Agencija izda dovoljenje za dajanje zagotovil o </w:t>
            </w:r>
            <w:proofErr w:type="spellStart"/>
            <w:r w:rsidRPr="005110DC">
              <w:rPr>
                <w:rFonts w:cs="Arial"/>
                <w:szCs w:val="20"/>
              </w:rPr>
              <w:t>trajnostnosti</w:t>
            </w:r>
            <w:proofErr w:type="spellEnd"/>
            <w:r w:rsidRPr="005110DC">
              <w:rPr>
                <w:rFonts w:cs="Arial"/>
                <w:szCs w:val="20"/>
              </w:rPr>
              <w:t>, če pooblaščeni revizor izpolnjuje naslednje pogoje:</w:t>
            </w:r>
          </w:p>
          <w:p w14:paraId="28658D2D" w14:textId="721F9D9C" w:rsidR="00455FFD" w:rsidRPr="005110DC" w:rsidRDefault="00455FFD" w:rsidP="009451DF">
            <w:pPr>
              <w:pStyle w:val="Odstavekseznama"/>
              <w:numPr>
                <w:ilvl w:val="0"/>
                <w:numId w:val="18"/>
              </w:numPr>
              <w:spacing w:line="276" w:lineRule="auto"/>
              <w:rPr>
                <w:rFonts w:cs="Arial"/>
                <w:sz w:val="20"/>
                <w:szCs w:val="20"/>
              </w:rPr>
            </w:pPr>
            <w:r w:rsidRPr="005110DC">
              <w:rPr>
                <w:rFonts w:cs="Arial"/>
                <w:sz w:val="20"/>
                <w:szCs w:val="20"/>
              </w:rPr>
              <w:t xml:space="preserve">ima opravljeno izobraževanje za dajanje zagotovil o </w:t>
            </w:r>
            <w:proofErr w:type="spellStart"/>
            <w:r w:rsidRPr="005110DC">
              <w:rPr>
                <w:rFonts w:cs="Arial"/>
                <w:sz w:val="20"/>
                <w:szCs w:val="20"/>
              </w:rPr>
              <w:t>trajnostnosti</w:t>
            </w:r>
            <w:proofErr w:type="spellEnd"/>
            <w:r w:rsidRPr="005110DC">
              <w:rPr>
                <w:rFonts w:cs="Arial"/>
                <w:sz w:val="20"/>
                <w:szCs w:val="20"/>
              </w:rPr>
              <w:t xml:space="preserve">, ki obsega področja iz </w:t>
            </w:r>
            <w:r w:rsidR="00FF3E9B" w:rsidRPr="005110DC">
              <w:rPr>
                <w:rFonts w:cs="Arial"/>
                <w:sz w:val="20"/>
                <w:szCs w:val="20"/>
              </w:rPr>
              <w:t xml:space="preserve">točke c) </w:t>
            </w:r>
            <w:r w:rsidRPr="005110DC">
              <w:rPr>
                <w:rFonts w:cs="Arial"/>
                <w:sz w:val="20"/>
                <w:szCs w:val="20"/>
              </w:rPr>
              <w:t>prvega odstavka 49. člena tega zakona,</w:t>
            </w:r>
          </w:p>
          <w:p w14:paraId="5AE5D2AF" w14:textId="1686ABDB" w:rsidR="00455FFD" w:rsidRPr="005110DC" w:rsidRDefault="00455FFD" w:rsidP="009451DF">
            <w:pPr>
              <w:pStyle w:val="Odstavekseznama"/>
              <w:numPr>
                <w:ilvl w:val="0"/>
                <w:numId w:val="18"/>
              </w:numPr>
              <w:spacing w:line="276" w:lineRule="auto"/>
              <w:rPr>
                <w:rFonts w:cs="Arial"/>
                <w:sz w:val="20"/>
                <w:szCs w:val="20"/>
              </w:rPr>
            </w:pPr>
            <w:r w:rsidRPr="005110DC">
              <w:rPr>
                <w:rFonts w:cs="Arial"/>
                <w:sz w:val="20"/>
                <w:szCs w:val="20"/>
              </w:rPr>
              <w:t xml:space="preserve">opravi najmanj osem mesečno praktično usposabljanje iz področja dajanja zagotovil o </w:t>
            </w:r>
            <w:proofErr w:type="spellStart"/>
            <w:r w:rsidRPr="005110DC">
              <w:rPr>
                <w:rFonts w:cs="Arial"/>
                <w:sz w:val="20"/>
                <w:szCs w:val="20"/>
              </w:rPr>
              <w:t>trajnostnosti</w:t>
            </w:r>
            <w:proofErr w:type="spellEnd"/>
            <w:r w:rsidRPr="005110DC">
              <w:rPr>
                <w:rFonts w:cs="Arial"/>
                <w:sz w:val="20"/>
                <w:szCs w:val="20"/>
              </w:rPr>
              <w:t xml:space="preserve">, v okviru obdobja iz </w:t>
            </w:r>
            <w:r w:rsidR="00FF3E9B" w:rsidRPr="005110DC">
              <w:rPr>
                <w:rFonts w:cs="Arial"/>
                <w:sz w:val="20"/>
                <w:szCs w:val="20"/>
              </w:rPr>
              <w:t>druge</w:t>
            </w:r>
            <w:r w:rsidRPr="005110DC">
              <w:rPr>
                <w:rFonts w:cs="Arial"/>
                <w:sz w:val="20"/>
                <w:szCs w:val="20"/>
              </w:rPr>
              <w:t xml:space="preserve"> alineje prvega odstavka 48. člena tega zakona ali kot samostojno praktično usposabljanje.</w:t>
            </w:r>
          </w:p>
          <w:p w14:paraId="3DD06D86" w14:textId="77777777" w:rsidR="00455FFD" w:rsidRPr="005110DC" w:rsidRDefault="00455FFD" w:rsidP="00455FFD">
            <w:pPr>
              <w:spacing w:line="276" w:lineRule="auto"/>
              <w:jc w:val="both"/>
              <w:rPr>
                <w:rFonts w:cs="Arial"/>
                <w:szCs w:val="20"/>
              </w:rPr>
            </w:pPr>
          </w:p>
          <w:p w14:paraId="00068161" w14:textId="77777777" w:rsidR="00455FFD" w:rsidRPr="005110DC" w:rsidRDefault="00455FFD" w:rsidP="00455FFD">
            <w:pPr>
              <w:spacing w:line="276" w:lineRule="auto"/>
              <w:jc w:val="both"/>
              <w:rPr>
                <w:rFonts w:cs="Arial"/>
                <w:szCs w:val="20"/>
              </w:rPr>
            </w:pPr>
            <w:r w:rsidRPr="005110DC">
              <w:rPr>
                <w:rFonts w:cs="Arial"/>
                <w:szCs w:val="20"/>
              </w:rPr>
              <w:t xml:space="preserve">(2) Dovoljenje za dajanje zagotovil o zanesljivosti poročanja o </w:t>
            </w:r>
            <w:proofErr w:type="spellStart"/>
            <w:r w:rsidRPr="005110DC">
              <w:rPr>
                <w:rFonts w:cs="Arial"/>
                <w:szCs w:val="20"/>
              </w:rPr>
              <w:t>trajnostnosti</w:t>
            </w:r>
            <w:proofErr w:type="spellEnd"/>
            <w:r w:rsidRPr="005110DC">
              <w:rPr>
                <w:rFonts w:cs="Arial"/>
                <w:szCs w:val="20"/>
              </w:rPr>
              <w:t xml:space="preserve"> velja tri leta od izdaje oziroma do konca veljavnosti dovoljenje za opravljanje nalog pooblaščenega revizorja, če je dovoljenje za dajanje zagotovil o zanesljivosti poročanja o </w:t>
            </w:r>
            <w:proofErr w:type="spellStart"/>
            <w:r w:rsidRPr="005110DC">
              <w:rPr>
                <w:rFonts w:cs="Arial"/>
                <w:szCs w:val="20"/>
              </w:rPr>
              <w:t>trajnostnosti</w:t>
            </w:r>
            <w:proofErr w:type="spellEnd"/>
            <w:r w:rsidRPr="005110DC">
              <w:rPr>
                <w:rFonts w:cs="Arial"/>
                <w:szCs w:val="20"/>
              </w:rPr>
              <w:t xml:space="preserve"> pridobljeno med veljavnostjo dovoljenja za opravljanje nalog pooblaščenega revizorja.</w:t>
            </w:r>
          </w:p>
          <w:p w14:paraId="149E1599" w14:textId="77777777" w:rsidR="00455FFD" w:rsidRPr="005110DC" w:rsidRDefault="00455FFD" w:rsidP="00455FFD">
            <w:pPr>
              <w:spacing w:line="276" w:lineRule="auto"/>
              <w:jc w:val="both"/>
              <w:rPr>
                <w:rFonts w:cs="Arial"/>
                <w:szCs w:val="20"/>
              </w:rPr>
            </w:pPr>
          </w:p>
          <w:p w14:paraId="0FAF3A45" w14:textId="77777777" w:rsidR="00455FFD" w:rsidRPr="005110DC" w:rsidRDefault="00455FFD" w:rsidP="00455FFD">
            <w:pPr>
              <w:spacing w:line="276" w:lineRule="auto"/>
              <w:jc w:val="both"/>
              <w:rPr>
                <w:rFonts w:cs="Arial"/>
                <w:szCs w:val="20"/>
              </w:rPr>
            </w:pPr>
            <w:r w:rsidRPr="005110DC">
              <w:rPr>
                <w:rFonts w:cs="Arial"/>
                <w:szCs w:val="20"/>
              </w:rPr>
              <w:t xml:space="preserve">(3) Za podaljševanje dovoljenja za dajanje zagotovil o zanesljivosti poročanja o </w:t>
            </w:r>
            <w:proofErr w:type="spellStart"/>
            <w:r w:rsidRPr="005110DC">
              <w:rPr>
                <w:rFonts w:cs="Arial"/>
                <w:szCs w:val="20"/>
              </w:rPr>
              <w:t>trajnostnosti</w:t>
            </w:r>
            <w:proofErr w:type="spellEnd"/>
            <w:r w:rsidRPr="005110DC">
              <w:rPr>
                <w:rFonts w:cs="Arial"/>
                <w:szCs w:val="20"/>
              </w:rPr>
              <w:t xml:space="preserve"> se smiselno uporabljata drugi in tretji odstavek 48. člena tega zakona, natančneje pa postopek določi Agencija.</w:t>
            </w:r>
          </w:p>
          <w:p w14:paraId="00DC9DFE" w14:textId="77777777" w:rsidR="000121F0" w:rsidRPr="005110DC" w:rsidRDefault="000121F0" w:rsidP="00455FFD">
            <w:pPr>
              <w:spacing w:line="276" w:lineRule="auto"/>
              <w:jc w:val="both"/>
              <w:rPr>
                <w:rFonts w:cs="Arial"/>
                <w:szCs w:val="20"/>
              </w:rPr>
            </w:pPr>
          </w:p>
          <w:p w14:paraId="505B263A" w14:textId="2DDFE18D" w:rsidR="00455FFD" w:rsidRPr="005110DC" w:rsidRDefault="00455FFD" w:rsidP="00455FFD">
            <w:pPr>
              <w:spacing w:line="276" w:lineRule="auto"/>
              <w:jc w:val="both"/>
              <w:rPr>
                <w:rFonts w:cs="Arial"/>
                <w:szCs w:val="20"/>
              </w:rPr>
            </w:pPr>
            <w:r w:rsidRPr="005110DC">
              <w:rPr>
                <w:rFonts w:cs="Arial"/>
                <w:szCs w:val="20"/>
              </w:rPr>
              <w:t xml:space="preserve">(4) Osebi, ki ji je bilo odvzeto dovoljenje za dajanje zagotovil o </w:t>
            </w:r>
            <w:proofErr w:type="spellStart"/>
            <w:r w:rsidRPr="005110DC">
              <w:rPr>
                <w:rFonts w:cs="Arial"/>
                <w:szCs w:val="20"/>
              </w:rPr>
              <w:t>trajnostnosti</w:t>
            </w:r>
            <w:proofErr w:type="spellEnd"/>
            <w:r w:rsidRPr="005110DC">
              <w:rPr>
                <w:rFonts w:cs="Arial"/>
                <w:szCs w:val="20"/>
              </w:rPr>
              <w:t>, se omogoči ponovna pridobitev dovoljenja po preteku petih let od odvzema.</w:t>
            </w:r>
          </w:p>
          <w:p w14:paraId="333CEF7D" w14:textId="77777777" w:rsidR="000121F0" w:rsidRPr="005110DC" w:rsidRDefault="000121F0" w:rsidP="00455FFD">
            <w:pPr>
              <w:spacing w:line="276" w:lineRule="auto"/>
              <w:jc w:val="both"/>
              <w:rPr>
                <w:rFonts w:cs="Arial"/>
                <w:szCs w:val="20"/>
              </w:rPr>
            </w:pPr>
          </w:p>
          <w:p w14:paraId="53D65974" w14:textId="2AA5BC7E" w:rsidR="00455FFD" w:rsidRPr="005110DC" w:rsidRDefault="00455FFD" w:rsidP="00455FFD">
            <w:pPr>
              <w:spacing w:line="276" w:lineRule="auto"/>
              <w:jc w:val="both"/>
              <w:rPr>
                <w:rFonts w:cs="Arial"/>
                <w:szCs w:val="20"/>
              </w:rPr>
            </w:pPr>
            <w:r w:rsidRPr="005110DC">
              <w:rPr>
                <w:rFonts w:cs="Arial"/>
                <w:szCs w:val="20"/>
              </w:rPr>
              <w:t xml:space="preserve">(5) Ponovna pridobitev dovoljenja iz prejšnjega odstavka je možna samo enkrat. Pred ponovno pridobitvijo dovoljenja mora oseba, ki ji je bilo odvzeto dovoljenje za dajanje zagotovil o </w:t>
            </w:r>
            <w:proofErr w:type="spellStart"/>
            <w:r w:rsidRPr="005110DC">
              <w:rPr>
                <w:rFonts w:cs="Arial"/>
                <w:szCs w:val="20"/>
              </w:rPr>
              <w:t>trajnostnosti</w:t>
            </w:r>
            <w:proofErr w:type="spellEnd"/>
            <w:r w:rsidRPr="005110DC">
              <w:rPr>
                <w:rFonts w:cs="Arial"/>
                <w:szCs w:val="20"/>
              </w:rPr>
              <w:t>, ponovno izpolniti pogoje iz prvega odstavka tega člena.</w:t>
            </w:r>
          </w:p>
          <w:p w14:paraId="2BA97B80" w14:textId="77777777" w:rsidR="000121F0" w:rsidRPr="005110DC" w:rsidRDefault="000121F0" w:rsidP="00455FFD">
            <w:pPr>
              <w:spacing w:line="276" w:lineRule="auto"/>
              <w:jc w:val="both"/>
              <w:rPr>
                <w:rFonts w:cs="Arial"/>
                <w:szCs w:val="20"/>
              </w:rPr>
            </w:pPr>
          </w:p>
          <w:p w14:paraId="61328B5C" w14:textId="43BC58DA" w:rsidR="00455FFD" w:rsidRPr="005110DC" w:rsidRDefault="00455FFD" w:rsidP="00455FFD">
            <w:pPr>
              <w:spacing w:line="276" w:lineRule="auto"/>
              <w:jc w:val="both"/>
              <w:rPr>
                <w:rFonts w:cs="Arial"/>
                <w:szCs w:val="20"/>
              </w:rPr>
            </w:pPr>
            <w:r w:rsidRPr="005110DC">
              <w:rPr>
                <w:rFonts w:cs="Arial"/>
                <w:szCs w:val="20"/>
              </w:rPr>
              <w:t xml:space="preserve">(6) Praktično usposabljanje iz 2 alineje prvega odstavka tega člena izvajajo zakoniti revizorji, ki imajo dovoljenje za dajanje zagotovil o </w:t>
            </w:r>
            <w:proofErr w:type="spellStart"/>
            <w:r w:rsidRPr="005110DC">
              <w:rPr>
                <w:rFonts w:cs="Arial"/>
                <w:szCs w:val="20"/>
              </w:rPr>
              <w:t>trajnostnosti</w:t>
            </w:r>
            <w:proofErr w:type="spellEnd"/>
            <w:r w:rsidRPr="005110DC">
              <w:rPr>
                <w:rFonts w:cs="Arial"/>
                <w:szCs w:val="20"/>
              </w:rPr>
              <w:t>.</w:t>
            </w:r>
          </w:p>
          <w:p w14:paraId="614C531E" w14:textId="77777777" w:rsidR="000121F0" w:rsidRPr="005110DC" w:rsidRDefault="000121F0" w:rsidP="00455FFD">
            <w:pPr>
              <w:spacing w:line="276" w:lineRule="auto"/>
              <w:jc w:val="both"/>
              <w:rPr>
                <w:rFonts w:cs="Arial"/>
                <w:szCs w:val="20"/>
              </w:rPr>
            </w:pPr>
          </w:p>
          <w:p w14:paraId="30C38809" w14:textId="1FF3A6A2" w:rsidR="00555CDE" w:rsidRPr="005110DC" w:rsidRDefault="00455FFD" w:rsidP="00455FFD">
            <w:pPr>
              <w:spacing w:line="276" w:lineRule="auto"/>
              <w:jc w:val="both"/>
              <w:rPr>
                <w:rFonts w:cs="Arial"/>
                <w:szCs w:val="20"/>
              </w:rPr>
            </w:pPr>
            <w:r w:rsidRPr="005110DC">
              <w:rPr>
                <w:rFonts w:cs="Arial"/>
                <w:szCs w:val="20"/>
              </w:rPr>
              <w:t>(7) Praktično usposabljanje je treba izvajati in dokumentirati v skladu s pravili, ki jih določi Agencija.</w:t>
            </w:r>
            <w:r w:rsidR="000121F0" w:rsidRPr="005110DC">
              <w:rPr>
                <w:rFonts w:cs="Arial"/>
                <w:szCs w:val="20"/>
              </w:rPr>
              <w:t>«.</w:t>
            </w:r>
          </w:p>
          <w:p w14:paraId="5D4B55E3" w14:textId="77777777" w:rsidR="00DC7955" w:rsidRPr="005110DC" w:rsidRDefault="00DC7955" w:rsidP="00BA495B">
            <w:pPr>
              <w:spacing w:line="276" w:lineRule="auto"/>
              <w:jc w:val="both"/>
              <w:rPr>
                <w:rFonts w:cs="Arial"/>
                <w:szCs w:val="20"/>
              </w:rPr>
            </w:pPr>
          </w:p>
          <w:p w14:paraId="076C709A" w14:textId="3384E2E6" w:rsidR="00DC7955" w:rsidRPr="005110DC" w:rsidRDefault="00DC7955" w:rsidP="00DC7955">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5110DC">
              <w:rPr>
                <w:rFonts w:cs="Arial"/>
                <w:b/>
                <w:szCs w:val="20"/>
              </w:rPr>
              <w:t>29. člen</w:t>
            </w:r>
          </w:p>
          <w:p w14:paraId="66288A4D" w14:textId="77777777" w:rsidR="00DC7955" w:rsidRPr="005110DC" w:rsidRDefault="00DC7955" w:rsidP="00DC7955">
            <w:pPr>
              <w:spacing w:line="276" w:lineRule="auto"/>
              <w:jc w:val="both"/>
              <w:rPr>
                <w:rFonts w:cs="Arial"/>
                <w:szCs w:val="20"/>
              </w:rPr>
            </w:pPr>
          </w:p>
          <w:p w14:paraId="3C4E9B51" w14:textId="2DE7B8EA" w:rsidR="00DC7955" w:rsidRPr="005110DC" w:rsidRDefault="006B52B9" w:rsidP="00DC7955">
            <w:pPr>
              <w:spacing w:line="276" w:lineRule="auto"/>
              <w:jc w:val="both"/>
              <w:rPr>
                <w:rFonts w:cs="Arial"/>
                <w:szCs w:val="20"/>
              </w:rPr>
            </w:pPr>
            <w:r w:rsidRPr="005110DC">
              <w:rPr>
                <w:rFonts w:cs="Arial"/>
                <w:szCs w:val="20"/>
              </w:rPr>
              <w:t xml:space="preserve">49. člen se spremeni tako, da </w:t>
            </w:r>
            <w:r w:rsidR="00825604" w:rsidRPr="005110DC">
              <w:rPr>
                <w:rFonts w:cs="Arial"/>
                <w:szCs w:val="20"/>
              </w:rPr>
              <w:t>s</w:t>
            </w:r>
            <w:r w:rsidRPr="005110DC">
              <w:rPr>
                <w:rFonts w:cs="Arial"/>
                <w:szCs w:val="20"/>
              </w:rPr>
              <w:t>e glasi:</w:t>
            </w:r>
          </w:p>
          <w:p w14:paraId="401BF774" w14:textId="7B6855E5" w:rsidR="00C71CEF" w:rsidRPr="005110DC" w:rsidRDefault="00C71CEF" w:rsidP="00C71CEF">
            <w:pPr>
              <w:spacing w:line="276" w:lineRule="auto"/>
              <w:jc w:val="center"/>
              <w:rPr>
                <w:rFonts w:cs="Arial"/>
                <w:b/>
                <w:bCs/>
                <w:szCs w:val="20"/>
              </w:rPr>
            </w:pPr>
            <w:r w:rsidRPr="005110DC">
              <w:rPr>
                <w:rFonts w:cs="Arial"/>
                <w:szCs w:val="20"/>
              </w:rPr>
              <w:t>»</w:t>
            </w:r>
            <w:r w:rsidRPr="005110DC">
              <w:rPr>
                <w:rFonts w:cs="Arial"/>
                <w:b/>
                <w:bCs/>
                <w:szCs w:val="20"/>
              </w:rPr>
              <w:t>49. člen</w:t>
            </w:r>
          </w:p>
          <w:p w14:paraId="0BF0ED64" w14:textId="77777777" w:rsidR="00C71CEF" w:rsidRPr="005110DC" w:rsidRDefault="00C71CEF" w:rsidP="00C71CEF">
            <w:pPr>
              <w:spacing w:line="276" w:lineRule="auto"/>
              <w:jc w:val="center"/>
              <w:rPr>
                <w:rFonts w:cs="Arial"/>
                <w:b/>
                <w:bCs/>
                <w:szCs w:val="20"/>
              </w:rPr>
            </w:pPr>
            <w:r w:rsidRPr="005110DC">
              <w:rPr>
                <w:rFonts w:cs="Arial"/>
                <w:b/>
                <w:bCs/>
                <w:szCs w:val="20"/>
              </w:rPr>
              <w:t>(strokovna znanja)</w:t>
            </w:r>
          </w:p>
          <w:p w14:paraId="55EA5670" w14:textId="77777777" w:rsidR="00C71CEF" w:rsidRPr="005110DC" w:rsidRDefault="00C71CEF" w:rsidP="00C71CEF">
            <w:pPr>
              <w:spacing w:line="276" w:lineRule="auto"/>
              <w:jc w:val="both"/>
              <w:rPr>
                <w:rFonts w:cs="Arial"/>
                <w:szCs w:val="20"/>
              </w:rPr>
            </w:pPr>
          </w:p>
          <w:p w14:paraId="34CFDD69" w14:textId="4E1B0E43" w:rsidR="00C71CEF" w:rsidRPr="005110DC" w:rsidRDefault="00C71CEF" w:rsidP="00C71CEF">
            <w:pPr>
              <w:spacing w:line="276" w:lineRule="auto"/>
              <w:jc w:val="both"/>
              <w:rPr>
                <w:rFonts w:cs="Arial"/>
                <w:szCs w:val="20"/>
              </w:rPr>
            </w:pPr>
            <w:r w:rsidRPr="005110DC">
              <w:rPr>
                <w:rFonts w:cs="Arial"/>
                <w:szCs w:val="20"/>
              </w:rPr>
              <w:t>(1) Preizkus strokovnih znanj iz tretje alineje prvega odstavka 48. člena tega zakona obsega:</w:t>
            </w:r>
          </w:p>
          <w:p w14:paraId="623896A7" w14:textId="33264030" w:rsidR="00C35A15" w:rsidRPr="005110DC" w:rsidRDefault="00C35A15" w:rsidP="00C35A15">
            <w:pPr>
              <w:spacing w:line="276" w:lineRule="auto"/>
              <w:rPr>
                <w:rFonts w:cs="Arial"/>
                <w:szCs w:val="20"/>
              </w:rPr>
            </w:pPr>
            <w:r w:rsidRPr="005110DC">
              <w:rPr>
                <w:rFonts w:cs="Arial"/>
                <w:szCs w:val="20"/>
              </w:rPr>
              <w:t xml:space="preserve">a) splošna področja: </w:t>
            </w:r>
          </w:p>
          <w:p w14:paraId="2FF879EF" w14:textId="77777777" w:rsidR="00C35A15" w:rsidRPr="005110DC" w:rsidRDefault="00C35A15" w:rsidP="009451DF">
            <w:pPr>
              <w:pStyle w:val="Odstavekseznama"/>
              <w:numPr>
                <w:ilvl w:val="0"/>
                <w:numId w:val="18"/>
              </w:numPr>
              <w:spacing w:line="276" w:lineRule="auto"/>
              <w:rPr>
                <w:rFonts w:cs="Arial"/>
                <w:sz w:val="20"/>
                <w:szCs w:val="20"/>
              </w:rPr>
            </w:pPr>
            <w:r w:rsidRPr="005110DC">
              <w:rPr>
                <w:rFonts w:cs="Arial"/>
                <w:sz w:val="20"/>
                <w:szCs w:val="20"/>
              </w:rPr>
              <w:t xml:space="preserve">splošna računovodska teorija in načela; </w:t>
            </w:r>
          </w:p>
          <w:p w14:paraId="6A6A8F07" w14:textId="77777777" w:rsidR="00C35A15" w:rsidRPr="005110DC" w:rsidRDefault="00C35A15" w:rsidP="009451DF">
            <w:pPr>
              <w:pStyle w:val="Odstavekseznama"/>
              <w:numPr>
                <w:ilvl w:val="0"/>
                <w:numId w:val="18"/>
              </w:numPr>
              <w:spacing w:line="276" w:lineRule="auto"/>
              <w:rPr>
                <w:rFonts w:cs="Arial"/>
                <w:sz w:val="20"/>
                <w:szCs w:val="20"/>
              </w:rPr>
            </w:pPr>
            <w:r w:rsidRPr="005110DC">
              <w:rPr>
                <w:rFonts w:cs="Arial"/>
                <w:sz w:val="20"/>
                <w:szCs w:val="20"/>
              </w:rPr>
              <w:t xml:space="preserve">pravne zahteve in standardi v zvezi s pripravo letnih in konsolidiranih računovodskih izkazov; </w:t>
            </w:r>
          </w:p>
          <w:p w14:paraId="14FDEB25" w14:textId="77777777" w:rsidR="00C35A15" w:rsidRPr="005110DC" w:rsidRDefault="00C35A15" w:rsidP="009451DF">
            <w:pPr>
              <w:pStyle w:val="Odstavekseznama"/>
              <w:numPr>
                <w:ilvl w:val="0"/>
                <w:numId w:val="18"/>
              </w:numPr>
              <w:spacing w:line="276" w:lineRule="auto"/>
              <w:rPr>
                <w:rFonts w:cs="Arial"/>
                <w:sz w:val="20"/>
                <w:szCs w:val="20"/>
              </w:rPr>
            </w:pPr>
            <w:r w:rsidRPr="005110DC">
              <w:rPr>
                <w:rFonts w:cs="Arial"/>
                <w:sz w:val="20"/>
                <w:szCs w:val="20"/>
              </w:rPr>
              <w:t xml:space="preserve">slovenski in mednarodni računovodski standardi; </w:t>
            </w:r>
          </w:p>
          <w:p w14:paraId="6C32979F" w14:textId="77777777" w:rsidR="00C35A15" w:rsidRPr="005110DC" w:rsidRDefault="00C35A15" w:rsidP="009451DF">
            <w:pPr>
              <w:pStyle w:val="Odstavekseznama"/>
              <w:numPr>
                <w:ilvl w:val="0"/>
                <w:numId w:val="18"/>
              </w:numPr>
              <w:spacing w:line="276" w:lineRule="auto"/>
              <w:rPr>
                <w:rFonts w:cs="Arial"/>
                <w:sz w:val="20"/>
                <w:szCs w:val="20"/>
              </w:rPr>
            </w:pPr>
            <w:r w:rsidRPr="005110DC">
              <w:rPr>
                <w:rFonts w:cs="Arial"/>
                <w:sz w:val="20"/>
                <w:szCs w:val="20"/>
              </w:rPr>
              <w:t xml:space="preserve">finančna analiza; </w:t>
            </w:r>
          </w:p>
          <w:p w14:paraId="6BEF9CE7" w14:textId="77777777" w:rsidR="00C35A15" w:rsidRPr="005110DC" w:rsidRDefault="00C35A15" w:rsidP="009451DF">
            <w:pPr>
              <w:pStyle w:val="Odstavekseznama"/>
              <w:numPr>
                <w:ilvl w:val="0"/>
                <w:numId w:val="18"/>
              </w:numPr>
              <w:spacing w:line="276" w:lineRule="auto"/>
              <w:rPr>
                <w:rFonts w:cs="Arial"/>
                <w:sz w:val="20"/>
                <w:szCs w:val="20"/>
              </w:rPr>
            </w:pPr>
            <w:r w:rsidRPr="005110DC">
              <w:rPr>
                <w:rFonts w:cs="Arial"/>
                <w:sz w:val="20"/>
                <w:szCs w:val="20"/>
              </w:rPr>
              <w:t xml:space="preserve">stroškovno in poslovodno računovodstvo; </w:t>
            </w:r>
          </w:p>
          <w:p w14:paraId="62634AB8" w14:textId="77777777" w:rsidR="00C35A15" w:rsidRPr="005110DC" w:rsidRDefault="00C35A15" w:rsidP="009451DF">
            <w:pPr>
              <w:pStyle w:val="Odstavekseznama"/>
              <w:numPr>
                <w:ilvl w:val="0"/>
                <w:numId w:val="18"/>
              </w:numPr>
              <w:spacing w:line="276" w:lineRule="auto"/>
              <w:rPr>
                <w:rFonts w:cs="Arial"/>
                <w:sz w:val="20"/>
                <w:szCs w:val="20"/>
              </w:rPr>
            </w:pPr>
            <w:r w:rsidRPr="005110DC">
              <w:rPr>
                <w:rFonts w:cs="Arial"/>
                <w:sz w:val="20"/>
                <w:szCs w:val="20"/>
              </w:rPr>
              <w:t xml:space="preserve">obvladovanje tveganja in notranje kontroliranje; </w:t>
            </w:r>
          </w:p>
          <w:p w14:paraId="163657FA" w14:textId="77777777" w:rsidR="00C35A15" w:rsidRPr="005110DC" w:rsidRDefault="00C35A15" w:rsidP="009451DF">
            <w:pPr>
              <w:pStyle w:val="Odstavekseznama"/>
              <w:numPr>
                <w:ilvl w:val="0"/>
                <w:numId w:val="18"/>
              </w:numPr>
              <w:spacing w:line="276" w:lineRule="auto"/>
              <w:rPr>
                <w:rFonts w:cs="Arial"/>
                <w:sz w:val="20"/>
                <w:szCs w:val="20"/>
              </w:rPr>
            </w:pPr>
            <w:r w:rsidRPr="005110DC">
              <w:rPr>
                <w:rFonts w:cs="Arial"/>
                <w:sz w:val="20"/>
                <w:szCs w:val="20"/>
              </w:rPr>
              <w:lastRenderedPageBreak/>
              <w:t xml:space="preserve">revidiranje in strokovno znanje; </w:t>
            </w:r>
          </w:p>
          <w:p w14:paraId="3DD9D136" w14:textId="77777777" w:rsidR="00C35A15" w:rsidRPr="005110DC" w:rsidRDefault="00C35A15" w:rsidP="009451DF">
            <w:pPr>
              <w:pStyle w:val="Odstavekseznama"/>
              <w:numPr>
                <w:ilvl w:val="0"/>
                <w:numId w:val="18"/>
              </w:numPr>
              <w:spacing w:line="276" w:lineRule="auto"/>
              <w:rPr>
                <w:rFonts w:cs="Arial"/>
                <w:sz w:val="20"/>
                <w:szCs w:val="20"/>
              </w:rPr>
            </w:pPr>
            <w:r w:rsidRPr="005110DC">
              <w:rPr>
                <w:rFonts w:cs="Arial"/>
                <w:sz w:val="20"/>
                <w:szCs w:val="20"/>
              </w:rPr>
              <w:t xml:space="preserve">pravne zahteve in strokovni standardi v zvezi z revidiranjem; </w:t>
            </w:r>
          </w:p>
          <w:p w14:paraId="683BD1B7" w14:textId="77777777" w:rsidR="00C35A15" w:rsidRPr="005110DC" w:rsidRDefault="00C35A15" w:rsidP="009451DF">
            <w:pPr>
              <w:pStyle w:val="Odstavekseznama"/>
              <w:numPr>
                <w:ilvl w:val="0"/>
                <w:numId w:val="18"/>
              </w:numPr>
              <w:spacing w:line="276" w:lineRule="auto"/>
              <w:rPr>
                <w:rFonts w:cs="Arial"/>
                <w:sz w:val="20"/>
                <w:szCs w:val="20"/>
              </w:rPr>
            </w:pPr>
            <w:r w:rsidRPr="005110DC">
              <w:rPr>
                <w:rFonts w:cs="Arial"/>
                <w:sz w:val="20"/>
                <w:szCs w:val="20"/>
              </w:rPr>
              <w:t xml:space="preserve">mednarodne revizijske standarde;  </w:t>
            </w:r>
          </w:p>
          <w:p w14:paraId="679B4653" w14:textId="308E4573" w:rsidR="00C35A15" w:rsidRPr="005110DC" w:rsidRDefault="00C35A15" w:rsidP="009451DF">
            <w:pPr>
              <w:pStyle w:val="Odstavekseznama"/>
              <w:numPr>
                <w:ilvl w:val="0"/>
                <w:numId w:val="18"/>
              </w:numPr>
              <w:spacing w:line="276" w:lineRule="auto"/>
              <w:rPr>
                <w:rFonts w:cs="Arial"/>
                <w:sz w:val="20"/>
                <w:szCs w:val="20"/>
              </w:rPr>
            </w:pPr>
            <w:r w:rsidRPr="005110DC">
              <w:rPr>
                <w:rFonts w:cs="Arial"/>
                <w:sz w:val="20"/>
                <w:szCs w:val="20"/>
              </w:rPr>
              <w:t xml:space="preserve">poklicna etika in neodvisnost. </w:t>
            </w:r>
          </w:p>
          <w:p w14:paraId="4AE5B96A" w14:textId="274F6DA4" w:rsidR="00C35A15" w:rsidRPr="005110DC" w:rsidRDefault="00C35A15" w:rsidP="00C35A15">
            <w:pPr>
              <w:spacing w:line="276" w:lineRule="auto"/>
              <w:rPr>
                <w:rFonts w:cs="Arial"/>
                <w:szCs w:val="20"/>
              </w:rPr>
            </w:pPr>
            <w:r w:rsidRPr="005110DC">
              <w:rPr>
                <w:rFonts w:cs="Arial"/>
                <w:szCs w:val="20"/>
              </w:rPr>
              <w:t xml:space="preserve">b) dodatna področja v obsegu, pomembnem za revidiranje: </w:t>
            </w:r>
          </w:p>
          <w:p w14:paraId="6A06FA7C" w14:textId="77777777" w:rsidR="00C35A15" w:rsidRPr="005110DC" w:rsidRDefault="00C35A15" w:rsidP="009451DF">
            <w:pPr>
              <w:pStyle w:val="Odstavekseznama"/>
              <w:numPr>
                <w:ilvl w:val="0"/>
                <w:numId w:val="18"/>
              </w:numPr>
              <w:spacing w:line="276" w:lineRule="auto"/>
              <w:rPr>
                <w:rFonts w:cs="Arial"/>
                <w:sz w:val="20"/>
                <w:szCs w:val="20"/>
              </w:rPr>
            </w:pPr>
            <w:r w:rsidRPr="005110DC">
              <w:rPr>
                <w:rFonts w:cs="Arial"/>
                <w:sz w:val="20"/>
                <w:szCs w:val="20"/>
              </w:rPr>
              <w:t xml:space="preserve">pravo družb in upravljanje podjetij; </w:t>
            </w:r>
          </w:p>
          <w:p w14:paraId="28C4653A" w14:textId="77777777" w:rsidR="00C35A15" w:rsidRPr="005110DC" w:rsidRDefault="00C35A15" w:rsidP="009451DF">
            <w:pPr>
              <w:pStyle w:val="Odstavekseznama"/>
              <w:numPr>
                <w:ilvl w:val="0"/>
                <w:numId w:val="18"/>
              </w:numPr>
              <w:spacing w:line="276" w:lineRule="auto"/>
              <w:rPr>
                <w:rFonts w:cs="Arial"/>
                <w:sz w:val="20"/>
                <w:szCs w:val="20"/>
              </w:rPr>
            </w:pPr>
            <w:r w:rsidRPr="005110DC">
              <w:rPr>
                <w:rFonts w:cs="Arial"/>
                <w:sz w:val="20"/>
                <w:szCs w:val="20"/>
              </w:rPr>
              <w:t xml:space="preserve">pravo o plačilni nesposobnosti in podobnih postopkih; </w:t>
            </w:r>
          </w:p>
          <w:p w14:paraId="116C376B" w14:textId="77777777" w:rsidR="00C35A15" w:rsidRPr="005110DC" w:rsidRDefault="00C35A15" w:rsidP="009451DF">
            <w:pPr>
              <w:pStyle w:val="Odstavekseznama"/>
              <w:numPr>
                <w:ilvl w:val="0"/>
                <w:numId w:val="18"/>
              </w:numPr>
              <w:spacing w:line="276" w:lineRule="auto"/>
              <w:rPr>
                <w:rFonts w:cs="Arial"/>
                <w:sz w:val="20"/>
                <w:szCs w:val="20"/>
              </w:rPr>
            </w:pPr>
            <w:r w:rsidRPr="005110DC">
              <w:rPr>
                <w:rFonts w:cs="Arial"/>
                <w:sz w:val="20"/>
                <w:szCs w:val="20"/>
              </w:rPr>
              <w:t xml:space="preserve">davčno pravo; </w:t>
            </w:r>
          </w:p>
          <w:p w14:paraId="7F96B313" w14:textId="77777777" w:rsidR="00C35A15" w:rsidRPr="005110DC" w:rsidRDefault="00C35A15" w:rsidP="009451DF">
            <w:pPr>
              <w:pStyle w:val="Odstavekseznama"/>
              <w:numPr>
                <w:ilvl w:val="0"/>
                <w:numId w:val="18"/>
              </w:numPr>
              <w:spacing w:line="276" w:lineRule="auto"/>
              <w:rPr>
                <w:rFonts w:cs="Arial"/>
                <w:sz w:val="20"/>
                <w:szCs w:val="20"/>
              </w:rPr>
            </w:pPr>
            <w:r w:rsidRPr="005110DC">
              <w:rPr>
                <w:rFonts w:cs="Arial"/>
                <w:sz w:val="20"/>
                <w:szCs w:val="20"/>
              </w:rPr>
              <w:t xml:space="preserve">civilno in gospodarsko pravo; </w:t>
            </w:r>
          </w:p>
          <w:p w14:paraId="5360CA60" w14:textId="77777777" w:rsidR="00C35A15" w:rsidRPr="005110DC" w:rsidRDefault="00C35A15" w:rsidP="009451DF">
            <w:pPr>
              <w:pStyle w:val="Odstavekseznama"/>
              <w:numPr>
                <w:ilvl w:val="0"/>
                <w:numId w:val="18"/>
              </w:numPr>
              <w:spacing w:line="276" w:lineRule="auto"/>
              <w:rPr>
                <w:rFonts w:cs="Arial"/>
                <w:sz w:val="20"/>
                <w:szCs w:val="20"/>
              </w:rPr>
            </w:pPr>
            <w:r w:rsidRPr="005110DC">
              <w:rPr>
                <w:rFonts w:cs="Arial"/>
                <w:sz w:val="20"/>
                <w:szCs w:val="20"/>
              </w:rPr>
              <w:t xml:space="preserve">pravo o socialni varnosti in delovno pravo; </w:t>
            </w:r>
          </w:p>
          <w:p w14:paraId="4340A30F" w14:textId="77777777" w:rsidR="00C35A15" w:rsidRPr="005110DC" w:rsidRDefault="00C35A15" w:rsidP="009451DF">
            <w:pPr>
              <w:pStyle w:val="Odstavekseznama"/>
              <w:numPr>
                <w:ilvl w:val="0"/>
                <w:numId w:val="18"/>
              </w:numPr>
              <w:spacing w:line="276" w:lineRule="auto"/>
              <w:rPr>
                <w:rFonts w:cs="Arial"/>
                <w:sz w:val="20"/>
                <w:szCs w:val="20"/>
              </w:rPr>
            </w:pPr>
            <w:r w:rsidRPr="005110DC">
              <w:rPr>
                <w:rFonts w:cs="Arial"/>
                <w:sz w:val="20"/>
                <w:szCs w:val="20"/>
              </w:rPr>
              <w:t xml:space="preserve">informacijska tehnologija in računalniški sistemi; </w:t>
            </w:r>
          </w:p>
          <w:p w14:paraId="21BC5CA7" w14:textId="77777777" w:rsidR="00C35A15" w:rsidRPr="005110DC" w:rsidRDefault="00C35A15" w:rsidP="009451DF">
            <w:pPr>
              <w:pStyle w:val="Odstavekseznama"/>
              <w:numPr>
                <w:ilvl w:val="0"/>
                <w:numId w:val="18"/>
              </w:numPr>
              <w:spacing w:line="276" w:lineRule="auto"/>
              <w:rPr>
                <w:rFonts w:cs="Arial"/>
                <w:sz w:val="20"/>
                <w:szCs w:val="20"/>
              </w:rPr>
            </w:pPr>
            <w:r w:rsidRPr="005110DC">
              <w:rPr>
                <w:rFonts w:cs="Arial"/>
                <w:sz w:val="20"/>
                <w:szCs w:val="20"/>
              </w:rPr>
              <w:t xml:space="preserve">poslovna, splošna in finančna ekonomija; </w:t>
            </w:r>
          </w:p>
          <w:p w14:paraId="523B4337" w14:textId="77777777" w:rsidR="00C35A15" w:rsidRPr="005110DC" w:rsidRDefault="00C35A15" w:rsidP="009451DF">
            <w:pPr>
              <w:pStyle w:val="Odstavekseznama"/>
              <w:numPr>
                <w:ilvl w:val="0"/>
                <w:numId w:val="18"/>
              </w:numPr>
              <w:spacing w:line="276" w:lineRule="auto"/>
              <w:rPr>
                <w:rFonts w:cs="Arial"/>
                <w:sz w:val="20"/>
                <w:szCs w:val="20"/>
              </w:rPr>
            </w:pPr>
            <w:r w:rsidRPr="005110DC">
              <w:rPr>
                <w:rFonts w:cs="Arial"/>
                <w:sz w:val="20"/>
                <w:szCs w:val="20"/>
              </w:rPr>
              <w:t xml:space="preserve">matematika in statistika; </w:t>
            </w:r>
          </w:p>
          <w:p w14:paraId="62C24E80" w14:textId="09753EB3" w:rsidR="00C35A15" w:rsidRPr="005110DC" w:rsidRDefault="00C35A15" w:rsidP="00C35A15">
            <w:pPr>
              <w:spacing w:line="276" w:lineRule="auto"/>
              <w:rPr>
                <w:rFonts w:cs="Arial"/>
                <w:szCs w:val="20"/>
              </w:rPr>
            </w:pPr>
            <w:r w:rsidRPr="005110DC">
              <w:rPr>
                <w:rFonts w:cs="Arial"/>
                <w:szCs w:val="20"/>
              </w:rPr>
              <w:t xml:space="preserve">c) področja trajnostnega poročanja in dajanja zagotovil: </w:t>
            </w:r>
          </w:p>
          <w:p w14:paraId="534A70FF" w14:textId="77777777" w:rsidR="00C35A15" w:rsidRPr="005110DC" w:rsidRDefault="00C35A15" w:rsidP="009451DF">
            <w:pPr>
              <w:pStyle w:val="Odstavekseznama"/>
              <w:numPr>
                <w:ilvl w:val="0"/>
                <w:numId w:val="18"/>
              </w:numPr>
              <w:spacing w:line="276" w:lineRule="auto"/>
              <w:rPr>
                <w:rFonts w:cs="Arial"/>
                <w:sz w:val="20"/>
                <w:szCs w:val="20"/>
              </w:rPr>
            </w:pPr>
            <w:r w:rsidRPr="005110DC">
              <w:rPr>
                <w:rFonts w:cs="Arial"/>
                <w:sz w:val="20"/>
                <w:szCs w:val="20"/>
              </w:rPr>
              <w:t xml:space="preserve">pravnih zahtev in standardov v zvezi s pripravo letnega in konsolidiranega poročanja o </w:t>
            </w:r>
            <w:proofErr w:type="spellStart"/>
            <w:r w:rsidRPr="005110DC">
              <w:rPr>
                <w:rFonts w:cs="Arial"/>
                <w:sz w:val="20"/>
                <w:szCs w:val="20"/>
              </w:rPr>
              <w:t>trajnostnosti</w:t>
            </w:r>
            <w:proofErr w:type="spellEnd"/>
            <w:r w:rsidRPr="005110DC">
              <w:rPr>
                <w:rFonts w:cs="Arial"/>
                <w:sz w:val="20"/>
                <w:szCs w:val="20"/>
              </w:rPr>
              <w:t xml:space="preserve">,  </w:t>
            </w:r>
          </w:p>
          <w:p w14:paraId="69DDC113" w14:textId="77777777" w:rsidR="00C35A15" w:rsidRPr="005110DC" w:rsidRDefault="00C35A15" w:rsidP="009451DF">
            <w:pPr>
              <w:pStyle w:val="Odstavekseznama"/>
              <w:numPr>
                <w:ilvl w:val="0"/>
                <w:numId w:val="18"/>
              </w:numPr>
              <w:spacing w:line="276" w:lineRule="auto"/>
              <w:rPr>
                <w:rFonts w:cs="Arial"/>
                <w:sz w:val="20"/>
                <w:szCs w:val="20"/>
              </w:rPr>
            </w:pPr>
            <w:r w:rsidRPr="005110DC">
              <w:rPr>
                <w:rFonts w:cs="Arial"/>
                <w:sz w:val="20"/>
                <w:szCs w:val="20"/>
              </w:rPr>
              <w:t xml:space="preserve">analizo </w:t>
            </w:r>
            <w:proofErr w:type="spellStart"/>
            <w:r w:rsidRPr="005110DC">
              <w:rPr>
                <w:rFonts w:cs="Arial"/>
                <w:sz w:val="20"/>
                <w:szCs w:val="20"/>
              </w:rPr>
              <w:t>trajnostnosti</w:t>
            </w:r>
            <w:proofErr w:type="spellEnd"/>
            <w:r w:rsidRPr="005110DC">
              <w:rPr>
                <w:rFonts w:cs="Arial"/>
                <w:sz w:val="20"/>
                <w:szCs w:val="20"/>
              </w:rPr>
              <w:t xml:space="preserve">,  </w:t>
            </w:r>
          </w:p>
          <w:p w14:paraId="7B44D8F4" w14:textId="77777777" w:rsidR="00C35A15" w:rsidRPr="005110DC" w:rsidRDefault="00C35A15" w:rsidP="009451DF">
            <w:pPr>
              <w:pStyle w:val="Odstavekseznama"/>
              <w:numPr>
                <w:ilvl w:val="0"/>
                <w:numId w:val="18"/>
              </w:numPr>
              <w:spacing w:line="276" w:lineRule="auto"/>
              <w:rPr>
                <w:rFonts w:cs="Arial"/>
                <w:sz w:val="20"/>
                <w:szCs w:val="20"/>
              </w:rPr>
            </w:pPr>
            <w:r w:rsidRPr="005110DC">
              <w:rPr>
                <w:rFonts w:cs="Arial"/>
                <w:sz w:val="20"/>
                <w:szCs w:val="20"/>
              </w:rPr>
              <w:t xml:space="preserve">postopke skrbnega pregleda glede zahtev v zvezi s </w:t>
            </w:r>
            <w:proofErr w:type="spellStart"/>
            <w:r w:rsidRPr="005110DC">
              <w:rPr>
                <w:rFonts w:cs="Arial"/>
                <w:sz w:val="20"/>
                <w:szCs w:val="20"/>
              </w:rPr>
              <w:t>trajnostnostjo</w:t>
            </w:r>
            <w:proofErr w:type="spellEnd"/>
            <w:r w:rsidRPr="005110DC">
              <w:rPr>
                <w:rFonts w:cs="Arial"/>
                <w:sz w:val="20"/>
                <w:szCs w:val="20"/>
              </w:rPr>
              <w:t xml:space="preserve">,  </w:t>
            </w:r>
          </w:p>
          <w:p w14:paraId="1B440DCA" w14:textId="77777777" w:rsidR="00C35A15" w:rsidRPr="005110DC" w:rsidRDefault="00C35A15" w:rsidP="009451DF">
            <w:pPr>
              <w:pStyle w:val="Odstavekseznama"/>
              <w:numPr>
                <w:ilvl w:val="0"/>
                <w:numId w:val="18"/>
              </w:numPr>
              <w:spacing w:line="276" w:lineRule="auto"/>
              <w:rPr>
                <w:rFonts w:cs="Arial"/>
                <w:sz w:val="20"/>
                <w:szCs w:val="20"/>
              </w:rPr>
            </w:pPr>
            <w:r w:rsidRPr="005110DC">
              <w:rPr>
                <w:rFonts w:cs="Arial"/>
                <w:sz w:val="20"/>
                <w:szCs w:val="20"/>
              </w:rPr>
              <w:t xml:space="preserve">pravne zahteve in standarde dajanja zagotovil za poročanje o </w:t>
            </w:r>
            <w:proofErr w:type="spellStart"/>
            <w:r w:rsidRPr="005110DC">
              <w:rPr>
                <w:rFonts w:cs="Arial"/>
                <w:sz w:val="20"/>
                <w:szCs w:val="20"/>
              </w:rPr>
              <w:t>trajnostnosti</w:t>
            </w:r>
            <w:proofErr w:type="spellEnd"/>
            <w:r w:rsidRPr="005110DC">
              <w:rPr>
                <w:rFonts w:cs="Arial"/>
                <w:sz w:val="20"/>
                <w:szCs w:val="20"/>
              </w:rPr>
              <w:t xml:space="preserve">. </w:t>
            </w:r>
          </w:p>
          <w:p w14:paraId="1BE83697" w14:textId="77777777" w:rsidR="00281636" w:rsidRPr="005110DC" w:rsidRDefault="00281636" w:rsidP="00C71CEF">
            <w:pPr>
              <w:spacing w:line="276" w:lineRule="auto"/>
              <w:jc w:val="both"/>
              <w:rPr>
                <w:rFonts w:cs="Arial"/>
                <w:szCs w:val="20"/>
              </w:rPr>
            </w:pPr>
          </w:p>
          <w:p w14:paraId="705C133E" w14:textId="0AB4A4F3" w:rsidR="00C71CEF" w:rsidRPr="005110DC" w:rsidRDefault="00C71CEF" w:rsidP="00C71CEF">
            <w:pPr>
              <w:spacing w:line="276" w:lineRule="auto"/>
              <w:jc w:val="both"/>
              <w:rPr>
                <w:rFonts w:cs="Arial"/>
                <w:szCs w:val="20"/>
              </w:rPr>
            </w:pPr>
            <w:r w:rsidRPr="005110DC">
              <w:rPr>
                <w:rFonts w:cs="Arial"/>
                <w:szCs w:val="20"/>
              </w:rPr>
              <w:t>(</w:t>
            </w:r>
            <w:r w:rsidR="002F3260" w:rsidRPr="005110DC">
              <w:rPr>
                <w:rFonts w:cs="Arial"/>
                <w:szCs w:val="20"/>
              </w:rPr>
              <w:t>2</w:t>
            </w:r>
            <w:r w:rsidRPr="005110DC">
              <w:rPr>
                <w:rFonts w:cs="Arial"/>
                <w:szCs w:val="20"/>
              </w:rPr>
              <w:t>) Preizkus strokovnih znanj iz 48.a člena tega zakona obsega preizkus s področij:</w:t>
            </w:r>
          </w:p>
          <w:p w14:paraId="175B181A" w14:textId="7B830167" w:rsidR="00C71CEF" w:rsidRPr="005110DC" w:rsidRDefault="00C71CEF" w:rsidP="009451DF">
            <w:pPr>
              <w:pStyle w:val="Odstavekseznama"/>
              <w:numPr>
                <w:ilvl w:val="0"/>
                <w:numId w:val="18"/>
              </w:numPr>
              <w:spacing w:line="276" w:lineRule="auto"/>
              <w:rPr>
                <w:rFonts w:cs="Arial"/>
                <w:sz w:val="20"/>
                <w:szCs w:val="20"/>
              </w:rPr>
            </w:pPr>
            <w:r w:rsidRPr="005110DC">
              <w:rPr>
                <w:rFonts w:cs="Arial"/>
                <w:sz w:val="20"/>
                <w:szCs w:val="20"/>
              </w:rPr>
              <w:t xml:space="preserve">pravnih zahtev in standardov v zvezi s pripravo letnega in konsolidiranega poročanja o </w:t>
            </w:r>
            <w:proofErr w:type="spellStart"/>
            <w:r w:rsidRPr="005110DC">
              <w:rPr>
                <w:rFonts w:cs="Arial"/>
                <w:sz w:val="20"/>
                <w:szCs w:val="20"/>
              </w:rPr>
              <w:t>trajnostnosti</w:t>
            </w:r>
            <w:proofErr w:type="spellEnd"/>
            <w:r w:rsidRPr="005110DC">
              <w:rPr>
                <w:rFonts w:cs="Arial"/>
                <w:sz w:val="20"/>
                <w:szCs w:val="20"/>
              </w:rPr>
              <w:t xml:space="preserve">, </w:t>
            </w:r>
          </w:p>
          <w:p w14:paraId="1CB86A8D" w14:textId="1A2A8883" w:rsidR="00C71CEF" w:rsidRPr="005110DC" w:rsidRDefault="00C71CEF" w:rsidP="009451DF">
            <w:pPr>
              <w:pStyle w:val="Odstavekseznama"/>
              <w:numPr>
                <w:ilvl w:val="0"/>
                <w:numId w:val="18"/>
              </w:numPr>
              <w:spacing w:line="276" w:lineRule="auto"/>
              <w:rPr>
                <w:rFonts w:cs="Arial"/>
                <w:sz w:val="20"/>
                <w:szCs w:val="20"/>
              </w:rPr>
            </w:pPr>
            <w:r w:rsidRPr="005110DC">
              <w:rPr>
                <w:rFonts w:cs="Arial"/>
                <w:sz w:val="20"/>
                <w:szCs w:val="20"/>
              </w:rPr>
              <w:t xml:space="preserve">analizo </w:t>
            </w:r>
            <w:proofErr w:type="spellStart"/>
            <w:r w:rsidRPr="005110DC">
              <w:rPr>
                <w:rFonts w:cs="Arial"/>
                <w:sz w:val="20"/>
                <w:szCs w:val="20"/>
              </w:rPr>
              <w:t>trajnostnosti</w:t>
            </w:r>
            <w:proofErr w:type="spellEnd"/>
            <w:r w:rsidRPr="005110DC">
              <w:rPr>
                <w:rFonts w:cs="Arial"/>
                <w:sz w:val="20"/>
                <w:szCs w:val="20"/>
              </w:rPr>
              <w:t xml:space="preserve">, </w:t>
            </w:r>
          </w:p>
          <w:p w14:paraId="69DC532D" w14:textId="302CD954" w:rsidR="00C71CEF" w:rsidRPr="005110DC" w:rsidRDefault="00C71CEF" w:rsidP="009451DF">
            <w:pPr>
              <w:pStyle w:val="Odstavekseznama"/>
              <w:numPr>
                <w:ilvl w:val="0"/>
                <w:numId w:val="18"/>
              </w:numPr>
              <w:spacing w:line="276" w:lineRule="auto"/>
              <w:rPr>
                <w:rFonts w:cs="Arial"/>
                <w:sz w:val="20"/>
                <w:szCs w:val="20"/>
              </w:rPr>
            </w:pPr>
            <w:r w:rsidRPr="005110DC">
              <w:rPr>
                <w:rFonts w:cs="Arial"/>
                <w:sz w:val="20"/>
                <w:szCs w:val="20"/>
              </w:rPr>
              <w:t xml:space="preserve">postopke skrbnega pregleda glede zahtev v zvezi s </w:t>
            </w:r>
            <w:proofErr w:type="spellStart"/>
            <w:r w:rsidRPr="005110DC">
              <w:rPr>
                <w:rFonts w:cs="Arial"/>
                <w:sz w:val="20"/>
                <w:szCs w:val="20"/>
              </w:rPr>
              <w:t>trajnostnostjo</w:t>
            </w:r>
            <w:proofErr w:type="spellEnd"/>
            <w:r w:rsidRPr="005110DC">
              <w:rPr>
                <w:rFonts w:cs="Arial"/>
                <w:sz w:val="20"/>
                <w:szCs w:val="20"/>
              </w:rPr>
              <w:t xml:space="preserve">, </w:t>
            </w:r>
          </w:p>
          <w:p w14:paraId="446FC8C7" w14:textId="7B1C4895" w:rsidR="00C71CEF" w:rsidRPr="005110DC" w:rsidRDefault="00C71CEF" w:rsidP="009451DF">
            <w:pPr>
              <w:pStyle w:val="Odstavekseznama"/>
              <w:numPr>
                <w:ilvl w:val="0"/>
                <w:numId w:val="18"/>
              </w:numPr>
              <w:spacing w:line="276" w:lineRule="auto"/>
              <w:rPr>
                <w:rFonts w:cs="Arial"/>
                <w:sz w:val="20"/>
                <w:szCs w:val="20"/>
              </w:rPr>
            </w:pPr>
            <w:r w:rsidRPr="005110DC">
              <w:rPr>
                <w:rFonts w:cs="Arial"/>
                <w:sz w:val="20"/>
                <w:szCs w:val="20"/>
              </w:rPr>
              <w:t xml:space="preserve">pravne zahteve in standarde dajanja zagotovil za poročanje o </w:t>
            </w:r>
            <w:proofErr w:type="spellStart"/>
            <w:r w:rsidRPr="005110DC">
              <w:rPr>
                <w:rFonts w:cs="Arial"/>
                <w:sz w:val="20"/>
                <w:szCs w:val="20"/>
              </w:rPr>
              <w:t>trajnostnosti</w:t>
            </w:r>
            <w:proofErr w:type="spellEnd"/>
            <w:r w:rsidRPr="005110DC">
              <w:rPr>
                <w:rFonts w:cs="Arial"/>
                <w:sz w:val="20"/>
                <w:szCs w:val="20"/>
              </w:rPr>
              <w:t>.</w:t>
            </w:r>
          </w:p>
          <w:p w14:paraId="5A4C64E4" w14:textId="77777777" w:rsidR="00281636" w:rsidRPr="005110DC" w:rsidRDefault="00281636" w:rsidP="00C71CEF">
            <w:pPr>
              <w:spacing w:line="276" w:lineRule="auto"/>
              <w:jc w:val="both"/>
              <w:rPr>
                <w:rFonts w:cs="Arial"/>
                <w:szCs w:val="20"/>
              </w:rPr>
            </w:pPr>
          </w:p>
          <w:p w14:paraId="0F76558F" w14:textId="7A9C300B" w:rsidR="00C71CEF" w:rsidRPr="005110DC" w:rsidRDefault="00C71CEF" w:rsidP="00C71CEF">
            <w:pPr>
              <w:spacing w:line="276" w:lineRule="auto"/>
              <w:jc w:val="both"/>
              <w:rPr>
                <w:rFonts w:cs="Arial"/>
                <w:szCs w:val="20"/>
              </w:rPr>
            </w:pPr>
            <w:r w:rsidRPr="005110DC">
              <w:rPr>
                <w:rFonts w:cs="Arial"/>
                <w:szCs w:val="20"/>
              </w:rPr>
              <w:t>(</w:t>
            </w:r>
            <w:r w:rsidR="002F3260" w:rsidRPr="005110DC">
              <w:rPr>
                <w:rFonts w:cs="Arial"/>
                <w:szCs w:val="20"/>
              </w:rPr>
              <w:t>3</w:t>
            </w:r>
            <w:r w:rsidRPr="005110DC">
              <w:rPr>
                <w:rFonts w:cs="Arial"/>
                <w:szCs w:val="20"/>
              </w:rPr>
              <w:t>) Način pridobitve potrdil strokovnih znanj in preizkusa strokovnih znanj iz prvega odstavka</w:t>
            </w:r>
            <w:r w:rsidR="00FF3E9B" w:rsidRPr="005110DC">
              <w:rPr>
                <w:rFonts w:cs="Arial"/>
                <w:szCs w:val="20"/>
              </w:rPr>
              <w:t xml:space="preserve"> tega člena</w:t>
            </w:r>
            <w:r w:rsidRPr="005110DC">
              <w:rPr>
                <w:rFonts w:cs="Arial"/>
                <w:szCs w:val="20"/>
              </w:rPr>
              <w:t xml:space="preserve"> ter vsebine znanj, ki se preverjajo s preizkusom, podrobneje določi Agencija s pravilnikom iz </w:t>
            </w:r>
            <w:r w:rsidR="00C35A15" w:rsidRPr="005110DC">
              <w:rPr>
                <w:rFonts w:cs="Arial"/>
                <w:szCs w:val="20"/>
              </w:rPr>
              <w:t>druge</w:t>
            </w:r>
            <w:r w:rsidRPr="005110DC">
              <w:rPr>
                <w:rFonts w:cs="Arial"/>
                <w:szCs w:val="20"/>
              </w:rPr>
              <w:t xml:space="preserve"> alineje prvega odstavka 48. člena tega zakona.</w:t>
            </w:r>
          </w:p>
          <w:p w14:paraId="616CFE14" w14:textId="77777777" w:rsidR="00281636" w:rsidRPr="005110DC" w:rsidRDefault="00281636" w:rsidP="00C71CEF">
            <w:pPr>
              <w:spacing w:line="276" w:lineRule="auto"/>
              <w:jc w:val="both"/>
              <w:rPr>
                <w:rFonts w:cs="Arial"/>
                <w:szCs w:val="20"/>
              </w:rPr>
            </w:pPr>
          </w:p>
          <w:p w14:paraId="5DCB9B68" w14:textId="0A97C82B" w:rsidR="006B52B9" w:rsidRPr="005110DC" w:rsidRDefault="00C71CEF" w:rsidP="00C71CEF">
            <w:pPr>
              <w:spacing w:line="276" w:lineRule="auto"/>
              <w:jc w:val="both"/>
              <w:rPr>
                <w:rFonts w:cs="Arial"/>
                <w:szCs w:val="20"/>
              </w:rPr>
            </w:pPr>
            <w:r w:rsidRPr="005110DC">
              <w:rPr>
                <w:rFonts w:cs="Arial"/>
                <w:szCs w:val="20"/>
              </w:rPr>
              <w:t>(</w:t>
            </w:r>
            <w:r w:rsidR="002F3260" w:rsidRPr="005110DC">
              <w:rPr>
                <w:rFonts w:cs="Arial"/>
                <w:szCs w:val="20"/>
              </w:rPr>
              <w:t>4</w:t>
            </w:r>
            <w:r w:rsidRPr="005110DC">
              <w:rPr>
                <w:rFonts w:cs="Arial"/>
                <w:szCs w:val="20"/>
              </w:rPr>
              <w:t xml:space="preserve">) Način pridobitve potrdil strokovnih znanj in preizkusa strokovnih znanj iz </w:t>
            </w:r>
            <w:r w:rsidR="002F3260" w:rsidRPr="005110DC">
              <w:rPr>
                <w:rFonts w:cs="Arial"/>
                <w:szCs w:val="20"/>
              </w:rPr>
              <w:t>drugega</w:t>
            </w:r>
            <w:r w:rsidRPr="005110DC">
              <w:rPr>
                <w:rFonts w:cs="Arial"/>
                <w:szCs w:val="20"/>
              </w:rPr>
              <w:t xml:space="preserve"> odstavka ter vsebine znanj, ki se preverjajo s preizkusom, podrobneje določi Agencija s pravilnikom iz sedmega odstavka prejšnjega člena</w:t>
            </w:r>
            <w:r w:rsidR="000A5EE1" w:rsidRPr="005110DC">
              <w:rPr>
                <w:rFonts w:cs="Arial"/>
                <w:szCs w:val="20"/>
              </w:rPr>
              <w:t xml:space="preserve"> tega zakona</w:t>
            </w:r>
            <w:r w:rsidRPr="005110DC">
              <w:rPr>
                <w:rFonts w:cs="Arial"/>
                <w:szCs w:val="20"/>
              </w:rPr>
              <w:t>.</w:t>
            </w:r>
            <w:r w:rsidR="00825604" w:rsidRPr="005110DC">
              <w:rPr>
                <w:rFonts w:cs="Arial"/>
                <w:szCs w:val="20"/>
              </w:rPr>
              <w:t>«.</w:t>
            </w:r>
          </w:p>
          <w:p w14:paraId="394782A9" w14:textId="77777777" w:rsidR="00DC7955" w:rsidRPr="005110DC" w:rsidRDefault="00DC7955" w:rsidP="00BA495B">
            <w:pPr>
              <w:spacing w:line="276" w:lineRule="auto"/>
              <w:jc w:val="both"/>
              <w:rPr>
                <w:rFonts w:cs="Arial"/>
                <w:szCs w:val="20"/>
              </w:rPr>
            </w:pPr>
          </w:p>
          <w:p w14:paraId="1D8A85E4" w14:textId="6013C49C" w:rsidR="00DC7955" w:rsidRPr="005110DC" w:rsidRDefault="00DC7955" w:rsidP="00DC7955">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5110DC">
              <w:rPr>
                <w:rFonts w:cs="Arial"/>
                <w:b/>
                <w:szCs w:val="20"/>
              </w:rPr>
              <w:t>30. člen</w:t>
            </w:r>
          </w:p>
          <w:p w14:paraId="663F3466" w14:textId="77777777" w:rsidR="00DC7955" w:rsidRPr="005110DC" w:rsidRDefault="00DC7955" w:rsidP="00DC7955">
            <w:pPr>
              <w:spacing w:line="276" w:lineRule="auto"/>
              <w:jc w:val="both"/>
              <w:rPr>
                <w:rFonts w:cs="Arial"/>
                <w:szCs w:val="20"/>
              </w:rPr>
            </w:pPr>
          </w:p>
          <w:p w14:paraId="0EF671E2" w14:textId="2A80D557" w:rsidR="00825604" w:rsidRPr="005110DC" w:rsidRDefault="00825604" w:rsidP="00825604">
            <w:pPr>
              <w:spacing w:line="276" w:lineRule="auto"/>
              <w:jc w:val="both"/>
              <w:rPr>
                <w:rFonts w:cs="Arial"/>
                <w:szCs w:val="20"/>
              </w:rPr>
            </w:pPr>
            <w:r w:rsidRPr="005110DC">
              <w:rPr>
                <w:rFonts w:cs="Arial"/>
                <w:szCs w:val="20"/>
              </w:rPr>
              <w:t>50. člen se spremeni tako, da se glasi:</w:t>
            </w:r>
          </w:p>
          <w:p w14:paraId="3017B545" w14:textId="619F507E" w:rsidR="005351F4" w:rsidRPr="005110DC" w:rsidRDefault="005351F4" w:rsidP="005351F4">
            <w:pPr>
              <w:spacing w:line="276" w:lineRule="auto"/>
              <w:jc w:val="center"/>
              <w:rPr>
                <w:rFonts w:cs="Arial"/>
                <w:b/>
                <w:bCs/>
                <w:szCs w:val="20"/>
              </w:rPr>
            </w:pPr>
            <w:r w:rsidRPr="005110DC">
              <w:rPr>
                <w:rFonts w:cs="Arial"/>
                <w:szCs w:val="20"/>
              </w:rPr>
              <w:t>»</w:t>
            </w:r>
            <w:r w:rsidRPr="005110DC">
              <w:rPr>
                <w:rFonts w:cs="Arial"/>
                <w:b/>
                <w:bCs/>
                <w:szCs w:val="20"/>
              </w:rPr>
              <w:t>50. člen</w:t>
            </w:r>
          </w:p>
          <w:p w14:paraId="1891F62E" w14:textId="77777777" w:rsidR="005351F4" w:rsidRPr="005110DC" w:rsidRDefault="005351F4" w:rsidP="005351F4">
            <w:pPr>
              <w:spacing w:line="276" w:lineRule="auto"/>
              <w:jc w:val="center"/>
              <w:rPr>
                <w:rFonts w:cs="Arial"/>
                <w:b/>
                <w:bCs/>
                <w:szCs w:val="20"/>
              </w:rPr>
            </w:pPr>
            <w:r w:rsidRPr="005110DC">
              <w:rPr>
                <w:rFonts w:cs="Arial"/>
                <w:b/>
                <w:bCs/>
                <w:szCs w:val="20"/>
              </w:rPr>
              <w:t>(izdaja dovoljenja zakonitim revizorjem in revizijskim podjetjem)</w:t>
            </w:r>
          </w:p>
          <w:p w14:paraId="24A09D83" w14:textId="77777777" w:rsidR="005351F4" w:rsidRPr="005110DC" w:rsidRDefault="005351F4" w:rsidP="005351F4">
            <w:pPr>
              <w:spacing w:line="276" w:lineRule="auto"/>
              <w:jc w:val="both"/>
              <w:rPr>
                <w:rFonts w:cs="Arial"/>
                <w:szCs w:val="20"/>
              </w:rPr>
            </w:pPr>
          </w:p>
          <w:p w14:paraId="329DFB95" w14:textId="37DFED55" w:rsidR="005351F4" w:rsidRPr="005110DC" w:rsidRDefault="005351F4" w:rsidP="005351F4">
            <w:pPr>
              <w:spacing w:line="276" w:lineRule="auto"/>
              <w:jc w:val="both"/>
              <w:rPr>
                <w:rFonts w:cs="Arial"/>
                <w:szCs w:val="20"/>
              </w:rPr>
            </w:pPr>
            <w:r w:rsidRPr="005110DC">
              <w:rPr>
                <w:rFonts w:cs="Arial"/>
                <w:szCs w:val="20"/>
              </w:rPr>
              <w:t xml:space="preserve">(1) Agencija zakonitemu revizorju z dovoljenjem druge države članice izda dovoljenje za čezmejno opravljanje nalog pooblaščenega revizorja, izvajanje dajanja zagotovil o zanesljivosti poročanja o </w:t>
            </w:r>
            <w:proofErr w:type="spellStart"/>
            <w:r w:rsidRPr="005110DC">
              <w:rPr>
                <w:rFonts w:cs="Arial"/>
                <w:szCs w:val="20"/>
              </w:rPr>
              <w:t>trajnostnosti</w:t>
            </w:r>
            <w:proofErr w:type="spellEnd"/>
            <w:r w:rsidRPr="005110DC">
              <w:rPr>
                <w:rFonts w:cs="Arial"/>
                <w:szCs w:val="20"/>
              </w:rPr>
              <w:t xml:space="preserve"> ali začasno opravljanje nalog pooblaščenega revizorja v Republiki Sloveniji, če ta opravi preizkus strokovnih znanj.</w:t>
            </w:r>
          </w:p>
          <w:p w14:paraId="3F2AD8E9" w14:textId="77777777" w:rsidR="005351F4" w:rsidRPr="005110DC" w:rsidRDefault="005351F4" w:rsidP="005351F4">
            <w:pPr>
              <w:spacing w:line="276" w:lineRule="auto"/>
              <w:jc w:val="both"/>
              <w:rPr>
                <w:rFonts w:cs="Arial"/>
                <w:szCs w:val="20"/>
              </w:rPr>
            </w:pPr>
          </w:p>
          <w:p w14:paraId="71C957CC" w14:textId="40C776F1" w:rsidR="005351F4" w:rsidRPr="005110DC" w:rsidRDefault="005351F4" w:rsidP="005351F4">
            <w:pPr>
              <w:spacing w:line="276" w:lineRule="auto"/>
              <w:jc w:val="both"/>
              <w:rPr>
                <w:rFonts w:cs="Arial"/>
                <w:szCs w:val="20"/>
              </w:rPr>
            </w:pPr>
            <w:r w:rsidRPr="005110DC">
              <w:rPr>
                <w:rFonts w:cs="Arial"/>
                <w:szCs w:val="20"/>
              </w:rPr>
              <w:t>(2) Preizkus strokovnih znanj poteka v slovenskem jeziku in vključuje preverjanje znanja s področij slovenskega prava iz prvega odstavka prejšnjega člena ter slovenskih računovodskih standardov. Način in vsebino preizkusa strokovnih znanj podrobneje določi Agencija.</w:t>
            </w:r>
          </w:p>
          <w:p w14:paraId="768A5D3F" w14:textId="77777777" w:rsidR="005351F4" w:rsidRPr="005110DC" w:rsidRDefault="005351F4" w:rsidP="005351F4">
            <w:pPr>
              <w:spacing w:line="276" w:lineRule="auto"/>
              <w:jc w:val="both"/>
              <w:rPr>
                <w:rFonts w:cs="Arial"/>
                <w:szCs w:val="20"/>
              </w:rPr>
            </w:pPr>
          </w:p>
          <w:p w14:paraId="543A10B0" w14:textId="53ABF4A5" w:rsidR="005351F4" w:rsidRPr="005110DC" w:rsidRDefault="005351F4" w:rsidP="005351F4">
            <w:pPr>
              <w:spacing w:line="276" w:lineRule="auto"/>
              <w:jc w:val="both"/>
              <w:rPr>
                <w:rFonts w:cs="Arial"/>
                <w:szCs w:val="20"/>
              </w:rPr>
            </w:pPr>
            <w:r w:rsidRPr="005110DC">
              <w:rPr>
                <w:rFonts w:cs="Arial"/>
                <w:szCs w:val="20"/>
              </w:rPr>
              <w:t>(</w:t>
            </w:r>
            <w:r w:rsidR="00403E7A" w:rsidRPr="005110DC">
              <w:rPr>
                <w:rFonts w:cs="Arial"/>
                <w:szCs w:val="20"/>
              </w:rPr>
              <w:t>3</w:t>
            </w:r>
            <w:r w:rsidRPr="005110DC">
              <w:rPr>
                <w:rFonts w:cs="Arial"/>
                <w:szCs w:val="20"/>
              </w:rPr>
              <w:t xml:space="preserve">) Agencija izda zakonitemu revizorju dovoljenje za dajanje zagotovil o </w:t>
            </w:r>
            <w:proofErr w:type="spellStart"/>
            <w:r w:rsidRPr="005110DC">
              <w:rPr>
                <w:rFonts w:cs="Arial"/>
                <w:szCs w:val="20"/>
              </w:rPr>
              <w:t>trajnostnosti</w:t>
            </w:r>
            <w:proofErr w:type="spellEnd"/>
            <w:r w:rsidRPr="005110DC">
              <w:rPr>
                <w:rFonts w:cs="Arial"/>
                <w:szCs w:val="20"/>
              </w:rPr>
              <w:t xml:space="preserve">, če je pridobil dovoljenje za opravljanje nalog pooblaščenega revizorja in ima veljavno dovoljenje pristojnega organa države članice za dajanje zagotovil o </w:t>
            </w:r>
            <w:proofErr w:type="spellStart"/>
            <w:r w:rsidRPr="005110DC">
              <w:rPr>
                <w:rFonts w:cs="Arial"/>
                <w:szCs w:val="20"/>
              </w:rPr>
              <w:t>trajnostnosti</w:t>
            </w:r>
            <w:proofErr w:type="spellEnd"/>
            <w:r w:rsidRPr="005110DC">
              <w:rPr>
                <w:rFonts w:cs="Arial"/>
                <w:szCs w:val="20"/>
              </w:rPr>
              <w:t xml:space="preserve"> ter opravi preizkus strokovnih znanj iz področja dajanje zagotovil o </w:t>
            </w:r>
            <w:proofErr w:type="spellStart"/>
            <w:r w:rsidRPr="005110DC">
              <w:rPr>
                <w:rFonts w:cs="Arial"/>
                <w:szCs w:val="20"/>
              </w:rPr>
              <w:t>trajnostnosti</w:t>
            </w:r>
            <w:proofErr w:type="spellEnd"/>
            <w:r w:rsidRPr="005110DC">
              <w:rPr>
                <w:rFonts w:cs="Arial"/>
                <w:szCs w:val="20"/>
              </w:rPr>
              <w:t>.</w:t>
            </w:r>
          </w:p>
          <w:p w14:paraId="642F4BC1" w14:textId="77777777" w:rsidR="005351F4" w:rsidRPr="005110DC" w:rsidRDefault="005351F4" w:rsidP="005351F4">
            <w:pPr>
              <w:spacing w:line="276" w:lineRule="auto"/>
              <w:jc w:val="both"/>
              <w:rPr>
                <w:rFonts w:cs="Arial"/>
                <w:szCs w:val="20"/>
              </w:rPr>
            </w:pPr>
          </w:p>
          <w:p w14:paraId="529F1936" w14:textId="2140A86A" w:rsidR="005351F4" w:rsidRPr="005110DC" w:rsidRDefault="005351F4" w:rsidP="005351F4">
            <w:pPr>
              <w:spacing w:line="276" w:lineRule="auto"/>
              <w:jc w:val="both"/>
              <w:rPr>
                <w:rFonts w:cs="Arial"/>
                <w:szCs w:val="20"/>
              </w:rPr>
            </w:pPr>
            <w:r w:rsidRPr="005110DC">
              <w:rPr>
                <w:rFonts w:cs="Arial"/>
                <w:szCs w:val="20"/>
              </w:rPr>
              <w:lastRenderedPageBreak/>
              <w:t>(</w:t>
            </w:r>
            <w:r w:rsidR="00403E7A" w:rsidRPr="005110DC">
              <w:rPr>
                <w:rFonts w:cs="Arial"/>
                <w:szCs w:val="20"/>
              </w:rPr>
              <w:t>4</w:t>
            </w:r>
            <w:r w:rsidRPr="005110DC">
              <w:rPr>
                <w:rFonts w:cs="Arial"/>
                <w:szCs w:val="20"/>
              </w:rPr>
              <w:t xml:space="preserve">) Preizkus strokovnih znanj iz področja dajanje zagotovil o </w:t>
            </w:r>
            <w:proofErr w:type="spellStart"/>
            <w:r w:rsidRPr="005110DC">
              <w:rPr>
                <w:rFonts w:cs="Arial"/>
                <w:szCs w:val="20"/>
              </w:rPr>
              <w:t>trajnostnosti</w:t>
            </w:r>
            <w:proofErr w:type="spellEnd"/>
            <w:r w:rsidRPr="005110DC">
              <w:rPr>
                <w:rFonts w:cs="Arial"/>
                <w:szCs w:val="20"/>
              </w:rPr>
              <w:t xml:space="preserve"> poteka v slovenskem jeziku in vključuje preverjanje znanja s področij slovenskega prava in predpisov, ki so pomembni za dajanje zagotovil o </w:t>
            </w:r>
            <w:proofErr w:type="spellStart"/>
            <w:r w:rsidRPr="005110DC">
              <w:rPr>
                <w:rFonts w:cs="Arial"/>
                <w:szCs w:val="20"/>
              </w:rPr>
              <w:t>trajnostnosti</w:t>
            </w:r>
            <w:proofErr w:type="spellEnd"/>
            <w:r w:rsidRPr="005110DC">
              <w:rPr>
                <w:rFonts w:cs="Arial"/>
                <w:szCs w:val="20"/>
              </w:rPr>
              <w:t>. Način in vsebino preizkusa strokovnih znanj podrobneje določi Agencija.</w:t>
            </w:r>
          </w:p>
          <w:p w14:paraId="386CD02A" w14:textId="77777777" w:rsidR="005351F4" w:rsidRPr="005110DC" w:rsidRDefault="005351F4" w:rsidP="005351F4">
            <w:pPr>
              <w:spacing w:line="276" w:lineRule="auto"/>
              <w:jc w:val="both"/>
              <w:rPr>
                <w:rFonts w:cs="Arial"/>
                <w:szCs w:val="20"/>
              </w:rPr>
            </w:pPr>
          </w:p>
          <w:p w14:paraId="3C970E53" w14:textId="2FF9111E" w:rsidR="005351F4" w:rsidRPr="005110DC" w:rsidRDefault="005351F4" w:rsidP="005351F4">
            <w:pPr>
              <w:spacing w:line="276" w:lineRule="auto"/>
              <w:jc w:val="both"/>
              <w:rPr>
                <w:rFonts w:cs="Arial"/>
                <w:szCs w:val="20"/>
              </w:rPr>
            </w:pPr>
            <w:r w:rsidRPr="005110DC">
              <w:rPr>
                <w:rFonts w:cs="Arial"/>
                <w:szCs w:val="20"/>
              </w:rPr>
              <w:t>(</w:t>
            </w:r>
            <w:r w:rsidR="00547A30" w:rsidRPr="005110DC">
              <w:rPr>
                <w:rFonts w:cs="Arial"/>
                <w:szCs w:val="20"/>
              </w:rPr>
              <w:t>5</w:t>
            </w:r>
            <w:r w:rsidRPr="005110DC">
              <w:rPr>
                <w:rFonts w:cs="Arial"/>
                <w:szCs w:val="20"/>
              </w:rPr>
              <w:t>) Revizijsko podjetje lahko opravlja obvezne revizije</w:t>
            </w:r>
            <w:r w:rsidR="00212932" w:rsidRPr="005110DC">
              <w:rPr>
                <w:rFonts w:cs="Arial"/>
                <w:szCs w:val="20"/>
              </w:rPr>
              <w:t>,</w:t>
            </w:r>
            <w:r w:rsidRPr="005110DC">
              <w:rPr>
                <w:rFonts w:cs="Arial"/>
                <w:szCs w:val="20"/>
              </w:rPr>
              <w:t xml:space="preserve"> če ima ključni revizijski partner, ki izvaja obvezno revizijo, v imenu revizijskega podjetja dovoljenje za opravljanje nalog pooblaščenega revizorja.</w:t>
            </w:r>
          </w:p>
          <w:p w14:paraId="177A602F" w14:textId="77777777" w:rsidR="005351F4" w:rsidRPr="005110DC" w:rsidRDefault="005351F4" w:rsidP="005351F4">
            <w:pPr>
              <w:spacing w:line="276" w:lineRule="auto"/>
              <w:jc w:val="both"/>
              <w:rPr>
                <w:rFonts w:cs="Arial"/>
                <w:szCs w:val="20"/>
              </w:rPr>
            </w:pPr>
          </w:p>
          <w:p w14:paraId="0A0D5A9A" w14:textId="3D28E646" w:rsidR="005351F4" w:rsidRPr="005110DC" w:rsidRDefault="005351F4" w:rsidP="005351F4">
            <w:pPr>
              <w:spacing w:line="276" w:lineRule="auto"/>
              <w:jc w:val="both"/>
              <w:rPr>
                <w:rFonts w:cs="Arial"/>
                <w:szCs w:val="20"/>
              </w:rPr>
            </w:pPr>
            <w:r w:rsidRPr="005110DC">
              <w:rPr>
                <w:rFonts w:cs="Arial"/>
                <w:szCs w:val="20"/>
              </w:rPr>
              <w:t>(</w:t>
            </w:r>
            <w:r w:rsidR="00547A30" w:rsidRPr="005110DC">
              <w:rPr>
                <w:rFonts w:cs="Arial"/>
                <w:szCs w:val="20"/>
              </w:rPr>
              <w:t>6</w:t>
            </w:r>
            <w:r w:rsidRPr="005110DC">
              <w:rPr>
                <w:rFonts w:cs="Arial"/>
                <w:szCs w:val="20"/>
              </w:rPr>
              <w:t>) Revizijsko podjetje, ki želi izvajati obvezne revizije v Republiki Sloveniji, ki ni njegova matična država članica, se mora registrirati pri Agenciji.</w:t>
            </w:r>
          </w:p>
          <w:p w14:paraId="4AA4D44C" w14:textId="77777777" w:rsidR="005351F4" w:rsidRPr="005110DC" w:rsidRDefault="005351F4" w:rsidP="005351F4">
            <w:pPr>
              <w:spacing w:line="276" w:lineRule="auto"/>
              <w:jc w:val="both"/>
              <w:rPr>
                <w:rFonts w:cs="Arial"/>
                <w:szCs w:val="20"/>
              </w:rPr>
            </w:pPr>
          </w:p>
          <w:p w14:paraId="3D596E42" w14:textId="7CD995D1" w:rsidR="005351F4" w:rsidRPr="005110DC" w:rsidRDefault="005351F4" w:rsidP="005351F4">
            <w:pPr>
              <w:spacing w:line="276" w:lineRule="auto"/>
              <w:jc w:val="both"/>
              <w:rPr>
                <w:rFonts w:cs="Arial"/>
                <w:szCs w:val="20"/>
              </w:rPr>
            </w:pPr>
            <w:r w:rsidRPr="005110DC">
              <w:rPr>
                <w:rFonts w:cs="Arial"/>
                <w:szCs w:val="20"/>
              </w:rPr>
              <w:t>(</w:t>
            </w:r>
            <w:r w:rsidR="00C25772" w:rsidRPr="005110DC">
              <w:rPr>
                <w:rFonts w:cs="Arial"/>
                <w:szCs w:val="20"/>
              </w:rPr>
              <w:t>7</w:t>
            </w:r>
            <w:r w:rsidRPr="005110DC">
              <w:rPr>
                <w:rFonts w:cs="Arial"/>
                <w:szCs w:val="20"/>
              </w:rPr>
              <w:t xml:space="preserve">) Revizijsko podjetje lahko opravlja storitve dajanja zagotovil o </w:t>
            </w:r>
            <w:proofErr w:type="spellStart"/>
            <w:r w:rsidRPr="005110DC">
              <w:rPr>
                <w:rFonts w:cs="Arial"/>
                <w:szCs w:val="20"/>
              </w:rPr>
              <w:t>trajnostnosti</w:t>
            </w:r>
            <w:proofErr w:type="spellEnd"/>
            <w:r w:rsidRPr="005110DC">
              <w:rPr>
                <w:rFonts w:cs="Arial"/>
                <w:szCs w:val="20"/>
              </w:rPr>
              <w:t xml:space="preserve">, če je registrirano skladno s </w:t>
            </w:r>
            <w:r w:rsidR="00861D57" w:rsidRPr="005110DC">
              <w:rPr>
                <w:rFonts w:cs="Arial"/>
                <w:szCs w:val="20"/>
              </w:rPr>
              <w:t>šestim</w:t>
            </w:r>
            <w:r w:rsidRPr="005110DC">
              <w:rPr>
                <w:rFonts w:cs="Arial"/>
                <w:szCs w:val="20"/>
              </w:rPr>
              <w:t xml:space="preserve"> odstavkom tega člena, če ključni </w:t>
            </w:r>
            <w:proofErr w:type="spellStart"/>
            <w:r w:rsidRPr="005110DC">
              <w:rPr>
                <w:rFonts w:cs="Arial"/>
                <w:szCs w:val="20"/>
              </w:rPr>
              <w:t>trajnostnostni</w:t>
            </w:r>
            <w:proofErr w:type="spellEnd"/>
            <w:r w:rsidRPr="005110DC">
              <w:rPr>
                <w:rFonts w:cs="Arial"/>
                <w:szCs w:val="20"/>
              </w:rPr>
              <w:t xml:space="preserve"> partner, ki izvaja naloge dajanja zagotovil o </w:t>
            </w:r>
            <w:proofErr w:type="spellStart"/>
            <w:r w:rsidRPr="005110DC">
              <w:rPr>
                <w:rFonts w:cs="Arial"/>
                <w:szCs w:val="20"/>
              </w:rPr>
              <w:t>trajnostnosti</w:t>
            </w:r>
            <w:proofErr w:type="spellEnd"/>
            <w:r w:rsidRPr="005110DC">
              <w:rPr>
                <w:rFonts w:cs="Arial"/>
                <w:szCs w:val="20"/>
              </w:rPr>
              <w:t xml:space="preserve"> v imenu revizijskega podjetja ima dovoljenje za dajanje zagotovil o </w:t>
            </w:r>
            <w:proofErr w:type="spellStart"/>
            <w:r w:rsidRPr="005110DC">
              <w:rPr>
                <w:rFonts w:cs="Arial"/>
                <w:szCs w:val="20"/>
              </w:rPr>
              <w:t>trajnostnosti</w:t>
            </w:r>
            <w:proofErr w:type="spellEnd"/>
            <w:r w:rsidRPr="005110DC">
              <w:rPr>
                <w:rFonts w:cs="Arial"/>
                <w:szCs w:val="20"/>
              </w:rPr>
              <w:t xml:space="preserve"> in se za opravljanje teh storitev registrira pri Agenciji.</w:t>
            </w:r>
          </w:p>
          <w:p w14:paraId="018A25BE" w14:textId="77777777" w:rsidR="005351F4" w:rsidRPr="005110DC" w:rsidRDefault="005351F4" w:rsidP="005351F4">
            <w:pPr>
              <w:spacing w:line="276" w:lineRule="auto"/>
              <w:jc w:val="both"/>
              <w:rPr>
                <w:rFonts w:cs="Arial"/>
                <w:szCs w:val="20"/>
              </w:rPr>
            </w:pPr>
          </w:p>
          <w:p w14:paraId="2AE7A92D" w14:textId="2B2331DC" w:rsidR="005351F4" w:rsidRPr="005110DC" w:rsidRDefault="005351F4" w:rsidP="005351F4">
            <w:pPr>
              <w:spacing w:line="276" w:lineRule="auto"/>
              <w:jc w:val="both"/>
              <w:rPr>
                <w:rFonts w:cs="Arial"/>
                <w:szCs w:val="20"/>
              </w:rPr>
            </w:pPr>
            <w:r w:rsidRPr="005110DC">
              <w:rPr>
                <w:rFonts w:cs="Arial"/>
                <w:szCs w:val="20"/>
              </w:rPr>
              <w:t>(</w:t>
            </w:r>
            <w:r w:rsidR="00C25772" w:rsidRPr="005110DC">
              <w:rPr>
                <w:rFonts w:cs="Arial"/>
                <w:szCs w:val="20"/>
              </w:rPr>
              <w:t>8</w:t>
            </w:r>
            <w:r w:rsidRPr="005110DC">
              <w:rPr>
                <w:rFonts w:cs="Arial"/>
                <w:szCs w:val="20"/>
              </w:rPr>
              <w:t>) Agencija registrira revizijsko podjetje, če je registrirano pri pristojnem organu njegove matične države članice. Revizijsko podjetje mora Agenciji predložiti potrdilo, ki dokazuje njegovo registracijo v matični državi članici, ki ne sme biti starejše od treh mesecev. Agencija obvesti pristojni organ v matični državi članici o registraciji revizijskega podjetja države članice.</w:t>
            </w:r>
          </w:p>
          <w:p w14:paraId="61684010" w14:textId="77777777" w:rsidR="005351F4" w:rsidRPr="005110DC" w:rsidRDefault="005351F4" w:rsidP="005351F4">
            <w:pPr>
              <w:spacing w:line="276" w:lineRule="auto"/>
              <w:jc w:val="both"/>
              <w:rPr>
                <w:rFonts w:cs="Arial"/>
                <w:szCs w:val="20"/>
              </w:rPr>
            </w:pPr>
          </w:p>
          <w:p w14:paraId="2E780AF0" w14:textId="0BCFF0C5" w:rsidR="00825604" w:rsidRPr="005110DC" w:rsidRDefault="005351F4" w:rsidP="005351F4">
            <w:pPr>
              <w:spacing w:line="276" w:lineRule="auto"/>
              <w:jc w:val="both"/>
              <w:rPr>
                <w:rFonts w:cs="Arial"/>
                <w:szCs w:val="20"/>
              </w:rPr>
            </w:pPr>
            <w:r w:rsidRPr="005110DC">
              <w:rPr>
                <w:rFonts w:cs="Arial"/>
                <w:szCs w:val="20"/>
              </w:rPr>
              <w:t>(</w:t>
            </w:r>
            <w:r w:rsidR="00C25772" w:rsidRPr="005110DC">
              <w:rPr>
                <w:rFonts w:cs="Arial"/>
                <w:szCs w:val="20"/>
              </w:rPr>
              <w:t>9</w:t>
            </w:r>
            <w:r w:rsidRPr="005110DC">
              <w:rPr>
                <w:rFonts w:cs="Arial"/>
                <w:szCs w:val="20"/>
              </w:rPr>
              <w:t>) Agencija obvesti pristojni organ matične države članice, v katerih je zakoniti revizor ali revizijsko podjetje tudi registrirano, v primeru odvzema dovoljenja in razlogih zanj.</w:t>
            </w:r>
            <w:r w:rsidR="00B20706">
              <w:rPr>
                <w:rFonts w:cs="Arial"/>
                <w:szCs w:val="20"/>
              </w:rPr>
              <w:t>«.</w:t>
            </w:r>
          </w:p>
          <w:p w14:paraId="4A5798B7" w14:textId="77777777" w:rsidR="00DC7955" w:rsidRPr="005110DC" w:rsidRDefault="00DC7955" w:rsidP="00BA495B">
            <w:pPr>
              <w:spacing w:line="276" w:lineRule="auto"/>
              <w:jc w:val="both"/>
              <w:rPr>
                <w:rFonts w:cs="Arial"/>
                <w:szCs w:val="20"/>
              </w:rPr>
            </w:pPr>
          </w:p>
          <w:p w14:paraId="51E20F93" w14:textId="1AF06B55" w:rsidR="00DC7955" w:rsidRPr="005110DC" w:rsidRDefault="00DC7955" w:rsidP="00DC7955">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5110DC">
              <w:rPr>
                <w:rFonts w:cs="Arial"/>
                <w:b/>
                <w:szCs w:val="20"/>
              </w:rPr>
              <w:t>31. člen</w:t>
            </w:r>
          </w:p>
          <w:p w14:paraId="687C5EBB" w14:textId="77777777" w:rsidR="00DC7955" w:rsidRPr="005110DC" w:rsidRDefault="00DC7955" w:rsidP="00DC7955">
            <w:pPr>
              <w:spacing w:line="276" w:lineRule="auto"/>
              <w:jc w:val="both"/>
              <w:rPr>
                <w:rFonts w:cs="Arial"/>
                <w:szCs w:val="20"/>
              </w:rPr>
            </w:pPr>
          </w:p>
          <w:p w14:paraId="064B0E18" w14:textId="27433020" w:rsidR="00DC7955" w:rsidRPr="005110DC" w:rsidRDefault="00932A3B" w:rsidP="00DC7955">
            <w:pPr>
              <w:spacing w:line="276" w:lineRule="auto"/>
              <w:jc w:val="both"/>
              <w:rPr>
                <w:rFonts w:cs="Arial"/>
                <w:szCs w:val="20"/>
              </w:rPr>
            </w:pPr>
            <w:r w:rsidRPr="005110DC">
              <w:rPr>
                <w:rFonts w:cs="Arial"/>
                <w:szCs w:val="20"/>
              </w:rPr>
              <w:t xml:space="preserve">Prvi odstavek </w:t>
            </w:r>
            <w:r w:rsidR="005033E8" w:rsidRPr="005110DC">
              <w:rPr>
                <w:rFonts w:cs="Arial"/>
                <w:szCs w:val="20"/>
              </w:rPr>
              <w:t>51. člena se spremeni tako, da se glasi:</w:t>
            </w:r>
          </w:p>
          <w:p w14:paraId="49621401" w14:textId="77626DA3" w:rsidR="005033E8" w:rsidRPr="005110DC" w:rsidRDefault="005033E8" w:rsidP="00DC7955">
            <w:pPr>
              <w:spacing w:line="276" w:lineRule="auto"/>
              <w:jc w:val="both"/>
              <w:rPr>
                <w:rFonts w:cs="Arial"/>
                <w:szCs w:val="20"/>
              </w:rPr>
            </w:pPr>
            <w:r w:rsidRPr="005110DC">
              <w:rPr>
                <w:rFonts w:cs="Arial"/>
                <w:szCs w:val="20"/>
              </w:rPr>
              <w:t xml:space="preserve">»(1) </w:t>
            </w:r>
            <w:r w:rsidR="00E86F14" w:rsidRPr="005110DC">
              <w:rPr>
                <w:rFonts w:cs="Arial"/>
                <w:szCs w:val="20"/>
              </w:rPr>
              <w:t xml:space="preserve">Agencija pod pogojem vzajemnosti izda dovoljenje za opravljanje nalog pooblaščenega revizorja in/ali opravljanje </w:t>
            </w:r>
            <w:r w:rsidR="00AA3B23" w:rsidRPr="005110DC">
              <w:rPr>
                <w:rFonts w:cs="Arial"/>
                <w:szCs w:val="20"/>
              </w:rPr>
              <w:t>i</w:t>
            </w:r>
            <w:r w:rsidR="00E86F14" w:rsidRPr="005110DC">
              <w:rPr>
                <w:rFonts w:cs="Arial"/>
                <w:szCs w:val="20"/>
              </w:rPr>
              <w:t>zvajanja dajanja zagotovil</w:t>
            </w:r>
            <w:r w:rsidR="00AA3B23" w:rsidRPr="005110DC">
              <w:rPr>
                <w:rFonts w:cs="Arial"/>
                <w:szCs w:val="20"/>
              </w:rPr>
              <w:t xml:space="preserve"> o </w:t>
            </w:r>
            <w:proofErr w:type="spellStart"/>
            <w:r w:rsidR="00AA3B23" w:rsidRPr="005110DC">
              <w:rPr>
                <w:rFonts w:cs="Arial"/>
                <w:szCs w:val="20"/>
              </w:rPr>
              <w:t>tra</w:t>
            </w:r>
            <w:r w:rsidR="00E86F14" w:rsidRPr="005110DC">
              <w:rPr>
                <w:rFonts w:cs="Arial"/>
                <w:szCs w:val="20"/>
              </w:rPr>
              <w:t>jnostnosti</w:t>
            </w:r>
            <w:proofErr w:type="spellEnd"/>
            <w:r w:rsidR="00E86F14" w:rsidRPr="005110DC">
              <w:rPr>
                <w:rFonts w:cs="Arial"/>
                <w:szCs w:val="20"/>
              </w:rPr>
              <w:t xml:space="preserve"> v Republiki Sloveniji revizorju iz tretje države, če ta Agenciji dokaže, da izpolnjuje zahteve, enakovredne tistim iz prvega odstavka 48. člena</w:t>
            </w:r>
            <w:r w:rsidR="00C02F0B" w:rsidRPr="005110DC">
              <w:rPr>
                <w:rFonts w:cs="Arial"/>
                <w:szCs w:val="20"/>
              </w:rPr>
              <w:t xml:space="preserve"> tega zakona</w:t>
            </w:r>
            <w:r w:rsidR="00E86F14" w:rsidRPr="005110DC">
              <w:rPr>
                <w:rFonts w:cs="Arial"/>
                <w:szCs w:val="20"/>
              </w:rPr>
              <w:t xml:space="preserve"> oziroma prvega odstavka 48.a člena tega zakona, in da je opravil preizkuse strokovnih znanj iz prejšnjega člena.</w:t>
            </w:r>
            <w:r w:rsidR="00741C45">
              <w:rPr>
                <w:rFonts w:cs="Arial"/>
                <w:szCs w:val="20"/>
              </w:rPr>
              <w:t>«.</w:t>
            </w:r>
          </w:p>
          <w:p w14:paraId="6B77115D" w14:textId="77777777" w:rsidR="00DC7955" w:rsidRPr="005110DC" w:rsidRDefault="00DC7955" w:rsidP="00BA495B">
            <w:pPr>
              <w:spacing w:line="276" w:lineRule="auto"/>
              <w:jc w:val="both"/>
              <w:rPr>
                <w:rFonts w:cs="Arial"/>
                <w:szCs w:val="20"/>
              </w:rPr>
            </w:pPr>
          </w:p>
          <w:p w14:paraId="12E1959E" w14:textId="5B960BEE" w:rsidR="00972531" w:rsidRPr="005110DC" w:rsidRDefault="00972531" w:rsidP="00972531">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5110DC">
              <w:rPr>
                <w:rFonts w:cs="Arial"/>
                <w:b/>
                <w:szCs w:val="20"/>
              </w:rPr>
              <w:t>32</w:t>
            </w:r>
            <w:r w:rsidR="00A73F7A" w:rsidRPr="005110DC">
              <w:rPr>
                <w:rFonts w:cs="Arial"/>
                <w:b/>
                <w:szCs w:val="20"/>
              </w:rPr>
              <w:t>.</w:t>
            </w:r>
            <w:r w:rsidRPr="005110DC">
              <w:rPr>
                <w:rFonts w:cs="Arial"/>
                <w:b/>
                <w:szCs w:val="20"/>
              </w:rPr>
              <w:t xml:space="preserve"> člen</w:t>
            </w:r>
          </w:p>
          <w:p w14:paraId="7335949A" w14:textId="77777777" w:rsidR="00972531" w:rsidRPr="005110DC" w:rsidRDefault="00972531" w:rsidP="00972531">
            <w:pPr>
              <w:spacing w:line="276" w:lineRule="auto"/>
              <w:jc w:val="both"/>
              <w:rPr>
                <w:rFonts w:cs="Arial"/>
                <w:szCs w:val="20"/>
              </w:rPr>
            </w:pPr>
          </w:p>
          <w:p w14:paraId="6992DFB7" w14:textId="2186071B" w:rsidR="00972531" w:rsidRPr="005110DC" w:rsidRDefault="00086287" w:rsidP="00972531">
            <w:pPr>
              <w:spacing w:line="276" w:lineRule="auto"/>
              <w:jc w:val="both"/>
              <w:rPr>
                <w:rFonts w:cs="Arial"/>
                <w:szCs w:val="20"/>
              </w:rPr>
            </w:pPr>
            <w:r w:rsidRPr="005110DC">
              <w:rPr>
                <w:rFonts w:cs="Arial"/>
                <w:szCs w:val="20"/>
              </w:rPr>
              <w:t>V 68. členu se za drugim odstavkom doda nov tretji odstavek, ki se glasi:</w:t>
            </w:r>
          </w:p>
          <w:p w14:paraId="6F882F2A" w14:textId="6A17D01A" w:rsidR="00086287" w:rsidRPr="005110DC" w:rsidRDefault="00086287" w:rsidP="00972531">
            <w:pPr>
              <w:spacing w:line="276" w:lineRule="auto"/>
              <w:jc w:val="both"/>
              <w:rPr>
                <w:rFonts w:cs="Arial"/>
                <w:szCs w:val="20"/>
              </w:rPr>
            </w:pPr>
            <w:r w:rsidRPr="005110DC">
              <w:rPr>
                <w:rFonts w:cs="Arial"/>
                <w:szCs w:val="20"/>
              </w:rPr>
              <w:t xml:space="preserve">»(3) </w:t>
            </w:r>
            <w:r w:rsidR="00277734" w:rsidRPr="005110DC">
              <w:rPr>
                <w:rFonts w:cs="Arial"/>
                <w:szCs w:val="20"/>
              </w:rPr>
              <w:t xml:space="preserve">Revizijska družba mora imeti za opravljanje storitev dajanja zagotovil o </w:t>
            </w:r>
            <w:proofErr w:type="spellStart"/>
            <w:r w:rsidR="00277734" w:rsidRPr="005110DC">
              <w:rPr>
                <w:rFonts w:cs="Arial"/>
                <w:szCs w:val="20"/>
              </w:rPr>
              <w:t>trajnostnosti</w:t>
            </w:r>
            <w:proofErr w:type="spellEnd"/>
            <w:r w:rsidR="00277734" w:rsidRPr="005110DC">
              <w:rPr>
                <w:rFonts w:cs="Arial"/>
                <w:szCs w:val="20"/>
              </w:rPr>
              <w:t xml:space="preserve"> dovoljenje Agencije, ki se navede v registru revizijskih družb.«.</w:t>
            </w:r>
          </w:p>
          <w:p w14:paraId="6A9AF572" w14:textId="77777777" w:rsidR="00932A3B" w:rsidRPr="005110DC" w:rsidRDefault="00932A3B" w:rsidP="00972531">
            <w:pPr>
              <w:spacing w:line="276" w:lineRule="auto"/>
              <w:jc w:val="both"/>
              <w:rPr>
                <w:rFonts w:cs="Arial"/>
                <w:szCs w:val="20"/>
              </w:rPr>
            </w:pPr>
          </w:p>
          <w:p w14:paraId="2B6307FE" w14:textId="13C7EC71" w:rsidR="00972531" w:rsidRPr="005110DC" w:rsidRDefault="00972531" w:rsidP="00972531">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5110DC">
              <w:rPr>
                <w:rFonts w:cs="Arial"/>
                <w:b/>
                <w:szCs w:val="20"/>
              </w:rPr>
              <w:t>3</w:t>
            </w:r>
            <w:r w:rsidR="00A73F7A" w:rsidRPr="005110DC">
              <w:rPr>
                <w:rFonts w:cs="Arial"/>
                <w:b/>
                <w:szCs w:val="20"/>
              </w:rPr>
              <w:t>3</w:t>
            </w:r>
            <w:r w:rsidRPr="005110DC">
              <w:rPr>
                <w:rFonts w:cs="Arial"/>
                <w:b/>
                <w:szCs w:val="20"/>
              </w:rPr>
              <w:t>. člen</w:t>
            </w:r>
          </w:p>
          <w:p w14:paraId="11365DBD" w14:textId="77777777" w:rsidR="00972531" w:rsidRPr="005110DC" w:rsidRDefault="00972531" w:rsidP="00972531">
            <w:pPr>
              <w:spacing w:line="276" w:lineRule="auto"/>
              <w:jc w:val="both"/>
              <w:rPr>
                <w:rFonts w:cs="Arial"/>
                <w:szCs w:val="20"/>
              </w:rPr>
            </w:pPr>
          </w:p>
          <w:p w14:paraId="6DB6D38E" w14:textId="2906895D" w:rsidR="00972531" w:rsidRPr="005110DC" w:rsidRDefault="00FC1E1C" w:rsidP="00972531">
            <w:pPr>
              <w:spacing w:line="276" w:lineRule="auto"/>
              <w:jc w:val="both"/>
              <w:rPr>
                <w:rFonts w:cs="Arial"/>
                <w:szCs w:val="20"/>
              </w:rPr>
            </w:pPr>
            <w:r w:rsidRPr="005110DC">
              <w:rPr>
                <w:rFonts w:cs="Arial"/>
                <w:szCs w:val="20"/>
              </w:rPr>
              <w:t>Za 72. členom</w:t>
            </w:r>
            <w:r w:rsidR="00012747" w:rsidRPr="005110DC">
              <w:rPr>
                <w:rFonts w:cs="Arial"/>
                <w:szCs w:val="20"/>
              </w:rPr>
              <w:t xml:space="preserve"> se doda nov </w:t>
            </w:r>
            <w:r w:rsidR="00DC4967" w:rsidRPr="005110DC">
              <w:rPr>
                <w:rFonts w:cs="Arial"/>
                <w:szCs w:val="20"/>
              </w:rPr>
              <w:t>a</w:t>
            </w:r>
            <w:r w:rsidR="00012747" w:rsidRPr="005110DC">
              <w:rPr>
                <w:rFonts w:cs="Arial"/>
                <w:szCs w:val="20"/>
              </w:rPr>
              <w:t>72.a člen, ki se glasi:</w:t>
            </w:r>
          </w:p>
          <w:p w14:paraId="20A124B2" w14:textId="17834115" w:rsidR="00C528D5" w:rsidRPr="005110DC" w:rsidRDefault="00012747" w:rsidP="00C528D5">
            <w:pPr>
              <w:spacing w:line="276" w:lineRule="auto"/>
              <w:jc w:val="center"/>
              <w:rPr>
                <w:rFonts w:cs="Arial"/>
                <w:b/>
                <w:bCs/>
                <w:szCs w:val="20"/>
              </w:rPr>
            </w:pPr>
            <w:r w:rsidRPr="005110DC">
              <w:rPr>
                <w:rFonts w:cs="Arial"/>
                <w:szCs w:val="20"/>
              </w:rPr>
              <w:t>»</w:t>
            </w:r>
            <w:r w:rsidR="00DC4967" w:rsidRPr="00604A0D">
              <w:rPr>
                <w:rFonts w:cs="Arial"/>
                <w:b/>
                <w:bCs/>
                <w:szCs w:val="20"/>
              </w:rPr>
              <w:t>a</w:t>
            </w:r>
            <w:r w:rsidR="00C528D5" w:rsidRPr="005110DC">
              <w:rPr>
                <w:rFonts w:cs="Arial"/>
                <w:b/>
                <w:bCs/>
                <w:szCs w:val="20"/>
              </w:rPr>
              <w:t>72.</w:t>
            </w:r>
            <w:r w:rsidR="00DC4967" w:rsidRPr="005110DC">
              <w:rPr>
                <w:rFonts w:cs="Arial"/>
                <w:b/>
                <w:bCs/>
                <w:szCs w:val="20"/>
              </w:rPr>
              <w:t>a</w:t>
            </w:r>
            <w:r w:rsidR="00C528D5" w:rsidRPr="005110DC">
              <w:rPr>
                <w:rFonts w:cs="Arial"/>
                <w:b/>
                <w:bCs/>
                <w:szCs w:val="20"/>
              </w:rPr>
              <w:t xml:space="preserve"> člen</w:t>
            </w:r>
          </w:p>
          <w:p w14:paraId="61097410" w14:textId="77777777" w:rsidR="00C528D5" w:rsidRPr="005110DC" w:rsidRDefault="00C528D5" w:rsidP="00C528D5">
            <w:pPr>
              <w:spacing w:line="276" w:lineRule="auto"/>
              <w:jc w:val="center"/>
              <w:rPr>
                <w:rFonts w:cs="Arial"/>
                <w:b/>
                <w:bCs/>
                <w:szCs w:val="20"/>
              </w:rPr>
            </w:pPr>
            <w:r w:rsidRPr="005110DC">
              <w:rPr>
                <w:rFonts w:cs="Arial"/>
                <w:b/>
                <w:bCs/>
                <w:szCs w:val="20"/>
              </w:rPr>
              <w:t xml:space="preserve">(zahteva za izdajo dovoljenja in odločanje o dovoljenju za opravljanje storitev dajanja zagotovil o </w:t>
            </w:r>
            <w:proofErr w:type="spellStart"/>
            <w:r w:rsidRPr="005110DC">
              <w:rPr>
                <w:rFonts w:cs="Arial"/>
                <w:b/>
                <w:bCs/>
                <w:szCs w:val="20"/>
              </w:rPr>
              <w:t>trajnostnosti</w:t>
            </w:r>
            <w:proofErr w:type="spellEnd"/>
            <w:r w:rsidRPr="005110DC">
              <w:rPr>
                <w:rFonts w:cs="Arial"/>
                <w:b/>
                <w:bCs/>
                <w:szCs w:val="20"/>
              </w:rPr>
              <w:t>)</w:t>
            </w:r>
          </w:p>
          <w:p w14:paraId="57E51724" w14:textId="77777777" w:rsidR="00C528D5" w:rsidRPr="005110DC" w:rsidRDefault="00C528D5" w:rsidP="00C528D5">
            <w:pPr>
              <w:spacing w:line="276" w:lineRule="auto"/>
              <w:jc w:val="center"/>
              <w:rPr>
                <w:rFonts w:cs="Arial"/>
                <w:szCs w:val="20"/>
              </w:rPr>
            </w:pPr>
          </w:p>
          <w:p w14:paraId="42B67AE1" w14:textId="77777777" w:rsidR="00C528D5" w:rsidRPr="005110DC" w:rsidRDefault="00C528D5" w:rsidP="00C528D5">
            <w:pPr>
              <w:spacing w:line="276" w:lineRule="auto"/>
              <w:jc w:val="both"/>
              <w:rPr>
                <w:rFonts w:cs="Arial"/>
                <w:szCs w:val="20"/>
              </w:rPr>
            </w:pPr>
            <w:r w:rsidRPr="005110DC">
              <w:rPr>
                <w:rFonts w:cs="Arial"/>
                <w:szCs w:val="20"/>
              </w:rPr>
              <w:t xml:space="preserve">(1) Zahtevo za izdajo dovoljenja za opravljanje storitev dajanja zagotovil o </w:t>
            </w:r>
            <w:proofErr w:type="spellStart"/>
            <w:r w:rsidRPr="005110DC">
              <w:rPr>
                <w:rFonts w:cs="Arial"/>
                <w:szCs w:val="20"/>
              </w:rPr>
              <w:t>trajnostnosti</w:t>
            </w:r>
            <w:proofErr w:type="spellEnd"/>
            <w:r w:rsidRPr="005110DC">
              <w:rPr>
                <w:rFonts w:cs="Arial"/>
                <w:szCs w:val="20"/>
              </w:rPr>
              <w:t xml:space="preserve"> lahko poda revizijska družba, če ima zaposlenega pooblaščenega revizorja z dovoljenjem za dajanje zagotovil o </w:t>
            </w:r>
            <w:proofErr w:type="spellStart"/>
            <w:r w:rsidRPr="005110DC">
              <w:rPr>
                <w:rFonts w:cs="Arial"/>
                <w:szCs w:val="20"/>
              </w:rPr>
              <w:t>trajnostnosti</w:t>
            </w:r>
            <w:proofErr w:type="spellEnd"/>
            <w:r w:rsidRPr="005110DC">
              <w:rPr>
                <w:rFonts w:cs="Arial"/>
                <w:szCs w:val="20"/>
              </w:rPr>
              <w:t xml:space="preserve">. K zahtevi mora priložiti usmeritve in postopke revizijske družbe, povezane z ureditvijo izvajanja storitev dajanja zagotovil o </w:t>
            </w:r>
            <w:proofErr w:type="spellStart"/>
            <w:r w:rsidRPr="005110DC">
              <w:rPr>
                <w:rFonts w:cs="Arial"/>
                <w:szCs w:val="20"/>
              </w:rPr>
              <w:t>trajnostnosti</w:t>
            </w:r>
            <w:proofErr w:type="spellEnd"/>
            <w:r w:rsidRPr="005110DC">
              <w:rPr>
                <w:rFonts w:cs="Arial"/>
                <w:szCs w:val="20"/>
              </w:rPr>
              <w:t>.</w:t>
            </w:r>
          </w:p>
          <w:p w14:paraId="7725F847" w14:textId="77777777" w:rsidR="00C528D5" w:rsidRPr="005110DC" w:rsidRDefault="00C528D5" w:rsidP="00C528D5">
            <w:pPr>
              <w:spacing w:line="276" w:lineRule="auto"/>
              <w:jc w:val="both"/>
              <w:rPr>
                <w:rFonts w:cs="Arial"/>
                <w:szCs w:val="20"/>
              </w:rPr>
            </w:pPr>
          </w:p>
          <w:p w14:paraId="480233A2" w14:textId="72C95E6D" w:rsidR="00012747" w:rsidRPr="005110DC" w:rsidRDefault="00C528D5" w:rsidP="00C528D5">
            <w:pPr>
              <w:spacing w:line="276" w:lineRule="auto"/>
              <w:jc w:val="both"/>
              <w:rPr>
                <w:rFonts w:cs="Arial"/>
                <w:szCs w:val="20"/>
              </w:rPr>
            </w:pPr>
            <w:r w:rsidRPr="005110DC">
              <w:rPr>
                <w:rFonts w:cs="Arial"/>
                <w:szCs w:val="20"/>
              </w:rPr>
              <w:t xml:space="preserve">(2) Agencija izda dovoljenje za opravljanje storitev dajanja zagotovil o </w:t>
            </w:r>
            <w:proofErr w:type="spellStart"/>
            <w:r w:rsidRPr="005110DC">
              <w:rPr>
                <w:rFonts w:cs="Arial"/>
                <w:szCs w:val="20"/>
              </w:rPr>
              <w:t>trajnostnosti</w:t>
            </w:r>
            <w:proofErr w:type="spellEnd"/>
            <w:r w:rsidRPr="005110DC">
              <w:rPr>
                <w:rFonts w:cs="Arial"/>
                <w:szCs w:val="20"/>
              </w:rPr>
              <w:t xml:space="preserve">, če ima zaposlenega pooblaščenega revizorja z dovoljenjem za dajanje zagotovil o </w:t>
            </w:r>
            <w:proofErr w:type="spellStart"/>
            <w:r w:rsidRPr="005110DC">
              <w:rPr>
                <w:rFonts w:cs="Arial"/>
                <w:szCs w:val="20"/>
              </w:rPr>
              <w:t>trajnostnosti</w:t>
            </w:r>
            <w:proofErr w:type="spellEnd"/>
            <w:r w:rsidRPr="005110DC">
              <w:rPr>
                <w:rFonts w:cs="Arial"/>
                <w:szCs w:val="20"/>
              </w:rPr>
              <w:t xml:space="preserve"> in ima sprejete postopke povezane z ureditvijo izvajanja storitev dajanja zagotovil o </w:t>
            </w:r>
            <w:proofErr w:type="spellStart"/>
            <w:r w:rsidRPr="005110DC">
              <w:rPr>
                <w:rFonts w:cs="Arial"/>
                <w:szCs w:val="20"/>
              </w:rPr>
              <w:t>trajnostnosti</w:t>
            </w:r>
            <w:proofErr w:type="spellEnd"/>
            <w:r w:rsidRPr="005110DC">
              <w:rPr>
                <w:rFonts w:cs="Arial"/>
                <w:szCs w:val="20"/>
              </w:rPr>
              <w:t>.</w:t>
            </w:r>
            <w:r w:rsidR="00B10F50" w:rsidRPr="005110DC">
              <w:rPr>
                <w:rFonts w:cs="Arial"/>
                <w:szCs w:val="20"/>
              </w:rPr>
              <w:t>«.</w:t>
            </w:r>
          </w:p>
          <w:p w14:paraId="38FE3B28" w14:textId="77777777" w:rsidR="00B10F50" w:rsidRPr="005110DC" w:rsidRDefault="00B10F50" w:rsidP="00C528D5">
            <w:pPr>
              <w:spacing w:line="276" w:lineRule="auto"/>
              <w:jc w:val="both"/>
              <w:rPr>
                <w:rFonts w:cs="Arial"/>
                <w:szCs w:val="20"/>
              </w:rPr>
            </w:pPr>
          </w:p>
          <w:p w14:paraId="5094B317" w14:textId="0F2DFDD7" w:rsidR="00972531" w:rsidRPr="005110DC" w:rsidRDefault="00972531" w:rsidP="00972531">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5110DC">
              <w:rPr>
                <w:rFonts w:cs="Arial"/>
                <w:b/>
                <w:szCs w:val="20"/>
              </w:rPr>
              <w:lastRenderedPageBreak/>
              <w:t>3</w:t>
            </w:r>
            <w:r w:rsidR="00A73F7A" w:rsidRPr="005110DC">
              <w:rPr>
                <w:rFonts w:cs="Arial"/>
                <w:b/>
                <w:szCs w:val="20"/>
              </w:rPr>
              <w:t>4</w:t>
            </w:r>
            <w:r w:rsidRPr="005110DC">
              <w:rPr>
                <w:rFonts w:cs="Arial"/>
                <w:b/>
                <w:szCs w:val="20"/>
              </w:rPr>
              <w:t>. člen</w:t>
            </w:r>
          </w:p>
          <w:p w14:paraId="73A75F68" w14:textId="77777777" w:rsidR="00972531" w:rsidRPr="005110DC" w:rsidRDefault="00972531" w:rsidP="00972531">
            <w:pPr>
              <w:spacing w:line="276" w:lineRule="auto"/>
              <w:jc w:val="both"/>
              <w:rPr>
                <w:rFonts w:cs="Arial"/>
                <w:szCs w:val="20"/>
              </w:rPr>
            </w:pPr>
          </w:p>
          <w:p w14:paraId="4152BB5D" w14:textId="003A66C6" w:rsidR="00C9793F" w:rsidRPr="005110DC" w:rsidRDefault="00C9793F" w:rsidP="00C9793F">
            <w:pPr>
              <w:spacing w:line="276" w:lineRule="auto"/>
              <w:jc w:val="both"/>
              <w:rPr>
                <w:rFonts w:cs="Arial"/>
                <w:szCs w:val="20"/>
              </w:rPr>
            </w:pPr>
            <w:r w:rsidRPr="005110DC">
              <w:rPr>
                <w:rFonts w:cs="Arial"/>
                <w:szCs w:val="20"/>
              </w:rPr>
              <w:t xml:space="preserve">Za </w:t>
            </w:r>
            <w:r w:rsidR="00736BCD" w:rsidRPr="005110DC">
              <w:rPr>
                <w:rFonts w:cs="Arial"/>
                <w:szCs w:val="20"/>
              </w:rPr>
              <w:t xml:space="preserve">dosedanjim 72.a členom, </w:t>
            </w:r>
            <w:r w:rsidRPr="005110DC">
              <w:rPr>
                <w:rFonts w:cs="Arial"/>
                <w:szCs w:val="20"/>
              </w:rPr>
              <w:t xml:space="preserve">se doda nov </w:t>
            </w:r>
            <w:r w:rsidR="00DC4967" w:rsidRPr="005110DC">
              <w:rPr>
                <w:rFonts w:cs="Arial"/>
                <w:szCs w:val="20"/>
              </w:rPr>
              <w:t>a</w:t>
            </w:r>
            <w:r w:rsidRPr="005110DC">
              <w:rPr>
                <w:rFonts w:cs="Arial"/>
                <w:szCs w:val="20"/>
              </w:rPr>
              <w:t>72.</w:t>
            </w:r>
            <w:r w:rsidR="00691444" w:rsidRPr="005110DC">
              <w:rPr>
                <w:rFonts w:cs="Arial"/>
                <w:szCs w:val="20"/>
              </w:rPr>
              <w:t>b</w:t>
            </w:r>
            <w:r w:rsidRPr="005110DC">
              <w:rPr>
                <w:rFonts w:cs="Arial"/>
                <w:szCs w:val="20"/>
              </w:rPr>
              <w:t xml:space="preserve"> člen, ki se glasi:</w:t>
            </w:r>
          </w:p>
          <w:p w14:paraId="6D576111" w14:textId="6C76C2FF" w:rsidR="00400E3A" w:rsidRPr="005110DC" w:rsidRDefault="005D5960" w:rsidP="00400E3A">
            <w:pPr>
              <w:spacing w:line="276" w:lineRule="auto"/>
              <w:jc w:val="center"/>
              <w:rPr>
                <w:rFonts w:cs="Arial"/>
                <w:b/>
                <w:bCs/>
                <w:szCs w:val="20"/>
              </w:rPr>
            </w:pPr>
            <w:r w:rsidRPr="005110DC">
              <w:rPr>
                <w:rFonts w:cs="Arial"/>
                <w:szCs w:val="20"/>
              </w:rPr>
              <w:t>»</w:t>
            </w:r>
            <w:r w:rsidR="00604A0D">
              <w:rPr>
                <w:rFonts w:cs="Arial"/>
                <w:b/>
                <w:bCs/>
                <w:szCs w:val="20"/>
              </w:rPr>
              <w:t>a</w:t>
            </w:r>
            <w:r w:rsidR="00400E3A" w:rsidRPr="005110DC">
              <w:rPr>
                <w:rFonts w:cs="Arial"/>
                <w:b/>
                <w:bCs/>
                <w:szCs w:val="20"/>
              </w:rPr>
              <w:t>72.b člen</w:t>
            </w:r>
          </w:p>
          <w:p w14:paraId="4C33C661" w14:textId="77777777" w:rsidR="00400E3A" w:rsidRPr="005110DC" w:rsidRDefault="00400E3A" w:rsidP="00400E3A">
            <w:pPr>
              <w:spacing w:line="276" w:lineRule="auto"/>
              <w:jc w:val="center"/>
              <w:rPr>
                <w:rFonts w:cs="Arial"/>
                <w:b/>
                <w:bCs/>
                <w:szCs w:val="20"/>
              </w:rPr>
            </w:pPr>
            <w:r w:rsidRPr="005110DC">
              <w:rPr>
                <w:rFonts w:cs="Arial"/>
                <w:b/>
                <w:bCs/>
                <w:szCs w:val="20"/>
              </w:rPr>
              <w:t xml:space="preserve">(prenehanje veljavnosti dovoljenja za opravljanje storitev dajanja zagotovil o </w:t>
            </w:r>
            <w:proofErr w:type="spellStart"/>
            <w:r w:rsidRPr="005110DC">
              <w:rPr>
                <w:rFonts w:cs="Arial"/>
                <w:b/>
                <w:bCs/>
                <w:szCs w:val="20"/>
              </w:rPr>
              <w:t>trajnostnosti</w:t>
            </w:r>
            <w:proofErr w:type="spellEnd"/>
            <w:r w:rsidRPr="005110DC">
              <w:rPr>
                <w:rFonts w:cs="Arial"/>
                <w:b/>
                <w:bCs/>
                <w:szCs w:val="20"/>
              </w:rPr>
              <w:t>)</w:t>
            </w:r>
          </w:p>
          <w:p w14:paraId="122682A8" w14:textId="77777777" w:rsidR="005D5960" w:rsidRPr="005110DC" w:rsidRDefault="005D5960" w:rsidP="005D5960">
            <w:pPr>
              <w:spacing w:line="276" w:lineRule="auto"/>
              <w:jc w:val="both"/>
              <w:rPr>
                <w:rFonts w:cs="Arial"/>
                <w:szCs w:val="20"/>
              </w:rPr>
            </w:pPr>
          </w:p>
          <w:p w14:paraId="794E6528" w14:textId="11194987" w:rsidR="00400E3A" w:rsidRPr="005110DC" w:rsidRDefault="00400E3A" w:rsidP="005D5960">
            <w:pPr>
              <w:spacing w:line="276" w:lineRule="auto"/>
              <w:jc w:val="both"/>
              <w:rPr>
                <w:rFonts w:cs="Arial"/>
                <w:szCs w:val="20"/>
              </w:rPr>
            </w:pPr>
            <w:r w:rsidRPr="005110DC">
              <w:rPr>
                <w:rFonts w:cs="Arial"/>
                <w:szCs w:val="20"/>
              </w:rPr>
              <w:t xml:space="preserve">(1) Dovoljenje za opravljanje storitev dajanja zagotovil o </w:t>
            </w:r>
            <w:proofErr w:type="spellStart"/>
            <w:r w:rsidRPr="005110DC">
              <w:rPr>
                <w:rFonts w:cs="Arial"/>
                <w:szCs w:val="20"/>
              </w:rPr>
              <w:t>trajnostnosti</w:t>
            </w:r>
            <w:proofErr w:type="spellEnd"/>
            <w:r w:rsidRPr="005110DC">
              <w:rPr>
                <w:rFonts w:cs="Arial"/>
                <w:szCs w:val="20"/>
              </w:rPr>
              <w:t xml:space="preserve"> preneha veljati s:</w:t>
            </w:r>
          </w:p>
          <w:p w14:paraId="4F8B9B47" w14:textId="179BCA32" w:rsidR="00400E3A" w:rsidRPr="005110DC" w:rsidRDefault="00400E3A" w:rsidP="009451DF">
            <w:pPr>
              <w:pStyle w:val="Odstavekseznama"/>
              <w:numPr>
                <w:ilvl w:val="0"/>
                <w:numId w:val="18"/>
              </w:numPr>
              <w:spacing w:line="276" w:lineRule="auto"/>
              <w:rPr>
                <w:rFonts w:cs="Arial"/>
                <w:sz w:val="20"/>
                <w:szCs w:val="20"/>
              </w:rPr>
            </w:pPr>
            <w:r w:rsidRPr="005110DC">
              <w:rPr>
                <w:rFonts w:cs="Arial"/>
                <w:sz w:val="20"/>
                <w:szCs w:val="20"/>
              </w:rPr>
              <w:t>prenehanjem dovoljenja za opravljanje storitev revidiranja;</w:t>
            </w:r>
          </w:p>
          <w:p w14:paraId="39D0D46D" w14:textId="77777777" w:rsidR="00400E3A" w:rsidRPr="005110DC" w:rsidRDefault="00400E3A" w:rsidP="009451DF">
            <w:pPr>
              <w:pStyle w:val="Odstavekseznama"/>
              <w:numPr>
                <w:ilvl w:val="0"/>
                <w:numId w:val="18"/>
              </w:numPr>
              <w:spacing w:line="276" w:lineRule="auto"/>
              <w:rPr>
                <w:rFonts w:cs="Arial"/>
                <w:sz w:val="20"/>
                <w:szCs w:val="20"/>
              </w:rPr>
            </w:pPr>
            <w:r w:rsidRPr="005110DC">
              <w:rPr>
                <w:rFonts w:cs="Arial"/>
                <w:sz w:val="20"/>
                <w:szCs w:val="20"/>
              </w:rPr>
              <w:t xml:space="preserve">pravnomočnostjo odločbe Agencije o odvzemu dovoljenja za opravljanje storitev dajanja zagotovil o </w:t>
            </w:r>
            <w:proofErr w:type="spellStart"/>
            <w:r w:rsidRPr="005110DC">
              <w:rPr>
                <w:rFonts w:cs="Arial"/>
                <w:sz w:val="20"/>
                <w:szCs w:val="20"/>
              </w:rPr>
              <w:t>trajnostnosti</w:t>
            </w:r>
            <w:proofErr w:type="spellEnd"/>
            <w:r w:rsidRPr="005110DC">
              <w:rPr>
                <w:rFonts w:cs="Arial"/>
                <w:sz w:val="20"/>
                <w:szCs w:val="20"/>
              </w:rPr>
              <w:t xml:space="preserve"> ali</w:t>
            </w:r>
          </w:p>
          <w:p w14:paraId="1B722713" w14:textId="7AEACB55" w:rsidR="00400E3A" w:rsidRPr="005110DC" w:rsidRDefault="00400E3A" w:rsidP="009451DF">
            <w:pPr>
              <w:pStyle w:val="Odstavekseznama"/>
              <w:numPr>
                <w:ilvl w:val="0"/>
                <w:numId w:val="18"/>
              </w:numPr>
              <w:spacing w:line="276" w:lineRule="auto"/>
              <w:rPr>
                <w:rFonts w:cs="Arial"/>
                <w:sz w:val="20"/>
                <w:szCs w:val="20"/>
              </w:rPr>
            </w:pPr>
            <w:r w:rsidRPr="005110DC">
              <w:rPr>
                <w:rFonts w:cs="Arial"/>
                <w:sz w:val="20"/>
                <w:szCs w:val="20"/>
              </w:rPr>
              <w:t xml:space="preserve">prenehanjem izpolnjevanja pogoja iz </w:t>
            </w:r>
            <w:r w:rsidR="00BD2311" w:rsidRPr="005110DC">
              <w:rPr>
                <w:rFonts w:cs="Arial"/>
                <w:sz w:val="20"/>
                <w:szCs w:val="20"/>
              </w:rPr>
              <w:t>a</w:t>
            </w:r>
            <w:r w:rsidRPr="005110DC">
              <w:rPr>
                <w:rFonts w:cs="Arial"/>
                <w:sz w:val="20"/>
                <w:szCs w:val="20"/>
              </w:rPr>
              <w:t>72.</w:t>
            </w:r>
            <w:r w:rsidR="005D5960" w:rsidRPr="005110DC">
              <w:rPr>
                <w:rFonts w:cs="Arial"/>
                <w:sz w:val="20"/>
                <w:szCs w:val="20"/>
              </w:rPr>
              <w:t>a</w:t>
            </w:r>
            <w:r w:rsidRPr="005110DC">
              <w:rPr>
                <w:rFonts w:cs="Arial"/>
                <w:sz w:val="20"/>
                <w:szCs w:val="20"/>
              </w:rPr>
              <w:t> člena tega zakona.</w:t>
            </w:r>
          </w:p>
          <w:p w14:paraId="4618FF37" w14:textId="77777777" w:rsidR="005D5960" w:rsidRPr="005110DC" w:rsidRDefault="005D5960" w:rsidP="005D5960">
            <w:pPr>
              <w:spacing w:line="276" w:lineRule="auto"/>
              <w:jc w:val="both"/>
              <w:rPr>
                <w:rFonts w:cs="Arial"/>
                <w:szCs w:val="20"/>
              </w:rPr>
            </w:pPr>
          </w:p>
          <w:p w14:paraId="0551D6B4" w14:textId="6A6F2CDD" w:rsidR="00400E3A" w:rsidRPr="005110DC" w:rsidRDefault="00400E3A" w:rsidP="005D5960">
            <w:pPr>
              <w:spacing w:line="276" w:lineRule="auto"/>
              <w:jc w:val="both"/>
              <w:rPr>
                <w:rFonts w:cs="Arial"/>
                <w:szCs w:val="20"/>
              </w:rPr>
            </w:pPr>
            <w:r w:rsidRPr="005110DC">
              <w:rPr>
                <w:rFonts w:cs="Arial"/>
                <w:szCs w:val="20"/>
              </w:rPr>
              <w:t>(2) O razlogih iz tretje alineje prejšnjega odstavka mora revizijska družba Agencijo obvestiti v petih delovnih dneh od nastanka tega dejstva. V obvestilu o neizpolnjevanju pogojev mora revizijska družba tudi pojasniti, ali namerava ponovno izpolniti pogoje.</w:t>
            </w:r>
          </w:p>
          <w:p w14:paraId="503D11D1" w14:textId="77777777" w:rsidR="005D5960" w:rsidRPr="005110DC" w:rsidRDefault="005D5960" w:rsidP="005D5960">
            <w:pPr>
              <w:spacing w:line="276" w:lineRule="auto"/>
              <w:jc w:val="both"/>
              <w:rPr>
                <w:rFonts w:cs="Arial"/>
                <w:szCs w:val="20"/>
              </w:rPr>
            </w:pPr>
          </w:p>
          <w:p w14:paraId="2FA65FDA" w14:textId="16848E60" w:rsidR="00400E3A" w:rsidRPr="005110DC" w:rsidRDefault="00400E3A" w:rsidP="005D5960">
            <w:pPr>
              <w:spacing w:line="276" w:lineRule="auto"/>
              <w:jc w:val="both"/>
              <w:rPr>
                <w:rFonts w:cs="Arial"/>
                <w:szCs w:val="20"/>
              </w:rPr>
            </w:pPr>
            <w:r w:rsidRPr="005110DC">
              <w:rPr>
                <w:rFonts w:cs="Arial"/>
                <w:szCs w:val="20"/>
              </w:rPr>
              <w:t xml:space="preserve">(3) Agencija lahko revizijski družbi določi rok, v katerem mora izpolniti pogoj iz prvega odstavka </w:t>
            </w:r>
            <w:r w:rsidR="00BD2311" w:rsidRPr="005110DC">
              <w:rPr>
                <w:rFonts w:cs="Arial"/>
                <w:szCs w:val="20"/>
              </w:rPr>
              <w:t>a</w:t>
            </w:r>
            <w:r w:rsidRPr="005110DC">
              <w:rPr>
                <w:rFonts w:cs="Arial"/>
                <w:szCs w:val="20"/>
              </w:rPr>
              <w:t>72.</w:t>
            </w:r>
            <w:r w:rsidR="00BF1776" w:rsidRPr="005110DC">
              <w:rPr>
                <w:rFonts w:cs="Arial"/>
                <w:szCs w:val="20"/>
              </w:rPr>
              <w:t>a</w:t>
            </w:r>
            <w:r w:rsidRPr="005110DC">
              <w:rPr>
                <w:rFonts w:cs="Arial"/>
                <w:szCs w:val="20"/>
              </w:rPr>
              <w:t> člena tega zakona.</w:t>
            </w:r>
          </w:p>
          <w:p w14:paraId="4DE8FF6F" w14:textId="77777777" w:rsidR="005D5960" w:rsidRPr="005110DC" w:rsidRDefault="005D5960" w:rsidP="005D5960">
            <w:pPr>
              <w:spacing w:line="276" w:lineRule="auto"/>
              <w:jc w:val="both"/>
              <w:rPr>
                <w:rFonts w:cs="Arial"/>
                <w:szCs w:val="20"/>
              </w:rPr>
            </w:pPr>
          </w:p>
          <w:p w14:paraId="1CB80B55" w14:textId="1C87884C" w:rsidR="00400E3A" w:rsidRPr="005110DC" w:rsidRDefault="00400E3A" w:rsidP="005D5960">
            <w:pPr>
              <w:spacing w:line="276" w:lineRule="auto"/>
              <w:jc w:val="both"/>
              <w:rPr>
                <w:rFonts w:cs="Arial"/>
                <w:szCs w:val="20"/>
              </w:rPr>
            </w:pPr>
            <w:r w:rsidRPr="005110DC">
              <w:rPr>
                <w:rFonts w:cs="Arial"/>
                <w:szCs w:val="20"/>
              </w:rPr>
              <w:t xml:space="preserve">(4) Če revizijska družba v 45 dneh po obvestilu oziroma v roku iz prejšnjega odstavka ne izpolnjuje pogoja iz </w:t>
            </w:r>
            <w:r w:rsidR="00BD2311" w:rsidRPr="005110DC">
              <w:rPr>
                <w:rFonts w:cs="Arial"/>
                <w:szCs w:val="20"/>
              </w:rPr>
              <w:t>a</w:t>
            </w:r>
            <w:r w:rsidRPr="005110DC">
              <w:rPr>
                <w:rFonts w:cs="Arial"/>
                <w:szCs w:val="20"/>
              </w:rPr>
              <w:t>72.</w:t>
            </w:r>
            <w:r w:rsidR="00462FB9" w:rsidRPr="005110DC">
              <w:rPr>
                <w:rFonts w:cs="Arial"/>
                <w:szCs w:val="20"/>
              </w:rPr>
              <w:t>a</w:t>
            </w:r>
            <w:r w:rsidRPr="005110DC">
              <w:rPr>
                <w:rFonts w:cs="Arial"/>
                <w:szCs w:val="20"/>
              </w:rPr>
              <w:t xml:space="preserve"> člena tega zakona, Agencija izda odločbo o prenehanju veljavnosti dovoljenja za opravljanje storitev dajanja zagotovil o </w:t>
            </w:r>
            <w:proofErr w:type="spellStart"/>
            <w:r w:rsidRPr="005110DC">
              <w:rPr>
                <w:rFonts w:cs="Arial"/>
                <w:szCs w:val="20"/>
              </w:rPr>
              <w:t>trajnostnosti</w:t>
            </w:r>
            <w:proofErr w:type="spellEnd"/>
            <w:r w:rsidRPr="005110DC">
              <w:rPr>
                <w:rFonts w:cs="Arial"/>
                <w:szCs w:val="20"/>
              </w:rPr>
              <w:t>.</w:t>
            </w:r>
          </w:p>
          <w:p w14:paraId="473BF63B" w14:textId="77777777" w:rsidR="005D5960" w:rsidRPr="005110DC" w:rsidRDefault="005D5960" w:rsidP="005D5960">
            <w:pPr>
              <w:spacing w:line="276" w:lineRule="auto"/>
              <w:jc w:val="both"/>
              <w:rPr>
                <w:rFonts w:cs="Arial"/>
                <w:szCs w:val="20"/>
              </w:rPr>
            </w:pPr>
          </w:p>
          <w:p w14:paraId="094B314B" w14:textId="526BE0D4" w:rsidR="00736BCD" w:rsidRPr="005110DC" w:rsidRDefault="00400E3A" w:rsidP="00C9793F">
            <w:pPr>
              <w:spacing w:line="276" w:lineRule="auto"/>
              <w:jc w:val="both"/>
              <w:rPr>
                <w:rFonts w:cs="Arial"/>
                <w:szCs w:val="20"/>
              </w:rPr>
            </w:pPr>
            <w:r w:rsidRPr="005110DC">
              <w:rPr>
                <w:rFonts w:cs="Arial"/>
                <w:szCs w:val="20"/>
              </w:rPr>
              <w:t xml:space="preserve">(5) Agencija najkasneje v treh delovnih dneh po izdaji odločbe iz prejšnjega odstavka v registru revizijskih družb označi, da bo družbi prenehalo dovoljenje za opravljanje storitev dajanja zagotovil o </w:t>
            </w:r>
            <w:proofErr w:type="spellStart"/>
            <w:r w:rsidRPr="005110DC">
              <w:rPr>
                <w:rFonts w:cs="Arial"/>
                <w:szCs w:val="20"/>
              </w:rPr>
              <w:t>trajnostnosti</w:t>
            </w:r>
            <w:proofErr w:type="spellEnd"/>
            <w:r w:rsidRPr="005110DC">
              <w:rPr>
                <w:rFonts w:cs="Arial"/>
                <w:szCs w:val="20"/>
              </w:rPr>
              <w:t>.</w:t>
            </w:r>
            <w:r w:rsidR="005D5960" w:rsidRPr="005110DC">
              <w:rPr>
                <w:rFonts w:cs="Arial"/>
                <w:szCs w:val="20"/>
              </w:rPr>
              <w:t>«.</w:t>
            </w:r>
          </w:p>
          <w:p w14:paraId="5226B2C4" w14:textId="77777777" w:rsidR="00972531" w:rsidRPr="005110DC" w:rsidRDefault="00972531" w:rsidP="009F256C">
            <w:pPr>
              <w:spacing w:line="276" w:lineRule="auto"/>
              <w:jc w:val="both"/>
              <w:rPr>
                <w:rFonts w:cs="Arial"/>
                <w:szCs w:val="20"/>
              </w:rPr>
            </w:pPr>
          </w:p>
          <w:p w14:paraId="31A4F374" w14:textId="48889ACC" w:rsidR="00972531" w:rsidRPr="005110DC" w:rsidRDefault="00972531" w:rsidP="00972531">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5110DC">
              <w:rPr>
                <w:rFonts w:cs="Arial"/>
                <w:b/>
                <w:szCs w:val="20"/>
              </w:rPr>
              <w:t>3</w:t>
            </w:r>
            <w:r w:rsidR="00A73F7A" w:rsidRPr="005110DC">
              <w:rPr>
                <w:rFonts w:cs="Arial"/>
                <w:b/>
                <w:szCs w:val="20"/>
              </w:rPr>
              <w:t>5</w:t>
            </w:r>
            <w:r w:rsidRPr="005110DC">
              <w:rPr>
                <w:rFonts w:cs="Arial"/>
                <w:b/>
                <w:szCs w:val="20"/>
              </w:rPr>
              <w:t>. člen</w:t>
            </w:r>
          </w:p>
          <w:p w14:paraId="201C7259" w14:textId="77777777" w:rsidR="00972531" w:rsidRPr="005110DC" w:rsidRDefault="00972531" w:rsidP="00972531">
            <w:pPr>
              <w:spacing w:line="276" w:lineRule="auto"/>
              <w:jc w:val="both"/>
              <w:rPr>
                <w:rFonts w:cs="Arial"/>
                <w:szCs w:val="20"/>
              </w:rPr>
            </w:pPr>
          </w:p>
          <w:p w14:paraId="697C697B" w14:textId="3BBAE458" w:rsidR="00F236ED" w:rsidRPr="005110DC" w:rsidRDefault="00B20706" w:rsidP="00F236ED">
            <w:pPr>
              <w:spacing w:line="276" w:lineRule="auto"/>
              <w:jc w:val="both"/>
              <w:rPr>
                <w:rFonts w:cs="Arial"/>
                <w:szCs w:val="20"/>
              </w:rPr>
            </w:pPr>
            <w:r>
              <w:rPr>
                <w:rFonts w:cs="Arial"/>
                <w:szCs w:val="20"/>
              </w:rPr>
              <w:t>Za tretjo alinejo prvega odstavka 74. člena se doda nova alineja, ki se glasi</w:t>
            </w:r>
            <w:r w:rsidR="00F236ED" w:rsidRPr="005110DC">
              <w:rPr>
                <w:rFonts w:cs="Arial"/>
                <w:szCs w:val="20"/>
              </w:rPr>
              <w:t>:</w:t>
            </w:r>
          </w:p>
          <w:p w14:paraId="367E8543" w14:textId="7D71E79F" w:rsidR="00466C6B" w:rsidRPr="00B20706" w:rsidRDefault="00B20706" w:rsidP="00B20706">
            <w:pPr>
              <w:spacing w:line="276" w:lineRule="auto"/>
              <w:rPr>
                <w:rFonts w:cs="Arial"/>
                <w:szCs w:val="20"/>
              </w:rPr>
            </w:pPr>
            <w:r>
              <w:rPr>
                <w:rFonts w:cs="Arial"/>
                <w:szCs w:val="20"/>
              </w:rPr>
              <w:t xml:space="preserve">»- </w:t>
            </w:r>
            <w:r w:rsidR="00F236ED" w:rsidRPr="00B20706">
              <w:rPr>
                <w:rFonts w:cs="Arial"/>
                <w:szCs w:val="20"/>
              </w:rPr>
              <w:t xml:space="preserve">s preverjanjem ali pooblaščeni revizor izpolnjuje pogoje za izdajo dovoljenja za dajanje zagotovil o zanesljivosti poročanja o </w:t>
            </w:r>
            <w:proofErr w:type="spellStart"/>
            <w:r w:rsidR="00F236ED" w:rsidRPr="00B20706">
              <w:rPr>
                <w:rFonts w:cs="Arial"/>
                <w:szCs w:val="20"/>
              </w:rPr>
              <w:t>trajnostnosti</w:t>
            </w:r>
            <w:proofErr w:type="spellEnd"/>
            <w:r w:rsidR="00F236ED" w:rsidRPr="00B20706">
              <w:rPr>
                <w:rFonts w:cs="Arial"/>
                <w:szCs w:val="20"/>
              </w:rPr>
              <w:t>;</w:t>
            </w:r>
            <w:r w:rsidR="00123E3D" w:rsidRPr="00B20706">
              <w:rPr>
                <w:rFonts w:cs="Arial"/>
                <w:szCs w:val="20"/>
              </w:rPr>
              <w:t>«.</w:t>
            </w:r>
          </w:p>
          <w:p w14:paraId="3A99110F" w14:textId="77777777" w:rsidR="00466C6B" w:rsidRPr="005110DC" w:rsidRDefault="00466C6B" w:rsidP="00466C6B">
            <w:pPr>
              <w:spacing w:line="276" w:lineRule="auto"/>
              <w:jc w:val="both"/>
              <w:rPr>
                <w:rFonts w:cs="Arial"/>
                <w:szCs w:val="20"/>
              </w:rPr>
            </w:pPr>
          </w:p>
          <w:p w14:paraId="0FA72791" w14:textId="6445502E" w:rsidR="00123E3D" w:rsidRPr="005110DC" w:rsidRDefault="009E2A1B" w:rsidP="00972531">
            <w:pPr>
              <w:spacing w:line="276" w:lineRule="auto"/>
              <w:jc w:val="both"/>
              <w:rPr>
                <w:rFonts w:cs="Arial"/>
                <w:szCs w:val="20"/>
              </w:rPr>
            </w:pPr>
            <w:r>
              <w:rPr>
                <w:rFonts w:cs="Arial"/>
                <w:szCs w:val="20"/>
              </w:rPr>
              <w:t>Prva alineja tretjega</w:t>
            </w:r>
            <w:r w:rsidR="00123E3D" w:rsidRPr="005110DC">
              <w:rPr>
                <w:rFonts w:cs="Arial"/>
                <w:szCs w:val="20"/>
              </w:rPr>
              <w:t xml:space="preserve"> odstavk</w:t>
            </w:r>
            <w:r>
              <w:rPr>
                <w:rFonts w:cs="Arial"/>
                <w:szCs w:val="20"/>
              </w:rPr>
              <w:t>a</w:t>
            </w:r>
            <w:r w:rsidR="00123E3D" w:rsidRPr="005110DC">
              <w:rPr>
                <w:rFonts w:cs="Arial"/>
                <w:szCs w:val="20"/>
              </w:rPr>
              <w:t xml:space="preserve"> se spremeni tako, da </w:t>
            </w:r>
            <w:r w:rsidR="00466C6B" w:rsidRPr="005110DC">
              <w:rPr>
                <w:rFonts w:cs="Arial"/>
                <w:szCs w:val="20"/>
              </w:rPr>
              <w:t>se</w:t>
            </w:r>
            <w:r>
              <w:rPr>
                <w:rFonts w:cs="Arial"/>
                <w:szCs w:val="20"/>
              </w:rPr>
              <w:t xml:space="preserve"> vejica in besedilo »in revizije« črta</w:t>
            </w:r>
            <w:r w:rsidR="002B21E2" w:rsidRPr="005110DC">
              <w:rPr>
                <w:rFonts w:cs="Arial"/>
                <w:szCs w:val="20"/>
              </w:rPr>
              <w:t>.</w:t>
            </w:r>
          </w:p>
          <w:p w14:paraId="50BC70BF" w14:textId="77777777" w:rsidR="00972531" w:rsidRPr="005110DC" w:rsidRDefault="00972531" w:rsidP="009F256C">
            <w:pPr>
              <w:spacing w:line="276" w:lineRule="auto"/>
              <w:jc w:val="both"/>
              <w:rPr>
                <w:rFonts w:cs="Arial"/>
                <w:szCs w:val="20"/>
              </w:rPr>
            </w:pPr>
          </w:p>
          <w:p w14:paraId="683E2361" w14:textId="21D9E1C6" w:rsidR="00972531" w:rsidRPr="005110DC" w:rsidRDefault="00972531" w:rsidP="00972531">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5110DC">
              <w:rPr>
                <w:rFonts w:cs="Arial"/>
                <w:b/>
                <w:szCs w:val="20"/>
              </w:rPr>
              <w:t>3</w:t>
            </w:r>
            <w:r w:rsidR="00A73F7A" w:rsidRPr="005110DC">
              <w:rPr>
                <w:rFonts w:cs="Arial"/>
                <w:b/>
                <w:szCs w:val="20"/>
              </w:rPr>
              <w:t>6</w:t>
            </w:r>
            <w:r w:rsidRPr="005110DC">
              <w:rPr>
                <w:rFonts w:cs="Arial"/>
                <w:b/>
                <w:szCs w:val="20"/>
              </w:rPr>
              <w:t>. člen</w:t>
            </w:r>
          </w:p>
          <w:p w14:paraId="32E031D5" w14:textId="77777777" w:rsidR="00972531" w:rsidRPr="005110DC" w:rsidRDefault="00972531" w:rsidP="00972531">
            <w:pPr>
              <w:spacing w:line="276" w:lineRule="auto"/>
              <w:jc w:val="both"/>
              <w:rPr>
                <w:rFonts w:cs="Arial"/>
                <w:szCs w:val="20"/>
              </w:rPr>
            </w:pPr>
          </w:p>
          <w:p w14:paraId="5DE479F1" w14:textId="4F09623D" w:rsidR="00972531" w:rsidRPr="005110DC" w:rsidRDefault="009E2A1B" w:rsidP="00741C45">
            <w:pPr>
              <w:spacing w:line="276" w:lineRule="auto"/>
              <w:jc w:val="both"/>
              <w:rPr>
                <w:rFonts w:cs="Arial"/>
                <w:szCs w:val="20"/>
              </w:rPr>
            </w:pPr>
            <w:r>
              <w:rPr>
                <w:rFonts w:cs="Arial"/>
                <w:szCs w:val="20"/>
              </w:rPr>
              <w:t xml:space="preserve">Besedilo šeste in sedme alineje prvega odstavka </w:t>
            </w:r>
            <w:r w:rsidR="00634E79" w:rsidRPr="005110DC">
              <w:rPr>
                <w:rFonts w:cs="Arial"/>
                <w:szCs w:val="20"/>
              </w:rPr>
              <w:t>77</w:t>
            </w:r>
            <w:r w:rsidR="00972531" w:rsidRPr="005110DC">
              <w:rPr>
                <w:rFonts w:cs="Arial"/>
                <w:szCs w:val="20"/>
              </w:rPr>
              <w:t xml:space="preserve">. člena </w:t>
            </w:r>
            <w:r w:rsidR="00634E79" w:rsidRPr="005110DC">
              <w:rPr>
                <w:rFonts w:cs="Arial"/>
                <w:szCs w:val="20"/>
              </w:rPr>
              <w:t>se spremenita tako, da se glasita:</w:t>
            </w:r>
          </w:p>
          <w:p w14:paraId="4BAC8826" w14:textId="26A12502" w:rsidR="00EA13B7" w:rsidRPr="009E2A1B" w:rsidRDefault="009E2A1B" w:rsidP="00741C45">
            <w:pPr>
              <w:spacing w:line="276" w:lineRule="auto"/>
              <w:jc w:val="both"/>
              <w:rPr>
                <w:rFonts w:cs="Arial"/>
                <w:szCs w:val="20"/>
              </w:rPr>
            </w:pPr>
            <w:r>
              <w:rPr>
                <w:rFonts w:cs="Arial"/>
                <w:szCs w:val="20"/>
              </w:rPr>
              <w:t xml:space="preserve">»- </w:t>
            </w:r>
            <w:r w:rsidR="00EA13B7" w:rsidRPr="009E2A1B">
              <w:rPr>
                <w:rFonts w:cs="Arial"/>
                <w:szCs w:val="20"/>
              </w:rPr>
              <w:t>zaposlitvi pooblaščenih revizorjev, uprave revizijske družbe in številu ostalih zaposlenih v revizijski družbi;</w:t>
            </w:r>
          </w:p>
          <w:p w14:paraId="34F00135" w14:textId="1534B070" w:rsidR="00EA13B7" w:rsidRDefault="00EA13B7" w:rsidP="009451DF">
            <w:pPr>
              <w:pStyle w:val="Odstavekseznama"/>
              <w:numPr>
                <w:ilvl w:val="0"/>
                <w:numId w:val="18"/>
              </w:numPr>
              <w:spacing w:line="276" w:lineRule="auto"/>
              <w:rPr>
                <w:rFonts w:cs="Arial"/>
                <w:sz w:val="20"/>
                <w:szCs w:val="20"/>
              </w:rPr>
            </w:pPr>
            <w:r w:rsidRPr="005110DC">
              <w:rPr>
                <w:rFonts w:cs="Arial"/>
                <w:sz w:val="20"/>
                <w:szCs w:val="20"/>
              </w:rPr>
              <w:t xml:space="preserve">vseh pogodbah o revidiranju računovodskih izkazov, ki jih je revizijska družba sklenila in izpolnila z naročniki za revidiranje računovodskih izkazov preteklega obračunskega obdobja, o vseh pogodbah o opravljanju storitev dajanja zagotovil o </w:t>
            </w:r>
            <w:proofErr w:type="spellStart"/>
            <w:r w:rsidRPr="005110DC">
              <w:rPr>
                <w:rFonts w:cs="Arial"/>
                <w:sz w:val="20"/>
                <w:szCs w:val="20"/>
              </w:rPr>
              <w:t>trajnostnosti</w:t>
            </w:r>
            <w:proofErr w:type="spellEnd"/>
            <w:r w:rsidRPr="005110DC">
              <w:rPr>
                <w:rFonts w:cs="Arial"/>
                <w:sz w:val="20"/>
                <w:szCs w:val="20"/>
              </w:rPr>
              <w:t xml:space="preserve"> in vseh pogodbah za opravljanje drugih poslov dajanja zagotovil in poslov opravljanja dogovorjenih postopkov, ki jih je revizijska družba v preteklem obračunskem obdobju sklenila in izpolnila;</w:t>
            </w:r>
            <w:r w:rsidR="009E2A1B">
              <w:rPr>
                <w:rFonts w:cs="Arial"/>
                <w:sz w:val="20"/>
                <w:szCs w:val="20"/>
              </w:rPr>
              <w:t>«.</w:t>
            </w:r>
          </w:p>
          <w:p w14:paraId="3567ABED" w14:textId="77777777" w:rsidR="009E2A1B" w:rsidRDefault="009E2A1B" w:rsidP="009E2A1B">
            <w:pPr>
              <w:spacing w:line="276" w:lineRule="auto"/>
              <w:rPr>
                <w:rFonts w:cs="Arial"/>
                <w:szCs w:val="20"/>
              </w:rPr>
            </w:pPr>
          </w:p>
          <w:p w14:paraId="3C051A67" w14:textId="7C55F688" w:rsidR="00634E79" w:rsidRPr="005110DC" w:rsidRDefault="009E2A1B" w:rsidP="00741C45">
            <w:pPr>
              <w:spacing w:line="276" w:lineRule="auto"/>
              <w:jc w:val="both"/>
              <w:rPr>
                <w:rFonts w:cs="Arial"/>
                <w:szCs w:val="20"/>
              </w:rPr>
            </w:pPr>
            <w:r>
              <w:rPr>
                <w:rFonts w:cs="Arial"/>
                <w:szCs w:val="20"/>
              </w:rPr>
              <w:t>Besedilo drugega odstavka tako, da se beseda »podpisanih« in besedi »računovodskih izkazov« črtajo.</w:t>
            </w:r>
          </w:p>
          <w:p w14:paraId="1DFBC52A" w14:textId="77777777" w:rsidR="00972531" w:rsidRPr="005110DC" w:rsidRDefault="00972531" w:rsidP="009F256C">
            <w:pPr>
              <w:spacing w:line="276" w:lineRule="auto"/>
              <w:jc w:val="both"/>
              <w:rPr>
                <w:rFonts w:cs="Arial"/>
                <w:szCs w:val="20"/>
              </w:rPr>
            </w:pPr>
          </w:p>
          <w:p w14:paraId="5EC79DD2" w14:textId="16362080" w:rsidR="00972531" w:rsidRPr="005110DC" w:rsidRDefault="00972531" w:rsidP="00972531">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5110DC">
              <w:rPr>
                <w:rFonts w:cs="Arial"/>
                <w:b/>
                <w:szCs w:val="20"/>
              </w:rPr>
              <w:t>3</w:t>
            </w:r>
            <w:r w:rsidR="00A73F7A" w:rsidRPr="005110DC">
              <w:rPr>
                <w:rFonts w:cs="Arial"/>
                <w:b/>
                <w:szCs w:val="20"/>
              </w:rPr>
              <w:t>7</w:t>
            </w:r>
            <w:r w:rsidRPr="005110DC">
              <w:rPr>
                <w:rFonts w:cs="Arial"/>
                <w:b/>
                <w:szCs w:val="20"/>
              </w:rPr>
              <w:t>. člen</w:t>
            </w:r>
          </w:p>
          <w:p w14:paraId="2AFE58A8" w14:textId="77777777" w:rsidR="00972531" w:rsidRPr="005110DC" w:rsidRDefault="00972531" w:rsidP="00972531">
            <w:pPr>
              <w:spacing w:line="276" w:lineRule="auto"/>
              <w:jc w:val="both"/>
              <w:rPr>
                <w:rFonts w:cs="Arial"/>
                <w:szCs w:val="20"/>
              </w:rPr>
            </w:pPr>
          </w:p>
          <w:p w14:paraId="5296E2E4" w14:textId="2430965F" w:rsidR="007C6C14" w:rsidRPr="005110DC" w:rsidRDefault="00803500" w:rsidP="007C6C14">
            <w:pPr>
              <w:spacing w:line="276" w:lineRule="auto"/>
              <w:jc w:val="both"/>
              <w:rPr>
                <w:rFonts w:cs="Arial"/>
                <w:szCs w:val="20"/>
              </w:rPr>
            </w:pPr>
            <w:r w:rsidRPr="005110DC">
              <w:rPr>
                <w:rFonts w:cs="Arial"/>
                <w:szCs w:val="20"/>
              </w:rPr>
              <w:t>D</w:t>
            </w:r>
            <w:r w:rsidR="007C6C14" w:rsidRPr="005110DC">
              <w:rPr>
                <w:rFonts w:cs="Arial"/>
                <w:szCs w:val="20"/>
              </w:rPr>
              <w:t>rugi odstavek 7</w:t>
            </w:r>
            <w:r w:rsidRPr="005110DC">
              <w:rPr>
                <w:rFonts w:cs="Arial"/>
                <w:szCs w:val="20"/>
              </w:rPr>
              <w:t>9</w:t>
            </w:r>
            <w:r w:rsidR="007C6C14" w:rsidRPr="005110DC">
              <w:rPr>
                <w:rFonts w:cs="Arial"/>
                <w:szCs w:val="20"/>
              </w:rPr>
              <w:t>. člena se spremeni tako, da se glasi:</w:t>
            </w:r>
          </w:p>
          <w:p w14:paraId="2BCE55BB" w14:textId="4811F135" w:rsidR="00803500" w:rsidRPr="005110DC" w:rsidRDefault="00803500" w:rsidP="007C6C14">
            <w:pPr>
              <w:spacing w:line="276" w:lineRule="auto"/>
              <w:jc w:val="both"/>
              <w:rPr>
                <w:rFonts w:cs="Arial"/>
                <w:szCs w:val="20"/>
              </w:rPr>
            </w:pPr>
            <w:r w:rsidRPr="005110DC">
              <w:rPr>
                <w:rFonts w:cs="Arial"/>
                <w:szCs w:val="20"/>
              </w:rPr>
              <w:t xml:space="preserve">»(2) </w:t>
            </w:r>
            <w:r w:rsidR="006237B3" w:rsidRPr="005110DC">
              <w:rPr>
                <w:rFonts w:cs="Arial"/>
                <w:szCs w:val="20"/>
              </w:rPr>
              <w:t>Revizijske družbe hkrati z objavo poročila o preglednosti ali njegove posodobitve v register vnesejo povezavo na spletno stran, kjer je poročilo objavljeno in datum objave</w:t>
            </w:r>
            <w:r w:rsidR="00DC1DB2" w:rsidRPr="005110DC">
              <w:rPr>
                <w:rFonts w:cs="Arial"/>
                <w:szCs w:val="20"/>
              </w:rPr>
              <w:t>.«.</w:t>
            </w:r>
          </w:p>
          <w:p w14:paraId="4F2CF95F" w14:textId="77777777" w:rsidR="00972531" w:rsidRPr="005110DC" w:rsidRDefault="00972531" w:rsidP="009F256C">
            <w:pPr>
              <w:spacing w:line="276" w:lineRule="auto"/>
              <w:jc w:val="both"/>
              <w:rPr>
                <w:rFonts w:cs="Arial"/>
                <w:szCs w:val="20"/>
              </w:rPr>
            </w:pPr>
          </w:p>
          <w:p w14:paraId="0B678BA7" w14:textId="7B1D7985" w:rsidR="00972531" w:rsidRPr="005110DC" w:rsidRDefault="00972531" w:rsidP="00972531">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5110DC">
              <w:rPr>
                <w:rFonts w:cs="Arial"/>
                <w:b/>
                <w:szCs w:val="20"/>
              </w:rPr>
              <w:lastRenderedPageBreak/>
              <w:t>3</w:t>
            </w:r>
            <w:r w:rsidR="00A73F7A" w:rsidRPr="005110DC">
              <w:rPr>
                <w:rFonts w:cs="Arial"/>
                <w:b/>
                <w:szCs w:val="20"/>
              </w:rPr>
              <w:t>8</w:t>
            </w:r>
            <w:r w:rsidRPr="005110DC">
              <w:rPr>
                <w:rFonts w:cs="Arial"/>
                <w:b/>
                <w:szCs w:val="20"/>
              </w:rPr>
              <w:t>. člen</w:t>
            </w:r>
          </w:p>
          <w:p w14:paraId="1E654CDA" w14:textId="77777777" w:rsidR="00972531" w:rsidRPr="005110DC" w:rsidRDefault="00972531" w:rsidP="00972531">
            <w:pPr>
              <w:spacing w:line="276" w:lineRule="auto"/>
              <w:jc w:val="both"/>
              <w:rPr>
                <w:rFonts w:cs="Arial"/>
                <w:szCs w:val="20"/>
              </w:rPr>
            </w:pPr>
          </w:p>
          <w:p w14:paraId="074A237D" w14:textId="77777777" w:rsidR="0011255E" w:rsidRPr="005110DC" w:rsidRDefault="0011255E" w:rsidP="00972531">
            <w:pPr>
              <w:spacing w:line="276" w:lineRule="auto"/>
              <w:jc w:val="both"/>
              <w:rPr>
                <w:rFonts w:cs="Arial"/>
                <w:szCs w:val="20"/>
              </w:rPr>
            </w:pPr>
            <w:r w:rsidRPr="005110DC">
              <w:rPr>
                <w:rFonts w:cs="Arial"/>
                <w:szCs w:val="20"/>
              </w:rPr>
              <w:t>Prvi</w:t>
            </w:r>
            <w:r w:rsidR="00972531" w:rsidRPr="005110DC">
              <w:rPr>
                <w:rFonts w:cs="Arial"/>
                <w:szCs w:val="20"/>
              </w:rPr>
              <w:t xml:space="preserve"> odstavek </w:t>
            </w:r>
            <w:r w:rsidRPr="005110DC">
              <w:rPr>
                <w:rFonts w:cs="Arial"/>
                <w:szCs w:val="20"/>
              </w:rPr>
              <w:t>80</w:t>
            </w:r>
            <w:r w:rsidR="00972531" w:rsidRPr="005110DC">
              <w:rPr>
                <w:rFonts w:cs="Arial"/>
                <w:szCs w:val="20"/>
              </w:rPr>
              <w:t xml:space="preserve">. člena se </w:t>
            </w:r>
            <w:r w:rsidRPr="005110DC">
              <w:rPr>
                <w:rFonts w:cs="Arial"/>
                <w:szCs w:val="20"/>
              </w:rPr>
              <w:t>spremeni tako, da se glasi:</w:t>
            </w:r>
          </w:p>
          <w:p w14:paraId="4B278200" w14:textId="77777777" w:rsidR="00337D54" w:rsidRPr="005110DC" w:rsidRDefault="0011255E" w:rsidP="00337D54">
            <w:pPr>
              <w:spacing w:line="276" w:lineRule="auto"/>
              <w:jc w:val="both"/>
              <w:rPr>
                <w:rFonts w:cs="Arial"/>
                <w:szCs w:val="20"/>
              </w:rPr>
            </w:pPr>
            <w:r w:rsidRPr="005110DC">
              <w:rPr>
                <w:rFonts w:cs="Arial"/>
                <w:szCs w:val="20"/>
              </w:rPr>
              <w:t xml:space="preserve">»(1) </w:t>
            </w:r>
            <w:r w:rsidR="00337D54" w:rsidRPr="005110DC">
              <w:rPr>
                <w:rFonts w:cs="Arial"/>
                <w:szCs w:val="20"/>
              </w:rPr>
              <w:t>Agencija lahko osebi, nad katero v skladu s tem poglavjem opravlja nadzor:</w:t>
            </w:r>
          </w:p>
          <w:p w14:paraId="45B31710" w14:textId="77777777" w:rsidR="00337D54" w:rsidRPr="005110DC" w:rsidRDefault="00337D54" w:rsidP="009451DF">
            <w:pPr>
              <w:pStyle w:val="Odstavekseznama"/>
              <w:numPr>
                <w:ilvl w:val="0"/>
                <w:numId w:val="18"/>
              </w:numPr>
              <w:spacing w:line="276" w:lineRule="auto"/>
              <w:rPr>
                <w:rFonts w:cs="Arial"/>
                <w:sz w:val="20"/>
                <w:szCs w:val="20"/>
              </w:rPr>
            </w:pPr>
            <w:r w:rsidRPr="005110DC">
              <w:rPr>
                <w:rFonts w:cs="Arial"/>
                <w:sz w:val="20"/>
                <w:szCs w:val="20"/>
              </w:rPr>
              <w:t>izda odredbo o odpravi kršitve in naložitvi popravljalnih ukrepov;</w:t>
            </w:r>
          </w:p>
          <w:p w14:paraId="02888B38" w14:textId="77777777" w:rsidR="00337D54" w:rsidRPr="005110DC" w:rsidRDefault="00337D54" w:rsidP="009451DF">
            <w:pPr>
              <w:pStyle w:val="Odstavekseznama"/>
              <w:numPr>
                <w:ilvl w:val="0"/>
                <w:numId w:val="18"/>
              </w:numPr>
              <w:spacing w:line="276" w:lineRule="auto"/>
              <w:rPr>
                <w:rFonts w:cs="Arial"/>
                <w:sz w:val="20"/>
                <w:szCs w:val="20"/>
              </w:rPr>
            </w:pPr>
            <w:r w:rsidRPr="005110DC">
              <w:rPr>
                <w:rFonts w:cs="Arial"/>
                <w:sz w:val="20"/>
                <w:szCs w:val="20"/>
              </w:rPr>
              <w:t>izreče opozorilo,</w:t>
            </w:r>
          </w:p>
          <w:p w14:paraId="4B51A4FB" w14:textId="77777777" w:rsidR="00337D54" w:rsidRPr="005110DC" w:rsidRDefault="00337D54" w:rsidP="009451DF">
            <w:pPr>
              <w:pStyle w:val="Odstavekseznama"/>
              <w:numPr>
                <w:ilvl w:val="0"/>
                <w:numId w:val="18"/>
              </w:numPr>
              <w:spacing w:line="276" w:lineRule="auto"/>
              <w:rPr>
                <w:rFonts w:cs="Arial"/>
                <w:sz w:val="20"/>
                <w:szCs w:val="20"/>
              </w:rPr>
            </w:pPr>
            <w:r w:rsidRPr="005110DC">
              <w:rPr>
                <w:rFonts w:cs="Arial"/>
                <w:sz w:val="20"/>
                <w:szCs w:val="20"/>
              </w:rPr>
              <w:t>izda odredbo o dodatnem ukrepu;</w:t>
            </w:r>
          </w:p>
          <w:p w14:paraId="16330F86" w14:textId="77777777" w:rsidR="00337D54" w:rsidRPr="005110DC" w:rsidRDefault="00337D54" w:rsidP="009451DF">
            <w:pPr>
              <w:pStyle w:val="Odstavekseznama"/>
              <w:numPr>
                <w:ilvl w:val="0"/>
                <w:numId w:val="18"/>
              </w:numPr>
              <w:spacing w:line="276" w:lineRule="auto"/>
              <w:rPr>
                <w:rFonts w:cs="Arial"/>
                <w:sz w:val="20"/>
                <w:szCs w:val="20"/>
              </w:rPr>
            </w:pPr>
            <w:r w:rsidRPr="005110DC">
              <w:rPr>
                <w:rFonts w:cs="Arial"/>
                <w:sz w:val="20"/>
                <w:szCs w:val="20"/>
              </w:rPr>
              <w:t>izda opomin;</w:t>
            </w:r>
          </w:p>
          <w:p w14:paraId="3FE74618" w14:textId="77777777" w:rsidR="00337D54" w:rsidRPr="005110DC" w:rsidRDefault="00337D54" w:rsidP="009451DF">
            <w:pPr>
              <w:pStyle w:val="Odstavekseznama"/>
              <w:numPr>
                <w:ilvl w:val="0"/>
                <w:numId w:val="18"/>
              </w:numPr>
              <w:spacing w:line="276" w:lineRule="auto"/>
              <w:rPr>
                <w:rFonts w:cs="Arial"/>
                <w:sz w:val="20"/>
                <w:szCs w:val="20"/>
              </w:rPr>
            </w:pPr>
            <w:r w:rsidRPr="005110DC">
              <w:rPr>
                <w:rFonts w:cs="Arial"/>
                <w:sz w:val="20"/>
                <w:szCs w:val="20"/>
              </w:rPr>
              <w:t xml:space="preserve">začasno prepove opravljanje obveznih revizij oziroma dajanje zagotovil o zanesljivosti poročanja o </w:t>
            </w:r>
            <w:proofErr w:type="spellStart"/>
            <w:r w:rsidRPr="005110DC">
              <w:rPr>
                <w:rFonts w:cs="Arial"/>
                <w:sz w:val="20"/>
                <w:szCs w:val="20"/>
              </w:rPr>
              <w:t>trajnostnosti</w:t>
            </w:r>
            <w:proofErr w:type="spellEnd"/>
            <w:r w:rsidRPr="005110DC">
              <w:rPr>
                <w:rFonts w:cs="Arial"/>
                <w:sz w:val="20"/>
                <w:szCs w:val="20"/>
              </w:rPr>
              <w:t>, ali podpisovanje revizijskih poročil;</w:t>
            </w:r>
          </w:p>
          <w:p w14:paraId="2678EC53" w14:textId="77777777" w:rsidR="00337D54" w:rsidRPr="005110DC" w:rsidRDefault="00337D54" w:rsidP="009451DF">
            <w:pPr>
              <w:pStyle w:val="Odstavekseznama"/>
              <w:numPr>
                <w:ilvl w:val="0"/>
                <w:numId w:val="18"/>
              </w:numPr>
              <w:spacing w:line="276" w:lineRule="auto"/>
              <w:rPr>
                <w:rFonts w:cs="Arial"/>
                <w:sz w:val="20"/>
                <w:szCs w:val="20"/>
              </w:rPr>
            </w:pPr>
            <w:r w:rsidRPr="005110DC">
              <w:rPr>
                <w:rFonts w:cs="Arial"/>
                <w:sz w:val="20"/>
                <w:szCs w:val="20"/>
              </w:rPr>
              <w:t>odvzame dovoljenje, ki ga je oseba pridobila na podlagi tega zakona;</w:t>
            </w:r>
          </w:p>
          <w:p w14:paraId="080EEB52" w14:textId="77777777" w:rsidR="00337D54" w:rsidRPr="005110DC" w:rsidRDefault="00337D54" w:rsidP="009451DF">
            <w:pPr>
              <w:pStyle w:val="Odstavekseznama"/>
              <w:numPr>
                <w:ilvl w:val="0"/>
                <w:numId w:val="18"/>
              </w:numPr>
              <w:spacing w:line="276" w:lineRule="auto"/>
              <w:rPr>
                <w:rFonts w:cs="Arial"/>
                <w:sz w:val="20"/>
                <w:szCs w:val="20"/>
              </w:rPr>
            </w:pPr>
            <w:r w:rsidRPr="005110DC">
              <w:rPr>
                <w:rFonts w:cs="Arial"/>
                <w:sz w:val="20"/>
                <w:szCs w:val="20"/>
              </w:rPr>
              <w:t>z odredbo začasno prepove izvajanje funkcij in lastniške udeležbe v revizijskih družbah ter funkcij v subjektih javnega interesa;</w:t>
            </w:r>
          </w:p>
          <w:p w14:paraId="3F6660FC" w14:textId="77777777" w:rsidR="00337D54" w:rsidRPr="005110DC" w:rsidRDefault="00337D54" w:rsidP="009451DF">
            <w:pPr>
              <w:pStyle w:val="Odstavekseznama"/>
              <w:numPr>
                <w:ilvl w:val="0"/>
                <w:numId w:val="18"/>
              </w:numPr>
              <w:spacing w:line="276" w:lineRule="auto"/>
              <w:rPr>
                <w:rFonts w:cs="Arial"/>
                <w:sz w:val="20"/>
                <w:szCs w:val="20"/>
              </w:rPr>
            </w:pPr>
            <w:r w:rsidRPr="005110DC">
              <w:rPr>
                <w:rFonts w:cs="Arial"/>
                <w:sz w:val="20"/>
                <w:szCs w:val="20"/>
              </w:rPr>
              <w:t>z odredbo prepove opravljanja revizijske dejavnosti;</w:t>
            </w:r>
          </w:p>
          <w:p w14:paraId="55A3863A" w14:textId="77777777" w:rsidR="00337D54" w:rsidRPr="005110DC" w:rsidRDefault="00337D54" w:rsidP="009451DF">
            <w:pPr>
              <w:pStyle w:val="Odstavekseznama"/>
              <w:numPr>
                <w:ilvl w:val="0"/>
                <w:numId w:val="18"/>
              </w:numPr>
              <w:spacing w:line="276" w:lineRule="auto"/>
              <w:rPr>
                <w:rFonts w:cs="Arial"/>
                <w:sz w:val="20"/>
                <w:szCs w:val="20"/>
              </w:rPr>
            </w:pPr>
            <w:r w:rsidRPr="005110DC">
              <w:rPr>
                <w:rFonts w:cs="Arial"/>
                <w:sz w:val="20"/>
                <w:szCs w:val="20"/>
              </w:rPr>
              <w:t>z odredbo prepove oglaševanje ali zavajajoče oglaševanje v zvezi z opravljanjem revizijske dejavnosti; ali</w:t>
            </w:r>
          </w:p>
          <w:p w14:paraId="2F42101A" w14:textId="136ADDF0" w:rsidR="00972531" w:rsidRPr="005110DC" w:rsidRDefault="00337D54" w:rsidP="009451DF">
            <w:pPr>
              <w:pStyle w:val="Odstavekseznama"/>
              <w:numPr>
                <w:ilvl w:val="0"/>
                <w:numId w:val="18"/>
              </w:numPr>
              <w:spacing w:line="276" w:lineRule="auto"/>
              <w:rPr>
                <w:rFonts w:cs="Arial"/>
                <w:sz w:val="20"/>
                <w:szCs w:val="20"/>
              </w:rPr>
            </w:pPr>
            <w:r w:rsidRPr="005110DC">
              <w:rPr>
                <w:rFonts w:cs="Arial"/>
                <w:sz w:val="20"/>
                <w:szCs w:val="20"/>
              </w:rPr>
              <w:t>z odredbo prepove osebi, da se predstavlja za pooblaščenega revizorja ali revizijsko družbo</w:t>
            </w:r>
            <w:r w:rsidR="00972531" w:rsidRPr="005110DC">
              <w:rPr>
                <w:rFonts w:cs="Arial"/>
                <w:sz w:val="20"/>
                <w:szCs w:val="20"/>
              </w:rPr>
              <w:t>.</w:t>
            </w:r>
            <w:r w:rsidRPr="005110DC">
              <w:rPr>
                <w:rFonts w:cs="Arial"/>
                <w:sz w:val="20"/>
                <w:szCs w:val="20"/>
              </w:rPr>
              <w:t>«.</w:t>
            </w:r>
          </w:p>
          <w:p w14:paraId="00AE157C" w14:textId="77777777" w:rsidR="00972531" w:rsidRPr="005110DC" w:rsidRDefault="00972531" w:rsidP="009F256C">
            <w:pPr>
              <w:spacing w:line="276" w:lineRule="auto"/>
              <w:jc w:val="both"/>
              <w:rPr>
                <w:rFonts w:cs="Arial"/>
                <w:szCs w:val="20"/>
              </w:rPr>
            </w:pPr>
          </w:p>
          <w:p w14:paraId="317AEF38" w14:textId="09D09A81" w:rsidR="00972531" w:rsidRPr="005110DC" w:rsidRDefault="00972531" w:rsidP="00972531">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5110DC">
              <w:rPr>
                <w:rFonts w:cs="Arial"/>
                <w:b/>
                <w:szCs w:val="20"/>
              </w:rPr>
              <w:t>3</w:t>
            </w:r>
            <w:r w:rsidR="00A73F7A" w:rsidRPr="005110DC">
              <w:rPr>
                <w:rFonts w:cs="Arial"/>
                <w:b/>
                <w:szCs w:val="20"/>
              </w:rPr>
              <w:t>9</w:t>
            </w:r>
            <w:r w:rsidRPr="005110DC">
              <w:rPr>
                <w:rFonts w:cs="Arial"/>
                <w:b/>
                <w:szCs w:val="20"/>
              </w:rPr>
              <w:t>. člen</w:t>
            </w:r>
          </w:p>
          <w:p w14:paraId="54380186" w14:textId="77777777" w:rsidR="00972531" w:rsidRPr="005110DC" w:rsidRDefault="00972531" w:rsidP="00972531">
            <w:pPr>
              <w:spacing w:line="276" w:lineRule="auto"/>
              <w:jc w:val="both"/>
              <w:rPr>
                <w:rFonts w:cs="Arial"/>
                <w:szCs w:val="20"/>
              </w:rPr>
            </w:pPr>
          </w:p>
          <w:p w14:paraId="039F5048" w14:textId="1B2C9BB4" w:rsidR="00972531" w:rsidRPr="005110DC" w:rsidRDefault="001A67BE" w:rsidP="00972531">
            <w:pPr>
              <w:spacing w:line="276" w:lineRule="auto"/>
              <w:jc w:val="both"/>
              <w:rPr>
                <w:rFonts w:cs="Arial"/>
                <w:szCs w:val="20"/>
              </w:rPr>
            </w:pPr>
            <w:r w:rsidRPr="005110DC">
              <w:rPr>
                <w:rFonts w:cs="Arial"/>
                <w:szCs w:val="20"/>
              </w:rPr>
              <w:t xml:space="preserve">Za 81.b členom se doda nov </w:t>
            </w:r>
            <w:r w:rsidR="00155D75" w:rsidRPr="005110DC">
              <w:rPr>
                <w:rFonts w:cs="Arial"/>
                <w:szCs w:val="20"/>
              </w:rPr>
              <w:t>a81.c člen, ki se glasi:</w:t>
            </w:r>
          </w:p>
          <w:p w14:paraId="60E0FBEF" w14:textId="347BC709" w:rsidR="00AA7D36" w:rsidRPr="005110DC" w:rsidRDefault="00847DFF" w:rsidP="00847DFF">
            <w:pPr>
              <w:spacing w:line="276" w:lineRule="auto"/>
              <w:jc w:val="center"/>
              <w:rPr>
                <w:rFonts w:cs="Arial"/>
                <w:b/>
                <w:bCs/>
                <w:szCs w:val="20"/>
              </w:rPr>
            </w:pPr>
            <w:r w:rsidRPr="005110DC">
              <w:rPr>
                <w:rFonts w:cs="Arial"/>
                <w:szCs w:val="20"/>
              </w:rPr>
              <w:t>»</w:t>
            </w:r>
            <w:r w:rsidR="00604A0D" w:rsidRPr="00604A0D">
              <w:rPr>
                <w:rFonts w:cs="Arial"/>
                <w:b/>
                <w:bCs/>
                <w:szCs w:val="20"/>
              </w:rPr>
              <w:t>a</w:t>
            </w:r>
            <w:r w:rsidRPr="005110DC">
              <w:rPr>
                <w:rFonts w:cs="Arial"/>
                <w:b/>
                <w:bCs/>
                <w:szCs w:val="20"/>
              </w:rPr>
              <w:t>81.c</w:t>
            </w:r>
            <w:r w:rsidR="00AA7D36" w:rsidRPr="005110DC">
              <w:rPr>
                <w:rFonts w:cs="Arial"/>
                <w:b/>
                <w:bCs/>
                <w:szCs w:val="20"/>
              </w:rPr>
              <w:t xml:space="preserve"> člen</w:t>
            </w:r>
          </w:p>
          <w:p w14:paraId="322DF4A3" w14:textId="77777777" w:rsidR="00AA7D36" w:rsidRPr="005110DC" w:rsidRDefault="00AA7D36" w:rsidP="00847DFF">
            <w:pPr>
              <w:spacing w:line="276" w:lineRule="auto"/>
              <w:jc w:val="center"/>
              <w:rPr>
                <w:rFonts w:cs="Arial"/>
                <w:b/>
                <w:bCs/>
                <w:szCs w:val="20"/>
              </w:rPr>
            </w:pPr>
            <w:r w:rsidRPr="005110DC">
              <w:rPr>
                <w:rFonts w:cs="Arial"/>
                <w:b/>
                <w:bCs/>
                <w:szCs w:val="20"/>
              </w:rPr>
              <w:t>(opozorilo)</w:t>
            </w:r>
          </w:p>
          <w:p w14:paraId="166F5670" w14:textId="77777777" w:rsidR="00474768" w:rsidRPr="005110DC" w:rsidRDefault="00474768" w:rsidP="00474768">
            <w:pPr>
              <w:spacing w:line="276" w:lineRule="auto"/>
              <w:jc w:val="both"/>
              <w:rPr>
                <w:rFonts w:cs="Arial"/>
                <w:szCs w:val="20"/>
              </w:rPr>
            </w:pPr>
          </w:p>
          <w:p w14:paraId="280EF1E0" w14:textId="1DFD388E" w:rsidR="00AA7D36" w:rsidRPr="005110DC" w:rsidRDefault="00AA7D36" w:rsidP="00474768">
            <w:pPr>
              <w:spacing w:line="276" w:lineRule="auto"/>
              <w:jc w:val="both"/>
              <w:rPr>
                <w:rFonts w:cs="Arial"/>
                <w:szCs w:val="20"/>
              </w:rPr>
            </w:pPr>
            <w:r w:rsidRPr="005110DC">
              <w:rPr>
                <w:rFonts w:cs="Arial"/>
                <w:szCs w:val="20"/>
              </w:rPr>
              <w:t>(1) Agencija lahko v postopku, ki ga je zoper pooblaščenega revizorja začela kot postopek za izrek opomina, izreče opozorilo, če pooblaščenemu revizorju prehodno ni bil izrečen ukrep nadzora.</w:t>
            </w:r>
          </w:p>
          <w:p w14:paraId="4EE03184" w14:textId="77777777" w:rsidR="00474768" w:rsidRPr="005110DC" w:rsidRDefault="00474768" w:rsidP="00474768">
            <w:pPr>
              <w:spacing w:line="276" w:lineRule="auto"/>
              <w:jc w:val="both"/>
              <w:rPr>
                <w:rFonts w:cs="Arial"/>
                <w:szCs w:val="20"/>
              </w:rPr>
            </w:pPr>
          </w:p>
          <w:p w14:paraId="6061DDFD" w14:textId="08A46DFF" w:rsidR="00AA7D36" w:rsidRPr="005110DC" w:rsidRDefault="00AA7D36" w:rsidP="00474768">
            <w:pPr>
              <w:spacing w:line="276" w:lineRule="auto"/>
              <w:jc w:val="both"/>
              <w:rPr>
                <w:rFonts w:cs="Arial"/>
                <w:szCs w:val="20"/>
              </w:rPr>
            </w:pPr>
            <w:r w:rsidRPr="005110DC">
              <w:rPr>
                <w:rFonts w:cs="Arial"/>
                <w:szCs w:val="20"/>
              </w:rPr>
              <w:t>(2) Kot neizrečen ukrep nadzora iz prejšnjega odstavka se šteje tudi ukrep nadzora, ki je bil pravnomočen več kot 1</w:t>
            </w:r>
            <w:r w:rsidR="009E2A1B">
              <w:rPr>
                <w:rFonts w:cs="Arial"/>
                <w:szCs w:val="20"/>
              </w:rPr>
              <w:t>0</w:t>
            </w:r>
            <w:r w:rsidRPr="005110DC">
              <w:rPr>
                <w:rFonts w:cs="Arial"/>
                <w:szCs w:val="20"/>
              </w:rPr>
              <w:t xml:space="preserve"> let pred dnem odločanja o izreku opozorila.</w:t>
            </w:r>
            <w:r w:rsidR="00474768" w:rsidRPr="005110DC">
              <w:rPr>
                <w:rFonts w:cs="Arial"/>
                <w:szCs w:val="20"/>
              </w:rPr>
              <w:t>«.</w:t>
            </w:r>
          </w:p>
          <w:p w14:paraId="46439D6E" w14:textId="77777777" w:rsidR="00155D75" w:rsidRPr="005110DC" w:rsidRDefault="00155D75" w:rsidP="00972531">
            <w:pPr>
              <w:spacing w:line="276" w:lineRule="auto"/>
              <w:jc w:val="both"/>
              <w:rPr>
                <w:rFonts w:cs="Arial"/>
                <w:szCs w:val="20"/>
              </w:rPr>
            </w:pPr>
          </w:p>
          <w:p w14:paraId="455E8F61" w14:textId="77777777" w:rsidR="00972531" w:rsidRPr="005110DC" w:rsidRDefault="00972531" w:rsidP="009F256C">
            <w:pPr>
              <w:spacing w:line="276" w:lineRule="auto"/>
              <w:jc w:val="both"/>
              <w:rPr>
                <w:rFonts w:cs="Arial"/>
                <w:szCs w:val="20"/>
              </w:rPr>
            </w:pPr>
          </w:p>
          <w:p w14:paraId="57AF437E" w14:textId="6BC67E23" w:rsidR="00972531" w:rsidRPr="005110DC" w:rsidRDefault="00A73F7A" w:rsidP="00972531">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5110DC">
              <w:rPr>
                <w:rFonts w:cs="Arial"/>
                <w:b/>
                <w:szCs w:val="20"/>
              </w:rPr>
              <w:t>40</w:t>
            </w:r>
            <w:r w:rsidR="00972531" w:rsidRPr="005110DC">
              <w:rPr>
                <w:rFonts w:cs="Arial"/>
                <w:b/>
                <w:szCs w:val="20"/>
              </w:rPr>
              <w:t>. člen</w:t>
            </w:r>
          </w:p>
          <w:p w14:paraId="79BD2F02" w14:textId="77777777" w:rsidR="00972531" w:rsidRPr="005110DC" w:rsidRDefault="00972531" w:rsidP="00972531">
            <w:pPr>
              <w:spacing w:line="276" w:lineRule="auto"/>
              <w:jc w:val="both"/>
              <w:rPr>
                <w:rFonts w:cs="Arial"/>
                <w:szCs w:val="20"/>
              </w:rPr>
            </w:pPr>
          </w:p>
          <w:p w14:paraId="58AF2035" w14:textId="64C44292" w:rsidR="001C50ED" w:rsidRPr="009E2A1B" w:rsidRDefault="009E2A1B" w:rsidP="009E2A1B">
            <w:pPr>
              <w:spacing w:line="276" w:lineRule="auto"/>
              <w:jc w:val="both"/>
              <w:rPr>
                <w:rFonts w:cs="Arial"/>
                <w:szCs w:val="20"/>
              </w:rPr>
            </w:pPr>
            <w:r w:rsidRPr="009E2A1B">
              <w:rPr>
                <w:rFonts w:cs="Arial"/>
                <w:szCs w:val="20"/>
              </w:rPr>
              <w:t xml:space="preserve">Naslov </w:t>
            </w:r>
            <w:r w:rsidR="0057240A" w:rsidRPr="009E2A1B">
              <w:rPr>
                <w:rFonts w:cs="Arial"/>
                <w:szCs w:val="20"/>
              </w:rPr>
              <w:t>81.c člen</w:t>
            </w:r>
            <w:r w:rsidRPr="009E2A1B">
              <w:rPr>
                <w:rFonts w:cs="Arial"/>
                <w:szCs w:val="20"/>
              </w:rPr>
              <w:t>a</w:t>
            </w:r>
            <w:r w:rsidR="0057240A" w:rsidRPr="009E2A1B">
              <w:rPr>
                <w:rFonts w:cs="Arial"/>
                <w:szCs w:val="20"/>
              </w:rPr>
              <w:t xml:space="preserve"> se spremeni tako, da se glasi:</w:t>
            </w:r>
            <w:r w:rsidRPr="009E2A1B">
              <w:rPr>
                <w:rFonts w:cs="Arial"/>
                <w:szCs w:val="20"/>
              </w:rPr>
              <w:t xml:space="preserve"> »</w:t>
            </w:r>
            <w:r w:rsidR="001C50ED" w:rsidRPr="009E2A1B">
              <w:rPr>
                <w:rFonts w:cs="Arial"/>
                <w:szCs w:val="20"/>
              </w:rPr>
              <w:t xml:space="preserve">začasna prepoved opravljanja obveznih revizij ali dajanja zagotovil o zanesljivosti poročanja o </w:t>
            </w:r>
            <w:proofErr w:type="spellStart"/>
            <w:r w:rsidR="001C50ED" w:rsidRPr="009E2A1B">
              <w:rPr>
                <w:rFonts w:cs="Arial"/>
                <w:szCs w:val="20"/>
              </w:rPr>
              <w:t>trajnostnosti</w:t>
            </w:r>
            <w:proofErr w:type="spellEnd"/>
            <w:r w:rsidR="001C50ED" w:rsidRPr="009E2A1B">
              <w:rPr>
                <w:rFonts w:cs="Arial"/>
                <w:szCs w:val="20"/>
              </w:rPr>
              <w:t xml:space="preserve">, ali podpisovanja revizijskih poročil v zvezi z obvezno revizijo ali dajanjem zagotovil o zanesljivosti poročanja o </w:t>
            </w:r>
            <w:proofErr w:type="spellStart"/>
            <w:r w:rsidR="001C50ED" w:rsidRPr="009E2A1B">
              <w:rPr>
                <w:rFonts w:cs="Arial"/>
                <w:szCs w:val="20"/>
              </w:rPr>
              <w:t>trajnostnosti</w:t>
            </w:r>
            <w:proofErr w:type="spellEnd"/>
            <w:r w:rsidRPr="009E2A1B">
              <w:rPr>
                <w:rFonts w:cs="Arial"/>
                <w:szCs w:val="20"/>
              </w:rPr>
              <w:t>«.</w:t>
            </w:r>
          </w:p>
          <w:p w14:paraId="42C5EA87" w14:textId="77777777" w:rsidR="001C50ED" w:rsidRDefault="001C50ED" w:rsidP="001C50ED">
            <w:pPr>
              <w:spacing w:line="276" w:lineRule="auto"/>
              <w:jc w:val="both"/>
              <w:rPr>
                <w:rFonts w:cs="Arial"/>
                <w:szCs w:val="20"/>
              </w:rPr>
            </w:pPr>
          </w:p>
          <w:p w14:paraId="517363C0" w14:textId="4FC2D5E0" w:rsidR="001C50ED" w:rsidRDefault="009E2A1B" w:rsidP="009E2A1B">
            <w:pPr>
              <w:spacing w:line="276" w:lineRule="auto"/>
              <w:jc w:val="both"/>
              <w:rPr>
                <w:rFonts w:cs="Arial"/>
                <w:szCs w:val="20"/>
              </w:rPr>
            </w:pPr>
            <w:r>
              <w:rPr>
                <w:rFonts w:cs="Arial"/>
                <w:szCs w:val="20"/>
              </w:rPr>
              <w:t>V napovednem stavku prvega odstavka se za besedo »revizij« doda besedilo »</w:t>
            </w:r>
            <w:r w:rsidR="001C50ED" w:rsidRPr="005110DC">
              <w:rPr>
                <w:rFonts w:cs="Arial"/>
                <w:szCs w:val="20"/>
              </w:rPr>
              <w:t xml:space="preserve">ali dajanje zagotovil o zanesljivosti poročanja o </w:t>
            </w:r>
            <w:proofErr w:type="spellStart"/>
            <w:r w:rsidR="001C50ED" w:rsidRPr="005110DC">
              <w:rPr>
                <w:rFonts w:cs="Arial"/>
                <w:szCs w:val="20"/>
              </w:rPr>
              <w:t>trajnostnosti</w:t>
            </w:r>
            <w:proofErr w:type="spellEnd"/>
            <w:r>
              <w:rPr>
                <w:rFonts w:cs="Arial"/>
                <w:szCs w:val="20"/>
              </w:rPr>
              <w:t>«.</w:t>
            </w:r>
          </w:p>
          <w:p w14:paraId="40F44CD1" w14:textId="77777777" w:rsidR="009E2A1B" w:rsidRDefault="009E2A1B" w:rsidP="009E2A1B">
            <w:pPr>
              <w:spacing w:line="276" w:lineRule="auto"/>
              <w:jc w:val="both"/>
              <w:rPr>
                <w:rFonts w:cs="Arial"/>
                <w:szCs w:val="20"/>
              </w:rPr>
            </w:pPr>
          </w:p>
          <w:p w14:paraId="3512F322" w14:textId="17E49689" w:rsidR="001C50ED" w:rsidRPr="005110DC" w:rsidRDefault="009E2A1B" w:rsidP="009E2A1B">
            <w:pPr>
              <w:spacing w:line="276" w:lineRule="auto"/>
              <w:jc w:val="both"/>
              <w:rPr>
                <w:rFonts w:cs="Arial"/>
                <w:szCs w:val="20"/>
              </w:rPr>
            </w:pPr>
            <w:r>
              <w:rPr>
                <w:rFonts w:cs="Arial"/>
                <w:szCs w:val="20"/>
              </w:rPr>
              <w:t>V tretji alineji prvega odstavka se za besedama »obveznih revizij« doda besedilo »</w:t>
            </w:r>
            <w:r w:rsidR="001C50ED" w:rsidRPr="005110DC">
              <w:rPr>
                <w:rFonts w:cs="Arial"/>
                <w:szCs w:val="20"/>
              </w:rPr>
              <w:t xml:space="preserve">ali postopkov dajanja zagotovil o zanesljivosti poročanja o </w:t>
            </w:r>
            <w:proofErr w:type="spellStart"/>
            <w:r w:rsidR="001C50ED" w:rsidRPr="005110DC">
              <w:rPr>
                <w:rFonts w:cs="Arial"/>
                <w:szCs w:val="20"/>
              </w:rPr>
              <w:t>trajnostnosti</w:t>
            </w:r>
            <w:proofErr w:type="spellEnd"/>
            <w:r>
              <w:rPr>
                <w:rFonts w:cs="Arial"/>
                <w:szCs w:val="20"/>
              </w:rPr>
              <w:t>«</w:t>
            </w:r>
            <w:r w:rsidR="001C50ED" w:rsidRPr="005110DC">
              <w:rPr>
                <w:rFonts w:cs="Arial"/>
                <w:szCs w:val="20"/>
              </w:rPr>
              <w:t>.</w:t>
            </w:r>
          </w:p>
          <w:p w14:paraId="014322EA" w14:textId="77777777" w:rsidR="001C50ED" w:rsidRPr="005110DC" w:rsidRDefault="001C50ED" w:rsidP="001C50ED">
            <w:pPr>
              <w:spacing w:line="276" w:lineRule="auto"/>
              <w:jc w:val="both"/>
              <w:rPr>
                <w:rFonts w:cs="Arial"/>
                <w:szCs w:val="20"/>
              </w:rPr>
            </w:pPr>
          </w:p>
          <w:p w14:paraId="3B085D09" w14:textId="74CD9CE7" w:rsidR="00AD06DF" w:rsidRDefault="00AD06DF" w:rsidP="001C50ED">
            <w:pPr>
              <w:spacing w:line="276" w:lineRule="auto"/>
              <w:jc w:val="both"/>
              <w:rPr>
                <w:rFonts w:cs="Arial"/>
                <w:szCs w:val="20"/>
              </w:rPr>
            </w:pPr>
            <w:r>
              <w:rPr>
                <w:rFonts w:cs="Arial"/>
                <w:szCs w:val="20"/>
              </w:rPr>
              <w:t>Napovedni stavek drugega odstavka se spremeni tako, da se glasi:</w:t>
            </w:r>
          </w:p>
          <w:p w14:paraId="3453D27D" w14:textId="1CB17011" w:rsidR="00972531" w:rsidRDefault="00AD06DF" w:rsidP="00AD06DF">
            <w:pPr>
              <w:spacing w:line="276" w:lineRule="auto"/>
              <w:jc w:val="both"/>
              <w:rPr>
                <w:rFonts w:cs="Arial"/>
                <w:szCs w:val="20"/>
              </w:rPr>
            </w:pPr>
            <w:r>
              <w:rPr>
                <w:rFonts w:cs="Arial"/>
                <w:szCs w:val="20"/>
              </w:rPr>
              <w:t>»</w:t>
            </w:r>
            <w:r w:rsidR="001C50ED" w:rsidRPr="005110DC">
              <w:rPr>
                <w:rFonts w:cs="Arial"/>
                <w:szCs w:val="20"/>
              </w:rPr>
              <w:t xml:space="preserve">(2) Agencija pooblaščenemu revizorju ali ključnemu revizijskemu partnerju z odločbo začasno prepove opravljanje obveznih revizij ali dajanje zagotovil o zanesljivosti poročanja o </w:t>
            </w:r>
            <w:proofErr w:type="spellStart"/>
            <w:r w:rsidR="001C50ED" w:rsidRPr="005110DC">
              <w:rPr>
                <w:rFonts w:cs="Arial"/>
                <w:szCs w:val="20"/>
              </w:rPr>
              <w:t>trajnostnosti</w:t>
            </w:r>
            <w:proofErr w:type="spellEnd"/>
            <w:r w:rsidR="001C50ED" w:rsidRPr="005110DC">
              <w:rPr>
                <w:rFonts w:cs="Arial"/>
                <w:szCs w:val="20"/>
              </w:rPr>
              <w:t xml:space="preserve">, ali podpisovanje revizijskih poročil v zvezi z obvezno revizijo ali dajanjem zagotovil o zanesljivosti poročanja o </w:t>
            </w:r>
            <w:proofErr w:type="spellStart"/>
            <w:r w:rsidR="001C50ED" w:rsidRPr="005110DC">
              <w:rPr>
                <w:rFonts w:cs="Arial"/>
                <w:szCs w:val="20"/>
              </w:rPr>
              <w:t>trajnostnosti</w:t>
            </w:r>
            <w:proofErr w:type="spellEnd"/>
            <w:r w:rsidR="001C50ED" w:rsidRPr="005110DC">
              <w:rPr>
                <w:rFonts w:cs="Arial"/>
                <w:szCs w:val="20"/>
              </w:rPr>
              <w:t>, če:</w:t>
            </w:r>
            <w:r>
              <w:rPr>
                <w:rFonts w:cs="Arial"/>
                <w:szCs w:val="20"/>
              </w:rPr>
              <w:t>«.</w:t>
            </w:r>
          </w:p>
          <w:p w14:paraId="4C40F1DD" w14:textId="77777777" w:rsidR="00AD06DF" w:rsidRPr="005110DC" w:rsidRDefault="00AD06DF" w:rsidP="00AD06DF">
            <w:pPr>
              <w:spacing w:line="276" w:lineRule="auto"/>
              <w:jc w:val="both"/>
              <w:rPr>
                <w:rFonts w:cs="Arial"/>
                <w:szCs w:val="20"/>
              </w:rPr>
            </w:pPr>
          </w:p>
          <w:p w14:paraId="0EBEE459" w14:textId="43567027" w:rsidR="00972531" w:rsidRPr="005110DC" w:rsidRDefault="00A73F7A" w:rsidP="00972531">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5110DC">
              <w:rPr>
                <w:rFonts w:cs="Arial"/>
                <w:b/>
                <w:szCs w:val="20"/>
              </w:rPr>
              <w:t>41</w:t>
            </w:r>
            <w:r w:rsidR="00972531" w:rsidRPr="005110DC">
              <w:rPr>
                <w:rFonts w:cs="Arial"/>
                <w:b/>
                <w:szCs w:val="20"/>
              </w:rPr>
              <w:t>. člen</w:t>
            </w:r>
          </w:p>
          <w:p w14:paraId="4C4AE321" w14:textId="77777777" w:rsidR="00972531" w:rsidRPr="005110DC" w:rsidRDefault="00972531" w:rsidP="00972531">
            <w:pPr>
              <w:spacing w:line="276" w:lineRule="auto"/>
              <w:jc w:val="both"/>
              <w:rPr>
                <w:rFonts w:cs="Arial"/>
                <w:szCs w:val="20"/>
              </w:rPr>
            </w:pPr>
          </w:p>
          <w:p w14:paraId="0120201B" w14:textId="0AC77E84" w:rsidR="001F3F35" w:rsidRPr="005110DC" w:rsidRDefault="001F3F35" w:rsidP="001F3F35">
            <w:pPr>
              <w:spacing w:line="276" w:lineRule="auto"/>
              <w:jc w:val="both"/>
              <w:rPr>
                <w:rFonts w:cs="Arial"/>
                <w:szCs w:val="20"/>
              </w:rPr>
            </w:pPr>
            <w:r w:rsidRPr="005110DC">
              <w:rPr>
                <w:rFonts w:cs="Arial"/>
                <w:szCs w:val="20"/>
              </w:rPr>
              <w:t>8</w:t>
            </w:r>
            <w:r w:rsidR="009A6A52" w:rsidRPr="005110DC">
              <w:rPr>
                <w:rFonts w:cs="Arial"/>
                <w:szCs w:val="20"/>
              </w:rPr>
              <w:t>4</w:t>
            </w:r>
            <w:r w:rsidRPr="005110DC">
              <w:rPr>
                <w:rFonts w:cs="Arial"/>
                <w:szCs w:val="20"/>
              </w:rPr>
              <w:t>. člen se spremeni tako, da se glasi:</w:t>
            </w:r>
          </w:p>
          <w:p w14:paraId="11BB02BA" w14:textId="630DE2CE" w:rsidR="00DF2A29" w:rsidRPr="005110DC" w:rsidRDefault="00AD06DF" w:rsidP="00DF2A29">
            <w:pPr>
              <w:spacing w:line="276" w:lineRule="auto"/>
              <w:jc w:val="center"/>
              <w:rPr>
                <w:rFonts w:cs="Arial"/>
                <w:b/>
                <w:bCs/>
                <w:szCs w:val="20"/>
              </w:rPr>
            </w:pPr>
            <w:r>
              <w:rPr>
                <w:rFonts w:cs="Arial"/>
                <w:b/>
                <w:bCs/>
                <w:szCs w:val="20"/>
              </w:rPr>
              <w:t>»</w:t>
            </w:r>
            <w:r w:rsidR="00DF2A29" w:rsidRPr="005110DC">
              <w:rPr>
                <w:rFonts w:cs="Arial"/>
                <w:b/>
                <w:bCs/>
                <w:szCs w:val="20"/>
              </w:rPr>
              <w:t>84. člen</w:t>
            </w:r>
          </w:p>
          <w:p w14:paraId="4E645211" w14:textId="77777777" w:rsidR="00DF2A29" w:rsidRPr="005110DC" w:rsidRDefault="00DF2A29" w:rsidP="00DF2A29">
            <w:pPr>
              <w:spacing w:line="276" w:lineRule="auto"/>
              <w:jc w:val="center"/>
              <w:rPr>
                <w:rFonts w:cs="Arial"/>
                <w:b/>
                <w:bCs/>
                <w:szCs w:val="20"/>
              </w:rPr>
            </w:pPr>
            <w:r w:rsidRPr="005110DC">
              <w:rPr>
                <w:rFonts w:cs="Arial"/>
                <w:b/>
                <w:bCs/>
                <w:szCs w:val="20"/>
              </w:rPr>
              <w:t>(odvzem dovoljenja)</w:t>
            </w:r>
          </w:p>
          <w:p w14:paraId="3F09FD50" w14:textId="77777777" w:rsidR="00DF2A29" w:rsidRPr="005110DC" w:rsidRDefault="00DF2A29" w:rsidP="00DF2A29">
            <w:pPr>
              <w:spacing w:line="276" w:lineRule="auto"/>
              <w:jc w:val="both"/>
              <w:rPr>
                <w:rFonts w:cs="Arial"/>
                <w:szCs w:val="20"/>
              </w:rPr>
            </w:pPr>
          </w:p>
          <w:p w14:paraId="79AD2E5D" w14:textId="51DDA4D9" w:rsidR="00DF2A29" w:rsidRPr="005110DC" w:rsidRDefault="00DF2A29" w:rsidP="00DF2A29">
            <w:pPr>
              <w:spacing w:line="276" w:lineRule="auto"/>
              <w:jc w:val="both"/>
              <w:rPr>
                <w:rFonts w:cs="Arial"/>
                <w:szCs w:val="20"/>
              </w:rPr>
            </w:pPr>
            <w:r w:rsidRPr="005110DC">
              <w:rPr>
                <w:rFonts w:cs="Arial"/>
                <w:szCs w:val="20"/>
              </w:rPr>
              <w:lastRenderedPageBreak/>
              <w:t>(1) Agencija odvzame dovoljenje za opravljanje nalog pooblaščenega revizorja, če:</w:t>
            </w:r>
          </w:p>
          <w:p w14:paraId="03D89DF9" w14:textId="77777777" w:rsidR="00DF2A29" w:rsidRPr="005110DC" w:rsidRDefault="00DF2A29" w:rsidP="009451DF">
            <w:pPr>
              <w:pStyle w:val="Odstavekseznama"/>
              <w:numPr>
                <w:ilvl w:val="0"/>
                <w:numId w:val="18"/>
              </w:numPr>
              <w:spacing w:line="276" w:lineRule="auto"/>
              <w:rPr>
                <w:rFonts w:cs="Arial"/>
                <w:sz w:val="20"/>
                <w:szCs w:val="20"/>
              </w:rPr>
            </w:pPr>
            <w:r w:rsidRPr="005110DC">
              <w:rPr>
                <w:rFonts w:cs="Arial"/>
                <w:sz w:val="20"/>
                <w:szCs w:val="20"/>
              </w:rPr>
              <w:t>je bilo dovoljenje pridobljeno z navajanjem neresničnih podatkov;</w:t>
            </w:r>
          </w:p>
          <w:p w14:paraId="28311A6C" w14:textId="77777777" w:rsidR="00DF2A29" w:rsidRPr="005110DC" w:rsidRDefault="00DF2A29" w:rsidP="009451DF">
            <w:pPr>
              <w:pStyle w:val="Odstavekseznama"/>
              <w:numPr>
                <w:ilvl w:val="0"/>
                <w:numId w:val="18"/>
              </w:numPr>
              <w:spacing w:line="276" w:lineRule="auto"/>
              <w:rPr>
                <w:rFonts w:cs="Arial"/>
                <w:sz w:val="20"/>
                <w:szCs w:val="20"/>
              </w:rPr>
            </w:pPr>
            <w:r w:rsidRPr="005110DC">
              <w:rPr>
                <w:rFonts w:cs="Arial"/>
                <w:sz w:val="20"/>
                <w:szCs w:val="20"/>
              </w:rPr>
              <w:t>je bila oseba pravnomočno obsojena na nepogojno kazen za naklepno kaznivo dejanje, ki se preganja po uradni dolžnosti;</w:t>
            </w:r>
          </w:p>
          <w:p w14:paraId="7ECF6737" w14:textId="77777777" w:rsidR="00DF2A29" w:rsidRPr="005110DC" w:rsidRDefault="00DF2A29" w:rsidP="009451DF">
            <w:pPr>
              <w:pStyle w:val="Odstavekseznama"/>
              <w:numPr>
                <w:ilvl w:val="0"/>
                <w:numId w:val="18"/>
              </w:numPr>
              <w:spacing w:line="276" w:lineRule="auto"/>
              <w:rPr>
                <w:rFonts w:cs="Arial"/>
                <w:sz w:val="20"/>
                <w:szCs w:val="20"/>
              </w:rPr>
            </w:pPr>
            <w:r w:rsidRPr="005110DC">
              <w:rPr>
                <w:rFonts w:cs="Arial"/>
                <w:sz w:val="20"/>
                <w:szCs w:val="20"/>
              </w:rPr>
              <w:t>ponavljajoče krši prepovedi iz 45. člena tega zakona ali 5. člena Uredbe 537/2014/EU;</w:t>
            </w:r>
          </w:p>
          <w:p w14:paraId="75B79BD8" w14:textId="77777777" w:rsidR="00DF2A29" w:rsidRPr="005110DC" w:rsidRDefault="00DF2A29" w:rsidP="009451DF">
            <w:pPr>
              <w:pStyle w:val="Odstavekseznama"/>
              <w:numPr>
                <w:ilvl w:val="0"/>
                <w:numId w:val="18"/>
              </w:numPr>
              <w:spacing w:line="276" w:lineRule="auto"/>
              <w:rPr>
                <w:rFonts w:cs="Arial"/>
                <w:sz w:val="20"/>
                <w:szCs w:val="20"/>
              </w:rPr>
            </w:pPr>
            <w:r w:rsidRPr="005110DC">
              <w:rPr>
                <w:rFonts w:cs="Arial"/>
                <w:sz w:val="20"/>
                <w:szCs w:val="20"/>
              </w:rPr>
              <w:t>krši pravila revidiranja in je zaradi te kršitve poročilo o reviziji računovodskih izkazov, ki ga je podpisal, pomanjkljivo oziroma zavajajoče;</w:t>
            </w:r>
          </w:p>
          <w:p w14:paraId="1FE298D8" w14:textId="77777777" w:rsidR="00DF2A29" w:rsidRPr="005110DC" w:rsidRDefault="00DF2A29" w:rsidP="009451DF">
            <w:pPr>
              <w:pStyle w:val="Odstavekseznama"/>
              <w:numPr>
                <w:ilvl w:val="0"/>
                <w:numId w:val="18"/>
              </w:numPr>
              <w:spacing w:line="276" w:lineRule="auto"/>
              <w:rPr>
                <w:rFonts w:cs="Arial"/>
                <w:sz w:val="20"/>
                <w:szCs w:val="20"/>
              </w:rPr>
            </w:pPr>
            <w:r w:rsidRPr="005110DC">
              <w:rPr>
                <w:rFonts w:cs="Arial"/>
                <w:sz w:val="20"/>
                <w:szCs w:val="20"/>
              </w:rPr>
              <w:t>krši dolžnost varovanja zaupnih podatkov;</w:t>
            </w:r>
          </w:p>
          <w:p w14:paraId="530E552F" w14:textId="77777777" w:rsidR="00DF2A29" w:rsidRPr="005110DC" w:rsidRDefault="00DF2A29" w:rsidP="009451DF">
            <w:pPr>
              <w:pStyle w:val="Odstavekseznama"/>
              <w:numPr>
                <w:ilvl w:val="0"/>
                <w:numId w:val="18"/>
              </w:numPr>
              <w:spacing w:line="276" w:lineRule="auto"/>
              <w:rPr>
                <w:rFonts w:cs="Arial"/>
                <w:sz w:val="20"/>
                <w:szCs w:val="20"/>
              </w:rPr>
            </w:pPr>
            <w:r w:rsidRPr="005110DC">
              <w:rPr>
                <w:rFonts w:cs="Arial"/>
                <w:sz w:val="20"/>
                <w:szCs w:val="20"/>
              </w:rPr>
              <w:t xml:space="preserve">ponavljajoče krši druge določbe tega zakona oziroma drugih zakonov in predpisov, ki urejajo revidiranje, tako da mu je bil zaradi kršitev že dvakrat izrečen opomin ali mu je bila že izrečena začasna prepoved opravljanja obveznih revizij ali začasna prepoved dajanja zagotovil o zanesljivosti poročanja o </w:t>
            </w:r>
            <w:proofErr w:type="spellStart"/>
            <w:r w:rsidRPr="005110DC">
              <w:rPr>
                <w:rFonts w:cs="Arial"/>
                <w:sz w:val="20"/>
                <w:szCs w:val="20"/>
              </w:rPr>
              <w:t>trajnostnosti</w:t>
            </w:r>
            <w:proofErr w:type="spellEnd"/>
            <w:r w:rsidRPr="005110DC">
              <w:rPr>
                <w:rFonts w:cs="Arial"/>
                <w:sz w:val="20"/>
                <w:szCs w:val="20"/>
              </w:rPr>
              <w:t xml:space="preserve">, in podpisovanja revizijskih poročil ali poročil o zanesljivosti poročanja o </w:t>
            </w:r>
            <w:proofErr w:type="spellStart"/>
            <w:r w:rsidRPr="005110DC">
              <w:rPr>
                <w:rFonts w:cs="Arial"/>
                <w:sz w:val="20"/>
                <w:szCs w:val="20"/>
              </w:rPr>
              <w:t>trajnostnosti</w:t>
            </w:r>
            <w:proofErr w:type="spellEnd"/>
            <w:r w:rsidRPr="005110DC">
              <w:rPr>
                <w:rFonts w:cs="Arial"/>
                <w:sz w:val="20"/>
                <w:szCs w:val="20"/>
              </w:rPr>
              <w:t>;</w:t>
            </w:r>
          </w:p>
          <w:p w14:paraId="67E6C72F" w14:textId="77777777" w:rsidR="00DF2A29" w:rsidRPr="005110DC" w:rsidRDefault="00DF2A29" w:rsidP="009451DF">
            <w:pPr>
              <w:pStyle w:val="Odstavekseznama"/>
              <w:numPr>
                <w:ilvl w:val="0"/>
                <w:numId w:val="18"/>
              </w:numPr>
              <w:spacing w:line="276" w:lineRule="auto"/>
              <w:rPr>
                <w:rFonts w:cs="Arial"/>
                <w:sz w:val="20"/>
                <w:szCs w:val="20"/>
              </w:rPr>
            </w:pPr>
            <w:r w:rsidRPr="005110DC">
              <w:rPr>
                <w:rFonts w:cs="Arial"/>
                <w:sz w:val="20"/>
                <w:szCs w:val="20"/>
              </w:rPr>
              <w:t xml:space="preserve">ne upošteva prepovedi opravljanja obveznih revizij ali dajanja zagotovil o zanesljivosti poročanja o </w:t>
            </w:r>
            <w:proofErr w:type="spellStart"/>
            <w:r w:rsidRPr="005110DC">
              <w:rPr>
                <w:rFonts w:cs="Arial"/>
                <w:sz w:val="20"/>
                <w:szCs w:val="20"/>
              </w:rPr>
              <w:t>trajnostnosti</w:t>
            </w:r>
            <w:proofErr w:type="spellEnd"/>
            <w:r w:rsidRPr="005110DC">
              <w:rPr>
                <w:rFonts w:cs="Arial"/>
                <w:sz w:val="20"/>
                <w:szCs w:val="20"/>
              </w:rPr>
              <w:t xml:space="preserve">, oziroma podpisovanja revizijskih poročil oziroma poročil o zanesljivosti poročanja o </w:t>
            </w:r>
            <w:proofErr w:type="spellStart"/>
            <w:r w:rsidRPr="005110DC">
              <w:rPr>
                <w:rFonts w:cs="Arial"/>
                <w:sz w:val="20"/>
                <w:szCs w:val="20"/>
              </w:rPr>
              <w:t>trajnostnosti</w:t>
            </w:r>
            <w:proofErr w:type="spellEnd"/>
            <w:r w:rsidRPr="005110DC">
              <w:rPr>
                <w:rFonts w:cs="Arial"/>
                <w:sz w:val="20"/>
                <w:szCs w:val="20"/>
              </w:rPr>
              <w:t xml:space="preserve"> ali</w:t>
            </w:r>
          </w:p>
          <w:p w14:paraId="1B74517C" w14:textId="77777777" w:rsidR="00DF2A29" w:rsidRPr="005110DC" w:rsidRDefault="00DF2A29" w:rsidP="009451DF">
            <w:pPr>
              <w:pStyle w:val="Odstavekseznama"/>
              <w:numPr>
                <w:ilvl w:val="0"/>
                <w:numId w:val="18"/>
              </w:numPr>
              <w:spacing w:line="276" w:lineRule="auto"/>
              <w:rPr>
                <w:rFonts w:cs="Arial"/>
                <w:sz w:val="20"/>
                <w:szCs w:val="20"/>
              </w:rPr>
            </w:pPr>
            <w:r w:rsidRPr="005110DC">
              <w:rPr>
                <w:rFonts w:cs="Arial"/>
                <w:sz w:val="20"/>
                <w:szCs w:val="20"/>
              </w:rPr>
              <w:t>ne upošteva začasne prepovedi opravljanja nalog iz prvega odstavka 81.č člena tega zakona.</w:t>
            </w:r>
          </w:p>
          <w:p w14:paraId="422FCE65" w14:textId="77777777" w:rsidR="00DF2A29" w:rsidRPr="005110DC" w:rsidRDefault="00DF2A29" w:rsidP="00DF2A29">
            <w:pPr>
              <w:spacing w:line="276" w:lineRule="auto"/>
              <w:jc w:val="both"/>
              <w:rPr>
                <w:rFonts w:cs="Arial"/>
                <w:szCs w:val="20"/>
              </w:rPr>
            </w:pPr>
          </w:p>
          <w:p w14:paraId="5866BBBE" w14:textId="7D47AFCA" w:rsidR="00DF2A29" w:rsidRPr="005110DC" w:rsidRDefault="00DF2A29" w:rsidP="00DF2A29">
            <w:pPr>
              <w:spacing w:line="276" w:lineRule="auto"/>
              <w:jc w:val="both"/>
              <w:rPr>
                <w:rFonts w:cs="Arial"/>
                <w:szCs w:val="20"/>
              </w:rPr>
            </w:pPr>
            <w:r w:rsidRPr="005110DC">
              <w:rPr>
                <w:rFonts w:cs="Arial"/>
                <w:szCs w:val="20"/>
              </w:rPr>
              <w:t xml:space="preserve">(2) Agencija pooblaščenemu revizorju odvzame dovoljenje za dajanje zagotovil o </w:t>
            </w:r>
            <w:proofErr w:type="spellStart"/>
            <w:r w:rsidRPr="005110DC">
              <w:rPr>
                <w:rFonts w:cs="Arial"/>
                <w:szCs w:val="20"/>
              </w:rPr>
              <w:t>trajnostnosti</w:t>
            </w:r>
            <w:proofErr w:type="spellEnd"/>
            <w:r w:rsidRPr="005110DC">
              <w:rPr>
                <w:rFonts w:cs="Arial"/>
                <w:szCs w:val="20"/>
              </w:rPr>
              <w:t xml:space="preserve">, če krši pravila revidiranja in je zaradi te kršitve poročilo o dajanju zagotovil o </w:t>
            </w:r>
            <w:proofErr w:type="spellStart"/>
            <w:r w:rsidRPr="005110DC">
              <w:rPr>
                <w:rFonts w:cs="Arial"/>
                <w:szCs w:val="20"/>
              </w:rPr>
              <w:t>trajnostnosti</w:t>
            </w:r>
            <w:proofErr w:type="spellEnd"/>
            <w:r w:rsidRPr="005110DC">
              <w:rPr>
                <w:rFonts w:cs="Arial"/>
                <w:szCs w:val="20"/>
              </w:rPr>
              <w:t>, ki ga je podpisal, pomanjkljivo oziroma zavajajoče.</w:t>
            </w:r>
          </w:p>
          <w:p w14:paraId="783D3C9D" w14:textId="77777777" w:rsidR="00DF2A29" w:rsidRPr="005110DC" w:rsidRDefault="00DF2A29" w:rsidP="00DF2A29">
            <w:pPr>
              <w:spacing w:line="276" w:lineRule="auto"/>
              <w:jc w:val="both"/>
              <w:rPr>
                <w:rFonts w:cs="Arial"/>
                <w:szCs w:val="20"/>
              </w:rPr>
            </w:pPr>
          </w:p>
          <w:p w14:paraId="604B5602" w14:textId="77777777" w:rsidR="00DF2A29" w:rsidRPr="005110DC" w:rsidRDefault="00DF2A29" w:rsidP="00DF2A29">
            <w:pPr>
              <w:spacing w:line="276" w:lineRule="auto"/>
              <w:jc w:val="both"/>
              <w:rPr>
                <w:rFonts w:cs="Arial"/>
                <w:szCs w:val="20"/>
              </w:rPr>
            </w:pPr>
            <w:r w:rsidRPr="005110DC">
              <w:rPr>
                <w:rFonts w:cs="Arial"/>
                <w:szCs w:val="20"/>
              </w:rPr>
              <w:t>(3) Agencija odvzame revizijski družbi dovoljenje za opravljanje storitev revidiranja, če:</w:t>
            </w:r>
          </w:p>
          <w:p w14:paraId="452F780C" w14:textId="77777777" w:rsidR="00DF2A29" w:rsidRPr="005110DC" w:rsidRDefault="00DF2A29" w:rsidP="009451DF">
            <w:pPr>
              <w:pStyle w:val="Odstavekseznama"/>
              <w:numPr>
                <w:ilvl w:val="0"/>
                <w:numId w:val="18"/>
              </w:numPr>
              <w:spacing w:line="276" w:lineRule="auto"/>
              <w:rPr>
                <w:rFonts w:cs="Arial"/>
                <w:sz w:val="20"/>
                <w:szCs w:val="20"/>
              </w:rPr>
            </w:pPr>
            <w:r w:rsidRPr="005110DC">
              <w:rPr>
                <w:rFonts w:cs="Arial"/>
                <w:sz w:val="20"/>
                <w:szCs w:val="20"/>
              </w:rPr>
              <w:t>je bilo dovoljenje pridobljeno z navajanjem neresničnih podatkov;</w:t>
            </w:r>
          </w:p>
          <w:p w14:paraId="491D3EB9" w14:textId="77777777" w:rsidR="00DF2A29" w:rsidRPr="005110DC" w:rsidRDefault="00DF2A29" w:rsidP="009451DF">
            <w:pPr>
              <w:pStyle w:val="Odstavekseznama"/>
              <w:numPr>
                <w:ilvl w:val="0"/>
                <w:numId w:val="18"/>
              </w:numPr>
              <w:spacing w:line="276" w:lineRule="auto"/>
              <w:rPr>
                <w:rFonts w:cs="Arial"/>
                <w:sz w:val="20"/>
                <w:szCs w:val="20"/>
              </w:rPr>
            </w:pPr>
            <w:r w:rsidRPr="005110DC">
              <w:rPr>
                <w:rFonts w:cs="Arial"/>
                <w:sz w:val="20"/>
                <w:szCs w:val="20"/>
              </w:rPr>
              <w:t>je revizijski družbi odredila dodatni ukrep iz prvega odstavka 81.a člena tega zakona in pristojni organ revizijske družbe v roku, določenem za izvršitev dodatnega ukrepa, ni razrešil člana oziroma članov uprave in imenoval novih oziroma če tudi na novo imenovani člani uprave v roku dveh mesecev od imenovanja niso odpravili kršitev oziroma opravili dodatnih ukrepov, ki so bili razlog za dodatni ukrep iz prvega odstavka 81.a člena tega zakona;</w:t>
            </w:r>
          </w:p>
          <w:p w14:paraId="01FC1B4C" w14:textId="77777777" w:rsidR="00DF2A29" w:rsidRPr="005110DC" w:rsidRDefault="00DF2A29" w:rsidP="009451DF">
            <w:pPr>
              <w:pStyle w:val="Odstavekseznama"/>
              <w:numPr>
                <w:ilvl w:val="0"/>
                <w:numId w:val="18"/>
              </w:numPr>
              <w:spacing w:line="276" w:lineRule="auto"/>
              <w:rPr>
                <w:rFonts w:cs="Arial"/>
                <w:sz w:val="20"/>
                <w:szCs w:val="20"/>
              </w:rPr>
            </w:pPr>
            <w:r w:rsidRPr="005110DC">
              <w:rPr>
                <w:rFonts w:cs="Arial"/>
                <w:sz w:val="20"/>
                <w:szCs w:val="20"/>
              </w:rPr>
              <w:t>krši dolžnost varovanja zaupnih podatkov;</w:t>
            </w:r>
          </w:p>
          <w:p w14:paraId="3FAFEF27" w14:textId="77777777" w:rsidR="00DF2A29" w:rsidRPr="005110DC" w:rsidRDefault="00DF2A29" w:rsidP="009451DF">
            <w:pPr>
              <w:pStyle w:val="Odstavekseznama"/>
              <w:numPr>
                <w:ilvl w:val="0"/>
                <w:numId w:val="18"/>
              </w:numPr>
              <w:spacing w:line="276" w:lineRule="auto"/>
              <w:rPr>
                <w:rFonts w:cs="Arial"/>
                <w:sz w:val="20"/>
                <w:szCs w:val="20"/>
              </w:rPr>
            </w:pPr>
            <w:r w:rsidRPr="005110DC">
              <w:rPr>
                <w:rFonts w:cs="Arial"/>
                <w:sz w:val="20"/>
                <w:szCs w:val="20"/>
              </w:rPr>
              <w:t xml:space="preserve">družba ne upošteva začasne prepovedi opravljanja obveznih revizij ali dajanja zagotovil o zanesljivosti poročanja o </w:t>
            </w:r>
            <w:proofErr w:type="spellStart"/>
            <w:r w:rsidRPr="005110DC">
              <w:rPr>
                <w:rFonts w:cs="Arial"/>
                <w:sz w:val="20"/>
                <w:szCs w:val="20"/>
              </w:rPr>
              <w:t>trajnostnosti</w:t>
            </w:r>
            <w:proofErr w:type="spellEnd"/>
            <w:r w:rsidRPr="005110DC">
              <w:rPr>
                <w:rFonts w:cs="Arial"/>
                <w:sz w:val="20"/>
                <w:szCs w:val="20"/>
              </w:rPr>
              <w:t xml:space="preserve"> ali</w:t>
            </w:r>
          </w:p>
          <w:p w14:paraId="5B767C04" w14:textId="77777777" w:rsidR="00DF2A29" w:rsidRPr="005110DC" w:rsidRDefault="00DF2A29" w:rsidP="009451DF">
            <w:pPr>
              <w:pStyle w:val="Odstavekseznama"/>
              <w:numPr>
                <w:ilvl w:val="0"/>
                <w:numId w:val="18"/>
              </w:numPr>
              <w:spacing w:line="276" w:lineRule="auto"/>
              <w:rPr>
                <w:rFonts w:cs="Arial"/>
                <w:sz w:val="20"/>
                <w:szCs w:val="20"/>
              </w:rPr>
            </w:pPr>
            <w:r w:rsidRPr="005110DC">
              <w:rPr>
                <w:rFonts w:cs="Arial"/>
                <w:sz w:val="20"/>
                <w:szCs w:val="20"/>
              </w:rPr>
              <w:t xml:space="preserve">če ponavljajoče krši druge določbe tega zakona oziroma drugih zakonov in predpisov, ki urejajo revidiranje, tako da je bila zaradi kršitev revizijski družbi že dvakrat izrečena začasna prepoved opravljanja obveznih revizij ali dajanja zagotovil o zanesljivosti poročanja o </w:t>
            </w:r>
            <w:proofErr w:type="spellStart"/>
            <w:r w:rsidRPr="005110DC">
              <w:rPr>
                <w:rFonts w:cs="Arial"/>
                <w:sz w:val="20"/>
                <w:szCs w:val="20"/>
              </w:rPr>
              <w:t>trajnostnosti</w:t>
            </w:r>
            <w:proofErr w:type="spellEnd"/>
            <w:r w:rsidRPr="005110DC">
              <w:rPr>
                <w:rFonts w:cs="Arial"/>
                <w:sz w:val="20"/>
                <w:szCs w:val="20"/>
              </w:rPr>
              <w:t>.</w:t>
            </w:r>
          </w:p>
          <w:p w14:paraId="10D0F764" w14:textId="77777777" w:rsidR="00DF2A29" w:rsidRPr="005110DC" w:rsidRDefault="00DF2A29" w:rsidP="00DF2A29">
            <w:pPr>
              <w:spacing w:line="276" w:lineRule="auto"/>
              <w:jc w:val="both"/>
              <w:rPr>
                <w:rFonts w:cs="Arial"/>
                <w:szCs w:val="20"/>
              </w:rPr>
            </w:pPr>
          </w:p>
          <w:p w14:paraId="6B8095EB" w14:textId="3F0DD5D4" w:rsidR="00DF2A29" w:rsidRPr="005110DC" w:rsidRDefault="00DF2A29" w:rsidP="00DF2A29">
            <w:pPr>
              <w:spacing w:line="276" w:lineRule="auto"/>
              <w:jc w:val="both"/>
              <w:rPr>
                <w:rFonts w:cs="Arial"/>
                <w:szCs w:val="20"/>
              </w:rPr>
            </w:pPr>
            <w:r w:rsidRPr="005110DC">
              <w:rPr>
                <w:rFonts w:cs="Arial"/>
                <w:szCs w:val="20"/>
              </w:rPr>
              <w:t>(4) Agencija odvzame dovoljenje za opravljanje nalog pooblaščenega revizorja ali dovoljenje za opravljanje storitev revidiranja tudi kot stopnjevalni ukrep nadzora, če prejšnji milejši ukrepi nadzora niso dosegli odprave kršitev ter prenehanja novih kršitev.</w:t>
            </w:r>
          </w:p>
          <w:p w14:paraId="5522612D" w14:textId="77777777" w:rsidR="00DF2A29" w:rsidRPr="005110DC" w:rsidRDefault="00DF2A29" w:rsidP="00DF2A29">
            <w:pPr>
              <w:spacing w:line="276" w:lineRule="auto"/>
              <w:jc w:val="both"/>
              <w:rPr>
                <w:rFonts w:cs="Arial"/>
                <w:szCs w:val="20"/>
              </w:rPr>
            </w:pPr>
          </w:p>
          <w:p w14:paraId="3F044ADD" w14:textId="3BAF74D8" w:rsidR="00DF2A29" w:rsidRPr="005110DC" w:rsidRDefault="00DF2A29" w:rsidP="00DF2A29">
            <w:pPr>
              <w:spacing w:line="276" w:lineRule="auto"/>
              <w:jc w:val="both"/>
              <w:rPr>
                <w:rFonts w:cs="Arial"/>
                <w:szCs w:val="20"/>
              </w:rPr>
            </w:pPr>
            <w:r w:rsidRPr="005110DC">
              <w:rPr>
                <w:rFonts w:cs="Arial"/>
                <w:szCs w:val="20"/>
              </w:rPr>
              <w:t>(5) O odvzemu in razlogih za odvzem dovoljenja Agencija obvesti pristojne organe držav članic gostiteljic, kjer je pooblaščeni revizor prav tako registriran.</w:t>
            </w:r>
          </w:p>
          <w:p w14:paraId="75C73CCB" w14:textId="77777777" w:rsidR="00DF2A29" w:rsidRPr="005110DC" w:rsidRDefault="00DF2A29" w:rsidP="00DF2A29">
            <w:pPr>
              <w:spacing w:line="276" w:lineRule="auto"/>
              <w:jc w:val="both"/>
              <w:rPr>
                <w:rFonts w:cs="Arial"/>
                <w:szCs w:val="20"/>
              </w:rPr>
            </w:pPr>
          </w:p>
          <w:p w14:paraId="22B8C8BE" w14:textId="22F6EBF8" w:rsidR="00DF2A29" w:rsidRPr="005110DC" w:rsidRDefault="00DF2A29" w:rsidP="00DF2A29">
            <w:pPr>
              <w:spacing w:line="276" w:lineRule="auto"/>
              <w:jc w:val="both"/>
              <w:rPr>
                <w:rFonts w:cs="Arial"/>
                <w:szCs w:val="20"/>
              </w:rPr>
            </w:pPr>
            <w:r w:rsidRPr="005110DC">
              <w:rPr>
                <w:rFonts w:cs="Arial"/>
                <w:szCs w:val="20"/>
              </w:rPr>
              <w:t>(6) Z odločbo o odvzemu dovoljenja lahko Agencija izreče, da se odvzem ne bo izvršil, če revizijska družba oziroma pooblaščeni revizor v času, ki ga določi Agencija, ki pa ne sme biti krajši od šestih mesecev in ne daljši od dveh let, ne bo storil nove kršitve, zaradi katere je mogoče odvzeti dovoljenje oziroma izreči opomin.</w:t>
            </w:r>
          </w:p>
          <w:p w14:paraId="3CBC2341" w14:textId="77777777" w:rsidR="00DF2A29" w:rsidRPr="005110DC" w:rsidRDefault="00DF2A29" w:rsidP="00DF2A29">
            <w:pPr>
              <w:spacing w:line="276" w:lineRule="auto"/>
              <w:jc w:val="both"/>
              <w:rPr>
                <w:rFonts w:cs="Arial"/>
                <w:szCs w:val="20"/>
              </w:rPr>
            </w:pPr>
          </w:p>
          <w:p w14:paraId="43914C66" w14:textId="7ADEBAF3" w:rsidR="0028330C" w:rsidRPr="005110DC" w:rsidRDefault="00DF2A29" w:rsidP="001F3F35">
            <w:pPr>
              <w:spacing w:line="276" w:lineRule="auto"/>
              <w:jc w:val="both"/>
              <w:rPr>
                <w:rFonts w:cs="Arial"/>
                <w:szCs w:val="20"/>
              </w:rPr>
            </w:pPr>
            <w:r w:rsidRPr="005110DC">
              <w:rPr>
                <w:rFonts w:cs="Arial"/>
                <w:szCs w:val="20"/>
              </w:rPr>
              <w:t>(7) Agencija prekliče pogojni odvzem dovoljenja in dovoljenje odvzame, če revizijska družba ali pooblaščeni revizor v preizkusni dobi stori novo kršitev, zaradi katere je mogoče odvzeti dovoljenje oziroma izreči opomin ali začasno prepoved.</w:t>
            </w:r>
            <w:r w:rsidR="006607F3" w:rsidRPr="005110DC">
              <w:rPr>
                <w:rFonts w:cs="Arial"/>
                <w:szCs w:val="20"/>
              </w:rPr>
              <w:t>«.</w:t>
            </w:r>
          </w:p>
          <w:p w14:paraId="46A72C6D" w14:textId="77777777" w:rsidR="00972531" w:rsidRPr="005110DC" w:rsidRDefault="00972531" w:rsidP="009F256C">
            <w:pPr>
              <w:spacing w:line="276" w:lineRule="auto"/>
              <w:jc w:val="both"/>
              <w:rPr>
                <w:rFonts w:cs="Arial"/>
                <w:szCs w:val="20"/>
              </w:rPr>
            </w:pPr>
          </w:p>
          <w:p w14:paraId="166035EE" w14:textId="6888CBAB" w:rsidR="00972531" w:rsidRPr="005110DC" w:rsidRDefault="00A73F7A" w:rsidP="00972531">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5110DC">
              <w:rPr>
                <w:rFonts w:cs="Arial"/>
                <w:b/>
                <w:szCs w:val="20"/>
              </w:rPr>
              <w:t>42</w:t>
            </w:r>
            <w:r w:rsidR="00972531" w:rsidRPr="005110DC">
              <w:rPr>
                <w:rFonts w:cs="Arial"/>
                <w:b/>
                <w:szCs w:val="20"/>
              </w:rPr>
              <w:t>. člen</w:t>
            </w:r>
          </w:p>
          <w:p w14:paraId="0401A742" w14:textId="77777777" w:rsidR="00972531" w:rsidRPr="005110DC" w:rsidRDefault="00972531" w:rsidP="00972531">
            <w:pPr>
              <w:spacing w:line="276" w:lineRule="auto"/>
              <w:jc w:val="both"/>
              <w:rPr>
                <w:rFonts w:cs="Arial"/>
                <w:szCs w:val="20"/>
              </w:rPr>
            </w:pPr>
          </w:p>
          <w:p w14:paraId="721BD666" w14:textId="26F7FC9E" w:rsidR="00E911B6" w:rsidRPr="005110DC" w:rsidRDefault="00E911B6" w:rsidP="00E911B6">
            <w:pPr>
              <w:spacing w:line="276" w:lineRule="auto"/>
              <w:jc w:val="both"/>
              <w:rPr>
                <w:rFonts w:cs="Arial"/>
                <w:szCs w:val="20"/>
              </w:rPr>
            </w:pPr>
            <w:r w:rsidRPr="005110DC">
              <w:rPr>
                <w:rFonts w:cs="Arial"/>
                <w:szCs w:val="20"/>
              </w:rPr>
              <w:lastRenderedPageBreak/>
              <w:t>Naslov 84.a člena se spremeni tako, da se glasi: »</w:t>
            </w:r>
            <w:r w:rsidR="00DB5B0B" w:rsidRPr="005110DC">
              <w:rPr>
                <w:rFonts w:cs="Arial"/>
                <w:szCs w:val="20"/>
              </w:rPr>
              <w:t xml:space="preserve">obvestilo javnosti o ugotovitvi, da revizorjevo poročilo o računovodskih izkazih ali poročilo o zanesljivosti poročanja o </w:t>
            </w:r>
            <w:proofErr w:type="spellStart"/>
            <w:r w:rsidR="00DB5B0B" w:rsidRPr="005110DC">
              <w:rPr>
                <w:rFonts w:cs="Arial"/>
                <w:szCs w:val="20"/>
              </w:rPr>
              <w:t>trajnost</w:t>
            </w:r>
            <w:r w:rsidR="00FD6E62">
              <w:rPr>
                <w:rFonts w:cs="Arial"/>
                <w:szCs w:val="20"/>
              </w:rPr>
              <w:t>nost</w:t>
            </w:r>
            <w:r w:rsidR="00DB5B0B" w:rsidRPr="005110DC">
              <w:rPr>
                <w:rFonts w:cs="Arial"/>
                <w:szCs w:val="20"/>
              </w:rPr>
              <w:t>i</w:t>
            </w:r>
            <w:proofErr w:type="spellEnd"/>
            <w:r w:rsidR="00DB5B0B" w:rsidRPr="005110DC">
              <w:rPr>
                <w:rFonts w:cs="Arial"/>
                <w:szCs w:val="20"/>
              </w:rPr>
              <w:t xml:space="preserve">  ne izpolnjuje vseh predpisanih zahtev«.</w:t>
            </w:r>
          </w:p>
          <w:p w14:paraId="2FBCCBDC" w14:textId="77777777" w:rsidR="00E16950" w:rsidRPr="005110DC" w:rsidRDefault="00E16950" w:rsidP="00E911B6">
            <w:pPr>
              <w:spacing w:line="276" w:lineRule="auto"/>
              <w:jc w:val="both"/>
              <w:rPr>
                <w:rFonts w:cs="Arial"/>
                <w:szCs w:val="20"/>
              </w:rPr>
            </w:pPr>
          </w:p>
          <w:p w14:paraId="1954217F" w14:textId="4818598E" w:rsidR="00E16950" w:rsidRPr="005110DC" w:rsidRDefault="00E16950" w:rsidP="00E911B6">
            <w:pPr>
              <w:spacing w:line="276" w:lineRule="auto"/>
              <w:jc w:val="both"/>
              <w:rPr>
                <w:rFonts w:cs="Arial"/>
                <w:szCs w:val="20"/>
              </w:rPr>
            </w:pPr>
            <w:r w:rsidRPr="005110DC">
              <w:rPr>
                <w:rFonts w:cs="Arial"/>
                <w:szCs w:val="20"/>
              </w:rPr>
              <w:t>V prvem odstavku se za besedama »</w:t>
            </w:r>
            <w:r w:rsidR="00331191" w:rsidRPr="005110DC">
              <w:rPr>
                <w:rFonts w:cs="Arial"/>
                <w:szCs w:val="20"/>
              </w:rPr>
              <w:t xml:space="preserve">računovodskih izkazih« doda besedilo »ali poročilo o zanesljivosti poročanja o </w:t>
            </w:r>
            <w:proofErr w:type="spellStart"/>
            <w:r w:rsidR="00331191" w:rsidRPr="005110DC">
              <w:rPr>
                <w:rFonts w:cs="Arial"/>
                <w:szCs w:val="20"/>
              </w:rPr>
              <w:t>trajnostnosti</w:t>
            </w:r>
            <w:proofErr w:type="spellEnd"/>
            <w:r w:rsidR="00374E8C" w:rsidRPr="005110DC">
              <w:rPr>
                <w:rFonts w:cs="Arial"/>
                <w:szCs w:val="20"/>
              </w:rPr>
              <w:t>«.</w:t>
            </w:r>
          </w:p>
          <w:p w14:paraId="11CDDED5" w14:textId="77777777" w:rsidR="00972531" w:rsidRPr="005110DC" w:rsidRDefault="00972531" w:rsidP="009F256C">
            <w:pPr>
              <w:spacing w:line="276" w:lineRule="auto"/>
              <w:jc w:val="both"/>
              <w:rPr>
                <w:rFonts w:cs="Arial"/>
                <w:szCs w:val="20"/>
              </w:rPr>
            </w:pPr>
          </w:p>
          <w:p w14:paraId="21EA418F" w14:textId="365390ED" w:rsidR="00972531" w:rsidRPr="005110DC" w:rsidRDefault="00A73F7A" w:rsidP="00972531">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5110DC">
              <w:rPr>
                <w:rFonts w:cs="Arial"/>
                <w:b/>
                <w:szCs w:val="20"/>
              </w:rPr>
              <w:t>4</w:t>
            </w:r>
            <w:r w:rsidR="00972531" w:rsidRPr="005110DC">
              <w:rPr>
                <w:rFonts w:cs="Arial"/>
                <w:b/>
                <w:szCs w:val="20"/>
              </w:rPr>
              <w:t>3. člen</w:t>
            </w:r>
          </w:p>
          <w:p w14:paraId="32E1DCEC" w14:textId="77777777" w:rsidR="00972531" w:rsidRPr="005110DC" w:rsidRDefault="00972531" w:rsidP="00972531">
            <w:pPr>
              <w:spacing w:line="276" w:lineRule="auto"/>
              <w:jc w:val="both"/>
              <w:rPr>
                <w:rFonts w:cs="Arial"/>
                <w:szCs w:val="20"/>
              </w:rPr>
            </w:pPr>
          </w:p>
          <w:p w14:paraId="0255A4C3" w14:textId="77777777" w:rsidR="005641E9" w:rsidRPr="005110DC" w:rsidRDefault="00972531" w:rsidP="00972531">
            <w:pPr>
              <w:spacing w:line="276" w:lineRule="auto"/>
              <w:jc w:val="both"/>
              <w:rPr>
                <w:rFonts w:cs="Arial"/>
                <w:szCs w:val="20"/>
              </w:rPr>
            </w:pPr>
            <w:r w:rsidRPr="005110DC">
              <w:rPr>
                <w:rFonts w:cs="Arial"/>
                <w:szCs w:val="20"/>
              </w:rPr>
              <w:t>D</w:t>
            </w:r>
            <w:r w:rsidR="005641E9" w:rsidRPr="005110DC">
              <w:rPr>
                <w:rFonts w:cs="Arial"/>
                <w:szCs w:val="20"/>
              </w:rPr>
              <w:t>oločba 97. člena se spremeni tako, da se glasi:</w:t>
            </w:r>
          </w:p>
          <w:p w14:paraId="2F4FE1FA" w14:textId="77777777" w:rsidR="00AD06DF" w:rsidRPr="00AD06DF" w:rsidRDefault="000E4AA2" w:rsidP="00AD06DF">
            <w:pPr>
              <w:spacing w:line="276" w:lineRule="auto"/>
              <w:jc w:val="both"/>
              <w:rPr>
                <w:rFonts w:cs="Arial"/>
                <w:szCs w:val="20"/>
              </w:rPr>
            </w:pPr>
            <w:r w:rsidRPr="005110DC">
              <w:rPr>
                <w:rFonts w:cs="Arial"/>
                <w:szCs w:val="20"/>
              </w:rPr>
              <w:t>»</w:t>
            </w:r>
            <w:r w:rsidR="00AD06DF" w:rsidRPr="00AD06DF">
              <w:rPr>
                <w:rFonts w:cs="Arial"/>
                <w:szCs w:val="20"/>
              </w:rPr>
              <w:t>Nadzorni organ lahko pooblaščenim ocenjevalcem po tem zakonu:</w:t>
            </w:r>
          </w:p>
          <w:p w14:paraId="269D08CA" w14:textId="7C55D225" w:rsidR="00AD06DF" w:rsidRPr="00AD06DF" w:rsidRDefault="00AD06DF" w:rsidP="00AD06DF">
            <w:pPr>
              <w:spacing w:line="276" w:lineRule="auto"/>
              <w:jc w:val="both"/>
              <w:rPr>
                <w:rFonts w:cs="Arial"/>
                <w:szCs w:val="20"/>
              </w:rPr>
            </w:pPr>
            <w:r>
              <w:rPr>
                <w:rFonts w:cs="Arial"/>
                <w:szCs w:val="20"/>
              </w:rPr>
              <w:t xml:space="preserve">1. </w:t>
            </w:r>
            <w:r w:rsidRPr="00AD06DF">
              <w:rPr>
                <w:rFonts w:cs="Arial"/>
                <w:szCs w:val="20"/>
              </w:rPr>
              <w:t>izda odredbo o odpravi kršitve in naložitvi popravljalnih ukrepov;</w:t>
            </w:r>
          </w:p>
          <w:p w14:paraId="71670678" w14:textId="58016858" w:rsidR="00AD06DF" w:rsidRPr="00AD06DF" w:rsidRDefault="00AD06DF" w:rsidP="00AD06DF">
            <w:pPr>
              <w:spacing w:line="276" w:lineRule="auto"/>
              <w:jc w:val="both"/>
              <w:rPr>
                <w:rFonts w:cs="Arial"/>
                <w:szCs w:val="20"/>
              </w:rPr>
            </w:pPr>
            <w:r>
              <w:rPr>
                <w:rFonts w:cs="Arial"/>
                <w:szCs w:val="20"/>
              </w:rPr>
              <w:t xml:space="preserve">2. </w:t>
            </w:r>
            <w:r w:rsidRPr="00AD06DF">
              <w:rPr>
                <w:rFonts w:cs="Arial"/>
                <w:szCs w:val="20"/>
              </w:rPr>
              <w:t>izreče opozorilo;</w:t>
            </w:r>
          </w:p>
          <w:p w14:paraId="187028AD" w14:textId="24EC3B31" w:rsidR="00AD06DF" w:rsidRPr="00AD06DF" w:rsidRDefault="00AD06DF" w:rsidP="00AD06DF">
            <w:pPr>
              <w:spacing w:line="276" w:lineRule="auto"/>
              <w:jc w:val="both"/>
              <w:rPr>
                <w:rFonts w:cs="Arial"/>
                <w:szCs w:val="20"/>
              </w:rPr>
            </w:pPr>
            <w:r>
              <w:rPr>
                <w:rFonts w:cs="Arial"/>
                <w:szCs w:val="20"/>
              </w:rPr>
              <w:t xml:space="preserve">3. </w:t>
            </w:r>
            <w:r w:rsidRPr="00AD06DF">
              <w:rPr>
                <w:rFonts w:cs="Arial"/>
                <w:szCs w:val="20"/>
              </w:rPr>
              <w:t>izda odredbo o dodatnem ukrepu</w:t>
            </w:r>
            <w:r w:rsidR="0080628B">
              <w:rPr>
                <w:rFonts w:cs="Arial"/>
                <w:szCs w:val="20"/>
              </w:rPr>
              <w:t>;</w:t>
            </w:r>
          </w:p>
          <w:p w14:paraId="21D52AB9" w14:textId="1EAD501E" w:rsidR="00AD06DF" w:rsidRPr="00AD06DF" w:rsidRDefault="00AD06DF" w:rsidP="00AD06DF">
            <w:pPr>
              <w:spacing w:line="276" w:lineRule="auto"/>
              <w:jc w:val="both"/>
              <w:rPr>
                <w:rFonts w:cs="Arial"/>
                <w:szCs w:val="20"/>
              </w:rPr>
            </w:pPr>
            <w:r>
              <w:rPr>
                <w:rFonts w:cs="Arial"/>
                <w:szCs w:val="20"/>
              </w:rPr>
              <w:t>4</w:t>
            </w:r>
            <w:r w:rsidRPr="00AD06DF">
              <w:rPr>
                <w:rFonts w:cs="Arial"/>
                <w:szCs w:val="20"/>
              </w:rPr>
              <w:t>. izda opomin;</w:t>
            </w:r>
          </w:p>
          <w:p w14:paraId="757EF983" w14:textId="37ADD143" w:rsidR="00972531" w:rsidRDefault="00AD06DF" w:rsidP="00AD06DF">
            <w:pPr>
              <w:spacing w:line="276" w:lineRule="auto"/>
              <w:jc w:val="both"/>
              <w:rPr>
                <w:rFonts w:cs="Arial"/>
                <w:szCs w:val="20"/>
              </w:rPr>
            </w:pPr>
            <w:r>
              <w:rPr>
                <w:rFonts w:cs="Arial"/>
                <w:szCs w:val="20"/>
              </w:rPr>
              <w:t>5</w:t>
            </w:r>
            <w:r w:rsidRPr="00AD06DF">
              <w:rPr>
                <w:rFonts w:cs="Arial"/>
                <w:szCs w:val="20"/>
              </w:rPr>
              <w:t>. izda odločbo o odvzemu dovoljenja</w:t>
            </w:r>
            <w:r w:rsidR="000E4AA2" w:rsidRPr="005110DC">
              <w:rPr>
                <w:rFonts w:cs="Arial"/>
                <w:szCs w:val="20"/>
              </w:rPr>
              <w:t>.</w:t>
            </w:r>
            <w:r w:rsidR="00C43917" w:rsidRPr="005110DC">
              <w:rPr>
                <w:rFonts w:cs="Arial"/>
                <w:szCs w:val="20"/>
              </w:rPr>
              <w:t>«.</w:t>
            </w:r>
          </w:p>
          <w:p w14:paraId="3BFB36DE" w14:textId="77777777" w:rsidR="00807670" w:rsidRDefault="00807670" w:rsidP="000E4AA2">
            <w:pPr>
              <w:spacing w:line="276" w:lineRule="auto"/>
              <w:jc w:val="both"/>
              <w:rPr>
                <w:rFonts w:cs="Arial"/>
                <w:szCs w:val="20"/>
              </w:rPr>
            </w:pPr>
          </w:p>
          <w:p w14:paraId="2D221111" w14:textId="2F5042C2" w:rsidR="00807670" w:rsidRPr="00807670" w:rsidRDefault="00807670" w:rsidP="00807670">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807670">
              <w:rPr>
                <w:rFonts w:cs="Arial"/>
                <w:b/>
                <w:szCs w:val="20"/>
              </w:rPr>
              <w:t>44. člen</w:t>
            </w:r>
          </w:p>
          <w:p w14:paraId="5C35467C" w14:textId="77777777" w:rsidR="00807670" w:rsidRDefault="00807670" w:rsidP="000E4AA2">
            <w:pPr>
              <w:spacing w:line="276" w:lineRule="auto"/>
              <w:jc w:val="both"/>
            </w:pPr>
          </w:p>
          <w:p w14:paraId="579DBD26" w14:textId="2C809733" w:rsidR="00807670" w:rsidRPr="005110DC" w:rsidRDefault="00807670" w:rsidP="000E4AA2">
            <w:pPr>
              <w:spacing w:line="276" w:lineRule="auto"/>
              <w:jc w:val="both"/>
              <w:rPr>
                <w:rFonts w:cs="Arial"/>
                <w:szCs w:val="20"/>
              </w:rPr>
            </w:pPr>
            <w:r>
              <w:t>V 98. členu, v prvem in drugem odstavku 99. člena, v prvem in drugem odstavku 100. člena in 101. členu se beseda »Agencija« v vseh sklonih nadomesti z besedo »nadzorni organ« v ustreznem sklonu.</w:t>
            </w:r>
          </w:p>
          <w:p w14:paraId="6B11AE6E" w14:textId="77777777" w:rsidR="00C43917" w:rsidRPr="005110DC" w:rsidRDefault="00C43917" w:rsidP="000E4AA2">
            <w:pPr>
              <w:spacing w:line="276" w:lineRule="auto"/>
              <w:jc w:val="both"/>
              <w:rPr>
                <w:rFonts w:cs="Arial"/>
                <w:szCs w:val="20"/>
              </w:rPr>
            </w:pPr>
          </w:p>
          <w:p w14:paraId="2337154C" w14:textId="1483E13C" w:rsidR="00972531" w:rsidRPr="005110DC" w:rsidRDefault="00932A3B" w:rsidP="00972531">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5110DC">
              <w:rPr>
                <w:rFonts w:cs="Arial"/>
                <w:b/>
                <w:szCs w:val="20"/>
              </w:rPr>
              <w:t>4</w:t>
            </w:r>
            <w:r w:rsidR="00807670">
              <w:rPr>
                <w:rFonts w:cs="Arial"/>
                <w:b/>
                <w:szCs w:val="20"/>
              </w:rPr>
              <w:t>5</w:t>
            </w:r>
            <w:r w:rsidR="00972531" w:rsidRPr="005110DC">
              <w:rPr>
                <w:rFonts w:cs="Arial"/>
                <w:b/>
                <w:szCs w:val="20"/>
              </w:rPr>
              <w:t>. člen</w:t>
            </w:r>
          </w:p>
          <w:p w14:paraId="1338BE15" w14:textId="77777777" w:rsidR="00972531" w:rsidRPr="005110DC" w:rsidRDefault="00972531" w:rsidP="00972531">
            <w:pPr>
              <w:spacing w:line="276" w:lineRule="auto"/>
              <w:jc w:val="both"/>
              <w:rPr>
                <w:rFonts w:cs="Arial"/>
                <w:szCs w:val="20"/>
              </w:rPr>
            </w:pPr>
          </w:p>
          <w:p w14:paraId="02E0EB52" w14:textId="6E87EF16" w:rsidR="00972531" w:rsidRPr="005110DC" w:rsidRDefault="0010129D" w:rsidP="00972531">
            <w:pPr>
              <w:spacing w:line="276" w:lineRule="auto"/>
              <w:jc w:val="both"/>
              <w:rPr>
                <w:rFonts w:cs="Arial"/>
                <w:szCs w:val="20"/>
              </w:rPr>
            </w:pPr>
            <w:r w:rsidRPr="005110DC">
              <w:rPr>
                <w:rFonts w:cs="Arial"/>
                <w:szCs w:val="20"/>
              </w:rPr>
              <w:t>Za 101. členom se doda nov 101.a č</w:t>
            </w:r>
            <w:r w:rsidR="00300416" w:rsidRPr="005110DC">
              <w:rPr>
                <w:rFonts w:cs="Arial"/>
                <w:szCs w:val="20"/>
              </w:rPr>
              <w:t>l</w:t>
            </w:r>
            <w:r w:rsidRPr="005110DC">
              <w:rPr>
                <w:rFonts w:cs="Arial"/>
                <w:szCs w:val="20"/>
              </w:rPr>
              <w:t>en, ki se glasi:</w:t>
            </w:r>
          </w:p>
          <w:p w14:paraId="1E021B4B" w14:textId="1E1CFAA3" w:rsidR="00300416" w:rsidRPr="005110DC" w:rsidRDefault="0010129D" w:rsidP="00300416">
            <w:pPr>
              <w:spacing w:line="276" w:lineRule="auto"/>
              <w:jc w:val="center"/>
              <w:rPr>
                <w:rFonts w:cs="Arial"/>
                <w:b/>
                <w:bCs/>
                <w:szCs w:val="20"/>
              </w:rPr>
            </w:pPr>
            <w:r w:rsidRPr="005110DC">
              <w:rPr>
                <w:rFonts w:cs="Arial"/>
                <w:b/>
                <w:bCs/>
                <w:szCs w:val="20"/>
              </w:rPr>
              <w:t>»</w:t>
            </w:r>
            <w:r w:rsidR="00300416" w:rsidRPr="005110DC">
              <w:rPr>
                <w:rFonts w:cs="Arial"/>
                <w:b/>
                <w:bCs/>
                <w:szCs w:val="20"/>
              </w:rPr>
              <w:t>101.a člen</w:t>
            </w:r>
          </w:p>
          <w:p w14:paraId="51DDBC93" w14:textId="77777777" w:rsidR="00300416" w:rsidRPr="005110DC" w:rsidRDefault="00300416" w:rsidP="00300416">
            <w:pPr>
              <w:spacing w:line="276" w:lineRule="auto"/>
              <w:jc w:val="center"/>
              <w:rPr>
                <w:rFonts w:cs="Arial"/>
                <w:b/>
                <w:bCs/>
                <w:szCs w:val="20"/>
              </w:rPr>
            </w:pPr>
            <w:r w:rsidRPr="005110DC">
              <w:rPr>
                <w:rFonts w:cs="Arial"/>
                <w:b/>
                <w:bCs/>
                <w:szCs w:val="20"/>
              </w:rPr>
              <w:t>(opozorilo)</w:t>
            </w:r>
          </w:p>
          <w:p w14:paraId="4D4257D8" w14:textId="77777777" w:rsidR="00300416" w:rsidRPr="005110DC" w:rsidRDefault="00300416" w:rsidP="00300416">
            <w:pPr>
              <w:spacing w:line="276" w:lineRule="auto"/>
              <w:jc w:val="both"/>
              <w:rPr>
                <w:rFonts w:cs="Arial"/>
                <w:szCs w:val="20"/>
              </w:rPr>
            </w:pPr>
          </w:p>
          <w:p w14:paraId="42983350" w14:textId="6FEC09D6" w:rsidR="00300416" w:rsidRPr="005110DC" w:rsidRDefault="00300416" w:rsidP="00300416">
            <w:pPr>
              <w:spacing w:line="276" w:lineRule="auto"/>
              <w:jc w:val="both"/>
              <w:rPr>
                <w:rFonts w:cs="Arial"/>
                <w:szCs w:val="20"/>
              </w:rPr>
            </w:pPr>
            <w:r w:rsidRPr="005110DC">
              <w:rPr>
                <w:rFonts w:cs="Arial"/>
                <w:szCs w:val="20"/>
              </w:rPr>
              <w:t>(1) Agencija lahko v postopku, ki ga je zoper pooblaščenega ocenjevalca začela kot postopek za izrek opomina, izreče opozorilo, če pooblaščenemu ocenjevalcu prehodno ni bil izrečen ukrep nadzora.</w:t>
            </w:r>
          </w:p>
          <w:p w14:paraId="3CF95171" w14:textId="77777777" w:rsidR="00300416" w:rsidRPr="005110DC" w:rsidRDefault="00300416" w:rsidP="00300416">
            <w:pPr>
              <w:spacing w:line="276" w:lineRule="auto"/>
              <w:jc w:val="both"/>
              <w:rPr>
                <w:rFonts w:cs="Arial"/>
                <w:szCs w:val="20"/>
              </w:rPr>
            </w:pPr>
          </w:p>
          <w:p w14:paraId="5304B0FA" w14:textId="539A1F45" w:rsidR="00C43917" w:rsidRPr="005110DC" w:rsidRDefault="00300416" w:rsidP="009F256C">
            <w:pPr>
              <w:spacing w:line="276" w:lineRule="auto"/>
              <w:jc w:val="both"/>
              <w:rPr>
                <w:rFonts w:cs="Arial"/>
                <w:szCs w:val="20"/>
              </w:rPr>
            </w:pPr>
            <w:r w:rsidRPr="005110DC">
              <w:rPr>
                <w:rFonts w:cs="Arial"/>
                <w:szCs w:val="20"/>
              </w:rPr>
              <w:t>(2) Kot neizrečen ukrep nadzora iz prejšnjega odstavka se šteje tudi ukrep nadzora, ki je bil pravnomočen več kot 1</w:t>
            </w:r>
            <w:r w:rsidR="00AD06DF">
              <w:rPr>
                <w:rFonts w:cs="Arial"/>
                <w:szCs w:val="20"/>
              </w:rPr>
              <w:t>0</w:t>
            </w:r>
            <w:r w:rsidRPr="005110DC">
              <w:rPr>
                <w:rFonts w:cs="Arial"/>
                <w:szCs w:val="20"/>
              </w:rPr>
              <w:t xml:space="preserve"> let pred dnem odločanja o izreku opozorila.«.</w:t>
            </w:r>
          </w:p>
          <w:p w14:paraId="6B77E7B5" w14:textId="77777777" w:rsidR="00C43917" w:rsidRPr="005110DC" w:rsidRDefault="00C43917" w:rsidP="009F256C">
            <w:pPr>
              <w:spacing w:line="276" w:lineRule="auto"/>
              <w:jc w:val="both"/>
              <w:rPr>
                <w:rFonts w:cs="Arial"/>
                <w:szCs w:val="20"/>
              </w:rPr>
            </w:pPr>
          </w:p>
          <w:p w14:paraId="7200FBD1" w14:textId="03432C76" w:rsidR="00C43917" w:rsidRPr="005110DC" w:rsidRDefault="00C43917" w:rsidP="00C43917">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5110DC">
              <w:rPr>
                <w:rFonts w:cs="Arial"/>
                <w:b/>
                <w:szCs w:val="20"/>
              </w:rPr>
              <w:t>4</w:t>
            </w:r>
            <w:r w:rsidR="00807670">
              <w:rPr>
                <w:rFonts w:cs="Arial"/>
                <w:b/>
                <w:szCs w:val="20"/>
              </w:rPr>
              <w:t>6</w:t>
            </w:r>
            <w:r w:rsidRPr="005110DC">
              <w:rPr>
                <w:rFonts w:cs="Arial"/>
                <w:b/>
                <w:szCs w:val="20"/>
              </w:rPr>
              <w:t>. člen</w:t>
            </w:r>
          </w:p>
          <w:p w14:paraId="2AC984E0" w14:textId="77777777" w:rsidR="00C43917" w:rsidRPr="005110DC" w:rsidRDefault="00C43917" w:rsidP="00C43917">
            <w:pPr>
              <w:spacing w:line="276" w:lineRule="auto"/>
              <w:jc w:val="both"/>
              <w:rPr>
                <w:rFonts w:cs="Arial"/>
                <w:szCs w:val="20"/>
              </w:rPr>
            </w:pPr>
          </w:p>
          <w:p w14:paraId="395734C8" w14:textId="77777777" w:rsidR="00E12246" w:rsidRPr="005110DC" w:rsidRDefault="00C43917" w:rsidP="00C43917">
            <w:pPr>
              <w:spacing w:line="276" w:lineRule="auto"/>
              <w:jc w:val="both"/>
              <w:rPr>
                <w:rFonts w:cs="Arial"/>
                <w:szCs w:val="20"/>
              </w:rPr>
            </w:pPr>
            <w:r w:rsidRPr="005110DC">
              <w:rPr>
                <w:rFonts w:cs="Arial"/>
                <w:szCs w:val="20"/>
              </w:rPr>
              <w:t xml:space="preserve">Drugi odstavek </w:t>
            </w:r>
            <w:r w:rsidR="00E12246" w:rsidRPr="005110DC">
              <w:rPr>
                <w:rFonts w:cs="Arial"/>
                <w:szCs w:val="20"/>
              </w:rPr>
              <w:t>117</w:t>
            </w:r>
            <w:r w:rsidRPr="005110DC">
              <w:rPr>
                <w:rFonts w:cs="Arial"/>
                <w:szCs w:val="20"/>
              </w:rPr>
              <w:t xml:space="preserve">. člena se </w:t>
            </w:r>
            <w:r w:rsidR="00E12246" w:rsidRPr="005110DC">
              <w:rPr>
                <w:rFonts w:cs="Arial"/>
                <w:szCs w:val="20"/>
              </w:rPr>
              <w:t>spremeni tako, da se glasi:</w:t>
            </w:r>
          </w:p>
          <w:p w14:paraId="0FFB5A46" w14:textId="5201F2D8" w:rsidR="00C43917" w:rsidRPr="005110DC" w:rsidRDefault="00E12246" w:rsidP="00C43917">
            <w:pPr>
              <w:spacing w:line="276" w:lineRule="auto"/>
              <w:jc w:val="both"/>
              <w:rPr>
                <w:rFonts w:cs="Arial"/>
                <w:szCs w:val="20"/>
              </w:rPr>
            </w:pPr>
            <w:r w:rsidRPr="005110DC">
              <w:rPr>
                <w:rFonts w:cs="Arial"/>
                <w:szCs w:val="20"/>
              </w:rPr>
              <w:t>»</w:t>
            </w:r>
            <w:r w:rsidR="00877026" w:rsidRPr="005110DC">
              <w:rPr>
                <w:rFonts w:cs="Arial"/>
                <w:szCs w:val="20"/>
              </w:rPr>
              <w:t xml:space="preserve">(2) </w:t>
            </w:r>
            <w:r w:rsidR="008F3E54" w:rsidRPr="005110DC">
              <w:rPr>
                <w:rFonts w:cs="Arial"/>
                <w:szCs w:val="20"/>
              </w:rPr>
              <w:t xml:space="preserve">Določbe podrazdelka o odvzemu dovoljenja se smiselno uporabljajo tudi za postopek izreka opozorila, opomina in začasne prepovedi opravljanja obveznih revizij ali dajanja zagotovil o zanesljivosti poročanja o </w:t>
            </w:r>
            <w:proofErr w:type="spellStart"/>
            <w:r w:rsidR="008F3E54" w:rsidRPr="005110DC">
              <w:rPr>
                <w:rFonts w:cs="Arial"/>
                <w:szCs w:val="20"/>
              </w:rPr>
              <w:t>trajnostnosti</w:t>
            </w:r>
            <w:proofErr w:type="spellEnd"/>
            <w:r w:rsidR="008F3E54" w:rsidRPr="005110DC">
              <w:rPr>
                <w:rFonts w:cs="Arial"/>
                <w:szCs w:val="20"/>
              </w:rPr>
              <w:t xml:space="preserve">, ter podpisovanje revizijskih poročil ali poročil o zanesljivosti poročanja o </w:t>
            </w:r>
            <w:proofErr w:type="spellStart"/>
            <w:r w:rsidR="008F3E54" w:rsidRPr="005110DC">
              <w:rPr>
                <w:rFonts w:cs="Arial"/>
                <w:szCs w:val="20"/>
              </w:rPr>
              <w:t>trajnostnosti</w:t>
            </w:r>
            <w:proofErr w:type="spellEnd"/>
            <w:r w:rsidR="008F3E54" w:rsidRPr="005110DC">
              <w:rPr>
                <w:rFonts w:cs="Arial"/>
                <w:szCs w:val="20"/>
              </w:rPr>
              <w:t>.</w:t>
            </w:r>
            <w:r w:rsidR="00A95606" w:rsidRPr="005110DC">
              <w:rPr>
                <w:rFonts w:cs="Arial"/>
                <w:szCs w:val="20"/>
              </w:rPr>
              <w:t>«.</w:t>
            </w:r>
          </w:p>
          <w:p w14:paraId="47043F19" w14:textId="77777777" w:rsidR="00C43917" w:rsidRPr="005110DC" w:rsidRDefault="00C43917" w:rsidP="009F256C">
            <w:pPr>
              <w:spacing w:line="276" w:lineRule="auto"/>
              <w:jc w:val="both"/>
              <w:rPr>
                <w:rFonts w:cs="Arial"/>
                <w:szCs w:val="20"/>
              </w:rPr>
            </w:pPr>
          </w:p>
          <w:p w14:paraId="08F57A6D" w14:textId="717EF7EF" w:rsidR="00C43917" w:rsidRPr="005110DC" w:rsidRDefault="00C43917" w:rsidP="00C43917">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5110DC">
              <w:rPr>
                <w:rFonts w:cs="Arial"/>
                <w:b/>
                <w:szCs w:val="20"/>
              </w:rPr>
              <w:t>4</w:t>
            </w:r>
            <w:r w:rsidR="00807670">
              <w:rPr>
                <w:rFonts w:cs="Arial"/>
                <w:b/>
                <w:szCs w:val="20"/>
              </w:rPr>
              <w:t>7</w:t>
            </w:r>
            <w:r w:rsidRPr="005110DC">
              <w:rPr>
                <w:rFonts w:cs="Arial"/>
                <w:b/>
                <w:szCs w:val="20"/>
              </w:rPr>
              <w:t>. člen</w:t>
            </w:r>
          </w:p>
          <w:p w14:paraId="4C6660FE" w14:textId="77777777" w:rsidR="00C43917" w:rsidRPr="005110DC" w:rsidRDefault="00C43917" w:rsidP="00C43917">
            <w:pPr>
              <w:spacing w:line="276" w:lineRule="auto"/>
              <w:jc w:val="both"/>
              <w:rPr>
                <w:rFonts w:cs="Arial"/>
                <w:szCs w:val="20"/>
              </w:rPr>
            </w:pPr>
          </w:p>
          <w:p w14:paraId="0EA3CF5C" w14:textId="648E0143" w:rsidR="00C43917" w:rsidRPr="005110DC" w:rsidRDefault="00CF0272" w:rsidP="00C43917">
            <w:pPr>
              <w:spacing w:line="276" w:lineRule="auto"/>
              <w:jc w:val="both"/>
              <w:rPr>
                <w:rFonts w:cs="Arial"/>
                <w:szCs w:val="20"/>
              </w:rPr>
            </w:pPr>
            <w:r w:rsidRPr="005110DC">
              <w:rPr>
                <w:rFonts w:cs="Arial"/>
                <w:szCs w:val="20"/>
              </w:rPr>
              <w:t>Za tretjim</w:t>
            </w:r>
            <w:r w:rsidR="00C43917" w:rsidRPr="005110DC">
              <w:rPr>
                <w:rFonts w:cs="Arial"/>
                <w:szCs w:val="20"/>
              </w:rPr>
              <w:t xml:space="preserve"> odstav</w:t>
            </w:r>
            <w:r w:rsidRPr="005110DC">
              <w:rPr>
                <w:rFonts w:cs="Arial"/>
                <w:szCs w:val="20"/>
              </w:rPr>
              <w:t xml:space="preserve">kom </w:t>
            </w:r>
            <w:r w:rsidR="006D10F3">
              <w:rPr>
                <w:rFonts w:cs="Arial"/>
                <w:szCs w:val="20"/>
              </w:rPr>
              <w:t xml:space="preserve">123. člena </w:t>
            </w:r>
            <w:r w:rsidRPr="005110DC">
              <w:rPr>
                <w:rFonts w:cs="Arial"/>
                <w:szCs w:val="20"/>
              </w:rPr>
              <w:t xml:space="preserve">se doda nov </w:t>
            </w:r>
            <w:r w:rsidR="003578BF" w:rsidRPr="005110DC">
              <w:rPr>
                <w:rFonts w:cs="Arial"/>
                <w:szCs w:val="20"/>
              </w:rPr>
              <w:t>četrti</w:t>
            </w:r>
            <w:r w:rsidRPr="005110DC">
              <w:rPr>
                <w:rFonts w:cs="Arial"/>
                <w:szCs w:val="20"/>
              </w:rPr>
              <w:t xml:space="preserve"> </w:t>
            </w:r>
            <w:r w:rsidR="003578BF" w:rsidRPr="005110DC">
              <w:rPr>
                <w:rFonts w:cs="Arial"/>
                <w:szCs w:val="20"/>
              </w:rPr>
              <w:t>odstavek, ki se glasi:</w:t>
            </w:r>
          </w:p>
          <w:p w14:paraId="3B2AE3CE" w14:textId="64E22C11" w:rsidR="003578BF" w:rsidRPr="005110DC" w:rsidRDefault="003578BF" w:rsidP="00C43917">
            <w:pPr>
              <w:spacing w:line="276" w:lineRule="auto"/>
              <w:jc w:val="both"/>
              <w:rPr>
                <w:rFonts w:cs="Arial"/>
                <w:szCs w:val="20"/>
              </w:rPr>
            </w:pPr>
            <w:r w:rsidRPr="005110DC">
              <w:rPr>
                <w:rFonts w:cs="Arial"/>
                <w:szCs w:val="20"/>
              </w:rPr>
              <w:t>»(</w:t>
            </w:r>
            <w:r w:rsidR="006D10F3">
              <w:rPr>
                <w:rFonts w:cs="Arial"/>
                <w:szCs w:val="20"/>
              </w:rPr>
              <w:t>4</w:t>
            </w:r>
            <w:r w:rsidRPr="005110DC">
              <w:rPr>
                <w:rFonts w:cs="Arial"/>
                <w:szCs w:val="20"/>
              </w:rPr>
              <w:t>)</w:t>
            </w:r>
            <w:r w:rsidR="00573AF3" w:rsidRPr="005110DC">
              <w:rPr>
                <w:rFonts w:cs="Arial"/>
                <w:szCs w:val="20"/>
              </w:rPr>
              <w:t xml:space="preserve"> Strokovnjak, ki izvaja nadzor nad revizijskimi družbami in opravljanjem nalog pooblaščenega revizorja iz področja dajanja zagotovil o </w:t>
            </w:r>
            <w:proofErr w:type="spellStart"/>
            <w:r w:rsidR="00573AF3" w:rsidRPr="005110DC">
              <w:rPr>
                <w:rFonts w:cs="Arial"/>
                <w:szCs w:val="20"/>
              </w:rPr>
              <w:t>trajnostnosti</w:t>
            </w:r>
            <w:proofErr w:type="spellEnd"/>
            <w:r w:rsidR="00573AF3" w:rsidRPr="005110DC">
              <w:rPr>
                <w:rFonts w:cs="Arial"/>
                <w:szCs w:val="20"/>
              </w:rPr>
              <w:t xml:space="preserve">, mora izpolnjevati pogoje iz prejšnjega odstavka in imeti hkrati dovoljenje za dajanje zagotovil o </w:t>
            </w:r>
            <w:proofErr w:type="spellStart"/>
            <w:r w:rsidR="00573AF3" w:rsidRPr="005110DC">
              <w:rPr>
                <w:rFonts w:cs="Arial"/>
                <w:szCs w:val="20"/>
              </w:rPr>
              <w:t>trajnostnosti</w:t>
            </w:r>
            <w:proofErr w:type="spellEnd"/>
            <w:r w:rsidR="00573AF3" w:rsidRPr="005110DC">
              <w:rPr>
                <w:rFonts w:cs="Arial"/>
                <w:szCs w:val="20"/>
              </w:rPr>
              <w:t>.«.</w:t>
            </w:r>
          </w:p>
          <w:p w14:paraId="06FD4E73" w14:textId="77777777" w:rsidR="00573AF3" w:rsidRPr="005110DC" w:rsidRDefault="00573AF3" w:rsidP="00C43917">
            <w:pPr>
              <w:spacing w:line="276" w:lineRule="auto"/>
              <w:jc w:val="both"/>
              <w:rPr>
                <w:rFonts w:cs="Arial"/>
                <w:szCs w:val="20"/>
              </w:rPr>
            </w:pPr>
          </w:p>
          <w:p w14:paraId="180B1EBC" w14:textId="127BBD7E" w:rsidR="00573AF3" w:rsidRPr="005110DC" w:rsidRDefault="005E59D5" w:rsidP="00C43917">
            <w:pPr>
              <w:spacing w:line="276" w:lineRule="auto"/>
              <w:jc w:val="both"/>
              <w:rPr>
                <w:rFonts w:cs="Arial"/>
                <w:szCs w:val="20"/>
              </w:rPr>
            </w:pPr>
            <w:r w:rsidRPr="005110DC">
              <w:rPr>
                <w:rFonts w:cs="Arial"/>
                <w:szCs w:val="20"/>
              </w:rPr>
              <w:t>Dosedanja četrti in peti odstavek postaneta peti in šesti odstavek.</w:t>
            </w:r>
          </w:p>
          <w:p w14:paraId="07216622" w14:textId="77777777" w:rsidR="005E59D5" w:rsidRPr="005110DC" w:rsidRDefault="005E59D5" w:rsidP="00C43917">
            <w:pPr>
              <w:spacing w:line="276" w:lineRule="auto"/>
              <w:jc w:val="both"/>
              <w:rPr>
                <w:rFonts w:cs="Arial"/>
                <w:szCs w:val="20"/>
              </w:rPr>
            </w:pPr>
          </w:p>
          <w:p w14:paraId="6E7AC0A3" w14:textId="7DE0D507" w:rsidR="005E59D5" w:rsidRPr="005110DC" w:rsidRDefault="0035494C" w:rsidP="00C43917">
            <w:pPr>
              <w:spacing w:line="276" w:lineRule="auto"/>
              <w:jc w:val="both"/>
              <w:rPr>
                <w:rFonts w:cs="Arial"/>
                <w:szCs w:val="20"/>
              </w:rPr>
            </w:pPr>
            <w:r w:rsidRPr="005110DC">
              <w:rPr>
                <w:rFonts w:cs="Arial"/>
                <w:szCs w:val="20"/>
              </w:rPr>
              <w:t>V d</w:t>
            </w:r>
            <w:r w:rsidR="005E59D5" w:rsidRPr="005110DC">
              <w:rPr>
                <w:rFonts w:cs="Arial"/>
                <w:szCs w:val="20"/>
              </w:rPr>
              <w:t>osedanj</w:t>
            </w:r>
            <w:r w:rsidRPr="005110DC">
              <w:rPr>
                <w:rFonts w:cs="Arial"/>
                <w:szCs w:val="20"/>
              </w:rPr>
              <w:t>em</w:t>
            </w:r>
            <w:r w:rsidR="005E59D5" w:rsidRPr="005110DC">
              <w:rPr>
                <w:rFonts w:cs="Arial"/>
                <w:szCs w:val="20"/>
              </w:rPr>
              <w:t xml:space="preserve"> </w:t>
            </w:r>
            <w:r w:rsidRPr="005110DC">
              <w:rPr>
                <w:rFonts w:cs="Arial"/>
                <w:szCs w:val="20"/>
              </w:rPr>
              <w:t>šestem odstavku, ki postane nov sedmi odstavek</w:t>
            </w:r>
            <w:r w:rsidR="00CA3AB8" w:rsidRPr="005110DC">
              <w:rPr>
                <w:rFonts w:cs="Arial"/>
                <w:szCs w:val="20"/>
              </w:rPr>
              <w:t>, se beseda »petega« nadomesti z besedo »šestega«.</w:t>
            </w:r>
          </w:p>
          <w:p w14:paraId="43CB3F03" w14:textId="77777777" w:rsidR="00CA3AB8" w:rsidRPr="005110DC" w:rsidRDefault="00CA3AB8" w:rsidP="00C43917">
            <w:pPr>
              <w:spacing w:line="276" w:lineRule="auto"/>
              <w:jc w:val="both"/>
              <w:rPr>
                <w:rFonts w:cs="Arial"/>
                <w:szCs w:val="20"/>
              </w:rPr>
            </w:pPr>
          </w:p>
          <w:p w14:paraId="30FFF3A9" w14:textId="07BB61DE" w:rsidR="00CA3AB8" w:rsidRPr="005110DC" w:rsidRDefault="00225B94" w:rsidP="00C43917">
            <w:pPr>
              <w:spacing w:line="276" w:lineRule="auto"/>
              <w:jc w:val="both"/>
              <w:rPr>
                <w:rFonts w:cs="Arial"/>
                <w:szCs w:val="20"/>
              </w:rPr>
            </w:pPr>
            <w:r w:rsidRPr="005110DC">
              <w:rPr>
                <w:rFonts w:cs="Arial"/>
                <w:szCs w:val="20"/>
              </w:rPr>
              <w:lastRenderedPageBreak/>
              <w:t>Dosedanja sedmi in osmi odstavek postaneta osmi in deveti odstavek.</w:t>
            </w:r>
          </w:p>
          <w:p w14:paraId="3C17A961" w14:textId="77777777" w:rsidR="00C43917" w:rsidRPr="005110DC" w:rsidRDefault="00C43917" w:rsidP="009F256C">
            <w:pPr>
              <w:spacing w:line="276" w:lineRule="auto"/>
              <w:jc w:val="both"/>
              <w:rPr>
                <w:rFonts w:cs="Arial"/>
                <w:szCs w:val="20"/>
              </w:rPr>
            </w:pPr>
          </w:p>
          <w:p w14:paraId="72C9BFC2" w14:textId="5D8FD237" w:rsidR="00C43917" w:rsidRPr="005110DC" w:rsidRDefault="00C43917" w:rsidP="00C43917">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5110DC">
              <w:rPr>
                <w:rFonts w:cs="Arial"/>
                <w:b/>
                <w:szCs w:val="20"/>
              </w:rPr>
              <w:t>4</w:t>
            </w:r>
            <w:r w:rsidR="00807670">
              <w:rPr>
                <w:rFonts w:cs="Arial"/>
                <w:b/>
                <w:szCs w:val="20"/>
              </w:rPr>
              <w:t>8</w:t>
            </w:r>
            <w:r w:rsidRPr="005110DC">
              <w:rPr>
                <w:rFonts w:cs="Arial"/>
                <w:b/>
                <w:szCs w:val="20"/>
              </w:rPr>
              <w:t>. člen</w:t>
            </w:r>
          </w:p>
          <w:p w14:paraId="40CE674B" w14:textId="77777777" w:rsidR="00C43917" w:rsidRPr="005110DC" w:rsidRDefault="00C43917" w:rsidP="00C43917">
            <w:pPr>
              <w:spacing w:line="276" w:lineRule="auto"/>
              <w:jc w:val="both"/>
              <w:rPr>
                <w:rFonts w:cs="Arial"/>
                <w:szCs w:val="20"/>
              </w:rPr>
            </w:pPr>
          </w:p>
          <w:p w14:paraId="495D7ECA" w14:textId="426CAE9C" w:rsidR="00C43917" w:rsidRPr="005110DC" w:rsidRDefault="00C50B8A" w:rsidP="00C43917">
            <w:pPr>
              <w:spacing w:line="276" w:lineRule="auto"/>
              <w:jc w:val="both"/>
              <w:rPr>
                <w:rFonts w:cs="Arial"/>
                <w:szCs w:val="20"/>
              </w:rPr>
            </w:pPr>
            <w:r w:rsidRPr="005110DC">
              <w:rPr>
                <w:rFonts w:cs="Arial"/>
                <w:szCs w:val="20"/>
              </w:rPr>
              <w:t>V določbi 130. člena se za besedama</w:t>
            </w:r>
            <w:r w:rsidR="00FC3989" w:rsidRPr="005110DC">
              <w:rPr>
                <w:rFonts w:cs="Arial"/>
                <w:szCs w:val="20"/>
              </w:rPr>
              <w:t xml:space="preserve"> »pravil revidiranja« doda vejica in besedilo »dajanja zagotovil o zanesljivosti poročanja o </w:t>
            </w:r>
            <w:proofErr w:type="spellStart"/>
            <w:r w:rsidR="00FC3989" w:rsidRPr="005110DC">
              <w:rPr>
                <w:rFonts w:cs="Arial"/>
                <w:szCs w:val="20"/>
              </w:rPr>
              <w:t>trajnostnosti</w:t>
            </w:r>
            <w:proofErr w:type="spellEnd"/>
            <w:r w:rsidR="00FC3989" w:rsidRPr="005110DC">
              <w:rPr>
                <w:rFonts w:cs="Arial"/>
                <w:szCs w:val="20"/>
              </w:rPr>
              <w:t>«.</w:t>
            </w:r>
          </w:p>
          <w:p w14:paraId="03D616FE" w14:textId="77777777" w:rsidR="00C43917" w:rsidRPr="005110DC" w:rsidRDefault="00C43917" w:rsidP="009F256C">
            <w:pPr>
              <w:spacing w:line="276" w:lineRule="auto"/>
              <w:jc w:val="both"/>
              <w:rPr>
                <w:rFonts w:cs="Arial"/>
                <w:szCs w:val="20"/>
              </w:rPr>
            </w:pPr>
          </w:p>
          <w:p w14:paraId="473CBAC8" w14:textId="6891004A" w:rsidR="00C43917" w:rsidRPr="005110DC" w:rsidRDefault="00C43917" w:rsidP="00C43917">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5110DC">
              <w:rPr>
                <w:rFonts w:cs="Arial"/>
                <w:b/>
                <w:szCs w:val="20"/>
              </w:rPr>
              <w:t>4</w:t>
            </w:r>
            <w:r w:rsidR="00807670">
              <w:rPr>
                <w:rFonts w:cs="Arial"/>
                <w:b/>
                <w:szCs w:val="20"/>
              </w:rPr>
              <w:t>9</w:t>
            </w:r>
            <w:r w:rsidRPr="005110DC">
              <w:rPr>
                <w:rFonts w:cs="Arial"/>
                <w:b/>
                <w:szCs w:val="20"/>
              </w:rPr>
              <w:t>. člen</w:t>
            </w:r>
          </w:p>
          <w:p w14:paraId="7FD66072" w14:textId="77777777" w:rsidR="00C43917" w:rsidRPr="005110DC" w:rsidRDefault="00C43917" w:rsidP="00C43917">
            <w:pPr>
              <w:spacing w:line="276" w:lineRule="auto"/>
              <w:jc w:val="both"/>
              <w:rPr>
                <w:rFonts w:cs="Arial"/>
                <w:szCs w:val="20"/>
              </w:rPr>
            </w:pPr>
          </w:p>
          <w:p w14:paraId="09195335" w14:textId="77777777" w:rsidR="00CB4624" w:rsidRPr="005110DC" w:rsidRDefault="004E0508" w:rsidP="009F256C">
            <w:pPr>
              <w:spacing w:line="276" w:lineRule="auto"/>
              <w:jc w:val="both"/>
              <w:rPr>
                <w:rFonts w:cs="Arial"/>
                <w:szCs w:val="20"/>
              </w:rPr>
            </w:pPr>
            <w:r w:rsidRPr="005110DC">
              <w:rPr>
                <w:rFonts w:cs="Arial"/>
                <w:szCs w:val="20"/>
              </w:rPr>
              <w:t>V določbi 137.a člena se za besedama »p</w:t>
            </w:r>
            <w:r w:rsidR="004C6A2A" w:rsidRPr="005110DC">
              <w:rPr>
                <w:rFonts w:cs="Arial"/>
                <w:szCs w:val="20"/>
              </w:rPr>
              <w:t>ostopek izreka</w:t>
            </w:r>
            <w:r w:rsidRPr="005110DC">
              <w:rPr>
                <w:rFonts w:cs="Arial"/>
                <w:szCs w:val="20"/>
              </w:rPr>
              <w:t>« doda</w:t>
            </w:r>
            <w:r w:rsidR="004C6A2A" w:rsidRPr="005110DC">
              <w:rPr>
                <w:rFonts w:cs="Arial"/>
                <w:szCs w:val="20"/>
              </w:rPr>
              <w:t xml:space="preserve"> besedo »opozorila</w:t>
            </w:r>
            <w:r w:rsidR="003C2F48" w:rsidRPr="005110DC">
              <w:rPr>
                <w:rFonts w:cs="Arial"/>
                <w:szCs w:val="20"/>
              </w:rPr>
              <w:t>,«.</w:t>
            </w:r>
          </w:p>
          <w:p w14:paraId="4D04804F" w14:textId="21D87BFD" w:rsidR="00C43917" w:rsidRPr="005110DC" w:rsidRDefault="004E0508" w:rsidP="009F256C">
            <w:pPr>
              <w:spacing w:line="276" w:lineRule="auto"/>
              <w:jc w:val="both"/>
              <w:rPr>
                <w:rFonts w:cs="Arial"/>
                <w:szCs w:val="20"/>
              </w:rPr>
            </w:pPr>
            <w:r w:rsidRPr="005110DC">
              <w:rPr>
                <w:rFonts w:cs="Arial"/>
                <w:szCs w:val="20"/>
              </w:rPr>
              <w:t xml:space="preserve"> </w:t>
            </w:r>
          </w:p>
          <w:p w14:paraId="40BB230D" w14:textId="1A8531A6" w:rsidR="00C43917" w:rsidRPr="005110DC" w:rsidRDefault="00807670" w:rsidP="00C43917">
            <w:pPr>
              <w:tabs>
                <w:tab w:val="left" w:pos="720"/>
              </w:tabs>
              <w:overflowPunct w:val="0"/>
              <w:autoSpaceDE w:val="0"/>
              <w:autoSpaceDN w:val="0"/>
              <w:adjustRightInd w:val="0"/>
              <w:spacing w:line="276" w:lineRule="auto"/>
              <w:ind w:left="720" w:hanging="360"/>
              <w:jc w:val="center"/>
              <w:textAlignment w:val="baseline"/>
              <w:rPr>
                <w:rFonts w:cs="Arial"/>
                <w:b/>
                <w:szCs w:val="20"/>
              </w:rPr>
            </w:pPr>
            <w:r>
              <w:rPr>
                <w:rFonts w:cs="Arial"/>
                <w:b/>
                <w:szCs w:val="20"/>
              </w:rPr>
              <w:t>50</w:t>
            </w:r>
            <w:r w:rsidR="00C43917" w:rsidRPr="005110DC">
              <w:rPr>
                <w:rFonts w:cs="Arial"/>
                <w:b/>
                <w:szCs w:val="20"/>
              </w:rPr>
              <w:t>. člen</w:t>
            </w:r>
          </w:p>
          <w:p w14:paraId="663C8715" w14:textId="77777777" w:rsidR="00C43917" w:rsidRPr="005110DC" w:rsidRDefault="00C43917" w:rsidP="00C43917">
            <w:pPr>
              <w:spacing w:line="276" w:lineRule="auto"/>
              <w:jc w:val="both"/>
              <w:rPr>
                <w:rFonts w:cs="Arial"/>
                <w:szCs w:val="20"/>
              </w:rPr>
            </w:pPr>
          </w:p>
          <w:p w14:paraId="73869275" w14:textId="1BCB34D0" w:rsidR="00C43917" w:rsidRPr="005110DC" w:rsidRDefault="00CB4624" w:rsidP="009F256C">
            <w:pPr>
              <w:spacing w:line="276" w:lineRule="auto"/>
              <w:jc w:val="both"/>
              <w:rPr>
                <w:rFonts w:cs="Arial"/>
                <w:szCs w:val="20"/>
              </w:rPr>
            </w:pPr>
            <w:r w:rsidRPr="005110DC">
              <w:rPr>
                <w:rFonts w:cs="Arial"/>
                <w:szCs w:val="20"/>
              </w:rPr>
              <w:t>V petem odstavku 149. člena se besedi »</w:t>
            </w:r>
            <w:r w:rsidR="009C0031" w:rsidRPr="005110DC">
              <w:rPr>
                <w:rFonts w:cs="Arial"/>
                <w:szCs w:val="20"/>
              </w:rPr>
              <w:t>revizijskih storitev</w:t>
            </w:r>
            <w:r w:rsidRPr="005110DC">
              <w:rPr>
                <w:rFonts w:cs="Arial"/>
                <w:szCs w:val="20"/>
              </w:rPr>
              <w:t xml:space="preserve">« </w:t>
            </w:r>
            <w:r w:rsidR="009C0031" w:rsidRPr="005110DC">
              <w:rPr>
                <w:rFonts w:cs="Arial"/>
                <w:szCs w:val="20"/>
              </w:rPr>
              <w:t>nadomesti z besedama »storitev revidiranja«.</w:t>
            </w:r>
          </w:p>
          <w:p w14:paraId="0CAD77CF" w14:textId="4662FC4A" w:rsidR="00C43917" w:rsidRPr="005110DC" w:rsidRDefault="00C43917" w:rsidP="00C43917">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5110DC">
              <w:rPr>
                <w:rFonts w:cs="Arial"/>
                <w:b/>
                <w:szCs w:val="20"/>
              </w:rPr>
              <w:t>5</w:t>
            </w:r>
            <w:r w:rsidR="00807670">
              <w:rPr>
                <w:rFonts w:cs="Arial"/>
                <w:b/>
                <w:szCs w:val="20"/>
              </w:rPr>
              <w:t>1</w:t>
            </w:r>
            <w:r w:rsidRPr="005110DC">
              <w:rPr>
                <w:rFonts w:cs="Arial"/>
                <w:b/>
                <w:szCs w:val="20"/>
              </w:rPr>
              <w:t>. člen</w:t>
            </w:r>
          </w:p>
          <w:p w14:paraId="75DA09DA" w14:textId="77777777" w:rsidR="00C43917" w:rsidRPr="005110DC" w:rsidRDefault="00C43917" w:rsidP="00C43917">
            <w:pPr>
              <w:spacing w:line="276" w:lineRule="auto"/>
              <w:jc w:val="both"/>
              <w:rPr>
                <w:rFonts w:cs="Arial"/>
                <w:szCs w:val="20"/>
              </w:rPr>
            </w:pPr>
          </w:p>
          <w:p w14:paraId="48B8DF3D" w14:textId="029808D4" w:rsidR="00C43917" w:rsidRPr="005110DC" w:rsidRDefault="0070287B" w:rsidP="00C43917">
            <w:pPr>
              <w:spacing w:line="276" w:lineRule="auto"/>
              <w:jc w:val="both"/>
              <w:rPr>
                <w:rFonts w:cs="Arial"/>
                <w:szCs w:val="20"/>
              </w:rPr>
            </w:pPr>
            <w:r w:rsidRPr="005110DC">
              <w:rPr>
                <w:rFonts w:cs="Arial"/>
                <w:szCs w:val="20"/>
              </w:rPr>
              <w:t>152. člen se spremeni tako, da se glasi:</w:t>
            </w:r>
          </w:p>
          <w:p w14:paraId="7AC0DFC4" w14:textId="77777777" w:rsidR="00B758DF" w:rsidRPr="005110DC" w:rsidRDefault="00480153" w:rsidP="00B758DF">
            <w:pPr>
              <w:spacing w:line="276" w:lineRule="auto"/>
              <w:jc w:val="center"/>
              <w:rPr>
                <w:rFonts w:cs="Arial"/>
                <w:b/>
                <w:bCs/>
                <w:szCs w:val="20"/>
              </w:rPr>
            </w:pPr>
            <w:r w:rsidRPr="005110DC">
              <w:rPr>
                <w:rFonts w:cs="Arial"/>
                <w:b/>
                <w:bCs/>
                <w:szCs w:val="20"/>
              </w:rPr>
              <w:t>»</w:t>
            </w:r>
            <w:r w:rsidR="00B758DF" w:rsidRPr="005110DC">
              <w:rPr>
                <w:rFonts w:cs="Arial"/>
                <w:b/>
                <w:bCs/>
                <w:szCs w:val="20"/>
              </w:rPr>
              <w:t>152. člen</w:t>
            </w:r>
          </w:p>
          <w:p w14:paraId="545560E8" w14:textId="77777777" w:rsidR="00B758DF" w:rsidRPr="005110DC" w:rsidRDefault="00B758DF" w:rsidP="00B758DF">
            <w:pPr>
              <w:spacing w:line="276" w:lineRule="auto"/>
              <w:jc w:val="center"/>
              <w:rPr>
                <w:rFonts w:cs="Arial"/>
                <w:b/>
                <w:bCs/>
                <w:szCs w:val="20"/>
              </w:rPr>
            </w:pPr>
            <w:r w:rsidRPr="005110DC">
              <w:rPr>
                <w:rFonts w:cs="Arial"/>
                <w:b/>
                <w:bCs/>
                <w:szCs w:val="20"/>
              </w:rPr>
              <w:t>(odločba o ukrepu nadzora)</w:t>
            </w:r>
          </w:p>
          <w:p w14:paraId="4D65FB7A" w14:textId="77777777" w:rsidR="00B758DF" w:rsidRPr="005110DC" w:rsidRDefault="00B758DF" w:rsidP="00B758DF">
            <w:pPr>
              <w:spacing w:line="276" w:lineRule="auto"/>
              <w:jc w:val="both"/>
              <w:rPr>
                <w:rFonts w:cs="Arial"/>
                <w:szCs w:val="20"/>
              </w:rPr>
            </w:pPr>
          </w:p>
          <w:p w14:paraId="6A73841D" w14:textId="0E938BC7" w:rsidR="00B758DF" w:rsidRPr="005110DC" w:rsidRDefault="00B758DF" w:rsidP="00B758DF">
            <w:pPr>
              <w:spacing w:line="276" w:lineRule="auto"/>
              <w:jc w:val="both"/>
              <w:rPr>
                <w:rFonts w:cs="Arial"/>
                <w:szCs w:val="20"/>
              </w:rPr>
            </w:pPr>
            <w:r w:rsidRPr="005110DC">
              <w:rPr>
                <w:rFonts w:cs="Arial"/>
                <w:szCs w:val="20"/>
              </w:rPr>
              <w:t>(1) Z dnem pravnomočnosti odločbe o odvzemu dovoljenja za opravljanje revizijskih storitev oziroma nalog pooblaščenega revizorja oziroma pooblaščenega ocenjevalca subjekt nadzora ne sme več opravljati storitev oziroma nalog, za katere mu je bilo dovoljenje odvzeto.</w:t>
            </w:r>
          </w:p>
          <w:p w14:paraId="6A53721B" w14:textId="77777777" w:rsidR="00B758DF" w:rsidRPr="005110DC" w:rsidRDefault="00B758DF" w:rsidP="00B758DF">
            <w:pPr>
              <w:spacing w:line="276" w:lineRule="auto"/>
              <w:jc w:val="both"/>
              <w:rPr>
                <w:rFonts w:cs="Arial"/>
                <w:szCs w:val="20"/>
              </w:rPr>
            </w:pPr>
          </w:p>
          <w:p w14:paraId="6CA03296" w14:textId="5C6D5B46" w:rsidR="00B758DF" w:rsidRPr="005110DC" w:rsidRDefault="00B758DF" w:rsidP="00B758DF">
            <w:pPr>
              <w:spacing w:line="276" w:lineRule="auto"/>
              <w:jc w:val="both"/>
              <w:rPr>
                <w:rFonts w:cs="Arial"/>
                <w:szCs w:val="20"/>
              </w:rPr>
            </w:pPr>
            <w:r w:rsidRPr="005110DC">
              <w:rPr>
                <w:rFonts w:cs="Arial"/>
                <w:szCs w:val="20"/>
              </w:rPr>
              <w:t>(2) Pravnomočnost odločbe o ukrepu nadzora, razen odredb in opozoril, se objavijo v javnem delu registra za pet let, v poslovnem delu registra pa se vpišejo vsi izrečeni ukrepi nadzora za obdobje 25 let.</w:t>
            </w:r>
          </w:p>
          <w:p w14:paraId="19C124C7" w14:textId="77777777" w:rsidR="00B758DF" w:rsidRPr="005110DC" w:rsidRDefault="00B758DF" w:rsidP="00B758DF">
            <w:pPr>
              <w:spacing w:line="276" w:lineRule="auto"/>
              <w:jc w:val="both"/>
              <w:rPr>
                <w:rFonts w:cs="Arial"/>
                <w:szCs w:val="20"/>
              </w:rPr>
            </w:pPr>
          </w:p>
          <w:p w14:paraId="58C18D77" w14:textId="1E4D624F" w:rsidR="00B758DF" w:rsidRPr="005110DC" w:rsidRDefault="00B758DF" w:rsidP="00B758DF">
            <w:pPr>
              <w:spacing w:line="276" w:lineRule="auto"/>
              <w:jc w:val="both"/>
              <w:rPr>
                <w:rFonts w:cs="Arial"/>
                <w:szCs w:val="20"/>
              </w:rPr>
            </w:pPr>
            <w:r w:rsidRPr="005110DC">
              <w:rPr>
                <w:rFonts w:cs="Arial"/>
                <w:szCs w:val="20"/>
              </w:rPr>
              <w:t>(3) Po pravnomočnosti odločbe o izreku ukrepa nadzora, razen odredb in opozoril, nadzorni organ javno objavi povzetek izreka odločbe, na svojih spletnih straneh.</w:t>
            </w:r>
          </w:p>
          <w:p w14:paraId="76F57C54" w14:textId="77777777" w:rsidR="00B758DF" w:rsidRPr="005110DC" w:rsidRDefault="00B758DF" w:rsidP="00B758DF">
            <w:pPr>
              <w:spacing w:line="276" w:lineRule="auto"/>
              <w:jc w:val="both"/>
              <w:rPr>
                <w:rFonts w:cs="Arial"/>
                <w:szCs w:val="20"/>
              </w:rPr>
            </w:pPr>
          </w:p>
          <w:p w14:paraId="527D6908" w14:textId="3D778FC2" w:rsidR="00480153" w:rsidRPr="005110DC" w:rsidRDefault="00B758DF" w:rsidP="00B758DF">
            <w:pPr>
              <w:spacing w:line="276" w:lineRule="auto"/>
              <w:jc w:val="both"/>
              <w:rPr>
                <w:rFonts w:cs="Arial"/>
                <w:szCs w:val="20"/>
              </w:rPr>
            </w:pPr>
            <w:r w:rsidRPr="005110DC">
              <w:rPr>
                <w:rFonts w:cs="Arial"/>
                <w:szCs w:val="20"/>
              </w:rPr>
              <w:t xml:space="preserve">(4) Agencija na svojih spletnih straneh javno objavi informacijo o dokončno izrečenem ukrepu začasne prepovedi opravljanja obveznih revizij ali dajanja zagotovil o zanesljivosti poročanja o </w:t>
            </w:r>
            <w:proofErr w:type="spellStart"/>
            <w:r w:rsidRPr="005110DC">
              <w:rPr>
                <w:rFonts w:cs="Arial"/>
                <w:szCs w:val="20"/>
              </w:rPr>
              <w:t>trajnostnosti</w:t>
            </w:r>
            <w:proofErr w:type="spellEnd"/>
            <w:r w:rsidRPr="005110DC">
              <w:rPr>
                <w:rFonts w:cs="Arial"/>
                <w:szCs w:val="20"/>
              </w:rPr>
              <w:t xml:space="preserve">, ali podpisovanja revizijskih poročil v zvezi z obvezno revizijo ali dajanjem zagotovil o zanesljivosti poročanja o </w:t>
            </w:r>
            <w:proofErr w:type="spellStart"/>
            <w:r w:rsidRPr="005110DC">
              <w:rPr>
                <w:rFonts w:cs="Arial"/>
                <w:szCs w:val="20"/>
              </w:rPr>
              <w:t>trajnostnosti</w:t>
            </w:r>
            <w:proofErr w:type="spellEnd"/>
            <w:r w:rsidRPr="005110DC">
              <w:rPr>
                <w:rFonts w:cs="Arial"/>
                <w:szCs w:val="20"/>
              </w:rPr>
              <w:t xml:space="preserve"> iz 81.c člena tega zakona.</w:t>
            </w:r>
            <w:r w:rsidR="0027080D" w:rsidRPr="005110DC">
              <w:rPr>
                <w:rFonts w:cs="Arial"/>
                <w:szCs w:val="20"/>
              </w:rPr>
              <w:t>«.</w:t>
            </w:r>
          </w:p>
          <w:p w14:paraId="72C61460" w14:textId="77777777" w:rsidR="00C43917" w:rsidRPr="005110DC" w:rsidRDefault="00C43917" w:rsidP="009F256C">
            <w:pPr>
              <w:spacing w:line="276" w:lineRule="auto"/>
              <w:jc w:val="both"/>
              <w:rPr>
                <w:rFonts w:cs="Arial"/>
                <w:szCs w:val="20"/>
              </w:rPr>
            </w:pPr>
          </w:p>
          <w:p w14:paraId="3408A50E" w14:textId="5AC8FEB1" w:rsidR="00C43917" w:rsidRPr="005110DC" w:rsidRDefault="00C43917" w:rsidP="00C43917">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5110DC">
              <w:rPr>
                <w:rFonts w:cs="Arial"/>
                <w:b/>
                <w:szCs w:val="20"/>
              </w:rPr>
              <w:t>5</w:t>
            </w:r>
            <w:r w:rsidR="00807670">
              <w:rPr>
                <w:rFonts w:cs="Arial"/>
                <w:b/>
                <w:szCs w:val="20"/>
              </w:rPr>
              <w:t>2</w:t>
            </w:r>
            <w:r w:rsidRPr="005110DC">
              <w:rPr>
                <w:rFonts w:cs="Arial"/>
                <w:b/>
                <w:szCs w:val="20"/>
              </w:rPr>
              <w:t>. člen</w:t>
            </w:r>
          </w:p>
          <w:p w14:paraId="4AB0DF6E" w14:textId="77777777" w:rsidR="00C43917" w:rsidRPr="005110DC" w:rsidRDefault="00C43917" w:rsidP="00C43917">
            <w:pPr>
              <w:spacing w:line="276" w:lineRule="auto"/>
              <w:jc w:val="both"/>
              <w:rPr>
                <w:rFonts w:cs="Arial"/>
                <w:szCs w:val="20"/>
              </w:rPr>
            </w:pPr>
          </w:p>
          <w:p w14:paraId="7E785487" w14:textId="3255D13D" w:rsidR="00C43917" w:rsidRPr="005110DC" w:rsidRDefault="00D745B3" w:rsidP="00C43917">
            <w:pPr>
              <w:spacing w:line="276" w:lineRule="auto"/>
              <w:jc w:val="both"/>
              <w:rPr>
                <w:rFonts w:cs="Arial"/>
                <w:szCs w:val="20"/>
              </w:rPr>
            </w:pPr>
            <w:r w:rsidRPr="005110DC">
              <w:rPr>
                <w:rFonts w:cs="Arial"/>
                <w:szCs w:val="20"/>
              </w:rPr>
              <w:t>V četrtem odstavku 153. člena se pred piko doda besedilo »</w:t>
            </w:r>
            <w:r w:rsidR="00F338F2" w:rsidRPr="005110DC">
              <w:rPr>
                <w:rFonts w:cs="Arial"/>
                <w:szCs w:val="20"/>
              </w:rPr>
              <w:t xml:space="preserve">in dajanja zagotovil o zanesljivosti poročanja o </w:t>
            </w:r>
            <w:proofErr w:type="spellStart"/>
            <w:r w:rsidR="00F338F2" w:rsidRPr="005110DC">
              <w:rPr>
                <w:rFonts w:cs="Arial"/>
                <w:szCs w:val="20"/>
              </w:rPr>
              <w:t>trajnostnosti</w:t>
            </w:r>
            <w:proofErr w:type="spellEnd"/>
            <w:r w:rsidR="00F338F2" w:rsidRPr="005110DC">
              <w:rPr>
                <w:rFonts w:cs="Arial"/>
                <w:szCs w:val="20"/>
              </w:rPr>
              <w:t>«.</w:t>
            </w:r>
          </w:p>
          <w:p w14:paraId="20DA2154" w14:textId="77777777" w:rsidR="00C43917" w:rsidRPr="005110DC" w:rsidRDefault="00C43917" w:rsidP="009F256C">
            <w:pPr>
              <w:spacing w:line="276" w:lineRule="auto"/>
              <w:jc w:val="both"/>
              <w:rPr>
                <w:rFonts w:cs="Arial"/>
                <w:szCs w:val="20"/>
              </w:rPr>
            </w:pPr>
          </w:p>
          <w:p w14:paraId="6B3D52FA" w14:textId="0214754B" w:rsidR="00C43917" w:rsidRPr="005110DC" w:rsidRDefault="00C43917" w:rsidP="00C43917">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5110DC">
              <w:rPr>
                <w:rFonts w:cs="Arial"/>
                <w:b/>
                <w:szCs w:val="20"/>
              </w:rPr>
              <w:t>5</w:t>
            </w:r>
            <w:r w:rsidR="00807670">
              <w:rPr>
                <w:rFonts w:cs="Arial"/>
                <w:b/>
                <w:szCs w:val="20"/>
              </w:rPr>
              <w:t>3</w:t>
            </w:r>
            <w:r w:rsidRPr="005110DC">
              <w:rPr>
                <w:rFonts w:cs="Arial"/>
                <w:b/>
                <w:szCs w:val="20"/>
              </w:rPr>
              <w:t>. člen</w:t>
            </w:r>
          </w:p>
          <w:p w14:paraId="2AA53B41" w14:textId="77777777" w:rsidR="00C43917" w:rsidRPr="005110DC" w:rsidRDefault="00C43917" w:rsidP="00C43917">
            <w:pPr>
              <w:spacing w:line="276" w:lineRule="auto"/>
              <w:jc w:val="both"/>
              <w:rPr>
                <w:rFonts w:cs="Arial"/>
                <w:szCs w:val="20"/>
              </w:rPr>
            </w:pPr>
          </w:p>
          <w:p w14:paraId="4742383D" w14:textId="095AEDAF" w:rsidR="00B43E55" w:rsidRPr="005110DC" w:rsidRDefault="00B43E55" w:rsidP="00B43E55">
            <w:pPr>
              <w:spacing w:line="276" w:lineRule="auto"/>
              <w:jc w:val="both"/>
              <w:rPr>
                <w:rFonts w:cs="Arial"/>
                <w:szCs w:val="20"/>
              </w:rPr>
            </w:pPr>
            <w:r w:rsidRPr="005110DC">
              <w:rPr>
                <w:rFonts w:cs="Arial"/>
                <w:szCs w:val="20"/>
              </w:rPr>
              <w:t>156. člen se spremeni tako, da se glasi:</w:t>
            </w:r>
          </w:p>
          <w:p w14:paraId="6A2C3DD8" w14:textId="77777777" w:rsidR="00FD10C1" w:rsidRPr="005110DC" w:rsidRDefault="00B43E55" w:rsidP="00FD10C1">
            <w:pPr>
              <w:spacing w:line="276" w:lineRule="auto"/>
              <w:jc w:val="center"/>
              <w:rPr>
                <w:rFonts w:cs="Arial"/>
                <w:b/>
                <w:bCs/>
                <w:szCs w:val="20"/>
              </w:rPr>
            </w:pPr>
            <w:r w:rsidRPr="005110DC">
              <w:rPr>
                <w:rFonts w:cs="Arial"/>
                <w:b/>
                <w:bCs/>
                <w:szCs w:val="20"/>
              </w:rPr>
              <w:t>»</w:t>
            </w:r>
            <w:r w:rsidR="00FD10C1" w:rsidRPr="005110DC">
              <w:rPr>
                <w:rFonts w:cs="Arial"/>
                <w:b/>
                <w:bCs/>
                <w:szCs w:val="20"/>
              </w:rPr>
              <w:t>156. člen</w:t>
            </w:r>
          </w:p>
          <w:p w14:paraId="3E4D80B4" w14:textId="77777777" w:rsidR="00FD10C1" w:rsidRPr="005110DC" w:rsidRDefault="00FD10C1" w:rsidP="00FD10C1">
            <w:pPr>
              <w:spacing w:line="276" w:lineRule="auto"/>
              <w:jc w:val="center"/>
              <w:rPr>
                <w:rFonts w:cs="Arial"/>
                <w:b/>
                <w:bCs/>
                <w:szCs w:val="20"/>
              </w:rPr>
            </w:pPr>
            <w:r w:rsidRPr="005110DC">
              <w:rPr>
                <w:rFonts w:cs="Arial"/>
                <w:b/>
                <w:bCs/>
                <w:szCs w:val="20"/>
              </w:rPr>
              <w:t>(register pooblaščenih revizorjev)</w:t>
            </w:r>
          </w:p>
          <w:p w14:paraId="2A70B30B" w14:textId="77777777" w:rsidR="00FD10C1" w:rsidRPr="005110DC" w:rsidRDefault="00FD10C1" w:rsidP="00FD10C1">
            <w:pPr>
              <w:spacing w:line="276" w:lineRule="auto"/>
              <w:jc w:val="both"/>
              <w:rPr>
                <w:rFonts w:cs="Arial"/>
                <w:szCs w:val="20"/>
              </w:rPr>
            </w:pPr>
          </w:p>
          <w:p w14:paraId="3E4F4F2F" w14:textId="628B0DB4" w:rsidR="00FD10C1" w:rsidRPr="005110DC" w:rsidRDefault="00FD10C1" w:rsidP="00FD10C1">
            <w:pPr>
              <w:spacing w:line="276" w:lineRule="auto"/>
              <w:jc w:val="both"/>
              <w:rPr>
                <w:rFonts w:cs="Arial"/>
                <w:szCs w:val="20"/>
              </w:rPr>
            </w:pPr>
            <w:r w:rsidRPr="005110DC">
              <w:rPr>
                <w:rFonts w:cs="Arial"/>
                <w:szCs w:val="20"/>
              </w:rPr>
              <w:t>(1) Register pooblaščenih revizorjev vsebuje naslednje podatke:</w:t>
            </w:r>
          </w:p>
          <w:p w14:paraId="039D9718" w14:textId="77777777" w:rsidR="00FD10C1" w:rsidRPr="005110DC" w:rsidRDefault="00FD10C1" w:rsidP="009451DF">
            <w:pPr>
              <w:pStyle w:val="Odstavekseznama"/>
              <w:numPr>
                <w:ilvl w:val="0"/>
                <w:numId w:val="18"/>
              </w:numPr>
              <w:spacing w:line="276" w:lineRule="auto"/>
              <w:rPr>
                <w:rFonts w:cs="Arial"/>
                <w:sz w:val="20"/>
                <w:szCs w:val="20"/>
              </w:rPr>
            </w:pPr>
            <w:r w:rsidRPr="005110DC">
              <w:rPr>
                <w:rFonts w:cs="Arial"/>
                <w:sz w:val="20"/>
                <w:szCs w:val="20"/>
              </w:rPr>
              <w:t>osebno ime, domači naslov in registracijsko številko;</w:t>
            </w:r>
          </w:p>
          <w:p w14:paraId="4FBA1F1A" w14:textId="77777777" w:rsidR="00FD10C1" w:rsidRPr="005110DC" w:rsidRDefault="00FD10C1" w:rsidP="009451DF">
            <w:pPr>
              <w:pStyle w:val="Odstavekseznama"/>
              <w:numPr>
                <w:ilvl w:val="0"/>
                <w:numId w:val="18"/>
              </w:numPr>
              <w:spacing w:line="276" w:lineRule="auto"/>
              <w:rPr>
                <w:rFonts w:cs="Arial"/>
                <w:sz w:val="20"/>
                <w:szCs w:val="20"/>
              </w:rPr>
            </w:pPr>
            <w:r w:rsidRPr="005110DC">
              <w:rPr>
                <w:rFonts w:cs="Arial"/>
                <w:sz w:val="20"/>
                <w:szCs w:val="20"/>
              </w:rPr>
              <w:t>elektronski naslov;</w:t>
            </w:r>
          </w:p>
          <w:p w14:paraId="324808CE" w14:textId="77777777" w:rsidR="00FD10C1" w:rsidRPr="005110DC" w:rsidRDefault="00FD10C1" w:rsidP="009451DF">
            <w:pPr>
              <w:pStyle w:val="Odstavekseznama"/>
              <w:numPr>
                <w:ilvl w:val="0"/>
                <w:numId w:val="18"/>
              </w:numPr>
              <w:spacing w:line="276" w:lineRule="auto"/>
              <w:rPr>
                <w:rFonts w:cs="Arial"/>
                <w:sz w:val="20"/>
                <w:szCs w:val="20"/>
              </w:rPr>
            </w:pPr>
            <w:r w:rsidRPr="005110DC">
              <w:rPr>
                <w:rFonts w:cs="Arial"/>
                <w:sz w:val="20"/>
                <w:szCs w:val="20"/>
              </w:rPr>
              <w:t>enotno matično številko občana;</w:t>
            </w:r>
          </w:p>
          <w:p w14:paraId="108690F1" w14:textId="77777777" w:rsidR="00FD10C1" w:rsidRPr="005110DC" w:rsidRDefault="00FD10C1" w:rsidP="009451DF">
            <w:pPr>
              <w:pStyle w:val="Odstavekseznama"/>
              <w:numPr>
                <w:ilvl w:val="0"/>
                <w:numId w:val="18"/>
              </w:numPr>
              <w:spacing w:line="276" w:lineRule="auto"/>
              <w:rPr>
                <w:rFonts w:cs="Arial"/>
                <w:sz w:val="20"/>
                <w:szCs w:val="20"/>
              </w:rPr>
            </w:pPr>
            <w:r w:rsidRPr="005110DC">
              <w:rPr>
                <w:rFonts w:cs="Arial"/>
                <w:sz w:val="20"/>
                <w:szCs w:val="20"/>
              </w:rPr>
              <w:t>firmo, sedež, spletni naslov in registracijsko številko revizijske družbe oziroma organizacije, v kateri je pooblaščeni revizor zaposlen ali s katero je povezan kot partner ali kako drugače;</w:t>
            </w:r>
          </w:p>
          <w:p w14:paraId="157339AE" w14:textId="77777777" w:rsidR="00FD10C1" w:rsidRPr="005110DC" w:rsidRDefault="00FD10C1" w:rsidP="009451DF">
            <w:pPr>
              <w:pStyle w:val="Odstavekseznama"/>
              <w:numPr>
                <w:ilvl w:val="0"/>
                <w:numId w:val="18"/>
              </w:numPr>
              <w:spacing w:line="276" w:lineRule="auto"/>
              <w:rPr>
                <w:rFonts w:cs="Arial"/>
                <w:sz w:val="20"/>
                <w:szCs w:val="20"/>
              </w:rPr>
            </w:pPr>
            <w:r w:rsidRPr="005110DC">
              <w:rPr>
                <w:rFonts w:cs="Arial"/>
                <w:sz w:val="20"/>
                <w:szCs w:val="20"/>
              </w:rPr>
              <w:t xml:space="preserve">navedbo, ali ima pooblaščeni revizor tudi dovoljenje za dajanje zagotovil o </w:t>
            </w:r>
            <w:proofErr w:type="spellStart"/>
            <w:r w:rsidRPr="005110DC">
              <w:rPr>
                <w:rFonts w:cs="Arial"/>
                <w:sz w:val="20"/>
                <w:szCs w:val="20"/>
              </w:rPr>
              <w:t>trajnostnosti</w:t>
            </w:r>
            <w:proofErr w:type="spellEnd"/>
            <w:r w:rsidRPr="005110DC">
              <w:rPr>
                <w:rFonts w:cs="Arial"/>
                <w:sz w:val="20"/>
                <w:szCs w:val="20"/>
              </w:rPr>
              <w:t>;</w:t>
            </w:r>
          </w:p>
          <w:p w14:paraId="007890AC" w14:textId="77777777" w:rsidR="00FD10C1" w:rsidRPr="005110DC" w:rsidRDefault="00FD10C1" w:rsidP="009451DF">
            <w:pPr>
              <w:pStyle w:val="Odstavekseznama"/>
              <w:numPr>
                <w:ilvl w:val="0"/>
                <w:numId w:val="18"/>
              </w:numPr>
              <w:spacing w:line="276" w:lineRule="auto"/>
              <w:rPr>
                <w:rFonts w:cs="Arial"/>
                <w:sz w:val="20"/>
                <w:szCs w:val="20"/>
              </w:rPr>
            </w:pPr>
            <w:r w:rsidRPr="005110DC">
              <w:rPr>
                <w:rFonts w:cs="Arial"/>
                <w:sz w:val="20"/>
                <w:szCs w:val="20"/>
              </w:rPr>
              <w:lastRenderedPageBreak/>
              <w:t xml:space="preserve">vse ostale registracije pooblaščenega revizorja pri pristojnih organih drugih držav članic in kot revizorja v tretjih državah, vključno z imenom organa ali imeni organov za registriranje ter registracijsko številko, če obstaja, ter navedbo ali se registracija nanaša na obvezno revizijo, zagotavljanje zanesljivosti poročanja o </w:t>
            </w:r>
            <w:proofErr w:type="spellStart"/>
            <w:r w:rsidRPr="005110DC">
              <w:rPr>
                <w:rFonts w:cs="Arial"/>
                <w:sz w:val="20"/>
                <w:szCs w:val="20"/>
              </w:rPr>
              <w:t>trajnostnosti</w:t>
            </w:r>
            <w:proofErr w:type="spellEnd"/>
            <w:r w:rsidRPr="005110DC">
              <w:rPr>
                <w:rFonts w:cs="Arial"/>
                <w:sz w:val="20"/>
                <w:szCs w:val="20"/>
              </w:rPr>
              <w:t xml:space="preserve"> ali oboje;</w:t>
            </w:r>
          </w:p>
          <w:p w14:paraId="2C52BC66" w14:textId="77777777" w:rsidR="00FD10C1" w:rsidRPr="005110DC" w:rsidRDefault="00FD10C1" w:rsidP="009451DF">
            <w:pPr>
              <w:pStyle w:val="Odstavekseznama"/>
              <w:numPr>
                <w:ilvl w:val="0"/>
                <w:numId w:val="18"/>
              </w:numPr>
              <w:spacing w:line="276" w:lineRule="auto"/>
              <w:rPr>
                <w:rFonts w:cs="Arial"/>
                <w:sz w:val="20"/>
                <w:szCs w:val="20"/>
              </w:rPr>
            </w:pPr>
            <w:r w:rsidRPr="005110DC">
              <w:rPr>
                <w:rFonts w:cs="Arial"/>
                <w:sz w:val="20"/>
                <w:szCs w:val="20"/>
              </w:rPr>
              <w:t>datum izdaje dovoljenja za opravljanje nalog revidiranja in</w:t>
            </w:r>
          </w:p>
          <w:p w14:paraId="7D126B72" w14:textId="77777777" w:rsidR="00FD10C1" w:rsidRPr="005110DC" w:rsidRDefault="00FD10C1" w:rsidP="009451DF">
            <w:pPr>
              <w:pStyle w:val="Odstavekseznama"/>
              <w:numPr>
                <w:ilvl w:val="0"/>
                <w:numId w:val="18"/>
              </w:numPr>
              <w:spacing w:line="276" w:lineRule="auto"/>
              <w:rPr>
                <w:rFonts w:cs="Arial"/>
                <w:sz w:val="20"/>
                <w:szCs w:val="20"/>
              </w:rPr>
            </w:pPr>
            <w:r w:rsidRPr="005110DC">
              <w:rPr>
                <w:rFonts w:cs="Arial"/>
                <w:sz w:val="20"/>
                <w:szCs w:val="20"/>
              </w:rPr>
              <w:t>povzetek izreka pravnomočnega akta ukrepa nadzora, razen odredb mlajši od 5 let.</w:t>
            </w:r>
          </w:p>
          <w:p w14:paraId="50FED03C" w14:textId="77777777" w:rsidR="00FD10C1" w:rsidRPr="005110DC" w:rsidRDefault="00FD10C1" w:rsidP="00FD10C1">
            <w:pPr>
              <w:spacing w:line="276" w:lineRule="auto"/>
              <w:jc w:val="both"/>
              <w:rPr>
                <w:rFonts w:cs="Arial"/>
                <w:szCs w:val="20"/>
              </w:rPr>
            </w:pPr>
          </w:p>
          <w:p w14:paraId="46B0EA50" w14:textId="1A9E9675" w:rsidR="00FD10C1" w:rsidRPr="005110DC" w:rsidRDefault="00FD10C1" w:rsidP="00FD10C1">
            <w:pPr>
              <w:spacing w:line="276" w:lineRule="auto"/>
              <w:jc w:val="both"/>
              <w:rPr>
                <w:rFonts w:cs="Arial"/>
                <w:szCs w:val="20"/>
              </w:rPr>
            </w:pPr>
            <w:r w:rsidRPr="005110DC">
              <w:rPr>
                <w:rFonts w:cs="Arial"/>
                <w:szCs w:val="20"/>
              </w:rPr>
              <w:t>(2) V poslovnem delu registra se vodijo naslednji podatki:</w:t>
            </w:r>
          </w:p>
          <w:p w14:paraId="0C19E4E5" w14:textId="77777777" w:rsidR="00FD10C1" w:rsidRPr="005110DC" w:rsidRDefault="00FD10C1" w:rsidP="009451DF">
            <w:pPr>
              <w:pStyle w:val="Odstavekseznama"/>
              <w:numPr>
                <w:ilvl w:val="0"/>
                <w:numId w:val="18"/>
              </w:numPr>
              <w:spacing w:line="276" w:lineRule="auto"/>
              <w:rPr>
                <w:rFonts w:cs="Arial"/>
                <w:sz w:val="20"/>
                <w:szCs w:val="20"/>
              </w:rPr>
            </w:pPr>
            <w:r w:rsidRPr="005110DC">
              <w:rPr>
                <w:rFonts w:cs="Arial"/>
                <w:sz w:val="20"/>
                <w:szCs w:val="20"/>
              </w:rPr>
              <w:t>naslov stalnega in začasnega prebivališča ter oznako o naslovu za vročanje;</w:t>
            </w:r>
          </w:p>
          <w:p w14:paraId="586ED2E6" w14:textId="77777777" w:rsidR="00FD10C1" w:rsidRPr="005110DC" w:rsidRDefault="00FD10C1" w:rsidP="009451DF">
            <w:pPr>
              <w:pStyle w:val="Odstavekseznama"/>
              <w:numPr>
                <w:ilvl w:val="0"/>
                <w:numId w:val="18"/>
              </w:numPr>
              <w:spacing w:line="276" w:lineRule="auto"/>
              <w:rPr>
                <w:rFonts w:cs="Arial"/>
                <w:sz w:val="20"/>
                <w:szCs w:val="20"/>
              </w:rPr>
            </w:pPr>
            <w:r w:rsidRPr="005110DC">
              <w:rPr>
                <w:rFonts w:cs="Arial"/>
                <w:sz w:val="20"/>
                <w:szCs w:val="20"/>
              </w:rPr>
              <w:t>enotna matična številka občana;</w:t>
            </w:r>
          </w:p>
          <w:p w14:paraId="2E9D93C1" w14:textId="77777777" w:rsidR="00FD10C1" w:rsidRPr="005110DC" w:rsidRDefault="00FD10C1" w:rsidP="009451DF">
            <w:pPr>
              <w:pStyle w:val="Odstavekseznama"/>
              <w:numPr>
                <w:ilvl w:val="0"/>
                <w:numId w:val="18"/>
              </w:numPr>
              <w:spacing w:line="276" w:lineRule="auto"/>
              <w:rPr>
                <w:rFonts w:cs="Arial"/>
                <w:sz w:val="20"/>
                <w:szCs w:val="20"/>
              </w:rPr>
            </w:pPr>
            <w:r w:rsidRPr="005110DC">
              <w:rPr>
                <w:rFonts w:cs="Arial"/>
                <w:sz w:val="20"/>
                <w:szCs w:val="20"/>
              </w:rPr>
              <w:t>obseg zaposlitve</w:t>
            </w:r>
          </w:p>
          <w:p w14:paraId="6E3A108D" w14:textId="77777777" w:rsidR="00FD10C1" w:rsidRPr="005110DC" w:rsidRDefault="00FD10C1" w:rsidP="009451DF">
            <w:pPr>
              <w:pStyle w:val="Odstavekseznama"/>
              <w:numPr>
                <w:ilvl w:val="0"/>
                <w:numId w:val="18"/>
              </w:numPr>
              <w:spacing w:line="276" w:lineRule="auto"/>
              <w:rPr>
                <w:rFonts w:cs="Arial"/>
                <w:sz w:val="20"/>
                <w:szCs w:val="20"/>
              </w:rPr>
            </w:pPr>
            <w:r w:rsidRPr="005110DC">
              <w:rPr>
                <w:rFonts w:cs="Arial"/>
                <w:sz w:val="20"/>
                <w:szCs w:val="20"/>
              </w:rPr>
              <w:t>oznako, če je neaktiven revizor</w:t>
            </w:r>
          </w:p>
          <w:p w14:paraId="4499EF54" w14:textId="77777777" w:rsidR="00FD10C1" w:rsidRPr="005110DC" w:rsidRDefault="00FD10C1" w:rsidP="009451DF">
            <w:pPr>
              <w:pStyle w:val="Odstavekseznama"/>
              <w:numPr>
                <w:ilvl w:val="0"/>
                <w:numId w:val="18"/>
              </w:numPr>
              <w:spacing w:line="276" w:lineRule="auto"/>
              <w:rPr>
                <w:rFonts w:cs="Arial"/>
                <w:sz w:val="20"/>
                <w:szCs w:val="20"/>
              </w:rPr>
            </w:pPr>
            <w:r w:rsidRPr="005110DC">
              <w:rPr>
                <w:rFonts w:cs="Arial"/>
                <w:sz w:val="20"/>
                <w:szCs w:val="20"/>
              </w:rPr>
              <w:t>pravnomočni akti o ukrepih nadzora, mlajši od 25 let;</w:t>
            </w:r>
          </w:p>
          <w:p w14:paraId="607F37F7" w14:textId="77777777" w:rsidR="00FD10C1" w:rsidRPr="005110DC" w:rsidRDefault="00FD10C1" w:rsidP="009451DF">
            <w:pPr>
              <w:pStyle w:val="Odstavekseznama"/>
              <w:numPr>
                <w:ilvl w:val="0"/>
                <w:numId w:val="18"/>
              </w:numPr>
              <w:spacing w:line="276" w:lineRule="auto"/>
              <w:rPr>
                <w:rFonts w:cs="Arial"/>
                <w:sz w:val="20"/>
                <w:szCs w:val="20"/>
              </w:rPr>
            </w:pPr>
            <w:r w:rsidRPr="005110DC">
              <w:rPr>
                <w:rFonts w:cs="Arial"/>
                <w:sz w:val="20"/>
                <w:szCs w:val="20"/>
              </w:rPr>
              <w:t>podatki o dodatnem izobraževanju.</w:t>
            </w:r>
          </w:p>
          <w:p w14:paraId="1618BB7A" w14:textId="77777777" w:rsidR="00FD10C1" w:rsidRPr="005110DC" w:rsidRDefault="00FD10C1" w:rsidP="00FD10C1">
            <w:pPr>
              <w:spacing w:line="276" w:lineRule="auto"/>
              <w:jc w:val="both"/>
              <w:rPr>
                <w:rFonts w:cs="Arial"/>
                <w:szCs w:val="20"/>
              </w:rPr>
            </w:pPr>
          </w:p>
          <w:p w14:paraId="0B92DF64" w14:textId="2506974A" w:rsidR="00FD10C1" w:rsidRPr="005110DC" w:rsidRDefault="00FD10C1" w:rsidP="00FD10C1">
            <w:pPr>
              <w:spacing w:line="276" w:lineRule="auto"/>
              <w:jc w:val="both"/>
              <w:rPr>
                <w:rFonts w:cs="Arial"/>
                <w:szCs w:val="20"/>
              </w:rPr>
            </w:pPr>
            <w:r w:rsidRPr="005110DC">
              <w:rPr>
                <w:rFonts w:cs="Arial"/>
                <w:szCs w:val="20"/>
              </w:rPr>
              <w:t>(3) Revizorji tretjih držav, registrirani v skladu s 161. členom tega zakona, so v registru jasno prikazani kot taki in ne kot pooblaščeni revizorji.</w:t>
            </w:r>
            <w:r w:rsidR="001C4D1C">
              <w:rPr>
                <w:rFonts w:cs="Arial"/>
                <w:szCs w:val="20"/>
              </w:rPr>
              <w:t>«.</w:t>
            </w:r>
          </w:p>
          <w:p w14:paraId="3677FBC1" w14:textId="77777777" w:rsidR="00C43917" w:rsidRPr="005110DC" w:rsidRDefault="00C43917" w:rsidP="009F256C">
            <w:pPr>
              <w:spacing w:line="276" w:lineRule="auto"/>
              <w:jc w:val="both"/>
              <w:rPr>
                <w:rFonts w:cs="Arial"/>
                <w:szCs w:val="20"/>
              </w:rPr>
            </w:pPr>
          </w:p>
          <w:p w14:paraId="3401DA21" w14:textId="056D7498" w:rsidR="00C43917" w:rsidRPr="005110DC" w:rsidRDefault="00C43917" w:rsidP="00C43917">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5110DC">
              <w:rPr>
                <w:rFonts w:cs="Arial"/>
                <w:b/>
                <w:szCs w:val="20"/>
              </w:rPr>
              <w:t>5</w:t>
            </w:r>
            <w:r w:rsidR="00807670">
              <w:rPr>
                <w:rFonts w:cs="Arial"/>
                <w:b/>
                <w:szCs w:val="20"/>
              </w:rPr>
              <w:t>4</w:t>
            </w:r>
            <w:r w:rsidRPr="005110DC">
              <w:rPr>
                <w:rFonts w:cs="Arial"/>
                <w:b/>
                <w:szCs w:val="20"/>
              </w:rPr>
              <w:t>. člen</w:t>
            </w:r>
          </w:p>
          <w:p w14:paraId="4619F49C" w14:textId="77777777" w:rsidR="00C43917" w:rsidRPr="005110DC" w:rsidRDefault="00C43917" w:rsidP="00C43917">
            <w:pPr>
              <w:spacing w:line="276" w:lineRule="auto"/>
              <w:jc w:val="both"/>
              <w:rPr>
                <w:rFonts w:cs="Arial"/>
                <w:szCs w:val="20"/>
              </w:rPr>
            </w:pPr>
          </w:p>
          <w:p w14:paraId="3FA5C3AA" w14:textId="447A3689" w:rsidR="0039475D" w:rsidRPr="005110DC" w:rsidRDefault="0039475D" w:rsidP="0039475D">
            <w:pPr>
              <w:spacing w:line="276" w:lineRule="auto"/>
              <w:jc w:val="both"/>
              <w:rPr>
                <w:rFonts w:cs="Arial"/>
                <w:szCs w:val="20"/>
              </w:rPr>
            </w:pPr>
            <w:r w:rsidRPr="005110DC">
              <w:rPr>
                <w:rFonts w:cs="Arial"/>
                <w:szCs w:val="20"/>
              </w:rPr>
              <w:t>15</w:t>
            </w:r>
            <w:r w:rsidR="00EA5292" w:rsidRPr="005110DC">
              <w:rPr>
                <w:rFonts w:cs="Arial"/>
                <w:szCs w:val="20"/>
              </w:rPr>
              <w:t>7</w:t>
            </w:r>
            <w:r w:rsidRPr="005110DC">
              <w:rPr>
                <w:rFonts w:cs="Arial"/>
                <w:szCs w:val="20"/>
              </w:rPr>
              <w:t>. člen se spremeni tako, da se glasi:</w:t>
            </w:r>
          </w:p>
          <w:p w14:paraId="5A462C8D" w14:textId="77777777" w:rsidR="00366029" w:rsidRPr="005110DC" w:rsidRDefault="00EA5292" w:rsidP="00366029">
            <w:pPr>
              <w:spacing w:line="276" w:lineRule="auto"/>
              <w:jc w:val="center"/>
              <w:rPr>
                <w:rFonts w:cs="Arial"/>
                <w:b/>
                <w:bCs/>
                <w:szCs w:val="20"/>
              </w:rPr>
            </w:pPr>
            <w:r w:rsidRPr="005110DC">
              <w:rPr>
                <w:rFonts w:cs="Arial"/>
                <w:b/>
                <w:bCs/>
                <w:szCs w:val="20"/>
              </w:rPr>
              <w:t>»</w:t>
            </w:r>
            <w:r w:rsidR="00366029" w:rsidRPr="005110DC">
              <w:rPr>
                <w:rFonts w:cs="Arial"/>
                <w:b/>
                <w:bCs/>
                <w:szCs w:val="20"/>
              </w:rPr>
              <w:t>157. člen</w:t>
            </w:r>
          </w:p>
          <w:p w14:paraId="512805E6" w14:textId="77777777" w:rsidR="00366029" w:rsidRPr="005110DC" w:rsidRDefault="00366029" w:rsidP="00366029">
            <w:pPr>
              <w:spacing w:line="276" w:lineRule="auto"/>
              <w:jc w:val="center"/>
              <w:rPr>
                <w:rFonts w:cs="Arial"/>
                <w:b/>
                <w:bCs/>
                <w:szCs w:val="20"/>
              </w:rPr>
            </w:pPr>
            <w:r w:rsidRPr="005110DC">
              <w:rPr>
                <w:rFonts w:cs="Arial"/>
                <w:b/>
                <w:bCs/>
                <w:szCs w:val="20"/>
              </w:rPr>
              <w:t>(register revizijskih družb in revizijskih podjetij)</w:t>
            </w:r>
          </w:p>
          <w:p w14:paraId="2DB05804" w14:textId="77777777" w:rsidR="00366029" w:rsidRPr="005110DC" w:rsidRDefault="00366029" w:rsidP="00366029">
            <w:pPr>
              <w:spacing w:line="276" w:lineRule="auto"/>
              <w:jc w:val="both"/>
              <w:rPr>
                <w:rFonts w:cs="Arial"/>
                <w:szCs w:val="20"/>
              </w:rPr>
            </w:pPr>
          </w:p>
          <w:p w14:paraId="077718E2" w14:textId="7B776025" w:rsidR="00366029" w:rsidRPr="005110DC" w:rsidRDefault="00366029" w:rsidP="00366029">
            <w:pPr>
              <w:spacing w:line="276" w:lineRule="auto"/>
              <w:jc w:val="both"/>
              <w:rPr>
                <w:rFonts w:cs="Arial"/>
                <w:szCs w:val="20"/>
              </w:rPr>
            </w:pPr>
            <w:r w:rsidRPr="005110DC">
              <w:rPr>
                <w:rFonts w:cs="Arial"/>
                <w:szCs w:val="20"/>
              </w:rPr>
              <w:t>(1) Register revizijskih družb vsebuje naslednje podatke:</w:t>
            </w:r>
          </w:p>
          <w:p w14:paraId="7F023EC9" w14:textId="77777777" w:rsidR="00366029" w:rsidRPr="005110DC" w:rsidRDefault="00366029" w:rsidP="009451DF">
            <w:pPr>
              <w:pStyle w:val="Odstavekseznama"/>
              <w:numPr>
                <w:ilvl w:val="0"/>
                <w:numId w:val="18"/>
              </w:numPr>
              <w:spacing w:line="276" w:lineRule="auto"/>
              <w:rPr>
                <w:rFonts w:cs="Arial"/>
                <w:sz w:val="20"/>
                <w:szCs w:val="20"/>
              </w:rPr>
            </w:pPr>
            <w:r w:rsidRPr="005110DC">
              <w:rPr>
                <w:rFonts w:cs="Arial"/>
                <w:sz w:val="20"/>
                <w:szCs w:val="20"/>
              </w:rPr>
              <w:t>firmo, sedež, matično številko in registracijsko številko,</w:t>
            </w:r>
          </w:p>
          <w:p w14:paraId="142F9710" w14:textId="77777777" w:rsidR="00366029" w:rsidRPr="005110DC" w:rsidRDefault="00366029" w:rsidP="009451DF">
            <w:pPr>
              <w:pStyle w:val="Odstavekseznama"/>
              <w:numPr>
                <w:ilvl w:val="0"/>
                <w:numId w:val="18"/>
              </w:numPr>
              <w:spacing w:line="276" w:lineRule="auto"/>
              <w:rPr>
                <w:rFonts w:cs="Arial"/>
                <w:sz w:val="20"/>
                <w:szCs w:val="20"/>
              </w:rPr>
            </w:pPr>
            <w:r w:rsidRPr="005110DC">
              <w:rPr>
                <w:rFonts w:cs="Arial"/>
                <w:sz w:val="20"/>
                <w:szCs w:val="20"/>
              </w:rPr>
              <w:t>pravno obliko,</w:t>
            </w:r>
          </w:p>
          <w:p w14:paraId="00C305FA" w14:textId="77777777" w:rsidR="00366029" w:rsidRPr="005110DC" w:rsidRDefault="00366029" w:rsidP="009451DF">
            <w:pPr>
              <w:pStyle w:val="Odstavekseznama"/>
              <w:numPr>
                <w:ilvl w:val="0"/>
                <w:numId w:val="18"/>
              </w:numPr>
              <w:spacing w:line="276" w:lineRule="auto"/>
              <w:rPr>
                <w:rFonts w:cs="Arial"/>
                <w:sz w:val="20"/>
                <w:szCs w:val="20"/>
              </w:rPr>
            </w:pPr>
            <w:r w:rsidRPr="005110DC">
              <w:rPr>
                <w:rFonts w:cs="Arial"/>
                <w:sz w:val="20"/>
                <w:szCs w:val="20"/>
              </w:rPr>
              <w:t>podatke za kontakt z revizijsko družbo, glavno kontaktno osebo in spletni naslov,</w:t>
            </w:r>
          </w:p>
          <w:p w14:paraId="54C8EE08" w14:textId="77777777" w:rsidR="00366029" w:rsidRPr="005110DC" w:rsidRDefault="00366029" w:rsidP="009451DF">
            <w:pPr>
              <w:pStyle w:val="Odstavekseznama"/>
              <w:numPr>
                <w:ilvl w:val="0"/>
                <w:numId w:val="18"/>
              </w:numPr>
              <w:spacing w:line="276" w:lineRule="auto"/>
              <w:rPr>
                <w:rFonts w:cs="Arial"/>
                <w:sz w:val="20"/>
                <w:szCs w:val="20"/>
              </w:rPr>
            </w:pPr>
            <w:r w:rsidRPr="005110DC">
              <w:rPr>
                <w:rFonts w:cs="Arial"/>
                <w:sz w:val="20"/>
                <w:szCs w:val="20"/>
              </w:rPr>
              <w:t>naslov vsakega urada v državi članici,</w:t>
            </w:r>
          </w:p>
          <w:p w14:paraId="3B609B2C" w14:textId="77777777" w:rsidR="00366029" w:rsidRPr="005110DC" w:rsidRDefault="00366029" w:rsidP="009451DF">
            <w:pPr>
              <w:pStyle w:val="Odstavekseznama"/>
              <w:numPr>
                <w:ilvl w:val="0"/>
                <w:numId w:val="18"/>
              </w:numPr>
              <w:spacing w:line="276" w:lineRule="auto"/>
              <w:rPr>
                <w:rFonts w:cs="Arial"/>
                <w:sz w:val="20"/>
                <w:szCs w:val="20"/>
              </w:rPr>
            </w:pPr>
            <w:r w:rsidRPr="005110DC">
              <w:rPr>
                <w:rFonts w:cs="Arial"/>
                <w:sz w:val="20"/>
                <w:szCs w:val="20"/>
              </w:rPr>
              <w:t xml:space="preserve">navedbo ali ima revizijska družba dovoljenje za opravljane storitev dajanja zagotovil o </w:t>
            </w:r>
            <w:proofErr w:type="spellStart"/>
            <w:r w:rsidRPr="005110DC">
              <w:rPr>
                <w:rFonts w:cs="Arial"/>
                <w:sz w:val="20"/>
                <w:szCs w:val="20"/>
              </w:rPr>
              <w:t>trajnostnosti</w:t>
            </w:r>
            <w:proofErr w:type="spellEnd"/>
            <w:r w:rsidRPr="005110DC">
              <w:rPr>
                <w:rFonts w:cs="Arial"/>
                <w:sz w:val="20"/>
                <w:szCs w:val="20"/>
              </w:rPr>
              <w:t>,</w:t>
            </w:r>
          </w:p>
          <w:p w14:paraId="042DCC5E" w14:textId="77777777" w:rsidR="00366029" w:rsidRPr="005110DC" w:rsidRDefault="00366029" w:rsidP="009451DF">
            <w:pPr>
              <w:pStyle w:val="Odstavekseznama"/>
              <w:numPr>
                <w:ilvl w:val="0"/>
                <w:numId w:val="18"/>
              </w:numPr>
              <w:spacing w:line="276" w:lineRule="auto"/>
              <w:rPr>
                <w:rFonts w:cs="Arial"/>
                <w:sz w:val="20"/>
                <w:szCs w:val="20"/>
              </w:rPr>
            </w:pPr>
            <w:r w:rsidRPr="005110DC">
              <w:rPr>
                <w:rFonts w:cs="Arial"/>
                <w:sz w:val="20"/>
                <w:szCs w:val="20"/>
              </w:rPr>
              <w:t xml:space="preserve">osebno ime in registracijsko številko vseh pooblaščenih revizorjev, ki so zaposleni v revizijski družbi ali pa so z revizijsko družbo povezani kot partnerji ali kako drugače, ter navedbo, ali imajo tudi dovoljenje za dajanje zagotovil o </w:t>
            </w:r>
            <w:proofErr w:type="spellStart"/>
            <w:r w:rsidRPr="005110DC">
              <w:rPr>
                <w:rFonts w:cs="Arial"/>
                <w:sz w:val="20"/>
                <w:szCs w:val="20"/>
              </w:rPr>
              <w:t>trajnostnosti</w:t>
            </w:r>
            <w:proofErr w:type="spellEnd"/>
            <w:r w:rsidRPr="005110DC">
              <w:rPr>
                <w:rFonts w:cs="Arial"/>
                <w:sz w:val="20"/>
                <w:szCs w:val="20"/>
              </w:rPr>
              <w:t>,</w:t>
            </w:r>
          </w:p>
          <w:p w14:paraId="6C05DC68" w14:textId="77777777" w:rsidR="00366029" w:rsidRPr="005110DC" w:rsidRDefault="00366029" w:rsidP="009451DF">
            <w:pPr>
              <w:pStyle w:val="Odstavekseznama"/>
              <w:numPr>
                <w:ilvl w:val="0"/>
                <w:numId w:val="18"/>
              </w:numPr>
              <w:spacing w:line="276" w:lineRule="auto"/>
              <w:rPr>
                <w:rFonts w:cs="Arial"/>
                <w:sz w:val="20"/>
                <w:szCs w:val="20"/>
              </w:rPr>
            </w:pPr>
            <w:r w:rsidRPr="005110DC">
              <w:rPr>
                <w:rFonts w:cs="Arial"/>
                <w:sz w:val="20"/>
                <w:szCs w:val="20"/>
              </w:rPr>
              <w:t>osebna imena in poslovne naslove vseh družbenikov ali delničarjev,</w:t>
            </w:r>
          </w:p>
          <w:p w14:paraId="37E56CB4" w14:textId="77777777" w:rsidR="00366029" w:rsidRPr="005110DC" w:rsidRDefault="00366029" w:rsidP="009451DF">
            <w:pPr>
              <w:pStyle w:val="Odstavekseznama"/>
              <w:numPr>
                <w:ilvl w:val="0"/>
                <w:numId w:val="18"/>
              </w:numPr>
              <w:spacing w:line="276" w:lineRule="auto"/>
              <w:rPr>
                <w:rFonts w:cs="Arial"/>
                <w:sz w:val="20"/>
                <w:szCs w:val="20"/>
              </w:rPr>
            </w:pPr>
            <w:r w:rsidRPr="005110DC">
              <w:rPr>
                <w:rFonts w:cs="Arial"/>
                <w:sz w:val="20"/>
                <w:szCs w:val="20"/>
              </w:rPr>
              <w:t>osebna imena in poslovne naslove vseh članov organa vodenja ali nadzora,</w:t>
            </w:r>
          </w:p>
          <w:p w14:paraId="77881705" w14:textId="77777777" w:rsidR="00366029" w:rsidRPr="005110DC" w:rsidRDefault="00366029" w:rsidP="009451DF">
            <w:pPr>
              <w:pStyle w:val="Odstavekseznama"/>
              <w:numPr>
                <w:ilvl w:val="0"/>
                <w:numId w:val="18"/>
              </w:numPr>
              <w:spacing w:line="276" w:lineRule="auto"/>
              <w:rPr>
                <w:rFonts w:cs="Arial"/>
                <w:sz w:val="20"/>
                <w:szCs w:val="20"/>
              </w:rPr>
            </w:pPr>
            <w:r w:rsidRPr="005110DC">
              <w:rPr>
                <w:rFonts w:cs="Arial"/>
                <w:sz w:val="20"/>
                <w:szCs w:val="20"/>
              </w:rPr>
              <w:t>navedbo članstva v mreži ter seznam imen in naslovov vseh včlanjenih ali pridruženih podjetij ali navedbo mesta, kjer so taki podatki javno dostopni,</w:t>
            </w:r>
          </w:p>
          <w:p w14:paraId="3AE80EA8" w14:textId="77777777" w:rsidR="00366029" w:rsidRPr="005110DC" w:rsidRDefault="00366029" w:rsidP="009451DF">
            <w:pPr>
              <w:pStyle w:val="Odstavekseznama"/>
              <w:numPr>
                <w:ilvl w:val="0"/>
                <w:numId w:val="18"/>
              </w:numPr>
              <w:spacing w:line="276" w:lineRule="auto"/>
              <w:rPr>
                <w:rFonts w:cs="Arial"/>
                <w:sz w:val="20"/>
                <w:szCs w:val="20"/>
              </w:rPr>
            </w:pPr>
            <w:r w:rsidRPr="005110DC">
              <w:rPr>
                <w:rFonts w:cs="Arial"/>
                <w:sz w:val="20"/>
                <w:szCs w:val="20"/>
              </w:rPr>
              <w:t>podatek o sklenjeni pogodbi o sodelovanju z drugi revizijsko družbo,</w:t>
            </w:r>
          </w:p>
          <w:p w14:paraId="738715F9" w14:textId="77777777" w:rsidR="00366029" w:rsidRPr="005110DC" w:rsidRDefault="00366029" w:rsidP="009451DF">
            <w:pPr>
              <w:pStyle w:val="Odstavekseznama"/>
              <w:numPr>
                <w:ilvl w:val="0"/>
                <w:numId w:val="18"/>
              </w:numPr>
              <w:spacing w:line="276" w:lineRule="auto"/>
              <w:rPr>
                <w:rFonts w:cs="Arial"/>
                <w:sz w:val="20"/>
                <w:szCs w:val="20"/>
              </w:rPr>
            </w:pPr>
            <w:r w:rsidRPr="005110DC">
              <w:rPr>
                <w:rFonts w:cs="Arial"/>
                <w:sz w:val="20"/>
                <w:szCs w:val="20"/>
              </w:rPr>
              <w:t>podatek o povezanih osebah,</w:t>
            </w:r>
          </w:p>
          <w:p w14:paraId="2062F495" w14:textId="77777777" w:rsidR="00366029" w:rsidRPr="005110DC" w:rsidRDefault="00366029" w:rsidP="009451DF">
            <w:pPr>
              <w:pStyle w:val="Odstavekseznama"/>
              <w:numPr>
                <w:ilvl w:val="0"/>
                <w:numId w:val="18"/>
              </w:numPr>
              <w:spacing w:line="276" w:lineRule="auto"/>
              <w:rPr>
                <w:rFonts w:cs="Arial"/>
                <w:sz w:val="20"/>
                <w:szCs w:val="20"/>
              </w:rPr>
            </w:pPr>
            <w:r w:rsidRPr="005110DC">
              <w:rPr>
                <w:rFonts w:cs="Arial"/>
                <w:sz w:val="20"/>
                <w:szCs w:val="20"/>
              </w:rPr>
              <w:t>vse ostale registracije revizijske družbe pri pristojnih organih drugih držav članic ter kot revizijskega subjekta v tretjih državah, vključno z imenom organa za registriranje in registracijsko številko,</w:t>
            </w:r>
          </w:p>
          <w:p w14:paraId="0F4DCD2D" w14:textId="152A1357" w:rsidR="00366029" w:rsidRPr="005110DC" w:rsidRDefault="00366029" w:rsidP="009451DF">
            <w:pPr>
              <w:pStyle w:val="Odstavekseznama"/>
              <w:numPr>
                <w:ilvl w:val="0"/>
                <w:numId w:val="18"/>
              </w:numPr>
              <w:spacing w:line="276" w:lineRule="auto"/>
              <w:rPr>
                <w:rFonts w:cs="Arial"/>
                <w:sz w:val="20"/>
                <w:szCs w:val="20"/>
              </w:rPr>
            </w:pPr>
            <w:r w:rsidRPr="005110DC">
              <w:rPr>
                <w:rFonts w:cs="Arial"/>
                <w:sz w:val="20"/>
                <w:szCs w:val="20"/>
              </w:rPr>
              <w:t>pravnomočne sankcije, razen odredb, mlajše od 5 let</w:t>
            </w:r>
            <w:r w:rsidR="00DB1E0A" w:rsidRPr="005110DC">
              <w:rPr>
                <w:rFonts w:cs="Arial"/>
                <w:sz w:val="20"/>
                <w:szCs w:val="20"/>
              </w:rPr>
              <w:t>,</w:t>
            </w:r>
          </w:p>
          <w:p w14:paraId="36C4F10B" w14:textId="77777777" w:rsidR="00366029" w:rsidRPr="005110DC" w:rsidRDefault="00366029" w:rsidP="009451DF">
            <w:pPr>
              <w:pStyle w:val="Odstavekseznama"/>
              <w:numPr>
                <w:ilvl w:val="0"/>
                <w:numId w:val="18"/>
              </w:numPr>
              <w:spacing w:line="276" w:lineRule="auto"/>
              <w:rPr>
                <w:rFonts w:cs="Arial"/>
                <w:sz w:val="20"/>
                <w:szCs w:val="20"/>
              </w:rPr>
            </w:pPr>
            <w:r w:rsidRPr="005110DC">
              <w:rPr>
                <w:rFonts w:cs="Arial"/>
                <w:sz w:val="20"/>
                <w:szCs w:val="20"/>
              </w:rPr>
              <w:t>da je revizijsko podjetje registrirano v skladu s 160.a členom tega zakona, če so za to izpolnjeni pogoji.</w:t>
            </w:r>
          </w:p>
          <w:p w14:paraId="21DF62F2" w14:textId="77777777" w:rsidR="00366029" w:rsidRPr="005110DC" w:rsidRDefault="00366029" w:rsidP="00366029">
            <w:pPr>
              <w:spacing w:line="276" w:lineRule="auto"/>
              <w:jc w:val="both"/>
              <w:rPr>
                <w:rFonts w:cs="Arial"/>
                <w:szCs w:val="20"/>
              </w:rPr>
            </w:pPr>
          </w:p>
          <w:p w14:paraId="3C600797" w14:textId="612D4C92" w:rsidR="00366029" w:rsidRPr="005110DC" w:rsidRDefault="00366029" w:rsidP="00366029">
            <w:pPr>
              <w:spacing w:line="276" w:lineRule="auto"/>
              <w:jc w:val="both"/>
              <w:rPr>
                <w:rFonts w:cs="Arial"/>
                <w:szCs w:val="20"/>
              </w:rPr>
            </w:pPr>
            <w:r w:rsidRPr="005110DC">
              <w:rPr>
                <w:rFonts w:cs="Arial"/>
                <w:szCs w:val="20"/>
              </w:rPr>
              <w:t>(2) V poslovnem delu registra se vodijo podatki o pravnomočni akti o ukrepih nadzora, mlajši od 25 let.</w:t>
            </w:r>
          </w:p>
          <w:p w14:paraId="627B78EE" w14:textId="77777777" w:rsidR="00366029" w:rsidRPr="005110DC" w:rsidRDefault="00366029" w:rsidP="00366029">
            <w:pPr>
              <w:spacing w:line="276" w:lineRule="auto"/>
              <w:jc w:val="both"/>
              <w:rPr>
                <w:rFonts w:cs="Arial"/>
                <w:szCs w:val="20"/>
              </w:rPr>
            </w:pPr>
          </w:p>
          <w:p w14:paraId="3B7E6452" w14:textId="1B3A2AB4" w:rsidR="00EA5292" w:rsidRPr="005110DC" w:rsidRDefault="00366029" w:rsidP="0039475D">
            <w:pPr>
              <w:spacing w:line="276" w:lineRule="auto"/>
              <w:jc w:val="both"/>
              <w:rPr>
                <w:rFonts w:cs="Arial"/>
                <w:szCs w:val="20"/>
              </w:rPr>
            </w:pPr>
            <w:r w:rsidRPr="005110DC">
              <w:rPr>
                <w:rFonts w:cs="Arial"/>
                <w:szCs w:val="20"/>
              </w:rPr>
              <w:t xml:space="preserve">(3) Revizijski subjekti tretjih držav, registrirani v skladu s 161. členom tega zakona, so v registru jasno prikazani kot taki in ne kot revizijska podjetja. Prav tako se navede ali so registrirani tudi za opravljanje storitev dajanja zagotovil o </w:t>
            </w:r>
            <w:proofErr w:type="spellStart"/>
            <w:r w:rsidRPr="005110DC">
              <w:rPr>
                <w:rFonts w:cs="Arial"/>
                <w:szCs w:val="20"/>
              </w:rPr>
              <w:t>trajnostnosti</w:t>
            </w:r>
            <w:proofErr w:type="spellEnd"/>
            <w:r w:rsidRPr="005110DC">
              <w:rPr>
                <w:rFonts w:cs="Arial"/>
                <w:szCs w:val="20"/>
              </w:rPr>
              <w:t>.</w:t>
            </w:r>
            <w:r w:rsidR="00DB1E0A" w:rsidRPr="005110DC">
              <w:rPr>
                <w:rFonts w:cs="Arial"/>
                <w:szCs w:val="20"/>
              </w:rPr>
              <w:t>«.</w:t>
            </w:r>
          </w:p>
          <w:p w14:paraId="555D5F5B" w14:textId="77777777" w:rsidR="00C43917" w:rsidRPr="005110DC" w:rsidRDefault="00C43917" w:rsidP="009F256C">
            <w:pPr>
              <w:spacing w:line="276" w:lineRule="auto"/>
              <w:jc w:val="both"/>
              <w:rPr>
                <w:rFonts w:cs="Arial"/>
                <w:szCs w:val="20"/>
              </w:rPr>
            </w:pPr>
          </w:p>
          <w:p w14:paraId="7A2004FD" w14:textId="5B3BE77F" w:rsidR="00C43917" w:rsidRPr="005110DC" w:rsidRDefault="00C43917" w:rsidP="00C43917">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5110DC">
              <w:rPr>
                <w:rFonts w:cs="Arial"/>
                <w:b/>
                <w:szCs w:val="20"/>
              </w:rPr>
              <w:t>5</w:t>
            </w:r>
            <w:r w:rsidR="00807670">
              <w:rPr>
                <w:rFonts w:cs="Arial"/>
                <w:b/>
                <w:szCs w:val="20"/>
              </w:rPr>
              <w:t>5</w:t>
            </w:r>
            <w:r w:rsidRPr="005110DC">
              <w:rPr>
                <w:rFonts w:cs="Arial"/>
                <w:b/>
                <w:szCs w:val="20"/>
              </w:rPr>
              <w:t>. člen</w:t>
            </w:r>
          </w:p>
          <w:p w14:paraId="766EFAA4" w14:textId="42F6650B" w:rsidR="009451DF" w:rsidRDefault="009451DF" w:rsidP="00A36188">
            <w:pPr>
              <w:spacing w:line="276" w:lineRule="auto"/>
              <w:jc w:val="both"/>
            </w:pPr>
            <w:r>
              <w:rPr>
                <w:rFonts w:cs="Arial"/>
                <w:szCs w:val="20"/>
              </w:rPr>
              <w:lastRenderedPageBreak/>
              <w:t xml:space="preserve">Napovedni stavek 161. člena se spremeni tako, da se </w:t>
            </w:r>
            <w:r w:rsidR="00A36188">
              <w:rPr>
                <w:rFonts w:cs="Arial"/>
                <w:szCs w:val="20"/>
              </w:rPr>
              <w:t>beseda »posamičnih« nadomesti z besedo »ločenih«, za besedo »izkazih« pa se doda besedilo</w:t>
            </w:r>
            <w:r w:rsidRPr="00627430">
              <w:t xml:space="preserve"> </w:t>
            </w:r>
            <w:r w:rsidR="00A36188">
              <w:t>»</w:t>
            </w:r>
            <w:r>
              <w:t xml:space="preserve">oziroma dajo zagotovilo o zanesljivosti poročanja o </w:t>
            </w:r>
            <w:proofErr w:type="spellStart"/>
            <w:r>
              <w:t>trajnostnosti</w:t>
            </w:r>
            <w:proofErr w:type="spellEnd"/>
            <w:r w:rsidR="00A36188">
              <w:t>«</w:t>
            </w:r>
            <w:r>
              <w:t>.</w:t>
            </w:r>
          </w:p>
          <w:p w14:paraId="6DD2E7E6" w14:textId="77777777" w:rsidR="009451DF" w:rsidRDefault="009451DF" w:rsidP="00C43917">
            <w:pPr>
              <w:spacing w:line="276" w:lineRule="auto"/>
              <w:jc w:val="both"/>
            </w:pPr>
          </w:p>
          <w:p w14:paraId="2567906A" w14:textId="77777777" w:rsidR="009451DF" w:rsidRDefault="009451DF" w:rsidP="00C43917">
            <w:pPr>
              <w:spacing w:line="276" w:lineRule="auto"/>
              <w:jc w:val="both"/>
            </w:pPr>
            <w:r>
              <w:rPr>
                <w:rFonts w:cs="Arial"/>
                <w:szCs w:val="20"/>
              </w:rPr>
              <w:t>Tretja alineja tretjega odstavka se spremeni tako, da se za besedo »revizijo« doda besedilo »</w:t>
            </w:r>
            <w:r>
              <w:t xml:space="preserve">ali dajanje zagotovil o zanesljivosti poročanja o </w:t>
            </w:r>
            <w:proofErr w:type="spellStart"/>
            <w:r>
              <w:t>trajnostnosti</w:t>
            </w:r>
            <w:proofErr w:type="spellEnd"/>
            <w:r>
              <w:t>«.</w:t>
            </w:r>
          </w:p>
          <w:p w14:paraId="79B11F6B" w14:textId="77777777" w:rsidR="009451DF" w:rsidRDefault="009451DF" w:rsidP="00C43917">
            <w:pPr>
              <w:spacing w:line="276" w:lineRule="auto"/>
              <w:jc w:val="both"/>
            </w:pPr>
          </w:p>
          <w:p w14:paraId="4AF5EF1C" w14:textId="167F4E2B" w:rsidR="009451DF" w:rsidRDefault="009451DF" w:rsidP="00C43917">
            <w:pPr>
              <w:spacing w:line="276" w:lineRule="auto"/>
              <w:jc w:val="both"/>
              <w:rPr>
                <w:rFonts w:cs="Arial"/>
                <w:szCs w:val="20"/>
              </w:rPr>
            </w:pPr>
            <w:r>
              <w:rPr>
                <w:rFonts w:cs="Arial"/>
                <w:szCs w:val="20"/>
              </w:rPr>
              <w:t>Četrta alineja tretjega odstavka se spremeni tako, da besedo »posamičnih« nadomesti beseda »ločenih«.</w:t>
            </w:r>
          </w:p>
          <w:p w14:paraId="72250E61" w14:textId="77777777" w:rsidR="009451DF" w:rsidRDefault="009451DF" w:rsidP="00C43917">
            <w:pPr>
              <w:spacing w:line="276" w:lineRule="auto"/>
              <w:jc w:val="both"/>
              <w:rPr>
                <w:rFonts w:cs="Arial"/>
                <w:szCs w:val="20"/>
              </w:rPr>
            </w:pPr>
          </w:p>
          <w:p w14:paraId="777DBCD0" w14:textId="3BBEEBB2" w:rsidR="009451DF" w:rsidRPr="009451DF" w:rsidRDefault="009451DF" w:rsidP="009451DF">
            <w:pPr>
              <w:spacing w:line="276" w:lineRule="auto"/>
              <w:jc w:val="center"/>
              <w:rPr>
                <w:rFonts w:cs="Arial"/>
                <w:b/>
                <w:bCs/>
                <w:szCs w:val="20"/>
              </w:rPr>
            </w:pPr>
            <w:r w:rsidRPr="009451DF">
              <w:rPr>
                <w:rFonts w:cs="Arial"/>
                <w:b/>
                <w:bCs/>
                <w:szCs w:val="20"/>
              </w:rPr>
              <w:t>56. člen</w:t>
            </w:r>
          </w:p>
          <w:p w14:paraId="6E7BF5A5" w14:textId="77777777" w:rsidR="009451DF" w:rsidRPr="005110DC" w:rsidRDefault="009451DF" w:rsidP="00C43917">
            <w:pPr>
              <w:spacing w:line="276" w:lineRule="auto"/>
              <w:jc w:val="both"/>
              <w:rPr>
                <w:rFonts w:cs="Arial"/>
                <w:szCs w:val="20"/>
              </w:rPr>
            </w:pPr>
          </w:p>
          <w:p w14:paraId="0E2F672E" w14:textId="7FA9950E" w:rsidR="00C43917" w:rsidRPr="005110DC" w:rsidRDefault="001C4D1C" w:rsidP="00C43917">
            <w:pPr>
              <w:spacing w:line="276" w:lineRule="auto"/>
              <w:jc w:val="both"/>
              <w:rPr>
                <w:rFonts w:cs="Arial"/>
                <w:szCs w:val="20"/>
              </w:rPr>
            </w:pPr>
            <w:r>
              <w:rPr>
                <w:rFonts w:cs="Arial"/>
                <w:szCs w:val="20"/>
              </w:rPr>
              <w:t>Za osmo alinejo prvega ostavka</w:t>
            </w:r>
            <w:r w:rsidR="009272E2" w:rsidRPr="005110DC">
              <w:rPr>
                <w:rFonts w:cs="Arial"/>
                <w:szCs w:val="20"/>
              </w:rPr>
              <w:t xml:space="preserve"> </w:t>
            </w:r>
            <w:r w:rsidR="00AB5E20" w:rsidRPr="005110DC">
              <w:rPr>
                <w:rFonts w:cs="Arial"/>
                <w:szCs w:val="20"/>
              </w:rPr>
              <w:t xml:space="preserve">162. člena se </w:t>
            </w:r>
            <w:r>
              <w:rPr>
                <w:rFonts w:cs="Arial"/>
                <w:szCs w:val="20"/>
              </w:rPr>
              <w:t>doda novo deveto alinejo, ki se glasi</w:t>
            </w:r>
            <w:r w:rsidR="00AB5E20" w:rsidRPr="005110DC">
              <w:rPr>
                <w:rFonts w:cs="Arial"/>
                <w:szCs w:val="20"/>
              </w:rPr>
              <w:t>:</w:t>
            </w:r>
          </w:p>
          <w:p w14:paraId="6ED8F247" w14:textId="4095F431" w:rsidR="009451DF" w:rsidRDefault="001C4D1C" w:rsidP="001C4D1C">
            <w:pPr>
              <w:spacing w:line="276" w:lineRule="auto"/>
              <w:rPr>
                <w:rFonts w:cs="Arial"/>
                <w:szCs w:val="20"/>
              </w:rPr>
            </w:pPr>
            <w:r>
              <w:rPr>
                <w:rFonts w:cs="Arial"/>
                <w:szCs w:val="20"/>
              </w:rPr>
              <w:t xml:space="preserve">»- </w:t>
            </w:r>
            <w:r w:rsidR="009451DF" w:rsidRPr="001C4D1C">
              <w:rPr>
                <w:rFonts w:cs="Arial"/>
                <w:szCs w:val="20"/>
              </w:rPr>
              <w:t xml:space="preserve">pri revizijski družbi opravljajo naloge dajanja zagotovil o </w:t>
            </w:r>
            <w:proofErr w:type="spellStart"/>
            <w:r w:rsidR="009451DF" w:rsidRPr="001C4D1C">
              <w:rPr>
                <w:rFonts w:cs="Arial"/>
                <w:szCs w:val="20"/>
              </w:rPr>
              <w:t>trajnostnosti</w:t>
            </w:r>
            <w:proofErr w:type="spellEnd"/>
            <w:r w:rsidR="009451DF" w:rsidRPr="001C4D1C">
              <w:rPr>
                <w:rFonts w:cs="Arial"/>
                <w:szCs w:val="20"/>
              </w:rPr>
              <w:t xml:space="preserve"> osebe, ki ne izpolnjujejo pogojev, določenih s tem zakonom (tretji odstavek 5. člena);</w:t>
            </w:r>
            <w:r>
              <w:rPr>
                <w:rFonts w:cs="Arial"/>
                <w:szCs w:val="20"/>
              </w:rPr>
              <w:t>«.</w:t>
            </w:r>
          </w:p>
          <w:p w14:paraId="66B610DA" w14:textId="77777777" w:rsidR="001C4D1C" w:rsidRDefault="001C4D1C" w:rsidP="001C4D1C">
            <w:pPr>
              <w:spacing w:line="276" w:lineRule="auto"/>
              <w:rPr>
                <w:rFonts w:cs="Arial"/>
                <w:szCs w:val="20"/>
              </w:rPr>
            </w:pPr>
          </w:p>
          <w:p w14:paraId="458B3090" w14:textId="4438B3AA" w:rsidR="001C4D1C" w:rsidRDefault="001C4D1C" w:rsidP="001C4D1C">
            <w:pPr>
              <w:spacing w:line="276" w:lineRule="auto"/>
              <w:rPr>
                <w:rFonts w:cs="Arial"/>
                <w:szCs w:val="20"/>
              </w:rPr>
            </w:pPr>
            <w:r>
              <w:rPr>
                <w:rFonts w:cs="Arial"/>
                <w:szCs w:val="20"/>
              </w:rPr>
              <w:t>V dosedanji devet</w:t>
            </w:r>
            <w:r w:rsidR="00A36188">
              <w:rPr>
                <w:rFonts w:cs="Arial"/>
                <w:szCs w:val="20"/>
              </w:rPr>
              <w:t>i alineji, ki je postala deseta, se beseda v oklepaju »tretji« nadomesti z besedo »četrti«.</w:t>
            </w:r>
          </w:p>
          <w:p w14:paraId="1F5B904B" w14:textId="77777777" w:rsidR="00A36188" w:rsidRDefault="00A36188" w:rsidP="001C4D1C">
            <w:pPr>
              <w:spacing w:line="276" w:lineRule="auto"/>
              <w:rPr>
                <w:rFonts w:cs="Arial"/>
                <w:szCs w:val="20"/>
              </w:rPr>
            </w:pPr>
          </w:p>
          <w:p w14:paraId="2D1B57ED" w14:textId="3AEC7900" w:rsidR="00A36188" w:rsidRDefault="00A36188" w:rsidP="001C4D1C">
            <w:pPr>
              <w:spacing w:line="276" w:lineRule="auto"/>
              <w:rPr>
                <w:rFonts w:cs="Arial"/>
                <w:szCs w:val="20"/>
              </w:rPr>
            </w:pPr>
            <w:r>
              <w:rPr>
                <w:rFonts w:cs="Arial"/>
                <w:szCs w:val="20"/>
              </w:rPr>
              <w:t>Za dosedanjo 19. alinejo, ki je postala 20. se doda novo 21. alinejo, ki se glasi:</w:t>
            </w:r>
          </w:p>
          <w:p w14:paraId="7FAD9B85" w14:textId="66563EF7" w:rsidR="00AB5E20" w:rsidRPr="005110DC" w:rsidRDefault="00A36188" w:rsidP="00A36188">
            <w:pPr>
              <w:spacing w:line="276" w:lineRule="auto"/>
              <w:rPr>
                <w:rFonts w:cs="Arial"/>
                <w:szCs w:val="20"/>
              </w:rPr>
            </w:pPr>
            <w:bookmarkStart w:id="3" w:name="_Hlk160440527"/>
            <w:r>
              <w:rPr>
                <w:rFonts w:cs="Arial"/>
                <w:szCs w:val="20"/>
              </w:rPr>
              <w:t xml:space="preserve">»- </w:t>
            </w:r>
            <w:r w:rsidR="009451DF" w:rsidRPr="00A36188">
              <w:rPr>
                <w:rFonts w:cs="Arial"/>
                <w:szCs w:val="20"/>
              </w:rPr>
              <w:t xml:space="preserve">krši prepoved dajanja zagotovil o </w:t>
            </w:r>
            <w:proofErr w:type="spellStart"/>
            <w:r w:rsidR="009451DF" w:rsidRPr="00A36188">
              <w:rPr>
                <w:rFonts w:cs="Arial"/>
                <w:szCs w:val="20"/>
              </w:rPr>
              <w:t>trajnostnosti</w:t>
            </w:r>
            <w:proofErr w:type="spellEnd"/>
            <w:r w:rsidR="009451DF" w:rsidRPr="00A36188">
              <w:rPr>
                <w:rFonts w:cs="Arial"/>
                <w:szCs w:val="20"/>
              </w:rPr>
              <w:t xml:space="preserve"> v pravni osebi (šesti odstavek 45. člena);</w:t>
            </w:r>
            <w:bookmarkEnd w:id="3"/>
            <w:r>
              <w:rPr>
                <w:rFonts w:cs="Arial"/>
                <w:szCs w:val="20"/>
              </w:rPr>
              <w:t>«.</w:t>
            </w:r>
          </w:p>
          <w:p w14:paraId="087E99DD" w14:textId="77777777" w:rsidR="00C43917" w:rsidRPr="005110DC" w:rsidRDefault="00C43917" w:rsidP="009F256C">
            <w:pPr>
              <w:spacing w:line="276" w:lineRule="auto"/>
              <w:jc w:val="both"/>
              <w:rPr>
                <w:rFonts w:cs="Arial"/>
                <w:szCs w:val="20"/>
              </w:rPr>
            </w:pPr>
          </w:p>
          <w:p w14:paraId="7BE165A2" w14:textId="206C4700" w:rsidR="00C43917" w:rsidRPr="005110DC" w:rsidRDefault="00C43917" w:rsidP="00C43917">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5110DC">
              <w:rPr>
                <w:rFonts w:cs="Arial"/>
                <w:b/>
                <w:szCs w:val="20"/>
              </w:rPr>
              <w:t>5</w:t>
            </w:r>
            <w:r w:rsidR="009451DF">
              <w:rPr>
                <w:rFonts w:cs="Arial"/>
                <w:b/>
                <w:szCs w:val="20"/>
              </w:rPr>
              <w:t>7</w:t>
            </w:r>
            <w:r w:rsidRPr="005110DC">
              <w:rPr>
                <w:rFonts w:cs="Arial"/>
                <w:b/>
                <w:szCs w:val="20"/>
              </w:rPr>
              <w:t>. člen</w:t>
            </w:r>
          </w:p>
          <w:p w14:paraId="1104FA74" w14:textId="77777777" w:rsidR="00C43917" w:rsidRPr="005110DC" w:rsidRDefault="00C43917" w:rsidP="00C43917">
            <w:pPr>
              <w:spacing w:line="276" w:lineRule="auto"/>
              <w:jc w:val="both"/>
              <w:rPr>
                <w:rFonts w:cs="Arial"/>
                <w:szCs w:val="20"/>
              </w:rPr>
            </w:pPr>
          </w:p>
          <w:p w14:paraId="52AFD3B6" w14:textId="677F7955" w:rsidR="00D27072" w:rsidRDefault="00636C6E" w:rsidP="00D27072">
            <w:pPr>
              <w:spacing w:line="276" w:lineRule="auto"/>
              <w:jc w:val="both"/>
              <w:rPr>
                <w:rFonts w:cs="Arial"/>
                <w:szCs w:val="20"/>
              </w:rPr>
            </w:pPr>
            <w:r>
              <w:rPr>
                <w:rFonts w:cs="Arial"/>
                <w:szCs w:val="20"/>
              </w:rPr>
              <w:t>V peti alineji p</w:t>
            </w:r>
            <w:r w:rsidR="00D27072" w:rsidRPr="005110DC">
              <w:rPr>
                <w:rFonts w:cs="Arial"/>
                <w:szCs w:val="20"/>
              </w:rPr>
              <w:t>rv</w:t>
            </w:r>
            <w:r>
              <w:rPr>
                <w:rFonts w:cs="Arial"/>
                <w:szCs w:val="20"/>
              </w:rPr>
              <w:t>ega</w:t>
            </w:r>
            <w:r w:rsidR="000B3CBE" w:rsidRPr="005110DC">
              <w:rPr>
                <w:rFonts w:cs="Arial"/>
                <w:szCs w:val="20"/>
              </w:rPr>
              <w:t xml:space="preserve"> </w:t>
            </w:r>
            <w:r w:rsidR="00D27072" w:rsidRPr="005110DC">
              <w:rPr>
                <w:rFonts w:cs="Arial"/>
                <w:szCs w:val="20"/>
              </w:rPr>
              <w:t>odstavk</w:t>
            </w:r>
            <w:r>
              <w:rPr>
                <w:rFonts w:cs="Arial"/>
                <w:szCs w:val="20"/>
              </w:rPr>
              <w:t>a</w:t>
            </w:r>
            <w:r w:rsidR="00D27072" w:rsidRPr="005110DC">
              <w:rPr>
                <w:rFonts w:cs="Arial"/>
                <w:szCs w:val="20"/>
              </w:rPr>
              <w:t xml:space="preserve"> 163. člena se </w:t>
            </w:r>
            <w:r>
              <w:rPr>
                <w:rFonts w:cs="Arial"/>
                <w:szCs w:val="20"/>
              </w:rPr>
              <w:t>besedo »sedmi« nadomesti z besedo »peti«.</w:t>
            </w:r>
          </w:p>
          <w:p w14:paraId="6BE8610A" w14:textId="77777777" w:rsidR="00636C6E" w:rsidRDefault="00636C6E" w:rsidP="00D27072">
            <w:pPr>
              <w:spacing w:line="276" w:lineRule="auto"/>
              <w:jc w:val="both"/>
              <w:rPr>
                <w:rFonts w:cs="Arial"/>
                <w:szCs w:val="20"/>
              </w:rPr>
            </w:pPr>
          </w:p>
          <w:p w14:paraId="5C543319" w14:textId="77777777" w:rsidR="00636C6E" w:rsidRDefault="00636C6E" w:rsidP="00636C6E">
            <w:pPr>
              <w:spacing w:line="276" w:lineRule="auto"/>
              <w:jc w:val="both"/>
              <w:rPr>
                <w:rFonts w:cs="Arial"/>
                <w:szCs w:val="20"/>
              </w:rPr>
            </w:pPr>
            <w:r>
              <w:rPr>
                <w:rFonts w:cs="Arial"/>
                <w:szCs w:val="20"/>
              </w:rPr>
              <w:t>Besedilo zapisno v oklepaju 12. alineje se spremeni tako, da se glasi »</w:t>
            </w:r>
            <w:r w:rsidR="002B29AD" w:rsidRPr="005110DC">
              <w:rPr>
                <w:rFonts w:cs="Arial"/>
                <w:szCs w:val="20"/>
              </w:rPr>
              <w:t>četrti</w:t>
            </w:r>
            <w:r w:rsidR="009451DF">
              <w:rPr>
                <w:rFonts w:cs="Arial"/>
                <w:szCs w:val="20"/>
              </w:rPr>
              <w:t>,</w:t>
            </w:r>
            <w:r w:rsidR="002B29AD" w:rsidRPr="005110DC">
              <w:rPr>
                <w:rFonts w:cs="Arial"/>
                <w:szCs w:val="20"/>
              </w:rPr>
              <w:t xml:space="preserve"> šesti</w:t>
            </w:r>
            <w:r w:rsidR="009451DF">
              <w:rPr>
                <w:rFonts w:cs="Arial"/>
                <w:szCs w:val="20"/>
              </w:rPr>
              <w:t xml:space="preserve"> in osmi</w:t>
            </w:r>
            <w:r w:rsidR="002B29AD" w:rsidRPr="005110DC">
              <w:rPr>
                <w:rFonts w:cs="Arial"/>
                <w:szCs w:val="20"/>
              </w:rPr>
              <w:t xml:space="preserve"> odstavek 39. člena</w:t>
            </w:r>
            <w:r>
              <w:rPr>
                <w:rFonts w:cs="Arial"/>
                <w:szCs w:val="20"/>
              </w:rPr>
              <w:t>.</w:t>
            </w:r>
          </w:p>
          <w:p w14:paraId="1FC621A7" w14:textId="77777777" w:rsidR="00636C6E" w:rsidRDefault="00636C6E" w:rsidP="00636C6E">
            <w:pPr>
              <w:spacing w:line="276" w:lineRule="auto"/>
              <w:jc w:val="both"/>
              <w:rPr>
                <w:rFonts w:cs="Arial"/>
                <w:szCs w:val="20"/>
              </w:rPr>
            </w:pPr>
          </w:p>
          <w:p w14:paraId="0748F554" w14:textId="77777777" w:rsidR="00636C6E" w:rsidRDefault="00636C6E" w:rsidP="00636C6E">
            <w:pPr>
              <w:spacing w:line="276" w:lineRule="auto"/>
              <w:jc w:val="both"/>
              <w:rPr>
                <w:rFonts w:cs="Arial"/>
                <w:szCs w:val="20"/>
              </w:rPr>
            </w:pPr>
            <w:r>
              <w:rPr>
                <w:rFonts w:cs="Arial"/>
                <w:szCs w:val="20"/>
              </w:rPr>
              <w:t>13. alineja se spremeni tako, da se glasi:</w:t>
            </w:r>
          </w:p>
          <w:p w14:paraId="632D01B8" w14:textId="65CB7534" w:rsidR="002B29AD" w:rsidRPr="005110DC" w:rsidRDefault="00636C6E" w:rsidP="00636C6E">
            <w:pPr>
              <w:spacing w:line="276" w:lineRule="auto"/>
              <w:jc w:val="both"/>
              <w:rPr>
                <w:rFonts w:cs="Arial"/>
                <w:szCs w:val="20"/>
              </w:rPr>
            </w:pPr>
            <w:r>
              <w:rPr>
                <w:rFonts w:cs="Arial"/>
                <w:szCs w:val="20"/>
              </w:rPr>
              <w:t xml:space="preserve">»- </w:t>
            </w:r>
            <w:r w:rsidR="002B29AD" w:rsidRPr="005110DC">
              <w:rPr>
                <w:rFonts w:cs="Arial"/>
                <w:szCs w:val="20"/>
              </w:rPr>
              <w:t>pogodba o revidiranju ni sklenjena v pisni obliki in ni sklenjena za ustrezno obdobje (drugi</w:t>
            </w:r>
            <w:r>
              <w:rPr>
                <w:rFonts w:cs="Arial"/>
                <w:szCs w:val="20"/>
              </w:rPr>
              <w:t>, tretji</w:t>
            </w:r>
            <w:r w:rsidR="009451DF">
              <w:rPr>
                <w:rFonts w:cs="Arial"/>
                <w:szCs w:val="20"/>
              </w:rPr>
              <w:t xml:space="preserve"> in</w:t>
            </w:r>
            <w:r w:rsidR="002B29AD" w:rsidRPr="005110DC">
              <w:rPr>
                <w:rFonts w:cs="Arial"/>
                <w:szCs w:val="20"/>
              </w:rPr>
              <w:t xml:space="preserve"> peti odstavek 47. člena);</w:t>
            </w:r>
            <w:r w:rsidR="00F85515">
              <w:rPr>
                <w:rFonts w:cs="Arial"/>
                <w:szCs w:val="20"/>
              </w:rPr>
              <w:t>«.</w:t>
            </w:r>
          </w:p>
          <w:p w14:paraId="28A31CD7" w14:textId="77777777" w:rsidR="002B29AD" w:rsidRDefault="002B29AD" w:rsidP="002B29AD">
            <w:pPr>
              <w:spacing w:line="276" w:lineRule="auto"/>
              <w:jc w:val="both"/>
              <w:rPr>
                <w:rFonts w:cs="Arial"/>
                <w:szCs w:val="20"/>
              </w:rPr>
            </w:pPr>
          </w:p>
          <w:p w14:paraId="4B2999BE" w14:textId="4C46AA63" w:rsidR="00D27072" w:rsidRPr="005110DC" w:rsidRDefault="00636C6E" w:rsidP="00636C6E">
            <w:pPr>
              <w:spacing w:line="276" w:lineRule="auto"/>
              <w:jc w:val="both"/>
              <w:rPr>
                <w:rFonts w:cs="Arial"/>
                <w:szCs w:val="20"/>
              </w:rPr>
            </w:pPr>
            <w:r>
              <w:rPr>
                <w:rFonts w:cs="Arial"/>
                <w:szCs w:val="20"/>
              </w:rPr>
              <w:t>V drugem odstavku se število »2.500« nadomesti s številom »1.000«.</w:t>
            </w:r>
          </w:p>
          <w:p w14:paraId="7F655EDA" w14:textId="77777777" w:rsidR="00C43917" w:rsidRPr="005110DC" w:rsidRDefault="00C43917" w:rsidP="009F256C">
            <w:pPr>
              <w:spacing w:line="276" w:lineRule="auto"/>
              <w:jc w:val="both"/>
              <w:rPr>
                <w:rFonts w:cs="Arial"/>
                <w:szCs w:val="20"/>
              </w:rPr>
            </w:pPr>
          </w:p>
          <w:p w14:paraId="6EF4C299" w14:textId="2FC29FBC" w:rsidR="00C43917" w:rsidRPr="005110DC" w:rsidRDefault="00C43917" w:rsidP="00C43917">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5110DC">
              <w:rPr>
                <w:rFonts w:cs="Arial"/>
                <w:b/>
                <w:szCs w:val="20"/>
              </w:rPr>
              <w:t>5</w:t>
            </w:r>
            <w:r w:rsidR="009451DF">
              <w:rPr>
                <w:rFonts w:cs="Arial"/>
                <w:b/>
                <w:szCs w:val="20"/>
              </w:rPr>
              <w:t>8</w:t>
            </w:r>
            <w:r w:rsidRPr="005110DC">
              <w:rPr>
                <w:rFonts w:cs="Arial"/>
                <w:b/>
                <w:szCs w:val="20"/>
              </w:rPr>
              <w:t>. člen</w:t>
            </w:r>
          </w:p>
          <w:p w14:paraId="3EDA5EF1" w14:textId="77777777" w:rsidR="00C43917" w:rsidRPr="005110DC" w:rsidRDefault="00C43917" w:rsidP="00C43917">
            <w:pPr>
              <w:spacing w:line="276" w:lineRule="auto"/>
              <w:jc w:val="both"/>
              <w:rPr>
                <w:rFonts w:cs="Arial"/>
                <w:szCs w:val="20"/>
              </w:rPr>
            </w:pPr>
          </w:p>
          <w:p w14:paraId="5A792B07" w14:textId="3C9C7C12" w:rsidR="00C43917" w:rsidRPr="005110DC" w:rsidRDefault="00636C6E" w:rsidP="00C43917">
            <w:pPr>
              <w:spacing w:line="276" w:lineRule="auto"/>
              <w:jc w:val="both"/>
              <w:rPr>
                <w:rFonts w:cs="Arial"/>
                <w:szCs w:val="20"/>
              </w:rPr>
            </w:pPr>
            <w:r>
              <w:rPr>
                <w:rFonts w:cs="Arial"/>
                <w:szCs w:val="20"/>
              </w:rPr>
              <w:t>Za peto alinejo p</w:t>
            </w:r>
            <w:r w:rsidR="003819B9" w:rsidRPr="005110DC">
              <w:rPr>
                <w:rFonts w:cs="Arial"/>
                <w:szCs w:val="20"/>
              </w:rPr>
              <w:t>rv</w:t>
            </w:r>
            <w:r>
              <w:rPr>
                <w:rFonts w:cs="Arial"/>
                <w:szCs w:val="20"/>
              </w:rPr>
              <w:t>ega</w:t>
            </w:r>
            <w:r w:rsidR="003819B9" w:rsidRPr="005110DC">
              <w:rPr>
                <w:rFonts w:cs="Arial"/>
                <w:szCs w:val="20"/>
              </w:rPr>
              <w:t xml:space="preserve"> odstav</w:t>
            </w:r>
            <w:r>
              <w:rPr>
                <w:rFonts w:cs="Arial"/>
                <w:szCs w:val="20"/>
              </w:rPr>
              <w:t>ka</w:t>
            </w:r>
            <w:r w:rsidR="003819B9" w:rsidRPr="005110DC">
              <w:rPr>
                <w:rFonts w:cs="Arial"/>
                <w:szCs w:val="20"/>
              </w:rPr>
              <w:t xml:space="preserve"> 16</w:t>
            </w:r>
            <w:r w:rsidR="00D01A4F" w:rsidRPr="005110DC">
              <w:rPr>
                <w:rFonts w:cs="Arial"/>
                <w:szCs w:val="20"/>
              </w:rPr>
              <w:t>4</w:t>
            </w:r>
            <w:r w:rsidR="003819B9" w:rsidRPr="005110DC">
              <w:rPr>
                <w:rFonts w:cs="Arial"/>
                <w:szCs w:val="20"/>
              </w:rPr>
              <w:t xml:space="preserve">. člena se </w:t>
            </w:r>
            <w:r>
              <w:rPr>
                <w:rFonts w:cs="Arial"/>
                <w:szCs w:val="20"/>
              </w:rPr>
              <w:t>dodata dve novi alineji, ki se glasita</w:t>
            </w:r>
            <w:r w:rsidR="003819B9" w:rsidRPr="005110DC">
              <w:rPr>
                <w:rFonts w:cs="Arial"/>
                <w:szCs w:val="20"/>
              </w:rPr>
              <w:t>:</w:t>
            </w:r>
          </w:p>
          <w:p w14:paraId="293021A2" w14:textId="733289BE" w:rsidR="009451DF" w:rsidRPr="00636C6E" w:rsidRDefault="00636C6E" w:rsidP="00636C6E">
            <w:pPr>
              <w:spacing w:line="276" w:lineRule="auto"/>
              <w:rPr>
                <w:rFonts w:cs="Arial"/>
                <w:szCs w:val="20"/>
              </w:rPr>
            </w:pPr>
            <w:r>
              <w:rPr>
                <w:rFonts w:cs="Arial"/>
                <w:szCs w:val="20"/>
              </w:rPr>
              <w:t xml:space="preserve">»- </w:t>
            </w:r>
            <w:r w:rsidR="009451DF" w:rsidRPr="00636C6E">
              <w:rPr>
                <w:rFonts w:cs="Arial"/>
                <w:szCs w:val="20"/>
              </w:rPr>
              <w:t xml:space="preserve">sestavi poročilo o zanesljivosti poročanja o </w:t>
            </w:r>
            <w:proofErr w:type="spellStart"/>
            <w:r w:rsidR="009451DF" w:rsidRPr="00636C6E">
              <w:rPr>
                <w:rFonts w:cs="Arial"/>
                <w:szCs w:val="20"/>
              </w:rPr>
              <w:t>trajnostnosti</w:t>
            </w:r>
            <w:proofErr w:type="spellEnd"/>
            <w:r w:rsidR="009451DF" w:rsidRPr="00636C6E">
              <w:rPr>
                <w:rFonts w:cs="Arial"/>
                <w:szCs w:val="20"/>
              </w:rPr>
              <w:t>, katerega vsebina je v nasprotju s 40.a členom tega zakona;</w:t>
            </w:r>
          </w:p>
          <w:p w14:paraId="782A85A4" w14:textId="27FDC193" w:rsidR="005E733E" w:rsidRDefault="005E733E" w:rsidP="009451DF">
            <w:pPr>
              <w:pStyle w:val="Odstavekseznama"/>
              <w:numPr>
                <w:ilvl w:val="0"/>
                <w:numId w:val="18"/>
              </w:numPr>
              <w:spacing w:line="276" w:lineRule="auto"/>
              <w:rPr>
                <w:rFonts w:cs="Arial"/>
                <w:sz w:val="20"/>
                <w:szCs w:val="20"/>
              </w:rPr>
            </w:pPr>
            <w:r w:rsidRPr="005110DC">
              <w:rPr>
                <w:rFonts w:cs="Arial"/>
                <w:sz w:val="20"/>
                <w:szCs w:val="20"/>
              </w:rPr>
              <w:t>krši neodvisnost in nepristranskost revidiranja</w:t>
            </w:r>
            <w:r w:rsidR="009451DF">
              <w:rPr>
                <w:rFonts w:cs="Arial"/>
                <w:sz w:val="20"/>
                <w:szCs w:val="20"/>
              </w:rPr>
              <w:t xml:space="preserve"> ali dajanja zagotovil o </w:t>
            </w:r>
            <w:proofErr w:type="spellStart"/>
            <w:r w:rsidR="009451DF">
              <w:rPr>
                <w:rFonts w:cs="Arial"/>
                <w:sz w:val="20"/>
                <w:szCs w:val="20"/>
              </w:rPr>
              <w:t>trajnostnosti</w:t>
            </w:r>
            <w:proofErr w:type="spellEnd"/>
            <w:r w:rsidRPr="005110DC">
              <w:rPr>
                <w:rFonts w:cs="Arial"/>
                <w:sz w:val="20"/>
                <w:szCs w:val="20"/>
              </w:rPr>
              <w:t xml:space="preserve"> (44. člen);</w:t>
            </w:r>
            <w:r w:rsidR="00E66204">
              <w:rPr>
                <w:rFonts w:cs="Arial"/>
                <w:sz w:val="20"/>
                <w:szCs w:val="20"/>
              </w:rPr>
              <w:t>«.</w:t>
            </w:r>
          </w:p>
          <w:p w14:paraId="5E2CA15C" w14:textId="77777777" w:rsidR="00E66204" w:rsidRDefault="00E66204" w:rsidP="00E66204">
            <w:pPr>
              <w:spacing w:line="276" w:lineRule="auto"/>
              <w:rPr>
                <w:rFonts w:cs="Arial"/>
                <w:szCs w:val="20"/>
              </w:rPr>
            </w:pPr>
          </w:p>
          <w:p w14:paraId="148CCBB7" w14:textId="49C74B99" w:rsidR="00E66204" w:rsidRDefault="00E66204" w:rsidP="00E66204">
            <w:pPr>
              <w:spacing w:line="276" w:lineRule="auto"/>
              <w:rPr>
                <w:rFonts w:cs="Arial"/>
                <w:szCs w:val="20"/>
              </w:rPr>
            </w:pPr>
            <w:r>
              <w:rPr>
                <w:rFonts w:cs="Arial"/>
                <w:szCs w:val="20"/>
              </w:rPr>
              <w:t>Dosedanja sedma alineja postane osma alineja.</w:t>
            </w:r>
          </w:p>
          <w:p w14:paraId="174FC485" w14:textId="77777777" w:rsidR="00E66204" w:rsidRDefault="00E66204" w:rsidP="00E66204">
            <w:pPr>
              <w:spacing w:line="276" w:lineRule="auto"/>
              <w:rPr>
                <w:rFonts w:cs="Arial"/>
                <w:szCs w:val="20"/>
              </w:rPr>
            </w:pPr>
          </w:p>
          <w:p w14:paraId="4A85A428" w14:textId="6DCA16B0" w:rsidR="00E66204" w:rsidRDefault="00E66204" w:rsidP="00E66204">
            <w:pPr>
              <w:spacing w:line="276" w:lineRule="auto"/>
              <w:rPr>
                <w:rFonts w:cs="Arial"/>
                <w:szCs w:val="20"/>
              </w:rPr>
            </w:pPr>
            <w:r>
              <w:rPr>
                <w:rFonts w:cs="Arial"/>
                <w:szCs w:val="20"/>
              </w:rPr>
              <w:t>Dosedanja šesta alineja postane deveta alineja.</w:t>
            </w:r>
          </w:p>
          <w:p w14:paraId="1CB808CC" w14:textId="77777777" w:rsidR="00E66204" w:rsidRDefault="00E66204" w:rsidP="00E66204">
            <w:pPr>
              <w:spacing w:line="276" w:lineRule="auto"/>
              <w:rPr>
                <w:rFonts w:cs="Arial"/>
                <w:szCs w:val="20"/>
              </w:rPr>
            </w:pPr>
          </w:p>
          <w:p w14:paraId="4C7EF720" w14:textId="65497D67" w:rsidR="00E66204" w:rsidRDefault="00E66204" w:rsidP="00E66204">
            <w:pPr>
              <w:spacing w:line="276" w:lineRule="auto"/>
              <w:rPr>
                <w:rFonts w:cs="Arial"/>
                <w:szCs w:val="20"/>
              </w:rPr>
            </w:pPr>
            <w:r>
              <w:rPr>
                <w:rFonts w:cs="Arial"/>
                <w:szCs w:val="20"/>
              </w:rPr>
              <w:t>Dosedanji osma in deveta alineja postaneta deseta in enajsta alineja.</w:t>
            </w:r>
          </w:p>
          <w:p w14:paraId="33885021" w14:textId="77777777" w:rsidR="00E66204" w:rsidRDefault="00E66204" w:rsidP="00E66204">
            <w:pPr>
              <w:spacing w:line="276" w:lineRule="auto"/>
              <w:rPr>
                <w:rFonts w:cs="Arial"/>
                <w:szCs w:val="20"/>
              </w:rPr>
            </w:pPr>
          </w:p>
          <w:p w14:paraId="5E6BDF38" w14:textId="20881338" w:rsidR="00E66204" w:rsidRDefault="00E66204" w:rsidP="00E66204">
            <w:pPr>
              <w:spacing w:line="276" w:lineRule="auto"/>
              <w:rPr>
                <w:rFonts w:cs="Arial"/>
                <w:szCs w:val="20"/>
              </w:rPr>
            </w:pPr>
            <w:r>
              <w:rPr>
                <w:rFonts w:cs="Arial"/>
                <w:szCs w:val="20"/>
              </w:rPr>
              <w:t>Dosedanja deseta alineja, ki postane dvanajsta alineja se spremeni tako, da se glasi:</w:t>
            </w:r>
          </w:p>
          <w:p w14:paraId="603C9C7B" w14:textId="48818CEA" w:rsidR="005E733E" w:rsidRPr="005110DC" w:rsidRDefault="00E66204" w:rsidP="00E66204">
            <w:pPr>
              <w:spacing w:line="276" w:lineRule="auto"/>
              <w:rPr>
                <w:rFonts w:cs="Arial"/>
                <w:szCs w:val="20"/>
              </w:rPr>
            </w:pPr>
            <w:r>
              <w:rPr>
                <w:rFonts w:cs="Arial"/>
                <w:szCs w:val="20"/>
              </w:rPr>
              <w:t>»- p</w:t>
            </w:r>
            <w:r w:rsidR="009451DF" w:rsidRPr="009451DF">
              <w:rPr>
                <w:rFonts w:cs="Arial"/>
                <w:szCs w:val="20"/>
              </w:rPr>
              <w:t>ripravi pomanjkljivo ali zavajajoče poročilo o reviziji računovodskih izkazov</w:t>
            </w:r>
            <w:r w:rsidR="009451DF">
              <w:rPr>
                <w:rFonts w:cs="Arial"/>
                <w:szCs w:val="20"/>
              </w:rPr>
              <w:t xml:space="preserve"> </w:t>
            </w:r>
            <w:r w:rsidR="009451DF" w:rsidRPr="009451DF">
              <w:rPr>
                <w:rFonts w:cs="Arial"/>
                <w:szCs w:val="20"/>
              </w:rPr>
              <w:t>(</w:t>
            </w:r>
            <w:r w:rsidR="009451DF">
              <w:rPr>
                <w:rFonts w:cs="Arial"/>
                <w:szCs w:val="20"/>
              </w:rPr>
              <w:t>č</w:t>
            </w:r>
            <w:r w:rsidR="009451DF" w:rsidRPr="009451DF">
              <w:rPr>
                <w:rFonts w:cs="Arial"/>
                <w:szCs w:val="20"/>
              </w:rPr>
              <w:t>etrta alineja prvega odstavka 84. člena</w:t>
            </w:r>
            <w:r w:rsidR="005E733E" w:rsidRPr="005110DC">
              <w:rPr>
                <w:rFonts w:cs="Arial"/>
                <w:szCs w:val="20"/>
              </w:rPr>
              <w:t>).</w:t>
            </w:r>
            <w:r>
              <w:rPr>
                <w:rFonts w:cs="Arial"/>
                <w:szCs w:val="20"/>
              </w:rPr>
              <w:t>«.</w:t>
            </w:r>
          </w:p>
          <w:p w14:paraId="591F440B" w14:textId="77777777" w:rsidR="00E33AFE" w:rsidRPr="005110DC" w:rsidRDefault="00E33AFE" w:rsidP="00E33AFE">
            <w:pPr>
              <w:spacing w:line="276" w:lineRule="auto"/>
              <w:jc w:val="both"/>
              <w:rPr>
                <w:rFonts w:cs="Arial"/>
                <w:szCs w:val="20"/>
              </w:rPr>
            </w:pPr>
          </w:p>
          <w:p w14:paraId="104BF3B4" w14:textId="1FE02808" w:rsidR="005E733E" w:rsidRPr="005110DC" w:rsidRDefault="00E66204" w:rsidP="00E33AFE">
            <w:pPr>
              <w:spacing w:line="276" w:lineRule="auto"/>
              <w:jc w:val="both"/>
              <w:rPr>
                <w:rFonts w:cs="Arial"/>
                <w:szCs w:val="20"/>
              </w:rPr>
            </w:pPr>
            <w:r>
              <w:rPr>
                <w:rFonts w:cs="Arial"/>
                <w:szCs w:val="20"/>
              </w:rPr>
              <w:t>V drugem odstavku se besed</w:t>
            </w:r>
            <w:r w:rsidR="00AA36AB">
              <w:rPr>
                <w:rFonts w:cs="Arial"/>
                <w:szCs w:val="20"/>
              </w:rPr>
              <w:t>a</w:t>
            </w:r>
            <w:r>
              <w:rPr>
                <w:rFonts w:cs="Arial"/>
                <w:szCs w:val="20"/>
              </w:rPr>
              <w:t xml:space="preserve"> </w:t>
            </w:r>
            <w:r w:rsidR="00AA36AB">
              <w:rPr>
                <w:rFonts w:cs="Arial"/>
                <w:szCs w:val="20"/>
              </w:rPr>
              <w:t>»dvanajste« nadomesti z besedilom »desete in enajste«</w:t>
            </w:r>
            <w:r w:rsidR="005E733E" w:rsidRPr="005110DC">
              <w:rPr>
                <w:rFonts w:cs="Arial"/>
                <w:szCs w:val="20"/>
              </w:rPr>
              <w:t>.</w:t>
            </w:r>
          </w:p>
          <w:p w14:paraId="56039598" w14:textId="77777777" w:rsidR="00C43917" w:rsidRPr="005110DC" w:rsidRDefault="00C43917" w:rsidP="009F256C">
            <w:pPr>
              <w:spacing w:line="276" w:lineRule="auto"/>
              <w:jc w:val="both"/>
              <w:rPr>
                <w:rFonts w:cs="Arial"/>
                <w:szCs w:val="20"/>
              </w:rPr>
            </w:pPr>
          </w:p>
          <w:p w14:paraId="628ED311" w14:textId="5EC1A463" w:rsidR="00C43917" w:rsidRPr="005110DC" w:rsidRDefault="00C43917" w:rsidP="00C43917">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5110DC">
              <w:rPr>
                <w:rFonts w:cs="Arial"/>
                <w:b/>
                <w:szCs w:val="20"/>
              </w:rPr>
              <w:t>5</w:t>
            </w:r>
            <w:r w:rsidR="009451DF">
              <w:rPr>
                <w:rFonts w:cs="Arial"/>
                <w:b/>
                <w:szCs w:val="20"/>
              </w:rPr>
              <w:t>9</w:t>
            </w:r>
            <w:r w:rsidRPr="005110DC">
              <w:rPr>
                <w:rFonts w:cs="Arial"/>
                <w:b/>
                <w:szCs w:val="20"/>
              </w:rPr>
              <w:t>. člen</w:t>
            </w:r>
          </w:p>
          <w:p w14:paraId="1C440DC4" w14:textId="77777777" w:rsidR="00C43917" w:rsidRPr="005110DC" w:rsidRDefault="00C43917" w:rsidP="00C43917">
            <w:pPr>
              <w:spacing w:line="276" w:lineRule="auto"/>
              <w:jc w:val="both"/>
              <w:rPr>
                <w:rFonts w:cs="Arial"/>
                <w:szCs w:val="20"/>
              </w:rPr>
            </w:pPr>
          </w:p>
          <w:p w14:paraId="24F0F6D8" w14:textId="22F0F26D" w:rsidR="00370A04" w:rsidRDefault="00AA36AB" w:rsidP="0072239F">
            <w:pPr>
              <w:spacing w:line="276" w:lineRule="auto"/>
              <w:jc w:val="both"/>
            </w:pPr>
            <w:r>
              <w:rPr>
                <w:rFonts w:cs="Arial"/>
                <w:szCs w:val="20"/>
              </w:rPr>
              <w:t>V napovednem stavku prvega odstavka 166</w:t>
            </w:r>
            <w:r w:rsidR="002A4F23" w:rsidRPr="005110DC">
              <w:rPr>
                <w:rFonts w:cs="Arial"/>
                <w:szCs w:val="20"/>
              </w:rPr>
              <w:t>. člena se</w:t>
            </w:r>
            <w:r>
              <w:rPr>
                <w:rFonts w:cs="Arial"/>
                <w:szCs w:val="20"/>
              </w:rPr>
              <w:t xml:space="preserve"> za besedo »revidiranja doda besedilo »</w:t>
            </w:r>
            <w:r w:rsidR="009451DF">
              <w:t xml:space="preserve">oziroma dajanja zagotovila o zanesljivosti poročanja o </w:t>
            </w:r>
            <w:proofErr w:type="spellStart"/>
            <w:r w:rsidR="009451DF">
              <w:t>trajnostnosti</w:t>
            </w:r>
            <w:proofErr w:type="spellEnd"/>
            <w:r>
              <w:t>«.</w:t>
            </w:r>
          </w:p>
          <w:p w14:paraId="24064EDC" w14:textId="77777777" w:rsidR="00AA36AB" w:rsidRDefault="00AA36AB" w:rsidP="0072239F">
            <w:pPr>
              <w:spacing w:line="276" w:lineRule="auto"/>
              <w:jc w:val="both"/>
            </w:pPr>
          </w:p>
          <w:p w14:paraId="68D4673A" w14:textId="7C0D2DE7" w:rsidR="00AA36AB" w:rsidRDefault="00AA36AB" w:rsidP="0072239F">
            <w:pPr>
              <w:spacing w:line="276" w:lineRule="auto"/>
              <w:jc w:val="both"/>
            </w:pPr>
            <w:r>
              <w:t>V tretji alineji prvega odstavka se beseda »tretji« nadomesti z besedo »četrti«.</w:t>
            </w:r>
          </w:p>
          <w:p w14:paraId="417165DA" w14:textId="77777777" w:rsidR="00AA36AB" w:rsidRDefault="00AA36AB" w:rsidP="0072239F">
            <w:pPr>
              <w:spacing w:line="276" w:lineRule="auto"/>
              <w:jc w:val="both"/>
            </w:pPr>
          </w:p>
          <w:p w14:paraId="1F3B42E1" w14:textId="78469FD0" w:rsidR="00AA36AB" w:rsidRDefault="00AA36AB" w:rsidP="00AA36AB">
            <w:pPr>
              <w:spacing w:line="276" w:lineRule="auto"/>
              <w:jc w:val="both"/>
            </w:pPr>
            <w:r>
              <w:t>V četrti alineji se beseda »četrti« nadomesti z besedo »peti«.</w:t>
            </w:r>
          </w:p>
          <w:p w14:paraId="3C3CC939" w14:textId="77777777" w:rsidR="00AA36AB" w:rsidRDefault="00AA36AB" w:rsidP="00AA36AB">
            <w:pPr>
              <w:spacing w:line="276" w:lineRule="auto"/>
              <w:jc w:val="both"/>
            </w:pPr>
          </w:p>
          <w:p w14:paraId="4EFB818E" w14:textId="3DA18B75" w:rsidR="00AA36AB" w:rsidRDefault="00AA36AB" w:rsidP="00AA36AB">
            <w:pPr>
              <w:spacing w:line="276" w:lineRule="auto"/>
              <w:jc w:val="both"/>
            </w:pPr>
            <w:r>
              <w:t>V peti alineji se beseda »peti« nadomesti z besedo »šesti«.</w:t>
            </w:r>
          </w:p>
          <w:p w14:paraId="53082B71" w14:textId="77777777" w:rsidR="00AA36AB" w:rsidRDefault="00AA36AB" w:rsidP="00AA36AB">
            <w:pPr>
              <w:spacing w:line="276" w:lineRule="auto"/>
              <w:jc w:val="both"/>
            </w:pPr>
          </w:p>
          <w:p w14:paraId="32713E1E" w14:textId="3730EAFE" w:rsidR="00AA36AB" w:rsidRDefault="00AA36AB" w:rsidP="00AA36AB">
            <w:pPr>
              <w:spacing w:line="276" w:lineRule="auto"/>
              <w:jc w:val="both"/>
            </w:pPr>
            <w:r>
              <w:t>Zadnja, sedma alineja se spremeni tako, da se glasi:</w:t>
            </w:r>
          </w:p>
          <w:p w14:paraId="71737D4D" w14:textId="2C23B233" w:rsidR="00370A04" w:rsidRPr="009451DF" w:rsidRDefault="00AA36AB" w:rsidP="00AA36AB">
            <w:pPr>
              <w:pStyle w:val="Alineazaodstavkom"/>
              <w:numPr>
                <w:ilvl w:val="0"/>
                <w:numId w:val="0"/>
              </w:numPr>
              <w:overflowPunct/>
              <w:autoSpaceDE/>
              <w:autoSpaceDN/>
              <w:adjustRightInd/>
              <w:spacing w:line="240" w:lineRule="auto"/>
              <w:textAlignment w:val="auto"/>
              <w:rPr>
                <w:sz w:val="20"/>
                <w:szCs w:val="20"/>
              </w:rPr>
            </w:pPr>
            <w:r>
              <w:rPr>
                <w:sz w:val="20"/>
                <w:szCs w:val="20"/>
              </w:rPr>
              <w:t xml:space="preserve">»- </w:t>
            </w:r>
            <w:r w:rsidR="009451DF" w:rsidRPr="009451DF">
              <w:rPr>
                <w:sz w:val="20"/>
                <w:szCs w:val="20"/>
              </w:rPr>
              <w:t xml:space="preserve">pogodba o revidiranju oziroma dajanju zagotovil o </w:t>
            </w:r>
            <w:proofErr w:type="spellStart"/>
            <w:r w:rsidR="009451DF" w:rsidRPr="009451DF">
              <w:rPr>
                <w:sz w:val="20"/>
                <w:szCs w:val="20"/>
              </w:rPr>
              <w:t>trajnostnosti</w:t>
            </w:r>
            <w:proofErr w:type="spellEnd"/>
            <w:r w:rsidR="009451DF" w:rsidRPr="009451DF">
              <w:rPr>
                <w:sz w:val="20"/>
                <w:szCs w:val="20"/>
              </w:rPr>
              <w:t xml:space="preserve"> ni sklenjena v pisni obliki,  nima predpisanih sestavin in ni sklenjena za ustrezno obdobje (drugi, tretji in peti odstavek 47. člena</w:t>
            </w:r>
            <w:r w:rsidR="00370A04" w:rsidRPr="009451DF">
              <w:rPr>
                <w:sz w:val="20"/>
                <w:szCs w:val="20"/>
              </w:rPr>
              <w:t>).</w:t>
            </w:r>
            <w:r w:rsidR="001A55E6" w:rsidRPr="009451DF">
              <w:rPr>
                <w:sz w:val="20"/>
                <w:szCs w:val="20"/>
              </w:rPr>
              <w:t>«.</w:t>
            </w:r>
          </w:p>
          <w:p w14:paraId="2EDC0B45" w14:textId="31F13133" w:rsidR="002A4F23" w:rsidRPr="005110DC" w:rsidRDefault="002A4F23" w:rsidP="009F256C">
            <w:pPr>
              <w:spacing w:line="276" w:lineRule="auto"/>
              <w:jc w:val="both"/>
              <w:rPr>
                <w:rFonts w:cs="Arial"/>
                <w:szCs w:val="20"/>
              </w:rPr>
            </w:pPr>
          </w:p>
          <w:p w14:paraId="2069D886" w14:textId="3A7B3A76" w:rsidR="001A55E6" w:rsidRPr="005110DC" w:rsidRDefault="0072239F" w:rsidP="00AA36AB">
            <w:pPr>
              <w:spacing w:line="276" w:lineRule="auto"/>
              <w:jc w:val="both"/>
              <w:rPr>
                <w:rFonts w:cs="Arial"/>
                <w:szCs w:val="20"/>
              </w:rPr>
            </w:pPr>
            <w:r w:rsidRPr="005110DC">
              <w:rPr>
                <w:rFonts w:cs="Arial"/>
                <w:szCs w:val="20"/>
              </w:rPr>
              <w:t xml:space="preserve">Tretji odstavek se spremeni tako, da se </w:t>
            </w:r>
            <w:r w:rsidR="00AA36AB">
              <w:rPr>
                <w:rFonts w:cs="Arial"/>
                <w:szCs w:val="20"/>
              </w:rPr>
              <w:t>za besedilom »k obvezni reviziji« doda besedilo »</w:t>
            </w:r>
            <w:r w:rsidR="001A55E6" w:rsidRPr="005110DC">
              <w:rPr>
                <w:rFonts w:cs="Arial"/>
                <w:szCs w:val="20"/>
              </w:rPr>
              <w:t xml:space="preserve">in kadar je ustrezno, dajanja zagotovil o zanesljivosti poročanja o </w:t>
            </w:r>
            <w:proofErr w:type="spellStart"/>
            <w:r w:rsidR="001A55E6" w:rsidRPr="005110DC">
              <w:rPr>
                <w:rFonts w:cs="Arial"/>
                <w:szCs w:val="20"/>
              </w:rPr>
              <w:t>trajnostnosti</w:t>
            </w:r>
            <w:proofErr w:type="spellEnd"/>
            <w:r w:rsidR="001A55E6" w:rsidRPr="005110DC">
              <w:rPr>
                <w:rFonts w:cs="Arial"/>
                <w:szCs w:val="20"/>
              </w:rPr>
              <w:t>«.</w:t>
            </w:r>
          </w:p>
          <w:p w14:paraId="3ED61104" w14:textId="77777777" w:rsidR="001543BB" w:rsidRPr="005110DC" w:rsidRDefault="001543BB" w:rsidP="001A55E6">
            <w:pPr>
              <w:spacing w:line="276" w:lineRule="auto"/>
              <w:jc w:val="both"/>
              <w:rPr>
                <w:rFonts w:cs="Arial"/>
                <w:szCs w:val="20"/>
              </w:rPr>
            </w:pPr>
          </w:p>
          <w:p w14:paraId="7DD84CF9" w14:textId="150A7AD8" w:rsidR="001543BB" w:rsidRPr="005110DC" w:rsidRDefault="001543BB" w:rsidP="001543BB">
            <w:pPr>
              <w:spacing w:line="276" w:lineRule="auto"/>
              <w:jc w:val="center"/>
              <w:rPr>
                <w:rFonts w:cs="Arial"/>
                <w:b/>
                <w:bCs/>
                <w:szCs w:val="20"/>
              </w:rPr>
            </w:pPr>
            <w:r w:rsidRPr="005110DC">
              <w:rPr>
                <w:rFonts w:cs="Arial"/>
                <w:b/>
                <w:bCs/>
                <w:szCs w:val="20"/>
              </w:rPr>
              <w:t>PREHODNE IN KONČNA DOLOČBA</w:t>
            </w:r>
          </w:p>
          <w:p w14:paraId="52D1604E" w14:textId="77777777" w:rsidR="002A4F23" w:rsidRPr="005110DC" w:rsidRDefault="002A4F23" w:rsidP="009F256C">
            <w:pPr>
              <w:spacing w:line="276" w:lineRule="auto"/>
              <w:jc w:val="both"/>
              <w:rPr>
                <w:rFonts w:cs="Arial"/>
                <w:szCs w:val="20"/>
              </w:rPr>
            </w:pPr>
          </w:p>
          <w:p w14:paraId="46C71355" w14:textId="497D8D42" w:rsidR="00C43917" w:rsidRPr="005110DC" w:rsidRDefault="009451DF" w:rsidP="00C43917">
            <w:pPr>
              <w:tabs>
                <w:tab w:val="left" w:pos="720"/>
              </w:tabs>
              <w:overflowPunct w:val="0"/>
              <w:autoSpaceDE w:val="0"/>
              <w:autoSpaceDN w:val="0"/>
              <w:adjustRightInd w:val="0"/>
              <w:spacing w:line="276" w:lineRule="auto"/>
              <w:ind w:left="720" w:hanging="360"/>
              <w:jc w:val="center"/>
              <w:textAlignment w:val="baseline"/>
              <w:rPr>
                <w:rFonts w:cs="Arial"/>
                <w:b/>
                <w:szCs w:val="20"/>
              </w:rPr>
            </w:pPr>
            <w:r>
              <w:rPr>
                <w:rFonts w:cs="Arial"/>
                <w:b/>
                <w:szCs w:val="20"/>
              </w:rPr>
              <w:t>60</w:t>
            </w:r>
            <w:r w:rsidR="00C43917" w:rsidRPr="005110DC">
              <w:rPr>
                <w:rFonts w:cs="Arial"/>
                <w:b/>
                <w:szCs w:val="20"/>
              </w:rPr>
              <w:t>. člen</w:t>
            </w:r>
          </w:p>
          <w:p w14:paraId="34EF1265" w14:textId="77777777" w:rsidR="005110DC" w:rsidRPr="005110DC" w:rsidRDefault="005110DC" w:rsidP="005110DC">
            <w:pPr>
              <w:spacing w:line="276" w:lineRule="auto"/>
              <w:jc w:val="center"/>
              <w:rPr>
                <w:rFonts w:cs="Arial"/>
                <w:b/>
                <w:szCs w:val="20"/>
              </w:rPr>
            </w:pPr>
            <w:r w:rsidRPr="005110DC">
              <w:rPr>
                <w:rFonts w:cs="Arial"/>
                <w:b/>
                <w:bCs/>
                <w:szCs w:val="20"/>
              </w:rPr>
              <w:t>(</w:t>
            </w:r>
            <w:r w:rsidRPr="005110DC">
              <w:rPr>
                <w:rFonts w:cs="Arial"/>
                <w:b/>
                <w:szCs w:val="20"/>
              </w:rPr>
              <w:t xml:space="preserve">dovoljenje za dajanje zagotovil o </w:t>
            </w:r>
            <w:proofErr w:type="spellStart"/>
            <w:r w:rsidRPr="005110DC">
              <w:rPr>
                <w:rFonts w:cs="Arial"/>
                <w:b/>
                <w:szCs w:val="20"/>
              </w:rPr>
              <w:t>trajnostnosti</w:t>
            </w:r>
            <w:proofErr w:type="spellEnd"/>
            <w:r w:rsidRPr="005110DC">
              <w:rPr>
                <w:rFonts w:cs="Arial"/>
                <w:b/>
                <w:szCs w:val="20"/>
              </w:rPr>
              <w:t>)</w:t>
            </w:r>
          </w:p>
          <w:p w14:paraId="7209108A" w14:textId="77777777" w:rsidR="005110DC" w:rsidRPr="005110DC" w:rsidRDefault="005110DC" w:rsidP="005110DC">
            <w:pPr>
              <w:spacing w:line="276" w:lineRule="auto"/>
              <w:jc w:val="both"/>
              <w:rPr>
                <w:rFonts w:cs="Arial"/>
                <w:szCs w:val="20"/>
              </w:rPr>
            </w:pPr>
          </w:p>
          <w:p w14:paraId="52A17EE3" w14:textId="1973296E" w:rsidR="005110DC" w:rsidRPr="005110DC" w:rsidRDefault="005110DC" w:rsidP="005110DC">
            <w:pPr>
              <w:spacing w:line="276" w:lineRule="auto"/>
              <w:jc w:val="both"/>
              <w:rPr>
                <w:rFonts w:cs="Arial"/>
                <w:szCs w:val="20"/>
              </w:rPr>
            </w:pPr>
            <w:r w:rsidRPr="005110DC">
              <w:rPr>
                <w:rFonts w:cs="Arial"/>
                <w:szCs w:val="20"/>
              </w:rPr>
              <w:t xml:space="preserve">(1) Z uveljavitvijo tega zakona lahko vse osebe, ki so imele na dan 1. 1. 2024 veljavno dovoljenje za opravljanje nalog pooblaščenega revizorja in je to še veljavno na dan uveljavitve tega zakona, izvajajo tudi naloge dajanja zagotovil o </w:t>
            </w:r>
            <w:proofErr w:type="spellStart"/>
            <w:r w:rsidRPr="005110DC">
              <w:rPr>
                <w:rFonts w:cs="Arial"/>
                <w:szCs w:val="20"/>
              </w:rPr>
              <w:t>trajnostnosti</w:t>
            </w:r>
            <w:proofErr w:type="spellEnd"/>
            <w:r w:rsidRPr="005110DC">
              <w:rPr>
                <w:rFonts w:cs="Arial"/>
                <w:szCs w:val="20"/>
              </w:rPr>
              <w:t xml:space="preserve"> in se kot take označijo v registru. </w:t>
            </w:r>
          </w:p>
          <w:p w14:paraId="1C4EC6A6" w14:textId="77777777" w:rsidR="005110DC" w:rsidRPr="005110DC" w:rsidRDefault="005110DC" w:rsidP="005110DC">
            <w:pPr>
              <w:spacing w:line="276" w:lineRule="auto"/>
              <w:jc w:val="both"/>
              <w:rPr>
                <w:rFonts w:cs="Arial"/>
                <w:szCs w:val="20"/>
              </w:rPr>
            </w:pPr>
          </w:p>
          <w:p w14:paraId="188DAE46" w14:textId="60CC6515" w:rsidR="005110DC" w:rsidRPr="005110DC" w:rsidRDefault="005110DC" w:rsidP="005110DC">
            <w:pPr>
              <w:spacing w:line="276" w:lineRule="auto"/>
              <w:jc w:val="both"/>
              <w:rPr>
                <w:rFonts w:cs="Arial"/>
                <w:szCs w:val="20"/>
              </w:rPr>
            </w:pPr>
            <w:r w:rsidRPr="005110DC">
              <w:rPr>
                <w:rFonts w:cs="Arial"/>
                <w:szCs w:val="20"/>
              </w:rPr>
              <w:t xml:space="preserve">(2) Osebe iz prejšnjega odstavka lahko pridobijo dovoljenje za dajanje zagotovil o </w:t>
            </w:r>
            <w:proofErr w:type="spellStart"/>
            <w:r w:rsidRPr="005110DC">
              <w:rPr>
                <w:rFonts w:cs="Arial"/>
                <w:szCs w:val="20"/>
              </w:rPr>
              <w:t>trajnostnosti</w:t>
            </w:r>
            <w:proofErr w:type="spellEnd"/>
            <w:r w:rsidRPr="005110DC">
              <w:rPr>
                <w:rFonts w:cs="Arial"/>
                <w:szCs w:val="20"/>
              </w:rPr>
              <w:t xml:space="preserve">, če v dveh letih od uveljavitve tega zakona opravijo dodatno izobraževanje s področja poročanja o </w:t>
            </w:r>
            <w:proofErr w:type="spellStart"/>
            <w:r w:rsidRPr="005110DC">
              <w:rPr>
                <w:rFonts w:cs="Arial"/>
                <w:szCs w:val="20"/>
              </w:rPr>
              <w:t>trajnostnosti</w:t>
            </w:r>
            <w:proofErr w:type="spellEnd"/>
            <w:r w:rsidRPr="005110DC">
              <w:rPr>
                <w:rFonts w:cs="Arial"/>
                <w:szCs w:val="20"/>
              </w:rPr>
              <w:t xml:space="preserve"> in dajanja zagotovil o </w:t>
            </w:r>
            <w:proofErr w:type="spellStart"/>
            <w:r w:rsidRPr="005110DC">
              <w:rPr>
                <w:rFonts w:cs="Arial"/>
                <w:szCs w:val="20"/>
              </w:rPr>
              <w:t>trajnostnosti</w:t>
            </w:r>
            <w:proofErr w:type="spellEnd"/>
            <w:r w:rsidRPr="005110DC">
              <w:rPr>
                <w:rFonts w:cs="Arial"/>
                <w:szCs w:val="20"/>
              </w:rPr>
              <w:t>, ki ga ni potrebno zaključiti s posebnim preverjanjem znanja, na način, ki ga določi Agencija s posebnim pravilnikom in podajo zahtevo za izdajo dovoljenja. Za izdajo dovoljenja po tem odstavku ni potrebno opraviti praktičnega usposabljanja.</w:t>
            </w:r>
          </w:p>
          <w:p w14:paraId="2AD822BB" w14:textId="77777777" w:rsidR="005110DC" w:rsidRPr="005110DC" w:rsidRDefault="005110DC" w:rsidP="005110DC">
            <w:pPr>
              <w:spacing w:line="276" w:lineRule="auto"/>
              <w:jc w:val="both"/>
              <w:rPr>
                <w:rFonts w:cs="Arial"/>
                <w:szCs w:val="20"/>
              </w:rPr>
            </w:pPr>
          </w:p>
          <w:p w14:paraId="0E6364D0" w14:textId="152796FD" w:rsidR="005110DC" w:rsidRPr="005110DC" w:rsidRDefault="005110DC" w:rsidP="005110DC">
            <w:pPr>
              <w:spacing w:line="276" w:lineRule="auto"/>
              <w:jc w:val="both"/>
              <w:rPr>
                <w:rFonts w:cs="Arial"/>
                <w:szCs w:val="20"/>
              </w:rPr>
            </w:pPr>
            <w:r w:rsidRPr="005110DC">
              <w:rPr>
                <w:rFonts w:cs="Arial"/>
                <w:szCs w:val="20"/>
              </w:rPr>
              <w:t xml:space="preserve">(3) Po poteku dveh let od uveljavitve tega zakona pooblaščeni revizorji brez dovoljenja za dajanje zagotovil o </w:t>
            </w:r>
            <w:proofErr w:type="spellStart"/>
            <w:r w:rsidRPr="005110DC">
              <w:rPr>
                <w:rFonts w:cs="Arial"/>
                <w:szCs w:val="20"/>
              </w:rPr>
              <w:t>trajnostnosti</w:t>
            </w:r>
            <w:proofErr w:type="spellEnd"/>
            <w:r w:rsidRPr="005110DC">
              <w:rPr>
                <w:rFonts w:cs="Arial"/>
                <w:szCs w:val="20"/>
              </w:rPr>
              <w:t xml:space="preserve"> ne smejo več opravljati nalog dajanja zagotovil o </w:t>
            </w:r>
            <w:proofErr w:type="spellStart"/>
            <w:r w:rsidRPr="005110DC">
              <w:rPr>
                <w:rFonts w:cs="Arial"/>
                <w:szCs w:val="20"/>
              </w:rPr>
              <w:t>trajnostnosti</w:t>
            </w:r>
            <w:proofErr w:type="spellEnd"/>
            <w:r w:rsidRPr="005110DC">
              <w:rPr>
                <w:rFonts w:cs="Arial"/>
                <w:szCs w:val="20"/>
              </w:rPr>
              <w:t>.</w:t>
            </w:r>
          </w:p>
          <w:p w14:paraId="1A8BADE4" w14:textId="77777777" w:rsidR="005110DC" w:rsidRPr="005110DC" w:rsidRDefault="005110DC" w:rsidP="005110DC">
            <w:pPr>
              <w:spacing w:line="276" w:lineRule="auto"/>
              <w:jc w:val="both"/>
              <w:rPr>
                <w:rFonts w:cs="Arial"/>
                <w:szCs w:val="20"/>
              </w:rPr>
            </w:pPr>
          </w:p>
          <w:p w14:paraId="161F2794" w14:textId="40B929F7" w:rsidR="005110DC" w:rsidRPr="005110DC" w:rsidRDefault="005110DC" w:rsidP="005110DC">
            <w:pPr>
              <w:spacing w:line="276" w:lineRule="auto"/>
              <w:jc w:val="both"/>
              <w:rPr>
                <w:rFonts w:cs="Arial"/>
                <w:szCs w:val="20"/>
              </w:rPr>
            </w:pPr>
            <w:r w:rsidRPr="005110DC">
              <w:rPr>
                <w:rFonts w:cs="Arial"/>
                <w:szCs w:val="20"/>
              </w:rPr>
              <w:t xml:space="preserve">(4) Za osebe, ki pridobijo dovoljenje za opravljanje nalog pooblaščenega revizorja do 1. 1. 2026, lahko pridobijo dovoljenje za dajanje zagotovil o </w:t>
            </w:r>
            <w:proofErr w:type="spellStart"/>
            <w:r w:rsidRPr="005110DC">
              <w:rPr>
                <w:rFonts w:cs="Arial"/>
                <w:szCs w:val="20"/>
              </w:rPr>
              <w:t>trajnostnosti</w:t>
            </w:r>
            <w:proofErr w:type="spellEnd"/>
            <w:r w:rsidRPr="005110DC">
              <w:rPr>
                <w:rFonts w:cs="Arial"/>
                <w:szCs w:val="20"/>
              </w:rPr>
              <w:t xml:space="preserve"> na način iz drugega odstavka tega člena.</w:t>
            </w:r>
          </w:p>
          <w:p w14:paraId="7D39F1AE" w14:textId="77777777" w:rsidR="005110DC" w:rsidRPr="005110DC" w:rsidRDefault="005110DC" w:rsidP="005110DC">
            <w:pPr>
              <w:spacing w:line="276" w:lineRule="auto"/>
              <w:jc w:val="both"/>
              <w:rPr>
                <w:rFonts w:cs="Arial"/>
                <w:szCs w:val="20"/>
              </w:rPr>
            </w:pPr>
          </w:p>
          <w:p w14:paraId="3F35A29F" w14:textId="69BCAC78" w:rsidR="005110DC" w:rsidRPr="005110DC" w:rsidRDefault="005110DC" w:rsidP="005110DC">
            <w:pPr>
              <w:spacing w:line="276" w:lineRule="auto"/>
              <w:jc w:val="both"/>
              <w:rPr>
                <w:rFonts w:cs="Arial"/>
                <w:szCs w:val="20"/>
              </w:rPr>
            </w:pPr>
            <w:r w:rsidRPr="005110DC">
              <w:rPr>
                <w:rFonts w:cs="Arial"/>
                <w:szCs w:val="20"/>
              </w:rPr>
              <w:t xml:space="preserve">(5) Revizijske družbe lahko od uveljavitve tega zakona podajo zahtevo za izdajo dovoljenja za opravljanje storitev dajanja zagotovil o </w:t>
            </w:r>
            <w:proofErr w:type="spellStart"/>
            <w:r w:rsidRPr="005110DC">
              <w:rPr>
                <w:rFonts w:cs="Arial"/>
                <w:szCs w:val="20"/>
              </w:rPr>
              <w:t>trajnostnosti</w:t>
            </w:r>
            <w:proofErr w:type="spellEnd"/>
            <w:r w:rsidRPr="005110DC">
              <w:rPr>
                <w:rFonts w:cs="Arial"/>
                <w:szCs w:val="20"/>
              </w:rPr>
              <w:t xml:space="preserve">. Agencija revizijski družbi, ki vloži zahtevo in ji priloži dokumente iz prvega odstavka a72.a člena tega zakona, izda začasno dovoljenje, ki velja največ dve leti od uveljavitve tega zakona. Revizijski družbi, ki ima zaposlenega pooblaščenega revizorja, ki mu je Agencija izdala dovoljenje za dajanje zagotovil o </w:t>
            </w:r>
            <w:proofErr w:type="spellStart"/>
            <w:r w:rsidRPr="005110DC">
              <w:rPr>
                <w:rFonts w:cs="Arial"/>
                <w:szCs w:val="20"/>
              </w:rPr>
              <w:t>trajnostnosti</w:t>
            </w:r>
            <w:proofErr w:type="spellEnd"/>
            <w:r w:rsidRPr="005110DC">
              <w:rPr>
                <w:rFonts w:cs="Arial"/>
                <w:szCs w:val="20"/>
              </w:rPr>
              <w:t xml:space="preserve"> in ki je zahtevi priložila dokumente iz prvega odstavka a72.a člena tega zakona, Agencija izda dovoljenje za dajanje zagotovil o </w:t>
            </w:r>
            <w:proofErr w:type="spellStart"/>
            <w:r w:rsidRPr="005110DC">
              <w:rPr>
                <w:rFonts w:cs="Arial"/>
                <w:szCs w:val="20"/>
              </w:rPr>
              <w:t>trajnostnosti</w:t>
            </w:r>
            <w:proofErr w:type="spellEnd"/>
            <w:r w:rsidRPr="005110DC">
              <w:rPr>
                <w:rFonts w:cs="Arial"/>
                <w:szCs w:val="20"/>
              </w:rPr>
              <w:t xml:space="preserve"> brez omejitve veljavnosti.</w:t>
            </w:r>
          </w:p>
          <w:p w14:paraId="5E969542" w14:textId="77777777" w:rsidR="00847AA1" w:rsidRPr="005110DC" w:rsidRDefault="00847AA1" w:rsidP="00C43917">
            <w:pPr>
              <w:spacing w:line="276" w:lineRule="auto"/>
              <w:jc w:val="both"/>
              <w:rPr>
                <w:rFonts w:cs="Arial"/>
                <w:szCs w:val="20"/>
              </w:rPr>
            </w:pPr>
          </w:p>
          <w:p w14:paraId="7084245A" w14:textId="6D261F32" w:rsidR="00847AA1" w:rsidRPr="005110DC" w:rsidRDefault="00807670" w:rsidP="00847AA1">
            <w:pPr>
              <w:tabs>
                <w:tab w:val="left" w:pos="720"/>
              </w:tabs>
              <w:overflowPunct w:val="0"/>
              <w:autoSpaceDE w:val="0"/>
              <w:autoSpaceDN w:val="0"/>
              <w:adjustRightInd w:val="0"/>
              <w:spacing w:line="276" w:lineRule="auto"/>
              <w:ind w:left="720" w:hanging="360"/>
              <w:jc w:val="center"/>
              <w:textAlignment w:val="baseline"/>
              <w:rPr>
                <w:rFonts w:cs="Arial"/>
                <w:b/>
                <w:szCs w:val="20"/>
              </w:rPr>
            </w:pPr>
            <w:r>
              <w:rPr>
                <w:rFonts w:cs="Arial"/>
                <w:b/>
                <w:szCs w:val="20"/>
              </w:rPr>
              <w:t>6</w:t>
            </w:r>
            <w:r w:rsidR="009451DF">
              <w:rPr>
                <w:rFonts w:cs="Arial"/>
                <w:b/>
                <w:szCs w:val="20"/>
              </w:rPr>
              <w:t>1</w:t>
            </w:r>
            <w:r w:rsidR="00847AA1" w:rsidRPr="005110DC">
              <w:rPr>
                <w:rFonts w:cs="Arial"/>
                <w:b/>
                <w:szCs w:val="20"/>
              </w:rPr>
              <w:t>. člen</w:t>
            </w:r>
          </w:p>
          <w:p w14:paraId="07F11620" w14:textId="77777777" w:rsidR="005110DC" w:rsidRPr="005110DC" w:rsidRDefault="005110DC" w:rsidP="005110DC">
            <w:pPr>
              <w:pStyle w:val="lennaslov"/>
              <w:rPr>
                <w:bCs/>
                <w:sz w:val="20"/>
                <w:szCs w:val="20"/>
              </w:rPr>
            </w:pPr>
            <w:r w:rsidRPr="005110DC">
              <w:rPr>
                <w:bCs/>
                <w:sz w:val="20"/>
                <w:szCs w:val="20"/>
              </w:rPr>
              <w:t>(izdaja predpisov)</w:t>
            </w:r>
          </w:p>
          <w:p w14:paraId="70A3B532" w14:textId="77777777" w:rsidR="009451DF" w:rsidRDefault="009451DF" w:rsidP="009451DF">
            <w:pPr>
              <w:spacing w:line="276" w:lineRule="auto"/>
              <w:jc w:val="both"/>
              <w:rPr>
                <w:rFonts w:cs="Arial"/>
                <w:szCs w:val="20"/>
              </w:rPr>
            </w:pPr>
          </w:p>
          <w:p w14:paraId="7025ADA9" w14:textId="2739D4C1" w:rsidR="00847AA1" w:rsidRPr="009451DF" w:rsidRDefault="005110DC" w:rsidP="009451DF">
            <w:pPr>
              <w:spacing w:line="276" w:lineRule="auto"/>
              <w:jc w:val="both"/>
              <w:rPr>
                <w:rFonts w:cs="Arial"/>
                <w:szCs w:val="20"/>
              </w:rPr>
            </w:pPr>
            <w:r w:rsidRPr="009451DF">
              <w:rPr>
                <w:rFonts w:cs="Arial"/>
                <w:szCs w:val="20"/>
              </w:rPr>
              <w:t>Agencija uskladi oziroma izda predpise iz 48.a, 49., 50., 77. in 153. člena zakona v šestih mesecih od uveljavitve tega zakona.</w:t>
            </w:r>
          </w:p>
          <w:p w14:paraId="3E8C6D07" w14:textId="77777777" w:rsidR="009451DF" w:rsidRPr="009451DF" w:rsidRDefault="009451DF" w:rsidP="009451DF">
            <w:pPr>
              <w:spacing w:line="276" w:lineRule="auto"/>
              <w:jc w:val="both"/>
              <w:rPr>
                <w:rFonts w:cs="Arial"/>
                <w:szCs w:val="20"/>
              </w:rPr>
            </w:pPr>
          </w:p>
          <w:p w14:paraId="4B7BD248" w14:textId="71B3ABB1" w:rsidR="009451DF" w:rsidRPr="009451DF" w:rsidRDefault="009451DF" w:rsidP="009451DF">
            <w:pPr>
              <w:spacing w:line="276" w:lineRule="auto"/>
              <w:jc w:val="center"/>
              <w:rPr>
                <w:rFonts w:cs="Arial"/>
                <w:b/>
                <w:bCs/>
                <w:szCs w:val="20"/>
              </w:rPr>
            </w:pPr>
            <w:r w:rsidRPr="009451DF">
              <w:rPr>
                <w:rFonts w:cs="Arial"/>
                <w:b/>
                <w:bCs/>
                <w:szCs w:val="20"/>
              </w:rPr>
              <w:t>6</w:t>
            </w:r>
            <w:r>
              <w:rPr>
                <w:rFonts w:cs="Arial"/>
                <w:b/>
                <w:bCs/>
                <w:szCs w:val="20"/>
              </w:rPr>
              <w:t>2</w:t>
            </w:r>
            <w:r w:rsidRPr="009451DF">
              <w:rPr>
                <w:rFonts w:cs="Arial"/>
                <w:b/>
                <w:bCs/>
                <w:szCs w:val="20"/>
              </w:rPr>
              <w:t>. člen</w:t>
            </w:r>
          </w:p>
          <w:p w14:paraId="683EDF3B" w14:textId="77777777" w:rsidR="009451DF" w:rsidRPr="009451DF" w:rsidRDefault="009451DF" w:rsidP="009451DF">
            <w:pPr>
              <w:spacing w:line="276" w:lineRule="auto"/>
              <w:jc w:val="center"/>
              <w:rPr>
                <w:rFonts w:cs="Arial"/>
                <w:b/>
                <w:bCs/>
                <w:szCs w:val="20"/>
              </w:rPr>
            </w:pPr>
            <w:r w:rsidRPr="009451DF">
              <w:rPr>
                <w:rFonts w:cs="Arial"/>
                <w:b/>
                <w:bCs/>
                <w:szCs w:val="20"/>
              </w:rPr>
              <w:t>(pričetek uporabe pravil o opredelitvi subjektov javnega interesa za določene družbe)</w:t>
            </w:r>
          </w:p>
          <w:p w14:paraId="4F06DAC9" w14:textId="69FA9725" w:rsidR="009451DF" w:rsidRPr="009451DF" w:rsidRDefault="009451DF" w:rsidP="009451DF">
            <w:pPr>
              <w:spacing w:line="276" w:lineRule="auto"/>
              <w:jc w:val="both"/>
              <w:rPr>
                <w:rFonts w:cs="Arial"/>
                <w:szCs w:val="20"/>
              </w:rPr>
            </w:pPr>
            <w:bookmarkStart w:id="4" w:name="_Hlk160431528"/>
            <w:r w:rsidRPr="009451DF">
              <w:rPr>
                <w:rFonts w:cs="Arial"/>
                <w:szCs w:val="20"/>
              </w:rPr>
              <w:lastRenderedPageBreak/>
              <w:t xml:space="preserve">(1) Osebe, ki </w:t>
            </w:r>
            <w:r>
              <w:rPr>
                <w:rFonts w:cs="Arial"/>
                <w:szCs w:val="20"/>
              </w:rPr>
              <w:t>so</w:t>
            </w:r>
            <w:r w:rsidRPr="009451DF">
              <w:rPr>
                <w:rFonts w:cs="Arial"/>
                <w:szCs w:val="20"/>
              </w:rPr>
              <w:t xml:space="preserve"> bile subjekt javnega interesa po prej veljavnih predpisih, in imajo poslovno leto enako koledarskemu, </w:t>
            </w:r>
            <w:r>
              <w:rPr>
                <w:rFonts w:cs="Arial"/>
                <w:szCs w:val="20"/>
              </w:rPr>
              <w:t>niso več</w:t>
            </w:r>
            <w:r w:rsidRPr="009451DF">
              <w:rPr>
                <w:rFonts w:cs="Arial"/>
                <w:szCs w:val="20"/>
              </w:rPr>
              <w:t xml:space="preserve"> subjekt javnega interesa s 1. januarjem leta, ki sledi uveljavitvi tega zakona.</w:t>
            </w:r>
          </w:p>
          <w:p w14:paraId="0C9834FA" w14:textId="77777777" w:rsidR="009451DF" w:rsidRDefault="009451DF" w:rsidP="009451DF">
            <w:pPr>
              <w:spacing w:line="276" w:lineRule="auto"/>
              <w:jc w:val="both"/>
              <w:rPr>
                <w:rFonts w:cs="Arial"/>
                <w:szCs w:val="20"/>
              </w:rPr>
            </w:pPr>
          </w:p>
          <w:p w14:paraId="1B00E489" w14:textId="062E51D4" w:rsidR="009451DF" w:rsidRDefault="009451DF" w:rsidP="009451DF">
            <w:pPr>
              <w:spacing w:line="276" w:lineRule="auto"/>
              <w:jc w:val="both"/>
              <w:rPr>
                <w:rFonts w:cs="Arial"/>
                <w:szCs w:val="20"/>
              </w:rPr>
            </w:pPr>
            <w:r w:rsidRPr="009451DF">
              <w:rPr>
                <w:rFonts w:cs="Arial"/>
                <w:szCs w:val="20"/>
              </w:rPr>
              <w:t xml:space="preserve">(2) Osebe, ki so bile subjekt javnega interesa po prej veljavnih predpisih, in imajo poslovno leto različno koledarskemu, </w:t>
            </w:r>
            <w:r>
              <w:rPr>
                <w:rFonts w:cs="Arial"/>
                <w:szCs w:val="20"/>
              </w:rPr>
              <w:t>niso več</w:t>
            </w:r>
            <w:r w:rsidRPr="009451DF">
              <w:rPr>
                <w:rFonts w:cs="Arial"/>
                <w:szCs w:val="20"/>
              </w:rPr>
              <w:t xml:space="preserve"> subjekt javnega interesa s prvim dnem novega poslovnega leta, ki sledi uveljavitvi tega zakona.</w:t>
            </w:r>
          </w:p>
          <w:bookmarkEnd w:id="4"/>
          <w:p w14:paraId="0E5BEECB" w14:textId="77777777" w:rsidR="009451DF" w:rsidRDefault="009451DF" w:rsidP="009451DF">
            <w:pPr>
              <w:spacing w:line="276" w:lineRule="auto"/>
              <w:jc w:val="both"/>
              <w:rPr>
                <w:rFonts w:cs="Arial"/>
                <w:szCs w:val="20"/>
              </w:rPr>
            </w:pPr>
          </w:p>
          <w:p w14:paraId="532898D7" w14:textId="5337DFA5" w:rsidR="009451DF" w:rsidRPr="005110DC" w:rsidRDefault="009451DF" w:rsidP="009451DF">
            <w:pPr>
              <w:tabs>
                <w:tab w:val="left" w:pos="720"/>
              </w:tabs>
              <w:overflowPunct w:val="0"/>
              <w:autoSpaceDE w:val="0"/>
              <w:autoSpaceDN w:val="0"/>
              <w:adjustRightInd w:val="0"/>
              <w:spacing w:line="276" w:lineRule="auto"/>
              <w:ind w:left="720" w:hanging="360"/>
              <w:jc w:val="center"/>
              <w:textAlignment w:val="baseline"/>
              <w:rPr>
                <w:rFonts w:cs="Arial"/>
                <w:b/>
                <w:szCs w:val="20"/>
              </w:rPr>
            </w:pPr>
            <w:bookmarkStart w:id="5" w:name="_Hlk160431587"/>
            <w:r w:rsidRPr="005110DC">
              <w:rPr>
                <w:rFonts w:cs="Arial"/>
                <w:b/>
                <w:szCs w:val="20"/>
              </w:rPr>
              <w:t>6</w:t>
            </w:r>
            <w:r>
              <w:rPr>
                <w:rFonts w:cs="Arial"/>
                <w:b/>
                <w:szCs w:val="20"/>
              </w:rPr>
              <w:t>3</w:t>
            </w:r>
            <w:r w:rsidRPr="005110DC">
              <w:rPr>
                <w:rFonts w:cs="Arial"/>
                <w:b/>
                <w:szCs w:val="20"/>
              </w:rPr>
              <w:t>. člen</w:t>
            </w:r>
          </w:p>
          <w:p w14:paraId="577C4D2A" w14:textId="305310DC" w:rsidR="009451DF" w:rsidRPr="005110DC" w:rsidRDefault="009451DF" w:rsidP="009451DF">
            <w:pPr>
              <w:spacing w:line="276" w:lineRule="auto"/>
              <w:jc w:val="center"/>
              <w:rPr>
                <w:rFonts w:cs="Arial"/>
                <w:b/>
                <w:bCs/>
                <w:szCs w:val="20"/>
              </w:rPr>
            </w:pPr>
            <w:r w:rsidRPr="005110DC">
              <w:rPr>
                <w:rFonts w:cs="Arial"/>
                <w:b/>
                <w:bCs/>
                <w:szCs w:val="20"/>
              </w:rPr>
              <w:t>(</w:t>
            </w:r>
            <w:r>
              <w:rPr>
                <w:rFonts w:cs="Arial"/>
                <w:b/>
                <w:bCs/>
                <w:szCs w:val="20"/>
              </w:rPr>
              <w:t>začetek uporabe posameznih določb</w:t>
            </w:r>
            <w:r w:rsidRPr="005110DC">
              <w:rPr>
                <w:rFonts w:cs="Arial"/>
                <w:b/>
                <w:bCs/>
                <w:szCs w:val="20"/>
              </w:rPr>
              <w:t>)</w:t>
            </w:r>
          </w:p>
          <w:p w14:paraId="56A93506" w14:textId="77777777" w:rsidR="009451DF" w:rsidRDefault="009451DF" w:rsidP="009451DF">
            <w:pPr>
              <w:spacing w:line="276" w:lineRule="auto"/>
              <w:jc w:val="both"/>
              <w:rPr>
                <w:rFonts w:cs="Arial"/>
                <w:szCs w:val="20"/>
              </w:rPr>
            </w:pPr>
          </w:p>
          <w:p w14:paraId="2ECF8238" w14:textId="29FB269B" w:rsidR="00847AA1" w:rsidRDefault="009451DF" w:rsidP="00C43917">
            <w:pPr>
              <w:spacing w:line="276" w:lineRule="auto"/>
              <w:jc w:val="both"/>
              <w:rPr>
                <w:rFonts w:cs="Arial"/>
                <w:szCs w:val="20"/>
              </w:rPr>
            </w:pPr>
            <w:r w:rsidRPr="005110DC">
              <w:rPr>
                <w:rFonts w:cs="Arial"/>
                <w:szCs w:val="20"/>
              </w:rPr>
              <w:t>D</w:t>
            </w:r>
            <w:r>
              <w:rPr>
                <w:rFonts w:cs="Arial"/>
                <w:szCs w:val="20"/>
              </w:rPr>
              <w:t>oločba tretjega odstavka 25. člena tega zakona se začne uporabljati, ko število članov strokovnega sveta Agencije prvič pade pod pet članov oziroma članic.</w:t>
            </w:r>
          </w:p>
          <w:bookmarkEnd w:id="5"/>
          <w:p w14:paraId="080C5B0A" w14:textId="77777777" w:rsidR="009451DF" w:rsidRPr="005110DC" w:rsidRDefault="009451DF" w:rsidP="00C43917">
            <w:pPr>
              <w:spacing w:line="276" w:lineRule="auto"/>
              <w:jc w:val="both"/>
              <w:rPr>
                <w:rFonts w:cs="Arial"/>
                <w:szCs w:val="20"/>
              </w:rPr>
            </w:pPr>
          </w:p>
          <w:p w14:paraId="4470F2ED" w14:textId="06464440" w:rsidR="00847AA1" w:rsidRPr="005110DC" w:rsidRDefault="00F03BC3" w:rsidP="00847AA1">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5110DC">
              <w:rPr>
                <w:rFonts w:cs="Arial"/>
                <w:b/>
                <w:szCs w:val="20"/>
              </w:rPr>
              <w:t>6</w:t>
            </w:r>
            <w:r w:rsidR="009451DF">
              <w:rPr>
                <w:rFonts w:cs="Arial"/>
                <w:b/>
                <w:szCs w:val="20"/>
              </w:rPr>
              <w:t>4</w:t>
            </w:r>
            <w:r w:rsidR="00847AA1" w:rsidRPr="005110DC">
              <w:rPr>
                <w:rFonts w:cs="Arial"/>
                <w:b/>
                <w:szCs w:val="20"/>
              </w:rPr>
              <w:t>. člen</w:t>
            </w:r>
          </w:p>
          <w:p w14:paraId="59998370" w14:textId="77777777" w:rsidR="005110DC" w:rsidRPr="005110DC" w:rsidRDefault="005110DC" w:rsidP="005110DC">
            <w:pPr>
              <w:spacing w:line="276" w:lineRule="auto"/>
              <w:jc w:val="center"/>
              <w:rPr>
                <w:rFonts w:cs="Arial"/>
                <w:b/>
                <w:bCs/>
                <w:szCs w:val="20"/>
              </w:rPr>
            </w:pPr>
            <w:r w:rsidRPr="005110DC">
              <w:rPr>
                <w:rFonts w:cs="Arial"/>
                <w:b/>
                <w:bCs/>
                <w:szCs w:val="20"/>
              </w:rPr>
              <w:t>(prvo večletno imenovanje revizijske družbe)</w:t>
            </w:r>
          </w:p>
          <w:p w14:paraId="7FA0035A" w14:textId="77777777" w:rsidR="005110DC" w:rsidRDefault="005110DC" w:rsidP="005110DC">
            <w:pPr>
              <w:spacing w:line="276" w:lineRule="auto"/>
              <w:jc w:val="both"/>
              <w:rPr>
                <w:rFonts w:cs="Arial"/>
                <w:szCs w:val="20"/>
              </w:rPr>
            </w:pPr>
          </w:p>
          <w:p w14:paraId="09094A38" w14:textId="42A8E153" w:rsidR="00847AA1" w:rsidRDefault="005110DC" w:rsidP="005110DC">
            <w:pPr>
              <w:spacing w:line="276" w:lineRule="auto"/>
              <w:jc w:val="both"/>
              <w:rPr>
                <w:rFonts w:cs="Arial"/>
                <w:szCs w:val="20"/>
              </w:rPr>
            </w:pPr>
            <w:bookmarkStart w:id="6" w:name="_Hlk160429839"/>
            <w:r w:rsidRPr="005110DC">
              <w:rPr>
                <w:rFonts w:cs="Arial"/>
                <w:szCs w:val="20"/>
              </w:rPr>
              <w:t>D</w:t>
            </w:r>
            <w:bookmarkEnd w:id="6"/>
            <w:r w:rsidRPr="005110DC">
              <w:rPr>
                <w:rFonts w:cs="Arial"/>
                <w:szCs w:val="20"/>
              </w:rPr>
              <w:t xml:space="preserve">ružbe, zavezane k obvezni reviziji po določbah zakona, ki ureja gospodarske družbe, morajo prvič imenovati revizijsko družbo skladno </w:t>
            </w:r>
            <w:r w:rsidR="009451DF">
              <w:rPr>
                <w:rFonts w:cs="Arial"/>
                <w:szCs w:val="20"/>
              </w:rPr>
              <w:t>s tretjim</w:t>
            </w:r>
            <w:r w:rsidRPr="005110DC">
              <w:rPr>
                <w:rFonts w:cs="Arial"/>
                <w:szCs w:val="20"/>
              </w:rPr>
              <w:t xml:space="preserve"> odstavkom 37. člena tega zakona pred prvim sklepanjem pogodbe o revidiranju po uveljavitvi tega zakona.</w:t>
            </w:r>
          </w:p>
          <w:p w14:paraId="73AB6BEC" w14:textId="77777777" w:rsidR="005110DC" w:rsidRDefault="005110DC" w:rsidP="005110DC">
            <w:pPr>
              <w:spacing w:line="276" w:lineRule="auto"/>
              <w:jc w:val="both"/>
              <w:rPr>
                <w:rFonts w:cs="Arial"/>
                <w:szCs w:val="20"/>
              </w:rPr>
            </w:pPr>
          </w:p>
          <w:p w14:paraId="693197B2" w14:textId="4AB6D614" w:rsidR="005110DC" w:rsidRPr="005110DC" w:rsidRDefault="002234E6" w:rsidP="005110DC">
            <w:pPr>
              <w:tabs>
                <w:tab w:val="left" w:pos="720"/>
              </w:tabs>
              <w:overflowPunct w:val="0"/>
              <w:autoSpaceDE w:val="0"/>
              <w:autoSpaceDN w:val="0"/>
              <w:adjustRightInd w:val="0"/>
              <w:spacing w:line="276" w:lineRule="auto"/>
              <w:ind w:left="720" w:hanging="360"/>
              <w:jc w:val="center"/>
              <w:textAlignment w:val="baseline"/>
              <w:rPr>
                <w:rFonts w:cs="Arial"/>
                <w:b/>
                <w:szCs w:val="20"/>
              </w:rPr>
            </w:pPr>
            <w:r>
              <w:rPr>
                <w:rFonts w:cs="Arial"/>
                <w:b/>
                <w:szCs w:val="20"/>
              </w:rPr>
              <w:t>6</w:t>
            </w:r>
            <w:r w:rsidR="009451DF">
              <w:rPr>
                <w:rFonts w:cs="Arial"/>
                <w:b/>
                <w:szCs w:val="20"/>
              </w:rPr>
              <w:t>5</w:t>
            </w:r>
            <w:r w:rsidR="005110DC" w:rsidRPr="005110DC">
              <w:rPr>
                <w:rFonts w:cs="Arial"/>
                <w:b/>
                <w:szCs w:val="20"/>
              </w:rPr>
              <w:t>. člen</w:t>
            </w:r>
          </w:p>
          <w:p w14:paraId="2E9584CC" w14:textId="77777777" w:rsidR="005110DC" w:rsidRPr="005110DC" w:rsidRDefault="005110DC" w:rsidP="005110DC">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5110DC">
              <w:rPr>
                <w:rFonts w:cs="Arial"/>
                <w:b/>
                <w:szCs w:val="20"/>
              </w:rPr>
              <w:t>(izrekanje ukrepov nadzora)</w:t>
            </w:r>
          </w:p>
          <w:p w14:paraId="492A1253" w14:textId="77777777" w:rsidR="002234E6" w:rsidRDefault="002234E6" w:rsidP="005110DC">
            <w:pPr>
              <w:spacing w:line="276" w:lineRule="auto"/>
              <w:jc w:val="both"/>
              <w:rPr>
                <w:rFonts w:cs="Arial"/>
                <w:szCs w:val="20"/>
              </w:rPr>
            </w:pPr>
          </w:p>
          <w:p w14:paraId="59BCE7D5" w14:textId="7442A759" w:rsidR="005110DC" w:rsidRDefault="005110DC" w:rsidP="005110DC">
            <w:pPr>
              <w:spacing w:line="276" w:lineRule="auto"/>
              <w:jc w:val="both"/>
              <w:rPr>
                <w:rFonts w:cs="Arial"/>
                <w:szCs w:val="20"/>
              </w:rPr>
            </w:pPr>
            <w:r w:rsidRPr="005110DC">
              <w:rPr>
                <w:rFonts w:cs="Arial"/>
                <w:szCs w:val="20"/>
              </w:rPr>
              <w:t>Agencija lahko v postopkih za izrek ukrepa nadzora, ki so začeti pred uveljavitvijo tega zakona in v katerih na dan uveljavitve tega zakona še ni izdala odločbe o izreku ukrepa nadzora, ob izpolnjevanju zakonskih pogojev izreče opozorilo namesto opomina ali izreče pogojni odvzem dovoljenja.</w:t>
            </w:r>
          </w:p>
          <w:p w14:paraId="449CC2A3" w14:textId="77777777" w:rsidR="009451DF" w:rsidRDefault="009451DF" w:rsidP="005110DC">
            <w:pPr>
              <w:spacing w:line="276" w:lineRule="auto"/>
              <w:jc w:val="both"/>
              <w:rPr>
                <w:rFonts w:cs="Arial"/>
                <w:szCs w:val="20"/>
              </w:rPr>
            </w:pPr>
          </w:p>
          <w:p w14:paraId="4D5DB9A7" w14:textId="19B4570F" w:rsidR="009451DF" w:rsidRPr="005110DC" w:rsidRDefault="009451DF" w:rsidP="009451DF">
            <w:pPr>
              <w:tabs>
                <w:tab w:val="left" w:pos="720"/>
              </w:tabs>
              <w:overflowPunct w:val="0"/>
              <w:autoSpaceDE w:val="0"/>
              <w:autoSpaceDN w:val="0"/>
              <w:adjustRightInd w:val="0"/>
              <w:spacing w:line="276" w:lineRule="auto"/>
              <w:ind w:left="720" w:hanging="360"/>
              <w:jc w:val="center"/>
              <w:textAlignment w:val="baseline"/>
              <w:rPr>
                <w:rFonts w:cs="Arial"/>
                <w:b/>
                <w:szCs w:val="20"/>
              </w:rPr>
            </w:pPr>
            <w:bookmarkStart w:id="7" w:name="_Hlk160431795"/>
            <w:r>
              <w:rPr>
                <w:rFonts w:cs="Arial"/>
                <w:b/>
                <w:szCs w:val="20"/>
              </w:rPr>
              <w:t>66</w:t>
            </w:r>
            <w:r w:rsidRPr="005110DC">
              <w:rPr>
                <w:rFonts w:cs="Arial"/>
                <w:b/>
                <w:szCs w:val="20"/>
              </w:rPr>
              <w:t>. člen</w:t>
            </w:r>
          </w:p>
          <w:p w14:paraId="1FA811EA" w14:textId="77777777" w:rsidR="009451DF" w:rsidRPr="005110DC" w:rsidRDefault="009451DF" w:rsidP="009451DF">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5110DC">
              <w:rPr>
                <w:rFonts w:cs="Arial"/>
                <w:b/>
                <w:szCs w:val="20"/>
              </w:rPr>
              <w:t>(izrekanje ukrepov nadzora)</w:t>
            </w:r>
          </w:p>
          <w:p w14:paraId="0DC3F41C" w14:textId="77777777" w:rsidR="009451DF" w:rsidRDefault="009451DF" w:rsidP="009451DF">
            <w:pPr>
              <w:spacing w:line="276" w:lineRule="auto"/>
              <w:jc w:val="both"/>
              <w:rPr>
                <w:rFonts w:cs="Arial"/>
                <w:szCs w:val="20"/>
              </w:rPr>
            </w:pPr>
          </w:p>
          <w:p w14:paraId="7B8B568A" w14:textId="6C933181" w:rsidR="009451DF" w:rsidRDefault="009451DF" w:rsidP="00C43917">
            <w:pPr>
              <w:spacing w:line="276" w:lineRule="auto"/>
              <w:jc w:val="both"/>
              <w:rPr>
                <w:rFonts w:cs="Arial"/>
                <w:szCs w:val="20"/>
              </w:rPr>
            </w:pPr>
            <w:r w:rsidRPr="009451DF">
              <w:rPr>
                <w:rFonts w:cs="Arial"/>
                <w:szCs w:val="20"/>
              </w:rPr>
              <w:t>Vlada Republike Slovenije uskladi Sklep o ustanovitvi Agencije za javni nadzor nad revidiranjem (Uradni list RS, št. 6/16</w:t>
            </w:r>
            <w:r>
              <w:rPr>
                <w:rFonts w:cs="Arial"/>
                <w:szCs w:val="20"/>
              </w:rPr>
              <w:t xml:space="preserve"> in 11/19</w:t>
            </w:r>
            <w:r w:rsidRPr="009451DF">
              <w:rPr>
                <w:rFonts w:cs="Arial"/>
                <w:szCs w:val="20"/>
              </w:rPr>
              <w:t>) s tem zakonom v dveh mesecih po uveljavitvi tega zakona.</w:t>
            </w:r>
          </w:p>
          <w:p w14:paraId="3ADA6721" w14:textId="77777777" w:rsidR="009451DF" w:rsidRDefault="009451DF" w:rsidP="00C43917">
            <w:pPr>
              <w:spacing w:line="276" w:lineRule="auto"/>
              <w:jc w:val="both"/>
              <w:rPr>
                <w:rFonts w:cs="Arial"/>
                <w:szCs w:val="20"/>
              </w:rPr>
            </w:pPr>
          </w:p>
          <w:p w14:paraId="73EA27CF" w14:textId="6800B95B" w:rsidR="009451DF" w:rsidRPr="009451DF" w:rsidRDefault="009451DF" w:rsidP="009451DF">
            <w:pPr>
              <w:tabs>
                <w:tab w:val="left" w:pos="720"/>
              </w:tabs>
              <w:overflowPunct w:val="0"/>
              <w:autoSpaceDE w:val="0"/>
              <w:autoSpaceDN w:val="0"/>
              <w:adjustRightInd w:val="0"/>
              <w:spacing w:line="276" w:lineRule="auto"/>
              <w:ind w:left="720" w:hanging="360"/>
              <w:jc w:val="center"/>
              <w:textAlignment w:val="baseline"/>
              <w:rPr>
                <w:rFonts w:cs="Arial"/>
                <w:b/>
                <w:szCs w:val="20"/>
              </w:rPr>
            </w:pPr>
            <w:r>
              <w:rPr>
                <w:rFonts w:cs="Arial"/>
                <w:b/>
                <w:szCs w:val="20"/>
              </w:rPr>
              <w:t>67</w:t>
            </w:r>
            <w:r w:rsidRPr="009451DF">
              <w:rPr>
                <w:rFonts w:cs="Arial"/>
                <w:b/>
                <w:szCs w:val="20"/>
              </w:rPr>
              <w:t>. člen</w:t>
            </w:r>
          </w:p>
          <w:p w14:paraId="7906156D" w14:textId="7D781150" w:rsidR="009451DF" w:rsidRPr="009451DF" w:rsidRDefault="009451DF" w:rsidP="009451DF">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9451DF">
              <w:rPr>
                <w:rFonts w:cs="Arial"/>
                <w:b/>
                <w:szCs w:val="20"/>
              </w:rPr>
              <w:t>(zaključek vpisanih izobraževanj</w:t>
            </w:r>
            <w:r>
              <w:rPr>
                <w:rFonts w:cs="Arial"/>
                <w:b/>
                <w:szCs w:val="20"/>
              </w:rPr>
              <w:t xml:space="preserve"> za pooblaščenega revizorja</w:t>
            </w:r>
            <w:r w:rsidRPr="009451DF">
              <w:rPr>
                <w:rFonts w:cs="Arial"/>
                <w:b/>
                <w:szCs w:val="20"/>
              </w:rPr>
              <w:t>)</w:t>
            </w:r>
          </w:p>
          <w:p w14:paraId="12385869" w14:textId="77777777" w:rsidR="009451DF" w:rsidRDefault="009451DF" w:rsidP="009451DF">
            <w:pPr>
              <w:spacing w:line="276" w:lineRule="auto"/>
              <w:jc w:val="both"/>
              <w:rPr>
                <w:rFonts w:cs="Arial"/>
                <w:szCs w:val="20"/>
              </w:rPr>
            </w:pPr>
          </w:p>
          <w:p w14:paraId="7970DFB8" w14:textId="64F3AD88" w:rsidR="009451DF" w:rsidRPr="009451DF" w:rsidRDefault="009451DF" w:rsidP="009451DF">
            <w:pPr>
              <w:spacing w:line="276" w:lineRule="auto"/>
              <w:jc w:val="both"/>
              <w:rPr>
                <w:rFonts w:cs="Arial"/>
                <w:szCs w:val="20"/>
              </w:rPr>
            </w:pPr>
            <w:r w:rsidRPr="009451DF">
              <w:rPr>
                <w:rFonts w:cs="Arial"/>
                <w:szCs w:val="20"/>
              </w:rPr>
              <w:t xml:space="preserve">Osebe, ki so vpisale izobraževanje za pridobitev strokovnega naziva pooblaščeni revizor </w:t>
            </w:r>
            <w:r>
              <w:rPr>
                <w:rFonts w:cs="Arial"/>
                <w:szCs w:val="20"/>
              </w:rPr>
              <w:t>pred 1. januarjem 2024</w:t>
            </w:r>
            <w:r w:rsidRPr="009451DF">
              <w:rPr>
                <w:rFonts w:cs="Arial"/>
                <w:szCs w:val="20"/>
              </w:rPr>
              <w:t>, lahko zaključijo program pod vpisnimi pogoji najkasneje do 1. </w:t>
            </w:r>
            <w:r>
              <w:rPr>
                <w:rFonts w:cs="Arial"/>
                <w:szCs w:val="20"/>
              </w:rPr>
              <w:t>januarja</w:t>
            </w:r>
            <w:r w:rsidRPr="009451DF">
              <w:rPr>
                <w:rFonts w:cs="Arial"/>
                <w:szCs w:val="20"/>
              </w:rPr>
              <w:t xml:space="preserve"> 202</w:t>
            </w:r>
            <w:r>
              <w:rPr>
                <w:rFonts w:cs="Arial"/>
                <w:szCs w:val="20"/>
              </w:rPr>
              <w:t>6</w:t>
            </w:r>
            <w:r w:rsidRPr="009451DF">
              <w:rPr>
                <w:rFonts w:cs="Arial"/>
                <w:szCs w:val="20"/>
              </w:rPr>
              <w:t>.</w:t>
            </w:r>
          </w:p>
          <w:bookmarkEnd w:id="7"/>
          <w:p w14:paraId="60D559FD" w14:textId="77777777" w:rsidR="009451DF" w:rsidRPr="005110DC" w:rsidRDefault="009451DF" w:rsidP="00C43917">
            <w:pPr>
              <w:spacing w:line="276" w:lineRule="auto"/>
              <w:jc w:val="both"/>
              <w:rPr>
                <w:rFonts w:cs="Arial"/>
                <w:szCs w:val="20"/>
              </w:rPr>
            </w:pPr>
          </w:p>
          <w:p w14:paraId="00F9A241" w14:textId="1DF18CF9" w:rsidR="00847AA1" w:rsidRPr="005110DC" w:rsidRDefault="00F03BC3" w:rsidP="00847AA1">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5110DC">
              <w:rPr>
                <w:rFonts w:cs="Arial"/>
                <w:b/>
                <w:szCs w:val="20"/>
              </w:rPr>
              <w:t>6</w:t>
            </w:r>
            <w:r w:rsidR="009451DF">
              <w:rPr>
                <w:rFonts w:cs="Arial"/>
                <w:b/>
                <w:szCs w:val="20"/>
              </w:rPr>
              <w:t>8</w:t>
            </w:r>
            <w:r w:rsidR="00847AA1" w:rsidRPr="005110DC">
              <w:rPr>
                <w:rFonts w:cs="Arial"/>
                <w:b/>
                <w:szCs w:val="20"/>
              </w:rPr>
              <w:t>. člen</w:t>
            </w:r>
          </w:p>
          <w:p w14:paraId="2BBC6706" w14:textId="04C69D3D" w:rsidR="00061070" w:rsidRPr="005110DC" w:rsidRDefault="00061070" w:rsidP="00847AA1">
            <w:pPr>
              <w:tabs>
                <w:tab w:val="left" w:pos="720"/>
              </w:tabs>
              <w:overflowPunct w:val="0"/>
              <w:autoSpaceDE w:val="0"/>
              <w:autoSpaceDN w:val="0"/>
              <w:adjustRightInd w:val="0"/>
              <w:spacing w:line="276" w:lineRule="auto"/>
              <w:ind w:left="720" w:hanging="360"/>
              <w:jc w:val="center"/>
              <w:textAlignment w:val="baseline"/>
              <w:rPr>
                <w:rFonts w:cs="Arial"/>
                <w:b/>
                <w:szCs w:val="20"/>
              </w:rPr>
            </w:pPr>
            <w:r w:rsidRPr="005110DC">
              <w:rPr>
                <w:rFonts w:cs="Arial"/>
                <w:b/>
                <w:szCs w:val="20"/>
              </w:rPr>
              <w:t>(uveljavitev zakona)</w:t>
            </w:r>
          </w:p>
          <w:p w14:paraId="0B539434" w14:textId="77777777" w:rsidR="005F16B8" w:rsidRPr="005110DC" w:rsidRDefault="005F16B8" w:rsidP="00061070">
            <w:pPr>
              <w:spacing w:line="276" w:lineRule="auto"/>
              <w:jc w:val="both"/>
              <w:rPr>
                <w:rFonts w:cs="Arial"/>
                <w:szCs w:val="20"/>
              </w:rPr>
            </w:pPr>
          </w:p>
          <w:p w14:paraId="1EBAFD57" w14:textId="0F61563E" w:rsidR="00F03BC3" w:rsidRPr="005110DC" w:rsidRDefault="00F03BC3" w:rsidP="00061070">
            <w:pPr>
              <w:spacing w:line="276" w:lineRule="auto"/>
              <w:jc w:val="both"/>
              <w:rPr>
                <w:rFonts w:cs="Arial"/>
                <w:szCs w:val="20"/>
              </w:rPr>
            </w:pPr>
            <w:r w:rsidRPr="005110DC">
              <w:rPr>
                <w:rFonts w:cs="Arial"/>
                <w:szCs w:val="20"/>
              </w:rPr>
              <w:t>Ta zakon začne veljati petnajsti dan po objavi v Uradnem listu Republike Slovenije.</w:t>
            </w:r>
          </w:p>
          <w:p w14:paraId="1F61AB69" w14:textId="77777777" w:rsidR="00847AA1" w:rsidRPr="005110DC" w:rsidRDefault="00847AA1" w:rsidP="00C43917">
            <w:pPr>
              <w:spacing w:line="276" w:lineRule="auto"/>
              <w:jc w:val="both"/>
              <w:rPr>
                <w:rFonts w:cs="Arial"/>
                <w:szCs w:val="20"/>
              </w:rPr>
            </w:pPr>
          </w:p>
          <w:p w14:paraId="2ED0F34A" w14:textId="5E6EF671" w:rsidR="00C43917" w:rsidRPr="005110DC" w:rsidRDefault="00C43917" w:rsidP="009F256C">
            <w:pPr>
              <w:spacing w:line="276" w:lineRule="auto"/>
              <w:jc w:val="both"/>
              <w:rPr>
                <w:rFonts w:cs="Arial"/>
                <w:szCs w:val="20"/>
              </w:rPr>
            </w:pPr>
          </w:p>
        </w:tc>
      </w:tr>
    </w:tbl>
    <w:p w14:paraId="2DF3FBEC" w14:textId="77777777" w:rsidR="00DC6E26" w:rsidRPr="005110DC" w:rsidRDefault="00DC6E26">
      <w:pPr>
        <w:rPr>
          <w:rFonts w:cs="Arial"/>
          <w:szCs w:val="20"/>
        </w:rPr>
      </w:pPr>
      <w:r w:rsidRPr="005110DC">
        <w:rPr>
          <w:rFonts w:cs="Arial"/>
          <w:b/>
          <w:szCs w:val="20"/>
        </w:rPr>
        <w:lastRenderedPageBreak/>
        <w:br w:type="page"/>
      </w:r>
    </w:p>
    <w:tbl>
      <w:tblPr>
        <w:tblW w:w="0" w:type="auto"/>
        <w:tblLook w:val="04A0" w:firstRow="1" w:lastRow="0" w:firstColumn="1" w:lastColumn="0" w:noHBand="0" w:noVBand="1"/>
      </w:tblPr>
      <w:tblGrid>
        <w:gridCol w:w="9072"/>
      </w:tblGrid>
      <w:tr w:rsidR="00241AE5" w:rsidRPr="005110DC" w14:paraId="31DBE5B2" w14:textId="77777777" w:rsidTr="00600BFF">
        <w:tc>
          <w:tcPr>
            <w:tcW w:w="9072" w:type="dxa"/>
          </w:tcPr>
          <w:p w14:paraId="4F7E0D95" w14:textId="4F774737" w:rsidR="00241AE5" w:rsidRPr="005110DC" w:rsidRDefault="00241AE5" w:rsidP="00DA6942">
            <w:pPr>
              <w:pStyle w:val="Poglavje"/>
              <w:spacing w:before="0" w:after="0" w:line="260" w:lineRule="exact"/>
              <w:jc w:val="left"/>
              <w:rPr>
                <w:sz w:val="20"/>
                <w:szCs w:val="20"/>
              </w:rPr>
            </w:pPr>
            <w:r w:rsidRPr="005110DC">
              <w:rPr>
                <w:sz w:val="20"/>
                <w:szCs w:val="20"/>
              </w:rPr>
              <w:lastRenderedPageBreak/>
              <w:t>III. OBRAZLOŽITEV</w:t>
            </w:r>
          </w:p>
        </w:tc>
      </w:tr>
      <w:tr w:rsidR="00241AE5" w:rsidRPr="005110DC" w14:paraId="2D5CF574" w14:textId="77777777" w:rsidTr="00600BFF">
        <w:tc>
          <w:tcPr>
            <w:tcW w:w="9072" w:type="dxa"/>
          </w:tcPr>
          <w:p w14:paraId="7E661FAD" w14:textId="77777777" w:rsidR="00241AE5" w:rsidRPr="005110DC" w:rsidRDefault="00241AE5" w:rsidP="00DA6942">
            <w:pPr>
              <w:pStyle w:val="Neotevilenodstavek"/>
              <w:spacing w:before="0" w:after="0" w:line="260" w:lineRule="exact"/>
              <w:rPr>
                <w:sz w:val="20"/>
                <w:szCs w:val="20"/>
              </w:rPr>
            </w:pPr>
          </w:p>
          <w:p w14:paraId="01642C11" w14:textId="68FF2824" w:rsidR="007952E7" w:rsidRPr="005110DC" w:rsidRDefault="007952E7" w:rsidP="00DA6942">
            <w:pPr>
              <w:pStyle w:val="Neotevilenodstavek"/>
              <w:spacing w:before="0" w:after="0" w:line="260" w:lineRule="exact"/>
              <w:rPr>
                <w:b/>
                <w:bCs/>
                <w:sz w:val="20"/>
                <w:szCs w:val="20"/>
              </w:rPr>
            </w:pPr>
            <w:r w:rsidRPr="005110DC">
              <w:rPr>
                <w:b/>
                <w:bCs/>
                <w:sz w:val="20"/>
                <w:szCs w:val="20"/>
              </w:rPr>
              <w:t>K 1. členu</w:t>
            </w:r>
          </w:p>
          <w:p w14:paraId="4FA9651F" w14:textId="247E8A13" w:rsidR="007952E7" w:rsidRPr="005110DC" w:rsidRDefault="009A0C4F" w:rsidP="00DA6942">
            <w:pPr>
              <w:pStyle w:val="Neotevilenodstavek"/>
              <w:spacing w:before="0" w:after="0" w:line="260" w:lineRule="exact"/>
              <w:rPr>
                <w:sz w:val="20"/>
                <w:szCs w:val="20"/>
              </w:rPr>
            </w:pPr>
            <w:r w:rsidRPr="005110DC">
              <w:rPr>
                <w:sz w:val="20"/>
                <w:szCs w:val="20"/>
              </w:rPr>
              <w:t xml:space="preserve">Sprememba </w:t>
            </w:r>
            <w:r w:rsidR="00175270" w:rsidRPr="005110DC">
              <w:rPr>
                <w:sz w:val="20"/>
                <w:szCs w:val="20"/>
              </w:rPr>
              <w:t>Zakon</w:t>
            </w:r>
            <w:r w:rsidRPr="005110DC">
              <w:rPr>
                <w:sz w:val="20"/>
                <w:szCs w:val="20"/>
              </w:rPr>
              <w:t>a</w:t>
            </w:r>
            <w:r w:rsidR="00175270" w:rsidRPr="005110DC">
              <w:rPr>
                <w:sz w:val="20"/>
                <w:szCs w:val="20"/>
              </w:rPr>
              <w:t xml:space="preserve"> o revidiranju (Uradni list RS, št. 65/08, 63/13 – ZS-K, 84/18 in 115/21</w:t>
            </w:r>
            <w:r w:rsidR="006A6B8A" w:rsidRPr="005110DC">
              <w:rPr>
                <w:sz w:val="20"/>
                <w:szCs w:val="20"/>
              </w:rPr>
              <w:t>; v nadaljnjem besedilu: ZRev-2</w:t>
            </w:r>
            <w:r w:rsidR="00175270" w:rsidRPr="005110DC">
              <w:rPr>
                <w:sz w:val="20"/>
                <w:szCs w:val="20"/>
              </w:rPr>
              <w:t>)</w:t>
            </w:r>
            <w:r w:rsidRPr="005110DC">
              <w:rPr>
                <w:sz w:val="20"/>
                <w:szCs w:val="20"/>
              </w:rPr>
              <w:t xml:space="preserve"> je v prvi vrsti potrebna zaradi potrebe prenosa evropske zakonodaje v slovenski pravni red</w:t>
            </w:r>
            <w:r w:rsidR="006A6B8A" w:rsidRPr="005110DC">
              <w:rPr>
                <w:sz w:val="20"/>
                <w:szCs w:val="20"/>
              </w:rPr>
              <w:t xml:space="preserve">. Zaradi navedenega je potrebna dopolnitev prvega člena </w:t>
            </w:r>
            <w:r w:rsidR="001F477B" w:rsidRPr="005110DC">
              <w:rPr>
                <w:sz w:val="20"/>
                <w:szCs w:val="20"/>
              </w:rPr>
              <w:t xml:space="preserve">z </w:t>
            </w:r>
            <w:r w:rsidR="00E645A3" w:rsidRPr="005110DC">
              <w:rPr>
                <w:sz w:val="20"/>
                <w:szCs w:val="20"/>
              </w:rPr>
              <w:t xml:space="preserve">vidika </w:t>
            </w:r>
            <w:r w:rsidR="00B4376E" w:rsidRPr="005110DC">
              <w:rPr>
                <w:sz w:val="20"/>
                <w:szCs w:val="20"/>
              </w:rPr>
              <w:t xml:space="preserve">dodane vsebine v ZRev-2, to je </w:t>
            </w:r>
            <w:r w:rsidR="00E645A3" w:rsidRPr="005110DC">
              <w:rPr>
                <w:sz w:val="20"/>
                <w:szCs w:val="20"/>
              </w:rPr>
              <w:t>dajanja</w:t>
            </w:r>
            <w:r w:rsidR="00A32B76" w:rsidRPr="005110DC">
              <w:rPr>
                <w:sz w:val="20"/>
                <w:szCs w:val="20"/>
              </w:rPr>
              <w:t xml:space="preserve"> zagotovil glede </w:t>
            </w:r>
            <w:proofErr w:type="spellStart"/>
            <w:r w:rsidR="00AE5076" w:rsidRPr="005110DC">
              <w:rPr>
                <w:sz w:val="20"/>
                <w:szCs w:val="20"/>
              </w:rPr>
              <w:t>trajnostnosti</w:t>
            </w:r>
            <w:proofErr w:type="spellEnd"/>
            <w:r w:rsidR="00A32B76" w:rsidRPr="005110DC">
              <w:rPr>
                <w:sz w:val="20"/>
                <w:szCs w:val="20"/>
              </w:rPr>
              <w:t>.</w:t>
            </w:r>
          </w:p>
          <w:p w14:paraId="01CB509E" w14:textId="77777777" w:rsidR="007952E7" w:rsidRPr="005110DC" w:rsidRDefault="007952E7" w:rsidP="00DA6942">
            <w:pPr>
              <w:pStyle w:val="Neotevilenodstavek"/>
              <w:spacing w:before="0" w:after="0" w:line="260" w:lineRule="exact"/>
              <w:rPr>
                <w:sz w:val="20"/>
                <w:szCs w:val="20"/>
              </w:rPr>
            </w:pPr>
          </w:p>
          <w:p w14:paraId="120BFF65" w14:textId="60CA9430" w:rsidR="007952E7" w:rsidRPr="005110DC" w:rsidRDefault="007952E7" w:rsidP="00DA6942">
            <w:pPr>
              <w:pStyle w:val="Neotevilenodstavek"/>
              <w:spacing w:before="0" w:after="0" w:line="260" w:lineRule="exact"/>
              <w:rPr>
                <w:b/>
                <w:bCs/>
                <w:sz w:val="20"/>
                <w:szCs w:val="20"/>
              </w:rPr>
            </w:pPr>
            <w:r w:rsidRPr="005110DC">
              <w:rPr>
                <w:b/>
                <w:bCs/>
                <w:sz w:val="20"/>
                <w:szCs w:val="20"/>
              </w:rPr>
              <w:t>K 2. členu</w:t>
            </w:r>
          </w:p>
          <w:p w14:paraId="559C2EFE" w14:textId="77777777" w:rsidR="00F7554E" w:rsidRPr="005110DC" w:rsidRDefault="005C4232" w:rsidP="00DA6942">
            <w:pPr>
              <w:pStyle w:val="Neotevilenodstavek"/>
              <w:spacing w:before="0" w:after="0" w:line="260" w:lineRule="exact"/>
              <w:rPr>
                <w:sz w:val="20"/>
                <w:szCs w:val="20"/>
              </w:rPr>
            </w:pPr>
            <w:r w:rsidRPr="005110DC">
              <w:rPr>
                <w:sz w:val="20"/>
                <w:szCs w:val="20"/>
              </w:rPr>
              <w:t>Zaradi prenosa evropske zakonodaje v slovenski pravni red sta spremenjeni določbi 2. člena ZRev-2</w:t>
            </w:r>
            <w:r w:rsidR="00873C53" w:rsidRPr="005110DC">
              <w:rPr>
                <w:sz w:val="20"/>
                <w:szCs w:val="20"/>
              </w:rPr>
              <w:t>, s katerima se navaja zadnjo spremembo</w:t>
            </w:r>
            <w:r w:rsidR="00F7554E" w:rsidRPr="005110DC">
              <w:rPr>
                <w:sz w:val="20"/>
                <w:szCs w:val="20"/>
              </w:rPr>
              <w:t>:</w:t>
            </w:r>
          </w:p>
          <w:p w14:paraId="533F7701" w14:textId="3E388ACA" w:rsidR="00B4376E" w:rsidRPr="005110DC" w:rsidRDefault="00831FBC" w:rsidP="00F7554E">
            <w:pPr>
              <w:pStyle w:val="Neotevilenodstavek"/>
              <w:numPr>
                <w:ilvl w:val="0"/>
                <w:numId w:val="18"/>
              </w:numPr>
              <w:spacing w:before="0" w:after="0" w:line="260" w:lineRule="exact"/>
              <w:rPr>
                <w:sz w:val="20"/>
                <w:szCs w:val="20"/>
              </w:rPr>
            </w:pPr>
            <w:r w:rsidRPr="005110DC">
              <w:rPr>
                <w:sz w:val="20"/>
                <w:szCs w:val="20"/>
              </w:rPr>
              <w:t>revizijske direktive</w:t>
            </w:r>
            <w:r w:rsidR="00F7554E" w:rsidRPr="005110DC">
              <w:rPr>
                <w:sz w:val="20"/>
                <w:szCs w:val="20"/>
              </w:rPr>
              <w:t xml:space="preserve">: </w:t>
            </w:r>
            <w:r w:rsidR="004D7C99" w:rsidRPr="005110DC">
              <w:rPr>
                <w:sz w:val="20"/>
                <w:szCs w:val="20"/>
              </w:rPr>
              <w:t>Direktive 2006/43/ES Evropskega parlamenta in Sveta z dne 17. maja 2006 o obveznih revizijah za letne in konsolidirane računovodske izkaze, spremembi direktiv Sveta 78/660/EGS in 83/349/EGS ter razveljavitvi direktive Sveta 84/253/EGS (UL L št. 157 z dne 9. 6. 2006, str. 87)</w:t>
            </w:r>
            <w:r w:rsidR="00F7554E" w:rsidRPr="005110DC">
              <w:rPr>
                <w:sz w:val="20"/>
                <w:szCs w:val="20"/>
              </w:rPr>
              <w:t xml:space="preserve"> in</w:t>
            </w:r>
          </w:p>
          <w:p w14:paraId="7F793D64" w14:textId="1A312C3F" w:rsidR="00F7554E" w:rsidRPr="005110DC" w:rsidRDefault="00F7554E" w:rsidP="00F7554E">
            <w:pPr>
              <w:pStyle w:val="Neotevilenodstavek"/>
              <w:numPr>
                <w:ilvl w:val="0"/>
                <w:numId w:val="18"/>
              </w:numPr>
              <w:spacing w:before="0" w:after="0" w:line="260" w:lineRule="exact"/>
              <w:rPr>
                <w:sz w:val="20"/>
                <w:szCs w:val="20"/>
              </w:rPr>
            </w:pPr>
            <w:r w:rsidRPr="005110DC">
              <w:rPr>
                <w:sz w:val="20"/>
                <w:szCs w:val="20"/>
              </w:rPr>
              <w:t xml:space="preserve">revizijske uredbe: </w:t>
            </w:r>
            <w:r w:rsidR="00D372C3" w:rsidRPr="005110DC">
              <w:rPr>
                <w:sz w:val="20"/>
                <w:szCs w:val="20"/>
              </w:rPr>
              <w:t>Uredbe 537/2014/EU Evropskega parlamenta in Sveta z dne 16. aprila 2014 o posebnih zahtevah v zvezi z obvezno revizijo subjektov javnega interesa in razveljavitvi Sklepa Komisije 2005/909/ES (UL L št. 158 z dne 27. 5. 2014, str. 77)</w:t>
            </w:r>
            <w:r w:rsidR="00233FB9" w:rsidRPr="005110DC">
              <w:rPr>
                <w:sz w:val="20"/>
                <w:szCs w:val="20"/>
              </w:rPr>
              <w:t>.</w:t>
            </w:r>
          </w:p>
          <w:p w14:paraId="6D2B063D" w14:textId="77777777" w:rsidR="00233FB9" w:rsidRPr="005110DC" w:rsidRDefault="00233FB9" w:rsidP="00233FB9">
            <w:pPr>
              <w:pStyle w:val="Neotevilenodstavek"/>
              <w:spacing w:before="0" w:after="0" w:line="260" w:lineRule="exact"/>
              <w:rPr>
                <w:sz w:val="20"/>
                <w:szCs w:val="20"/>
              </w:rPr>
            </w:pPr>
          </w:p>
          <w:p w14:paraId="2F7FCDDC" w14:textId="0068B8C3" w:rsidR="00233FB9" w:rsidRPr="005110DC" w:rsidRDefault="00233FB9" w:rsidP="00233FB9">
            <w:pPr>
              <w:pStyle w:val="Neotevilenodstavek"/>
              <w:spacing w:before="0" w:after="0" w:line="260" w:lineRule="exact"/>
              <w:rPr>
                <w:sz w:val="20"/>
                <w:szCs w:val="20"/>
              </w:rPr>
            </w:pPr>
            <w:r w:rsidRPr="005110DC">
              <w:rPr>
                <w:sz w:val="20"/>
                <w:szCs w:val="20"/>
              </w:rPr>
              <w:t>Revizijska direktiva in uredba sta bili</w:t>
            </w:r>
            <w:r w:rsidR="007E2C5B" w:rsidRPr="005110DC">
              <w:rPr>
                <w:sz w:val="20"/>
                <w:szCs w:val="20"/>
              </w:rPr>
              <w:t xml:space="preserve"> od </w:t>
            </w:r>
            <w:r w:rsidR="00860518" w:rsidRPr="005110DC">
              <w:rPr>
                <w:sz w:val="20"/>
                <w:szCs w:val="20"/>
              </w:rPr>
              <w:t xml:space="preserve">zadnje spremembe ZRev-2 večkrat </w:t>
            </w:r>
            <w:r w:rsidRPr="005110DC">
              <w:rPr>
                <w:sz w:val="20"/>
                <w:szCs w:val="20"/>
              </w:rPr>
              <w:t>spremenjeni</w:t>
            </w:r>
            <w:r w:rsidR="00860518" w:rsidRPr="005110DC">
              <w:rPr>
                <w:sz w:val="20"/>
                <w:szCs w:val="20"/>
              </w:rPr>
              <w:t xml:space="preserve"> in sicer z:</w:t>
            </w:r>
          </w:p>
          <w:p w14:paraId="1B9A528B" w14:textId="45416C49" w:rsidR="00860518" w:rsidRPr="005110DC" w:rsidRDefault="00FE5F1C" w:rsidP="00860518">
            <w:pPr>
              <w:pStyle w:val="Neotevilenodstavek"/>
              <w:numPr>
                <w:ilvl w:val="0"/>
                <w:numId w:val="18"/>
              </w:numPr>
              <w:spacing w:before="0" w:after="0" w:line="260" w:lineRule="exact"/>
              <w:rPr>
                <w:sz w:val="20"/>
                <w:szCs w:val="20"/>
              </w:rPr>
            </w:pPr>
            <w:r w:rsidRPr="005110DC">
              <w:rPr>
                <w:sz w:val="20"/>
                <w:szCs w:val="20"/>
              </w:rPr>
              <w:t xml:space="preserve">Direktivo (EU) 2022/2464 Evropskega parlamenta in Sveta z dne 14. decembra 2022 o spremembi Uredbe (EU) št. 537/2014, Direktive 2004/109/ES, Direktive 2006/43/ES in Direktive 2013/34/EU glede poročanja podjetij o </w:t>
            </w:r>
            <w:proofErr w:type="spellStart"/>
            <w:r w:rsidRPr="005110DC">
              <w:rPr>
                <w:sz w:val="20"/>
                <w:szCs w:val="20"/>
              </w:rPr>
              <w:t>trajnostnosti</w:t>
            </w:r>
            <w:proofErr w:type="spellEnd"/>
            <w:r w:rsidRPr="005110DC">
              <w:rPr>
                <w:sz w:val="20"/>
                <w:szCs w:val="20"/>
              </w:rPr>
              <w:t xml:space="preserve"> (UL L št. </w:t>
            </w:r>
            <w:r w:rsidR="001632B3" w:rsidRPr="005110DC">
              <w:rPr>
                <w:sz w:val="20"/>
                <w:szCs w:val="20"/>
              </w:rPr>
              <w:t>322</w:t>
            </w:r>
            <w:r w:rsidRPr="005110DC">
              <w:rPr>
                <w:sz w:val="20"/>
                <w:szCs w:val="20"/>
              </w:rPr>
              <w:t xml:space="preserve"> z dne </w:t>
            </w:r>
            <w:r w:rsidR="001632B3" w:rsidRPr="005110DC">
              <w:rPr>
                <w:sz w:val="20"/>
                <w:szCs w:val="20"/>
              </w:rPr>
              <w:t>16</w:t>
            </w:r>
            <w:r w:rsidRPr="005110DC">
              <w:rPr>
                <w:sz w:val="20"/>
                <w:szCs w:val="20"/>
              </w:rPr>
              <w:t xml:space="preserve">. </w:t>
            </w:r>
            <w:r w:rsidR="001632B3" w:rsidRPr="005110DC">
              <w:rPr>
                <w:sz w:val="20"/>
                <w:szCs w:val="20"/>
              </w:rPr>
              <w:t>12</w:t>
            </w:r>
            <w:r w:rsidRPr="005110DC">
              <w:rPr>
                <w:sz w:val="20"/>
                <w:szCs w:val="20"/>
              </w:rPr>
              <w:t>. 20</w:t>
            </w:r>
            <w:r w:rsidR="001632B3" w:rsidRPr="005110DC">
              <w:rPr>
                <w:sz w:val="20"/>
                <w:szCs w:val="20"/>
              </w:rPr>
              <w:t>22</w:t>
            </w:r>
            <w:r w:rsidRPr="005110DC">
              <w:rPr>
                <w:sz w:val="20"/>
                <w:szCs w:val="20"/>
              </w:rPr>
              <w:t xml:space="preserve">, str. </w:t>
            </w:r>
            <w:r w:rsidR="001632B3" w:rsidRPr="005110DC">
              <w:rPr>
                <w:sz w:val="20"/>
                <w:szCs w:val="20"/>
              </w:rPr>
              <w:t>15</w:t>
            </w:r>
            <w:r w:rsidR="00206ED6" w:rsidRPr="005110DC">
              <w:rPr>
                <w:sz w:val="20"/>
                <w:szCs w:val="20"/>
              </w:rPr>
              <w:t>; v nadaljnjem besedilu: CSRD</w:t>
            </w:r>
            <w:r w:rsidRPr="005110DC">
              <w:rPr>
                <w:sz w:val="20"/>
                <w:szCs w:val="20"/>
              </w:rPr>
              <w:t>)</w:t>
            </w:r>
            <w:r w:rsidR="00DC0498" w:rsidRPr="005110DC">
              <w:rPr>
                <w:sz w:val="20"/>
                <w:szCs w:val="20"/>
              </w:rPr>
              <w:t>, katere rok prenosa je 6. 7. 2024</w:t>
            </w:r>
            <w:r w:rsidR="001632B3" w:rsidRPr="005110DC">
              <w:rPr>
                <w:sz w:val="20"/>
                <w:szCs w:val="20"/>
              </w:rPr>
              <w:t xml:space="preserve"> in</w:t>
            </w:r>
          </w:p>
          <w:p w14:paraId="523487B6" w14:textId="7E4C90D7" w:rsidR="00F7554E" w:rsidRPr="005110DC" w:rsidRDefault="00C24CB4" w:rsidP="009C7A41">
            <w:pPr>
              <w:pStyle w:val="Neotevilenodstavek"/>
              <w:numPr>
                <w:ilvl w:val="0"/>
                <w:numId w:val="18"/>
              </w:numPr>
              <w:spacing w:before="0" w:after="0" w:line="260" w:lineRule="exact"/>
              <w:rPr>
                <w:sz w:val="20"/>
                <w:szCs w:val="20"/>
              </w:rPr>
            </w:pPr>
            <w:r w:rsidRPr="005110DC">
              <w:rPr>
                <w:sz w:val="20"/>
                <w:szCs w:val="20"/>
              </w:rPr>
              <w:t>Direktivo 2023/2864/EU Evropskega parlamenta in Sveta z dne 13. decembra 2023 o spremembi nekaterih direktiv glede vzpostavitve in delovanja evropske enotne točke dostopa (UL L št. 2023/2864 z dne 20. 12. 2023</w:t>
            </w:r>
            <w:r w:rsidR="00DA39DC" w:rsidRPr="005110DC">
              <w:rPr>
                <w:sz w:val="20"/>
                <w:szCs w:val="20"/>
              </w:rPr>
              <w:t>; v nadaljnjem besedilu: ESAP</w:t>
            </w:r>
            <w:r w:rsidRPr="005110DC">
              <w:rPr>
                <w:sz w:val="20"/>
                <w:szCs w:val="20"/>
              </w:rPr>
              <w:t>)</w:t>
            </w:r>
            <w:r w:rsidR="00CB299E" w:rsidRPr="005110DC">
              <w:rPr>
                <w:sz w:val="20"/>
                <w:szCs w:val="20"/>
              </w:rPr>
              <w:t xml:space="preserve">, katere rok prenosa je </w:t>
            </w:r>
            <w:r w:rsidR="00D50892" w:rsidRPr="005110DC">
              <w:rPr>
                <w:sz w:val="20"/>
                <w:szCs w:val="20"/>
              </w:rPr>
              <w:t>10. 1. 2026</w:t>
            </w:r>
            <w:r w:rsidR="008F7522" w:rsidRPr="005110DC">
              <w:rPr>
                <w:sz w:val="20"/>
                <w:szCs w:val="20"/>
              </w:rPr>
              <w:t>.</w:t>
            </w:r>
          </w:p>
          <w:p w14:paraId="03AA1C6A" w14:textId="77777777" w:rsidR="007952E7" w:rsidRPr="005110DC" w:rsidRDefault="007952E7" w:rsidP="00DA6942">
            <w:pPr>
              <w:pStyle w:val="Neotevilenodstavek"/>
              <w:spacing w:before="0" w:after="0" w:line="260" w:lineRule="exact"/>
              <w:rPr>
                <w:sz w:val="20"/>
                <w:szCs w:val="20"/>
              </w:rPr>
            </w:pPr>
          </w:p>
          <w:p w14:paraId="0F86DFDC" w14:textId="5E91D5B7" w:rsidR="007952E7" w:rsidRPr="005110DC" w:rsidRDefault="007952E7" w:rsidP="00DA6942">
            <w:pPr>
              <w:pStyle w:val="Neotevilenodstavek"/>
              <w:spacing w:before="0" w:after="0" w:line="260" w:lineRule="exact"/>
              <w:rPr>
                <w:b/>
                <w:bCs/>
                <w:sz w:val="20"/>
                <w:szCs w:val="20"/>
              </w:rPr>
            </w:pPr>
            <w:r w:rsidRPr="005110DC">
              <w:rPr>
                <w:b/>
                <w:bCs/>
                <w:sz w:val="20"/>
                <w:szCs w:val="20"/>
              </w:rPr>
              <w:t>K 3. členu</w:t>
            </w:r>
          </w:p>
          <w:p w14:paraId="0B90EE8B" w14:textId="5BF8FD2D" w:rsidR="00B75D76" w:rsidRPr="005110DC" w:rsidRDefault="003E772F" w:rsidP="00DA6942">
            <w:pPr>
              <w:pStyle w:val="Neotevilenodstavek"/>
              <w:spacing w:before="0" w:after="0" w:line="260" w:lineRule="exact"/>
              <w:rPr>
                <w:sz w:val="20"/>
                <w:szCs w:val="20"/>
              </w:rPr>
            </w:pPr>
            <w:r w:rsidRPr="005110DC">
              <w:rPr>
                <w:sz w:val="20"/>
                <w:szCs w:val="20"/>
              </w:rPr>
              <w:t xml:space="preserve">Spremenjena je določba 3. člena ZRev-2, ki </w:t>
            </w:r>
            <w:r w:rsidR="00884780" w:rsidRPr="005110DC">
              <w:rPr>
                <w:sz w:val="20"/>
                <w:szCs w:val="20"/>
              </w:rPr>
              <w:t xml:space="preserve">vključuje pomen izrazov. Na podlagi </w:t>
            </w:r>
            <w:r w:rsidR="00206ED6" w:rsidRPr="005110DC">
              <w:rPr>
                <w:sz w:val="20"/>
                <w:szCs w:val="20"/>
              </w:rPr>
              <w:t>sprememb EU revizijske zakonodaje s CSRD</w:t>
            </w:r>
            <w:r w:rsidR="000C5D6E" w:rsidRPr="005110DC">
              <w:rPr>
                <w:sz w:val="20"/>
                <w:szCs w:val="20"/>
              </w:rPr>
              <w:t xml:space="preserve"> je potrebna opredelitev novih pojmov, kot primeroma: dajanje zagotovila o </w:t>
            </w:r>
            <w:proofErr w:type="spellStart"/>
            <w:r w:rsidR="000C5D6E" w:rsidRPr="005110DC">
              <w:rPr>
                <w:sz w:val="20"/>
                <w:szCs w:val="20"/>
              </w:rPr>
              <w:t>trajnostnosti</w:t>
            </w:r>
            <w:proofErr w:type="spellEnd"/>
            <w:r w:rsidR="000C5D6E" w:rsidRPr="005110DC">
              <w:rPr>
                <w:sz w:val="20"/>
                <w:szCs w:val="20"/>
              </w:rPr>
              <w:t xml:space="preserve">, </w:t>
            </w:r>
            <w:r w:rsidR="0072471D" w:rsidRPr="005110DC">
              <w:rPr>
                <w:sz w:val="20"/>
                <w:szCs w:val="20"/>
              </w:rPr>
              <w:t xml:space="preserve">ključni </w:t>
            </w:r>
            <w:proofErr w:type="spellStart"/>
            <w:r w:rsidR="0072471D" w:rsidRPr="005110DC">
              <w:rPr>
                <w:sz w:val="20"/>
                <w:szCs w:val="20"/>
              </w:rPr>
              <w:t>trajnostnostni</w:t>
            </w:r>
            <w:proofErr w:type="spellEnd"/>
            <w:r w:rsidR="0072471D" w:rsidRPr="005110DC">
              <w:rPr>
                <w:sz w:val="20"/>
                <w:szCs w:val="20"/>
              </w:rPr>
              <w:t xml:space="preserve"> partner ali partnerka, </w:t>
            </w:r>
            <w:r w:rsidR="00CA3583" w:rsidRPr="005110DC">
              <w:rPr>
                <w:sz w:val="20"/>
                <w:szCs w:val="20"/>
              </w:rPr>
              <w:t xml:space="preserve">poročanje o </w:t>
            </w:r>
            <w:proofErr w:type="spellStart"/>
            <w:r w:rsidR="00CA3583" w:rsidRPr="005110DC">
              <w:rPr>
                <w:sz w:val="20"/>
                <w:szCs w:val="20"/>
              </w:rPr>
              <w:t>trajnostnosti</w:t>
            </w:r>
            <w:proofErr w:type="spellEnd"/>
            <w:r w:rsidR="00CA3583" w:rsidRPr="005110DC">
              <w:rPr>
                <w:sz w:val="20"/>
                <w:szCs w:val="20"/>
              </w:rPr>
              <w:t xml:space="preserve">, </w:t>
            </w:r>
            <w:r w:rsidR="00397564" w:rsidRPr="005110DC">
              <w:rPr>
                <w:sz w:val="20"/>
                <w:szCs w:val="20"/>
              </w:rPr>
              <w:t xml:space="preserve">poročilo o dajanju zagotovil o </w:t>
            </w:r>
            <w:proofErr w:type="spellStart"/>
            <w:r w:rsidR="00397564" w:rsidRPr="005110DC">
              <w:rPr>
                <w:sz w:val="20"/>
                <w:szCs w:val="20"/>
              </w:rPr>
              <w:t>trajnostnosti</w:t>
            </w:r>
            <w:proofErr w:type="spellEnd"/>
            <w:r w:rsidR="00397564" w:rsidRPr="005110DC">
              <w:rPr>
                <w:sz w:val="20"/>
                <w:szCs w:val="20"/>
              </w:rPr>
              <w:t xml:space="preserve">, </w:t>
            </w:r>
            <w:r w:rsidR="00B01EE1" w:rsidRPr="005110DC">
              <w:rPr>
                <w:sz w:val="20"/>
                <w:szCs w:val="20"/>
              </w:rPr>
              <w:t xml:space="preserve">revizorjevo poročilo o zanesljivosti poročanja o </w:t>
            </w:r>
            <w:proofErr w:type="spellStart"/>
            <w:r w:rsidR="00B01EE1" w:rsidRPr="005110DC">
              <w:rPr>
                <w:sz w:val="20"/>
                <w:szCs w:val="20"/>
              </w:rPr>
              <w:t>trajnostnosti</w:t>
            </w:r>
            <w:proofErr w:type="spellEnd"/>
            <w:r w:rsidR="00B75D76" w:rsidRPr="005110DC">
              <w:rPr>
                <w:sz w:val="20"/>
                <w:szCs w:val="20"/>
              </w:rPr>
              <w:t xml:space="preserve"> in</w:t>
            </w:r>
            <w:r w:rsidR="00B01EE1" w:rsidRPr="005110DC">
              <w:rPr>
                <w:sz w:val="20"/>
                <w:szCs w:val="20"/>
              </w:rPr>
              <w:t xml:space="preserve"> </w:t>
            </w:r>
            <w:r w:rsidR="00045F95" w:rsidRPr="005110DC">
              <w:rPr>
                <w:sz w:val="20"/>
                <w:szCs w:val="20"/>
              </w:rPr>
              <w:t xml:space="preserve">standardi dajanja zagotovil za poročanje o </w:t>
            </w:r>
            <w:proofErr w:type="spellStart"/>
            <w:r w:rsidR="00045F95" w:rsidRPr="005110DC">
              <w:rPr>
                <w:sz w:val="20"/>
                <w:szCs w:val="20"/>
              </w:rPr>
              <w:t>trajnostnosti</w:t>
            </w:r>
            <w:proofErr w:type="spellEnd"/>
            <w:r w:rsidR="00B75D76" w:rsidRPr="005110DC">
              <w:rPr>
                <w:sz w:val="20"/>
                <w:szCs w:val="20"/>
              </w:rPr>
              <w:t>.</w:t>
            </w:r>
          </w:p>
          <w:p w14:paraId="297F3847" w14:textId="77777777" w:rsidR="00EF54E5" w:rsidRPr="005110DC" w:rsidRDefault="00EF54E5" w:rsidP="00DA6942">
            <w:pPr>
              <w:pStyle w:val="Neotevilenodstavek"/>
              <w:spacing w:before="0" w:after="0" w:line="260" w:lineRule="exact"/>
              <w:rPr>
                <w:sz w:val="20"/>
                <w:szCs w:val="20"/>
              </w:rPr>
            </w:pPr>
          </w:p>
          <w:p w14:paraId="1F5C938A" w14:textId="6C74AB4C" w:rsidR="00000629" w:rsidRPr="005110DC" w:rsidRDefault="00B75D76" w:rsidP="00DA6942">
            <w:pPr>
              <w:pStyle w:val="Neotevilenodstavek"/>
              <w:spacing w:before="0" w:after="0" w:line="260" w:lineRule="exact"/>
              <w:rPr>
                <w:sz w:val="20"/>
                <w:szCs w:val="20"/>
              </w:rPr>
            </w:pPr>
            <w:r w:rsidRPr="005110DC">
              <w:rPr>
                <w:sz w:val="20"/>
                <w:szCs w:val="20"/>
              </w:rPr>
              <w:t xml:space="preserve">Z uporabo ZRev-2 se je ugotovilo tudi nekatere druge </w:t>
            </w:r>
            <w:r w:rsidR="00063521" w:rsidRPr="005110DC">
              <w:rPr>
                <w:sz w:val="20"/>
                <w:szCs w:val="20"/>
              </w:rPr>
              <w:t xml:space="preserve">pomanjkljivosti oziroma možne različne interpretacije, zato so </w:t>
            </w:r>
            <w:r w:rsidR="00A43A27" w:rsidRPr="005110DC">
              <w:rPr>
                <w:sz w:val="20"/>
                <w:szCs w:val="20"/>
              </w:rPr>
              <w:t>jasneje zapisani obstoječi pojmi oziroma dodani novi</w:t>
            </w:r>
            <w:r w:rsidR="0041381C" w:rsidRPr="005110DC">
              <w:rPr>
                <w:sz w:val="20"/>
                <w:szCs w:val="20"/>
              </w:rPr>
              <w:t>, nekateri od njih tudi zaradi CSRD</w:t>
            </w:r>
            <w:r w:rsidR="00A43A27" w:rsidRPr="005110DC">
              <w:rPr>
                <w:sz w:val="20"/>
                <w:szCs w:val="20"/>
              </w:rPr>
              <w:t xml:space="preserve">: </w:t>
            </w:r>
            <w:r w:rsidR="00026FC2" w:rsidRPr="005110DC">
              <w:rPr>
                <w:sz w:val="20"/>
                <w:szCs w:val="20"/>
              </w:rPr>
              <w:t xml:space="preserve">drugi posli dajanja zagotovil, </w:t>
            </w:r>
            <w:r w:rsidR="005352F8" w:rsidRPr="005110DC">
              <w:rPr>
                <w:sz w:val="20"/>
                <w:szCs w:val="20"/>
              </w:rPr>
              <w:t xml:space="preserve">obvezna revizija, </w:t>
            </w:r>
            <w:r w:rsidR="00AF07AC" w:rsidRPr="005110DC">
              <w:rPr>
                <w:sz w:val="20"/>
                <w:szCs w:val="20"/>
              </w:rPr>
              <w:t xml:space="preserve">povezane osebe, revidiranje, </w:t>
            </w:r>
            <w:r w:rsidR="008807F8" w:rsidRPr="005110DC">
              <w:rPr>
                <w:sz w:val="20"/>
                <w:szCs w:val="20"/>
              </w:rPr>
              <w:t xml:space="preserve">revizijski spis, </w:t>
            </w:r>
            <w:r w:rsidR="00CC341A" w:rsidRPr="005110DC">
              <w:rPr>
                <w:sz w:val="20"/>
                <w:szCs w:val="20"/>
              </w:rPr>
              <w:t>…</w:t>
            </w:r>
          </w:p>
          <w:p w14:paraId="4E64EE08" w14:textId="77777777" w:rsidR="00EF54E5" w:rsidRPr="005110DC" w:rsidRDefault="00EF54E5" w:rsidP="00DA6942">
            <w:pPr>
              <w:pStyle w:val="Neotevilenodstavek"/>
              <w:spacing w:before="0" w:after="0" w:line="260" w:lineRule="exact"/>
              <w:rPr>
                <w:sz w:val="20"/>
                <w:szCs w:val="20"/>
              </w:rPr>
            </w:pPr>
          </w:p>
          <w:p w14:paraId="5E603D23" w14:textId="24E3F411" w:rsidR="00C55890" w:rsidRPr="005110DC" w:rsidRDefault="00C55890" w:rsidP="00DA6942">
            <w:pPr>
              <w:pStyle w:val="Neotevilenodstavek"/>
              <w:spacing w:before="0" w:after="0" w:line="260" w:lineRule="exact"/>
              <w:rPr>
                <w:sz w:val="20"/>
                <w:szCs w:val="20"/>
              </w:rPr>
            </w:pPr>
            <w:r w:rsidRPr="005110DC">
              <w:rPr>
                <w:sz w:val="20"/>
                <w:szCs w:val="20"/>
              </w:rPr>
              <w:t>S predlaganimi spremembami posameznih izrazo</w:t>
            </w:r>
            <w:r w:rsidR="00B709BD" w:rsidRPr="005110DC">
              <w:rPr>
                <w:sz w:val="20"/>
                <w:szCs w:val="20"/>
              </w:rPr>
              <w:t>v se zagotavlja prenos sprememb 2. člena revizijske direktive s CSRD</w:t>
            </w:r>
            <w:r w:rsidR="0029175D" w:rsidRPr="005110DC">
              <w:rPr>
                <w:sz w:val="20"/>
                <w:szCs w:val="20"/>
              </w:rPr>
              <w:t xml:space="preserve"> oziroma odpravlja nejasnosti pri uporabi zakona (za preiskave je npr. pomembna določitev postopka izvedbe)</w:t>
            </w:r>
            <w:r w:rsidR="00B709BD" w:rsidRPr="005110DC">
              <w:rPr>
                <w:sz w:val="20"/>
                <w:szCs w:val="20"/>
              </w:rPr>
              <w:t>.</w:t>
            </w:r>
          </w:p>
          <w:p w14:paraId="37EC7FBB" w14:textId="77777777" w:rsidR="00EF54E5" w:rsidRPr="005110DC" w:rsidRDefault="00EF54E5" w:rsidP="00DA6942">
            <w:pPr>
              <w:pStyle w:val="Neotevilenodstavek"/>
              <w:spacing w:before="0" w:after="0" w:line="260" w:lineRule="exact"/>
              <w:rPr>
                <w:sz w:val="20"/>
                <w:szCs w:val="20"/>
              </w:rPr>
            </w:pPr>
          </w:p>
          <w:p w14:paraId="283A2879" w14:textId="1058CDC7" w:rsidR="00EF54E5" w:rsidRPr="005110DC" w:rsidRDefault="00CC341A" w:rsidP="00DA6942">
            <w:pPr>
              <w:pStyle w:val="Neotevilenodstavek"/>
              <w:spacing w:before="0" w:after="0" w:line="260" w:lineRule="exact"/>
              <w:rPr>
                <w:sz w:val="20"/>
                <w:szCs w:val="20"/>
              </w:rPr>
            </w:pPr>
            <w:r w:rsidRPr="005110DC">
              <w:rPr>
                <w:sz w:val="20"/>
                <w:szCs w:val="20"/>
              </w:rPr>
              <w:t xml:space="preserve">Posebej izpostavljamo tudi spremembo </w:t>
            </w:r>
            <w:r w:rsidR="005B25B2" w:rsidRPr="005110DC">
              <w:rPr>
                <w:sz w:val="20"/>
                <w:szCs w:val="20"/>
              </w:rPr>
              <w:t>izraza »subjekt javnega interesa«</w:t>
            </w:r>
            <w:r w:rsidR="00EF54E5" w:rsidRPr="005110DC">
              <w:rPr>
                <w:sz w:val="20"/>
                <w:szCs w:val="20"/>
              </w:rPr>
              <w:t xml:space="preserve"> (SJI)</w:t>
            </w:r>
            <w:r w:rsidR="00CE56EB" w:rsidRPr="005110DC">
              <w:rPr>
                <w:sz w:val="20"/>
                <w:szCs w:val="20"/>
              </w:rPr>
              <w:t xml:space="preserve">, saj je bilo v praksi ugotovljeno, da se srednje velikim </w:t>
            </w:r>
            <w:r w:rsidR="00E364B1" w:rsidRPr="005110DC">
              <w:rPr>
                <w:sz w:val="20"/>
                <w:szCs w:val="20"/>
              </w:rPr>
              <w:t xml:space="preserve">družbam, </w:t>
            </w:r>
            <w:r w:rsidR="008757C6" w:rsidRPr="005110DC">
              <w:rPr>
                <w:sz w:val="20"/>
                <w:szCs w:val="20"/>
              </w:rPr>
              <w:t>v katerih imajo država ali občine, skupaj ali samostojno, neposredno ali posredno, večinski lastniški delež</w:t>
            </w:r>
            <w:r w:rsidR="00A923B4" w:rsidRPr="005110DC">
              <w:rPr>
                <w:sz w:val="20"/>
                <w:szCs w:val="20"/>
              </w:rPr>
              <w:t xml:space="preserve">, </w:t>
            </w:r>
            <w:r w:rsidR="0087095E" w:rsidRPr="005110DC">
              <w:rPr>
                <w:sz w:val="20"/>
                <w:szCs w:val="20"/>
              </w:rPr>
              <w:t>daje</w:t>
            </w:r>
            <w:r w:rsidR="00A923B4" w:rsidRPr="005110DC">
              <w:rPr>
                <w:sz w:val="20"/>
                <w:szCs w:val="20"/>
              </w:rPr>
              <w:t xml:space="preserve"> preveliko breme</w:t>
            </w:r>
            <w:r w:rsidR="00FF2326" w:rsidRPr="005110DC">
              <w:rPr>
                <w:sz w:val="20"/>
                <w:szCs w:val="20"/>
              </w:rPr>
              <w:t xml:space="preserve"> po revizijski uredbi</w:t>
            </w:r>
            <w:r w:rsidR="00852893" w:rsidRPr="005110DC">
              <w:rPr>
                <w:sz w:val="20"/>
                <w:szCs w:val="20"/>
              </w:rPr>
              <w:t xml:space="preserve"> (</w:t>
            </w:r>
            <w:r w:rsidR="00FF2326" w:rsidRPr="005110DC">
              <w:rPr>
                <w:sz w:val="20"/>
                <w:szCs w:val="20"/>
              </w:rPr>
              <w:t>oblikovanje revizijskih komisij</w:t>
            </w:r>
            <w:r w:rsidR="00C62274" w:rsidRPr="005110DC">
              <w:rPr>
                <w:sz w:val="20"/>
                <w:szCs w:val="20"/>
              </w:rPr>
              <w:t xml:space="preserve"> oziroma formiranje nadzornega sveta</w:t>
            </w:r>
            <w:r w:rsidR="00852893" w:rsidRPr="005110DC">
              <w:rPr>
                <w:sz w:val="20"/>
                <w:szCs w:val="20"/>
              </w:rPr>
              <w:t>)</w:t>
            </w:r>
            <w:r w:rsidR="00C62274" w:rsidRPr="005110DC">
              <w:rPr>
                <w:sz w:val="20"/>
                <w:szCs w:val="20"/>
              </w:rPr>
              <w:t>. V praksi se je izkazalo, da so srednje velike družbe, ki se jih s spremembo</w:t>
            </w:r>
            <w:r w:rsidR="00096C43" w:rsidRPr="005110DC">
              <w:rPr>
                <w:sz w:val="20"/>
                <w:szCs w:val="20"/>
              </w:rPr>
              <w:t xml:space="preserve"> tega zakona izloča iz nabora družb</w:t>
            </w:r>
            <w:r w:rsidR="00852893" w:rsidRPr="005110DC">
              <w:rPr>
                <w:sz w:val="20"/>
                <w:szCs w:val="20"/>
              </w:rPr>
              <w:t xml:space="preserve"> in</w:t>
            </w:r>
            <w:r w:rsidR="00096C43" w:rsidRPr="005110DC">
              <w:rPr>
                <w:sz w:val="20"/>
                <w:szCs w:val="20"/>
              </w:rPr>
              <w:t xml:space="preserve"> so prepoznane kot subjekti javnega interesa, </w:t>
            </w:r>
            <w:r w:rsidR="00FF1AE3" w:rsidRPr="005110DC">
              <w:rPr>
                <w:sz w:val="20"/>
                <w:szCs w:val="20"/>
              </w:rPr>
              <w:t>ustanovljene kot družbe z omejeno odgovornostjo.</w:t>
            </w:r>
            <w:r w:rsidR="00EF54E5" w:rsidRPr="005110DC">
              <w:rPr>
                <w:sz w:val="20"/>
                <w:szCs w:val="20"/>
              </w:rPr>
              <w:t xml:space="preserve"> Konkretno to pomeni, da po trenutno veljavni ureditvi med velike družbe štejejo srednje družbe, ki so ustanovljene za opravljanje komunalnih in podobnih storitev in v katerih imajo večinoma večinski delež občine. Poleg tega so te srednje družbe večinoma družbe z omejeno odgovornostjo (teh družb je 67).</w:t>
            </w:r>
          </w:p>
          <w:p w14:paraId="41735118" w14:textId="77777777" w:rsidR="00EF54E5" w:rsidRPr="005110DC" w:rsidRDefault="00EF54E5" w:rsidP="00DA6942">
            <w:pPr>
              <w:pStyle w:val="Neotevilenodstavek"/>
              <w:spacing w:before="0" w:after="0" w:line="260" w:lineRule="exact"/>
              <w:rPr>
                <w:sz w:val="20"/>
                <w:szCs w:val="20"/>
              </w:rPr>
            </w:pPr>
          </w:p>
          <w:p w14:paraId="588A09A9" w14:textId="3EBD0A4B" w:rsidR="00EF54E5" w:rsidRPr="005110DC" w:rsidRDefault="00EF54E5" w:rsidP="00DA6942">
            <w:pPr>
              <w:pStyle w:val="Neotevilenodstavek"/>
              <w:spacing w:before="0" w:after="0" w:line="260" w:lineRule="exact"/>
              <w:rPr>
                <w:sz w:val="20"/>
                <w:szCs w:val="20"/>
              </w:rPr>
            </w:pPr>
            <w:r w:rsidRPr="005110DC">
              <w:rPr>
                <w:sz w:val="20"/>
                <w:szCs w:val="20"/>
              </w:rPr>
              <w:t xml:space="preserve">Ker zakonodaja ni zahtevala nadzornih svetov v družbah z omejeno odgovornostjo, nekateri dodatno določeni SJI (ki so to postali s 1. 1. 2020) niso imeli nadzornih svetov, še manj pa revizijskih komisij </w:t>
            </w:r>
            <w:r w:rsidRPr="005110DC">
              <w:rPr>
                <w:sz w:val="20"/>
                <w:szCs w:val="20"/>
              </w:rPr>
              <w:lastRenderedPageBreak/>
              <w:t xml:space="preserve">in tako niso mogli poslovati skladno z </w:t>
            </w:r>
            <w:r w:rsidR="0029175D" w:rsidRPr="005110DC">
              <w:rPr>
                <w:sz w:val="20"/>
                <w:szCs w:val="20"/>
              </w:rPr>
              <w:t>revizijsko u</w:t>
            </w:r>
            <w:r w:rsidRPr="005110DC">
              <w:rPr>
                <w:sz w:val="20"/>
                <w:szCs w:val="20"/>
              </w:rPr>
              <w:t xml:space="preserve">redbo. Kljub temu, da je trenutno z </w:t>
            </w:r>
            <w:r w:rsidR="0029175D" w:rsidRPr="005110DC">
              <w:rPr>
                <w:sz w:val="20"/>
                <w:szCs w:val="20"/>
              </w:rPr>
              <w:t>zakonom, ki ureja gospodarske družbe,</w:t>
            </w:r>
            <w:r w:rsidRPr="005110DC">
              <w:rPr>
                <w:sz w:val="20"/>
                <w:szCs w:val="20"/>
              </w:rPr>
              <w:t xml:space="preserve"> določeno, da morajo imeti družbe z omejeno odgovornostjo, ki so SJI (z manjšimi izjemami, ki pa v primeru občinskih komunalnih družb niso prišle v poštev) nadzorne svete in revizijske komisije, nekatere družbe tega še vedno niso uredile (po </w:t>
            </w:r>
            <w:r w:rsidR="0029175D" w:rsidRPr="005110DC">
              <w:rPr>
                <w:sz w:val="20"/>
                <w:szCs w:val="20"/>
              </w:rPr>
              <w:t xml:space="preserve">pridobljeni </w:t>
            </w:r>
            <w:r w:rsidRPr="005110DC">
              <w:rPr>
                <w:sz w:val="20"/>
                <w:szCs w:val="20"/>
              </w:rPr>
              <w:t>analizi Agencije iz leta 2022 več kot 15 družb z omejeno odgovornostjo, ki so SJI, ni imelo formirane revizijske komisije).</w:t>
            </w:r>
          </w:p>
          <w:p w14:paraId="57F2AB32" w14:textId="77777777" w:rsidR="00EF54E5" w:rsidRPr="005110DC" w:rsidRDefault="00EF54E5" w:rsidP="00DA6942">
            <w:pPr>
              <w:pStyle w:val="Neotevilenodstavek"/>
              <w:spacing w:before="0" w:after="0" w:line="260" w:lineRule="exact"/>
              <w:rPr>
                <w:sz w:val="20"/>
                <w:szCs w:val="20"/>
              </w:rPr>
            </w:pPr>
          </w:p>
          <w:p w14:paraId="5DAE30C5" w14:textId="099C9A3F" w:rsidR="0029175D" w:rsidRPr="005110DC" w:rsidRDefault="0029175D" w:rsidP="00DA6942">
            <w:pPr>
              <w:pStyle w:val="Neotevilenodstavek"/>
              <w:spacing w:before="0" w:after="0" w:line="260" w:lineRule="exact"/>
              <w:rPr>
                <w:sz w:val="20"/>
                <w:szCs w:val="20"/>
              </w:rPr>
            </w:pPr>
            <w:r w:rsidRPr="005110DC">
              <w:rPr>
                <w:sz w:val="20"/>
                <w:szCs w:val="20"/>
              </w:rPr>
              <w:t>Prav tako je predlagatelj s strani nadzorne vloge Agencije seznanjen, da v srednjih družbah, ki so SJI, organi nadzora in njihove komisije pogosto ne izvajajo svojih nalog na način, kot je to predvideno, predvsem zaradi pomanjkanja znanja in izkušenj članov, ki so v te organe imenovani, družbe pa te organe v nekaterih primerih ustanovijo le zaradi izpolnjevanja zakonskih obvez. Gre torej za oblikovanje organov v družbah, ki jih sicer glede na velikost, naravo poslovanja in pravnoorganizacijsko obliko ne bi imeli in v ničemer ne prispevajo k izboljšanju njihovega poslovanja. Sedanje zakonske zahteve za nekatere SJI tako predstavljajo le administrativno breme, njihovo poslovanje pa zgolj s formalnim izpolnjevanjem pogojev samo po sebi ni izboljšano ali bolje nadzorovano.</w:t>
            </w:r>
          </w:p>
          <w:p w14:paraId="2FEEF240" w14:textId="77777777" w:rsidR="0029175D" w:rsidRPr="005110DC" w:rsidRDefault="0029175D" w:rsidP="00DA6942">
            <w:pPr>
              <w:pStyle w:val="Neotevilenodstavek"/>
              <w:spacing w:before="0" w:after="0" w:line="260" w:lineRule="exact"/>
              <w:rPr>
                <w:sz w:val="20"/>
                <w:szCs w:val="20"/>
              </w:rPr>
            </w:pPr>
          </w:p>
          <w:p w14:paraId="092CC602" w14:textId="5089BECA" w:rsidR="00CC341A" w:rsidRDefault="00FF1AE3" w:rsidP="00DA6942">
            <w:pPr>
              <w:pStyle w:val="Neotevilenodstavek"/>
              <w:spacing w:before="0" w:after="0" w:line="260" w:lineRule="exact"/>
              <w:rPr>
                <w:sz w:val="20"/>
                <w:szCs w:val="20"/>
              </w:rPr>
            </w:pPr>
            <w:r w:rsidRPr="005110DC">
              <w:rPr>
                <w:sz w:val="20"/>
                <w:szCs w:val="20"/>
              </w:rPr>
              <w:t xml:space="preserve">Izvzem </w:t>
            </w:r>
            <w:r w:rsidR="00D50C2E" w:rsidRPr="005110DC">
              <w:rPr>
                <w:sz w:val="20"/>
                <w:szCs w:val="20"/>
              </w:rPr>
              <w:t>takšnih</w:t>
            </w:r>
            <w:r w:rsidRPr="005110DC">
              <w:rPr>
                <w:sz w:val="20"/>
                <w:szCs w:val="20"/>
              </w:rPr>
              <w:t xml:space="preserve"> srednje velikih družb</w:t>
            </w:r>
            <w:r w:rsidR="0029175D" w:rsidRPr="005110DC">
              <w:rPr>
                <w:sz w:val="20"/>
                <w:szCs w:val="20"/>
              </w:rPr>
              <w:t xml:space="preserve"> iz SJI</w:t>
            </w:r>
            <w:r w:rsidRPr="005110DC">
              <w:rPr>
                <w:sz w:val="20"/>
                <w:szCs w:val="20"/>
              </w:rPr>
              <w:t xml:space="preserve">  ne pomeni, da bodo izvzete iz </w:t>
            </w:r>
            <w:r w:rsidR="00D50C2E" w:rsidRPr="005110DC">
              <w:rPr>
                <w:sz w:val="20"/>
                <w:szCs w:val="20"/>
              </w:rPr>
              <w:t xml:space="preserve">obveznosti obvezne revizije, to ostaja nespremenjeno, zgolj dodatnih </w:t>
            </w:r>
            <w:r w:rsidR="00972BF1" w:rsidRPr="005110DC">
              <w:rPr>
                <w:sz w:val="20"/>
                <w:szCs w:val="20"/>
              </w:rPr>
              <w:t>obremenitev iz neposredne veljave določb revizijske uredbe</w:t>
            </w:r>
            <w:r w:rsidR="008269A7" w:rsidRPr="005110DC">
              <w:rPr>
                <w:sz w:val="20"/>
                <w:szCs w:val="20"/>
              </w:rPr>
              <w:t xml:space="preserve"> jim ne bo treba več izpolnjevati. Posamezno družbo, ki s spremembo </w:t>
            </w:r>
            <w:r w:rsidR="009B118E" w:rsidRPr="005110DC">
              <w:rPr>
                <w:sz w:val="20"/>
                <w:szCs w:val="20"/>
              </w:rPr>
              <w:t>izraza ne bo več neposredno prepoznana kot subjekt javnega interesa</w:t>
            </w:r>
            <w:r w:rsidR="007A7594" w:rsidRPr="005110DC">
              <w:rPr>
                <w:sz w:val="20"/>
                <w:szCs w:val="20"/>
              </w:rPr>
              <w:t>, bo še vedno lahko prepoznana kot takšna, v kolikor</w:t>
            </w:r>
            <w:r w:rsidR="00B45C3D" w:rsidRPr="005110DC">
              <w:rPr>
                <w:sz w:val="20"/>
                <w:szCs w:val="20"/>
              </w:rPr>
              <w:t xml:space="preserve"> bi to bilo določeno z drugim zakonom.</w:t>
            </w:r>
          </w:p>
          <w:p w14:paraId="4A6ED242" w14:textId="77777777" w:rsidR="00AA36AB" w:rsidRDefault="00AA36AB" w:rsidP="00DA6942">
            <w:pPr>
              <w:pStyle w:val="Neotevilenodstavek"/>
              <w:spacing w:before="0" w:after="0" w:line="260" w:lineRule="exact"/>
              <w:rPr>
                <w:sz w:val="20"/>
                <w:szCs w:val="20"/>
              </w:rPr>
            </w:pPr>
          </w:p>
          <w:p w14:paraId="4594AB8D" w14:textId="0887BE8E" w:rsidR="00AA36AB" w:rsidRPr="005110DC" w:rsidRDefault="00EE5BA5" w:rsidP="00EE5BA5">
            <w:pPr>
              <w:jc w:val="both"/>
              <w:rPr>
                <w:szCs w:val="20"/>
              </w:rPr>
            </w:pPr>
            <w:r w:rsidRPr="00EE5BA5">
              <w:rPr>
                <w:bCs/>
                <w:szCs w:val="20"/>
              </w:rPr>
              <w:t>V postopku priprave predloga sprememb in dopolnitev Zakona o gospodarskih družbah</w:t>
            </w:r>
            <w:r>
              <w:rPr>
                <w:bCs/>
                <w:szCs w:val="20"/>
              </w:rPr>
              <w:t xml:space="preserve"> (v nadaljnjem besedilu: novela ZGD-1)</w:t>
            </w:r>
            <w:r w:rsidRPr="00EE5BA5">
              <w:rPr>
                <w:bCs/>
                <w:szCs w:val="20"/>
              </w:rPr>
              <w:t xml:space="preserve">, s katero se tudi prenašajo določbe </w:t>
            </w:r>
            <w:r>
              <w:rPr>
                <w:bCs/>
                <w:szCs w:val="20"/>
              </w:rPr>
              <w:t>CSRD,</w:t>
            </w:r>
            <w:r w:rsidRPr="00EE5BA5">
              <w:rPr>
                <w:bCs/>
                <w:szCs w:val="20"/>
              </w:rPr>
              <w:t xml:space="preserve"> je Slovenski inštitut za revizijo (v nadaljnjem besedilu: Inštitut) predlagal,</w:t>
            </w:r>
            <w:r>
              <w:rPr>
                <w:szCs w:val="20"/>
              </w:rPr>
              <w:t xml:space="preserve"> da se izraz »subjekt javnega interesa«</w:t>
            </w:r>
            <w:r w:rsidRPr="00686963">
              <w:rPr>
                <w:szCs w:val="20"/>
              </w:rPr>
              <w:t xml:space="preserve"> </w:t>
            </w:r>
            <w:r>
              <w:rPr>
                <w:szCs w:val="20"/>
              </w:rPr>
              <w:t xml:space="preserve">opredeli </w:t>
            </w:r>
            <w:r w:rsidRPr="00686963">
              <w:rPr>
                <w:szCs w:val="20"/>
              </w:rPr>
              <w:t>v ZGD-1 in ne v ZRev-2</w:t>
            </w:r>
            <w:r>
              <w:rPr>
                <w:szCs w:val="20"/>
              </w:rPr>
              <w:t xml:space="preserve">, saj ni primerna </w:t>
            </w:r>
            <w:r w:rsidRPr="00686963">
              <w:rPr>
                <w:szCs w:val="20"/>
              </w:rPr>
              <w:t>ureditev v ZRev-2, saj se na to veže še nekaj drugih korporacijskih vprašanj družb</w:t>
            </w:r>
            <w:r>
              <w:rPr>
                <w:szCs w:val="20"/>
              </w:rPr>
              <w:t xml:space="preserve">. Predlagal je tudi </w:t>
            </w:r>
            <w:proofErr w:type="spellStart"/>
            <w:r w:rsidRPr="00686963">
              <w:rPr>
                <w:szCs w:val="20"/>
              </w:rPr>
              <w:t>zožanje</w:t>
            </w:r>
            <w:proofErr w:type="spellEnd"/>
            <w:r w:rsidRPr="00686963">
              <w:rPr>
                <w:szCs w:val="20"/>
              </w:rPr>
              <w:t xml:space="preserve"> definicije </w:t>
            </w:r>
            <w:r>
              <w:rPr>
                <w:szCs w:val="20"/>
              </w:rPr>
              <w:t>subjektov javnega interesa</w:t>
            </w:r>
            <w:r w:rsidRPr="00686963">
              <w:rPr>
                <w:szCs w:val="20"/>
              </w:rPr>
              <w:t xml:space="preserve"> (izključitev družb, ki so v večinski lasti </w:t>
            </w:r>
            <w:r>
              <w:rPr>
                <w:szCs w:val="20"/>
              </w:rPr>
              <w:t>države</w:t>
            </w:r>
            <w:r w:rsidRPr="00686963">
              <w:rPr>
                <w:szCs w:val="20"/>
              </w:rPr>
              <w:t xml:space="preserve"> ali </w:t>
            </w:r>
            <w:r>
              <w:rPr>
                <w:szCs w:val="20"/>
              </w:rPr>
              <w:t>lokalne skupnosti</w:t>
            </w:r>
            <w:r w:rsidRPr="00686963">
              <w:rPr>
                <w:szCs w:val="20"/>
              </w:rPr>
              <w:t>)</w:t>
            </w:r>
            <w:r>
              <w:rPr>
                <w:szCs w:val="20"/>
              </w:rPr>
              <w:t>. Navaja, da je u</w:t>
            </w:r>
            <w:r w:rsidRPr="00686963">
              <w:rPr>
                <w:szCs w:val="20"/>
              </w:rPr>
              <w:t xml:space="preserve">reditev v </w:t>
            </w:r>
            <w:r>
              <w:rPr>
                <w:szCs w:val="20"/>
              </w:rPr>
              <w:t xml:space="preserve">Sloveniji </w:t>
            </w:r>
            <w:r w:rsidRPr="00686963">
              <w:rPr>
                <w:szCs w:val="20"/>
              </w:rPr>
              <w:t>posebna in zelo široko zastavljena</w:t>
            </w:r>
            <w:r>
              <w:rPr>
                <w:szCs w:val="20"/>
              </w:rPr>
              <w:t>, v strokovni literaturi pa velja, da so subjekti javnega interesa predvsem borzne delniške družbe, finančne institucije in zavarovalnice. D</w:t>
            </w:r>
            <w:r w:rsidRPr="0026333B">
              <w:rPr>
                <w:szCs w:val="20"/>
              </w:rPr>
              <w:t>ružb</w:t>
            </w:r>
            <w:r>
              <w:rPr>
                <w:szCs w:val="20"/>
              </w:rPr>
              <w:t>e</w:t>
            </w:r>
            <w:r w:rsidRPr="0026333B">
              <w:rPr>
                <w:szCs w:val="20"/>
              </w:rPr>
              <w:t xml:space="preserve">, ki so v večinski lasti države ali lokalne skupnosti </w:t>
            </w:r>
            <w:r>
              <w:rPr>
                <w:szCs w:val="20"/>
              </w:rPr>
              <w:t>praksi, pa so pretežno komunalne organizacije</w:t>
            </w:r>
            <w:r w:rsidRPr="00686963">
              <w:rPr>
                <w:szCs w:val="20"/>
              </w:rPr>
              <w:t xml:space="preserve">, </w:t>
            </w:r>
            <w:r>
              <w:rPr>
                <w:szCs w:val="20"/>
              </w:rPr>
              <w:t xml:space="preserve">ki jim takšna opredelitev nalaga dodatno breme. </w:t>
            </w:r>
            <w:r w:rsidRPr="00EE5BA5">
              <w:rPr>
                <w:szCs w:val="20"/>
              </w:rPr>
              <w:t>Ministrstvo za gospodarstvo, turizem in šport</w:t>
            </w:r>
            <w:r w:rsidRPr="000D1075">
              <w:rPr>
                <w:szCs w:val="20"/>
              </w:rPr>
              <w:t xml:space="preserve"> </w:t>
            </w:r>
            <w:r>
              <w:rPr>
                <w:szCs w:val="20"/>
              </w:rPr>
              <w:t xml:space="preserve">je v zvezi z izpostavljenim v predlogu vladnega gradiva pojasnilo, da je opredelitev subjektov javnega interesa v ZRev-2 </w:t>
            </w:r>
            <w:r w:rsidRPr="00686963">
              <w:rPr>
                <w:szCs w:val="20"/>
              </w:rPr>
              <w:t>že dlje časa</w:t>
            </w:r>
            <w:r>
              <w:rPr>
                <w:szCs w:val="20"/>
              </w:rPr>
              <w:t xml:space="preserve"> (od leta 2018)</w:t>
            </w:r>
            <w:r w:rsidRPr="00686963">
              <w:rPr>
                <w:szCs w:val="20"/>
              </w:rPr>
              <w:t xml:space="preserve"> in bi jo bilo spreminjati le, če </w:t>
            </w:r>
            <w:r>
              <w:rPr>
                <w:szCs w:val="20"/>
              </w:rPr>
              <w:t>bi bili</w:t>
            </w:r>
            <w:r w:rsidRPr="00686963">
              <w:rPr>
                <w:szCs w:val="20"/>
              </w:rPr>
              <w:t xml:space="preserve"> podani utemeljeni razlogi, ki pa niso podani</w:t>
            </w:r>
            <w:r>
              <w:rPr>
                <w:szCs w:val="20"/>
              </w:rPr>
              <w:t xml:space="preserve">, saj ni pojasnjeno, da bi zaradi tega v praksi nastajale težave. Zaradi konsistentnosti tako ostane v ZGD-1 sklic na ZRev-2. Glede na to, da je osnovna opredelitev subjektov javnega interesa v ZRev-2, ter upoštevajoč dejstvo, da se s tem zakonom spreminja vsebina osmega odstavka 55. člena ZGD-1, je predlog za </w:t>
            </w:r>
            <w:proofErr w:type="spellStart"/>
            <w:r>
              <w:rPr>
                <w:szCs w:val="20"/>
              </w:rPr>
              <w:t>zožanje</w:t>
            </w:r>
            <w:proofErr w:type="spellEnd"/>
            <w:r>
              <w:rPr>
                <w:szCs w:val="20"/>
              </w:rPr>
              <w:t xml:space="preserve"> izraza subjekt javnega interesa potrebno podati v postopku spreminjanja ZRev-2. </w:t>
            </w:r>
          </w:p>
          <w:p w14:paraId="74064CF9" w14:textId="77777777" w:rsidR="007952E7" w:rsidRPr="005110DC" w:rsidRDefault="007952E7" w:rsidP="00DA6942">
            <w:pPr>
              <w:pStyle w:val="Neotevilenodstavek"/>
              <w:spacing w:before="0" w:after="0" w:line="260" w:lineRule="exact"/>
              <w:rPr>
                <w:sz w:val="20"/>
                <w:szCs w:val="20"/>
              </w:rPr>
            </w:pPr>
          </w:p>
          <w:p w14:paraId="66806AF8" w14:textId="53CC87DF" w:rsidR="007952E7" w:rsidRPr="005110DC" w:rsidRDefault="007952E7" w:rsidP="00DA6942">
            <w:pPr>
              <w:pStyle w:val="Neotevilenodstavek"/>
              <w:spacing w:before="0" w:after="0" w:line="260" w:lineRule="exact"/>
              <w:rPr>
                <w:b/>
                <w:bCs/>
                <w:sz w:val="20"/>
                <w:szCs w:val="20"/>
              </w:rPr>
            </w:pPr>
            <w:r w:rsidRPr="005110DC">
              <w:rPr>
                <w:b/>
                <w:bCs/>
                <w:sz w:val="20"/>
                <w:szCs w:val="20"/>
              </w:rPr>
              <w:t>K 4. členu</w:t>
            </w:r>
          </w:p>
          <w:p w14:paraId="6018500D" w14:textId="6A121A3E" w:rsidR="007952E7" w:rsidRPr="005110DC" w:rsidRDefault="00DE67D7" w:rsidP="00DA6942">
            <w:pPr>
              <w:pStyle w:val="Neotevilenodstavek"/>
              <w:spacing w:before="0" w:after="0" w:line="260" w:lineRule="exact"/>
              <w:rPr>
                <w:sz w:val="20"/>
                <w:szCs w:val="20"/>
              </w:rPr>
            </w:pPr>
            <w:r w:rsidRPr="005110DC">
              <w:rPr>
                <w:sz w:val="20"/>
                <w:szCs w:val="20"/>
              </w:rPr>
              <w:t xml:space="preserve">Člen ureja način revidiranja. Spremenjen je prvi odstavek </w:t>
            </w:r>
            <w:r w:rsidR="00F621B7" w:rsidRPr="005110DC">
              <w:rPr>
                <w:sz w:val="20"/>
                <w:szCs w:val="20"/>
              </w:rPr>
              <w:t xml:space="preserve">4. člena ZRev-2 tako, da se črta besedilo, ki je že del zakona oziroma </w:t>
            </w:r>
            <w:r w:rsidR="00263C80" w:rsidRPr="005110DC">
              <w:rPr>
                <w:sz w:val="20"/>
                <w:szCs w:val="20"/>
              </w:rPr>
              <w:t>del hierarhije pravil, kot jih skladno z Zrev-2 določa Agencija za javni nadzor nad revidiranjem (v nadaljnjem besedilu: Agencija).</w:t>
            </w:r>
          </w:p>
          <w:p w14:paraId="48B22AC4" w14:textId="77777777" w:rsidR="00263C80" w:rsidRPr="005110DC" w:rsidRDefault="00263C80" w:rsidP="00DA6942">
            <w:pPr>
              <w:pStyle w:val="Neotevilenodstavek"/>
              <w:spacing w:before="0" w:after="0" w:line="260" w:lineRule="exact"/>
              <w:rPr>
                <w:sz w:val="20"/>
                <w:szCs w:val="20"/>
              </w:rPr>
            </w:pPr>
          </w:p>
          <w:p w14:paraId="2F9AF3DC" w14:textId="686F71FE" w:rsidR="00263C80" w:rsidRPr="005110DC" w:rsidRDefault="00263C80" w:rsidP="00DA6942">
            <w:pPr>
              <w:pStyle w:val="Neotevilenodstavek"/>
              <w:spacing w:before="0" w:after="0" w:line="260" w:lineRule="exact"/>
              <w:rPr>
                <w:sz w:val="20"/>
                <w:szCs w:val="20"/>
              </w:rPr>
            </w:pPr>
            <w:r w:rsidRPr="005110DC">
              <w:rPr>
                <w:sz w:val="20"/>
                <w:szCs w:val="20"/>
              </w:rPr>
              <w:t>Hkrati je dodan nov drugi odstavek, s katerim se ureja prenos CSRD</w:t>
            </w:r>
            <w:r w:rsidR="001C133A" w:rsidRPr="005110DC">
              <w:rPr>
                <w:sz w:val="20"/>
                <w:szCs w:val="20"/>
              </w:rPr>
              <w:t xml:space="preserve"> kako poteka dajanje zagotovil o </w:t>
            </w:r>
            <w:proofErr w:type="spellStart"/>
            <w:r w:rsidR="001C133A" w:rsidRPr="005110DC">
              <w:rPr>
                <w:sz w:val="20"/>
                <w:szCs w:val="20"/>
              </w:rPr>
              <w:t>trajnostnosti</w:t>
            </w:r>
            <w:proofErr w:type="spellEnd"/>
            <w:r w:rsidR="001C133A" w:rsidRPr="005110DC">
              <w:rPr>
                <w:sz w:val="20"/>
                <w:szCs w:val="20"/>
              </w:rPr>
              <w:t>.</w:t>
            </w:r>
          </w:p>
          <w:p w14:paraId="3B2D2CBD" w14:textId="77777777" w:rsidR="007952E7" w:rsidRPr="005110DC" w:rsidRDefault="007952E7" w:rsidP="00DA6942">
            <w:pPr>
              <w:pStyle w:val="Neotevilenodstavek"/>
              <w:spacing w:before="0" w:after="0" w:line="260" w:lineRule="exact"/>
              <w:rPr>
                <w:sz w:val="20"/>
                <w:szCs w:val="20"/>
              </w:rPr>
            </w:pPr>
          </w:p>
          <w:p w14:paraId="1AE16C4A" w14:textId="30EB5421" w:rsidR="00381B09" w:rsidRPr="005110DC" w:rsidRDefault="00381B09" w:rsidP="00DA6942">
            <w:pPr>
              <w:pStyle w:val="Neotevilenodstavek"/>
              <w:spacing w:before="0" w:after="0" w:line="260" w:lineRule="exact"/>
              <w:rPr>
                <w:b/>
                <w:bCs/>
                <w:sz w:val="20"/>
                <w:szCs w:val="20"/>
              </w:rPr>
            </w:pPr>
            <w:r w:rsidRPr="005110DC">
              <w:rPr>
                <w:b/>
                <w:bCs/>
                <w:sz w:val="20"/>
                <w:szCs w:val="20"/>
              </w:rPr>
              <w:t>K 5. členu</w:t>
            </w:r>
          </w:p>
          <w:p w14:paraId="1959CE6E" w14:textId="2417D6D2" w:rsidR="0029175D" w:rsidRPr="005110DC" w:rsidRDefault="0029175D" w:rsidP="00DA6942">
            <w:pPr>
              <w:pStyle w:val="Neotevilenodstavek"/>
              <w:spacing w:before="0" w:after="0" w:line="260" w:lineRule="exact"/>
              <w:rPr>
                <w:sz w:val="20"/>
                <w:szCs w:val="20"/>
              </w:rPr>
            </w:pPr>
            <w:r w:rsidRPr="005110DC">
              <w:rPr>
                <w:sz w:val="20"/>
                <w:szCs w:val="20"/>
              </w:rPr>
              <w:t>Člen spreminja 5. člen ZRev-2 glede opravljanja storitev revidiranja</w:t>
            </w:r>
            <w:r w:rsidR="00D7591C" w:rsidRPr="005110DC">
              <w:rPr>
                <w:sz w:val="20"/>
                <w:szCs w:val="20"/>
              </w:rPr>
              <w:t xml:space="preserve">, čemur se dodaja še vsebine izvajanja storitev dajanja zagotovil o </w:t>
            </w:r>
            <w:proofErr w:type="spellStart"/>
            <w:r w:rsidR="00D7591C" w:rsidRPr="005110DC">
              <w:rPr>
                <w:sz w:val="20"/>
                <w:szCs w:val="20"/>
              </w:rPr>
              <w:t>trajnostnosti</w:t>
            </w:r>
            <w:proofErr w:type="spellEnd"/>
            <w:r w:rsidR="00D7591C" w:rsidRPr="005110DC">
              <w:rPr>
                <w:sz w:val="20"/>
                <w:szCs w:val="20"/>
              </w:rPr>
              <w:t xml:space="preserve">. Tudi te lahko, enako kot za storitve revidiranja, opravlja le revizijska družba s takšnim dovoljenjem oziroma v njenem imenu pooblaščeni revizor, ki ima dovoljenje za dajanje zagotovil o </w:t>
            </w:r>
            <w:proofErr w:type="spellStart"/>
            <w:r w:rsidR="00D7591C" w:rsidRPr="005110DC">
              <w:rPr>
                <w:sz w:val="20"/>
                <w:szCs w:val="20"/>
              </w:rPr>
              <w:t>trajnostnosti</w:t>
            </w:r>
            <w:proofErr w:type="spellEnd"/>
            <w:r w:rsidR="00D7591C" w:rsidRPr="005110DC">
              <w:rPr>
                <w:sz w:val="20"/>
                <w:szCs w:val="20"/>
              </w:rPr>
              <w:t xml:space="preserve"> in je pri revizijski družbi v delovnem razmerju za poln delovni čas.</w:t>
            </w:r>
          </w:p>
          <w:p w14:paraId="27A23872" w14:textId="77777777" w:rsidR="00D7591C" w:rsidRPr="005110DC" w:rsidRDefault="00D7591C" w:rsidP="00DA6942">
            <w:pPr>
              <w:pStyle w:val="Neotevilenodstavek"/>
              <w:spacing w:before="0" w:after="0" w:line="260" w:lineRule="exact"/>
              <w:rPr>
                <w:sz w:val="20"/>
                <w:szCs w:val="20"/>
              </w:rPr>
            </w:pPr>
          </w:p>
          <w:p w14:paraId="0FEFBCBF" w14:textId="3384CDAD" w:rsidR="00D7591C" w:rsidRPr="005110DC" w:rsidRDefault="00D7591C" w:rsidP="00DA6942">
            <w:pPr>
              <w:pStyle w:val="Neotevilenodstavek"/>
              <w:spacing w:before="0" w:after="0" w:line="260" w:lineRule="exact"/>
              <w:rPr>
                <w:sz w:val="20"/>
                <w:szCs w:val="20"/>
              </w:rPr>
            </w:pPr>
            <w:r w:rsidRPr="005110DC">
              <w:rPr>
                <w:sz w:val="20"/>
                <w:szCs w:val="20"/>
              </w:rPr>
              <w:t xml:space="preserve">Preoblikovana je tudi določba, na podlagi katere smejo revizijske družbe poveriti posamezne postopke revidiranja drugim osebam. Pri tem veljajo pravila neodvisnosti in varovanja podatkov. Tuja </w:t>
            </w:r>
            <w:r w:rsidRPr="005110DC">
              <w:rPr>
                <w:sz w:val="20"/>
                <w:szCs w:val="20"/>
              </w:rPr>
              <w:lastRenderedPageBreak/>
              <w:t>revizijska družba lahko storitve opravlja zgolj v primeru, da izpolnjuje pogoje, kot jih ZRev-2 določa za revizijsko družbo oziroma pooblaščenega revizorja.</w:t>
            </w:r>
          </w:p>
          <w:p w14:paraId="2FFCCEDA" w14:textId="77777777" w:rsidR="0029175D" w:rsidRPr="005110DC" w:rsidRDefault="0029175D" w:rsidP="00DA6942">
            <w:pPr>
              <w:pStyle w:val="Neotevilenodstavek"/>
              <w:spacing w:before="0" w:after="0" w:line="260" w:lineRule="exact"/>
              <w:rPr>
                <w:sz w:val="20"/>
                <w:szCs w:val="20"/>
              </w:rPr>
            </w:pPr>
          </w:p>
          <w:p w14:paraId="63D6A8FC" w14:textId="5DEA42CC" w:rsidR="00381B09" w:rsidRPr="005110DC" w:rsidRDefault="0029175D" w:rsidP="00DA6942">
            <w:pPr>
              <w:pStyle w:val="Neotevilenodstavek"/>
              <w:spacing w:before="0" w:after="0" w:line="260" w:lineRule="exact"/>
              <w:rPr>
                <w:sz w:val="20"/>
                <w:szCs w:val="20"/>
              </w:rPr>
            </w:pPr>
            <w:r w:rsidRPr="005110DC">
              <w:rPr>
                <w:sz w:val="20"/>
                <w:szCs w:val="20"/>
              </w:rPr>
              <w:t xml:space="preserve">Agencija je dne 24. 3. 2020 v zvezi s še dopustnim opravljanjem dela s krajšim delovnim časom izdala pojasnilo oziroma mnenje, </w:t>
            </w:r>
            <w:r w:rsidR="00D7591C" w:rsidRPr="005110DC">
              <w:rPr>
                <w:sz w:val="20"/>
                <w:szCs w:val="20"/>
              </w:rPr>
              <w:t>na podlagi katerega je predlagana sprememba petega odstavka</w:t>
            </w:r>
            <w:r w:rsidRPr="005110DC">
              <w:rPr>
                <w:sz w:val="20"/>
                <w:szCs w:val="20"/>
              </w:rPr>
              <w:t>. Ocenjujemo, da je obseg dela pooblaščenega revizorja v revizijski družbi, da lahko v njenem imenu opravlja storitve revidiranja še zadosten, če v revizijski družbi tak revizor opravlja delo vsaj polovični delovni čas, torej 20 ur na teden. Zaradi kompleksnosti dela revizorja nižji delež opravljanja dela ne predstavlja zadostne udeležbe pooblaščenega revizorja, da bi mu omogočalo kakovostno opravljanje poslov in sledenju spremembam v stroki.</w:t>
            </w:r>
          </w:p>
          <w:p w14:paraId="354799AC" w14:textId="77777777" w:rsidR="00381B09" w:rsidRPr="005110DC" w:rsidRDefault="00381B09" w:rsidP="00DA6942">
            <w:pPr>
              <w:pStyle w:val="Neotevilenodstavek"/>
              <w:spacing w:before="0" w:after="0" w:line="260" w:lineRule="exact"/>
              <w:rPr>
                <w:sz w:val="20"/>
                <w:szCs w:val="20"/>
              </w:rPr>
            </w:pPr>
          </w:p>
          <w:p w14:paraId="0B2D4CEA" w14:textId="50732238" w:rsidR="00381B09" w:rsidRPr="005110DC" w:rsidRDefault="00381B09" w:rsidP="00DA6942">
            <w:pPr>
              <w:pStyle w:val="Neotevilenodstavek"/>
              <w:spacing w:before="0" w:after="0" w:line="260" w:lineRule="exact"/>
              <w:rPr>
                <w:b/>
                <w:bCs/>
                <w:sz w:val="20"/>
                <w:szCs w:val="20"/>
              </w:rPr>
            </w:pPr>
            <w:r w:rsidRPr="005110DC">
              <w:rPr>
                <w:b/>
                <w:bCs/>
                <w:sz w:val="20"/>
                <w:szCs w:val="20"/>
              </w:rPr>
              <w:t>K 6. členu</w:t>
            </w:r>
          </w:p>
          <w:p w14:paraId="57F1431C" w14:textId="72559CC7" w:rsidR="00FE01BA" w:rsidRPr="005110DC" w:rsidRDefault="00663F4E" w:rsidP="00FE01BA">
            <w:pPr>
              <w:pStyle w:val="Neotevilenodstavek"/>
              <w:spacing w:before="0" w:after="0" w:line="260" w:lineRule="exact"/>
              <w:rPr>
                <w:sz w:val="20"/>
                <w:szCs w:val="20"/>
              </w:rPr>
            </w:pPr>
            <w:r w:rsidRPr="005110DC">
              <w:rPr>
                <w:sz w:val="20"/>
                <w:szCs w:val="20"/>
              </w:rPr>
              <w:t>9. č</w:t>
            </w:r>
            <w:r w:rsidR="00FE01BA" w:rsidRPr="005110DC">
              <w:rPr>
                <w:sz w:val="20"/>
                <w:szCs w:val="20"/>
              </w:rPr>
              <w:t xml:space="preserve">len </w:t>
            </w:r>
            <w:r w:rsidRPr="005110DC">
              <w:rPr>
                <w:sz w:val="20"/>
                <w:szCs w:val="20"/>
              </w:rPr>
              <w:t xml:space="preserve">ZRev-2 </w:t>
            </w:r>
            <w:r w:rsidR="00FE01BA" w:rsidRPr="005110DC">
              <w:rPr>
                <w:sz w:val="20"/>
                <w:szCs w:val="20"/>
              </w:rPr>
              <w:t xml:space="preserve">ureja pristojnost Slovenskega inštituta za revizijo (v nadaljnjem besedilu: Inštitut) na strokovnih področjih, povezanih z revidiranjem. Sprememba prvega odstavka je potrebna, ker Inštitut ne more zagotavljati slovenskih prevodov standardov in pravil notranjega revidiranja, saj je pravica zagotavljanja prevodov v nacionalne jezike vezana na članstvo v IIA Global (ang. Institute </w:t>
            </w:r>
            <w:proofErr w:type="spellStart"/>
            <w:r w:rsidR="00FE01BA" w:rsidRPr="005110DC">
              <w:rPr>
                <w:sz w:val="20"/>
                <w:szCs w:val="20"/>
              </w:rPr>
              <w:t>of</w:t>
            </w:r>
            <w:proofErr w:type="spellEnd"/>
            <w:r w:rsidR="00FE01BA" w:rsidRPr="005110DC">
              <w:rPr>
                <w:sz w:val="20"/>
                <w:szCs w:val="20"/>
              </w:rPr>
              <w:t xml:space="preserve"> </w:t>
            </w:r>
            <w:proofErr w:type="spellStart"/>
            <w:r w:rsidR="00FE01BA" w:rsidRPr="005110DC">
              <w:rPr>
                <w:sz w:val="20"/>
                <w:szCs w:val="20"/>
              </w:rPr>
              <w:t>Internal</w:t>
            </w:r>
            <w:proofErr w:type="spellEnd"/>
            <w:r w:rsidR="00FE01BA" w:rsidRPr="005110DC">
              <w:rPr>
                <w:sz w:val="20"/>
                <w:szCs w:val="20"/>
              </w:rPr>
              <w:t xml:space="preserve"> </w:t>
            </w:r>
            <w:proofErr w:type="spellStart"/>
            <w:r w:rsidR="00FE01BA" w:rsidRPr="005110DC">
              <w:rPr>
                <w:sz w:val="20"/>
                <w:szCs w:val="20"/>
              </w:rPr>
              <w:t>Auditors</w:t>
            </w:r>
            <w:proofErr w:type="spellEnd"/>
            <w:r w:rsidR="00FE01BA" w:rsidRPr="005110DC">
              <w:rPr>
                <w:sz w:val="20"/>
                <w:szCs w:val="20"/>
              </w:rPr>
              <w:t xml:space="preserve">), ki združuje </w:t>
            </w:r>
            <w:r w:rsidR="00D00BAF" w:rsidRPr="005110DC">
              <w:rPr>
                <w:sz w:val="20"/>
                <w:szCs w:val="20"/>
              </w:rPr>
              <w:t>člane</w:t>
            </w:r>
            <w:r w:rsidR="00FE01BA" w:rsidRPr="005110DC">
              <w:rPr>
                <w:sz w:val="20"/>
                <w:szCs w:val="20"/>
              </w:rPr>
              <w:t xml:space="preserve"> v več kot 200 državah oz. teritorijih. IIA Global je aktiven pri promociji notranje revizijske stroke, izobraževanju, certificiranju, izdaja pa tudi Mednarodne standarde strokovnega ravnanja pri notranjem revidiranju, ki jim sledi tudi velika večina notranjih revizorjev v Sloveniji. Prevode teh standardov kot član IIA Global namreč zagotavlja Združenje notranjih revizorjev IIA – Slovenski inštitut, katerega glavno poslanstvo je prenos najboljših praks, tako v Sloveniji kot tudi v povezavah z ostalimi notranjimi revizorji v Sloveniji in v svetu.</w:t>
            </w:r>
          </w:p>
          <w:p w14:paraId="5DA8804E" w14:textId="77777777" w:rsidR="00FE01BA" w:rsidRPr="005110DC" w:rsidRDefault="00FE01BA" w:rsidP="00FE01BA">
            <w:pPr>
              <w:pStyle w:val="Neotevilenodstavek"/>
              <w:spacing w:before="0" w:after="0" w:line="260" w:lineRule="exact"/>
              <w:rPr>
                <w:sz w:val="20"/>
                <w:szCs w:val="20"/>
              </w:rPr>
            </w:pPr>
          </w:p>
          <w:p w14:paraId="16044D83" w14:textId="482E10B3" w:rsidR="00381B09" w:rsidRPr="005110DC" w:rsidRDefault="00FE01BA" w:rsidP="00DA6942">
            <w:pPr>
              <w:pStyle w:val="Neotevilenodstavek"/>
              <w:spacing w:before="0" w:after="0" w:line="260" w:lineRule="exact"/>
              <w:rPr>
                <w:sz w:val="20"/>
                <w:szCs w:val="20"/>
              </w:rPr>
            </w:pPr>
            <w:r w:rsidRPr="005110DC">
              <w:rPr>
                <w:sz w:val="20"/>
                <w:szCs w:val="20"/>
              </w:rPr>
              <w:t>Skladno z navedenim je potrebno črtanje dosedanje navedbe v 9. členu</w:t>
            </w:r>
            <w:r w:rsidR="009C71BB" w:rsidRPr="005110DC">
              <w:rPr>
                <w:sz w:val="20"/>
                <w:szCs w:val="20"/>
              </w:rPr>
              <w:t xml:space="preserve"> ZRev-2</w:t>
            </w:r>
            <w:r w:rsidRPr="005110DC">
              <w:rPr>
                <w:sz w:val="20"/>
                <w:szCs w:val="20"/>
              </w:rPr>
              <w:t xml:space="preserve">, da Inštitut sprejema oziroma zagotavlja </w:t>
            </w:r>
            <w:r w:rsidR="00EE5BA5">
              <w:rPr>
                <w:sz w:val="20"/>
                <w:szCs w:val="20"/>
              </w:rPr>
              <w:t xml:space="preserve">slovenske prevode in objavlja </w:t>
            </w:r>
            <w:r w:rsidRPr="005110DC">
              <w:rPr>
                <w:sz w:val="20"/>
                <w:szCs w:val="20"/>
              </w:rPr>
              <w:t xml:space="preserve">pravila notranjega revidiranja. Ne glede na navedeno, ima Inštitut od leta 1997 Sekcijo notranjih revizorjev in za njih vodi izobraževanja ter podaja usmeritve za njihovo delo. </w:t>
            </w:r>
            <w:r w:rsidR="00EE5BA5">
              <w:rPr>
                <w:sz w:val="20"/>
                <w:szCs w:val="20"/>
              </w:rPr>
              <w:t xml:space="preserve">Zaradi navedenega se predlaga nova točka, s katero se natančneje definira, da v zvezi s področno tematiko Inštitut sprejema in objavlja pravila notranjega revidiranja, saj med drugim sprejema </w:t>
            </w:r>
            <w:r w:rsidR="00EE5BA5" w:rsidRPr="00EE5BA5">
              <w:rPr>
                <w:sz w:val="20"/>
                <w:szCs w:val="20"/>
              </w:rPr>
              <w:t>Hierarhij</w:t>
            </w:r>
            <w:r w:rsidR="00EE5BA5">
              <w:rPr>
                <w:sz w:val="20"/>
                <w:szCs w:val="20"/>
              </w:rPr>
              <w:t>o</w:t>
            </w:r>
            <w:r w:rsidR="00EE5BA5" w:rsidRPr="00EE5BA5">
              <w:rPr>
                <w:sz w:val="20"/>
                <w:szCs w:val="20"/>
              </w:rPr>
              <w:t xml:space="preserve"> pravil notranjega revidiranja</w:t>
            </w:r>
            <w:r w:rsidR="00EE5BA5">
              <w:rPr>
                <w:sz w:val="20"/>
                <w:szCs w:val="20"/>
              </w:rPr>
              <w:t>, ki jo objavlja v Uradnem listu RS.</w:t>
            </w:r>
          </w:p>
          <w:p w14:paraId="2F1DEBE3" w14:textId="77777777" w:rsidR="00381B09" w:rsidRDefault="00381B09" w:rsidP="00DA6942">
            <w:pPr>
              <w:pStyle w:val="Neotevilenodstavek"/>
              <w:spacing w:before="0" w:after="0" w:line="260" w:lineRule="exact"/>
              <w:rPr>
                <w:sz w:val="20"/>
                <w:szCs w:val="20"/>
              </w:rPr>
            </w:pPr>
          </w:p>
          <w:p w14:paraId="5B55D3B2" w14:textId="18EB3D20" w:rsidR="0017261E" w:rsidRPr="005110DC" w:rsidRDefault="0017261E" w:rsidP="0017261E">
            <w:pPr>
              <w:pStyle w:val="Neotevilenodstavek"/>
              <w:spacing w:before="0" w:after="0" w:line="260" w:lineRule="exact"/>
              <w:rPr>
                <w:b/>
                <w:bCs/>
                <w:sz w:val="20"/>
                <w:szCs w:val="20"/>
              </w:rPr>
            </w:pPr>
            <w:r w:rsidRPr="005110DC">
              <w:rPr>
                <w:b/>
                <w:bCs/>
                <w:sz w:val="20"/>
                <w:szCs w:val="20"/>
              </w:rPr>
              <w:t xml:space="preserve">K </w:t>
            </w:r>
            <w:r>
              <w:rPr>
                <w:b/>
                <w:bCs/>
                <w:sz w:val="20"/>
                <w:szCs w:val="20"/>
              </w:rPr>
              <w:t>7</w:t>
            </w:r>
            <w:r w:rsidRPr="005110DC">
              <w:rPr>
                <w:b/>
                <w:bCs/>
                <w:sz w:val="20"/>
                <w:szCs w:val="20"/>
              </w:rPr>
              <w:t>. členu</w:t>
            </w:r>
          </w:p>
          <w:p w14:paraId="01703058" w14:textId="08F2BE62" w:rsidR="0017261E" w:rsidRDefault="0017261E" w:rsidP="0017261E">
            <w:pPr>
              <w:pStyle w:val="Neotevilenodstavek"/>
              <w:spacing w:before="0" w:after="0" w:line="260" w:lineRule="exact"/>
              <w:rPr>
                <w:sz w:val="20"/>
                <w:szCs w:val="20"/>
              </w:rPr>
            </w:pPr>
            <w:r w:rsidRPr="005110DC">
              <w:rPr>
                <w:sz w:val="20"/>
                <w:szCs w:val="20"/>
              </w:rPr>
              <w:t xml:space="preserve">S predlogom </w:t>
            </w:r>
            <w:r>
              <w:rPr>
                <w:sz w:val="20"/>
                <w:szCs w:val="20"/>
              </w:rPr>
              <w:t>spremembe 16. člena</w:t>
            </w:r>
            <w:r w:rsidRPr="005110DC">
              <w:rPr>
                <w:sz w:val="20"/>
                <w:szCs w:val="20"/>
              </w:rPr>
              <w:t xml:space="preserve"> ZRev-2 se predlaga </w:t>
            </w:r>
            <w:r>
              <w:rPr>
                <w:sz w:val="20"/>
                <w:szCs w:val="20"/>
              </w:rPr>
              <w:t xml:space="preserve">zakonske pomanjkljivosti v zvezi z možnostjo ukrepanja zoper pooblaščene ocenjevalce, kadar ti ne izvajajo nalog ocenjevanja vrednosti pri subjektih, zavezanih obvezni reviziji. </w:t>
            </w:r>
          </w:p>
          <w:p w14:paraId="7CA5C75F" w14:textId="77777777" w:rsidR="0017261E" w:rsidRDefault="0017261E" w:rsidP="0017261E">
            <w:pPr>
              <w:pStyle w:val="Neotevilenodstavek"/>
              <w:spacing w:before="0" w:after="0" w:line="260" w:lineRule="exact"/>
              <w:rPr>
                <w:sz w:val="20"/>
                <w:szCs w:val="20"/>
              </w:rPr>
            </w:pPr>
          </w:p>
          <w:p w14:paraId="6D0042D9" w14:textId="4D48C537" w:rsidR="0017261E" w:rsidRDefault="0017261E" w:rsidP="0017261E">
            <w:pPr>
              <w:pStyle w:val="Neotevilenodstavek"/>
              <w:spacing w:before="0" w:after="0" w:line="260" w:lineRule="exact"/>
              <w:rPr>
                <w:sz w:val="20"/>
                <w:szCs w:val="20"/>
              </w:rPr>
            </w:pPr>
            <w:r w:rsidRPr="0017261E">
              <w:rPr>
                <w:sz w:val="20"/>
                <w:szCs w:val="20"/>
              </w:rPr>
              <w:t xml:space="preserve">Inštitut ima </w:t>
            </w:r>
            <w:r>
              <w:rPr>
                <w:sz w:val="20"/>
                <w:szCs w:val="20"/>
              </w:rPr>
              <w:t xml:space="preserve">po veljavnem ZRev-2 </w:t>
            </w:r>
            <w:r w:rsidRPr="0017261E">
              <w:rPr>
                <w:sz w:val="20"/>
                <w:szCs w:val="20"/>
              </w:rPr>
              <w:t xml:space="preserve">pristojnost za izvajanje nadzora nad vsemi pooblaščenimi ocenjevalci, nima pa nobenih pristojnosti za izrekanje ukrepov nadzora, </w:t>
            </w:r>
            <w:r>
              <w:rPr>
                <w:sz w:val="20"/>
                <w:szCs w:val="20"/>
              </w:rPr>
              <w:t xml:space="preserve">Po drugi strani ima </w:t>
            </w:r>
            <w:r w:rsidRPr="0017261E">
              <w:rPr>
                <w:sz w:val="20"/>
                <w:szCs w:val="20"/>
              </w:rPr>
              <w:t xml:space="preserve">Agencija pristojnost za izvajanje nadzora in izrekanje ukrepov nadzora, a je njen javni nadzor nad delom pooblaščenih ocenjevalcev omejen le na pooblaščene ocenjevalce, kadar ti izvajajo naloge ocenjevanja vrednosti pri subjektih, zavezanih obvezni reviziji. </w:t>
            </w:r>
          </w:p>
          <w:p w14:paraId="7870B4CE" w14:textId="77777777" w:rsidR="0017261E" w:rsidRPr="0017261E" w:rsidRDefault="0017261E" w:rsidP="0017261E">
            <w:pPr>
              <w:pStyle w:val="Neotevilenodstavek"/>
              <w:spacing w:before="0" w:after="0" w:line="260" w:lineRule="exact"/>
              <w:rPr>
                <w:sz w:val="20"/>
                <w:szCs w:val="20"/>
              </w:rPr>
            </w:pPr>
          </w:p>
          <w:p w14:paraId="1F1969DC" w14:textId="3EA8F3A9" w:rsidR="0017261E" w:rsidRDefault="0097691D" w:rsidP="0017261E">
            <w:pPr>
              <w:pStyle w:val="Neotevilenodstavek"/>
              <w:spacing w:before="0" w:after="0" w:line="260" w:lineRule="exact"/>
              <w:rPr>
                <w:sz w:val="20"/>
                <w:szCs w:val="20"/>
              </w:rPr>
            </w:pPr>
            <w:r>
              <w:rPr>
                <w:sz w:val="20"/>
                <w:szCs w:val="20"/>
              </w:rPr>
              <w:t>V</w:t>
            </w:r>
            <w:r w:rsidR="0017261E" w:rsidRPr="0017261E">
              <w:rPr>
                <w:sz w:val="20"/>
                <w:szCs w:val="20"/>
              </w:rPr>
              <w:t xml:space="preserve"> primeru kršitev pravil ocenjevanja vrednosti, </w:t>
            </w:r>
            <w:r w:rsidRPr="0017261E">
              <w:rPr>
                <w:sz w:val="20"/>
                <w:szCs w:val="20"/>
              </w:rPr>
              <w:t>kadar ti izvajajo naloge ocenjevanja vrednosti pri subjektih, ki niso zavezani obvezni reviziji</w:t>
            </w:r>
            <w:r>
              <w:rPr>
                <w:sz w:val="20"/>
                <w:szCs w:val="20"/>
              </w:rPr>
              <w:t>,</w:t>
            </w:r>
            <w:r w:rsidRPr="0017261E">
              <w:rPr>
                <w:sz w:val="20"/>
                <w:szCs w:val="20"/>
              </w:rPr>
              <w:t xml:space="preserve"> </w:t>
            </w:r>
            <w:r>
              <w:rPr>
                <w:sz w:val="20"/>
                <w:szCs w:val="20"/>
              </w:rPr>
              <w:t xml:space="preserve">po veljavnem ZRev-2 </w:t>
            </w:r>
            <w:r w:rsidR="0017261E" w:rsidRPr="0017261E">
              <w:rPr>
                <w:sz w:val="20"/>
                <w:szCs w:val="20"/>
              </w:rPr>
              <w:t>sankcioniranje pooblaščenih ocenjevalcev vrednosti ni določeno, za izvajanje nadzora nad njimi pa je pristojen Inštitut</w:t>
            </w:r>
            <w:r>
              <w:rPr>
                <w:sz w:val="20"/>
                <w:szCs w:val="20"/>
              </w:rPr>
              <w:t>. V tem delu je ugotovljen</w:t>
            </w:r>
            <w:r w:rsidR="0017261E" w:rsidRPr="0017261E">
              <w:rPr>
                <w:sz w:val="20"/>
                <w:szCs w:val="20"/>
              </w:rPr>
              <w:t xml:space="preserve"> </w:t>
            </w:r>
            <w:proofErr w:type="spellStart"/>
            <w:r w:rsidR="0017261E" w:rsidRPr="0017261E">
              <w:rPr>
                <w:sz w:val="20"/>
                <w:szCs w:val="20"/>
              </w:rPr>
              <w:t>lex</w:t>
            </w:r>
            <w:proofErr w:type="spellEnd"/>
            <w:r w:rsidR="0017261E" w:rsidRPr="0017261E">
              <w:rPr>
                <w:sz w:val="20"/>
                <w:szCs w:val="20"/>
              </w:rPr>
              <w:t xml:space="preserve"> </w:t>
            </w:r>
            <w:proofErr w:type="spellStart"/>
            <w:r w:rsidR="0017261E" w:rsidRPr="0017261E">
              <w:rPr>
                <w:sz w:val="20"/>
                <w:szCs w:val="20"/>
              </w:rPr>
              <w:t>imperfecta</w:t>
            </w:r>
            <w:proofErr w:type="spellEnd"/>
            <w:r w:rsidR="0017261E" w:rsidRPr="0017261E">
              <w:rPr>
                <w:sz w:val="20"/>
                <w:szCs w:val="20"/>
              </w:rPr>
              <w:t>. Ker kljub morebitnim ugotovljenim kršitvam pravil ocenjevanja vrednosti v nadzoru (tretja alineja 93. člena</w:t>
            </w:r>
            <w:r>
              <w:rPr>
                <w:sz w:val="20"/>
                <w:szCs w:val="20"/>
              </w:rPr>
              <w:t xml:space="preserve"> ZRev-2</w:t>
            </w:r>
            <w:r w:rsidR="0017261E" w:rsidRPr="0017261E">
              <w:rPr>
                <w:sz w:val="20"/>
                <w:szCs w:val="20"/>
              </w:rPr>
              <w:t>), ukrepanje ni mogoče, je vprašljiva smiselnost takšnega nadzora.</w:t>
            </w:r>
          </w:p>
          <w:p w14:paraId="5D175F63" w14:textId="77777777" w:rsidR="0017261E" w:rsidRPr="0017261E" w:rsidRDefault="0017261E" w:rsidP="0017261E">
            <w:pPr>
              <w:pStyle w:val="Neotevilenodstavek"/>
              <w:spacing w:before="0" w:after="0" w:line="260" w:lineRule="exact"/>
              <w:rPr>
                <w:sz w:val="20"/>
                <w:szCs w:val="20"/>
              </w:rPr>
            </w:pPr>
          </w:p>
          <w:p w14:paraId="1F809F90" w14:textId="22B753EF" w:rsidR="0017261E" w:rsidRDefault="0097691D" w:rsidP="0017261E">
            <w:pPr>
              <w:pStyle w:val="Neotevilenodstavek"/>
              <w:spacing w:before="0" w:after="0" w:line="260" w:lineRule="exact"/>
              <w:rPr>
                <w:sz w:val="20"/>
                <w:szCs w:val="20"/>
              </w:rPr>
            </w:pPr>
            <w:r>
              <w:rPr>
                <w:sz w:val="20"/>
                <w:szCs w:val="20"/>
              </w:rPr>
              <w:t>Na voljo so naslednji</w:t>
            </w:r>
            <w:r w:rsidR="0017261E" w:rsidRPr="0017261E">
              <w:rPr>
                <w:sz w:val="20"/>
                <w:szCs w:val="20"/>
              </w:rPr>
              <w:t xml:space="preserve"> podatki iz letnega poročanja pooblaščenih ocenjevalcev Inštitutu v letu 2023 (podatki v tabelah veljajo za obdobje 16.5.2022 do 15.5.2023)</w:t>
            </w:r>
            <w:r>
              <w:rPr>
                <w:sz w:val="20"/>
                <w:szCs w:val="20"/>
              </w:rPr>
              <w:t>:</w:t>
            </w:r>
          </w:p>
          <w:tbl>
            <w:tblPr>
              <w:tblStyle w:val="Tabelamrea"/>
              <w:tblW w:w="0" w:type="auto"/>
              <w:tblLook w:val="04A0" w:firstRow="1" w:lastRow="0" w:firstColumn="1" w:lastColumn="0" w:noHBand="0" w:noVBand="1"/>
            </w:tblPr>
            <w:tblGrid>
              <w:gridCol w:w="3284"/>
              <w:gridCol w:w="1418"/>
              <w:gridCol w:w="1417"/>
              <w:gridCol w:w="1418"/>
              <w:gridCol w:w="1309"/>
            </w:tblGrid>
            <w:tr w:rsidR="0097691D" w14:paraId="2DDAB816" w14:textId="77777777" w:rsidTr="002C00FA">
              <w:tc>
                <w:tcPr>
                  <w:tcW w:w="3284" w:type="dxa"/>
                </w:tcPr>
                <w:p w14:paraId="200D1F06" w14:textId="4436DC91" w:rsidR="0097691D" w:rsidRPr="002C00FA" w:rsidRDefault="0097691D" w:rsidP="0017261E">
                  <w:pPr>
                    <w:pStyle w:val="Neotevilenodstavek"/>
                    <w:spacing w:before="0" w:after="0" w:line="260" w:lineRule="exact"/>
                    <w:rPr>
                      <w:sz w:val="20"/>
                      <w:szCs w:val="20"/>
                    </w:rPr>
                  </w:pPr>
                  <w:r w:rsidRPr="002C00FA">
                    <w:rPr>
                      <w:sz w:val="20"/>
                      <w:szCs w:val="20"/>
                    </w:rPr>
                    <w:t>Ocene vrednosti</w:t>
                  </w:r>
                </w:p>
              </w:tc>
              <w:tc>
                <w:tcPr>
                  <w:tcW w:w="1418" w:type="dxa"/>
                </w:tcPr>
                <w:p w14:paraId="326BFA8E" w14:textId="6818676D" w:rsidR="0097691D" w:rsidRPr="002C00FA" w:rsidRDefault="0097691D" w:rsidP="0017261E">
                  <w:pPr>
                    <w:pStyle w:val="Neotevilenodstavek"/>
                    <w:spacing w:before="0" w:after="0" w:line="260" w:lineRule="exact"/>
                    <w:rPr>
                      <w:sz w:val="20"/>
                      <w:szCs w:val="20"/>
                    </w:rPr>
                  </w:pPr>
                  <w:r w:rsidRPr="002C00FA">
                    <w:rPr>
                      <w:sz w:val="20"/>
                      <w:szCs w:val="20"/>
                    </w:rPr>
                    <w:t>nepremičnin</w:t>
                  </w:r>
                </w:p>
              </w:tc>
              <w:tc>
                <w:tcPr>
                  <w:tcW w:w="1417" w:type="dxa"/>
                </w:tcPr>
                <w:p w14:paraId="7377D719" w14:textId="32178FCA" w:rsidR="0097691D" w:rsidRPr="002C00FA" w:rsidRDefault="0097691D" w:rsidP="0017261E">
                  <w:pPr>
                    <w:pStyle w:val="Neotevilenodstavek"/>
                    <w:spacing w:before="0" w:after="0" w:line="260" w:lineRule="exact"/>
                    <w:rPr>
                      <w:sz w:val="20"/>
                      <w:szCs w:val="20"/>
                    </w:rPr>
                  </w:pPr>
                  <w:r w:rsidRPr="002C00FA">
                    <w:rPr>
                      <w:sz w:val="20"/>
                      <w:szCs w:val="20"/>
                    </w:rPr>
                    <w:t>podjetij</w:t>
                  </w:r>
                </w:p>
              </w:tc>
              <w:tc>
                <w:tcPr>
                  <w:tcW w:w="1418" w:type="dxa"/>
                </w:tcPr>
                <w:p w14:paraId="5783DF27" w14:textId="1F76242F" w:rsidR="0097691D" w:rsidRPr="002C00FA" w:rsidRDefault="0097691D" w:rsidP="0017261E">
                  <w:pPr>
                    <w:pStyle w:val="Neotevilenodstavek"/>
                    <w:spacing w:before="0" w:after="0" w:line="260" w:lineRule="exact"/>
                    <w:rPr>
                      <w:sz w:val="20"/>
                      <w:szCs w:val="20"/>
                    </w:rPr>
                  </w:pPr>
                  <w:r w:rsidRPr="002C00FA">
                    <w:rPr>
                      <w:sz w:val="20"/>
                      <w:szCs w:val="20"/>
                    </w:rPr>
                    <w:t>strojev in opreme</w:t>
                  </w:r>
                </w:p>
              </w:tc>
              <w:tc>
                <w:tcPr>
                  <w:tcW w:w="1309" w:type="dxa"/>
                </w:tcPr>
                <w:p w14:paraId="7914CBC8" w14:textId="67C07407" w:rsidR="0097691D" w:rsidRPr="002C00FA" w:rsidRDefault="0097691D" w:rsidP="0017261E">
                  <w:pPr>
                    <w:pStyle w:val="Neotevilenodstavek"/>
                    <w:spacing w:before="0" w:after="0" w:line="260" w:lineRule="exact"/>
                    <w:rPr>
                      <w:sz w:val="20"/>
                      <w:szCs w:val="20"/>
                    </w:rPr>
                  </w:pPr>
                  <w:r w:rsidRPr="002C00FA">
                    <w:rPr>
                      <w:sz w:val="20"/>
                      <w:szCs w:val="20"/>
                    </w:rPr>
                    <w:t>skupaj</w:t>
                  </w:r>
                </w:p>
              </w:tc>
            </w:tr>
            <w:tr w:rsidR="0097691D" w14:paraId="32E88302" w14:textId="77777777" w:rsidTr="002C00FA">
              <w:tc>
                <w:tcPr>
                  <w:tcW w:w="3284" w:type="dxa"/>
                </w:tcPr>
                <w:p w14:paraId="3AD4E45B" w14:textId="3F49B1F7" w:rsidR="0097691D" w:rsidRPr="002C00FA" w:rsidRDefault="0097691D" w:rsidP="0017261E">
                  <w:pPr>
                    <w:pStyle w:val="Neotevilenodstavek"/>
                    <w:spacing w:before="0" w:after="0" w:line="260" w:lineRule="exact"/>
                    <w:rPr>
                      <w:sz w:val="20"/>
                      <w:szCs w:val="20"/>
                    </w:rPr>
                  </w:pPr>
                  <w:r w:rsidRPr="002C00FA">
                    <w:rPr>
                      <w:sz w:val="20"/>
                      <w:szCs w:val="20"/>
                    </w:rPr>
                    <w:t>število vseh opravljenih ocen vrednosti</w:t>
                  </w:r>
                </w:p>
              </w:tc>
              <w:tc>
                <w:tcPr>
                  <w:tcW w:w="1418" w:type="dxa"/>
                </w:tcPr>
                <w:p w14:paraId="14495206" w14:textId="38B93BFD" w:rsidR="0097691D" w:rsidRPr="002C00FA" w:rsidRDefault="0097691D" w:rsidP="0017261E">
                  <w:pPr>
                    <w:pStyle w:val="Neotevilenodstavek"/>
                    <w:spacing w:before="0" w:after="0" w:line="260" w:lineRule="exact"/>
                    <w:rPr>
                      <w:sz w:val="20"/>
                      <w:szCs w:val="20"/>
                    </w:rPr>
                  </w:pPr>
                  <w:r w:rsidRPr="002C00FA">
                    <w:rPr>
                      <w:sz w:val="20"/>
                      <w:szCs w:val="20"/>
                    </w:rPr>
                    <w:t>14.653</w:t>
                  </w:r>
                </w:p>
              </w:tc>
              <w:tc>
                <w:tcPr>
                  <w:tcW w:w="1417" w:type="dxa"/>
                </w:tcPr>
                <w:p w14:paraId="5BDC7749" w14:textId="12101A0C" w:rsidR="0097691D" w:rsidRPr="002C00FA" w:rsidRDefault="0097691D" w:rsidP="0017261E">
                  <w:pPr>
                    <w:pStyle w:val="Neotevilenodstavek"/>
                    <w:spacing w:before="0" w:after="0" w:line="260" w:lineRule="exact"/>
                    <w:rPr>
                      <w:sz w:val="20"/>
                      <w:szCs w:val="20"/>
                    </w:rPr>
                  </w:pPr>
                  <w:r w:rsidRPr="002C00FA">
                    <w:rPr>
                      <w:sz w:val="20"/>
                      <w:szCs w:val="20"/>
                    </w:rPr>
                    <w:t>571</w:t>
                  </w:r>
                </w:p>
              </w:tc>
              <w:tc>
                <w:tcPr>
                  <w:tcW w:w="1418" w:type="dxa"/>
                </w:tcPr>
                <w:p w14:paraId="33D913D2" w14:textId="1557ED55" w:rsidR="0097691D" w:rsidRPr="002C00FA" w:rsidRDefault="0097691D" w:rsidP="0017261E">
                  <w:pPr>
                    <w:pStyle w:val="Neotevilenodstavek"/>
                    <w:spacing w:before="0" w:after="0" w:line="260" w:lineRule="exact"/>
                    <w:rPr>
                      <w:sz w:val="20"/>
                      <w:szCs w:val="20"/>
                    </w:rPr>
                  </w:pPr>
                  <w:r w:rsidRPr="002C00FA">
                    <w:rPr>
                      <w:sz w:val="20"/>
                      <w:szCs w:val="20"/>
                    </w:rPr>
                    <w:t>171</w:t>
                  </w:r>
                </w:p>
              </w:tc>
              <w:tc>
                <w:tcPr>
                  <w:tcW w:w="1309" w:type="dxa"/>
                </w:tcPr>
                <w:p w14:paraId="29DA3323" w14:textId="720ACB71" w:rsidR="0097691D" w:rsidRPr="002C00FA" w:rsidRDefault="0097691D" w:rsidP="0017261E">
                  <w:pPr>
                    <w:pStyle w:val="Neotevilenodstavek"/>
                    <w:spacing w:before="0" w:after="0" w:line="260" w:lineRule="exact"/>
                    <w:rPr>
                      <w:sz w:val="20"/>
                      <w:szCs w:val="20"/>
                    </w:rPr>
                  </w:pPr>
                  <w:r w:rsidRPr="002C00FA">
                    <w:rPr>
                      <w:sz w:val="20"/>
                      <w:szCs w:val="20"/>
                    </w:rPr>
                    <w:t>15.395</w:t>
                  </w:r>
                </w:p>
              </w:tc>
            </w:tr>
            <w:tr w:rsidR="0097691D" w14:paraId="05120258" w14:textId="77777777" w:rsidTr="002C00FA">
              <w:tc>
                <w:tcPr>
                  <w:tcW w:w="3284" w:type="dxa"/>
                </w:tcPr>
                <w:p w14:paraId="1CF6AD89" w14:textId="38F0AD41" w:rsidR="0097691D" w:rsidRPr="002C00FA" w:rsidRDefault="0097691D" w:rsidP="0017261E">
                  <w:pPr>
                    <w:pStyle w:val="Neotevilenodstavek"/>
                    <w:spacing w:before="0" w:after="0" w:line="260" w:lineRule="exact"/>
                    <w:rPr>
                      <w:sz w:val="20"/>
                      <w:szCs w:val="20"/>
                    </w:rPr>
                  </w:pPr>
                  <w:r w:rsidRPr="002C00FA">
                    <w:rPr>
                      <w:sz w:val="20"/>
                      <w:szCs w:val="20"/>
                    </w:rPr>
                    <w:t>število ocen vrednosti pri subjektih, zavezanih k obvezni reviziji</w:t>
                  </w:r>
                </w:p>
              </w:tc>
              <w:tc>
                <w:tcPr>
                  <w:tcW w:w="1418" w:type="dxa"/>
                </w:tcPr>
                <w:p w14:paraId="3E6C1106" w14:textId="59F9952F" w:rsidR="0097691D" w:rsidRPr="002C00FA" w:rsidRDefault="0097691D" w:rsidP="0017261E">
                  <w:pPr>
                    <w:pStyle w:val="Neotevilenodstavek"/>
                    <w:spacing w:before="0" w:after="0" w:line="260" w:lineRule="exact"/>
                    <w:rPr>
                      <w:sz w:val="20"/>
                      <w:szCs w:val="20"/>
                    </w:rPr>
                  </w:pPr>
                  <w:r w:rsidRPr="002C00FA">
                    <w:rPr>
                      <w:sz w:val="20"/>
                      <w:szCs w:val="20"/>
                    </w:rPr>
                    <w:t>1.091</w:t>
                  </w:r>
                </w:p>
              </w:tc>
              <w:tc>
                <w:tcPr>
                  <w:tcW w:w="1417" w:type="dxa"/>
                </w:tcPr>
                <w:p w14:paraId="52D5EC1E" w14:textId="45606CF3" w:rsidR="0097691D" w:rsidRPr="002C00FA" w:rsidRDefault="0097691D" w:rsidP="0017261E">
                  <w:pPr>
                    <w:pStyle w:val="Neotevilenodstavek"/>
                    <w:spacing w:before="0" w:after="0" w:line="260" w:lineRule="exact"/>
                    <w:rPr>
                      <w:sz w:val="20"/>
                      <w:szCs w:val="20"/>
                    </w:rPr>
                  </w:pPr>
                  <w:r w:rsidRPr="002C00FA">
                    <w:rPr>
                      <w:sz w:val="20"/>
                      <w:szCs w:val="20"/>
                    </w:rPr>
                    <w:t>209</w:t>
                  </w:r>
                </w:p>
              </w:tc>
              <w:tc>
                <w:tcPr>
                  <w:tcW w:w="1418" w:type="dxa"/>
                </w:tcPr>
                <w:p w14:paraId="73D02C0A" w14:textId="70E046E6" w:rsidR="0097691D" w:rsidRPr="002C00FA" w:rsidRDefault="0097691D" w:rsidP="0017261E">
                  <w:pPr>
                    <w:pStyle w:val="Neotevilenodstavek"/>
                    <w:spacing w:before="0" w:after="0" w:line="260" w:lineRule="exact"/>
                    <w:rPr>
                      <w:sz w:val="20"/>
                      <w:szCs w:val="20"/>
                    </w:rPr>
                  </w:pPr>
                  <w:r w:rsidRPr="002C00FA">
                    <w:rPr>
                      <w:sz w:val="20"/>
                      <w:szCs w:val="20"/>
                    </w:rPr>
                    <w:t>25</w:t>
                  </w:r>
                </w:p>
              </w:tc>
              <w:tc>
                <w:tcPr>
                  <w:tcW w:w="1309" w:type="dxa"/>
                </w:tcPr>
                <w:p w14:paraId="1436601D" w14:textId="6C57259A" w:rsidR="0097691D" w:rsidRPr="002C00FA" w:rsidRDefault="0097691D" w:rsidP="0017261E">
                  <w:pPr>
                    <w:pStyle w:val="Neotevilenodstavek"/>
                    <w:spacing w:before="0" w:after="0" w:line="260" w:lineRule="exact"/>
                    <w:rPr>
                      <w:sz w:val="20"/>
                      <w:szCs w:val="20"/>
                    </w:rPr>
                  </w:pPr>
                  <w:r w:rsidRPr="002C00FA">
                    <w:rPr>
                      <w:sz w:val="20"/>
                      <w:szCs w:val="20"/>
                    </w:rPr>
                    <w:t>1.325</w:t>
                  </w:r>
                </w:p>
              </w:tc>
            </w:tr>
            <w:tr w:rsidR="0097691D" w14:paraId="020F1284" w14:textId="77777777" w:rsidTr="002C00FA">
              <w:tc>
                <w:tcPr>
                  <w:tcW w:w="3284" w:type="dxa"/>
                </w:tcPr>
                <w:p w14:paraId="1EF09A3A" w14:textId="77D6C499" w:rsidR="0097691D" w:rsidRPr="002C00FA" w:rsidRDefault="0097691D" w:rsidP="0017261E">
                  <w:pPr>
                    <w:pStyle w:val="Neotevilenodstavek"/>
                    <w:spacing w:before="0" w:after="0" w:line="260" w:lineRule="exact"/>
                    <w:rPr>
                      <w:sz w:val="20"/>
                      <w:szCs w:val="20"/>
                    </w:rPr>
                  </w:pPr>
                  <w:r w:rsidRPr="002C00FA">
                    <w:rPr>
                      <w:sz w:val="20"/>
                      <w:szCs w:val="20"/>
                    </w:rPr>
                    <w:lastRenderedPageBreak/>
                    <w:t>delež ocen vrednosti pri subjektih, zavezanih k obvezni reviziji, v vseh ocenah vrednosti (pristojnost Agencije)</w:t>
                  </w:r>
                </w:p>
              </w:tc>
              <w:tc>
                <w:tcPr>
                  <w:tcW w:w="1418" w:type="dxa"/>
                </w:tcPr>
                <w:p w14:paraId="0F5955A6" w14:textId="6A43D609" w:rsidR="0097691D" w:rsidRPr="002C00FA" w:rsidRDefault="0097691D" w:rsidP="0017261E">
                  <w:pPr>
                    <w:pStyle w:val="Neotevilenodstavek"/>
                    <w:spacing w:before="0" w:after="0" w:line="260" w:lineRule="exact"/>
                    <w:rPr>
                      <w:sz w:val="20"/>
                      <w:szCs w:val="20"/>
                    </w:rPr>
                  </w:pPr>
                  <w:r w:rsidRPr="002C00FA">
                    <w:rPr>
                      <w:sz w:val="20"/>
                      <w:szCs w:val="20"/>
                    </w:rPr>
                    <w:t>7,4 %</w:t>
                  </w:r>
                </w:p>
              </w:tc>
              <w:tc>
                <w:tcPr>
                  <w:tcW w:w="1417" w:type="dxa"/>
                </w:tcPr>
                <w:p w14:paraId="71378C15" w14:textId="4889E75E" w:rsidR="0097691D" w:rsidRPr="002C00FA" w:rsidRDefault="0097691D" w:rsidP="0017261E">
                  <w:pPr>
                    <w:pStyle w:val="Neotevilenodstavek"/>
                    <w:spacing w:before="0" w:after="0" w:line="260" w:lineRule="exact"/>
                    <w:rPr>
                      <w:sz w:val="20"/>
                      <w:szCs w:val="20"/>
                    </w:rPr>
                  </w:pPr>
                  <w:r w:rsidRPr="002C00FA">
                    <w:rPr>
                      <w:sz w:val="20"/>
                      <w:szCs w:val="20"/>
                    </w:rPr>
                    <w:t>36,6 %</w:t>
                  </w:r>
                </w:p>
              </w:tc>
              <w:tc>
                <w:tcPr>
                  <w:tcW w:w="1418" w:type="dxa"/>
                </w:tcPr>
                <w:p w14:paraId="7B05E61B" w14:textId="0F3FB808" w:rsidR="0097691D" w:rsidRPr="002C00FA" w:rsidRDefault="0097691D" w:rsidP="0017261E">
                  <w:pPr>
                    <w:pStyle w:val="Neotevilenodstavek"/>
                    <w:spacing w:before="0" w:after="0" w:line="260" w:lineRule="exact"/>
                    <w:rPr>
                      <w:sz w:val="20"/>
                      <w:szCs w:val="20"/>
                    </w:rPr>
                  </w:pPr>
                  <w:r w:rsidRPr="002C00FA">
                    <w:rPr>
                      <w:sz w:val="20"/>
                      <w:szCs w:val="20"/>
                    </w:rPr>
                    <w:t>14,6 %</w:t>
                  </w:r>
                </w:p>
              </w:tc>
              <w:tc>
                <w:tcPr>
                  <w:tcW w:w="1309" w:type="dxa"/>
                </w:tcPr>
                <w:p w14:paraId="2C5989FA" w14:textId="0F94E95E" w:rsidR="0097691D" w:rsidRPr="002C00FA" w:rsidRDefault="0097691D" w:rsidP="0017261E">
                  <w:pPr>
                    <w:pStyle w:val="Neotevilenodstavek"/>
                    <w:spacing w:before="0" w:after="0" w:line="260" w:lineRule="exact"/>
                    <w:rPr>
                      <w:sz w:val="20"/>
                      <w:szCs w:val="20"/>
                    </w:rPr>
                  </w:pPr>
                  <w:r w:rsidRPr="002C00FA">
                    <w:rPr>
                      <w:sz w:val="20"/>
                      <w:szCs w:val="20"/>
                    </w:rPr>
                    <w:t>8,6 %</w:t>
                  </w:r>
                </w:p>
              </w:tc>
            </w:tr>
          </w:tbl>
          <w:p w14:paraId="5F434C54" w14:textId="77777777" w:rsidR="0097691D" w:rsidRDefault="0097691D" w:rsidP="0017261E">
            <w:pPr>
              <w:pStyle w:val="Neotevilenodstavek"/>
              <w:spacing w:before="0" w:after="0" w:line="260" w:lineRule="exact"/>
            </w:pPr>
          </w:p>
          <w:p w14:paraId="3BA63FAC" w14:textId="085E2407" w:rsidR="0097691D" w:rsidRDefault="0097691D" w:rsidP="0017261E">
            <w:pPr>
              <w:pStyle w:val="Neotevilenodstavek"/>
              <w:spacing w:before="0" w:after="0" w:line="260" w:lineRule="exact"/>
              <w:rPr>
                <w:sz w:val="20"/>
                <w:szCs w:val="20"/>
              </w:rPr>
            </w:pPr>
            <w:r w:rsidRPr="002C00FA">
              <w:rPr>
                <w:sz w:val="20"/>
                <w:szCs w:val="20"/>
              </w:rPr>
              <w:t>Iz tabele je razvidno, da je bilo v zadnjem poročevalskem obdobju več kot 90 % vseh ocen vrednosti opravljenih pri subjektih, ki niso zavezani obvezni reviziji. V tem primeru ob ugotovljenih kršitvah pravil ocenjevanja vrednosti po veljavnem ZRev-2 sankcioniranje pooblaščenega ocenjevalca ni mogoče, saj noben nadzorni organ nima pristojnosti. Agencija je torej, kot je razvidno iz tabele, pristojna za sankcioniranje zgolj v zvezi s 7,4 % opravljenimi ocenami vrednosti nepremičnin, 36,6 % ocenami vrednosti podjetij in 14,6 % ocenami vrednosti strojev in opreme.</w:t>
            </w:r>
          </w:p>
          <w:p w14:paraId="6AB0F6F7" w14:textId="77777777" w:rsidR="002C00FA" w:rsidRDefault="002C00FA" w:rsidP="0017261E">
            <w:pPr>
              <w:pStyle w:val="Neotevilenodstavek"/>
              <w:spacing w:before="0" w:after="0" w:line="260" w:lineRule="exact"/>
              <w:rPr>
                <w:sz w:val="20"/>
                <w:szCs w:val="20"/>
              </w:rPr>
            </w:pPr>
          </w:p>
          <w:p w14:paraId="5B46378D" w14:textId="2D6393D8" w:rsidR="002C00FA" w:rsidRDefault="002C00FA" w:rsidP="002C00FA">
            <w:pPr>
              <w:pStyle w:val="Neotevilenodstavek"/>
              <w:spacing w:before="0" w:after="0" w:line="260" w:lineRule="exact"/>
              <w:rPr>
                <w:sz w:val="20"/>
                <w:szCs w:val="20"/>
              </w:rPr>
            </w:pPr>
            <w:r>
              <w:rPr>
                <w:sz w:val="20"/>
                <w:szCs w:val="20"/>
              </w:rPr>
              <w:t xml:space="preserve">Da se zagotovi </w:t>
            </w:r>
            <w:r w:rsidRPr="002C00FA">
              <w:rPr>
                <w:sz w:val="20"/>
                <w:szCs w:val="20"/>
              </w:rPr>
              <w:t>pristojnost izrekanja ukrepov nadzora v primerih, ko pooblaščeni ocenjevalci izvajajo naloge ocenjevanja vrednosti pri subjektih, ki niso zavezani k obvezni reviziji</w:t>
            </w:r>
            <w:r>
              <w:rPr>
                <w:sz w:val="20"/>
                <w:szCs w:val="20"/>
              </w:rPr>
              <w:t>, je predlagana sprememba člena na način, da strokovni svet Inštituta odloča tudi o ukrepih nadzora pooblaščenim ocenjevalcem, kadar ti ne izvajajo nalog ocenjevanja vrednosti pri subjektih, zavezanih obvezni reviziji.</w:t>
            </w:r>
          </w:p>
          <w:p w14:paraId="0D64491F" w14:textId="77777777" w:rsidR="0017261E" w:rsidRPr="005110DC" w:rsidRDefault="0017261E" w:rsidP="00DA6942">
            <w:pPr>
              <w:pStyle w:val="Neotevilenodstavek"/>
              <w:spacing w:before="0" w:after="0" w:line="260" w:lineRule="exact"/>
              <w:rPr>
                <w:sz w:val="20"/>
                <w:szCs w:val="20"/>
              </w:rPr>
            </w:pPr>
          </w:p>
          <w:p w14:paraId="58E1D896" w14:textId="337AF5FF" w:rsidR="00381B09" w:rsidRPr="005110DC" w:rsidRDefault="00381B09" w:rsidP="00DA6942">
            <w:pPr>
              <w:pStyle w:val="Neotevilenodstavek"/>
              <w:spacing w:before="0" w:after="0" w:line="260" w:lineRule="exact"/>
              <w:rPr>
                <w:b/>
                <w:bCs/>
                <w:sz w:val="20"/>
                <w:szCs w:val="20"/>
              </w:rPr>
            </w:pPr>
            <w:r w:rsidRPr="005110DC">
              <w:rPr>
                <w:b/>
                <w:bCs/>
                <w:sz w:val="20"/>
                <w:szCs w:val="20"/>
              </w:rPr>
              <w:t>K 8. členu</w:t>
            </w:r>
          </w:p>
          <w:p w14:paraId="57AFD9A9" w14:textId="19F9DB26" w:rsidR="008E0B5B" w:rsidRPr="005110DC" w:rsidRDefault="008217AD" w:rsidP="008E0B5B">
            <w:pPr>
              <w:pStyle w:val="Neotevilenodstavek"/>
              <w:spacing w:before="0" w:after="0" w:line="260" w:lineRule="exact"/>
              <w:rPr>
                <w:sz w:val="20"/>
                <w:szCs w:val="20"/>
              </w:rPr>
            </w:pPr>
            <w:r w:rsidRPr="005110DC">
              <w:rPr>
                <w:sz w:val="20"/>
                <w:szCs w:val="20"/>
              </w:rPr>
              <w:t>S predlogom novega četrtega odstavka 19. člena ZRev-2 se predlaga določanje višine sejnin članom strokovnega sveta na predlog direktorja.</w:t>
            </w:r>
            <w:r w:rsidR="008E0B5B" w:rsidRPr="005110DC">
              <w:rPr>
                <w:sz w:val="20"/>
                <w:szCs w:val="20"/>
              </w:rPr>
              <w:t xml:space="preserve"> Sklep postane veljaven, ko da nanj soglasje minister, pristojen za finance. Takšen predlog v okviru ZRev-2 je podan kljub določbi 28. člena Poslovnika Agencije, ki ga je strokovni svet agencije sprejel dne 16. 2. 2021, da se za določitev sejnine in povračil stroškov uporablja uredba Vlade Republike Slovenije, ki določa sejnine in povračila stroškov v javnih agencijah.</w:t>
            </w:r>
          </w:p>
          <w:p w14:paraId="103E0ED3" w14:textId="77777777" w:rsidR="008E0B5B" w:rsidRPr="005110DC" w:rsidRDefault="008E0B5B" w:rsidP="008E0B5B">
            <w:pPr>
              <w:jc w:val="both"/>
              <w:rPr>
                <w:rFonts w:cs="Arial"/>
                <w:szCs w:val="20"/>
              </w:rPr>
            </w:pPr>
          </w:p>
          <w:p w14:paraId="37CB73BE" w14:textId="6492F40C" w:rsidR="008E0B5B" w:rsidRPr="005110DC" w:rsidRDefault="008E0B5B" w:rsidP="008E0B5B">
            <w:pPr>
              <w:jc w:val="both"/>
              <w:rPr>
                <w:rFonts w:cs="Arial"/>
                <w:szCs w:val="20"/>
              </w:rPr>
            </w:pPr>
            <w:r w:rsidRPr="005110DC">
              <w:rPr>
                <w:rFonts w:cs="Arial"/>
                <w:szCs w:val="20"/>
              </w:rPr>
              <w:t>Uredba o sejninah in povračilih stroškov v javnih skladih, javnih agencijah, javnih zavodih in javnih gospodarskih zavodih (Uradni list RS, št. 16/09, 107/10, 66/12, 51/13 in 6/15; v nadaljevanju: uredba vlade) določa, da je bruto sejnina agencije sestavljena iz stalnega in spremenljivega dela:</w:t>
            </w:r>
          </w:p>
          <w:p w14:paraId="1324179E" w14:textId="77777777" w:rsidR="008E0B5B" w:rsidRPr="005110DC" w:rsidRDefault="008E0B5B" w:rsidP="005601BA">
            <w:pPr>
              <w:pStyle w:val="Odstavekseznama"/>
              <w:numPr>
                <w:ilvl w:val="0"/>
                <w:numId w:val="40"/>
              </w:numPr>
              <w:overflowPunct/>
              <w:autoSpaceDE/>
              <w:autoSpaceDN/>
              <w:adjustRightInd/>
              <w:spacing w:line="260" w:lineRule="atLeast"/>
              <w:contextualSpacing/>
              <w:textAlignment w:val="auto"/>
              <w:rPr>
                <w:rFonts w:cs="Arial"/>
                <w:sz w:val="20"/>
                <w:szCs w:val="20"/>
              </w:rPr>
            </w:pPr>
            <w:r w:rsidRPr="005110DC">
              <w:rPr>
                <w:rFonts w:cs="Arial"/>
                <w:sz w:val="20"/>
                <w:szCs w:val="20"/>
              </w:rPr>
              <w:t>stalni del sejnine v agencijah, ustanovljenih za opravljanje regulatornih nalog, znaša po uredbi vlade 75 evrov;</w:t>
            </w:r>
          </w:p>
          <w:p w14:paraId="6AAAC8D6" w14:textId="77777777" w:rsidR="008E0B5B" w:rsidRPr="005110DC" w:rsidRDefault="008E0B5B" w:rsidP="005601BA">
            <w:pPr>
              <w:pStyle w:val="Odstavekseznama"/>
              <w:numPr>
                <w:ilvl w:val="0"/>
                <w:numId w:val="40"/>
              </w:numPr>
              <w:overflowPunct/>
              <w:autoSpaceDE/>
              <w:autoSpaceDN/>
              <w:adjustRightInd/>
              <w:spacing w:line="260" w:lineRule="atLeast"/>
              <w:contextualSpacing/>
              <w:textAlignment w:val="auto"/>
              <w:rPr>
                <w:rFonts w:cs="Arial"/>
                <w:sz w:val="20"/>
                <w:szCs w:val="20"/>
              </w:rPr>
            </w:pPr>
            <w:r w:rsidRPr="005110DC">
              <w:rPr>
                <w:rFonts w:cs="Arial"/>
                <w:sz w:val="20"/>
                <w:szCs w:val="20"/>
              </w:rPr>
              <w:t xml:space="preserve">spremenljivi del sejnine je seštevek: </w:t>
            </w:r>
          </w:p>
          <w:p w14:paraId="34E79BAD" w14:textId="77777777" w:rsidR="008E0B5B" w:rsidRPr="005110DC" w:rsidRDefault="008E0B5B" w:rsidP="005601BA">
            <w:pPr>
              <w:pStyle w:val="Odstavekseznama"/>
              <w:numPr>
                <w:ilvl w:val="1"/>
                <w:numId w:val="40"/>
              </w:numPr>
              <w:overflowPunct/>
              <w:autoSpaceDE/>
              <w:autoSpaceDN/>
              <w:adjustRightInd/>
              <w:spacing w:line="260" w:lineRule="atLeast"/>
              <w:contextualSpacing/>
              <w:textAlignment w:val="auto"/>
              <w:rPr>
                <w:rFonts w:cs="Arial"/>
                <w:sz w:val="20"/>
                <w:szCs w:val="20"/>
              </w:rPr>
            </w:pPr>
            <w:r w:rsidRPr="005110DC">
              <w:rPr>
                <w:rFonts w:cs="Arial"/>
                <w:sz w:val="20"/>
                <w:szCs w:val="20"/>
              </w:rPr>
              <w:t>dela A, ki se nanaša na bilančno vsoto agencije (ker znaša bilančna vsota agencije ob koncu preteklega poslovnega leta manj kot 4 mio evrov, se ta izkazuje v znesku 5 evrov) in</w:t>
            </w:r>
          </w:p>
          <w:p w14:paraId="344BFED6" w14:textId="77777777" w:rsidR="008E0B5B" w:rsidRPr="005110DC" w:rsidRDefault="008E0B5B" w:rsidP="005601BA">
            <w:pPr>
              <w:pStyle w:val="Odstavekseznama"/>
              <w:numPr>
                <w:ilvl w:val="1"/>
                <w:numId w:val="40"/>
              </w:numPr>
              <w:overflowPunct/>
              <w:autoSpaceDE/>
              <w:autoSpaceDN/>
              <w:adjustRightInd/>
              <w:spacing w:line="260" w:lineRule="atLeast"/>
              <w:contextualSpacing/>
              <w:textAlignment w:val="auto"/>
              <w:rPr>
                <w:rFonts w:cs="Arial"/>
                <w:sz w:val="20"/>
                <w:szCs w:val="20"/>
              </w:rPr>
            </w:pPr>
            <w:r w:rsidRPr="005110DC">
              <w:rPr>
                <w:rFonts w:cs="Arial"/>
                <w:sz w:val="20"/>
                <w:szCs w:val="20"/>
              </w:rPr>
              <w:t>dela B, ki se nanaša na število zaposlenih v agenciji (ker je bilo ob koncu preteklega poslovnega leta manj kot 30 zaposlenih, se ta izkazuje v znesku 2,50 evra).</w:t>
            </w:r>
          </w:p>
          <w:p w14:paraId="627C1A0D" w14:textId="77777777" w:rsidR="008E0B5B" w:rsidRPr="005110DC" w:rsidRDefault="008E0B5B" w:rsidP="008E0B5B">
            <w:pPr>
              <w:jc w:val="both"/>
              <w:rPr>
                <w:rFonts w:cs="Arial"/>
                <w:szCs w:val="20"/>
              </w:rPr>
            </w:pPr>
          </w:p>
          <w:p w14:paraId="4E005B69" w14:textId="2ACBFE20" w:rsidR="008E0B5B" w:rsidRPr="005110DC" w:rsidRDefault="008E0B5B" w:rsidP="008E0B5B">
            <w:pPr>
              <w:jc w:val="both"/>
              <w:rPr>
                <w:rFonts w:cs="Arial"/>
                <w:szCs w:val="20"/>
              </w:rPr>
            </w:pPr>
            <w:r w:rsidRPr="005110DC">
              <w:rPr>
                <w:rFonts w:cs="Arial"/>
                <w:szCs w:val="20"/>
              </w:rPr>
              <w:t xml:space="preserve">Seštevek stalnega dela, dela A in dela B je torej 82,50 evra, kar predstavlja bruto sejnino agencije od leta 2015, ko je bila uredba vlade zadnjič spremenjena. </w:t>
            </w:r>
          </w:p>
          <w:p w14:paraId="412CBA26" w14:textId="77777777" w:rsidR="008E0B5B" w:rsidRPr="005110DC" w:rsidRDefault="008E0B5B" w:rsidP="008E0B5B">
            <w:pPr>
              <w:jc w:val="both"/>
              <w:rPr>
                <w:rFonts w:cs="Arial"/>
                <w:szCs w:val="20"/>
              </w:rPr>
            </w:pPr>
          </w:p>
          <w:p w14:paraId="2B32FAC0" w14:textId="3F17D0A2" w:rsidR="008E0B5B" w:rsidRPr="005110DC" w:rsidRDefault="008E0B5B" w:rsidP="008E0B5B">
            <w:pPr>
              <w:jc w:val="both"/>
              <w:rPr>
                <w:rFonts w:cs="Arial"/>
                <w:szCs w:val="20"/>
              </w:rPr>
            </w:pPr>
            <w:r w:rsidRPr="005110DC">
              <w:rPr>
                <w:rFonts w:cs="Arial"/>
                <w:szCs w:val="20"/>
              </w:rPr>
              <w:t>Ker je odgovornost, strokovnost, skrbnost in odgovornost članov strokovnega sveta Agencije nepredstavljivo primerjati</w:t>
            </w:r>
            <w:r w:rsidR="009C71BB" w:rsidRPr="005110DC">
              <w:rPr>
                <w:rFonts w:cs="Arial"/>
                <w:szCs w:val="20"/>
              </w:rPr>
              <w:t xml:space="preserve"> v okviru</w:t>
            </w:r>
            <w:r w:rsidRPr="005110DC">
              <w:rPr>
                <w:rFonts w:cs="Arial"/>
                <w:szCs w:val="20"/>
              </w:rPr>
              <w:t xml:space="preserve"> </w:t>
            </w:r>
            <w:r w:rsidR="009C71BB" w:rsidRPr="005110DC">
              <w:rPr>
                <w:rFonts w:cs="Arial"/>
                <w:szCs w:val="20"/>
              </w:rPr>
              <w:t xml:space="preserve">različnih organov in teles celotnega javnega sektorja, se dodaja rešitev, kot </w:t>
            </w:r>
            <w:r w:rsidR="00305BF0">
              <w:rPr>
                <w:rFonts w:cs="Arial"/>
                <w:szCs w:val="20"/>
              </w:rPr>
              <w:t>predlagano. Hkrati se določa, da stroški sejnin in povračil ne smejo presegati stroškov, ki jih je utemeljeno pričakovati</w:t>
            </w:r>
            <w:r w:rsidR="009C71BB" w:rsidRPr="005110DC">
              <w:rPr>
                <w:rFonts w:cs="Arial"/>
                <w:szCs w:val="20"/>
              </w:rPr>
              <w:t>.</w:t>
            </w:r>
            <w:r w:rsidR="00305BF0">
              <w:rPr>
                <w:rFonts w:cs="Arial"/>
                <w:szCs w:val="20"/>
              </w:rPr>
              <w:t xml:space="preserve"> Člani strokovnega sveta, ki so zaposleni na Agenciji, funkcijo opravljajo izven svojega rednega delovnega časa. </w:t>
            </w:r>
          </w:p>
          <w:p w14:paraId="79896FEB" w14:textId="77777777" w:rsidR="00381B09" w:rsidRPr="005110DC" w:rsidRDefault="00381B09" w:rsidP="00DA6942">
            <w:pPr>
              <w:pStyle w:val="Neotevilenodstavek"/>
              <w:spacing w:before="0" w:after="0" w:line="260" w:lineRule="exact"/>
              <w:rPr>
                <w:sz w:val="20"/>
                <w:szCs w:val="20"/>
              </w:rPr>
            </w:pPr>
          </w:p>
          <w:p w14:paraId="5A2D29D1" w14:textId="5364FD1E" w:rsidR="00381B09" w:rsidRPr="005110DC" w:rsidRDefault="00381B09" w:rsidP="00DA6942">
            <w:pPr>
              <w:pStyle w:val="Neotevilenodstavek"/>
              <w:spacing w:before="0" w:after="0" w:line="260" w:lineRule="exact"/>
              <w:rPr>
                <w:b/>
                <w:bCs/>
                <w:sz w:val="20"/>
                <w:szCs w:val="20"/>
              </w:rPr>
            </w:pPr>
            <w:r w:rsidRPr="005110DC">
              <w:rPr>
                <w:b/>
                <w:bCs/>
                <w:sz w:val="20"/>
                <w:szCs w:val="20"/>
              </w:rPr>
              <w:t>K 9. členu</w:t>
            </w:r>
          </w:p>
          <w:p w14:paraId="3AA353FB" w14:textId="7E1257B7" w:rsidR="00381B09" w:rsidRPr="005110DC" w:rsidRDefault="00A811DC" w:rsidP="00DA6942">
            <w:pPr>
              <w:pStyle w:val="Neotevilenodstavek"/>
              <w:spacing w:before="0" w:after="0" w:line="260" w:lineRule="exact"/>
              <w:rPr>
                <w:sz w:val="20"/>
                <w:szCs w:val="20"/>
              </w:rPr>
            </w:pPr>
            <w:r>
              <w:rPr>
                <w:sz w:val="20"/>
                <w:szCs w:val="20"/>
              </w:rPr>
              <w:t>Sprememba 20. člena ZRev-2 je potrebna za natančnejšo opredelitev pogojev za imenovanje direktorja oziroma člana strokovnega sveta.</w:t>
            </w:r>
            <w:r w:rsidR="00305BF0">
              <w:rPr>
                <w:sz w:val="20"/>
                <w:szCs w:val="20"/>
              </w:rPr>
              <w:t xml:space="preserve"> </w:t>
            </w:r>
          </w:p>
          <w:p w14:paraId="24D1EE78" w14:textId="77777777" w:rsidR="009C71BB" w:rsidRPr="005110DC" w:rsidRDefault="009C71BB" w:rsidP="00DA6942">
            <w:pPr>
              <w:pStyle w:val="Neotevilenodstavek"/>
              <w:spacing w:before="0" w:after="0" w:line="260" w:lineRule="exact"/>
              <w:rPr>
                <w:sz w:val="20"/>
                <w:szCs w:val="20"/>
              </w:rPr>
            </w:pPr>
          </w:p>
          <w:p w14:paraId="0217E5D1" w14:textId="652C4996" w:rsidR="00381B09" w:rsidRPr="00A811DC" w:rsidRDefault="00381B09" w:rsidP="00DA6942">
            <w:pPr>
              <w:pStyle w:val="Neotevilenodstavek"/>
              <w:spacing w:before="0" w:after="0" w:line="260" w:lineRule="exact"/>
              <w:rPr>
                <w:b/>
                <w:bCs/>
                <w:sz w:val="20"/>
                <w:szCs w:val="20"/>
              </w:rPr>
            </w:pPr>
            <w:r w:rsidRPr="00A811DC">
              <w:rPr>
                <w:b/>
                <w:bCs/>
                <w:sz w:val="20"/>
                <w:szCs w:val="20"/>
              </w:rPr>
              <w:t>K 10. členu</w:t>
            </w:r>
          </w:p>
          <w:p w14:paraId="5301B152" w14:textId="7774F973" w:rsidR="00A673F4" w:rsidRPr="005110DC" w:rsidRDefault="00A811DC" w:rsidP="00DA6942">
            <w:pPr>
              <w:pStyle w:val="Neotevilenodstavek"/>
              <w:spacing w:before="0" w:after="0" w:line="260" w:lineRule="exact"/>
              <w:rPr>
                <w:sz w:val="20"/>
                <w:szCs w:val="20"/>
              </w:rPr>
            </w:pPr>
            <w:r>
              <w:rPr>
                <w:sz w:val="20"/>
                <w:szCs w:val="20"/>
              </w:rPr>
              <w:t xml:space="preserve">Sprememba 20. člena ZRev-2 je potrebna za </w:t>
            </w:r>
            <w:r w:rsidR="006445F7">
              <w:rPr>
                <w:sz w:val="20"/>
                <w:szCs w:val="20"/>
              </w:rPr>
              <w:t>jasnejšo</w:t>
            </w:r>
            <w:r>
              <w:rPr>
                <w:sz w:val="20"/>
                <w:szCs w:val="20"/>
              </w:rPr>
              <w:t xml:space="preserve"> določb</w:t>
            </w:r>
            <w:r w:rsidR="006445F7">
              <w:rPr>
                <w:sz w:val="20"/>
                <w:szCs w:val="20"/>
              </w:rPr>
              <w:t>o</w:t>
            </w:r>
            <w:r>
              <w:rPr>
                <w:sz w:val="20"/>
                <w:szCs w:val="20"/>
              </w:rPr>
              <w:t xml:space="preserve"> o nezdružljivosti.</w:t>
            </w:r>
            <w:r w:rsidR="006445F7">
              <w:rPr>
                <w:sz w:val="20"/>
                <w:szCs w:val="20"/>
              </w:rPr>
              <w:t xml:space="preserve"> Izjema iz drugega odstavka 21. člena ZRev-2 je s predlogom spremembe razširjena na vse zaposlene, ne le na direktorja.</w:t>
            </w:r>
          </w:p>
          <w:p w14:paraId="2AFDB0B4" w14:textId="77777777" w:rsidR="00A673F4" w:rsidRPr="005110DC" w:rsidRDefault="00A673F4" w:rsidP="00DA6942">
            <w:pPr>
              <w:pStyle w:val="Neotevilenodstavek"/>
              <w:spacing w:before="0" w:after="0" w:line="260" w:lineRule="exact"/>
              <w:rPr>
                <w:sz w:val="20"/>
                <w:szCs w:val="20"/>
              </w:rPr>
            </w:pPr>
          </w:p>
          <w:p w14:paraId="7C52A737" w14:textId="1ACCD958" w:rsidR="00A673F4" w:rsidRPr="005110DC" w:rsidRDefault="00A673F4" w:rsidP="00A673F4">
            <w:pPr>
              <w:pStyle w:val="Neotevilenodstavek"/>
              <w:spacing w:before="0" w:after="0" w:line="260" w:lineRule="exact"/>
              <w:rPr>
                <w:b/>
                <w:bCs/>
                <w:sz w:val="20"/>
                <w:szCs w:val="20"/>
              </w:rPr>
            </w:pPr>
            <w:r w:rsidRPr="005110DC">
              <w:rPr>
                <w:b/>
                <w:bCs/>
                <w:sz w:val="20"/>
                <w:szCs w:val="20"/>
              </w:rPr>
              <w:lastRenderedPageBreak/>
              <w:t>K 1</w:t>
            </w:r>
            <w:r w:rsidR="003549DB" w:rsidRPr="005110DC">
              <w:rPr>
                <w:b/>
                <w:bCs/>
                <w:sz w:val="20"/>
                <w:szCs w:val="20"/>
              </w:rPr>
              <w:t>1</w:t>
            </w:r>
            <w:r w:rsidRPr="005110DC">
              <w:rPr>
                <w:b/>
                <w:bCs/>
                <w:sz w:val="20"/>
                <w:szCs w:val="20"/>
              </w:rPr>
              <w:t>. členu</w:t>
            </w:r>
          </w:p>
          <w:p w14:paraId="09E5F3D4" w14:textId="43BF7D49" w:rsidR="00A673F4" w:rsidRPr="005110DC" w:rsidRDefault="008217AD" w:rsidP="00A673F4">
            <w:pPr>
              <w:pStyle w:val="Neotevilenodstavek"/>
              <w:spacing w:before="0" w:after="0" w:line="260" w:lineRule="exact"/>
              <w:rPr>
                <w:sz w:val="20"/>
                <w:szCs w:val="20"/>
              </w:rPr>
            </w:pPr>
            <w:r w:rsidRPr="005110DC">
              <w:rPr>
                <w:sz w:val="20"/>
                <w:szCs w:val="20"/>
              </w:rPr>
              <w:t>Predlagana je sprememba 25. člena ZRev-2, ki ureja strokovni svet Agencije, na način, da se število članov zmanjša</w:t>
            </w:r>
            <w:r w:rsidR="006445F7">
              <w:rPr>
                <w:sz w:val="20"/>
                <w:szCs w:val="20"/>
              </w:rPr>
              <w:t xml:space="preserve"> iz devet na pet članov</w:t>
            </w:r>
            <w:r w:rsidRPr="005110DC">
              <w:rPr>
                <w:sz w:val="20"/>
                <w:szCs w:val="20"/>
              </w:rPr>
              <w:t>, saj je na ta</w:t>
            </w:r>
            <w:r w:rsidR="006445F7">
              <w:rPr>
                <w:sz w:val="20"/>
                <w:szCs w:val="20"/>
              </w:rPr>
              <w:t>k</w:t>
            </w:r>
            <w:r w:rsidRPr="005110DC">
              <w:rPr>
                <w:sz w:val="20"/>
                <w:szCs w:val="20"/>
              </w:rPr>
              <w:t xml:space="preserve"> način lažje zagotoviti sklepčnost strokovnega sveta Agencije. </w:t>
            </w:r>
            <w:r w:rsidR="006445F7">
              <w:rPr>
                <w:sz w:val="20"/>
                <w:szCs w:val="20"/>
              </w:rPr>
              <w:t>Prav tako je določen postopek imenovanja in sicer z javnim pozivom.</w:t>
            </w:r>
          </w:p>
          <w:p w14:paraId="4873F6BB" w14:textId="77777777" w:rsidR="008217AD" w:rsidRPr="005110DC" w:rsidRDefault="008217AD" w:rsidP="00A673F4">
            <w:pPr>
              <w:pStyle w:val="Neotevilenodstavek"/>
              <w:spacing w:before="0" w:after="0" w:line="260" w:lineRule="exact"/>
              <w:rPr>
                <w:sz w:val="20"/>
                <w:szCs w:val="20"/>
              </w:rPr>
            </w:pPr>
          </w:p>
          <w:p w14:paraId="7CB927B5" w14:textId="33E60CBD" w:rsidR="008217AD" w:rsidRPr="005110DC" w:rsidRDefault="008217AD" w:rsidP="00A673F4">
            <w:pPr>
              <w:pStyle w:val="Neotevilenodstavek"/>
              <w:spacing w:before="0" w:after="0" w:line="260" w:lineRule="exact"/>
              <w:rPr>
                <w:sz w:val="20"/>
                <w:szCs w:val="20"/>
              </w:rPr>
            </w:pPr>
            <w:r w:rsidRPr="005110DC">
              <w:rPr>
                <w:sz w:val="20"/>
                <w:szCs w:val="20"/>
              </w:rPr>
              <w:t>Druge spremembe so redakcijske narave, da ni dvomov katera poročila, ki jih sprejema strokovni svet Agencije, se objavi na svetovnem spletu. Pri predlagani spremembi prvega odstavka gre hkrati za preslikavo določb vsakoletnega Zakona o izvrševanju proračunov Republike Slovenije (ZIPRS), ki se uporabljajo tudi v praksi, saj k vsakoletnemu načrtu dela s finančnim načrtom Agencije, kot tudi k revidiranemu letnemu poročilu, izda soglasje minister, pristojen za finance.</w:t>
            </w:r>
          </w:p>
          <w:p w14:paraId="55C7AF75" w14:textId="77777777" w:rsidR="00A673F4" w:rsidRPr="005110DC" w:rsidRDefault="00A673F4" w:rsidP="00A673F4">
            <w:pPr>
              <w:pStyle w:val="Neotevilenodstavek"/>
              <w:spacing w:before="0" w:after="0" w:line="260" w:lineRule="exact"/>
              <w:rPr>
                <w:sz w:val="20"/>
                <w:szCs w:val="20"/>
              </w:rPr>
            </w:pPr>
          </w:p>
          <w:p w14:paraId="68A2F21E" w14:textId="3FBAC0C3" w:rsidR="00A673F4" w:rsidRPr="00A811DC" w:rsidRDefault="00A673F4" w:rsidP="00A673F4">
            <w:pPr>
              <w:pStyle w:val="Neotevilenodstavek"/>
              <w:spacing w:before="0" w:after="0" w:line="260" w:lineRule="exact"/>
              <w:rPr>
                <w:b/>
                <w:bCs/>
                <w:sz w:val="20"/>
                <w:szCs w:val="20"/>
              </w:rPr>
            </w:pPr>
            <w:r w:rsidRPr="00A811DC">
              <w:rPr>
                <w:b/>
                <w:bCs/>
                <w:sz w:val="20"/>
                <w:szCs w:val="20"/>
              </w:rPr>
              <w:t xml:space="preserve">K </w:t>
            </w:r>
            <w:r w:rsidR="003549DB" w:rsidRPr="00A811DC">
              <w:rPr>
                <w:b/>
                <w:bCs/>
                <w:sz w:val="20"/>
                <w:szCs w:val="20"/>
              </w:rPr>
              <w:t>1</w:t>
            </w:r>
            <w:r w:rsidRPr="00A811DC">
              <w:rPr>
                <w:b/>
                <w:bCs/>
                <w:sz w:val="20"/>
                <w:szCs w:val="20"/>
              </w:rPr>
              <w:t>2. členu</w:t>
            </w:r>
          </w:p>
          <w:p w14:paraId="4E2F6833" w14:textId="3D7B44E9" w:rsidR="00A673F4" w:rsidRPr="005110DC" w:rsidRDefault="00A811DC" w:rsidP="00A673F4">
            <w:pPr>
              <w:pStyle w:val="Neotevilenodstavek"/>
              <w:spacing w:before="0" w:after="0" w:line="260" w:lineRule="exact"/>
              <w:rPr>
                <w:sz w:val="20"/>
                <w:szCs w:val="20"/>
              </w:rPr>
            </w:pPr>
            <w:r>
              <w:rPr>
                <w:sz w:val="20"/>
                <w:szCs w:val="20"/>
              </w:rPr>
              <w:t xml:space="preserve">Sprememba 29. člena ZRev-2 je potrebna za jasnejšo navedbo poročil, ki jih </w:t>
            </w:r>
            <w:r w:rsidR="00637680">
              <w:rPr>
                <w:sz w:val="20"/>
                <w:szCs w:val="20"/>
              </w:rPr>
              <w:t xml:space="preserve">pripravlja Agencija, potrjuje strokovni svet (nekateri od njih so potrjeni, ko da nanje soglasje minister, pristojen za finance,  skladno z vsakokratnim sprejemom zakona, ki ureja </w:t>
            </w:r>
            <w:r w:rsidR="00637680" w:rsidRPr="00637680">
              <w:rPr>
                <w:sz w:val="20"/>
                <w:szCs w:val="20"/>
              </w:rPr>
              <w:t>izvrševanju proračunov Republike Slovenije</w:t>
            </w:r>
            <w:r w:rsidR="00637680">
              <w:rPr>
                <w:sz w:val="20"/>
                <w:szCs w:val="20"/>
              </w:rPr>
              <w:t>.</w:t>
            </w:r>
          </w:p>
          <w:p w14:paraId="0BBD5DAC" w14:textId="77777777" w:rsidR="00A673F4" w:rsidRPr="005110DC" w:rsidRDefault="00A673F4" w:rsidP="00A673F4">
            <w:pPr>
              <w:pStyle w:val="Neotevilenodstavek"/>
              <w:spacing w:before="0" w:after="0" w:line="260" w:lineRule="exact"/>
              <w:rPr>
                <w:sz w:val="20"/>
                <w:szCs w:val="20"/>
              </w:rPr>
            </w:pPr>
          </w:p>
          <w:p w14:paraId="12EA7D1D" w14:textId="4F31D886" w:rsidR="00637680" w:rsidRPr="00A811DC" w:rsidRDefault="00637680" w:rsidP="00637680">
            <w:pPr>
              <w:pStyle w:val="Neotevilenodstavek"/>
              <w:spacing w:before="0" w:after="0" w:line="260" w:lineRule="exact"/>
              <w:rPr>
                <w:b/>
                <w:bCs/>
                <w:sz w:val="20"/>
                <w:szCs w:val="20"/>
              </w:rPr>
            </w:pPr>
            <w:r w:rsidRPr="00A811DC">
              <w:rPr>
                <w:b/>
                <w:bCs/>
                <w:sz w:val="20"/>
                <w:szCs w:val="20"/>
              </w:rPr>
              <w:t>K 1</w:t>
            </w:r>
            <w:r w:rsidR="006445F7">
              <w:rPr>
                <w:b/>
                <w:bCs/>
                <w:sz w:val="20"/>
                <w:szCs w:val="20"/>
              </w:rPr>
              <w:t>3</w:t>
            </w:r>
            <w:r w:rsidRPr="00A811DC">
              <w:rPr>
                <w:b/>
                <w:bCs/>
                <w:sz w:val="20"/>
                <w:szCs w:val="20"/>
              </w:rPr>
              <w:t>. členu</w:t>
            </w:r>
          </w:p>
          <w:p w14:paraId="1810D6AD" w14:textId="26A01382" w:rsidR="00A673F4" w:rsidRPr="005110DC" w:rsidRDefault="00637680" w:rsidP="00A673F4">
            <w:pPr>
              <w:pStyle w:val="Neotevilenodstavek"/>
              <w:spacing w:before="0" w:after="0" w:line="260" w:lineRule="exact"/>
              <w:rPr>
                <w:sz w:val="20"/>
                <w:szCs w:val="20"/>
              </w:rPr>
            </w:pPr>
            <w:r>
              <w:rPr>
                <w:sz w:val="20"/>
                <w:szCs w:val="20"/>
              </w:rPr>
              <w:t xml:space="preserve">Sprememba 32. člena ZRev-2 je potrebna za namen umestitve dajanja zagotovil o </w:t>
            </w:r>
            <w:proofErr w:type="spellStart"/>
            <w:r>
              <w:rPr>
                <w:sz w:val="20"/>
                <w:szCs w:val="20"/>
              </w:rPr>
              <w:t>trajnostnosti</w:t>
            </w:r>
            <w:proofErr w:type="spellEnd"/>
            <w:r>
              <w:rPr>
                <w:sz w:val="20"/>
                <w:szCs w:val="20"/>
              </w:rPr>
              <w:t xml:space="preserve"> in s tem prenosa EU zakonodaje.</w:t>
            </w:r>
          </w:p>
          <w:p w14:paraId="59087A7F" w14:textId="77777777" w:rsidR="00A673F4" w:rsidRPr="005110DC" w:rsidRDefault="00A673F4" w:rsidP="00A673F4">
            <w:pPr>
              <w:pStyle w:val="Neotevilenodstavek"/>
              <w:spacing w:before="0" w:after="0" w:line="260" w:lineRule="exact"/>
              <w:rPr>
                <w:sz w:val="20"/>
                <w:szCs w:val="20"/>
              </w:rPr>
            </w:pPr>
          </w:p>
          <w:p w14:paraId="35503733" w14:textId="6131723E" w:rsidR="00A673F4" w:rsidRPr="00637680" w:rsidRDefault="00A673F4" w:rsidP="00A673F4">
            <w:pPr>
              <w:pStyle w:val="Neotevilenodstavek"/>
              <w:spacing w:before="0" w:after="0" w:line="260" w:lineRule="exact"/>
              <w:rPr>
                <w:b/>
                <w:bCs/>
                <w:sz w:val="20"/>
                <w:szCs w:val="20"/>
              </w:rPr>
            </w:pPr>
            <w:r w:rsidRPr="00637680">
              <w:rPr>
                <w:b/>
                <w:bCs/>
                <w:sz w:val="20"/>
                <w:szCs w:val="20"/>
              </w:rPr>
              <w:t xml:space="preserve">K </w:t>
            </w:r>
            <w:r w:rsidR="003549DB" w:rsidRPr="00637680">
              <w:rPr>
                <w:b/>
                <w:bCs/>
                <w:sz w:val="20"/>
                <w:szCs w:val="20"/>
              </w:rPr>
              <w:t>1</w:t>
            </w:r>
            <w:r w:rsidRPr="00637680">
              <w:rPr>
                <w:b/>
                <w:bCs/>
                <w:sz w:val="20"/>
                <w:szCs w:val="20"/>
              </w:rPr>
              <w:t>4. členu</w:t>
            </w:r>
          </w:p>
          <w:p w14:paraId="616269EE" w14:textId="3180FB76" w:rsidR="00A673F4" w:rsidRPr="005110DC" w:rsidRDefault="00637680" w:rsidP="00A673F4">
            <w:pPr>
              <w:pStyle w:val="Neotevilenodstavek"/>
              <w:spacing w:before="0" w:after="0" w:line="260" w:lineRule="exact"/>
              <w:rPr>
                <w:sz w:val="20"/>
                <w:szCs w:val="20"/>
              </w:rPr>
            </w:pPr>
            <w:r>
              <w:rPr>
                <w:sz w:val="20"/>
                <w:szCs w:val="20"/>
              </w:rPr>
              <w:t xml:space="preserve">Sprememba 34. člena ZRev-2 je potrebna za namen umestitve dajanja zagotovil o zanesljivosti poročanja o </w:t>
            </w:r>
            <w:proofErr w:type="spellStart"/>
            <w:r>
              <w:rPr>
                <w:sz w:val="20"/>
                <w:szCs w:val="20"/>
              </w:rPr>
              <w:t>trajnostnosti</w:t>
            </w:r>
            <w:proofErr w:type="spellEnd"/>
            <w:r>
              <w:rPr>
                <w:sz w:val="20"/>
                <w:szCs w:val="20"/>
              </w:rPr>
              <w:t xml:space="preserve"> in s tem prenosa EU zakonodaje.</w:t>
            </w:r>
          </w:p>
          <w:p w14:paraId="1786B777" w14:textId="77777777" w:rsidR="00A673F4" w:rsidRPr="005110DC" w:rsidRDefault="00A673F4" w:rsidP="00A673F4">
            <w:pPr>
              <w:pStyle w:val="Neotevilenodstavek"/>
              <w:spacing w:before="0" w:after="0" w:line="260" w:lineRule="exact"/>
              <w:rPr>
                <w:sz w:val="20"/>
                <w:szCs w:val="20"/>
              </w:rPr>
            </w:pPr>
          </w:p>
          <w:p w14:paraId="26390834" w14:textId="40F8AC56" w:rsidR="00A673F4" w:rsidRPr="00637680" w:rsidRDefault="00A673F4" w:rsidP="00A673F4">
            <w:pPr>
              <w:pStyle w:val="Neotevilenodstavek"/>
              <w:spacing w:before="0" w:after="0" w:line="260" w:lineRule="exact"/>
              <w:rPr>
                <w:b/>
                <w:bCs/>
                <w:sz w:val="20"/>
                <w:szCs w:val="20"/>
              </w:rPr>
            </w:pPr>
            <w:r w:rsidRPr="00637680">
              <w:rPr>
                <w:b/>
                <w:bCs/>
                <w:sz w:val="20"/>
                <w:szCs w:val="20"/>
              </w:rPr>
              <w:t xml:space="preserve">K </w:t>
            </w:r>
            <w:r w:rsidR="003549DB" w:rsidRPr="00637680">
              <w:rPr>
                <w:b/>
                <w:bCs/>
                <w:sz w:val="20"/>
                <w:szCs w:val="20"/>
              </w:rPr>
              <w:t>1</w:t>
            </w:r>
            <w:r w:rsidRPr="00637680">
              <w:rPr>
                <w:b/>
                <w:bCs/>
                <w:sz w:val="20"/>
                <w:szCs w:val="20"/>
              </w:rPr>
              <w:t>5. členu</w:t>
            </w:r>
          </w:p>
          <w:p w14:paraId="74FC80AA" w14:textId="047525C6" w:rsidR="00A673F4" w:rsidRPr="005110DC" w:rsidRDefault="00637680" w:rsidP="00A673F4">
            <w:pPr>
              <w:pStyle w:val="Neotevilenodstavek"/>
              <w:spacing w:before="0" w:after="0" w:line="260" w:lineRule="exact"/>
              <w:rPr>
                <w:sz w:val="20"/>
                <w:szCs w:val="20"/>
              </w:rPr>
            </w:pPr>
            <w:r>
              <w:rPr>
                <w:sz w:val="20"/>
                <w:szCs w:val="20"/>
              </w:rPr>
              <w:t xml:space="preserve">Sprememba 35. člena ZRev-2 je potrebna za namen umestitve dajanja zagotovil o zanesljivosti poročanja o </w:t>
            </w:r>
            <w:proofErr w:type="spellStart"/>
            <w:r>
              <w:rPr>
                <w:sz w:val="20"/>
                <w:szCs w:val="20"/>
              </w:rPr>
              <w:t>trajnostnosti</w:t>
            </w:r>
            <w:proofErr w:type="spellEnd"/>
            <w:r>
              <w:rPr>
                <w:sz w:val="20"/>
                <w:szCs w:val="20"/>
              </w:rPr>
              <w:t xml:space="preserve"> in s tem prenosa EU zakonodaje.</w:t>
            </w:r>
          </w:p>
          <w:p w14:paraId="15E0E86E" w14:textId="77777777" w:rsidR="00A673F4" w:rsidRPr="005110DC" w:rsidRDefault="00A673F4" w:rsidP="00A673F4">
            <w:pPr>
              <w:pStyle w:val="Neotevilenodstavek"/>
              <w:spacing w:before="0" w:after="0" w:line="260" w:lineRule="exact"/>
              <w:rPr>
                <w:sz w:val="20"/>
                <w:szCs w:val="20"/>
              </w:rPr>
            </w:pPr>
          </w:p>
          <w:p w14:paraId="70418260" w14:textId="1EF823BB" w:rsidR="00A673F4" w:rsidRPr="0071046D" w:rsidRDefault="00A673F4" w:rsidP="00A673F4">
            <w:pPr>
              <w:pStyle w:val="Neotevilenodstavek"/>
              <w:spacing w:before="0" w:after="0" w:line="260" w:lineRule="exact"/>
              <w:rPr>
                <w:b/>
                <w:bCs/>
                <w:sz w:val="20"/>
                <w:szCs w:val="20"/>
              </w:rPr>
            </w:pPr>
            <w:r w:rsidRPr="0071046D">
              <w:rPr>
                <w:b/>
                <w:bCs/>
                <w:sz w:val="20"/>
                <w:szCs w:val="20"/>
              </w:rPr>
              <w:t xml:space="preserve">K </w:t>
            </w:r>
            <w:r w:rsidR="003549DB" w:rsidRPr="0071046D">
              <w:rPr>
                <w:b/>
                <w:bCs/>
                <w:sz w:val="20"/>
                <w:szCs w:val="20"/>
              </w:rPr>
              <w:t>1</w:t>
            </w:r>
            <w:r w:rsidRPr="0071046D">
              <w:rPr>
                <w:b/>
                <w:bCs/>
                <w:sz w:val="20"/>
                <w:szCs w:val="20"/>
              </w:rPr>
              <w:t>6. členu</w:t>
            </w:r>
          </w:p>
          <w:p w14:paraId="7F2167D8" w14:textId="0D4FFFD7" w:rsidR="00A673F4" w:rsidRDefault="0071046D" w:rsidP="00A673F4">
            <w:pPr>
              <w:pStyle w:val="Neotevilenodstavek"/>
              <w:spacing w:before="0" w:after="0" w:line="260" w:lineRule="exact"/>
              <w:rPr>
                <w:sz w:val="20"/>
                <w:szCs w:val="20"/>
              </w:rPr>
            </w:pPr>
            <w:r>
              <w:rPr>
                <w:sz w:val="20"/>
                <w:szCs w:val="20"/>
              </w:rPr>
              <w:t xml:space="preserve">Sprememba 37. člena ZRev-2 je potrebna za namen umestitve poročila dajanja zagotovil o zanesljivosti poročanja o </w:t>
            </w:r>
            <w:proofErr w:type="spellStart"/>
            <w:r>
              <w:rPr>
                <w:sz w:val="20"/>
                <w:szCs w:val="20"/>
              </w:rPr>
              <w:t>trajnostnosti</w:t>
            </w:r>
            <w:proofErr w:type="spellEnd"/>
            <w:r>
              <w:rPr>
                <w:sz w:val="20"/>
                <w:szCs w:val="20"/>
              </w:rPr>
              <w:t xml:space="preserve"> in s tem prenosa EU zakonodaje. Hkrati se z novim odstavkom določa, da družba, ki je zavezana k revidiranju računovodskih izkazov po zakonu, ki ureja gospodarske družbe, da imenuje revizijsko družbo za najmanj tri leta.</w:t>
            </w:r>
            <w:r w:rsidR="00CD1111">
              <w:rPr>
                <w:sz w:val="20"/>
                <w:szCs w:val="20"/>
              </w:rPr>
              <w:t xml:space="preserve"> </w:t>
            </w:r>
            <w:r w:rsidR="00CD1111" w:rsidRPr="00CD1111">
              <w:rPr>
                <w:sz w:val="20"/>
                <w:szCs w:val="20"/>
              </w:rPr>
              <w:t>Od novele ZRev-2A, ki je določila, da se pogodbe o reviziji računovodskih izkazov, če jo zahtevajo predpisi, sklene za najmanj tri leta, se je občutno povečalo število odstopov in razrešitev. Agencija pogosto prejme obvestilo o sporazumni prekiniti iz obvestila pa v nekaterih primerih ni povsem jasno ali gre za razrešitev revizijske družbe s strani naročnika ali za odstop revizijske družbe od revidiranja. Ker je to ključen podatek za ustrezno preveritev morebitnih kršitev v zvezi z razrešitvijo revizijske družbe, je tudi v primeru sporazumne prekinitve potrebno posredovati ustrezna pojasnila.</w:t>
            </w:r>
          </w:p>
          <w:p w14:paraId="0A77C5C1" w14:textId="77777777" w:rsidR="00076DAB" w:rsidRDefault="00076DAB" w:rsidP="00A673F4">
            <w:pPr>
              <w:pStyle w:val="Neotevilenodstavek"/>
              <w:spacing w:before="0" w:after="0" w:line="260" w:lineRule="exact"/>
              <w:rPr>
                <w:sz w:val="20"/>
                <w:szCs w:val="20"/>
              </w:rPr>
            </w:pPr>
          </w:p>
          <w:p w14:paraId="6C319BBA" w14:textId="71267264" w:rsidR="00076DAB" w:rsidRDefault="00076DAB" w:rsidP="00A673F4">
            <w:pPr>
              <w:pStyle w:val="Neotevilenodstavek"/>
              <w:spacing w:before="0" w:after="0" w:line="260" w:lineRule="exact"/>
              <w:rPr>
                <w:sz w:val="20"/>
                <w:szCs w:val="20"/>
              </w:rPr>
            </w:pPr>
            <w:r w:rsidRPr="00076DAB">
              <w:rPr>
                <w:sz w:val="20"/>
                <w:szCs w:val="20"/>
              </w:rPr>
              <w:t>V primeru odstopa revizijske družbe ali razrešitve revizijske družbe s strani naročnika, lahko pride do predčasne prekinitve pogodbenega razmerja, ni pa dopustno, da bi se pogodbene stranke že v naprej dogovorile o razlogih za predčasno prekinitev.</w:t>
            </w:r>
          </w:p>
          <w:p w14:paraId="619A71E9" w14:textId="77777777" w:rsidR="00076DAB" w:rsidRPr="005110DC" w:rsidRDefault="00076DAB" w:rsidP="00A673F4">
            <w:pPr>
              <w:pStyle w:val="Neotevilenodstavek"/>
              <w:spacing w:before="0" w:after="0" w:line="260" w:lineRule="exact"/>
              <w:rPr>
                <w:sz w:val="20"/>
                <w:szCs w:val="20"/>
              </w:rPr>
            </w:pPr>
          </w:p>
          <w:p w14:paraId="3F99CE64" w14:textId="307F7129" w:rsidR="00A673F4" w:rsidRPr="0071046D" w:rsidRDefault="00A673F4" w:rsidP="00A673F4">
            <w:pPr>
              <w:pStyle w:val="Neotevilenodstavek"/>
              <w:spacing w:before="0" w:after="0" w:line="260" w:lineRule="exact"/>
              <w:rPr>
                <w:b/>
                <w:bCs/>
                <w:sz w:val="20"/>
                <w:szCs w:val="20"/>
              </w:rPr>
            </w:pPr>
            <w:r w:rsidRPr="0071046D">
              <w:rPr>
                <w:b/>
                <w:bCs/>
                <w:sz w:val="20"/>
                <w:szCs w:val="20"/>
              </w:rPr>
              <w:t xml:space="preserve">K </w:t>
            </w:r>
            <w:r w:rsidR="003549DB" w:rsidRPr="0071046D">
              <w:rPr>
                <w:b/>
                <w:bCs/>
                <w:sz w:val="20"/>
                <w:szCs w:val="20"/>
              </w:rPr>
              <w:t>1</w:t>
            </w:r>
            <w:r w:rsidRPr="0071046D">
              <w:rPr>
                <w:b/>
                <w:bCs/>
                <w:sz w:val="20"/>
                <w:szCs w:val="20"/>
              </w:rPr>
              <w:t>7. členu</w:t>
            </w:r>
          </w:p>
          <w:p w14:paraId="0A8FB52A" w14:textId="1755E3B9" w:rsidR="00A673F4" w:rsidRPr="005110DC" w:rsidRDefault="0071046D" w:rsidP="00A673F4">
            <w:pPr>
              <w:pStyle w:val="Neotevilenodstavek"/>
              <w:spacing w:before="0" w:after="0" w:line="260" w:lineRule="exact"/>
              <w:rPr>
                <w:sz w:val="20"/>
                <w:szCs w:val="20"/>
              </w:rPr>
            </w:pPr>
            <w:r>
              <w:rPr>
                <w:sz w:val="20"/>
                <w:szCs w:val="20"/>
              </w:rPr>
              <w:t>Dopolnitev četrtega odstavka 38. člena ZRev-2 je potrebna zaradi prenosa EU zakonodaje in sicer se dopolnjuje nabor primerov, ko ne velja dolžnost varovanja zaupnih podatkov s strani revizijske družbe</w:t>
            </w:r>
            <w:r w:rsidR="006445F7">
              <w:rPr>
                <w:sz w:val="20"/>
                <w:szCs w:val="20"/>
              </w:rPr>
              <w:t xml:space="preserve"> tudi za primere iz naslova </w:t>
            </w:r>
            <w:proofErr w:type="spellStart"/>
            <w:r w:rsidR="006445F7">
              <w:rPr>
                <w:sz w:val="20"/>
                <w:szCs w:val="20"/>
              </w:rPr>
              <w:t>trajnostnosti</w:t>
            </w:r>
            <w:proofErr w:type="spellEnd"/>
            <w:r>
              <w:rPr>
                <w:sz w:val="20"/>
                <w:szCs w:val="20"/>
              </w:rPr>
              <w:t>.</w:t>
            </w:r>
          </w:p>
          <w:p w14:paraId="4625AFC6" w14:textId="77777777" w:rsidR="00A673F4" w:rsidRPr="005110DC" w:rsidRDefault="00A673F4" w:rsidP="00A673F4">
            <w:pPr>
              <w:pStyle w:val="Neotevilenodstavek"/>
              <w:spacing w:before="0" w:after="0" w:line="260" w:lineRule="exact"/>
              <w:rPr>
                <w:sz w:val="20"/>
                <w:szCs w:val="20"/>
              </w:rPr>
            </w:pPr>
          </w:p>
          <w:p w14:paraId="2ED51C84" w14:textId="2424FC86" w:rsidR="00A673F4" w:rsidRPr="005110DC" w:rsidRDefault="00A673F4" w:rsidP="00A673F4">
            <w:pPr>
              <w:pStyle w:val="Neotevilenodstavek"/>
              <w:spacing w:before="0" w:after="0" w:line="260" w:lineRule="exact"/>
              <w:rPr>
                <w:b/>
                <w:bCs/>
                <w:sz w:val="20"/>
                <w:szCs w:val="20"/>
              </w:rPr>
            </w:pPr>
            <w:r w:rsidRPr="005110DC">
              <w:rPr>
                <w:b/>
                <w:bCs/>
                <w:sz w:val="20"/>
                <w:szCs w:val="20"/>
              </w:rPr>
              <w:t xml:space="preserve">K </w:t>
            </w:r>
            <w:r w:rsidR="003549DB" w:rsidRPr="005110DC">
              <w:rPr>
                <w:b/>
                <w:bCs/>
                <w:sz w:val="20"/>
                <w:szCs w:val="20"/>
              </w:rPr>
              <w:t>1</w:t>
            </w:r>
            <w:r w:rsidRPr="005110DC">
              <w:rPr>
                <w:b/>
                <w:bCs/>
                <w:sz w:val="20"/>
                <w:szCs w:val="20"/>
              </w:rPr>
              <w:t>8. členu</w:t>
            </w:r>
          </w:p>
          <w:p w14:paraId="79DB37CB" w14:textId="1D906976" w:rsidR="00EF54E5" w:rsidRPr="005110DC" w:rsidRDefault="00E61E28" w:rsidP="00EF54E5">
            <w:pPr>
              <w:pStyle w:val="Neotevilenodstavek"/>
              <w:spacing w:before="0" w:after="0" w:line="260" w:lineRule="exact"/>
              <w:rPr>
                <w:sz w:val="20"/>
                <w:szCs w:val="20"/>
              </w:rPr>
            </w:pPr>
            <w:r>
              <w:rPr>
                <w:sz w:val="20"/>
                <w:szCs w:val="20"/>
              </w:rPr>
              <w:t>Z dopolnitvijo 39. člena z novim osmim odstavkom se dodaja ureja rok hrambe vse dokumentacije revizijske družbe, kamor se šteje tudi usmeritve in druge uporabljene postopke.</w:t>
            </w:r>
          </w:p>
          <w:p w14:paraId="4C2A1F15" w14:textId="77777777" w:rsidR="00A673F4" w:rsidRPr="005110DC" w:rsidRDefault="00A673F4" w:rsidP="00A673F4">
            <w:pPr>
              <w:pStyle w:val="Neotevilenodstavek"/>
              <w:spacing w:before="0" w:after="0" w:line="260" w:lineRule="exact"/>
              <w:rPr>
                <w:sz w:val="20"/>
                <w:szCs w:val="20"/>
              </w:rPr>
            </w:pPr>
          </w:p>
          <w:p w14:paraId="06F74997" w14:textId="39F87739" w:rsidR="00A673F4" w:rsidRPr="0071046D" w:rsidRDefault="00A673F4" w:rsidP="00A673F4">
            <w:pPr>
              <w:pStyle w:val="Neotevilenodstavek"/>
              <w:spacing w:before="0" w:after="0" w:line="260" w:lineRule="exact"/>
              <w:rPr>
                <w:b/>
                <w:bCs/>
                <w:sz w:val="20"/>
                <w:szCs w:val="20"/>
              </w:rPr>
            </w:pPr>
            <w:r w:rsidRPr="0071046D">
              <w:rPr>
                <w:b/>
                <w:bCs/>
                <w:sz w:val="20"/>
                <w:szCs w:val="20"/>
              </w:rPr>
              <w:t xml:space="preserve">K </w:t>
            </w:r>
            <w:r w:rsidR="003549DB" w:rsidRPr="0071046D">
              <w:rPr>
                <w:b/>
                <w:bCs/>
                <w:sz w:val="20"/>
                <w:szCs w:val="20"/>
              </w:rPr>
              <w:t>1</w:t>
            </w:r>
            <w:r w:rsidRPr="0071046D">
              <w:rPr>
                <w:b/>
                <w:bCs/>
                <w:sz w:val="20"/>
                <w:szCs w:val="20"/>
              </w:rPr>
              <w:t>9. členu</w:t>
            </w:r>
          </w:p>
          <w:p w14:paraId="57CEDAFA" w14:textId="433B0240" w:rsidR="00A673F4" w:rsidRPr="005110DC" w:rsidRDefault="0071046D" w:rsidP="00A673F4">
            <w:pPr>
              <w:pStyle w:val="Neotevilenodstavek"/>
              <w:spacing w:before="0" w:after="0" w:line="260" w:lineRule="exact"/>
              <w:rPr>
                <w:sz w:val="20"/>
                <w:szCs w:val="20"/>
              </w:rPr>
            </w:pPr>
            <w:r>
              <w:rPr>
                <w:sz w:val="20"/>
                <w:szCs w:val="20"/>
              </w:rPr>
              <w:lastRenderedPageBreak/>
              <w:t xml:space="preserve">Sprememba 40. člena ZRev-2 je potrebna za namen umestitve poročila dajanja zagotovil o  </w:t>
            </w:r>
            <w:proofErr w:type="spellStart"/>
            <w:r>
              <w:rPr>
                <w:sz w:val="20"/>
                <w:szCs w:val="20"/>
              </w:rPr>
              <w:t>trajnostnosti</w:t>
            </w:r>
            <w:proofErr w:type="spellEnd"/>
            <w:r>
              <w:rPr>
                <w:sz w:val="20"/>
                <w:szCs w:val="20"/>
              </w:rPr>
              <w:t xml:space="preserve"> in s tem prenosa EU zakonodaje.</w:t>
            </w:r>
            <w:r w:rsidR="006445F7">
              <w:rPr>
                <w:sz w:val="20"/>
                <w:szCs w:val="20"/>
              </w:rPr>
              <w:t xml:space="preserve"> Spremembi prvega in drugega odstavka sta redakcijske narave.</w:t>
            </w:r>
          </w:p>
          <w:p w14:paraId="35B3A0B5" w14:textId="77777777" w:rsidR="00A673F4" w:rsidRPr="005110DC" w:rsidRDefault="00A673F4" w:rsidP="00A673F4">
            <w:pPr>
              <w:pStyle w:val="Neotevilenodstavek"/>
              <w:spacing w:before="0" w:after="0" w:line="260" w:lineRule="exact"/>
              <w:rPr>
                <w:sz w:val="20"/>
                <w:szCs w:val="20"/>
              </w:rPr>
            </w:pPr>
          </w:p>
          <w:p w14:paraId="47290B35" w14:textId="5A81BD1C" w:rsidR="00A673F4" w:rsidRPr="0071046D" w:rsidRDefault="00A673F4" w:rsidP="00A673F4">
            <w:pPr>
              <w:pStyle w:val="Neotevilenodstavek"/>
              <w:spacing w:before="0" w:after="0" w:line="260" w:lineRule="exact"/>
              <w:rPr>
                <w:b/>
                <w:bCs/>
                <w:sz w:val="20"/>
                <w:szCs w:val="20"/>
              </w:rPr>
            </w:pPr>
            <w:r w:rsidRPr="0071046D">
              <w:rPr>
                <w:b/>
                <w:bCs/>
                <w:sz w:val="20"/>
                <w:szCs w:val="20"/>
              </w:rPr>
              <w:t xml:space="preserve">K </w:t>
            </w:r>
            <w:r w:rsidR="003549DB" w:rsidRPr="0071046D">
              <w:rPr>
                <w:b/>
                <w:bCs/>
                <w:sz w:val="20"/>
                <w:szCs w:val="20"/>
              </w:rPr>
              <w:t>2</w:t>
            </w:r>
            <w:r w:rsidRPr="0071046D">
              <w:rPr>
                <w:b/>
                <w:bCs/>
                <w:sz w:val="20"/>
                <w:szCs w:val="20"/>
              </w:rPr>
              <w:t>0. členu</w:t>
            </w:r>
          </w:p>
          <w:p w14:paraId="0C9FC6BA" w14:textId="037C32C6" w:rsidR="00A673F4" w:rsidRPr="005110DC" w:rsidRDefault="0071046D" w:rsidP="00A673F4">
            <w:pPr>
              <w:pStyle w:val="Neotevilenodstavek"/>
              <w:spacing w:before="0" w:after="0" w:line="260" w:lineRule="exact"/>
              <w:rPr>
                <w:sz w:val="20"/>
                <w:szCs w:val="20"/>
              </w:rPr>
            </w:pPr>
            <w:r>
              <w:rPr>
                <w:sz w:val="20"/>
                <w:szCs w:val="20"/>
              </w:rPr>
              <w:t xml:space="preserve">Predlagan je nov 40.a člen ZRev-2, s katerim se dodaja določbe glede revizorjevega poročila o zanesljivosti poročanja o </w:t>
            </w:r>
            <w:proofErr w:type="spellStart"/>
            <w:r>
              <w:rPr>
                <w:sz w:val="20"/>
                <w:szCs w:val="20"/>
              </w:rPr>
              <w:t>trajnostnosti</w:t>
            </w:r>
            <w:proofErr w:type="spellEnd"/>
            <w:r>
              <w:rPr>
                <w:sz w:val="20"/>
                <w:szCs w:val="20"/>
              </w:rPr>
              <w:t>. Gre za prenos EU zakonodaje.</w:t>
            </w:r>
          </w:p>
          <w:p w14:paraId="68977235" w14:textId="77777777" w:rsidR="00A673F4" w:rsidRPr="005110DC" w:rsidRDefault="00A673F4" w:rsidP="00A673F4">
            <w:pPr>
              <w:pStyle w:val="Neotevilenodstavek"/>
              <w:spacing w:before="0" w:after="0" w:line="260" w:lineRule="exact"/>
              <w:rPr>
                <w:sz w:val="20"/>
                <w:szCs w:val="20"/>
              </w:rPr>
            </w:pPr>
          </w:p>
          <w:p w14:paraId="4D0C5415" w14:textId="3E40BF47" w:rsidR="00A673F4" w:rsidRPr="0071046D" w:rsidRDefault="00A673F4" w:rsidP="00A673F4">
            <w:pPr>
              <w:pStyle w:val="Neotevilenodstavek"/>
              <w:spacing w:before="0" w:after="0" w:line="260" w:lineRule="exact"/>
              <w:rPr>
                <w:b/>
                <w:bCs/>
                <w:sz w:val="20"/>
                <w:szCs w:val="20"/>
              </w:rPr>
            </w:pPr>
            <w:r w:rsidRPr="0071046D">
              <w:rPr>
                <w:b/>
                <w:bCs/>
                <w:sz w:val="20"/>
                <w:szCs w:val="20"/>
              </w:rPr>
              <w:t xml:space="preserve">K </w:t>
            </w:r>
            <w:r w:rsidR="003549DB" w:rsidRPr="0071046D">
              <w:rPr>
                <w:b/>
                <w:bCs/>
                <w:sz w:val="20"/>
                <w:szCs w:val="20"/>
              </w:rPr>
              <w:t>2</w:t>
            </w:r>
            <w:r w:rsidRPr="0071046D">
              <w:rPr>
                <w:b/>
                <w:bCs/>
                <w:sz w:val="20"/>
                <w:szCs w:val="20"/>
              </w:rPr>
              <w:t>1. členu</w:t>
            </w:r>
          </w:p>
          <w:p w14:paraId="6D027707" w14:textId="4A958B0D" w:rsidR="00A673F4" w:rsidRPr="005110DC" w:rsidRDefault="0071046D" w:rsidP="00A673F4">
            <w:pPr>
              <w:pStyle w:val="Neotevilenodstavek"/>
              <w:spacing w:before="0" w:after="0" w:line="260" w:lineRule="exact"/>
              <w:rPr>
                <w:sz w:val="20"/>
                <w:szCs w:val="20"/>
              </w:rPr>
            </w:pPr>
            <w:r>
              <w:rPr>
                <w:sz w:val="20"/>
                <w:szCs w:val="20"/>
              </w:rPr>
              <w:t xml:space="preserve">Predlagana je dopolnitev 43. člena ZRev-2 zaradi umestitve dajanja zagotovil o zanesljivosti poročanja o </w:t>
            </w:r>
            <w:proofErr w:type="spellStart"/>
            <w:r>
              <w:rPr>
                <w:sz w:val="20"/>
                <w:szCs w:val="20"/>
              </w:rPr>
              <w:t>trajnostnosti</w:t>
            </w:r>
            <w:proofErr w:type="spellEnd"/>
            <w:r w:rsidR="00037D45">
              <w:rPr>
                <w:sz w:val="20"/>
                <w:szCs w:val="20"/>
              </w:rPr>
              <w:t xml:space="preserve"> z namenom prenosa EU zakonodaje.</w:t>
            </w:r>
            <w:r w:rsidR="00B86F0B">
              <w:rPr>
                <w:sz w:val="20"/>
                <w:szCs w:val="20"/>
              </w:rPr>
              <w:t xml:space="preserve"> Neodvisni ponudniki dajanja zagotovil o zanesljivosti konsolidiranega poročanja o </w:t>
            </w:r>
            <w:proofErr w:type="spellStart"/>
            <w:r w:rsidR="00B86F0B">
              <w:rPr>
                <w:sz w:val="20"/>
                <w:szCs w:val="20"/>
              </w:rPr>
              <w:t>trajnostnosti</w:t>
            </w:r>
            <w:proofErr w:type="spellEnd"/>
            <w:r w:rsidR="005E2C65">
              <w:rPr>
                <w:sz w:val="20"/>
                <w:szCs w:val="20"/>
              </w:rPr>
              <w:t xml:space="preserve"> je organ </w:t>
            </w:r>
            <w:r w:rsidR="005E2C65" w:rsidRPr="005E2C65">
              <w:rPr>
                <w:sz w:val="20"/>
                <w:szCs w:val="20"/>
              </w:rPr>
              <w:t>za ugotavljanje skladnosti, akreditiran v skladu z Uredbo (ES) št. 765/2008 Evropskega parlamenta in Sveta (4) za posebno dejavnost ocene skladnosti iz člena 34(1), drugi pododstavek, točka (</w:t>
            </w:r>
            <w:proofErr w:type="spellStart"/>
            <w:r w:rsidR="005E2C65" w:rsidRPr="005E2C65">
              <w:rPr>
                <w:sz w:val="20"/>
                <w:szCs w:val="20"/>
              </w:rPr>
              <w:t>aa</w:t>
            </w:r>
            <w:proofErr w:type="spellEnd"/>
            <w:r w:rsidR="005E2C65" w:rsidRPr="005E2C65">
              <w:rPr>
                <w:sz w:val="20"/>
                <w:szCs w:val="20"/>
              </w:rPr>
              <w:t>), Direktive 2013/34/</w:t>
            </w:r>
            <w:proofErr w:type="spellStart"/>
            <w:r w:rsidR="005E2C65" w:rsidRPr="005E2C65">
              <w:rPr>
                <w:sz w:val="20"/>
                <w:szCs w:val="20"/>
              </w:rPr>
              <w:t>EU</w:t>
            </w:r>
            <w:r w:rsidR="005E2C65">
              <w:rPr>
                <w:sz w:val="20"/>
                <w:szCs w:val="20"/>
              </w:rPr>
              <w:t>.To</w:t>
            </w:r>
            <w:proofErr w:type="spellEnd"/>
            <w:r w:rsidR="005E2C65">
              <w:rPr>
                <w:sz w:val="20"/>
                <w:szCs w:val="20"/>
              </w:rPr>
              <w:t xml:space="preserve"> so organi iz tretjih držav.</w:t>
            </w:r>
          </w:p>
          <w:p w14:paraId="129D39BD" w14:textId="77777777" w:rsidR="00A673F4" w:rsidRPr="005110DC" w:rsidRDefault="00A673F4" w:rsidP="00A673F4">
            <w:pPr>
              <w:pStyle w:val="Neotevilenodstavek"/>
              <w:spacing w:before="0" w:after="0" w:line="260" w:lineRule="exact"/>
              <w:rPr>
                <w:sz w:val="20"/>
                <w:szCs w:val="20"/>
              </w:rPr>
            </w:pPr>
          </w:p>
          <w:p w14:paraId="34BCB43E" w14:textId="54F6D40B" w:rsidR="00A673F4" w:rsidRPr="00037D45" w:rsidRDefault="00A673F4" w:rsidP="00A673F4">
            <w:pPr>
              <w:pStyle w:val="Neotevilenodstavek"/>
              <w:spacing w:before="0" w:after="0" w:line="260" w:lineRule="exact"/>
              <w:rPr>
                <w:b/>
                <w:bCs/>
                <w:sz w:val="20"/>
                <w:szCs w:val="20"/>
              </w:rPr>
            </w:pPr>
            <w:r w:rsidRPr="00037D45">
              <w:rPr>
                <w:b/>
                <w:bCs/>
                <w:sz w:val="20"/>
                <w:szCs w:val="20"/>
              </w:rPr>
              <w:t xml:space="preserve">K </w:t>
            </w:r>
            <w:r w:rsidR="003549DB" w:rsidRPr="00037D45">
              <w:rPr>
                <w:b/>
                <w:bCs/>
                <w:sz w:val="20"/>
                <w:szCs w:val="20"/>
              </w:rPr>
              <w:t>2</w:t>
            </w:r>
            <w:r w:rsidRPr="00037D45">
              <w:rPr>
                <w:b/>
                <w:bCs/>
                <w:sz w:val="20"/>
                <w:szCs w:val="20"/>
              </w:rPr>
              <w:t>2. členu</w:t>
            </w:r>
          </w:p>
          <w:p w14:paraId="465B8B49" w14:textId="02242D19" w:rsidR="00A673F4" w:rsidRPr="005110DC" w:rsidRDefault="00037D45" w:rsidP="00A673F4">
            <w:pPr>
              <w:pStyle w:val="Neotevilenodstavek"/>
              <w:spacing w:before="0" w:after="0" w:line="260" w:lineRule="exact"/>
              <w:rPr>
                <w:sz w:val="20"/>
                <w:szCs w:val="20"/>
              </w:rPr>
            </w:pPr>
            <w:r>
              <w:rPr>
                <w:sz w:val="20"/>
                <w:szCs w:val="20"/>
              </w:rPr>
              <w:t xml:space="preserve">Sprememba 44. člena ZRev-2 je potrebna za namen umestitve dajanja zagotovil o  </w:t>
            </w:r>
            <w:proofErr w:type="spellStart"/>
            <w:r>
              <w:rPr>
                <w:sz w:val="20"/>
                <w:szCs w:val="20"/>
              </w:rPr>
              <w:t>trajnostnosti</w:t>
            </w:r>
            <w:proofErr w:type="spellEnd"/>
            <w:r>
              <w:rPr>
                <w:sz w:val="20"/>
                <w:szCs w:val="20"/>
              </w:rPr>
              <w:t xml:space="preserve"> in s tem prenosa EU zakonodaje.</w:t>
            </w:r>
          </w:p>
          <w:p w14:paraId="40FB446A" w14:textId="77777777" w:rsidR="00A673F4" w:rsidRPr="005110DC" w:rsidRDefault="00A673F4" w:rsidP="00A673F4">
            <w:pPr>
              <w:pStyle w:val="Neotevilenodstavek"/>
              <w:spacing w:before="0" w:after="0" w:line="260" w:lineRule="exact"/>
              <w:rPr>
                <w:sz w:val="20"/>
                <w:szCs w:val="20"/>
              </w:rPr>
            </w:pPr>
          </w:p>
          <w:p w14:paraId="027C68A2" w14:textId="1C318E41" w:rsidR="00A673F4" w:rsidRPr="00EF1C6A" w:rsidRDefault="00A673F4" w:rsidP="00A673F4">
            <w:pPr>
              <w:pStyle w:val="Neotevilenodstavek"/>
              <w:spacing w:before="0" w:after="0" w:line="260" w:lineRule="exact"/>
              <w:rPr>
                <w:b/>
                <w:bCs/>
                <w:sz w:val="20"/>
                <w:szCs w:val="20"/>
              </w:rPr>
            </w:pPr>
            <w:r w:rsidRPr="00EF1C6A">
              <w:rPr>
                <w:b/>
                <w:bCs/>
                <w:sz w:val="20"/>
                <w:szCs w:val="20"/>
              </w:rPr>
              <w:t xml:space="preserve">K </w:t>
            </w:r>
            <w:r w:rsidR="003549DB" w:rsidRPr="00EF1C6A">
              <w:rPr>
                <w:b/>
                <w:bCs/>
                <w:sz w:val="20"/>
                <w:szCs w:val="20"/>
              </w:rPr>
              <w:t>2</w:t>
            </w:r>
            <w:r w:rsidRPr="00EF1C6A">
              <w:rPr>
                <w:b/>
                <w:bCs/>
                <w:sz w:val="20"/>
                <w:szCs w:val="20"/>
              </w:rPr>
              <w:t>3. členu</w:t>
            </w:r>
          </w:p>
          <w:p w14:paraId="20447216" w14:textId="4533ABC4" w:rsidR="006445F7" w:rsidRDefault="00037D45" w:rsidP="00A673F4">
            <w:pPr>
              <w:pStyle w:val="Neotevilenodstavek"/>
              <w:spacing w:before="0" w:after="0" w:line="260" w:lineRule="exact"/>
              <w:rPr>
                <w:sz w:val="20"/>
                <w:szCs w:val="20"/>
              </w:rPr>
            </w:pPr>
            <w:r>
              <w:rPr>
                <w:sz w:val="20"/>
                <w:szCs w:val="20"/>
              </w:rPr>
              <w:t>Predlagana je dopolnitev 45. člena ZRev-2 zaradi</w:t>
            </w:r>
            <w:r w:rsidR="006445F7">
              <w:rPr>
                <w:sz w:val="20"/>
                <w:szCs w:val="20"/>
              </w:rPr>
              <w:t>:</w:t>
            </w:r>
          </w:p>
          <w:p w14:paraId="4E49888E" w14:textId="0A0BBF99" w:rsidR="006445F7" w:rsidRDefault="006445F7" w:rsidP="006445F7">
            <w:pPr>
              <w:pStyle w:val="Neotevilenodstavek"/>
              <w:numPr>
                <w:ilvl w:val="0"/>
                <w:numId w:val="18"/>
              </w:numPr>
              <w:spacing w:before="0" w:after="0" w:line="260" w:lineRule="exact"/>
              <w:rPr>
                <w:sz w:val="20"/>
                <w:szCs w:val="20"/>
              </w:rPr>
            </w:pPr>
            <w:r>
              <w:rPr>
                <w:sz w:val="20"/>
                <w:szCs w:val="20"/>
              </w:rPr>
              <w:t xml:space="preserve">strožje nacionalne zakonodaje v primerjavi z evropsko (sprememba prvega odstavka) in </w:t>
            </w:r>
          </w:p>
          <w:p w14:paraId="79C6C552" w14:textId="042C95EE" w:rsidR="00A673F4" w:rsidRPr="005110DC" w:rsidRDefault="00037D45" w:rsidP="006445F7">
            <w:pPr>
              <w:pStyle w:val="Neotevilenodstavek"/>
              <w:numPr>
                <w:ilvl w:val="0"/>
                <w:numId w:val="18"/>
              </w:numPr>
              <w:spacing w:before="0" w:after="0" w:line="260" w:lineRule="exact"/>
              <w:rPr>
                <w:sz w:val="20"/>
                <w:szCs w:val="20"/>
              </w:rPr>
            </w:pPr>
            <w:r>
              <w:rPr>
                <w:sz w:val="20"/>
                <w:szCs w:val="20"/>
              </w:rPr>
              <w:t xml:space="preserve">umestitve prepovedi </w:t>
            </w:r>
            <w:proofErr w:type="spellStart"/>
            <w:r>
              <w:rPr>
                <w:sz w:val="20"/>
                <w:szCs w:val="20"/>
              </w:rPr>
              <w:t>nerevizijskih</w:t>
            </w:r>
            <w:proofErr w:type="spellEnd"/>
            <w:r>
              <w:rPr>
                <w:sz w:val="20"/>
                <w:szCs w:val="20"/>
              </w:rPr>
              <w:t xml:space="preserve"> storitev pri subjektih javnega interesa, pri katerih revizijska družba opravlja storitve dajanja zagotovil o </w:t>
            </w:r>
            <w:proofErr w:type="spellStart"/>
            <w:r>
              <w:rPr>
                <w:sz w:val="20"/>
                <w:szCs w:val="20"/>
              </w:rPr>
              <w:t>trajnostnosti</w:t>
            </w:r>
            <w:proofErr w:type="spellEnd"/>
            <w:r>
              <w:rPr>
                <w:sz w:val="20"/>
                <w:szCs w:val="20"/>
              </w:rPr>
              <w:t>. Gre za prenos EU zakonodaje</w:t>
            </w:r>
            <w:r w:rsidR="0080628B">
              <w:rPr>
                <w:sz w:val="20"/>
                <w:szCs w:val="20"/>
              </w:rPr>
              <w:t xml:space="preserve"> (novi drugi, sedmi in osmi odstavek)</w:t>
            </w:r>
            <w:r>
              <w:rPr>
                <w:sz w:val="20"/>
                <w:szCs w:val="20"/>
              </w:rPr>
              <w:t>.</w:t>
            </w:r>
          </w:p>
          <w:p w14:paraId="598CDD04" w14:textId="77777777" w:rsidR="00A673F4" w:rsidRPr="005110DC" w:rsidRDefault="00A673F4" w:rsidP="00A673F4">
            <w:pPr>
              <w:pStyle w:val="Neotevilenodstavek"/>
              <w:spacing w:before="0" w:after="0" w:line="260" w:lineRule="exact"/>
              <w:rPr>
                <w:sz w:val="20"/>
                <w:szCs w:val="20"/>
              </w:rPr>
            </w:pPr>
          </w:p>
          <w:p w14:paraId="0C07C789" w14:textId="342B0870" w:rsidR="00A673F4" w:rsidRPr="00CD1111" w:rsidRDefault="00A673F4" w:rsidP="00A673F4">
            <w:pPr>
              <w:pStyle w:val="Neotevilenodstavek"/>
              <w:spacing w:before="0" w:after="0" w:line="260" w:lineRule="exact"/>
              <w:rPr>
                <w:b/>
                <w:bCs/>
                <w:sz w:val="20"/>
                <w:szCs w:val="20"/>
              </w:rPr>
            </w:pPr>
            <w:r w:rsidRPr="00CD1111">
              <w:rPr>
                <w:b/>
                <w:bCs/>
                <w:sz w:val="20"/>
                <w:szCs w:val="20"/>
              </w:rPr>
              <w:t xml:space="preserve">K </w:t>
            </w:r>
            <w:r w:rsidR="003549DB" w:rsidRPr="00CD1111">
              <w:rPr>
                <w:b/>
                <w:bCs/>
                <w:sz w:val="20"/>
                <w:szCs w:val="20"/>
              </w:rPr>
              <w:t>2</w:t>
            </w:r>
            <w:r w:rsidRPr="00CD1111">
              <w:rPr>
                <w:b/>
                <w:bCs/>
                <w:sz w:val="20"/>
                <w:szCs w:val="20"/>
              </w:rPr>
              <w:t>4. členu</w:t>
            </w:r>
          </w:p>
          <w:p w14:paraId="217E8785" w14:textId="3CD29A1D" w:rsidR="00A673F4" w:rsidRPr="005110DC" w:rsidRDefault="00CD1111" w:rsidP="00A673F4">
            <w:pPr>
              <w:pStyle w:val="Neotevilenodstavek"/>
              <w:spacing w:before="0" w:after="0" w:line="260" w:lineRule="exact"/>
              <w:rPr>
                <w:sz w:val="20"/>
                <w:szCs w:val="20"/>
              </w:rPr>
            </w:pPr>
            <w:r>
              <w:rPr>
                <w:sz w:val="20"/>
                <w:szCs w:val="20"/>
              </w:rPr>
              <w:t xml:space="preserve">Predlagana je dopolnitev 45.b člena ZRev-2 zaradi umestitve organizacije dela in vključitve vsaj enega ključnega trajnostnega partnerja, ki dejavno sodeluje pri dajanju zagotovil o </w:t>
            </w:r>
            <w:proofErr w:type="spellStart"/>
            <w:r>
              <w:rPr>
                <w:sz w:val="20"/>
                <w:szCs w:val="20"/>
              </w:rPr>
              <w:t>trajnostnosti</w:t>
            </w:r>
            <w:proofErr w:type="spellEnd"/>
            <w:r>
              <w:rPr>
                <w:sz w:val="20"/>
                <w:szCs w:val="20"/>
              </w:rPr>
              <w:t>. Gre za prenos EU zakonodaje.</w:t>
            </w:r>
          </w:p>
          <w:p w14:paraId="0E21CE5D" w14:textId="77777777" w:rsidR="00A673F4" w:rsidRPr="005110DC" w:rsidRDefault="00A673F4" w:rsidP="00A673F4">
            <w:pPr>
              <w:pStyle w:val="Neotevilenodstavek"/>
              <w:spacing w:before="0" w:after="0" w:line="260" w:lineRule="exact"/>
              <w:rPr>
                <w:sz w:val="20"/>
                <w:szCs w:val="20"/>
              </w:rPr>
            </w:pPr>
          </w:p>
          <w:p w14:paraId="41F67F7B" w14:textId="71EF8CB2" w:rsidR="00A673F4" w:rsidRPr="00CD1111" w:rsidRDefault="00A673F4" w:rsidP="00A673F4">
            <w:pPr>
              <w:pStyle w:val="Neotevilenodstavek"/>
              <w:spacing w:before="0" w:after="0" w:line="260" w:lineRule="exact"/>
              <w:rPr>
                <w:b/>
                <w:bCs/>
                <w:sz w:val="20"/>
                <w:szCs w:val="20"/>
              </w:rPr>
            </w:pPr>
            <w:r w:rsidRPr="00CD1111">
              <w:rPr>
                <w:b/>
                <w:bCs/>
                <w:sz w:val="20"/>
                <w:szCs w:val="20"/>
              </w:rPr>
              <w:t xml:space="preserve">K </w:t>
            </w:r>
            <w:r w:rsidR="003549DB" w:rsidRPr="00CD1111">
              <w:rPr>
                <w:b/>
                <w:bCs/>
                <w:sz w:val="20"/>
                <w:szCs w:val="20"/>
              </w:rPr>
              <w:t>2</w:t>
            </w:r>
            <w:r w:rsidRPr="00CD1111">
              <w:rPr>
                <w:b/>
                <w:bCs/>
                <w:sz w:val="20"/>
                <w:szCs w:val="20"/>
              </w:rPr>
              <w:t>5. členu</w:t>
            </w:r>
          </w:p>
          <w:p w14:paraId="06FC0AC4" w14:textId="5BE48A83" w:rsidR="00CD1111" w:rsidRPr="005110DC" w:rsidRDefault="00CD1111" w:rsidP="00CD1111">
            <w:pPr>
              <w:pStyle w:val="Neotevilenodstavek"/>
              <w:spacing w:before="0" w:after="0" w:line="260" w:lineRule="exact"/>
              <w:rPr>
                <w:sz w:val="20"/>
                <w:szCs w:val="20"/>
              </w:rPr>
            </w:pPr>
            <w:r>
              <w:rPr>
                <w:sz w:val="20"/>
                <w:szCs w:val="20"/>
              </w:rPr>
              <w:t xml:space="preserve">Sprememba 46. člena ZRev-2 je potrebna za namen umestitve dajanja zagotovil o  </w:t>
            </w:r>
            <w:proofErr w:type="spellStart"/>
            <w:r>
              <w:rPr>
                <w:sz w:val="20"/>
                <w:szCs w:val="20"/>
              </w:rPr>
              <w:t>trajnostnosti</w:t>
            </w:r>
            <w:proofErr w:type="spellEnd"/>
            <w:r>
              <w:rPr>
                <w:sz w:val="20"/>
                <w:szCs w:val="20"/>
              </w:rPr>
              <w:t xml:space="preserve"> in s tem prenosa EU zakonodaje.</w:t>
            </w:r>
          </w:p>
          <w:p w14:paraId="20B18E68" w14:textId="77777777" w:rsidR="00A673F4" w:rsidRPr="005110DC" w:rsidRDefault="00A673F4" w:rsidP="00A673F4">
            <w:pPr>
              <w:pStyle w:val="Neotevilenodstavek"/>
              <w:spacing w:before="0" w:after="0" w:line="260" w:lineRule="exact"/>
              <w:rPr>
                <w:sz w:val="20"/>
                <w:szCs w:val="20"/>
              </w:rPr>
            </w:pPr>
          </w:p>
          <w:p w14:paraId="56B0F2BD" w14:textId="15015DFE" w:rsidR="00A673F4" w:rsidRPr="00CD1111" w:rsidRDefault="00A673F4" w:rsidP="00A673F4">
            <w:pPr>
              <w:pStyle w:val="Neotevilenodstavek"/>
              <w:spacing w:before="0" w:after="0" w:line="260" w:lineRule="exact"/>
              <w:rPr>
                <w:b/>
                <w:bCs/>
                <w:sz w:val="20"/>
                <w:szCs w:val="20"/>
              </w:rPr>
            </w:pPr>
            <w:r w:rsidRPr="00CD1111">
              <w:rPr>
                <w:b/>
                <w:bCs/>
                <w:sz w:val="20"/>
                <w:szCs w:val="20"/>
              </w:rPr>
              <w:t xml:space="preserve">K </w:t>
            </w:r>
            <w:r w:rsidR="003549DB" w:rsidRPr="00CD1111">
              <w:rPr>
                <w:b/>
                <w:bCs/>
                <w:sz w:val="20"/>
                <w:szCs w:val="20"/>
              </w:rPr>
              <w:t>2</w:t>
            </w:r>
            <w:r w:rsidRPr="00CD1111">
              <w:rPr>
                <w:b/>
                <w:bCs/>
                <w:sz w:val="20"/>
                <w:szCs w:val="20"/>
              </w:rPr>
              <w:t>6. členu</w:t>
            </w:r>
          </w:p>
          <w:p w14:paraId="5D5D1706" w14:textId="7B71793C" w:rsidR="00A673F4" w:rsidRPr="005110DC" w:rsidRDefault="00076DAB" w:rsidP="00076DAB">
            <w:pPr>
              <w:pStyle w:val="Neotevilenodstavek"/>
              <w:spacing w:before="0" w:after="0" w:line="260" w:lineRule="exact"/>
              <w:rPr>
                <w:sz w:val="20"/>
                <w:szCs w:val="20"/>
              </w:rPr>
            </w:pPr>
            <w:r>
              <w:rPr>
                <w:sz w:val="20"/>
                <w:szCs w:val="20"/>
              </w:rPr>
              <w:t>Sprememba petega odstavka</w:t>
            </w:r>
            <w:r w:rsidR="00E61E28">
              <w:rPr>
                <w:sz w:val="20"/>
                <w:szCs w:val="20"/>
              </w:rPr>
              <w:t xml:space="preserve"> 47. člena ZRev-25</w:t>
            </w:r>
            <w:r w:rsidR="000A0573">
              <w:rPr>
                <w:sz w:val="20"/>
                <w:szCs w:val="20"/>
              </w:rPr>
              <w:t xml:space="preserve"> predstavlja uskladitev z novim tretjim odstavkom 37. člena ZRev-2.</w:t>
            </w:r>
          </w:p>
          <w:p w14:paraId="57491D44" w14:textId="77777777" w:rsidR="00A673F4" w:rsidRPr="005110DC" w:rsidRDefault="00A673F4" w:rsidP="00A673F4">
            <w:pPr>
              <w:pStyle w:val="Neotevilenodstavek"/>
              <w:spacing w:before="0" w:after="0" w:line="260" w:lineRule="exact"/>
              <w:rPr>
                <w:sz w:val="20"/>
                <w:szCs w:val="20"/>
              </w:rPr>
            </w:pPr>
          </w:p>
          <w:p w14:paraId="2AF49C9C" w14:textId="707F8780" w:rsidR="00A673F4" w:rsidRPr="00076DAB" w:rsidRDefault="00A673F4" w:rsidP="00A673F4">
            <w:pPr>
              <w:pStyle w:val="Neotevilenodstavek"/>
              <w:spacing w:before="0" w:after="0" w:line="260" w:lineRule="exact"/>
              <w:rPr>
                <w:b/>
                <w:bCs/>
                <w:sz w:val="20"/>
                <w:szCs w:val="20"/>
              </w:rPr>
            </w:pPr>
            <w:r w:rsidRPr="00076DAB">
              <w:rPr>
                <w:b/>
                <w:bCs/>
                <w:sz w:val="20"/>
                <w:szCs w:val="20"/>
              </w:rPr>
              <w:t xml:space="preserve">K </w:t>
            </w:r>
            <w:r w:rsidR="003549DB" w:rsidRPr="00076DAB">
              <w:rPr>
                <w:b/>
                <w:bCs/>
                <w:sz w:val="20"/>
                <w:szCs w:val="20"/>
              </w:rPr>
              <w:t>2</w:t>
            </w:r>
            <w:r w:rsidRPr="00076DAB">
              <w:rPr>
                <w:b/>
                <w:bCs/>
                <w:sz w:val="20"/>
                <w:szCs w:val="20"/>
              </w:rPr>
              <w:t>7. členu</w:t>
            </w:r>
          </w:p>
          <w:p w14:paraId="6CCE4419" w14:textId="4371A74B" w:rsidR="001C42F6" w:rsidRPr="005110DC" w:rsidRDefault="001C42F6" w:rsidP="001C42F6">
            <w:pPr>
              <w:pStyle w:val="Neotevilenodstavek"/>
              <w:spacing w:before="0" w:after="0" w:line="260" w:lineRule="exact"/>
              <w:rPr>
                <w:sz w:val="20"/>
                <w:szCs w:val="20"/>
              </w:rPr>
            </w:pPr>
            <w:r w:rsidRPr="005110DC">
              <w:rPr>
                <w:sz w:val="20"/>
                <w:szCs w:val="20"/>
              </w:rPr>
              <w:t>ZRev-2 v prvi alineji prvega odstavka 48. člena trenutno določa zahtevo glede pridobljene izobrazbe, ki je minimalni pogoj za pridobitev dovoljenja za opravljanje nalog pooblaščenega revizorja, in sicer da mora imeti fizična oseba raven izobrazbe, pridobljeno po študijskih programih druge stopnje v skladu z zakonom, ki ureja visoko šolstvo, oziroma izobrazbo, ki ustreza ravni izobrazbe, pridobljene po študijskih programih druge stopnje. Navedeno torej pomeni, da mora kandidat za pooblaščenega revizorja zaključiti drugo bolonjsko stopnjo, to je magistrski študijski program.</w:t>
            </w:r>
          </w:p>
          <w:p w14:paraId="35E33597" w14:textId="77777777" w:rsidR="000A0573" w:rsidRDefault="000A0573" w:rsidP="001C42F6">
            <w:pPr>
              <w:pStyle w:val="Neotevilenodstavek"/>
              <w:spacing w:before="0" w:after="0" w:line="260" w:lineRule="exact"/>
              <w:rPr>
                <w:sz w:val="20"/>
                <w:szCs w:val="20"/>
              </w:rPr>
            </w:pPr>
          </w:p>
          <w:p w14:paraId="40176A25" w14:textId="664B7356" w:rsidR="001C42F6" w:rsidRDefault="002D0050" w:rsidP="001C42F6">
            <w:pPr>
              <w:pStyle w:val="Neotevilenodstavek"/>
              <w:spacing w:before="0" w:after="0" w:line="260" w:lineRule="exact"/>
              <w:rPr>
                <w:sz w:val="20"/>
                <w:szCs w:val="20"/>
              </w:rPr>
            </w:pPr>
            <w:r>
              <w:rPr>
                <w:sz w:val="20"/>
                <w:szCs w:val="20"/>
              </w:rPr>
              <w:t xml:space="preserve">Direktiva 2006/43/ES </w:t>
            </w:r>
            <w:r w:rsidR="001C42F6" w:rsidRPr="005110DC">
              <w:rPr>
                <w:sz w:val="20"/>
                <w:szCs w:val="20"/>
              </w:rPr>
              <w:t xml:space="preserve">določa izobrazbene zahteve za pooblaščene revizorje v prvem odstavku </w:t>
            </w:r>
            <w:r>
              <w:rPr>
                <w:sz w:val="20"/>
                <w:szCs w:val="20"/>
              </w:rPr>
              <w:t>6</w:t>
            </w:r>
            <w:r w:rsidR="001C42F6" w:rsidRPr="005110DC">
              <w:rPr>
                <w:sz w:val="20"/>
                <w:szCs w:val="20"/>
              </w:rPr>
              <w:t xml:space="preserve">. člena. Glede pridobljene izobrazbe določa, da dovoljenje lahko pridobi fizična oseba, po pridobitvi izobrazbe, ustrezne za vpis na univerzitetno ali enakovredno raven. Navedeno torej pomeni, da je z evropsko regulativo določeno, da je za pridobitev dovoljenja za pooblaščenega revizorja dovolj zaključena srednja šola (torej pri nas zaključek s splošno maturo, ki omogoča vpis na univerzitetni študij), pri implementaciji navedenih zahtev v ZRev-2, pa je ta zahteva občutno poostrena, zato se jo znižuje na zaključno prvo stopnjo študijskega programa. Omilitev pogojev glede osnovne izobrazbe v ta visoko strokoven poklic bi lahko dodatno pritegnila mlade, s čimer bi sprememba ugodno vplivala </w:t>
            </w:r>
            <w:r w:rsidR="001C42F6" w:rsidRPr="005110DC">
              <w:rPr>
                <w:sz w:val="20"/>
                <w:szCs w:val="20"/>
              </w:rPr>
              <w:lastRenderedPageBreak/>
              <w:t>na trenuten negativen trend števila pooblaščenih revizorjev. Na ta način bodo revizijske družbe lažje pridobile ustrezen kader, s tem pa se kadrovsko okrepile do te mere, da bodo lahko sledile povečanemu povpraševanju po tovrstnih storitvah.</w:t>
            </w:r>
          </w:p>
          <w:p w14:paraId="290C9B8E" w14:textId="77777777" w:rsidR="000A0573" w:rsidRPr="005110DC" w:rsidRDefault="000A0573" w:rsidP="001C42F6">
            <w:pPr>
              <w:pStyle w:val="Neotevilenodstavek"/>
              <w:spacing w:before="0" w:after="0" w:line="260" w:lineRule="exact"/>
              <w:rPr>
                <w:sz w:val="20"/>
                <w:szCs w:val="20"/>
              </w:rPr>
            </w:pPr>
          </w:p>
          <w:p w14:paraId="0528DD86" w14:textId="1EF170C0" w:rsidR="00A673F4" w:rsidRPr="005110DC" w:rsidRDefault="001C42F6" w:rsidP="001C42F6">
            <w:pPr>
              <w:pStyle w:val="Neotevilenodstavek"/>
              <w:spacing w:before="0" w:after="0" w:line="260" w:lineRule="exact"/>
              <w:rPr>
                <w:sz w:val="20"/>
                <w:szCs w:val="20"/>
              </w:rPr>
            </w:pPr>
            <w:r w:rsidRPr="005110DC">
              <w:rPr>
                <w:sz w:val="20"/>
                <w:szCs w:val="20"/>
              </w:rPr>
              <w:t xml:space="preserve">Ob upoštevanju nadaljnjega besedila prvega odstavka 6. člena in 9. člena </w:t>
            </w:r>
            <w:r w:rsidR="002D0050">
              <w:rPr>
                <w:sz w:val="20"/>
                <w:szCs w:val="20"/>
              </w:rPr>
              <w:t>Direktive 2006/43/ES</w:t>
            </w:r>
            <w:r w:rsidRPr="005110DC">
              <w:rPr>
                <w:sz w:val="20"/>
                <w:szCs w:val="20"/>
              </w:rPr>
              <w:t>, je mogoče določene izpite na univerzitetnem izobraževanju upoštevati že kot del strokovnega usposabljanja. ZRev-2 do sedaj te možnosti ni vključeval.</w:t>
            </w:r>
          </w:p>
          <w:p w14:paraId="0BC710C9" w14:textId="77777777" w:rsidR="00A673F4" w:rsidRPr="005110DC" w:rsidRDefault="00A673F4" w:rsidP="00A673F4">
            <w:pPr>
              <w:pStyle w:val="Neotevilenodstavek"/>
              <w:spacing w:before="0" w:after="0" w:line="260" w:lineRule="exact"/>
              <w:rPr>
                <w:sz w:val="20"/>
                <w:szCs w:val="20"/>
              </w:rPr>
            </w:pPr>
          </w:p>
          <w:p w14:paraId="6EDB9DD9" w14:textId="677E3C79" w:rsidR="00A673F4" w:rsidRPr="000A0573" w:rsidRDefault="00A673F4" w:rsidP="00A673F4">
            <w:pPr>
              <w:pStyle w:val="Neotevilenodstavek"/>
              <w:spacing w:before="0" w:after="0" w:line="260" w:lineRule="exact"/>
              <w:rPr>
                <w:b/>
                <w:bCs/>
                <w:sz w:val="20"/>
                <w:szCs w:val="20"/>
              </w:rPr>
            </w:pPr>
            <w:r w:rsidRPr="000A0573">
              <w:rPr>
                <w:b/>
                <w:bCs/>
                <w:sz w:val="20"/>
                <w:szCs w:val="20"/>
              </w:rPr>
              <w:t xml:space="preserve">K </w:t>
            </w:r>
            <w:r w:rsidR="003549DB" w:rsidRPr="000A0573">
              <w:rPr>
                <w:b/>
                <w:bCs/>
                <w:sz w:val="20"/>
                <w:szCs w:val="20"/>
              </w:rPr>
              <w:t>2</w:t>
            </w:r>
            <w:r w:rsidRPr="000A0573">
              <w:rPr>
                <w:b/>
                <w:bCs/>
                <w:sz w:val="20"/>
                <w:szCs w:val="20"/>
              </w:rPr>
              <w:t>8. členu</w:t>
            </w:r>
          </w:p>
          <w:p w14:paraId="7A437BD3" w14:textId="1BF42395" w:rsidR="00A673F4" w:rsidRPr="005110DC" w:rsidRDefault="000A0573" w:rsidP="00A673F4">
            <w:pPr>
              <w:pStyle w:val="Neotevilenodstavek"/>
              <w:spacing w:before="0" w:after="0" w:line="260" w:lineRule="exact"/>
              <w:rPr>
                <w:sz w:val="20"/>
                <w:szCs w:val="20"/>
              </w:rPr>
            </w:pPr>
            <w:r>
              <w:rPr>
                <w:sz w:val="20"/>
                <w:szCs w:val="20"/>
              </w:rPr>
              <w:t xml:space="preserve">Predlagan je nov 48.a člen ZRev-2, s katerim se zagotovi prenos EU zakonodaje in s tem ureditev izdaje dovoljenja za dajanje zagotovil o </w:t>
            </w:r>
            <w:proofErr w:type="spellStart"/>
            <w:r>
              <w:rPr>
                <w:sz w:val="20"/>
                <w:szCs w:val="20"/>
              </w:rPr>
              <w:t>trajnostnosti</w:t>
            </w:r>
            <w:proofErr w:type="spellEnd"/>
            <w:r>
              <w:rPr>
                <w:sz w:val="20"/>
                <w:szCs w:val="20"/>
              </w:rPr>
              <w:t xml:space="preserve"> s strani Agencije.</w:t>
            </w:r>
          </w:p>
          <w:p w14:paraId="09F2405F" w14:textId="77777777" w:rsidR="00A673F4" w:rsidRPr="005110DC" w:rsidRDefault="00A673F4" w:rsidP="00A673F4">
            <w:pPr>
              <w:pStyle w:val="Neotevilenodstavek"/>
              <w:spacing w:before="0" w:after="0" w:line="260" w:lineRule="exact"/>
              <w:rPr>
                <w:sz w:val="20"/>
                <w:szCs w:val="20"/>
              </w:rPr>
            </w:pPr>
          </w:p>
          <w:p w14:paraId="2D9C3396" w14:textId="70E2DB46" w:rsidR="00A673F4" w:rsidRPr="000A0573" w:rsidRDefault="00A673F4" w:rsidP="00A673F4">
            <w:pPr>
              <w:pStyle w:val="Neotevilenodstavek"/>
              <w:spacing w:before="0" w:after="0" w:line="260" w:lineRule="exact"/>
              <w:rPr>
                <w:b/>
                <w:bCs/>
                <w:sz w:val="20"/>
                <w:szCs w:val="20"/>
              </w:rPr>
            </w:pPr>
            <w:r w:rsidRPr="000A0573">
              <w:rPr>
                <w:b/>
                <w:bCs/>
                <w:sz w:val="20"/>
                <w:szCs w:val="20"/>
              </w:rPr>
              <w:t xml:space="preserve">K </w:t>
            </w:r>
            <w:r w:rsidR="003549DB" w:rsidRPr="000A0573">
              <w:rPr>
                <w:b/>
                <w:bCs/>
                <w:sz w:val="20"/>
                <w:szCs w:val="20"/>
              </w:rPr>
              <w:t>2</w:t>
            </w:r>
            <w:r w:rsidRPr="000A0573">
              <w:rPr>
                <w:b/>
                <w:bCs/>
                <w:sz w:val="20"/>
                <w:szCs w:val="20"/>
              </w:rPr>
              <w:t>9. členu</w:t>
            </w:r>
          </w:p>
          <w:p w14:paraId="5C73C85F" w14:textId="4D630E08" w:rsidR="00A673F4" w:rsidRPr="005110DC" w:rsidRDefault="000A0573" w:rsidP="00A673F4">
            <w:pPr>
              <w:pStyle w:val="Neotevilenodstavek"/>
              <w:spacing w:before="0" w:after="0" w:line="260" w:lineRule="exact"/>
              <w:rPr>
                <w:sz w:val="20"/>
                <w:szCs w:val="20"/>
              </w:rPr>
            </w:pPr>
            <w:r>
              <w:rPr>
                <w:sz w:val="20"/>
                <w:szCs w:val="20"/>
              </w:rPr>
              <w:t xml:space="preserve">Zaradi določb o </w:t>
            </w:r>
            <w:proofErr w:type="spellStart"/>
            <w:r>
              <w:rPr>
                <w:sz w:val="20"/>
                <w:szCs w:val="20"/>
              </w:rPr>
              <w:t>trajnostnosti</w:t>
            </w:r>
            <w:proofErr w:type="spellEnd"/>
            <w:r>
              <w:rPr>
                <w:sz w:val="20"/>
                <w:szCs w:val="20"/>
              </w:rPr>
              <w:t xml:space="preserve"> so potrebne prilagoditve 49. člena ZRev-2 in s tem dopolnitev določb o strokovnih znanjih, s čimer se zagotovi prenos EU zakonodaje.</w:t>
            </w:r>
          </w:p>
          <w:p w14:paraId="60DADE45" w14:textId="77777777" w:rsidR="00A673F4" w:rsidRPr="005110DC" w:rsidRDefault="00A673F4" w:rsidP="00A673F4">
            <w:pPr>
              <w:pStyle w:val="Neotevilenodstavek"/>
              <w:spacing w:before="0" w:after="0" w:line="260" w:lineRule="exact"/>
              <w:rPr>
                <w:sz w:val="20"/>
                <w:szCs w:val="20"/>
              </w:rPr>
            </w:pPr>
          </w:p>
          <w:p w14:paraId="478DDD46" w14:textId="721C93C4" w:rsidR="00A673F4" w:rsidRPr="000A0573" w:rsidRDefault="00A673F4" w:rsidP="00A673F4">
            <w:pPr>
              <w:pStyle w:val="Neotevilenodstavek"/>
              <w:spacing w:before="0" w:after="0" w:line="260" w:lineRule="exact"/>
              <w:rPr>
                <w:b/>
                <w:bCs/>
                <w:sz w:val="20"/>
                <w:szCs w:val="20"/>
              </w:rPr>
            </w:pPr>
            <w:r w:rsidRPr="000A0573">
              <w:rPr>
                <w:b/>
                <w:bCs/>
                <w:sz w:val="20"/>
                <w:szCs w:val="20"/>
              </w:rPr>
              <w:t xml:space="preserve">K </w:t>
            </w:r>
            <w:r w:rsidR="003549DB" w:rsidRPr="000A0573">
              <w:rPr>
                <w:b/>
                <w:bCs/>
                <w:sz w:val="20"/>
                <w:szCs w:val="20"/>
              </w:rPr>
              <w:t>3</w:t>
            </w:r>
            <w:r w:rsidRPr="000A0573">
              <w:rPr>
                <w:b/>
                <w:bCs/>
                <w:sz w:val="20"/>
                <w:szCs w:val="20"/>
              </w:rPr>
              <w:t>0. členu</w:t>
            </w:r>
          </w:p>
          <w:p w14:paraId="286EA8F6" w14:textId="2C53CD11" w:rsidR="00A673F4" w:rsidRPr="005110DC" w:rsidRDefault="000A0573" w:rsidP="00A673F4">
            <w:pPr>
              <w:pStyle w:val="Neotevilenodstavek"/>
              <w:spacing w:before="0" w:after="0" w:line="260" w:lineRule="exact"/>
              <w:rPr>
                <w:sz w:val="20"/>
                <w:szCs w:val="20"/>
              </w:rPr>
            </w:pPr>
            <w:r>
              <w:rPr>
                <w:sz w:val="20"/>
                <w:szCs w:val="20"/>
              </w:rPr>
              <w:t xml:space="preserve">Sprememba 50. člena ZRev-2 je potrebna za namen določitve izdaje dovoljenj zakonitim revizorjem in revizijskim podjetjem. Zakoniti revizor oziroma revizijsko podjetje lahko opravlja storitve dajanja zagotovil o </w:t>
            </w:r>
            <w:proofErr w:type="spellStart"/>
            <w:r>
              <w:rPr>
                <w:sz w:val="20"/>
                <w:szCs w:val="20"/>
              </w:rPr>
              <w:t>trajnostnosti</w:t>
            </w:r>
            <w:proofErr w:type="spellEnd"/>
            <w:r>
              <w:rPr>
                <w:sz w:val="20"/>
                <w:szCs w:val="20"/>
              </w:rPr>
              <w:t>, če je registrirano pri Agenciji</w:t>
            </w:r>
            <w:r w:rsidR="00E6771F">
              <w:rPr>
                <w:sz w:val="20"/>
                <w:szCs w:val="20"/>
              </w:rPr>
              <w:t xml:space="preserve">, ključni </w:t>
            </w:r>
            <w:proofErr w:type="spellStart"/>
            <w:r w:rsidR="00E6771F">
              <w:rPr>
                <w:sz w:val="20"/>
                <w:szCs w:val="20"/>
              </w:rPr>
              <w:t>trajnostnostni</w:t>
            </w:r>
            <w:proofErr w:type="spellEnd"/>
            <w:r w:rsidR="00E6771F">
              <w:rPr>
                <w:sz w:val="20"/>
                <w:szCs w:val="20"/>
              </w:rPr>
              <w:t xml:space="preserve"> partner pa ima dovoljenje za dajanje zagotovil o </w:t>
            </w:r>
            <w:proofErr w:type="spellStart"/>
            <w:r w:rsidR="00E6771F">
              <w:rPr>
                <w:sz w:val="20"/>
                <w:szCs w:val="20"/>
              </w:rPr>
              <w:t>trajnostnosti</w:t>
            </w:r>
            <w:proofErr w:type="spellEnd"/>
            <w:r w:rsidR="00E6771F">
              <w:rPr>
                <w:sz w:val="20"/>
                <w:szCs w:val="20"/>
              </w:rPr>
              <w:t xml:space="preserve"> in je registriran pri Agenciji. S spremembami se zagotavlja prenos</w:t>
            </w:r>
            <w:r>
              <w:rPr>
                <w:sz w:val="20"/>
                <w:szCs w:val="20"/>
              </w:rPr>
              <w:t xml:space="preserve"> EU zakonodaje</w:t>
            </w:r>
            <w:r w:rsidR="00E6771F">
              <w:rPr>
                <w:sz w:val="20"/>
                <w:szCs w:val="20"/>
              </w:rPr>
              <w:t>.</w:t>
            </w:r>
          </w:p>
          <w:p w14:paraId="3854B9BD" w14:textId="77777777" w:rsidR="00A673F4" w:rsidRPr="005110DC" w:rsidRDefault="00A673F4" w:rsidP="00A673F4">
            <w:pPr>
              <w:pStyle w:val="Neotevilenodstavek"/>
              <w:spacing w:before="0" w:after="0" w:line="260" w:lineRule="exact"/>
              <w:rPr>
                <w:sz w:val="20"/>
                <w:szCs w:val="20"/>
              </w:rPr>
            </w:pPr>
          </w:p>
          <w:p w14:paraId="2EF7A99A" w14:textId="413B4102" w:rsidR="00A673F4" w:rsidRPr="00E6771F" w:rsidRDefault="00A673F4" w:rsidP="00A673F4">
            <w:pPr>
              <w:pStyle w:val="Neotevilenodstavek"/>
              <w:spacing w:before="0" w:after="0" w:line="260" w:lineRule="exact"/>
              <w:rPr>
                <w:b/>
                <w:bCs/>
                <w:sz w:val="20"/>
                <w:szCs w:val="20"/>
              </w:rPr>
            </w:pPr>
            <w:r w:rsidRPr="00E6771F">
              <w:rPr>
                <w:b/>
                <w:bCs/>
                <w:sz w:val="20"/>
                <w:szCs w:val="20"/>
              </w:rPr>
              <w:t xml:space="preserve">K </w:t>
            </w:r>
            <w:r w:rsidR="0071007C" w:rsidRPr="00E6771F">
              <w:rPr>
                <w:b/>
                <w:bCs/>
                <w:sz w:val="20"/>
                <w:szCs w:val="20"/>
              </w:rPr>
              <w:t>3</w:t>
            </w:r>
            <w:r w:rsidRPr="00E6771F">
              <w:rPr>
                <w:b/>
                <w:bCs/>
                <w:sz w:val="20"/>
                <w:szCs w:val="20"/>
              </w:rPr>
              <w:t>1. členu</w:t>
            </w:r>
          </w:p>
          <w:p w14:paraId="6E325867" w14:textId="3828A596" w:rsidR="00A673F4" w:rsidRPr="005110DC" w:rsidRDefault="00E6771F" w:rsidP="00A673F4">
            <w:pPr>
              <w:pStyle w:val="Neotevilenodstavek"/>
              <w:spacing w:before="0" w:after="0" w:line="260" w:lineRule="exact"/>
              <w:rPr>
                <w:sz w:val="20"/>
                <w:szCs w:val="20"/>
              </w:rPr>
            </w:pPr>
            <w:r>
              <w:rPr>
                <w:sz w:val="20"/>
                <w:szCs w:val="20"/>
              </w:rPr>
              <w:t xml:space="preserve">Spremembe 51. člena ZRev-2 so potrebne zaradi prenosa EU zakonodaje. Člen dodatno ureja izdajanje dovoljenj za dajanje zagotovil o </w:t>
            </w:r>
            <w:proofErr w:type="spellStart"/>
            <w:r>
              <w:rPr>
                <w:sz w:val="20"/>
                <w:szCs w:val="20"/>
              </w:rPr>
              <w:t>trajnostnosti</w:t>
            </w:r>
            <w:proofErr w:type="spellEnd"/>
            <w:r>
              <w:rPr>
                <w:sz w:val="20"/>
                <w:szCs w:val="20"/>
              </w:rPr>
              <w:t xml:space="preserve"> revizorjem in revizijskim subjektom tretjih držav.</w:t>
            </w:r>
          </w:p>
          <w:p w14:paraId="1C7650FF" w14:textId="77777777" w:rsidR="00A673F4" w:rsidRPr="005110DC" w:rsidRDefault="00A673F4" w:rsidP="00A673F4">
            <w:pPr>
              <w:pStyle w:val="Neotevilenodstavek"/>
              <w:spacing w:before="0" w:after="0" w:line="260" w:lineRule="exact"/>
              <w:rPr>
                <w:sz w:val="20"/>
                <w:szCs w:val="20"/>
              </w:rPr>
            </w:pPr>
          </w:p>
          <w:p w14:paraId="020DF792" w14:textId="1939B58F" w:rsidR="00A673F4" w:rsidRPr="00E6771F" w:rsidRDefault="00A673F4" w:rsidP="00A673F4">
            <w:pPr>
              <w:pStyle w:val="Neotevilenodstavek"/>
              <w:spacing w:before="0" w:after="0" w:line="260" w:lineRule="exact"/>
              <w:rPr>
                <w:b/>
                <w:bCs/>
                <w:sz w:val="20"/>
                <w:szCs w:val="20"/>
              </w:rPr>
            </w:pPr>
            <w:r w:rsidRPr="00E6771F">
              <w:rPr>
                <w:b/>
                <w:bCs/>
                <w:sz w:val="20"/>
                <w:szCs w:val="20"/>
              </w:rPr>
              <w:t xml:space="preserve">K </w:t>
            </w:r>
            <w:r w:rsidR="0071007C" w:rsidRPr="00E6771F">
              <w:rPr>
                <w:b/>
                <w:bCs/>
                <w:sz w:val="20"/>
                <w:szCs w:val="20"/>
              </w:rPr>
              <w:t>3</w:t>
            </w:r>
            <w:r w:rsidRPr="00E6771F">
              <w:rPr>
                <w:b/>
                <w:bCs/>
                <w:sz w:val="20"/>
                <w:szCs w:val="20"/>
              </w:rPr>
              <w:t>2. členu</w:t>
            </w:r>
          </w:p>
          <w:p w14:paraId="6CDF409A" w14:textId="429581F5" w:rsidR="00A673F4" w:rsidRPr="005110DC" w:rsidRDefault="00E6771F" w:rsidP="00A673F4">
            <w:pPr>
              <w:pStyle w:val="Neotevilenodstavek"/>
              <w:spacing w:before="0" w:after="0" w:line="260" w:lineRule="exact"/>
              <w:rPr>
                <w:sz w:val="20"/>
                <w:szCs w:val="20"/>
              </w:rPr>
            </w:pPr>
            <w:r>
              <w:rPr>
                <w:sz w:val="20"/>
                <w:szCs w:val="20"/>
              </w:rPr>
              <w:t xml:space="preserve">Predlagana je dopolnitev 68. člena ZRev-2 zaradi potrebe vpisa dovoljenja za opravljanje storitev dajanja zagotovil o </w:t>
            </w:r>
            <w:proofErr w:type="spellStart"/>
            <w:r>
              <w:rPr>
                <w:sz w:val="20"/>
                <w:szCs w:val="20"/>
              </w:rPr>
              <w:t>trajnostnosti</w:t>
            </w:r>
            <w:proofErr w:type="spellEnd"/>
            <w:r>
              <w:rPr>
                <w:sz w:val="20"/>
                <w:szCs w:val="20"/>
              </w:rPr>
              <w:t xml:space="preserve"> v register revizijskih družb. S tem se zagotavlja prenos EU zakonodaje.</w:t>
            </w:r>
          </w:p>
          <w:p w14:paraId="4BBE465D" w14:textId="77777777" w:rsidR="00A673F4" w:rsidRPr="005110DC" w:rsidRDefault="00A673F4" w:rsidP="00A673F4">
            <w:pPr>
              <w:pStyle w:val="Neotevilenodstavek"/>
              <w:spacing w:before="0" w:after="0" w:line="260" w:lineRule="exact"/>
              <w:rPr>
                <w:sz w:val="20"/>
                <w:szCs w:val="20"/>
              </w:rPr>
            </w:pPr>
          </w:p>
          <w:p w14:paraId="5D9E3646" w14:textId="55F6E6FF" w:rsidR="00A673F4" w:rsidRPr="00E6771F" w:rsidRDefault="00A673F4" w:rsidP="00A673F4">
            <w:pPr>
              <w:pStyle w:val="Neotevilenodstavek"/>
              <w:spacing w:before="0" w:after="0" w:line="260" w:lineRule="exact"/>
              <w:rPr>
                <w:b/>
                <w:bCs/>
                <w:sz w:val="20"/>
                <w:szCs w:val="20"/>
              </w:rPr>
            </w:pPr>
            <w:r w:rsidRPr="00E6771F">
              <w:rPr>
                <w:b/>
                <w:bCs/>
                <w:sz w:val="20"/>
                <w:szCs w:val="20"/>
              </w:rPr>
              <w:t xml:space="preserve">K </w:t>
            </w:r>
            <w:r w:rsidR="0071007C" w:rsidRPr="00E6771F">
              <w:rPr>
                <w:b/>
                <w:bCs/>
                <w:sz w:val="20"/>
                <w:szCs w:val="20"/>
              </w:rPr>
              <w:t>3</w:t>
            </w:r>
            <w:r w:rsidRPr="00E6771F">
              <w:rPr>
                <w:b/>
                <w:bCs/>
                <w:sz w:val="20"/>
                <w:szCs w:val="20"/>
              </w:rPr>
              <w:t>3. členu</w:t>
            </w:r>
          </w:p>
          <w:p w14:paraId="19950921" w14:textId="387EAE85" w:rsidR="00A673F4" w:rsidRPr="005110DC" w:rsidRDefault="00E6771F" w:rsidP="00A673F4">
            <w:pPr>
              <w:pStyle w:val="Neotevilenodstavek"/>
              <w:spacing w:before="0" w:after="0" w:line="260" w:lineRule="exact"/>
              <w:rPr>
                <w:sz w:val="20"/>
                <w:szCs w:val="20"/>
              </w:rPr>
            </w:pPr>
            <w:r>
              <w:rPr>
                <w:sz w:val="20"/>
                <w:szCs w:val="20"/>
              </w:rPr>
              <w:t xml:space="preserve">Predlagan je nov a27.a člen, s čimer se zagotavlja prenos EU zakonodaje in sicer ureditev zahteve za izdajo dovoljenja in odločanje o dovoljenju za opravljanje storitev dajanja zagotovil o </w:t>
            </w:r>
            <w:proofErr w:type="spellStart"/>
            <w:r>
              <w:rPr>
                <w:sz w:val="20"/>
                <w:szCs w:val="20"/>
              </w:rPr>
              <w:t>trajnostnosti</w:t>
            </w:r>
            <w:proofErr w:type="spellEnd"/>
            <w:r>
              <w:rPr>
                <w:sz w:val="20"/>
                <w:szCs w:val="20"/>
              </w:rPr>
              <w:t xml:space="preserve">. Takšno zahtevo lahko poda revizijska družba, če ima zaposlenega pooblaščenega revizorja z dovoljenjem za dajanje zagotovil o </w:t>
            </w:r>
            <w:proofErr w:type="spellStart"/>
            <w:r>
              <w:rPr>
                <w:sz w:val="20"/>
                <w:szCs w:val="20"/>
              </w:rPr>
              <w:t>trajnostnosti</w:t>
            </w:r>
            <w:proofErr w:type="spellEnd"/>
            <w:r>
              <w:rPr>
                <w:sz w:val="20"/>
                <w:szCs w:val="20"/>
              </w:rPr>
              <w:t>.</w:t>
            </w:r>
          </w:p>
          <w:p w14:paraId="058BE779" w14:textId="77777777" w:rsidR="00A673F4" w:rsidRPr="005110DC" w:rsidRDefault="00A673F4" w:rsidP="00A673F4">
            <w:pPr>
              <w:pStyle w:val="Neotevilenodstavek"/>
              <w:spacing w:before="0" w:after="0" w:line="260" w:lineRule="exact"/>
              <w:rPr>
                <w:sz w:val="20"/>
                <w:szCs w:val="20"/>
              </w:rPr>
            </w:pPr>
          </w:p>
          <w:p w14:paraId="633BAE13" w14:textId="7C089961" w:rsidR="00A673F4" w:rsidRPr="00E6771F" w:rsidRDefault="00A673F4" w:rsidP="00A673F4">
            <w:pPr>
              <w:pStyle w:val="Neotevilenodstavek"/>
              <w:spacing w:before="0" w:after="0" w:line="260" w:lineRule="exact"/>
              <w:rPr>
                <w:b/>
                <w:bCs/>
                <w:sz w:val="20"/>
                <w:szCs w:val="20"/>
              </w:rPr>
            </w:pPr>
            <w:r w:rsidRPr="00E6771F">
              <w:rPr>
                <w:b/>
                <w:bCs/>
                <w:sz w:val="20"/>
                <w:szCs w:val="20"/>
              </w:rPr>
              <w:t xml:space="preserve">K </w:t>
            </w:r>
            <w:r w:rsidR="0071007C" w:rsidRPr="00E6771F">
              <w:rPr>
                <w:b/>
                <w:bCs/>
                <w:sz w:val="20"/>
                <w:szCs w:val="20"/>
              </w:rPr>
              <w:t>3</w:t>
            </w:r>
            <w:r w:rsidRPr="00E6771F">
              <w:rPr>
                <w:b/>
                <w:bCs/>
                <w:sz w:val="20"/>
                <w:szCs w:val="20"/>
              </w:rPr>
              <w:t>4. členu</w:t>
            </w:r>
          </w:p>
          <w:p w14:paraId="0391F3AF" w14:textId="1009C20D" w:rsidR="00A673F4" w:rsidRPr="005110DC" w:rsidRDefault="00E6771F" w:rsidP="00A673F4">
            <w:pPr>
              <w:pStyle w:val="Neotevilenodstavek"/>
              <w:spacing w:before="0" w:after="0" w:line="260" w:lineRule="exact"/>
              <w:rPr>
                <w:sz w:val="20"/>
                <w:szCs w:val="20"/>
              </w:rPr>
            </w:pPr>
            <w:r>
              <w:rPr>
                <w:sz w:val="20"/>
                <w:szCs w:val="20"/>
              </w:rPr>
              <w:t xml:space="preserve">Dodan je nov 72.b člen ZRev-2, s katerim se zagotavlja ureditev prenehanja dovoljenja </w:t>
            </w:r>
            <w:r w:rsidR="00B179AB">
              <w:rPr>
                <w:sz w:val="20"/>
                <w:szCs w:val="20"/>
              </w:rPr>
              <w:t xml:space="preserve"> za opravljanje storitev dajanja zagotovil o </w:t>
            </w:r>
            <w:proofErr w:type="spellStart"/>
            <w:r w:rsidR="00B179AB">
              <w:rPr>
                <w:sz w:val="20"/>
                <w:szCs w:val="20"/>
              </w:rPr>
              <w:t>trajnostnosti</w:t>
            </w:r>
            <w:proofErr w:type="spellEnd"/>
            <w:r w:rsidR="00B179AB">
              <w:rPr>
                <w:sz w:val="20"/>
                <w:szCs w:val="20"/>
              </w:rPr>
              <w:t xml:space="preserve">.. Določa primere, v katerih dovoljenje preneha veljati. Ob nastanku takšnega dejstva mora revizijska družba obvestiti Agencijo. V kolikor revizijska družba v rokih ne zadosti pogojem novega a72.a člena, Agencija izda odločbo o prenehanju veljavnosti dovoljenja za opravljanje storitev dajanja zagotovil o </w:t>
            </w:r>
            <w:proofErr w:type="spellStart"/>
            <w:r w:rsidR="00B179AB">
              <w:rPr>
                <w:sz w:val="20"/>
                <w:szCs w:val="20"/>
              </w:rPr>
              <w:t>trajnostnosti</w:t>
            </w:r>
            <w:proofErr w:type="spellEnd"/>
            <w:r w:rsidR="00B179AB">
              <w:rPr>
                <w:sz w:val="20"/>
                <w:szCs w:val="20"/>
              </w:rPr>
              <w:t>, kar se odrazi tudi v registru revizijskih družb, ki ga vodi Agencija.</w:t>
            </w:r>
          </w:p>
          <w:p w14:paraId="113E3FD1" w14:textId="77777777" w:rsidR="00A673F4" w:rsidRPr="005110DC" w:rsidRDefault="00A673F4" w:rsidP="00A673F4">
            <w:pPr>
              <w:pStyle w:val="Neotevilenodstavek"/>
              <w:spacing w:before="0" w:after="0" w:line="260" w:lineRule="exact"/>
              <w:rPr>
                <w:sz w:val="20"/>
                <w:szCs w:val="20"/>
              </w:rPr>
            </w:pPr>
          </w:p>
          <w:p w14:paraId="1C22F418" w14:textId="70F108C9" w:rsidR="00A673F4" w:rsidRPr="00B179AB" w:rsidRDefault="00A673F4" w:rsidP="00A673F4">
            <w:pPr>
              <w:pStyle w:val="Neotevilenodstavek"/>
              <w:spacing w:before="0" w:after="0" w:line="260" w:lineRule="exact"/>
              <w:rPr>
                <w:b/>
                <w:bCs/>
                <w:sz w:val="20"/>
                <w:szCs w:val="20"/>
              </w:rPr>
            </w:pPr>
            <w:r w:rsidRPr="00B179AB">
              <w:rPr>
                <w:b/>
                <w:bCs/>
                <w:sz w:val="20"/>
                <w:szCs w:val="20"/>
              </w:rPr>
              <w:t xml:space="preserve">K </w:t>
            </w:r>
            <w:r w:rsidR="0071007C" w:rsidRPr="00B179AB">
              <w:rPr>
                <w:b/>
                <w:bCs/>
                <w:sz w:val="20"/>
                <w:szCs w:val="20"/>
              </w:rPr>
              <w:t>3</w:t>
            </w:r>
            <w:r w:rsidRPr="00B179AB">
              <w:rPr>
                <w:b/>
                <w:bCs/>
                <w:sz w:val="20"/>
                <w:szCs w:val="20"/>
              </w:rPr>
              <w:t>5. členu</w:t>
            </w:r>
          </w:p>
          <w:p w14:paraId="58C1315D" w14:textId="65EEAF26" w:rsidR="00B179AB" w:rsidRPr="005110DC" w:rsidRDefault="00B179AB" w:rsidP="00B179AB">
            <w:pPr>
              <w:pStyle w:val="Neotevilenodstavek"/>
              <w:spacing w:before="0" w:after="0" w:line="260" w:lineRule="exact"/>
              <w:rPr>
                <w:sz w:val="20"/>
                <w:szCs w:val="20"/>
              </w:rPr>
            </w:pPr>
            <w:r>
              <w:rPr>
                <w:sz w:val="20"/>
                <w:szCs w:val="20"/>
              </w:rPr>
              <w:t xml:space="preserve">Predlagana je dopolnitev 74. člena ZRev-2 zaradi potrebe dopolnitve razlogov za nadzor Agencije nad delom revizijskih družb in pooblaščenih revizorjev in sicer s preverjanjem ali pooblaščeni revizor izpolnjuje pogoje za izdajo dovoljenja za dajanje zagotovil o zanesljivosti poročanja o </w:t>
            </w:r>
            <w:proofErr w:type="spellStart"/>
            <w:r>
              <w:rPr>
                <w:sz w:val="20"/>
                <w:szCs w:val="20"/>
              </w:rPr>
              <w:t>trajnostnosti</w:t>
            </w:r>
            <w:proofErr w:type="spellEnd"/>
            <w:r>
              <w:rPr>
                <w:sz w:val="20"/>
                <w:szCs w:val="20"/>
              </w:rPr>
              <w:t>. S tem se zagotavlja prenos EU zakonodaje.</w:t>
            </w:r>
          </w:p>
          <w:p w14:paraId="4D9297B0" w14:textId="77777777" w:rsidR="00A673F4" w:rsidRPr="005110DC" w:rsidRDefault="00A673F4" w:rsidP="00A673F4">
            <w:pPr>
              <w:pStyle w:val="Neotevilenodstavek"/>
              <w:spacing w:before="0" w:after="0" w:line="260" w:lineRule="exact"/>
              <w:rPr>
                <w:sz w:val="20"/>
                <w:szCs w:val="20"/>
              </w:rPr>
            </w:pPr>
          </w:p>
          <w:p w14:paraId="0BD21D3F" w14:textId="69EAEC3F" w:rsidR="00A673F4" w:rsidRPr="00B179AB" w:rsidRDefault="00A673F4" w:rsidP="00A673F4">
            <w:pPr>
              <w:pStyle w:val="Neotevilenodstavek"/>
              <w:spacing w:before="0" w:after="0" w:line="260" w:lineRule="exact"/>
              <w:rPr>
                <w:b/>
                <w:bCs/>
                <w:sz w:val="20"/>
                <w:szCs w:val="20"/>
              </w:rPr>
            </w:pPr>
            <w:r w:rsidRPr="00B179AB">
              <w:rPr>
                <w:b/>
                <w:bCs/>
                <w:sz w:val="20"/>
                <w:szCs w:val="20"/>
              </w:rPr>
              <w:t xml:space="preserve">K </w:t>
            </w:r>
            <w:r w:rsidR="0071007C" w:rsidRPr="00B179AB">
              <w:rPr>
                <w:b/>
                <w:bCs/>
                <w:sz w:val="20"/>
                <w:szCs w:val="20"/>
              </w:rPr>
              <w:t>3</w:t>
            </w:r>
            <w:r w:rsidRPr="00B179AB">
              <w:rPr>
                <w:b/>
                <w:bCs/>
                <w:sz w:val="20"/>
                <w:szCs w:val="20"/>
              </w:rPr>
              <w:t>6. členu</w:t>
            </w:r>
          </w:p>
          <w:p w14:paraId="16B8B95B" w14:textId="41CB3197" w:rsidR="00A673F4" w:rsidRPr="005110DC" w:rsidRDefault="00B179AB" w:rsidP="00A673F4">
            <w:pPr>
              <w:pStyle w:val="Neotevilenodstavek"/>
              <w:spacing w:before="0" w:after="0" w:line="260" w:lineRule="exact"/>
              <w:rPr>
                <w:sz w:val="20"/>
                <w:szCs w:val="20"/>
              </w:rPr>
            </w:pPr>
            <w:r>
              <w:rPr>
                <w:sz w:val="20"/>
                <w:szCs w:val="20"/>
              </w:rPr>
              <w:t xml:space="preserve">Gre za dopolnitev 77. člena ZRev-2 zaradi prenosa EU zakonodaje glede rednega poročanja in poročanja na zahtevo Agencije. Predlagano je, da revizijska družba enkrat letno poroča Agenciji o </w:t>
            </w:r>
            <w:r>
              <w:rPr>
                <w:sz w:val="20"/>
                <w:szCs w:val="20"/>
              </w:rPr>
              <w:lastRenderedPageBreak/>
              <w:t>zaposlitvi pooblaščenih revizorjev</w:t>
            </w:r>
            <w:r w:rsidR="00F06B9D">
              <w:rPr>
                <w:sz w:val="20"/>
                <w:szCs w:val="20"/>
              </w:rPr>
              <w:t xml:space="preserve">, uprave revizijske družbe in številu ostalih zaposlenih v revizijski družbi. Prav tako je novo poročanje o vseh pogodbah o opravljanju storitev dajanja zagotovil o </w:t>
            </w:r>
            <w:proofErr w:type="spellStart"/>
            <w:r w:rsidR="00F06B9D">
              <w:rPr>
                <w:sz w:val="20"/>
                <w:szCs w:val="20"/>
              </w:rPr>
              <w:t>trajnostnosti</w:t>
            </w:r>
            <w:proofErr w:type="spellEnd"/>
            <w:r w:rsidR="00F06B9D">
              <w:rPr>
                <w:sz w:val="20"/>
                <w:szCs w:val="20"/>
              </w:rPr>
              <w:t xml:space="preserve"> in vseh pogodbah, za opravljanje drugih poslov dajanja zagotovil in poslov opravljanja dogovorjenih postopkov, ki jih je revizijska družba sklenila in dopolnila v preteklem obračunskem obdobju.</w:t>
            </w:r>
          </w:p>
          <w:p w14:paraId="47AB85C4" w14:textId="77777777" w:rsidR="00A673F4" w:rsidRPr="005110DC" w:rsidRDefault="00A673F4" w:rsidP="00A673F4">
            <w:pPr>
              <w:pStyle w:val="Neotevilenodstavek"/>
              <w:spacing w:before="0" w:after="0" w:line="260" w:lineRule="exact"/>
              <w:rPr>
                <w:sz w:val="20"/>
                <w:szCs w:val="20"/>
              </w:rPr>
            </w:pPr>
          </w:p>
          <w:p w14:paraId="1A378267" w14:textId="74761602" w:rsidR="00A673F4" w:rsidRPr="00F06B9D" w:rsidRDefault="00A673F4" w:rsidP="00A673F4">
            <w:pPr>
              <w:pStyle w:val="Neotevilenodstavek"/>
              <w:spacing w:before="0" w:after="0" w:line="260" w:lineRule="exact"/>
              <w:rPr>
                <w:b/>
                <w:bCs/>
                <w:sz w:val="20"/>
                <w:szCs w:val="20"/>
              </w:rPr>
            </w:pPr>
            <w:r w:rsidRPr="00F06B9D">
              <w:rPr>
                <w:b/>
                <w:bCs/>
                <w:sz w:val="20"/>
                <w:szCs w:val="20"/>
              </w:rPr>
              <w:t xml:space="preserve">K </w:t>
            </w:r>
            <w:r w:rsidR="0071007C" w:rsidRPr="00F06B9D">
              <w:rPr>
                <w:b/>
                <w:bCs/>
                <w:sz w:val="20"/>
                <w:szCs w:val="20"/>
              </w:rPr>
              <w:t>3</w:t>
            </w:r>
            <w:r w:rsidRPr="00F06B9D">
              <w:rPr>
                <w:b/>
                <w:bCs/>
                <w:sz w:val="20"/>
                <w:szCs w:val="20"/>
              </w:rPr>
              <w:t>7. členu</w:t>
            </w:r>
          </w:p>
          <w:p w14:paraId="5E9266DC" w14:textId="2E43218C" w:rsidR="00A673F4" w:rsidRPr="005110DC" w:rsidRDefault="00F06B9D" w:rsidP="00A673F4">
            <w:pPr>
              <w:pStyle w:val="Neotevilenodstavek"/>
              <w:spacing w:before="0" w:after="0" w:line="260" w:lineRule="exact"/>
              <w:rPr>
                <w:sz w:val="20"/>
                <w:szCs w:val="20"/>
              </w:rPr>
            </w:pPr>
            <w:r>
              <w:rPr>
                <w:sz w:val="20"/>
                <w:szCs w:val="20"/>
              </w:rPr>
              <w:t>S spremembo drugega odstavka 79. člena ZRev-2 se omogoča možnost obveščanja preko vnosa v register. Revizijska uredba namreč določa, da zakoniti revizorji in revizijska podjetja sporočijo pristojnim organom, da je poročilo o preglednosti objavljeno na spletni strani zakonitega revizorja ali revizijskega podjetja, ali po potrebi, da je posodobljeno.</w:t>
            </w:r>
          </w:p>
          <w:p w14:paraId="3180DDAA" w14:textId="77777777" w:rsidR="00A673F4" w:rsidRPr="005110DC" w:rsidRDefault="00A673F4" w:rsidP="00A673F4">
            <w:pPr>
              <w:pStyle w:val="Neotevilenodstavek"/>
              <w:spacing w:before="0" w:after="0" w:line="260" w:lineRule="exact"/>
              <w:rPr>
                <w:sz w:val="20"/>
                <w:szCs w:val="20"/>
              </w:rPr>
            </w:pPr>
          </w:p>
          <w:p w14:paraId="37C49122" w14:textId="593ADF98" w:rsidR="00A673F4" w:rsidRPr="00F06B9D" w:rsidRDefault="00A673F4" w:rsidP="00A673F4">
            <w:pPr>
              <w:pStyle w:val="Neotevilenodstavek"/>
              <w:spacing w:before="0" w:after="0" w:line="260" w:lineRule="exact"/>
              <w:rPr>
                <w:b/>
                <w:bCs/>
                <w:sz w:val="20"/>
                <w:szCs w:val="20"/>
              </w:rPr>
            </w:pPr>
            <w:r w:rsidRPr="00F06B9D">
              <w:rPr>
                <w:b/>
                <w:bCs/>
                <w:sz w:val="20"/>
                <w:szCs w:val="20"/>
              </w:rPr>
              <w:t xml:space="preserve">K </w:t>
            </w:r>
            <w:r w:rsidR="0071007C" w:rsidRPr="00F06B9D">
              <w:rPr>
                <w:b/>
                <w:bCs/>
                <w:sz w:val="20"/>
                <w:szCs w:val="20"/>
              </w:rPr>
              <w:t>3</w:t>
            </w:r>
            <w:r w:rsidRPr="00F06B9D">
              <w:rPr>
                <w:b/>
                <w:bCs/>
                <w:sz w:val="20"/>
                <w:szCs w:val="20"/>
              </w:rPr>
              <w:t>8</w:t>
            </w:r>
            <w:r w:rsidR="00982D59">
              <w:rPr>
                <w:b/>
                <w:bCs/>
                <w:sz w:val="20"/>
                <w:szCs w:val="20"/>
              </w:rPr>
              <w:t xml:space="preserve"> in 39</w:t>
            </w:r>
            <w:r w:rsidRPr="00F06B9D">
              <w:rPr>
                <w:b/>
                <w:bCs/>
                <w:sz w:val="20"/>
                <w:szCs w:val="20"/>
              </w:rPr>
              <w:t>. členu</w:t>
            </w:r>
          </w:p>
          <w:p w14:paraId="5FD3D1CF" w14:textId="77777777" w:rsidR="00982D59" w:rsidRDefault="00F06B9D" w:rsidP="00982D59">
            <w:pPr>
              <w:pStyle w:val="Neotevilenodstavek"/>
              <w:spacing w:before="0" w:after="0" w:line="260" w:lineRule="exact"/>
              <w:rPr>
                <w:sz w:val="20"/>
                <w:szCs w:val="20"/>
              </w:rPr>
            </w:pPr>
            <w:r w:rsidRPr="00F06B9D">
              <w:rPr>
                <w:sz w:val="20"/>
                <w:szCs w:val="20"/>
              </w:rPr>
              <w:t>Ukrepi nadzora, ki jih določa ZRev-2, so upravne sankcije, ki pa imajo zaradi javne objave velik vpliv na nadaljnje poslovanje subjektov nadzora. Na Agenciji ugotavlja</w:t>
            </w:r>
            <w:r>
              <w:rPr>
                <w:sz w:val="20"/>
                <w:szCs w:val="20"/>
              </w:rPr>
              <w:t>jo</w:t>
            </w:r>
            <w:r w:rsidRPr="00F06B9D">
              <w:rPr>
                <w:sz w:val="20"/>
                <w:szCs w:val="20"/>
              </w:rPr>
              <w:t>, da v določenih primerih tudi opomin, kot najmilejši ukrep nadzora, za nekatere subjekte nadzora lahko predstavlja grožnjo za njihovo nadaljnje poslovanje, saj nekateri naročniki upoštevajo sankcije, ki so vpisane in javno objavljene, kot negativno referenco pri izbiri revizijskih družb oziroma</w:t>
            </w:r>
            <w:r w:rsidR="00982D59">
              <w:rPr>
                <w:sz w:val="20"/>
                <w:szCs w:val="20"/>
              </w:rPr>
              <w:t xml:space="preserve"> </w:t>
            </w:r>
            <w:r w:rsidR="00982D59" w:rsidRPr="00982D59">
              <w:rPr>
                <w:sz w:val="20"/>
                <w:szCs w:val="20"/>
              </w:rPr>
              <w:t>pooblaščenih ocenjevalcev vrednosti. Navedeno predstavlja nesorazmernost med izrečenim opominom kot najmilejšim ukrepom in dejansko nezmožnostjo opravljanja nalog licenciranega subjekta zaradi izrečenega ukrepa.</w:t>
            </w:r>
          </w:p>
          <w:p w14:paraId="79D0A06E" w14:textId="77777777" w:rsidR="00982D59" w:rsidRDefault="00982D59" w:rsidP="00982D59">
            <w:pPr>
              <w:pStyle w:val="Neotevilenodstavek"/>
              <w:spacing w:before="0" w:after="0" w:line="260" w:lineRule="exact"/>
              <w:rPr>
                <w:sz w:val="20"/>
                <w:szCs w:val="20"/>
              </w:rPr>
            </w:pPr>
          </w:p>
          <w:p w14:paraId="5C24D720" w14:textId="28E9AF97" w:rsidR="00982D59" w:rsidRDefault="00982D59" w:rsidP="00982D59">
            <w:pPr>
              <w:pStyle w:val="Neotevilenodstavek"/>
              <w:spacing w:before="0" w:after="0" w:line="260" w:lineRule="exact"/>
              <w:rPr>
                <w:sz w:val="20"/>
                <w:szCs w:val="20"/>
              </w:rPr>
            </w:pPr>
            <w:r>
              <w:rPr>
                <w:sz w:val="20"/>
                <w:szCs w:val="20"/>
              </w:rPr>
              <w:t>Skladno z navedenim je podan predlog spremembe 80. člena ZRev-2</w:t>
            </w:r>
            <w:r w:rsidRPr="00982D59">
              <w:rPr>
                <w:sz w:val="20"/>
                <w:szCs w:val="20"/>
              </w:rPr>
              <w:t>, da se za lažje kršitve določi dodaten ukrep, in sicer opozorilo. Ukrep bi Agencija izrekala v primeru manjših kršitev strokovnih pravil, ki nimajo večjih posledic. Podatek o izrečenem opozorilu bi Agencija vodila v poslovnem delu registra, ki se javno ne objavi.</w:t>
            </w:r>
          </w:p>
          <w:p w14:paraId="4EA28C3C" w14:textId="77777777" w:rsidR="00982D59" w:rsidRPr="00982D59" w:rsidRDefault="00982D59" w:rsidP="00982D59">
            <w:pPr>
              <w:pStyle w:val="Neotevilenodstavek"/>
              <w:spacing w:before="0" w:after="0" w:line="260" w:lineRule="exact"/>
              <w:rPr>
                <w:sz w:val="20"/>
                <w:szCs w:val="20"/>
              </w:rPr>
            </w:pPr>
          </w:p>
          <w:p w14:paraId="0C5DDA2B" w14:textId="77F9288D" w:rsidR="00982D59" w:rsidRDefault="00982D59" w:rsidP="00982D59">
            <w:pPr>
              <w:pStyle w:val="Neotevilenodstavek"/>
              <w:spacing w:before="0" w:after="0" w:line="260" w:lineRule="exact"/>
              <w:rPr>
                <w:sz w:val="20"/>
                <w:szCs w:val="20"/>
              </w:rPr>
            </w:pPr>
            <w:r w:rsidRPr="00982D59">
              <w:rPr>
                <w:sz w:val="20"/>
                <w:szCs w:val="20"/>
              </w:rPr>
              <w:t xml:space="preserve">Z dodatnim ukrepom bi dosegli dodatno gradacijo ukrepov in bi se lahko doseglo ustreznejše stopnjevanje ukrepov nadzora, kot to </w:t>
            </w:r>
            <w:r>
              <w:rPr>
                <w:sz w:val="20"/>
                <w:szCs w:val="20"/>
              </w:rPr>
              <w:t xml:space="preserve">sicer </w:t>
            </w:r>
            <w:r w:rsidRPr="00982D59">
              <w:rPr>
                <w:sz w:val="20"/>
                <w:szCs w:val="20"/>
              </w:rPr>
              <w:t>predvideva četrti odstavek 80. člena ZRev-2.</w:t>
            </w:r>
          </w:p>
          <w:p w14:paraId="653C0BE4" w14:textId="77777777" w:rsidR="00982D59" w:rsidRPr="00982D59" w:rsidRDefault="00982D59" w:rsidP="00982D59">
            <w:pPr>
              <w:pStyle w:val="Neotevilenodstavek"/>
              <w:spacing w:before="0" w:after="0" w:line="260" w:lineRule="exact"/>
              <w:rPr>
                <w:sz w:val="20"/>
                <w:szCs w:val="20"/>
              </w:rPr>
            </w:pPr>
          </w:p>
          <w:p w14:paraId="0B009F0B" w14:textId="07875A8C" w:rsidR="00A673F4" w:rsidRDefault="00982D59" w:rsidP="00982D59">
            <w:pPr>
              <w:pStyle w:val="Neotevilenodstavek"/>
              <w:spacing w:before="0" w:after="0" w:line="260" w:lineRule="exact"/>
              <w:rPr>
                <w:sz w:val="20"/>
                <w:szCs w:val="20"/>
              </w:rPr>
            </w:pPr>
            <w:r w:rsidRPr="00982D59">
              <w:rPr>
                <w:sz w:val="20"/>
                <w:szCs w:val="20"/>
              </w:rPr>
              <w:t>Ukrep bi bilo mogoče izreči v postopku, ki se je začel s sklepom za izrek opomina, in sicer v primeru, da gre za prvi ukrep nadzora pooblaščenemu revizorju ali pooblaščenemu ocenjevalcu, oziroma za prvi izrek ukrepa nadzora v obdobju zadnjih dvanajstih let. Ključni kriterij za izrek tega ukrepa nadzora je presoja nadzornega organa, da zaradi narave kršitev ni primeren izrek opomina, dvanajstletno obdobje pa predstavlja obdobje dveh šestletnih ciklov, kot jih predvideva ZRev-2 in je dovolj dolgo, da Agenciji omogoča presojo, ali gre za ponavljajoče kršitve, ki terjajo izrek strožjega ukrepa nadzora.</w:t>
            </w:r>
          </w:p>
          <w:p w14:paraId="2B8879AB" w14:textId="77777777" w:rsidR="00982D59" w:rsidRDefault="00982D59" w:rsidP="00982D59">
            <w:pPr>
              <w:pStyle w:val="Neotevilenodstavek"/>
              <w:spacing w:before="0" w:after="0" w:line="260" w:lineRule="exact"/>
              <w:rPr>
                <w:sz w:val="20"/>
                <w:szCs w:val="20"/>
              </w:rPr>
            </w:pPr>
          </w:p>
          <w:p w14:paraId="64026C05" w14:textId="3D808C93" w:rsidR="00982D59" w:rsidRPr="005110DC" w:rsidRDefault="00982D59" w:rsidP="00982D59">
            <w:pPr>
              <w:pStyle w:val="Neotevilenodstavek"/>
              <w:spacing w:before="0" w:after="0" w:line="260" w:lineRule="exact"/>
              <w:rPr>
                <w:sz w:val="20"/>
                <w:szCs w:val="20"/>
              </w:rPr>
            </w:pPr>
            <w:r>
              <w:rPr>
                <w:sz w:val="20"/>
                <w:szCs w:val="20"/>
              </w:rPr>
              <w:t>Temu sledi tudi sprememba 39. člena tega zakona, s čimer se uvede nov a81.c člen, ki podrobneje uredi izrek opozorila.</w:t>
            </w:r>
          </w:p>
          <w:p w14:paraId="31E22CBC" w14:textId="77777777" w:rsidR="00A673F4" w:rsidRPr="005110DC" w:rsidRDefault="00A673F4" w:rsidP="00A673F4">
            <w:pPr>
              <w:pStyle w:val="Neotevilenodstavek"/>
              <w:spacing w:before="0" w:after="0" w:line="260" w:lineRule="exact"/>
              <w:rPr>
                <w:sz w:val="20"/>
                <w:szCs w:val="20"/>
              </w:rPr>
            </w:pPr>
          </w:p>
          <w:p w14:paraId="4CDAE391" w14:textId="38812CC7" w:rsidR="00A673F4" w:rsidRPr="00982D59" w:rsidRDefault="00A673F4" w:rsidP="00A673F4">
            <w:pPr>
              <w:pStyle w:val="Neotevilenodstavek"/>
              <w:spacing w:before="0" w:after="0" w:line="260" w:lineRule="exact"/>
              <w:rPr>
                <w:b/>
                <w:bCs/>
                <w:sz w:val="20"/>
                <w:szCs w:val="20"/>
              </w:rPr>
            </w:pPr>
            <w:r w:rsidRPr="00982D59">
              <w:rPr>
                <w:b/>
                <w:bCs/>
                <w:sz w:val="20"/>
                <w:szCs w:val="20"/>
              </w:rPr>
              <w:t xml:space="preserve">K </w:t>
            </w:r>
            <w:r w:rsidR="00982D59">
              <w:rPr>
                <w:b/>
                <w:bCs/>
                <w:sz w:val="20"/>
                <w:szCs w:val="20"/>
              </w:rPr>
              <w:t>40</w:t>
            </w:r>
            <w:r w:rsidRPr="00982D59">
              <w:rPr>
                <w:b/>
                <w:bCs/>
                <w:sz w:val="20"/>
                <w:szCs w:val="20"/>
              </w:rPr>
              <w:t>. členu</w:t>
            </w:r>
          </w:p>
          <w:p w14:paraId="5681E73D" w14:textId="3E05CB86" w:rsidR="00982D59" w:rsidRPr="005110DC" w:rsidRDefault="00982D59" w:rsidP="00982D59">
            <w:pPr>
              <w:pStyle w:val="Neotevilenodstavek"/>
              <w:spacing w:before="0" w:after="0" w:line="260" w:lineRule="exact"/>
              <w:rPr>
                <w:sz w:val="20"/>
                <w:szCs w:val="20"/>
              </w:rPr>
            </w:pPr>
            <w:r>
              <w:rPr>
                <w:sz w:val="20"/>
                <w:szCs w:val="20"/>
              </w:rPr>
              <w:t xml:space="preserve">Zaradi določb o </w:t>
            </w:r>
            <w:proofErr w:type="spellStart"/>
            <w:r>
              <w:rPr>
                <w:sz w:val="20"/>
                <w:szCs w:val="20"/>
              </w:rPr>
              <w:t>trajnostnosti</w:t>
            </w:r>
            <w:proofErr w:type="spellEnd"/>
            <w:r>
              <w:rPr>
                <w:sz w:val="20"/>
                <w:szCs w:val="20"/>
              </w:rPr>
              <w:t xml:space="preserve"> so potrebne prilagoditve 81.c. člena ZRev-2 in s tem dopolnitev določb o začasni prepovedi dajanja zagotovil o zanesljivosti poročanja o </w:t>
            </w:r>
            <w:proofErr w:type="spellStart"/>
            <w:r>
              <w:rPr>
                <w:sz w:val="20"/>
                <w:szCs w:val="20"/>
              </w:rPr>
              <w:t>trajnostnosti</w:t>
            </w:r>
            <w:proofErr w:type="spellEnd"/>
            <w:r>
              <w:rPr>
                <w:sz w:val="20"/>
                <w:szCs w:val="20"/>
              </w:rPr>
              <w:t xml:space="preserve"> ali podpisovanja poročil o dajanju zagotovil o zanesljivosti poročanja o </w:t>
            </w:r>
            <w:proofErr w:type="spellStart"/>
            <w:r>
              <w:rPr>
                <w:sz w:val="20"/>
                <w:szCs w:val="20"/>
              </w:rPr>
              <w:t>trajnostnosti</w:t>
            </w:r>
            <w:proofErr w:type="spellEnd"/>
            <w:r>
              <w:rPr>
                <w:sz w:val="20"/>
                <w:szCs w:val="20"/>
              </w:rPr>
              <w:t>, s čimer se zagotovi prenos EU zakonodaje.</w:t>
            </w:r>
          </w:p>
          <w:p w14:paraId="4D7E0194" w14:textId="77777777" w:rsidR="00A673F4" w:rsidRPr="005110DC" w:rsidRDefault="00A673F4" w:rsidP="00A673F4">
            <w:pPr>
              <w:pStyle w:val="Neotevilenodstavek"/>
              <w:spacing w:before="0" w:after="0" w:line="260" w:lineRule="exact"/>
              <w:rPr>
                <w:sz w:val="20"/>
                <w:szCs w:val="20"/>
              </w:rPr>
            </w:pPr>
          </w:p>
          <w:p w14:paraId="266CFC56" w14:textId="4E5C0248" w:rsidR="00A673F4" w:rsidRPr="008831D4" w:rsidRDefault="00A673F4" w:rsidP="00A673F4">
            <w:pPr>
              <w:pStyle w:val="Neotevilenodstavek"/>
              <w:spacing w:before="0" w:after="0" w:line="260" w:lineRule="exact"/>
              <w:rPr>
                <w:b/>
                <w:bCs/>
                <w:sz w:val="20"/>
                <w:szCs w:val="20"/>
              </w:rPr>
            </w:pPr>
            <w:r w:rsidRPr="008831D4">
              <w:rPr>
                <w:b/>
                <w:bCs/>
                <w:sz w:val="20"/>
                <w:szCs w:val="20"/>
              </w:rPr>
              <w:t xml:space="preserve">K </w:t>
            </w:r>
            <w:r w:rsidR="0071007C" w:rsidRPr="008831D4">
              <w:rPr>
                <w:b/>
                <w:bCs/>
                <w:sz w:val="20"/>
                <w:szCs w:val="20"/>
              </w:rPr>
              <w:t>4</w:t>
            </w:r>
            <w:r w:rsidRPr="008831D4">
              <w:rPr>
                <w:b/>
                <w:bCs/>
                <w:sz w:val="20"/>
                <w:szCs w:val="20"/>
              </w:rPr>
              <w:t>1. členu</w:t>
            </w:r>
          </w:p>
          <w:p w14:paraId="4F4343F8" w14:textId="77777777" w:rsidR="008831D4" w:rsidRDefault="008831D4" w:rsidP="008831D4">
            <w:pPr>
              <w:pStyle w:val="Neotevilenodstavek"/>
              <w:spacing w:before="0" w:after="0" w:line="260" w:lineRule="exact"/>
              <w:rPr>
                <w:sz w:val="20"/>
                <w:szCs w:val="20"/>
              </w:rPr>
            </w:pPr>
            <w:r w:rsidRPr="008831D4">
              <w:rPr>
                <w:sz w:val="20"/>
                <w:szCs w:val="20"/>
              </w:rPr>
              <w:t xml:space="preserve">Z novelo ZRev-2A, s katero je bilo določenih več novih ukrepov nadzora, ki jih določa Direktiva, je bil črtan člen, ki je omogočal, da Agencija pooblaščenim revizorjem izreče ukrep nadzora pogojnega odvzema dovoljenja kot alternativo dokončnemu odvzemu dovoljenja. </w:t>
            </w:r>
          </w:p>
          <w:p w14:paraId="25EFD629" w14:textId="77777777" w:rsidR="008831D4" w:rsidRPr="008831D4" w:rsidRDefault="008831D4" w:rsidP="008831D4">
            <w:pPr>
              <w:pStyle w:val="Neotevilenodstavek"/>
              <w:spacing w:before="0" w:after="0" w:line="260" w:lineRule="exact"/>
              <w:rPr>
                <w:sz w:val="20"/>
                <w:szCs w:val="20"/>
              </w:rPr>
            </w:pPr>
          </w:p>
          <w:p w14:paraId="3E19475C" w14:textId="3EA6FAB5" w:rsidR="00A673F4" w:rsidRDefault="008831D4" w:rsidP="008831D4">
            <w:pPr>
              <w:pStyle w:val="Neotevilenodstavek"/>
              <w:spacing w:before="0" w:after="0" w:line="260" w:lineRule="exact"/>
              <w:rPr>
                <w:sz w:val="20"/>
                <w:szCs w:val="20"/>
              </w:rPr>
            </w:pPr>
            <w:r w:rsidRPr="008831D4">
              <w:rPr>
                <w:sz w:val="20"/>
                <w:szCs w:val="20"/>
              </w:rPr>
              <w:t>Kljub temu, da je bil z isto novelo dodan ukrep začasne prepovedi opravljanje obveznih revizij ali podpisovanja revizijskih poročil, na Agenciji pri izrekanju ukrepov nadzora ugotavljamo, da navedeni ukrep manjka, saj ob izpolnjevanju razlogov za odvzem dovoljenja iz 84. člena ZRev-2 ni mogoče izreči milejšega ukrepa, ne glede na težo kršitve in posledice, ki jih imajo kršitve,</w:t>
            </w:r>
            <w:r>
              <w:rPr>
                <w:sz w:val="20"/>
                <w:szCs w:val="20"/>
              </w:rPr>
              <w:t xml:space="preserve"> </w:t>
            </w:r>
            <w:r w:rsidRPr="008831D4">
              <w:rPr>
                <w:sz w:val="20"/>
                <w:szCs w:val="20"/>
              </w:rPr>
              <w:t>subjektiven odnos kršitelja do njegovih napak in glede na trajnost posledic dokončnega odvzema dovoljenja.</w:t>
            </w:r>
          </w:p>
          <w:p w14:paraId="62519A29" w14:textId="77777777" w:rsidR="008831D4" w:rsidRDefault="008831D4" w:rsidP="008831D4">
            <w:pPr>
              <w:pStyle w:val="Neotevilenodstavek"/>
              <w:spacing w:before="0" w:after="0" w:line="260" w:lineRule="exact"/>
              <w:rPr>
                <w:sz w:val="20"/>
                <w:szCs w:val="20"/>
              </w:rPr>
            </w:pPr>
          </w:p>
          <w:p w14:paraId="1C24EFD7" w14:textId="141C6478" w:rsidR="008831D4" w:rsidRPr="005110DC" w:rsidRDefault="008831D4" w:rsidP="008831D4">
            <w:pPr>
              <w:pStyle w:val="Neotevilenodstavek"/>
              <w:spacing w:before="0" w:after="0" w:line="260" w:lineRule="exact"/>
              <w:rPr>
                <w:sz w:val="20"/>
                <w:szCs w:val="20"/>
              </w:rPr>
            </w:pPr>
            <w:r>
              <w:rPr>
                <w:sz w:val="20"/>
                <w:szCs w:val="20"/>
              </w:rPr>
              <w:lastRenderedPageBreak/>
              <w:t>Predlagane so spremembe 84. člena ZRev-2 glede primerov odvzema dovoljenja za opravljanje nalog pooblaščenega revizorja s strani Agencije. Hkrati so dopolnjene določbe za primere trajnostnega poročanja, s čimer se zagotovi prenos EU zakonodaje.</w:t>
            </w:r>
          </w:p>
          <w:p w14:paraId="6AD35F46" w14:textId="77777777" w:rsidR="00A673F4" w:rsidRPr="005110DC" w:rsidRDefault="00A673F4" w:rsidP="00A673F4">
            <w:pPr>
              <w:pStyle w:val="Neotevilenodstavek"/>
              <w:spacing w:before="0" w:after="0" w:line="260" w:lineRule="exact"/>
              <w:rPr>
                <w:sz w:val="20"/>
                <w:szCs w:val="20"/>
              </w:rPr>
            </w:pPr>
          </w:p>
          <w:p w14:paraId="49FAEBE0" w14:textId="3AD058E7" w:rsidR="00A673F4" w:rsidRPr="00992C5B" w:rsidRDefault="00A673F4" w:rsidP="00A673F4">
            <w:pPr>
              <w:pStyle w:val="Neotevilenodstavek"/>
              <w:spacing w:before="0" w:after="0" w:line="260" w:lineRule="exact"/>
              <w:rPr>
                <w:b/>
                <w:bCs/>
                <w:sz w:val="20"/>
                <w:szCs w:val="20"/>
              </w:rPr>
            </w:pPr>
            <w:r w:rsidRPr="00992C5B">
              <w:rPr>
                <w:b/>
                <w:bCs/>
                <w:sz w:val="20"/>
                <w:szCs w:val="20"/>
              </w:rPr>
              <w:t xml:space="preserve">K </w:t>
            </w:r>
            <w:r w:rsidR="0071007C" w:rsidRPr="00992C5B">
              <w:rPr>
                <w:b/>
                <w:bCs/>
                <w:sz w:val="20"/>
                <w:szCs w:val="20"/>
              </w:rPr>
              <w:t>4</w:t>
            </w:r>
            <w:r w:rsidRPr="00992C5B">
              <w:rPr>
                <w:b/>
                <w:bCs/>
                <w:sz w:val="20"/>
                <w:szCs w:val="20"/>
              </w:rPr>
              <w:t>2. členu</w:t>
            </w:r>
          </w:p>
          <w:p w14:paraId="513C0D38" w14:textId="63F6E5A7" w:rsidR="00992C5B" w:rsidRPr="005110DC" w:rsidRDefault="00992C5B" w:rsidP="00992C5B">
            <w:pPr>
              <w:pStyle w:val="Neotevilenodstavek"/>
              <w:spacing w:before="0" w:after="0" w:line="260" w:lineRule="exact"/>
              <w:rPr>
                <w:sz w:val="20"/>
                <w:szCs w:val="20"/>
              </w:rPr>
            </w:pPr>
            <w:r>
              <w:rPr>
                <w:sz w:val="20"/>
                <w:szCs w:val="20"/>
              </w:rPr>
              <w:t xml:space="preserve">Spremembe 84.a člena ZRev-2 so potrebne zaradi prenosa EU zakonodaje. Člen dodatno ureja obveščanje javnosti o ugotovitvi ali poročilo o zanesljivosti poročanja o </w:t>
            </w:r>
            <w:proofErr w:type="spellStart"/>
            <w:r>
              <w:rPr>
                <w:sz w:val="20"/>
                <w:szCs w:val="20"/>
              </w:rPr>
              <w:t>trajnostnosti</w:t>
            </w:r>
            <w:proofErr w:type="spellEnd"/>
            <w:r>
              <w:rPr>
                <w:sz w:val="20"/>
                <w:szCs w:val="20"/>
              </w:rPr>
              <w:t xml:space="preserve"> ne izpolnjuje vseh predpisanih zahtev.</w:t>
            </w:r>
          </w:p>
          <w:p w14:paraId="0C12D21A" w14:textId="77777777" w:rsidR="00A673F4" w:rsidRPr="005110DC" w:rsidRDefault="00A673F4" w:rsidP="00A673F4">
            <w:pPr>
              <w:pStyle w:val="Neotevilenodstavek"/>
              <w:spacing w:before="0" w:after="0" w:line="260" w:lineRule="exact"/>
              <w:rPr>
                <w:sz w:val="20"/>
                <w:szCs w:val="20"/>
              </w:rPr>
            </w:pPr>
          </w:p>
          <w:p w14:paraId="4F82E587" w14:textId="360108D7" w:rsidR="003A0B88" w:rsidRDefault="00A673F4" w:rsidP="00A673F4">
            <w:pPr>
              <w:pStyle w:val="Neotevilenodstavek"/>
              <w:spacing w:before="0" w:after="0" w:line="260" w:lineRule="exact"/>
              <w:rPr>
                <w:b/>
                <w:bCs/>
                <w:sz w:val="20"/>
                <w:szCs w:val="20"/>
              </w:rPr>
            </w:pPr>
            <w:r w:rsidRPr="00992C5B">
              <w:rPr>
                <w:b/>
                <w:bCs/>
                <w:sz w:val="20"/>
                <w:szCs w:val="20"/>
              </w:rPr>
              <w:t xml:space="preserve">K </w:t>
            </w:r>
            <w:r w:rsidR="0071007C" w:rsidRPr="00992C5B">
              <w:rPr>
                <w:b/>
                <w:bCs/>
                <w:sz w:val="20"/>
                <w:szCs w:val="20"/>
              </w:rPr>
              <w:t>4</w:t>
            </w:r>
            <w:r w:rsidRPr="00992C5B">
              <w:rPr>
                <w:b/>
                <w:bCs/>
                <w:sz w:val="20"/>
                <w:szCs w:val="20"/>
              </w:rPr>
              <w:t>3.</w:t>
            </w:r>
            <w:r w:rsidR="003A0B88">
              <w:rPr>
                <w:b/>
                <w:bCs/>
                <w:sz w:val="20"/>
                <w:szCs w:val="20"/>
              </w:rPr>
              <w:t xml:space="preserve"> členu</w:t>
            </w:r>
          </w:p>
          <w:p w14:paraId="1DFCF392" w14:textId="2CEDDF74" w:rsidR="003A0B88" w:rsidRPr="005110DC" w:rsidRDefault="003A0B88" w:rsidP="003A0B88">
            <w:pPr>
              <w:pStyle w:val="Neotevilenodstavek"/>
              <w:spacing w:before="0" w:after="0" w:line="260" w:lineRule="exact"/>
              <w:rPr>
                <w:sz w:val="20"/>
                <w:szCs w:val="20"/>
              </w:rPr>
            </w:pPr>
            <w:r>
              <w:rPr>
                <w:sz w:val="20"/>
                <w:szCs w:val="20"/>
              </w:rPr>
              <w:t>Spremembe 97. člena ZRev-2 so potrebne zaradi umestitve opozorila med ukrepe nadzornega organa, da se omogoči stopnjevanje izrečenih ukrepov nadzora nazornega organa.</w:t>
            </w:r>
          </w:p>
          <w:p w14:paraId="4CDC0B6F" w14:textId="77777777" w:rsidR="003A0B88" w:rsidRDefault="003A0B88" w:rsidP="00A673F4">
            <w:pPr>
              <w:pStyle w:val="Neotevilenodstavek"/>
              <w:spacing w:before="0" w:after="0" w:line="260" w:lineRule="exact"/>
              <w:rPr>
                <w:b/>
                <w:bCs/>
                <w:sz w:val="20"/>
                <w:szCs w:val="20"/>
              </w:rPr>
            </w:pPr>
          </w:p>
          <w:p w14:paraId="4912DA61" w14:textId="1DFC0F00" w:rsidR="00A673F4" w:rsidRDefault="003A0B88" w:rsidP="00A673F4">
            <w:pPr>
              <w:pStyle w:val="Neotevilenodstavek"/>
              <w:spacing w:before="0" w:after="0" w:line="260" w:lineRule="exact"/>
              <w:rPr>
                <w:b/>
                <w:bCs/>
                <w:sz w:val="20"/>
                <w:szCs w:val="20"/>
              </w:rPr>
            </w:pPr>
            <w:r>
              <w:rPr>
                <w:b/>
                <w:bCs/>
                <w:sz w:val="20"/>
                <w:szCs w:val="20"/>
              </w:rPr>
              <w:t>K</w:t>
            </w:r>
            <w:r w:rsidR="00992C5B">
              <w:rPr>
                <w:b/>
                <w:bCs/>
                <w:sz w:val="20"/>
                <w:szCs w:val="20"/>
              </w:rPr>
              <w:t xml:space="preserve"> 44.</w:t>
            </w:r>
            <w:r w:rsidR="00A673F4" w:rsidRPr="00992C5B">
              <w:rPr>
                <w:b/>
                <w:bCs/>
                <w:sz w:val="20"/>
                <w:szCs w:val="20"/>
              </w:rPr>
              <w:t xml:space="preserve"> členu</w:t>
            </w:r>
          </w:p>
          <w:p w14:paraId="31C0FC15" w14:textId="1C374FA3" w:rsidR="003A0B88" w:rsidRPr="003A0B88" w:rsidRDefault="003A0B88" w:rsidP="00A673F4">
            <w:pPr>
              <w:pStyle w:val="Neotevilenodstavek"/>
              <w:spacing w:before="0" w:after="0" w:line="260" w:lineRule="exact"/>
              <w:rPr>
                <w:sz w:val="20"/>
                <w:szCs w:val="20"/>
              </w:rPr>
            </w:pPr>
            <w:r>
              <w:rPr>
                <w:sz w:val="20"/>
                <w:szCs w:val="20"/>
              </w:rPr>
              <w:t>Skladno s spremembo 16. člena ZRev-2, da strokovni svet Inštituta odloča o ukrepih nadzora pooblaščenim ocenjevalcem, kadar ti ne izvajajo nalog ocenjevanja vrednosti pri subjektih, zavezanih obvezni reviziji, je v izpostavljenih členih potrebno prilagoditi določbe, da bosta ukrepe lahko določala tako Agencija (za segment nadzora pooblaščenih ocenjevalcev, ko ti izvajajo naloge ocenjevanja vrednosti pri subjektih zavezanih obvezni reviziji, za preostale pa strokovni svet Inštituta</w:t>
            </w:r>
            <w:r w:rsidR="00F251CA">
              <w:rPr>
                <w:sz w:val="20"/>
                <w:szCs w:val="20"/>
              </w:rPr>
              <w:t>)</w:t>
            </w:r>
            <w:r>
              <w:rPr>
                <w:sz w:val="20"/>
                <w:szCs w:val="20"/>
              </w:rPr>
              <w:t>.</w:t>
            </w:r>
            <w:r w:rsidR="00F251CA">
              <w:rPr>
                <w:sz w:val="20"/>
                <w:szCs w:val="20"/>
              </w:rPr>
              <w:t xml:space="preserve"> S predlogom spremembe se hkrati posega v 98., 99. 100. in 101. člen ZRev-2.</w:t>
            </w:r>
          </w:p>
          <w:p w14:paraId="377F330C" w14:textId="77777777" w:rsidR="003A0B88" w:rsidRDefault="003A0B88" w:rsidP="00A673F4">
            <w:pPr>
              <w:pStyle w:val="Neotevilenodstavek"/>
              <w:spacing w:before="0" w:after="0" w:line="260" w:lineRule="exact"/>
              <w:rPr>
                <w:b/>
                <w:bCs/>
                <w:sz w:val="20"/>
                <w:szCs w:val="20"/>
              </w:rPr>
            </w:pPr>
          </w:p>
          <w:p w14:paraId="780B7821" w14:textId="5AA870EC" w:rsidR="003A0B88" w:rsidRDefault="003A0B88" w:rsidP="003A0B88">
            <w:pPr>
              <w:pStyle w:val="Neotevilenodstavek"/>
              <w:spacing w:before="0" w:after="0" w:line="260" w:lineRule="exact"/>
              <w:rPr>
                <w:b/>
                <w:bCs/>
                <w:sz w:val="20"/>
                <w:szCs w:val="20"/>
              </w:rPr>
            </w:pPr>
            <w:r>
              <w:rPr>
                <w:b/>
                <w:bCs/>
                <w:sz w:val="20"/>
                <w:szCs w:val="20"/>
              </w:rPr>
              <w:t>K 45.</w:t>
            </w:r>
            <w:r w:rsidRPr="00992C5B">
              <w:rPr>
                <w:b/>
                <w:bCs/>
                <w:sz w:val="20"/>
                <w:szCs w:val="20"/>
              </w:rPr>
              <w:t xml:space="preserve"> členu</w:t>
            </w:r>
          </w:p>
          <w:p w14:paraId="73509826" w14:textId="4311DA52" w:rsidR="00A673F4" w:rsidRPr="005110DC" w:rsidRDefault="003A0B88" w:rsidP="00A673F4">
            <w:pPr>
              <w:pStyle w:val="Neotevilenodstavek"/>
              <w:spacing w:before="0" w:after="0" w:line="260" w:lineRule="exact"/>
              <w:rPr>
                <w:sz w:val="20"/>
                <w:szCs w:val="20"/>
              </w:rPr>
            </w:pPr>
            <w:r>
              <w:rPr>
                <w:sz w:val="20"/>
                <w:szCs w:val="20"/>
              </w:rPr>
              <w:t>P</w:t>
            </w:r>
            <w:r w:rsidR="00992C5B">
              <w:rPr>
                <w:sz w:val="20"/>
                <w:szCs w:val="20"/>
              </w:rPr>
              <w:t xml:space="preserve">redlog novega 101.a člena ZRev-2 </w:t>
            </w:r>
            <w:r>
              <w:rPr>
                <w:sz w:val="20"/>
                <w:szCs w:val="20"/>
              </w:rPr>
              <w:t>je</w:t>
            </w:r>
            <w:r w:rsidR="00992C5B">
              <w:rPr>
                <w:sz w:val="20"/>
                <w:szCs w:val="20"/>
              </w:rPr>
              <w:t xml:space="preserve"> potreb</w:t>
            </w:r>
            <w:r>
              <w:rPr>
                <w:sz w:val="20"/>
                <w:szCs w:val="20"/>
              </w:rPr>
              <w:t>e</w:t>
            </w:r>
            <w:r w:rsidR="00992C5B">
              <w:rPr>
                <w:sz w:val="20"/>
                <w:szCs w:val="20"/>
              </w:rPr>
              <w:t xml:space="preserve">n zaradi umestitve opozorila med ukrepe </w:t>
            </w:r>
            <w:r>
              <w:rPr>
                <w:sz w:val="20"/>
                <w:szCs w:val="20"/>
              </w:rPr>
              <w:t>nadzornega organa</w:t>
            </w:r>
            <w:r w:rsidR="00992C5B">
              <w:rPr>
                <w:sz w:val="20"/>
                <w:szCs w:val="20"/>
              </w:rPr>
              <w:t xml:space="preserve">, da se omogoči stopnjevanje izrečenih ukrepov nadzora </w:t>
            </w:r>
            <w:r>
              <w:rPr>
                <w:sz w:val="20"/>
                <w:szCs w:val="20"/>
              </w:rPr>
              <w:t>nadzornega organa</w:t>
            </w:r>
            <w:r w:rsidR="00F251CA">
              <w:rPr>
                <w:sz w:val="20"/>
                <w:szCs w:val="20"/>
              </w:rPr>
              <w:t xml:space="preserve"> zoper pooblaščenega ocenjevalca</w:t>
            </w:r>
            <w:r w:rsidR="00992C5B">
              <w:rPr>
                <w:sz w:val="20"/>
                <w:szCs w:val="20"/>
              </w:rPr>
              <w:t>.</w:t>
            </w:r>
          </w:p>
          <w:p w14:paraId="75E9CCA2" w14:textId="77777777" w:rsidR="00A673F4" w:rsidRPr="005110DC" w:rsidRDefault="00A673F4" w:rsidP="00A673F4">
            <w:pPr>
              <w:pStyle w:val="Neotevilenodstavek"/>
              <w:spacing w:before="0" w:after="0" w:line="260" w:lineRule="exact"/>
              <w:rPr>
                <w:sz w:val="20"/>
                <w:szCs w:val="20"/>
              </w:rPr>
            </w:pPr>
          </w:p>
          <w:p w14:paraId="255C532C" w14:textId="23EFD532" w:rsidR="00A673F4" w:rsidRPr="00992C5B" w:rsidRDefault="00A673F4" w:rsidP="00A673F4">
            <w:pPr>
              <w:pStyle w:val="Neotevilenodstavek"/>
              <w:spacing w:before="0" w:after="0" w:line="260" w:lineRule="exact"/>
              <w:rPr>
                <w:b/>
                <w:bCs/>
                <w:sz w:val="20"/>
                <w:szCs w:val="20"/>
              </w:rPr>
            </w:pPr>
            <w:r w:rsidRPr="00992C5B">
              <w:rPr>
                <w:b/>
                <w:bCs/>
                <w:sz w:val="20"/>
                <w:szCs w:val="20"/>
              </w:rPr>
              <w:t xml:space="preserve">K </w:t>
            </w:r>
            <w:r w:rsidR="0071007C" w:rsidRPr="00992C5B">
              <w:rPr>
                <w:b/>
                <w:bCs/>
                <w:sz w:val="20"/>
                <w:szCs w:val="20"/>
              </w:rPr>
              <w:t>4</w:t>
            </w:r>
            <w:r w:rsidR="003A0B88">
              <w:rPr>
                <w:b/>
                <w:bCs/>
                <w:sz w:val="20"/>
                <w:szCs w:val="20"/>
              </w:rPr>
              <w:t>6</w:t>
            </w:r>
            <w:r w:rsidRPr="00992C5B">
              <w:rPr>
                <w:b/>
                <w:bCs/>
                <w:sz w:val="20"/>
                <w:szCs w:val="20"/>
              </w:rPr>
              <w:t>. členu</w:t>
            </w:r>
          </w:p>
          <w:p w14:paraId="61EF7D3F" w14:textId="5DB7D680" w:rsidR="00A673F4" w:rsidRPr="005110DC" w:rsidRDefault="00992C5B" w:rsidP="00A673F4">
            <w:pPr>
              <w:pStyle w:val="Neotevilenodstavek"/>
              <w:spacing w:before="0" w:after="0" w:line="260" w:lineRule="exact"/>
              <w:rPr>
                <w:sz w:val="20"/>
                <w:szCs w:val="20"/>
              </w:rPr>
            </w:pPr>
            <w:r>
              <w:rPr>
                <w:sz w:val="20"/>
                <w:szCs w:val="20"/>
              </w:rPr>
              <w:t xml:space="preserve">Predlagana je sprememba 117. člena ZRev-2, da se določbe o odvzemu dovoljenja smiselno uporabljajo tudi za postopek izreka opozorila ali dajanja zagotovil o zanesljivosti poročanja o </w:t>
            </w:r>
            <w:proofErr w:type="spellStart"/>
            <w:r>
              <w:rPr>
                <w:sz w:val="20"/>
                <w:szCs w:val="20"/>
              </w:rPr>
              <w:t>trajnostnosti</w:t>
            </w:r>
            <w:proofErr w:type="spellEnd"/>
            <w:r>
              <w:rPr>
                <w:sz w:val="20"/>
                <w:szCs w:val="20"/>
              </w:rPr>
              <w:t>.</w:t>
            </w:r>
          </w:p>
          <w:p w14:paraId="4017602B" w14:textId="77777777" w:rsidR="00A673F4" w:rsidRPr="005110DC" w:rsidRDefault="00A673F4" w:rsidP="00A673F4">
            <w:pPr>
              <w:pStyle w:val="Neotevilenodstavek"/>
              <w:spacing w:before="0" w:after="0" w:line="260" w:lineRule="exact"/>
              <w:rPr>
                <w:sz w:val="20"/>
                <w:szCs w:val="20"/>
              </w:rPr>
            </w:pPr>
          </w:p>
          <w:p w14:paraId="5BD136C6" w14:textId="26AEC874" w:rsidR="00A673F4" w:rsidRPr="00992C5B" w:rsidRDefault="00A673F4" w:rsidP="00A673F4">
            <w:pPr>
              <w:pStyle w:val="Neotevilenodstavek"/>
              <w:spacing w:before="0" w:after="0" w:line="260" w:lineRule="exact"/>
              <w:rPr>
                <w:b/>
                <w:bCs/>
                <w:sz w:val="20"/>
                <w:szCs w:val="20"/>
              </w:rPr>
            </w:pPr>
            <w:r w:rsidRPr="00992C5B">
              <w:rPr>
                <w:b/>
                <w:bCs/>
                <w:sz w:val="20"/>
                <w:szCs w:val="20"/>
              </w:rPr>
              <w:t xml:space="preserve">K </w:t>
            </w:r>
            <w:r w:rsidR="0071007C" w:rsidRPr="00992C5B">
              <w:rPr>
                <w:b/>
                <w:bCs/>
                <w:sz w:val="20"/>
                <w:szCs w:val="20"/>
              </w:rPr>
              <w:t>4</w:t>
            </w:r>
            <w:r w:rsidR="003A0B88">
              <w:rPr>
                <w:b/>
                <w:bCs/>
                <w:sz w:val="20"/>
                <w:szCs w:val="20"/>
              </w:rPr>
              <w:t>7</w:t>
            </w:r>
            <w:r w:rsidRPr="00992C5B">
              <w:rPr>
                <w:b/>
                <w:bCs/>
                <w:sz w:val="20"/>
                <w:szCs w:val="20"/>
              </w:rPr>
              <w:t>. členu</w:t>
            </w:r>
          </w:p>
          <w:p w14:paraId="042F2C04" w14:textId="32DB8EAA" w:rsidR="00A673F4" w:rsidRPr="005110DC" w:rsidRDefault="00992C5B" w:rsidP="00A673F4">
            <w:pPr>
              <w:pStyle w:val="Neotevilenodstavek"/>
              <w:spacing w:before="0" w:after="0" w:line="260" w:lineRule="exact"/>
              <w:rPr>
                <w:sz w:val="20"/>
                <w:szCs w:val="20"/>
              </w:rPr>
            </w:pPr>
            <w:r>
              <w:rPr>
                <w:sz w:val="20"/>
                <w:szCs w:val="20"/>
              </w:rPr>
              <w:t>Predlagana je dopolnitev 123. člena ZRev-2, s čimer se zagotavlja prenos EU zakonodaje glede izvedbe nadzora.</w:t>
            </w:r>
            <w:r w:rsidR="00891A1D">
              <w:rPr>
                <w:sz w:val="20"/>
                <w:szCs w:val="20"/>
              </w:rPr>
              <w:t xml:space="preserve"> </w:t>
            </w:r>
            <w:r>
              <w:rPr>
                <w:sz w:val="20"/>
                <w:szCs w:val="20"/>
              </w:rPr>
              <w:t xml:space="preserve">Strokovnjak, ki izvaja nadzor nad revizijskimi družbami in opravljanjem nalog pooblaščenega revizorja iz področja dajanja zagotovil o </w:t>
            </w:r>
            <w:proofErr w:type="spellStart"/>
            <w:r>
              <w:rPr>
                <w:sz w:val="20"/>
                <w:szCs w:val="20"/>
              </w:rPr>
              <w:t>trajnostnosti</w:t>
            </w:r>
            <w:proofErr w:type="spellEnd"/>
            <w:r>
              <w:rPr>
                <w:sz w:val="20"/>
                <w:szCs w:val="20"/>
              </w:rPr>
              <w:t>, mora izpolnjevati pogoje kot jih mora imeti strokovnjak, ki izvaja nadzor nad revizijskimi družbam</w:t>
            </w:r>
            <w:r w:rsidR="00891A1D">
              <w:rPr>
                <w:sz w:val="20"/>
                <w:szCs w:val="20"/>
              </w:rPr>
              <w:t xml:space="preserve">i in opravljanjem nalog pooblaščenega revizorja in imeti hkrati dovoljenje za dajanje zagotovil o </w:t>
            </w:r>
            <w:proofErr w:type="spellStart"/>
            <w:r w:rsidR="00891A1D">
              <w:rPr>
                <w:sz w:val="20"/>
                <w:szCs w:val="20"/>
              </w:rPr>
              <w:t>trajnostnosti</w:t>
            </w:r>
            <w:proofErr w:type="spellEnd"/>
            <w:r w:rsidR="00891A1D">
              <w:rPr>
                <w:sz w:val="20"/>
                <w:szCs w:val="20"/>
              </w:rPr>
              <w:t>.</w:t>
            </w:r>
          </w:p>
          <w:p w14:paraId="20B84004" w14:textId="77777777" w:rsidR="00A673F4" w:rsidRPr="005110DC" w:rsidRDefault="00A673F4" w:rsidP="00A673F4">
            <w:pPr>
              <w:pStyle w:val="Neotevilenodstavek"/>
              <w:spacing w:before="0" w:after="0" w:line="260" w:lineRule="exact"/>
              <w:rPr>
                <w:sz w:val="20"/>
                <w:szCs w:val="20"/>
              </w:rPr>
            </w:pPr>
          </w:p>
          <w:p w14:paraId="577C9385" w14:textId="117435A3" w:rsidR="00A673F4" w:rsidRPr="00891A1D" w:rsidRDefault="00A673F4" w:rsidP="00A673F4">
            <w:pPr>
              <w:pStyle w:val="Neotevilenodstavek"/>
              <w:spacing w:before="0" w:after="0" w:line="260" w:lineRule="exact"/>
              <w:rPr>
                <w:b/>
                <w:bCs/>
                <w:sz w:val="20"/>
                <w:szCs w:val="20"/>
              </w:rPr>
            </w:pPr>
            <w:r w:rsidRPr="00891A1D">
              <w:rPr>
                <w:b/>
                <w:bCs/>
                <w:sz w:val="20"/>
                <w:szCs w:val="20"/>
              </w:rPr>
              <w:t xml:space="preserve">K </w:t>
            </w:r>
            <w:r w:rsidR="0071007C" w:rsidRPr="00891A1D">
              <w:rPr>
                <w:b/>
                <w:bCs/>
                <w:sz w:val="20"/>
                <w:szCs w:val="20"/>
              </w:rPr>
              <w:t>4</w:t>
            </w:r>
            <w:r w:rsidR="003A0B88">
              <w:rPr>
                <w:b/>
                <w:bCs/>
                <w:sz w:val="20"/>
                <w:szCs w:val="20"/>
              </w:rPr>
              <w:t>8</w:t>
            </w:r>
            <w:r w:rsidRPr="00891A1D">
              <w:rPr>
                <w:b/>
                <w:bCs/>
                <w:sz w:val="20"/>
                <w:szCs w:val="20"/>
              </w:rPr>
              <w:t>. členu</w:t>
            </w:r>
          </w:p>
          <w:p w14:paraId="61344CC0" w14:textId="4F8472E7" w:rsidR="00A673F4" w:rsidRPr="005110DC" w:rsidRDefault="00802436" w:rsidP="00A673F4">
            <w:pPr>
              <w:pStyle w:val="Neotevilenodstavek"/>
              <w:spacing w:before="0" w:after="0" w:line="260" w:lineRule="exact"/>
              <w:rPr>
                <w:sz w:val="20"/>
                <w:szCs w:val="20"/>
              </w:rPr>
            </w:pPr>
            <w:r>
              <w:rPr>
                <w:sz w:val="20"/>
                <w:szCs w:val="20"/>
              </w:rPr>
              <w:t xml:space="preserve">Z vidika prenosa EU zakonodaje je predlagana dopolnitev 130. člena ZRev-2, da lahko Agencija z odredbo subjektu nadzora naloži odpravo kršitve ali nepravilnosti v primeru nadzora dajanja zagotovil o zanesljivosti poročanja o </w:t>
            </w:r>
            <w:proofErr w:type="spellStart"/>
            <w:r>
              <w:rPr>
                <w:sz w:val="20"/>
                <w:szCs w:val="20"/>
              </w:rPr>
              <w:t>trajnostnosti</w:t>
            </w:r>
            <w:proofErr w:type="spellEnd"/>
            <w:r>
              <w:rPr>
                <w:sz w:val="20"/>
                <w:szCs w:val="20"/>
              </w:rPr>
              <w:t>.</w:t>
            </w:r>
          </w:p>
          <w:p w14:paraId="2E71501F" w14:textId="77777777" w:rsidR="00A673F4" w:rsidRPr="005110DC" w:rsidRDefault="00A673F4" w:rsidP="00A673F4">
            <w:pPr>
              <w:pStyle w:val="Neotevilenodstavek"/>
              <w:spacing w:before="0" w:after="0" w:line="260" w:lineRule="exact"/>
              <w:rPr>
                <w:sz w:val="20"/>
                <w:szCs w:val="20"/>
              </w:rPr>
            </w:pPr>
          </w:p>
          <w:p w14:paraId="4C1B7E17" w14:textId="054C8EC5" w:rsidR="00A673F4" w:rsidRPr="00802436" w:rsidRDefault="00A673F4" w:rsidP="00A673F4">
            <w:pPr>
              <w:pStyle w:val="Neotevilenodstavek"/>
              <w:spacing w:before="0" w:after="0" w:line="260" w:lineRule="exact"/>
              <w:rPr>
                <w:b/>
                <w:bCs/>
                <w:sz w:val="20"/>
                <w:szCs w:val="20"/>
              </w:rPr>
            </w:pPr>
            <w:r w:rsidRPr="00802436">
              <w:rPr>
                <w:b/>
                <w:bCs/>
                <w:sz w:val="20"/>
                <w:szCs w:val="20"/>
              </w:rPr>
              <w:t xml:space="preserve">K </w:t>
            </w:r>
            <w:r w:rsidR="0071007C" w:rsidRPr="00802436">
              <w:rPr>
                <w:b/>
                <w:bCs/>
                <w:sz w:val="20"/>
                <w:szCs w:val="20"/>
              </w:rPr>
              <w:t>4</w:t>
            </w:r>
            <w:r w:rsidR="003A0B88">
              <w:rPr>
                <w:b/>
                <w:bCs/>
                <w:sz w:val="20"/>
                <w:szCs w:val="20"/>
              </w:rPr>
              <w:t>9</w:t>
            </w:r>
            <w:r w:rsidRPr="00802436">
              <w:rPr>
                <w:b/>
                <w:bCs/>
                <w:sz w:val="20"/>
                <w:szCs w:val="20"/>
              </w:rPr>
              <w:t>. členu</w:t>
            </w:r>
          </w:p>
          <w:p w14:paraId="55C12779" w14:textId="0FFE2D52" w:rsidR="00A673F4" w:rsidRPr="005110DC" w:rsidRDefault="00802436" w:rsidP="00A673F4">
            <w:pPr>
              <w:pStyle w:val="Neotevilenodstavek"/>
              <w:spacing w:before="0" w:after="0" w:line="260" w:lineRule="exact"/>
              <w:rPr>
                <w:sz w:val="20"/>
                <w:szCs w:val="20"/>
              </w:rPr>
            </w:pPr>
            <w:r>
              <w:rPr>
                <w:sz w:val="20"/>
                <w:szCs w:val="20"/>
              </w:rPr>
              <w:t>Predlagana je dopolnitev 137.a člena ZRev-2, s čimer se v postopek izreka ukrepa nadzora iz naslova izvrševanja pravic iz delnic umesti še opozorilo.</w:t>
            </w:r>
          </w:p>
          <w:p w14:paraId="6E14351B" w14:textId="77777777" w:rsidR="00A673F4" w:rsidRPr="005110DC" w:rsidRDefault="00A673F4" w:rsidP="00A673F4">
            <w:pPr>
              <w:pStyle w:val="Neotevilenodstavek"/>
              <w:spacing w:before="0" w:after="0" w:line="260" w:lineRule="exact"/>
              <w:rPr>
                <w:sz w:val="20"/>
                <w:szCs w:val="20"/>
              </w:rPr>
            </w:pPr>
          </w:p>
          <w:p w14:paraId="18463915" w14:textId="27A0ED61" w:rsidR="00A673F4" w:rsidRPr="00802436" w:rsidRDefault="00A673F4" w:rsidP="00A673F4">
            <w:pPr>
              <w:pStyle w:val="Neotevilenodstavek"/>
              <w:spacing w:before="0" w:after="0" w:line="260" w:lineRule="exact"/>
              <w:rPr>
                <w:b/>
                <w:bCs/>
                <w:sz w:val="20"/>
                <w:szCs w:val="20"/>
              </w:rPr>
            </w:pPr>
            <w:r w:rsidRPr="00802436">
              <w:rPr>
                <w:b/>
                <w:bCs/>
                <w:sz w:val="20"/>
                <w:szCs w:val="20"/>
              </w:rPr>
              <w:t xml:space="preserve">K </w:t>
            </w:r>
            <w:r w:rsidR="003A0B88">
              <w:rPr>
                <w:b/>
                <w:bCs/>
                <w:sz w:val="20"/>
                <w:szCs w:val="20"/>
              </w:rPr>
              <w:t>50</w:t>
            </w:r>
            <w:r w:rsidRPr="00802436">
              <w:rPr>
                <w:b/>
                <w:bCs/>
                <w:sz w:val="20"/>
                <w:szCs w:val="20"/>
              </w:rPr>
              <w:t>. členu</w:t>
            </w:r>
          </w:p>
          <w:p w14:paraId="5908A03C" w14:textId="4FDDF15C" w:rsidR="00A673F4" w:rsidRPr="005110DC" w:rsidRDefault="00802436" w:rsidP="00A673F4">
            <w:pPr>
              <w:pStyle w:val="Neotevilenodstavek"/>
              <w:spacing w:before="0" w:after="0" w:line="260" w:lineRule="exact"/>
              <w:rPr>
                <w:sz w:val="20"/>
                <w:szCs w:val="20"/>
              </w:rPr>
            </w:pPr>
            <w:r>
              <w:rPr>
                <w:sz w:val="20"/>
                <w:szCs w:val="20"/>
              </w:rPr>
              <w:t>Predlagana sprememba v petem odstavku 149. člena ZRev-2, za namen poenotenja uporabljene terminologije.</w:t>
            </w:r>
          </w:p>
          <w:p w14:paraId="3AF8142F" w14:textId="77777777" w:rsidR="00A673F4" w:rsidRPr="005110DC" w:rsidRDefault="00A673F4" w:rsidP="00A673F4">
            <w:pPr>
              <w:pStyle w:val="Neotevilenodstavek"/>
              <w:spacing w:before="0" w:after="0" w:line="260" w:lineRule="exact"/>
              <w:rPr>
                <w:sz w:val="20"/>
                <w:szCs w:val="20"/>
              </w:rPr>
            </w:pPr>
          </w:p>
          <w:p w14:paraId="5A2B289D" w14:textId="41503C3C" w:rsidR="00A673F4" w:rsidRPr="00802436" w:rsidRDefault="00A673F4" w:rsidP="00A673F4">
            <w:pPr>
              <w:pStyle w:val="Neotevilenodstavek"/>
              <w:spacing w:before="0" w:after="0" w:line="260" w:lineRule="exact"/>
              <w:rPr>
                <w:b/>
                <w:bCs/>
                <w:sz w:val="20"/>
                <w:szCs w:val="20"/>
              </w:rPr>
            </w:pPr>
            <w:r w:rsidRPr="00802436">
              <w:rPr>
                <w:b/>
                <w:bCs/>
                <w:sz w:val="20"/>
                <w:szCs w:val="20"/>
              </w:rPr>
              <w:t xml:space="preserve">K </w:t>
            </w:r>
            <w:r w:rsidR="0071007C" w:rsidRPr="00802436">
              <w:rPr>
                <w:b/>
                <w:bCs/>
                <w:sz w:val="20"/>
                <w:szCs w:val="20"/>
              </w:rPr>
              <w:t>5</w:t>
            </w:r>
            <w:r w:rsidR="003A0B88">
              <w:rPr>
                <w:b/>
                <w:bCs/>
                <w:sz w:val="20"/>
                <w:szCs w:val="20"/>
              </w:rPr>
              <w:t>1</w:t>
            </w:r>
            <w:r w:rsidRPr="00802436">
              <w:rPr>
                <w:b/>
                <w:bCs/>
                <w:sz w:val="20"/>
                <w:szCs w:val="20"/>
              </w:rPr>
              <w:t>. členu</w:t>
            </w:r>
          </w:p>
          <w:p w14:paraId="44C1EB32" w14:textId="7BED53D1" w:rsidR="00A673F4" w:rsidRPr="005110DC" w:rsidRDefault="00802436" w:rsidP="00A673F4">
            <w:pPr>
              <w:pStyle w:val="Neotevilenodstavek"/>
              <w:spacing w:before="0" w:after="0" w:line="260" w:lineRule="exact"/>
              <w:rPr>
                <w:sz w:val="20"/>
                <w:szCs w:val="20"/>
              </w:rPr>
            </w:pPr>
            <w:r>
              <w:rPr>
                <w:sz w:val="20"/>
                <w:szCs w:val="20"/>
              </w:rPr>
              <w:t>Predlagane so spremembe 152. člena Zrev-2, s čimer se ureja določbe glede odločbe o ukrepu nadzora s strani Agencije. Določa se, da</w:t>
            </w:r>
            <w:r w:rsidR="005F65EF">
              <w:rPr>
                <w:sz w:val="20"/>
                <w:szCs w:val="20"/>
              </w:rPr>
              <w:t xml:space="preserve"> se pravnomočne odločbe o ukrepu nadzora, razen odredb in opozoril, objavi v javnem delu registra za obdobje petih let, v poslovnem delu registra pa se vpišejo </w:t>
            </w:r>
            <w:r w:rsidR="005F65EF">
              <w:rPr>
                <w:sz w:val="20"/>
                <w:szCs w:val="20"/>
              </w:rPr>
              <w:lastRenderedPageBreak/>
              <w:t>vsi ukrepi nadzora za obdobje 25 let. Iz tega sledi, da potrebujemo tudi v registru za pooblaščene revizorje (oziroma pooblaščene ocenjevalce) delitev na javni in poslovni del.</w:t>
            </w:r>
          </w:p>
          <w:p w14:paraId="5E68C709" w14:textId="77777777" w:rsidR="00A673F4" w:rsidRPr="005110DC" w:rsidRDefault="00A673F4" w:rsidP="00A673F4">
            <w:pPr>
              <w:pStyle w:val="Neotevilenodstavek"/>
              <w:spacing w:before="0" w:after="0" w:line="260" w:lineRule="exact"/>
              <w:rPr>
                <w:sz w:val="20"/>
                <w:szCs w:val="20"/>
              </w:rPr>
            </w:pPr>
          </w:p>
          <w:p w14:paraId="5E3D1138" w14:textId="783276EB" w:rsidR="00A673F4" w:rsidRPr="005F65EF" w:rsidRDefault="00A673F4" w:rsidP="00A673F4">
            <w:pPr>
              <w:pStyle w:val="Neotevilenodstavek"/>
              <w:spacing w:before="0" w:after="0" w:line="260" w:lineRule="exact"/>
              <w:rPr>
                <w:b/>
                <w:bCs/>
                <w:sz w:val="20"/>
                <w:szCs w:val="20"/>
              </w:rPr>
            </w:pPr>
            <w:r w:rsidRPr="005F65EF">
              <w:rPr>
                <w:b/>
                <w:bCs/>
                <w:sz w:val="20"/>
                <w:szCs w:val="20"/>
              </w:rPr>
              <w:t xml:space="preserve">K </w:t>
            </w:r>
            <w:r w:rsidR="0071007C" w:rsidRPr="005F65EF">
              <w:rPr>
                <w:b/>
                <w:bCs/>
                <w:sz w:val="20"/>
                <w:szCs w:val="20"/>
              </w:rPr>
              <w:t>5</w:t>
            </w:r>
            <w:r w:rsidR="003A0B88">
              <w:rPr>
                <w:b/>
                <w:bCs/>
                <w:sz w:val="20"/>
                <w:szCs w:val="20"/>
              </w:rPr>
              <w:t>2</w:t>
            </w:r>
            <w:r w:rsidRPr="005F65EF">
              <w:rPr>
                <w:b/>
                <w:bCs/>
                <w:sz w:val="20"/>
                <w:szCs w:val="20"/>
              </w:rPr>
              <w:t>. členu</w:t>
            </w:r>
          </w:p>
          <w:p w14:paraId="67CA8628" w14:textId="6320E142" w:rsidR="00A673F4" w:rsidRPr="005110DC" w:rsidRDefault="005F65EF" w:rsidP="00A673F4">
            <w:pPr>
              <w:pStyle w:val="Neotevilenodstavek"/>
              <w:spacing w:before="0" w:after="0" w:line="260" w:lineRule="exact"/>
              <w:rPr>
                <w:sz w:val="20"/>
                <w:szCs w:val="20"/>
              </w:rPr>
            </w:pPr>
            <w:r>
              <w:rPr>
                <w:sz w:val="20"/>
                <w:szCs w:val="20"/>
              </w:rPr>
              <w:t xml:space="preserve">Predlagana je dopolnitev 151. člena ZRev-2, s katerim se spreminja določba o registrih, in sicer, da se v register revizijskih podjetij poleg podatkov o subjektih, ki imajo dovoljenje za opravljanje obveznih revizij, vpisuje tudi informacija o dajanju zagotovil o zanesljivosti poročanja o </w:t>
            </w:r>
            <w:proofErr w:type="spellStart"/>
            <w:r>
              <w:rPr>
                <w:sz w:val="20"/>
                <w:szCs w:val="20"/>
              </w:rPr>
              <w:t>trajnostnosti</w:t>
            </w:r>
            <w:proofErr w:type="spellEnd"/>
            <w:r>
              <w:rPr>
                <w:sz w:val="20"/>
                <w:szCs w:val="20"/>
              </w:rPr>
              <w:t>. Gre za prenos EU zakonodaje.</w:t>
            </w:r>
          </w:p>
          <w:p w14:paraId="5F898D30" w14:textId="77777777" w:rsidR="00A673F4" w:rsidRPr="005110DC" w:rsidRDefault="00A673F4" w:rsidP="00A673F4">
            <w:pPr>
              <w:pStyle w:val="Neotevilenodstavek"/>
              <w:spacing w:before="0" w:after="0" w:line="260" w:lineRule="exact"/>
              <w:rPr>
                <w:sz w:val="20"/>
                <w:szCs w:val="20"/>
              </w:rPr>
            </w:pPr>
          </w:p>
          <w:p w14:paraId="3AFA506A" w14:textId="4DAD443C" w:rsidR="00A673F4" w:rsidRPr="005F65EF" w:rsidRDefault="00A673F4" w:rsidP="00A673F4">
            <w:pPr>
              <w:pStyle w:val="Neotevilenodstavek"/>
              <w:spacing w:before="0" w:after="0" w:line="260" w:lineRule="exact"/>
              <w:rPr>
                <w:b/>
                <w:bCs/>
                <w:sz w:val="20"/>
                <w:szCs w:val="20"/>
              </w:rPr>
            </w:pPr>
            <w:r w:rsidRPr="005F65EF">
              <w:rPr>
                <w:b/>
                <w:bCs/>
                <w:sz w:val="20"/>
                <w:szCs w:val="20"/>
              </w:rPr>
              <w:t xml:space="preserve">K </w:t>
            </w:r>
            <w:r w:rsidR="0071007C" w:rsidRPr="005F65EF">
              <w:rPr>
                <w:b/>
                <w:bCs/>
                <w:sz w:val="20"/>
                <w:szCs w:val="20"/>
              </w:rPr>
              <w:t>5</w:t>
            </w:r>
            <w:r w:rsidR="003A0B88">
              <w:rPr>
                <w:b/>
                <w:bCs/>
                <w:sz w:val="20"/>
                <w:szCs w:val="20"/>
              </w:rPr>
              <w:t>3</w:t>
            </w:r>
            <w:r w:rsidRPr="005F65EF">
              <w:rPr>
                <w:b/>
                <w:bCs/>
                <w:sz w:val="20"/>
                <w:szCs w:val="20"/>
              </w:rPr>
              <w:t>. členu</w:t>
            </w:r>
          </w:p>
          <w:p w14:paraId="2FEBD484" w14:textId="3EA1F997" w:rsidR="00A673F4" w:rsidRPr="005110DC" w:rsidRDefault="005F65EF" w:rsidP="00A673F4">
            <w:pPr>
              <w:pStyle w:val="Neotevilenodstavek"/>
              <w:spacing w:before="0" w:after="0" w:line="260" w:lineRule="exact"/>
              <w:rPr>
                <w:sz w:val="20"/>
                <w:szCs w:val="20"/>
              </w:rPr>
            </w:pPr>
            <w:r>
              <w:rPr>
                <w:sz w:val="20"/>
                <w:szCs w:val="20"/>
              </w:rPr>
              <w:t>Sprememba 156. člena ZRev-2, s čimer se ureja prenos EU zakonodaje glede registra poobla</w:t>
            </w:r>
            <w:r w:rsidR="009451DF">
              <w:rPr>
                <w:sz w:val="20"/>
                <w:szCs w:val="20"/>
              </w:rPr>
              <w:t>š</w:t>
            </w:r>
            <w:r>
              <w:rPr>
                <w:sz w:val="20"/>
                <w:szCs w:val="20"/>
              </w:rPr>
              <w:t xml:space="preserve">čenih revizorjev. Dodatno se v registru navaja ali ima pooblaščeni revizor tudi dovoljenje za dajanje zagotovil o </w:t>
            </w:r>
            <w:proofErr w:type="spellStart"/>
            <w:r>
              <w:rPr>
                <w:sz w:val="20"/>
                <w:szCs w:val="20"/>
              </w:rPr>
              <w:t>trajnostnosti</w:t>
            </w:r>
            <w:proofErr w:type="spellEnd"/>
            <w:r>
              <w:rPr>
                <w:sz w:val="20"/>
                <w:szCs w:val="20"/>
              </w:rPr>
              <w:t>, elektronski naslov pooblaščenega revizorja ter navedbo ali se registracija nanaša na obvezno revizijo, zagot</w:t>
            </w:r>
            <w:r w:rsidR="009451DF">
              <w:rPr>
                <w:sz w:val="20"/>
                <w:szCs w:val="20"/>
              </w:rPr>
              <w:t>a</w:t>
            </w:r>
            <w:r>
              <w:rPr>
                <w:sz w:val="20"/>
                <w:szCs w:val="20"/>
              </w:rPr>
              <w:t xml:space="preserve">vljanje zanesljivosti poročanja o </w:t>
            </w:r>
            <w:proofErr w:type="spellStart"/>
            <w:r>
              <w:rPr>
                <w:sz w:val="20"/>
                <w:szCs w:val="20"/>
              </w:rPr>
              <w:t>trajnostnosti</w:t>
            </w:r>
            <w:proofErr w:type="spellEnd"/>
            <w:r>
              <w:rPr>
                <w:sz w:val="20"/>
                <w:szCs w:val="20"/>
              </w:rPr>
              <w:t xml:space="preserve"> ali obije. Posodobljene so tudi prvine poslovnega dela registra pooblaščenih revizorjev.</w:t>
            </w:r>
          </w:p>
          <w:p w14:paraId="054495E9" w14:textId="77777777" w:rsidR="00A673F4" w:rsidRPr="005110DC" w:rsidRDefault="00A673F4" w:rsidP="00A673F4">
            <w:pPr>
              <w:pStyle w:val="Neotevilenodstavek"/>
              <w:spacing w:before="0" w:after="0" w:line="260" w:lineRule="exact"/>
              <w:rPr>
                <w:sz w:val="20"/>
                <w:szCs w:val="20"/>
              </w:rPr>
            </w:pPr>
          </w:p>
          <w:p w14:paraId="3337C9D6" w14:textId="5764798C" w:rsidR="00A673F4" w:rsidRPr="005F65EF" w:rsidRDefault="00A673F4" w:rsidP="00A673F4">
            <w:pPr>
              <w:pStyle w:val="Neotevilenodstavek"/>
              <w:spacing w:before="0" w:after="0" w:line="260" w:lineRule="exact"/>
              <w:rPr>
                <w:b/>
                <w:bCs/>
                <w:sz w:val="20"/>
                <w:szCs w:val="20"/>
              </w:rPr>
            </w:pPr>
            <w:r w:rsidRPr="005F65EF">
              <w:rPr>
                <w:b/>
                <w:bCs/>
                <w:sz w:val="20"/>
                <w:szCs w:val="20"/>
              </w:rPr>
              <w:t xml:space="preserve">K </w:t>
            </w:r>
            <w:r w:rsidR="0071007C" w:rsidRPr="005F65EF">
              <w:rPr>
                <w:b/>
                <w:bCs/>
                <w:sz w:val="20"/>
                <w:szCs w:val="20"/>
              </w:rPr>
              <w:t>5</w:t>
            </w:r>
            <w:r w:rsidR="003A0B88">
              <w:rPr>
                <w:b/>
                <w:bCs/>
                <w:sz w:val="20"/>
                <w:szCs w:val="20"/>
              </w:rPr>
              <w:t>4</w:t>
            </w:r>
            <w:r w:rsidRPr="005F65EF">
              <w:rPr>
                <w:b/>
                <w:bCs/>
                <w:sz w:val="20"/>
                <w:szCs w:val="20"/>
              </w:rPr>
              <w:t>. členu</w:t>
            </w:r>
          </w:p>
          <w:p w14:paraId="024273CC" w14:textId="77777777" w:rsidR="00050111" w:rsidRDefault="005F65EF" w:rsidP="00A673F4">
            <w:pPr>
              <w:pStyle w:val="Neotevilenodstavek"/>
              <w:spacing w:before="0" w:after="0" w:line="260" w:lineRule="exact"/>
              <w:rPr>
                <w:sz w:val="20"/>
                <w:szCs w:val="20"/>
              </w:rPr>
            </w:pPr>
            <w:r>
              <w:rPr>
                <w:sz w:val="20"/>
                <w:szCs w:val="20"/>
              </w:rPr>
              <w:t>Predlagane so spremembe 157. člena ZRev-2, ki ureja register revizijskih družb in revizijskih podjetij. Večinoma gre za prenos EU zakonodaje</w:t>
            </w:r>
            <w:r w:rsidR="00050111">
              <w:rPr>
                <w:sz w:val="20"/>
                <w:szCs w:val="20"/>
              </w:rPr>
              <w:t xml:space="preserve">, na podlagi česar je razvidno ali ima vpisan subjekt tudi pridobljeno dovoljenje za opravljanje storitev dajanja zagotovil o </w:t>
            </w:r>
            <w:proofErr w:type="spellStart"/>
            <w:r w:rsidR="00050111">
              <w:rPr>
                <w:sz w:val="20"/>
                <w:szCs w:val="20"/>
              </w:rPr>
              <w:t>trajnostnosti</w:t>
            </w:r>
            <w:proofErr w:type="spellEnd"/>
            <w:r w:rsidR="00050111">
              <w:rPr>
                <w:sz w:val="20"/>
                <w:szCs w:val="20"/>
              </w:rPr>
              <w:t xml:space="preserve">. Na novo se določa, da se v zadevni register vpisuje tudi podatek o sklenjeni pogodbi o sodelovanju z drugo revizijsko družbo ter podatek o povezanih osebah. </w:t>
            </w:r>
          </w:p>
          <w:p w14:paraId="0688FB0D" w14:textId="77777777" w:rsidR="00050111" w:rsidRDefault="00050111" w:rsidP="00A673F4">
            <w:pPr>
              <w:pStyle w:val="Neotevilenodstavek"/>
              <w:spacing w:before="0" w:after="0" w:line="260" w:lineRule="exact"/>
              <w:rPr>
                <w:sz w:val="20"/>
                <w:szCs w:val="20"/>
              </w:rPr>
            </w:pPr>
          </w:p>
          <w:p w14:paraId="7E46E770" w14:textId="23921678" w:rsidR="00A673F4" w:rsidRDefault="00050111" w:rsidP="00A673F4">
            <w:pPr>
              <w:pStyle w:val="Neotevilenodstavek"/>
              <w:spacing w:before="0" w:after="0" w:line="260" w:lineRule="exact"/>
              <w:rPr>
                <w:sz w:val="20"/>
                <w:szCs w:val="20"/>
              </w:rPr>
            </w:pPr>
            <w:r>
              <w:rPr>
                <w:sz w:val="20"/>
                <w:szCs w:val="20"/>
              </w:rPr>
              <w:t>V poslovnem delu registra se vodijo podatki o pravnomočnih aktih o ukrepu nadzora iz zadnjih 25 let.</w:t>
            </w:r>
          </w:p>
          <w:p w14:paraId="37176694" w14:textId="77777777" w:rsidR="00050111" w:rsidRDefault="00050111" w:rsidP="00A673F4">
            <w:pPr>
              <w:pStyle w:val="Neotevilenodstavek"/>
              <w:spacing w:before="0" w:after="0" w:line="260" w:lineRule="exact"/>
              <w:rPr>
                <w:sz w:val="20"/>
                <w:szCs w:val="20"/>
              </w:rPr>
            </w:pPr>
          </w:p>
          <w:p w14:paraId="4CAB806F" w14:textId="3ADC3C58" w:rsidR="00050111" w:rsidRPr="005110DC" w:rsidRDefault="00050111" w:rsidP="00A673F4">
            <w:pPr>
              <w:pStyle w:val="Neotevilenodstavek"/>
              <w:spacing w:before="0" w:after="0" w:line="260" w:lineRule="exact"/>
              <w:rPr>
                <w:sz w:val="20"/>
                <w:szCs w:val="20"/>
              </w:rPr>
            </w:pPr>
            <w:r>
              <w:rPr>
                <w:sz w:val="20"/>
                <w:szCs w:val="20"/>
              </w:rPr>
              <w:t>Revizijski subjekti tretjih držav so kot taki prikazani tudi v registru, prav tako se pri njih navede ali so registrirani tudi za opr</w:t>
            </w:r>
            <w:r w:rsidR="009451DF">
              <w:rPr>
                <w:sz w:val="20"/>
                <w:szCs w:val="20"/>
              </w:rPr>
              <w:t>a</w:t>
            </w:r>
            <w:r>
              <w:rPr>
                <w:sz w:val="20"/>
                <w:szCs w:val="20"/>
              </w:rPr>
              <w:t xml:space="preserve">vljanje storitev dajanja zagotovil o </w:t>
            </w:r>
            <w:proofErr w:type="spellStart"/>
            <w:r>
              <w:rPr>
                <w:sz w:val="20"/>
                <w:szCs w:val="20"/>
              </w:rPr>
              <w:t>trajnostnostnosti</w:t>
            </w:r>
            <w:proofErr w:type="spellEnd"/>
            <w:r>
              <w:rPr>
                <w:sz w:val="20"/>
                <w:szCs w:val="20"/>
              </w:rPr>
              <w:t>.</w:t>
            </w:r>
          </w:p>
          <w:p w14:paraId="0129A595" w14:textId="77777777" w:rsidR="00A673F4" w:rsidRDefault="00A673F4" w:rsidP="00A673F4">
            <w:pPr>
              <w:pStyle w:val="Neotevilenodstavek"/>
              <w:spacing w:before="0" w:after="0" w:line="260" w:lineRule="exact"/>
              <w:rPr>
                <w:sz w:val="20"/>
                <w:szCs w:val="20"/>
              </w:rPr>
            </w:pPr>
          </w:p>
          <w:p w14:paraId="37F835A5" w14:textId="6FAFC916" w:rsidR="009451DF" w:rsidRPr="009451DF" w:rsidRDefault="009451DF" w:rsidP="00A673F4">
            <w:pPr>
              <w:pStyle w:val="Neotevilenodstavek"/>
              <w:spacing w:before="0" w:after="0" w:line="260" w:lineRule="exact"/>
              <w:rPr>
                <w:b/>
                <w:bCs/>
                <w:sz w:val="20"/>
                <w:szCs w:val="20"/>
              </w:rPr>
            </w:pPr>
            <w:r w:rsidRPr="009451DF">
              <w:rPr>
                <w:b/>
                <w:bCs/>
                <w:sz w:val="20"/>
                <w:szCs w:val="20"/>
              </w:rPr>
              <w:t>K 55. členu</w:t>
            </w:r>
          </w:p>
          <w:p w14:paraId="490A3E4B" w14:textId="1FED6E95" w:rsidR="009451DF" w:rsidRDefault="009451DF" w:rsidP="00A673F4">
            <w:pPr>
              <w:pStyle w:val="Neotevilenodstavek"/>
              <w:spacing w:before="0" w:after="0" w:line="260" w:lineRule="exact"/>
              <w:rPr>
                <w:sz w:val="20"/>
                <w:szCs w:val="20"/>
              </w:rPr>
            </w:pPr>
            <w:r>
              <w:rPr>
                <w:sz w:val="20"/>
                <w:szCs w:val="20"/>
              </w:rPr>
              <w:t>Sprememba 161. člena ZRev-2, s čimer se ureja prenos EU zakonodaje oziroma ureja poenotenje izrazov.</w:t>
            </w:r>
          </w:p>
          <w:p w14:paraId="198DA4A1" w14:textId="77777777" w:rsidR="009451DF" w:rsidRPr="005110DC" w:rsidRDefault="009451DF" w:rsidP="00A673F4">
            <w:pPr>
              <w:pStyle w:val="Neotevilenodstavek"/>
              <w:spacing w:before="0" w:after="0" w:line="260" w:lineRule="exact"/>
              <w:rPr>
                <w:sz w:val="20"/>
                <w:szCs w:val="20"/>
              </w:rPr>
            </w:pPr>
          </w:p>
          <w:p w14:paraId="35C1FC34" w14:textId="4A0B19C4" w:rsidR="00A673F4" w:rsidRPr="00050111" w:rsidRDefault="00A673F4" w:rsidP="00A673F4">
            <w:pPr>
              <w:pStyle w:val="Neotevilenodstavek"/>
              <w:spacing w:before="0" w:after="0" w:line="260" w:lineRule="exact"/>
              <w:rPr>
                <w:b/>
                <w:bCs/>
                <w:sz w:val="20"/>
                <w:szCs w:val="20"/>
              </w:rPr>
            </w:pPr>
            <w:r w:rsidRPr="00050111">
              <w:rPr>
                <w:b/>
                <w:bCs/>
                <w:sz w:val="20"/>
                <w:szCs w:val="20"/>
              </w:rPr>
              <w:t xml:space="preserve">K </w:t>
            </w:r>
            <w:r w:rsidR="0071007C" w:rsidRPr="00050111">
              <w:rPr>
                <w:b/>
                <w:bCs/>
                <w:sz w:val="20"/>
                <w:szCs w:val="20"/>
              </w:rPr>
              <w:t>5</w:t>
            </w:r>
            <w:r w:rsidR="009451DF">
              <w:rPr>
                <w:b/>
                <w:bCs/>
                <w:sz w:val="20"/>
                <w:szCs w:val="20"/>
              </w:rPr>
              <w:t>6</w:t>
            </w:r>
            <w:r w:rsidRPr="00050111">
              <w:rPr>
                <w:b/>
                <w:bCs/>
                <w:sz w:val="20"/>
                <w:szCs w:val="20"/>
              </w:rPr>
              <w:t>.</w:t>
            </w:r>
            <w:r w:rsidR="00050111">
              <w:rPr>
                <w:b/>
                <w:bCs/>
                <w:sz w:val="20"/>
                <w:szCs w:val="20"/>
              </w:rPr>
              <w:t xml:space="preserve"> do 5</w:t>
            </w:r>
            <w:r w:rsidR="009451DF">
              <w:rPr>
                <w:b/>
                <w:bCs/>
                <w:sz w:val="20"/>
                <w:szCs w:val="20"/>
              </w:rPr>
              <w:t>9</w:t>
            </w:r>
            <w:r w:rsidR="00050111">
              <w:rPr>
                <w:b/>
                <w:bCs/>
                <w:sz w:val="20"/>
                <w:szCs w:val="20"/>
              </w:rPr>
              <w:t>.</w:t>
            </w:r>
            <w:r w:rsidRPr="00050111">
              <w:rPr>
                <w:b/>
                <w:bCs/>
                <w:sz w:val="20"/>
                <w:szCs w:val="20"/>
              </w:rPr>
              <w:t xml:space="preserve"> členu</w:t>
            </w:r>
          </w:p>
          <w:p w14:paraId="6DF51DC5" w14:textId="2F7F39DC" w:rsidR="00A673F4" w:rsidRPr="005110DC" w:rsidRDefault="00050111" w:rsidP="00A673F4">
            <w:pPr>
              <w:pStyle w:val="Neotevilenodstavek"/>
              <w:spacing w:before="0" w:after="0" w:line="260" w:lineRule="exact"/>
              <w:rPr>
                <w:sz w:val="20"/>
                <w:szCs w:val="20"/>
              </w:rPr>
            </w:pPr>
            <w:r>
              <w:rPr>
                <w:sz w:val="20"/>
                <w:szCs w:val="20"/>
              </w:rPr>
              <w:t>Gre za spremembe in dopolnitve kazenskih določb in sicer iz naslova lažje ali težje kršitve revizijske družbe, pooblaščenega revizorja ali naročnika</w:t>
            </w:r>
            <w:r w:rsidR="002D0050">
              <w:rPr>
                <w:sz w:val="20"/>
                <w:szCs w:val="20"/>
              </w:rPr>
              <w:t>.</w:t>
            </w:r>
          </w:p>
          <w:p w14:paraId="6F8413C9" w14:textId="77777777" w:rsidR="00A673F4" w:rsidRPr="005110DC" w:rsidRDefault="00A673F4" w:rsidP="00A673F4">
            <w:pPr>
              <w:pStyle w:val="Neotevilenodstavek"/>
              <w:spacing w:before="0" w:after="0" w:line="260" w:lineRule="exact"/>
              <w:rPr>
                <w:sz w:val="20"/>
                <w:szCs w:val="20"/>
              </w:rPr>
            </w:pPr>
          </w:p>
          <w:p w14:paraId="2E4F22CD" w14:textId="008A3B09" w:rsidR="00A673F4" w:rsidRPr="00050111" w:rsidRDefault="00A673F4" w:rsidP="00A673F4">
            <w:pPr>
              <w:pStyle w:val="Neotevilenodstavek"/>
              <w:spacing w:before="0" w:after="0" w:line="260" w:lineRule="exact"/>
              <w:rPr>
                <w:b/>
                <w:bCs/>
                <w:sz w:val="20"/>
                <w:szCs w:val="20"/>
              </w:rPr>
            </w:pPr>
            <w:r w:rsidRPr="00050111">
              <w:rPr>
                <w:b/>
                <w:bCs/>
                <w:sz w:val="20"/>
                <w:szCs w:val="20"/>
              </w:rPr>
              <w:t xml:space="preserve">K </w:t>
            </w:r>
            <w:r w:rsidR="009451DF">
              <w:rPr>
                <w:b/>
                <w:bCs/>
                <w:sz w:val="20"/>
                <w:szCs w:val="20"/>
              </w:rPr>
              <w:t>60</w:t>
            </w:r>
            <w:r w:rsidRPr="00050111">
              <w:rPr>
                <w:b/>
                <w:bCs/>
                <w:sz w:val="20"/>
                <w:szCs w:val="20"/>
              </w:rPr>
              <w:t>. členu</w:t>
            </w:r>
          </w:p>
          <w:p w14:paraId="2CF6CBA5" w14:textId="6413AA0D" w:rsidR="00A673F4" w:rsidRPr="005110DC" w:rsidRDefault="00050111" w:rsidP="00A673F4">
            <w:pPr>
              <w:pStyle w:val="Neotevilenodstavek"/>
              <w:spacing w:before="0" w:after="0" w:line="260" w:lineRule="exact"/>
              <w:rPr>
                <w:sz w:val="20"/>
                <w:szCs w:val="20"/>
              </w:rPr>
            </w:pPr>
            <w:r>
              <w:rPr>
                <w:sz w:val="20"/>
                <w:szCs w:val="20"/>
              </w:rPr>
              <w:t xml:space="preserve">S prehodno določbo se ureja izdajo dovoljenj za dajanje zagotovil o </w:t>
            </w:r>
            <w:proofErr w:type="spellStart"/>
            <w:r>
              <w:rPr>
                <w:sz w:val="20"/>
                <w:szCs w:val="20"/>
              </w:rPr>
              <w:t>trajnostnosti</w:t>
            </w:r>
            <w:proofErr w:type="spellEnd"/>
            <w:r w:rsidR="00CF3F28">
              <w:rPr>
                <w:sz w:val="20"/>
                <w:szCs w:val="20"/>
              </w:rPr>
              <w:t xml:space="preserve"> v prehodnem obdobju dveh let od uveljavitve te novele ZRev-2. Po preteku dveh let pooblaščeni revizorji brez dovoljenja za dajanje zgotovil o </w:t>
            </w:r>
            <w:proofErr w:type="spellStart"/>
            <w:r w:rsidR="00CF3F28">
              <w:rPr>
                <w:sz w:val="20"/>
                <w:szCs w:val="20"/>
              </w:rPr>
              <w:t>trajnostnosti</w:t>
            </w:r>
            <w:proofErr w:type="spellEnd"/>
            <w:r w:rsidR="00CF3F28">
              <w:rPr>
                <w:sz w:val="20"/>
                <w:szCs w:val="20"/>
              </w:rPr>
              <w:t xml:space="preserve"> ne smejo več opravljati nalog dajanja zagotovil o </w:t>
            </w:r>
            <w:proofErr w:type="spellStart"/>
            <w:r w:rsidR="00CF3F28">
              <w:rPr>
                <w:sz w:val="20"/>
                <w:szCs w:val="20"/>
              </w:rPr>
              <w:t>trajnostnosti</w:t>
            </w:r>
            <w:proofErr w:type="spellEnd"/>
            <w:r w:rsidR="00CF3F28">
              <w:rPr>
                <w:sz w:val="20"/>
                <w:szCs w:val="20"/>
              </w:rPr>
              <w:t xml:space="preserve">. Določeni so tudi postopki ravnanja revizijskih družb glede podaje zahteve za izdajo dovoljenja za opravljanje storitev dajanja zagotovil o </w:t>
            </w:r>
            <w:proofErr w:type="spellStart"/>
            <w:r w:rsidR="00CF3F28">
              <w:rPr>
                <w:sz w:val="20"/>
                <w:szCs w:val="20"/>
              </w:rPr>
              <w:t>trajnostnosti</w:t>
            </w:r>
            <w:proofErr w:type="spellEnd"/>
            <w:r w:rsidR="00CF3F28">
              <w:rPr>
                <w:sz w:val="20"/>
                <w:szCs w:val="20"/>
              </w:rPr>
              <w:t>.</w:t>
            </w:r>
          </w:p>
          <w:p w14:paraId="12EF4320" w14:textId="77777777" w:rsidR="00A673F4" w:rsidRPr="005110DC" w:rsidRDefault="00A673F4" w:rsidP="00A673F4">
            <w:pPr>
              <w:pStyle w:val="Neotevilenodstavek"/>
              <w:spacing w:before="0" w:after="0" w:line="260" w:lineRule="exact"/>
              <w:rPr>
                <w:sz w:val="20"/>
                <w:szCs w:val="20"/>
              </w:rPr>
            </w:pPr>
          </w:p>
          <w:p w14:paraId="7FEECF5B" w14:textId="049BDAA2" w:rsidR="00A673F4" w:rsidRPr="00CF3F28" w:rsidRDefault="00A673F4" w:rsidP="00A673F4">
            <w:pPr>
              <w:pStyle w:val="Neotevilenodstavek"/>
              <w:spacing w:before="0" w:after="0" w:line="260" w:lineRule="exact"/>
              <w:rPr>
                <w:b/>
                <w:bCs/>
                <w:sz w:val="20"/>
                <w:szCs w:val="20"/>
              </w:rPr>
            </w:pPr>
            <w:r w:rsidRPr="00CF3F28">
              <w:rPr>
                <w:b/>
                <w:bCs/>
                <w:sz w:val="20"/>
                <w:szCs w:val="20"/>
              </w:rPr>
              <w:t xml:space="preserve">K </w:t>
            </w:r>
            <w:r w:rsidR="003A0B88">
              <w:rPr>
                <w:b/>
                <w:bCs/>
                <w:sz w:val="20"/>
                <w:szCs w:val="20"/>
              </w:rPr>
              <w:t>6</w:t>
            </w:r>
            <w:r w:rsidR="009451DF">
              <w:rPr>
                <w:b/>
                <w:bCs/>
                <w:sz w:val="20"/>
                <w:szCs w:val="20"/>
              </w:rPr>
              <w:t>1</w:t>
            </w:r>
            <w:r w:rsidRPr="00CF3F28">
              <w:rPr>
                <w:b/>
                <w:bCs/>
                <w:sz w:val="20"/>
                <w:szCs w:val="20"/>
              </w:rPr>
              <w:t>. členu</w:t>
            </w:r>
          </w:p>
          <w:p w14:paraId="0795C0C3" w14:textId="31E3190A" w:rsidR="00A673F4" w:rsidRPr="005110DC" w:rsidRDefault="00CF3F28" w:rsidP="00A673F4">
            <w:pPr>
              <w:pStyle w:val="Neotevilenodstavek"/>
              <w:spacing w:before="0" w:after="0" w:line="260" w:lineRule="exact"/>
              <w:rPr>
                <w:sz w:val="20"/>
                <w:szCs w:val="20"/>
              </w:rPr>
            </w:pPr>
            <w:r>
              <w:rPr>
                <w:sz w:val="20"/>
                <w:szCs w:val="20"/>
              </w:rPr>
              <w:t>S prehodno določbo se določa priprava podzakonskih predpisov Agencije na podlagi sprememb členov tega zakona in sicer v šestih mesecih od uveljavitve.</w:t>
            </w:r>
          </w:p>
          <w:p w14:paraId="17109F22" w14:textId="77777777" w:rsidR="00A673F4" w:rsidRPr="005110DC" w:rsidRDefault="00A673F4" w:rsidP="00A673F4">
            <w:pPr>
              <w:pStyle w:val="Neotevilenodstavek"/>
              <w:spacing w:before="0" w:after="0" w:line="260" w:lineRule="exact"/>
              <w:rPr>
                <w:sz w:val="20"/>
                <w:szCs w:val="20"/>
              </w:rPr>
            </w:pPr>
          </w:p>
          <w:p w14:paraId="73B587DB" w14:textId="47A9D30F" w:rsidR="00A673F4" w:rsidRPr="00CF3F28" w:rsidRDefault="00A673F4" w:rsidP="00A673F4">
            <w:pPr>
              <w:pStyle w:val="Neotevilenodstavek"/>
              <w:spacing w:before="0" w:after="0" w:line="260" w:lineRule="exact"/>
              <w:rPr>
                <w:b/>
                <w:bCs/>
                <w:sz w:val="20"/>
                <w:szCs w:val="20"/>
              </w:rPr>
            </w:pPr>
            <w:r w:rsidRPr="00CF3F28">
              <w:rPr>
                <w:b/>
                <w:bCs/>
                <w:sz w:val="20"/>
                <w:szCs w:val="20"/>
              </w:rPr>
              <w:t xml:space="preserve">K </w:t>
            </w:r>
            <w:r w:rsidR="000868A7" w:rsidRPr="00CF3F28">
              <w:rPr>
                <w:b/>
                <w:bCs/>
                <w:sz w:val="20"/>
                <w:szCs w:val="20"/>
              </w:rPr>
              <w:t>6</w:t>
            </w:r>
            <w:r w:rsidR="009451DF">
              <w:rPr>
                <w:b/>
                <w:bCs/>
                <w:sz w:val="20"/>
                <w:szCs w:val="20"/>
              </w:rPr>
              <w:t>2</w:t>
            </w:r>
            <w:r w:rsidRPr="00CF3F28">
              <w:rPr>
                <w:b/>
                <w:bCs/>
                <w:sz w:val="20"/>
                <w:szCs w:val="20"/>
              </w:rPr>
              <w:t>. členu</w:t>
            </w:r>
          </w:p>
          <w:p w14:paraId="59761B18" w14:textId="1AFA3526" w:rsidR="009451DF" w:rsidRDefault="009451DF" w:rsidP="00A673F4">
            <w:pPr>
              <w:pStyle w:val="Neotevilenodstavek"/>
              <w:spacing w:before="0" w:after="0" w:line="260" w:lineRule="exact"/>
              <w:rPr>
                <w:sz w:val="20"/>
                <w:szCs w:val="20"/>
              </w:rPr>
            </w:pPr>
            <w:r>
              <w:rPr>
                <w:sz w:val="20"/>
                <w:szCs w:val="20"/>
              </w:rPr>
              <w:t>S prehodno določbo se ureja začetek uporabe spremenjene definicije subjekta javnega interesa za družbe, ki to ne bodo več.</w:t>
            </w:r>
          </w:p>
          <w:p w14:paraId="1DC3708E" w14:textId="77777777" w:rsidR="009451DF" w:rsidRDefault="009451DF" w:rsidP="00A673F4">
            <w:pPr>
              <w:pStyle w:val="Neotevilenodstavek"/>
              <w:spacing w:before="0" w:after="0" w:line="260" w:lineRule="exact"/>
              <w:rPr>
                <w:sz w:val="20"/>
                <w:szCs w:val="20"/>
              </w:rPr>
            </w:pPr>
          </w:p>
          <w:p w14:paraId="3D197077" w14:textId="415EB1EC" w:rsidR="009451DF" w:rsidRPr="009451DF" w:rsidRDefault="009451DF" w:rsidP="00A673F4">
            <w:pPr>
              <w:pStyle w:val="Neotevilenodstavek"/>
              <w:spacing w:before="0" w:after="0" w:line="260" w:lineRule="exact"/>
              <w:rPr>
                <w:b/>
                <w:bCs/>
                <w:sz w:val="20"/>
                <w:szCs w:val="20"/>
              </w:rPr>
            </w:pPr>
            <w:r w:rsidRPr="009451DF">
              <w:rPr>
                <w:b/>
                <w:bCs/>
                <w:sz w:val="20"/>
                <w:szCs w:val="20"/>
              </w:rPr>
              <w:t>K 6</w:t>
            </w:r>
            <w:r>
              <w:rPr>
                <w:b/>
                <w:bCs/>
                <w:sz w:val="20"/>
                <w:szCs w:val="20"/>
              </w:rPr>
              <w:t>3</w:t>
            </w:r>
            <w:r w:rsidRPr="009451DF">
              <w:rPr>
                <w:b/>
                <w:bCs/>
                <w:sz w:val="20"/>
                <w:szCs w:val="20"/>
              </w:rPr>
              <w:t>. členu</w:t>
            </w:r>
          </w:p>
          <w:p w14:paraId="05525423" w14:textId="1D272047" w:rsidR="009451DF" w:rsidRDefault="009451DF" w:rsidP="00A673F4">
            <w:pPr>
              <w:pStyle w:val="Neotevilenodstavek"/>
              <w:spacing w:before="0" w:after="0" w:line="260" w:lineRule="exact"/>
              <w:rPr>
                <w:sz w:val="20"/>
                <w:szCs w:val="20"/>
              </w:rPr>
            </w:pPr>
            <w:r>
              <w:rPr>
                <w:sz w:val="20"/>
                <w:szCs w:val="20"/>
              </w:rPr>
              <w:t>S prehodno določbo se ureja pričetek uporabe spremenjenega tretjega odstavka 25. člena, s katerim se zniža število članov strokovnega sveta Agencije iz devet na pet članov. S tem se ne posega v mandat sedanjim članom strokovnega sveta, ki ostajajo do izteka mandata.</w:t>
            </w:r>
          </w:p>
          <w:p w14:paraId="10273FFE" w14:textId="77777777" w:rsidR="009451DF" w:rsidRDefault="009451DF" w:rsidP="00A673F4">
            <w:pPr>
              <w:pStyle w:val="Neotevilenodstavek"/>
              <w:spacing w:before="0" w:after="0" w:line="260" w:lineRule="exact"/>
              <w:rPr>
                <w:sz w:val="20"/>
                <w:szCs w:val="20"/>
              </w:rPr>
            </w:pPr>
          </w:p>
          <w:p w14:paraId="2E251955" w14:textId="6FEDA087" w:rsidR="009451DF" w:rsidRPr="009451DF" w:rsidRDefault="009451DF" w:rsidP="00A673F4">
            <w:pPr>
              <w:pStyle w:val="Neotevilenodstavek"/>
              <w:spacing w:before="0" w:after="0" w:line="260" w:lineRule="exact"/>
              <w:rPr>
                <w:b/>
                <w:bCs/>
                <w:sz w:val="20"/>
                <w:szCs w:val="20"/>
              </w:rPr>
            </w:pPr>
            <w:r w:rsidRPr="009451DF">
              <w:rPr>
                <w:b/>
                <w:bCs/>
                <w:sz w:val="20"/>
                <w:szCs w:val="20"/>
              </w:rPr>
              <w:lastRenderedPageBreak/>
              <w:t>K 6</w:t>
            </w:r>
            <w:r>
              <w:rPr>
                <w:b/>
                <w:bCs/>
                <w:sz w:val="20"/>
                <w:szCs w:val="20"/>
              </w:rPr>
              <w:t>4</w:t>
            </w:r>
            <w:r w:rsidRPr="009451DF">
              <w:rPr>
                <w:b/>
                <w:bCs/>
                <w:sz w:val="20"/>
                <w:szCs w:val="20"/>
              </w:rPr>
              <w:t>. členu</w:t>
            </w:r>
          </w:p>
          <w:p w14:paraId="477454D3" w14:textId="22FA3DD0" w:rsidR="00A811DC" w:rsidRDefault="00CF3F28" w:rsidP="00A673F4">
            <w:pPr>
              <w:pStyle w:val="Neotevilenodstavek"/>
              <w:spacing w:before="0" w:after="0" w:line="260" w:lineRule="exact"/>
              <w:rPr>
                <w:sz w:val="20"/>
                <w:szCs w:val="20"/>
              </w:rPr>
            </w:pPr>
            <w:r>
              <w:rPr>
                <w:sz w:val="20"/>
                <w:szCs w:val="20"/>
              </w:rPr>
              <w:t>S prehodno določbo se ureja večletno sklepanje pogodb z imenovanimi revizijskimi družbami s strani družb, zavezanih k obvezni reviziji po določbah zakona, ki ureja gospodarske družbe.</w:t>
            </w:r>
          </w:p>
          <w:p w14:paraId="3D659474" w14:textId="77777777" w:rsidR="00A811DC" w:rsidRDefault="00A811DC" w:rsidP="00A673F4">
            <w:pPr>
              <w:pStyle w:val="Neotevilenodstavek"/>
              <w:spacing w:before="0" w:after="0" w:line="260" w:lineRule="exact"/>
              <w:rPr>
                <w:sz w:val="20"/>
                <w:szCs w:val="20"/>
              </w:rPr>
            </w:pPr>
          </w:p>
          <w:p w14:paraId="3E3B5492" w14:textId="13220E4B" w:rsidR="00A811DC" w:rsidRPr="00CF3F28" w:rsidRDefault="00A811DC" w:rsidP="00A811DC">
            <w:pPr>
              <w:pStyle w:val="Neotevilenodstavek"/>
              <w:spacing w:before="0" w:after="0" w:line="260" w:lineRule="exact"/>
              <w:rPr>
                <w:b/>
                <w:bCs/>
                <w:sz w:val="20"/>
                <w:szCs w:val="20"/>
              </w:rPr>
            </w:pPr>
            <w:r w:rsidRPr="00CF3F28">
              <w:rPr>
                <w:b/>
                <w:bCs/>
                <w:sz w:val="20"/>
                <w:szCs w:val="20"/>
              </w:rPr>
              <w:t>K 6</w:t>
            </w:r>
            <w:r w:rsidR="009451DF">
              <w:rPr>
                <w:b/>
                <w:bCs/>
                <w:sz w:val="20"/>
                <w:szCs w:val="20"/>
              </w:rPr>
              <w:t>5</w:t>
            </w:r>
            <w:r w:rsidRPr="00CF3F28">
              <w:rPr>
                <w:b/>
                <w:bCs/>
                <w:sz w:val="20"/>
                <w:szCs w:val="20"/>
              </w:rPr>
              <w:t>. členu</w:t>
            </w:r>
          </w:p>
          <w:p w14:paraId="10233B4D" w14:textId="0A10760D" w:rsidR="00A811DC" w:rsidRDefault="00275601" w:rsidP="00A673F4">
            <w:pPr>
              <w:pStyle w:val="Neotevilenodstavek"/>
              <w:spacing w:before="0" w:after="0" w:line="260" w:lineRule="exact"/>
              <w:rPr>
                <w:sz w:val="20"/>
                <w:szCs w:val="20"/>
              </w:rPr>
            </w:pPr>
            <w:r>
              <w:rPr>
                <w:sz w:val="20"/>
                <w:szCs w:val="20"/>
              </w:rPr>
              <w:t>S prehodno določbo se ureja nezaključene postopke Agencije za izrek ukrepa nadzora in sicer glede možnosti izreka opozorila namesto opomina ali za izrek pogojnega odvzema dovoljenja.</w:t>
            </w:r>
          </w:p>
          <w:p w14:paraId="754E8068" w14:textId="77777777" w:rsidR="00A811DC" w:rsidRDefault="00A811DC" w:rsidP="00A673F4">
            <w:pPr>
              <w:pStyle w:val="Neotevilenodstavek"/>
              <w:spacing w:before="0" w:after="0" w:line="260" w:lineRule="exact"/>
              <w:rPr>
                <w:sz w:val="20"/>
                <w:szCs w:val="20"/>
              </w:rPr>
            </w:pPr>
          </w:p>
          <w:p w14:paraId="585E3473" w14:textId="1D14D2CE" w:rsidR="009451DF" w:rsidRPr="00CF3F28" w:rsidRDefault="009451DF" w:rsidP="009451DF">
            <w:pPr>
              <w:pStyle w:val="Neotevilenodstavek"/>
              <w:spacing w:before="0" w:after="0" w:line="260" w:lineRule="exact"/>
              <w:rPr>
                <w:b/>
                <w:bCs/>
                <w:sz w:val="20"/>
                <w:szCs w:val="20"/>
              </w:rPr>
            </w:pPr>
            <w:r w:rsidRPr="00CF3F28">
              <w:rPr>
                <w:b/>
                <w:bCs/>
                <w:sz w:val="20"/>
                <w:szCs w:val="20"/>
              </w:rPr>
              <w:t>K 6</w:t>
            </w:r>
            <w:r>
              <w:rPr>
                <w:b/>
                <w:bCs/>
                <w:sz w:val="20"/>
                <w:szCs w:val="20"/>
              </w:rPr>
              <w:t>6</w:t>
            </w:r>
            <w:r w:rsidRPr="00CF3F28">
              <w:rPr>
                <w:b/>
                <w:bCs/>
                <w:sz w:val="20"/>
                <w:szCs w:val="20"/>
              </w:rPr>
              <w:t>. členu</w:t>
            </w:r>
          </w:p>
          <w:p w14:paraId="0A29ED61" w14:textId="230006C4" w:rsidR="009451DF" w:rsidRDefault="009451DF" w:rsidP="00A673F4">
            <w:pPr>
              <w:pStyle w:val="Neotevilenodstavek"/>
              <w:spacing w:before="0" w:after="0" w:line="260" w:lineRule="exact"/>
              <w:rPr>
                <w:sz w:val="20"/>
                <w:szCs w:val="20"/>
              </w:rPr>
            </w:pPr>
            <w:r>
              <w:rPr>
                <w:sz w:val="20"/>
                <w:szCs w:val="20"/>
              </w:rPr>
              <w:t xml:space="preserve">S prehodno določbo se določa rok za spremembo Sklepa </w:t>
            </w:r>
            <w:r w:rsidRPr="009451DF">
              <w:rPr>
                <w:sz w:val="20"/>
                <w:szCs w:val="20"/>
              </w:rPr>
              <w:t>o ustanovitvi Agencije za javni nadzor nad revidiranjem</w:t>
            </w:r>
            <w:r>
              <w:rPr>
                <w:sz w:val="20"/>
                <w:szCs w:val="20"/>
              </w:rPr>
              <w:t xml:space="preserve"> </w:t>
            </w:r>
            <w:r w:rsidRPr="009451DF">
              <w:rPr>
                <w:sz w:val="20"/>
                <w:szCs w:val="20"/>
              </w:rPr>
              <w:t>(Uradni list RS, št. 6/16 in 11/19)</w:t>
            </w:r>
            <w:r>
              <w:rPr>
                <w:sz w:val="20"/>
                <w:szCs w:val="20"/>
              </w:rPr>
              <w:t>, ki ga je potrebno uskladiti zaradi sprememb členov 3. poglavja ZRev-2, ki ureja Agencijo.</w:t>
            </w:r>
          </w:p>
          <w:p w14:paraId="41F89238" w14:textId="77777777" w:rsidR="009451DF" w:rsidRDefault="009451DF" w:rsidP="00A673F4">
            <w:pPr>
              <w:pStyle w:val="Neotevilenodstavek"/>
              <w:spacing w:before="0" w:after="0" w:line="260" w:lineRule="exact"/>
              <w:rPr>
                <w:sz w:val="20"/>
                <w:szCs w:val="20"/>
              </w:rPr>
            </w:pPr>
          </w:p>
          <w:p w14:paraId="6D00A210" w14:textId="53A29EBE" w:rsidR="00A811DC" w:rsidRDefault="00A811DC" w:rsidP="00A811DC">
            <w:pPr>
              <w:pStyle w:val="Neotevilenodstavek"/>
              <w:spacing w:before="0" w:after="0" w:line="260" w:lineRule="exact"/>
              <w:rPr>
                <w:b/>
                <w:bCs/>
                <w:sz w:val="20"/>
                <w:szCs w:val="20"/>
              </w:rPr>
            </w:pPr>
            <w:r w:rsidRPr="008831D4">
              <w:rPr>
                <w:b/>
                <w:bCs/>
                <w:sz w:val="20"/>
                <w:szCs w:val="20"/>
              </w:rPr>
              <w:t>K 6</w:t>
            </w:r>
            <w:r w:rsidR="009451DF">
              <w:rPr>
                <w:b/>
                <w:bCs/>
                <w:sz w:val="20"/>
                <w:szCs w:val="20"/>
              </w:rPr>
              <w:t>7</w:t>
            </w:r>
            <w:r w:rsidRPr="008831D4">
              <w:rPr>
                <w:b/>
                <w:bCs/>
                <w:sz w:val="20"/>
                <w:szCs w:val="20"/>
              </w:rPr>
              <w:t>. členu</w:t>
            </w:r>
          </w:p>
          <w:p w14:paraId="2227645D" w14:textId="0FADB6FB" w:rsidR="009451DF" w:rsidRPr="009451DF" w:rsidRDefault="009451DF" w:rsidP="00A811DC">
            <w:pPr>
              <w:pStyle w:val="Neotevilenodstavek"/>
              <w:spacing w:before="0" w:after="0" w:line="260" w:lineRule="exact"/>
              <w:rPr>
                <w:sz w:val="20"/>
                <w:szCs w:val="20"/>
              </w:rPr>
            </w:pPr>
            <w:r w:rsidRPr="009451DF">
              <w:rPr>
                <w:sz w:val="20"/>
                <w:szCs w:val="20"/>
              </w:rPr>
              <w:t xml:space="preserve">S prehodno določbo se ureja izvajanje drugega odstavka novega 14.a člena </w:t>
            </w:r>
            <w:r>
              <w:rPr>
                <w:sz w:val="20"/>
                <w:szCs w:val="20"/>
              </w:rPr>
              <w:t>Direktive 2006/43/ES.</w:t>
            </w:r>
          </w:p>
          <w:p w14:paraId="6AA90C25" w14:textId="77777777" w:rsidR="009451DF" w:rsidRDefault="009451DF" w:rsidP="00A811DC">
            <w:pPr>
              <w:pStyle w:val="Neotevilenodstavek"/>
              <w:spacing w:before="0" w:after="0" w:line="260" w:lineRule="exact"/>
              <w:rPr>
                <w:b/>
                <w:bCs/>
                <w:sz w:val="20"/>
                <w:szCs w:val="20"/>
              </w:rPr>
            </w:pPr>
          </w:p>
          <w:p w14:paraId="4DC432EB" w14:textId="388552E1" w:rsidR="009451DF" w:rsidRPr="008831D4" w:rsidRDefault="009451DF" w:rsidP="00A811DC">
            <w:pPr>
              <w:pStyle w:val="Neotevilenodstavek"/>
              <w:spacing w:before="0" w:after="0" w:line="260" w:lineRule="exact"/>
              <w:rPr>
                <w:b/>
                <w:bCs/>
                <w:sz w:val="20"/>
                <w:szCs w:val="20"/>
              </w:rPr>
            </w:pPr>
            <w:r>
              <w:rPr>
                <w:b/>
                <w:bCs/>
                <w:sz w:val="20"/>
                <w:szCs w:val="20"/>
              </w:rPr>
              <w:t>K 68. členu</w:t>
            </w:r>
          </w:p>
          <w:p w14:paraId="5C07ABF6" w14:textId="2D23BF81" w:rsidR="007952E7" w:rsidRPr="005110DC" w:rsidRDefault="00A811DC" w:rsidP="00F251CA">
            <w:pPr>
              <w:overflowPunct w:val="0"/>
              <w:autoSpaceDE w:val="0"/>
              <w:autoSpaceDN w:val="0"/>
              <w:adjustRightInd w:val="0"/>
              <w:spacing w:line="276" w:lineRule="auto"/>
              <w:jc w:val="both"/>
              <w:textAlignment w:val="baseline"/>
              <w:rPr>
                <w:szCs w:val="20"/>
              </w:rPr>
            </w:pPr>
            <w:r w:rsidRPr="00F21E18">
              <w:rPr>
                <w:rFonts w:cs="Arial"/>
                <w:szCs w:val="20"/>
                <w:lang w:eastAsia="sl-SI"/>
              </w:rPr>
              <w:t>Člen določa začetek veljavnosti zakona.</w:t>
            </w:r>
          </w:p>
        </w:tc>
      </w:tr>
    </w:tbl>
    <w:p w14:paraId="1B993F22" w14:textId="77777777" w:rsidR="00DC6E26" w:rsidRPr="005110DC" w:rsidRDefault="00DC6E26">
      <w:pPr>
        <w:rPr>
          <w:rFonts w:cs="Arial"/>
          <w:szCs w:val="20"/>
        </w:rPr>
      </w:pPr>
      <w:r w:rsidRPr="005110DC">
        <w:rPr>
          <w:rFonts w:cs="Arial"/>
          <w:b/>
          <w:szCs w:val="20"/>
        </w:rPr>
        <w:lastRenderedPageBreak/>
        <w:br w:type="page"/>
      </w:r>
    </w:p>
    <w:tbl>
      <w:tblPr>
        <w:tblW w:w="0" w:type="auto"/>
        <w:tblLook w:val="04A0" w:firstRow="1" w:lastRow="0" w:firstColumn="1" w:lastColumn="0" w:noHBand="0" w:noVBand="1"/>
      </w:tblPr>
      <w:tblGrid>
        <w:gridCol w:w="9072"/>
      </w:tblGrid>
      <w:tr w:rsidR="00241AE5" w:rsidRPr="005110DC" w14:paraId="791B59E4" w14:textId="77777777" w:rsidTr="00600BFF">
        <w:tc>
          <w:tcPr>
            <w:tcW w:w="9072" w:type="dxa"/>
          </w:tcPr>
          <w:p w14:paraId="62412AFF" w14:textId="041458A4" w:rsidR="00241AE5" w:rsidRPr="005110DC" w:rsidRDefault="00241AE5" w:rsidP="00DA6942">
            <w:pPr>
              <w:pStyle w:val="Poglavje"/>
              <w:spacing w:before="0" w:after="0" w:line="260" w:lineRule="exact"/>
              <w:jc w:val="left"/>
              <w:rPr>
                <w:sz w:val="20"/>
                <w:szCs w:val="20"/>
              </w:rPr>
            </w:pPr>
            <w:r w:rsidRPr="005110DC">
              <w:rPr>
                <w:sz w:val="20"/>
                <w:szCs w:val="20"/>
              </w:rPr>
              <w:lastRenderedPageBreak/>
              <w:t>IV. BESEDILO ČLENOV, KI SE SPREMINJAJO</w:t>
            </w:r>
          </w:p>
        </w:tc>
      </w:tr>
      <w:tr w:rsidR="00241AE5" w:rsidRPr="005110DC" w14:paraId="286D53EA" w14:textId="77777777" w:rsidTr="00600BFF">
        <w:tc>
          <w:tcPr>
            <w:tcW w:w="9072" w:type="dxa"/>
          </w:tcPr>
          <w:p w14:paraId="29547731" w14:textId="74D304E0" w:rsidR="00241AE5" w:rsidRPr="005110DC" w:rsidRDefault="00241AE5" w:rsidP="00DA6942">
            <w:pPr>
              <w:pStyle w:val="Neotevilenodstavek"/>
              <w:spacing w:before="0" w:after="0" w:line="260" w:lineRule="exact"/>
              <w:rPr>
                <w:sz w:val="20"/>
                <w:szCs w:val="20"/>
              </w:rPr>
            </w:pPr>
          </w:p>
        </w:tc>
      </w:tr>
    </w:tbl>
    <w:p w14:paraId="46E2D372" w14:textId="77777777" w:rsidR="00AC69D6" w:rsidRPr="005110DC" w:rsidRDefault="00AC69D6" w:rsidP="00AC69D6">
      <w:pPr>
        <w:pStyle w:val="len"/>
        <w:rPr>
          <w:sz w:val="20"/>
          <w:szCs w:val="20"/>
        </w:rPr>
      </w:pPr>
      <w:r w:rsidRPr="005110DC">
        <w:rPr>
          <w:sz w:val="20"/>
          <w:szCs w:val="20"/>
        </w:rPr>
        <w:t>1. člen</w:t>
      </w:r>
    </w:p>
    <w:p w14:paraId="06D6A2D8" w14:textId="77777777" w:rsidR="00AC69D6" w:rsidRPr="005110DC" w:rsidRDefault="00AC69D6" w:rsidP="00AC69D6">
      <w:pPr>
        <w:pStyle w:val="lennaslov"/>
        <w:rPr>
          <w:sz w:val="20"/>
          <w:szCs w:val="20"/>
        </w:rPr>
      </w:pPr>
      <w:r w:rsidRPr="005110DC">
        <w:rPr>
          <w:sz w:val="20"/>
          <w:szCs w:val="20"/>
        </w:rPr>
        <w:t>(vsebina zakona)</w:t>
      </w:r>
    </w:p>
    <w:p w14:paraId="7331F78E" w14:textId="77777777" w:rsidR="00AC69D6" w:rsidRPr="005110DC" w:rsidRDefault="00AC69D6" w:rsidP="00AC69D6">
      <w:pPr>
        <w:pStyle w:val="Odstavek"/>
        <w:rPr>
          <w:sz w:val="20"/>
          <w:szCs w:val="20"/>
        </w:rPr>
      </w:pPr>
      <w:r w:rsidRPr="005110DC">
        <w:rPr>
          <w:sz w:val="20"/>
          <w:szCs w:val="20"/>
        </w:rPr>
        <w:t>Ta zakon ureja revidiranje, strokovna področja, povezana z revidiranjem, nadzor nad revidiranjem in ocenjevanjem vrednosti ter delovanje Slovenskega inštituta za revizijo in Agencije za javni nadzor nad revidiranjem.</w:t>
      </w:r>
    </w:p>
    <w:p w14:paraId="5EF3008A" w14:textId="77777777" w:rsidR="00AC69D6" w:rsidRPr="005110DC" w:rsidRDefault="00AC69D6" w:rsidP="00AC69D6">
      <w:pPr>
        <w:pStyle w:val="len"/>
        <w:rPr>
          <w:sz w:val="20"/>
          <w:szCs w:val="20"/>
        </w:rPr>
      </w:pPr>
      <w:r w:rsidRPr="005110DC">
        <w:rPr>
          <w:sz w:val="20"/>
          <w:szCs w:val="20"/>
        </w:rPr>
        <w:t>2. člen</w:t>
      </w:r>
    </w:p>
    <w:p w14:paraId="2B689503" w14:textId="77777777" w:rsidR="00AC69D6" w:rsidRPr="005110DC" w:rsidRDefault="00AC69D6" w:rsidP="00AC69D6">
      <w:pPr>
        <w:pStyle w:val="lennaslov"/>
        <w:rPr>
          <w:sz w:val="20"/>
          <w:szCs w:val="20"/>
        </w:rPr>
      </w:pPr>
      <w:r w:rsidRPr="005110DC">
        <w:rPr>
          <w:sz w:val="20"/>
          <w:szCs w:val="20"/>
        </w:rPr>
        <w:t>(prenos in izvajanje predpisov EU)</w:t>
      </w:r>
    </w:p>
    <w:p w14:paraId="662956A0" w14:textId="77777777" w:rsidR="00AC69D6" w:rsidRPr="005110DC" w:rsidRDefault="00AC69D6" w:rsidP="00AC69D6">
      <w:pPr>
        <w:pStyle w:val="Odstavek"/>
        <w:rPr>
          <w:sz w:val="20"/>
          <w:szCs w:val="20"/>
        </w:rPr>
      </w:pPr>
      <w:r w:rsidRPr="005110DC">
        <w:rPr>
          <w:sz w:val="20"/>
          <w:szCs w:val="20"/>
        </w:rPr>
        <w:t>(1) S tem zakonom se v pravni red Republike Slovenije prenaša Direktiva 2006/43/ES Evropskega parlamenta in Sveta z dne 17. maja 2006 o obveznih revizijah za letne in konsolidirane računovodske izkaze, spremembi direktiv Sveta 78/660/EGS in 83/349/EGS ter razveljavitvi direktive Sveta 84/253/EGS (UL L št. 157 z dne 9. 6. 2006, str. 87), zadnjič spremenjena z Direktivo 2014/56/EU Evropskega parlamenta in Sveta z dne 16. aprila 2014 o spremembi Direktive 2006/43/ES o obveznih revizijah za letne in konsolidirane računovodske izkaze (UL L št. 158 z dne 27. 5. 2014, str. 196), (v nadaljnjem besedilu: Direktiva 2006/43/ES).</w:t>
      </w:r>
    </w:p>
    <w:p w14:paraId="5AED1D5A" w14:textId="77777777" w:rsidR="00AC69D6" w:rsidRPr="005110DC" w:rsidRDefault="00AC69D6" w:rsidP="00AC69D6">
      <w:pPr>
        <w:pStyle w:val="Odstavek"/>
        <w:rPr>
          <w:sz w:val="20"/>
          <w:szCs w:val="20"/>
        </w:rPr>
      </w:pPr>
      <w:r w:rsidRPr="005110DC">
        <w:rPr>
          <w:sz w:val="20"/>
          <w:szCs w:val="20"/>
        </w:rPr>
        <w:t>(2) S tem zakonom se ureja izvajanje Uredbe 537/2014/EU Evropskega parlamenta in Sveta z dne 16. aprila 2014 o posebnih zahtevah v zvezi z obvezno revizijo subjektov javnega interesa in razveljavitvi Sklepa Komisije 2005/909/ES (UL L št. 158 z dne 27. 5. 2014, str. 77; v nadaljnjem besedilu: Uredba 537/2014/EU).</w:t>
      </w:r>
    </w:p>
    <w:p w14:paraId="558BEEBE" w14:textId="77777777" w:rsidR="00AC69D6" w:rsidRPr="005110DC" w:rsidRDefault="00AC69D6" w:rsidP="00AC69D6">
      <w:pPr>
        <w:pStyle w:val="len"/>
        <w:rPr>
          <w:sz w:val="20"/>
          <w:szCs w:val="20"/>
        </w:rPr>
      </w:pPr>
      <w:r w:rsidRPr="005110DC">
        <w:rPr>
          <w:sz w:val="20"/>
          <w:szCs w:val="20"/>
        </w:rPr>
        <w:t>3. člen</w:t>
      </w:r>
    </w:p>
    <w:p w14:paraId="7452E22F" w14:textId="77777777" w:rsidR="00AC69D6" w:rsidRPr="005110DC" w:rsidRDefault="00AC69D6" w:rsidP="00AC69D6">
      <w:pPr>
        <w:pStyle w:val="lennaslov"/>
        <w:rPr>
          <w:sz w:val="20"/>
          <w:szCs w:val="20"/>
        </w:rPr>
      </w:pPr>
      <w:r w:rsidRPr="005110DC">
        <w:rPr>
          <w:sz w:val="20"/>
          <w:szCs w:val="20"/>
        </w:rPr>
        <w:t>(pomen izrazov)</w:t>
      </w:r>
    </w:p>
    <w:p w14:paraId="2ABC2C3F" w14:textId="77777777" w:rsidR="00AC69D6" w:rsidRPr="005110DC" w:rsidRDefault="00AC69D6" w:rsidP="00AC69D6">
      <w:pPr>
        <w:pStyle w:val="Odstavek"/>
        <w:rPr>
          <w:sz w:val="20"/>
          <w:szCs w:val="20"/>
        </w:rPr>
      </w:pPr>
      <w:r w:rsidRPr="005110DC">
        <w:rPr>
          <w:sz w:val="20"/>
          <w:szCs w:val="20"/>
        </w:rPr>
        <w:t>Izrazi, uporabljeni v tem zakonu, pomenijo:</w:t>
      </w:r>
    </w:p>
    <w:p w14:paraId="0FFA3A71" w14:textId="77777777" w:rsidR="00AC69D6" w:rsidRPr="005110DC" w:rsidRDefault="00AC69D6" w:rsidP="002277A5">
      <w:pPr>
        <w:pStyle w:val="tevilnatoka"/>
        <w:numPr>
          <w:ilvl w:val="0"/>
          <w:numId w:val="19"/>
        </w:numPr>
        <w:tabs>
          <w:tab w:val="num" w:pos="425"/>
        </w:tabs>
        <w:rPr>
          <w:rFonts w:cs="Arial"/>
          <w:sz w:val="20"/>
          <w:szCs w:val="20"/>
        </w:rPr>
      </w:pPr>
      <w:r w:rsidRPr="005110DC">
        <w:rPr>
          <w:rFonts w:cs="Arial"/>
          <w:sz w:val="20"/>
          <w:szCs w:val="20"/>
        </w:rPr>
        <w:t>»Agencija za javni nadzor nad revidiranjem« (v nadaljnjem besedilu: Agencija) je javna agencija s pravicami, obveznostmi in odgovornostmi, določenimi v tem zakonu in zakonu, ki ureja javne agencije.</w:t>
      </w:r>
    </w:p>
    <w:p w14:paraId="0DA0B474" w14:textId="77777777" w:rsidR="00AC69D6" w:rsidRPr="005110DC" w:rsidRDefault="00AC69D6" w:rsidP="002277A5">
      <w:pPr>
        <w:pStyle w:val="tevilnatoka"/>
        <w:numPr>
          <w:ilvl w:val="0"/>
          <w:numId w:val="19"/>
        </w:numPr>
        <w:tabs>
          <w:tab w:val="num" w:pos="425"/>
        </w:tabs>
        <w:rPr>
          <w:rFonts w:cs="Arial"/>
          <w:sz w:val="20"/>
          <w:szCs w:val="20"/>
        </w:rPr>
      </w:pPr>
      <w:r w:rsidRPr="005110DC">
        <w:rPr>
          <w:rFonts w:cs="Arial"/>
          <w:sz w:val="20"/>
          <w:szCs w:val="20"/>
        </w:rPr>
        <w:t>»Domača oseba« je pravna oseba, ki ima sedež na območju Republike Slovenije, in fizična oseba, ki ima stalno bivališče na območju Republike Slovenije.</w:t>
      </w:r>
    </w:p>
    <w:p w14:paraId="693790D8" w14:textId="77777777" w:rsidR="00AC69D6" w:rsidRPr="005110DC" w:rsidRDefault="00AC69D6" w:rsidP="002277A5">
      <w:pPr>
        <w:pStyle w:val="tevilnatoka"/>
        <w:numPr>
          <w:ilvl w:val="0"/>
          <w:numId w:val="19"/>
        </w:numPr>
        <w:tabs>
          <w:tab w:val="num" w:pos="425"/>
        </w:tabs>
        <w:rPr>
          <w:rFonts w:cs="Arial"/>
          <w:sz w:val="20"/>
          <w:szCs w:val="20"/>
        </w:rPr>
      </w:pPr>
      <w:r w:rsidRPr="005110DC">
        <w:rPr>
          <w:rFonts w:cs="Arial"/>
          <w:sz w:val="20"/>
          <w:szCs w:val="20"/>
        </w:rPr>
        <w:t>»Drugi posli dajanja zagotovil« so revidiranje razen revidiranja računovodskih izkazov ali konsolidiranih izkazov, posli preiskovanja in drugi posli dajanja zagotovil, in sicer v skladu s pravili Mednarodne zveze računovodskih strokovnjakov s področij revidiranja dajanja zagotovil in etike (v nadaljnjem besedilu: Mednarodne zveze računovodskih strokovnjakov).</w:t>
      </w:r>
    </w:p>
    <w:p w14:paraId="13BC8BFB" w14:textId="77777777" w:rsidR="00AC69D6" w:rsidRPr="005110DC" w:rsidRDefault="00AC69D6" w:rsidP="002277A5">
      <w:pPr>
        <w:pStyle w:val="tevilnatoka"/>
        <w:numPr>
          <w:ilvl w:val="0"/>
          <w:numId w:val="19"/>
        </w:numPr>
        <w:tabs>
          <w:tab w:val="num" w:pos="425"/>
        </w:tabs>
        <w:rPr>
          <w:rFonts w:cs="Arial"/>
          <w:sz w:val="20"/>
          <w:szCs w:val="20"/>
        </w:rPr>
      </w:pPr>
      <w:r w:rsidRPr="005110DC">
        <w:rPr>
          <w:rFonts w:cs="Arial"/>
          <w:sz w:val="20"/>
          <w:szCs w:val="20"/>
        </w:rPr>
        <w:t>»Država članica gostiteljica« je država članica, v kateri želi zakoniti revizor, ki ima dovoljenje v matični državi članici, pridobiti dovoljenje njenega pristojnega organa, ali država članica, v kateri želi biti revizijsko podjetje, ki ima dovoljenje v matični državi članici, registrirano ali je registrirano v skladu s pogoji njenega pristojnega organa.</w:t>
      </w:r>
    </w:p>
    <w:p w14:paraId="4352EA09" w14:textId="77777777" w:rsidR="00AC69D6" w:rsidRPr="005110DC" w:rsidRDefault="00AC69D6" w:rsidP="002277A5">
      <w:pPr>
        <w:pStyle w:val="tevilnatoka"/>
        <w:numPr>
          <w:ilvl w:val="0"/>
          <w:numId w:val="19"/>
        </w:numPr>
        <w:tabs>
          <w:tab w:val="num" w:pos="425"/>
        </w:tabs>
        <w:rPr>
          <w:rFonts w:cs="Arial"/>
          <w:sz w:val="20"/>
          <w:szCs w:val="20"/>
        </w:rPr>
      </w:pPr>
      <w:r w:rsidRPr="005110DC">
        <w:rPr>
          <w:rFonts w:cs="Arial"/>
          <w:sz w:val="20"/>
          <w:szCs w:val="20"/>
        </w:rPr>
        <w:t>»Ključni revizijski partner ali partnerka« (v nadaljnjem besedilu: ključni revizijski partner) je partner ali več partnerjev, zadolženih za posle, ki je:</w:t>
      </w:r>
    </w:p>
    <w:p w14:paraId="5EE92A8B" w14:textId="77777777" w:rsidR="00AC69D6" w:rsidRPr="005110DC" w:rsidRDefault="00AC69D6" w:rsidP="00AC69D6">
      <w:pPr>
        <w:pStyle w:val="Alineazatevilnotoko"/>
        <w:numPr>
          <w:ilvl w:val="0"/>
          <w:numId w:val="0"/>
        </w:numPr>
        <w:ind w:left="567" w:hanging="142"/>
        <w:rPr>
          <w:sz w:val="20"/>
          <w:szCs w:val="20"/>
        </w:rPr>
      </w:pPr>
      <w:r w:rsidRPr="005110DC">
        <w:rPr>
          <w:sz w:val="20"/>
          <w:szCs w:val="20"/>
        </w:rPr>
        <w:t>pooblaščeni revizor ali več pooblaščenih revizorjev, ki ga ali jih revizijska družba imenuje za posamezni revizijski posel kot glavnega odgovornega ali glavne odgovorne za izvajanje obvezne revizije v imenu revizijske družbe in ki podpiše ali podpišejo revizorjevo poročilo; ali</w:t>
      </w:r>
    </w:p>
    <w:p w14:paraId="3211F714" w14:textId="77777777" w:rsidR="00AC69D6" w:rsidRPr="005110DC" w:rsidRDefault="00AC69D6" w:rsidP="00AC69D6">
      <w:pPr>
        <w:pStyle w:val="Alineazatevilnotoko"/>
        <w:numPr>
          <w:ilvl w:val="0"/>
          <w:numId w:val="0"/>
        </w:numPr>
        <w:ind w:left="567" w:hanging="142"/>
        <w:rPr>
          <w:sz w:val="20"/>
          <w:szCs w:val="20"/>
        </w:rPr>
      </w:pPr>
      <w:r w:rsidRPr="005110DC">
        <w:rPr>
          <w:sz w:val="20"/>
          <w:szCs w:val="20"/>
        </w:rPr>
        <w:t>v primeru revizije skupine pooblaščeni revizor ali več pooblaščenih revizorjev, ki jih revizijska družba imenuje kot glavnega odgovornega ali glavne odgovorne za izvajanje obvezne revizije na ravni skupine in ki podpiše ali podpišejo revizorjevo poročilo skupine; ali</w:t>
      </w:r>
    </w:p>
    <w:p w14:paraId="76409946" w14:textId="77777777" w:rsidR="00AC69D6" w:rsidRPr="005110DC" w:rsidRDefault="00AC69D6" w:rsidP="00AC69D6">
      <w:pPr>
        <w:pStyle w:val="Alineazatevilnotoko"/>
        <w:numPr>
          <w:ilvl w:val="0"/>
          <w:numId w:val="0"/>
        </w:numPr>
        <w:ind w:left="567" w:hanging="142"/>
        <w:rPr>
          <w:sz w:val="20"/>
          <w:szCs w:val="20"/>
        </w:rPr>
      </w:pPr>
      <w:r w:rsidRPr="005110DC">
        <w:rPr>
          <w:sz w:val="20"/>
          <w:szCs w:val="20"/>
        </w:rPr>
        <w:t>pooblaščeni revizor ali več pooblaščenih revizorjev, ki podpiše ali podpišejo revizorjevo poročilo.</w:t>
      </w:r>
    </w:p>
    <w:p w14:paraId="2744F88F" w14:textId="77777777" w:rsidR="00AC69D6" w:rsidRPr="005110DC" w:rsidRDefault="00AC69D6" w:rsidP="002277A5">
      <w:pPr>
        <w:pStyle w:val="tevilnatoka"/>
        <w:numPr>
          <w:ilvl w:val="0"/>
          <w:numId w:val="19"/>
        </w:numPr>
        <w:tabs>
          <w:tab w:val="num" w:pos="425"/>
        </w:tabs>
        <w:rPr>
          <w:rFonts w:cs="Arial"/>
          <w:sz w:val="20"/>
          <w:szCs w:val="20"/>
        </w:rPr>
      </w:pPr>
      <w:r w:rsidRPr="005110DC">
        <w:rPr>
          <w:rFonts w:cs="Arial"/>
          <w:sz w:val="20"/>
          <w:szCs w:val="20"/>
        </w:rPr>
        <w:t xml:space="preserve">»Kvalificirani delež« je posredno ali neposredno </w:t>
      </w:r>
      <w:proofErr w:type="spellStart"/>
      <w:r w:rsidRPr="005110DC">
        <w:rPr>
          <w:rFonts w:cs="Arial"/>
          <w:sz w:val="20"/>
          <w:szCs w:val="20"/>
        </w:rPr>
        <w:t>imetništvo</w:t>
      </w:r>
      <w:proofErr w:type="spellEnd"/>
      <w:r w:rsidRPr="005110DC">
        <w:rPr>
          <w:rFonts w:cs="Arial"/>
          <w:sz w:val="20"/>
          <w:szCs w:val="20"/>
        </w:rPr>
        <w:t xml:space="preserve"> poslovnega deleža, delnic ali drugih pravic v pravni osebi, na podlagi katerih ima imetnik:</w:t>
      </w:r>
    </w:p>
    <w:p w14:paraId="1C004F9B" w14:textId="77777777" w:rsidR="00AC69D6" w:rsidRPr="005110DC" w:rsidRDefault="00AC69D6" w:rsidP="00AC69D6">
      <w:pPr>
        <w:pStyle w:val="Alineazatevilnotoko"/>
        <w:numPr>
          <w:ilvl w:val="0"/>
          <w:numId w:val="0"/>
        </w:numPr>
        <w:ind w:left="567" w:hanging="142"/>
        <w:rPr>
          <w:sz w:val="20"/>
          <w:szCs w:val="20"/>
        </w:rPr>
      </w:pPr>
      <w:r w:rsidRPr="005110DC">
        <w:rPr>
          <w:sz w:val="20"/>
          <w:szCs w:val="20"/>
        </w:rPr>
        <w:t>najmanj 10-odstotni delež glasovalnih pravic ali najmanj 10-odstotni delež v kapitalu ali</w:t>
      </w:r>
    </w:p>
    <w:p w14:paraId="52FAB5FD" w14:textId="77777777" w:rsidR="00AC69D6" w:rsidRPr="005110DC" w:rsidRDefault="00AC69D6" w:rsidP="00AC69D6">
      <w:pPr>
        <w:pStyle w:val="Alineazatevilnotoko"/>
        <w:numPr>
          <w:ilvl w:val="0"/>
          <w:numId w:val="0"/>
        </w:numPr>
        <w:ind w:left="567" w:hanging="142"/>
        <w:rPr>
          <w:sz w:val="20"/>
          <w:szCs w:val="20"/>
        </w:rPr>
      </w:pPr>
      <w:r w:rsidRPr="005110DC">
        <w:rPr>
          <w:sz w:val="20"/>
          <w:szCs w:val="20"/>
        </w:rPr>
        <w:t>delež glasovalnih pravic ali delež v kapitalu te pravne osebe, ki je manjši od 10 odstotkov, vendar imetniku že ta delež omogoča izvajanje pomembnega vpliva na upravljanje te pravne osebe.</w:t>
      </w:r>
    </w:p>
    <w:p w14:paraId="77248C17" w14:textId="77777777" w:rsidR="00AC69D6" w:rsidRPr="005110DC" w:rsidRDefault="00AC69D6" w:rsidP="002277A5">
      <w:pPr>
        <w:pStyle w:val="tevilnatoka"/>
        <w:numPr>
          <w:ilvl w:val="0"/>
          <w:numId w:val="19"/>
        </w:numPr>
        <w:tabs>
          <w:tab w:val="num" w:pos="425"/>
        </w:tabs>
        <w:rPr>
          <w:rFonts w:cs="Arial"/>
          <w:sz w:val="20"/>
          <w:szCs w:val="20"/>
        </w:rPr>
      </w:pPr>
      <w:r w:rsidRPr="005110DC">
        <w:rPr>
          <w:rFonts w:cs="Arial"/>
          <w:sz w:val="20"/>
          <w:szCs w:val="20"/>
        </w:rPr>
        <w:t>»Matična država članica« je država članica, v kateri je zakoniti revizor ali revizijsko podjetje pridobil ali pridobilo dovoljenje pristojnega organa.</w:t>
      </w:r>
    </w:p>
    <w:p w14:paraId="501F3EBF" w14:textId="77777777" w:rsidR="00AC69D6" w:rsidRPr="005110DC" w:rsidRDefault="00AC69D6" w:rsidP="002277A5">
      <w:pPr>
        <w:pStyle w:val="tevilnatoka"/>
        <w:numPr>
          <w:ilvl w:val="0"/>
          <w:numId w:val="19"/>
        </w:numPr>
        <w:tabs>
          <w:tab w:val="num" w:pos="425"/>
        </w:tabs>
        <w:rPr>
          <w:rFonts w:cs="Arial"/>
          <w:sz w:val="20"/>
          <w:szCs w:val="20"/>
        </w:rPr>
      </w:pPr>
      <w:r w:rsidRPr="005110DC">
        <w:rPr>
          <w:rFonts w:cs="Arial"/>
          <w:sz w:val="20"/>
          <w:szCs w:val="20"/>
        </w:rPr>
        <w:t xml:space="preserve">»Mednarodni računovodski standardi« so Mednarodni računovodski standardi, Mednarodni standardi računovodskega poročanja in pripadajoče razlage, poznejše spremembe teh standardov in </w:t>
      </w:r>
      <w:r w:rsidRPr="005110DC">
        <w:rPr>
          <w:rFonts w:cs="Arial"/>
          <w:sz w:val="20"/>
          <w:szCs w:val="20"/>
        </w:rPr>
        <w:lastRenderedPageBreak/>
        <w:t>pripadajoče razlage, ki jih je izdal ali sprejel Odbor za mednarodne računovodske standarde in kot jih je sprejela in objavila Evropska unija.</w:t>
      </w:r>
    </w:p>
    <w:p w14:paraId="59B710E8" w14:textId="77777777" w:rsidR="00AC69D6" w:rsidRPr="005110DC" w:rsidRDefault="00AC69D6" w:rsidP="002277A5">
      <w:pPr>
        <w:pStyle w:val="tevilnatoka"/>
        <w:numPr>
          <w:ilvl w:val="0"/>
          <w:numId w:val="19"/>
        </w:numPr>
        <w:tabs>
          <w:tab w:val="num" w:pos="425"/>
        </w:tabs>
        <w:rPr>
          <w:rFonts w:cs="Arial"/>
          <w:sz w:val="20"/>
          <w:szCs w:val="20"/>
        </w:rPr>
      </w:pPr>
      <w:r w:rsidRPr="005110DC">
        <w:rPr>
          <w:rFonts w:cs="Arial"/>
          <w:sz w:val="20"/>
          <w:szCs w:val="20"/>
        </w:rPr>
        <w:t>»Mednarodni revizijski standardi« so Mednarodni standardi revidiranja, mednarodni standardi obvladovanja kakovosti ter drugi povezani standardi, ki jih izda Mednarodna zveza računovodskih strokovnjakov prek Odbora za Mednarodne standarde revidiranja in dajanja zagotovil, ki so pomembni za obvezno revizijo.</w:t>
      </w:r>
    </w:p>
    <w:p w14:paraId="5F108738" w14:textId="77777777" w:rsidR="00AC69D6" w:rsidRPr="005110DC" w:rsidRDefault="00AC69D6" w:rsidP="002277A5">
      <w:pPr>
        <w:pStyle w:val="tevilnatoka"/>
        <w:numPr>
          <w:ilvl w:val="0"/>
          <w:numId w:val="19"/>
        </w:numPr>
        <w:tabs>
          <w:tab w:val="num" w:pos="425"/>
        </w:tabs>
        <w:rPr>
          <w:rFonts w:cs="Arial"/>
          <w:sz w:val="20"/>
          <w:szCs w:val="20"/>
        </w:rPr>
      </w:pPr>
      <w:r w:rsidRPr="005110DC">
        <w:rPr>
          <w:rFonts w:cs="Arial"/>
          <w:sz w:val="20"/>
          <w:szCs w:val="20"/>
        </w:rPr>
        <w:t>»Mreža« je večja organizacijska struktura, ki je:</w:t>
      </w:r>
    </w:p>
    <w:p w14:paraId="1820619D" w14:textId="77777777" w:rsidR="00AC69D6" w:rsidRPr="005110DC" w:rsidRDefault="00AC69D6" w:rsidP="00AC69D6">
      <w:pPr>
        <w:pStyle w:val="Alineazatevilnotoko"/>
        <w:numPr>
          <w:ilvl w:val="0"/>
          <w:numId w:val="0"/>
        </w:numPr>
        <w:ind w:left="567" w:hanging="142"/>
        <w:rPr>
          <w:sz w:val="20"/>
          <w:szCs w:val="20"/>
        </w:rPr>
      </w:pPr>
      <w:r w:rsidRPr="005110DC">
        <w:rPr>
          <w:sz w:val="20"/>
          <w:szCs w:val="20"/>
        </w:rPr>
        <w:t>namenjena sodelovanju in v katero spada pooblaščeni revizor ali revizijsko podjetje in</w:t>
      </w:r>
    </w:p>
    <w:p w14:paraId="2D4D7796" w14:textId="77777777" w:rsidR="00AC69D6" w:rsidRPr="005110DC" w:rsidRDefault="00AC69D6" w:rsidP="00AC69D6">
      <w:pPr>
        <w:pStyle w:val="Alineazatevilnotoko"/>
        <w:numPr>
          <w:ilvl w:val="0"/>
          <w:numId w:val="0"/>
        </w:numPr>
        <w:ind w:left="567" w:hanging="142"/>
        <w:rPr>
          <w:sz w:val="20"/>
          <w:szCs w:val="20"/>
        </w:rPr>
      </w:pPr>
      <w:r w:rsidRPr="005110DC">
        <w:rPr>
          <w:sz w:val="20"/>
          <w:szCs w:val="20"/>
        </w:rPr>
        <w:t>usmerjena k skupni delitvi dobička ali stroškov ali ima skupno lastništvo, nadzor ali upravo, skupne usmeritve in postopke obvladovanja kakovosti, skupno poslovno strategijo, skupno uporabo znamke ali pomembnega dela strokovnih virov.</w:t>
      </w:r>
    </w:p>
    <w:p w14:paraId="0FF18E23" w14:textId="77777777" w:rsidR="00AC69D6" w:rsidRPr="005110DC" w:rsidRDefault="00AC69D6" w:rsidP="002277A5">
      <w:pPr>
        <w:pStyle w:val="tevilnatoka"/>
        <w:numPr>
          <w:ilvl w:val="0"/>
          <w:numId w:val="19"/>
        </w:numPr>
        <w:tabs>
          <w:tab w:val="num" w:pos="425"/>
        </w:tabs>
        <w:rPr>
          <w:rFonts w:cs="Arial"/>
          <w:sz w:val="20"/>
          <w:szCs w:val="20"/>
        </w:rPr>
      </w:pPr>
      <w:r w:rsidRPr="005110DC">
        <w:rPr>
          <w:rFonts w:cs="Arial"/>
          <w:sz w:val="20"/>
          <w:szCs w:val="20"/>
        </w:rPr>
        <w:t>»Nadzorni organ« je organ ali telo, ki je določen za nadzor nad kakovostjo dela pooblaščenih ocenjevalcev.</w:t>
      </w:r>
    </w:p>
    <w:p w14:paraId="40E6839F" w14:textId="77777777" w:rsidR="00AC69D6" w:rsidRPr="005110DC" w:rsidRDefault="00AC69D6" w:rsidP="002277A5">
      <w:pPr>
        <w:pStyle w:val="tevilnatoka"/>
        <w:numPr>
          <w:ilvl w:val="0"/>
          <w:numId w:val="19"/>
        </w:numPr>
        <w:tabs>
          <w:tab w:val="num" w:pos="425"/>
        </w:tabs>
        <w:rPr>
          <w:rFonts w:cs="Arial"/>
          <w:sz w:val="20"/>
          <w:szCs w:val="20"/>
        </w:rPr>
      </w:pPr>
      <w:r w:rsidRPr="005110DC">
        <w:rPr>
          <w:rFonts w:cs="Arial"/>
          <w:sz w:val="20"/>
          <w:szCs w:val="20"/>
        </w:rPr>
        <w:t>»Naložba v posamezno osebo« je:</w:t>
      </w:r>
    </w:p>
    <w:p w14:paraId="6654395C" w14:textId="77777777" w:rsidR="00AC69D6" w:rsidRPr="005110DC" w:rsidRDefault="00AC69D6" w:rsidP="00AC69D6">
      <w:pPr>
        <w:pStyle w:val="Alineazatevilnotoko"/>
        <w:numPr>
          <w:ilvl w:val="0"/>
          <w:numId w:val="0"/>
        </w:numPr>
        <w:ind w:left="567" w:hanging="142"/>
        <w:rPr>
          <w:sz w:val="20"/>
          <w:szCs w:val="20"/>
        </w:rPr>
      </w:pPr>
      <w:r w:rsidRPr="005110DC">
        <w:rPr>
          <w:sz w:val="20"/>
          <w:szCs w:val="20"/>
        </w:rPr>
        <w:t xml:space="preserve">neposredno </w:t>
      </w:r>
      <w:proofErr w:type="spellStart"/>
      <w:r w:rsidRPr="005110DC">
        <w:rPr>
          <w:sz w:val="20"/>
          <w:szCs w:val="20"/>
        </w:rPr>
        <w:t>imetništvo</w:t>
      </w:r>
      <w:proofErr w:type="spellEnd"/>
      <w:r w:rsidRPr="005110DC">
        <w:rPr>
          <w:sz w:val="20"/>
          <w:szCs w:val="20"/>
        </w:rPr>
        <w:t xml:space="preserve"> poslovnega deleža, delnic oziroma drugih pravic, na podlagi katerih pridobi imetnik glasovalne pravice ali deleže v kapitalu te osebe ali</w:t>
      </w:r>
    </w:p>
    <w:p w14:paraId="48296D04" w14:textId="77777777" w:rsidR="00AC69D6" w:rsidRPr="005110DC" w:rsidRDefault="00AC69D6" w:rsidP="00AC69D6">
      <w:pPr>
        <w:pStyle w:val="Alineazatevilnotoko"/>
        <w:numPr>
          <w:ilvl w:val="0"/>
          <w:numId w:val="0"/>
        </w:numPr>
        <w:ind w:left="567" w:hanging="142"/>
        <w:rPr>
          <w:sz w:val="20"/>
          <w:szCs w:val="20"/>
        </w:rPr>
      </w:pPr>
      <w:r w:rsidRPr="005110DC">
        <w:rPr>
          <w:sz w:val="20"/>
          <w:szCs w:val="20"/>
        </w:rPr>
        <w:t xml:space="preserve">neposredno </w:t>
      </w:r>
      <w:proofErr w:type="spellStart"/>
      <w:r w:rsidRPr="005110DC">
        <w:rPr>
          <w:sz w:val="20"/>
          <w:szCs w:val="20"/>
        </w:rPr>
        <w:t>imetništvo</w:t>
      </w:r>
      <w:proofErr w:type="spellEnd"/>
      <w:r w:rsidRPr="005110DC">
        <w:rPr>
          <w:sz w:val="20"/>
          <w:szCs w:val="20"/>
        </w:rPr>
        <w:t xml:space="preserve"> vrednostnih papirjev, katerih izdajatelj je ta oseba ali</w:t>
      </w:r>
    </w:p>
    <w:p w14:paraId="7848102F" w14:textId="77777777" w:rsidR="00AC69D6" w:rsidRPr="005110DC" w:rsidRDefault="00AC69D6" w:rsidP="00AC69D6">
      <w:pPr>
        <w:pStyle w:val="Alineazatevilnotoko"/>
        <w:numPr>
          <w:ilvl w:val="0"/>
          <w:numId w:val="0"/>
        </w:numPr>
        <w:ind w:left="567" w:hanging="142"/>
        <w:rPr>
          <w:sz w:val="20"/>
          <w:szCs w:val="20"/>
        </w:rPr>
      </w:pPr>
      <w:r w:rsidRPr="005110DC">
        <w:rPr>
          <w:sz w:val="20"/>
          <w:szCs w:val="20"/>
        </w:rPr>
        <w:t>terjatev do te osebe na podlagi posojila, depozita ali drugih pravnih poslov, ki so po svojem ekonomskem namenu enaki posojilu oziroma depozitu.</w:t>
      </w:r>
    </w:p>
    <w:p w14:paraId="7FA1E430" w14:textId="77777777" w:rsidR="00AC69D6" w:rsidRPr="005110DC" w:rsidRDefault="00AC69D6" w:rsidP="002277A5">
      <w:pPr>
        <w:pStyle w:val="tevilnatoka"/>
        <w:numPr>
          <w:ilvl w:val="0"/>
          <w:numId w:val="19"/>
        </w:numPr>
        <w:tabs>
          <w:tab w:val="num" w:pos="425"/>
        </w:tabs>
        <w:rPr>
          <w:rFonts w:cs="Arial"/>
          <w:sz w:val="20"/>
          <w:szCs w:val="20"/>
        </w:rPr>
      </w:pPr>
      <w:r w:rsidRPr="005110DC">
        <w:rPr>
          <w:rFonts w:cs="Arial"/>
          <w:sz w:val="20"/>
          <w:szCs w:val="20"/>
        </w:rPr>
        <w:t>»Neaktivni revizor« je vsaka fizična oseba, ki med sodelovanjem pri upravljanju sistema javnega nadzora in v treh letih neposredno pred tem sodelovanjem ni izvajala obveznih revizij, ni imela volilnih pravic v revizijski družbi, ni bila članica organov vodenja ali nadzora revizijske družbe in ni bila zaposlena v revizijski družbi ali kako drugače povezana s katero koli revizijsko družbo.</w:t>
      </w:r>
    </w:p>
    <w:p w14:paraId="00BC153B" w14:textId="77777777" w:rsidR="00AC69D6" w:rsidRPr="005110DC" w:rsidRDefault="00AC69D6" w:rsidP="002277A5">
      <w:pPr>
        <w:pStyle w:val="tevilnatoka"/>
        <w:numPr>
          <w:ilvl w:val="0"/>
          <w:numId w:val="19"/>
        </w:numPr>
        <w:tabs>
          <w:tab w:val="num" w:pos="425"/>
        </w:tabs>
        <w:rPr>
          <w:rFonts w:cs="Arial"/>
          <w:sz w:val="20"/>
          <w:szCs w:val="20"/>
        </w:rPr>
      </w:pPr>
      <w:r w:rsidRPr="005110DC">
        <w:rPr>
          <w:rFonts w:cs="Arial"/>
          <w:sz w:val="20"/>
          <w:szCs w:val="20"/>
        </w:rPr>
        <w:t>»Obvezna revizija« je revizija posamičnih ali konsolidiranih računovodskih izkazov, če jo zahteva zakonodaja in revizija, izvedena na zahtevo podjetij, ki niso zavezana k obvezni reviziji.</w:t>
      </w:r>
    </w:p>
    <w:p w14:paraId="4A871B6D" w14:textId="77777777" w:rsidR="00AC69D6" w:rsidRPr="005110DC" w:rsidRDefault="00AC69D6" w:rsidP="002277A5">
      <w:pPr>
        <w:pStyle w:val="tevilnatoka"/>
        <w:numPr>
          <w:ilvl w:val="0"/>
          <w:numId w:val="19"/>
        </w:numPr>
        <w:tabs>
          <w:tab w:val="num" w:pos="425"/>
        </w:tabs>
        <w:rPr>
          <w:rFonts w:cs="Arial"/>
          <w:sz w:val="20"/>
          <w:szCs w:val="20"/>
        </w:rPr>
      </w:pPr>
      <w:r w:rsidRPr="005110DC">
        <w:rPr>
          <w:rFonts w:cs="Arial"/>
          <w:sz w:val="20"/>
          <w:szCs w:val="20"/>
        </w:rPr>
        <w:t>»Ocenjevalec kakovosti posla« je pooblaščeni revizor, ki ne sodeluje pri izvajanju ocenjevanega posla, ali skupina, v kateri je vsaj en pooblaščeni revizor in nihče ne sodeluje pri izvajanju ocenjevanega posla.</w:t>
      </w:r>
    </w:p>
    <w:p w14:paraId="3C33F7C5" w14:textId="77777777" w:rsidR="00AC69D6" w:rsidRPr="005110DC" w:rsidRDefault="00AC69D6" w:rsidP="002277A5">
      <w:pPr>
        <w:pStyle w:val="tevilnatoka"/>
        <w:numPr>
          <w:ilvl w:val="0"/>
          <w:numId w:val="19"/>
        </w:numPr>
        <w:tabs>
          <w:tab w:val="num" w:pos="425"/>
        </w:tabs>
        <w:rPr>
          <w:rFonts w:cs="Arial"/>
          <w:sz w:val="20"/>
          <w:szCs w:val="20"/>
        </w:rPr>
      </w:pPr>
      <w:r w:rsidRPr="005110DC">
        <w:rPr>
          <w:rFonts w:cs="Arial"/>
          <w:sz w:val="20"/>
          <w:szCs w:val="20"/>
        </w:rPr>
        <w:t>»Ocenjevanje kakovosti posla« je postopek, v katerem ocenjevalec kakovosti posla pred izdajo revizorjevega poročila oceni, ali so bili priprava mnenja in sklepi, ki jih je ključni revizijski partner oziroma so jih ključni revizijski partnerji podali v osnutkih teh poročil, ustrezni.</w:t>
      </w:r>
    </w:p>
    <w:p w14:paraId="30B51756" w14:textId="77777777" w:rsidR="00AC69D6" w:rsidRPr="005110DC" w:rsidRDefault="00AC69D6" w:rsidP="002277A5">
      <w:pPr>
        <w:pStyle w:val="tevilnatoka"/>
        <w:numPr>
          <w:ilvl w:val="0"/>
          <w:numId w:val="19"/>
        </w:numPr>
        <w:tabs>
          <w:tab w:val="num" w:pos="425"/>
        </w:tabs>
        <w:rPr>
          <w:rFonts w:cs="Arial"/>
          <w:sz w:val="20"/>
          <w:szCs w:val="20"/>
        </w:rPr>
      </w:pPr>
      <w:r w:rsidRPr="005110DC">
        <w:rPr>
          <w:rFonts w:cs="Arial"/>
          <w:sz w:val="20"/>
          <w:szCs w:val="20"/>
        </w:rPr>
        <w:t>»Ocenjevanje vrednosti« je aktivnost, ki jo izvaja pooblaščeni ocenjevalec v skladu s pravili ocenjevanja vrednosti, da bi določil oceno vrednosti podjetja, nepremičnine ali strojev in opreme za računovodsko poročanje ter druge namene ocenjevanja vrednosti.</w:t>
      </w:r>
    </w:p>
    <w:p w14:paraId="2E4CFEC2" w14:textId="77777777" w:rsidR="00AC69D6" w:rsidRPr="005110DC" w:rsidRDefault="00AC69D6" w:rsidP="002277A5">
      <w:pPr>
        <w:pStyle w:val="tevilnatoka"/>
        <w:numPr>
          <w:ilvl w:val="0"/>
          <w:numId w:val="19"/>
        </w:numPr>
        <w:tabs>
          <w:tab w:val="num" w:pos="425"/>
        </w:tabs>
        <w:rPr>
          <w:rFonts w:cs="Arial"/>
          <w:sz w:val="20"/>
          <w:szCs w:val="20"/>
        </w:rPr>
      </w:pPr>
      <w:r w:rsidRPr="005110DC">
        <w:rPr>
          <w:rFonts w:cs="Arial"/>
          <w:sz w:val="20"/>
          <w:szCs w:val="20"/>
        </w:rPr>
        <w:t>»Oseba države članice« je pravna oseba, ki ima sedež na območju države članice, in fizična oseba, ki ima stalno bivališče na območju države članice.</w:t>
      </w:r>
    </w:p>
    <w:p w14:paraId="5AD61B03" w14:textId="77777777" w:rsidR="00AC69D6" w:rsidRPr="005110DC" w:rsidRDefault="00AC69D6" w:rsidP="002277A5">
      <w:pPr>
        <w:pStyle w:val="tevilnatoka"/>
        <w:numPr>
          <w:ilvl w:val="0"/>
          <w:numId w:val="19"/>
        </w:numPr>
        <w:tabs>
          <w:tab w:val="num" w:pos="425"/>
        </w:tabs>
        <w:rPr>
          <w:rFonts w:cs="Arial"/>
          <w:sz w:val="20"/>
          <w:szCs w:val="20"/>
        </w:rPr>
      </w:pPr>
      <w:r w:rsidRPr="005110DC">
        <w:rPr>
          <w:rFonts w:cs="Arial"/>
          <w:sz w:val="20"/>
          <w:szCs w:val="20"/>
        </w:rPr>
        <w:t>»Osebni podatek« je katerikoli podatek, ki se nanaša na posameznika, ne glede na obliko, v kateri je izražen.</w:t>
      </w:r>
    </w:p>
    <w:p w14:paraId="62D72751" w14:textId="77777777" w:rsidR="00AC69D6" w:rsidRPr="005110DC" w:rsidRDefault="00AC69D6" w:rsidP="002277A5">
      <w:pPr>
        <w:pStyle w:val="tevilnatoka"/>
        <w:numPr>
          <w:ilvl w:val="0"/>
          <w:numId w:val="19"/>
        </w:numPr>
        <w:tabs>
          <w:tab w:val="num" w:pos="425"/>
        </w:tabs>
        <w:rPr>
          <w:rFonts w:cs="Arial"/>
          <w:sz w:val="20"/>
          <w:szCs w:val="20"/>
        </w:rPr>
      </w:pPr>
      <w:r w:rsidRPr="005110DC">
        <w:rPr>
          <w:rFonts w:cs="Arial"/>
          <w:sz w:val="20"/>
          <w:szCs w:val="20"/>
        </w:rPr>
        <w:t>»Ožji družinski član« pomeni osebo, ki je v razmerju do druge osebe:</w:t>
      </w:r>
    </w:p>
    <w:p w14:paraId="730C3779" w14:textId="77777777" w:rsidR="00AC69D6" w:rsidRPr="005110DC" w:rsidRDefault="00AC69D6" w:rsidP="00AC69D6">
      <w:pPr>
        <w:pStyle w:val="Alineazatevilnotoko"/>
        <w:numPr>
          <w:ilvl w:val="0"/>
          <w:numId w:val="0"/>
        </w:numPr>
        <w:ind w:left="567" w:hanging="142"/>
        <w:rPr>
          <w:sz w:val="20"/>
          <w:szCs w:val="20"/>
        </w:rPr>
      </w:pPr>
      <w:r w:rsidRPr="005110DC">
        <w:rPr>
          <w:sz w:val="20"/>
          <w:szCs w:val="20"/>
        </w:rPr>
        <w:t>njen zakonec ali oseba, s katero živi v življenjski skupnosti, ki ima po zakonu enake pravne posledice kot zakonska zveza;</w:t>
      </w:r>
    </w:p>
    <w:p w14:paraId="36B9101F" w14:textId="77777777" w:rsidR="00AC69D6" w:rsidRPr="005110DC" w:rsidRDefault="00AC69D6" w:rsidP="00AC69D6">
      <w:pPr>
        <w:pStyle w:val="Alineazatevilnotoko"/>
        <w:numPr>
          <w:ilvl w:val="0"/>
          <w:numId w:val="0"/>
        </w:numPr>
        <w:ind w:left="567" w:hanging="142"/>
        <w:rPr>
          <w:sz w:val="20"/>
          <w:szCs w:val="20"/>
        </w:rPr>
      </w:pPr>
      <w:r w:rsidRPr="005110DC">
        <w:rPr>
          <w:sz w:val="20"/>
          <w:szCs w:val="20"/>
        </w:rPr>
        <w:t>otrok te osebe ali osebe iz prejšnje alineje;</w:t>
      </w:r>
    </w:p>
    <w:p w14:paraId="74AC5624" w14:textId="77777777" w:rsidR="00AC69D6" w:rsidRPr="005110DC" w:rsidRDefault="00AC69D6" w:rsidP="00AC69D6">
      <w:pPr>
        <w:pStyle w:val="Alineazatevilnotoko"/>
        <w:numPr>
          <w:ilvl w:val="0"/>
          <w:numId w:val="0"/>
        </w:numPr>
        <w:ind w:left="567" w:hanging="142"/>
        <w:rPr>
          <w:sz w:val="20"/>
          <w:szCs w:val="20"/>
        </w:rPr>
      </w:pPr>
      <w:r w:rsidRPr="005110DC">
        <w:rPr>
          <w:sz w:val="20"/>
          <w:szCs w:val="20"/>
        </w:rPr>
        <w:t>varovanec po zakonu, ki ureja zakonsko zvezo in družinska razmerja;</w:t>
      </w:r>
    </w:p>
    <w:p w14:paraId="12719DF7" w14:textId="77777777" w:rsidR="00AC69D6" w:rsidRPr="005110DC" w:rsidRDefault="00AC69D6" w:rsidP="00AC69D6">
      <w:pPr>
        <w:pStyle w:val="Alineazatevilnotoko"/>
        <w:numPr>
          <w:ilvl w:val="0"/>
          <w:numId w:val="0"/>
        </w:numPr>
        <w:ind w:left="567" w:hanging="142"/>
        <w:rPr>
          <w:sz w:val="20"/>
          <w:szCs w:val="20"/>
        </w:rPr>
      </w:pPr>
      <w:r w:rsidRPr="005110DC">
        <w:rPr>
          <w:sz w:val="20"/>
          <w:szCs w:val="20"/>
        </w:rPr>
        <w:t>eden od staršev te osebe ali osebe iz prve alineje te točke.</w:t>
      </w:r>
    </w:p>
    <w:p w14:paraId="2BC5BC03" w14:textId="77777777" w:rsidR="00AC69D6" w:rsidRPr="005110DC" w:rsidRDefault="00AC69D6" w:rsidP="002277A5">
      <w:pPr>
        <w:pStyle w:val="tevilnatoka"/>
        <w:numPr>
          <w:ilvl w:val="0"/>
          <w:numId w:val="19"/>
        </w:numPr>
        <w:tabs>
          <w:tab w:val="num" w:pos="425"/>
        </w:tabs>
        <w:rPr>
          <w:rFonts w:cs="Arial"/>
          <w:sz w:val="20"/>
          <w:szCs w:val="20"/>
        </w:rPr>
      </w:pPr>
      <w:r w:rsidRPr="005110DC">
        <w:rPr>
          <w:rFonts w:cs="Arial"/>
          <w:sz w:val="20"/>
          <w:szCs w:val="20"/>
        </w:rPr>
        <w:t>»Partner« je vsak posameznik s pooblastilom, da zaveže revizijsko družbo k izvedbi posla izvajanja storitev revidiranja.</w:t>
      </w:r>
    </w:p>
    <w:p w14:paraId="5BCA8A2B" w14:textId="77777777" w:rsidR="00AC69D6" w:rsidRPr="005110DC" w:rsidRDefault="00AC69D6" w:rsidP="002277A5">
      <w:pPr>
        <w:pStyle w:val="tevilnatoka"/>
        <w:numPr>
          <w:ilvl w:val="0"/>
          <w:numId w:val="19"/>
        </w:numPr>
        <w:tabs>
          <w:tab w:val="num" w:pos="425"/>
        </w:tabs>
        <w:rPr>
          <w:rFonts w:cs="Arial"/>
          <w:sz w:val="20"/>
          <w:szCs w:val="20"/>
        </w:rPr>
      </w:pPr>
      <w:r w:rsidRPr="005110DC">
        <w:rPr>
          <w:rFonts w:cs="Arial"/>
          <w:sz w:val="20"/>
          <w:szCs w:val="20"/>
        </w:rPr>
        <w:t>»Podružnica revizijskega podjetja« je vsako podjetje ne glede na njegovo pravno obliko, ki je z revizijskim podjetjem povezano s skupnim lastništvom, nadzorom ali upravljanjem.</w:t>
      </w:r>
    </w:p>
    <w:p w14:paraId="04236D9D" w14:textId="77777777" w:rsidR="00AC69D6" w:rsidRPr="005110DC" w:rsidRDefault="00AC69D6" w:rsidP="002277A5">
      <w:pPr>
        <w:pStyle w:val="tevilnatoka"/>
        <w:numPr>
          <w:ilvl w:val="0"/>
          <w:numId w:val="19"/>
        </w:numPr>
        <w:tabs>
          <w:tab w:val="num" w:pos="425"/>
        </w:tabs>
        <w:rPr>
          <w:rFonts w:cs="Arial"/>
          <w:sz w:val="20"/>
          <w:szCs w:val="20"/>
        </w:rPr>
      </w:pPr>
      <w:r w:rsidRPr="005110DC">
        <w:rPr>
          <w:rFonts w:cs="Arial"/>
          <w:sz w:val="20"/>
          <w:szCs w:val="20"/>
        </w:rPr>
        <w:t>»Poklicna nezaupljivost« pomeni odnos, ki vključuje kritično razmišljanje, ki je pozorno na okoliščine, ki lahko kažejo na morebitno napačno navedbo zaradi napake ali prevare, ter kritično oceno revizijskih dokazov.</w:t>
      </w:r>
    </w:p>
    <w:p w14:paraId="5E30D947" w14:textId="77777777" w:rsidR="00AC69D6" w:rsidRPr="005110DC" w:rsidRDefault="00AC69D6" w:rsidP="002277A5">
      <w:pPr>
        <w:pStyle w:val="tevilnatoka"/>
        <w:numPr>
          <w:ilvl w:val="0"/>
          <w:numId w:val="19"/>
        </w:numPr>
        <w:tabs>
          <w:tab w:val="num" w:pos="425"/>
        </w:tabs>
        <w:rPr>
          <w:rFonts w:cs="Arial"/>
          <w:sz w:val="20"/>
          <w:szCs w:val="20"/>
        </w:rPr>
      </w:pPr>
      <w:r w:rsidRPr="005110DC">
        <w:rPr>
          <w:rFonts w:cs="Arial"/>
          <w:sz w:val="20"/>
          <w:szCs w:val="20"/>
        </w:rPr>
        <w:t>»Pooblaščeni ocenjevalec ali ocenjevalka vrednosti« (v nadaljnjem besedilu: pooblaščeni ocenjevalec) je fizična oseba s strokovnim nazivom pooblaščeni ocenjevalec vrednosti podjetij, nepremičnin oziroma strojev in opreme, ki ima v skladu s tem zakonom veljavno dovoljenje za opravljanje nalog pooblaščenega ocenjevalca.</w:t>
      </w:r>
    </w:p>
    <w:p w14:paraId="130C704F" w14:textId="77777777" w:rsidR="00AC69D6" w:rsidRPr="005110DC" w:rsidRDefault="00AC69D6" w:rsidP="002277A5">
      <w:pPr>
        <w:pStyle w:val="tevilnatoka"/>
        <w:numPr>
          <w:ilvl w:val="0"/>
          <w:numId w:val="19"/>
        </w:numPr>
        <w:tabs>
          <w:tab w:val="num" w:pos="425"/>
        </w:tabs>
        <w:rPr>
          <w:rFonts w:cs="Arial"/>
          <w:sz w:val="20"/>
          <w:szCs w:val="20"/>
        </w:rPr>
      </w:pPr>
      <w:r w:rsidRPr="005110DC">
        <w:rPr>
          <w:rFonts w:cs="Arial"/>
          <w:sz w:val="20"/>
          <w:szCs w:val="20"/>
        </w:rPr>
        <w:t>»Pooblaščeni revizor ali revizorka« (v nadaljnjem besedilu: pooblaščeni revizor) je zakoniti revizor, ki ima v skladu s tem zakonom veljavno dovoljenje za opravljanje nalog pooblaščenega revizorja.</w:t>
      </w:r>
    </w:p>
    <w:p w14:paraId="5F3D2F4F" w14:textId="77777777" w:rsidR="00AC69D6" w:rsidRPr="005110DC" w:rsidRDefault="00AC69D6" w:rsidP="002277A5">
      <w:pPr>
        <w:pStyle w:val="tevilnatoka"/>
        <w:numPr>
          <w:ilvl w:val="0"/>
          <w:numId w:val="19"/>
        </w:numPr>
        <w:tabs>
          <w:tab w:val="num" w:pos="425"/>
        </w:tabs>
        <w:rPr>
          <w:rFonts w:cs="Arial"/>
          <w:sz w:val="20"/>
          <w:szCs w:val="20"/>
        </w:rPr>
      </w:pPr>
      <w:r w:rsidRPr="005110DC">
        <w:rPr>
          <w:rFonts w:cs="Arial"/>
          <w:sz w:val="20"/>
          <w:szCs w:val="20"/>
        </w:rPr>
        <w:t>»Posli opravljanja dogovorjenih postopkov« so storitve revizijske narave, opravljene na podlagi dogovora med revizijsko družbo in drugo stranko, kot so opredeljeni v pravilih Mednarodne zveze računovodskih strokovnjakov.</w:t>
      </w:r>
    </w:p>
    <w:p w14:paraId="494CD4C6" w14:textId="77777777" w:rsidR="00AC69D6" w:rsidRPr="005110DC" w:rsidRDefault="00AC69D6" w:rsidP="002277A5">
      <w:pPr>
        <w:pStyle w:val="tevilnatoka"/>
        <w:numPr>
          <w:ilvl w:val="0"/>
          <w:numId w:val="19"/>
        </w:numPr>
        <w:tabs>
          <w:tab w:val="num" w:pos="425"/>
        </w:tabs>
        <w:rPr>
          <w:rFonts w:cs="Arial"/>
          <w:sz w:val="20"/>
          <w:szCs w:val="20"/>
        </w:rPr>
      </w:pPr>
      <w:r w:rsidRPr="005110DC">
        <w:rPr>
          <w:rFonts w:cs="Arial"/>
          <w:sz w:val="20"/>
          <w:szCs w:val="20"/>
        </w:rPr>
        <w:t xml:space="preserve">»Posredni imetnik delnic, poslovnih deležev ali drugih pravic, ki zagotavljajo udeležbo pri upravljanju ali v kapitalu«, je oseba, za račun katere je druga oseba kot neposredni imetnik pridobila te delnice, poslovne deleže ali druge pravice, ki zagotavljajo udeležbo pri upravljanju. Šteje se, da je </w:t>
      </w:r>
      <w:r w:rsidRPr="005110DC">
        <w:rPr>
          <w:rFonts w:cs="Arial"/>
          <w:sz w:val="20"/>
          <w:szCs w:val="20"/>
        </w:rPr>
        <w:lastRenderedPageBreak/>
        <w:t>posamezna oseba posredni imetnik delnic, poslovnih deležev oziroma drugih pravic, ki zagotavljajo udeležbo pri upravljanju, ali drugih vrednostnih papirjev, katerih neposredni imetnik je s to osebo povezana oseba.</w:t>
      </w:r>
    </w:p>
    <w:p w14:paraId="238B7910" w14:textId="77777777" w:rsidR="00AC69D6" w:rsidRPr="005110DC" w:rsidRDefault="00AC69D6" w:rsidP="002277A5">
      <w:pPr>
        <w:pStyle w:val="tevilnatoka"/>
        <w:numPr>
          <w:ilvl w:val="0"/>
          <w:numId w:val="19"/>
        </w:numPr>
        <w:tabs>
          <w:tab w:val="num" w:pos="425"/>
        </w:tabs>
        <w:rPr>
          <w:rFonts w:cs="Arial"/>
          <w:sz w:val="20"/>
          <w:szCs w:val="20"/>
        </w:rPr>
      </w:pPr>
      <w:r w:rsidRPr="005110DC">
        <w:rPr>
          <w:rFonts w:cs="Arial"/>
          <w:sz w:val="20"/>
          <w:szCs w:val="20"/>
        </w:rPr>
        <w:t>»Pravila Mednarodne zveze računovodskih strokovnjakov« so Mednarodni standardi revidiranja in drugi mednarodni standardi, okvirna določila, kodeks etike in mednarodna obvestila za revizijsko prakso, ki jih izdaja Mednarodna zveza računovodskih strokovnjakov in so povezani z revidiranjem.</w:t>
      </w:r>
    </w:p>
    <w:p w14:paraId="38B01914" w14:textId="77777777" w:rsidR="00AC69D6" w:rsidRPr="005110DC" w:rsidRDefault="00AC69D6" w:rsidP="002277A5">
      <w:pPr>
        <w:pStyle w:val="tevilnatoka"/>
        <w:numPr>
          <w:ilvl w:val="0"/>
          <w:numId w:val="19"/>
        </w:numPr>
        <w:tabs>
          <w:tab w:val="num" w:pos="425"/>
        </w:tabs>
        <w:rPr>
          <w:rFonts w:cs="Arial"/>
          <w:sz w:val="20"/>
          <w:szCs w:val="20"/>
        </w:rPr>
      </w:pPr>
      <w:r w:rsidRPr="005110DC">
        <w:rPr>
          <w:rFonts w:cs="Arial"/>
          <w:sz w:val="20"/>
          <w:szCs w:val="20"/>
        </w:rPr>
        <w:t>»Pravila revidiranja« so pravila Mednarodne zveze računovodskih strokovnjakov in druga pravila, ki jih določa Agencija.</w:t>
      </w:r>
    </w:p>
    <w:p w14:paraId="56BEEBEE" w14:textId="77777777" w:rsidR="00AC69D6" w:rsidRPr="005110DC" w:rsidRDefault="00AC69D6" w:rsidP="002277A5">
      <w:pPr>
        <w:pStyle w:val="tevilnatoka"/>
        <w:numPr>
          <w:ilvl w:val="0"/>
          <w:numId w:val="19"/>
        </w:numPr>
        <w:tabs>
          <w:tab w:val="num" w:pos="425"/>
        </w:tabs>
        <w:rPr>
          <w:rFonts w:cs="Arial"/>
          <w:sz w:val="20"/>
          <w:szCs w:val="20"/>
        </w:rPr>
      </w:pPr>
      <w:r w:rsidRPr="005110DC">
        <w:rPr>
          <w:rFonts w:cs="Arial"/>
          <w:sz w:val="20"/>
          <w:szCs w:val="20"/>
        </w:rPr>
        <w:t>»Preiskava Agencije« je postopek odkrivanja neustreznega opravljanja revidiranja ali ocenjevanja vrednosti.</w:t>
      </w:r>
    </w:p>
    <w:p w14:paraId="756DF73A" w14:textId="77777777" w:rsidR="00AC69D6" w:rsidRPr="005110DC" w:rsidRDefault="00AC69D6" w:rsidP="002277A5">
      <w:pPr>
        <w:pStyle w:val="tevilnatoka"/>
        <w:numPr>
          <w:ilvl w:val="0"/>
          <w:numId w:val="19"/>
        </w:numPr>
        <w:tabs>
          <w:tab w:val="num" w:pos="425"/>
        </w:tabs>
        <w:rPr>
          <w:rFonts w:cs="Arial"/>
          <w:sz w:val="20"/>
          <w:szCs w:val="20"/>
        </w:rPr>
      </w:pPr>
      <w:r w:rsidRPr="005110DC">
        <w:rPr>
          <w:rFonts w:cs="Arial"/>
          <w:sz w:val="20"/>
          <w:szCs w:val="20"/>
        </w:rPr>
        <w:t>»Prijavitelj« je oseba, ki Agenciji poroča domnevne ali dejanske kršitve določb tega zakona.</w:t>
      </w:r>
    </w:p>
    <w:p w14:paraId="16B2703F" w14:textId="77777777" w:rsidR="00AC69D6" w:rsidRPr="005110DC" w:rsidRDefault="00AC69D6" w:rsidP="002277A5">
      <w:pPr>
        <w:pStyle w:val="tevilnatoka"/>
        <w:numPr>
          <w:ilvl w:val="0"/>
          <w:numId w:val="19"/>
        </w:numPr>
        <w:tabs>
          <w:tab w:val="num" w:pos="425"/>
        </w:tabs>
        <w:rPr>
          <w:rFonts w:cs="Arial"/>
          <w:sz w:val="20"/>
          <w:szCs w:val="20"/>
        </w:rPr>
      </w:pPr>
      <w:r w:rsidRPr="005110DC">
        <w:rPr>
          <w:rFonts w:cs="Arial"/>
          <w:sz w:val="20"/>
          <w:szCs w:val="20"/>
        </w:rPr>
        <w:t>»Pristojni organ« je organ, določen s predpisi, ki je pooblaščen za pravno ureditev ali nadzor zakonitih revizorjev in revizijskih podjetij ali posebnih vidikov ureditve ali nadzora.</w:t>
      </w:r>
    </w:p>
    <w:p w14:paraId="5688E43F" w14:textId="77777777" w:rsidR="00AC69D6" w:rsidRPr="005110DC" w:rsidRDefault="00AC69D6" w:rsidP="002277A5">
      <w:pPr>
        <w:pStyle w:val="tevilnatoka"/>
        <w:numPr>
          <w:ilvl w:val="0"/>
          <w:numId w:val="19"/>
        </w:numPr>
        <w:tabs>
          <w:tab w:val="num" w:pos="425"/>
        </w:tabs>
        <w:rPr>
          <w:rFonts w:cs="Arial"/>
          <w:sz w:val="20"/>
          <w:szCs w:val="20"/>
        </w:rPr>
      </w:pPr>
      <w:r w:rsidRPr="005110DC">
        <w:rPr>
          <w:rFonts w:cs="Arial"/>
          <w:sz w:val="20"/>
          <w:szCs w:val="20"/>
        </w:rPr>
        <w:t>»Revidiranje« pomeni revizijo posamičnih ali konsolidiranih računovodskih izkazov, druge posle dajanja zagotovil in posle opravljanja dogovorjenih postopkov, ki se izvajajo na podlagi pravil Mednarodne zveze računovodskih strokovnjakov s področij revidiranja, dajanja zagotovil in etike.</w:t>
      </w:r>
    </w:p>
    <w:p w14:paraId="5CA92A0A" w14:textId="77777777" w:rsidR="00AC69D6" w:rsidRPr="005110DC" w:rsidRDefault="00AC69D6" w:rsidP="002277A5">
      <w:pPr>
        <w:pStyle w:val="tevilnatoka"/>
        <w:numPr>
          <w:ilvl w:val="0"/>
          <w:numId w:val="19"/>
        </w:numPr>
        <w:tabs>
          <w:tab w:val="num" w:pos="425"/>
        </w:tabs>
        <w:rPr>
          <w:rFonts w:cs="Arial"/>
          <w:sz w:val="20"/>
          <w:szCs w:val="20"/>
        </w:rPr>
      </w:pPr>
      <w:r w:rsidRPr="005110DC">
        <w:rPr>
          <w:rFonts w:cs="Arial"/>
          <w:sz w:val="20"/>
          <w:szCs w:val="20"/>
        </w:rPr>
        <w:t>»Revizija posamičnih računovodskih izkazov ali konsolidiranih računovodskih izkazov« je preizkušanje in ocenjevanje računovodskih izkazov ter podatkov in metod, uporabljenih pri njihovem sestavljanju, in na podlagi tega dajanje neodvisnega strokovnega mnenja o tem, ali računovodski izkazi v vseh pomembnih pogledih podajajo resničen in pošten prikaz finančnega stanja in poslovnega izida pravne osebe v skladu s primernim okvirom računovodskega poročanja.</w:t>
      </w:r>
    </w:p>
    <w:p w14:paraId="60BEA3B6" w14:textId="77777777" w:rsidR="00AC69D6" w:rsidRPr="005110DC" w:rsidRDefault="00AC69D6" w:rsidP="002277A5">
      <w:pPr>
        <w:pStyle w:val="tevilnatoka"/>
        <w:numPr>
          <w:ilvl w:val="0"/>
          <w:numId w:val="19"/>
        </w:numPr>
        <w:tabs>
          <w:tab w:val="num" w:pos="425"/>
        </w:tabs>
        <w:rPr>
          <w:rFonts w:cs="Arial"/>
          <w:sz w:val="20"/>
          <w:szCs w:val="20"/>
        </w:rPr>
      </w:pPr>
      <w:r w:rsidRPr="005110DC">
        <w:rPr>
          <w:rFonts w:cs="Arial"/>
          <w:sz w:val="20"/>
          <w:szCs w:val="20"/>
        </w:rPr>
        <w:t>»Revizijska družba« je revizijsko podjetje, organizirano kot gospodarska družba s sedežem v Republiki Sloveniji, ki ima za opravljanje storitev revidiranja dovoljenje Agencije.</w:t>
      </w:r>
    </w:p>
    <w:p w14:paraId="0C9B7468" w14:textId="77777777" w:rsidR="00AC69D6" w:rsidRPr="005110DC" w:rsidRDefault="00AC69D6" w:rsidP="002277A5">
      <w:pPr>
        <w:pStyle w:val="tevilnatoka"/>
        <w:numPr>
          <w:ilvl w:val="0"/>
          <w:numId w:val="19"/>
        </w:numPr>
        <w:tabs>
          <w:tab w:val="num" w:pos="425"/>
        </w:tabs>
        <w:rPr>
          <w:rFonts w:cs="Arial"/>
          <w:sz w:val="20"/>
          <w:szCs w:val="20"/>
        </w:rPr>
      </w:pPr>
      <w:r w:rsidRPr="005110DC">
        <w:rPr>
          <w:rFonts w:cs="Arial"/>
          <w:sz w:val="20"/>
          <w:szCs w:val="20"/>
        </w:rPr>
        <w:t>»Revizijski subjekt tretje države« je subjekt, ki ne glede na svojo pravno obliko izvaja revizije posamičnih ali konsolidiranih računovodskih izkazov družbe iz tretje države, razen subjekta, ki je registriran kot revizijsko podjetje v eni od držav članic, za kar ima dovoljenje pristojnega organa v državi članici gostiteljici.</w:t>
      </w:r>
    </w:p>
    <w:p w14:paraId="42CD73DA" w14:textId="77777777" w:rsidR="00AC69D6" w:rsidRPr="005110DC" w:rsidRDefault="00AC69D6" w:rsidP="002277A5">
      <w:pPr>
        <w:pStyle w:val="tevilnatoka"/>
        <w:numPr>
          <w:ilvl w:val="0"/>
          <w:numId w:val="19"/>
        </w:numPr>
        <w:tabs>
          <w:tab w:val="num" w:pos="425"/>
        </w:tabs>
        <w:rPr>
          <w:rFonts w:cs="Arial"/>
          <w:sz w:val="20"/>
          <w:szCs w:val="20"/>
        </w:rPr>
      </w:pPr>
      <w:r w:rsidRPr="005110DC">
        <w:rPr>
          <w:rFonts w:cs="Arial"/>
          <w:sz w:val="20"/>
          <w:szCs w:val="20"/>
        </w:rPr>
        <w:t>»Revizijsko podjetje« je pravna oseba ali katerikoli drugi subjekt, ne glede na svojo pravno obliko, ki ima dovoljenje pristojnega organa države članice za opravljanje obveznih revizij.</w:t>
      </w:r>
    </w:p>
    <w:p w14:paraId="5EE24344" w14:textId="77777777" w:rsidR="00AC69D6" w:rsidRPr="005110DC" w:rsidRDefault="00AC69D6" w:rsidP="002277A5">
      <w:pPr>
        <w:pStyle w:val="tevilnatoka"/>
        <w:numPr>
          <w:ilvl w:val="0"/>
          <w:numId w:val="19"/>
        </w:numPr>
        <w:tabs>
          <w:tab w:val="num" w:pos="425"/>
        </w:tabs>
        <w:rPr>
          <w:rFonts w:cs="Arial"/>
          <w:sz w:val="20"/>
          <w:szCs w:val="20"/>
        </w:rPr>
      </w:pPr>
      <w:r w:rsidRPr="005110DC">
        <w:rPr>
          <w:rFonts w:cs="Arial"/>
          <w:sz w:val="20"/>
          <w:szCs w:val="20"/>
        </w:rPr>
        <w:t>»Revizor skupine« je pooblaščeni revizor ali revizijska družba, ki izvaja obvezno revizijo konsolidiranih računovodskih izkazov.</w:t>
      </w:r>
    </w:p>
    <w:p w14:paraId="293B7613" w14:textId="77777777" w:rsidR="00AC69D6" w:rsidRPr="005110DC" w:rsidRDefault="00AC69D6" w:rsidP="002277A5">
      <w:pPr>
        <w:pStyle w:val="tevilnatoka"/>
        <w:numPr>
          <w:ilvl w:val="0"/>
          <w:numId w:val="19"/>
        </w:numPr>
        <w:tabs>
          <w:tab w:val="num" w:pos="425"/>
        </w:tabs>
        <w:rPr>
          <w:rFonts w:cs="Arial"/>
          <w:sz w:val="20"/>
          <w:szCs w:val="20"/>
        </w:rPr>
      </w:pPr>
      <w:r w:rsidRPr="005110DC">
        <w:rPr>
          <w:rFonts w:cs="Arial"/>
          <w:sz w:val="20"/>
          <w:szCs w:val="20"/>
        </w:rPr>
        <w:t xml:space="preserve">»Revizor tretje države« je fizična oseba, ki izvaja revizije posamičnih ali konsolidiranih računovodskih izkazov družbe iz tretje države, razen oseb, ki so registrirane kot zakoniti revizorji v eni od držav članic, za kar imajo dovoljenje pristojnega organa v državi članici gostiteljici. </w:t>
      </w:r>
    </w:p>
    <w:p w14:paraId="692D7FBB" w14:textId="77777777" w:rsidR="00AC69D6" w:rsidRPr="005110DC" w:rsidRDefault="00AC69D6" w:rsidP="002277A5">
      <w:pPr>
        <w:pStyle w:val="tevilnatoka"/>
        <w:numPr>
          <w:ilvl w:val="0"/>
          <w:numId w:val="19"/>
        </w:numPr>
        <w:tabs>
          <w:tab w:val="num" w:pos="425"/>
        </w:tabs>
        <w:rPr>
          <w:rFonts w:cs="Arial"/>
          <w:sz w:val="20"/>
          <w:szCs w:val="20"/>
        </w:rPr>
      </w:pPr>
      <w:r w:rsidRPr="005110DC">
        <w:rPr>
          <w:rFonts w:cs="Arial"/>
          <w:sz w:val="20"/>
          <w:szCs w:val="20"/>
        </w:rPr>
        <w:t>»Revizorjevo poročilo« je poročilo, ki ga izda revizijska družba.</w:t>
      </w:r>
    </w:p>
    <w:p w14:paraId="118A180E" w14:textId="77777777" w:rsidR="00AC69D6" w:rsidRPr="005110DC" w:rsidRDefault="00AC69D6" w:rsidP="002277A5">
      <w:pPr>
        <w:pStyle w:val="tevilnatoka"/>
        <w:numPr>
          <w:ilvl w:val="0"/>
          <w:numId w:val="19"/>
        </w:numPr>
        <w:tabs>
          <w:tab w:val="num" w:pos="425"/>
        </w:tabs>
        <w:rPr>
          <w:rFonts w:cs="Arial"/>
          <w:sz w:val="20"/>
          <w:szCs w:val="20"/>
        </w:rPr>
      </w:pPr>
      <w:r w:rsidRPr="005110DC">
        <w:rPr>
          <w:rFonts w:cs="Arial"/>
          <w:sz w:val="20"/>
          <w:szCs w:val="20"/>
        </w:rPr>
        <w:t>»Revizorjevo poročilo o računovodskih izkazih« je poročilo, pripravljeno v skladu z Direktivo 2013/34/EU Evropskega parlamenta in Sveta z dne 26. junija 2013 o letnih računovodskih izkazih, konsolidiranih računovodskih izkazih in povezanih poročilih nekaterih vrst podjetij, spremembi Direktive 2006/43/ES Evropskega parlamenta in Sveta ter razveljavitvi direktiv Sveta 78/660/EGS in 83/349/EGS (UL L št. 182 z dne 29. 6. 2013, str. 19), ki ga je izdala revizijska družba.</w:t>
      </w:r>
    </w:p>
    <w:p w14:paraId="79C992DF" w14:textId="77777777" w:rsidR="00AC69D6" w:rsidRPr="005110DC" w:rsidRDefault="00AC69D6" w:rsidP="002277A5">
      <w:pPr>
        <w:pStyle w:val="tevilnatoka"/>
        <w:numPr>
          <w:ilvl w:val="0"/>
          <w:numId w:val="19"/>
        </w:numPr>
        <w:tabs>
          <w:tab w:val="num" w:pos="425"/>
        </w:tabs>
        <w:rPr>
          <w:rFonts w:cs="Arial"/>
          <w:sz w:val="20"/>
          <w:szCs w:val="20"/>
        </w:rPr>
      </w:pPr>
      <w:r w:rsidRPr="005110DC">
        <w:rPr>
          <w:rFonts w:cs="Arial"/>
          <w:sz w:val="20"/>
          <w:szCs w:val="20"/>
        </w:rPr>
        <w:t>»Slovenski inštitut za revizijo« (v nadaljnjem besedilu: Inštitut) je nosilec javnih pooblastil, kot jih določajo ta in drugi zakoni.</w:t>
      </w:r>
    </w:p>
    <w:p w14:paraId="45146148" w14:textId="77777777" w:rsidR="00AC69D6" w:rsidRPr="005110DC" w:rsidRDefault="00AC69D6" w:rsidP="002277A5">
      <w:pPr>
        <w:pStyle w:val="tevilnatoka"/>
        <w:numPr>
          <w:ilvl w:val="0"/>
          <w:numId w:val="19"/>
        </w:numPr>
        <w:tabs>
          <w:tab w:val="num" w:pos="425"/>
        </w:tabs>
        <w:rPr>
          <w:rFonts w:cs="Arial"/>
          <w:sz w:val="20"/>
          <w:szCs w:val="20"/>
        </w:rPr>
      </w:pPr>
      <w:r w:rsidRPr="005110DC">
        <w:rPr>
          <w:rFonts w:cs="Arial"/>
          <w:sz w:val="20"/>
          <w:szCs w:val="20"/>
        </w:rPr>
        <w:t>»Strokovnjak« je fizična oseba, ki ima posebno strokovno znanje o finančnih trgih, računovodskem poročanju, revidiranju in drugih področjih, pomembnih za preglede, vključno z zakonitimi revizorji, ki izvajajo revizije.</w:t>
      </w:r>
    </w:p>
    <w:p w14:paraId="39E4F321" w14:textId="77777777" w:rsidR="00AC69D6" w:rsidRPr="005110DC" w:rsidRDefault="00AC69D6" w:rsidP="002277A5">
      <w:pPr>
        <w:pStyle w:val="tevilnatoka"/>
        <w:numPr>
          <w:ilvl w:val="0"/>
          <w:numId w:val="19"/>
        </w:numPr>
        <w:tabs>
          <w:tab w:val="num" w:pos="425"/>
        </w:tabs>
        <w:rPr>
          <w:rFonts w:cs="Arial"/>
          <w:sz w:val="20"/>
          <w:szCs w:val="20"/>
        </w:rPr>
      </w:pPr>
      <w:r w:rsidRPr="005110DC">
        <w:rPr>
          <w:rFonts w:cs="Arial"/>
          <w:sz w:val="20"/>
          <w:szCs w:val="20"/>
        </w:rPr>
        <w:t>»Subjekt javnega interesa« je družba, s katere vrednostnimi papirji se trguje na organiziranem trgu vrednostnih papirjev, kreditna institucija, kot jo opredeljuje zakon, ki ureja bančništvo, zavarovalnica, kot jo opredeljuje zakon, ki ureja zavarovalništvo, in pokojninska družba, kot jo opredeljuje zakon, ki ureja pokojninske družbe. Subjekt javnega interesa je tudi družba, zavezana k obvezni reviziji po kriterijih zakona, ki ureja gospodarske družbe, v kateri imajo država ali občine, skupaj ali samostojno, neposredno ali posredno, večinski lastniški delež. Subjekt javnega interesa je lahko tudi druga pravna oseba, zavezana k obvezni reviziji, če je tako določeno z drugim zakonom.</w:t>
      </w:r>
    </w:p>
    <w:p w14:paraId="1F500904" w14:textId="77777777" w:rsidR="00AC69D6" w:rsidRPr="005110DC" w:rsidRDefault="00AC69D6" w:rsidP="002277A5">
      <w:pPr>
        <w:pStyle w:val="tevilnatoka"/>
        <w:numPr>
          <w:ilvl w:val="0"/>
          <w:numId w:val="19"/>
        </w:numPr>
        <w:tabs>
          <w:tab w:val="num" w:pos="425"/>
        </w:tabs>
        <w:rPr>
          <w:rFonts w:cs="Arial"/>
          <w:sz w:val="20"/>
          <w:szCs w:val="20"/>
        </w:rPr>
      </w:pPr>
      <w:r w:rsidRPr="005110DC">
        <w:rPr>
          <w:rFonts w:cs="Arial"/>
          <w:sz w:val="20"/>
          <w:szCs w:val="20"/>
        </w:rPr>
        <w:t>»Tretja država« je država, ki ni članica Evropske unije.</w:t>
      </w:r>
    </w:p>
    <w:p w14:paraId="5C7691A1" w14:textId="77777777" w:rsidR="00AC69D6" w:rsidRPr="005110DC" w:rsidRDefault="00AC69D6" w:rsidP="002277A5">
      <w:pPr>
        <w:pStyle w:val="tevilnatoka"/>
        <w:numPr>
          <w:ilvl w:val="0"/>
          <w:numId w:val="19"/>
        </w:numPr>
        <w:tabs>
          <w:tab w:val="num" w:pos="425"/>
        </w:tabs>
        <w:rPr>
          <w:rFonts w:cs="Arial"/>
          <w:sz w:val="20"/>
          <w:szCs w:val="20"/>
        </w:rPr>
      </w:pPr>
      <w:r w:rsidRPr="005110DC">
        <w:rPr>
          <w:rFonts w:cs="Arial"/>
          <w:sz w:val="20"/>
          <w:szCs w:val="20"/>
        </w:rPr>
        <w:t>»Tretja oseba« je pravna oseba, ki ima sedež na območju tretje države, in fizična oseba, ki ima stalno bivališče na območju tretje države.</w:t>
      </w:r>
    </w:p>
    <w:p w14:paraId="4BBDA9A6" w14:textId="77777777" w:rsidR="00AC69D6" w:rsidRPr="005110DC" w:rsidRDefault="00AC69D6" w:rsidP="002277A5">
      <w:pPr>
        <w:pStyle w:val="tevilnatoka"/>
        <w:numPr>
          <w:ilvl w:val="0"/>
          <w:numId w:val="19"/>
        </w:numPr>
        <w:tabs>
          <w:tab w:val="num" w:pos="425"/>
        </w:tabs>
        <w:rPr>
          <w:rFonts w:cs="Arial"/>
          <w:sz w:val="20"/>
          <w:szCs w:val="20"/>
        </w:rPr>
      </w:pPr>
      <w:r w:rsidRPr="005110DC">
        <w:rPr>
          <w:rFonts w:cs="Arial"/>
          <w:sz w:val="20"/>
          <w:szCs w:val="20"/>
        </w:rPr>
        <w:t xml:space="preserve">»Udeležba« je posredno ali neposredno </w:t>
      </w:r>
      <w:proofErr w:type="spellStart"/>
      <w:r w:rsidRPr="005110DC">
        <w:rPr>
          <w:rFonts w:cs="Arial"/>
          <w:sz w:val="20"/>
          <w:szCs w:val="20"/>
        </w:rPr>
        <w:t>imetništvo</w:t>
      </w:r>
      <w:proofErr w:type="spellEnd"/>
      <w:r w:rsidRPr="005110DC">
        <w:rPr>
          <w:rFonts w:cs="Arial"/>
          <w:sz w:val="20"/>
          <w:szCs w:val="20"/>
        </w:rPr>
        <w:t xml:space="preserve"> poslovnega deleža, delnic ali drugih pravic v določeni pravni osebi, na podlagi katerih ima imetnik najmanj 20-odstotni delež glasovalnih pravic ali najmanj 20-odstotni delež v kapitalu.</w:t>
      </w:r>
    </w:p>
    <w:p w14:paraId="46222F2E" w14:textId="77777777" w:rsidR="00AC69D6" w:rsidRPr="005110DC" w:rsidRDefault="00AC69D6" w:rsidP="002277A5">
      <w:pPr>
        <w:pStyle w:val="tevilnatoka"/>
        <w:numPr>
          <w:ilvl w:val="0"/>
          <w:numId w:val="19"/>
        </w:numPr>
        <w:tabs>
          <w:tab w:val="num" w:pos="425"/>
        </w:tabs>
        <w:rPr>
          <w:rFonts w:cs="Arial"/>
          <w:sz w:val="20"/>
          <w:szCs w:val="20"/>
        </w:rPr>
      </w:pPr>
      <w:r w:rsidRPr="005110DC">
        <w:rPr>
          <w:rFonts w:cs="Arial"/>
          <w:sz w:val="20"/>
          <w:szCs w:val="20"/>
        </w:rPr>
        <w:t>»Veščak revizorja« (v nadaljnjem besedilu: veščak) je posameznik ali organizacija, ki ima poglobljeno znanje na področju, različnem od računovodstva ali revidiranja.</w:t>
      </w:r>
    </w:p>
    <w:p w14:paraId="2878C470" w14:textId="77777777" w:rsidR="00AC69D6" w:rsidRPr="005110DC" w:rsidRDefault="00AC69D6" w:rsidP="002277A5">
      <w:pPr>
        <w:pStyle w:val="tevilnatoka"/>
        <w:numPr>
          <w:ilvl w:val="0"/>
          <w:numId w:val="19"/>
        </w:numPr>
        <w:tabs>
          <w:tab w:val="num" w:pos="425"/>
        </w:tabs>
        <w:rPr>
          <w:rFonts w:cs="Arial"/>
          <w:sz w:val="20"/>
          <w:szCs w:val="20"/>
        </w:rPr>
      </w:pPr>
      <w:r w:rsidRPr="005110DC">
        <w:rPr>
          <w:rFonts w:cs="Arial"/>
          <w:sz w:val="20"/>
          <w:szCs w:val="20"/>
        </w:rPr>
        <w:t>»Zakoniti revizor ali revizorka« (v nadaljnjem besedilu: zakoniti revizor) je fizična oseba, ki ima veljavno dovoljenje pristojnega organa države članice Evropske unije (v nadaljnjem besedilu: država članica) za opravljanje obveznih revizij.</w:t>
      </w:r>
    </w:p>
    <w:p w14:paraId="3C14D687" w14:textId="77777777" w:rsidR="00AC69D6" w:rsidRPr="005110DC" w:rsidRDefault="00AC69D6" w:rsidP="00AC69D6">
      <w:pPr>
        <w:pStyle w:val="len"/>
        <w:rPr>
          <w:sz w:val="20"/>
          <w:szCs w:val="20"/>
        </w:rPr>
      </w:pPr>
      <w:r w:rsidRPr="005110DC">
        <w:rPr>
          <w:sz w:val="20"/>
          <w:szCs w:val="20"/>
        </w:rPr>
        <w:lastRenderedPageBreak/>
        <w:t>4. člen</w:t>
      </w:r>
    </w:p>
    <w:p w14:paraId="0676CAB8" w14:textId="77777777" w:rsidR="00AC69D6" w:rsidRPr="005110DC" w:rsidRDefault="00AC69D6" w:rsidP="00AC69D6">
      <w:pPr>
        <w:pStyle w:val="lennaslov"/>
        <w:rPr>
          <w:sz w:val="20"/>
          <w:szCs w:val="20"/>
        </w:rPr>
      </w:pPr>
      <w:r w:rsidRPr="005110DC">
        <w:rPr>
          <w:sz w:val="20"/>
          <w:szCs w:val="20"/>
        </w:rPr>
        <w:t>(način revidiranja)</w:t>
      </w:r>
    </w:p>
    <w:p w14:paraId="164BA7DF" w14:textId="77777777" w:rsidR="00AC69D6" w:rsidRPr="005110DC" w:rsidRDefault="00AC69D6" w:rsidP="00AC69D6">
      <w:pPr>
        <w:pStyle w:val="Odstavek"/>
        <w:rPr>
          <w:sz w:val="20"/>
          <w:szCs w:val="20"/>
        </w:rPr>
      </w:pPr>
      <w:r w:rsidRPr="005110DC">
        <w:rPr>
          <w:sz w:val="20"/>
          <w:szCs w:val="20"/>
        </w:rPr>
        <w:t>(1) Revidiranje poteka na način, določen s tem zakonom, Mednarodnimi revizijskimi standardi in drugimi pravili revidiranja, ki jih sprejema Agencija ter drugimi zakoni, ki urejajo revidiranje pravnih oseb ali druge oblike revizije, in predpisi, izdanimi na njihovi podlagi.</w:t>
      </w:r>
    </w:p>
    <w:p w14:paraId="6F73E43C" w14:textId="77777777" w:rsidR="00AC69D6" w:rsidRPr="005110DC" w:rsidRDefault="00AC69D6" w:rsidP="00AC69D6">
      <w:pPr>
        <w:pStyle w:val="Odstavek"/>
        <w:rPr>
          <w:sz w:val="20"/>
          <w:szCs w:val="20"/>
        </w:rPr>
      </w:pPr>
      <w:r w:rsidRPr="005110DC">
        <w:rPr>
          <w:sz w:val="20"/>
          <w:szCs w:val="20"/>
        </w:rPr>
        <w:t>(2) Hierarhijo pravil revidiranja, ki niso predpisi, določi Agencija.</w:t>
      </w:r>
    </w:p>
    <w:p w14:paraId="4C07C3EA" w14:textId="77777777" w:rsidR="00AC69D6" w:rsidRPr="005110DC" w:rsidRDefault="00AC69D6" w:rsidP="00AC69D6">
      <w:pPr>
        <w:pStyle w:val="Odstavek"/>
        <w:rPr>
          <w:sz w:val="20"/>
          <w:szCs w:val="20"/>
        </w:rPr>
      </w:pPr>
      <w:r w:rsidRPr="005110DC">
        <w:rPr>
          <w:sz w:val="20"/>
          <w:szCs w:val="20"/>
        </w:rPr>
        <w:t>(3) Revidiranje se opravlja v primerih, določenih z zakonom, ali na podlagi naročila.</w:t>
      </w:r>
    </w:p>
    <w:p w14:paraId="60F3B40F" w14:textId="77777777" w:rsidR="00AC69D6" w:rsidRPr="005110DC" w:rsidRDefault="00AC69D6" w:rsidP="00AC69D6">
      <w:pPr>
        <w:pStyle w:val="len"/>
        <w:rPr>
          <w:sz w:val="20"/>
          <w:szCs w:val="20"/>
        </w:rPr>
      </w:pPr>
      <w:r w:rsidRPr="005110DC">
        <w:rPr>
          <w:sz w:val="20"/>
          <w:szCs w:val="20"/>
        </w:rPr>
        <w:t>5. člen</w:t>
      </w:r>
    </w:p>
    <w:p w14:paraId="004F8B4E" w14:textId="77777777" w:rsidR="00AC69D6" w:rsidRPr="005110DC" w:rsidRDefault="00AC69D6" w:rsidP="00AC69D6">
      <w:pPr>
        <w:pStyle w:val="lennaslov"/>
        <w:rPr>
          <w:sz w:val="20"/>
          <w:szCs w:val="20"/>
        </w:rPr>
      </w:pPr>
      <w:r w:rsidRPr="005110DC">
        <w:rPr>
          <w:sz w:val="20"/>
          <w:szCs w:val="20"/>
        </w:rPr>
        <w:t>(opravljanje storitev revidiranja)</w:t>
      </w:r>
    </w:p>
    <w:p w14:paraId="069FD960" w14:textId="77777777" w:rsidR="00AC69D6" w:rsidRPr="005110DC" w:rsidRDefault="00AC69D6" w:rsidP="00AC69D6">
      <w:pPr>
        <w:pStyle w:val="Odstavek"/>
        <w:rPr>
          <w:sz w:val="20"/>
          <w:szCs w:val="20"/>
        </w:rPr>
      </w:pPr>
      <w:r w:rsidRPr="005110DC">
        <w:rPr>
          <w:sz w:val="20"/>
          <w:szCs w:val="20"/>
        </w:rPr>
        <w:t>(1) Storitve revidiranja lahko opravlja samo revizijska družba.</w:t>
      </w:r>
    </w:p>
    <w:p w14:paraId="3D62E788" w14:textId="77777777" w:rsidR="00AC69D6" w:rsidRPr="005110DC" w:rsidRDefault="00AC69D6" w:rsidP="00AC69D6">
      <w:pPr>
        <w:pStyle w:val="Odstavek"/>
        <w:rPr>
          <w:sz w:val="20"/>
          <w:szCs w:val="20"/>
        </w:rPr>
      </w:pPr>
      <w:r w:rsidRPr="005110DC">
        <w:rPr>
          <w:sz w:val="20"/>
          <w:szCs w:val="20"/>
        </w:rPr>
        <w:t>(2) Storitve revidiranja lahko v imenu revizijske družbe opravljajo samo osebe, ki imajo dovoljenje za opravljanje nalog pooblaščenega revizorja in so s to revizijsko družbo v delovnem razmerju za poln delovni čas. Te osebe smejo izvajanje posameznih postopkov revidiranja poveriti tudi drugim osebam, ki so v delovnem razmerju v isti revizijski družbi ali pa v katerikoli članici mreže pod pogojem, da je njihovo delo skrbno načrtovano in nadzirano s strani osebe ali oseb, ki nerazdelno odgovarjajo za celotno revizorjevo poročilo o računovodskih izkazih.</w:t>
      </w:r>
    </w:p>
    <w:p w14:paraId="16592256" w14:textId="77777777" w:rsidR="00AC69D6" w:rsidRPr="005110DC" w:rsidRDefault="00AC69D6" w:rsidP="00AC69D6">
      <w:pPr>
        <w:pStyle w:val="Odstavek"/>
        <w:rPr>
          <w:sz w:val="20"/>
          <w:szCs w:val="20"/>
        </w:rPr>
      </w:pPr>
      <w:r w:rsidRPr="005110DC">
        <w:rPr>
          <w:sz w:val="20"/>
          <w:szCs w:val="20"/>
        </w:rPr>
        <w:t>(3) Revizijske družbe smejo izvajanje posameznih postopkov revidiranja poveriti veščakom in osebam, ki niso v delovnem razmerju z revizijsko družbo, skladno s pravili revidiranja in pod pogojem, da je njihovo delovanje skrbno načrtovano in nadzirano s strani osebe ali oseb, ki nerazdelno odgovarjajo za celotno revizorjevo poročilo o računovodskih izkazih. Zanje veljajo enaka pravila glede neodvisnosti in varovanja podatkov, kot veljajo za zaposlene v revizijski družbi.</w:t>
      </w:r>
    </w:p>
    <w:p w14:paraId="74870D56" w14:textId="77777777" w:rsidR="00AC69D6" w:rsidRPr="005110DC" w:rsidRDefault="00AC69D6" w:rsidP="00AC69D6">
      <w:pPr>
        <w:pStyle w:val="Odstavek"/>
        <w:rPr>
          <w:sz w:val="20"/>
          <w:szCs w:val="20"/>
        </w:rPr>
      </w:pPr>
      <w:r w:rsidRPr="005110DC">
        <w:rPr>
          <w:sz w:val="20"/>
          <w:szCs w:val="20"/>
        </w:rPr>
        <w:t>(4) Storitve revidiranja lahko opravlja tudi revizijsko podjetje, ki ima dovoljenje pristojnega organa države članice v drugi državi članici in je registrirano pri Agenciji, če ključni revizijski partner, ki izvaja revizijo v imenu revizijskega podjetja, izpolnjuje pogoje iz 48. člena tega zakona.</w:t>
      </w:r>
    </w:p>
    <w:p w14:paraId="7C17A31C" w14:textId="77777777" w:rsidR="00AC69D6" w:rsidRPr="005110DC" w:rsidRDefault="00AC69D6" w:rsidP="00AC69D6">
      <w:pPr>
        <w:pStyle w:val="Odstavek"/>
        <w:rPr>
          <w:sz w:val="20"/>
          <w:szCs w:val="20"/>
        </w:rPr>
      </w:pPr>
      <w:r w:rsidRPr="005110DC">
        <w:rPr>
          <w:sz w:val="20"/>
          <w:szCs w:val="20"/>
        </w:rPr>
        <w:t>(5) Določbe drugega odstavka tega člena o polnem delovnem času ne vplivajo, ne zmanjšujejo ali ne omejujejo pravic delavcev do opravljanja dela s krajšim delovnim časom, ki so določene v področnih zakonih, in sodelovanja veščakov pri revidiranju.</w:t>
      </w:r>
    </w:p>
    <w:p w14:paraId="680AB336" w14:textId="77777777" w:rsidR="00AC69D6" w:rsidRPr="005110DC" w:rsidRDefault="00AC69D6" w:rsidP="00AC69D6">
      <w:pPr>
        <w:pStyle w:val="len"/>
        <w:rPr>
          <w:sz w:val="20"/>
          <w:szCs w:val="20"/>
        </w:rPr>
      </w:pPr>
      <w:r w:rsidRPr="005110DC">
        <w:rPr>
          <w:sz w:val="20"/>
          <w:szCs w:val="20"/>
        </w:rPr>
        <w:t>9. člen</w:t>
      </w:r>
    </w:p>
    <w:p w14:paraId="7D8A0D22" w14:textId="77777777" w:rsidR="00AC69D6" w:rsidRPr="005110DC" w:rsidRDefault="00AC69D6" w:rsidP="00AC69D6">
      <w:pPr>
        <w:pStyle w:val="lennaslov"/>
        <w:rPr>
          <w:sz w:val="20"/>
          <w:szCs w:val="20"/>
        </w:rPr>
      </w:pPr>
      <w:r w:rsidRPr="005110DC">
        <w:rPr>
          <w:sz w:val="20"/>
          <w:szCs w:val="20"/>
        </w:rPr>
        <w:t>(pristojnosti Inštituta)</w:t>
      </w:r>
    </w:p>
    <w:p w14:paraId="3426CE7C" w14:textId="77777777" w:rsidR="00AC69D6" w:rsidRPr="005110DC" w:rsidRDefault="00AC69D6" w:rsidP="00AC69D6">
      <w:pPr>
        <w:pStyle w:val="Odstavek"/>
        <w:rPr>
          <w:sz w:val="20"/>
          <w:szCs w:val="20"/>
        </w:rPr>
      </w:pPr>
      <w:r w:rsidRPr="005110DC">
        <w:rPr>
          <w:sz w:val="20"/>
          <w:szCs w:val="20"/>
        </w:rPr>
        <w:t>(1) Inštitut opravlja naslednje naloge in pristojnosti na drugih strokovnih področjih, povezanih z revidiranjem:</w:t>
      </w:r>
    </w:p>
    <w:p w14:paraId="4FCC2BB6" w14:textId="77777777" w:rsidR="00AC69D6" w:rsidRPr="005110DC" w:rsidRDefault="00AC69D6" w:rsidP="002277A5">
      <w:pPr>
        <w:pStyle w:val="tevilnatoka"/>
        <w:numPr>
          <w:ilvl w:val="0"/>
          <w:numId w:val="32"/>
        </w:numPr>
        <w:tabs>
          <w:tab w:val="num" w:pos="425"/>
        </w:tabs>
        <w:rPr>
          <w:rFonts w:cs="Arial"/>
          <w:sz w:val="20"/>
          <w:szCs w:val="20"/>
        </w:rPr>
      </w:pPr>
      <w:r w:rsidRPr="005110DC">
        <w:rPr>
          <w:rFonts w:cs="Arial"/>
          <w:sz w:val="20"/>
          <w:szCs w:val="20"/>
        </w:rPr>
        <w:t>sprejema oziroma zagotavlja slovenske prevode in objavlja:</w:t>
      </w:r>
    </w:p>
    <w:p w14:paraId="66B5B597" w14:textId="77777777" w:rsidR="00AC69D6" w:rsidRPr="005110DC" w:rsidRDefault="00AC69D6" w:rsidP="005601BA">
      <w:pPr>
        <w:pStyle w:val="Alineazatevilnotoko"/>
        <w:numPr>
          <w:ilvl w:val="0"/>
          <w:numId w:val="41"/>
        </w:numPr>
        <w:tabs>
          <w:tab w:val="clear" w:pos="1560"/>
        </w:tabs>
        <w:rPr>
          <w:sz w:val="20"/>
          <w:szCs w:val="20"/>
        </w:rPr>
      </w:pPr>
      <w:r w:rsidRPr="005110DC">
        <w:rPr>
          <w:sz w:val="20"/>
          <w:szCs w:val="20"/>
        </w:rPr>
        <w:t>računovodske standarde,</w:t>
      </w:r>
    </w:p>
    <w:p w14:paraId="64043ED7" w14:textId="77777777" w:rsidR="00AC69D6" w:rsidRPr="005110DC" w:rsidRDefault="00AC69D6" w:rsidP="005601BA">
      <w:pPr>
        <w:pStyle w:val="Alineazatevilnotoko"/>
        <w:numPr>
          <w:ilvl w:val="0"/>
          <w:numId w:val="41"/>
        </w:numPr>
        <w:tabs>
          <w:tab w:val="clear" w:pos="1560"/>
        </w:tabs>
        <w:rPr>
          <w:sz w:val="20"/>
          <w:szCs w:val="20"/>
        </w:rPr>
      </w:pPr>
      <w:proofErr w:type="spellStart"/>
      <w:r w:rsidRPr="005110DC">
        <w:rPr>
          <w:sz w:val="20"/>
          <w:szCs w:val="20"/>
        </w:rPr>
        <w:t>poslovnofinančne</w:t>
      </w:r>
      <w:proofErr w:type="spellEnd"/>
      <w:r w:rsidRPr="005110DC">
        <w:rPr>
          <w:sz w:val="20"/>
          <w:szCs w:val="20"/>
        </w:rPr>
        <w:t xml:space="preserve"> standarde in pravila,</w:t>
      </w:r>
    </w:p>
    <w:p w14:paraId="11EBA7E8" w14:textId="77777777" w:rsidR="00AC69D6" w:rsidRPr="005110DC" w:rsidRDefault="00AC69D6" w:rsidP="005601BA">
      <w:pPr>
        <w:pStyle w:val="Alineazatevilnotoko"/>
        <w:numPr>
          <w:ilvl w:val="0"/>
          <w:numId w:val="41"/>
        </w:numPr>
        <w:tabs>
          <w:tab w:val="clear" w:pos="1560"/>
        </w:tabs>
        <w:rPr>
          <w:sz w:val="20"/>
          <w:szCs w:val="20"/>
        </w:rPr>
      </w:pPr>
      <w:r w:rsidRPr="005110DC">
        <w:rPr>
          <w:sz w:val="20"/>
          <w:szCs w:val="20"/>
        </w:rPr>
        <w:t>pravila notranjega revidiranja,</w:t>
      </w:r>
    </w:p>
    <w:p w14:paraId="1895350B" w14:textId="77777777" w:rsidR="00AC69D6" w:rsidRPr="005110DC" w:rsidRDefault="00AC69D6" w:rsidP="005601BA">
      <w:pPr>
        <w:pStyle w:val="Alineazatevilnotoko"/>
        <w:numPr>
          <w:ilvl w:val="0"/>
          <w:numId w:val="41"/>
        </w:numPr>
        <w:tabs>
          <w:tab w:val="clear" w:pos="1560"/>
        </w:tabs>
        <w:rPr>
          <w:sz w:val="20"/>
          <w:szCs w:val="20"/>
        </w:rPr>
      </w:pPr>
      <w:r w:rsidRPr="005110DC">
        <w:rPr>
          <w:sz w:val="20"/>
          <w:szCs w:val="20"/>
        </w:rPr>
        <w:t>pravila revidiranja informacijskih sistemov,</w:t>
      </w:r>
    </w:p>
    <w:p w14:paraId="2F209E98" w14:textId="77777777" w:rsidR="00AC69D6" w:rsidRPr="005110DC" w:rsidRDefault="00AC69D6" w:rsidP="005601BA">
      <w:pPr>
        <w:pStyle w:val="Alineazatevilnotoko"/>
        <w:numPr>
          <w:ilvl w:val="0"/>
          <w:numId w:val="41"/>
        </w:numPr>
        <w:tabs>
          <w:tab w:val="clear" w:pos="1560"/>
        </w:tabs>
        <w:rPr>
          <w:sz w:val="20"/>
          <w:szCs w:val="20"/>
        </w:rPr>
      </w:pPr>
      <w:r w:rsidRPr="005110DC">
        <w:rPr>
          <w:sz w:val="20"/>
          <w:szCs w:val="20"/>
        </w:rPr>
        <w:t>pravila ocenjevanja vrednosti;</w:t>
      </w:r>
    </w:p>
    <w:p w14:paraId="1170FE85" w14:textId="77777777" w:rsidR="00AC69D6" w:rsidRPr="005110DC" w:rsidRDefault="00AC69D6" w:rsidP="002277A5">
      <w:pPr>
        <w:pStyle w:val="tevilnatoka"/>
        <w:numPr>
          <w:ilvl w:val="0"/>
          <w:numId w:val="19"/>
        </w:numPr>
        <w:tabs>
          <w:tab w:val="num" w:pos="425"/>
        </w:tabs>
        <w:rPr>
          <w:rFonts w:cs="Arial"/>
          <w:sz w:val="20"/>
          <w:szCs w:val="20"/>
        </w:rPr>
      </w:pPr>
      <w:r w:rsidRPr="005110DC">
        <w:rPr>
          <w:rFonts w:cs="Arial"/>
          <w:sz w:val="20"/>
          <w:szCs w:val="20"/>
        </w:rPr>
        <w:t>določa strokovna znanja in izkušnje, potrebne za opravljanje nalog pooblaščenega ocenjevalca vrednosti;</w:t>
      </w:r>
    </w:p>
    <w:p w14:paraId="36E0EADD" w14:textId="77777777" w:rsidR="00AC69D6" w:rsidRPr="005110DC" w:rsidRDefault="00AC69D6" w:rsidP="002277A5">
      <w:pPr>
        <w:pStyle w:val="tevilnatoka"/>
        <w:numPr>
          <w:ilvl w:val="0"/>
          <w:numId w:val="19"/>
        </w:numPr>
        <w:tabs>
          <w:tab w:val="num" w:pos="425"/>
        </w:tabs>
        <w:rPr>
          <w:rFonts w:cs="Arial"/>
          <w:sz w:val="20"/>
          <w:szCs w:val="20"/>
        </w:rPr>
      </w:pPr>
      <w:r w:rsidRPr="005110DC">
        <w:rPr>
          <w:rFonts w:cs="Arial"/>
          <w:sz w:val="20"/>
          <w:szCs w:val="20"/>
        </w:rPr>
        <w:t>organizira strokovno izobraževanje, izvaja preizkuse strokovnih znanj in izdaja potrdila o strokovnih znanjih za opravljanje nalog pooblaščenega ocenjevalca vrednosti;</w:t>
      </w:r>
    </w:p>
    <w:p w14:paraId="6D9F031D" w14:textId="77777777" w:rsidR="00AC69D6" w:rsidRPr="005110DC" w:rsidRDefault="00AC69D6" w:rsidP="002277A5">
      <w:pPr>
        <w:pStyle w:val="tevilnatoka"/>
        <w:numPr>
          <w:ilvl w:val="0"/>
          <w:numId w:val="19"/>
        </w:numPr>
        <w:tabs>
          <w:tab w:val="num" w:pos="425"/>
        </w:tabs>
        <w:rPr>
          <w:rFonts w:cs="Arial"/>
          <w:sz w:val="20"/>
          <w:szCs w:val="20"/>
        </w:rPr>
      </w:pPr>
      <w:r w:rsidRPr="005110DC">
        <w:rPr>
          <w:rFonts w:cs="Arial"/>
          <w:sz w:val="20"/>
          <w:szCs w:val="20"/>
        </w:rPr>
        <w:t>opravlja nadzor nad kakovostjo dela pooblaščenih ocenjevalcev vrednosti;</w:t>
      </w:r>
    </w:p>
    <w:p w14:paraId="08475FC8" w14:textId="77777777" w:rsidR="00AC69D6" w:rsidRPr="005110DC" w:rsidRDefault="00AC69D6" w:rsidP="002277A5">
      <w:pPr>
        <w:pStyle w:val="tevilnatoka"/>
        <w:numPr>
          <w:ilvl w:val="0"/>
          <w:numId w:val="19"/>
        </w:numPr>
        <w:tabs>
          <w:tab w:val="num" w:pos="425"/>
        </w:tabs>
        <w:rPr>
          <w:rFonts w:cs="Arial"/>
          <w:sz w:val="20"/>
          <w:szCs w:val="20"/>
        </w:rPr>
      </w:pPr>
      <w:r w:rsidRPr="005110DC">
        <w:rPr>
          <w:rFonts w:cs="Arial"/>
          <w:sz w:val="20"/>
          <w:szCs w:val="20"/>
        </w:rPr>
        <w:t>odloča o izdaji dovoljenj za opravljanje nalog pooblaščenega ocenjevalca vrednosti;</w:t>
      </w:r>
    </w:p>
    <w:p w14:paraId="35323307" w14:textId="77777777" w:rsidR="00AC69D6" w:rsidRPr="005110DC" w:rsidRDefault="00AC69D6" w:rsidP="002277A5">
      <w:pPr>
        <w:pStyle w:val="tevilnatoka"/>
        <w:numPr>
          <w:ilvl w:val="0"/>
          <w:numId w:val="19"/>
        </w:numPr>
        <w:tabs>
          <w:tab w:val="num" w:pos="425"/>
        </w:tabs>
        <w:rPr>
          <w:rFonts w:cs="Arial"/>
          <w:sz w:val="20"/>
          <w:szCs w:val="20"/>
        </w:rPr>
      </w:pPr>
      <w:r w:rsidRPr="005110DC">
        <w:rPr>
          <w:rFonts w:cs="Arial"/>
          <w:sz w:val="20"/>
          <w:szCs w:val="20"/>
        </w:rPr>
        <w:t xml:space="preserve">določa strokovna znanja in izkušnje, potrebne za pridobitev strokovnega naziva preizkušeni notranji revizor, preizkušeni računovodja, preizkušeni poslovni finančnik, preizkušeni revizor informacijskih sistemov in preizkušeni </w:t>
      </w:r>
      <w:proofErr w:type="spellStart"/>
      <w:r w:rsidRPr="005110DC">
        <w:rPr>
          <w:rFonts w:cs="Arial"/>
          <w:sz w:val="20"/>
          <w:szCs w:val="20"/>
        </w:rPr>
        <w:t>davčnik</w:t>
      </w:r>
      <w:proofErr w:type="spellEnd"/>
      <w:r w:rsidRPr="005110DC">
        <w:rPr>
          <w:rFonts w:cs="Arial"/>
          <w:sz w:val="20"/>
          <w:szCs w:val="20"/>
        </w:rPr>
        <w:t>;</w:t>
      </w:r>
    </w:p>
    <w:p w14:paraId="61DC764C" w14:textId="77777777" w:rsidR="00AC69D6" w:rsidRPr="005110DC" w:rsidRDefault="00AC69D6" w:rsidP="002277A5">
      <w:pPr>
        <w:pStyle w:val="tevilnatoka"/>
        <w:numPr>
          <w:ilvl w:val="0"/>
          <w:numId w:val="19"/>
        </w:numPr>
        <w:tabs>
          <w:tab w:val="num" w:pos="425"/>
        </w:tabs>
        <w:rPr>
          <w:rFonts w:cs="Arial"/>
          <w:sz w:val="20"/>
          <w:szCs w:val="20"/>
        </w:rPr>
      </w:pPr>
      <w:r w:rsidRPr="005110DC">
        <w:rPr>
          <w:rFonts w:cs="Arial"/>
          <w:sz w:val="20"/>
          <w:szCs w:val="20"/>
        </w:rPr>
        <w:t>organizira strokovno izobraževanje, izvaja preizkuse strokovnih znanj in izdaja potrdila o strokovnih znanjih za pridobitev strokovnih nazivov iz prejšnje točke;</w:t>
      </w:r>
    </w:p>
    <w:p w14:paraId="61B32AE2" w14:textId="77777777" w:rsidR="00AC69D6" w:rsidRPr="005110DC" w:rsidRDefault="00AC69D6" w:rsidP="002277A5">
      <w:pPr>
        <w:pStyle w:val="tevilnatoka"/>
        <w:numPr>
          <w:ilvl w:val="0"/>
          <w:numId w:val="19"/>
        </w:numPr>
        <w:tabs>
          <w:tab w:val="num" w:pos="425"/>
        </w:tabs>
        <w:rPr>
          <w:rFonts w:cs="Arial"/>
          <w:sz w:val="20"/>
          <w:szCs w:val="20"/>
        </w:rPr>
      </w:pPr>
      <w:r w:rsidRPr="005110DC">
        <w:rPr>
          <w:rFonts w:cs="Arial"/>
          <w:sz w:val="20"/>
          <w:szCs w:val="20"/>
        </w:rPr>
        <w:t>vodi register pooblaščenih ocenjevalcev vrednosti in oseb, ki so pridobile strokovne nazive iz 6. točke tega odstavka.</w:t>
      </w:r>
    </w:p>
    <w:p w14:paraId="318101CF" w14:textId="77777777" w:rsidR="00AC69D6" w:rsidRDefault="00AC69D6" w:rsidP="00AC69D6">
      <w:pPr>
        <w:pStyle w:val="Odstavek"/>
        <w:rPr>
          <w:sz w:val="20"/>
          <w:szCs w:val="20"/>
        </w:rPr>
      </w:pPr>
      <w:r w:rsidRPr="005110DC">
        <w:rPr>
          <w:sz w:val="20"/>
          <w:szCs w:val="20"/>
        </w:rPr>
        <w:lastRenderedPageBreak/>
        <w:t>(2) Inštitut opravlja tudi druge naloge, določene s posameznim zakonom.</w:t>
      </w:r>
    </w:p>
    <w:p w14:paraId="032B9FC4" w14:textId="77777777" w:rsidR="002C00FA" w:rsidRDefault="002C00FA" w:rsidP="002C00FA">
      <w:pPr>
        <w:pStyle w:val="lennaslov"/>
        <w:rPr>
          <w:sz w:val="20"/>
          <w:szCs w:val="20"/>
        </w:rPr>
      </w:pPr>
    </w:p>
    <w:p w14:paraId="51D9C7E9" w14:textId="6B359F42" w:rsidR="002C00FA" w:rsidRPr="002C00FA" w:rsidRDefault="002C00FA" w:rsidP="002C00FA">
      <w:pPr>
        <w:pStyle w:val="lennaslov"/>
        <w:rPr>
          <w:sz w:val="20"/>
          <w:szCs w:val="20"/>
        </w:rPr>
      </w:pPr>
      <w:r w:rsidRPr="002C00FA">
        <w:rPr>
          <w:sz w:val="20"/>
          <w:szCs w:val="20"/>
        </w:rPr>
        <w:t>16. člen</w:t>
      </w:r>
    </w:p>
    <w:p w14:paraId="178DF8D1" w14:textId="77777777" w:rsidR="002C00FA" w:rsidRPr="002C00FA" w:rsidRDefault="002C00FA" w:rsidP="002C00FA">
      <w:pPr>
        <w:pStyle w:val="lennaslov"/>
        <w:rPr>
          <w:sz w:val="20"/>
          <w:szCs w:val="20"/>
        </w:rPr>
      </w:pPr>
      <w:r w:rsidRPr="002C00FA">
        <w:rPr>
          <w:sz w:val="20"/>
          <w:szCs w:val="20"/>
        </w:rPr>
        <w:t>(strokovni svet)</w:t>
      </w:r>
    </w:p>
    <w:p w14:paraId="5AC39A71" w14:textId="77777777" w:rsidR="002C00FA" w:rsidRPr="002C00FA" w:rsidRDefault="002C00FA" w:rsidP="002C00FA">
      <w:pPr>
        <w:pStyle w:val="Odstavek"/>
        <w:rPr>
          <w:sz w:val="20"/>
          <w:szCs w:val="20"/>
        </w:rPr>
      </w:pPr>
      <w:r w:rsidRPr="002C00FA">
        <w:rPr>
          <w:sz w:val="20"/>
          <w:szCs w:val="20"/>
        </w:rPr>
        <w:t>(1) Strokovni svet:</w:t>
      </w:r>
    </w:p>
    <w:p w14:paraId="72E82F25" w14:textId="73466C61" w:rsidR="002C00FA" w:rsidRPr="002C00FA" w:rsidRDefault="002C00FA" w:rsidP="005601BA">
      <w:pPr>
        <w:pStyle w:val="Alineazatevilnotoko"/>
        <w:numPr>
          <w:ilvl w:val="0"/>
          <w:numId w:val="41"/>
        </w:numPr>
        <w:tabs>
          <w:tab w:val="clear" w:pos="1560"/>
        </w:tabs>
        <w:rPr>
          <w:sz w:val="20"/>
          <w:szCs w:val="20"/>
        </w:rPr>
      </w:pPr>
      <w:r w:rsidRPr="002C00FA">
        <w:rPr>
          <w:sz w:val="20"/>
          <w:szCs w:val="20"/>
        </w:rPr>
        <w:t>odloča o izdaji dovoljenj za opravljanje nalog pooblaščenega ocenjevalca;</w:t>
      </w:r>
    </w:p>
    <w:p w14:paraId="62C9710A" w14:textId="7088A1CB" w:rsidR="002C00FA" w:rsidRPr="002C00FA" w:rsidRDefault="002C00FA" w:rsidP="005601BA">
      <w:pPr>
        <w:pStyle w:val="Alineazatevilnotoko"/>
        <w:numPr>
          <w:ilvl w:val="0"/>
          <w:numId w:val="41"/>
        </w:numPr>
        <w:tabs>
          <w:tab w:val="clear" w:pos="1560"/>
        </w:tabs>
        <w:rPr>
          <w:sz w:val="20"/>
          <w:szCs w:val="20"/>
        </w:rPr>
      </w:pPr>
      <w:r w:rsidRPr="002C00FA">
        <w:rPr>
          <w:sz w:val="20"/>
          <w:szCs w:val="20"/>
        </w:rPr>
        <w:t>daje strokovno mnenje o opravljenem nadzoru nad kakovostjo dela pooblaščenih ocenjevalcev;</w:t>
      </w:r>
    </w:p>
    <w:p w14:paraId="28A91B8D" w14:textId="7D2809CB" w:rsidR="002C00FA" w:rsidRPr="002C00FA" w:rsidRDefault="002C00FA" w:rsidP="005601BA">
      <w:pPr>
        <w:pStyle w:val="Alineazatevilnotoko"/>
        <w:numPr>
          <w:ilvl w:val="0"/>
          <w:numId w:val="41"/>
        </w:numPr>
        <w:tabs>
          <w:tab w:val="clear" w:pos="1560"/>
        </w:tabs>
        <w:rPr>
          <w:sz w:val="20"/>
          <w:szCs w:val="20"/>
        </w:rPr>
      </w:pPr>
      <w:r w:rsidRPr="002C00FA">
        <w:rPr>
          <w:sz w:val="20"/>
          <w:szCs w:val="20"/>
        </w:rPr>
        <w:t>sprejema pravila ocenjevanja vrednosti;</w:t>
      </w:r>
    </w:p>
    <w:p w14:paraId="6C057D7E" w14:textId="099F2C7C" w:rsidR="002C00FA" w:rsidRPr="002C00FA" w:rsidRDefault="002C00FA" w:rsidP="005601BA">
      <w:pPr>
        <w:pStyle w:val="Alineazatevilnotoko"/>
        <w:numPr>
          <w:ilvl w:val="0"/>
          <w:numId w:val="41"/>
        </w:numPr>
        <w:tabs>
          <w:tab w:val="clear" w:pos="1560"/>
        </w:tabs>
        <w:rPr>
          <w:sz w:val="20"/>
          <w:szCs w:val="20"/>
        </w:rPr>
      </w:pPr>
      <w:r w:rsidRPr="002C00FA">
        <w:rPr>
          <w:sz w:val="20"/>
          <w:szCs w:val="20"/>
        </w:rPr>
        <w:t>določa pogoje za pridobitev potrdila o strokovnih znanjih za opravljanje nalog; pooblaščenega ocenjevalca;</w:t>
      </w:r>
    </w:p>
    <w:p w14:paraId="4DDCD792" w14:textId="42AF621D" w:rsidR="002C00FA" w:rsidRPr="002C00FA" w:rsidRDefault="002C00FA" w:rsidP="005601BA">
      <w:pPr>
        <w:pStyle w:val="Alineazatevilnotoko"/>
        <w:numPr>
          <w:ilvl w:val="0"/>
          <w:numId w:val="41"/>
        </w:numPr>
        <w:tabs>
          <w:tab w:val="clear" w:pos="1560"/>
        </w:tabs>
        <w:rPr>
          <w:sz w:val="20"/>
          <w:szCs w:val="20"/>
        </w:rPr>
      </w:pPr>
      <w:r w:rsidRPr="002C00FA">
        <w:rPr>
          <w:sz w:val="20"/>
          <w:szCs w:val="20"/>
        </w:rPr>
        <w:t>pripravi strateški in letni načrt nadzora nad pooblaščenimi ocenjevalci.</w:t>
      </w:r>
    </w:p>
    <w:p w14:paraId="37B565D0" w14:textId="77777777" w:rsidR="002C00FA" w:rsidRPr="002C00FA" w:rsidRDefault="002C00FA" w:rsidP="002C00FA">
      <w:pPr>
        <w:pStyle w:val="Odstavek"/>
        <w:rPr>
          <w:sz w:val="20"/>
          <w:szCs w:val="20"/>
        </w:rPr>
      </w:pPr>
      <w:r w:rsidRPr="002C00FA">
        <w:rPr>
          <w:sz w:val="20"/>
          <w:szCs w:val="20"/>
        </w:rPr>
        <w:t>(2) Poleg nalog iz prvega odstavka tega člena strokovni svet</w:t>
      </w:r>
    </w:p>
    <w:p w14:paraId="0476DA62" w14:textId="77777777" w:rsidR="002C00FA" w:rsidRPr="002C00FA" w:rsidRDefault="002C00FA" w:rsidP="002C00FA">
      <w:pPr>
        <w:pStyle w:val="Odstavek"/>
        <w:rPr>
          <w:sz w:val="20"/>
          <w:szCs w:val="20"/>
        </w:rPr>
      </w:pPr>
      <w:r w:rsidRPr="002C00FA">
        <w:rPr>
          <w:sz w:val="20"/>
          <w:szCs w:val="20"/>
        </w:rPr>
        <w:t>1.      sprejema:</w:t>
      </w:r>
    </w:p>
    <w:p w14:paraId="68FB28D3" w14:textId="24711402" w:rsidR="002C00FA" w:rsidRPr="002C00FA" w:rsidRDefault="002C00FA" w:rsidP="005601BA">
      <w:pPr>
        <w:pStyle w:val="Alineazatevilnotoko"/>
        <w:numPr>
          <w:ilvl w:val="0"/>
          <w:numId w:val="41"/>
        </w:numPr>
        <w:tabs>
          <w:tab w:val="clear" w:pos="1560"/>
        </w:tabs>
        <w:rPr>
          <w:sz w:val="20"/>
          <w:szCs w:val="20"/>
        </w:rPr>
      </w:pPr>
      <w:r w:rsidRPr="002C00FA">
        <w:rPr>
          <w:sz w:val="20"/>
          <w:szCs w:val="20"/>
        </w:rPr>
        <w:t>računovodske standarde,</w:t>
      </w:r>
    </w:p>
    <w:p w14:paraId="4B94511A" w14:textId="60D17DB3" w:rsidR="002C00FA" w:rsidRPr="002C00FA" w:rsidRDefault="002C00FA" w:rsidP="005601BA">
      <w:pPr>
        <w:pStyle w:val="Alineazatevilnotoko"/>
        <w:numPr>
          <w:ilvl w:val="0"/>
          <w:numId w:val="41"/>
        </w:numPr>
        <w:tabs>
          <w:tab w:val="clear" w:pos="1560"/>
        </w:tabs>
        <w:rPr>
          <w:sz w:val="20"/>
          <w:szCs w:val="20"/>
        </w:rPr>
      </w:pPr>
      <w:proofErr w:type="spellStart"/>
      <w:r w:rsidRPr="002C00FA">
        <w:rPr>
          <w:sz w:val="20"/>
          <w:szCs w:val="20"/>
        </w:rPr>
        <w:t>poslovnofinančne</w:t>
      </w:r>
      <w:proofErr w:type="spellEnd"/>
      <w:r w:rsidRPr="002C00FA">
        <w:rPr>
          <w:sz w:val="20"/>
          <w:szCs w:val="20"/>
        </w:rPr>
        <w:t xml:space="preserve"> standarde in pravila,</w:t>
      </w:r>
    </w:p>
    <w:p w14:paraId="32186615" w14:textId="1F2E4926" w:rsidR="002C00FA" w:rsidRPr="002C00FA" w:rsidRDefault="002C00FA" w:rsidP="005601BA">
      <w:pPr>
        <w:pStyle w:val="Alineazatevilnotoko"/>
        <w:numPr>
          <w:ilvl w:val="0"/>
          <w:numId w:val="41"/>
        </w:numPr>
        <w:tabs>
          <w:tab w:val="clear" w:pos="1560"/>
        </w:tabs>
        <w:rPr>
          <w:sz w:val="20"/>
          <w:szCs w:val="20"/>
        </w:rPr>
      </w:pPr>
      <w:r w:rsidRPr="002C00FA">
        <w:rPr>
          <w:sz w:val="20"/>
          <w:szCs w:val="20"/>
        </w:rPr>
        <w:t>pravila notranjega revidiranja,</w:t>
      </w:r>
    </w:p>
    <w:p w14:paraId="3F9B04A8" w14:textId="128E8921" w:rsidR="002C00FA" w:rsidRPr="002C00FA" w:rsidRDefault="002C00FA" w:rsidP="005601BA">
      <w:pPr>
        <w:pStyle w:val="Alineazatevilnotoko"/>
        <w:numPr>
          <w:ilvl w:val="0"/>
          <w:numId w:val="41"/>
        </w:numPr>
        <w:tabs>
          <w:tab w:val="clear" w:pos="1560"/>
        </w:tabs>
        <w:rPr>
          <w:sz w:val="20"/>
          <w:szCs w:val="20"/>
        </w:rPr>
      </w:pPr>
      <w:r w:rsidRPr="002C00FA">
        <w:rPr>
          <w:sz w:val="20"/>
          <w:szCs w:val="20"/>
        </w:rPr>
        <w:t>pravila revidiranja informacijskih sistemov;</w:t>
      </w:r>
    </w:p>
    <w:p w14:paraId="7CE57F29" w14:textId="77777777" w:rsidR="002C00FA" w:rsidRPr="002C00FA" w:rsidRDefault="002C00FA" w:rsidP="002C00FA">
      <w:pPr>
        <w:pStyle w:val="Odstavek"/>
        <w:rPr>
          <w:sz w:val="20"/>
          <w:szCs w:val="20"/>
        </w:rPr>
      </w:pPr>
      <w:r w:rsidRPr="002C00FA">
        <w:rPr>
          <w:sz w:val="20"/>
          <w:szCs w:val="20"/>
        </w:rPr>
        <w:t>2.      opravlja druge naloge in pristojnosti iz prvega odstavka 9. člena tega zakona.</w:t>
      </w:r>
    </w:p>
    <w:p w14:paraId="0906725E" w14:textId="77777777" w:rsidR="002C00FA" w:rsidRPr="002C00FA" w:rsidRDefault="002C00FA" w:rsidP="002C00FA">
      <w:pPr>
        <w:pStyle w:val="Odstavek"/>
        <w:rPr>
          <w:sz w:val="20"/>
          <w:szCs w:val="20"/>
        </w:rPr>
      </w:pPr>
      <w:r w:rsidRPr="002C00FA">
        <w:rPr>
          <w:sz w:val="20"/>
          <w:szCs w:val="20"/>
        </w:rPr>
        <w:t>(3) Strokovni svet ima devet članov, od katerih jih osem imenujejo osebe, ki so pridobile kateregakoli od strokovnih nazivov, ki jih podeljuje Inštitut, enega člana pa iz vrst univerzitetnih delavcev po predhodnem soglasju visokošolskih ustanov imenuje ministrstvo, pristojno za visoko šolstvo.</w:t>
      </w:r>
    </w:p>
    <w:p w14:paraId="5AA3FF27" w14:textId="52C7401E" w:rsidR="002C00FA" w:rsidRPr="005110DC" w:rsidRDefault="002C00FA" w:rsidP="002C00FA">
      <w:pPr>
        <w:pStyle w:val="Odstavek"/>
        <w:rPr>
          <w:sz w:val="20"/>
          <w:szCs w:val="20"/>
        </w:rPr>
      </w:pPr>
      <w:r w:rsidRPr="002C00FA">
        <w:rPr>
          <w:sz w:val="20"/>
          <w:szCs w:val="20"/>
        </w:rPr>
        <w:t>(4) Člani strokovnega sveta se imenujejo za dobo štirih let in so po preteku mandata lahko ponovno imenovani.</w:t>
      </w:r>
    </w:p>
    <w:p w14:paraId="5F8057E0" w14:textId="77777777" w:rsidR="00AC69D6" w:rsidRPr="005110DC" w:rsidRDefault="00AC69D6" w:rsidP="00AC69D6">
      <w:pPr>
        <w:pStyle w:val="len"/>
        <w:rPr>
          <w:sz w:val="20"/>
          <w:szCs w:val="20"/>
        </w:rPr>
      </w:pPr>
      <w:r w:rsidRPr="005110DC">
        <w:rPr>
          <w:sz w:val="20"/>
          <w:szCs w:val="20"/>
        </w:rPr>
        <w:t>19. člen</w:t>
      </w:r>
    </w:p>
    <w:p w14:paraId="59B820BD" w14:textId="77777777" w:rsidR="00AC69D6" w:rsidRPr="005110DC" w:rsidRDefault="00AC69D6" w:rsidP="00AC69D6">
      <w:pPr>
        <w:pStyle w:val="lennaslov"/>
        <w:rPr>
          <w:sz w:val="20"/>
          <w:szCs w:val="20"/>
        </w:rPr>
      </w:pPr>
      <w:r w:rsidRPr="005110DC">
        <w:rPr>
          <w:sz w:val="20"/>
          <w:szCs w:val="20"/>
        </w:rPr>
        <w:t>(organi Agencije)</w:t>
      </w:r>
    </w:p>
    <w:p w14:paraId="07CCDD83" w14:textId="77777777" w:rsidR="00AC69D6" w:rsidRPr="005110DC" w:rsidRDefault="00AC69D6" w:rsidP="00AC69D6">
      <w:pPr>
        <w:pStyle w:val="Odstavek"/>
        <w:rPr>
          <w:sz w:val="20"/>
          <w:szCs w:val="20"/>
        </w:rPr>
      </w:pPr>
      <w:r w:rsidRPr="005110DC">
        <w:rPr>
          <w:sz w:val="20"/>
          <w:szCs w:val="20"/>
        </w:rPr>
        <w:t>(1) Organa Agencije sta strokovni svet in direktor oziroma direktorica (v nadaljnjem besedilu: direktor Agencije).</w:t>
      </w:r>
    </w:p>
    <w:p w14:paraId="595A9ED0" w14:textId="77777777" w:rsidR="00AC69D6" w:rsidRPr="005110DC" w:rsidRDefault="00AC69D6" w:rsidP="00AC69D6">
      <w:pPr>
        <w:pStyle w:val="Odstavek"/>
        <w:rPr>
          <w:sz w:val="20"/>
          <w:szCs w:val="20"/>
        </w:rPr>
      </w:pPr>
      <w:r w:rsidRPr="005110DC">
        <w:rPr>
          <w:sz w:val="20"/>
          <w:szCs w:val="20"/>
        </w:rPr>
        <w:t>(2) Člane strokovnega sveta in direktorja Agencije imenuje in razrešuje Vlada Republike Slovenije na predlog ministra, pristojnega za finance.</w:t>
      </w:r>
    </w:p>
    <w:p w14:paraId="048B828F" w14:textId="77777777" w:rsidR="00AC69D6" w:rsidRPr="005110DC" w:rsidRDefault="00AC69D6" w:rsidP="00AC69D6">
      <w:pPr>
        <w:pStyle w:val="Odstavek"/>
        <w:rPr>
          <w:sz w:val="20"/>
          <w:szCs w:val="20"/>
        </w:rPr>
      </w:pPr>
      <w:r w:rsidRPr="005110DC">
        <w:rPr>
          <w:sz w:val="20"/>
          <w:szCs w:val="20"/>
        </w:rPr>
        <w:t>(3) Člani strokovnega sveta in direktor agencije se imenujejo za šest let in so lahko ponovno imenovani.</w:t>
      </w:r>
    </w:p>
    <w:p w14:paraId="771C5820" w14:textId="77777777" w:rsidR="00AC69D6" w:rsidRPr="005110DC" w:rsidRDefault="00AC69D6" w:rsidP="00AC69D6">
      <w:pPr>
        <w:pStyle w:val="len"/>
        <w:rPr>
          <w:sz w:val="20"/>
          <w:szCs w:val="20"/>
        </w:rPr>
      </w:pPr>
      <w:r w:rsidRPr="005110DC">
        <w:rPr>
          <w:sz w:val="20"/>
          <w:szCs w:val="20"/>
        </w:rPr>
        <w:t>20. člen</w:t>
      </w:r>
    </w:p>
    <w:p w14:paraId="156DBBF6" w14:textId="77777777" w:rsidR="00AC69D6" w:rsidRPr="005110DC" w:rsidRDefault="00AC69D6" w:rsidP="00AC69D6">
      <w:pPr>
        <w:pStyle w:val="lennaslov"/>
        <w:rPr>
          <w:sz w:val="20"/>
          <w:szCs w:val="20"/>
        </w:rPr>
      </w:pPr>
      <w:r w:rsidRPr="005110DC">
        <w:rPr>
          <w:sz w:val="20"/>
          <w:szCs w:val="20"/>
        </w:rPr>
        <w:t>(pogoji za imenovanje direktorja in člana strokovnega sveta)</w:t>
      </w:r>
    </w:p>
    <w:p w14:paraId="2DD09B6B" w14:textId="77777777" w:rsidR="00AC69D6" w:rsidRPr="005110DC" w:rsidRDefault="00AC69D6" w:rsidP="00AC69D6">
      <w:pPr>
        <w:pStyle w:val="Odstavek"/>
        <w:rPr>
          <w:sz w:val="20"/>
          <w:szCs w:val="20"/>
        </w:rPr>
      </w:pPr>
      <w:r w:rsidRPr="005110DC">
        <w:rPr>
          <w:sz w:val="20"/>
          <w:szCs w:val="20"/>
        </w:rPr>
        <w:t>Za direktorja Agencije in člana strokovnega sveta je lahko imenovana oseba z ugledom neodvisnega strokovnjaka, ki ima ustrezna znanja povezana z revidiranjem in:</w:t>
      </w:r>
    </w:p>
    <w:p w14:paraId="36E7238D" w14:textId="77777777" w:rsidR="00AC69D6" w:rsidRPr="005110DC" w:rsidRDefault="00AC69D6" w:rsidP="005601BA">
      <w:pPr>
        <w:pStyle w:val="Alineazatevilnotoko"/>
        <w:numPr>
          <w:ilvl w:val="0"/>
          <w:numId w:val="41"/>
        </w:numPr>
        <w:tabs>
          <w:tab w:val="clear" w:pos="1560"/>
        </w:tabs>
        <w:rPr>
          <w:sz w:val="20"/>
          <w:szCs w:val="20"/>
        </w:rPr>
      </w:pPr>
      <w:r w:rsidRPr="005110DC">
        <w:rPr>
          <w:sz w:val="20"/>
          <w:szCs w:val="20"/>
        </w:rPr>
        <w:t>da ima najmanj izobrazbo ekonomske ali pravne smeri, pridobljene po študijskem programu druge stopnje, oziroma izobrazbo ekonomske ali pravne smeri, ki ustreza ravni izobrazbe, pridobljene po študijskih programih druge stopnje, in je v skladu z zakonom, ki ureja slovensko ogrodje kvalifikacij, uvrščena na 8. raven,</w:t>
      </w:r>
    </w:p>
    <w:p w14:paraId="5C4B9D3B" w14:textId="77777777" w:rsidR="00AC69D6" w:rsidRPr="005110DC" w:rsidRDefault="00AC69D6" w:rsidP="005601BA">
      <w:pPr>
        <w:pStyle w:val="Alineazatevilnotoko"/>
        <w:numPr>
          <w:ilvl w:val="0"/>
          <w:numId w:val="41"/>
        </w:numPr>
        <w:tabs>
          <w:tab w:val="clear" w:pos="1560"/>
        </w:tabs>
        <w:rPr>
          <w:sz w:val="20"/>
          <w:szCs w:val="20"/>
        </w:rPr>
      </w:pPr>
      <w:r w:rsidRPr="005110DC">
        <w:rPr>
          <w:sz w:val="20"/>
          <w:szCs w:val="20"/>
        </w:rPr>
        <w:t>je najmanj osem let opravljala delo na teoretičnih ali praktičnih področjih računovodstva, revizije, financ ali prava,</w:t>
      </w:r>
    </w:p>
    <w:p w14:paraId="5BDBC570" w14:textId="77777777" w:rsidR="00AC69D6" w:rsidRPr="005110DC" w:rsidRDefault="00AC69D6" w:rsidP="005601BA">
      <w:pPr>
        <w:pStyle w:val="Alineazatevilnotoko"/>
        <w:numPr>
          <w:ilvl w:val="0"/>
          <w:numId w:val="41"/>
        </w:numPr>
        <w:tabs>
          <w:tab w:val="clear" w:pos="1560"/>
        </w:tabs>
        <w:rPr>
          <w:sz w:val="20"/>
          <w:szCs w:val="20"/>
        </w:rPr>
      </w:pPr>
      <w:r w:rsidRPr="005110DC">
        <w:rPr>
          <w:sz w:val="20"/>
          <w:szCs w:val="20"/>
        </w:rPr>
        <w:t>ni zaposlena pri Inštitutu in ni član katerega koli organa Inštituta,</w:t>
      </w:r>
    </w:p>
    <w:p w14:paraId="19322DD6" w14:textId="77777777" w:rsidR="00AC69D6" w:rsidRPr="005110DC" w:rsidRDefault="00AC69D6" w:rsidP="005601BA">
      <w:pPr>
        <w:pStyle w:val="Alineazatevilnotoko"/>
        <w:numPr>
          <w:ilvl w:val="0"/>
          <w:numId w:val="41"/>
        </w:numPr>
        <w:tabs>
          <w:tab w:val="clear" w:pos="1560"/>
        </w:tabs>
        <w:rPr>
          <w:sz w:val="20"/>
          <w:szCs w:val="20"/>
        </w:rPr>
      </w:pPr>
      <w:r w:rsidRPr="005110DC">
        <w:rPr>
          <w:sz w:val="20"/>
          <w:szCs w:val="20"/>
        </w:rPr>
        <w:t>vsaj tri leta pred imenovanjem ni izvajala obveznih revizij, ni imela volilnih pravic v revizijskem podjetju, ni bila članica upravnega ali poslovodnega telesa revizijskega podjetja in ni bila zaposlena v revizijskem podjetju ali kako drugače povezana z njim,</w:t>
      </w:r>
    </w:p>
    <w:p w14:paraId="35151D8B" w14:textId="77777777" w:rsidR="00AC69D6" w:rsidRPr="005110DC" w:rsidRDefault="00AC69D6" w:rsidP="005601BA">
      <w:pPr>
        <w:pStyle w:val="Alineazatevilnotoko"/>
        <w:numPr>
          <w:ilvl w:val="0"/>
          <w:numId w:val="41"/>
        </w:numPr>
        <w:tabs>
          <w:tab w:val="clear" w:pos="1560"/>
        </w:tabs>
        <w:rPr>
          <w:sz w:val="20"/>
          <w:szCs w:val="20"/>
        </w:rPr>
      </w:pPr>
      <w:r w:rsidRPr="005110DC">
        <w:rPr>
          <w:sz w:val="20"/>
          <w:szCs w:val="20"/>
        </w:rPr>
        <w:t>ni pravnomočno obsojena za kaznivo dejanje zoper premoženje oziroma gospodarstvo in kazen še ni izbrisana iz kazenskih evidenc.</w:t>
      </w:r>
    </w:p>
    <w:p w14:paraId="061B3D2F" w14:textId="77777777" w:rsidR="00AC69D6" w:rsidRPr="005110DC" w:rsidRDefault="00AC69D6" w:rsidP="00AC69D6">
      <w:pPr>
        <w:pStyle w:val="len"/>
        <w:rPr>
          <w:sz w:val="20"/>
          <w:szCs w:val="20"/>
        </w:rPr>
      </w:pPr>
      <w:r w:rsidRPr="005110DC">
        <w:rPr>
          <w:sz w:val="20"/>
          <w:szCs w:val="20"/>
        </w:rPr>
        <w:lastRenderedPageBreak/>
        <w:t>21. člen</w:t>
      </w:r>
    </w:p>
    <w:p w14:paraId="5E06E5D3" w14:textId="77777777" w:rsidR="00AC69D6" w:rsidRPr="005110DC" w:rsidRDefault="00AC69D6" w:rsidP="00AC69D6">
      <w:pPr>
        <w:pStyle w:val="lennaslov"/>
        <w:rPr>
          <w:sz w:val="20"/>
          <w:szCs w:val="20"/>
        </w:rPr>
      </w:pPr>
      <w:r w:rsidRPr="005110DC">
        <w:rPr>
          <w:sz w:val="20"/>
          <w:szCs w:val="20"/>
        </w:rPr>
        <w:t>(nezdružljivost opravljanja nalog in funkcij)</w:t>
      </w:r>
    </w:p>
    <w:p w14:paraId="49ABC0DE" w14:textId="77777777" w:rsidR="00AC69D6" w:rsidRPr="005110DC" w:rsidRDefault="00AC69D6" w:rsidP="00AC69D6">
      <w:pPr>
        <w:pStyle w:val="Odstavek"/>
        <w:rPr>
          <w:sz w:val="20"/>
          <w:szCs w:val="20"/>
        </w:rPr>
      </w:pPr>
      <w:r w:rsidRPr="005110DC">
        <w:rPr>
          <w:sz w:val="20"/>
          <w:szCs w:val="20"/>
        </w:rPr>
        <w:t>(1) Opravljanje nalog oziroma položaj člana strokovnega sveta ali direktorja Agencije ni združljiva:</w:t>
      </w:r>
    </w:p>
    <w:p w14:paraId="5D12F018" w14:textId="77777777" w:rsidR="00AC69D6" w:rsidRPr="005110DC" w:rsidRDefault="00AC69D6" w:rsidP="005601BA">
      <w:pPr>
        <w:pStyle w:val="tevilnatoka"/>
        <w:numPr>
          <w:ilvl w:val="0"/>
          <w:numId w:val="33"/>
        </w:numPr>
        <w:tabs>
          <w:tab w:val="num" w:pos="425"/>
        </w:tabs>
        <w:rPr>
          <w:rFonts w:cs="Arial"/>
          <w:sz w:val="20"/>
          <w:szCs w:val="20"/>
        </w:rPr>
      </w:pPr>
      <w:r w:rsidRPr="005110DC">
        <w:rPr>
          <w:rFonts w:cs="Arial"/>
          <w:sz w:val="20"/>
          <w:szCs w:val="20"/>
        </w:rPr>
        <w:t>z opravljanjem nalog člana v organih vodenja in nadzora ter revizijske komisije banke, zavarovalnice, borzno-posredniške družbe, družbe za upravljanje ter vseh subjektov, zavezanih k obvezni reviziji,</w:t>
      </w:r>
    </w:p>
    <w:p w14:paraId="3A91B4B1" w14:textId="77777777" w:rsidR="00AC69D6" w:rsidRPr="005110DC" w:rsidRDefault="00AC69D6" w:rsidP="002277A5">
      <w:pPr>
        <w:pStyle w:val="tevilnatoka"/>
        <w:numPr>
          <w:ilvl w:val="0"/>
          <w:numId w:val="19"/>
        </w:numPr>
        <w:tabs>
          <w:tab w:val="num" w:pos="425"/>
        </w:tabs>
        <w:rPr>
          <w:rFonts w:cs="Arial"/>
          <w:sz w:val="20"/>
          <w:szCs w:val="20"/>
        </w:rPr>
      </w:pPr>
      <w:r w:rsidRPr="005110DC">
        <w:rPr>
          <w:rFonts w:cs="Arial"/>
          <w:sz w:val="20"/>
          <w:szCs w:val="20"/>
        </w:rPr>
        <w:t>s funkcijo v organih političnih strank, državnih organih, organih lokalnih skupnosti,</w:t>
      </w:r>
    </w:p>
    <w:p w14:paraId="02CDBA54" w14:textId="77777777" w:rsidR="00AC69D6" w:rsidRPr="005110DC" w:rsidRDefault="00AC69D6" w:rsidP="002277A5">
      <w:pPr>
        <w:pStyle w:val="tevilnatoka"/>
        <w:numPr>
          <w:ilvl w:val="0"/>
          <w:numId w:val="19"/>
        </w:numPr>
        <w:tabs>
          <w:tab w:val="num" w:pos="425"/>
        </w:tabs>
        <w:rPr>
          <w:rFonts w:cs="Arial"/>
          <w:sz w:val="20"/>
          <w:szCs w:val="20"/>
        </w:rPr>
      </w:pPr>
      <w:r w:rsidRPr="005110DC">
        <w:rPr>
          <w:rFonts w:cs="Arial"/>
          <w:sz w:val="20"/>
          <w:szCs w:val="20"/>
        </w:rPr>
        <w:t>z opravljanjem drugega dela ali dejavnosti, ki bi lahko vplivalo na neodvisnost Agencije ali bi lahko bilo v nasprotju z interesi Agencije.</w:t>
      </w:r>
    </w:p>
    <w:p w14:paraId="2971DBB1" w14:textId="77777777" w:rsidR="00AC69D6" w:rsidRPr="005110DC" w:rsidRDefault="00AC69D6" w:rsidP="00AC69D6">
      <w:pPr>
        <w:pStyle w:val="Odstavek"/>
        <w:rPr>
          <w:sz w:val="20"/>
          <w:szCs w:val="20"/>
        </w:rPr>
      </w:pPr>
      <w:r w:rsidRPr="005110DC">
        <w:rPr>
          <w:sz w:val="20"/>
          <w:szCs w:val="20"/>
        </w:rPr>
        <w:t>(2) Ne glede na 1. točko prejšnjega odstavka je lahko direktor Agencije član sveta v drugih organih za nadzor po zakonih, ki urejajo varstvo konkurence, bančništvo, zavarovalništvo, trg finančnih instrumentov ter investicijske sklade in družbe za upravljanje.</w:t>
      </w:r>
    </w:p>
    <w:p w14:paraId="1005F178" w14:textId="77777777" w:rsidR="00AC69D6" w:rsidRPr="005110DC" w:rsidRDefault="00AC69D6" w:rsidP="00AC69D6">
      <w:pPr>
        <w:pStyle w:val="Odstavek"/>
        <w:rPr>
          <w:sz w:val="20"/>
          <w:szCs w:val="20"/>
        </w:rPr>
      </w:pPr>
      <w:r w:rsidRPr="005110DC">
        <w:rPr>
          <w:sz w:val="20"/>
          <w:szCs w:val="20"/>
        </w:rPr>
        <w:t>(3) Direktor in člani strokovnega sveta svoj položaj uskladijo z določbami prvega odstavka tega člena pred začetkom opravljanja funkcije, vendar najkasneje v treh mesecih od imenovanja, v nasprotnem primeru jim mandat preneha.</w:t>
      </w:r>
    </w:p>
    <w:p w14:paraId="4F0D3CBE" w14:textId="77777777" w:rsidR="00AC69D6" w:rsidRPr="005110DC" w:rsidRDefault="00AC69D6" w:rsidP="00AC69D6">
      <w:pPr>
        <w:pStyle w:val="Odstavek"/>
        <w:rPr>
          <w:sz w:val="20"/>
          <w:szCs w:val="20"/>
        </w:rPr>
      </w:pPr>
      <w:r w:rsidRPr="005110DC">
        <w:rPr>
          <w:sz w:val="20"/>
          <w:szCs w:val="20"/>
        </w:rPr>
        <w:t>(4) V primeru naknadnega nastopa nezdružljivosti med trajanjem funkcije mora oseba iz prvega odstavka tega člena o tem obvestiti ministra, pristojnega za finance, in strokovni svet Agencije. Obvestilo se šteje kot odstopna izjava iz 1. točke 22. člena tega zakona.</w:t>
      </w:r>
    </w:p>
    <w:p w14:paraId="09E1AE8E" w14:textId="77777777" w:rsidR="00AC69D6" w:rsidRPr="005110DC" w:rsidRDefault="00AC69D6" w:rsidP="00AC69D6">
      <w:pPr>
        <w:pStyle w:val="len"/>
        <w:rPr>
          <w:sz w:val="20"/>
          <w:szCs w:val="20"/>
        </w:rPr>
      </w:pPr>
      <w:r w:rsidRPr="005110DC">
        <w:rPr>
          <w:sz w:val="20"/>
          <w:szCs w:val="20"/>
        </w:rPr>
        <w:t>25. člen</w:t>
      </w:r>
    </w:p>
    <w:p w14:paraId="31F23868" w14:textId="77777777" w:rsidR="00AC69D6" w:rsidRPr="005110DC" w:rsidRDefault="00AC69D6" w:rsidP="00AC69D6">
      <w:pPr>
        <w:pStyle w:val="lennaslov"/>
        <w:rPr>
          <w:sz w:val="20"/>
          <w:szCs w:val="20"/>
        </w:rPr>
      </w:pPr>
      <w:r w:rsidRPr="005110DC">
        <w:rPr>
          <w:sz w:val="20"/>
          <w:szCs w:val="20"/>
        </w:rPr>
        <w:t>(strokovni svet Agencije)</w:t>
      </w:r>
    </w:p>
    <w:p w14:paraId="346AB7D0" w14:textId="77777777" w:rsidR="00AC69D6" w:rsidRPr="005110DC" w:rsidRDefault="00AC69D6" w:rsidP="00AC69D6">
      <w:pPr>
        <w:pStyle w:val="Odstavek"/>
        <w:rPr>
          <w:sz w:val="20"/>
          <w:szCs w:val="20"/>
        </w:rPr>
      </w:pPr>
      <w:r w:rsidRPr="005110DC">
        <w:rPr>
          <w:sz w:val="20"/>
          <w:szCs w:val="20"/>
        </w:rPr>
        <w:t>(1) Strokovni svet sestavlja devet članov oziroma članic.</w:t>
      </w:r>
    </w:p>
    <w:p w14:paraId="7D1A6BB8" w14:textId="77777777" w:rsidR="00AC69D6" w:rsidRPr="005110DC" w:rsidRDefault="00AC69D6" w:rsidP="00AC69D6">
      <w:pPr>
        <w:pStyle w:val="Odstavek"/>
        <w:rPr>
          <w:sz w:val="20"/>
          <w:szCs w:val="20"/>
        </w:rPr>
      </w:pPr>
      <w:r w:rsidRPr="005110DC">
        <w:rPr>
          <w:sz w:val="20"/>
          <w:szCs w:val="20"/>
        </w:rPr>
        <w:t>(2) Direktor Agencije je po funkciji tudi predsednik strokovnega sveta.</w:t>
      </w:r>
    </w:p>
    <w:p w14:paraId="79A364C8" w14:textId="77777777" w:rsidR="00AC69D6" w:rsidRPr="005110DC" w:rsidRDefault="00AC69D6" w:rsidP="00AC69D6">
      <w:pPr>
        <w:pStyle w:val="Odstavek"/>
        <w:rPr>
          <w:sz w:val="20"/>
          <w:szCs w:val="20"/>
        </w:rPr>
      </w:pPr>
      <w:r w:rsidRPr="005110DC">
        <w:rPr>
          <w:sz w:val="20"/>
          <w:szCs w:val="20"/>
        </w:rPr>
        <w:t>(3) Druge člane oziroma članice predlagajo v imenovanje ministru, pristojnemu za finance:</w:t>
      </w:r>
    </w:p>
    <w:p w14:paraId="0C5E3F13" w14:textId="77777777" w:rsidR="00AC69D6" w:rsidRPr="005110DC" w:rsidRDefault="00AC69D6" w:rsidP="005601BA">
      <w:pPr>
        <w:pStyle w:val="Alineazaodstavkom"/>
        <w:numPr>
          <w:ilvl w:val="0"/>
          <w:numId w:val="43"/>
        </w:numPr>
        <w:overflowPunct/>
        <w:autoSpaceDE/>
        <w:autoSpaceDN/>
        <w:adjustRightInd/>
        <w:spacing w:line="240" w:lineRule="auto"/>
        <w:textAlignment w:val="auto"/>
        <w:rPr>
          <w:sz w:val="20"/>
          <w:szCs w:val="20"/>
        </w:rPr>
      </w:pPr>
      <w:r w:rsidRPr="005110DC">
        <w:rPr>
          <w:sz w:val="20"/>
          <w:szCs w:val="20"/>
        </w:rPr>
        <w:t>Agencija za trg vrednostnih papirjev,</w:t>
      </w:r>
    </w:p>
    <w:p w14:paraId="16A67D78" w14:textId="77777777" w:rsidR="00AC69D6" w:rsidRPr="005110DC" w:rsidRDefault="00AC69D6" w:rsidP="005601BA">
      <w:pPr>
        <w:pStyle w:val="Alineazaodstavkom"/>
        <w:numPr>
          <w:ilvl w:val="0"/>
          <w:numId w:val="43"/>
        </w:numPr>
        <w:overflowPunct/>
        <w:autoSpaceDE/>
        <w:autoSpaceDN/>
        <w:adjustRightInd/>
        <w:spacing w:line="240" w:lineRule="auto"/>
        <w:textAlignment w:val="auto"/>
        <w:rPr>
          <w:sz w:val="20"/>
          <w:szCs w:val="20"/>
        </w:rPr>
      </w:pPr>
      <w:r w:rsidRPr="005110DC">
        <w:rPr>
          <w:sz w:val="20"/>
          <w:szCs w:val="20"/>
        </w:rPr>
        <w:t>Banka Slovenije,</w:t>
      </w:r>
    </w:p>
    <w:p w14:paraId="0C28159A" w14:textId="77777777" w:rsidR="00AC69D6" w:rsidRPr="005110DC" w:rsidRDefault="00AC69D6" w:rsidP="005601BA">
      <w:pPr>
        <w:pStyle w:val="Alineazaodstavkom"/>
        <w:numPr>
          <w:ilvl w:val="0"/>
          <w:numId w:val="43"/>
        </w:numPr>
        <w:overflowPunct/>
        <w:autoSpaceDE/>
        <w:autoSpaceDN/>
        <w:adjustRightInd/>
        <w:spacing w:line="240" w:lineRule="auto"/>
        <w:textAlignment w:val="auto"/>
        <w:rPr>
          <w:sz w:val="20"/>
          <w:szCs w:val="20"/>
        </w:rPr>
      </w:pPr>
      <w:r w:rsidRPr="005110DC">
        <w:rPr>
          <w:sz w:val="20"/>
          <w:szCs w:val="20"/>
        </w:rPr>
        <w:t>Agencija za zavarovalni nadzor,</w:t>
      </w:r>
    </w:p>
    <w:p w14:paraId="78D1607A" w14:textId="77777777" w:rsidR="00AC69D6" w:rsidRPr="005110DC" w:rsidRDefault="00AC69D6" w:rsidP="005601BA">
      <w:pPr>
        <w:pStyle w:val="Alineazaodstavkom"/>
        <w:numPr>
          <w:ilvl w:val="0"/>
          <w:numId w:val="43"/>
        </w:numPr>
        <w:overflowPunct/>
        <w:autoSpaceDE/>
        <w:autoSpaceDN/>
        <w:adjustRightInd/>
        <w:spacing w:line="240" w:lineRule="auto"/>
        <w:textAlignment w:val="auto"/>
        <w:rPr>
          <w:sz w:val="20"/>
          <w:szCs w:val="20"/>
        </w:rPr>
      </w:pPr>
      <w:r w:rsidRPr="005110DC">
        <w:rPr>
          <w:sz w:val="20"/>
          <w:szCs w:val="20"/>
        </w:rPr>
        <w:t>Inštitut,</w:t>
      </w:r>
    </w:p>
    <w:p w14:paraId="136F169E" w14:textId="77777777" w:rsidR="00AC69D6" w:rsidRPr="005110DC" w:rsidRDefault="00AC69D6" w:rsidP="005601BA">
      <w:pPr>
        <w:pStyle w:val="Alineazaodstavkom"/>
        <w:numPr>
          <w:ilvl w:val="0"/>
          <w:numId w:val="43"/>
        </w:numPr>
        <w:overflowPunct/>
        <w:autoSpaceDE/>
        <w:autoSpaceDN/>
        <w:adjustRightInd/>
        <w:spacing w:line="240" w:lineRule="auto"/>
        <w:textAlignment w:val="auto"/>
        <w:rPr>
          <w:sz w:val="20"/>
          <w:szCs w:val="20"/>
        </w:rPr>
      </w:pPr>
      <w:r w:rsidRPr="005110DC">
        <w:rPr>
          <w:sz w:val="20"/>
          <w:szCs w:val="20"/>
        </w:rPr>
        <w:t>Ljubljanska borza,</w:t>
      </w:r>
    </w:p>
    <w:p w14:paraId="27C36D43" w14:textId="77777777" w:rsidR="00AC69D6" w:rsidRPr="005110DC" w:rsidRDefault="00AC69D6" w:rsidP="005601BA">
      <w:pPr>
        <w:pStyle w:val="Alineazaodstavkom"/>
        <w:numPr>
          <w:ilvl w:val="0"/>
          <w:numId w:val="43"/>
        </w:numPr>
        <w:overflowPunct/>
        <w:autoSpaceDE/>
        <w:autoSpaceDN/>
        <w:adjustRightInd/>
        <w:spacing w:line="240" w:lineRule="auto"/>
        <w:textAlignment w:val="auto"/>
        <w:rPr>
          <w:sz w:val="20"/>
          <w:szCs w:val="20"/>
        </w:rPr>
      </w:pPr>
      <w:r w:rsidRPr="005110DC">
        <w:rPr>
          <w:sz w:val="20"/>
          <w:szCs w:val="20"/>
        </w:rPr>
        <w:t>Ministrstvo za gospodarstvo,</w:t>
      </w:r>
    </w:p>
    <w:p w14:paraId="0F437038" w14:textId="77777777" w:rsidR="00AC69D6" w:rsidRPr="005110DC" w:rsidRDefault="00AC69D6" w:rsidP="005601BA">
      <w:pPr>
        <w:pStyle w:val="Alineazaodstavkom"/>
        <w:numPr>
          <w:ilvl w:val="0"/>
          <w:numId w:val="43"/>
        </w:numPr>
        <w:overflowPunct/>
        <w:autoSpaceDE/>
        <w:autoSpaceDN/>
        <w:adjustRightInd/>
        <w:spacing w:line="240" w:lineRule="auto"/>
        <w:textAlignment w:val="auto"/>
        <w:rPr>
          <w:sz w:val="20"/>
          <w:szCs w:val="20"/>
        </w:rPr>
      </w:pPr>
      <w:r w:rsidRPr="005110DC">
        <w:rPr>
          <w:sz w:val="20"/>
          <w:szCs w:val="20"/>
        </w:rPr>
        <w:t>Ministrstvo za finance,</w:t>
      </w:r>
    </w:p>
    <w:p w14:paraId="2934D5C2" w14:textId="77777777" w:rsidR="00AC69D6" w:rsidRPr="005110DC" w:rsidRDefault="00AC69D6" w:rsidP="005601BA">
      <w:pPr>
        <w:pStyle w:val="Alineazaodstavkom"/>
        <w:numPr>
          <w:ilvl w:val="0"/>
          <w:numId w:val="43"/>
        </w:numPr>
        <w:overflowPunct/>
        <w:autoSpaceDE/>
        <w:autoSpaceDN/>
        <w:adjustRightInd/>
        <w:spacing w:line="240" w:lineRule="auto"/>
        <w:textAlignment w:val="auto"/>
        <w:rPr>
          <w:sz w:val="20"/>
          <w:szCs w:val="20"/>
        </w:rPr>
      </w:pPr>
      <w:r w:rsidRPr="005110DC">
        <w:rPr>
          <w:sz w:val="20"/>
          <w:szCs w:val="20"/>
        </w:rPr>
        <w:t>Univerza v Ljubljani ali v Mariboru.</w:t>
      </w:r>
    </w:p>
    <w:p w14:paraId="6AF93CE7" w14:textId="77777777" w:rsidR="00AC69D6" w:rsidRPr="005110DC" w:rsidRDefault="00AC69D6" w:rsidP="00AC69D6">
      <w:pPr>
        <w:pStyle w:val="Odstavek"/>
        <w:rPr>
          <w:sz w:val="20"/>
          <w:szCs w:val="20"/>
        </w:rPr>
      </w:pPr>
      <w:r w:rsidRPr="005110DC">
        <w:rPr>
          <w:sz w:val="20"/>
          <w:szCs w:val="20"/>
        </w:rPr>
        <w:t>(4) Strokovni svet opravlja naslednje naloge:</w:t>
      </w:r>
    </w:p>
    <w:p w14:paraId="76A26A6B" w14:textId="77777777" w:rsidR="00AC69D6" w:rsidRPr="005110DC" w:rsidRDefault="00AC69D6" w:rsidP="005601BA">
      <w:pPr>
        <w:pStyle w:val="Alineazaodstavkom"/>
        <w:numPr>
          <w:ilvl w:val="0"/>
          <w:numId w:val="44"/>
        </w:numPr>
        <w:overflowPunct/>
        <w:autoSpaceDE/>
        <w:autoSpaceDN/>
        <w:adjustRightInd/>
        <w:spacing w:line="240" w:lineRule="auto"/>
        <w:textAlignment w:val="auto"/>
        <w:rPr>
          <w:sz w:val="20"/>
          <w:szCs w:val="20"/>
        </w:rPr>
      </w:pPr>
      <w:r w:rsidRPr="005110DC">
        <w:rPr>
          <w:sz w:val="20"/>
          <w:szCs w:val="20"/>
        </w:rPr>
        <w:t>odloča o soglasjih, ukrepih nadzora in drugih posamičnih zadevah, o katerih v skladu z zakonom odloča Agencija, če v tem ali v drugem zakonu ni določeno drugače;</w:t>
      </w:r>
    </w:p>
    <w:p w14:paraId="4FD9787E" w14:textId="77777777" w:rsidR="00AC69D6" w:rsidRPr="005110DC" w:rsidRDefault="00AC69D6" w:rsidP="005601BA">
      <w:pPr>
        <w:pStyle w:val="Alineazaodstavkom"/>
        <w:numPr>
          <w:ilvl w:val="0"/>
          <w:numId w:val="44"/>
        </w:numPr>
        <w:overflowPunct/>
        <w:autoSpaceDE/>
        <w:autoSpaceDN/>
        <w:adjustRightInd/>
        <w:spacing w:line="240" w:lineRule="auto"/>
        <w:textAlignment w:val="auto"/>
        <w:rPr>
          <w:sz w:val="20"/>
          <w:szCs w:val="20"/>
        </w:rPr>
      </w:pPr>
      <w:r w:rsidRPr="005110DC">
        <w:rPr>
          <w:sz w:val="20"/>
          <w:szCs w:val="20"/>
        </w:rPr>
        <w:t>sprejema predpise, kadar zakon določa, da tak akt sprejme Agencija;</w:t>
      </w:r>
    </w:p>
    <w:p w14:paraId="64F049B8" w14:textId="77777777" w:rsidR="00AC69D6" w:rsidRPr="005110DC" w:rsidRDefault="00AC69D6" w:rsidP="005601BA">
      <w:pPr>
        <w:pStyle w:val="Alineazaodstavkom"/>
        <w:numPr>
          <w:ilvl w:val="0"/>
          <w:numId w:val="44"/>
        </w:numPr>
        <w:overflowPunct/>
        <w:autoSpaceDE/>
        <w:autoSpaceDN/>
        <w:adjustRightInd/>
        <w:spacing w:line="240" w:lineRule="auto"/>
        <w:textAlignment w:val="auto"/>
        <w:rPr>
          <w:sz w:val="20"/>
          <w:szCs w:val="20"/>
        </w:rPr>
      </w:pPr>
      <w:r w:rsidRPr="005110DC">
        <w:rPr>
          <w:sz w:val="20"/>
          <w:szCs w:val="20"/>
        </w:rPr>
        <w:t>sprejema poslovnik Agencije;</w:t>
      </w:r>
    </w:p>
    <w:p w14:paraId="714910C6" w14:textId="77777777" w:rsidR="00AC69D6" w:rsidRPr="005110DC" w:rsidRDefault="00AC69D6" w:rsidP="005601BA">
      <w:pPr>
        <w:pStyle w:val="Alineazaodstavkom"/>
        <w:numPr>
          <w:ilvl w:val="0"/>
          <w:numId w:val="44"/>
        </w:numPr>
        <w:overflowPunct/>
        <w:autoSpaceDE/>
        <w:autoSpaceDN/>
        <w:adjustRightInd/>
        <w:spacing w:line="240" w:lineRule="auto"/>
        <w:textAlignment w:val="auto"/>
        <w:rPr>
          <w:sz w:val="20"/>
          <w:szCs w:val="20"/>
        </w:rPr>
      </w:pPr>
      <w:r w:rsidRPr="005110DC">
        <w:rPr>
          <w:sz w:val="20"/>
          <w:szCs w:val="20"/>
        </w:rPr>
        <w:t>sprejema strateški in letni načrt dela Agencije;</w:t>
      </w:r>
    </w:p>
    <w:p w14:paraId="1B158294" w14:textId="77777777" w:rsidR="00AC69D6" w:rsidRPr="005110DC" w:rsidRDefault="00AC69D6" w:rsidP="005601BA">
      <w:pPr>
        <w:pStyle w:val="Alineazaodstavkom"/>
        <w:numPr>
          <w:ilvl w:val="0"/>
          <w:numId w:val="44"/>
        </w:numPr>
        <w:overflowPunct/>
        <w:autoSpaceDE/>
        <w:autoSpaceDN/>
        <w:adjustRightInd/>
        <w:spacing w:line="240" w:lineRule="auto"/>
        <w:textAlignment w:val="auto"/>
        <w:rPr>
          <w:sz w:val="20"/>
          <w:szCs w:val="20"/>
        </w:rPr>
      </w:pPr>
      <w:r w:rsidRPr="005110DC">
        <w:rPr>
          <w:sz w:val="20"/>
          <w:szCs w:val="20"/>
        </w:rPr>
        <w:t>sprejema letno poročilo Agencije;</w:t>
      </w:r>
    </w:p>
    <w:p w14:paraId="233F2AFA" w14:textId="77777777" w:rsidR="00AC69D6" w:rsidRPr="005110DC" w:rsidRDefault="00AC69D6" w:rsidP="005601BA">
      <w:pPr>
        <w:pStyle w:val="Alineazaodstavkom"/>
        <w:numPr>
          <w:ilvl w:val="0"/>
          <w:numId w:val="44"/>
        </w:numPr>
        <w:overflowPunct/>
        <w:autoSpaceDE/>
        <w:autoSpaceDN/>
        <w:adjustRightInd/>
        <w:spacing w:line="240" w:lineRule="auto"/>
        <w:textAlignment w:val="auto"/>
        <w:rPr>
          <w:sz w:val="20"/>
          <w:szCs w:val="20"/>
        </w:rPr>
      </w:pPr>
      <w:r w:rsidRPr="005110DC">
        <w:rPr>
          <w:sz w:val="20"/>
          <w:szCs w:val="20"/>
        </w:rPr>
        <w:t>daje načelna mnenja k posameznim zadevam, o katerih odloča direktor;</w:t>
      </w:r>
    </w:p>
    <w:p w14:paraId="49609009" w14:textId="77777777" w:rsidR="00AC69D6" w:rsidRPr="005110DC" w:rsidRDefault="00AC69D6" w:rsidP="005601BA">
      <w:pPr>
        <w:pStyle w:val="Alineazaodstavkom"/>
        <w:numPr>
          <w:ilvl w:val="0"/>
          <w:numId w:val="44"/>
        </w:numPr>
        <w:overflowPunct/>
        <w:autoSpaceDE/>
        <w:autoSpaceDN/>
        <w:adjustRightInd/>
        <w:spacing w:line="240" w:lineRule="auto"/>
        <w:textAlignment w:val="auto"/>
        <w:rPr>
          <w:sz w:val="20"/>
          <w:szCs w:val="20"/>
        </w:rPr>
      </w:pPr>
      <w:r w:rsidRPr="005110DC">
        <w:rPr>
          <w:sz w:val="20"/>
          <w:szCs w:val="20"/>
        </w:rPr>
        <w:t>obravnava splošna vprašanja kakovosti revidiranja;</w:t>
      </w:r>
    </w:p>
    <w:p w14:paraId="18829398" w14:textId="77777777" w:rsidR="00AC69D6" w:rsidRPr="005110DC" w:rsidRDefault="00AC69D6" w:rsidP="005601BA">
      <w:pPr>
        <w:pStyle w:val="Alineazaodstavkom"/>
        <w:numPr>
          <w:ilvl w:val="0"/>
          <w:numId w:val="44"/>
        </w:numPr>
        <w:overflowPunct/>
        <w:autoSpaceDE/>
        <w:autoSpaceDN/>
        <w:adjustRightInd/>
        <w:spacing w:line="240" w:lineRule="auto"/>
        <w:textAlignment w:val="auto"/>
        <w:rPr>
          <w:sz w:val="20"/>
          <w:szCs w:val="20"/>
        </w:rPr>
      </w:pPr>
      <w:r w:rsidRPr="005110DC">
        <w:rPr>
          <w:sz w:val="20"/>
          <w:szCs w:val="20"/>
        </w:rPr>
        <w:t>proučuje pobude drugih nadzornih organov in zainteresiranih oseb za izboljšanje in razvoj kakovosti računovodskega poročanja in revidiranja;</w:t>
      </w:r>
    </w:p>
    <w:p w14:paraId="6464FE64" w14:textId="77777777" w:rsidR="00AC69D6" w:rsidRPr="005110DC" w:rsidRDefault="00AC69D6" w:rsidP="005601BA">
      <w:pPr>
        <w:pStyle w:val="Alineazaodstavkom"/>
        <w:numPr>
          <w:ilvl w:val="0"/>
          <w:numId w:val="44"/>
        </w:numPr>
        <w:overflowPunct/>
        <w:autoSpaceDE/>
        <w:autoSpaceDN/>
        <w:adjustRightInd/>
        <w:spacing w:line="240" w:lineRule="auto"/>
        <w:textAlignment w:val="auto"/>
        <w:rPr>
          <w:sz w:val="20"/>
          <w:szCs w:val="20"/>
        </w:rPr>
      </w:pPr>
      <w:r w:rsidRPr="005110DC">
        <w:rPr>
          <w:sz w:val="20"/>
          <w:szCs w:val="20"/>
        </w:rPr>
        <w:t>obravnava druga strokovna vprašanja s področja pristojnosti dela Agencije.</w:t>
      </w:r>
    </w:p>
    <w:p w14:paraId="45049D84" w14:textId="77777777" w:rsidR="00AC69D6" w:rsidRPr="005110DC" w:rsidRDefault="00AC69D6" w:rsidP="00AC69D6">
      <w:pPr>
        <w:pStyle w:val="len"/>
        <w:rPr>
          <w:sz w:val="20"/>
          <w:szCs w:val="20"/>
        </w:rPr>
      </w:pPr>
      <w:r w:rsidRPr="005110DC">
        <w:rPr>
          <w:sz w:val="20"/>
          <w:szCs w:val="20"/>
        </w:rPr>
        <w:t>29. člen</w:t>
      </w:r>
    </w:p>
    <w:p w14:paraId="5D1B9C1B" w14:textId="77777777" w:rsidR="00AC69D6" w:rsidRPr="005110DC" w:rsidRDefault="00AC69D6" w:rsidP="00AC69D6">
      <w:pPr>
        <w:pStyle w:val="lennaslov"/>
        <w:rPr>
          <w:sz w:val="20"/>
          <w:szCs w:val="20"/>
        </w:rPr>
      </w:pPr>
      <w:r w:rsidRPr="005110DC">
        <w:rPr>
          <w:sz w:val="20"/>
          <w:szCs w:val="20"/>
        </w:rPr>
        <w:t>(javnost poročil Agencije)</w:t>
      </w:r>
    </w:p>
    <w:p w14:paraId="074098C5" w14:textId="77777777" w:rsidR="00AC69D6" w:rsidRPr="005110DC" w:rsidRDefault="00AC69D6" w:rsidP="00AC69D6">
      <w:pPr>
        <w:pStyle w:val="Odstavek"/>
        <w:rPr>
          <w:sz w:val="20"/>
          <w:szCs w:val="20"/>
        </w:rPr>
      </w:pPr>
      <w:r w:rsidRPr="005110DC">
        <w:rPr>
          <w:sz w:val="20"/>
          <w:szCs w:val="20"/>
        </w:rPr>
        <w:t>(1) Agencija sprejema letni načrt dela in letno poročilo o svojem delu ter ju javno objavlja na spletnih straneh.</w:t>
      </w:r>
    </w:p>
    <w:p w14:paraId="543172B1" w14:textId="77777777" w:rsidR="00AC69D6" w:rsidRPr="005110DC" w:rsidRDefault="00AC69D6" w:rsidP="00AC69D6">
      <w:pPr>
        <w:pStyle w:val="Odstavek"/>
        <w:rPr>
          <w:sz w:val="20"/>
          <w:szCs w:val="20"/>
        </w:rPr>
      </w:pPr>
      <w:r w:rsidRPr="005110DC">
        <w:rPr>
          <w:sz w:val="20"/>
          <w:szCs w:val="20"/>
        </w:rPr>
        <w:t>(2) Državni zbor Republike Slovenije vsako leto obravnava letno poročilo o delu Agencije.</w:t>
      </w:r>
    </w:p>
    <w:p w14:paraId="0809C1D4" w14:textId="77777777" w:rsidR="00AC69D6" w:rsidRPr="005110DC" w:rsidRDefault="00AC69D6" w:rsidP="00AC69D6">
      <w:pPr>
        <w:pStyle w:val="Odstavek"/>
        <w:rPr>
          <w:sz w:val="20"/>
          <w:szCs w:val="20"/>
        </w:rPr>
      </w:pPr>
      <w:r w:rsidRPr="005110DC">
        <w:rPr>
          <w:sz w:val="20"/>
          <w:szCs w:val="20"/>
        </w:rPr>
        <w:lastRenderedPageBreak/>
        <w:t>(3) Agencija enkrat letno sestavi in objavi poročilo o pregledu kakovosti revidiranja in ocenjevanja vrednosti, ki vsebuje glavne ugotovitve pregleda.</w:t>
      </w:r>
    </w:p>
    <w:p w14:paraId="795D871A" w14:textId="77777777" w:rsidR="00AC69D6" w:rsidRPr="005110DC" w:rsidRDefault="00AC69D6" w:rsidP="00AC69D6">
      <w:pPr>
        <w:pStyle w:val="Odstavek"/>
        <w:rPr>
          <w:sz w:val="20"/>
          <w:szCs w:val="20"/>
        </w:rPr>
      </w:pPr>
      <w:r w:rsidRPr="005110DC">
        <w:rPr>
          <w:sz w:val="20"/>
          <w:szCs w:val="20"/>
        </w:rPr>
        <w:t>(4) Agencija enkrat letno sestavi poročilo o vseh upravnih ukrepih in vseh izrečenih sankcijah pooblaščenim revizorjem in revizijskim družbam v zbirni obliki. Informacije o upravnih ukrepih in izrečenih sankcijah posreduje Odboru evropskih organov za nadzor revizorjev.</w:t>
      </w:r>
    </w:p>
    <w:p w14:paraId="1414ED47" w14:textId="77777777" w:rsidR="00AC69D6" w:rsidRPr="005110DC" w:rsidRDefault="00AC69D6" w:rsidP="00AC69D6">
      <w:pPr>
        <w:pStyle w:val="Odstavek"/>
        <w:rPr>
          <w:sz w:val="20"/>
          <w:szCs w:val="20"/>
        </w:rPr>
      </w:pPr>
      <w:r w:rsidRPr="005110DC">
        <w:rPr>
          <w:sz w:val="20"/>
          <w:szCs w:val="20"/>
        </w:rPr>
        <w:t>(5) Agencija Odboru evropskih organov za nadzor revizorjev nemudoma sporoči vse začasne prepovedi.</w:t>
      </w:r>
    </w:p>
    <w:p w14:paraId="7F109FDA" w14:textId="77777777" w:rsidR="00AC69D6" w:rsidRPr="005110DC" w:rsidRDefault="00AC69D6" w:rsidP="00AC69D6">
      <w:pPr>
        <w:pStyle w:val="len"/>
        <w:rPr>
          <w:sz w:val="20"/>
          <w:szCs w:val="20"/>
        </w:rPr>
      </w:pPr>
      <w:r w:rsidRPr="005110DC">
        <w:rPr>
          <w:sz w:val="20"/>
          <w:szCs w:val="20"/>
        </w:rPr>
        <w:t>32. člen</w:t>
      </w:r>
    </w:p>
    <w:p w14:paraId="3BD15C57" w14:textId="77777777" w:rsidR="00AC69D6" w:rsidRPr="005110DC" w:rsidRDefault="00AC69D6" w:rsidP="00AC69D6">
      <w:pPr>
        <w:pStyle w:val="lennaslov"/>
        <w:rPr>
          <w:sz w:val="20"/>
          <w:szCs w:val="20"/>
        </w:rPr>
      </w:pPr>
      <w:r w:rsidRPr="005110DC">
        <w:rPr>
          <w:sz w:val="20"/>
          <w:szCs w:val="20"/>
        </w:rPr>
        <w:t>(pristojnosti Agencije pri opravljanju javnega nadzora nad revidiranjem)</w:t>
      </w:r>
    </w:p>
    <w:p w14:paraId="69D0500B" w14:textId="77777777" w:rsidR="00AC69D6" w:rsidRPr="005110DC" w:rsidRDefault="00AC69D6" w:rsidP="00AC69D6">
      <w:pPr>
        <w:pStyle w:val="Odstavek"/>
        <w:rPr>
          <w:sz w:val="20"/>
          <w:szCs w:val="20"/>
        </w:rPr>
      </w:pPr>
      <w:r w:rsidRPr="005110DC">
        <w:rPr>
          <w:sz w:val="20"/>
          <w:szCs w:val="20"/>
        </w:rPr>
        <w:t>(1) Agencija:</w:t>
      </w:r>
    </w:p>
    <w:p w14:paraId="779B990C" w14:textId="77777777" w:rsidR="00AC69D6" w:rsidRPr="005110DC" w:rsidRDefault="00AC69D6" w:rsidP="005601BA">
      <w:pPr>
        <w:pStyle w:val="Alineazaodstavkom"/>
        <w:numPr>
          <w:ilvl w:val="0"/>
          <w:numId w:val="45"/>
        </w:numPr>
        <w:overflowPunct/>
        <w:autoSpaceDE/>
        <w:autoSpaceDN/>
        <w:adjustRightInd/>
        <w:spacing w:line="240" w:lineRule="auto"/>
        <w:textAlignment w:val="auto"/>
        <w:rPr>
          <w:sz w:val="20"/>
          <w:szCs w:val="20"/>
        </w:rPr>
      </w:pPr>
      <w:r w:rsidRPr="005110DC">
        <w:rPr>
          <w:sz w:val="20"/>
          <w:szCs w:val="20"/>
        </w:rPr>
        <w:t>zagotavlja slovenske prevode Mednarodnih revizijskih standardov;</w:t>
      </w:r>
    </w:p>
    <w:p w14:paraId="274B6682" w14:textId="77777777" w:rsidR="00AC69D6" w:rsidRPr="005110DC" w:rsidRDefault="00AC69D6" w:rsidP="005601BA">
      <w:pPr>
        <w:pStyle w:val="Alineazaodstavkom"/>
        <w:numPr>
          <w:ilvl w:val="0"/>
          <w:numId w:val="45"/>
        </w:numPr>
        <w:overflowPunct/>
        <w:autoSpaceDE/>
        <w:autoSpaceDN/>
        <w:adjustRightInd/>
        <w:spacing w:line="240" w:lineRule="auto"/>
        <w:textAlignment w:val="auto"/>
        <w:rPr>
          <w:sz w:val="20"/>
          <w:szCs w:val="20"/>
        </w:rPr>
      </w:pPr>
      <w:r w:rsidRPr="005110DC">
        <w:rPr>
          <w:sz w:val="20"/>
          <w:szCs w:val="20"/>
        </w:rPr>
        <w:t>sprejema druga pravila revidiranja, zajeta v hierarhijo pravil revidiranja;</w:t>
      </w:r>
    </w:p>
    <w:p w14:paraId="12A85A87" w14:textId="77777777" w:rsidR="00AC69D6" w:rsidRPr="005110DC" w:rsidRDefault="00AC69D6" w:rsidP="005601BA">
      <w:pPr>
        <w:pStyle w:val="Alineazaodstavkom"/>
        <w:numPr>
          <w:ilvl w:val="0"/>
          <w:numId w:val="45"/>
        </w:numPr>
        <w:overflowPunct/>
        <w:autoSpaceDE/>
        <w:autoSpaceDN/>
        <w:adjustRightInd/>
        <w:spacing w:line="240" w:lineRule="auto"/>
        <w:textAlignment w:val="auto"/>
        <w:rPr>
          <w:sz w:val="20"/>
          <w:szCs w:val="20"/>
        </w:rPr>
      </w:pPr>
      <w:r w:rsidRPr="005110DC">
        <w:rPr>
          <w:sz w:val="20"/>
          <w:szCs w:val="20"/>
        </w:rPr>
        <w:t>sprejema hierarhijo pravil revidiranja, ki niso predpisi;</w:t>
      </w:r>
    </w:p>
    <w:p w14:paraId="5FA5A397" w14:textId="77777777" w:rsidR="00AC69D6" w:rsidRPr="005110DC" w:rsidRDefault="00AC69D6" w:rsidP="005601BA">
      <w:pPr>
        <w:pStyle w:val="Alineazaodstavkom"/>
        <w:numPr>
          <w:ilvl w:val="0"/>
          <w:numId w:val="45"/>
        </w:numPr>
        <w:overflowPunct/>
        <w:autoSpaceDE/>
        <w:autoSpaceDN/>
        <w:adjustRightInd/>
        <w:spacing w:line="240" w:lineRule="auto"/>
        <w:textAlignment w:val="auto"/>
        <w:rPr>
          <w:sz w:val="20"/>
          <w:szCs w:val="20"/>
        </w:rPr>
      </w:pPr>
      <w:r w:rsidRPr="005110DC">
        <w:rPr>
          <w:sz w:val="20"/>
          <w:szCs w:val="20"/>
        </w:rPr>
        <w:t>določa strokovna znanja in izkušnje, potrebne za opravljanje nalog pooblaščenega revizorja ter preizkus strokovnih znanj;</w:t>
      </w:r>
    </w:p>
    <w:p w14:paraId="7081BAAF" w14:textId="77777777" w:rsidR="00AC69D6" w:rsidRPr="005110DC" w:rsidRDefault="00AC69D6" w:rsidP="005601BA">
      <w:pPr>
        <w:pStyle w:val="Alineazaodstavkom"/>
        <w:numPr>
          <w:ilvl w:val="0"/>
          <w:numId w:val="45"/>
        </w:numPr>
        <w:overflowPunct/>
        <w:autoSpaceDE/>
        <w:autoSpaceDN/>
        <w:adjustRightInd/>
        <w:spacing w:line="240" w:lineRule="auto"/>
        <w:textAlignment w:val="auto"/>
        <w:rPr>
          <w:sz w:val="20"/>
          <w:szCs w:val="20"/>
        </w:rPr>
      </w:pPr>
      <w:r w:rsidRPr="005110DC">
        <w:rPr>
          <w:sz w:val="20"/>
          <w:szCs w:val="20"/>
        </w:rPr>
        <w:t>organizira izobraževanja za pridobitev naziva pooblaščeni revizor;</w:t>
      </w:r>
    </w:p>
    <w:p w14:paraId="3BE3BBD1" w14:textId="77777777" w:rsidR="00AC69D6" w:rsidRPr="005110DC" w:rsidRDefault="00AC69D6" w:rsidP="005601BA">
      <w:pPr>
        <w:pStyle w:val="Alineazaodstavkom"/>
        <w:numPr>
          <w:ilvl w:val="0"/>
          <w:numId w:val="45"/>
        </w:numPr>
        <w:overflowPunct/>
        <w:autoSpaceDE/>
        <w:autoSpaceDN/>
        <w:adjustRightInd/>
        <w:spacing w:line="240" w:lineRule="auto"/>
        <w:textAlignment w:val="auto"/>
        <w:rPr>
          <w:sz w:val="20"/>
          <w:szCs w:val="20"/>
        </w:rPr>
      </w:pPr>
      <w:r w:rsidRPr="005110DC">
        <w:rPr>
          <w:sz w:val="20"/>
          <w:szCs w:val="20"/>
        </w:rPr>
        <w:t>izvaja preizkuse strokovnih znanj za pridobitev strokovnih znanj za opravljanje nalog pooblaščenega revizorja;</w:t>
      </w:r>
    </w:p>
    <w:p w14:paraId="2AA91EAA" w14:textId="77777777" w:rsidR="00AC69D6" w:rsidRPr="005110DC" w:rsidRDefault="00AC69D6" w:rsidP="005601BA">
      <w:pPr>
        <w:pStyle w:val="Alineazaodstavkom"/>
        <w:numPr>
          <w:ilvl w:val="0"/>
          <w:numId w:val="45"/>
        </w:numPr>
        <w:overflowPunct/>
        <w:autoSpaceDE/>
        <w:autoSpaceDN/>
        <w:adjustRightInd/>
        <w:spacing w:line="240" w:lineRule="auto"/>
        <w:textAlignment w:val="auto"/>
        <w:rPr>
          <w:sz w:val="20"/>
          <w:szCs w:val="20"/>
        </w:rPr>
      </w:pPr>
      <w:r w:rsidRPr="005110DC">
        <w:rPr>
          <w:sz w:val="20"/>
          <w:szCs w:val="20"/>
        </w:rPr>
        <w:t>izdaja dovoljenja za opravljanje dejavnosti revidiranja in nalog pooblaščenega revizorja v skladu s tem zakonom ter opravi registracijo zakonitih revizorjev, revizijskih podjetij, revizorjev tretjih držav in revizijskih subjektov tretjih držav;</w:t>
      </w:r>
    </w:p>
    <w:p w14:paraId="350A1C27" w14:textId="77777777" w:rsidR="00AC69D6" w:rsidRPr="005110DC" w:rsidRDefault="00AC69D6" w:rsidP="005601BA">
      <w:pPr>
        <w:pStyle w:val="Alineazaodstavkom"/>
        <w:numPr>
          <w:ilvl w:val="0"/>
          <w:numId w:val="45"/>
        </w:numPr>
        <w:overflowPunct/>
        <w:autoSpaceDE/>
        <w:autoSpaceDN/>
        <w:adjustRightInd/>
        <w:spacing w:line="240" w:lineRule="auto"/>
        <w:textAlignment w:val="auto"/>
        <w:rPr>
          <w:sz w:val="20"/>
          <w:szCs w:val="20"/>
        </w:rPr>
      </w:pPr>
      <w:r w:rsidRPr="005110DC">
        <w:rPr>
          <w:sz w:val="20"/>
          <w:szCs w:val="20"/>
        </w:rPr>
        <w:t>organizira stalno dodatno strokovno izobraževanje pooblaščenih revizorjev; in</w:t>
      </w:r>
    </w:p>
    <w:p w14:paraId="5FE6C714" w14:textId="77777777" w:rsidR="00AC69D6" w:rsidRPr="005110DC" w:rsidRDefault="00AC69D6" w:rsidP="005601BA">
      <w:pPr>
        <w:pStyle w:val="Alineazaodstavkom"/>
        <w:numPr>
          <w:ilvl w:val="0"/>
          <w:numId w:val="45"/>
        </w:numPr>
        <w:overflowPunct/>
        <w:autoSpaceDE/>
        <w:autoSpaceDN/>
        <w:adjustRightInd/>
        <w:spacing w:line="240" w:lineRule="auto"/>
        <w:textAlignment w:val="auto"/>
        <w:rPr>
          <w:sz w:val="20"/>
          <w:szCs w:val="20"/>
        </w:rPr>
      </w:pPr>
      <w:r w:rsidRPr="005110DC">
        <w:rPr>
          <w:sz w:val="20"/>
          <w:szCs w:val="20"/>
        </w:rPr>
        <w:t>zagotavlja kakovost dela pooblaščenih revizorjev in revizijskih družb.</w:t>
      </w:r>
    </w:p>
    <w:p w14:paraId="33702BF9" w14:textId="77777777" w:rsidR="00AC69D6" w:rsidRPr="005110DC" w:rsidRDefault="00AC69D6" w:rsidP="00AC69D6">
      <w:pPr>
        <w:pStyle w:val="Odstavek"/>
        <w:rPr>
          <w:sz w:val="20"/>
          <w:szCs w:val="20"/>
        </w:rPr>
      </w:pPr>
      <w:r w:rsidRPr="005110DC">
        <w:rPr>
          <w:sz w:val="20"/>
          <w:szCs w:val="20"/>
        </w:rPr>
        <w:t>(2) Agencija opravlja nadzor nad kakovostjo dela revizijskih družb in pooblaščenih revizorjev ter izreka ukrepe nadzora.</w:t>
      </w:r>
    </w:p>
    <w:p w14:paraId="7153C3E6" w14:textId="77777777" w:rsidR="00AC69D6" w:rsidRPr="005110DC" w:rsidRDefault="00AC69D6" w:rsidP="00AC69D6">
      <w:pPr>
        <w:pStyle w:val="Odstavek"/>
        <w:rPr>
          <w:sz w:val="20"/>
          <w:szCs w:val="20"/>
        </w:rPr>
      </w:pPr>
      <w:r w:rsidRPr="005110DC">
        <w:rPr>
          <w:sz w:val="20"/>
          <w:szCs w:val="20"/>
        </w:rPr>
        <w:t>(3) Agencija vodi registre:</w:t>
      </w:r>
    </w:p>
    <w:p w14:paraId="358F4398" w14:textId="77777777" w:rsidR="00AC69D6" w:rsidRPr="005110DC" w:rsidRDefault="00AC69D6" w:rsidP="00AC69D6">
      <w:pPr>
        <w:pStyle w:val="Alineazaodstavkom"/>
        <w:numPr>
          <w:ilvl w:val="0"/>
          <w:numId w:val="0"/>
        </w:numPr>
        <w:tabs>
          <w:tab w:val="num" w:pos="425"/>
        </w:tabs>
        <w:overflowPunct/>
        <w:autoSpaceDE/>
        <w:autoSpaceDN/>
        <w:adjustRightInd/>
        <w:spacing w:line="240" w:lineRule="auto"/>
        <w:ind w:left="425" w:hanging="425"/>
        <w:textAlignment w:val="auto"/>
        <w:rPr>
          <w:sz w:val="20"/>
          <w:szCs w:val="20"/>
        </w:rPr>
      </w:pPr>
      <w:r w:rsidRPr="005110DC">
        <w:rPr>
          <w:sz w:val="20"/>
          <w:szCs w:val="20"/>
        </w:rPr>
        <w:t>revizijskih družb, revizijskih podjetij in revizijskih subjektov tretjih držav ter</w:t>
      </w:r>
    </w:p>
    <w:p w14:paraId="5420ED91" w14:textId="77777777" w:rsidR="00AC69D6" w:rsidRPr="005110DC" w:rsidRDefault="00AC69D6" w:rsidP="00AC69D6">
      <w:pPr>
        <w:pStyle w:val="Alineazaodstavkom"/>
        <w:numPr>
          <w:ilvl w:val="0"/>
          <w:numId w:val="0"/>
        </w:numPr>
        <w:tabs>
          <w:tab w:val="num" w:pos="425"/>
        </w:tabs>
        <w:overflowPunct/>
        <w:autoSpaceDE/>
        <w:autoSpaceDN/>
        <w:adjustRightInd/>
        <w:spacing w:line="240" w:lineRule="auto"/>
        <w:ind w:left="425" w:hanging="425"/>
        <w:textAlignment w:val="auto"/>
        <w:rPr>
          <w:sz w:val="20"/>
          <w:szCs w:val="20"/>
        </w:rPr>
      </w:pPr>
      <w:r w:rsidRPr="005110DC">
        <w:rPr>
          <w:sz w:val="20"/>
          <w:szCs w:val="20"/>
        </w:rPr>
        <w:t>pooblaščenih revizorjev.</w:t>
      </w:r>
    </w:p>
    <w:p w14:paraId="475207FD" w14:textId="77777777" w:rsidR="00AC69D6" w:rsidRPr="005110DC" w:rsidRDefault="00AC69D6" w:rsidP="00AC69D6">
      <w:pPr>
        <w:pStyle w:val="len"/>
        <w:rPr>
          <w:sz w:val="20"/>
          <w:szCs w:val="20"/>
        </w:rPr>
      </w:pPr>
      <w:r w:rsidRPr="005110DC">
        <w:rPr>
          <w:sz w:val="20"/>
          <w:szCs w:val="20"/>
        </w:rPr>
        <w:t>34. člen</w:t>
      </w:r>
    </w:p>
    <w:p w14:paraId="31095C16" w14:textId="77777777" w:rsidR="00AC69D6" w:rsidRPr="005110DC" w:rsidRDefault="00AC69D6" w:rsidP="00AC69D6">
      <w:pPr>
        <w:pStyle w:val="lennaslov"/>
        <w:rPr>
          <w:sz w:val="20"/>
          <w:szCs w:val="20"/>
        </w:rPr>
      </w:pPr>
      <w:r w:rsidRPr="005110DC">
        <w:rPr>
          <w:sz w:val="20"/>
          <w:szCs w:val="20"/>
        </w:rPr>
        <w:t>(pristojnosti Agencije pri sodelovanju z nadzornimi organi držav članic na področju revizije)</w:t>
      </w:r>
    </w:p>
    <w:p w14:paraId="4F1E9667" w14:textId="77777777" w:rsidR="00AC69D6" w:rsidRPr="005110DC" w:rsidRDefault="00AC69D6" w:rsidP="00AC69D6">
      <w:pPr>
        <w:pStyle w:val="Odstavek"/>
        <w:rPr>
          <w:sz w:val="20"/>
          <w:szCs w:val="20"/>
        </w:rPr>
      </w:pPr>
      <w:r w:rsidRPr="005110DC">
        <w:rPr>
          <w:sz w:val="20"/>
          <w:szCs w:val="20"/>
        </w:rPr>
        <w:t>(1) Agencija sodeluje z nadzornimi organi držav članic pri zbliževanju razlik v izobraževanju, ki ga organizira ali priznava v postopku izdaje dovoljenj za opravljanje nalog pooblaščenega revizorja ob upoštevanju razvoja stroke in drugih strokovnih področij, povezanih z revidiranjem.</w:t>
      </w:r>
    </w:p>
    <w:p w14:paraId="637CC229" w14:textId="77777777" w:rsidR="00AC69D6" w:rsidRPr="005110DC" w:rsidRDefault="00AC69D6" w:rsidP="00AC69D6">
      <w:pPr>
        <w:pStyle w:val="Odstavek"/>
        <w:rPr>
          <w:sz w:val="20"/>
          <w:szCs w:val="20"/>
        </w:rPr>
      </w:pPr>
      <w:r w:rsidRPr="005110DC">
        <w:rPr>
          <w:sz w:val="20"/>
          <w:szCs w:val="20"/>
        </w:rPr>
        <w:t>(2) Agencija sodeluje z nadzornimi organi držav članic, kadar je to potrebno zaradi izvajanja svojih pristojnosti in nalog v skladu s tem zakonom in Uredbo 537/2014/EU.</w:t>
      </w:r>
    </w:p>
    <w:p w14:paraId="44318971" w14:textId="77777777" w:rsidR="00AC69D6" w:rsidRPr="005110DC" w:rsidRDefault="00AC69D6" w:rsidP="00AC69D6">
      <w:pPr>
        <w:pStyle w:val="Odstavek"/>
        <w:rPr>
          <w:sz w:val="20"/>
          <w:szCs w:val="20"/>
        </w:rPr>
      </w:pPr>
      <w:r w:rsidRPr="005110DC">
        <w:rPr>
          <w:sz w:val="20"/>
          <w:szCs w:val="20"/>
        </w:rPr>
        <w:t>(3) Agencija sodeluje s pristojnim organom v drugi državi članici in ustreznim evropskim nadzornim organom zlasti pri izmenjavi informacij in sodelovanju pri preiskavah v zvezi z izvajanjem obveznih revizij.</w:t>
      </w:r>
    </w:p>
    <w:p w14:paraId="3B729921" w14:textId="77777777" w:rsidR="00AC69D6" w:rsidRPr="005110DC" w:rsidRDefault="00AC69D6" w:rsidP="00AC69D6">
      <w:pPr>
        <w:pStyle w:val="Odstavek"/>
        <w:rPr>
          <w:sz w:val="20"/>
          <w:szCs w:val="20"/>
        </w:rPr>
      </w:pPr>
      <w:r w:rsidRPr="005110DC">
        <w:rPr>
          <w:sz w:val="20"/>
          <w:szCs w:val="20"/>
        </w:rPr>
        <w:t>(4) Agencija na zahtevo pristojnih organov držav članic in brez nepotrebnega odlašanja zagotovi podatke za namen medsebojnega sodelovanja pri izvajanju nadzora nad zakonitimi revizorji in revizijskimi podjetji. Revizijske družbe in pooblaščeni revizorji so na zahtevo Agencije dolžni zahtevane podatke predložiti v roku, ki ga glede na okoliščine določi Agencija.</w:t>
      </w:r>
    </w:p>
    <w:p w14:paraId="3669621A" w14:textId="77777777" w:rsidR="00AC69D6" w:rsidRPr="005110DC" w:rsidRDefault="00AC69D6" w:rsidP="00AC69D6">
      <w:pPr>
        <w:pStyle w:val="Odstavek"/>
        <w:rPr>
          <w:sz w:val="20"/>
          <w:szCs w:val="20"/>
        </w:rPr>
      </w:pPr>
      <w:r w:rsidRPr="005110DC">
        <w:rPr>
          <w:sz w:val="20"/>
          <w:szCs w:val="20"/>
        </w:rPr>
        <w:t>(5) Obveznost varovanja poslovne skrivnosti ne preprečuje izmenjave zaupnih podatkov v zvezi z drugim in tretjim odstavkom tega člena.</w:t>
      </w:r>
    </w:p>
    <w:p w14:paraId="03E5547E" w14:textId="77777777" w:rsidR="00AC69D6" w:rsidRPr="005110DC" w:rsidRDefault="00AC69D6" w:rsidP="00AC69D6">
      <w:pPr>
        <w:pStyle w:val="Odstavek"/>
        <w:rPr>
          <w:sz w:val="20"/>
          <w:szCs w:val="20"/>
        </w:rPr>
      </w:pPr>
      <w:r w:rsidRPr="005110DC">
        <w:rPr>
          <w:sz w:val="20"/>
          <w:szCs w:val="20"/>
        </w:rPr>
        <w:t>(6) Če Agencija ne more zagotoviti zahtevanih podatkov brez nepotrebnega odlašanja, o ovirah obvesti pristojni organ, ki je zahteval podatke.</w:t>
      </w:r>
    </w:p>
    <w:p w14:paraId="0FE71F79" w14:textId="77777777" w:rsidR="00AC69D6" w:rsidRPr="005110DC" w:rsidRDefault="00AC69D6" w:rsidP="00AC69D6">
      <w:pPr>
        <w:pStyle w:val="Odstavek"/>
        <w:rPr>
          <w:sz w:val="20"/>
          <w:szCs w:val="20"/>
        </w:rPr>
      </w:pPr>
      <w:r w:rsidRPr="005110DC">
        <w:rPr>
          <w:sz w:val="20"/>
          <w:szCs w:val="20"/>
        </w:rPr>
        <w:t>(7) Agencija lahko zahtevo za posredovanje podatkov zavrne v naslednjih primerih:</w:t>
      </w:r>
    </w:p>
    <w:p w14:paraId="30AF1330" w14:textId="77777777" w:rsidR="00AC69D6" w:rsidRPr="005110DC" w:rsidRDefault="00AC69D6" w:rsidP="005601BA">
      <w:pPr>
        <w:pStyle w:val="Alineazaodstavkom"/>
        <w:numPr>
          <w:ilvl w:val="0"/>
          <w:numId w:val="46"/>
        </w:numPr>
        <w:overflowPunct/>
        <w:autoSpaceDE/>
        <w:autoSpaceDN/>
        <w:adjustRightInd/>
        <w:spacing w:line="240" w:lineRule="auto"/>
        <w:textAlignment w:val="auto"/>
        <w:rPr>
          <w:sz w:val="20"/>
          <w:szCs w:val="20"/>
        </w:rPr>
      </w:pPr>
      <w:r w:rsidRPr="005110DC">
        <w:rPr>
          <w:sz w:val="20"/>
          <w:szCs w:val="20"/>
        </w:rPr>
        <w:lastRenderedPageBreak/>
        <w:t>če posredovanje podatkov lahko negativno vpliva na suverenost, varnost ali javni red Republike Slovenije;</w:t>
      </w:r>
    </w:p>
    <w:p w14:paraId="477FF50C" w14:textId="77777777" w:rsidR="00AC69D6" w:rsidRPr="005110DC" w:rsidRDefault="00AC69D6" w:rsidP="005601BA">
      <w:pPr>
        <w:pStyle w:val="Alineazaodstavkom"/>
        <w:numPr>
          <w:ilvl w:val="0"/>
          <w:numId w:val="46"/>
        </w:numPr>
        <w:overflowPunct/>
        <w:autoSpaceDE/>
        <w:autoSpaceDN/>
        <w:adjustRightInd/>
        <w:spacing w:line="240" w:lineRule="auto"/>
        <w:textAlignment w:val="auto"/>
        <w:rPr>
          <w:sz w:val="20"/>
          <w:szCs w:val="20"/>
        </w:rPr>
      </w:pPr>
      <w:r w:rsidRPr="005110DC">
        <w:rPr>
          <w:sz w:val="20"/>
          <w:szCs w:val="20"/>
        </w:rPr>
        <w:t>če so v Republiki Sloveniji sproženi sodni postopki v zvezi z enakimi dejanji in proti istim pooblaščenim revizorjem ter revizijskim družbam ali</w:t>
      </w:r>
    </w:p>
    <w:p w14:paraId="12E8BAAF" w14:textId="77777777" w:rsidR="00AC69D6" w:rsidRPr="005110DC" w:rsidRDefault="00AC69D6" w:rsidP="005601BA">
      <w:pPr>
        <w:pStyle w:val="Alineazaodstavkom"/>
        <w:numPr>
          <w:ilvl w:val="0"/>
          <w:numId w:val="46"/>
        </w:numPr>
        <w:overflowPunct/>
        <w:autoSpaceDE/>
        <w:autoSpaceDN/>
        <w:adjustRightInd/>
        <w:spacing w:line="240" w:lineRule="auto"/>
        <w:textAlignment w:val="auto"/>
        <w:rPr>
          <w:sz w:val="20"/>
          <w:szCs w:val="20"/>
        </w:rPr>
      </w:pPr>
      <w:r w:rsidRPr="005110DC">
        <w:rPr>
          <w:sz w:val="20"/>
          <w:szCs w:val="20"/>
        </w:rPr>
        <w:t>če so pristojni organi Republike Slovenije zaradi istih dejanj že pravnomočno odločili proti istim zakonitim revizorjem ali revizijskim podjetjem.</w:t>
      </w:r>
    </w:p>
    <w:p w14:paraId="054E7F94" w14:textId="77777777" w:rsidR="00AC69D6" w:rsidRPr="005110DC" w:rsidRDefault="00AC69D6" w:rsidP="00AC69D6">
      <w:pPr>
        <w:pStyle w:val="Odstavek"/>
        <w:rPr>
          <w:sz w:val="20"/>
          <w:szCs w:val="20"/>
        </w:rPr>
      </w:pPr>
      <w:r w:rsidRPr="005110DC">
        <w:rPr>
          <w:sz w:val="20"/>
          <w:szCs w:val="20"/>
        </w:rPr>
        <w:t>(8) Če Agencija pridobi podatke od drugih pristojnih organov, lahko te podatke uporabi le za opravljanje svojega dela na podlagi zakona in v okviru upravnih ali sodnih postopkov, ki so s tem povezani.</w:t>
      </w:r>
    </w:p>
    <w:p w14:paraId="2F81067E" w14:textId="77777777" w:rsidR="00AC69D6" w:rsidRPr="005110DC" w:rsidRDefault="00AC69D6" w:rsidP="00AC69D6">
      <w:pPr>
        <w:pStyle w:val="Odstavek"/>
        <w:rPr>
          <w:sz w:val="20"/>
          <w:szCs w:val="20"/>
        </w:rPr>
      </w:pPr>
      <w:r w:rsidRPr="005110DC">
        <w:rPr>
          <w:sz w:val="20"/>
          <w:szCs w:val="20"/>
        </w:rPr>
        <w:t>(9) Direktor in člani strokovnega sveta so dolžni kot zaupne varovati vse podatke, pridobljene na podlagi medsebojnega sodelovanja pristojnih organov, tudi po prenehanju funkcije oziroma zaposlitve.</w:t>
      </w:r>
    </w:p>
    <w:p w14:paraId="03E2CC52" w14:textId="77777777" w:rsidR="00AC69D6" w:rsidRPr="005110DC" w:rsidRDefault="00AC69D6" w:rsidP="00AC69D6">
      <w:pPr>
        <w:pStyle w:val="Odstavek"/>
        <w:rPr>
          <w:sz w:val="20"/>
          <w:szCs w:val="20"/>
        </w:rPr>
      </w:pPr>
      <w:r w:rsidRPr="005110DC">
        <w:rPr>
          <w:sz w:val="20"/>
          <w:szCs w:val="20"/>
        </w:rPr>
        <w:t>(10) Če Agencija ugotovi, da se na ozemlju drugih držav članic izvajajo ali so se izvajale dejavnosti v nasprotju s predpisi, s katerimi je bila v nacionalni red prenesena Direktiva 2006/43/ES, o tem obvesti pristojni organ druge države članice. Agencija lahko zahteva, da pristojni organ druge države članice izvede preiskavo v svoji državi. Agencija lahko zahteva, da njeno osebje v času preiskave spremlja osebje pristojnega organa druge države članice.</w:t>
      </w:r>
    </w:p>
    <w:p w14:paraId="2EC51046" w14:textId="77777777" w:rsidR="00AC69D6" w:rsidRPr="005110DC" w:rsidRDefault="00AC69D6" w:rsidP="00AC69D6">
      <w:pPr>
        <w:pStyle w:val="Odstavek"/>
        <w:rPr>
          <w:sz w:val="20"/>
          <w:szCs w:val="20"/>
        </w:rPr>
      </w:pPr>
      <w:r w:rsidRPr="005110DC">
        <w:rPr>
          <w:sz w:val="20"/>
          <w:szCs w:val="20"/>
        </w:rPr>
        <w:t>(11) Če Agencija dobi obvestilo o kršenju predpisov, s katerimi je bila v nacionalni pravni red prenesena Direktiva 2006/43/ES od pristojnih organov držav članic, ukrepa v skladu s pristojnostmi po tem zakonu in o postopkih in ukrepih obvešča pristojni organ, ki je prijavil kršitev. Če pristojni organ države članice zahteva preiskavo v Republiki Sloveniji, lahko Agencija zavrne zahtevo za izvedbo preiskave ali zahtevo o spremljanju osebja pristojnega organa druge države članice v preiskavi, če:</w:t>
      </w:r>
    </w:p>
    <w:p w14:paraId="590E26E5" w14:textId="77777777" w:rsidR="00AC69D6" w:rsidRPr="005110DC" w:rsidRDefault="00AC69D6" w:rsidP="005601BA">
      <w:pPr>
        <w:pStyle w:val="Alineazaodstavkom"/>
        <w:numPr>
          <w:ilvl w:val="0"/>
          <w:numId w:val="47"/>
        </w:numPr>
        <w:overflowPunct/>
        <w:autoSpaceDE/>
        <w:autoSpaceDN/>
        <w:adjustRightInd/>
        <w:spacing w:line="240" w:lineRule="auto"/>
        <w:textAlignment w:val="auto"/>
        <w:rPr>
          <w:sz w:val="20"/>
          <w:szCs w:val="20"/>
        </w:rPr>
      </w:pPr>
      <w:r w:rsidRPr="005110DC">
        <w:rPr>
          <w:sz w:val="20"/>
          <w:szCs w:val="20"/>
        </w:rPr>
        <w:t>bi taka preiskava škodljivo vplivala na suverenost, varnost ali javni red v Republiki Sloveniji;</w:t>
      </w:r>
    </w:p>
    <w:p w14:paraId="0EF6F463" w14:textId="77777777" w:rsidR="00AC69D6" w:rsidRPr="005110DC" w:rsidRDefault="00AC69D6" w:rsidP="005601BA">
      <w:pPr>
        <w:pStyle w:val="Alineazaodstavkom"/>
        <w:numPr>
          <w:ilvl w:val="0"/>
          <w:numId w:val="47"/>
        </w:numPr>
        <w:overflowPunct/>
        <w:autoSpaceDE/>
        <w:autoSpaceDN/>
        <w:adjustRightInd/>
        <w:spacing w:line="240" w:lineRule="auto"/>
        <w:textAlignment w:val="auto"/>
        <w:rPr>
          <w:sz w:val="20"/>
          <w:szCs w:val="20"/>
        </w:rPr>
      </w:pPr>
      <w:r w:rsidRPr="005110DC">
        <w:rPr>
          <w:sz w:val="20"/>
          <w:szCs w:val="20"/>
        </w:rPr>
        <w:t>so že sproženi postopki v zvezi z enakimi dejanji in proti istim osebam pred pristojnimi organi Republike Slovenije ali</w:t>
      </w:r>
    </w:p>
    <w:p w14:paraId="330A4199" w14:textId="77777777" w:rsidR="00AC69D6" w:rsidRPr="005110DC" w:rsidRDefault="00AC69D6" w:rsidP="005601BA">
      <w:pPr>
        <w:pStyle w:val="Alineazaodstavkom"/>
        <w:numPr>
          <w:ilvl w:val="0"/>
          <w:numId w:val="47"/>
        </w:numPr>
        <w:overflowPunct/>
        <w:autoSpaceDE/>
        <w:autoSpaceDN/>
        <w:adjustRightInd/>
        <w:spacing w:line="240" w:lineRule="auto"/>
        <w:textAlignment w:val="auto"/>
        <w:rPr>
          <w:sz w:val="20"/>
          <w:szCs w:val="20"/>
        </w:rPr>
      </w:pPr>
      <w:r w:rsidRPr="005110DC">
        <w:rPr>
          <w:sz w:val="20"/>
          <w:szCs w:val="20"/>
        </w:rPr>
        <w:t>so pristojni organi Republike Slovenije zaradi istih dejanj v zvezi z istim zakonitim revizorjem ali revizijskim podjetjem že pravnomočno odločili.</w:t>
      </w:r>
    </w:p>
    <w:p w14:paraId="2B8356EF" w14:textId="77777777" w:rsidR="00AC69D6" w:rsidRPr="005110DC" w:rsidRDefault="00AC69D6" w:rsidP="00AC69D6">
      <w:pPr>
        <w:pStyle w:val="Odstavek"/>
        <w:rPr>
          <w:sz w:val="20"/>
          <w:szCs w:val="20"/>
        </w:rPr>
      </w:pPr>
      <w:r w:rsidRPr="005110DC">
        <w:rPr>
          <w:sz w:val="20"/>
          <w:szCs w:val="20"/>
        </w:rPr>
        <w:t>(12) V primeru iz druge in tretje alineje sedmega odstavka in enajstega odstavka tega člena Agencija o sproženih postopkih in pravnomočnih odločbah obvesti pristojne organe držav članic.</w:t>
      </w:r>
    </w:p>
    <w:p w14:paraId="68AAEC2F" w14:textId="77777777" w:rsidR="00AC69D6" w:rsidRPr="005110DC" w:rsidRDefault="00AC69D6" w:rsidP="00AC69D6">
      <w:pPr>
        <w:pStyle w:val="len"/>
        <w:rPr>
          <w:sz w:val="20"/>
          <w:szCs w:val="20"/>
        </w:rPr>
      </w:pPr>
      <w:r w:rsidRPr="005110DC">
        <w:rPr>
          <w:sz w:val="20"/>
          <w:szCs w:val="20"/>
        </w:rPr>
        <w:t>35. člen</w:t>
      </w:r>
    </w:p>
    <w:p w14:paraId="0033AD5B" w14:textId="77777777" w:rsidR="00AC69D6" w:rsidRPr="005110DC" w:rsidRDefault="00AC69D6" w:rsidP="00AC69D6">
      <w:pPr>
        <w:pStyle w:val="lennaslov"/>
        <w:rPr>
          <w:sz w:val="20"/>
          <w:szCs w:val="20"/>
        </w:rPr>
      </w:pPr>
      <w:r w:rsidRPr="005110DC">
        <w:rPr>
          <w:sz w:val="20"/>
          <w:szCs w:val="20"/>
        </w:rPr>
        <w:t>(pristojnosti Agencije pri sodelovanju z nadzornimi organi tretjih držav)</w:t>
      </w:r>
    </w:p>
    <w:p w14:paraId="598E2D36" w14:textId="77777777" w:rsidR="00AC69D6" w:rsidRPr="005110DC" w:rsidRDefault="00AC69D6" w:rsidP="00AC69D6">
      <w:pPr>
        <w:pStyle w:val="Odstavek"/>
        <w:rPr>
          <w:sz w:val="20"/>
          <w:szCs w:val="20"/>
        </w:rPr>
      </w:pPr>
      <w:r w:rsidRPr="005110DC">
        <w:rPr>
          <w:sz w:val="20"/>
          <w:szCs w:val="20"/>
        </w:rPr>
        <w:t>(1) Agencija lahko pristojnim organom tretje države na njihovo zahtevo po načelu vzajemnosti, posreduje revizijsko dokumentacijo, ki jo je pridobila od pooblaščenih revizorjev ali revizijskih družb, in poročila o nadzorih oziroma preiskavah Agencije, če:</w:t>
      </w:r>
    </w:p>
    <w:p w14:paraId="3E695074" w14:textId="77777777" w:rsidR="00AC69D6" w:rsidRPr="005110DC" w:rsidRDefault="00AC69D6" w:rsidP="005601BA">
      <w:pPr>
        <w:pStyle w:val="tevilnatoka"/>
        <w:numPr>
          <w:ilvl w:val="0"/>
          <w:numId w:val="34"/>
        </w:numPr>
        <w:tabs>
          <w:tab w:val="num" w:pos="425"/>
        </w:tabs>
        <w:rPr>
          <w:rFonts w:cs="Arial"/>
          <w:sz w:val="20"/>
          <w:szCs w:val="20"/>
        </w:rPr>
      </w:pPr>
      <w:r w:rsidRPr="005110DC">
        <w:rPr>
          <w:rFonts w:cs="Arial"/>
          <w:sz w:val="20"/>
          <w:szCs w:val="20"/>
        </w:rPr>
        <w:t>je zahtevana dokumentacija povezana z revizijo družb, ki so izdale vrednostne papirje v tretji državi, ali pa so sestavni deli skupine, ki sestavlja obvezne konsolidirane računovodske izkaze v tretji državi;</w:t>
      </w:r>
    </w:p>
    <w:p w14:paraId="69404037" w14:textId="77777777" w:rsidR="00AC69D6" w:rsidRPr="005110DC" w:rsidRDefault="00AC69D6" w:rsidP="002277A5">
      <w:pPr>
        <w:pStyle w:val="tevilnatoka"/>
        <w:numPr>
          <w:ilvl w:val="0"/>
          <w:numId w:val="19"/>
        </w:numPr>
        <w:tabs>
          <w:tab w:val="num" w:pos="425"/>
        </w:tabs>
        <w:rPr>
          <w:rFonts w:cs="Arial"/>
          <w:sz w:val="20"/>
          <w:szCs w:val="20"/>
        </w:rPr>
      </w:pPr>
      <w:r w:rsidRPr="005110DC">
        <w:rPr>
          <w:rFonts w:cs="Arial"/>
          <w:sz w:val="20"/>
          <w:szCs w:val="20"/>
        </w:rPr>
        <w:t>pristojni organi zadevne tretje države izpolnjujejo zahteve o ustreznosti, ki jih določi Evropska komisija;</w:t>
      </w:r>
    </w:p>
    <w:p w14:paraId="60EC6228" w14:textId="77777777" w:rsidR="00AC69D6" w:rsidRPr="005110DC" w:rsidRDefault="00AC69D6" w:rsidP="002277A5">
      <w:pPr>
        <w:pStyle w:val="tevilnatoka"/>
        <w:numPr>
          <w:ilvl w:val="0"/>
          <w:numId w:val="19"/>
        </w:numPr>
        <w:tabs>
          <w:tab w:val="num" w:pos="425"/>
        </w:tabs>
        <w:rPr>
          <w:rFonts w:cs="Arial"/>
          <w:sz w:val="20"/>
          <w:szCs w:val="20"/>
        </w:rPr>
      </w:pPr>
      <w:r w:rsidRPr="005110DC">
        <w:rPr>
          <w:rFonts w:cs="Arial"/>
          <w:sz w:val="20"/>
          <w:szCs w:val="20"/>
        </w:rPr>
        <w:t>ima Agencija sklenjen dogovor s pristojnim organom tretje države po načelu vzajemnosti;</w:t>
      </w:r>
    </w:p>
    <w:p w14:paraId="677E931D" w14:textId="77777777" w:rsidR="00AC69D6" w:rsidRPr="005110DC" w:rsidRDefault="00AC69D6" w:rsidP="002277A5">
      <w:pPr>
        <w:pStyle w:val="tevilnatoka"/>
        <w:numPr>
          <w:ilvl w:val="0"/>
          <w:numId w:val="19"/>
        </w:numPr>
        <w:tabs>
          <w:tab w:val="num" w:pos="425"/>
        </w:tabs>
        <w:rPr>
          <w:rFonts w:cs="Arial"/>
          <w:sz w:val="20"/>
          <w:szCs w:val="20"/>
        </w:rPr>
      </w:pPr>
      <w:r w:rsidRPr="005110DC">
        <w:rPr>
          <w:rFonts w:cs="Arial"/>
          <w:sz w:val="20"/>
          <w:szCs w:val="20"/>
        </w:rPr>
        <w:t>je prenos osebnih podatkov v tretjo državo v skladu s predpisi, ki urejajo varstvo osebnih podatkov.</w:t>
      </w:r>
    </w:p>
    <w:p w14:paraId="7DDE9FAA" w14:textId="77777777" w:rsidR="00AC69D6" w:rsidRPr="005110DC" w:rsidRDefault="00AC69D6" w:rsidP="00AC69D6">
      <w:pPr>
        <w:pStyle w:val="Odstavek"/>
        <w:rPr>
          <w:sz w:val="20"/>
          <w:szCs w:val="20"/>
        </w:rPr>
      </w:pPr>
      <w:r w:rsidRPr="005110DC">
        <w:rPr>
          <w:sz w:val="20"/>
          <w:szCs w:val="20"/>
        </w:rPr>
        <w:t>(2) Dogovor iz 3. točke prejšnjega odstavka mora vsebovati:</w:t>
      </w:r>
    </w:p>
    <w:p w14:paraId="60A03EAF" w14:textId="77777777" w:rsidR="00AC69D6" w:rsidRPr="005110DC" w:rsidRDefault="00AC69D6" w:rsidP="005601BA">
      <w:pPr>
        <w:pStyle w:val="tevilnatoka"/>
        <w:numPr>
          <w:ilvl w:val="0"/>
          <w:numId w:val="35"/>
        </w:numPr>
        <w:tabs>
          <w:tab w:val="num" w:pos="425"/>
        </w:tabs>
        <w:rPr>
          <w:rFonts w:cs="Arial"/>
          <w:sz w:val="20"/>
          <w:szCs w:val="20"/>
        </w:rPr>
      </w:pPr>
      <w:r w:rsidRPr="005110DC">
        <w:rPr>
          <w:rFonts w:cs="Arial"/>
          <w:sz w:val="20"/>
          <w:szCs w:val="20"/>
        </w:rPr>
        <w:t>obveznost obrazložitve namena zahteve po revizijski dokumentaciji;</w:t>
      </w:r>
    </w:p>
    <w:p w14:paraId="7E919836" w14:textId="77777777" w:rsidR="00AC69D6" w:rsidRPr="005110DC" w:rsidRDefault="00AC69D6" w:rsidP="002277A5">
      <w:pPr>
        <w:pStyle w:val="tevilnatoka"/>
        <w:numPr>
          <w:ilvl w:val="0"/>
          <w:numId w:val="19"/>
        </w:numPr>
        <w:tabs>
          <w:tab w:val="num" w:pos="425"/>
        </w:tabs>
        <w:rPr>
          <w:rFonts w:cs="Arial"/>
          <w:sz w:val="20"/>
          <w:szCs w:val="20"/>
        </w:rPr>
      </w:pPr>
      <w:r w:rsidRPr="005110DC">
        <w:rPr>
          <w:rFonts w:cs="Arial"/>
          <w:sz w:val="20"/>
          <w:szCs w:val="20"/>
        </w:rPr>
        <w:t>dolžnost varovanja zaupnih podatkov za osebe, ki so ali so bile zaposlene pri pristojnih organih tretje države;</w:t>
      </w:r>
    </w:p>
    <w:p w14:paraId="32894B40" w14:textId="77777777" w:rsidR="00AC69D6" w:rsidRPr="005110DC" w:rsidRDefault="00AC69D6" w:rsidP="002277A5">
      <w:pPr>
        <w:pStyle w:val="tevilnatoka"/>
        <w:numPr>
          <w:ilvl w:val="0"/>
          <w:numId w:val="19"/>
        </w:numPr>
        <w:tabs>
          <w:tab w:val="num" w:pos="425"/>
        </w:tabs>
        <w:rPr>
          <w:rFonts w:cs="Arial"/>
          <w:sz w:val="20"/>
          <w:szCs w:val="20"/>
        </w:rPr>
      </w:pPr>
      <w:r w:rsidRPr="005110DC">
        <w:rPr>
          <w:rFonts w:cs="Arial"/>
          <w:sz w:val="20"/>
          <w:szCs w:val="20"/>
        </w:rPr>
        <w:t>zaščito poslovnih interesov revidiranega subjekta, vključno z varovanjem industrijske in intelektualne lastnine v skladu z zakonom, ki ureja industrijsko lastnino;</w:t>
      </w:r>
    </w:p>
    <w:p w14:paraId="5818A500" w14:textId="77777777" w:rsidR="00AC69D6" w:rsidRPr="005110DC" w:rsidRDefault="00AC69D6" w:rsidP="002277A5">
      <w:pPr>
        <w:pStyle w:val="tevilnatoka"/>
        <w:numPr>
          <w:ilvl w:val="0"/>
          <w:numId w:val="19"/>
        </w:numPr>
        <w:tabs>
          <w:tab w:val="num" w:pos="425"/>
        </w:tabs>
        <w:rPr>
          <w:rFonts w:cs="Arial"/>
          <w:sz w:val="20"/>
          <w:szCs w:val="20"/>
        </w:rPr>
      </w:pPr>
      <w:r w:rsidRPr="005110DC">
        <w:rPr>
          <w:rFonts w:cs="Arial"/>
          <w:sz w:val="20"/>
          <w:szCs w:val="20"/>
        </w:rPr>
        <w:t>zahtevo, da lahko pristojni organi tretje države uporabljajo revizijsko dokumentacijo le za izvajanje javnega nadzora, zagotavljanja kakovosti in preiskav, ki so primerljive pristojnostim Agencije po tem zakonu;</w:t>
      </w:r>
    </w:p>
    <w:p w14:paraId="447EC72B" w14:textId="77777777" w:rsidR="00AC69D6" w:rsidRPr="005110DC" w:rsidRDefault="00AC69D6" w:rsidP="002277A5">
      <w:pPr>
        <w:pStyle w:val="tevilnatoka"/>
        <w:numPr>
          <w:ilvl w:val="0"/>
          <w:numId w:val="19"/>
        </w:numPr>
        <w:tabs>
          <w:tab w:val="num" w:pos="425"/>
        </w:tabs>
        <w:rPr>
          <w:rFonts w:cs="Arial"/>
          <w:sz w:val="20"/>
          <w:szCs w:val="20"/>
        </w:rPr>
      </w:pPr>
      <w:r w:rsidRPr="005110DC">
        <w:rPr>
          <w:rFonts w:cs="Arial"/>
          <w:sz w:val="20"/>
          <w:szCs w:val="20"/>
        </w:rPr>
        <w:t>določbo, da se zahteve pristojnih organov tretje države po dokumentaciji zavrnejo v primerih, če:</w:t>
      </w:r>
    </w:p>
    <w:p w14:paraId="4EAB921D" w14:textId="77777777" w:rsidR="00AC69D6" w:rsidRPr="005110DC" w:rsidRDefault="00AC69D6" w:rsidP="005601BA">
      <w:pPr>
        <w:pStyle w:val="Alineazatevilnotoko"/>
        <w:numPr>
          <w:ilvl w:val="0"/>
          <w:numId w:val="48"/>
        </w:numPr>
        <w:tabs>
          <w:tab w:val="clear" w:pos="1560"/>
        </w:tabs>
        <w:rPr>
          <w:sz w:val="20"/>
          <w:szCs w:val="20"/>
        </w:rPr>
      </w:pPr>
      <w:r w:rsidRPr="005110DC">
        <w:rPr>
          <w:sz w:val="20"/>
          <w:szCs w:val="20"/>
        </w:rPr>
        <w:t>bi posredovanje teh delovnih papirjev ali dokumentov lahko škodovalo suverenosti, varnosti ali javnemu redu Evropske unije ali Republike Slovenije,</w:t>
      </w:r>
    </w:p>
    <w:p w14:paraId="2711460B" w14:textId="77777777" w:rsidR="00AC69D6" w:rsidRPr="005110DC" w:rsidRDefault="00AC69D6" w:rsidP="005601BA">
      <w:pPr>
        <w:pStyle w:val="Alineazatevilnotoko"/>
        <w:numPr>
          <w:ilvl w:val="0"/>
          <w:numId w:val="48"/>
        </w:numPr>
        <w:tabs>
          <w:tab w:val="clear" w:pos="1560"/>
        </w:tabs>
        <w:rPr>
          <w:sz w:val="20"/>
          <w:szCs w:val="20"/>
        </w:rPr>
      </w:pPr>
      <w:r w:rsidRPr="005110DC">
        <w:rPr>
          <w:sz w:val="20"/>
          <w:szCs w:val="20"/>
        </w:rPr>
        <w:t>so se v Republiki Sloveniji za ista dejanja in proti istim osebam že začeli sodni postopki ali</w:t>
      </w:r>
    </w:p>
    <w:p w14:paraId="5CB8CFDD" w14:textId="77777777" w:rsidR="00AC69D6" w:rsidRPr="005110DC" w:rsidRDefault="00AC69D6" w:rsidP="005601BA">
      <w:pPr>
        <w:pStyle w:val="Alineazatevilnotoko"/>
        <w:numPr>
          <w:ilvl w:val="0"/>
          <w:numId w:val="48"/>
        </w:numPr>
        <w:tabs>
          <w:tab w:val="clear" w:pos="1560"/>
        </w:tabs>
        <w:rPr>
          <w:sz w:val="20"/>
          <w:szCs w:val="20"/>
        </w:rPr>
      </w:pPr>
      <w:r w:rsidRPr="005110DC">
        <w:rPr>
          <w:sz w:val="20"/>
          <w:szCs w:val="20"/>
        </w:rPr>
        <w:lastRenderedPageBreak/>
        <w:t>je Agencija za ista dejanja in proti osebam iz prejšnje alineje že izrekla pravnomočno odločbo.</w:t>
      </w:r>
    </w:p>
    <w:p w14:paraId="390B3025" w14:textId="77777777" w:rsidR="00AC69D6" w:rsidRPr="005110DC" w:rsidRDefault="00AC69D6" w:rsidP="00AC69D6">
      <w:pPr>
        <w:pStyle w:val="Odstavek"/>
        <w:rPr>
          <w:sz w:val="20"/>
          <w:szCs w:val="20"/>
        </w:rPr>
      </w:pPr>
      <w:r w:rsidRPr="005110DC">
        <w:rPr>
          <w:sz w:val="20"/>
          <w:szCs w:val="20"/>
        </w:rPr>
        <w:t>(3) Agencija o sklenjenih dogovorih s pristojnimi organi tretjih držav obvesti Evropsko komisijo ter ministrstvo, pristojno za finance, in ministrstvo, pristojno za zunanje zadeve.</w:t>
      </w:r>
    </w:p>
    <w:p w14:paraId="7D42D3A1" w14:textId="77777777" w:rsidR="00AC69D6" w:rsidRPr="005110DC" w:rsidRDefault="00AC69D6" w:rsidP="00AC69D6">
      <w:pPr>
        <w:pStyle w:val="Odstavek"/>
        <w:rPr>
          <w:sz w:val="20"/>
          <w:szCs w:val="20"/>
        </w:rPr>
      </w:pPr>
      <w:r w:rsidRPr="005110DC">
        <w:rPr>
          <w:sz w:val="20"/>
          <w:szCs w:val="20"/>
        </w:rPr>
        <w:t>(4) Agencija lahko od pristojnih organov tretje države zahteva dodatno dokumentacijo v zvezi z revizijskim delom, ki so ga za namen revizije skupine iz 43. člena tega zakona opravila kateri koli revizijski subjekt tretje države ali revizor tretje države.</w:t>
      </w:r>
    </w:p>
    <w:p w14:paraId="4AA44441" w14:textId="77777777" w:rsidR="00AC69D6" w:rsidRPr="005110DC" w:rsidRDefault="00AC69D6" w:rsidP="00AC69D6">
      <w:pPr>
        <w:pStyle w:val="len"/>
        <w:rPr>
          <w:sz w:val="20"/>
          <w:szCs w:val="20"/>
        </w:rPr>
      </w:pPr>
      <w:r w:rsidRPr="005110DC">
        <w:rPr>
          <w:sz w:val="20"/>
          <w:szCs w:val="20"/>
        </w:rPr>
        <w:t>37. člen</w:t>
      </w:r>
    </w:p>
    <w:p w14:paraId="1ADB3EB8" w14:textId="77777777" w:rsidR="00AC69D6" w:rsidRPr="005110DC" w:rsidRDefault="00AC69D6" w:rsidP="00AC69D6">
      <w:pPr>
        <w:pStyle w:val="lennaslov"/>
        <w:rPr>
          <w:sz w:val="20"/>
          <w:szCs w:val="20"/>
        </w:rPr>
      </w:pPr>
      <w:r w:rsidRPr="005110DC">
        <w:rPr>
          <w:sz w:val="20"/>
          <w:szCs w:val="20"/>
        </w:rPr>
        <w:t>(dolžnosti pravne osebe, v kateri se opravlja revidiranje)</w:t>
      </w:r>
    </w:p>
    <w:p w14:paraId="6801C8CC" w14:textId="77777777" w:rsidR="00AC69D6" w:rsidRPr="005110DC" w:rsidRDefault="00AC69D6" w:rsidP="00AC69D6">
      <w:pPr>
        <w:pStyle w:val="Odstavek"/>
        <w:rPr>
          <w:sz w:val="20"/>
          <w:szCs w:val="20"/>
        </w:rPr>
      </w:pPr>
      <w:r w:rsidRPr="005110DC">
        <w:rPr>
          <w:sz w:val="20"/>
          <w:szCs w:val="20"/>
        </w:rPr>
        <w:t>(1) Poslovodstvo pravne osebe, pri kateri poteka revidiranje, posreduje revizijski družbi vso zahtevano dokumentacijo in ji omogoči vpogled v poslovne knjige, spise in računalniške zapise. Revizijski družbi pravna oseba v okviru običajnega poslovnega časa omogoči dostop do poslovnih prostorov.</w:t>
      </w:r>
    </w:p>
    <w:p w14:paraId="27811D8B" w14:textId="77777777" w:rsidR="00AC69D6" w:rsidRPr="005110DC" w:rsidRDefault="00AC69D6" w:rsidP="00AC69D6">
      <w:pPr>
        <w:pStyle w:val="Odstavek"/>
        <w:rPr>
          <w:sz w:val="20"/>
          <w:szCs w:val="20"/>
        </w:rPr>
      </w:pPr>
      <w:r w:rsidRPr="005110DC">
        <w:rPr>
          <w:sz w:val="20"/>
          <w:szCs w:val="20"/>
        </w:rPr>
        <w:t>(2) Za izvajanje revizije pravna oseba revizijski družbi zagotovi ustrezne prostore in opremo za delo. Če so bili opravljeni vnosi podatkov z uporabo računalniške obdelave, pravna oseba na lastne stroške v primernem roku revizijski družbi zagotovi pripomočke, ki so potrebni za branje dokumentacije in, če je treba, zagotovi berljive trajne izpise v potrebnem številu kopij.</w:t>
      </w:r>
    </w:p>
    <w:p w14:paraId="1F571266" w14:textId="77777777" w:rsidR="00AC69D6" w:rsidRPr="005110DC" w:rsidRDefault="00AC69D6" w:rsidP="00AC69D6">
      <w:pPr>
        <w:pStyle w:val="Odstavek"/>
        <w:rPr>
          <w:sz w:val="20"/>
          <w:szCs w:val="20"/>
        </w:rPr>
      </w:pPr>
      <w:r w:rsidRPr="005110DC">
        <w:rPr>
          <w:sz w:val="20"/>
          <w:szCs w:val="20"/>
        </w:rPr>
        <w:t>(3) Pravna oseba lahko razreši revizijsko družbo, ki opravlja revizijo njenih računovodskih izkazov, le na podlagi utemeljenih razlogov. Različna mnenja o računovodskih obravnavah ali revizijskih postopkih niso utemeljeni razlogi za razrešitev. Pravna oseba pisno obvesti Agencijo o razrešitvi ali o odstopu revizijske družbe v obdobju, za katero je veljalo imenovanje, in ustrezno pojasni razloge za razrešitev ali odstop v 15 dneh od razrešitve ali odstopa.</w:t>
      </w:r>
    </w:p>
    <w:p w14:paraId="6A698FAB" w14:textId="77777777" w:rsidR="00AC69D6" w:rsidRPr="005110DC" w:rsidRDefault="00AC69D6" w:rsidP="00AC69D6">
      <w:pPr>
        <w:pStyle w:val="Odstavek"/>
        <w:rPr>
          <w:sz w:val="20"/>
          <w:szCs w:val="20"/>
        </w:rPr>
      </w:pPr>
      <w:r w:rsidRPr="005110DC">
        <w:rPr>
          <w:sz w:val="20"/>
          <w:szCs w:val="20"/>
        </w:rPr>
        <w:t>(4) Prepovedane so vse pogodbene klavzule, ki omejujejo izbiro glede imenovanja določenega revizorja ali revizijske družbe, ki bo izvedla obvezno revizijo te pravne osebe, na nekatere kategorije ali sezname revizijskih družb. Vse takšne obstoječe klavzule so nične.</w:t>
      </w:r>
    </w:p>
    <w:p w14:paraId="6EB9914C" w14:textId="77777777" w:rsidR="00AC69D6" w:rsidRPr="005110DC" w:rsidRDefault="00AC69D6" w:rsidP="00AC69D6">
      <w:pPr>
        <w:pStyle w:val="Odstavek"/>
        <w:rPr>
          <w:sz w:val="20"/>
          <w:szCs w:val="20"/>
        </w:rPr>
      </w:pPr>
      <w:r w:rsidRPr="005110DC">
        <w:rPr>
          <w:sz w:val="20"/>
          <w:szCs w:val="20"/>
        </w:rPr>
        <w:t>(5) Če revizijska družba popravi revizorjevo poročilo o obvezni reviziji, poslovodstvo revidirane pravne osebe zagotovi javno objavo popravljenega revizorjevega poročila.</w:t>
      </w:r>
    </w:p>
    <w:p w14:paraId="60080C50" w14:textId="77777777" w:rsidR="00AC69D6" w:rsidRPr="005110DC" w:rsidRDefault="00AC69D6" w:rsidP="00AC69D6">
      <w:pPr>
        <w:pStyle w:val="Odstavek"/>
        <w:rPr>
          <w:sz w:val="20"/>
          <w:szCs w:val="20"/>
        </w:rPr>
      </w:pPr>
      <w:r w:rsidRPr="005110DC">
        <w:rPr>
          <w:sz w:val="20"/>
          <w:szCs w:val="20"/>
        </w:rPr>
        <w:t>(6) Pri obveznih revizijah subjektov javnega interesa lahko razrešitev revizijske družbe pri pristojnem sodišču, na podlagi utemeljenih razlogov, zahtevajo:</w:t>
      </w:r>
    </w:p>
    <w:p w14:paraId="2FCD5512" w14:textId="77777777" w:rsidR="00AC69D6" w:rsidRPr="005110DC" w:rsidRDefault="00AC69D6" w:rsidP="00AC69D6">
      <w:pPr>
        <w:pStyle w:val="Alineazaodstavkom"/>
        <w:numPr>
          <w:ilvl w:val="0"/>
          <w:numId w:val="0"/>
        </w:numPr>
        <w:tabs>
          <w:tab w:val="num" w:pos="425"/>
        </w:tabs>
        <w:overflowPunct/>
        <w:autoSpaceDE/>
        <w:autoSpaceDN/>
        <w:adjustRightInd/>
        <w:spacing w:line="240" w:lineRule="auto"/>
        <w:ind w:left="425" w:hanging="425"/>
        <w:textAlignment w:val="auto"/>
        <w:rPr>
          <w:sz w:val="20"/>
          <w:szCs w:val="20"/>
        </w:rPr>
      </w:pPr>
      <w:r w:rsidRPr="005110DC">
        <w:rPr>
          <w:sz w:val="20"/>
          <w:szCs w:val="20"/>
        </w:rPr>
        <w:t>delničarji, ki zastopajo pet odstotkov ali več glasovalnih pravic ali delniškega kapitala;</w:t>
      </w:r>
    </w:p>
    <w:p w14:paraId="73455E9D" w14:textId="77777777" w:rsidR="00AC69D6" w:rsidRPr="005110DC" w:rsidRDefault="00AC69D6" w:rsidP="00AC69D6">
      <w:pPr>
        <w:pStyle w:val="Alineazaodstavkom"/>
        <w:numPr>
          <w:ilvl w:val="0"/>
          <w:numId w:val="0"/>
        </w:numPr>
        <w:tabs>
          <w:tab w:val="num" w:pos="425"/>
        </w:tabs>
        <w:overflowPunct/>
        <w:autoSpaceDE/>
        <w:autoSpaceDN/>
        <w:adjustRightInd/>
        <w:spacing w:line="240" w:lineRule="auto"/>
        <w:ind w:left="425" w:hanging="425"/>
        <w:textAlignment w:val="auto"/>
        <w:rPr>
          <w:sz w:val="20"/>
          <w:szCs w:val="20"/>
        </w:rPr>
      </w:pPr>
      <w:r w:rsidRPr="005110DC">
        <w:rPr>
          <w:sz w:val="20"/>
          <w:szCs w:val="20"/>
        </w:rPr>
        <w:t>drugi organi revidiranih subjektov, če tako določa zakon ali</w:t>
      </w:r>
    </w:p>
    <w:p w14:paraId="474BAD63" w14:textId="77777777" w:rsidR="00AC69D6" w:rsidRPr="005110DC" w:rsidRDefault="00AC69D6" w:rsidP="00AC69D6">
      <w:pPr>
        <w:pStyle w:val="Alineazaodstavkom"/>
        <w:numPr>
          <w:ilvl w:val="0"/>
          <w:numId w:val="0"/>
        </w:numPr>
        <w:tabs>
          <w:tab w:val="num" w:pos="425"/>
        </w:tabs>
        <w:overflowPunct/>
        <w:autoSpaceDE/>
        <w:autoSpaceDN/>
        <w:adjustRightInd/>
        <w:spacing w:line="240" w:lineRule="auto"/>
        <w:ind w:left="425" w:hanging="425"/>
        <w:textAlignment w:val="auto"/>
        <w:rPr>
          <w:sz w:val="20"/>
          <w:szCs w:val="20"/>
        </w:rPr>
      </w:pPr>
      <w:r w:rsidRPr="005110DC">
        <w:rPr>
          <w:sz w:val="20"/>
          <w:szCs w:val="20"/>
        </w:rPr>
        <w:t>pristojni organi iz prvega ali drugega odstavka 20. člena Uredbe 537/2014/EU, če tako določa zakon.</w:t>
      </w:r>
    </w:p>
    <w:p w14:paraId="3D478EA6" w14:textId="77777777" w:rsidR="00AC69D6" w:rsidRPr="005110DC" w:rsidRDefault="00AC69D6" w:rsidP="00AC69D6">
      <w:pPr>
        <w:pStyle w:val="len"/>
        <w:rPr>
          <w:sz w:val="20"/>
          <w:szCs w:val="20"/>
        </w:rPr>
      </w:pPr>
      <w:r w:rsidRPr="005110DC">
        <w:rPr>
          <w:sz w:val="20"/>
          <w:szCs w:val="20"/>
        </w:rPr>
        <w:t>38. člen</w:t>
      </w:r>
    </w:p>
    <w:p w14:paraId="7D384E6B" w14:textId="77777777" w:rsidR="00AC69D6" w:rsidRPr="005110DC" w:rsidRDefault="00AC69D6" w:rsidP="00AC69D6">
      <w:pPr>
        <w:pStyle w:val="lennaslov"/>
        <w:rPr>
          <w:sz w:val="20"/>
          <w:szCs w:val="20"/>
        </w:rPr>
      </w:pPr>
      <w:r w:rsidRPr="005110DC">
        <w:rPr>
          <w:sz w:val="20"/>
          <w:szCs w:val="20"/>
        </w:rPr>
        <w:t>(dolžnost varovanja zaupnih podatkov)</w:t>
      </w:r>
    </w:p>
    <w:p w14:paraId="74255016" w14:textId="77777777" w:rsidR="00AC69D6" w:rsidRPr="005110DC" w:rsidRDefault="00AC69D6" w:rsidP="00AC69D6">
      <w:pPr>
        <w:pStyle w:val="Odstavek"/>
        <w:rPr>
          <w:sz w:val="20"/>
          <w:szCs w:val="20"/>
        </w:rPr>
      </w:pPr>
      <w:r w:rsidRPr="005110DC">
        <w:rPr>
          <w:sz w:val="20"/>
          <w:szCs w:val="20"/>
        </w:rPr>
        <w:t>(1) Revizijska družba kot zaupne varuje vse podatke, dejstva in okoliščine, za katere je izvedela pri opravljanju revidiranja.</w:t>
      </w:r>
    </w:p>
    <w:p w14:paraId="567E4783" w14:textId="77777777" w:rsidR="00AC69D6" w:rsidRPr="005110DC" w:rsidRDefault="00AC69D6" w:rsidP="00AC69D6">
      <w:pPr>
        <w:pStyle w:val="Odstavek"/>
        <w:rPr>
          <w:sz w:val="20"/>
          <w:szCs w:val="20"/>
        </w:rPr>
      </w:pPr>
      <w:r w:rsidRPr="005110DC">
        <w:rPr>
          <w:sz w:val="20"/>
          <w:szCs w:val="20"/>
        </w:rPr>
        <w:t>(2) Poslovodstvo revizijske družbe, družbeniki, delničarji ali člani organov nadzora revizijske družbe, pooblaščeni revizorji in drugi zaposleni revizijske družbe oziroma druge osebe, ki so jim v zvezi z njihovim delom v revizijski družbi oziroma opravljanjem storitev za revizijsko družbo na kakršenkoli način dostopni zaupni podatki iz prejšnjega odstavka, vključno z osebami v mreži, teh podatkov ne smejo sporočati tretjim osebam, niti jih sami izkoriščati ali omogočiti, da bi jih izkoriščale tretje osebe.</w:t>
      </w:r>
    </w:p>
    <w:p w14:paraId="458A5F9B" w14:textId="77777777" w:rsidR="00AC69D6" w:rsidRPr="005110DC" w:rsidRDefault="00AC69D6" w:rsidP="00AC69D6">
      <w:pPr>
        <w:pStyle w:val="Odstavek"/>
        <w:rPr>
          <w:sz w:val="20"/>
          <w:szCs w:val="20"/>
        </w:rPr>
      </w:pPr>
      <w:r w:rsidRPr="005110DC">
        <w:rPr>
          <w:sz w:val="20"/>
          <w:szCs w:val="20"/>
        </w:rPr>
        <w:t>(3) Dolžnost varovanja zaupnih podatkov zavezuje osebe iz prejšnjega odstavka tudi, ko ne sodelujejo več pri posamezni revizijski nalogi ali ko več niso povezane z revizijsko družbo.</w:t>
      </w:r>
    </w:p>
    <w:p w14:paraId="6882902D" w14:textId="77777777" w:rsidR="00AC69D6" w:rsidRPr="005110DC" w:rsidRDefault="00AC69D6" w:rsidP="00AC69D6">
      <w:pPr>
        <w:pStyle w:val="Odstavek"/>
        <w:rPr>
          <w:sz w:val="20"/>
          <w:szCs w:val="20"/>
        </w:rPr>
      </w:pPr>
      <w:r w:rsidRPr="005110DC">
        <w:rPr>
          <w:sz w:val="20"/>
          <w:szCs w:val="20"/>
        </w:rPr>
        <w:t>(4) Dolžnost varovanja zaupnih podatkov ne velja v naslednjih primerih:</w:t>
      </w:r>
    </w:p>
    <w:p w14:paraId="73E20A80" w14:textId="77777777" w:rsidR="00AC69D6" w:rsidRPr="005110DC" w:rsidRDefault="00AC69D6" w:rsidP="005601BA">
      <w:pPr>
        <w:pStyle w:val="Alineazaodstavkom"/>
        <w:numPr>
          <w:ilvl w:val="0"/>
          <w:numId w:val="49"/>
        </w:numPr>
        <w:overflowPunct/>
        <w:autoSpaceDE/>
        <w:autoSpaceDN/>
        <w:adjustRightInd/>
        <w:spacing w:line="240" w:lineRule="auto"/>
        <w:textAlignment w:val="auto"/>
        <w:rPr>
          <w:sz w:val="20"/>
          <w:szCs w:val="20"/>
        </w:rPr>
      </w:pPr>
      <w:r w:rsidRPr="005110DC">
        <w:rPr>
          <w:sz w:val="20"/>
          <w:szCs w:val="20"/>
        </w:rPr>
        <w:t>če je revizijska družba na podlagi zakona o določenih okoliščinah dolžna poročati nadzornemu organu;</w:t>
      </w:r>
    </w:p>
    <w:p w14:paraId="41B9CFE1" w14:textId="77777777" w:rsidR="00AC69D6" w:rsidRPr="005110DC" w:rsidRDefault="00AC69D6" w:rsidP="005601BA">
      <w:pPr>
        <w:pStyle w:val="Alineazaodstavkom"/>
        <w:numPr>
          <w:ilvl w:val="0"/>
          <w:numId w:val="49"/>
        </w:numPr>
        <w:overflowPunct/>
        <w:autoSpaceDE/>
        <w:autoSpaceDN/>
        <w:adjustRightInd/>
        <w:spacing w:line="240" w:lineRule="auto"/>
        <w:textAlignment w:val="auto"/>
        <w:rPr>
          <w:sz w:val="20"/>
          <w:szCs w:val="20"/>
        </w:rPr>
      </w:pPr>
      <w:r w:rsidRPr="005110DC">
        <w:rPr>
          <w:sz w:val="20"/>
          <w:szCs w:val="20"/>
        </w:rPr>
        <w:lastRenderedPageBreak/>
        <w:t>če oseba izrecno pisno soglaša, da se sporočijo posamezni zaupni podatki, ki se nanašajo nanjo oziroma osebo, katere zakoniti zastopnik je;</w:t>
      </w:r>
    </w:p>
    <w:p w14:paraId="1068BC7D" w14:textId="77777777" w:rsidR="00AC69D6" w:rsidRPr="005110DC" w:rsidRDefault="00AC69D6" w:rsidP="005601BA">
      <w:pPr>
        <w:pStyle w:val="Alineazaodstavkom"/>
        <w:numPr>
          <w:ilvl w:val="0"/>
          <w:numId w:val="49"/>
        </w:numPr>
        <w:overflowPunct/>
        <w:autoSpaceDE/>
        <w:autoSpaceDN/>
        <w:adjustRightInd/>
        <w:spacing w:line="240" w:lineRule="auto"/>
        <w:textAlignment w:val="auto"/>
        <w:rPr>
          <w:sz w:val="20"/>
          <w:szCs w:val="20"/>
        </w:rPr>
      </w:pPr>
      <w:r w:rsidRPr="005110DC">
        <w:rPr>
          <w:sz w:val="20"/>
          <w:szCs w:val="20"/>
        </w:rPr>
        <w:t>če so podatki potrebni za ugotavljanje dejstev v kazenskih postopkih in predložitev teh podatkov pisno zahteva oziroma naloži pristojno sodišče;</w:t>
      </w:r>
    </w:p>
    <w:p w14:paraId="1D13C168" w14:textId="77777777" w:rsidR="00AC69D6" w:rsidRPr="005110DC" w:rsidRDefault="00AC69D6" w:rsidP="005601BA">
      <w:pPr>
        <w:pStyle w:val="Alineazaodstavkom"/>
        <w:numPr>
          <w:ilvl w:val="0"/>
          <w:numId w:val="49"/>
        </w:numPr>
        <w:overflowPunct/>
        <w:autoSpaceDE/>
        <w:autoSpaceDN/>
        <w:adjustRightInd/>
        <w:spacing w:line="240" w:lineRule="auto"/>
        <w:textAlignment w:val="auto"/>
        <w:rPr>
          <w:sz w:val="20"/>
          <w:szCs w:val="20"/>
        </w:rPr>
      </w:pPr>
      <w:r w:rsidRPr="005110DC">
        <w:rPr>
          <w:sz w:val="20"/>
          <w:szCs w:val="20"/>
        </w:rPr>
        <w:t>če iz podatkov, dejstev in okoliščin, ki jih je revizijska družba izvedela pri opravljanju revidiranja, izhajajo razlogi za sum, da je bilo storjeno kaznivo dejanje v zvezi s katerim obstoji dolžnost podati ovadbo;</w:t>
      </w:r>
    </w:p>
    <w:p w14:paraId="19EF7CE3" w14:textId="77777777" w:rsidR="00AC69D6" w:rsidRPr="005110DC" w:rsidRDefault="00AC69D6" w:rsidP="005601BA">
      <w:pPr>
        <w:pStyle w:val="Alineazaodstavkom"/>
        <w:numPr>
          <w:ilvl w:val="0"/>
          <w:numId w:val="49"/>
        </w:numPr>
        <w:overflowPunct/>
        <w:autoSpaceDE/>
        <w:autoSpaceDN/>
        <w:adjustRightInd/>
        <w:spacing w:line="240" w:lineRule="auto"/>
        <w:textAlignment w:val="auto"/>
        <w:rPr>
          <w:sz w:val="20"/>
          <w:szCs w:val="20"/>
        </w:rPr>
      </w:pPr>
      <w:r w:rsidRPr="005110DC">
        <w:rPr>
          <w:sz w:val="20"/>
          <w:szCs w:val="20"/>
        </w:rPr>
        <w:t>če so ti podatki potrebni za opravljanje nalog nadzora nad revizijsko družbo in predložitev teh podatkov oziroma revizijske dokumentacije pisno zahteva nadzorni organ po tem zakonu ali po zakonih, ki urejajo bančništvo, zavarovalništvo, trg finančnih instrumentov ali varstvo konkurence;</w:t>
      </w:r>
    </w:p>
    <w:p w14:paraId="1396DC98" w14:textId="77777777" w:rsidR="00AC69D6" w:rsidRPr="005110DC" w:rsidRDefault="00AC69D6" w:rsidP="005601BA">
      <w:pPr>
        <w:pStyle w:val="Alineazaodstavkom"/>
        <w:numPr>
          <w:ilvl w:val="0"/>
          <w:numId w:val="49"/>
        </w:numPr>
        <w:overflowPunct/>
        <w:autoSpaceDE/>
        <w:autoSpaceDN/>
        <w:adjustRightInd/>
        <w:spacing w:line="240" w:lineRule="auto"/>
        <w:textAlignment w:val="auto"/>
        <w:rPr>
          <w:sz w:val="20"/>
          <w:szCs w:val="20"/>
        </w:rPr>
      </w:pPr>
      <w:r w:rsidRPr="005110DC">
        <w:rPr>
          <w:sz w:val="20"/>
          <w:szCs w:val="20"/>
        </w:rPr>
        <w:t>če revizijska družba izvaja obvezno revizijo naročnika, ki je del skupine, katere nadrejeno podjetje je v tretji državi, in takšno dokumentacijo potrebuje revizor skupine v tretji državi za uspešnost revizije konsolidiranih računovodskih izkazov nadrejenega podjetja, ob predpostavki, da so izpolnjeni pogoji iz 35. člena tega zakona;</w:t>
      </w:r>
    </w:p>
    <w:p w14:paraId="1D997BAD" w14:textId="77777777" w:rsidR="00AC69D6" w:rsidRPr="005110DC" w:rsidRDefault="00AC69D6" w:rsidP="005601BA">
      <w:pPr>
        <w:pStyle w:val="Alineazaodstavkom"/>
        <w:numPr>
          <w:ilvl w:val="0"/>
          <w:numId w:val="49"/>
        </w:numPr>
        <w:overflowPunct/>
        <w:autoSpaceDE/>
        <w:autoSpaceDN/>
        <w:adjustRightInd/>
        <w:spacing w:line="240" w:lineRule="auto"/>
        <w:textAlignment w:val="auto"/>
        <w:rPr>
          <w:sz w:val="20"/>
          <w:szCs w:val="20"/>
        </w:rPr>
      </w:pPr>
      <w:r w:rsidRPr="005110DC">
        <w:rPr>
          <w:sz w:val="20"/>
          <w:szCs w:val="20"/>
        </w:rPr>
        <w:t>če so ti podatki potrebni za opravljanje nalog notranjega nadzora nad kakovostjo delovanja revizijske družbe v mreži;</w:t>
      </w:r>
    </w:p>
    <w:p w14:paraId="242A6820" w14:textId="77777777" w:rsidR="00AC69D6" w:rsidRPr="005110DC" w:rsidRDefault="00AC69D6" w:rsidP="005601BA">
      <w:pPr>
        <w:pStyle w:val="Alineazaodstavkom"/>
        <w:numPr>
          <w:ilvl w:val="0"/>
          <w:numId w:val="49"/>
        </w:numPr>
        <w:overflowPunct/>
        <w:autoSpaceDE/>
        <w:autoSpaceDN/>
        <w:adjustRightInd/>
        <w:spacing w:line="240" w:lineRule="auto"/>
        <w:textAlignment w:val="auto"/>
        <w:rPr>
          <w:sz w:val="20"/>
          <w:szCs w:val="20"/>
        </w:rPr>
      </w:pPr>
      <w:r w:rsidRPr="005110DC">
        <w:rPr>
          <w:sz w:val="20"/>
          <w:szCs w:val="20"/>
        </w:rPr>
        <w:t>v primeru zamenjave revizijske družbe, ko je prejšnja revizijska družba novi revizijski družbi dolžna zagotoviti dostop do vseh podatkov v zvezi z revidirano pravno osebo;</w:t>
      </w:r>
    </w:p>
    <w:p w14:paraId="09E96A05" w14:textId="77777777" w:rsidR="00AC69D6" w:rsidRPr="005110DC" w:rsidRDefault="00AC69D6" w:rsidP="005601BA">
      <w:pPr>
        <w:pStyle w:val="Alineazaodstavkom"/>
        <w:numPr>
          <w:ilvl w:val="0"/>
          <w:numId w:val="49"/>
        </w:numPr>
        <w:overflowPunct/>
        <w:autoSpaceDE/>
        <w:autoSpaceDN/>
        <w:adjustRightInd/>
        <w:spacing w:line="240" w:lineRule="auto"/>
        <w:textAlignment w:val="auto"/>
        <w:rPr>
          <w:sz w:val="20"/>
          <w:szCs w:val="20"/>
        </w:rPr>
      </w:pPr>
      <w:r w:rsidRPr="005110DC">
        <w:rPr>
          <w:sz w:val="20"/>
          <w:szCs w:val="20"/>
        </w:rPr>
        <w:t>v primeru zahteve revizijske komisije po zakonu, ki ureja gospodarske družbe (v nadaljnjem besedilu: revizijska komisija), v zvezi z ugotovitvami in zaključki nadzornega organa o opravljenem nadzoru nad kakovostjo dela revizijske družbe in</w:t>
      </w:r>
    </w:p>
    <w:p w14:paraId="5A9505DA" w14:textId="77777777" w:rsidR="00AC69D6" w:rsidRPr="005110DC" w:rsidRDefault="00AC69D6" w:rsidP="005601BA">
      <w:pPr>
        <w:pStyle w:val="Alineazaodstavkom"/>
        <w:numPr>
          <w:ilvl w:val="0"/>
          <w:numId w:val="49"/>
        </w:numPr>
        <w:overflowPunct/>
        <w:autoSpaceDE/>
        <w:autoSpaceDN/>
        <w:adjustRightInd/>
        <w:spacing w:line="240" w:lineRule="auto"/>
        <w:textAlignment w:val="auto"/>
        <w:rPr>
          <w:sz w:val="20"/>
          <w:szCs w:val="20"/>
        </w:rPr>
      </w:pPr>
      <w:r w:rsidRPr="005110DC">
        <w:rPr>
          <w:sz w:val="20"/>
          <w:szCs w:val="20"/>
        </w:rPr>
        <w:t>v drugih primerih, kjer zakon določa dolžnost glede posredovanja zaupnih podatkov.</w:t>
      </w:r>
    </w:p>
    <w:p w14:paraId="220E5357" w14:textId="77777777" w:rsidR="00AC69D6" w:rsidRPr="005110DC" w:rsidRDefault="00AC69D6" w:rsidP="00AC69D6">
      <w:pPr>
        <w:pStyle w:val="len"/>
        <w:rPr>
          <w:sz w:val="20"/>
          <w:szCs w:val="20"/>
        </w:rPr>
      </w:pPr>
      <w:r w:rsidRPr="005110DC">
        <w:rPr>
          <w:sz w:val="20"/>
          <w:szCs w:val="20"/>
        </w:rPr>
        <w:t>39. člen</w:t>
      </w:r>
    </w:p>
    <w:p w14:paraId="1A9FED9A" w14:textId="77777777" w:rsidR="00AC69D6" w:rsidRPr="005110DC" w:rsidRDefault="00AC69D6" w:rsidP="00AC69D6">
      <w:pPr>
        <w:pStyle w:val="lennaslov"/>
        <w:rPr>
          <w:sz w:val="20"/>
          <w:szCs w:val="20"/>
        </w:rPr>
      </w:pPr>
      <w:r w:rsidRPr="005110DC">
        <w:rPr>
          <w:sz w:val="20"/>
          <w:szCs w:val="20"/>
        </w:rPr>
        <w:t>(opravljanje revidiranja)</w:t>
      </w:r>
    </w:p>
    <w:p w14:paraId="046ADAE1" w14:textId="77777777" w:rsidR="00AC69D6" w:rsidRPr="005110DC" w:rsidRDefault="00AC69D6" w:rsidP="00AC69D6">
      <w:pPr>
        <w:pStyle w:val="Odstavek"/>
        <w:rPr>
          <w:sz w:val="20"/>
          <w:szCs w:val="20"/>
        </w:rPr>
      </w:pPr>
      <w:r w:rsidRPr="005110DC">
        <w:rPr>
          <w:sz w:val="20"/>
          <w:szCs w:val="20"/>
        </w:rPr>
        <w:t>(1) Revizijska družba revidiranje opravi v skladu s pravili revidiranja.</w:t>
      </w:r>
    </w:p>
    <w:p w14:paraId="125BAA7B" w14:textId="77777777" w:rsidR="00AC69D6" w:rsidRPr="005110DC" w:rsidRDefault="00AC69D6" w:rsidP="00AC69D6">
      <w:pPr>
        <w:pStyle w:val="Odstavek"/>
        <w:rPr>
          <w:sz w:val="20"/>
          <w:szCs w:val="20"/>
        </w:rPr>
      </w:pPr>
      <w:r w:rsidRPr="005110DC">
        <w:rPr>
          <w:sz w:val="20"/>
          <w:szCs w:val="20"/>
        </w:rPr>
        <w:t>(2) Revizijska družba pri revidiranju računovodskih izkazov zagotovi, da:</w:t>
      </w:r>
    </w:p>
    <w:p w14:paraId="61A7E1C3" w14:textId="77777777" w:rsidR="00AC69D6" w:rsidRPr="005110DC" w:rsidRDefault="00AC69D6" w:rsidP="005601BA">
      <w:pPr>
        <w:pStyle w:val="Alineazaodstavkom"/>
        <w:numPr>
          <w:ilvl w:val="0"/>
          <w:numId w:val="50"/>
        </w:numPr>
        <w:overflowPunct/>
        <w:autoSpaceDE/>
        <w:autoSpaceDN/>
        <w:adjustRightInd/>
        <w:spacing w:line="240" w:lineRule="auto"/>
        <w:textAlignment w:val="auto"/>
        <w:rPr>
          <w:sz w:val="20"/>
          <w:szCs w:val="20"/>
        </w:rPr>
      </w:pPr>
      <w:r w:rsidRPr="005110DC">
        <w:rPr>
          <w:sz w:val="20"/>
          <w:szCs w:val="20"/>
        </w:rPr>
        <w:t>so ključni revizijski partner ali ključni revizijski partnerji, ki podpišejo revizorjevo poročilo o računovodskih izkazih, in pooblaščeni revizorji, ki sodelujejo pri revidiranju, udeleženi pri revidiranju skupno z najmanj 15 odstotki delovnega časa, porabljenega za vsak revizijski posel;</w:t>
      </w:r>
    </w:p>
    <w:p w14:paraId="008CCEB6" w14:textId="77777777" w:rsidR="00AC69D6" w:rsidRPr="005110DC" w:rsidRDefault="00AC69D6" w:rsidP="005601BA">
      <w:pPr>
        <w:pStyle w:val="Alineazaodstavkom"/>
        <w:numPr>
          <w:ilvl w:val="0"/>
          <w:numId w:val="50"/>
        </w:numPr>
        <w:overflowPunct/>
        <w:autoSpaceDE/>
        <w:autoSpaceDN/>
        <w:adjustRightInd/>
        <w:spacing w:line="240" w:lineRule="auto"/>
        <w:textAlignment w:val="auto"/>
        <w:rPr>
          <w:sz w:val="20"/>
          <w:szCs w:val="20"/>
        </w:rPr>
      </w:pPr>
      <w:r w:rsidRPr="005110DC">
        <w:rPr>
          <w:sz w:val="20"/>
          <w:szCs w:val="20"/>
        </w:rPr>
        <w:t>je skupno število delovnih ur osebja z manj kot dvema letoma delovnih izkušenj pri revidiranju v revizijski skupini največ 25 odstotkov delovnega časa.</w:t>
      </w:r>
    </w:p>
    <w:p w14:paraId="34E2B991" w14:textId="77777777" w:rsidR="00AC69D6" w:rsidRPr="005110DC" w:rsidRDefault="00AC69D6" w:rsidP="00AC69D6">
      <w:pPr>
        <w:pStyle w:val="Odstavek"/>
        <w:rPr>
          <w:sz w:val="20"/>
          <w:szCs w:val="20"/>
        </w:rPr>
      </w:pPr>
      <w:r w:rsidRPr="005110DC">
        <w:rPr>
          <w:sz w:val="20"/>
          <w:szCs w:val="20"/>
        </w:rPr>
        <w:t>(3) Revizijska družba pripravi in vodi revizijsko dokumentacijo, kot je opredeljena v Pravilih Mednarodne zveze računovodskih strokovnjakov, v slovenskem jeziku. Agencija presoja utemeljene primere, v katerih se lahko del revizijske dokumentacije vodi v tujem jeziku. Agencija lahko določi podrobnejši način priprave in vodenja revizijske dokumentacije.</w:t>
      </w:r>
    </w:p>
    <w:p w14:paraId="78F5B1E9" w14:textId="77777777" w:rsidR="00AC69D6" w:rsidRPr="005110DC" w:rsidRDefault="00AC69D6" w:rsidP="00AC69D6">
      <w:pPr>
        <w:pStyle w:val="Odstavek"/>
        <w:rPr>
          <w:sz w:val="20"/>
          <w:szCs w:val="20"/>
        </w:rPr>
      </w:pPr>
      <w:r w:rsidRPr="005110DC">
        <w:rPr>
          <w:sz w:val="20"/>
          <w:szCs w:val="20"/>
        </w:rPr>
        <w:t>(4) Revizijska družba hrani revizijsko dokumentacijo iz prejšnjega odstavka deset let po opravljenem revidiranju.</w:t>
      </w:r>
    </w:p>
    <w:p w14:paraId="04B732DE" w14:textId="77777777" w:rsidR="00AC69D6" w:rsidRPr="005110DC" w:rsidRDefault="00AC69D6" w:rsidP="00AC69D6">
      <w:pPr>
        <w:pStyle w:val="Odstavek"/>
        <w:rPr>
          <w:sz w:val="20"/>
          <w:szCs w:val="20"/>
        </w:rPr>
      </w:pPr>
      <w:r w:rsidRPr="005110DC">
        <w:rPr>
          <w:sz w:val="20"/>
          <w:szCs w:val="20"/>
        </w:rPr>
        <w:t>(5) V primeru začetega nadzora nad kakovostjo dela revizijske družbe in pooblaščenih revizorjev, v primeru začetega postopka za izrek ukrepa nadzora ter v primeru začete preiskave revizijska družba hrani dokumentacijo iz prejšnjega odstavka do pravnomočnosti odločitve v postopku nadzora.</w:t>
      </w:r>
    </w:p>
    <w:p w14:paraId="03272A38" w14:textId="77777777" w:rsidR="00AC69D6" w:rsidRPr="005110DC" w:rsidRDefault="00AC69D6" w:rsidP="00AC69D6">
      <w:pPr>
        <w:pStyle w:val="Odstavek"/>
        <w:rPr>
          <w:sz w:val="20"/>
          <w:szCs w:val="20"/>
        </w:rPr>
      </w:pPr>
      <w:r w:rsidRPr="005110DC">
        <w:rPr>
          <w:sz w:val="20"/>
          <w:szCs w:val="20"/>
        </w:rPr>
        <w:t>(6) V primeru, da revizijska družba preneha delovati, preide obveznost hrambe revizijske dokumentacije na delničarje oziroma družbenike revizijske družbe.</w:t>
      </w:r>
    </w:p>
    <w:p w14:paraId="108B6955" w14:textId="77777777" w:rsidR="00AC69D6" w:rsidRPr="005110DC" w:rsidRDefault="00AC69D6" w:rsidP="00AC69D6">
      <w:pPr>
        <w:pStyle w:val="Odstavek"/>
        <w:rPr>
          <w:sz w:val="20"/>
          <w:szCs w:val="20"/>
        </w:rPr>
      </w:pPr>
      <w:r w:rsidRPr="005110DC">
        <w:rPr>
          <w:sz w:val="20"/>
          <w:szCs w:val="20"/>
        </w:rPr>
        <w:t>(7) Obvezna revizija računovodskih izkazov ne vključuje zagotovila o prihodnji sposobnosti preživetja pravne osebe ali učinkovitosti oziroma uspešnosti organa vodenja ali nadzora pri vodenju poslovanja.</w:t>
      </w:r>
    </w:p>
    <w:p w14:paraId="4F54A431" w14:textId="77777777" w:rsidR="00AC69D6" w:rsidRPr="005110DC" w:rsidRDefault="00AC69D6" w:rsidP="00AC69D6">
      <w:pPr>
        <w:pStyle w:val="len"/>
        <w:rPr>
          <w:sz w:val="20"/>
          <w:szCs w:val="20"/>
        </w:rPr>
      </w:pPr>
      <w:r w:rsidRPr="005110DC">
        <w:rPr>
          <w:sz w:val="20"/>
          <w:szCs w:val="20"/>
        </w:rPr>
        <w:t>40. člen</w:t>
      </w:r>
    </w:p>
    <w:p w14:paraId="7D2BD320" w14:textId="77777777" w:rsidR="00AC69D6" w:rsidRPr="005110DC" w:rsidRDefault="00AC69D6" w:rsidP="00AC69D6">
      <w:pPr>
        <w:pStyle w:val="lennaslov"/>
        <w:rPr>
          <w:sz w:val="20"/>
          <w:szCs w:val="20"/>
        </w:rPr>
      </w:pPr>
      <w:r w:rsidRPr="005110DC">
        <w:rPr>
          <w:sz w:val="20"/>
          <w:szCs w:val="20"/>
        </w:rPr>
        <w:t>(revizorjevo poročilo o računovodskih izkazih)</w:t>
      </w:r>
    </w:p>
    <w:p w14:paraId="154F5EF9" w14:textId="77777777" w:rsidR="00AC69D6" w:rsidRPr="005110DC" w:rsidRDefault="00AC69D6" w:rsidP="00AC69D6">
      <w:pPr>
        <w:pStyle w:val="Odstavek"/>
        <w:rPr>
          <w:sz w:val="20"/>
          <w:szCs w:val="20"/>
        </w:rPr>
      </w:pPr>
      <w:r w:rsidRPr="005110DC">
        <w:rPr>
          <w:sz w:val="20"/>
          <w:szCs w:val="20"/>
        </w:rPr>
        <w:t>(1) Revizorjevo poročilo o posamičnih ali konsolidiranih računovodskih izkazih sestavi in podpiše ključni revizijski partner ali ključni revizijski partnerji.</w:t>
      </w:r>
    </w:p>
    <w:p w14:paraId="20FB431C" w14:textId="77777777" w:rsidR="00AC69D6" w:rsidRPr="005110DC" w:rsidRDefault="00AC69D6" w:rsidP="00AC69D6">
      <w:pPr>
        <w:pStyle w:val="Odstavek"/>
        <w:rPr>
          <w:sz w:val="20"/>
          <w:szCs w:val="20"/>
        </w:rPr>
      </w:pPr>
      <w:r w:rsidRPr="005110DC">
        <w:rPr>
          <w:sz w:val="20"/>
          <w:szCs w:val="20"/>
        </w:rPr>
        <w:lastRenderedPageBreak/>
        <w:t>(2) V primeru, da revizorjevo poročilo o posamičnih oziroma konsolidiranih računovodskih izkazih podpiše več oseb, vsi nerazdelno odgovarjajo za celotno revizorjevo poročilo o računovodskih izkazih.</w:t>
      </w:r>
    </w:p>
    <w:p w14:paraId="624A5C0A" w14:textId="77777777" w:rsidR="00AC69D6" w:rsidRPr="005110DC" w:rsidRDefault="00AC69D6" w:rsidP="00AC69D6">
      <w:pPr>
        <w:pStyle w:val="Odstavek"/>
        <w:rPr>
          <w:sz w:val="20"/>
          <w:szCs w:val="20"/>
        </w:rPr>
      </w:pPr>
      <w:r w:rsidRPr="005110DC">
        <w:rPr>
          <w:sz w:val="20"/>
          <w:szCs w:val="20"/>
        </w:rPr>
        <w:t>(3) Revizorjevo poročilo o računovodskih izkazih za domače pravne osebe oziroma podružnice osebe države članice ali tretje osebe na območju Republike Slovenije je sestavljeno v slovenskem jeziku.</w:t>
      </w:r>
    </w:p>
    <w:p w14:paraId="59B9E7CA" w14:textId="77777777" w:rsidR="00AC69D6" w:rsidRPr="005110DC" w:rsidRDefault="00AC69D6" w:rsidP="00AC69D6">
      <w:pPr>
        <w:pStyle w:val="Odstavek"/>
        <w:rPr>
          <w:sz w:val="20"/>
          <w:szCs w:val="20"/>
        </w:rPr>
      </w:pPr>
      <w:r w:rsidRPr="005110DC">
        <w:rPr>
          <w:sz w:val="20"/>
          <w:szCs w:val="20"/>
        </w:rPr>
        <w:t>(4) Kadar so letni računovodski izkazi obvladujoče družbe priloženi konsolidiranim računovodskim izkazom, se lahko poročili revizijske družbe združita.</w:t>
      </w:r>
    </w:p>
    <w:p w14:paraId="4BFE0966" w14:textId="77777777" w:rsidR="00AC69D6" w:rsidRPr="005110DC" w:rsidRDefault="00AC69D6" w:rsidP="00AC69D6">
      <w:pPr>
        <w:pStyle w:val="Odstavek"/>
        <w:rPr>
          <w:sz w:val="20"/>
          <w:szCs w:val="20"/>
        </w:rPr>
      </w:pPr>
      <w:r w:rsidRPr="005110DC">
        <w:rPr>
          <w:sz w:val="20"/>
          <w:szCs w:val="20"/>
        </w:rPr>
        <w:t>(5) Revizijska družba, ki je opravila obvezno revizijo subjekta javnega interesa, predloži pristojnim organom za nadzor trga vrednostih papirjev, bank, kreditnih institucij ali zavarovalnic na njihovo zahtevo dodatno poročilo, ki ga je predložila revizijski komisiji. Pristojni organi za nadzor trga vrednostnih papirjev, bank ali zavarovalnic lahko od revizijske družbe zahtevajo dodatna pojasnila v zvezi z obvezno revizijo.</w:t>
      </w:r>
    </w:p>
    <w:p w14:paraId="72F33B95" w14:textId="77777777" w:rsidR="00AC69D6" w:rsidRPr="005110DC" w:rsidRDefault="00AC69D6" w:rsidP="00AC69D6">
      <w:pPr>
        <w:pStyle w:val="len"/>
        <w:rPr>
          <w:sz w:val="20"/>
          <w:szCs w:val="20"/>
        </w:rPr>
      </w:pPr>
      <w:r w:rsidRPr="005110DC">
        <w:rPr>
          <w:sz w:val="20"/>
          <w:szCs w:val="20"/>
        </w:rPr>
        <w:t>43. člen</w:t>
      </w:r>
    </w:p>
    <w:p w14:paraId="7841B684" w14:textId="77777777" w:rsidR="00AC69D6" w:rsidRPr="005110DC" w:rsidRDefault="00AC69D6" w:rsidP="00AC69D6">
      <w:pPr>
        <w:pStyle w:val="lennaslov"/>
        <w:rPr>
          <w:sz w:val="20"/>
          <w:szCs w:val="20"/>
        </w:rPr>
      </w:pPr>
      <w:r w:rsidRPr="005110DC">
        <w:rPr>
          <w:sz w:val="20"/>
          <w:szCs w:val="20"/>
        </w:rPr>
        <w:t>(obvezne revizije konsolidiranih računovodskih izkazov)</w:t>
      </w:r>
    </w:p>
    <w:p w14:paraId="0C03DBAB" w14:textId="77777777" w:rsidR="00AC69D6" w:rsidRPr="005110DC" w:rsidRDefault="00AC69D6" w:rsidP="00AC69D6">
      <w:pPr>
        <w:pStyle w:val="Odstavek"/>
        <w:rPr>
          <w:sz w:val="20"/>
          <w:szCs w:val="20"/>
        </w:rPr>
      </w:pPr>
      <w:r w:rsidRPr="005110DC">
        <w:rPr>
          <w:sz w:val="20"/>
          <w:szCs w:val="20"/>
        </w:rPr>
        <w:t>(1) Pri obvezni reviziji konsolidiranih računovodskih izkazov nosi ključni revizijski partner skupine celotno odgovornost za revizorjevo poročilo o konsolidiranih računovodskih izkazih ter za dodatno poročilo k revizijskemu poročilu iz 11. člena Uredbe 537/2014/EU.</w:t>
      </w:r>
    </w:p>
    <w:p w14:paraId="0B0EF063" w14:textId="77777777" w:rsidR="00AC69D6" w:rsidRPr="005110DC" w:rsidRDefault="00AC69D6" w:rsidP="00AC69D6">
      <w:pPr>
        <w:pStyle w:val="Odstavek"/>
        <w:rPr>
          <w:sz w:val="20"/>
          <w:szCs w:val="20"/>
        </w:rPr>
      </w:pPr>
      <w:r w:rsidRPr="005110DC">
        <w:rPr>
          <w:sz w:val="20"/>
          <w:szCs w:val="20"/>
        </w:rPr>
        <w:t>(2) Ključni revizijski partner skupine izvaja pregled in hrani dokumentacijo svojega pregleda revizijskega dela, ki ga je opravil revizor iz tretjih držav, zakoniti revizor, revizijski subjekt tretje države ali revizijsko podjetje za namen revizije skupine. Dokumentacija, ki jo hrani ključni revizijski partner, je takšna, da lahko Agencija pregleda delo ključnega revizijskega partnerja.</w:t>
      </w:r>
    </w:p>
    <w:p w14:paraId="5728C175" w14:textId="77777777" w:rsidR="00AC69D6" w:rsidRPr="005110DC" w:rsidRDefault="00AC69D6" w:rsidP="00AC69D6">
      <w:pPr>
        <w:pStyle w:val="Odstavek"/>
        <w:rPr>
          <w:sz w:val="20"/>
          <w:szCs w:val="20"/>
        </w:rPr>
      </w:pPr>
      <w:r w:rsidRPr="005110DC">
        <w:rPr>
          <w:sz w:val="20"/>
          <w:szCs w:val="20"/>
        </w:rPr>
        <w:t>(3) Kadar revizor ali revizijski subjekt iz tretje države, revidira sestavni del skupine podjetij, je ključni revizijski partner odgovoren, da Agenciji zagotovi vso dokumentacijo o revizijskem delu, ki ga je opravil revizor ali revizijski subjekt iz tretje države, vključno z delovnimi papirji, povezanimi z revizijo konsolidiranih računovodskih izkazov. Da bi to lahko zagotovil, ohrani ključni revizijski partner kopijo takšne dokumentacije ali se dogovori z revizorjem ali revizijskim subjektom o primernem in neomejenem dostopu do dokumentacije na zahtevo ali ukrepa kako drugače.</w:t>
      </w:r>
    </w:p>
    <w:p w14:paraId="519287E2" w14:textId="77777777" w:rsidR="00AC69D6" w:rsidRPr="005110DC" w:rsidRDefault="00AC69D6" w:rsidP="00AC69D6">
      <w:pPr>
        <w:pStyle w:val="Odstavek"/>
        <w:rPr>
          <w:sz w:val="20"/>
          <w:szCs w:val="20"/>
        </w:rPr>
      </w:pPr>
      <w:r w:rsidRPr="005110DC">
        <w:rPr>
          <w:sz w:val="20"/>
          <w:szCs w:val="20"/>
        </w:rPr>
        <w:t>(4) Če je prenos delovnih papirjev iz tretje države revizorju skupine preprečen zaradi pravnih ali drugih ovir, vključuje dokumentacija, ki jo hrani revizor skupine, dokazila, da je izvedel ustrezne postopke za pridobitev dostopa do revizijske dokumentacije, ter pri ovirah, ki niso pravne in izvirajo iz državne zakonodaje, dokazila o takšnih ovirah.</w:t>
      </w:r>
    </w:p>
    <w:p w14:paraId="5FE1A880" w14:textId="77777777" w:rsidR="00AC69D6" w:rsidRPr="005110DC" w:rsidRDefault="00AC69D6" w:rsidP="00AC69D6">
      <w:pPr>
        <w:pStyle w:val="len"/>
        <w:rPr>
          <w:sz w:val="20"/>
          <w:szCs w:val="20"/>
        </w:rPr>
      </w:pPr>
      <w:r w:rsidRPr="005110DC">
        <w:rPr>
          <w:sz w:val="20"/>
          <w:szCs w:val="20"/>
        </w:rPr>
        <w:t>44. člen</w:t>
      </w:r>
    </w:p>
    <w:p w14:paraId="6F0A2F82" w14:textId="77777777" w:rsidR="00AC69D6" w:rsidRPr="005110DC" w:rsidRDefault="00AC69D6" w:rsidP="00AC69D6">
      <w:pPr>
        <w:pStyle w:val="lennaslov"/>
        <w:rPr>
          <w:sz w:val="20"/>
          <w:szCs w:val="20"/>
        </w:rPr>
      </w:pPr>
      <w:r w:rsidRPr="005110DC">
        <w:rPr>
          <w:sz w:val="20"/>
          <w:szCs w:val="20"/>
        </w:rPr>
        <w:t>(neodvisnost in nepristranskost revidiranja)</w:t>
      </w:r>
    </w:p>
    <w:p w14:paraId="74CD757A" w14:textId="77777777" w:rsidR="00AC69D6" w:rsidRPr="005110DC" w:rsidRDefault="00AC69D6" w:rsidP="00AC69D6">
      <w:pPr>
        <w:pStyle w:val="Odstavek"/>
        <w:rPr>
          <w:sz w:val="20"/>
          <w:szCs w:val="20"/>
        </w:rPr>
      </w:pPr>
      <w:r w:rsidRPr="005110DC">
        <w:rPr>
          <w:sz w:val="20"/>
          <w:szCs w:val="20"/>
        </w:rPr>
        <w:t>(1) Revizijska družba opravlja revidiranje v pravni osebi neodvisno, nepristransko ter v skladu s pravili revidiranja.</w:t>
      </w:r>
    </w:p>
    <w:p w14:paraId="0920AEDA" w14:textId="77777777" w:rsidR="00AC69D6" w:rsidRPr="005110DC" w:rsidRDefault="00AC69D6" w:rsidP="00AC69D6">
      <w:pPr>
        <w:pStyle w:val="Odstavek"/>
        <w:rPr>
          <w:sz w:val="20"/>
          <w:szCs w:val="20"/>
        </w:rPr>
      </w:pPr>
      <w:r w:rsidRPr="005110DC">
        <w:rPr>
          <w:sz w:val="20"/>
          <w:szCs w:val="20"/>
        </w:rPr>
        <w:t>(2) Fizične osebe, ki bi lahko neposredno ali posredno vplivale na rezultat revizije, morajo biti neodvisne od revidiranega subjekta in ne smejo posegati v sprejemanje odločitev revidiranega subjekta.</w:t>
      </w:r>
    </w:p>
    <w:p w14:paraId="45E09977" w14:textId="77777777" w:rsidR="00AC69D6" w:rsidRPr="005110DC" w:rsidRDefault="00AC69D6" w:rsidP="00AC69D6">
      <w:pPr>
        <w:pStyle w:val="Odstavek"/>
        <w:rPr>
          <w:sz w:val="20"/>
          <w:szCs w:val="20"/>
        </w:rPr>
      </w:pPr>
      <w:r w:rsidRPr="005110DC">
        <w:rPr>
          <w:sz w:val="20"/>
          <w:szCs w:val="20"/>
        </w:rPr>
        <w:t>(3) Fizične osebe iz prejšnjega odstavka so zaposleni pri revizijski družbi ter z njimi povezane osebe, osebe, ki so del mreže, v katero je vključena revizijska družba, ali katere koli druge fizične osebe, katerih storitve so na voljo revizijski družbi ali kateri koli osebi, ki je z revizijsko družbo povezana posredno ali neposredno.</w:t>
      </w:r>
    </w:p>
    <w:p w14:paraId="546C53E1" w14:textId="77777777" w:rsidR="00AC69D6" w:rsidRPr="005110DC" w:rsidRDefault="00AC69D6" w:rsidP="00AC69D6">
      <w:pPr>
        <w:pStyle w:val="Odstavek"/>
        <w:rPr>
          <w:sz w:val="20"/>
          <w:szCs w:val="20"/>
        </w:rPr>
      </w:pPr>
      <w:r w:rsidRPr="005110DC">
        <w:rPr>
          <w:sz w:val="20"/>
          <w:szCs w:val="20"/>
        </w:rPr>
        <w:t>(4) Družbeniki ali delničarji revizijske družbe ter člani upravnih, poslovodnih in nadzornih organov te družbe ali pridružene družbe in njihove mreže ne smejo posegati v izvajanje revizije na kakršenkoli način, ki bi ogrozil neodvisnost in nepristranskost pooblaščenega revizorja.</w:t>
      </w:r>
    </w:p>
    <w:p w14:paraId="5ADABCEC" w14:textId="77777777" w:rsidR="00AC69D6" w:rsidRPr="005110DC" w:rsidRDefault="00AC69D6" w:rsidP="00AC69D6">
      <w:pPr>
        <w:pStyle w:val="Odstavek"/>
        <w:rPr>
          <w:sz w:val="20"/>
          <w:szCs w:val="20"/>
        </w:rPr>
      </w:pPr>
      <w:r w:rsidRPr="005110DC">
        <w:rPr>
          <w:sz w:val="20"/>
          <w:szCs w:val="20"/>
        </w:rPr>
        <w:lastRenderedPageBreak/>
        <w:t>(5) Neodvisnost se zagotovi v obdobju, ki ga zajemajo računovodski izkazi, ki se revidirajo, in v obdobju, v katerem se izvaja obvezna revizija.</w:t>
      </w:r>
    </w:p>
    <w:p w14:paraId="148E8FF1" w14:textId="77777777" w:rsidR="00AC69D6" w:rsidRPr="005110DC" w:rsidRDefault="00AC69D6" w:rsidP="00AC69D6">
      <w:pPr>
        <w:pStyle w:val="Odstavek"/>
        <w:rPr>
          <w:sz w:val="20"/>
          <w:szCs w:val="20"/>
        </w:rPr>
      </w:pPr>
      <w:r w:rsidRPr="005110DC">
        <w:rPr>
          <w:sz w:val="20"/>
          <w:szCs w:val="20"/>
        </w:rPr>
        <w:t>(6) Osebe ali družbe iz prvega, tretjega in četrtega odstavka 45. člena tega zakona ne smejo zahtevati ali sprejeti denarnih in nedenarnih daril ali uslug od revidiranega subjekta ali katerega koli subjekta, povezanega z revidiranim subjektom, razen če bi nepristranska, razumna in obveščena tretja stran zadevno vrednost ocenila kot zanemarljivo.</w:t>
      </w:r>
    </w:p>
    <w:p w14:paraId="3C34BABC" w14:textId="77777777" w:rsidR="00AC69D6" w:rsidRPr="005110DC" w:rsidRDefault="00AC69D6" w:rsidP="00AC69D6">
      <w:pPr>
        <w:pStyle w:val="Odstavek"/>
        <w:rPr>
          <w:sz w:val="20"/>
          <w:szCs w:val="20"/>
        </w:rPr>
      </w:pPr>
      <w:r w:rsidRPr="005110DC">
        <w:rPr>
          <w:sz w:val="20"/>
          <w:szCs w:val="20"/>
        </w:rPr>
        <w:t xml:space="preserve">(7) Če je revidirani subjekt v obdobju, na katerega se nanašajo računovodski izkazi, prevzet s strani drugega subjekta, če se z drugim subjektom združi ali če ga drugi subjekt prevzame, revizijska družba opredeli in oceni vse trenutne ali nedavne interese ali odnose, vključno z vsemi </w:t>
      </w:r>
      <w:proofErr w:type="spellStart"/>
      <w:r w:rsidRPr="005110DC">
        <w:rPr>
          <w:sz w:val="20"/>
          <w:szCs w:val="20"/>
        </w:rPr>
        <w:t>nerevizijskimi</w:t>
      </w:r>
      <w:proofErr w:type="spellEnd"/>
      <w:r w:rsidRPr="005110DC">
        <w:rPr>
          <w:sz w:val="20"/>
          <w:szCs w:val="20"/>
        </w:rPr>
        <w:t xml:space="preserve"> storitvami, ki so se opravile za ta subjekt in bi lahko ob upoštevanju razpoložljivih zaščitnih ukrepov ogrozile revizorjevo neodvisnost in zmožnost nadaljevanja obvezne revizije po datumu začetka učinkovanja združitve ali prevzema. Pooblaščeni revizor ali revizijska družba čim prej, najpozneje pa v treh mesecih, sprejme vse potrebne ukrepe za prekinitev kakršnih koli trenutnih interesov ali odnosov, ki bi lahko ogrozili njegovo neodvisnost, in če je to mogoče, sprejme zaščitne ukrepe, da bi čim bolj zmanjšal vse nevarnosti za svojo neodvisnost, ki bi se lahko pojavile zaradi predhodnih in trenutnih interesov ter odnosov.</w:t>
      </w:r>
    </w:p>
    <w:p w14:paraId="4DECA240" w14:textId="77777777" w:rsidR="00AC69D6" w:rsidRPr="005110DC" w:rsidRDefault="00AC69D6" w:rsidP="00AC69D6">
      <w:pPr>
        <w:pStyle w:val="Odstavek"/>
        <w:rPr>
          <w:sz w:val="20"/>
          <w:szCs w:val="20"/>
        </w:rPr>
      </w:pPr>
      <w:r w:rsidRPr="005110DC">
        <w:rPr>
          <w:sz w:val="20"/>
          <w:szCs w:val="20"/>
        </w:rPr>
        <w:t xml:space="preserve">(8) Ključni revizijski partner ali revizijska družba ne izvede obvezne revizije, če obstaja kakršna koli nevarnost </w:t>
      </w:r>
      <w:proofErr w:type="spellStart"/>
      <w:r w:rsidRPr="005110DC">
        <w:rPr>
          <w:sz w:val="20"/>
          <w:szCs w:val="20"/>
        </w:rPr>
        <w:t>samopregledovanja</w:t>
      </w:r>
      <w:proofErr w:type="spellEnd"/>
      <w:r w:rsidRPr="005110DC">
        <w:rPr>
          <w:sz w:val="20"/>
          <w:szCs w:val="20"/>
        </w:rPr>
        <w:t>, domačnosti ali ustrahovanja, ki nastane zaradi finančnih ali poslovnih odnosov ali delovnih ali drugačnih razmerij med subjekti, navedenimi v drugem odstavku 44.a člena tega zakona.</w:t>
      </w:r>
    </w:p>
    <w:p w14:paraId="7DBF5FD5" w14:textId="77777777" w:rsidR="00AC69D6" w:rsidRPr="005110DC" w:rsidRDefault="00AC69D6" w:rsidP="00AC69D6">
      <w:pPr>
        <w:pStyle w:val="len"/>
        <w:rPr>
          <w:sz w:val="20"/>
          <w:szCs w:val="20"/>
        </w:rPr>
      </w:pPr>
      <w:r w:rsidRPr="005110DC">
        <w:rPr>
          <w:sz w:val="20"/>
          <w:szCs w:val="20"/>
        </w:rPr>
        <w:t>45. člen</w:t>
      </w:r>
    </w:p>
    <w:p w14:paraId="31CC5B8D" w14:textId="77777777" w:rsidR="00AC69D6" w:rsidRPr="005110DC" w:rsidRDefault="00AC69D6" w:rsidP="00AC69D6">
      <w:pPr>
        <w:pStyle w:val="lennaslov"/>
        <w:rPr>
          <w:sz w:val="20"/>
          <w:szCs w:val="20"/>
        </w:rPr>
      </w:pPr>
      <w:r w:rsidRPr="005110DC">
        <w:rPr>
          <w:sz w:val="20"/>
          <w:szCs w:val="20"/>
        </w:rPr>
        <w:t>(prepoved revidiranja v posamezni pravni osebi)</w:t>
      </w:r>
    </w:p>
    <w:p w14:paraId="07E0FCBA" w14:textId="77777777" w:rsidR="00AC69D6" w:rsidRPr="005110DC" w:rsidRDefault="00AC69D6" w:rsidP="00AC69D6">
      <w:pPr>
        <w:pStyle w:val="Odstavek"/>
        <w:rPr>
          <w:sz w:val="20"/>
          <w:szCs w:val="20"/>
        </w:rPr>
      </w:pPr>
      <w:r w:rsidRPr="005110DC">
        <w:rPr>
          <w:sz w:val="20"/>
          <w:szCs w:val="20"/>
        </w:rPr>
        <w:t>(1) Revizijska družba ali kateri koli član mreže, ki ji revizijska družba pripada, ne sme opravljati revidiranja v posamezni pravni osebi, če:</w:t>
      </w:r>
    </w:p>
    <w:p w14:paraId="5D4C3081" w14:textId="77777777" w:rsidR="00AC69D6" w:rsidRPr="005110DC" w:rsidRDefault="00AC69D6" w:rsidP="005601BA">
      <w:pPr>
        <w:pStyle w:val="tevilnatoka"/>
        <w:numPr>
          <w:ilvl w:val="0"/>
          <w:numId w:val="36"/>
        </w:numPr>
        <w:tabs>
          <w:tab w:val="num" w:pos="425"/>
        </w:tabs>
        <w:rPr>
          <w:rFonts w:cs="Arial"/>
          <w:sz w:val="20"/>
          <w:szCs w:val="20"/>
        </w:rPr>
      </w:pPr>
      <w:r w:rsidRPr="005110DC">
        <w:rPr>
          <w:rFonts w:cs="Arial"/>
          <w:sz w:val="20"/>
          <w:szCs w:val="20"/>
        </w:rPr>
        <w:t>ima naložbe v tej pravni osebi,</w:t>
      </w:r>
    </w:p>
    <w:p w14:paraId="4EEDA2E6" w14:textId="77777777" w:rsidR="00AC69D6" w:rsidRPr="005110DC" w:rsidRDefault="00AC69D6" w:rsidP="002277A5">
      <w:pPr>
        <w:pStyle w:val="tevilnatoka"/>
        <w:numPr>
          <w:ilvl w:val="0"/>
          <w:numId w:val="19"/>
        </w:numPr>
        <w:tabs>
          <w:tab w:val="num" w:pos="425"/>
        </w:tabs>
        <w:rPr>
          <w:rFonts w:cs="Arial"/>
          <w:sz w:val="20"/>
          <w:szCs w:val="20"/>
        </w:rPr>
      </w:pPr>
      <w:r w:rsidRPr="005110DC">
        <w:rPr>
          <w:rFonts w:cs="Arial"/>
          <w:sz w:val="20"/>
          <w:szCs w:val="20"/>
        </w:rPr>
        <w:t>ima ta pravna oseba naložbe v revizijski družbi,</w:t>
      </w:r>
    </w:p>
    <w:p w14:paraId="0D8F29D3" w14:textId="77777777" w:rsidR="00AC69D6" w:rsidRPr="005110DC" w:rsidRDefault="00AC69D6" w:rsidP="002277A5">
      <w:pPr>
        <w:pStyle w:val="tevilnatoka"/>
        <w:numPr>
          <w:ilvl w:val="0"/>
          <w:numId w:val="19"/>
        </w:numPr>
        <w:tabs>
          <w:tab w:val="num" w:pos="425"/>
        </w:tabs>
        <w:rPr>
          <w:rFonts w:cs="Arial"/>
          <w:sz w:val="20"/>
          <w:szCs w:val="20"/>
        </w:rPr>
      </w:pPr>
      <w:r w:rsidRPr="005110DC">
        <w:rPr>
          <w:rFonts w:cs="Arial"/>
          <w:sz w:val="20"/>
          <w:szCs w:val="20"/>
        </w:rPr>
        <w:t>so osebe, ki so povezane s pravno osebo:</w:t>
      </w:r>
    </w:p>
    <w:p w14:paraId="48443614" w14:textId="77777777" w:rsidR="00AC69D6" w:rsidRPr="005110DC" w:rsidRDefault="00AC69D6" w:rsidP="00AC69D6">
      <w:pPr>
        <w:pStyle w:val="Alineazatevilnotoko"/>
        <w:numPr>
          <w:ilvl w:val="0"/>
          <w:numId w:val="0"/>
        </w:numPr>
        <w:ind w:left="567" w:hanging="142"/>
        <w:rPr>
          <w:sz w:val="20"/>
          <w:szCs w:val="20"/>
        </w:rPr>
      </w:pPr>
      <w:r w:rsidRPr="005110DC">
        <w:rPr>
          <w:sz w:val="20"/>
          <w:szCs w:val="20"/>
        </w:rPr>
        <w:t>ožji družinski člani članov poslovodstva, nadzornega sveta oziroma pooblaščenih revizorjev v revizijski družbi,</w:t>
      </w:r>
    </w:p>
    <w:p w14:paraId="7BDB8078" w14:textId="77777777" w:rsidR="00AC69D6" w:rsidRPr="005110DC" w:rsidRDefault="00AC69D6" w:rsidP="00AC69D6">
      <w:pPr>
        <w:pStyle w:val="Alineazatevilnotoko"/>
        <w:numPr>
          <w:ilvl w:val="0"/>
          <w:numId w:val="0"/>
        </w:numPr>
        <w:ind w:left="567" w:hanging="142"/>
        <w:rPr>
          <w:sz w:val="20"/>
          <w:szCs w:val="20"/>
        </w:rPr>
      </w:pPr>
      <w:r w:rsidRPr="005110DC">
        <w:rPr>
          <w:sz w:val="20"/>
          <w:szCs w:val="20"/>
        </w:rPr>
        <w:t>skupaj posredno ali neposredno imetniki kvalificiranega deleža v revizijski družbi,</w:t>
      </w:r>
    </w:p>
    <w:p w14:paraId="2EDC6851" w14:textId="77777777" w:rsidR="00AC69D6" w:rsidRPr="005110DC" w:rsidRDefault="00AC69D6" w:rsidP="002277A5">
      <w:pPr>
        <w:pStyle w:val="tevilnatoka"/>
        <w:numPr>
          <w:ilvl w:val="0"/>
          <w:numId w:val="19"/>
        </w:numPr>
        <w:tabs>
          <w:tab w:val="num" w:pos="425"/>
        </w:tabs>
        <w:rPr>
          <w:rFonts w:cs="Arial"/>
          <w:sz w:val="20"/>
          <w:szCs w:val="20"/>
        </w:rPr>
      </w:pPr>
      <w:r w:rsidRPr="005110DC">
        <w:rPr>
          <w:rFonts w:cs="Arial"/>
          <w:sz w:val="20"/>
          <w:szCs w:val="20"/>
        </w:rPr>
        <w:t>revizijska družba oziroma katerakoli organizacijska enota v mreži, ki ji pripada, oziroma z revizijsko družbo povezana oseba opravlja ali je v obdobju med začetkom revidiranega obdobja in izdajo revizijskega poročila in v poslovnem letu, ki je neposredno pred tem obdobjem, opravljala pri pravni osebi storitve, ki bi lahko ogrozile neodvisnost in nepristranskost revidiranja,</w:t>
      </w:r>
    </w:p>
    <w:p w14:paraId="589AB47B" w14:textId="77777777" w:rsidR="00AC69D6" w:rsidRPr="005110DC" w:rsidRDefault="00AC69D6" w:rsidP="002277A5">
      <w:pPr>
        <w:pStyle w:val="tevilnatoka"/>
        <w:numPr>
          <w:ilvl w:val="0"/>
          <w:numId w:val="19"/>
        </w:numPr>
        <w:tabs>
          <w:tab w:val="num" w:pos="425"/>
        </w:tabs>
        <w:rPr>
          <w:rFonts w:cs="Arial"/>
          <w:sz w:val="20"/>
          <w:szCs w:val="20"/>
        </w:rPr>
      </w:pPr>
      <w:r w:rsidRPr="005110DC">
        <w:rPr>
          <w:rFonts w:cs="Arial"/>
          <w:sz w:val="20"/>
          <w:szCs w:val="20"/>
        </w:rPr>
        <w:t>je povezana s pravno osebo na drug način in bi zaradi te povezave lahko obstajal dvom v neodvisnost in nepristranskost revidiranja,</w:t>
      </w:r>
    </w:p>
    <w:p w14:paraId="420AB058" w14:textId="77777777" w:rsidR="00AC69D6" w:rsidRPr="005110DC" w:rsidRDefault="00AC69D6" w:rsidP="002277A5">
      <w:pPr>
        <w:pStyle w:val="tevilnatoka"/>
        <w:numPr>
          <w:ilvl w:val="0"/>
          <w:numId w:val="19"/>
        </w:numPr>
        <w:tabs>
          <w:tab w:val="num" w:pos="425"/>
        </w:tabs>
        <w:rPr>
          <w:rFonts w:cs="Arial"/>
          <w:sz w:val="20"/>
          <w:szCs w:val="20"/>
        </w:rPr>
      </w:pPr>
      <w:r w:rsidRPr="005110DC">
        <w:rPr>
          <w:rFonts w:cs="Arial"/>
          <w:sz w:val="20"/>
          <w:szCs w:val="20"/>
        </w:rPr>
        <w:t>bi lahko nepristranska, razumna in obveščena tretja stran ob upoštevanju uporabljenih zaščitnih ukrepov sklepala, da je ogrožena neodvisnost zakonitega revizorja ali revizijskega podjetja, ali</w:t>
      </w:r>
    </w:p>
    <w:p w14:paraId="2F1BFBC2" w14:textId="77777777" w:rsidR="00AC69D6" w:rsidRPr="005110DC" w:rsidRDefault="00AC69D6" w:rsidP="002277A5">
      <w:pPr>
        <w:pStyle w:val="tevilnatoka"/>
        <w:numPr>
          <w:ilvl w:val="0"/>
          <w:numId w:val="19"/>
        </w:numPr>
        <w:tabs>
          <w:tab w:val="num" w:pos="425"/>
        </w:tabs>
        <w:rPr>
          <w:rFonts w:cs="Arial"/>
          <w:sz w:val="20"/>
          <w:szCs w:val="20"/>
        </w:rPr>
      </w:pPr>
      <w:r w:rsidRPr="005110DC">
        <w:rPr>
          <w:rFonts w:cs="Arial"/>
          <w:sz w:val="20"/>
          <w:szCs w:val="20"/>
        </w:rPr>
        <w:t>obstoji kakršno koli drugo nasprotje interesov po drugem odstavku prejšnjega člena.</w:t>
      </w:r>
    </w:p>
    <w:p w14:paraId="5F960882" w14:textId="77777777" w:rsidR="00AC69D6" w:rsidRPr="005110DC" w:rsidRDefault="00AC69D6" w:rsidP="00AC69D6">
      <w:pPr>
        <w:pStyle w:val="Odstavek"/>
        <w:rPr>
          <w:sz w:val="20"/>
          <w:szCs w:val="20"/>
        </w:rPr>
      </w:pPr>
      <w:r w:rsidRPr="005110DC">
        <w:rPr>
          <w:sz w:val="20"/>
          <w:szCs w:val="20"/>
        </w:rPr>
        <w:t>(2) Agencija določi seznam prepovedanih storitev iz 4. točke prejšnjega odstavka.</w:t>
      </w:r>
    </w:p>
    <w:p w14:paraId="19D14490" w14:textId="77777777" w:rsidR="00AC69D6" w:rsidRPr="005110DC" w:rsidRDefault="00AC69D6" w:rsidP="00AC69D6">
      <w:pPr>
        <w:pStyle w:val="Odstavek"/>
        <w:rPr>
          <w:sz w:val="20"/>
          <w:szCs w:val="20"/>
        </w:rPr>
      </w:pPr>
      <w:r w:rsidRPr="005110DC">
        <w:rPr>
          <w:sz w:val="20"/>
          <w:szCs w:val="20"/>
        </w:rPr>
        <w:t>(3) Pooblaščeni revizor ne sme opravljati nalog revidiranja v pravni osebi, če:</w:t>
      </w:r>
    </w:p>
    <w:p w14:paraId="0C3FF9EB" w14:textId="77777777" w:rsidR="00AC69D6" w:rsidRPr="005110DC" w:rsidRDefault="00AC69D6" w:rsidP="005601BA">
      <w:pPr>
        <w:pStyle w:val="Alineazaodstavkom"/>
        <w:numPr>
          <w:ilvl w:val="0"/>
          <w:numId w:val="51"/>
        </w:numPr>
        <w:overflowPunct/>
        <w:autoSpaceDE/>
        <w:autoSpaceDN/>
        <w:adjustRightInd/>
        <w:spacing w:line="240" w:lineRule="auto"/>
        <w:textAlignment w:val="auto"/>
        <w:rPr>
          <w:sz w:val="20"/>
          <w:szCs w:val="20"/>
        </w:rPr>
      </w:pPr>
      <w:r w:rsidRPr="005110DC">
        <w:rPr>
          <w:sz w:val="20"/>
          <w:szCs w:val="20"/>
        </w:rPr>
        <w:t>je kot ključni revizijski partner opravljal revizijo računovodskih izkazov pri tej pravni osebi neprekinjeno sedem let po datumu prvega imenovanja in po opravljeni zadnji reviziji še nista pretekli dve leti,</w:t>
      </w:r>
    </w:p>
    <w:p w14:paraId="0D63694B" w14:textId="77777777" w:rsidR="00AC69D6" w:rsidRPr="005110DC" w:rsidRDefault="00AC69D6" w:rsidP="005601BA">
      <w:pPr>
        <w:pStyle w:val="Alineazaodstavkom"/>
        <w:numPr>
          <w:ilvl w:val="0"/>
          <w:numId w:val="51"/>
        </w:numPr>
        <w:overflowPunct/>
        <w:autoSpaceDE/>
        <w:autoSpaceDN/>
        <w:adjustRightInd/>
        <w:spacing w:line="240" w:lineRule="auto"/>
        <w:textAlignment w:val="auto"/>
        <w:rPr>
          <w:sz w:val="20"/>
          <w:szCs w:val="20"/>
        </w:rPr>
      </w:pPr>
      <w:r w:rsidRPr="005110DC">
        <w:rPr>
          <w:sz w:val="20"/>
          <w:szCs w:val="20"/>
        </w:rPr>
        <w:t>ima naložbe v tej pravni osebi,</w:t>
      </w:r>
    </w:p>
    <w:p w14:paraId="39CB0936" w14:textId="77777777" w:rsidR="00AC69D6" w:rsidRPr="005110DC" w:rsidRDefault="00AC69D6" w:rsidP="005601BA">
      <w:pPr>
        <w:pStyle w:val="Alineazaodstavkom"/>
        <w:numPr>
          <w:ilvl w:val="0"/>
          <w:numId w:val="51"/>
        </w:numPr>
        <w:overflowPunct/>
        <w:autoSpaceDE/>
        <w:autoSpaceDN/>
        <w:adjustRightInd/>
        <w:spacing w:line="240" w:lineRule="auto"/>
        <w:textAlignment w:val="auto"/>
        <w:rPr>
          <w:sz w:val="20"/>
          <w:szCs w:val="20"/>
        </w:rPr>
      </w:pPr>
      <w:r w:rsidRPr="005110DC">
        <w:rPr>
          <w:sz w:val="20"/>
          <w:szCs w:val="20"/>
        </w:rPr>
        <w:t>je povezan s to pravno osebo na drug način in bi zaradi te povezave lahko obstajal dvom v neodvisnost in nepristranskost revidiranja,</w:t>
      </w:r>
    </w:p>
    <w:p w14:paraId="3D2D217A" w14:textId="77777777" w:rsidR="00AC69D6" w:rsidRPr="005110DC" w:rsidRDefault="00AC69D6" w:rsidP="005601BA">
      <w:pPr>
        <w:pStyle w:val="Alineazaodstavkom"/>
        <w:numPr>
          <w:ilvl w:val="0"/>
          <w:numId w:val="51"/>
        </w:numPr>
        <w:overflowPunct/>
        <w:autoSpaceDE/>
        <w:autoSpaceDN/>
        <w:adjustRightInd/>
        <w:spacing w:line="240" w:lineRule="auto"/>
        <w:textAlignment w:val="auto"/>
        <w:rPr>
          <w:sz w:val="20"/>
          <w:szCs w:val="20"/>
        </w:rPr>
      </w:pPr>
      <w:r w:rsidRPr="005110DC">
        <w:rPr>
          <w:sz w:val="20"/>
          <w:szCs w:val="20"/>
        </w:rPr>
        <w:t>zanjo opravlja ali je opravljal v obdobju med začetkom revidiranega obdobja in izdajo revizijskega poročila in v poslovnem letu, ki je neposredno pred tem obdobjem storitve, ki bi lahko ogrozile neodvisnost in nepristranskost revidiranja, ali</w:t>
      </w:r>
    </w:p>
    <w:p w14:paraId="076A1C64" w14:textId="77777777" w:rsidR="00AC69D6" w:rsidRPr="005110DC" w:rsidRDefault="00AC69D6" w:rsidP="005601BA">
      <w:pPr>
        <w:pStyle w:val="Alineazaodstavkom"/>
        <w:numPr>
          <w:ilvl w:val="0"/>
          <w:numId w:val="51"/>
        </w:numPr>
        <w:overflowPunct/>
        <w:autoSpaceDE/>
        <w:autoSpaceDN/>
        <w:adjustRightInd/>
        <w:spacing w:line="240" w:lineRule="auto"/>
        <w:textAlignment w:val="auto"/>
        <w:rPr>
          <w:sz w:val="20"/>
          <w:szCs w:val="20"/>
        </w:rPr>
      </w:pPr>
      <w:r w:rsidRPr="005110DC">
        <w:rPr>
          <w:sz w:val="20"/>
          <w:szCs w:val="20"/>
        </w:rPr>
        <w:t>gre za osebo, povezano na način iz 5. točke prvega odstavka tega člena.</w:t>
      </w:r>
    </w:p>
    <w:p w14:paraId="0CCFDE5B" w14:textId="77777777" w:rsidR="00AC69D6" w:rsidRPr="005110DC" w:rsidRDefault="00AC69D6" w:rsidP="00AC69D6">
      <w:pPr>
        <w:pStyle w:val="Odstavek"/>
        <w:rPr>
          <w:sz w:val="20"/>
          <w:szCs w:val="20"/>
        </w:rPr>
      </w:pPr>
      <w:r w:rsidRPr="005110DC">
        <w:rPr>
          <w:sz w:val="20"/>
          <w:szCs w:val="20"/>
        </w:rPr>
        <w:t xml:space="preserve">(4) Zaposleni v revizijski družbi in katera koli druga fizična oseba, katere storitve so na voljo pooblaščenemu revizorju ali revizijski družbi ali so pod njenim nadzorom, če je neposredno vključena v dejavnosti obvezne revizije, ter osebe, ki so tesno povezane z njimi, ne smejo biti družbeniki ali </w:t>
      </w:r>
      <w:r w:rsidRPr="005110DC">
        <w:rPr>
          <w:sz w:val="20"/>
          <w:szCs w:val="20"/>
        </w:rPr>
        <w:lastRenderedPageBreak/>
        <w:t>delničarji, imeti finančnega interesa ali neposredne pravice do udeležbe ali sodelovati pri kakršni koli transakciji v zvezi s katerim koli finančnim instrumentom, ki ga izdaja, zanj jamči ali ga drugače podpira kateri koli revidirani subjekt s področja njihovih dejavnosti obvezne revizije.</w:t>
      </w:r>
    </w:p>
    <w:p w14:paraId="1D91FB1D" w14:textId="77777777" w:rsidR="00AC69D6" w:rsidRPr="005110DC" w:rsidRDefault="00AC69D6" w:rsidP="00AC69D6">
      <w:pPr>
        <w:pStyle w:val="Odstavek"/>
        <w:rPr>
          <w:sz w:val="20"/>
          <w:szCs w:val="20"/>
        </w:rPr>
      </w:pPr>
      <w:r w:rsidRPr="005110DC">
        <w:rPr>
          <w:sz w:val="20"/>
          <w:szCs w:val="20"/>
        </w:rPr>
        <w:t>(5) Prepoved iz prejšnjega odstavka ne velja v primeru, ko gre za deleže v posredni lasti prek razpršenih kolektivnih naložbenih shem, vključno z upravljalnimi skladi, kot so pokojninski skladi ali življenjska zavarovanja.</w:t>
      </w:r>
    </w:p>
    <w:p w14:paraId="2060632D" w14:textId="77777777" w:rsidR="00AC69D6" w:rsidRPr="005110DC" w:rsidRDefault="00AC69D6" w:rsidP="00AC69D6">
      <w:pPr>
        <w:pStyle w:val="len"/>
        <w:rPr>
          <w:sz w:val="20"/>
          <w:szCs w:val="20"/>
        </w:rPr>
      </w:pPr>
      <w:r w:rsidRPr="005110DC">
        <w:rPr>
          <w:sz w:val="20"/>
          <w:szCs w:val="20"/>
        </w:rPr>
        <w:t>45.b člen</w:t>
      </w:r>
    </w:p>
    <w:p w14:paraId="2CC9666D" w14:textId="77777777" w:rsidR="00AC69D6" w:rsidRPr="005110DC" w:rsidRDefault="00AC69D6" w:rsidP="00AC69D6">
      <w:pPr>
        <w:pStyle w:val="lennaslov"/>
        <w:rPr>
          <w:sz w:val="20"/>
          <w:szCs w:val="20"/>
        </w:rPr>
      </w:pPr>
      <w:r w:rsidRPr="005110DC">
        <w:rPr>
          <w:sz w:val="20"/>
          <w:szCs w:val="20"/>
        </w:rPr>
        <w:t>(organizacija dela)</w:t>
      </w:r>
    </w:p>
    <w:p w14:paraId="456B3C76" w14:textId="77777777" w:rsidR="00AC69D6" w:rsidRPr="005110DC" w:rsidRDefault="00AC69D6" w:rsidP="00AC69D6">
      <w:pPr>
        <w:pStyle w:val="Odstavek"/>
        <w:rPr>
          <w:sz w:val="20"/>
          <w:szCs w:val="20"/>
        </w:rPr>
      </w:pPr>
      <w:r w:rsidRPr="005110DC">
        <w:rPr>
          <w:sz w:val="20"/>
          <w:szCs w:val="20"/>
        </w:rPr>
        <w:t>(1) Revizijska družba imenuje vsaj enega ključnega revizijskega partnerja, ki dejavno sodeluje pri revidiranju. Glavna merila, na podlagi katerih revizijska družba izbere ključne revizijske partnerje, so zagotavljanje kakovostne revizije, neodvisnost in usposobljenost. Ključni revizijski partnerji aktivno sodelujejo pri izvajanju obvezne revizije.</w:t>
      </w:r>
    </w:p>
    <w:p w14:paraId="3DFB650B" w14:textId="77777777" w:rsidR="00AC69D6" w:rsidRPr="005110DC" w:rsidRDefault="00AC69D6" w:rsidP="00AC69D6">
      <w:pPr>
        <w:pStyle w:val="Odstavek"/>
        <w:rPr>
          <w:sz w:val="20"/>
          <w:szCs w:val="20"/>
        </w:rPr>
      </w:pPr>
      <w:r w:rsidRPr="005110DC">
        <w:rPr>
          <w:sz w:val="20"/>
          <w:szCs w:val="20"/>
        </w:rPr>
        <w:t>(2) Revizijska družba iz prejšnjega odstavka ključnemu revizijskemu partnerju za ustrezno opravljanje njegovih nalog zagotovi zadostne vire in ustrezno usposobljeno osebje, ki ima potrebne sposobnosti in zmožnosti za ustrezno opravljanje nalog tega partnerja.</w:t>
      </w:r>
    </w:p>
    <w:p w14:paraId="7060193B" w14:textId="77777777" w:rsidR="00AC69D6" w:rsidRPr="005110DC" w:rsidRDefault="00AC69D6" w:rsidP="00AC69D6">
      <w:pPr>
        <w:pStyle w:val="Odstavek"/>
        <w:rPr>
          <w:sz w:val="20"/>
          <w:szCs w:val="20"/>
        </w:rPr>
      </w:pPr>
      <w:r w:rsidRPr="005110DC">
        <w:rPr>
          <w:sz w:val="20"/>
          <w:szCs w:val="20"/>
        </w:rPr>
        <w:t>(3) Ključni revizijski partner med revidiranjem poslu nameni dovolj časa in dodeli dovolj virov za ustrezno opravljanje svojih nalog.</w:t>
      </w:r>
    </w:p>
    <w:p w14:paraId="31B4DC27" w14:textId="77777777" w:rsidR="00AC69D6" w:rsidRPr="005110DC" w:rsidRDefault="00AC69D6" w:rsidP="00AC69D6">
      <w:pPr>
        <w:pStyle w:val="Odstavek"/>
        <w:rPr>
          <w:sz w:val="20"/>
          <w:szCs w:val="20"/>
        </w:rPr>
      </w:pPr>
      <w:r w:rsidRPr="005110DC">
        <w:rPr>
          <w:sz w:val="20"/>
          <w:szCs w:val="20"/>
        </w:rPr>
        <w:t xml:space="preserve">(4) Revizijska družba evidentira večje kršitve določb tega zakona in Uredbe 537/2014/EU in posledice vseh kršitev, vključno z ukrepi za njihovo obvladovanje in za spremembe svojega sistema notranjega obvladovanja kakovosti. O pregledu sprejetih ukrepov enkrat letno poroča znotraj revizijske družbe. </w:t>
      </w:r>
    </w:p>
    <w:p w14:paraId="026E976B" w14:textId="77777777" w:rsidR="00AC69D6" w:rsidRPr="005110DC" w:rsidRDefault="00AC69D6" w:rsidP="00AC69D6">
      <w:pPr>
        <w:pStyle w:val="Odstavek"/>
        <w:rPr>
          <w:sz w:val="20"/>
          <w:szCs w:val="20"/>
        </w:rPr>
      </w:pPr>
      <w:r w:rsidRPr="005110DC">
        <w:rPr>
          <w:sz w:val="20"/>
          <w:szCs w:val="20"/>
        </w:rPr>
        <w:t>(5) Revizijska družba evidentira vsako zaprosilo za nasvet zunanjih strokovnjakov in prejeti nasvet.</w:t>
      </w:r>
    </w:p>
    <w:p w14:paraId="67B38FC7" w14:textId="77777777" w:rsidR="00AC69D6" w:rsidRPr="005110DC" w:rsidRDefault="00AC69D6" w:rsidP="00AC69D6">
      <w:pPr>
        <w:pStyle w:val="Odstavek"/>
        <w:rPr>
          <w:sz w:val="20"/>
          <w:szCs w:val="20"/>
        </w:rPr>
      </w:pPr>
      <w:r w:rsidRPr="005110DC">
        <w:rPr>
          <w:sz w:val="20"/>
          <w:szCs w:val="20"/>
        </w:rPr>
        <w:t>(6) Revizijska družba vodi evidenco posameznih strank, ki vključuje naslednje podatke:</w:t>
      </w:r>
    </w:p>
    <w:p w14:paraId="6E9FB011" w14:textId="77777777" w:rsidR="00AC69D6" w:rsidRPr="005110DC" w:rsidRDefault="00AC69D6" w:rsidP="005601BA">
      <w:pPr>
        <w:pStyle w:val="Alineazaodstavkom"/>
        <w:numPr>
          <w:ilvl w:val="0"/>
          <w:numId w:val="52"/>
        </w:numPr>
        <w:overflowPunct/>
        <w:autoSpaceDE/>
        <w:autoSpaceDN/>
        <w:adjustRightInd/>
        <w:spacing w:line="240" w:lineRule="auto"/>
        <w:textAlignment w:val="auto"/>
        <w:rPr>
          <w:sz w:val="20"/>
          <w:szCs w:val="20"/>
        </w:rPr>
      </w:pPr>
      <w:r w:rsidRPr="005110DC">
        <w:rPr>
          <w:sz w:val="20"/>
          <w:szCs w:val="20"/>
        </w:rPr>
        <w:t>firma, naslov in kraj poslovanja;</w:t>
      </w:r>
    </w:p>
    <w:p w14:paraId="7F3266CC" w14:textId="77777777" w:rsidR="00AC69D6" w:rsidRPr="005110DC" w:rsidRDefault="00AC69D6" w:rsidP="005601BA">
      <w:pPr>
        <w:pStyle w:val="Alineazaodstavkom"/>
        <w:numPr>
          <w:ilvl w:val="0"/>
          <w:numId w:val="52"/>
        </w:numPr>
        <w:overflowPunct/>
        <w:autoSpaceDE/>
        <w:autoSpaceDN/>
        <w:adjustRightInd/>
        <w:spacing w:line="240" w:lineRule="auto"/>
        <w:textAlignment w:val="auto"/>
        <w:rPr>
          <w:sz w:val="20"/>
          <w:szCs w:val="20"/>
        </w:rPr>
      </w:pPr>
      <w:r w:rsidRPr="005110DC">
        <w:rPr>
          <w:sz w:val="20"/>
          <w:szCs w:val="20"/>
        </w:rPr>
        <w:t>osebna imena ključnih revizijskih partnerjev in</w:t>
      </w:r>
    </w:p>
    <w:p w14:paraId="4B9E8C3B" w14:textId="77777777" w:rsidR="00AC69D6" w:rsidRPr="005110DC" w:rsidRDefault="00AC69D6" w:rsidP="005601BA">
      <w:pPr>
        <w:pStyle w:val="Alineazaodstavkom"/>
        <w:numPr>
          <w:ilvl w:val="0"/>
          <w:numId w:val="52"/>
        </w:numPr>
        <w:overflowPunct/>
        <w:autoSpaceDE/>
        <w:autoSpaceDN/>
        <w:adjustRightInd/>
        <w:spacing w:line="240" w:lineRule="auto"/>
        <w:textAlignment w:val="auto"/>
        <w:rPr>
          <w:sz w:val="20"/>
          <w:szCs w:val="20"/>
        </w:rPr>
      </w:pPr>
      <w:r w:rsidRPr="005110DC">
        <w:rPr>
          <w:sz w:val="20"/>
          <w:szCs w:val="20"/>
        </w:rPr>
        <w:t>zaračunana plačila za revidiranje in druge storitve v posameznem poslovnem letu.</w:t>
      </w:r>
    </w:p>
    <w:p w14:paraId="1C769179" w14:textId="77777777" w:rsidR="00AC69D6" w:rsidRPr="005110DC" w:rsidRDefault="00AC69D6" w:rsidP="00AC69D6">
      <w:pPr>
        <w:pStyle w:val="Odstavek"/>
        <w:rPr>
          <w:sz w:val="20"/>
          <w:szCs w:val="20"/>
        </w:rPr>
      </w:pPr>
      <w:r w:rsidRPr="005110DC">
        <w:rPr>
          <w:sz w:val="20"/>
          <w:szCs w:val="20"/>
        </w:rPr>
        <w:t>(7) Revizijska družba za vsako revizijo pripravi revizijski spis.</w:t>
      </w:r>
    </w:p>
    <w:p w14:paraId="0BB780DD" w14:textId="77777777" w:rsidR="00AC69D6" w:rsidRPr="005110DC" w:rsidRDefault="00AC69D6" w:rsidP="00AC69D6">
      <w:pPr>
        <w:pStyle w:val="Odstavek"/>
        <w:rPr>
          <w:sz w:val="20"/>
          <w:szCs w:val="20"/>
        </w:rPr>
      </w:pPr>
      <w:r w:rsidRPr="005110DC">
        <w:rPr>
          <w:sz w:val="20"/>
          <w:szCs w:val="20"/>
        </w:rPr>
        <w:t>(8) Revizijska družba za vsako revizijo oceni in dokumentira:</w:t>
      </w:r>
    </w:p>
    <w:p w14:paraId="19D750B7" w14:textId="77777777" w:rsidR="00AC69D6" w:rsidRPr="005110DC" w:rsidRDefault="00AC69D6" w:rsidP="005601BA">
      <w:pPr>
        <w:pStyle w:val="Alineazaodstavkom"/>
        <w:numPr>
          <w:ilvl w:val="0"/>
          <w:numId w:val="53"/>
        </w:numPr>
        <w:overflowPunct/>
        <w:autoSpaceDE/>
        <w:autoSpaceDN/>
        <w:adjustRightInd/>
        <w:spacing w:line="240" w:lineRule="auto"/>
        <w:textAlignment w:val="auto"/>
        <w:rPr>
          <w:sz w:val="20"/>
          <w:szCs w:val="20"/>
        </w:rPr>
      </w:pPr>
      <w:r w:rsidRPr="005110DC">
        <w:rPr>
          <w:sz w:val="20"/>
          <w:szCs w:val="20"/>
        </w:rPr>
        <w:t>izpolnjevanje zahtev po neodvisnosti in nepristranskosti iz 44. do 45.a člena tega zakona;</w:t>
      </w:r>
    </w:p>
    <w:p w14:paraId="74403952" w14:textId="77777777" w:rsidR="00AC69D6" w:rsidRPr="005110DC" w:rsidRDefault="00AC69D6" w:rsidP="005601BA">
      <w:pPr>
        <w:pStyle w:val="Alineazaodstavkom"/>
        <w:numPr>
          <w:ilvl w:val="0"/>
          <w:numId w:val="53"/>
        </w:numPr>
        <w:overflowPunct/>
        <w:autoSpaceDE/>
        <w:autoSpaceDN/>
        <w:adjustRightInd/>
        <w:spacing w:line="240" w:lineRule="auto"/>
        <w:textAlignment w:val="auto"/>
        <w:rPr>
          <w:sz w:val="20"/>
          <w:szCs w:val="20"/>
        </w:rPr>
      </w:pPr>
      <w:r w:rsidRPr="005110DC">
        <w:rPr>
          <w:sz w:val="20"/>
          <w:szCs w:val="20"/>
        </w:rPr>
        <w:t>obstoj nevarnosti za njeno neodvisnost in nepristranskost ter uporabljena varovala za omilitev teh nevarnosti;</w:t>
      </w:r>
    </w:p>
    <w:p w14:paraId="5EE3EB82" w14:textId="77777777" w:rsidR="00AC69D6" w:rsidRPr="005110DC" w:rsidRDefault="00AC69D6" w:rsidP="005601BA">
      <w:pPr>
        <w:pStyle w:val="Alineazaodstavkom"/>
        <w:numPr>
          <w:ilvl w:val="0"/>
          <w:numId w:val="53"/>
        </w:numPr>
        <w:overflowPunct/>
        <w:autoSpaceDE/>
        <w:autoSpaceDN/>
        <w:adjustRightInd/>
        <w:spacing w:line="240" w:lineRule="auto"/>
        <w:textAlignment w:val="auto"/>
        <w:rPr>
          <w:sz w:val="20"/>
          <w:szCs w:val="20"/>
        </w:rPr>
      </w:pPr>
      <w:r w:rsidRPr="005110DC">
        <w:rPr>
          <w:sz w:val="20"/>
          <w:szCs w:val="20"/>
        </w:rPr>
        <w:t>izpolnjevanje zahtev po usposobljenosti zaposlenih, čas in sredstva za ustrezno izvajanje obvezne revizije;</w:t>
      </w:r>
    </w:p>
    <w:p w14:paraId="68CEC9A5" w14:textId="77777777" w:rsidR="00AC69D6" w:rsidRPr="005110DC" w:rsidRDefault="00AC69D6" w:rsidP="005601BA">
      <w:pPr>
        <w:pStyle w:val="Alineazaodstavkom"/>
        <w:numPr>
          <w:ilvl w:val="0"/>
          <w:numId w:val="53"/>
        </w:numPr>
        <w:overflowPunct/>
        <w:autoSpaceDE/>
        <w:autoSpaceDN/>
        <w:adjustRightInd/>
        <w:spacing w:line="240" w:lineRule="auto"/>
        <w:textAlignment w:val="auto"/>
        <w:rPr>
          <w:sz w:val="20"/>
          <w:szCs w:val="20"/>
        </w:rPr>
      </w:pPr>
      <w:r w:rsidRPr="005110DC">
        <w:rPr>
          <w:sz w:val="20"/>
          <w:szCs w:val="20"/>
        </w:rPr>
        <w:t>da ima ključni revizijski partner veljavno dovoljenje za opravljanje nalog pooblaščenega revizorja in</w:t>
      </w:r>
    </w:p>
    <w:p w14:paraId="601A9C9A" w14:textId="77777777" w:rsidR="00AC69D6" w:rsidRPr="005110DC" w:rsidRDefault="00AC69D6" w:rsidP="005601BA">
      <w:pPr>
        <w:pStyle w:val="Alineazaodstavkom"/>
        <w:numPr>
          <w:ilvl w:val="0"/>
          <w:numId w:val="53"/>
        </w:numPr>
        <w:overflowPunct/>
        <w:autoSpaceDE/>
        <w:autoSpaceDN/>
        <w:adjustRightInd/>
        <w:spacing w:line="240" w:lineRule="auto"/>
        <w:textAlignment w:val="auto"/>
        <w:rPr>
          <w:sz w:val="20"/>
          <w:szCs w:val="20"/>
        </w:rPr>
      </w:pPr>
      <w:r w:rsidRPr="005110DC">
        <w:rPr>
          <w:sz w:val="20"/>
          <w:szCs w:val="20"/>
        </w:rPr>
        <w:t>vse druge podatke in informacije, ki so pomembni za utemeljitev revizorjevega poročila o računovodskih izkazih.</w:t>
      </w:r>
    </w:p>
    <w:p w14:paraId="77F69BBB" w14:textId="77777777" w:rsidR="00AC69D6" w:rsidRPr="005110DC" w:rsidRDefault="00AC69D6" w:rsidP="00AC69D6">
      <w:pPr>
        <w:pStyle w:val="Odstavek"/>
        <w:rPr>
          <w:sz w:val="20"/>
          <w:szCs w:val="20"/>
        </w:rPr>
      </w:pPr>
      <w:r w:rsidRPr="005110DC">
        <w:rPr>
          <w:sz w:val="20"/>
          <w:szCs w:val="20"/>
        </w:rPr>
        <w:t>(9) Revizijski spis se zaključi v roku 60 dni po datumu podpisa revizorjevega poročila o računovodskih izkazih.</w:t>
      </w:r>
    </w:p>
    <w:p w14:paraId="4AC14254" w14:textId="77777777" w:rsidR="00AC69D6" w:rsidRPr="005110DC" w:rsidRDefault="00AC69D6" w:rsidP="00AC69D6">
      <w:pPr>
        <w:pStyle w:val="Odstavek"/>
        <w:rPr>
          <w:sz w:val="20"/>
          <w:szCs w:val="20"/>
        </w:rPr>
      </w:pPr>
      <w:r w:rsidRPr="005110DC">
        <w:rPr>
          <w:sz w:val="20"/>
          <w:szCs w:val="20"/>
        </w:rPr>
        <w:t>(10) Revizijska družba evidentira vse pisne pritožbe, prejete v zvezi z izvedenimi revizijami.</w:t>
      </w:r>
    </w:p>
    <w:p w14:paraId="731A71D8" w14:textId="77777777" w:rsidR="00AC69D6" w:rsidRPr="005110DC" w:rsidRDefault="00AC69D6" w:rsidP="00AC69D6">
      <w:pPr>
        <w:pStyle w:val="Odstavek"/>
        <w:rPr>
          <w:sz w:val="20"/>
          <w:szCs w:val="20"/>
        </w:rPr>
      </w:pPr>
      <w:r w:rsidRPr="005110DC">
        <w:rPr>
          <w:sz w:val="20"/>
          <w:szCs w:val="20"/>
        </w:rPr>
        <w:t>(11) Revizijska družba uvede ustrezne postopke, ki zaposlenim omogočajo notranje poročanje po posebnem kanalu o morebitnih ali dejanskih kršitvah tega zakona ali Uredbe 537/2014/EU.</w:t>
      </w:r>
    </w:p>
    <w:p w14:paraId="588E69CC" w14:textId="77777777" w:rsidR="00AC69D6" w:rsidRPr="005110DC" w:rsidRDefault="00AC69D6" w:rsidP="00AC69D6">
      <w:pPr>
        <w:pStyle w:val="len"/>
        <w:rPr>
          <w:sz w:val="20"/>
          <w:szCs w:val="20"/>
        </w:rPr>
      </w:pPr>
      <w:r w:rsidRPr="005110DC">
        <w:rPr>
          <w:sz w:val="20"/>
          <w:szCs w:val="20"/>
        </w:rPr>
        <w:t>46. člen</w:t>
      </w:r>
    </w:p>
    <w:p w14:paraId="6A7D9A89" w14:textId="77777777" w:rsidR="00AC69D6" w:rsidRPr="005110DC" w:rsidRDefault="00AC69D6" w:rsidP="00AC69D6">
      <w:pPr>
        <w:pStyle w:val="lennaslov"/>
        <w:rPr>
          <w:sz w:val="20"/>
          <w:szCs w:val="20"/>
        </w:rPr>
      </w:pPr>
      <w:r w:rsidRPr="005110DC">
        <w:rPr>
          <w:sz w:val="20"/>
          <w:szCs w:val="20"/>
        </w:rPr>
        <w:t>(zaposlitev pooblaščenega revizorja ali zaposlenih v revizijskih družbah s strani revidiranih subjektov)</w:t>
      </w:r>
    </w:p>
    <w:p w14:paraId="6F9E7B65" w14:textId="77777777" w:rsidR="00AC69D6" w:rsidRPr="005110DC" w:rsidRDefault="00AC69D6" w:rsidP="00AC69D6">
      <w:pPr>
        <w:pStyle w:val="Odstavek"/>
        <w:rPr>
          <w:sz w:val="20"/>
          <w:szCs w:val="20"/>
        </w:rPr>
      </w:pPr>
      <w:r w:rsidRPr="005110DC">
        <w:rPr>
          <w:sz w:val="20"/>
          <w:szCs w:val="20"/>
        </w:rPr>
        <w:lastRenderedPageBreak/>
        <w:t>(1) Pooblaščenim revizorjem, ki izvajajo ali so odgovorni za revizijo računovodskih izkazov, eno leto ali v primeru subjekta javnega interesa dve leti po tem, ko so prenehali sodelovati pri revizijskem poslu, ni dovoljena:</w:t>
      </w:r>
    </w:p>
    <w:p w14:paraId="2DF0B4AC" w14:textId="77777777" w:rsidR="00AC69D6" w:rsidRPr="005110DC" w:rsidRDefault="00AC69D6" w:rsidP="005601BA">
      <w:pPr>
        <w:pStyle w:val="Alineazaodstavkom"/>
        <w:numPr>
          <w:ilvl w:val="0"/>
          <w:numId w:val="54"/>
        </w:numPr>
        <w:overflowPunct/>
        <w:autoSpaceDE/>
        <w:autoSpaceDN/>
        <w:adjustRightInd/>
        <w:spacing w:line="240" w:lineRule="auto"/>
        <w:textAlignment w:val="auto"/>
        <w:rPr>
          <w:sz w:val="20"/>
          <w:szCs w:val="20"/>
        </w:rPr>
      </w:pPr>
      <w:r w:rsidRPr="005110DC">
        <w:rPr>
          <w:sz w:val="20"/>
          <w:szCs w:val="20"/>
        </w:rPr>
        <w:t>zaposlitev v revidiranem subjektu;</w:t>
      </w:r>
    </w:p>
    <w:p w14:paraId="06500261" w14:textId="77777777" w:rsidR="00AC69D6" w:rsidRPr="005110DC" w:rsidRDefault="00AC69D6" w:rsidP="005601BA">
      <w:pPr>
        <w:pStyle w:val="Alineazaodstavkom"/>
        <w:numPr>
          <w:ilvl w:val="0"/>
          <w:numId w:val="54"/>
        </w:numPr>
        <w:overflowPunct/>
        <w:autoSpaceDE/>
        <w:autoSpaceDN/>
        <w:adjustRightInd/>
        <w:spacing w:line="240" w:lineRule="auto"/>
        <w:textAlignment w:val="auto"/>
        <w:rPr>
          <w:sz w:val="20"/>
          <w:szCs w:val="20"/>
        </w:rPr>
      </w:pPr>
      <w:r w:rsidRPr="005110DC">
        <w:rPr>
          <w:sz w:val="20"/>
          <w:szCs w:val="20"/>
        </w:rPr>
        <w:t>članstvo v revizijski komisiji revidiranega subjekta ali organa, ki opravlja enake naloge kot revizijska komisija, kadar ta ne obstaja;</w:t>
      </w:r>
    </w:p>
    <w:p w14:paraId="4677F930" w14:textId="77777777" w:rsidR="00AC69D6" w:rsidRPr="005110DC" w:rsidRDefault="00AC69D6" w:rsidP="005601BA">
      <w:pPr>
        <w:pStyle w:val="Alineazaodstavkom"/>
        <w:numPr>
          <w:ilvl w:val="0"/>
          <w:numId w:val="54"/>
        </w:numPr>
        <w:overflowPunct/>
        <w:autoSpaceDE/>
        <w:autoSpaceDN/>
        <w:adjustRightInd/>
        <w:spacing w:line="240" w:lineRule="auto"/>
        <w:textAlignment w:val="auto"/>
        <w:rPr>
          <w:sz w:val="20"/>
          <w:szCs w:val="20"/>
        </w:rPr>
      </w:pPr>
      <w:r w:rsidRPr="005110DC">
        <w:rPr>
          <w:sz w:val="20"/>
          <w:szCs w:val="20"/>
        </w:rPr>
        <w:t>opravljanje nalog člana organa vodenja ali nadzora ali nalog izvršnega direktorja, ki ni član upravnega odbora revidiranega subjekta;</w:t>
      </w:r>
    </w:p>
    <w:p w14:paraId="039F77E3" w14:textId="77777777" w:rsidR="00AC69D6" w:rsidRPr="005110DC" w:rsidRDefault="00AC69D6" w:rsidP="005601BA">
      <w:pPr>
        <w:pStyle w:val="Alineazaodstavkom"/>
        <w:numPr>
          <w:ilvl w:val="0"/>
          <w:numId w:val="54"/>
        </w:numPr>
        <w:overflowPunct/>
        <w:autoSpaceDE/>
        <w:autoSpaceDN/>
        <w:adjustRightInd/>
        <w:spacing w:line="240" w:lineRule="auto"/>
        <w:textAlignment w:val="auto"/>
        <w:rPr>
          <w:sz w:val="20"/>
          <w:szCs w:val="20"/>
        </w:rPr>
      </w:pPr>
      <w:r w:rsidRPr="005110DC">
        <w:rPr>
          <w:sz w:val="20"/>
          <w:szCs w:val="20"/>
        </w:rPr>
        <w:t>zasedba drugega ključnega vodstvenega položaja v revidiranem subjektu.</w:t>
      </w:r>
    </w:p>
    <w:p w14:paraId="17C703F4" w14:textId="77777777" w:rsidR="00AC69D6" w:rsidRPr="005110DC" w:rsidRDefault="00AC69D6" w:rsidP="00AC69D6">
      <w:pPr>
        <w:pStyle w:val="Odstavek"/>
        <w:rPr>
          <w:sz w:val="20"/>
          <w:szCs w:val="20"/>
        </w:rPr>
      </w:pPr>
      <w:r w:rsidRPr="005110DC">
        <w:rPr>
          <w:sz w:val="20"/>
          <w:szCs w:val="20"/>
        </w:rPr>
        <w:t>(2) Prepoved iz prejšnjega odstavka, razen prepovedi zaposlitve, velja tudi za zaposlene in partnerje ter vse druge fizične osebe, katerih storitve so na razpolago ali pod nadzorom pooblaščenih revizorjev, revizijske družbe ali revizijskega podjetja in tiste, ki so neposredno sodelovali pri posameznem poslu obvezne revizije vsaj eno leto po tem, ko so prenehali neposredno sodelovati pri dejavnostih obvezne revizije.</w:t>
      </w:r>
    </w:p>
    <w:p w14:paraId="48EF5BDE" w14:textId="77777777" w:rsidR="00AC69D6" w:rsidRPr="005110DC" w:rsidRDefault="00AC69D6" w:rsidP="00AC69D6">
      <w:pPr>
        <w:pStyle w:val="len"/>
        <w:rPr>
          <w:sz w:val="20"/>
          <w:szCs w:val="20"/>
        </w:rPr>
      </w:pPr>
      <w:r w:rsidRPr="005110DC">
        <w:rPr>
          <w:sz w:val="20"/>
          <w:szCs w:val="20"/>
        </w:rPr>
        <w:t>47. člen</w:t>
      </w:r>
    </w:p>
    <w:p w14:paraId="21A41E47" w14:textId="77777777" w:rsidR="00AC69D6" w:rsidRPr="005110DC" w:rsidRDefault="00AC69D6" w:rsidP="00AC69D6">
      <w:pPr>
        <w:pStyle w:val="lennaslov"/>
        <w:rPr>
          <w:sz w:val="20"/>
          <w:szCs w:val="20"/>
        </w:rPr>
      </w:pPr>
      <w:r w:rsidRPr="005110DC">
        <w:rPr>
          <w:sz w:val="20"/>
          <w:szCs w:val="20"/>
        </w:rPr>
        <w:t>(pogodba o revidiranju)</w:t>
      </w:r>
    </w:p>
    <w:p w14:paraId="302A6056" w14:textId="77777777" w:rsidR="00AC69D6" w:rsidRPr="005110DC" w:rsidRDefault="00AC69D6" w:rsidP="00AC69D6">
      <w:pPr>
        <w:pStyle w:val="Odstavek"/>
        <w:rPr>
          <w:sz w:val="20"/>
          <w:szCs w:val="20"/>
        </w:rPr>
      </w:pPr>
      <w:r w:rsidRPr="005110DC">
        <w:rPr>
          <w:sz w:val="20"/>
          <w:szCs w:val="20"/>
        </w:rPr>
        <w:t>(1) Medsebojne pravice in obveznosti opravljanja revidiranja uredijo stranke s pogodbo o revidiranju.</w:t>
      </w:r>
    </w:p>
    <w:p w14:paraId="64BE9536" w14:textId="77777777" w:rsidR="00AC69D6" w:rsidRPr="005110DC" w:rsidRDefault="00AC69D6" w:rsidP="00AC69D6">
      <w:pPr>
        <w:pStyle w:val="Odstavek"/>
        <w:rPr>
          <w:sz w:val="20"/>
          <w:szCs w:val="20"/>
        </w:rPr>
      </w:pPr>
      <w:r w:rsidRPr="005110DC">
        <w:rPr>
          <w:sz w:val="20"/>
          <w:szCs w:val="20"/>
        </w:rPr>
        <w:t>(2) Pogodba o revidiranju se sklenjene v pisni obliki.</w:t>
      </w:r>
    </w:p>
    <w:p w14:paraId="7E6F2DE0" w14:textId="77777777" w:rsidR="00AC69D6" w:rsidRPr="005110DC" w:rsidRDefault="00AC69D6" w:rsidP="00AC69D6">
      <w:pPr>
        <w:pStyle w:val="Odstavek"/>
        <w:rPr>
          <w:sz w:val="20"/>
          <w:szCs w:val="20"/>
        </w:rPr>
      </w:pPr>
      <w:r w:rsidRPr="005110DC">
        <w:rPr>
          <w:sz w:val="20"/>
          <w:szCs w:val="20"/>
        </w:rPr>
        <w:t>(3) Priloga k pogodbi je okvirni načrt revizije, na podlagi katerega je bila določena cena in ki je pripravljena za vsako revizijsko obdobje in vsak revizijski posel posebej. Okvirni načrt vključuje tudi:</w:t>
      </w:r>
    </w:p>
    <w:p w14:paraId="0A3FF4D9" w14:textId="77777777" w:rsidR="00AC69D6" w:rsidRPr="005110DC" w:rsidRDefault="00AC69D6" w:rsidP="005601BA">
      <w:pPr>
        <w:pStyle w:val="Alineazaodstavkom"/>
        <w:numPr>
          <w:ilvl w:val="0"/>
          <w:numId w:val="55"/>
        </w:numPr>
        <w:overflowPunct/>
        <w:autoSpaceDE/>
        <w:autoSpaceDN/>
        <w:adjustRightInd/>
        <w:spacing w:line="240" w:lineRule="auto"/>
        <w:textAlignment w:val="auto"/>
        <w:rPr>
          <w:sz w:val="20"/>
          <w:szCs w:val="20"/>
        </w:rPr>
      </w:pPr>
      <w:r w:rsidRPr="005110DC">
        <w:rPr>
          <w:sz w:val="20"/>
          <w:szCs w:val="20"/>
        </w:rPr>
        <w:t>predvideno sestavo revizijske delovne skupine z navedbo strokovne usposobljenosti članov,</w:t>
      </w:r>
    </w:p>
    <w:p w14:paraId="52A0CFB8" w14:textId="77777777" w:rsidR="00AC69D6" w:rsidRPr="005110DC" w:rsidRDefault="00AC69D6" w:rsidP="005601BA">
      <w:pPr>
        <w:pStyle w:val="Alineazaodstavkom"/>
        <w:numPr>
          <w:ilvl w:val="0"/>
          <w:numId w:val="55"/>
        </w:numPr>
        <w:overflowPunct/>
        <w:autoSpaceDE/>
        <w:autoSpaceDN/>
        <w:adjustRightInd/>
        <w:spacing w:line="240" w:lineRule="auto"/>
        <w:textAlignment w:val="auto"/>
        <w:rPr>
          <w:sz w:val="20"/>
          <w:szCs w:val="20"/>
        </w:rPr>
      </w:pPr>
      <w:r w:rsidRPr="005110DC">
        <w:rPr>
          <w:sz w:val="20"/>
          <w:szCs w:val="20"/>
        </w:rPr>
        <w:t>podatke o skupno načrtovanem času, potrebnem za revidiranje po posameznih članih delovne skupine glede na njihovo strokovno usposobljenost in</w:t>
      </w:r>
    </w:p>
    <w:p w14:paraId="7E4DAA18" w14:textId="77777777" w:rsidR="00AC69D6" w:rsidRPr="005110DC" w:rsidRDefault="00AC69D6" w:rsidP="005601BA">
      <w:pPr>
        <w:pStyle w:val="Alineazaodstavkom"/>
        <w:numPr>
          <w:ilvl w:val="0"/>
          <w:numId w:val="55"/>
        </w:numPr>
        <w:overflowPunct/>
        <w:autoSpaceDE/>
        <w:autoSpaceDN/>
        <w:adjustRightInd/>
        <w:spacing w:line="240" w:lineRule="auto"/>
        <w:textAlignment w:val="auto"/>
        <w:rPr>
          <w:sz w:val="20"/>
          <w:szCs w:val="20"/>
        </w:rPr>
      </w:pPr>
      <w:r w:rsidRPr="005110DC">
        <w:rPr>
          <w:sz w:val="20"/>
          <w:szCs w:val="20"/>
        </w:rPr>
        <w:t>okvirno ceno storitev revidiranja, razčlenjeno na ceno storitev posameznih članov delovne skupine glede na njihovo strokovno usposobljenost.</w:t>
      </w:r>
    </w:p>
    <w:p w14:paraId="04835C46" w14:textId="77777777" w:rsidR="00AC69D6" w:rsidRPr="005110DC" w:rsidRDefault="00AC69D6" w:rsidP="00AC69D6">
      <w:pPr>
        <w:pStyle w:val="Odstavek"/>
        <w:rPr>
          <w:sz w:val="20"/>
          <w:szCs w:val="20"/>
        </w:rPr>
      </w:pPr>
      <w:r w:rsidRPr="005110DC">
        <w:rPr>
          <w:sz w:val="20"/>
          <w:szCs w:val="20"/>
        </w:rPr>
        <w:t>(4) Cena celotne storitve revidiranja ne sme biti pogojena z opravljanjem dodatnih storitev za revidirano pravno osebo ali odvisna od kakršnihkoli drugih pogojev.</w:t>
      </w:r>
    </w:p>
    <w:p w14:paraId="3E779F27" w14:textId="77777777" w:rsidR="00AC69D6" w:rsidRPr="005110DC" w:rsidRDefault="00AC69D6" w:rsidP="00AC69D6">
      <w:pPr>
        <w:pStyle w:val="Odstavek"/>
        <w:rPr>
          <w:sz w:val="20"/>
          <w:szCs w:val="20"/>
        </w:rPr>
      </w:pPr>
      <w:r w:rsidRPr="005110DC">
        <w:rPr>
          <w:sz w:val="20"/>
          <w:szCs w:val="20"/>
        </w:rPr>
        <w:t>(5) Pogodba o reviziji posamičnih in konsolidiranih računovodskih izkazov, če jo zahtevajo predpisi, se sklene za obdobje najmanj treh let.</w:t>
      </w:r>
    </w:p>
    <w:p w14:paraId="0E217E14" w14:textId="77777777" w:rsidR="00AC69D6" w:rsidRPr="005110DC" w:rsidRDefault="00AC69D6" w:rsidP="00AC69D6">
      <w:pPr>
        <w:pStyle w:val="Odstavek"/>
        <w:rPr>
          <w:sz w:val="20"/>
          <w:szCs w:val="20"/>
        </w:rPr>
      </w:pPr>
      <w:r w:rsidRPr="005110DC">
        <w:rPr>
          <w:sz w:val="20"/>
          <w:szCs w:val="20"/>
        </w:rPr>
        <w:t>(6) Mandat iz prejšnjega odstavka se lahko obnovi.</w:t>
      </w:r>
    </w:p>
    <w:p w14:paraId="35EE6FC0" w14:textId="77777777" w:rsidR="00AC69D6" w:rsidRPr="005110DC" w:rsidRDefault="00AC69D6" w:rsidP="00AC69D6">
      <w:pPr>
        <w:pStyle w:val="Odstavek"/>
        <w:rPr>
          <w:sz w:val="20"/>
          <w:szCs w:val="20"/>
        </w:rPr>
      </w:pPr>
      <w:r w:rsidRPr="005110DC">
        <w:rPr>
          <w:sz w:val="20"/>
          <w:szCs w:val="20"/>
        </w:rPr>
        <w:t>(7) V primeru, da je v revizijski družbi zaposlen en sam pooblaščeni revizor, revizijska družba sklene pogodbo o sodelovanju, v kateri se z drugo revizijsko družbo dogovori, da bo v primeru, ko revizijska družba zaradi nezmožnosti pooblaščenega revizorja za delo ne bo mogla izpolniti svojih obveznosti iz pogodb o revidiranju, to storila druga revizijska družba.</w:t>
      </w:r>
    </w:p>
    <w:p w14:paraId="1741F238" w14:textId="77777777" w:rsidR="00AC69D6" w:rsidRPr="005110DC" w:rsidRDefault="00AC69D6" w:rsidP="00AC69D6">
      <w:pPr>
        <w:pStyle w:val="Odstavek"/>
        <w:rPr>
          <w:sz w:val="20"/>
          <w:szCs w:val="20"/>
        </w:rPr>
      </w:pPr>
      <w:r w:rsidRPr="005110DC">
        <w:rPr>
          <w:sz w:val="20"/>
          <w:szCs w:val="20"/>
        </w:rPr>
        <w:t>(8) Z možnostjo dokončanja posla po sklenjeni pogodbi iz prejšnjega odstavka revizijska družba seznani naročnika revizije v pogodbi o revidiranju.</w:t>
      </w:r>
    </w:p>
    <w:p w14:paraId="12FE6EFB" w14:textId="77777777" w:rsidR="00AC69D6" w:rsidRPr="005110DC" w:rsidRDefault="00AC69D6" w:rsidP="00AC69D6">
      <w:pPr>
        <w:pStyle w:val="len"/>
        <w:rPr>
          <w:sz w:val="20"/>
          <w:szCs w:val="20"/>
        </w:rPr>
      </w:pPr>
      <w:r w:rsidRPr="005110DC">
        <w:rPr>
          <w:sz w:val="20"/>
          <w:szCs w:val="20"/>
        </w:rPr>
        <w:t>48. člen</w:t>
      </w:r>
    </w:p>
    <w:p w14:paraId="45F45F89" w14:textId="77777777" w:rsidR="00AC69D6" w:rsidRPr="005110DC" w:rsidRDefault="00AC69D6" w:rsidP="00AC69D6">
      <w:pPr>
        <w:pStyle w:val="lennaslov"/>
        <w:rPr>
          <w:sz w:val="20"/>
          <w:szCs w:val="20"/>
        </w:rPr>
      </w:pPr>
      <w:r w:rsidRPr="005110DC">
        <w:rPr>
          <w:sz w:val="20"/>
          <w:szCs w:val="20"/>
        </w:rPr>
        <w:t>(dovoljenje za opravljanje nalog pooblaščenega revizorja)</w:t>
      </w:r>
    </w:p>
    <w:p w14:paraId="4B01E821" w14:textId="77777777" w:rsidR="00AC69D6" w:rsidRPr="005110DC" w:rsidRDefault="00AC69D6" w:rsidP="00AC69D6">
      <w:pPr>
        <w:pStyle w:val="Odstavek"/>
        <w:rPr>
          <w:sz w:val="20"/>
          <w:szCs w:val="20"/>
        </w:rPr>
      </w:pPr>
      <w:r w:rsidRPr="005110DC">
        <w:rPr>
          <w:sz w:val="20"/>
          <w:szCs w:val="20"/>
        </w:rPr>
        <w:t>(1) Agencija izda dovoljenje za opravljanje nalog pooblaščenega revizorja, če oseba izpolnjuje naslednje pogoje:</w:t>
      </w:r>
    </w:p>
    <w:p w14:paraId="23332044" w14:textId="77777777" w:rsidR="00AC69D6" w:rsidRPr="005110DC" w:rsidRDefault="00AC69D6" w:rsidP="005601BA">
      <w:pPr>
        <w:pStyle w:val="Alineazaodstavkom"/>
        <w:numPr>
          <w:ilvl w:val="0"/>
          <w:numId w:val="56"/>
        </w:numPr>
        <w:overflowPunct/>
        <w:autoSpaceDE/>
        <w:autoSpaceDN/>
        <w:adjustRightInd/>
        <w:spacing w:line="240" w:lineRule="auto"/>
        <w:textAlignment w:val="auto"/>
        <w:rPr>
          <w:sz w:val="20"/>
          <w:szCs w:val="20"/>
        </w:rPr>
      </w:pPr>
      <w:r w:rsidRPr="005110DC">
        <w:rPr>
          <w:sz w:val="20"/>
          <w:szCs w:val="20"/>
        </w:rPr>
        <w:t>ima raven izobrazbe, pridobljeno po študijskih programih druge stopnje v skladu z zakonom, ki ureja visoko šolstvo, oziroma izobrazbo, ki ustreza ravni izobrazbe, pridobljene po študijskih programih druge stopnje,</w:t>
      </w:r>
    </w:p>
    <w:p w14:paraId="7B69A837" w14:textId="77777777" w:rsidR="00AC69D6" w:rsidRPr="005110DC" w:rsidRDefault="00AC69D6" w:rsidP="005601BA">
      <w:pPr>
        <w:pStyle w:val="Alineazaodstavkom"/>
        <w:numPr>
          <w:ilvl w:val="0"/>
          <w:numId w:val="56"/>
        </w:numPr>
        <w:overflowPunct/>
        <w:autoSpaceDE/>
        <w:autoSpaceDN/>
        <w:adjustRightInd/>
        <w:spacing w:line="240" w:lineRule="auto"/>
        <w:textAlignment w:val="auto"/>
        <w:rPr>
          <w:sz w:val="20"/>
          <w:szCs w:val="20"/>
        </w:rPr>
      </w:pPr>
      <w:r w:rsidRPr="005110DC">
        <w:rPr>
          <w:sz w:val="20"/>
          <w:szCs w:val="20"/>
        </w:rPr>
        <w:t>da ima najmanj petletne delovne izkušnje, od tega najmanj triletne delovne izkušnje pri opravljanju revidiranja v zadnjem šestletnem obdobju pred oddajo vloge za izdajo dovoljenja, pri revizijski družbi oziroma zakonitem revizorju ali revizijskim podjetju z dovoljenjem katerekoli države članice,</w:t>
      </w:r>
    </w:p>
    <w:p w14:paraId="1F674C2E" w14:textId="77777777" w:rsidR="00AC69D6" w:rsidRPr="005110DC" w:rsidRDefault="00AC69D6" w:rsidP="005601BA">
      <w:pPr>
        <w:pStyle w:val="Alineazaodstavkom"/>
        <w:numPr>
          <w:ilvl w:val="0"/>
          <w:numId w:val="56"/>
        </w:numPr>
        <w:overflowPunct/>
        <w:autoSpaceDE/>
        <w:autoSpaceDN/>
        <w:adjustRightInd/>
        <w:spacing w:line="240" w:lineRule="auto"/>
        <w:textAlignment w:val="auto"/>
        <w:rPr>
          <w:sz w:val="20"/>
          <w:szCs w:val="20"/>
        </w:rPr>
      </w:pPr>
      <w:r w:rsidRPr="005110DC">
        <w:rPr>
          <w:sz w:val="20"/>
          <w:szCs w:val="20"/>
        </w:rPr>
        <w:lastRenderedPageBreak/>
        <w:t>je opravila praktično usposabljanje in preizkus strokovnih znanj za opravljanje nalog pooblaščenega revizorja, določenih s pravilnikom o pridobitvi potrdil o strokovnih znanjih in vsebini ter preizkusu strokovnih znanj za opravljanje nalog pooblaščenega revizorja ter pravilnikom o obvezni vsebini praktičnega usposabljanja,</w:t>
      </w:r>
    </w:p>
    <w:p w14:paraId="58E24079" w14:textId="77777777" w:rsidR="00AC69D6" w:rsidRPr="005110DC" w:rsidRDefault="00AC69D6" w:rsidP="005601BA">
      <w:pPr>
        <w:pStyle w:val="Alineazaodstavkom"/>
        <w:numPr>
          <w:ilvl w:val="0"/>
          <w:numId w:val="56"/>
        </w:numPr>
        <w:overflowPunct/>
        <w:autoSpaceDE/>
        <w:autoSpaceDN/>
        <w:adjustRightInd/>
        <w:spacing w:line="240" w:lineRule="auto"/>
        <w:textAlignment w:val="auto"/>
        <w:rPr>
          <w:sz w:val="20"/>
          <w:szCs w:val="20"/>
        </w:rPr>
      </w:pPr>
      <w:r w:rsidRPr="005110DC">
        <w:rPr>
          <w:sz w:val="20"/>
          <w:szCs w:val="20"/>
        </w:rPr>
        <w:t>ji v preteklosti ni bilo odvzeto dovoljenje za opravljanje nalog pooblaščenega revizorja ali da je od pravnomočnega odvzema dovoljenja preteklo vsaj pet let,</w:t>
      </w:r>
    </w:p>
    <w:p w14:paraId="7AD051E6" w14:textId="77777777" w:rsidR="00AC69D6" w:rsidRPr="005110DC" w:rsidRDefault="00AC69D6" w:rsidP="005601BA">
      <w:pPr>
        <w:pStyle w:val="Alineazaodstavkom"/>
        <w:numPr>
          <w:ilvl w:val="0"/>
          <w:numId w:val="56"/>
        </w:numPr>
        <w:overflowPunct/>
        <w:autoSpaceDE/>
        <w:autoSpaceDN/>
        <w:adjustRightInd/>
        <w:spacing w:line="240" w:lineRule="auto"/>
        <w:textAlignment w:val="auto"/>
        <w:rPr>
          <w:sz w:val="20"/>
          <w:szCs w:val="20"/>
        </w:rPr>
      </w:pPr>
      <w:r w:rsidRPr="005110DC">
        <w:rPr>
          <w:sz w:val="20"/>
          <w:szCs w:val="20"/>
        </w:rPr>
        <w:t>ni bila obsojena na nepogojno kazen za naklepno kaznivo dejanje, ki se preganja po uradni dolžnosti, in</w:t>
      </w:r>
    </w:p>
    <w:p w14:paraId="24E2CCA2" w14:textId="77777777" w:rsidR="00AC69D6" w:rsidRPr="005110DC" w:rsidRDefault="00AC69D6" w:rsidP="005601BA">
      <w:pPr>
        <w:pStyle w:val="Alineazaodstavkom"/>
        <w:numPr>
          <w:ilvl w:val="0"/>
          <w:numId w:val="56"/>
        </w:numPr>
        <w:overflowPunct/>
        <w:autoSpaceDE/>
        <w:autoSpaceDN/>
        <w:adjustRightInd/>
        <w:spacing w:line="240" w:lineRule="auto"/>
        <w:textAlignment w:val="auto"/>
        <w:rPr>
          <w:sz w:val="20"/>
          <w:szCs w:val="20"/>
        </w:rPr>
      </w:pPr>
      <w:r w:rsidRPr="005110DC">
        <w:rPr>
          <w:sz w:val="20"/>
          <w:szCs w:val="20"/>
        </w:rPr>
        <w:t>ima visoko raven aktivnega znanja slovenščine.</w:t>
      </w:r>
    </w:p>
    <w:p w14:paraId="2BD121DE" w14:textId="77777777" w:rsidR="00AC69D6" w:rsidRPr="005110DC" w:rsidRDefault="00AC69D6" w:rsidP="00AC69D6">
      <w:pPr>
        <w:pStyle w:val="Odstavek"/>
        <w:rPr>
          <w:sz w:val="20"/>
          <w:szCs w:val="20"/>
        </w:rPr>
      </w:pPr>
      <w:r w:rsidRPr="005110DC">
        <w:rPr>
          <w:sz w:val="20"/>
          <w:szCs w:val="20"/>
        </w:rPr>
        <w:t>(2) Dovoljenje za opravljanje nalog pooblaščenega revizorja velja tri leta od izdaje. Veljavnost dovoljenja se na zahtevo imetnika podaljša vsakič za tri leta, če opravi izobraževanje po programu stalnega dodatnega strokovnega izobraževanja v skladu s pravili, ki jih določi Agencija.</w:t>
      </w:r>
    </w:p>
    <w:p w14:paraId="110D1246" w14:textId="77777777" w:rsidR="00AC69D6" w:rsidRPr="005110DC" w:rsidRDefault="00AC69D6" w:rsidP="00AC69D6">
      <w:pPr>
        <w:pStyle w:val="Odstavek"/>
        <w:rPr>
          <w:sz w:val="20"/>
          <w:szCs w:val="20"/>
        </w:rPr>
      </w:pPr>
      <w:r w:rsidRPr="005110DC">
        <w:rPr>
          <w:sz w:val="20"/>
          <w:szCs w:val="20"/>
        </w:rPr>
        <w:t>(3) Če imetnik dovoljenja ne opravi izobraževanja po programu stalnega dodatnega strokovnega izobraževanja iz prejšnjega odstavka oziroma ne vloži zahteve za podaljšanje dovoljenja, dovoljenje preneha veljati. Ob zahtevi za ponovno izdajo dovoljenja mora oseba izpolnjevati pogoje iz prvega odstavka tega člena in imeti opravljeno izobraževanje po programu stalnega dodatnega strokovnega izobraževanja iz prejšnjega odstavka.</w:t>
      </w:r>
    </w:p>
    <w:p w14:paraId="3D82CBFD" w14:textId="77777777" w:rsidR="00AC69D6" w:rsidRPr="005110DC" w:rsidRDefault="00AC69D6" w:rsidP="00AC69D6">
      <w:pPr>
        <w:pStyle w:val="Odstavek"/>
        <w:rPr>
          <w:sz w:val="20"/>
          <w:szCs w:val="20"/>
        </w:rPr>
      </w:pPr>
      <w:r w:rsidRPr="005110DC">
        <w:rPr>
          <w:sz w:val="20"/>
          <w:szCs w:val="20"/>
        </w:rPr>
        <w:t>(4) Osebi, ki ji je bilo odvzeto dovoljenje za opravljanje nalog pooblaščenega revizorja, se omogoči ponovna pridobitev dovoljenja za opravljanje nalog pooblaščenega revizorja po preteku petih let od odvzema.</w:t>
      </w:r>
    </w:p>
    <w:p w14:paraId="5DD88A77" w14:textId="77777777" w:rsidR="00AC69D6" w:rsidRPr="005110DC" w:rsidRDefault="00AC69D6" w:rsidP="00AC69D6">
      <w:pPr>
        <w:pStyle w:val="Odstavek"/>
        <w:rPr>
          <w:sz w:val="20"/>
          <w:szCs w:val="20"/>
        </w:rPr>
      </w:pPr>
      <w:r w:rsidRPr="005110DC">
        <w:rPr>
          <w:sz w:val="20"/>
          <w:szCs w:val="20"/>
        </w:rPr>
        <w:t>(5) Ponovna pridobitev dovoljenja iz prejšnjega odstavka je možna samo enkrat. Pred ponovno pridobitvijo dovoljenja, oseba, ki ji je bilo odvzeto dovoljenje za pooblaščenega revizorja, ponovno opravi praktično usposabljanje in preizkus strokovnih znanj iz tretje alineje prvega odstavka tega člena.</w:t>
      </w:r>
    </w:p>
    <w:p w14:paraId="5744E41A" w14:textId="77777777" w:rsidR="00AC69D6" w:rsidRPr="005110DC" w:rsidRDefault="00AC69D6" w:rsidP="00AC69D6">
      <w:pPr>
        <w:pStyle w:val="Odstavek"/>
        <w:rPr>
          <w:sz w:val="20"/>
          <w:szCs w:val="20"/>
        </w:rPr>
      </w:pPr>
      <w:r w:rsidRPr="005110DC">
        <w:rPr>
          <w:sz w:val="20"/>
          <w:szCs w:val="20"/>
        </w:rPr>
        <w:t>(6) Praktično usposabljanje iz tretje alineje prvega odstavka tega člena izvajajo ključni revizijski partnerji.</w:t>
      </w:r>
    </w:p>
    <w:p w14:paraId="08EF905E" w14:textId="77777777" w:rsidR="00AC69D6" w:rsidRPr="005110DC" w:rsidRDefault="00AC69D6" w:rsidP="00AC69D6">
      <w:pPr>
        <w:pStyle w:val="Odstavek"/>
        <w:rPr>
          <w:sz w:val="20"/>
          <w:szCs w:val="20"/>
        </w:rPr>
      </w:pPr>
      <w:r w:rsidRPr="005110DC">
        <w:rPr>
          <w:sz w:val="20"/>
          <w:szCs w:val="20"/>
        </w:rPr>
        <w:t>(7) Praktično usposabljanje mora biti vsebinsko ustrezno in mora večinoma zajemati revidiranje posamičnih in konsolidiranih računovodskih izrazov.</w:t>
      </w:r>
    </w:p>
    <w:p w14:paraId="69820E3C" w14:textId="77777777" w:rsidR="00AC69D6" w:rsidRPr="005110DC" w:rsidRDefault="00AC69D6" w:rsidP="00AC69D6">
      <w:pPr>
        <w:pStyle w:val="Odstavek"/>
        <w:rPr>
          <w:sz w:val="20"/>
          <w:szCs w:val="20"/>
        </w:rPr>
      </w:pPr>
      <w:r w:rsidRPr="005110DC">
        <w:rPr>
          <w:sz w:val="20"/>
          <w:szCs w:val="20"/>
        </w:rPr>
        <w:t>(8) Praktično usposabljanje je treba izvajati in dokumentirati v skladu s pravili, ki jih določi Agencija.</w:t>
      </w:r>
    </w:p>
    <w:p w14:paraId="3D68F474" w14:textId="77777777" w:rsidR="00AC69D6" w:rsidRPr="005110DC" w:rsidRDefault="00AC69D6" w:rsidP="00AC69D6">
      <w:pPr>
        <w:pStyle w:val="len"/>
        <w:rPr>
          <w:sz w:val="20"/>
          <w:szCs w:val="20"/>
        </w:rPr>
      </w:pPr>
      <w:r w:rsidRPr="005110DC">
        <w:rPr>
          <w:sz w:val="20"/>
          <w:szCs w:val="20"/>
        </w:rPr>
        <w:t>49. člen</w:t>
      </w:r>
    </w:p>
    <w:p w14:paraId="7E76EC1D" w14:textId="77777777" w:rsidR="00AC69D6" w:rsidRPr="005110DC" w:rsidRDefault="00AC69D6" w:rsidP="00AC69D6">
      <w:pPr>
        <w:pStyle w:val="lennaslov"/>
        <w:rPr>
          <w:sz w:val="20"/>
          <w:szCs w:val="20"/>
        </w:rPr>
      </w:pPr>
      <w:r w:rsidRPr="005110DC">
        <w:rPr>
          <w:sz w:val="20"/>
          <w:szCs w:val="20"/>
        </w:rPr>
        <w:t>(strokovna znanja)</w:t>
      </w:r>
    </w:p>
    <w:p w14:paraId="334D1CE8" w14:textId="77777777" w:rsidR="00AC69D6" w:rsidRPr="005110DC" w:rsidRDefault="00AC69D6" w:rsidP="00AC69D6">
      <w:pPr>
        <w:pStyle w:val="Odstavek"/>
        <w:rPr>
          <w:sz w:val="20"/>
          <w:szCs w:val="20"/>
        </w:rPr>
      </w:pPr>
      <w:r w:rsidRPr="005110DC">
        <w:rPr>
          <w:sz w:val="20"/>
          <w:szCs w:val="20"/>
        </w:rPr>
        <w:t>(1) Preizkus strokovnih znanj iz tretje alineje prvega odstavka 48. člena tega zakona obsega najmanj preizkus s področij:</w:t>
      </w:r>
    </w:p>
    <w:p w14:paraId="305ABA3D" w14:textId="77777777" w:rsidR="00AC69D6" w:rsidRPr="005110DC" w:rsidRDefault="00AC69D6" w:rsidP="005601BA">
      <w:pPr>
        <w:pStyle w:val="Alineazaodstavkom"/>
        <w:numPr>
          <w:ilvl w:val="0"/>
          <w:numId w:val="57"/>
        </w:numPr>
        <w:overflowPunct/>
        <w:autoSpaceDE/>
        <w:autoSpaceDN/>
        <w:adjustRightInd/>
        <w:spacing w:line="240" w:lineRule="auto"/>
        <w:textAlignment w:val="auto"/>
        <w:rPr>
          <w:sz w:val="20"/>
          <w:szCs w:val="20"/>
        </w:rPr>
      </w:pPr>
      <w:r w:rsidRPr="005110DC">
        <w:rPr>
          <w:sz w:val="20"/>
          <w:szCs w:val="20"/>
        </w:rPr>
        <w:t>splošne računovodske teorije in načel;</w:t>
      </w:r>
    </w:p>
    <w:p w14:paraId="23A7745A" w14:textId="77777777" w:rsidR="00AC69D6" w:rsidRPr="005110DC" w:rsidRDefault="00AC69D6" w:rsidP="005601BA">
      <w:pPr>
        <w:pStyle w:val="Alineazaodstavkom"/>
        <w:numPr>
          <w:ilvl w:val="0"/>
          <w:numId w:val="57"/>
        </w:numPr>
        <w:overflowPunct/>
        <w:autoSpaceDE/>
        <w:autoSpaceDN/>
        <w:adjustRightInd/>
        <w:spacing w:line="240" w:lineRule="auto"/>
        <w:textAlignment w:val="auto"/>
        <w:rPr>
          <w:sz w:val="20"/>
          <w:szCs w:val="20"/>
        </w:rPr>
      </w:pPr>
      <w:r w:rsidRPr="005110DC">
        <w:rPr>
          <w:sz w:val="20"/>
          <w:szCs w:val="20"/>
        </w:rPr>
        <w:t>pravnih zahtev in standardov v zvezi s pripravo letnih in konsolidiranih računovodskih izkazov;</w:t>
      </w:r>
    </w:p>
    <w:p w14:paraId="6A277164" w14:textId="77777777" w:rsidR="00AC69D6" w:rsidRPr="005110DC" w:rsidRDefault="00AC69D6" w:rsidP="005601BA">
      <w:pPr>
        <w:pStyle w:val="Alineazaodstavkom"/>
        <w:numPr>
          <w:ilvl w:val="0"/>
          <w:numId w:val="57"/>
        </w:numPr>
        <w:overflowPunct/>
        <w:autoSpaceDE/>
        <w:autoSpaceDN/>
        <w:adjustRightInd/>
        <w:spacing w:line="240" w:lineRule="auto"/>
        <w:textAlignment w:val="auto"/>
        <w:rPr>
          <w:sz w:val="20"/>
          <w:szCs w:val="20"/>
        </w:rPr>
      </w:pPr>
      <w:r w:rsidRPr="005110DC">
        <w:rPr>
          <w:sz w:val="20"/>
          <w:szCs w:val="20"/>
        </w:rPr>
        <w:t>slovenskih računovodskih standardov:</w:t>
      </w:r>
    </w:p>
    <w:p w14:paraId="0635FB39" w14:textId="77777777" w:rsidR="00AC69D6" w:rsidRPr="005110DC" w:rsidRDefault="00AC69D6" w:rsidP="005601BA">
      <w:pPr>
        <w:pStyle w:val="Alineazaodstavkom"/>
        <w:numPr>
          <w:ilvl w:val="0"/>
          <w:numId w:val="57"/>
        </w:numPr>
        <w:overflowPunct/>
        <w:autoSpaceDE/>
        <w:autoSpaceDN/>
        <w:adjustRightInd/>
        <w:spacing w:line="240" w:lineRule="auto"/>
        <w:textAlignment w:val="auto"/>
        <w:rPr>
          <w:sz w:val="20"/>
          <w:szCs w:val="20"/>
        </w:rPr>
      </w:pPr>
      <w:r w:rsidRPr="005110DC">
        <w:rPr>
          <w:sz w:val="20"/>
          <w:szCs w:val="20"/>
        </w:rPr>
        <w:t>mednarodnih računovodskih standardov;</w:t>
      </w:r>
    </w:p>
    <w:p w14:paraId="5FF370C7" w14:textId="77777777" w:rsidR="00AC69D6" w:rsidRPr="005110DC" w:rsidRDefault="00AC69D6" w:rsidP="005601BA">
      <w:pPr>
        <w:pStyle w:val="Alineazaodstavkom"/>
        <w:numPr>
          <w:ilvl w:val="0"/>
          <w:numId w:val="57"/>
        </w:numPr>
        <w:overflowPunct/>
        <w:autoSpaceDE/>
        <w:autoSpaceDN/>
        <w:adjustRightInd/>
        <w:spacing w:line="240" w:lineRule="auto"/>
        <w:textAlignment w:val="auto"/>
        <w:rPr>
          <w:sz w:val="20"/>
          <w:szCs w:val="20"/>
        </w:rPr>
      </w:pPr>
      <w:r w:rsidRPr="005110DC">
        <w:rPr>
          <w:sz w:val="20"/>
          <w:szCs w:val="20"/>
        </w:rPr>
        <w:t>finančne analize;</w:t>
      </w:r>
    </w:p>
    <w:p w14:paraId="193A6F8B" w14:textId="77777777" w:rsidR="00AC69D6" w:rsidRPr="005110DC" w:rsidRDefault="00AC69D6" w:rsidP="005601BA">
      <w:pPr>
        <w:pStyle w:val="Alineazaodstavkom"/>
        <w:numPr>
          <w:ilvl w:val="0"/>
          <w:numId w:val="57"/>
        </w:numPr>
        <w:overflowPunct/>
        <w:autoSpaceDE/>
        <w:autoSpaceDN/>
        <w:adjustRightInd/>
        <w:spacing w:line="240" w:lineRule="auto"/>
        <w:textAlignment w:val="auto"/>
        <w:rPr>
          <w:sz w:val="20"/>
          <w:szCs w:val="20"/>
        </w:rPr>
      </w:pPr>
      <w:r w:rsidRPr="005110DC">
        <w:rPr>
          <w:sz w:val="20"/>
          <w:szCs w:val="20"/>
        </w:rPr>
        <w:t>stroškovnega in poslovodnega računovodstva;</w:t>
      </w:r>
    </w:p>
    <w:p w14:paraId="71D5D486" w14:textId="77777777" w:rsidR="00AC69D6" w:rsidRPr="005110DC" w:rsidRDefault="00AC69D6" w:rsidP="005601BA">
      <w:pPr>
        <w:pStyle w:val="Alineazaodstavkom"/>
        <w:numPr>
          <w:ilvl w:val="0"/>
          <w:numId w:val="57"/>
        </w:numPr>
        <w:overflowPunct/>
        <w:autoSpaceDE/>
        <w:autoSpaceDN/>
        <w:adjustRightInd/>
        <w:spacing w:line="240" w:lineRule="auto"/>
        <w:textAlignment w:val="auto"/>
        <w:rPr>
          <w:sz w:val="20"/>
          <w:szCs w:val="20"/>
        </w:rPr>
      </w:pPr>
      <w:r w:rsidRPr="005110DC">
        <w:rPr>
          <w:sz w:val="20"/>
          <w:szCs w:val="20"/>
        </w:rPr>
        <w:t>obvladovanja tveganja in notranjega kontroliranja;</w:t>
      </w:r>
    </w:p>
    <w:p w14:paraId="33471F41" w14:textId="77777777" w:rsidR="00AC69D6" w:rsidRPr="005110DC" w:rsidRDefault="00AC69D6" w:rsidP="005601BA">
      <w:pPr>
        <w:pStyle w:val="Alineazaodstavkom"/>
        <w:numPr>
          <w:ilvl w:val="0"/>
          <w:numId w:val="57"/>
        </w:numPr>
        <w:overflowPunct/>
        <w:autoSpaceDE/>
        <w:autoSpaceDN/>
        <w:adjustRightInd/>
        <w:spacing w:line="240" w:lineRule="auto"/>
        <w:textAlignment w:val="auto"/>
        <w:rPr>
          <w:sz w:val="20"/>
          <w:szCs w:val="20"/>
        </w:rPr>
      </w:pPr>
      <w:r w:rsidRPr="005110DC">
        <w:rPr>
          <w:sz w:val="20"/>
          <w:szCs w:val="20"/>
        </w:rPr>
        <w:t>revidiranja;</w:t>
      </w:r>
    </w:p>
    <w:p w14:paraId="4A86BCC8" w14:textId="77777777" w:rsidR="00AC69D6" w:rsidRPr="005110DC" w:rsidRDefault="00AC69D6" w:rsidP="005601BA">
      <w:pPr>
        <w:pStyle w:val="Alineazaodstavkom"/>
        <w:numPr>
          <w:ilvl w:val="0"/>
          <w:numId w:val="57"/>
        </w:numPr>
        <w:overflowPunct/>
        <w:autoSpaceDE/>
        <w:autoSpaceDN/>
        <w:adjustRightInd/>
        <w:spacing w:line="240" w:lineRule="auto"/>
        <w:textAlignment w:val="auto"/>
        <w:rPr>
          <w:sz w:val="20"/>
          <w:szCs w:val="20"/>
        </w:rPr>
      </w:pPr>
      <w:r w:rsidRPr="005110DC">
        <w:rPr>
          <w:sz w:val="20"/>
          <w:szCs w:val="20"/>
        </w:rPr>
        <w:t>pravnih zahtev in strokovnih standardov v zvezi z obvezno revizijo in zakonitimi revizorji;</w:t>
      </w:r>
    </w:p>
    <w:p w14:paraId="2E051907" w14:textId="77777777" w:rsidR="00AC69D6" w:rsidRPr="005110DC" w:rsidRDefault="00AC69D6" w:rsidP="005601BA">
      <w:pPr>
        <w:pStyle w:val="Alineazaodstavkom"/>
        <w:numPr>
          <w:ilvl w:val="0"/>
          <w:numId w:val="57"/>
        </w:numPr>
        <w:overflowPunct/>
        <w:autoSpaceDE/>
        <w:autoSpaceDN/>
        <w:adjustRightInd/>
        <w:spacing w:line="240" w:lineRule="auto"/>
        <w:textAlignment w:val="auto"/>
        <w:rPr>
          <w:sz w:val="20"/>
          <w:szCs w:val="20"/>
        </w:rPr>
      </w:pPr>
      <w:r w:rsidRPr="005110DC">
        <w:rPr>
          <w:sz w:val="20"/>
          <w:szCs w:val="20"/>
        </w:rPr>
        <w:t>mednarodnih revizijskih standardov iz 4. člena tega zakona;</w:t>
      </w:r>
    </w:p>
    <w:p w14:paraId="149DE941" w14:textId="77777777" w:rsidR="00AC69D6" w:rsidRPr="005110DC" w:rsidRDefault="00AC69D6" w:rsidP="005601BA">
      <w:pPr>
        <w:pStyle w:val="Alineazaodstavkom"/>
        <w:numPr>
          <w:ilvl w:val="0"/>
          <w:numId w:val="57"/>
        </w:numPr>
        <w:overflowPunct/>
        <w:autoSpaceDE/>
        <w:autoSpaceDN/>
        <w:adjustRightInd/>
        <w:spacing w:line="240" w:lineRule="auto"/>
        <w:textAlignment w:val="auto"/>
        <w:rPr>
          <w:sz w:val="20"/>
          <w:szCs w:val="20"/>
        </w:rPr>
      </w:pPr>
      <w:r w:rsidRPr="005110DC">
        <w:rPr>
          <w:sz w:val="20"/>
          <w:szCs w:val="20"/>
        </w:rPr>
        <w:t>poklicne etike in neodvisnosti;</w:t>
      </w:r>
    </w:p>
    <w:p w14:paraId="090A0F93" w14:textId="77777777" w:rsidR="00AC69D6" w:rsidRPr="005110DC" w:rsidRDefault="00AC69D6" w:rsidP="005601BA">
      <w:pPr>
        <w:pStyle w:val="Alineazaodstavkom"/>
        <w:numPr>
          <w:ilvl w:val="0"/>
          <w:numId w:val="57"/>
        </w:numPr>
        <w:overflowPunct/>
        <w:autoSpaceDE/>
        <w:autoSpaceDN/>
        <w:adjustRightInd/>
        <w:spacing w:line="240" w:lineRule="auto"/>
        <w:textAlignment w:val="auto"/>
        <w:rPr>
          <w:sz w:val="20"/>
          <w:szCs w:val="20"/>
        </w:rPr>
      </w:pPr>
      <w:r w:rsidRPr="005110DC">
        <w:rPr>
          <w:sz w:val="20"/>
          <w:szCs w:val="20"/>
        </w:rPr>
        <w:t>prava družb in upravljanja podjetij;</w:t>
      </w:r>
    </w:p>
    <w:p w14:paraId="62042D47" w14:textId="77777777" w:rsidR="00AC69D6" w:rsidRPr="005110DC" w:rsidRDefault="00AC69D6" w:rsidP="005601BA">
      <w:pPr>
        <w:pStyle w:val="Alineazaodstavkom"/>
        <w:numPr>
          <w:ilvl w:val="0"/>
          <w:numId w:val="57"/>
        </w:numPr>
        <w:overflowPunct/>
        <w:autoSpaceDE/>
        <w:autoSpaceDN/>
        <w:adjustRightInd/>
        <w:spacing w:line="240" w:lineRule="auto"/>
        <w:textAlignment w:val="auto"/>
        <w:rPr>
          <w:sz w:val="20"/>
          <w:szCs w:val="20"/>
        </w:rPr>
      </w:pPr>
      <w:r w:rsidRPr="005110DC">
        <w:rPr>
          <w:sz w:val="20"/>
          <w:szCs w:val="20"/>
        </w:rPr>
        <w:t>stečajnega prava in postopkov zaradi insolventnosti;</w:t>
      </w:r>
    </w:p>
    <w:p w14:paraId="5549E372" w14:textId="77777777" w:rsidR="00AC69D6" w:rsidRPr="005110DC" w:rsidRDefault="00AC69D6" w:rsidP="005601BA">
      <w:pPr>
        <w:pStyle w:val="Alineazaodstavkom"/>
        <w:numPr>
          <w:ilvl w:val="0"/>
          <w:numId w:val="57"/>
        </w:numPr>
        <w:overflowPunct/>
        <w:autoSpaceDE/>
        <w:autoSpaceDN/>
        <w:adjustRightInd/>
        <w:spacing w:line="240" w:lineRule="auto"/>
        <w:textAlignment w:val="auto"/>
        <w:rPr>
          <w:sz w:val="20"/>
          <w:szCs w:val="20"/>
        </w:rPr>
      </w:pPr>
      <w:r w:rsidRPr="005110DC">
        <w:rPr>
          <w:sz w:val="20"/>
          <w:szCs w:val="20"/>
        </w:rPr>
        <w:t>davčnega prava;</w:t>
      </w:r>
    </w:p>
    <w:p w14:paraId="0EA76069" w14:textId="77777777" w:rsidR="00AC69D6" w:rsidRPr="005110DC" w:rsidRDefault="00AC69D6" w:rsidP="005601BA">
      <w:pPr>
        <w:pStyle w:val="Alineazaodstavkom"/>
        <w:numPr>
          <w:ilvl w:val="0"/>
          <w:numId w:val="57"/>
        </w:numPr>
        <w:overflowPunct/>
        <w:autoSpaceDE/>
        <w:autoSpaceDN/>
        <w:adjustRightInd/>
        <w:spacing w:line="240" w:lineRule="auto"/>
        <w:textAlignment w:val="auto"/>
        <w:rPr>
          <w:sz w:val="20"/>
          <w:szCs w:val="20"/>
        </w:rPr>
      </w:pPr>
      <w:r w:rsidRPr="005110DC">
        <w:rPr>
          <w:sz w:val="20"/>
          <w:szCs w:val="20"/>
        </w:rPr>
        <w:t>civilnega in gospodarskega prava;</w:t>
      </w:r>
    </w:p>
    <w:p w14:paraId="462A675F" w14:textId="77777777" w:rsidR="00AC69D6" w:rsidRPr="005110DC" w:rsidRDefault="00AC69D6" w:rsidP="005601BA">
      <w:pPr>
        <w:pStyle w:val="Alineazaodstavkom"/>
        <w:numPr>
          <w:ilvl w:val="0"/>
          <w:numId w:val="57"/>
        </w:numPr>
        <w:overflowPunct/>
        <w:autoSpaceDE/>
        <w:autoSpaceDN/>
        <w:adjustRightInd/>
        <w:spacing w:line="240" w:lineRule="auto"/>
        <w:textAlignment w:val="auto"/>
        <w:rPr>
          <w:sz w:val="20"/>
          <w:szCs w:val="20"/>
        </w:rPr>
      </w:pPr>
      <w:r w:rsidRPr="005110DC">
        <w:rPr>
          <w:sz w:val="20"/>
          <w:szCs w:val="20"/>
        </w:rPr>
        <w:t>delovnega in socialnega prava;</w:t>
      </w:r>
    </w:p>
    <w:p w14:paraId="63CC8F6F" w14:textId="77777777" w:rsidR="00AC69D6" w:rsidRPr="005110DC" w:rsidRDefault="00AC69D6" w:rsidP="005601BA">
      <w:pPr>
        <w:pStyle w:val="Alineazaodstavkom"/>
        <w:numPr>
          <w:ilvl w:val="0"/>
          <w:numId w:val="57"/>
        </w:numPr>
        <w:overflowPunct/>
        <w:autoSpaceDE/>
        <w:autoSpaceDN/>
        <w:adjustRightInd/>
        <w:spacing w:line="240" w:lineRule="auto"/>
        <w:textAlignment w:val="auto"/>
        <w:rPr>
          <w:sz w:val="20"/>
          <w:szCs w:val="20"/>
        </w:rPr>
      </w:pPr>
      <w:r w:rsidRPr="005110DC">
        <w:rPr>
          <w:sz w:val="20"/>
          <w:szCs w:val="20"/>
        </w:rPr>
        <w:t>informacijske tehnologije in računalniških sistemov;</w:t>
      </w:r>
    </w:p>
    <w:p w14:paraId="39A7930E" w14:textId="77777777" w:rsidR="00AC69D6" w:rsidRPr="005110DC" w:rsidRDefault="00AC69D6" w:rsidP="005601BA">
      <w:pPr>
        <w:pStyle w:val="Alineazaodstavkom"/>
        <w:numPr>
          <w:ilvl w:val="0"/>
          <w:numId w:val="57"/>
        </w:numPr>
        <w:overflowPunct/>
        <w:autoSpaceDE/>
        <w:autoSpaceDN/>
        <w:adjustRightInd/>
        <w:spacing w:line="240" w:lineRule="auto"/>
        <w:textAlignment w:val="auto"/>
        <w:rPr>
          <w:sz w:val="20"/>
          <w:szCs w:val="20"/>
        </w:rPr>
      </w:pPr>
      <w:r w:rsidRPr="005110DC">
        <w:rPr>
          <w:sz w:val="20"/>
          <w:szCs w:val="20"/>
        </w:rPr>
        <w:t>poslovnih financ;</w:t>
      </w:r>
    </w:p>
    <w:p w14:paraId="6CC151FB" w14:textId="77777777" w:rsidR="00AC69D6" w:rsidRPr="005110DC" w:rsidRDefault="00AC69D6" w:rsidP="005601BA">
      <w:pPr>
        <w:pStyle w:val="Alineazaodstavkom"/>
        <w:numPr>
          <w:ilvl w:val="0"/>
          <w:numId w:val="57"/>
        </w:numPr>
        <w:overflowPunct/>
        <w:autoSpaceDE/>
        <w:autoSpaceDN/>
        <w:adjustRightInd/>
        <w:spacing w:line="240" w:lineRule="auto"/>
        <w:textAlignment w:val="auto"/>
        <w:rPr>
          <w:sz w:val="20"/>
          <w:szCs w:val="20"/>
        </w:rPr>
      </w:pPr>
      <w:r w:rsidRPr="005110DC">
        <w:rPr>
          <w:sz w:val="20"/>
          <w:szCs w:val="20"/>
        </w:rPr>
        <w:t>matematike in statistike.</w:t>
      </w:r>
    </w:p>
    <w:p w14:paraId="4F72F87A" w14:textId="77777777" w:rsidR="00AC69D6" w:rsidRPr="005110DC" w:rsidRDefault="00AC69D6" w:rsidP="00AC69D6">
      <w:pPr>
        <w:pStyle w:val="Odstavek"/>
        <w:rPr>
          <w:sz w:val="20"/>
          <w:szCs w:val="20"/>
        </w:rPr>
      </w:pPr>
      <w:r w:rsidRPr="005110DC">
        <w:rPr>
          <w:rFonts w:eastAsia="Calibri"/>
          <w:sz w:val="20"/>
          <w:szCs w:val="20"/>
        </w:rPr>
        <w:lastRenderedPageBreak/>
        <w:t xml:space="preserve">(2) </w:t>
      </w:r>
      <w:r w:rsidRPr="005110DC">
        <w:rPr>
          <w:sz w:val="20"/>
          <w:szCs w:val="20"/>
        </w:rPr>
        <w:t>Način pridobitve potrdil o strokovnih znanj in preizkusa strokovnih znanj iz prejšnjega odstavka ter vsebine znanj, ki se preverjajo s preizkusom, podrobneje določi Agencija s pravilnikom iz tretje alineje prvega odstavka prejšnjega člena.</w:t>
      </w:r>
    </w:p>
    <w:p w14:paraId="08B3488D" w14:textId="77777777" w:rsidR="00AC69D6" w:rsidRPr="005110DC" w:rsidRDefault="00AC69D6" w:rsidP="00AC69D6">
      <w:pPr>
        <w:pStyle w:val="len"/>
        <w:rPr>
          <w:sz w:val="20"/>
          <w:szCs w:val="20"/>
        </w:rPr>
      </w:pPr>
      <w:r w:rsidRPr="005110DC">
        <w:rPr>
          <w:sz w:val="20"/>
          <w:szCs w:val="20"/>
        </w:rPr>
        <w:t>50. člen</w:t>
      </w:r>
    </w:p>
    <w:p w14:paraId="60F2EFBC" w14:textId="77777777" w:rsidR="00AC69D6" w:rsidRPr="005110DC" w:rsidRDefault="00AC69D6" w:rsidP="00AC69D6">
      <w:pPr>
        <w:pStyle w:val="lennaslov"/>
        <w:rPr>
          <w:sz w:val="20"/>
          <w:szCs w:val="20"/>
        </w:rPr>
      </w:pPr>
      <w:r w:rsidRPr="005110DC">
        <w:rPr>
          <w:sz w:val="20"/>
          <w:szCs w:val="20"/>
        </w:rPr>
        <w:t>(izdaja dovoljenja zakonitim revizorjem in revizijskim podjetjem)</w:t>
      </w:r>
    </w:p>
    <w:p w14:paraId="62E3E712" w14:textId="77777777" w:rsidR="00AC69D6" w:rsidRPr="005110DC" w:rsidRDefault="00AC69D6" w:rsidP="00AC69D6">
      <w:pPr>
        <w:pStyle w:val="Odstavek"/>
        <w:rPr>
          <w:sz w:val="20"/>
          <w:szCs w:val="20"/>
        </w:rPr>
      </w:pPr>
      <w:r w:rsidRPr="005110DC">
        <w:rPr>
          <w:sz w:val="20"/>
          <w:szCs w:val="20"/>
        </w:rPr>
        <w:t>(1) Agencija zakonitemu revizorju z dovoljenjem druge države članice izda dovoljenje za čezmejno opravljanje nalog pooblaščenega revizorja ali začasno opravljanje nalog pooblaščenega revizorja v Republiki Sloveniji, če ta opravi preizkus strokovnih znanj.</w:t>
      </w:r>
    </w:p>
    <w:p w14:paraId="5C248D55" w14:textId="77777777" w:rsidR="00AC69D6" w:rsidRPr="005110DC" w:rsidRDefault="00AC69D6" w:rsidP="00AC69D6">
      <w:pPr>
        <w:pStyle w:val="Odstavek"/>
        <w:rPr>
          <w:sz w:val="20"/>
          <w:szCs w:val="20"/>
        </w:rPr>
      </w:pPr>
      <w:r w:rsidRPr="005110DC">
        <w:rPr>
          <w:sz w:val="20"/>
          <w:szCs w:val="20"/>
        </w:rPr>
        <w:t>(2) Preizkus strokovnih znanj poteka v slovenskem jeziku in vključuje preverjanje znanja s področij slovenskega prava iz prvega odstavka prejšnjega člena ter slovenskih računovodskih standardov. Način in vsebino preizkusa strokovnih znanj podrobneje določi Agencija.</w:t>
      </w:r>
    </w:p>
    <w:p w14:paraId="014ED006" w14:textId="77777777" w:rsidR="00AC69D6" w:rsidRPr="005110DC" w:rsidRDefault="00AC69D6" w:rsidP="00AC69D6">
      <w:pPr>
        <w:pStyle w:val="Odstavek"/>
        <w:rPr>
          <w:sz w:val="20"/>
          <w:szCs w:val="20"/>
        </w:rPr>
      </w:pPr>
      <w:r w:rsidRPr="005110DC">
        <w:rPr>
          <w:sz w:val="20"/>
          <w:szCs w:val="20"/>
        </w:rPr>
        <w:t>(3) Revizijsko podjetje lahko opravlja obvezne revizije, če ključni revizijski partner, ki izvaja obvezno revizijo v imenu revizijskega podjetja, izpolnjuje pogoje iz prvega in drugega odstavka tega člena.</w:t>
      </w:r>
    </w:p>
    <w:p w14:paraId="478F1700" w14:textId="77777777" w:rsidR="00AC69D6" w:rsidRPr="005110DC" w:rsidRDefault="00AC69D6" w:rsidP="00AC69D6">
      <w:pPr>
        <w:pStyle w:val="Odstavek"/>
        <w:rPr>
          <w:sz w:val="20"/>
          <w:szCs w:val="20"/>
        </w:rPr>
      </w:pPr>
      <w:r w:rsidRPr="005110DC">
        <w:rPr>
          <w:sz w:val="20"/>
          <w:szCs w:val="20"/>
        </w:rPr>
        <w:t>(4) Revizijsko podjetje, ki želi izvajati obvezne revizije v Republiki Sloveniji, ki ni njegova matična država članica, se mora registrirati pri Agenciji.</w:t>
      </w:r>
    </w:p>
    <w:p w14:paraId="577223E8" w14:textId="77777777" w:rsidR="00AC69D6" w:rsidRPr="005110DC" w:rsidRDefault="00AC69D6" w:rsidP="00AC69D6">
      <w:pPr>
        <w:pStyle w:val="Odstavek"/>
        <w:rPr>
          <w:sz w:val="20"/>
          <w:szCs w:val="20"/>
        </w:rPr>
      </w:pPr>
      <w:r w:rsidRPr="005110DC">
        <w:rPr>
          <w:sz w:val="20"/>
          <w:szCs w:val="20"/>
        </w:rPr>
        <w:t>(5) Agencija registrira revizijsko podjetje, če je registrirano pri pristojnem organu njegove matične države članice. Revizijsko podjetje mora Agenciji predložiti potrdilo, ki dokazuje njegovo registracijo v matični državi članici, ki ne sme biti starejše od treh mesecev. Agencija obvesti pristojni organ v matični državi članici o registraciji revizijskega podjetja države članice.</w:t>
      </w:r>
    </w:p>
    <w:p w14:paraId="50D85678" w14:textId="77777777" w:rsidR="00AC69D6" w:rsidRPr="005110DC" w:rsidRDefault="00AC69D6" w:rsidP="00AC69D6">
      <w:pPr>
        <w:pStyle w:val="Odstavek"/>
        <w:rPr>
          <w:sz w:val="20"/>
          <w:szCs w:val="20"/>
        </w:rPr>
      </w:pPr>
      <w:r w:rsidRPr="005110DC">
        <w:rPr>
          <w:sz w:val="20"/>
          <w:szCs w:val="20"/>
        </w:rPr>
        <w:t>(6) Agencija obvesti pristojni organ matične države članice, v katerih je zakoniti revizor ali revizijsko podjetje tudi registrirano, v primeru odvzema dovoljenja in razlogih zanj.</w:t>
      </w:r>
    </w:p>
    <w:p w14:paraId="167A159C" w14:textId="77777777" w:rsidR="00AC69D6" w:rsidRPr="005110DC" w:rsidRDefault="00AC69D6" w:rsidP="00AC69D6">
      <w:pPr>
        <w:pStyle w:val="len"/>
        <w:rPr>
          <w:sz w:val="20"/>
          <w:szCs w:val="20"/>
        </w:rPr>
      </w:pPr>
      <w:r w:rsidRPr="005110DC">
        <w:rPr>
          <w:sz w:val="20"/>
          <w:szCs w:val="20"/>
        </w:rPr>
        <w:t>51. člen</w:t>
      </w:r>
    </w:p>
    <w:p w14:paraId="649BB73E" w14:textId="77777777" w:rsidR="00AC69D6" w:rsidRPr="005110DC" w:rsidRDefault="00AC69D6" w:rsidP="00AC69D6">
      <w:pPr>
        <w:pStyle w:val="lennaslov"/>
        <w:rPr>
          <w:sz w:val="20"/>
          <w:szCs w:val="20"/>
        </w:rPr>
      </w:pPr>
      <w:r w:rsidRPr="005110DC">
        <w:rPr>
          <w:sz w:val="20"/>
          <w:szCs w:val="20"/>
        </w:rPr>
        <w:t>(izdaja dovoljenj revizorjem in revizijskim subjektom iz tretjih držav)</w:t>
      </w:r>
    </w:p>
    <w:p w14:paraId="44D1C0DB" w14:textId="77777777" w:rsidR="00AC69D6" w:rsidRPr="005110DC" w:rsidRDefault="00AC69D6" w:rsidP="00AC69D6">
      <w:pPr>
        <w:pStyle w:val="Odstavek"/>
        <w:rPr>
          <w:sz w:val="20"/>
          <w:szCs w:val="20"/>
        </w:rPr>
      </w:pPr>
      <w:r w:rsidRPr="005110DC">
        <w:rPr>
          <w:sz w:val="20"/>
          <w:szCs w:val="20"/>
        </w:rPr>
        <w:t>(1) Agencija pod pogojem vzajemnosti izda dovoljenje za opravljanje nalog pooblaščenega revizorja v Republiki Sloveniji revizorju iz tretje države, če ta Agenciji dokaže, da izpolnjuje zahteve, enakovredne tistim iz prvega odstavka 48. člena tega zakona, in da je opravil preizkus strokovnih znanj iz prejšnjega člena.</w:t>
      </w:r>
    </w:p>
    <w:p w14:paraId="3DE06AA6" w14:textId="77777777" w:rsidR="00AC69D6" w:rsidRPr="005110DC" w:rsidRDefault="00AC69D6" w:rsidP="00AC69D6">
      <w:pPr>
        <w:pStyle w:val="Odstavek"/>
        <w:rPr>
          <w:sz w:val="20"/>
          <w:szCs w:val="20"/>
        </w:rPr>
      </w:pPr>
      <w:r w:rsidRPr="005110DC">
        <w:rPr>
          <w:sz w:val="20"/>
          <w:szCs w:val="20"/>
        </w:rPr>
        <w:t>(2) Agencija pod pogojem vzajemnosti registrira revizijski subjekt iz tretjih držav, če:</w:t>
      </w:r>
    </w:p>
    <w:p w14:paraId="65683B05" w14:textId="77777777" w:rsidR="00AC69D6" w:rsidRPr="005110DC" w:rsidRDefault="00AC69D6" w:rsidP="005601BA">
      <w:pPr>
        <w:pStyle w:val="Alineazaodstavkom"/>
        <w:numPr>
          <w:ilvl w:val="0"/>
          <w:numId w:val="58"/>
        </w:numPr>
        <w:overflowPunct/>
        <w:autoSpaceDE/>
        <w:autoSpaceDN/>
        <w:adjustRightInd/>
        <w:spacing w:line="240" w:lineRule="auto"/>
        <w:textAlignment w:val="auto"/>
        <w:rPr>
          <w:sz w:val="20"/>
          <w:szCs w:val="20"/>
        </w:rPr>
      </w:pPr>
      <w:r w:rsidRPr="005110DC">
        <w:rPr>
          <w:sz w:val="20"/>
          <w:szCs w:val="20"/>
        </w:rPr>
        <w:t>večina članov upravnega ali poslovodnega telesa revizijskega subjekta tretje države izpolnjuje pogoje, ki so enakovredni tistim iz 65. člena tega zakona;</w:t>
      </w:r>
    </w:p>
    <w:p w14:paraId="6AAD0B0D" w14:textId="77777777" w:rsidR="00AC69D6" w:rsidRPr="005110DC" w:rsidRDefault="00AC69D6" w:rsidP="005601BA">
      <w:pPr>
        <w:pStyle w:val="Alineazaodstavkom"/>
        <w:numPr>
          <w:ilvl w:val="0"/>
          <w:numId w:val="58"/>
        </w:numPr>
        <w:overflowPunct/>
        <w:autoSpaceDE/>
        <w:autoSpaceDN/>
        <w:adjustRightInd/>
        <w:spacing w:line="240" w:lineRule="auto"/>
        <w:textAlignment w:val="auto"/>
        <w:rPr>
          <w:sz w:val="20"/>
          <w:szCs w:val="20"/>
        </w:rPr>
      </w:pPr>
      <w:r w:rsidRPr="005110DC">
        <w:rPr>
          <w:sz w:val="20"/>
          <w:szCs w:val="20"/>
        </w:rPr>
        <w:t>revizor tretje države, ki izvaja revizijo v imenu revizijskega subjekta tretje države, izpolnjuje pogoje, ki so enakovredni tistim iz prejšnjega odstavka;</w:t>
      </w:r>
    </w:p>
    <w:p w14:paraId="0B8DE291" w14:textId="77777777" w:rsidR="00AC69D6" w:rsidRPr="005110DC" w:rsidRDefault="00AC69D6" w:rsidP="005601BA">
      <w:pPr>
        <w:pStyle w:val="Alineazaodstavkom"/>
        <w:numPr>
          <w:ilvl w:val="0"/>
          <w:numId w:val="58"/>
        </w:numPr>
        <w:overflowPunct/>
        <w:autoSpaceDE/>
        <w:autoSpaceDN/>
        <w:adjustRightInd/>
        <w:spacing w:line="240" w:lineRule="auto"/>
        <w:textAlignment w:val="auto"/>
        <w:rPr>
          <w:sz w:val="20"/>
          <w:szCs w:val="20"/>
        </w:rPr>
      </w:pPr>
      <w:r w:rsidRPr="005110DC">
        <w:rPr>
          <w:sz w:val="20"/>
          <w:szCs w:val="20"/>
        </w:rPr>
        <w:t>se revizije letnih ali konsolidiranih računovodskih izkazov izvajajo v skladu s pravili revidiranja, in</w:t>
      </w:r>
    </w:p>
    <w:p w14:paraId="5D399D48" w14:textId="77777777" w:rsidR="00AC69D6" w:rsidRPr="005110DC" w:rsidRDefault="00AC69D6" w:rsidP="005601BA">
      <w:pPr>
        <w:pStyle w:val="Alineazaodstavkom"/>
        <w:numPr>
          <w:ilvl w:val="0"/>
          <w:numId w:val="58"/>
        </w:numPr>
        <w:overflowPunct/>
        <w:autoSpaceDE/>
        <w:autoSpaceDN/>
        <w:adjustRightInd/>
        <w:spacing w:line="240" w:lineRule="auto"/>
        <w:textAlignment w:val="auto"/>
        <w:rPr>
          <w:sz w:val="20"/>
          <w:szCs w:val="20"/>
        </w:rPr>
      </w:pPr>
      <w:r w:rsidRPr="005110DC">
        <w:rPr>
          <w:sz w:val="20"/>
          <w:szCs w:val="20"/>
        </w:rPr>
        <w:t>na svojem spletni strani objavi letno poročilo o preglednosti, ki vključuje podatke iz 13. člena Uredbe 537/2014/EU, ali izpolnjujejo enakovredne zahteve po razkritju.</w:t>
      </w:r>
    </w:p>
    <w:p w14:paraId="1A4C5C92" w14:textId="77777777" w:rsidR="00AC69D6" w:rsidRPr="005110DC" w:rsidRDefault="00AC69D6" w:rsidP="00AC69D6">
      <w:pPr>
        <w:pStyle w:val="len"/>
        <w:rPr>
          <w:sz w:val="20"/>
          <w:szCs w:val="20"/>
        </w:rPr>
      </w:pPr>
      <w:r w:rsidRPr="005110DC">
        <w:rPr>
          <w:sz w:val="20"/>
          <w:szCs w:val="20"/>
        </w:rPr>
        <w:t>68. člen</w:t>
      </w:r>
    </w:p>
    <w:p w14:paraId="7E8802D6" w14:textId="77777777" w:rsidR="00AC69D6" w:rsidRPr="005110DC" w:rsidRDefault="00AC69D6" w:rsidP="00AC69D6">
      <w:pPr>
        <w:pStyle w:val="lennaslov"/>
        <w:rPr>
          <w:sz w:val="20"/>
          <w:szCs w:val="20"/>
        </w:rPr>
      </w:pPr>
      <w:r w:rsidRPr="005110DC">
        <w:rPr>
          <w:sz w:val="20"/>
          <w:szCs w:val="20"/>
        </w:rPr>
        <w:t>(dovoljenje za opravljanje storitev revidiranja)</w:t>
      </w:r>
    </w:p>
    <w:p w14:paraId="42E1B59E" w14:textId="77777777" w:rsidR="00AC69D6" w:rsidRPr="005110DC" w:rsidRDefault="00AC69D6" w:rsidP="00AC69D6">
      <w:pPr>
        <w:pStyle w:val="Odstavek"/>
        <w:rPr>
          <w:sz w:val="20"/>
          <w:szCs w:val="20"/>
        </w:rPr>
      </w:pPr>
      <w:r w:rsidRPr="005110DC">
        <w:rPr>
          <w:sz w:val="20"/>
          <w:szCs w:val="20"/>
        </w:rPr>
        <w:t>(1) Revizijska družba mora imeti dovoljenje Agencije za opravljanje storitev revidiranja.</w:t>
      </w:r>
    </w:p>
    <w:p w14:paraId="68013B33" w14:textId="77777777" w:rsidR="00AC69D6" w:rsidRPr="005110DC" w:rsidRDefault="00AC69D6" w:rsidP="00AC69D6">
      <w:pPr>
        <w:pStyle w:val="Odstavek"/>
        <w:rPr>
          <w:sz w:val="20"/>
          <w:szCs w:val="20"/>
        </w:rPr>
      </w:pPr>
      <w:r w:rsidRPr="005110DC">
        <w:rPr>
          <w:sz w:val="20"/>
          <w:szCs w:val="20"/>
        </w:rPr>
        <w:t>(2) Na podlagi izdanega dovoljenja Agencija vpiše revizijsko družbo v register revizijskih družb.</w:t>
      </w:r>
    </w:p>
    <w:p w14:paraId="224E1227" w14:textId="77777777" w:rsidR="00AC69D6" w:rsidRPr="005110DC" w:rsidRDefault="00AC69D6" w:rsidP="00AC69D6">
      <w:pPr>
        <w:pStyle w:val="len"/>
        <w:rPr>
          <w:sz w:val="20"/>
          <w:szCs w:val="20"/>
        </w:rPr>
      </w:pPr>
      <w:r w:rsidRPr="005110DC">
        <w:rPr>
          <w:sz w:val="20"/>
          <w:szCs w:val="20"/>
        </w:rPr>
        <w:t>74. člen</w:t>
      </w:r>
    </w:p>
    <w:p w14:paraId="281B284D" w14:textId="77777777" w:rsidR="00AC69D6" w:rsidRPr="005110DC" w:rsidRDefault="00AC69D6" w:rsidP="00AC69D6">
      <w:pPr>
        <w:pStyle w:val="lennaslov"/>
        <w:rPr>
          <w:sz w:val="20"/>
          <w:szCs w:val="20"/>
        </w:rPr>
      </w:pPr>
      <w:r w:rsidRPr="005110DC">
        <w:rPr>
          <w:sz w:val="20"/>
          <w:szCs w:val="20"/>
        </w:rPr>
        <w:t>(opravljanje nadzora nad zakonitostjo in kakovostjo dela pooblaščenih revizorjev in revizijskih družb)</w:t>
      </w:r>
    </w:p>
    <w:p w14:paraId="34E5EC69" w14:textId="77777777" w:rsidR="00AC69D6" w:rsidRPr="005110DC" w:rsidRDefault="00AC69D6" w:rsidP="00AC69D6">
      <w:pPr>
        <w:pStyle w:val="Odstavek"/>
        <w:rPr>
          <w:sz w:val="20"/>
          <w:szCs w:val="20"/>
        </w:rPr>
      </w:pPr>
      <w:r w:rsidRPr="005110DC">
        <w:rPr>
          <w:sz w:val="20"/>
          <w:szCs w:val="20"/>
        </w:rPr>
        <w:lastRenderedPageBreak/>
        <w:t>(1) Nadzor nad delom revizijskih družb in pooblaščenih revizorjev se zagotavlja zlasti:</w:t>
      </w:r>
    </w:p>
    <w:p w14:paraId="73AB5B32" w14:textId="77777777" w:rsidR="00AC69D6" w:rsidRPr="005110DC" w:rsidRDefault="00AC69D6" w:rsidP="005601BA">
      <w:pPr>
        <w:pStyle w:val="Alineazaodstavkom"/>
        <w:numPr>
          <w:ilvl w:val="0"/>
          <w:numId w:val="59"/>
        </w:numPr>
        <w:overflowPunct/>
        <w:autoSpaceDE/>
        <w:autoSpaceDN/>
        <w:adjustRightInd/>
        <w:spacing w:line="240" w:lineRule="auto"/>
        <w:textAlignment w:val="auto"/>
        <w:rPr>
          <w:sz w:val="20"/>
          <w:szCs w:val="20"/>
        </w:rPr>
      </w:pPr>
      <w:r w:rsidRPr="005110DC">
        <w:rPr>
          <w:sz w:val="20"/>
          <w:szCs w:val="20"/>
        </w:rPr>
        <w:t>s preiskavami, spremljanjem, zbiranjem in preverjanjem poročil in obvestil revizijskih družb in drugih oseb, ki so po določbah tega zakona oziroma drugih zakonih dolžne poročati Agenciji oziroma jo obveščati o posameznih dejstvih in okoliščinah;</w:t>
      </w:r>
    </w:p>
    <w:p w14:paraId="0FD69251" w14:textId="77777777" w:rsidR="00AC69D6" w:rsidRPr="005110DC" w:rsidRDefault="00AC69D6" w:rsidP="005601BA">
      <w:pPr>
        <w:pStyle w:val="Alineazaodstavkom"/>
        <w:numPr>
          <w:ilvl w:val="0"/>
          <w:numId w:val="59"/>
        </w:numPr>
        <w:overflowPunct/>
        <w:autoSpaceDE/>
        <w:autoSpaceDN/>
        <w:adjustRightInd/>
        <w:spacing w:line="240" w:lineRule="auto"/>
        <w:textAlignment w:val="auto"/>
        <w:rPr>
          <w:sz w:val="20"/>
          <w:szCs w:val="20"/>
        </w:rPr>
      </w:pPr>
      <w:r w:rsidRPr="005110DC">
        <w:rPr>
          <w:sz w:val="20"/>
          <w:szCs w:val="20"/>
        </w:rPr>
        <w:t>s spremljanjem in zbiranjem obvestil in poročil drugih pristojnih organov in nosilcev javnih pooblastil, če se ta nanašajo na delo pooblaščenih revizorjev;</w:t>
      </w:r>
    </w:p>
    <w:p w14:paraId="35B7D85C" w14:textId="77777777" w:rsidR="00AC69D6" w:rsidRPr="005110DC" w:rsidRDefault="00AC69D6" w:rsidP="005601BA">
      <w:pPr>
        <w:pStyle w:val="Alineazaodstavkom"/>
        <w:numPr>
          <w:ilvl w:val="0"/>
          <w:numId w:val="59"/>
        </w:numPr>
        <w:overflowPunct/>
        <w:autoSpaceDE/>
        <w:autoSpaceDN/>
        <w:adjustRightInd/>
        <w:spacing w:line="240" w:lineRule="auto"/>
        <w:textAlignment w:val="auto"/>
        <w:rPr>
          <w:sz w:val="20"/>
          <w:szCs w:val="20"/>
        </w:rPr>
      </w:pPr>
      <w:r w:rsidRPr="005110DC">
        <w:rPr>
          <w:sz w:val="20"/>
          <w:szCs w:val="20"/>
        </w:rPr>
        <w:t>s preverjanjem, ali pooblaščeni revizor izpolnjuje pogoje za izdajo dovoljenja za opravljanje storitev revidiranja;</w:t>
      </w:r>
    </w:p>
    <w:p w14:paraId="68F41E55" w14:textId="77777777" w:rsidR="00AC69D6" w:rsidRPr="005110DC" w:rsidRDefault="00AC69D6" w:rsidP="005601BA">
      <w:pPr>
        <w:pStyle w:val="Alineazaodstavkom"/>
        <w:numPr>
          <w:ilvl w:val="0"/>
          <w:numId w:val="59"/>
        </w:numPr>
        <w:overflowPunct/>
        <w:autoSpaceDE/>
        <w:autoSpaceDN/>
        <w:adjustRightInd/>
        <w:spacing w:line="240" w:lineRule="auto"/>
        <w:textAlignment w:val="auto"/>
        <w:rPr>
          <w:sz w:val="20"/>
          <w:szCs w:val="20"/>
        </w:rPr>
      </w:pPr>
      <w:r w:rsidRPr="005110DC">
        <w:rPr>
          <w:sz w:val="20"/>
          <w:szCs w:val="20"/>
        </w:rPr>
        <w:t>s preverjanjem neodvisnosti pooblaščenega revizorja od naročnika revizije;</w:t>
      </w:r>
    </w:p>
    <w:p w14:paraId="783C85B5" w14:textId="77777777" w:rsidR="00AC69D6" w:rsidRPr="005110DC" w:rsidRDefault="00AC69D6" w:rsidP="005601BA">
      <w:pPr>
        <w:pStyle w:val="Alineazaodstavkom"/>
        <w:numPr>
          <w:ilvl w:val="0"/>
          <w:numId w:val="59"/>
        </w:numPr>
        <w:overflowPunct/>
        <w:autoSpaceDE/>
        <w:autoSpaceDN/>
        <w:adjustRightInd/>
        <w:spacing w:line="240" w:lineRule="auto"/>
        <w:textAlignment w:val="auto"/>
        <w:rPr>
          <w:sz w:val="20"/>
          <w:szCs w:val="20"/>
        </w:rPr>
      </w:pPr>
      <w:r w:rsidRPr="005110DC">
        <w:rPr>
          <w:sz w:val="20"/>
          <w:szCs w:val="20"/>
        </w:rPr>
        <w:t>s preverjanjem spoštovanja etičnih zahtev;</w:t>
      </w:r>
    </w:p>
    <w:p w14:paraId="44E260FF" w14:textId="77777777" w:rsidR="00AC69D6" w:rsidRPr="005110DC" w:rsidRDefault="00AC69D6" w:rsidP="005601BA">
      <w:pPr>
        <w:pStyle w:val="Alineazaodstavkom"/>
        <w:numPr>
          <w:ilvl w:val="0"/>
          <w:numId w:val="59"/>
        </w:numPr>
        <w:overflowPunct/>
        <w:autoSpaceDE/>
        <w:autoSpaceDN/>
        <w:adjustRightInd/>
        <w:spacing w:line="240" w:lineRule="auto"/>
        <w:textAlignment w:val="auto"/>
        <w:rPr>
          <w:sz w:val="20"/>
          <w:szCs w:val="20"/>
        </w:rPr>
      </w:pPr>
      <w:r w:rsidRPr="005110DC">
        <w:rPr>
          <w:sz w:val="20"/>
          <w:szCs w:val="20"/>
        </w:rPr>
        <w:t>s pregledom sistema obvladovanja kakovosti znotraj revizijske družbe ter z oceno kakovosti in količino porabljenih dejavnikov;</w:t>
      </w:r>
    </w:p>
    <w:p w14:paraId="3BAFF45F" w14:textId="77777777" w:rsidR="00AC69D6" w:rsidRPr="005110DC" w:rsidRDefault="00AC69D6" w:rsidP="005601BA">
      <w:pPr>
        <w:pStyle w:val="Alineazaodstavkom"/>
        <w:numPr>
          <w:ilvl w:val="0"/>
          <w:numId w:val="59"/>
        </w:numPr>
        <w:overflowPunct/>
        <w:autoSpaceDE/>
        <w:autoSpaceDN/>
        <w:adjustRightInd/>
        <w:spacing w:line="240" w:lineRule="auto"/>
        <w:textAlignment w:val="auto"/>
        <w:rPr>
          <w:sz w:val="20"/>
          <w:szCs w:val="20"/>
        </w:rPr>
      </w:pPr>
      <w:r w:rsidRPr="005110DC">
        <w:rPr>
          <w:sz w:val="20"/>
          <w:szCs w:val="20"/>
        </w:rPr>
        <w:t>s preverjanjem skladnosti postopkov revidiranja s pravili revidiranja;</w:t>
      </w:r>
    </w:p>
    <w:p w14:paraId="683EC344" w14:textId="77777777" w:rsidR="00AC69D6" w:rsidRPr="005110DC" w:rsidRDefault="00AC69D6" w:rsidP="005601BA">
      <w:pPr>
        <w:pStyle w:val="Alineazaodstavkom"/>
        <w:numPr>
          <w:ilvl w:val="0"/>
          <w:numId w:val="59"/>
        </w:numPr>
        <w:overflowPunct/>
        <w:autoSpaceDE/>
        <w:autoSpaceDN/>
        <w:adjustRightInd/>
        <w:spacing w:line="240" w:lineRule="auto"/>
        <w:textAlignment w:val="auto"/>
        <w:rPr>
          <w:sz w:val="20"/>
          <w:szCs w:val="20"/>
        </w:rPr>
      </w:pPr>
      <w:r w:rsidRPr="005110DC">
        <w:rPr>
          <w:sz w:val="20"/>
          <w:szCs w:val="20"/>
        </w:rPr>
        <w:t>s pregledom zaračunanih revizijskih storitev;</w:t>
      </w:r>
    </w:p>
    <w:p w14:paraId="4AD5F0FA" w14:textId="77777777" w:rsidR="00AC69D6" w:rsidRPr="005110DC" w:rsidRDefault="00AC69D6" w:rsidP="005601BA">
      <w:pPr>
        <w:pStyle w:val="Alineazaodstavkom"/>
        <w:numPr>
          <w:ilvl w:val="0"/>
          <w:numId w:val="59"/>
        </w:numPr>
        <w:overflowPunct/>
        <w:autoSpaceDE/>
        <w:autoSpaceDN/>
        <w:adjustRightInd/>
        <w:spacing w:line="240" w:lineRule="auto"/>
        <w:textAlignment w:val="auto"/>
        <w:rPr>
          <w:sz w:val="20"/>
          <w:szCs w:val="20"/>
        </w:rPr>
      </w:pPr>
      <w:r w:rsidRPr="005110DC">
        <w:rPr>
          <w:sz w:val="20"/>
          <w:szCs w:val="20"/>
        </w:rPr>
        <w:t>z neposrednim nadzorom nad pooblaščenimi revizorji; ali</w:t>
      </w:r>
    </w:p>
    <w:p w14:paraId="0C8A8888" w14:textId="77777777" w:rsidR="00AC69D6" w:rsidRPr="005110DC" w:rsidRDefault="00AC69D6" w:rsidP="005601BA">
      <w:pPr>
        <w:pStyle w:val="Alineazaodstavkom"/>
        <w:numPr>
          <w:ilvl w:val="0"/>
          <w:numId w:val="59"/>
        </w:numPr>
        <w:overflowPunct/>
        <w:autoSpaceDE/>
        <w:autoSpaceDN/>
        <w:adjustRightInd/>
        <w:spacing w:line="240" w:lineRule="auto"/>
        <w:textAlignment w:val="auto"/>
        <w:rPr>
          <w:sz w:val="20"/>
          <w:szCs w:val="20"/>
        </w:rPr>
      </w:pPr>
      <w:r w:rsidRPr="005110DC">
        <w:rPr>
          <w:sz w:val="20"/>
          <w:szCs w:val="20"/>
        </w:rPr>
        <w:t>z izrekanjem ukrepov nadzora po tem zakonu.</w:t>
      </w:r>
    </w:p>
    <w:p w14:paraId="39A4777D" w14:textId="77777777" w:rsidR="00AC69D6" w:rsidRPr="005110DC" w:rsidRDefault="00AC69D6" w:rsidP="00AC69D6">
      <w:pPr>
        <w:pStyle w:val="Odstavek"/>
        <w:rPr>
          <w:sz w:val="20"/>
          <w:szCs w:val="20"/>
        </w:rPr>
      </w:pPr>
      <w:r w:rsidRPr="005110DC">
        <w:rPr>
          <w:sz w:val="20"/>
          <w:szCs w:val="20"/>
        </w:rPr>
        <w:t>(2) Nadzor nad revizijskimi družbami in pooblaščenimi revizorji poteka v prostorih Agencije s sistematičnim pregledom prejete dokumentacije, v prostorih revizijske družbe ali v poslovnih prostorih naročnika revizije in prostorih, kjer se hrani poslovna dokumentacija naročnika, ki je pomembna za ugotavljanje zakonitosti in kakovosti nadzorovane revizije. Kraj nadzora ali posameznih dejanj nadzora se izbere tako, da se ob najmanjšem poseganju v poslovni proces revizijske družbe in drugih lahko doseže namen nadzora.</w:t>
      </w:r>
    </w:p>
    <w:p w14:paraId="7588C515" w14:textId="77777777" w:rsidR="00AC69D6" w:rsidRPr="005110DC" w:rsidRDefault="00AC69D6" w:rsidP="00AC69D6">
      <w:pPr>
        <w:pStyle w:val="Odstavek"/>
        <w:rPr>
          <w:sz w:val="20"/>
          <w:szCs w:val="20"/>
        </w:rPr>
      </w:pPr>
      <w:r w:rsidRPr="005110DC">
        <w:rPr>
          <w:sz w:val="20"/>
          <w:szCs w:val="20"/>
        </w:rPr>
        <w:t>(3) Nadzor dela revizijskih družb se opravlja tako, da:</w:t>
      </w:r>
    </w:p>
    <w:p w14:paraId="1AFDAC32" w14:textId="77777777" w:rsidR="00AC69D6" w:rsidRPr="005110DC" w:rsidRDefault="00AC69D6" w:rsidP="005601BA">
      <w:pPr>
        <w:pStyle w:val="Alineazaodstavkom"/>
        <w:numPr>
          <w:ilvl w:val="0"/>
          <w:numId w:val="60"/>
        </w:numPr>
        <w:overflowPunct/>
        <w:autoSpaceDE/>
        <w:autoSpaceDN/>
        <w:adjustRightInd/>
        <w:spacing w:line="240" w:lineRule="auto"/>
        <w:textAlignment w:val="auto"/>
        <w:rPr>
          <w:sz w:val="20"/>
          <w:szCs w:val="20"/>
        </w:rPr>
      </w:pPr>
      <w:r w:rsidRPr="005110DC">
        <w:rPr>
          <w:sz w:val="20"/>
          <w:szCs w:val="20"/>
        </w:rPr>
        <w:t>je vsaka revizijska družba, ki izvaja obvezne revizije in revizije subjektov javnega interesa, nadzirana najmanj vsaka tri leta;</w:t>
      </w:r>
    </w:p>
    <w:p w14:paraId="10C3AD7E" w14:textId="77777777" w:rsidR="00AC69D6" w:rsidRPr="005110DC" w:rsidRDefault="00AC69D6" w:rsidP="005601BA">
      <w:pPr>
        <w:pStyle w:val="Alineazaodstavkom"/>
        <w:numPr>
          <w:ilvl w:val="0"/>
          <w:numId w:val="60"/>
        </w:numPr>
        <w:overflowPunct/>
        <w:autoSpaceDE/>
        <w:autoSpaceDN/>
        <w:adjustRightInd/>
        <w:spacing w:line="240" w:lineRule="auto"/>
        <w:textAlignment w:val="auto"/>
        <w:rPr>
          <w:sz w:val="20"/>
          <w:szCs w:val="20"/>
        </w:rPr>
      </w:pPr>
      <w:r w:rsidRPr="005110DC">
        <w:rPr>
          <w:sz w:val="20"/>
          <w:szCs w:val="20"/>
        </w:rPr>
        <w:t>so ostale revizijske družbe nadzirane najmanj vsakih šest let.</w:t>
      </w:r>
    </w:p>
    <w:p w14:paraId="3DE37E82" w14:textId="77777777" w:rsidR="00AC69D6" w:rsidRPr="005110DC" w:rsidRDefault="00AC69D6" w:rsidP="005601BA">
      <w:pPr>
        <w:pStyle w:val="Zamaknjenadolobaprvinivo"/>
        <w:numPr>
          <w:ilvl w:val="0"/>
          <w:numId w:val="60"/>
        </w:numPr>
        <w:rPr>
          <w:sz w:val="20"/>
          <w:szCs w:val="20"/>
        </w:rPr>
      </w:pPr>
      <w:r w:rsidRPr="005110DC">
        <w:rPr>
          <w:sz w:val="20"/>
          <w:szCs w:val="20"/>
        </w:rPr>
        <w:t>To obdobje ne velja v primeru preiskav.</w:t>
      </w:r>
    </w:p>
    <w:p w14:paraId="5B7922DB" w14:textId="77777777" w:rsidR="00AC69D6" w:rsidRPr="005110DC" w:rsidRDefault="00AC69D6" w:rsidP="00AC69D6">
      <w:pPr>
        <w:pStyle w:val="Odstavek"/>
        <w:rPr>
          <w:sz w:val="20"/>
          <w:szCs w:val="20"/>
        </w:rPr>
      </w:pPr>
      <w:r w:rsidRPr="005110DC">
        <w:rPr>
          <w:sz w:val="20"/>
          <w:szCs w:val="20"/>
        </w:rPr>
        <w:t>(4) Nadzor dela revizijske družbe vključuje vsaj:</w:t>
      </w:r>
    </w:p>
    <w:p w14:paraId="513B1F66" w14:textId="77777777" w:rsidR="00AC69D6" w:rsidRPr="005110DC" w:rsidRDefault="00AC69D6" w:rsidP="005601BA">
      <w:pPr>
        <w:pStyle w:val="Alineazaodstavkom"/>
        <w:numPr>
          <w:ilvl w:val="0"/>
          <w:numId w:val="61"/>
        </w:numPr>
        <w:overflowPunct/>
        <w:autoSpaceDE/>
        <w:autoSpaceDN/>
        <w:adjustRightInd/>
        <w:spacing w:line="240" w:lineRule="auto"/>
        <w:textAlignment w:val="auto"/>
        <w:rPr>
          <w:sz w:val="20"/>
          <w:szCs w:val="20"/>
        </w:rPr>
      </w:pPr>
      <w:r w:rsidRPr="005110DC">
        <w:rPr>
          <w:sz w:val="20"/>
          <w:szCs w:val="20"/>
        </w:rPr>
        <w:t>pregled sistema obvladovanja in zagotavljanja kakovosti znotraj revizijske družbe;</w:t>
      </w:r>
    </w:p>
    <w:p w14:paraId="64305ED9" w14:textId="77777777" w:rsidR="00AC69D6" w:rsidRPr="005110DC" w:rsidRDefault="00AC69D6" w:rsidP="005601BA">
      <w:pPr>
        <w:pStyle w:val="Alineazaodstavkom"/>
        <w:numPr>
          <w:ilvl w:val="0"/>
          <w:numId w:val="61"/>
        </w:numPr>
        <w:overflowPunct/>
        <w:autoSpaceDE/>
        <w:autoSpaceDN/>
        <w:adjustRightInd/>
        <w:spacing w:line="240" w:lineRule="auto"/>
        <w:textAlignment w:val="auto"/>
        <w:rPr>
          <w:sz w:val="20"/>
          <w:szCs w:val="20"/>
        </w:rPr>
      </w:pPr>
      <w:r w:rsidRPr="005110DC">
        <w:rPr>
          <w:sz w:val="20"/>
          <w:szCs w:val="20"/>
        </w:rPr>
        <w:t>preverjanje neodvisnosti revizijske družbe, mreže oziroma pooblaščenega revizorja od naročnika revizijskih storitev;</w:t>
      </w:r>
    </w:p>
    <w:p w14:paraId="2EB3A005" w14:textId="77777777" w:rsidR="00AC69D6" w:rsidRPr="005110DC" w:rsidRDefault="00AC69D6" w:rsidP="005601BA">
      <w:pPr>
        <w:pStyle w:val="Alineazaodstavkom"/>
        <w:numPr>
          <w:ilvl w:val="0"/>
          <w:numId w:val="61"/>
        </w:numPr>
        <w:overflowPunct/>
        <w:autoSpaceDE/>
        <w:autoSpaceDN/>
        <w:adjustRightInd/>
        <w:spacing w:line="240" w:lineRule="auto"/>
        <w:textAlignment w:val="auto"/>
        <w:rPr>
          <w:sz w:val="20"/>
          <w:szCs w:val="20"/>
        </w:rPr>
      </w:pPr>
      <w:r w:rsidRPr="005110DC">
        <w:rPr>
          <w:sz w:val="20"/>
          <w:szCs w:val="20"/>
        </w:rPr>
        <w:t>preverjanje skladnosti postopkov revidiranja s pravili revidiranja;</w:t>
      </w:r>
    </w:p>
    <w:p w14:paraId="3C0EBCF4" w14:textId="77777777" w:rsidR="00AC69D6" w:rsidRPr="005110DC" w:rsidRDefault="00AC69D6" w:rsidP="005601BA">
      <w:pPr>
        <w:pStyle w:val="Alineazaodstavkom"/>
        <w:numPr>
          <w:ilvl w:val="0"/>
          <w:numId w:val="61"/>
        </w:numPr>
        <w:overflowPunct/>
        <w:autoSpaceDE/>
        <w:autoSpaceDN/>
        <w:adjustRightInd/>
        <w:spacing w:line="240" w:lineRule="auto"/>
        <w:textAlignment w:val="auto"/>
        <w:rPr>
          <w:sz w:val="20"/>
          <w:szCs w:val="20"/>
        </w:rPr>
      </w:pPr>
      <w:r w:rsidRPr="005110DC">
        <w:rPr>
          <w:sz w:val="20"/>
          <w:szCs w:val="20"/>
        </w:rPr>
        <w:t>oceno kakovosti in količine porabljenih dejavnikov, zlasti primernost sestave revizijske skupine ter strukture in porabe delovnih ur porabljenih za vsak revizijski posel;</w:t>
      </w:r>
    </w:p>
    <w:p w14:paraId="1C73AE04" w14:textId="77777777" w:rsidR="00AC69D6" w:rsidRPr="005110DC" w:rsidRDefault="00AC69D6" w:rsidP="005601BA">
      <w:pPr>
        <w:pStyle w:val="Alineazaodstavkom"/>
        <w:numPr>
          <w:ilvl w:val="0"/>
          <w:numId w:val="61"/>
        </w:numPr>
        <w:overflowPunct/>
        <w:autoSpaceDE/>
        <w:autoSpaceDN/>
        <w:adjustRightInd/>
        <w:spacing w:line="240" w:lineRule="auto"/>
        <w:textAlignment w:val="auto"/>
        <w:rPr>
          <w:sz w:val="20"/>
          <w:szCs w:val="20"/>
        </w:rPr>
      </w:pPr>
      <w:r w:rsidRPr="005110DC">
        <w:rPr>
          <w:sz w:val="20"/>
          <w:szCs w:val="20"/>
        </w:rPr>
        <w:t>pregled zaračunanih revizijskih storitev; in</w:t>
      </w:r>
    </w:p>
    <w:p w14:paraId="1CE78CF9" w14:textId="77777777" w:rsidR="00AC69D6" w:rsidRPr="005110DC" w:rsidRDefault="00AC69D6" w:rsidP="005601BA">
      <w:pPr>
        <w:pStyle w:val="Alineazaodstavkom"/>
        <w:numPr>
          <w:ilvl w:val="0"/>
          <w:numId w:val="61"/>
        </w:numPr>
        <w:overflowPunct/>
        <w:autoSpaceDE/>
        <w:autoSpaceDN/>
        <w:adjustRightInd/>
        <w:spacing w:line="240" w:lineRule="auto"/>
        <w:textAlignment w:val="auto"/>
        <w:rPr>
          <w:sz w:val="20"/>
          <w:szCs w:val="20"/>
        </w:rPr>
      </w:pPr>
      <w:r w:rsidRPr="005110DC">
        <w:rPr>
          <w:sz w:val="20"/>
          <w:szCs w:val="20"/>
        </w:rPr>
        <w:t>neposreden nadzor nad pooblaščenimi revizorji s pregledom revizijske dokumentacije, ki se nanaša na opravljeno revizijo najmanj enega naročnika, v obdobju od zadnjega opravljenega nadzora.</w:t>
      </w:r>
    </w:p>
    <w:p w14:paraId="7A17E4CD" w14:textId="77777777" w:rsidR="00AC69D6" w:rsidRPr="005110DC" w:rsidRDefault="00AC69D6" w:rsidP="00AC69D6">
      <w:pPr>
        <w:pStyle w:val="Odstavek"/>
        <w:rPr>
          <w:sz w:val="20"/>
          <w:szCs w:val="20"/>
        </w:rPr>
      </w:pPr>
      <w:r w:rsidRPr="005110DC">
        <w:rPr>
          <w:sz w:val="20"/>
          <w:szCs w:val="20"/>
        </w:rPr>
        <w:t>(5) Pregled sistema obvladovanja in zagotavljanja kakovosti znotraj revizijske družbe vključuje vsaj ugotavljanje, ali ima revizijska družba vzpostavljene ustrezne usmeritve in postopke za:</w:t>
      </w:r>
    </w:p>
    <w:p w14:paraId="01B17D18" w14:textId="77777777" w:rsidR="00AC69D6" w:rsidRPr="005110DC" w:rsidRDefault="00AC69D6" w:rsidP="005601BA">
      <w:pPr>
        <w:pStyle w:val="Alineazaodstavkom"/>
        <w:numPr>
          <w:ilvl w:val="0"/>
          <w:numId w:val="62"/>
        </w:numPr>
        <w:overflowPunct/>
        <w:autoSpaceDE/>
        <w:autoSpaceDN/>
        <w:adjustRightInd/>
        <w:spacing w:line="240" w:lineRule="auto"/>
        <w:textAlignment w:val="auto"/>
        <w:rPr>
          <w:sz w:val="20"/>
          <w:szCs w:val="20"/>
        </w:rPr>
      </w:pPr>
      <w:r w:rsidRPr="005110DC">
        <w:rPr>
          <w:sz w:val="20"/>
          <w:szCs w:val="20"/>
        </w:rPr>
        <w:t>prevzemanje odgovornosti, povezane s kakovostjo opravljenega dela;</w:t>
      </w:r>
    </w:p>
    <w:p w14:paraId="1118B57F" w14:textId="77777777" w:rsidR="00AC69D6" w:rsidRPr="005110DC" w:rsidRDefault="00AC69D6" w:rsidP="005601BA">
      <w:pPr>
        <w:pStyle w:val="Alineazaodstavkom"/>
        <w:numPr>
          <w:ilvl w:val="0"/>
          <w:numId w:val="62"/>
        </w:numPr>
        <w:overflowPunct/>
        <w:autoSpaceDE/>
        <w:autoSpaceDN/>
        <w:adjustRightInd/>
        <w:spacing w:line="240" w:lineRule="auto"/>
        <w:textAlignment w:val="auto"/>
        <w:rPr>
          <w:sz w:val="20"/>
          <w:szCs w:val="20"/>
        </w:rPr>
      </w:pPr>
      <w:r w:rsidRPr="005110DC">
        <w:rPr>
          <w:sz w:val="20"/>
          <w:szCs w:val="20"/>
        </w:rPr>
        <w:t>spoštovanje etičnih zahtev;</w:t>
      </w:r>
    </w:p>
    <w:p w14:paraId="7BF79051" w14:textId="77777777" w:rsidR="00AC69D6" w:rsidRPr="005110DC" w:rsidRDefault="00AC69D6" w:rsidP="005601BA">
      <w:pPr>
        <w:pStyle w:val="Alineazaodstavkom"/>
        <w:numPr>
          <w:ilvl w:val="0"/>
          <w:numId w:val="62"/>
        </w:numPr>
        <w:overflowPunct/>
        <w:autoSpaceDE/>
        <w:autoSpaceDN/>
        <w:adjustRightInd/>
        <w:spacing w:line="240" w:lineRule="auto"/>
        <w:textAlignment w:val="auto"/>
        <w:rPr>
          <w:sz w:val="20"/>
          <w:szCs w:val="20"/>
        </w:rPr>
      </w:pPr>
      <w:r w:rsidRPr="005110DC">
        <w:rPr>
          <w:sz w:val="20"/>
          <w:szCs w:val="20"/>
        </w:rPr>
        <w:t>sprejem in ohranjanje razmerij z naročniki ter za posebne revizijske posle;</w:t>
      </w:r>
    </w:p>
    <w:p w14:paraId="636879B2" w14:textId="77777777" w:rsidR="00AC69D6" w:rsidRPr="005110DC" w:rsidRDefault="00AC69D6" w:rsidP="005601BA">
      <w:pPr>
        <w:pStyle w:val="Alineazaodstavkom"/>
        <w:numPr>
          <w:ilvl w:val="0"/>
          <w:numId w:val="62"/>
        </w:numPr>
        <w:overflowPunct/>
        <w:autoSpaceDE/>
        <w:autoSpaceDN/>
        <w:adjustRightInd/>
        <w:spacing w:line="240" w:lineRule="auto"/>
        <w:textAlignment w:val="auto"/>
        <w:rPr>
          <w:sz w:val="20"/>
          <w:szCs w:val="20"/>
        </w:rPr>
      </w:pPr>
      <w:r w:rsidRPr="005110DC">
        <w:rPr>
          <w:sz w:val="20"/>
          <w:szCs w:val="20"/>
        </w:rPr>
        <w:t>oblikovanje revizijskih skupin;</w:t>
      </w:r>
    </w:p>
    <w:p w14:paraId="3A118EAF" w14:textId="77777777" w:rsidR="00AC69D6" w:rsidRPr="005110DC" w:rsidRDefault="00AC69D6" w:rsidP="005601BA">
      <w:pPr>
        <w:pStyle w:val="Alineazaodstavkom"/>
        <w:numPr>
          <w:ilvl w:val="0"/>
          <w:numId w:val="62"/>
        </w:numPr>
        <w:overflowPunct/>
        <w:autoSpaceDE/>
        <w:autoSpaceDN/>
        <w:adjustRightInd/>
        <w:spacing w:line="240" w:lineRule="auto"/>
        <w:textAlignment w:val="auto"/>
        <w:rPr>
          <w:sz w:val="20"/>
          <w:szCs w:val="20"/>
        </w:rPr>
      </w:pPr>
      <w:r w:rsidRPr="005110DC">
        <w:rPr>
          <w:sz w:val="20"/>
          <w:szCs w:val="20"/>
        </w:rPr>
        <w:t>izvajanje poslov v skladu s pravili revidiranja in</w:t>
      </w:r>
    </w:p>
    <w:p w14:paraId="4E9BB46D" w14:textId="77777777" w:rsidR="00AC69D6" w:rsidRPr="005110DC" w:rsidRDefault="00AC69D6" w:rsidP="005601BA">
      <w:pPr>
        <w:pStyle w:val="Alineazaodstavkom"/>
        <w:numPr>
          <w:ilvl w:val="0"/>
          <w:numId w:val="62"/>
        </w:numPr>
        <w:overflowPunct/>
        <w:autoSpaceDE/>
        <w:autoSpaceDN/>
        <w:adjustRightInd/>
        <w:spacing w:line="240" w:lineRule="auto"/>
        <w:textAlignment w:val="auto"/>
        <w:rPr>
          <w:sz w:val="20"/>
          <w:szCs w:val="20"/>
        </w:rPr>
      </w:pPr>
      <w:r w:rsidRPr="005110DC">
        <w:rPr>
          <w:sz w:val="20"/>
          <w:szCs w:val="20"/>
        </w:rPr>
        <w:t>zagotavljanje, da so usmeritve in postopki, povezani z ureditvijo obvladovanja kakovosti, ustrezni, primerni, da delujejo uspešno in da so v praksi upoštevani.</w:t>
      </w:r>
    </w:p>
    <w:p w14:paraId="4665A62B" w14:textId="77777777" w:rsidR="00AC69D6" w:rsidRPr="005110DC" w:rsidRDefault="00AC69D6" w:rsidP="00AC69D6">
      <w:pPr>
        <w:pStyle w:val="Odstavek"/>
        <w:rPr>
          <w:sz w:val="20"/>
          <w:szCs w:val="20"/>
        </w:rPr>
      </w:pPr>
      <w:r w:rsidRPr="005110DC">
        <w:rPr>
          <w:sz w:val="20"/>
          <w:szCs w:val="20"/>
        </w:rPr>
        <w:t>(6) Obseg in kompleksnost nadzora nad kakovostjo dela revizijske družbe in pooblaščenih revizorjev poteka na osnovi analize tveganj in mora biti v sorazmerju z obsegom in kompleksnostjo dejavnosti pooblaščenega revizorja in revizijske družbe.</w:t>
      </w:r>
    </w:p>
    <w:p w14:paraId="5738987F" w14:textId="77777777" w:rsidR="00AC69D6" w:rsidRPr="005110DC" w:rsidRDefault="00AC69D6" w:rsidP="00AC69D6">
      <w:pPr>
        <w:pStyle w:val="len"/>
        <w:rPr>
          <w:sz w:val="20"/>
          <w:szCs w:val="20"/>
        </w:rPr>
      </w:pPr>
      <w:r w:rsidRPr="005110DC">
        <w:rPr>
          <w:sz w:val="20"/>
          <w:szCs w:val="20"/>
        </w:rPr>
        <w:t>77. člen</w:t>
      </w:r>
    </w:p>
    <w:p w14:paraId="313F16AE" w14:textId="77777777" w:rsidR="00AC69D6" w:rsidRPr="005110DC" w:rsidRDefault="00AC69D6" w:rsidP="00AC69D6">
      <w:pPr>
        <w:pStyle w:val="lennaslov"/>
        <w:rPr>
          <w:sz w:val="20"/>
          <w:szCs w:val="20"/>
        </w:rPr>
      </w:pPr>
      <w:r w:rsidRPr="005110DC">
        <w:rPr>
          <w:sz w:val="20"/>
          <w:szCs w:val="20"/>
        </w:rPr>
        <w:t>(redno poročanje in poročanje na zahtevo Agencije)</w:t>
      </w:r>
    </w:p>
    <w:p w14:paraId="5C55E32E" w14:textId="77777777" w:rsidR="00AC69D6" w:rsidRPr="005110DC" w:rsidRDefault="00AC69D6" w:rsidP="00AC69D6">
      <w:pPr>
        <w:pStyle w:val="Odstavek"/>
        <w:rPr>
          <w:sz w:val="20"/>
          <w:szCs w:val="20"/>
        </w:rPr>
      </w:pPr>
      <w:r w:rsidRPr="005110DC">
        <w:rPr>
          <w:sz w:val="20"/>
          <w:szCs w:val="20"/>
        </w:rPr>
        <w:t>(1) Revizijska družba Agenciji enkrat letno sporoči podatke o:</w:t>
      </w:r>
    </w:p>
    <w:p w14:paraId="65F950F9" w14:textId="77777777" w:rsidR="00AC69D6" w:rsidRPr="005110DC" w:rsidRDefault="00AC69D6" w:rsidP="005601BA">
      <w:pPr>
        <w:pStyle w:val="Alineazaodstavkom"/>
        <w:numPr>
          <w:ilvl w:val="0"/>
          <w:numId w:val="63"/>
        </w:numPr>
        <w:overflowPunct/>
        <w:autoSpaceDE/>
        <w:autoSpaceDN/>
        <w:adjustRightInd/>
        <w:spacing w:line="240" w:lineRule="auto"/>
        <w:textAlignment w:val="auto"/>
        <w:rPr>
          <w:sz w:val="20"/>
          <w:szCs w:val="20"/>
        </w:rPr>
      </w:pPr>
      <w:r w:rsidRPr="005110DC">
        <w:rPr>
          <w:sz w:val="20"/>
          <w:szCs w:val="20"/>
        </w:rPr>
        <w:t>imetnikih delnic revizijske družbe ter o pridobitvi oziroma spremembi kvalificiranih deležev;</w:t>
      </w:r>
    </w:p>
    <w:p w14:paraId="28A44490" w14:textId="77777777" w:rsidR="00AC69D6" w:rsidRPr="005110DC" w:rsidRDefault="00AC69D6" w:rsidP="005601BA">
      <w:pPr>
        <w:pStyle w:val="Alineazaodstavkom"/>
        <w:numPr>
          <w:ilvl w:val="0"/>
          <w:numId w:val="63"/>
        </w:numPr>
        <w:overflowPunct/>
        <w:autoSpaceDE/>
        <w:autoSpaceDN/>
        <w:adjustRightInd/>
        <w:spacing w:line="240" w:lineRule="auto"/>
        <w:textAlignment w:val="auto"/>
        <w:rPr>
          <w:sz w:val="20"/>
          <w:szCs w:val="20"/>
        </w:rPr>
      </w:pPr>
      <w:r w:rsidRPr="005110DC">
        <w:rPr>
          <w:sz w:val="20"/>
          <w:szCs w:val="20"/>
        </w:rPr>
        <w:lastRenderedPageBreak/>
        <w:t>naložbah, na podlagi katerih je revizijska družba posredno ali neposredno pridobila kvalificirani delež v drugi pravni osebi, in o vsaki nadaljnji naložbi v to pravno osebo;</w:t>
      </w:r>
    </w:p>
    <w:p w14:paraId="40E71590" w14:textId="77777777" w:rsidR="00AC69D6" w:rsidRPr="005110DC" w:rsidRDefault="00AC69D6" w:rsidP="005601BA">
      <w:pPr>
        <w:pStyle w:val="Alineazaodstavkom"/>
        <w:numPr>
          <w:ilvl w:val="0"/>
          <w:numId w:val="63"/>
        </w:numPr>
        <w:overflowPunct/>
        <w:autoSpaceDE/>
        <w:autoSpaceDN/>
        <w:adjustRightInd/>
        <w:spacing w:line="240" w:lineRule="auto"/>
        <w:textAlignment w:val="auto"/>
        <w:rPr>
          <w:sz w:val="20"/>
          <w:szCs w:val="20"/>
        </w:rPr>
      </w:pPr>
      <w:r w:rsidRPr="005110DC">
        <w:rPr>
          <w:sz w:val="20"/>
          <w:szCs w:val="20"/>
        </w:rPr>
        <w:t>spremembah statuta oziroma družbene pogodbe in vseh drugih aktov revizijske družbe;</w:t>
      </w:r>
    </w:p>
    <w:p w14:paraId="7C331990" w14:textId="77777777" w:rsidR="00AC69D6" w:rsidRPr="005110DC" w:rsidRDefault="00AC69D6" w:rsidP="005601BA">
      <w:pPr>
        <w:pStyle w:val="Alineazaodstavkom"/>
        <w:numPr>
          <w:ilvl w:val="0"/>
          <w:numId w:val="63"/>
        </w:numPr>
        <w:overflowPunct/>
        <w:autoSpaceDE/>
        <w:autoSpaceDN/>
        <w:adjustRightInd/>
        <w:spacing w:line="240" w:lineRule="auto"/>
        <w:textAlignment w:val="auto"/>
        <w:rPr>
          <w:sz w:val="20"/>
          <w:szCs w:val="20"/>
        </w:rPr>
      </w:pPr>
      <w:r w:rsidRPr="005110DC">
        <w:rPr>
          <w:sz w:val="20"/>
          <w:szCs w:val="20"/>
        </w:rPr>
        <w:t>spremembah pogodbe o sodelovanju z drugo revizijsko družbo oziroma o podpisu nove pogodbe o sodelovanju z drugo revizijsko družbo;</w:t>
      </w:r>
    </w:p>
    <w:p w14:paraId="4F68AADD" w14:textId="77777777" w:rsidR="00AC69D6" w:rsidRPr="005110DC" w:rsidRDefault="00AC69D6" w:rsidP="005601BA">
      <w:pPr>
        <w:pStyle w:val="Alineazaodstavkom"/>
        <w:numPr>
          <w:ilvl w:val="0"/>
          <w:numId w:val="63"/>
        </w:numPr>
        <w:overflowPunct/>
        <w:autoSpaceDE/>
        <w:autoSpaceDN/>
        <w:adjustRightInd/>
        <w:spacing w:line="240" w:lineRule="auto"/>
        <w:textAlignment w:val="auto"/>
        <w:rPr>
          <w:sz w:val="20"/>
          <w:szCs w:val="20"/>
        </w:rPr>
      </w:pPr>
      <w:r w:rsidRPr="005110DC">
        <w:rPr>
          <w:sz w:val="20"/>
          <w:szCs w:val="20"/>
        </w:rPr>
        <w:t>načinu izračuna zavarovalne vsote za zavarovanje revizorjeve odgovornosti po 67. členu tega zakona in načinu zavarovanja revizorjeve odgovornosti;</w:t>
      </w:r>
    </w:p>
    <w:p w14:paraId="7D6FBC5E" w14:textId="77777777" w:rsidR="00AC69D6" w:rsidRPr="005110DC" w:rsidRDefault="00AC69D6" w:rsidP="005601BA">
      <w:pPr>
        <w:pStyle w:val="Alineazaodstavkom"/>
        <w:numPr>
          <w:ilvl w:val="0"/>
          <w:numId w:val="63"/>
        </w:numPr>
        <w:overflowPunct/>
        <w:autoSpaceDE/>
        <w:autoSpaceDN/>
        <w:adjustRightInd/>
        <w:spacing w:line="240" w:lineRule="auto"/>
        <w:textAlignment w:val="auto"/>
        <w:rPr>
          <w:sz w:val="20"/>
          <w:szCs w:val="20"/>
        </w:rPr>
      </w:pPr>
      <w:r w:rsidRPr="005110DC">
        <w:rPr>
          <w:sz w:val="20"/>
          <w:szCs w:val="20"/>
        </w:rPr>
        <w:t>zaposlitvi pooblaščenih revizorjev in uprave revizijske družbe;</w:t>
      </w:r>
    </w:p>
    <w:p w14:paraId="429A6B6B" w14:textId="77777777" w:rsidR="00AC69D6" w:rsidRPr="005110DC" w:rsidRDefault="00AC69D6" w:rsidP="005601BA">
      <w:pPr>
        <w:pStyle w:val="Alineazaodstavkom"/>
        <w:numPr>
          <w:ilvl w:val="0"/>
          <w:numId w:val="63"/>
        </w:numPr>
        <w:overflowPunct/>
        <w:autoSpaceDE/>
        <w:autoSpaceDN/>
        <w:adjustRightInd/>
        <w:spacing w:line="240" w:lineRule="auto"/>
        <w:textAlignment w:val="auto"/>
        <w:rPr>
          <w:sz w:val="20"/>
          <w:szCs w:val="20"/>
        </w:rPr>
      </w:pPr>
      <w:r w:rsidRPr="005110DC">
        <w:rPr>
          <w:sz w:val="20"/>
          <w:szCs w:val="20"/>
        </w:rPr>
        <w:t>vseh pogodbah o revidiranju računovodskih izkazov, ki jih je revizijska družba sklenila in izpolnila z naročniki za revidiranje računovodskih izkazov preteklega obračunskega obdobja, in vseh pogodbah, ki jih je revizijska družba v preteklem obračunskem obdobju sklenila in izpolnila za opravljanje drugih poslov dajanja zagotovil in poslov opravljanja dogovorjenih postopkov;</w:t>
      </w:r>
    </w:p>
    <w:p w14:paraId="3917B8B8" w14:textId="77777777" w:rsidR="00AC69D6" w:rsidRPr="005110DC" w:rsidRDefault="00AC69D6" w:rsidP="005601BA">
      <w:pPr>
        <w:pStyle w:val="Alineazaodstavkom"/>
        <w:numPr>
          <w:ilvl w:val="0"/>
          <w:numId w:val="63"/>
        </w:numPr>
        <w:overflowPunct/>
        <w:autoSpaceDE/>
        <w:autoSpaceDN/>
        <w:adjustRightInd/>
        <w:spacing w:line="240" w:lineRule="auto"/>
        <w:textAlignment w:val="auto"/>
        <w:rPr>
          <w:sz w:val="20"/>
          <w:szCs w:val="20"/>
        </w:rPr>
      </w:pPr>
      <w:r w:rsidRPr="005110DC">
        <w:rPr>
          <w:sz w:val="20"/>
          <w:szCs w:val="20"/>
        </w:rPr>
        <w:t xml:space="preserve">vseh sklenjenih pogodbah o </w:t>
      </w:r>
      <w:proofErr w:type="spellStart"/>
      <w:r w:rsidRPr="005110DC">
        <w:rPr>
          <w:sz w:val="20"/>
          <w:szCs w:val="20"/>
        </w:rPr>
        <w:t>nerevizijskih</w:t>
      </w:r>
      <w:proofErr w:type="spellEnd"/>
      <w:r w:rsidRPr="005110DC">
        <w:rPr>
          <w:sz w:val="20"/>
          <w:szCs w:val="20"/>
        </w:rPr>
        <w:t xml:space="preserve"> storitvah, ki jih je sklenila revizijska družba ali kateri koli član mreže z družbo, ki je v Republiki Sloveniji zavezana k obvezni reviziji;</w:t>
      </w:r>
    </w:p>
    <w:p w14:paraId="5E16444E" w14:textId="77777777" w:rsidR="00AC69D6" w:rsidRPr="005110DC" w:rsidRDefault="00AC69D6" w:rsidP="005601BA">
      <w:pPr>
        <w:pStyle w:val="Alineazaodstavkom"/>
        <w:numPr>
          <w:ilvl w:val="0"/>
          <w:numId w:val="63"/>
        </w:numPr>
        <w:overflowPunct/>
        <w:autoSpaceDE/>
        <w:autoSpaceDN/>
        <w:adjustRightInd/>
        <w:spacing w:line="240" w:lineRule="auto"/>
        <w:textAlignment w:val="auto"/>
        <w:rPr>
          <w:sz w:val="20"/>
          <w:szCs w:val="20"/>
        </w:rPr>
      </w:pPr>
      <w:r w:rsidRPr="005110DC">
        <w:rPr>
          <w:sz w:val="20"/>
          <w:szCs w:val="20"/>
        </w:rPr>
        <w:t>številu načrtovanih in porabljenih ur za vsakega člana revizijske skupine za vsako posamezno revizijo računovodskih izkazov; in</w:t>
      </w:r>
    </w:p>
    <w:p w14:paraId="17475FE5" w14:textId="77777777" w:rsidR="00AC69D6" w:rsidRPr="005110DC" w:rsidRDefault="00AC69D6" w:rsidP="005601BA">
      <w:pPr>
        <w:pStyle w:val="Alineazaodstavkom"/>
        <w:numPr>
          <w:ilvl w:val="0"/>
          <w:numId w:val="63"/>
        </w:numPr>
        <w:overflowPunct/>
        <w:autoSpaceDE/>
        <w:autoSpaceDN/>
        <w:adjustRightInd/>
        <w:spacing w:line="240" w:lineRule="auto"/>
        <w:textAlignment w:val="auto"/>
        <w:rPr>
          <w:sz w:val="20"/>
          <w:szCs w:val="20"/>
        </w:rPr>
      </w:pPr>
      <w:r w:rsidRPr="005110DC">
        <w:rPr>
          <w:sz w:val="20"/>
          <w:szCs w:val="20"/>
        </w:rPr>
        <w:t>številu revizijskih poročil, ki jih je podpisal posamezen ključni revizijski partner.</w:t>
      </w:r>
    </w:p>
    <w:p w14:paraId="28369BD3" w14:textId="77777777" w:rsidR="00AC69D6" w:rsidRPr="005110DC" w:rsidRDefault="00AC69D6" w:rsidP="00AC69D6">
      <w:pPr>
        <w:pStyle w:val="Odstavek"/>
        <w:rPr>
          <w:sz w:val="20"/>
          <w:szCs w:val="20"/>
        </w:rPr>
      </w:pPr>
      <w:r w:rsidRPr="005110DC">
        <w:rPr>
          <w:sz w:val="20"/>
          <w:szCs w:val="20"/>
        </w:rPr>
        <w:t>(2) Revizijska družba Agenciji enkrat mesečno poroča o podpisanih pogodbah o revidiranju računovodskih izkazov.</w:t>
      </w:r>
    </w:p>
    <w:p w14:paraId="5204BA01" w14:textId="77777777" w:rsidR="00AC69D6" w:rsidRPr="005110DC" w:rsidRDefault="00AC69D6" w:rsidP="00AC69D6">
      <w:pPr>
        <w:pStyle w:val="Odstavek"/>
        <w:rPr>
          <w:sz w:val="20"/>
          <w:szCs w:val="20"/>
        </w:rPr>
      </w:pPr>
      <w:r w:rsidRPr="005110DC">
        <w:rPr>
          <w:sz w:val="20"/>
          <w:szCs w:val="20"/>
        </w:rPr>
        <w:t>(3) Revizijska družba na zahtevo Agencije posreduje poročila in informacije o vseh zadevah, pomembnih za opravljanje nadzora oziroma izvrševanje drugih pristojnosti in nalog Agencije.</w:t>
      </w:r>
    </w:p>
    <w:p w14:paraId="1A6095BA" w14:textId="77777777" w:rsidR="00AC69D6" w:rsidRPr="005110DC" w:rsidRDefault="00AC69D6" w:rsidP="00AC69D6">
      <w:pPr>
        <w:pStyle w:val="Odstavek"/>
        <w:rPr>
          <w:sz w:val="20"/>
          <w:szCs w:val="20"/>
        </w:rPr>
      </w:pPr>
      <w:r w:rsidRPr="005110DC">
        <w:rPr>
          <w:sz w:val="20"/>
          <w:szCs w:val="20"/>
        </w:rPr>
        <w:t>(4) Agencija določi podrobnejšo vsebino poročil iz prvega in drugega odstavka tega člena in način poročanja.</w:t>
      </w:r>
    </w:p>
    <w:p w14:paraId="06DDD6EF" w14:textId="77777777" w:rsidR="00AC69D6" w:rsidRPr="005110DC" w:rsidRDefault="00AC69D6" w:rsidP="00AC69D6">
      <w:pPr>
        <w:pStyle w:val="len"/>
        <w:rPr>
          <w:sz w:val="20"/>
          <w:szCs w:val="20"/>
        </w:rPr>
      </w:pPr>
      <w:r w:rsidRPr="005110DC">
        <w:rPr>
          <w:sz w:val="20"/>
          <w:szCs w:val="20"/>
        </w:rPr>
        <w:t>79. člen</w:t>
      </w:r>
    </w:p>
    <w:p w14:paraId="078B3185" w14:textId="77777777" w:rsidR="00AC69D6" w:rsidRPr="005110DC" w:rsidRDefault="00AC69D6" w:rsidP="00AC69D6">
      <w:pPr>
        <w:pStyle w:val="lennaslov"/>
        <w:rPr>
          <w:sz w:val="20"/>
          <w:szCs w:val="20"/>
        </w:rPr>
      </w:pPr>
      <w:r w:rsidRPr="005110DC">
        <w:rPr>
          <w:sz w:val="20"/>
          <w:szCs w:val="20"/>
        </w:rPr>
        <w:t>(obvestilo o objavi poročila o preglednosti)</w:t>
      </w:r>
    </w:p>
    <w:p w14:paraId="01F7729E" w14:textId="77777777" w:rsidR="00AC69D6" w:rsidRPr="005110DC" w:rsidRDefault="00AC69D6" w:rsidP="00AC69D6">
      <w:pPr>
        <w:pStyle w:val="Odstavek"/>
        <w:rPr>
          <w:sz w:val="20"/>
          <w:szCs w:val="20"/>
        </w:rPr>
      </w:pPr>
      <w:r w:rsidRPr="005110DC">
        <w:rPr>
          <w:sz w:val="20"/>
          <w:szCs w:val="20"/>
        </w:rPr>
        <w:t>(1) Revizijske družbe, ki v skladu s 13. členom Uredbe 537/2014/EU javno objavijo poročilo o preglednosti in njegove posodobitve, le-to objavijo v slovenskem jeziku.</w:t>
      </w:r>
    </w:p>
    <w:p w14:paraId="0CF4CCD3" w14:textId="77777777" w:rsidR="00AC69D6" w:rsidRPr="005110DC" w:rsidRDefault="00AC69D6" w:rsidP="00AC69D6">
      <w:pPr>
        <w:pStyle w:val="Odstavek"/>
        <w:rPr>
          <w:sz w:val="20"/>
          <w:szCs w:val="20"/>
        </w:rPr>
      </w:pPr>
      <w:r w:rsidRPr="005110DC">
        <w:rPr>
          <w:sz w:val="20"/>
          <w:szCs w:val="20"/>
        </w:rPr>
        <w:t>(2) Revizijske družbe hkrati z objavo iz prejšnjega odstavka Agenciji posredujejo elektronsko kopijo objavljenega poročila o preglednosti ali njegove posodobitve.</w:t>
      </w:r>
    </w:p>
    <w:p w14:paraId="2C160EE7" w14:textId="77777777" w:rsidR="00AC69D6" w:rsidRPr="005110DC" w:rsidRDefault="00AC69D6" w:rsidP="00AC69D6">
      <w:pPr>
        <w:pStyle w:val="len"/>
        <w:rPr>
          <w:sz w:val="20"/>
          <w:szCs w:val="20"/>
        </w:rPr>
      </w:pPr>
      <w:r w:rsidRPr="005110DC">
        <w:rPr>
          <w:sz w:val="20"/>
          <w:szCs w:val="20"/>
        </w:rPr>
        <w:t>80. člen</w:t>
      </w:r>
    </w:p>
    <w:p w14:paraId="65467391" w14:textId="77777777" w:rsidR="00AC69D6" w:rsidRPr="005110DC" w:rsidRDefault="00AC69D6" w:rsidP="00AC69D6">
      <w:pPr>
        <w:pStyle w:val="lennaslov"/>
        <w:rPr>
          <w:sz w:val="20"/>
          <w:szCs w:val="20"/>
        </w:rPr>
      </w:pPr>
      <w:r w:rsidRPr="005110DC">
        <w:rPr>
          <w:sz w:val="20"/>
          <w:szCs w:val="20"/>
        </w:rPr>
        <w:t>(ukrepi nadzora)</w:t>
      </w:r>
    </w:p>
    <w:p w14:paraId="5ACC7A59" w14:textId="77777777" w:rsidR="00AC69D6" w:rsidRPr="005110DC" w:rsidRDefault="00AC69D6" w:rsidP="00AC69D6">
      <w:pPr>
        <w:pStyle w:val="Odstavek"/>
        <w:rPr>
          <w:sz w:val="20"/>
          <w:szCs w:val="20"/>
        </w:rPr>
      </w:pPr>
      <w:r w:rsidRPr="005110DC">
        <w:rPr>
          <w:sz w:val="20"/>
          <w:szCs w:val="20"/>
        </w:rPr>
        <w:t>(1) Agencija lahko osebi, nad katero v skladu s tem poglavjem opravlja nadzor:</w:t>
      </w:r>
    </w:p>
    <w:p w14:paraId="717E8371" w14:textId="77777777" w:rsidR="00AC69D6" w:rsidRPr="005110DC" w:rsidRDefault="00AC69D6" w:rsidP="005601BA">
      <w:pPr>
        <w:pStyle w:val="Alineazaodstavkom"/>
        <w:numPr>
          <w:ilvl w:val="0"/>
          <w:numId w:val="64"/>
        </w:numPr>
        <w:overflowPunct/>
        <w:autoSpaceDE/>
        <w:autoSpaceDN/>
        <w:adjustRightInd/>
        <w:spacing w:line="240" w:lineRule="auto"/>
        <w:textAlignment w:val="auto"/>
        <w:rPr>
          <w:sz w:val="20"/>
          <w:szCs w:val="20"/>
        </w:rPr>
      </w:pPr>
      <w:r w:rsidRPr="005110DC">
        <w:rPr>
          <w:sz w:val="20"/>
          <w:szCs w:val="20"/>
        </w:rPr>
        <w:t>izda odredbo o odpravi kršitve in naložitvi popravljalnih ukrepov;</w:t>
      </w:r>
    </w:p>
    <w:p w14:paraId="1D858176" w14:textId="77777777" w:rsidR="00AC69D6" w:rsidRPr="005110DC" w:rsidRDefault="00AC69D6" w:rsidP="005601BA">
      <w:pPr>
        <w:pStyle w:val="Alineazaodstavkom"/>
        <w:numPr>
          <w:ilvl w:val="0"/>
          <w:numId w:val="64"/>
        </w:numPr>
        <w:overflowPunct/>
        <w:autoSpaceDE/>
        <w:autoSpaceDN/>
        <w:adjustRightInd/>
        <w:spacing w:line="240" w:lineRule="auto"/>
        <w:textAlignment w:val="auto"/>
        <w:rPr>
          <w:sz w:val="20"/>
          <w:szCs w:val="20"/>
        </w:rPr>
      </w:pPr>
      <w:r w:rsidRPr="005110DC">
        <w:rPr>
          <w:sz w:val="20"/>
          <w:szCs w:val="20"/>
        </w:rPr>
        <w:t>izda odredbo o dodatnem ukrepu;</w:t>
      </w:r>
    </w:p>
    <w:p w14:paraId="25C445A4" w14:textId="77777777" w:rsidR="00AC69D6" w:rsidRPr="005110DC" w:rsidRDefault="00AC69D6" w:rsidP="005601BA">
      <w:pPr>
        <w:pStyle w:val="Alineazaodstavkom"/>
        <w:numPr>
          <w:ilvl w:val="0"/>
          <w:numId w:val="64"/>
        </w:numPr>
        <w:overflowPunct/>
        <w:autoSpaceDE/>
        <w:autoSpaceDN/>
        <w:adjustRightInd/>
        <w:spacing w:line="240" w:lineRule="auto"/>
        <w:textAlignment w:val="auto"/>
        <w:rPr>
          <w:sz w:val="20"/>
          <w:szCs w:val="20"/>
        </w:rPr>
      </w:pPr>
      <w:r w:rsidRPr="005110DC">
        <w:rPr>
          <w:sz w:val="20"/>
          <w:szCs w:val="20"/>
        </w:rPr>
        <w:t>izda opomin;</w:t>
      </w:r>
    </w:p>
    <w:p w14:paraId="75B059C6" w14:textId="77777777" w:rsidR="00AC69D6" w:rsidRPr="005110DC" w:rsidRDefault="00AC69D6" w:rsidP="005601BA">
      <w:pPr>
        <w:pStyle w:val="Alineazaodstavkom"/>
        <w:numPr>
          <w:ilvl w:val="0"/>
          <w:numId w:val="64"/>
        </w:numPr>
        <w:overflowPunct/>
        <w:autoSpaceDE/>
        <w:autoSpaceDN/>
        <w:adjustRightInd/>
        <w:spacing w:line="240" w:lineRule="auto"/>
        <w:textAlignment w:val="auto"/>
        <w:rPr>
          <w:sz w:val="20"/>
          <w:szCs w:val="20"/>
        </w:rPr>
      </w:pPr>
      <w:r w:rsidRPr="005110DC">
        <w:rPr>
          <w:sz w:val="20"/>
          <w:szCs w:val="20"/>
        </w:rPr>
        <w:t>začasno prepove opravljanje obveznih revizij ali podpisovanje revizijskih poročil;</w:t>
      </w:r>
    </w:p>
    <w:p w14:paraId="0970FFC9" w14:textId="77777777" w:rsidR="00AC69D6" w:rsidRPr="005110DC" w:rsidRDefault="00AC69D6" w:rsidP="005601BA">
      <w:pPr>
        <w:pStyle w:val="Alineazaodstavkom"/>
        <w:numPr>
          <w:ilvl w:val="0"/>
          <w:numId w:val="64"/>
        </w:numPr>
        <w:overflowPunct/>
        <w:autoSpaceDE/>
        <w:autoSpaceDN/>
        <w:adjustRightInd/>
        <w:spacing w:line="240" w:lineRule="auto"/>
        <w:textAlignment w:val="auto"/>
        <w:rPr>
          <w:sz w:val="20"/>
          <w:szCs w:val="20"/>
        </w:rPr>
      </w:pPr>
      <w:r w:rsidRPr="005110DC">
        <w:rPr>
          <w:sz w:val="20"/>
          <w:szCs w:val="20"/>
        </w:rPr>
        <w:t>odvzame dovoljenje, ki ga je oseba pridobila na podlagi tega zakona;</w:t>
      </w:r>
    </w:p>
    <w:p w14:paraId="4F11896D" w14:textId="77777777" w:rsidR="00AC69D6" w:rsidRPr="005110DC" w:rsidRDefault="00AC69D6" w:rsidP="005601BA">
      <w:pPr>
        <w:pStyle w:val="Alineazaodstavkom"/>
        <w:numPr>
          <w:ilvl w:val="0"/>
          <w:numId w:val="64"/>
        </w:numPr>
        <w:overflowPunct/>
        <w:autoSpaceDE/>
        <w:autoSpaceDN/>
        <w:adjustRightInd/>
        <w:spacing w:line="240" w:lineRule="auto"/>
        <w:textAlignment w:val="auto"/>
        <w:rPr>
          <w:sz w:val="20"/>
          <w:szCs w:val="20"/>
        </w:rPr>
      </w:pPr>
      <w:r w:rsidRPr="005110DC">
        <w:rPr>
          <w:sz w:val="20"/>
          <w:szCs w:val="20"/>
        </w:rPr>
        <w:t>z odredbo začasno prepove izvajanje funkcij in lastniške udeležbe v revizijskih družbah ter funkcij v subjektih javnega interesa;</w:t>
      </w:r>
    </w:p>
    <w:p w14:paraId="6ED1F868" w14:textId="77777777" w:rsidR="00AC69D6" w:rsidRPr="005110DC" w:rsidRDefault="00AC69D6" w:rsidP="005601BA">
      <w:pPr>
        <w:pStyle w:val="Alineazaodstavkom"/>
        <w:numPr>
          <w:ilvl w:val="0"/>
          <w:numId w:val="64"/>
        </w:numPr>
        <w:overflowPunct/>
        <w:autoSpaceDE/>
        <w:autoSpaceDN/>
        <w:adjustRightInd/>
        <w:spacing w:line="240" w:lineRule="auto"/>
        <w:textAlignment w:val="auto"/>
        <w:rPr>
          <w:sz w:val="20"/>
          <w:szCs w:val="20"/>
        </w:rPr>
      </w:pPr>
      <w:r w:rsidRPr="005110DC">
        <w:rPr>
          <w:sz w:val="20"/>
          <w:szCs w:val="20"/>
        </w:rPr>
        <w:t>z odredbo prepove opravljanja revizijske dejavnosti;</w:t>
      </w:r>
    </w:p>
    <w:p w14:paraId="08339782" w14:textId="77777777" w:rsidR="00AC69D6" w:rsidRPr="005110DC" w:rsidRDefault="00AC69D6" w:rsidP="005601BA">
      <w:pPr>
        <w:pStyle w:val="Alineazaodstavkom"/>
        <w:numPr>
          <w:ilvl w:val="0"/>
          <w:numId w:val="64"/>
        </w:numPr>
        <w:overflowPunct/>
        <w:autoSpaceDE/>
        <w:autoSpaceDN/>
        <w:adjustRightInd/>
        <w:spacing w:line="240" w:lineRule="auto"/>
        <w:textAlignment w:val="auto"/>
        <w:rPr>
          <w:sz w:val="20"/>
          <w:szCs w:val="20"/>
        </w:rPr>
      </w:pPr>
      <w:r w:rsidRPr="005110DC">
        <w:rPr>
          <w:sz w:val="20"/>
          <w:szCs w:val="20"/>
        </w:rPr>
        <w:t>z odredbo prepove oglaševanje ali zavajajoče oglaševanje v zvezi z opravljanjem revizijske dejavnosti; ali</w:t>
      </w:r>
    </w:p>
    <w:p w14:paraId="3E481518" w14:textId="77777777" w:rsidR="00AC69D6" w:rsidRPr="005110DC" w:rsidRDefault="00AC69D6" w:rsidP="005601BA">
      <w:pPr>
        <w:pStyle w:val="Alineazaodstavkom"/>
        <w:numPr>
          <w:ilvl w:val="0"/>
          <w:numId w:val="64"/>
        </w:numPr>
        <w:overflowPunct/>
        <w:autoSpaceDE/>
        <w:autoSpaceDN/>
        <w:adjustRightInd/>
        <w:spacing w:line="240" w:lineRule="auto"/>
        <w:textAlignment w:val="auto"/>
        <w:rPr>
          <w:sz w:val="20"/>
          <w:szCs w:val="20"/>
        </w:rPr>
      </w:pPr>
      <w:r w:rsidRPr="005110DC">
        <w:rPr>
          <w:sz w:val="20"/>
          <w:szCs w:val="20"/>
        </w:rPr>
        <w:t>z odredbo prepove osebi, da se predstavlja za pooblaščenega revizorja ali revizijsko družbo.</w:t>
      </w:r>
    </w:p>
    <w:p w14:paraId="6E5DFC67" w14:textId="77777777" w:rsidR="00AC69D6" w:rsidRPr="005110DC" w:rsidRDefault="00AC69D6" w:rsidP="00AC69D6">
      <w:pPr>
        <w:pStyle w:val="Odstavek"/>
        <w:rPr>
          <w:sz w:val="20"/>
          <w:szCs w:val="20"/>
        </w:rPr>
      </w:pPr>
      <w:r w:rsidRPr="005110DC">
        <w:rPr>
          <w:sz w:val="20"/>
          <w:szCs w:val="20"/>
        </w:rPr>
        <w:t>(2) Agencija na spletni strani javno objavi obvestilo o ugotovitvi, da revizijsko poročilo ne izpolnjuje vseh predpisanih zahtev o revizijskem poročanju po tem zakonu in Uredbi 537/2014/EU.</w:t>
      </w:r>
    </w:p>
    <w:p w14:paraId="26A8EE96" w14:textId="77777777" w:rsidR="00AC69D6" w:rsidRPr="005110DC" w:rsidRDefault="00AC69D6" w:rsidP="00AC69D6">
      <w:pPr>
        <w:pStyle w:val="Odstavek"/>
        <w:rPr>
          <w:sz w:val="20"/>
          <w:szCs w:val="20"/>
        </w:rPr>
      </w:pPr>
      <w:r w:rsidRPr="005110DC">
        <w:rPr>
          <w:sz w:val="20"/>
          <w:szCs w:val="20"/>
        </w:rPr>
        <w:t>(3) Agencija o zaznanih kršitvah drugih kršiteljev obvesti druge organe, če se kršitev nanaša na pristojnost teh organov.</w:t>
      </w:r>
    </w:p>
    <w:p w14:paraId="39D5AB03" w14:textId="77777777" w:rsidR="00AC69D6" w:rsidRPr="005110DC" w:rsidRDefault="00AC69D6" w:rsidP="00AC69D6">
      <w:pPr>
        <w:pStyle w:val="Odstavek"/>
        <w:rPr>
          <w:sz w:val="20"/>
          <w:szCs w:val="20"/>
        </w:rPr>
      </w:pPr>
      <w:r w:rsidRPr="005110DC">
        <w:rPr>
          <w:sz w:val="20"/>
          <w:szCs w:val="20"/>
        </w:rPr>
        <w:t xml:space="preserve">(4) Agencija pri izbiri vrste posameznih ukrepov ali kombinacij ukrepov upošteva težo kršitve, vse druge okoliščine kršitve, načelo sorazmernosti ukrepov in kršitve, načelo stopnjevanja ukrepov ter </w:t>
      </w:r>
      <w:r w:rsidRPr="005110DC">
        <w:rPr>
          <w:sz w:val="20"/>
          <w:szCs w:val="20"/>
        </w:rPr>
        <w:lastRenderedPageBreak/>
        <w:t>načelo zagotavljanja in ohranitve zaupanja v kakovost in zakonitost opravljanja storitev revidiranja. Upoštevne okoliščine so zlasti:</w:t>
      </w:r>
    </w:p>
    <w:p w14:paraId="550E669C" w14:textId="77777777" w:rsidR="00AC69D6" w:rsidRPr="005110DC" w:rsidRDefault="00AC69D6" w:rsidP="005601BA">
      <w:pPr>
        <w:pStyle w:val="Alineazaodstavkom"/>
        <w:numPr>
          <w:ilvl w:val="0"/>
          <w:numId w:val="65"/>
        </w:numPr>
        <w:overflowPunct/>
        <w:autoSpaceDE/>
        <w:autoSpaceDN/>
        <w:adjustRightInd/>
        <w:spacing w:line="240" w:lineRule="auto"/>
        <w:textAlignment w:val="auto"/>
        <w:rPr>
          <w:sz w:val="20"/>
          <w:szCs w:val="20"/>
        </w:rPr>
      </w:pPr>
      <w:r w:rsidRPr="005110DC">
        <w:rPr>
          <w:sz w:val="20"/>
          <w:szCs w:val="20"/>
        </w:rPr>
        <w:t>resnost in trajanje kršitve;</w:t>
      </w:r>
    </w:p>
    <w:p w14:paraId="24834451" w14:textId="77777777" w:rsidR="00AC69D6" w:rsidRPr="005110DC" w:rsidRDefault="00AC69D6" w:rsidP="005601BA">
      <w:pPr>
        <w:pStyle w:val="Alineazaodstavkom"/>
        <w:numPr>
          <w:ilvl w:val="0"/>
          <w:numId w:val="65"/>
        </w:numPr>
        <w:overflowPunct/>
        <w:autoSpaceDE/>
        <w:autoSpaceDN/>
        <w:adjustRightInd/>
        <w:spacing w:line="240" w:lineRule="auto"/>
        <w:textAlignment w:val="auto"/>
        <w:rPr>
          <w:sz w:val="20"/>
          <w:szCs w:val="20"/>
        </w:rPr>
      </w:pPr>
      <w:r w:rsidRPr="005110DC">
        <w:rPr>
          <w:sz w:val="20"/>
          <w:szCs w:val="20"/>
        </w:rPr>
        <w:t>stopnja odgovornosti kršitelja in odgovorne osebe;</w:t>
      </w:r>
    </w:p>
    <w:p w14:paraId="5AE0A281" w14:textId="77777777" w:rsidR="00AC69D6" w:rsidRPr="005110DC" w:rsidRDefault="00AC69D6" w:rsidP="005601BA">
      <w:pPr>
        <w:pStyle w:val="Alineazaodstavkom"/>
        <w:numPr>
          <w:ilvl w:val="0"/>
          <w:numId w:val="65"/>
        </w:numPr>
        <w:overflowPunct/>
        <w:autoSpaceDE/>
        <w:autoSpaceDN/>
        <w:adjustRightInd/>
        <w:spacing w:line="240" w:lineRule="auto"/>
        <w:textAlignment w:val="auto"/>
        <w:rPr>
          <w:sz w:val="20"/>
          <w:szCs w:val="20"/>
        </w:rPr>
      </w:pPr>
      <w:r w:rsidRPr="005110DC">
        <w:rPr>
          <w:sz w:val="20"/>
          <w:szCs w:val="20"/>
        </w:rPr>
        <w:t>finančna trdnost in obseg poslovanja kršitelja;</w:t>
      </w:r>
    </w:p>
    <w:p w14:paraId="76C708D9" w14:textId="77777777" w:rsidR="00AC69D6" w:rsidRPr="005110DC" w:rsidRDefault="00AC69D6" w:rsidP="005601BA">
      <w:pPr>
        <w:pStyle w:val="Alineazaodstavkom"/>
        <w:numPr>
          <w:ilvl w:val="0"/>
          <w:numId w:val="65"/>
        </w:numPr>
        <w:overflowPunct/>
        <w:autoSpaceDE/>
        <w:autoSpaceDN/>
        <w:adjustRightInd/>
        <w:spacing w:line="240" w:lineRule="auto"/>
        <w:textAlignment w:val="auto"/>
        <w:rPr>
          <w:sz w:val="20"/>
          <w:szCs w:val="20"/>
        </w:rPr>
      </w:pPr>
      <w:r w:rsidRPr="005110DC">
        <w:rPr>
          <w:sz w:val="20"/>
          <w:szCs w:val="20"/>
        </w:rPr>
        <w:t>višina s kršitvijo pridobljenih prihodkov ali preprečenih odhodkov;</w:t>
      </w:r>
    </w:p>
    <w:p w14:paraId="4CAB72CE" w14:textId="77777777" w:rsidR="00AC69D6" w:rsidRPr="005110DC" w:rsidRDefault="00AC69D6" w:rsidP="005601BA">
      <w:pPr>
        <w:pStyle w:val="Alineazaodstavkom"/>
        <w:numPr>
          <w:ilvl w:val="0"/>
          <w:numId w:val="65"/>
        </w:numPr>
        <w:overflowPunct/>
        <w:autoSpaceDE/>
        <w:autoSpaceDN/>
        <w:adjustRightInd/>
        <w:spacing w:line="240" w:lineRule="auto"/>
        <w:textAlignment w:val="auto"/>
        <w:rPr>
          <w:sz w:val="20"/>
          <w:szCs w:val="20"/>
        </w:rPr>
      </w:pPr>
      <w:r w:rsidRPr="005110DC">
        <w:rPr>
          <w:sz w:val="20"/>
          <w:szCs w:val="20"/>
        </w:rPr>
        <w:t xml:space="preserve">raven sodelovanja kršitelja in odgovorne osebe z nadzornikom ter morebitna </w:t>
      </w:r>
      <w:proofErr w:type="spellStart"/>
      <w:r w:rsidRPr="005110DC">
        <w:rPr>
          <w:sz w:val="20"/>
          <w:szCs w:val="20"/>
        </w:rPr>
        <w:t>samoprijava</w:t>
      </w:r>
      <w:proofErr w:type="spellEnd"/>
      <w:r w:rsidRPr="005110DC">
        <w:rPr>
          <w:sz w:val="20"/>
          <w:szCs w:val="20"/>
        </w:rPr>
        <w:t xml:space="preserve"> kršitve; ali</w:t>
      </w:r>
    </w:p>
    <w:p w14:paraId="686019FB" w14:textId="77777777" w:rsidR="00AC69D6" w:rsidRPr="005110DC" w:rsidRDefault="00AC69D6" w:rsidP="005601BA">
      <w:pPr>
        <w:pStyle w:val="Alineazaodstavkom"/>
        <w:numPr>
          <w:ilvl w:val="0"/>
          <w:numId w:val="65"/>
        </w:numPr>
        <w:overflowPunct/>
        <w:autoSpaceDE/>
        <w:autoSpaceDN/>
        <w:adjustRightInd/>
        <w:spacing w:line="240" w:lineRule="auto"/>
        <w:textAlignment w:val="auto"/>
        <w:rPr>
          <w:sz w:val="20"/>
          <w:szCs w:val="20"/>
        </w:rPr>
      </w:pPr>
      <w:r w:rsidRPr="005110DC">
        <w:rPr>
          <w:sz w:val="20"/>
          <w:szCs w:val="20"/>
        </w:rPr>
        <w:t>prejšnje kršitve odgovorne pravne ali fizične osebe.</w:t>
      </w:r>
    </w:p>
    <w:p w14:paraId="499D88BA" w14:textId="77777777" w:rsidR="00AC69D6" w:rsidRPr="005110DC" w:rsidRDefault="00AC69D6" w:rsidP="00AC69D6">
      <w:pPr>
        <w:pStyle w:val="len"/>
        <w:rPr>
          <w:sz w:val="20"/>
          <w:szCs w:val="20"/>
        </w:rPr>
      </w:pPr>
      <w:r w:rsidRPr="005110DC">
        <w:rPr>
          <w:sz w:val="20"/>
          <w:szCs w:val="20"/>
        </w:rPr>
        <w:t>81.c člen</w:t>
      </w:r>
    </w:p>
    <w:p w14:paraId="3B931220" w14:textId="77777777" w:rsidR="00AC69D6" w:rsidRPr="005110DC" w:rsidRDefault="00AC69D6" w:rsidP="00AC69D6">
      <w:pPr>
        <w:pStyle w:val="lennaslov"/>
        <w:rPr>
          <w:sz w:val="20"/>
          <w:szCs w:val="20"/>
        </w:rPr>
      </w:pPr>
      <w:r w:rsidRPr="005110DC">
        <w:rPr>
          <w:sz w:val="20"/>
          <w:szCs w:val="20"/>
        </w:rPr>
        <w:t>(začasna prepoved opravljanja obveznih revizij ali podpisovanja revizijskih poročil v zvezi z obvezno revizijo)</w:t>
      </w:r>
    </w:p>
    <w:p w14:paraId="142B2534" w14:textId="77777777" w:rsidR="00AC69D6" w:rsidRPr="005110DC" w:rsidRDefault="00AC69D6" w:rsidP="00AC69D6">
      <w:pPr>
        <w:pStyle w:val="Odstavek"/>
        <w:rPr>
          <w:sz w:val="20"/>
          <w:szCs w:val="20"/>
        </w:rPr>
      </w:pPr>
      <w:r w:rsidRPr="005110DC">
        <w:rPr>
          <w:sz w:val="20"/>
          <w:szCs w:val="20"/>
        </w:rPr>
        <w:t>(1) Agencija revizijski družbi z odločbo začasno prepove opravljanje obveznih revizij, če:</w:t>
      </w:r>
    </w:p>
    <w:p w14:paraId="563EEB9E" w14:textId="77777777" w:rsidR="00AC69D6" w:rsidRPr="005110DC" w:rsidRDefault="00AC69D6" w:rsidP="005601BA">
      <w:pPr>
        <w:pStyle w:val="Alineazaodstavkom"/>
        <w:numPr>
          <w:ilvl w:val="0"/>
          <w:numId w:val="66"/>
        </w:numPr>
        <w:overflowPunct/>
        <w:autoSpaceDE/>
        <w:autoSpaceDN/>
        <w:adjustRightInd/>
        <w:spacing w:line="240" w:lineRule="auto"/>
        <w:textAlignment w:val="auto"/>
        <w:rPr>
          <w:sz w:val="20"/>
          <w:szCs w:val="20"/>
        </w:rPr>
      </w:pPr>
      <w:r w:rsidRPr="005110DC">
        <w:rPr>
          <w:sz w:val="20"/>
          <w:szCs w:val="20"/>
        </w:rPr>
        <w:t>revizijska družba ne ravna v skladu z odredbo o odpravi kršitev in naložitvi popravljalnih ukrepov;</w:t>
      </w:r>
    </w:p>
    <w:p w14:paraId="46E20149" w14:textId="77777777" w:rsidR="00AC69D6" w:rsidRPr="005110DC" w:rsidRDefault="00AC69D6" w:rsidP="005601BA">
      <w:pPr>
        <w:pStyle w:val="Alineazaodstavkom"/>
        <w:numPr>
          <w:ilvl w:val="0"/>
          <w:numId w:val="66"/>
        </w:numPr>
        <w:overflowPunct/>
        <w:autoSpaceDE/>
        <w:autoSpaceDN/>
        <w:adjustRightInd/>
        <w:spacing w:line="240" w:lineRule="auto"/>
        <w:textAlignment w:val="auto"/>
        <w:rPr>
          <w:sz w:val="20"/>
          <w:szCs w:val="20"/>
        </w:rPr>
      </w:pPr>
      <w:r w:rsidRPr="005110DC">
        <w:rPr>
          <w:sz w:val="20"/>
          <w:szCs w:val="20"/>
        </w:rPr>
        <w:t>revizijska družba več kot dvakrat ne ravna v skladu s prvim in drugim odstavkom 39. člena Uredbe 537/2014/EU ocenjevanja kakovosti posla ne opravi pooblaščeni revizor ali v revizijski delovni skupini ne sodeluje vsaj en pooblaščeni revizor;</w:t>
      </w:r>
    </w:p>
    <w:p w14:paraId="67583525" w14:textId="77777777" w:rsidR="00AC69D6" w:rsidRPr="005110DC" w:rsidRDefault="00AC69D6" w:rsidP="005601BA">
      <w:pPr>
        <w:pStyle w:val="Alineazaodstavkom"/>
        <w:numPr>
          <w:ilvl w:val="0"/>
          <w:numId w:val="66"/>
        </w:numPr>
        <w:overflowPunct/>
        <w:autoSpaceDE/>
        <w:autoSpaceDN/>
        <w:adjustRightInd/>
        <w:spacing w:line="240" w:lineRule="auto"/>
        <w:textAlignment w:val="auto"/>
        <w:rPr>
          <w:sz w:val="20"/>
          <w:szCs w:val="20"/>
        </w:rPr>
      </w:pPr>
      <w:r w:rsidRPr="005110DC">
        <w:rPr>
          <w:sz w:val="20"/>
          <w:szCs w:val="20"/>
        </w:rPr>
        <w:t>je kršitev takšne narave, da do njene odprave revizijska družba ni sposobna zakonito, kakovostno ali nepristransko opravljati nalog obveznih revizij ali;</w:t>
      </w:r>
    </w:p>
    <w:p w14:paraId="3DFBAE4C" w14:textId="77777777" w:rsidR="00AC69D6" w:rsidRPr="005110DC" w:rsidRDefault="00AC69D6" w:rsidP="005601BA">
      <w:pPr>
        <w:pStyle w:val="Alineazaodstavkom"/>
        <w:numPr>
          <w:ilvl w:val="0"/>
          <w:numId w:val="66"/>
        </w:numPr>
        <w:overflowPunct/>
        <w:autoSpaceDE/>
        <w:autoSpaceDN/>
        <w:adjustRightInd/>
        <w:spacing w:line="240" w:lineRule="auto"/>
        <w:textAlignment w:val="auto"/>
        <w:rPr>
          <w:sz w:val="20"/>
          <w:szCs w:val="20"/>
        </w:rPr>
      </w:pPr>
      <w:r w:rsidRPr="005110DC">
        <w:rPr>
          <w:sz w:val="20"/>
          <w:szCs w:val="20"/>
        </w:rPr>
        <w:t>revizijska družba ne zagotovi, da je revizorjevo poročilo iz 40. člena tega zakona podpisano izključno s strani ključnega revizijskega partnerja ali ključnih revizijskih partnerjev.</w:t>
      </w:r>
    </w:p>
    <w:p w14:paraId="7B5A7BFD" w14:textId="77777777" w:rsidR="00AC69D6" w:rsidRPr="005110DC" w:rsidRDefault="00AC69D6" w:rsidP="00AC69D6">
      <w:pPr>
        <w:pStyle w:val="Odstavek"/>
        <w:rPr>
          <w:sz w:val="20"/>
          <w:szCs w:val="20"/>
        </w:rPr>
      </w:pPr>
      <w:r w:rsidRPr="005110DC">
        <w:rPr>
          <w:sz w:val="20"/>
          <w:szCs w:val="20"/>
        </w:rPr>
        <w:t>(2) Agencija pooblaščenemu revizorju ali ključnemu revizijskemu partnerju z odločbo začasno prepove opravljanje obveznih revizij ali podpisovanje revizijskih poročil v zvezi z obvezno revizijo, če:</w:t>
      </w:r>
    </w:p>
    <w:p w14:paraId="595385B4" w14:textId="77777777" w:rsidR="00AC69D6" w:rsidRPr="005110DC" w:rsidRDefault="00AC69D6" w:rsidP="005601BA">
      <w:pPr>
        <w:pStyle w:val="Alineazaodstavkom"/>
        <w:numPr>
          <w:ilvl w:val="0"/>
          <w:numId w:val="67"/>
        </w:numPr>
        <w:overflowPunct/>
        <w:autoSpaceDE/>
        <w:autoSpaceDN/>
        <w:adjustRightInd/>
        <w:spacing w:line="240" w:lineRule="auto"/>
        <w:textAlignment w:val="auto"/>
        <w:rPr>
          <w:sz w:val="20"/>
          <w:szCs w:val="20"/>
        </w:rPr>
      </w:pPr>
      <w:r w:rsidRPr="005110DC">
        <w:rPr>
          <w:sz w:val="20"/>
          <w:szCs w:val="20"/>
        </w:rPr>
        <w:t>ne ravna v skladu z odredbo o odpravi kršitev in izvedbi popravljalnih ukrepov;</w:t>
      </w:r>
    </w:p>
    <w:p w14:paraId="743D40B3" w14:textId="77777777" w:rsidR="00AC69D6" w:rsidRPr="005110DC" w:rsidRDefault="00AC69D6" w:rsidP="005601BA">
      <w:pPr>
        <w:pStyle w:val="Alineazaodstavkom"/>
        <w:numPr>
          <w:ilvl w:val="0"/>
          <w:numId w:val="67"/>
        </w:numPr>
        <w:overflowPunct/>
        <w:autoSpaceDE/>
        <w:autoSpaceDN/>
        <w:adjustRightInd/>
        <w:spacing w:line="240" w:lineRule="auto"/>
        <w:textAlignment w:val="auto"/>
        <w:rPr>
          <w:sz w:val="20"/>
          <w:szCs w:val="20"/>
        </w:rPr>
      </w:pPr>
      <w:r w:rsidRPr="005110DC">
        <w:rPr>
          <w:sz w:val="20"/>
          <w:szCs w:val="20"/>
        </w:rPr>
        <w:t>mu je bil že dvakrat izrečen opomin kot ukrep nadzora ali je bil nad pooblaščenim revizorjem zaradi kršitev začet postopek za odvzem dovoljenja za opravljanje nalog pooblaščenega revizorja.</w:t>
      </w:r>
    </w:p>
    <w:p w14:paraId="6CE80BF6" w14:textId="77777777" w:rsidR="00AC69D6" w:rsidRPr="005110DC" w:rsidRDefault="00AC69D6" w:rsidP="00AC69D6">
      <w:pPr>
        <w:pStyle w:val="Odstavek"/>
        <w:rPr>
          <w:sz w:val="20"/>
          <w:szCs w:val="20"/>
        </w:rPr>
      </w:pPr>
      <w:r w:rsidRPr="005110DC">
        <w:rPr>
          <w:sz w:val="20"/>
          <w:szCs w:val="20"/>
        </w:rPr>
        <w:t>(3) Začasna prepoved iz prvega in drugega odstavka tega člena velja od dokončnosti odločbe in traja, dokler za to obstajajo razlogi, vendar največ tri leta. Agencija lahko z odločbo skrajša ali odpravi začasno prepoved iz tega člena, če subjekt, ki mu je bila začasna prepoved izrečena, odpravi vse razloge, zaradi katerih mu je bil izrečen ta ukrep nadzora.</w:t>
      </w:r>
    </w:p>
    <w:p w14:paraId="1D1FBCCD" w14:textId="77777777" w:rsidR="00AC69D6" w:rsidRPr="005110DC" w:rsidRDefault="00AC69D6" w:rsidP="00AC69D6">
      <w:pPr>
        <w:pStyle w:val="Odstavek"/>
        <w:rPr>
          <w:sz w:val="20"/>
          <w:szCs w:val="20"/>
        </w:rPr>
      </w:pPr>
      <w:r w:rsidRPr="005110DC">
        <w:rPr>
          <w:sz w:val="20"/>
          <w:szCs w:val="20"/>
        </w:rPr>
        <w:t>(4) O prenehanju veljave začasne prepovedi odloči Agencija v odločbi o začasni prepovedi iz drugega odstavka tega člena ali s samostojno odločbo.</w:t>
      </w:r>
    </w:p>
    <w:p w14:paraId="659AD59E" w14:textId="77777777" w:rsidR="00AC69D6" w:rsidRPr="005110DC" w:rsidRDefault="00AC69D6" w:rsidP="00AC69D6">
      <w:pPr>
        <w:pStyle w:val="Odstavek"/>
        <w:rPr>
          <w:sz w:val="20"/>
          <w:szCs w:val="20"/>
        </w:rPr>
      </w:pPr>
      <w:r w:rsidRPr="005110DC">
        <w:rPr>
          <w:sz w:val="20"/>
          <w:szCs w:val="20"/>
        </w:rPr>
        <w:t>(5) Začasna prepoved obvezne revizije vključuje tudi prepoved opravljanja drugih revizij subjektov javnega interesa, ki so predpisane v zakonu, ki ureja gospodarske družbe.</w:t>
      </w:r>
    </w:p>
    <w:p w14:paraId="1BE353C6" w14:textId="77777777" w:rsidR="00AC69D6" w:rsidRPr="005110DC" w:rsidRDefault="00AC69D6" w:rsidP="00AC69D6">
      <w:pPr>
        <w:pStyle w:val="len"/>
        <w:rPr>
          <w:sz w:val="20"/>
          <w:szCs w:val="20"/>
        </w:rPr>
      </w:pPr>
      <w:r w:rsidRPr="005110DC">
        <w:rPr>
          <w:sz w:val="20"/>
          <w:szCs w:val="20"/>
        </w:rPr>
        <w:t>84. člen</w:t>
      </w:r>
    </w:p>
    <w:p w14:paraId="7B119756" w14:textId="77777777" w:rsidR="00AC69D6" w:rsidRPr="005110DC" w:rsidRDefault="00AC69D6" w:rsidP="00AC69D6">
      <w:pPr>
        <w:pStyle w:val="lennaslov"/>
        <w:rPr>
          <w:sz w:val="20"/>
          <w:szCs w:val="20"/>
        </w:rPr>
      </w:pPr>
      <w:r w:rsidRPr="005110DC">
        <w:rPr>
          <w:sz w:val="20"/>
          <w:szCs w:val="20"/>
        </w:rPr>
        <w:t>(odvzem dovoljenja)</w:t>
      </w:r>
    </w:p>
    <w:p w14:paraId="6CE7B839" w14:textId="77777777" w:rsidR="00AC69D6" w:rsidRPr="005110DC" w:rsidRDefault="00AC69D6" w:rsidP="00AC69D6">
      <w:pPr>
        <w:pStyle w:val="Odstavek"/>
        <w:rPr>
          <w:sz w:val="20"/>
          <w:szCs w:val="20"/>
        </w:rPr>
      </w:pPr>
      <w:r w:rsidRPr="005110DC">
        <w:rPr>
          <w:sz w:val="20"/>
          <w:szCs w:val="20"/>
        </w:rPr>
        <w:t>(1) Agencija odvzame dovoljenje za opravljanje nalog pooblaščenega revizorja, če:</w:t>
      </w:r>
    </w:p>
    <w:p w14:paraId="109357D3" w14:textId="77777777" w:rsidR="00AC69D6" w:rsidRPr="005110DC" w:rsidRDefault="00AC69D6" w:rsidP="00AC69D6">
      <w:pPr>
        <w:pStyle w:val="Alineazaodstavkom"/>
        <w:numPr>
          <w:ilvl w:val="0"/>
          <w:numId w:val="0"/>
        </w:numPr>
        <w:tabs>
          <w:tab w:val="num" w:pos="425"/>
        </w:tabs>
        <w:overflowPunct/>
        <w:autoSpaceDE/>
        <w:autoSpaceDN/>
        <w:adjustRightInd/>
        <w:spacing w:line="240" w:lineRule="auto"/>
        <w:ind w:left="425" w:hanging="425"/>
        <w:textAlignment w:val="auto"/>
        <w:rPr>
          <w:sz w:val="20"/>
          <w:szCs w:val="20"/>
        </w:rPr>
      </w:pPr>
      <w:r w:rsidRPr="005110DC">
        <w:rPr>
          <w:sz w:val="20"/>
          <w:szCs w:val="20"/>
        </w:rPr>
        <w:t>je bilo dovoljenje pridobljeno z navajanjem neresničnih podatkov;</w:t>
      </w:r>
    </w:p>
    <w:p w14:paraId="7F9CE987" w14:textId="77777777" w:rsidR="00AC69D6" w:rsidRPr="005110DC" w:rsidRDefault="00AC69D6" w:rsidP="005601BA">
      <w:pPr>
        <w:pStyle w:val="Alineazaodstavkom"/>
        <w:numPr>
          <w:ilvl w:val="0"/>
          <w:numId w:val="68"/>
        </w:numPr>
        <w:overflowPunct/>
        <w:autoSpaceDE/>
        <w:autoSpaceDN/>
        <w:adjustRightInd/>
        <w:spacing w:line="240" w:lineRule="auto"/>
        <w:textAlignment w:val="auto"/>
        <w:rPr>
          <w:sz w:val="20"/>
          <w:szCs w:val="20"/>
        </w:rPr>
      </w:pPr>
      <w:r w:rsidRPr="005110DC">
        <w:rPr>
          <w:sz w:val="20"/>
          <w:szCs w:val="20"/>
        </w:rPr>
        <w:t>ob pridobitvi dovoljenja niso bili izpolnjeni pogoji iz prvega odstavka 48. člena tega zakona;</w:t>
      </w:r>
    </w:p>
    <w:p w14:paraId="41B7E2DE" w14:textId="77777777" w:rsidR="00AC69D6" w:rsidRPr="005110DC" w:rsidRDefault="00AC69D6" w:rsidP="005601BA">
      <w:pPr>
        <w:pStyle w:val="Alineazaodstavkom"/>
        <w:numPr>
          <w:ilvl w:val="0"/>
          <w:numId w:val="68"/>
        </w:numPr>
        <w:overflowPunct/>
        <w:autoSpaceDE/>
        <w:autoSpaceDN/>
        <w:adjustRightInd/>
        <w:spacing w:line="240" w:lineRule="auto"/>
        <w:textAlignment w:val="auto"/>
        <w:rPr>
          <w:sz w:val="20"/>
          <w:szCs w:val="20"/>
        </w:rPr>
      </w:pPr>
      <w:r w:rsidRPr="005110DC">
        <w:rPr>
          <w:sz w:val="20"/>
          <w:szCs w:val="20"/>
        </w:rPr>
        <w:t>ne izpolnjuje več katerega koli od pogojev za pridobitev dovoljenja za opravljanje nalog pooblaščenega revizorja;</w:t>
      </w:r>
    </w:p>
    <w:p w14:paraId="46873E2F" w14:textId="77777777" w:rsidR="00AC69D6" w:rsidRPr="005110DC" w:rsidRDefault="00AC69D6" w:rsidP="005601BA">
      <w:pPr>
        <w:pStyle w:val="Alineazaodstavkom"/>
        <w:numPr>
          <w:ilvl w:val="0"/>
          <w:numId w:val="68"/>
        </w:numPr>
        <w:overflowPunct/>
        <w:autoSpaceDE/>
        <w:autoSpaceDN/>
        <w:adjustRightInd/>
        <w:spacing w:line="240" w:lineRule="auto"/>
        <w:textAlignment w:val="auto"/>
        <w:rPr>
          <w:sz w:val="20"/>
          <w:szCs w:val="20"/>
        </w:rPr>
      </w:pPr>
      <w:r w:rsidRPr="005110DC">
        <w:rPr>
          <w:sz w:val="20"/>
          <w:szCs w:val="20"/>
        </w:rPr>
        <w:t>je bila oseba pravnomočno obsojena na nepogojno kazen za naklepno kaznivo dejanje, ki se preganja po uradni dolžnosti;</w:t>
      </w:r>
    </w:p>
    <w:p w14:paraId="4D695B41" w14:textId="77777777" w:rsidR="00AC69D6" w:rsidRPr="005110DC" w:rsidRDefault="00AC69D6" w:rsidP="005601BA">
      <w:pPr>
        <w:pStyle w:val="Alineazaodstavkom"/>
        <w:numPr>
          <w:ilvl w:val="0"/>
          <w:numId w:val="68"/>
        </w:numPr>
        <w:overflowPunct/>
        <w:autoSpaceDE/>
        <w:autoSpaceDN/>
        <w:adjustRightInd/>
        <w:spacing w:line="240" w:lineRule="auto"/>
        <w:textAlignment w:val="auto"/>
        <w:rPr>
          <w:sz w:val="20"/>
          <w:szCs w:val="20"/>
        </w:rPr>
      </w:pPr>
      <w:r w:rsidRPr="005110DC">
        <w:rPr>
          <w:sz w:val="20"/>
          <w:szCs w:val="20"/>
        </w:rPr>
        <w:t>ponavljajoče krši prepovedi iz 45. člena tega zakona ali 5. člena Uredbe 537/2014/EU;</w:t>
      </w:r>
    </w:p>
    <w:p w14:paraId="5DDE9FB5" w14:textId="77777777" w:rsidR="00AC69D6" w:rsidRPr="005110DC" w:rsidRDefault="00AC69D6" w:rsidP="005601BA">
      <w:pPr>
        <w:pStyle w:val="Alineazaodstavkom"/>
        <w:numPr>
          <w:ilvl w:val="0"/>
          <w:numId w:val="68"/>
        </w:numPr>
        <w:overflowPunct/>
        <w:autoSpaceDE/>
        <w:autoSpaceDN/>
        <w:adjustRightInd/>
        <w:spacing w:line="240" w:lineRule="auto"/>
        <w:textAlignment w:val="auto"/>
        <w:rPr>
          <w:sz w:val="20"/>
          <w:szCs w:val="20"/>
        </w:rPr>
      </w:pPr>
      <w:r w:rsidRPr="005110DC">
        <w:rPr>
          <w:sz w:val="20"/>
          <w:szCs w:val="20"/>
        </w:rPr>
        <w:t>krši pravila revidiranja in je zaradi te kršitve poročilo o revidiranju, ki ga je podpisal, pomanjkljivo oziroma zavajajoče;</w:t>
      </w:r>
    </w:p>
    <w:p w14:paraId="40A1CD74" w14:textId="77777777" w:rsidR="00AC69D6" w:rsidRPr="005110DC" w:rsidRDefault="00AC69D6" w:rsidP="005601BA">
      <w:pPr>
        <w:pStyle w:val="Alineazaodstavkom"/>
        <w:numPr>
          <w:ilvl w:val="0"/>
          <w:numId w:val="68"/>
        </w:numPr>
        <w:overflowPunct/>
        <w:autoSpaceDE/>
        <w:autoSpaceDN/>
        <w:adjustRightInd/>
        <w:spacing w:line="240" w:lineRule="auto"/>
        <w:textAlignment w:val="auto"/>
        <w:rPr>
          <w:sz w:val="20"/>
          <w:szCs w:val="20"/>
        </w:rPr>
      </w:pPr>
      <w:r w:rsidRPr="005110DC">
        <w:rPr>
          <w:sz w:val="20"/>
          <w:szCs w:val="20"/>
        </w:rPr>
        <w:t>krši dolžnost varovanja zaupnih podatkov;</w:t>
      </w:r>
    </w:p>
    <w:p w14:paraId="1A53A7CB" w14:textId="77777777" w:rsidR="00AC69D6" w:rsidRPr="005110DC" w:rsidRDefault="00AC69D6" w:rsidP="005601BA">
      <w:pPr>
        <w:pStyle w:val="Alineazaodstavkom"/>
        <w:numPr>
          <w:ilvl w:val="0"/>
          <w:numId w:val="68"/>
        </w:numPr>
        <w:overflowPunct/>
        <w:autoSpaceDE/>
        <w:autoSpaceDN/>
        <w:adjustRightInd/>
        <w:spacing w:line="240" w:lineRule="auto"/>
        <w:textAlignment w:val="auto"/>
        <w:rPr>
          <w:sz w:val="20"/>
          <w:szCs w:val="20"/>
        </w:rPr>
      </w:pPr>
      <w:r w:rsidRPr="005110DC">
        <w:rPr>
          <w:sz w:val="20"/>
          <w:szCs w:val="20"/>
        </w:rPr>
        <w:t>ponavljajoče krši druge določbe tega zakona oziroma drugih zakonov in predpisov, ki urejajo revidiranje, tako da mu je bil zaradi kršitev že dvakrat izrečen opomin ali mu je bila že izrečena začasna prepoved opravljanja obveznih revizij in podpisovanja revizijskih poročil;</w:t>
      </w:r>
    </w:p>
    <w:p w14:paraId="1658E99F" w14:textId="77777777" w:rsidR="00AC69D6" w:rsidRPr="005110DC" w:rsidRDefault="00AC69D6" w:rsidP="005601BA">
      <w:pPr>
        <w:pStyle w:val="Alineazaodstavkom"/>
        <w:numPr>
          <w:ilvl w:val="0"/>
          <w:numId w:val="68"/>
        </w:numPr>
        <w:overflowPunct/>
        <w:autoSpaceDE/>
        <w:autoSpaceDN/>
        <w:adjustRightInd/>
        <w:spacing w:line="240" w:lineRule="auto"/>
        <w:textAlignment w:val="auto"/>
        <w:rPr>
          <w:sz w:val="20"/>
          <w:szCs w:val="20"/>
        </w:rPr>
      </w:pPr>
      <w:r w:rsidRPr="005110DC">
        <w:rPr>
          <w:sz w:val="20"/>
          <w:szCs w:val="20"/>
        </w:rPr>
        <w:lastRenderedPageBreak/>
        <w:t>ne upošteva prepovedi opravljanja obveznih revizij oziroma podpisovanja revizijskih poročil ali</w:t>
      </w:r>
    </w:p>
    <w:p w14:paraId="6C072830" w14:textId="77777777" w:rsidR="00AC69D6" w:rsidRPr="005110DC" w:rsidRDefault="00AC69D6" w:rsidP="005601BA">
      <w:pPr>
        <w:pStyle w:val="Alineazaodstavkom"/>
        <w:numPr>
          <w:ilvl w:val="0"/>
          <w:numId w:val="68"/>
        </w:numPr>
        <w:overflowPunct/>
        <w:autoSpaceDE/>
        <w:autoSpaceDN/>
        <w:adjustRightInd/>
        <w:spacing w:line="240" w:lineRule="auto"/>
        <w:textAlignment w:val="auto"/>
        <w:rPr>
          <w:sz w:val="20"/>
          <w:szCs w:val="20"/>
        </w:rPr>
      </w:pPr>
      <w:r w:rsidRPr="005110DC">
        <w:rPr>
          <w:sz w:val="20"/>
          <w:szCs w:val="20"/>
        </w:rPr>
        <w:t>ne upošteva začasne prepovedi opravljanja nalog iz prvega odstavka 81.č člena tega zakona.</w:t>
      </w:r>
    </w:p>
    <w:p w14:paraId="699DB8D0" w14:textId="77777777" w:rsidR="00AC69D6" w:rsidRPr="005110DC" w:rsidRDefault="00AC69D6" w:rsidP="00AC69D6">
      <w:pPr>
        <w:pStyle w:val="Odstavek"/>
        <w:rPr>
          <w:sz w:val="20"/>
          <w:szCs w:val="20"/>
        </w:rPr>
      </w:pPr>
      <w:r w:rsidRPr="005110DC">
        <w:rPr>
          <w:sz w:val="20"/>
          <w:szCs w:val="20"/>
        </w:rPr>
        <w:t>(2) Agencija odvzame revizijski družbi dovoljenje za opravljanje storitev revidiranja, če:</w:t>
      </w:r>
    </w:p>
    <w:p w14:paraId="62C7FBAC" w14:textId="77777777" w:rsidR="00AC69D6" w:rsidRPr="005110DC" w:rsidRDefault="00AC69D6" w:rsidP="005601BA">
      <w:pPr>
        <w:pStyle w:val="Alineazaodstavkom"/>
        <w:numPr>
          <w:ilvl w:val="0"/>
          <w:numId w:val="69"/>
        </w:numPr>
        <w:overflowPunct/>
        <w:autoSpaceDE/>
        <w:autoSpaceDN/>
        <w:adjustRightInd/>
        <w:spacing w:line="240" w:lineRule="auto"/>
        <w:textAlignment w:val="auto"/>
        <w:rPr>
          <w:sz w:val="20"/>
          <w:szCs w:val="20"/>
        </w:rPr>
      </w:pPr>
      <w:r w:rsidRPr="005110DC">
        <w:rPr>
          <w:sz w:val="20"/>
          <w:szCs w:val="20"/>
        </w:rPr>
        <w:t>je bilo dovoljenje pridobljeno z navajanjem neresničnih podatkov;</w:t>
      </w:r>
    </w:p>
    <w:p w14:paraId="2D0ED5D8" w14:textId="77777777" w:rsidR="00AC69D6" w:rsidRPr="005110DC" w:rsidRDefault="00AC69D6" w:rsidP="005601BA">
      <w:pPr>
        <w:pStyle w:val="Alineazaodstavkom"/>
        <w:numPr>
          <w:ilvl w:val="0"/>
          <w:numId w:val="69"/>
        </w:numPr>
        <w:overflowPunct/>
        <w:autoSpaceDE/>
        <w:autoSpaceDN/>
        <w:adjustRightInd/>
        <w:spacing w:line="240" w:lineRule="auto"/>
        <w:textAlignment w:val="auto"/>
        <w:rPr>
          <w:sz w:val="20"/>
          <w:szCs w:val="20"/>
        </w:rPr>
      </w:pPr>
      <w:r w:rsidRPr="005110DC">
        <w:rPr>
          <w:sz w:val="20"/>
          <w:szCs w:val="20"/>
        </w:rPr>
        <w:t>je revizijski družbi odredila dodatni ukrep iz prvega odstavka 81.a člena tega zakona in pristojni organ revizijske družbe v roku, določenem za izvršitev dodatnega ukrepa, ni razrešil člana oziroma članov uprave in imenoval novih oziroma če tudi na novo imenovani člani uprave v roku dveh mesecev od imenovanja niso odpravili kršitev oziroma opravili dodatnih ukrepov, ki so bili razlog za dodatni ukrep iz prvega odstavka 81.a člena tega zakona;</w:t>
      </w:r>
    </w:p>
    <w:p w14:paraId="2D2E8993" w14:textId="77777777" w:rsidR="00AC69D6" w:rsidRPr="005110DC" w:rsidRDefault="00AC69D6" w:rsidP="005601BA">
      <w:pPr>
        <w:pStyle w:val="Alineazaodstavkom"/>
        <w:numPr>
          <w:ilvl w:val="0"/>
          <w:numId w:val="69"/>
        </w:numPr>
        <w:overflowPunct/>
        <w:autoSpaceDE/>
        <w:autoSpaceDN/>
        <w:adjustRightInd/>
        <w:spacing w:line="240" w:lineRule="auto"/>
        <w:textAlignment w:val="auto"/>
        <w:rPr>
          <w:sz w:val="20"/>
          <w:szCs w:val="20"/>
        </w:rPr>
      </w:pPr>
      <w:r w:rsidRPr="005110DC">
        <w:rPr>
          <w:sz w:val="20"/>
          <w:szCs w:val="20"/>
        </w:rPr>
        <w:t>krši dolžnost varovanja zaupnih podatkov;</w:t>
      </w:r>
    </w:p>
    <w:p w14:paraId="6D609887" w14:textId="77777777" w:rsidR="00AC69D6" w:rsidRPr="005110DC" w:rsidRDefault="00AC69D6" w:rsidP="005601BA">
      <w:pPr>
        <w:pStyle w:val="Alineazaodstavkom"/>
        <w:numPr>
          <w:ilvl w:val="0"/>
          <w:numId w:val="69"/>
        </w:numPr>
        <w:overflowPunct/>
        <w:autoSpaceDE/>
        <w:autoSpaceDN/>
        <w:adjustRightInd/>
        <w:spacing w:line="240" w:lineRule="auto"/>
        <w:textAlignment w:val="auto"/>
        <w:rPr>
          <w:sz w:val="20"/>
          <w:szCs w:val="20"/>
        </w:rPr>
      </w:pPr>
      <w:r w:rsidRPr="005110DC">
        <w:rPr>
          <w:sz w:val="20"/>
          <w:szCs w:val="20"/>
        </w:rPr>
        <w:t>družba ne upošteva začasne prepovedi opravljanja obveznih revizij ali</w:t>
      </w:r>
    </w:p>
    <w:p w14:paraId="2DC861DD" w14:textId="77777777" w:rsidR="00AC69D6" w:rsidRPr="005110DC" w:rsidRDefault="00AC69D6" w:rsidP="005601BA">
      <w:pPr>
        <w:pStyle w:val="Alineazaodstavkom"/>
        <w:numPr>
          <w:ilvl w:val="0"/>
          <w:numId w:val="69"/>
        </w:numPr>
        <w:overflowPunct/>
        <w:autoSpaceDE/>
        <w:autoSpaceDN/>
        <w:adjustRightInd/>
        <w:spacing w:line="240" w:lineRule="auto"/>
        <w:textAlignment w:val="auto"/>
        <w:rPr>
          <w:sz w:val="20"/>
          <w:szCs w:val="20"/>
        </w:rPr>
      </w:pPr>
      <w:r w:rsidRPr="005110DC">
        <w:rPr>
          <w:sz w:val="20"/>
          <w:szCs w:val="20"/>
        </w:rPr>
        <w:t>če je bila revizijski družbi že dvakrat izrečena začasna prepoved opravljanja obveznih revizij.</w:t>
      </w:r>
    </w:p>
    <w:p w14:paraId="7B5F27A2" w14:textId="77777777" w:rsidR="00AC69D6" w:rsidRPr="005110DC" w:rsidRDefault="00AC69D6" w:rsidP="00AC69D6">
      <w:pPr>
        <w:pStyle w:val="Odstavek"/>
        <w:rPr>
          <w:sz w:val="20"/>
          <w:szCs w:val="20"/>
        </w:rPr>
      </w:pPr>
      <w:r w:rsidRPr="005110DC">
        <w:rPr>
          <w:sz w:val="20"/>
          <w:szCs w:val="20"/>
        </w:rPr>
        <w:t>(3) Agencija odvzame dovoljenje za opravljanje nalog pooblaščenega revizorja ali dovoljenje za opravljanje storitev revidiranja tudi kot stopnjevalni ukrep nadzora, če prejšnji milejši ukrepi nadzora niso dosegli odprave kršitev ter prenehanja novih kršitev.</w:t>
      </w:r>
    </w:p>
    <w:p w14:paraId="0C807594" w14:textId="77777777" w:rsidR="00AC69D6" w:rsidRPr="005110DC" w:rsidRDefault="00AC69D6" w:rsidP="00AC69D6">
      <w:pPr>
        <w:pStyle w:val="Odstavek"/>
        <w:rPr>
          <w:sz w:val="20"/>
          <w:szCs w:val="20"/>
        </w:rPr>
      </w:pPr>
      <w:r w:rsidRPr="005110DC">
        <w:rPr>
          <w:sz w:val="20"/>
          <w:szCs w:val="20"/>
        </w:rPr>
        <w:t>(4) O odvzemu in razlogih za odvzem dovoljenja Agencija obvesti pristojne organe držav članic gostiteljic, kjer je pooblaščeni revizor prav tako registriran.</w:t>
      </w:r>
    </w:p>
    <w:p w14:paraId="372B6ED5" w14:textId="77777777" w:rsidR="00AC69D6" w:rsidRPr="005110DC" w:rsidRDefault="00AC69D6" w:rsidP="00AC69D6">
      <w:pPr>
        <w:pStyle w:val="len"/>
        <w:rPr>
          <w:sz w:val="20"/>
          <w:szCs w:val="20"/>
        </w:rPr>
      </w:pPr>
      <w:r w:rsidRPr="005110DC">
        <w:rPr>
          <w:sz w:val="20"/>
          <w:szCs w:val="20"/>
        </w:rPr>
        <w:t>84.a člen</w:t>
      </w:r>
    </w:p>
    <w:p w14:paraId="1847A079" w14:textId="77777777" w:rsidR="00AC69D6" w:rsidRPr="005110DC" w:rsidRDefault="00AC69D6" w:rsidP="00AC69D6">
      <w:pPr>
        <w:pStyle w:val="lennaslov"/>
        <w:rPr>
          <w:sz w:val="20"/>
          <w:szCs w:val="20"/>
        </w:rPr>
      </w:pPr>
      <w:r w:rsidRPr="005110DC">
        <w:rPr>
          <w:sz w:val="20"/>
          <w:szCs w:val="20"/>
        </w:rPr>
        <w:t>(obvestilo javnosti o ugotovitvi, da revizorjevo poročilo o računovodskih izkazih ne izpolnjuje vseh predpisanih zahtev)</w:t>
      </w:r>
    </w:p>
    <w:p w14:paraId="0EE3F330" w14:textId="77777777" w:rsidR="00AC69D6" w:rsidRPr="005110DC" w:rsidRDefault="00AC69D6" w:rsidP="00AC69D6">
      <w:pPr>
        <w:pStyle w:val="Odstavek"/>
        <w:rPr>
          <w:sz w:val="20"/>
          <w:szCs w:val="20"/>
        </w:rPr>
      </w:pPr>
      <w:r w:rsidRPr="005110DC">
        <w:rPr>
          <w:sz w:val="20"/>
          <w:szCs w:val="20"/>
        </w:rPr>
        <w:t>(1) Če Agencija na podlagi izdanih revizorjevih poročil ugotovi, da revizorjevo poročilo o računovodskih izkazih ne izpolnjuje vseh predpisanih zahtev o revizijskem poročanju po tem zakonu, Uredbi 537/2014/EU, zakonu, ki ureja gospodarske družbe, ter drugih predpisih, svojo ugotovitev objavi na spletni strani. V obvestilu je navedeno zlasti osebno ime ključnega revizijskega partnerja ali ključnih revizijskih partnerjev, ki so podpisali revizorjevo poročilo, firma revizijske družbe in firma naročnika revizije.</w:t>
      </w:r>
    </w:p>
    <w:p w14:paraId="59F538E0" w14:textId="77777777" w:rsidR="00AC69D6" w:rsidRPr="005110DC" w:rsidRDefault="00AC69D6" w:rsidP="00AC69D6">
      <w:pPr>
        <w:pStyle w:val="Odstavek"/>
        <w:rPr>
          <w:sz w:val="20"/>
          <w:szCs w:val="20"/>
        </w:rPr>
      </w:pPr>
      <w:r w:rsidRPr="005110DC">
        <w:rPr>
          <w:sz w:val="20"/>
          <w:szCs w:val="20"/>
        </w:rPr>
        <w:t>(2) O ugotovitvi Agencija obvesti revizijsko družbo, naročnika revizije in revizijsko komisijo naročnika.</w:t>
      </w:r>
    </w:p>
    <w:p w14:paraId="2F93CB4F" w14:textId="77777777" w:rsidR="00AC69D6" w:rsidRPr="005110DC" w:rsidRDefault="00AC69D6" w:rsidP="00AC69D6">
      <w:pPr>
        <w:pStyle w:val="Odstavek"/>
        <w:rPr>
          <w:sz w:val="20"/>
          <w:szCs w:val="20"/>
        </w:rPr>
      </w:pPr>
      <w:r w:rsidRPr="005110DC">
        <w:rPr>
          <w:sz w:val="20"/>
          <w:szCs w:val="20"/>
        </w:rPr>
        <w:t>(3) Obvestilo Agencije je javno objavljeno do odprave neizpolnjevanja vseh predpisanih zahtev, vendar ne dlje kot pet let.</w:t>
      </w:r>
    </w:p>
    <w:p w14:paraId="0DFC0994" w14:textId="77777777" w:rsidR="00AC69D6" w:rsidRPr="005110DC" w:rsidRDefault="00AC69D6" w:rsidP="00AC69D6">
      <w:pPr>
        <w:pStyle w:val="len"/>
        <w:rPr>
          <w:sz w:val="20"/>
          <w:szCs w:val="20"/>
        </w:rPr>
      </w:pPr>
      <w:r w:rsidRPr="005110DC">
        <w:rPr>
          <w:sz w:val="20"/>
          <w:szCs w:val="20"/>
        </w:rPr>
        <w:t>97. člen</w:t>
      </w:r>
    </w:p>
    <w:p w14:paraId="19082412" w14:textId="77777777" w:rsidR="00AC69D6" w:rsidRPr="005110DC" w:rsidRDefault="00AC69D6" w:rsidP="00AC69D6">
      <w:pPr>
        <w:pStyle w:val="lennaslov"/>
        <w:rPr>
          <w:sz w:val="20"/>
          <w:szCs w:val="20"/>
        </w:rPr>
      </w:pPr>
      <w:r w:rsidRPr="005110DC">
        <w:rPr>
          <w:sz w:val="20"/>
          <w:szCs w:val="20"/>
        </w:rPr>
        <w:t>(ukrepi nadzora nad pooblaščenim ocenjevalcem)</w:t>
      </w:r>
    </w:p>
    <w:p w14:paraId="685C8DF2" w14:textId="77777777" w:rsidR="00AC69D6" w:rsidRPr="005110DC" w:rsidRDefault="00AC69D6" w:rsidP="00AC69D6">
      <w:pPr>
        <w:pStyle w:val="Odstavek"/>
        <w:rPr>
          <w:sz w:val="20"/>
          <w:szCs w:val="20"/>
        </w:rPr>
      </w:pPr>
      <w:r w:rsidRPr="005110DC">
        <w:rPr>
          <w:sz w:val="20"/>
          <w:szCs w:val="20"/>
        </w:rPr>
        <w:t>Agencija lahko pooblaščenim ocenjevalcem po tem zakonu izreče naslednje ukrepe:</w:t>
      </w:r>
    </w:p>
    <w:p w14:paraId="41BE5AB9" w14:textId="77777777" w:rsidR="00AC69D6" w:rsidRPr="005110DC" w:rsidRDefault="00AC69D6" w:rsidP="005601BA">
      <w:pPr>
        <w:pStyle w:val="tevilnatoka"/>
        <w:numPr>
          <w:ilvl w:val="0"/>
          <w:numId w:val="37"/>
        </w:numPr>
        <w:tabs>
          <w:tab w:val="num" w:pos="425"/>
        </w:tabs>
        <w:rPr>
          <w:rFonts w:cs="Arial"/>
          <w:sz w:val="20"/>
          <w:szCs w:val="20"/>
        </w:rPr>
      </w:pPr>
      <w:r w:rsidRPr="005110DC">
        <w:rPr>
          <w:rFonts w:cs="Arial"/>
          <w:sz w:val="20"/>
          <w:szCs w:val="20"/>
        </w:rPr>
        <w:t>odreditev odprave kršitev;</w:t>
      </w:r>
    </w:p>
    <w:p w14:paraId="3EAB54EE" w14:textId="77777777" w:rsidR="00AC69D6" w:rsidRPr="005110DC" w:rsidRDefault="00AC69D6" w:rsidP="002277A5">
      <w:pPr>
        <w:pStyle w:val="tevilnatoka"/>
        <w:numPr>
          <w:ilvl w:val="0"/>
          <w:numId w:val="19"/>
        </w:numPr>
        <w:tabs>
          <w:tab w:val="num" w:pos="425"/>
        </w:tabs>
        <w:rPr>
          <w:rFonts w:cs="Arial"/>
          <w:sz w:val="20"/>
          <w:szCs w:val="20"/>
        </w:rPr>
      </w:pPr>
      <w:r w:rsidRPr="005110DC">
        <w:rPr>
          <w:rFonts w:cs="Arial"/>
          <w:sz w:val="20"/>
          <w:szCs w:val="20"/>
        </w:rPr>
        <w:t>opomin;</w:t>
      </w:r>
    </w:p>
    <w:p w14:paraId="4DE6139D" w14:textId="77777777" w:rsidR="00AC69D6" w:rsidRDefault="00AC69D6" w:rsidP="002277A5">
      <w:pPr>
        <w:pStyle w:val="tevilnatoka"/>
        <w:numPr>
          <w:ilvl w:val="0"/>
          <w:numId w:val="19"/>
        </w:numPr>
        <w:tabs>
          <w:tab w:val="num" w:pos="425"/>
        </w:tabs>
        <w:rPr>
          <w:rFonts w:cs="Arial"/>
          <w:sz w:val="20"/>
          <w:szCs w:val="20"/>
        </w:rPr>
      </w:pPr>
      <w:r w:rsidRPr="005110DC">
        <w:rPr>
          <w:rFonts w:cs="Arial"/>
          <w:sz w:val="20"/>
          <w:szCs w:val="20"/>
        </w:rPr>
        <w:t>odvzem dovoljenja.</w:t>
      </w:r>
    </w:p>
    <w:p w14:paraId="29EBE522" w14:textId="77777777" w:rsidR="00807670" w:rsidRPr="00807670" w:rsidRDefault="00807670" w:rsidP="00807670">
      <w:pPr>
        <w:pStyle w:val="len"/>
        <w:rPr>
          <w:sz w:val="20"/>
          <w:szCs w:val="20"/>
        </w:rPr>
      </w:pPr>
      <w:r w:rsidRPr="00807670">
        <w:rPr>
          <w:sz w:val="20"/>
          <w:szCs w:val="20"/>
        </w:rPr>
        <w:t>98. člen</w:t>
      </w:r>
    </w:p>
    <w:p w14:paraId="59C220CB" w14:textId="77777777" w:rsidR="00807670" w:rsidRPr="00807670" w:rsidRDefault="00807670" w:rsidP="00807670">
      <w:pPr>
        <w:pStyle w:val="lennaslov"/>
        <w:rPr>
          <w:sz w:val="20"/>
          <w:szCs w:val="20"/>
        </w:rPr>
      </w:pPr>
      <w:r w:rsidRPr="00807670">
        <w:rPr>
          <w:sz w:val="20"/>
          <w:szCs w:val="20"/>
        </w:rPr>
        <w:t xml:space="preserve">(odredba o odpravi kršitev) </w:t>
      </w:r>
    </w:p>
    <w:p w14:paraId="0770E49D" w14:textId="1ADEAC12" w:rsidR="00807670" w:rsidRPr="00807670" w:rsidRDefault="00807670" w:rsidP="00807670">
      <w:pPr>
        <w:pStyle w:val="Odstavek"/>
        <w:rPr>
          <w:sz w:val="20"/>
          <w:szCs w:val="20"/>
        </w:rPr>
      </w:pPr>
      <w:r w:rsidRPr="00807670">
        <w:rPr>
          <w:sz w:val="20"/>
          <w:szCs w:val="20"/>
        </w:rPr>
        <w:t xml:space="preserve">Agencija izda odredbo o odpravi kršitev, če pri opravljanju nadzora nad pooblaščenim ocenjevalcem ugotovi, da pooblaščeni ocenjevalec krši določbo 96. člena. </w:t>
      </w:r>
    </w:p>
    <w:p w14:paraId="10FF1ED9" w14:textId="77777777" w:rsidR="00807670" w:rsidRPr="00807670" w:rsidRDefault="00807670" w:rsidP="00807670">
      <w:pPr>
        <w:pStyle w:val="len"/>
        <w:rPr>
          <w:sz w:val="20"/>
          <w:szCs w:val="20"/>
        </w:rPr>
      </w:pPr>
      <w:r w:rsidRPr="00807670">
        <w:rPr>
          <w:sz w:val="20"/>
          <w:szCs w:val="20"/>
        </w:rPr>
        <w:t>99. člen</w:t>
      </w:r>
    </w:p>
    <w:p w14:paraId="264F2D12" w14:textId="77777777" w:rsidR="00807670" w:rsidRPr="00807670" w:rsidRDefault="00807670" w:rsidP="00807670">
      <w:pPr>
        <w:pStyle w:val="lennaslov"/>
        <w:rPr>
          <w:sz w:val="20"/>
          <w:szCs w:val="20"/>
        </w:rPr>
      </w:pPr>
      <w:r w:rsidRPr="00807670">
        <w:rPr>
          <w:sz w:val="20"/>
          <w:szCs w:val="20"/>
        </w:rPr>
        <w:t>(razlogi za odvzem dovoljenja za opravljanje nalog pooblaščenega ocenjevalca)</w:t>
      </w:r>
    </w:p>
    <w:p w14:paraId="4680D4E5" w14:textId="0D498638" w:rsidR="00807670" w:rsidRPr="00807670" w:rsidRDefault="00807670" w:rsidP="00807670">
      <w:pPr>
        <w:pStyle w:val="Odstavek"/>
        <w:rPr>
          <w:sz w:val="20"/>
          <w:szCs w:val="20"/>
        </w:rPr>
      </w:pPr>
      <w:r w:rsidRPr="00807670">
        <w:rPr>
          <w:sz w:val="20"/>
          <w:szCs w:val="20"/>
        </w:rPr>
        <w:t>(1) Agencija odvzame dovoljenje za opravljanje nalog pooblaščenega ocenjevalca:</w:t>
      </w:r>
    </w:p>
    <w:p w14:paraId="5774285C" w14:textId="77777777" w:rsidR="00807670" w:rsidRPr="00807670" w:rsidRDefault="00807670" w:rsidP="005601BA">
      <w:pPr>
        <w:pStyle w:val="Alineazaodstavkom"/>
        <w:numPr>
          <w:ilvl w:val="0"/>
          <w:numId w:val="42"/>
        </w:numPr>
        <w:overflowPunct/>
        <w:autoSpaceDE/>
        <w:autoSpaceDN/>
        <w:adjustRightInd/>
        <w:spacing w:line="240" w:lineRule="auto"/>
        <w:textAlignment w:val="auto"/>
        <w:rPr>
          <w:sz w:val="20"/>
          <w:szCs w:val="20"/>
        </w:rPr>
      </w:pPr>
      <w:r w:rsidRPr="00807670">
        <w:rPr>
          <w:sz w:val="20"/>
          <w:szCs w:val="20"/>
        </w:rPr>
        <w:t>če je bilo dovoljenje pridobljeno z navajanjem neresničnih podatkov,</w:t>
      </w:r>
    </w:p>
    <w:p w14:paraId="1E3D4317" w14:textId="77777777" w:rsidR="00807670" w:rsidRPr="00807670" w:rsidRDefault="00807670" w:rsidP="005601BA">
      <w:pPr>
        <w:pStyle w:val="Alineazaodstavkom"/>
        <w:numPr>
          <w:ilvl w:val="0"/>
          <w:numId w:val="42"/>
        </w:numPr>
        <w:overflowPunct/>
        <w:autoSpaceDE/>
        <w:autoSpaceDN/>
        <w:adjustRightInd/>
        <w:spacing w:line="240" w:lineRule="auto"/>
        <w:textAlignment w:val="auto"/>
        <w:rPr>
          <w:sz w:val="20"/>
          <w:szCs w:val="20"/>
        </w:rPr>
      </w:pPr>
      <w:r w:rsidRPr="00807670">
        <w:rPr>
          <w:sz w:val="20"/>
          <w:szCs w:val="20"/>
        </w:rPr>
        <w:t>če je oseba pravnomočno obsojena za kaznivo dejanje zoper premoženje oziroma gospodarstvo in kazen še ni bila izbrisana iz uradne evidence.</w:t>
      </w:r>
    </w:p>
    <w:p w14:paraId="2F4391E3" w14:textId="45B98603" w:rsidR="00807670" w:rsidRPr="00807670" w:rsidRDefault="00807670" w:rsidP="00807670">
      <w:pPr>
        <w:pStyle w:val="Odstavek"/>
        <w:rPr>
          <w:sz w:val="20"/>
          <w:szCs w:val="20"/>
        </w:rPr>
      </w:pPr>
      <w:r w:rsidRPr="00807670">
        <w:rPr>
          <w:sz w:val="20"/>
          <w:szCs w:val="20"/>
        </w:rPr>
        <w:lastRenderedPageBreak/>
        <w:t>(2) Agencija odvzame dovoljenje za opravljanje nalog pooblaščenega ocenjevalca, če pooblaščeni ocenjevalec pri izvajanju ocenjevanja vrednosti premoženja:</w:t>
      </w:r>
    </w:p>
    <w:p w14:paraId="4E4084B6" w14:textId="77777777" w:rsidR="00807670" w:rsidRPr="00807670" w:rsidRDefault="00807670" w:rsidP="005601BA">
      <w:pPr>
        <w:pStyle w:val="Alineazaodstavkom"/>
        <w:numPr>
          <w:ilvl w:val="0"/>
          <w:numId w:val="42"/>
        </w:numPr>
        <w:overflowPunct/>
        <w:autoSpaceDE/>
        <w:autoSpaceDN/>
        <w:adjustRightInd/>
        <w:spacing w:line="240" w:lineRule="auto"/>
        <w:textAlignment w:val="auto"/>
        <w:rPr>
          <w:sz w:val="20"/>
          <w:szCs w:val="20"/>
        </w:rPr>
      </w:pPr>
      <w:r w:rsidRPr="00807670">
        <w:rPr>
          <w:sz w:val="20"/>
          <w:szCs w:val="20"/>
        </w:rPr>
        <w:t>krši pravila ocenjevanja vrednosti in je zaradi te kršitve mnenje o ocenjeni vrednosti oziroma obrazložitev tega mnenja napačna oziroma zavajajoča,</w:t>
      </w:r>
    </w:p>
    <w:p w14:paraId="1C300C64" w14:textId="77777777" w:rsidR="00807670" w:rsidRPr="00807670" w:rsidRDefault="00807670" w:rsidP="005601BA">
      <w:pPr>
        <w:pStyle w:val="Alineazaodstavkom"/>
        <w:numPr>
          <w:ilvl w:val="0"/>
          <w:numId w:val="42"/>
        </w:numPr>
        <w:overflowPunct/>
        <w:autoSpaceDE/>
        <w:autoSpaceDN/>
        <w:adjustRightInd/>
        <w:spacing w:line="240" w:lineRule="auto"/>
        <w:textAlignment w:val="auto"/>
        <w:rPr>
          <w:sz w:val="20"/>
          <w:szCs w:val="20"/>
        </w:rPr>
      </w:pPr>
      <w:r w:rsidRPr="00807670">
        <w:rPr>
          <w:sz w:val="20"/>
          <w:szCs w:val="20"/>
        </w:rPr>
        <w:t>krši dolžnost varovanja zaupnih podatkov,</w:t>
      </w:r>
    </w:p>
    <w:p w14:paraId="7A581CBC" w14:textId="77777777" w:rsidR="00807670" w:rsidRPr="00807670" w:rsidRDefault="00807670" w:rsidP="005601BA">
      <w:pPr>
        <w:pStyle w:val="Alineazaodstavkom"/>
        <w:numPr>
          <w:ilvl w:val="0"/>
          <w:numId w:val="42"/>
        </w:numPr>
        <w:overflowPunct/>
        <w:autoSpaceDE/>
        <w:autoSpaceDN/>
        <w:adjustRightInd/>
        <w:spacing w:line="240" w:lineRule="auto"/>
        <w:textAlignment w:val="auto"/>
        <w:rPr>
          <w:sz w:val="20"/>
          <w:szCs w:val="20"/>
        </w:rPr>
      </w:pPr>
      <w:r w:rsidRPr="00807670">
        <w:rPr>
          <w:sz w:val="20"/>
          <w:szCs w:val="20"/>
        </w:rPr>
        <w:t>ponavljajoče krši določbe tega zakona oziroma drugih zakonov in predpisov, ki urejajo ocenjevanje vrednosti premoženja oziroma pravila ocenjevanja vrednosti, tako da mu je bil zaradi tovrstnih kršitev že dvakrat izrečen opomin.</w:t>
      </w:r>
    </w:p>
    <w:p w14:paraId="21535248" w14:textId="77777777" w:rsidR="00807670" w:rsidRPr="00807670" w:rsidRDefault="00807670" w:rsidP="00807670">
      <w:pPr>
        <w:pStyle w:val="len"/>
        <w:rPr>
          <w:sz w:val="20"/>
          <w:szCs w:val="20"/>
        </w:rPr>
      </w:pPr>
      <w:r w:rsidRPr="00807670">
        <w:rPr>
          <w:sz w:val="20"/>
          <w:szCs w:val="20"/>
        </w:rPr>
        <w:t>100. člen</w:t>
      </w:r>
    </w:p>
    <w:p w14:paraId="148862E9" w14:textId="77777777" w:rsidR="00807670" w:rsidRPr="00807670" w:rsidRDefault="00807670" w:rsidP="00807670">
      <w:pPr>
        <w:pStyle w:val="lennaslov"/>
        <w:rPr>
          <w:sz w:val="20"/>
          <w:szCs w:val="20"/>
        </w:rPr>
      </w:pPr>
      <w:r w:rsidRPr="00807670">
        <w:rPr>
          <w:sz w:val="20"/>
          <w:szCs w:val="20"/>
        </w:rPr>
        <w:t>(pogojni odvzem dovoljenja)</w:t>
      </w:r>
    </w:p>
    <w:p w14:paraId="4F473473" w14:textId="1683E98D" w:rsidR="00807670" w:rsidRPr="00807670" w:rsidRDefault="00807670" w:rsidP="00807670">
      <w:pPr>
        <w:pStyle w:val="Odstavek"/>
        <w:rPr>
          <w:sz w:val="20"/>
          <w:szCs w:val="20"/>
        </w:rPr>
      </w:pPr>
      <w:r w:rsidRPr="00807670">
        <w:rPr>
          <w:sz w:val="20"/>
          <w:szCs w:val="20"/>
        </w:rPr>
        <w:t>(1) Z odločbo o odvzemu dovoljenja lahko Agencija izreče, da se odvzem ne bo izvršil, če pooblaščeni ocenjevalec v času, ki ga določi Agencija, ki pa ne sme biti krajši od šestih mesecev in ne daljši od dveh let, ne bo storil nove kršitve, zaradi katere je mogoče odvzeti dovoljenje oziroma izreči opomin.</w:t>
      </w:r>
    </w:p>
    <w:p w14:paraId="79B3F544" w14:textId="67E76700" w:rsidR="00807670" w:rsidRPr="00807670" w:rsidRDefault="00807670" w:rsidP="00807670">
      <w:pPr>
        <w:pStyle w:val="Odstavek"/>
        <w:rPr>
          <w:sz w:val="20"/>
          <w:szCs w:val="20"/>
        </w:rPr>
      </w:pPr>
      <w:r w:rsidRPr="00807670">
        <w:rPr>
          <w:sz w:val="20"/>
          <w:szCs w:val="20"/>
        </w:rPr>
        <w:t>(2) Agencija prekliče pogojni odvzem dovoljenja in dovoljenje odvzame, če pooblaščeni ocenjevalec v preizkusni dobi stori novo kršitev, zaradi katere je mogoče odvzeti dovoljenje oziroma izreči opomin.</w:t>
      </w:r>
    </w:p>
    <w:p w14:paraId="07D53B93" w14:textId="77777777" w:rsidR="00807670" w:rsidRPr="00807670" w:rsidRDefault="00807670" w:rsidP="00807670">
      <w:pPr>
        <w:pStyle w:val="len"/>
        <w:rPr>
          <w:sz w:val="20"/>
          <w:szCs w:val="20"/>
        </w:rPr>
      </w:pPr>
      <w:r w:rsidRPr="00807670">
        <w:rPr>
          <w:sz w:val="20"/>
          <w:szCs w:val="20"/>
        </w:rPr>
        <w:t>101. člen</w:t>
      </w:r>
    </w:p>
    <w:p w14:paraId="1A5B3246" w14:textId="77777777" w:rsidR="00807670" w:rsidRPr="00807670" w:rsidRDefault="00807670" w:rsidP="00807670">
      <w:pPr>
        <w:pStyle w:val="lennaslov"/>
        <w:rPr>
          <w:sz w:val="20"/>
          <w:szCs w:val="20"/>
        </w:rPr>
      </w:pPr>
      <w:r w:rsidRPr="00807670">
        <w:rPr>
          <w:sz w:val="20"/>
          <w:szCs w:val="20"/>
        </w:rPr>
        <w:t>(opomin)</w:t>
      </w:r>
    </w:p>
    <w:p w14:paraId="19BE05A9" w14:textId="56EB777B" w:rsidR="00807670" w:rsidRPr="00807670" w:rsidRDefault="00807670" w:rsidP="00807670">
      <w:pPr>
        <w:pStyle w:val="tevilnatoka"/>
        <w:numPr>
          <w:ilvl w:val="0"/>
          <w:numId w:val="0"/>
        </w:numPr>
        <w:rPr>
          <w:rFonts w:cs="Arial"/>
          <w:sz w:val="20"/>
          <w:szCs w:val="20"/>
        </w:rPr>
      </w:pPr>
      <w:r w:rsidRPr="00807670">
        <w:rPr>
          <w:sz w:val="20"/>
          <w:szCs w:val="20"/>
        </w:rPr>
        <w:t>Agencija izreče pooblaščenemu ocenjevalcu opomin, če pooblaščeni ocenjevalec krši določbe tega zakona oziroma drugih zakonov in predpisov, ki urejajo ocenjevanje vrednosti premoženja oziroma standarde ocenjevanja vrednosti, in ni pogojev za odvzem dovoljenja oziroma pogojni odvzem dovoljenja.</w:t>
      </w:r>
    </w:p>
    <w:p w14:paraId="28677887" w14:textId="77777777" w:rsidR="00AC69D6" w:rsidRPr="00807670" w:rsidRDefault="00AC69D6" w:rsidP="00AC69D6">
      <w:pPr>
        <w:pStyle w:val="len"/>
        <w:rPr>
          <w:sz w:val="20"/>
          <w:szCs w:val="20"/>
        </w:rPr>
      </w:pPr>
      <w:r w:rsidRPr="00807670">
        <w:rPr>
          <w:sz w:val="20"/>
          <w:szCs w:val="20"/>
        </w:rPr>
        <w:t>117. člen</w:t>
      </w:r>
    </w:p>
    <w:p w14:paraId="2487A83D" w14:textId="77777777" w:rsidR="00AC69D6" w:rsidRPr="005110DC" w:rsidRDefault="00AC69D6" w:rsidP="00AC69D6">
      <w:pPr>
        <w:pStyle w:val="lennaslov"/>
        <w:rPr>
          <w:sz w:val="20"/>
          <w:szCs w:val="20"/>
        </w:rPr>
      </w:pPr>
      <w:r w:rsidRPr="005110DC">
        <w:rPr>
          <w:sz w:val="20"/>
          <w:szCs w:val="20"/>
        </w:rPr>
        <w:t>(uporaba določb)</w:t>
      </w:r>
    </w:p>
    <w:p w14:paraId="034E022F" w14:textId="77777777" w:rsidR="00AC69D6" w:rsidRPr="005110DC" w:rsidRDefault="00AC69D6" w:rsidP="00AC69D6">
      <w:pPr>
        <w:pStyle w:val="Odstavek"/>
        <w:rPr>
          <w:sz w:val="20"/>
          <w:szCs w:val="20"/>
        </w:rPr>
      </w:pPr>
      <w:r w:rsidRPr="005110DC">
        <w:rPr>
          <w:sz w:val="20"/>
          <w:szCs w:val="20"/>
        </w:rPr>
        <w:t>(1) Določbe tega razdelka o postopku nadzora veljajo v vseh postopkih nadzora, ki ga opravlja nadzorni organ na podlagi določb tega zakona, kolikor zakon za posamezen postopek nadzora ne določa drugače.</w:t>
      </w:r>
    </w:p>
    <w:p w14:paraId="62B66644" w14:textId="77777777" w:rsidR="00AC69D6" w:rsidRPr="005110DC" w:rsidRDefault="00AC69D6" w:rsidP="00AC69D6">
      <w:pPr>
        <w:pStyle w:val="Odstavek"/>
        <w:rPr>
          <w:sz w:val="20"/>
          <w:szCs w:val="20"/>
        </w:rPr>
      </w:pPr>
      <w:r w:rsidRPr="005110DC">
        <w:rPr>
          <w:sz w:val="20"/>
          <w:szCs w:val="20"/>
        </w:rPr>
        <w:t>(2) Določbe podrazdelka o odvzemu dovoljenja se smiselno uporabljajo tudi za postopek izreka opomina in začasno prepoved opravljanja obveznih revizij ali podpisovanje revizijskih poročil.</w:t>
      </w:r>
    </w:p>
    <w:p w14:paraId="0A7E2A75" w14:textId="77777777" w:rsidR="00AC69D6" w:rsidRPr="005110DC" w:rsidRDefault="00AC69D6" w:rsidP="00AC69D6">
      <w:pPr>
        <w:pStyle w:val="Odstavek"/>
        <w:rPr>
          <w:sz w:val="20"/>
          <w:szCs w:val="20"/>
        </w:rPr>
      </w:pPr>
      <w:r w:rsidRPr="005110DC">
        <w:rPr>
          <w:sz w:val="20"/>
          <w:szCs w:val="20"/>
        </w:rPr>
        <w:t>(3) Če ni v tem razdelku posebnih določb, veljajo v postopku nadzora skupne določbe poglavja o postopku odločanja nadzornega organa.</w:t>
      </w:r>
    </w:p>
    <w:p w14:paraId="6EE45640" w14:textId="77777777" w:rsidR="00AC69D6" w:rsidRPr="005110DC" w:rsidRDefault="00AC69D6" w:rsidP="00AC69D6">
      <w:pPr>
        <w:pStyle w:val="len"/>
        <w:rPr>
          <w:sz w:val="20"/>
          <w:szCs w:val="20"/>
        </w:rPr>
      </w:pPr>
      <w:r w:rsidRPr="005110DC">
        <w:rPr>
          <w:sz w:val="20"/>
          <w:szCs w:val="20"/>
        </w:rPr>
        <w:t>123. člen</w:t>
      </w:r>
    </w:p>
    <w:p w14:paraId="48CDC20C" w14:textId="77777777" w:rsidR="00AC69D6" w:rsidRPr="005110DC" w:rsidRDefault="00AC69D6" w:rsidP="00AC69D6">
      <w:pPr>
        <w:pStyle w:val="lennaslov"/>
        <w:rPr>
          <w:sz w:val="20"/>
          <w:szCs w:val="20"/>
        </w:rPr>
      </w:pPr>
      <w:r w:rsidRPr="005110DC">
        <w:rPr>
          <w:sz w:val="20"/>
          <w:szCs w:val="20"/>
        </w:rPr>
        <w:t>(izvedba nadzora)</w:t>
      </w:r>
    </w:p>
    <w:p w14:paraId="189A1650" w14:textId="77777777" w:rsidR="00AC69D6" w:rsidRPr="005110DC" w:rsidRDefault="00AC69D6" w:rsidP="00AC69D6">
      <w:pPr>
        <w:pStyle w:val="Odstavek"/>
        <w:rPr>
          <w:sz w:val="20"/>
          <w:szCs w:val="20"/>
        </w:rPr>
      </w:pPr>
      <w:r w:rsidRPr="005110DC">
        <w:rPr>
          <w:sz w:val="20"/>
          <w:szCs w:val="20"/>
        </w:rPr>
        <w:t>(1) Pregled kakovosti revidiranja opravi ustrezen strokovnjak, ki ga za opravljanje pregleda pooblasti direktor Agencije. Direktor Agencije pooblasti ustrezno usposobljeno osebo za vodenje postopka. Ta oseba je lahko hkrati tudi strokovnjak za opravljanje pregleda kakovosti.</w:t>
      </w:r>
    </w:p>
    <w:p w14:paraId="6A56A745" w14:textId="77777777" w:rsidR="00AC69D6" w:rsidRPr="005110DC" w:rsidRDefault="00AC69D6" w:rsidP="00AC69D6">
      <w:pPr>
        <w:pStyle w:val="Odstavek"/>
        <w:rPr>
          <w:sz w:val="20"/>
          <w:szCs w:val="20"/>
        </w:rPr>
      </w:pPr>
      <w:r w:rsidRPr="005110DC">
        <w:rPr>
          <w:sz w:val="20"/>
          <w:szCs w:val="20"/>
        </w:rPr>
        <w:t>(2) Pregled kakovosti ocenjevanja vrednosti opravi ustrezen strokovnjak, ki ga za opravljanje pregleda pooblasti direktor Agencije oziroma Inštituta. Direktor Agencije oziroma Inštituta pooblasti ustrezno usposobljeno osebo za vodenje postopka. Ta oseba je lahko hkrati tudi strokovnjak za opravljanje pregleda kakovosti. Direktor Inštituta mora pred izdajo pooblastila za opravljanje pregleda o načrtovanem nadzoru obvestiti direktorja Agencije.</w:t>
      </w:r>
    </w:p>
    <w:p w14:paraId="195BE25A" w14:textId="77777777" w:rsidR="00AC69D6" w:rsidRPr="005110DC" w:rsidRDefault="00AC69D6" w:rsidP="00AC69D6">
      <w:pPr>
        <w:pStyle w:val="Odstavek"/>
        <w:rPr>
          <w:sz w:val="20"/>
          <w:szCs w:val="20"/>
        </w:rPr>
      </w:pPr>
      <w:r w:rsidRPr="005110DC">
        <w:rPr>
          <w:sz w:val="20"/>
          <w:szCs w:val="20"/>
        </w:rPr>
        <w:t>(3) Strokovnjak, ki izvaja nadzor nad revizijskimi družbami in opravljanjem nalog pooblaščenega revizorja, mora izpolnjevati naslednje pogoje:</w:t>
      </w:r>
    </w:p>
    <w:p w14:paraId="750759D4" w14:textId="77777777" w:rsidR="00AC69D6" w:rsidRPr="005110DC" w:rsidRDefault="00AC69D6" w:rsidP="005601BA">
      <w:pPr>
        <w:pStyle w:val="Alineazaodstavkom"/>
        <w:numPr>
          <w:ilvl w:val="0"/>
          <w:numId w:val="70"/>
        </w:numPr>
        <w:overflowPunct/>
        <w:autoSpaceDE/>
        <w:autoSpaceDN/>
        <w:adjustRightInd/>
        <w:spacing w:line="240" w:lineRule="auto"/>
        <w:textAlignment w:val="auto"/>
        <w:rPr>
          <w:sz w:val="20"/>
          <w:szCs w:val="20"/>
        </w:rPr>
      </w:pPr>
      <w:r w:rsidRPr="005110DC">
        <w:rPr>
          <w:sz w:val="20"/>
          <w:szCs w:val="20"/>
        </w:rPr>
        <w:t>je pooblaščeni revizor,</w:t>
      </w:r>
    </w:p>
    <w:p w14:paraId="360E10A1" w14:textId="77777777" w:rsidR="00AC69D6" w:rsidRPr="005110DC" w:rsidRDefault="00AC69D6" w:rsidP="005601BA">
      <w:pPr>
        <w:pStyle w:val="Alineazaodstavkom"/>
        <w:numPr>
          <w:ilvl w:val="0"/>
          <w:numId w:val="70"/>
        </w:numPr>
        <w:overflowPunct/>
        <w:autoSpaceDE/>
        <w:autoSpaceDN/>
        <w:adjustRightInd/>
        <w:spacing w:line="240" w:lineRule="auto"/>
        <w:textAlignment w:val="auto"/>
        <w:rPr>
          <w:sz w:val="20"/>
          <w:szCs w:val="20"/>
        </w:rPr>
      </w:pPr>
      <w:r w:rsidRPr="005110DC">
        <w:rPr>
          <w:sz w:val="20"/>
          <w:szCs w:val="20"/>
        </w:rPr>
        <w:t>ima visoko raven aktivnega znanja slovenščine, in</w:t>
      </w:r>
    </w:p>
    <w:p w14:paraId="54A0B8A5" w14:textId="77777777" w:rsidR="00AC69D6" w:rsidRPr="005110DC" w:rsidRDefault="00AC69D6" w:rsidP="005601BA">
      <w:pPr>
        <w:pStyle w:val="Alineazaodstavkom"/>
        <w:numPr>
          <w:ilvl w:val="0"/>
          <w:numId w:val="70"/>
        </w:numPr>
        <w:overflowPunct/>
        <w:autoSpaceDE/>
        <w:autoSpaceDN/>
        <w:adjustRightInd/>
        <w:spacing w:line="240" w:lineRule="auto"/>
        <w:textAlignment w:val="auto"/>
        <w:rPr>
          <w:sz w:val="20"/>
          <w:szCs w:val="20"/>
        </w:rPr>
      </w:pPr>
      <w:r w:rsidRPr="005110DC">
        <w:rPr>
          <w:sz w:val="20"/>
          <w:szCs w:val="20"/>
        </w:rPr>
        <w:lastRenderedPageBreak/>
        <w:t>ni bil pravnomočno obsojena na nepogojno kazen za naklepno kaznivo dejanje, ki se preganja po uradni dolžnosti.</w:t>
      </w:r>
    </w:p>
    <w:p w14:paraId="34D868B6" w14:textId="77777777" w:rsidR="00AC69D6" w:rsidRPr="005110DC" w:rsidRDefault="00AC69D6" w:rsidP="00AC69D6">
      <w:pPr>
        <w:pStyle w:val="Odstavek"/>
        <w:rPr>
          <w:sz w:val="20"/>
          <w:szCs w:val="20"/>
        </w:rPr>
      </w:pPr>
      <w:r w:rsidRPr="005110DC">
        <w:rPr>
          <w:sz w:val="20"/>
          <w:szCs w:val="20"/>
        </w:rPr>
        <w:t>(4) Strokovnjak, ki izvaja nadzor nad opravljanjem nalog pooblaščenega ocenjevalca, mora izpolnjevati naslednje pogoje:</w:t>
      </w:r>
    </w:p>
    <w:p w14:paraId="6D35CEA1" w14:textId="77777777" w:rsidR="00AC69D6" w:rsidRPr="005110DC" w:rsidRDefault="00AC69D6" w:rsidP="005601BA">
      <w:pPr>
        <w:pStyle w:val="Alineazaodstavkom"/>
        <w:numPr>
          <w:ilvl w:val="0"/>
          <w:numId w:val="71"/>
        </w:numPr>
        <w:overflowPunct/>
        <w:autoSpaceDE/>
        <w:autoSpaceDN/>
        <w:adjustRightInd/>
        <w:spacing w:line="240" w:lineRule="auto"/>
        <w:textAlignment w:val="auto"/>
        <w:rPr>
          <w:sz w:val="20"/>
          <w:szCs w:val="20"/>
        </w:rPr>
      </w:pPr>
      <w:r w:rsidRPr="005110DC">
        <w:rPr>
          <w:sz w:val="20"/>
          <w:szCs w:val="20"/>
        </w:rPr>
        <w:t>ima strokovni naziv pooblaščeni ocenjevalec vrednosti,</w:t>
      </w:r>
    </w:p>
    <w:p w14:paraId="4444DF63" w14:textId="77777777" w:rsidR="00AC69D6" w:rsidRPr="005110DC" w:rsidRDefault="00AC69D6" w:rsidP="005601BA">
      <w:pPr>
        <w:pStyle w:val="Alineazaodstavkom"/>
        <w:numPr>
          <w:ilvl w:val="0"/>
          <w:numId w:val="71"/>
        </w:numPr>
        <w:overflowPunct/>
        <w:autoSpaceDE/>
        <w:autoSpaceDN/>
        <w:adjustRightInd/>
        <w:spacing w:line="240" w:lineRule="auto"/>
        <w:textAlignment w:val="auto"/>
        <w:rPr>
          <w:sz w:val="20"/>
          <w:szCs w:val="20"/>
        </w:rPr>
      </w:pPr>
      <w:r w:rsidRPr="005110DC">
        <w:rPr>
          <w:sz w:val="20"/>
          <w:szCs w:val="20"/>
        </w:rPr>
        <w:t>ima visoko raven aktivnega znanja slovenščine, in</w:t>
      </w:r>
    </w:p>
    <w:p w14:paraId="213ABE32" w14:textId="77777777" w:rsidR="00AC69D6" w:rsidRPr="005110DC" w:rsidRDefault="00AC69D6" w:rsidP="005601BA">
      <w:pPr>
        <w:pStyle w:val="Alineazaodstavkom"/>
        <w:numPr>
          <w:ilvl w:val="0"/>
          <w:numId w:val="71"/>
        </w:numPr>
        <w:overflowPunct/>
        <w:autoSpaceDE/>
        <w:autoSpaceDN/>
        <w:adjustRightInd/>
        <w:spacing w:line="240" w:lineRule="auto"/>
        <w:textAlignment w:val="auto"/>
        <w:rPr>
          <w:sz w:val="20"/>
          <w:szCs w:val="20"/>
        </w:rPr>
      </w:pPr>
      <w:r w:rsidRPr="005110DC">
        <w:rPr>
          <w:sz w:val="20"/>
          <w:szCs w:val="20"/>
        </w:rPr>
        <w:t>ni bil pravnomočno obsojen na nepogojno kazen za naklepno kaznivo dejanje, ki se preganja po uradni dolžnosti.</w:t>
      </w:r>
    </w:p>
    <w:p w14:paraId="659F46D9" w14:textId="77777777" w:rsidR="00AC69D6" w:rsidRPr="005110DC" w:rsidRDefault="00AC69D6" w:rsidP="00AC69D6">
      <w:pPr>
        <w:pStyle w:val="Odstavek"/>
        <w:rPr>
          <w:sz w:val="20"/>
          <w:szCs w:val="20"/>
        </w:rPr>
      </w:pPr>
      <w:r w:rsidRPr="005110DC">
        <w:rPr>
          <w:sz w:val="20"/>
          <w:szCs w:val="20"/>
        </w:rPr>
        <w:t>(5) Oseba, ki vodi postopke nadzora, mora izpolnjevati naslednje pogoje:</w:t>
      </w:r>
    </w:p>
    <w:p w14:paraId="2A6DE600" w14:textId="77777777" w:rsidR="00AC69D6" w:rsidRPr="005110DC" w:rsidRDefault="00AC69D6" w:rsidP="005601BA">
      <w:pPr>
        <w:pStyle w:val="Alineazaodstavkom"/>
        <w:numPr>
          <w:ilvl w:val="0"/>
          <w:numId w:val="72"/>
        </w:numPr>
        <w:overflowPunct/>
        <w:autoSpaceDE/>
        <w:autoSpaceDN/>
        <w:adjustRightInd/>
        <w:spacing w:line="240" w:lineRule="auto"/>
        <w:textAlignment w:val="auto"/>
        <w:rPr>
          <w:sz w:val="20"/>
          <w:szCs w:val="20"/>
        </w:rPr>
      </w:pPr>
      <w:r w:rsidRPr="005110DC">
        <w:rPr>
          <w:sz w:val="20"/>
          <w:szCs w:val="20"/>
        </w:rPr>
        <w:t>zaključila je najmanj študijski program druge stopnje po zakonu, ki ureja visoko šolstvo oziroma ima najmanj tej stopnji enakovredno izobrazbo na pravnem ali ekonomskem področju,</w:t>
      </w:r>
    </w:p>
    <w:p w14:paraId="551D4871" w14:textId="77777777" w:rsidR="00AC69D6" w:rsidRPr="005110DC" w:rsidRDefault="00AC69D6" w:rsidP="005601BA">
      <w:pPr>
        <w:pStyle w:val="Alineazaodstavkom"/>
        <w:numPr>
          <w:ilvl w:val="0"/>
          <w:numId w:val="72"/>
        </w:numPr>
        <w:overflowPunct/>
        <w:autoSpaceDE/>
        <w:autoSpaceDN/>
        <w:adjustRightInd/>
        <w:spacing w:line="240" w:lineRule="auto"/>
        <w:textAlignment w:val="auto"/>
        <w:rPr>
          <w:sz w:val="20"/>
          <w:szCs w:val="20"/>
        </w:rPr>
      </w:pPr>
      <w:r w:rsidRPr="005110DC">
        <w:rPr>
          <w:sz w:val="20"/>
          <w:szCs w:val="20"/>
        </w:rPr>
        <w:t>izpolnjuje pogoje za vodenje postopka po zakonu, ki ureja splošni upravni postopek,</w:t>
      </w:r>
    </w:p>
    <w:p w14:paraId="5F710AF7" w14:textId="77777777" w:rsidR="00AC69D6" w:rsidRPr="005110DC" w:rsidRDefault="00AC69D6" w:rsidP="005601BA">
      <w:pPr>
        <w:pStyle w:val="Alineazaodstavkom"/>
        <w:numPr>
          <w:ilvl w:val="0"/>
          <w:numId w:val="72"/>
        </w:numPr>
        <w:overflowPunct/>
        <w:autoSpaceDE/>
        <w:autoSpaceDN/>
        <w:adjustRightInd/>
        <w:spacing w:line="240" w:lineRule="auto"/>
        <w:textAlignment w:val="auto"/>
        <w:rPr>
          <w:sz w:val="20"/>
          <w:szCs w:val="20"/>
        </w:rPr>
      </w:pPr>
      <w:r w:rsidRPr="005110DC">
        <w:rPr>
          <w:sz w:val="20"/>
          <w:szCs w:val="20"/>
        </w:rPr>
        <w:t>ima visoko raven aktivnega znanja slovenščine, in</w:t>
      </w:r>
    </w:p>
    <w:p w14:paraId="0EBE7F7F" w14:textId="77777777" w:rsidR="00AC69D6" w:rsidRPr="005110DC" w:rsidRDefault="00AC69D6" w:rsidP="005601BA">
      <w:pPr>
        <w:pStyle w:val="Alineazaodstavkom"/>
        <w:numPr>
          <w:ilvl w:val="0"/>
          <w:numId w:val="72"/>
        </w:numPr>
        <w:overflowPunct/>
        <w:autoSpaceDE/>
        <w:autoSpaceDN/>
        <w:adjustRightInd/>
        <w:spacing w:line="240" w:lineRule="auto"/>
        <w:textAlignment w:val="auto"/>
        <w:rPr>
          <w:sz w:val="20"/>
          <w:szCs w:val="20"/>
        </w:rPr>
      </w:pPr>
      <w:r w:rsidRPr="005110DC">
        <w:rPr>
          <w:sz w:val="20"/>
          <w:szCs w:val="20"/>
        </w:rPr>
        <w:t>ni bila pravnomočno obsojena na nepogojno kazen za naklepno kaznivo dejanje, ki se preganja po uradni dolžnosti.</w:t>
      </w:r>
    </w:p>
    <w:p w14:paraId="3D2DF5D7" w14:textId="77777777" w:rsidR="00AC69D6" w:rsidRPr="005110DC" w:rsidRDefault="00AC69D6" w:rsidP="00AC69D6">
      <w:pPr>
        <w:pStyle w:val="Odstavek"/>
        <w:rPr>
          <w:sz w:val="20"/>
          <w:szCs w:val="20"/>
        </w:rPr>
      </w:pPr>
      <w:r w:rsidRPr="005110DC">
        <w:rPr>
          <w:sz w:val="20"/>
          <w:szCs w:val="20"/>
        </w:rPr>
        <w:t>(6) Osebe iz tretjega do petega odstavka tega člena so pri izvajanju nadzora in vodenju postopkov nepristranske in neodvisne od subjekta nadzora in med njimi ne sme biti navzkrižja interesov. Za presojo izpolnjevanja pogojev iz prejšnjega stavka se smiselno uporablja tretji odstavek 45. člena tega zakona.</w:t>
      </w:r>
    </w:p>
    <w:p w14:paraId="273D169E" w14:textId="77777777" w:rsidR="00AC69D6" w:rsidRPr="005110DC" w:rsidRDefault="00AC69D6" w:rsidP="00AC69D6">
      <w:pPr>
        <w:pStyle w:val="Odstavek"/>
        <w:rPr>
          <w:sz w:val="20"/>
          <w:szCs w:val="20"/>
        </w:rPr>
      </w:pPr>
      <w:r w:rsidRPr="005110DC">
        <w:rPr>
          <w:sz w:val="20"/>
          <w:szCs w:val="20"/>
        </w:rPr>
        <w:t>(7) Za izvajanje posameznih nalog pregledovanja kakovosti revidiranja lahko direktor Agencije pooblasti pooblaščenega revizorja ali drugo strokovno usposobljeno osebo. Izbira oseb, ki izvajajo preglede zagotavljanja kakovosti, je zagotovljena v skladu z objektivnim postopkom, ki zagotavlja, da med temi osebami in subjekti nadzora ni navzkrižja interesov.</w:t>
      </w:r>
    </w:p>
    <w:p w14:paraId="6D99793F" w14:textId="77777777" w:rsidR="00AC69D6" w:rsidRPr="005110DC" w:rsidRDefault="00AC69D6" w:rsidP="00AC69D6">
      <w:pPr>
        <w:pStyle w:val="Odstavek"/>
        <w:rPr>
          <w:sz w:val="20"/>
          <w:szCs w:val="20"/>
        </w:rPr>
      </w:pPr>
      <w:r w:rsidRPr="005110DC">
        <w:rPr>
          <w:sz w:val="20"/>
          <w:szCs w:val="20"/>
        </w:rPr>
        <w:t>(8) Oseba ne sme opravljati nalog nadzora nad revizijsko družbo tri leta, odkar ni več partner zadevne revizijske družbe ali ni več zaposlena pri zadevni revizijski družbi ali kako drugače povezana s to revizijsko družbo.</w:t>
      </w:r>
    </w:p>
    <w:p w14:paraId="0D54999F" w14:textId="77777777" w:rsidR="00AC69D6" w:rsidRPr="005110DC" w:rsidRDefault="00AC69D6" w:rsidP="00AC69D6">
      <w:pPr>
        <w:pStyle w:val="len"/>
        <w:rPr>
          <w:sz w:val="20"/>
          <w:szCs w:val="20"/>
        </w:rPr>
      </w:pPr>
      <w:r w:rsidRPr="005110DC">
        <w:rPr>
          <w:sz w:val="20"/>
          <w:szCs w:val="20"/>
        </w:rPr>
        <w:t>130. člen</w:t>
      </w:r>
    </w:p>
    <w:p w14:paraId="019612A7" w14:textId="77777777" w:rsidR="00AC69D6" w:rsidRPr="005110DC" w:rsidRDefault="00AC69D6" w:rsidP="00AC69D6">
      <w:pPr>
        <w:pStyle w:val="lennaslov"/>
        <w:rPr>
          <w:sz w:val="20"/>
          <w:szCs w:val="20"/>
        </w:rPr>
      </w:pPr>
      <w:r w:rsidRPr="005110DC">
        <w:rPr>
          <w:sz w:val="20"/>
          <w:szCs w:val="20"/>
        </w:rPr>
        <w:t>(odredba)</w:t>
      </w:r>
    </w:p>
    <w:p w14:paraId="75563262" w14:textId="77777777" w:rsidR="00AC69D6" w:rsidRPr="005110DC" w:rsidRDefault="00AC69D6" w:rsidP="00AC69D6">
      <w:pPr>
        <w:pStyle w:val="Odstavek"/>
        <w:rPr>
          <w:sz w:val="20"/>
          <w:szCs w:val="20"/>
        </w:rPr>
      </w:pPr>
      <w:r w:rsidRPr="005110DC">
        <w:rPr>
          <w:sz w:val="20"/>
          <w:szCs w:val="20"/>
        </w:rPr>
        <w:t>Kadar Agencija pri opravljanju nadzora ugotovi kršitve tega zakona oziroma pravil revidiranja ali ocenjevanja vrednosti, z odredbo subjektu nadzora naloži, da odpravi kršitve oziroma nepravilnosti, oziroma da opravi ali opusti določena dejanja (v nadaljnjem besedilu: odprava kršitev).</w:t>
      </w:r>
    </w:p>
    <w:p w14:paraId="5438D6E7" w14:textId="77777777" w:rsidR="00AC69D6" w:rsidRPr="005110DC" w:rsidRDefault="00AC69D6" w:rsidP="00AC69D6">
      <w:pPr>
        <w:pStyle w:val="len"/>
        <w:rPr>
          <w:sz w:val="20"/>
          <w:szCs w:val="20"/>
        </w:rPr>
      </w:pPr>
      <w:r w:rsidRPr="005110DC">
        <w:rPr>
          <w:sz w:val="20"/>
          <w:szCs w:val="20"/>
        </w:rPr>
        <w:t>137.a člen</w:t>
      </w:r>
    </w:p>
    <w:p w14:paraId="239942DF" w14:textId="77777777" w:rsidR="00AC69D6" w:rsidRPr="005110DC" w:rsidRDefault="00AC69D6" w:rsidP="00AC69D6">
      <w:pPr>
        <w:pStyle w:val="lennaslov"/>
        <w:rPr>
          <w:sz w:val="20"/>
          <w:szCs w:val="20"/>
        </w:rPr>
      </w:pPr>
      <w:r w:rsidRPr="005110DC">
        <w:rPr>
          <w:sz w:val="20"/>
          <w:szCs w:val="20"/>
        </w:rPr>
        <w:t>(postopek izreka opomina in postopek izreka prepovedi izvrševanja pravic iz delnic)</w:t>
      </w:r>
    </w:p>
    <w:p w14:paraId="49A72E84" w14:textId="2C82AC1D" w:rsidR="006D46D1" w:rsidRPr="005110DC" w:rsidRDefault="00AC69D6" w:rsidP="006D46D1">
      <w:pPr>
        <w:pStyle w:val="Odstavek"/>
        <w:rPr>
          <w:sz w:val="20"/>
          <w:szCs w:val="20"/>
        </w:rPr>
      </w:pPr>
      <w:r w:rsidRPr="005110DC">
        <w:rPr>
          <w:sz w:val="20"/>
          <w:szCs w:val="20"/>
        </w:rPr>
        <w:t>Določbe podpoglavja 8.3 tega zakona o odvzemu dovoljenja se smiselno uporabljajo tudi za postopek izreka opomina in postopek izreka prepovedi izvrševanja pravic iz delnic.</w:t>
      </w:r>
    </w:p>
    <w:p w14:paraId="09181B18" w14:textId="2D03C2B1" w:rsidR="00AC69D6" w:rsidRPr="005110DC" w:rsidRDefault="00AC69D6" w:rsidP="00AC69D6">
      <w:pPr>
        <w:pStyle w:val="Odstavek"/>
        <w:rPr>
          <w:sz w:val="20"/>
          <w:szCs w:val="20"/>
        </w:rPr>
      </w:pPr>
      <w:r w:rsidRPr="005110DC">
        <w:rPr>
          <w:sz w:val="20"/>
          <w:szCs w:val="20"/>
        </w:rPr>
        <w:t>.</w:t>
      </w:r>
    </w:p>
    <w:p w14:paraId="7CD42010" w14:textId="77777777" w:rsidR="00AC69D6" w:rsidRPr="005110DC" w:rsidRDefault="00AC69D6" w:rsidP="00AC69D6">
      <w:pPr>
        <w:pStyle w:val="len"/>
        <w:rPr>
          <w:sz w:val="20"/>
          <w:szCs w:val="20"/>
        </w:rPr>
      </w:pPr>
      <w:r w:rsidRPr="005110DC">
        <w:rPr>
          <w:sz w:val="20"/>
          <w:szCs w:val="20"/>
        </w:rPr>
        <w:t>149. člen</w:t>
      </w:r>
    </w:p>
    <w:p w14:paraId="70DEF66D" w14:textId="77777777" w:rsidR="00AC69D6" w:rsidRPr="005110DC" w:rsidRDefault="00AC69D6" w:rsidP="00AC69D6">
      <w:pPr>
        <w:pStyle w:val="lennaslov"/>
        <w:rPr>
          <w:sz w:val="20"/>
          <w:szCs w:val="20"/>
        </w:rPr>
      </w:pPr>
      <w:r w:rsidRPr="005110DC">
        <w:rPr>
          <w:sz w:val="20"/>
          <w:szCs w:val="20"/>
        </w:rPr>
        <w:t>(odločanje o zahtevi za izdajo dovoljenja)</w:t>
      </w:r>
    </w:p>
    <w:p w14:paraId="34A0B41A" w14:textId="77777777" w:rsidR="00AC69D6" w:rsidRPr="005110DC" w:rsidRDefault="00AC69D6" w:rsidP="00AC69D6">
      <w:pPr>
        <w:pStyle w:val="Odstavek"/>
        <w:rPr>
          <w:sz w:val="20"/>
          <w:szCs w:val="20"/>
        </w:rPr>
      </w:pPr>
      <w:r w:rsidRPr="005110DC">
        <w:rPr>
          <w:sz w:val="20"/>
          <w:szCs w:val="20"/>
        </w:rPr>
        <w:t>(1) V postopku predhodnega preizkusa zahteve za izdajo dovoljenja za opravljanje storitev revidiranja in dovoljenja za opravljanje nalog pooblaščenega revizorja Agencija, v postopku predhodnega preizkusa zahteve za izdajo dovoljenja za opravljanje nalog pooblaščenega ocenjevalca vrednosti pa Inštitut, preizkusita, ali so izpolnjene procesne predpostavke za odločanje o zahtevi ali:</w:t>
      </w:r>
    </w:p>
    <w:p w14:paraId="142A10B5" w14:textId="77777777" w:rsidR="00AC69D6" w:rsidRPr="005110DC" w:rsidRDefault="00AC69D6" w:rsidP="005601BA">
      <w:pPr>
        <w:pStyle w:val="tevilnatoka"/>
        <w:numPr>
          <w:ilvl w:val="0"/>
          <w:numId w:val="38"/>
        </w:numPr>
        <w:tabs>
          <w:tab w:val="num" w:pos="425"/>
        </w:tabs>
        <w:rPr>
          <w:rFonts w:cs="Arial"/>
          <w:sz w:val="20"/>
          <w:szCs w:val="20"/>
        </w:rPr>
      </w:pPr>
      <w:r w:rsidRPr="005110DC">
        <w:rPr>
          <w:rFonts w:cs="Arial"/>
          <w:sz w:val="20"/>
          <w:szCs w:val="20"/>
        </w:rPr>
        <w:t>je zahtevo vložila upravičena oseba,</w:t>
      </w:r>
    </w:p>
    <w:p w14:paraId="2CCF9944" w14:textId="77777777" w:rsidR="00AC69D6" w:rsidRPr="005110DC" w:rsidRDefault="00AC69D6" w:rsidP="002277A5">
      <w:pPr>
        <w:pStyle w:val="tevilnatoka"/>
        <w:numPr>
          <w:ilvl w:val="0"/>
          <w:numId w:val="19"/>
        </w:numPr>
        <w:tabs>
          <w:tab w:val="num" w:pos="425"/>
        </w:tabs>
        <w:rPr>
          <w:rFonts w:cs="Arial"/>
          <w:sz w:val="20"/>
          <w:szCs w:val="20"/>
        </w:rPr>
      </w:pPr>
      <w:r w:rsidRPr="005110DC">
        <w:rPr>
          <w:rFonts w:cs="Arial"/>
          <w:sz w:val="20"/>
          <w:szCs w:val="20"/>
        </w:rPr>
        <w:t>zahteva obsega podatke, predpisane po tem zakonu,</w:t>
      </w:r>
    </w:p>
    <w:p w14:paraId="3337914F" w14:textId="77777777" w:rsidR="00AC69D6" w:rsidRPr="005110DC" w:rsidRDefault="00AC69D6" w:rsidP="002277A5">
      <w:pPr>
        <w:pStyle w:val="tevilnatoka"/>
        <w:numPr>
          <w:ilvl w:val="0"/>
          <w:numId w:val="19"/>
        </w:numPr>
        <w:tabs>
          <w:tab w:val="num" w:pos="425"/>
        </w:tabs>
        <w:rPr>
          <w:rFonts w:cs="Arial"/>
          <w:sz w:val="20"/>
          <w:szCs w:val="20"/>
        </w:rPr>
      </w:pPr>
      <w:r w:rsidRPr="005110DC">
        <w:rPr>
          <w:rFonts w:cs="Arial"/>
          <w:sz w:val="20"/>
          <w:szCs w:val="20"/>
        </w:rPr>
        <w:t>so zahtevi priložene predpisane listine, predpisane po tem zakonu,</w:t>
      </w:r>
    </w:p>
    <w:p w14:paraId="75CE41BD" w14:textId="77777777" w:rsidR="00AC69D6" w:rsidRPr="005110DC" w:rsidRDefault="00AC69D6" w:rsidP="002277A5">
      <w:pPr>
        <w:pStyle w:val="tevilnatoka"/>
        <w:numPr>
          <w:ilvl w:val="0"/>
          <w:numId w:val="19"/>
        </w:numPr>
        <w:tabs>
          <w:tab w:val="num" w:pos="425"/>
        </w:tabs>
        <w:rPr>
          <w:rFonts w:cs="Arial"/>
          <w:sz w:val="20"/>
          <w:szCs w:val="20"/>
        </w:rPr>
      </w:pPr>
      <w:r w:rsidRPr="005110DC">
        <w:rPr>
          <w:rFonts w:cs="Arial"/>
          <w:sz w:val="20"/>
          <w:szCs w:val="20"/>
        </w:rPr>
        <w:t>je zahtevi priložen dokaz o plačilu takse oziroma nadomestila,</w:t>
      </w:r>
    </w:p>
    <w:p w14:paraId="04BCD8CA" w14:textId="77777777" w:rsidR="00AC69D6" w:rsidRPr="005110DC" w:rsidRDefault="00AC69D6" w:rsidP="002277A5">
      <w:pPr>
        <w:pStyle w:val="tevilnatoka"/>
        <w:numPr>
          <w:ilvl w:val="0"/>
          <w:numId w:val="19"/>
        </w:numPr>
        <w:tabs>
          <w:tab w:val="num" w:pos="425"/>
        </w:tabs>
        <w:rPr>
          <w:rFonts w:cs="Arial"/>
          <w:sz w:val="20"/>
          <w:szCs w:val="20"/>
        </w:rPr>
      </w:pPr>
      <w:r w:rsidRPr="005110DC">
        <w:rPr>
          <w:rFonts w:cs="Arial"/>
          <w:sz w:val="20"/>
          <w:szCs w:val="20"/>
        </w:rPr>
        <w:t>so izpolnjene druge procesne predpostavke, ki morajo biti izpolnjene za odločanje o vsaki vlogi.</w:t>
      </w:r>
    </w:p>
    <w:p w14:paraId="5BD56ADD" w14:textId="77777777" w:rsidR="00AC69D6" w:rsidRPr="005110DC" w:rsidRDefault="00AC69D6" w:rsidP="00AC69D6">
      <w:pPr>
        <w:pStyle w:val="Odstavek"/>
        <w:rPr>
          <w:sz w:val="20"/>
          <w:szCs w:val="20"/>
        </w:rPr>
      </w:pPr>
      <w:r w:rsidRPr="005110DC">
        <w:rPr>
          <w:sz w:val="20"/>
          <w:szCs w:val="20"/>
        </w:rPr>
        <w:lastRenderedPageBreak/>
        <w:t>(2) Če organ iz prvega odstavka ob preizkusu zahteve ugotovi, da procesne predpostavke za odločanje o zahtevi niso izpolnjene in pomanjkljivosti ni mogoče odpraviti, s sklepom zavrže zahtevo.</w:t>
      </w:r>
    </w:p>
    <w:p w14:paraId="257183F1" w14:textId="77777777" w:rsidR="00AC69D6" w:rsidRPr="005110DC" w:rsidRDefault="00AC69D6" w:rsidP="00AC69D6">
      <w:pPr>
        <w:pStyle w:val="Odstavek"/>
        <w:rPr>
          <w:sz w:val="20"/>
          <w:szCs w:val="20"/>
        </w:rPr>
      </w:pPr>
      <w:r w:rsidRPr="005110DC">
        <w:rPr>
          <w:sz w:val="20"/>
          <w:szCs w:val="20"/>
        </w:rPr>
        <w:t>(3) Če organ iz prvega odstavka ugotovi, da procesne predpostavke za odločanje o zahtevi niso izpolnjene in je pomanjkljivosti mogoče odpraviti, vložnika pozove, da pomanjkljivosti odpravi. V sklepu določi rok za odpravo pomanjkljivosti, ki ne sme biti krajši od osem dni in ne daljši od 15 dni.</w:t>
      </w:r>
    </w:p>
    <w:p w14:paraId="0EDF7E5C" w14:textId="77777777" w:rsidR="00AC69D6" w:rsidRPr="005110DC" w:rsidRDefault="00AC69D6" w:rsidP="00AC69D6">
      <w:pPr>
        <w:pStyle w:val="Odstavek"/>
        <w:rPr>
          <w:sz w:val="20"/>
          <w:szCs w:val="20"/>
        </w:rPr>
      </w:pPr>
      <w:r w:rsidRPr="005110DC">
        <w:rPr>
          <w:sz w:val="20"/>
          <w:szCs w:val="20"/>
        </w:rPr>
        <w:t>(4) Če vložnik pomanjkljivosti v določenem roku ne odpravi, organ iz prvega odstavka s sklepom zavrže zahtevo.</w:t>
      </w:r>
    </w:p>
    <w:p w14:paraId="2EFF3FAD" w14:textId="77777777" w:rsidR="00AC69D6" w:rsidRPr="005110DC" w:rsidRDefault="00AC69D6" w:rsidP="00AC69D6">
      <w:pPr>
        <w:pStyle w:val="Odstavek"/>
        <w:rPr>
          <w:sz w:val="20"/>
          <w:szCs w:val="20"/>
        </w:rPr>
      </w:pPr>
      <w:r w:rsidRPr="005110DC">
        <w:rPr>
          <w:sz w:val="20"/>
          <w:szCs w:val="20"/>
        </w:rPr>
        <w:t>(5) Če se zahteva nanaša na izdajo dovoljenja za opravljanje revizijskih storitev, mora Agencija odločiti o izdaji dovoljenja v dveh mesecih od prejema popolne zahteve, v vseh ostalih primerih pa pristojni organ odloči v 30 dneh od prejema popolne zahteve.</w:t>
      </w:r>
    </w:p>
    <w:p w14:paraId="113AA8CA" w14:textId="77777777" w:rsidR="00AC69D6" w:rsidRPr="005110DC" w:rsidRDefault="00AC69D6" w:rsidP="00AC69D6">
      <w:pPr>
        <w:pStyle w:val="Odstavek"/>
        <w:rPr>
          <w:sz w:val="20"/>
          <w:szCs w:val="20"/>
        </w:rPr>
      </w:pPr>
      <w:r w:rsidRPr="005110DC">
        <w:rPr>
          <w:sz w:val="20"/>
          <w:szCs w:val="20"/>
        </w:rPr>
        <w:t>(6) Organ iz prvega odstavka izda dovoljenje, če so izpolnjeni vsi pogoji, ki jih predpisuje a zakon, sicer zahtevo zavrne.</w:t>
      </w:r>
    </w:p>
    <w:p w14:paraId="703D86BD" w14:textId="77777777" w:rsidR="00AC69D6" w:rsidRPr="005110DC" w:rsidRDefault="00AC69D6" w:rsidP="00AC69D6">
      <w:pPr>
        <w:pStyle w:val="len"/>
        <w:rPr>
          <w:sz w:val="20"/>
          <w:szCs w:val="20"/>
        </w:rPr>
      </w:pPr>
      <w:r w:rsidRPr="005110DC">
        <w:rPr>
          <w:sz w:val="20"/>
          <w:szCs w:val="20"/>
        </w:rPr>
        <w:t>152. člen</w:t>
      </w:r>
    </w:p>
    <w:p w14:paraId="0366F148" w14:textId="77777777" w:rsidR="00AC69D6" w:rsidRPr="005110DC" w:rsidRDefault="00AC69D6" w:rsidP="00AC69D6">
      <w:pPr>
        <w:pStyle w:val="lennaslov"/>
        <w:rPr>
          <w:sz w:val="20"/>
          <w:szCs w:val="20"/>
        </w:rPr>
      </w:pPr>
      <w:r w:rsidRPr="005110DC">
        <w:rPr>
          <w:sz w:val="20"/>
          <w:szCs w:val="20"/>
        </w:rPr>
        <w:t>(odločba o odvzemu dovoljenja oziroma izreku opomina)</w:t>
      </w:r>
    </w:p>
    <w:p w14:paraId="1F430AEF" w14:textId="77777777" w:rsidR="00AC69D6" w:rsidRPr="005110DC" w:rsidRDefault="00AC69D6" w:rsidP="00AC69D6">
      <w:pPr>
        <w:pStyle w:val="Odstavek"/>
        <w:rPr>
          <w:sz w:val="20"/>
          <w:szCs w:val="20"/>
        </w:rPr>
      </w:pPr>
      <w:r w:rsidRPr="005110DC">
        <w:rPr>
          <w:sz w:val="20"/>
          <w:szCs w:val="20"/>
        </w:rPr>
        <w:t>(1) Z dnem pravnomočnosti odločbe o odvzemu dovoljenja za opravljanje revizijskih storitev oziroma nalog pooblaščenega revizorja oziroma pooblaščenega ocenjevalca subjekt nadzora ne sme več opravljati storitev oziroma nalog, za katere mu je bilo dovoljenje odvzeto.</w:t>
      </w:r>
    </w:p>
    <w:p w14:paraId="6A073A01" w14:textId="77777777" w:rsidR="00AC69D6" w:rsidRPr="005110DC" w:rsidRDefault="00AC69D6" w:rsidP="00AC69D6">
      <w:pPr>
        <w:pStyle w:val="Odstavek"/>
        <w:rPr>
          <w:sz w:val="20"/>
          <w:szCs w:val="20"/>
        </w:rPr>
      </w:pPr>
      <w:r w:rsidRPr="005110DC">
        <w:rPr>
          <w:sz w:val="20"/>
          <w:szCs w:val="20"/>
        </w:rPr>
        <w:t>(2) Pravnomočnost odločbe o odvzemu dovoljenja oziroma izreku opomina ter druge izrečene sankcije, razen odredb, se objavijo v javnem delu registra za pet let, v poslovnem delu registra pa se vpišejo vsi izrečeni ukrepi nadzora za obdobje 25 let.</w:t>
      </w:r>
    </w:p>
    <w:p w14:paraId="324927A2" w14:textId="77777777" w:rsidR="00AC69D6" w:rsidRPr="005110DC" w:rsidRDefault="00AC69D6" w:rsidP="00AC69D6">
      <w:pPr>
        <w:pStyle w:val="Odstavek"/>
        <w:rPr>
          <w:sz w:val="20"/>
          <w:szCs w:val="20"/>
        </w:rPr>
      </w:pPr>
      <w:r w:rsidRPr="005110DC">
        <w:rPr>
          <w:sz w:val="20"/>
          <w:szCs w:val="20"/>
        </w:rPr>
        <w:t>(3) Po pravnomočnosti odločbe o odvzemu dovoljenja oziroma izreku opomina ter drugih izrečenih sankcijah, razen odredb, nadzorni organ javno objavi izrek odločbe brez osebnih podatkov, na svojih spletnih straneh.</w:t>
      </w:r>
    </w:p>
    <w:p w14:paraId="0F1A886F" w14:textId="77777777" w:rsidR="00AC69D6" w:rsidRPr="005110DC" w:rsidRDefault="00AC69D6" w:rsidP="00AC69D6">
      <w:pPr>
        <w:pStyle w:val="len"/>
        <w:rPr>
          <w:sz w:val="20"/>
          <w:szCs w:val="20"/>
        </w:rPr>
      </w:pPr>
      <w:r w:rsidRPr="005110DC">
        <w:rPr>
          <w:sz w:val="20"/>
          <w:szCs w:val="20"/>
        </w:rPr>
        <w:t>153. člen</w:t>
      </w:r>
    </w:p>
    <w:p w14:paraId="07F0D09C" w14:textId="77777777" w:rsidR="00AC69D6" w:rsidRPr="005110DC" w:rsidRDefault="00AC69D6" w:rsidP="00AC69D6">
      <w:pPr>
        <w:pStyle w:val="lennaslov"/>
        <w:rPr>
          <w:sz w:val="20"/>
          <w:szCs w:val="20"/>
        </w:rPr>
      </w:pPr>
      <w:r w:rsidRPr="005110DC">
        <w:rPr>
          <w:sz w:val="20"/>
          <w:szCs w:val="20"/>
        </w:rPr>
        <w:t>(vrste registrov)</w:t>
      </w:r>
    </w:p>
    <w:p w14:paraId="3C7FB2AF" w14:textId="77777777" w:rsidR="00AC69D6" w:rsidRPr="005110DC" w:rsidRDefault="00AC69D6" w:rsidP="00AC69D6">
      <w:pPr>
        <w:pStyle w:val="Odstavek"/>
        <w:rPr>
          <w:sz w:val="20"/>
          <w:szCs w:val="20"/>
        </w:rPr>
      </w:pPr>
      <w:r w:rsidRPr="005110DC">
        <w:rPr>
          <w:sz w:val="20"/>
          <w:szCs w:val="20"/>
        </w:rPr>
        <w:t>(1) Zaradi zagotovitve javnosti in preglednosti ter zaščite interesov uporabnikov Agencija upravlja naslednje registre:</w:t>
      </w:r>
    </w:p>
    <w:p w14:paraId="09F6BE64" w14:textId="77777777" w:rsidR="00AC69D6" w:rsidRPr="005110DC" w:rsidRDefault="00AC69D6" w:rsidP="005601BA">
      <w:pPr>
        <w:pStyle w:val="Alineazaodstavkom"/>
        <w:numPr>
          <w:ilvl w:val="0"/>
          <w:numId w:val="73"/>
        </w:numPr>
        <w:overflowPunct/>
        <w:autoSpaceDE/>
        <w:autoSpaceDN/>
        <w:adjustRightInd/>
        <w:spacing w:line="240" w:lineRule="auto"/>
        <w:textAlignment w:val="auto"/>
        <w:rPr>
          <w:sz w:val="20"/>
          <w:szCs w:val="20"/>
        </w:rPr>
      </w:pPr>
      <w:r w:rsidRPr="005110DC">
        <w:rPr>
          <w:sz w:val="20"/>
          <w:szCs w:val="20"/>
        </w:rPr>
        <w:t>register revizijskih družb;</w:t>
      </w:r>
    </w:p>
    <w:p w14:paraId="59F2BB7F" w14:textId="77777777" w:rsidR="00AC69D6" w:rsidRPr="005110DC" w:rsidRDefault="00AC69D6" w:rsidP="005601BA">
      <w:pPr>
        <w:pStyle w:val="Alineazaodstavkom"/>
        <w:numPr>
          <w:ilvl w:val="0"/>
          <w:numId w:val="73"/>
        </w:numPr>
        <w:overflowPunct/>
        <w:autoSpaceDE/>
        <w:autoSpaceDN/>
        <w:adjustRightInd/>
        <w:spacing w:line="240" w:lineRule="auto"/>
        <w:textAlignment w:val="auto"/>
        <w:rPr>
          <w:sz w:val="20"/>
          <w:szCs w:val="20"/>
        </w:rPr>
      </w:pPr>
      <w:r w:rsidRPr="005110DC">
        <w:rPr>
          <w:sz w:val="20"/>
          <w:szCs w:val="20"/>
        </w:rPr>
        <w:t>register revizijskih podjetij;</w:t>
      </w:r>
    </w:p>
    <w:p w14:paraId="500FE7AE" w14:textId="77777777" w:rsidR="00AC69D6" w:rsidRPr="005110DC" w:rsidRDefault="00AC69D6" w:rsidP="005601BA">
      <w:pPr>
        <w:pStyle w:val="Alineazaodstavkom"/>
        <w:numPr>
          <w:ilvl w:val="0"/>
          <w:numId w:val="73"/>
        </w:numPr>
        <w:overflowPunct/>
        <w:autoSpaceDE/>
        <w:autoSpaceDN/>
        <w:adjustRightInd/>
        <w:spacing w:line="240" w:lineRule="auto"/>
        <w:textAlignment w:val="auto"/>
        <w:rPr>
          <w:sz w:val="20"/>
          <w:szCs w:val="20"/>
        </w:rPr>
      </w:pPr>
      <w:r w:rsidRPr="005110DC">
        <w:rPr>
          <w:sz w:val="20"/>
          <w:szCs w:val="20"/>
        </w:rPr>
        <w:t>register revizijskih subjektov tretjih držav;</w:t>
      </w:r>
    </w:p>
    <w:p w14:paraId="0D37D14F" w14:textId="77777777" w:rsidR="00AC69D6" w:rsidRPr="005110DC" w:rsidRDefault="00AC69D6" w:rsidP="005601BA">
      <w:pPr>
        <w:pStyle w:val="Alineazaodstavkom"/>
        <w:numPr>
          <w:ilvl w:val="0"/>
          <w:numId w:val="73"/>
        </w:numPr>
        <w:overflowPunct/>
        <w:autoSpaceDE/>
        <w:autoSpaceDN/>
        <w:adjustRightInd/>
        <w:spacing w:line="240" w:lineRule="auto"/>
        <w:textAlignment w:val="auto"/>
        <w:rPr>
          <w:sz w:val="20"/>
          <w:szCs w:val="20"/>
        </w:rPr>
      </w:pPr>
      <w:r w:rsidRPr="005110DC">
        <w:rPr>
          <w:sz w:val="20"/>
          <w:szCs w:val="20"/>
        </w:rPr>
        <w:t>register pooblaščenih revizorjev.</w:t>
      </w:r>
    </w:p>
    <w:p w14:paraId="31658809" w14:textId="77777777" w:rsidR="00AC69D6" w:rsidRPr="005110DC" w:rsidRDefault="00AC69D6" w:rsidP="00AC69D6">
      <w:pPr>
        <w:pStyle w:val="Odstavek"/>
        <w:rPr>
          <w:sz w:val="20"/>
          <w:szCs w:val="20"/>
        </w:rPr>
      </w:pPr>
      <w:r w:rsidRPr="005110DC">
        <w:rPr>
          <w:sz w:val="20"/>
          <w:szCs w:val="20"/>
        </w:rPr>
        <w:t>(2) Zaradi zagotovitve javnosti in preglednosti ter zaščite interesov uporabnikov Inštitut upravlja:</w:t>
      </w:r>
    </w:p>
    <w:p w14:paraId="1F208DEC" w14:textId="77777777" w:rsidR="00AC69D6" w:rsidRPr="005110DC" w:rsidRDefault="00AC69D6" w:rsidP="005601BA">
      <w:pPr>
        <w:pStyle w:val="Alineazaodstavkom"/>
        <w:numPr>
          <w:ilvl w:val="0"/>
          <w:numId w:val="74"/>
        </w:numPr>
        <w:overflowPunct/>
        <w:autoSpaceDE/>
        <w:autoSpaceDN/>
        <w:adjustRightInd/>
        <w:spacing w:line="240" w:lineRule="auto"/>
        <w:textAlignment w:val="auto"/>
        <w:rPr>
          <w:sz w:val="20"/>
          <w:szCs w:val="20"/>
        </w:rPr>
      </w:pPr>
      <w:r w:rsidRPr="005110DC">
        <w:rPr>
          <w:sz w:val="20"/>
          <w:szCs w:val="20"/>
        </w:rPr>
        <w:t>register pooblaščenih ocenjevalcev,</w:t>
      </w:r>
    </w:p>
    <w:p w14:paraId="3EF1699B" w14:textId="77777777" w:rsidR="00AC69D6" w:rsidRPr="005110DC" w:rsidRDefault="00AC69D6" w:rsidP="005601BA">
      <w:pPr>
        <w:pStyle w:val="Alineazaodstavkom"/>
        <w:numPr>
          <w:ilvl w:val="0"/>
          <w:numId w:val="74"/>
        </w:numPr>
        <w:overflowPunct/>
        <w:autoSpaceDE/>
        <w:autoSpaceDN/>
        <w:adjustRightInd/>
        <w:spacing w:line="240" w:lineRule="auto"/>
        <w:textAlignment w:val="auto"/>
        <w:rPr>
          <w:sz w:val="20"/>
          <w:szCs w:val="20"/>
        </w:rPr>
      </w:pPr>
      <w:r w:rsidRPr="005110DC">
        <w:rPr>
          <w:sz w:val="20"/>
          <w:szCs w:val="20"/>
        </w:rPr>
        <w:t>register oseb, ki so pridobile strokovne nazive, ki jih podeljuje Inštitut.</w:t>
      </w:r>
    </w:p>
    <w:p w14:paraId="4E6D351A" w14:textId="77777777" w:rsidR="00AC69D6" w:rsidRPr="005110DC" w:rsidRDefault="00AC69D6" w:rsidP="00AC69D6">
      <w:pPr>
        <w:pStyle w:val="Odstavek"/>
        <w:rPr>
          <w:sz w:val="20"/>
          <w:szCs w:val="20"/>
        </w:rPr>
      </w:pPr>
      <w:r w:rsidRPr="005110DC">
        <w:rPr>
          <w:sz w:val="20"/>
          <w:szCs w:val="20"/>
        </w:rPr>
        <w:t>(3) V register revizijskih družb se vpisujejo podatki o revizijskih družbah, ki so pridobile dovoljenje Agencije za opravljanje storitev revidiranja.</w:t>
      </w:r>
    </w:p>
    <w:p w14:paraId="4E9AFF76" w14:textId="77777777" w:rsidR="00AC69D6" w:rsidRPr="005110DC" w:rsidRDefault="00AC69D6" w:rsidP="00AC69D6">
      <w:pPr>
        <w:pStyle w:val="Odstavek"/>
        <w:rPr>
          <w:sz w:val="20"/>
          <w:szCs w:val="20"/>
        </w:rPr>
      </w:pPr>
      <w:r w:rsidRPr="005110DC">
        <w:rPr>
          <w:sz w:val="20"/>
          <w:szCs w:val="20"/>
        </w:rPr>
        <w:t>(4) V register revizijskih podjetij se vpisujejo podatki o subjektih, ki imajo dovoljenje pristojnega organa države članice za opravljanje obveznih revizij.</w:t>
      </w:r>
    </w:p>
    <w:p w14:paraId="2B47239E" w14:textId="77777777" w:rsidR="00AC69D6" w:rsidRPr="005110DC" w:rsidRDefault="00AC69D6" w:rsidP="00AC69D6">
      <w:pPr>
        <w:pStyle w:val="Odstavek"/>
        <w:rPr>
          <w:sz w:val="20"/>
          <w:szCs w:val="20"/>
        </w:rPr>
      </w:pPr>
      <w:r w:rsidRPr="005110DC">
        <w:rPr>
          <w:sz w:val="20"/>
          <w:szCs w:val="20"/>
        </w:rPr>
        <w:t>(5) V register pooblaščenih revizorjev se vpisujejo podatki o pooblaščenih revizorjih, ki so pridobili dovoljenje Agencije za opravljanje nalog pooblaščenega revizorja.</w:t>
      </w:r>
    </w:p>
    <w:p w14:paraId="632E1E64" w14:textId="77777777" w:rsidR="00AC69D6" w:rsidRPr="005110DC" w:rsidRDefault="00AC69D6" w:rsidP="00AC69D6">
      <w:pPr>
        <w:pStyle w:val="Odstavek"/>
        <w:rPr>
          <w:sz w:val="20"/>
          <w:szCs w:val="20"/>
        </w:rPr>
      </w:pPr>
      <w:r w:rsidRPr="005110DC">
        <w:rPr>
          <w:sz w:val="20"/>
          <w:szCs w:val="20"/>
        </w:rPr>
        <w:t>(6) V register pooblaščenih ocenjevalcev se vpisujejo podatki o pooblaščenih ocenjevalcih, ki so pridobili dovoljenje Inštituta za opravljanje nalog pooblaščenega ocenjevalca.</w:t>
      </w:r>
    </w:p>
    <w:p w14:paraId="7B50D2CB" w14:textId="77777777" w:rsidR="00AC69D6" w:rsidRPr="005110DC" w:rsidRDefault="00AC69D6" w:rsidP="00AC69D6">
      <w:pPr>
        <w:pStyle w:val="Odstavek"/>
        <w:rPr>
          <w:sz w:val="20"/>
          <w:szCs w:val="20"/>
        </w:rPr>
      </w:pPr>
      <w:r w:rsidRPr="005110DC">
        <w:rPr>
          <w:sz w:val="20"/>
          <w:szCs w:val="20"/>
        </w:rPr>
        <w:t>(7) Registri vsebujejo tudi ime in naslov pristojnih nadzornih organov.</w:t>
      </w:r>
    </w:p>
    <w:p w14:paraId="66B3A83C" w14:textId="77777777" w:rsidR="00AC69D6" w:rsidRPr="005110DC" w:rsidRDefault="00AC69D6" w:rsidP="00AC69D6">
      <w:pPr>
        <w:pStyle w:val="Odstavek"/>
        <w:rPr>
          <w:sz w:val="20"/>
          <w:szCs w:val="20"/>
        </w:rPr>
      </w:pPr>
      <w:r w:rsidRPr="005110DC">
        <w:rPr>
          <w:sz w:val="20"/>
          <w:szCs w:val="20"/>
        </w:rPr>
        <w:lastRenderedPageBreak/>
        <w:t>(8) Način vodenja registrov iz prvega odstavka tega člena in način javnega dostopa do podatkov iz teh registrov določi Agencija.</w:t>
      </w:r>
    </w:p>
    <w:p w14:paraId="1549F49E" w14:textId="77777777" w:rsidR="00AC69D6" w:rsidRPr="005110DC" w:rsidRDefault="00AC69D6" w:rsidP="00AC69D6">
      <w:pPr>
        <w:pStyle w:val="Odstavek"/>
        <w:rPr>
          <w:sz w:val="20"/>
          <w:szCs w:val="20"/>
        </w:rPr>
      </w:pPr>
      <w:r w:rsidRPr="005110DC">
        <w:rPr>
          <w:sz w:val="20"/>
          <w:szCs w:val="20"/>
        </w:rPr>
        <w:t>(9) Način vodenja registrov iz drugega odstavka tega člena in način javnega dostopa do podatkov iz registra določi Inštitut.</w:t>
      </w:r>
    </w:p>
    <w:p w14:paraId="2A266857" w14:textId="77777777" w:rsidR="00AC69D6" w:rsidRPr="005110DC" w:rsidRDefault="00AC69D6" w:rsidP="00AC69D6">
      <w:pPr>
        <w:pStyle w:val="len"/>
        <w:rPr>
          <w:sz w:val="20"/>
          <w:szCs w:val="20"/>
        </w:rPr>
      </w:pPr>
      <w:r w:rsidRPr="005110DC">
        <w:rPr>
          <w:sz w:val="20"/>
          <w:szCs w:val="20"/>
        </w:rPr>
        <w:t>156. člen</w:t>
      </w:r>
    </w:p>
    <w:p w14:paraId="1E7D962B" w14:textId="77777777" w:rsidR="00AC69D6" w:rsidRPr="005110DC" w:rsidRDefault="00AC69D6" w:rsidP="00AC69D6">
      <w:pPr>
        <w:pStyle w:val="lennaslov"/>
        <w:rPr>
          <w:sz w:val="20"/>
          <w:szCs w:val="20"/>
        </w:rPr>
      </w:pPr>
      <w:r w:rsidRPr="005110DC">
        <w:rPr>
          <w:sz w:val="20"/>
          <w:szCs w:val="20"/>
        </w:rPr>
        <w:t>(register pooblaščenih revizorjev)</w:t>
      </w:r>
    </w:p>
    <w:p w14:paraId="52F6AAD0" w14:textId="77777777" w:rsidR="00AC69D6" w:rsidRPr="005110DC" w:rsidRDefault="00AC69D6" w:rsidP="00AC69D6">
      <w:pPr>
        <w:pStyle w:val="Odstavek"/>
        <w:rPr>
          <w:sz w:val="20"/>
          <w:szCs w:val="20"/>
        </w:rPr>
      </w:pPr>
      <w:r w:rsidRPr="005110DC">
        <w:rPr>
          <w:sz w:val="20"/>
          <w:szCs w:val="20"/>
        </w:rPr>
        <w:t>(1) Register pooblaščenih revizorjev vsebuje naslednje podatke:</w:t>
      </w:r>
    </w:p>
    <w:p w14:paraId="5C03DA6F" w14:textId="77777777" w:rsidR="00AC69D6" w:rsidRPr="005110DC" w:rsidRDefault="00AC69D6" w:rsidP="005601BA">
      <w:pPr>
        <w:pStyle w:val="Alineazaodstavkom"/>
        <w:numPr>
          <w:ilvl w:val="0"/>
          <w:numId w:val="75"/>
        </w:numPr>
        <w:overflowPunct/>
        <w:autoSpaceDE/>
        <w:autoSpaceDN/>
        <w:adjustRightInd/>
        <w:spacing w:line="240" w:lineRule="auto"/>
        <w:textAlignment w:val="auto"/>
        <w:rPr>
          <w:sz w:val="20"/>
          <w:szCs w:val="20"/>
        </w:rPr>
      </w:pPr>
      <w:r w:rsidRPr="005110DC">
        <w:rPr>
          <w:sz w:val="20"/>
          <w:szCs w:val="20"/>
        </w:rPr>
        <w:t>osebno ime, domači naslov in registracijsko številko;</w:t>
      </w:r>
    </w:p>
    <w:p w14:paraId="1ADFAB3E" w14:textId="77777777" w:rsidR="00AC69D6" w:rsidRPr="005110DC" w:rsidRDefault="00AC69D6" w:rsidP="005601BA">
      <w:pPr>
        <w:pStyle w:val="Alineazaodstavkom"/>
        <w:numPr>
          <w:ilvl w:val="0"/>
          <w:numId w:val="75"/>
        </w:numPr>
        <w:overflowPunct/>
        <w:autoSpaceDE/>
        <w:autoSpaceDN/>
        <w:adjustRightInd/>
        <w:spacing w:line="240" w:lineRule="auto"/>
        <w:textAlignment w:val="auto"/>
        <w:rPr>
          <w:sz w:val="20"/>
          <w:szCs w:val="20"/>
        </w:rPr>
      </w:pPr>
      <w:r w:rsidRPr="005110DC">
        <w:rPr>
          <w:sz w:val="20"/>
          <w:szCs w:val="20"/>
        </w:rPr>
        <w:t>enotno matično številko občana;</w:t>
      </w:r>
    </w:p>
    <w:p w14:paraId="11B937FA" w14:textId="77777777" w:rsidR="00AC69D6" w:rsidRPr="005110DC" w:rsidRDefault="00AC69D6" w:rsidP="005601BA">
      <w:pPr>
        <w:pStyle w:val="Alineazaodstavkom"/>
        <w:numPr>
          <w:ilvl w:val="0"/>
          <w:numId w:val="75"/>
        </w:numPr>
        <w:overflowPunct/>
        <w:autoSpaceDE/>
        <w:autoSpaceDN/>
        <w:adjustRightInd/>
        <w:spacing w:line="240" w:lineRule="auto"/>
        <w:textAlignment w:val="auto"/>
        <w:rPr>
          <w:sz w:val="20"/>
          <w:szCs w:val="20"/>
        </w:rPr>
      </w:pPr>
      <w:r w:rsidRPr="005110DC">
        <w:rPr>
          <w:sz w:val="20"/>
          <w:szCs w:val="20"/>
        </w:rPr>
        <w:t>firmo, sedež, spletni naslov in registracijsko številko revizijske družbe oziroma organizacije, v kateri je pooblaščeni revizor zaposlen ali s katero je povezan kot partner ali kako drugače;</w:t>
      </w:r>
    </w:p>
    <w:p w14:paraId="09A52C1E" w14:textId="77777777" w:rsidR="00AC69D6" w:rsidRPr="005110DC" w:rsidRDefault="00AC69D6" w:rsidP="005601BA">
      <w:pPr>
        <w:pStyle w:val="Alineazaodstavkom"/>
        <w:numPr>
          <w:ilvl w:val="0"/>
          <w:numId w:val="75"/>
        </w:numPr>
        <w:overflowPunct/>
        <w:autoSpaceDE/>
        <w:autoSpaceDN/>
        <w:adjustRightInd/>
        <w:spacing w:line="240" w:lineRule="auto"/>
        <w:textAlignment w:val="auto"/>
        <w:rPr>
          <w:sz w:val="20"/>
          <w:szCs w:val="20"/>
        </w:rPr>
      </w:pPr>
      <w:r w:rsidRPr="005110DC">
        <w:rPr>
          <w:sz w:val="20"/>
          <w:szCs w:val="20"/>
        </w:rPr>
        <w:t>vse ostale registracije pooblaščenega revizorja pri pristojnih organih drugih držav članic in kot revizorja v tretjih državah, vključno z imenom organa ali imeni organov za registriranje ter registracijsko številko, če obstaja;</w:t>
      </w:r>
    </w:p>
    <w:p w14:paraId="209A3A84" w14:textId="77777777" w:rsidR="00AC69D6" w:rsidRPr="005110DC" w:rsidRDefault="00AC69D6" w:rsidP="005601BA">
      <w:pPr>
        <w:pStyle w:val="Alineazaodstavkom"/>
        <w:numPr>
          <w:ilvl w:val="0"/>
          <w:numId w:val="75"/>
        </w:numPr>
        <w:overflowPunct/>
        <w:autoSpaceDE/>
        <w:autoSpaceDN/>
        <w:adjustRightInd/>
        <w:spacing w:line="240" w:lineRule="auto"/>
        <w:textAlignment w:val="auto"/>
        <w:rPr>
          <w:sz w:val="20"/>
          <w:szCs w:val="20"/>
        </w:rPr>
      </w:pPr>
      <w:r w:rsidRPr="005110DC">
        <w:rPr>
          <w:sz w:val="20"/>
          <w:szCs w:val="20"/>
        </w:rPr>
        <w:t>datum izdaje dovoljenja za opravljanje nalog revidiranja in</w:t>
      </w:r>
    </w:p>
    <w:p w14:paraId="57C39598" w14:textId="77777777" w:rsidR="00AC69D6" w:rsidRPr="005110DC" w:rsidRDefault="00AC69D6" w:rsidP="005601BA">
      <w:pPr>
        <w:pStyle w:val="Alineazaodstavkom"/>
        <w:numPr>
          <w:ilvl w:val="0"/>
          <w:numId w:val="75"/>
        </w:numPr>
        <w:overflowPunct/>
        <w:autoSpaceDE/>
        <w:autoSpaceDN/>
        <w:adjustRightInd/>
        <w:spacing w:line="240" w:lineRule="auto"/>
        <w:textAlignment w:val="auto"/>
        <w:rPr>
          <w:sz w:val="20"/>
          <w:szCs w:val="20"/>
        </w:rPr>
      </w:pPr>
      <w:r w:rsidRPr="005110DC">
        <w:rPr>
          <w:sz w:val="20"/>
          <w:szCs w:val="20"/>
        </w:rPr>
        <w:t>pravnomočne akte o ukrepih nadzora, razen odredb.</w:t>
      </w:r>
    </w:p>
    <w:p w14:paraId="054ED88A" w14:textId="77777777" w:rsidR="00AC69D6" w:rsidRPr="005110DC" w:rsidRDefault="00AC69D6" w:rsidP="00AC69D6">
      <w:pPr>
        <w:pStyle w:val="Odstavek"/>
        <w:rPr>
          <w:sz w:val="20"/>
          <w:szCs w:val="20"/>
        </w:rPr>
      </w:pPr>
      <w:r w:rsidRPr="005110DC">
        <w:rPr>
          <w:sz w:val="20"/>
          <w:szCs w:val="20"/>
        </w:rPr>
        <w:t>(2) V poslovnem delu registra se vodijo naslednji podatki:</w:t>
      </w:r>
    </w:p>
    <w:p w14:paraId="3CD5E453" w14:textId="77777777" w:rsidR="00AC69D6" w:rsidRPr="005110DC" w:rsidRDefault="00AC69D6" w:rsidP="005601BA">
      <w:pPr>
        <w:pStyle w:val="Alineazaodstavkom"/>
        <w:numPr>
          <w:ilvl w:val="0"/>
          <w:numId w:val="76"/>
        </w:numPr>
        <w:overflowPunct/>
        <w:autoSpaceDE/>
        <w:autoSpaceDN/>
        <w:adjustRightInd/>
        <w:spacing w:line="240" w:lineRule="auto"/>
        <w:textAlignment w:val="auto"/>
        <w:rPr>
          <w:sz w:val="20"/>
          <w:szCs w:val="20"/>
        </w:rPr>
      </w:pPr>
      <w:r w:rsidRPr="005110DC">
        <w:rPr>
          <w:sz w:val="20"/>
          <w:szCs w:val="20"/>
        </w:rPr>
        <w:t>domači naslov;</w:t>
      </w:r>
    </w:p>
    <w:p w14:paraId="74A514D9" w14:textId="77777777" w:rsidR="00AC69D6" w:rsidRPr="005110DC" w:rsidRDefault="00AC69D6" w:rsidP="005601BA">
      <w:pPr>
        <w:pStyle w:val="Alineazaodstavkom"/>
        <w:numPr>
          <w:ilvl w:val="0"/>
          <w:numId w:val="76"/>
        </w:numPr>
        <w:overflowPunct/>
        <w:autoSpaceDE/>
        <w:autoSpaceDN/>
        <w:adjustRightInd/>
        <w:spacing w:line="240" w:lineRule="auto"/>
        <w:textAlignment w:val="auto"/>
        <w:rPr>
          <w:sz w:val="20"/>
          <w:szCs w:val="20"/>
        </w:rPr>
      </w:pPr>
      <w:r w:rsidRPr="005110DC">
        <w:rPr>
          <w:sz w:val="20"/>
          <w:szCs w:val="20"/>
        </w:rPr>
        <w:t>enotna matična številka občana;</w:t>
      </w:r>
    </w:p>
    <w:p w14:paraId="7C1DBAB8" w14:textId="77777777" w:rsidR="00AC69D6" w:rsidRPr="005110DC" w:rsidRDefault="00AC69D6" w:rsidP="005601BA">
      <w:pPr>
        <w:pStyle w:val="Alineazaodstavkom"/>
        <w:numPr>
          <w:ilvl w:val="0"/>
          <w:numId w:val="76"/>
        </w:numPr>
        <w:overflowPunct/>
        <w:autoSpaceDE/>
        <w:autoSpaceDN/>
        <w:adjustRightInd/>
        <w:spacing w:line="240" w:lineRule="auto"/>
        <w:textAlignment w:val="auto"/>
        <w:rPr>
          <w:sz w:val="20"/>
          <w:szCs w:val="20"/>
        </w:rPr>
      </w:pPr>
      <w:r w:rsidRPr="005110DC">
        <w:rPr>
          <w:sz w:val="20"/>
          <w:szCs w:val="20"/>
        </w:rPr>
        <w:t>pravnomočne sankcije, starejše od pet in mlajše od 25 let;</w:t>
      </w:r>
    </w:p>
    <w:p w14:paraId="1B9128A5" w14:textId="77777777" w:rsidR="00AC69D6" w:rsidRPr="005110DC" w:rsidRDefault="00AC69D6" w:rsidP="005601BA">
      <w:pPr>
        <w:pStyle w:val="Alineazaodstavkom"/>
        <w:numPr>
          <w:ilvl w:val="0"/>
          <w:numId w:val="76"/>
        </w:numPr>
        <w:overflowPunct/>
        <w:autoSpaceDE/>
        <w:autoSpaceDN/>
        <w:adjustRightInd/>
        <w:spacing w:line="240" w:lineRule="auto"/>
        <w:textAlignment w:val="auto"/>
        <w:rPr>
          <w:sz w:val="20"/>
          <w:szCs w:val="20"/>
        </w:rPr>
      </w:pPr>
      <w:r w:rsidRPr="005110DC">
        <w:rPr>
          <w:sz w:val="20"/>
          <w:szCs w:val="20"/>
        </w:rPr>
        <w:t>pravnomočni akti o ukrepih nadzora, mlajši od 25 let.</w:t>
      </w:r>
    </w:p>
    <w:p w14:paraId="2AD108E6" w14:textId="77777777" w:rsidR="00AC69D6" w:rsidRPr="005110DC" w:rsidRDefault="00AC69D6" w:rsidP="00AC69D6">
      <w:pPr>
        <w:pStyle w:val="Odstavek"/>
        <w:rPr>
          <w:sz w:val="20"/>
          <w:szCs w:val="20"/>
        </w:rPr>
      </w:pPr>
      <w:r w:rsidRPr="005110DC">
        <w:rPr>
          <w:sz w:val="20"/>
          <w:szCs w:val="20"/>
        </w:rPr>
        <w:t>(3) Revizorji tretjih držav, registrirani v skladu s 161. členom tega zakona, so v registru jasno prikazani kot taki in ne kot pooblaščeni revizorji.</w:t>
      </w:r>
    </w:p>
    <w:p w14:paraId="304F39EB" w14:textId="77777777" w:rsidR="00AC69D6" w:rsidRPr="005110DC" w:rsidRDefault="00AC69D6" w:rsidP="00AC69D6">
      <w:pPr>
        <w:pStyle w:val="len"/>
        <w:rPr>
          <w:sz w:val="20"/>
          <w:szCs w:val="20"/>
        </w:rPr>
      </w:pPr>
      <w:r w:rsidRPr="005110DC">
        <w:rPr>
          <w:sz w:val="20"/>
          <w:szCs w:val="20"/>
        </w:rPr>
        <w:t>157. člen</w:t>
      </w:r>
    </w:p>
    <w:p w14:paraId="6A6DC875" w14:textId="77777777" w:rsidR="00AC69D6" w:rsidRPr="005110DC" w:rsidRDefault="00AC69D6" w:rsidP="00AC69D6">
      <w:pPr>
        <w:pStyle w:val="lennaslov"/>
        <w:rPr>
          <w:sz w:val="20"/>
          <w:szCs w:val="20"/>
        </w:rPr>
      </w:pPr>
      <w:r w:rsidRPr="005110DC">
        <w:rPr>
          <w:sz w:val="20"/>
          <w:szCs w:val="20"/>
        </w:rPr>
        <w:t>(register revizijskih družb in revizijskih podjetij)</w:t>
      </w:r>
    </w:p>
    <w:p w14:paraId="10B0136A" w14:textId="77777777" w:rsidR="00AC69D6" w:rsidRPr="005110DC" w:rsidRDefault="00AC69D6" w:rsidP="00AC69D6">
      <w:pPr>
        <w:pStyle w:val="Odstavek"/>
        <w:rPr>
          <w:sz w:val="20"/>
          <w:szCs w:val="20"/>
        </w:rPr>
      </w:pPr>
      <w:r w:rsidRPr="005110DC">
        <w:rPr>
          <w:sz w:val="20"/>
          <w:szCs w:val="20"/>
        </w:rPr>
        <w:t>(1) Register revizijskih družb vsebuje naslednje podatke:</w:t>
      </w:r>
    </w:p>
    <w:p w14:paraId="4DE573FE" w14:textId="77777777" w:rsidR="00AC69D6" w:rsidRPr="005110DC" w:rsidRDefault="00AC69D6" w:rsidP="005601BA">
      <w:pPr>
        <w:pStyle w:val="Alineazaodstavkom"/>
        <w:numPr>
          <w:ilvl w:val="0"/>
          <w:numId w:val="77"/>
        </w:numPr>
        <w:overflowPunct/>
        <w:autoSpaceDE/>
        <w:autoSpaceDN/>
        <w:adjustRightInd/>
        <w:spacing w:line="240" w:lineRule="auto"/>
        <w:textAlignment w:val="auto"/>
        <w:rPr>
          <w:sz w:val="20"/>
          <w:szCs w:val="20"/>
        </w:rPr>
      </w:pPr>
      <w:r w:rsidRPr="005110DC">
        <w:rPr>
          <w:sz w:val="20"/>
          <w:szCs w:val="20"/>
        </w:rPr>
        <w:t>firmo, sedež, matično številko in registracijsko številko,</w:t>
      </w:r>
    </w:p>
    <w:p w14:paraId="769FB0BC" w14:textId="77777777" w:rsidR="00AC69D6" w:rsidRPr="005110DC" w:rsidRDefault="00AC69D6" w:rsidP="005601BA">
      <w:pPr>
        <w:pStyle w:val="Alineazaodstavkom"/>
        <w:numPr>
          <w:ilvl w:val="0"/>
          <w:numId w:val="77"/>
        </w:numPr>
        <w:overflowPunct/>
        <w:autoSpaceDE/>
        <w:autoSpaceDN/>
        <w:adjustRightInd/>
        <w:spacing w:line="240" w:lineRule="auto"/>
        <w:textAlignment w:val="auto"/>
        <w:rPr>
          <w:sz w:val="20"/>
          <w:szCs w:val="20"/>
        </w:rPr>
      </w:pPr>
      <w:r w:rsidRPr="005110DC">
        <w:rPr>
          <w:sz w:val="20"/>
          <w:szCs w:val="20"/>
        </w:rPr>
        <w:t>pravno obliko,</w:t>
      </w:r>
    </w:p>
    <w:p w14:paraId="674C17DA" w14:textId="77777777" w:rsidR="00AC69D6" w:rsidRPr="005110DC" w:rsidRDefault="00AC69D6" w:rsidP="005601BA">
      <w:pPr>
        <w:pStyle w:val="Alineazaodstavkom"/>
        <w:numPr>
          <w:ilvl w:val="0"/>
          <w:numId w:val="77"/>
        </w:numPr>
        <w:overflowPunct/>
        <w:autoSpaceDE/>
        <w:autoSpaceDN/>
        <w:adjustRightInd/>
        <w:spacing w:line="240" w:lineRule="auto"/>
        <w:textAlignment w:val="auto"/>
        <w:rPr>
          <w:sz w:val="20"/>
          <w:szCs w:val="20"/>
        </w:rPr>
      </w:pPr>
      <w:r w:rsidRPr="005110DC">
        <w:rPr>
          <w:sz w:val="20"/>
          <w:szCs w:val="20"/>
        </w:rPr>
        <w:t>podatke za kontakt z revizijsko družbo, glavno kontaktno osebo in spletni naslov,</w:t>
      </w:r>
    </w:p>
    <w:p w14:paraId="6D3BF443" w14:textId="77777777" w:rsidR="00AC69D6" w:rsidRPr="005110DC" w:rsidRDefault="00AC69D6" w:rsidP="005601BA">
      <w:pPr>
        <w:pStyle w:val="Alineazaodstavkom"/>
        <w:numPr>
          <w:ilvl w:val="0"/>
          <w:numId w:val="77"/>
        </w:numPr>
        <w:overflowPunct/>
        <w:autoSpaceDE/>
        <w:autoSpaceDN/>
        <w:adjustRightInd/>
        <w:spacing w:line="240" w:lineRule="auto"/>
        <w:textAlignment w:val="auto"/>
        <w:rPr>
          <w:sz w:val="20"/>
          <w:szCs w:val="20"/>
        </w:rPr>
      </w:pPr>
      <w:r w:rsidRPr="005110DC">
        <w:rPr>
          <w:sz w:val="20"/>
          <w:szCs w:val="20"/>
        </w:rPr>
        <w:t>naslov vsakega urada v državi članici,</w:t>
      </w:r>
    </w:p>
    <w:p w14:paraId="3016A806" w14:textId="77777777" w:rsidR="00AC69D6" w:rsidRPr="005110DC" w:rsidRDefault="00AC69D6" w:rsidP="005601BA">
      <w:pPr>
        <w:pStyle w:val="Alineazaodstavkom"/>
        <w:numPr>
          <w:ilvl w:val="0"/>
          <w:numId w:val="77"/>
        </w:numPr>
        <w:overflowPunct/>
        <w:autoSpaceDE/>
        <w:autoSpaceDN/>
        <w:adjustRightInd/>
        <w:spacing w:line="240" w:lineRule="auto"/>
        <w:textAlignment w:val="auto"/>
        <w:rPr>
          <w:sz w:val="20"/>
          <w:szCs w:val="20"/>
        </w:rPr>
      </w:pPr>
      <w:r w:rsidRPr="005110DC">
        <w:rPr>
          <w:sz w:val="20"/>
          <w:szCs w:val="20"/>
        </w:rPr>
        <w:t>osebno ime in registracijsko številko vseh pooblaščenih revizorjev, ki so zaposleni v revizijski družbi ali pa so z revizijsko družbo povezani kot partnerji ali kako drugače,</w:t>
      </w:r>
    </w:p>
    <w:p w14:paraId="7038C76B" w14:textId="77777777" w:rsidR="00AC69D6" w:rsidRPr="005110DC" w:rsidRDefault="00AC69D6" w:rsidP="005601BA">
      <w:pPr>
        <w:pStyle w:val="Alineazaodstavkom"/>
        <w:numPr>
          <w:ilvl w:val="0"/>
          <w:numId w:val="77"/>
        </w:numPr>
        <w:overflowPunct/>
        <w:autoSpaceDE/>
        <w:autoSpaceDN/>
        <w:adjustRightInd/>
        <w:spacing w:line="240" w:lineRule="auto"/>
        <w:textAlignment w:val="auto"/>
        <w:rPr>
          <w:sz w:val="20"/>
          <w:szCs w:val="20"/>
        </w:rPr>
      </w:pPr>
      <w:r w:rsidRPr="005110DC">
        <w:rPr>
          <w:sz w:val="20"/>
          <w:szCs w:val="20"/>
        </w:rPr>
        <w:t>osebna imena in poslovne naslove vseh družbenikov ali delničarjev,</w:t>
      </w:r>
    </w:p>
    <w:p w14:paraId="4D473A86" w14:textId="77777777" w:rsidR="00AC69D6" w:rsidRPr="005110DC" w:rsidRDefault="00AC69D6" w:rsidP="005601BA">
      <w:pPr>
        <w:pStyle w:val="Alineazaodstavkom"/>
        <w:numPr>
          <w:ilvl w:val="0"/>
          <w:numId w:val="77"/>
        </w:numPr>
        <w:overflowPunct/>
        <w:autoSpaceDE/>
        <w:autoSpaceDN/>
        <w:adjustRightInd/>
        <w:spacing w:line="240" w:lineRule="auto"/>
        <w:textAlignment w:val="auto"/>
        <w:rPr>
          <w:sz w:val="20"/>
          <w:szCs w:val="20"/>
        </w:rPr>
      </w:pPr>
      <w:r w:rsidRPr="005110DC">
        <w:rPr>
          <w:sz w:val="20"/>
          <w:szCs w:val="20"/>
        </w:rPr>
        <w:t>osebna imena in poslovne naslove vseh članov organa vodenja ali nadzora,</w:t>
      </w:r>
    </w:p>
    <w:p w14:paraId="409CFAD3" w14:textId="77777777" w:rsidR="00AC69D6" w:rsidRPr="005110DC" w:rsidRDefault="00AC69D6" w:rsidP="005601BA">
      <w:pPr>
        <w:pStyle w:val="Alineazaodstavkom"/>
        <w:numPr>
          <w:ilvl w:val="0"/>
          <w:numId w:val="77"/>
        </w:numPr>
        <w:overflowPunct/>
        <w:autoSpaceDE/>
        <w:autoSpaceDN/>
        <w:adjustRightInd/>
        <w:spacing w:line="240" w:lineRule="auto"/>
        <w:textAlignment w:val="auto"/>
        <w:rPr>
          <w:sz w:val="20"/>
          <w:szCs w:val="20"/>
        </w:rPr>
      </w:pPr>
      <w:r w:rsidRPr="005110DC">
        <w:rPr>
          <w:sz w:val="20"/>
          <w:szCs w:val="20"/>
        </w:rPr>
        <w:t>navedbo članstva v mreži ter seznam imen in naslovov vseh včlanjenih ali pridruženih podjetij ali navedbo mesta, kjer so taki podatki javno dostopni,</w:t>
      </w:r>
    </w:p>
    <w:p w14:paraId="614F49D1" w14:textId="77777777" w:rsidR="00AC69D6" w:rsidRPr="005110DC" w:rsidRDefault="00AC69D6" w:rsidP="005601BA">
      <w:pPr>
        <w:pStyle w:val="Alineazaodstavkom"/>
        <w:numPr>
          <w:ilvl w:val="0"/>
          <w:numId w:val="77"/>
        </w:numPr>
        <w:overflowPunct/>
        <w:autoSpaceDE/>
        <w:autoSpaceDN/>
        <w:adjustRightInd/>
        <w:spacing w:line="240" w:lineRule="auto"/>
        <w:textAlignment w:val="auto"/>
        <w:rPr>
          <w:sz w:val="20"/>
          <w:szCs w:val="20"/>
        </w:rPr>
      </w:pPr>
      <w:r w:rsidRPr="005110DC">
        <w:rPr>
          <w:sz w:val="20"/>
          <w:szCs w:val="20"/>
        </w:rPr>
        <w:t>vse ostale registracije revizijske družbe pri pristojnih organih drugih držav članic ter kot revizijskega subjekta v tretjih državah, vključno z imenom organa za registriranje in registracijsko številko,</w:t>
      </w:r>
    </w:p>
    <w:p w14:paraId="39CFB69C" w14:textId="77777777" w:rsidR="00AC69D6" w:rsidRPr="005110DC" w:rsidRDefault="00AC69D6" w:rsidP="005601BA">
      <w:pPr>
        <w:pStyle w:val="Alineazaodstavkom"/>
        <w:numPr>
          <w:ilvl w:val="0"/>
          <w:numId w:val="77"/>
        </w:numPr>
        <w:overflowPunct/>
        <w:autoSpaceDE/>
        <w:autoSpaceDN/>
        <w:adjustRightInd/>
        <w:spacing w:line="240" w:lineRule="auto"/>
        <w:textAlignment w:val="auto"/>
        <w:rPr>
          <w:sz w:val="20"/>
          <w:szCs w:val="20"/>
        </w:rPr>
      </w:pPr>
      <w:r w:rsidRPr="005110DC">
        <w:rPr>
          <w:sz w:val="20"/>
          <w:szCs w:val="20"/>
        </w:rPr>
        <w:t>pravnomočne sankcije, razen odredb,</w:t>
      </w:r>
    </w:p>
    <w:p w14:paraId="709D56C9" w14:textId="77777777" w:rsidR="00AC69D6" w:rsidRPr="005110DC" w:rsidRDefault="00AC69D6" w:rsidP="005601BA">
      <w:pPr>
        <w:pStyle w:val="Alineazaodstavkom"/>
        <w:numPr>
          <w:ilvl w:val="0"/>
          <w:numId w:val="77"/>
        </w:numPr>
        <w:overflowPunct/>
        <w:autoSpaceDE/>
        <w:autoSpaceDN/>
        <w:adjustRightInd/>
        <w:spacing w:line="240" w:lineRule="auto"/>
        <w:textAlignment w:val="auto"/>
        <w:rPr>
          <w:sz w:val="20"/>
          <w:szCs w:val="20"/>
        </w:rPr>
      </w:pPr>
      <w:r w:rsidRPr="005110DC">
        <w:rPr>
          <w:sz w:val="20"/>
          <w:szCs w:val="20"/>
        </w:rPr>
        <w:t>da je revizijsko podjetje registrirano v skladu s 160.a členom tega zakona, če so za to izpolnjeni pogoji.</w:t>
      </w:r>
    </w:p>
    <w:p w14:paraId="5F174E3C" w14:textId="77777777" w:rsidR="00AC69D6" w:rsidRPr="009451DF" w:rsidRDefault="00AC69D6" w:rsidP="00AC69D6">
      <w:pPr>
        <w:pStyle w:val="Odstavek"/>
        <w:rPr>
          <w:sz w:val="20"/>
          <w:szCs w:val="20"/>
        </w:rPr>
      </w:pPr>
      <w:r w:rsidRPr="005110DC">
        <w:rPr>
          <w:sz w:val="20"/>
          <w:szCs w:val="20"/>
        </w:rPr>
        <w:t xml:space="preserve">(2) </w:t>
      </w:r>
      <w:r w:rsidRPr="009451DF">
        <w:rPr>
          <w:sz w:val="20"/>
          <w:szCs w:val="20"/>
        </w:rPr>
        <w:t>Revizijski subjekti tretjih držav, registrirani v skladu s 161. členom tega zakona, so v registru jasno prikazani kot taki in ne kot revizijska podjetja.</w:t>
      </w:r>
    </w:p>
    <w:p w14:paraId="49AF6B7E" w14:textId="15534407" w:rsidR="009451DF" w:rsidRPr="009451DF" w:rsidRDefault="009451DF" w:rsidP="009451DF">
      <w:pPr>
        <w:pStyle w:val="len0"/>
        <w:shd w:val="clear" w:color="auto" w:fill="FFFFFF"/>
        <w:spacing w:before="480" w:beforeAutospacing="0" w:after="0" w:afterAutospacing="0"/>
        <w:jc w:val="center"/>
        <w:rPr>
          <w:rFonts w:ascii="Arial" w:hAnsi="Arial" w:cs="Arial"/>
          <w:b/>
          <w:bCs/>
          <w:color w:val="000000"/>
          <w:sz w:val="20"/>
          <w:szCs w:val="20"/>
        </w:rPr>
      </w:pPr>
      <w:r>
        <w:rPr>
          <w:rFonts w:ascii="Arial" w:hAnsi="Arial" w:cs="Arial"/>
          <w:b/>
          <w:bCs/>
          <w:color w:val="000000"/>
          <w:sz w:val="20"/>
          <w:szCs w:val="20"/>
        </w:rPr>
        <w:t>1</w:t>
      </w:r>
      <w:r w:rsidRPr="009451DF">
        <w:rPr>
          <w:rFonts w:ascii="Arial" w:hAnsi="Arial" w:cs="Arial"/>
          <w:b/>
          <w:bCs/>
          <w:color w:val="000000"/>
          <w:sz w:val="20"/>
          <w:szCs w:val="20"/>
        </w:rPr>
        <w:t>61. člen</w:t>
      </w:r>
    </w:p>
    <w:p w14:paraId="69BB9FEE" w14:textId="77777777" w:rsidR="009451DF" w:rsidRPr="009451DF" w:rsidRDefault="009451DF" w:rsidP="009451DF">
      <w:pPr>
        <w:pStyle w:val="lennaslov0"/>
        <w:shd w:val="clear" w:color="auto" w:fill="FFFFFF"/>
        <w:spacing w:before="0" w:beforeAutospacing="0" w:after="0" w:afterAutospacing="0"/>
        <w:jc w:val="center"/>
        <w:rPr>
          <w:rFonts w:ascii="Arial" w:hAnsi="Arial" w:cs="Arial"/>
          <w:b/>
          <w:bCs/>
          <w:color w:val="000000"/>
          <w:sz w:val="20"/>
          <w:szCs w:val="20"/>
        </w:rPr>
      </w:pPr>
      <w:r w:rsidRPr="009451DF">
        <w:rPr>
          <w:rFonts w:ascii="Arial" w:hAnsi="Arial" w:cs="Arial"/>
          <w:b/>
          <w:bCs/>
          <w:color w:val="000000"/>
          <w:sz w:val="20"/>
          <w:szCs w:val="20"/>
        </w:rPr>
        <w:t>(vpis revizorjev in revizijskih subjektov tretjih držav v register)</w:t>
      </w:r>
    </w:p>
    <w:p w14:paraId="5DF36186" w14:textId="77777777" w:rsidR="009451DF" w:rsidRPr="009451DF" w:rsidRDefault="009451DF" w:rsidP="009451DF">
      <w:pPr>
        <w:pStyle w:val="odstavek0"/>
        <w:shd w:val="clear" w:color="auto" w:fill="FFFFFF"/>
        <w:spacing w:before="240" w:beforeAutospacing="0" w:after="0" w:afterAutospacing="0"/>
        <w:ind w:firstLine="1021"/>
        <w:jc w:val="both"/>
        <w:rPr>
          <w:rFonts w:ascii="Arial" w:hAnsi="Arial" w:cs="Arial"/>
          <w:color w:val="000000"/>
          <w:sz w:val="20"/>
          <w:szCs w:val="20"/>
        </w:rPr>
      </w:pPr>
      <w:r w:rsidRPr="009451DF">
        <w:rPr>
          <w:rFonts w:ascii="Arial" w:hAnsi="Arial" w:cs="Arial"/>
          <w:color w:val="000000"/>
          <w:sz w:val="20"/>
          <w:szCs w:val="20"/>
        </w:rPr>
        <w:t xml:space="preserve">(1) Agencija v register iz 157. člena tega zakona vpiše vse revizorje in revizijske subjekte tretjih držav, ki pripravijo revizorjevo poročilo o posamičnih ali konsolidiranih računovodskih izkazih družbe, ki je registrirana zunaj Evropske unije in katere prenosljivi vrednostni papirji so sprejeti v </w:t>
      </w:r>
      <w:r w:rsidRPr="009451DF">
        <w:rPr>
          <w:rFonts w:ascii="Arial" w:hAnsi="Arial" w:cs="Arial"/>
          <w:color w:val="000000"/>
          <w:sz w:val="20"/>
          <w:szCs w:val="20"/>
        </w:rPr>
        <w:lastRenderedPageBreak/>
        <w:t>trgovanje na slovenskem organiziranem trgu, razen kadar je družba izdajatelj izključno nedospelih dolžniških vrednostnih papirjev, za katere velja eno od naslednjega:</w:t>
      </w:r>
    </w:p>
    <w:p w14:paraId="5CF13961" w14:textId="77777777" w:rsidR="009451DF" w:rsidRPr="009451DF" w:rsidRDefault="009451DF" w:rsidP="009451DF">
      <w:pPr>
        <w:pStyle w:val="alineazaodstavkom0"/>
        <w:shd w:val="clear" w:color="auto" w:fill="FFFFFF"/>
        <w:spacing w:before="0" w:beforeAutospacing="0" w:after="0" w:afterAutospacing="0"/>
        <w:ind w:left="425" w:hanging="425"/>
        <w:jc w:val="both"/>
        <w:rPr>
          <w:rFonts w:ascii="Arial" w:hAnsi="Arial" w:cs="Arial"/>
          <w:color w:val="000000"/>
          <w:sz w:val="20"/>
          <w:szCs w:val="20"/>
        </w:rPr>
      </w:pPr>
      <w:r w:rsidRPr="009451DF">
        <w:rPr>
          <w:rFonts w:ascii="Arial" w:hAnsi="Arial" w:cs="Arial"/>
          <w:color w:val="000000"/>
          <w:sz w:val="20"/>
          <w:szCs w:val="20"/>
        </w:rPr>
        <w:t>-</w:t>
      </w:r>
      <w:r w:rsidRPr="009451DF">
        <w:rPr>
          <w:color w:val="000000"/>
          <w:sz w:val="20"/>
          <w:szCs w:val="20"/>
        </w:rPr>
        <w:t>        </w:t>
      </w:r>
      <w:r w:rsidRPr="009451DF">
        <w:rPr>
          <w:rFonts w:ascii="Arial" w:hAnsi="Arial" w:cs="Arial"/>
          <w:color w:val="000000"/>
          <w:sz w:val="20"/>
          <w:szCs w:val="20"/>
        </w:rPr>
        <w:t>v trgovanje na slovenskem organiziranem trgu so bili sprejeti do vključno 31. decembra 2010 in njihova nominalna vrednost na enoto je na dan izdaje najmanj 50.000 eurov ali v primeru dolžniških vrednostnih papirjev, nominiranih v drugi valuti, enakovredna najmanj 50.000 eurov,</w:t>
      </w:r>
    </w:p>
    <w:p w14:paraId="2D332710" w14:textId="77777777" w:rsidR="009451DF" w:rsidRPr="009451DF" w:rsidRDefault="009451DF" w:rsidP="009451DF">
      <w:pPr>
        <w:pStyle w:val="alineazaodstavkom0"/>
        <w:shd w:val="clear" w:color="auto" w:fill="FFFFFF"/>
        <w:spacing w:before="0" w:beforeAutospacing="0" w:after="0" w:afterAutospacing="0"/>
        <w:ind w:left="425" w:hanging="425"/>
        <w:jc w:val="both"/>
        <w:rPr>
          <w:rFonts w:ascii="Arial" w:hAnsi="Arial" w:cs="Arial"/>
          <w:color w:val="000000"/>
          <w:sz w:val="20"/>
          <w:szCs w:val="20"/>
        </w:rPr>
      </w:pPr>
      <w:r w:rsidRPr="009451DF">
        <w:rPr>
          <w:rFonts w:ascii="Arial" w:hAnsi="Arial" w:cs="Arial"/>
          <w:color w:val="000000"/>
          <w:sz w:val="20"/>
          <w:szCs w:val="20"/>
        </w:rPr>
        <w:t>-</w:t>
      </w:r>
      <w:r w:rsidRPr="009451DF">
        <w:rPr>
          <w:color w:val="000000"/>
          <w:sz w:val="20"/>
          <w:szCs w:val="20"/>
        </w:rPr>
        <w:t>        </w:t>
      </w:r>
      <w:r w:rsidRPr="009451DF">
        <w:rPr>
          <w:rFonts w:ascii="Arial" w:hAnsi="Arial" w:cs="Arial"/>
          <w:color w:val="000000"/>
          <w:sz w:val="20"/>
          <w:szCs w:val="20"/>
        </w:rPr>
        <w:t>v trgovanje na slovenskem organiziranem trgu so bili sprejeti od vključno 1. januarja 2011 in njihova nominalna vrednost na enoto je na dan izdaje najmanj 100.000 eurov ali v primeru dolžniških vrednostnih papirjev, nominiranih v drugi valuti, enakovredna najmanj 100.000 eurov.</w:t>
      </w:r>
    </w:p>
    <w:p w14:paraId="1E6E6F13" w14:textId="77777777" w:rsidR="009451DF" w:rsidRPr="009451DF" w:rsidRDefault="009451DF" w:rsidP="009451DF">
      <w:pPr>
        <w:pStyle w:val="odstavek0"/>
        <w:shd w:val="clear" w:color="auto" w:fill="FFFFFF"/>
        <w:spacing w:before="240" w:beforeAutospacing="0" w:after="0" w:afterAutospacing="0"/>
        <w:ind w:firstLine="1021"/>
        <w:jc w:val="both"/>
        <w:rPr>
          <w:rFonts w:ascii="Arial" w:hAnsi="Arial" w:cs="Arial"/>
          <w:color w:val="000000"/>
          <w:sz w:val="20"/>
          <w:szCs w:val="20"/>
        </w:rPr>
      </w:pPr>
      <w:r w:rsidRPr="009451DF">
        <w:rPr>
          <w:rFonts w:ascii="Arial" w:hAnsi="Arial" w:cs="Arial"/>
          <w:color w:val="000000"/>
          <w:sz w:val="20"/>
          <w:szCs w:val="20"/>
        </w:rPr>
        <w:t>(2) Za vodenje registra revizorjev in revizijskih subjektov tretjih držav se smiselno uporabljajo določbe 159. in 160. člena tega zakona.</w:t>
      </w:r>
    </w:p>
    <w:p w14:paraId="0DA7F2B7" w14:textId="77777777" w:rsidR="009451DF" w:rsidRPr="009451DF" w:rsidRDefault="009451DF" w:rsidP="009451DF">
      <w:pPr>
        <w:pStyle w:val="odstavek0"/>
        <w:shd w:val="clear" w:color="auto" w:fill="FFFFFF"/>
        <w:spacing w:before="240" w:beforeAutospacing="0" w:after="0" w:afterAutospacing="0"/>
        <w:ind w:firstLine="1021"/>
        <w:jc w:val="both"/>
        <w:rPr>
          <w:rFonts w:ascii="Arial" w:hAnsi="Arial" w:cs="Arial"/>
          <w:color w:val="000000"/>
          <w:sz w:val="20"/>
          <w:szCs w:val="20"/>
        </w:rPr>
      </w:pPr>
      <w:r w:rsidRPr="009451DF">
        <w:rPr>
          <w:rFonts w:ascii="Arial" w:hAnsi="Arial" w:cs="Arial"/>
          <w:color w:val="000000"/>
          <w:sz w:val="20"/>
          <w:szCs w:val="20"/>
        </w:rPr>
        <w:t>(3) Agencija lahko v register iz 157. člena tega zakona vpiše revizijske subjekte iz tretjih držav le, če:</w:t>
      </w:r>
    </w:p>
    <w:p w14:paraId="7F16FC8A" w14:textId="77777777" w:rsidR="009451DF" w:rsidRPr="009451DF" w:rsidRDefault="009451DF" w:rsidP="009451DF">
      <w:pPr>
        <w:pStyle w:val="alineazaodstavkom0"/>
        <w:shd w:val="clear" w:color="auto" w:fill="FFFFFF"/>
        <w:spacing w:before="0" w:beforeAutospacing="0" w:after="0" w:afterAutospacing="0"/>
        <w:ind w:left="425" w:hanging="425"/>
        <w:jc w:val="both"/>
        <w:rPr>
          <w:rFonts w:ascii="Arial" w:hAnsi="Arial" w:cs="Arial"/>
          <w:color w:val="000000"/>
          <w:sz w:val="20"/>
          <w:szCs w:val="20"/>
        </w:rPr>
      </w:pPr>
      <w:r w:rsidRPr="009451DF">
        <w:rPr>
          <w:rFonts w:ascii="Arial" w:hAnsi="Arial" w:cs="Arial"/>
          <w:color w:val="000000"/>
          <w:sz w:val="20"/>
          <w:szCs w:val="20"/>
        </w:rPr>
        <w:t>-</w:t>
      </w:r>
      <w:r w:rsidRPr="009451DF">
        <w:rPr>
          <w:color w:val="000000"/>
          <w:sz w:val="20"/>
          <w:szCs w:val="20"/>
        </w:rPr>
        <w:t>        </w:t>
      </w:r>
      <w:r w:rsidRPr="009451DF">
        <w:rPr>
          <w:rFonts w:ascii="Arial" w:hAnsi="Arial" w:cs="Arial"/>
          <w:color w:val="000000"/>
          <w:sz w:val="20"/>
          <w:szCs w:val="20"/>
        </w:rPr>
        <w:t>izpolnjujejo pogoje, enakovredne tistim iz 48. in 49. člena oziroma iz 61. do 65. člena in 69. člena tega zakona;</w:t>
      </w:r>
    </w:p>
    <w:p w14:paraId="2FE344D4" w14:textId="77777777" w:rsidR="009451DF" w:rsidRPr="009451DF" w:rsidRDefault="009451DF" w:rsidP="009451DF">
      <w:pPr>
        <w:pStyle w:val="alineazaodstavkom0"/>
        <w:shd w:val="clear" w:color="auto" w:fill="FFFFFF"/>
        <w:spacing w:before="0" w:beforeAutospacing="0" w:after="0" w:afterAutospacing="0"/>
        <w:ind w:left="425" w:hanging="425"/>
        <w:jc w:val="both"/>
        <w:rPr>
          <w:rFonts w:ascii="Arial" w:hAnsi="Arial" w:cs="Arial"/>
          <w:color w:val="000000"/>
          <w:sz w:val="20"/>
          <w:szCs w:val="20"/>
        </w:rPr>
      </w:pPr>
      <w:r w:rsidRPr="009451DF">
        <w:rPr>
          <w:rFonts w:ascii="Arial" w:hAnsi="Arial" w:cs="Arial"/>
          <w:color w:val="000000"/>
          <w:sz w:val="20"/>
          <w:szCs w:val="20"/>
        </w:rPr>
        <w:t>-</w:t>
      </w:r>
      <w:r w:rsidRPr="009451DF">
        <w:rPr>
          <w:color w:val="000000"/>
          <w:sz w:val="20"/>
          <w:szCs w:val="20"/>
        </w:rPr>
        <w:t>        </w:t>
      </w:r>
      <w:r w:rsidRPr="009451DF">
        <w:rPr>
          <w:rFonts w:ascii="Arial" w:hAnsi="Arial" w:cs="Arial"/>
          <w:color w:val="000000"/>
          <w:sz w:val="20"/>
          <w:szCs w:val="20"/>
        </w:rPr>
        <w:t>večina članov organa vodenja ali nadzora revizijskega subjekta tretje države izpolnjuje pogoje, enakovredne tistim iz 48. in 49. člena tega zakona;</w:t>
      </w:r>
    </w:p>
    <w:p w14:paraId="3CD434E2" w14:textId="77777777" w:rsidR="009451DF" w:rsidRPr="009451DF" w:rsidRDefault="009451DF" w:rsidP="009451DF">
      <w:pPr>
        <w:pStyle w:val="alineazaodstavkom0"/>
        <w:shd w:val="clear" w:color="auto" w:fill="FFFFFF"/>
        <w:spacing w:before="0" w:beforeAutospacing="0" w:after="0" w:afterAutospacing="0"/>
        <w:ind w:left="425" w:hanging="425"/>
        <w:jc w:val="both"/>
        <w:rPr>
          <w:rFonts w:ascii="Arial" w:hAnsi="Arial" w:cs="Arial"/>
          <w:color w:val="000000"/>
          <w:sz w:val="20"/>
          <w:szCs w:val="20"/>
        </w:rPr>
      </w:pPr>
      <w:r w:rsidRPr="009451DF">
        <w:rPr>
          <w:rFonts w:ascii="Arial" w:hAnsi="Arial" w:cs="Arial"/>
          <w:color w:val="000000"/>
          <w:sz w:val="20"/>
          <w:szCs w:val="20"/>
        </w:rPr>
        <w:t>-</w:t>
      </w:r>
      <w:r w:rsidRPr="009451DF">
        <w:rPr>
          <w:color w:val="000000"/>
          <w:sz w:val="20"/>
          <w:szCs w:val="20"/>
        </w:rPr>
        <w:t>        </w:t>
      </w:r>
      <w:r w:rsidRPr="009451DF">
        <w:rPr>
          <w:rFonts w:ascii="Arial" w:hAnsi="Arial" w:cs="Arial"/>
          <w:color w:val="000000"/>
          <w:sz w:val="20"/>
          <w:szCs w:val="20"/>
        </w:rPr>
        <w:t>revizor tretje države, ki izvaja revizijo v imenu revizijskega subjekta tretje države, izpolnjuje pogoje, enakovredne tistim iz 48. in 49. člena tega zakona;</w:t>
      </w:r>
    </w:p>
    <w:p w14:paraId="33FDA0F6" w14:textId="77777777" w:rsidR="009451DF" w:rsidRPr="009451DF" w:rsidRDefault="009451DF" w:rsidP="009451DF">
      <w:pPr>
        <w:pStyle w:val="alineazaodstavkom0"/>
        <w:shd w:val="clear" w:color="auto" w:fill="FFFFFF"/>
        <w:spacing w:before="0" w:beforeAutospacing="0" w:after="0" w:afterAutospacing="0"/>
        <w:ind w:left="425" w:hanging="425"/>
        <w:jc w:val="both"/>
        <w:rPr>
          <w:rFonts w:ascii="Arial" w:hAnsi="Arial" w:cs="Arial"/>
          <w:color w:val="000000"/>
          <w:sz w:val="20"/>
          <w:szCs w:val="20"/>
        </w:rPr>
      </w:pPr>
      <w:r w:rsidRPr="009451DF">
        <w:rPr>
          <w:rFonts w:ascii="Arial" w:hAnsi="Arial" w:cs="Arial"/>
          <w:color w:val="000000"/>
          <w:sz w:val="20"/>
          <w:szCs w:val="20"/>
        </w:rPr>
        <w:t>-</w:t>
      </w:r>
      <w:r w:rsidRPr="009451DF">
        <w:rPr>
          <w:color w:val="000000"/>
          <w:sz w:val="20"/>
          <w:szCs w:val="20"/>
        </w:rPr>
        <w:t>        </w:t>
      </w:r>
      <w:r w:rsidRPr="009451DF">
        <w:rPr>
          <w:rFonts w:ascii="Arial" w:hAnsi="Arial" w:cs="Arial"/>
          <w:color w:val="000000"/>
          <w:sz w:val="20"/>
          <w:szCs w:val="20"/>
        </w:rPr>
        <w:t>se revizije posamičnih ali konsolidiranih računovodskih izkazov iz prvega odstavka tega člena izvajajo v skladu z mednarodnimi revizijskimi standardi in zahtevami, enakovrednimi zahtevam tega zakona;</w:t>
      </w:r>
    </w:p>
    <w:p w14:paraId="65854758" w14:textId="60897B7D" w:rsidR="009451DF" w:rsidRPr="009451DF" w:rsidRDefault="009451DF" w:rsidP="009451DF">
      <w:pPr>
        <w:pStyle w:val="alineazaodstavkom0"/>
        <w:shd w:val="clear" w:color="auto" w:fill="FFFFFF"/>
        <w:spacing w:before="0" w:beforeAutospacing="0" w:after="0" w:afterAutospacing="0"/>
        <w:ind w:left="425" w:hanging="425"/>
        <w:jc w:val="both"/>
        <w:rPr>
          <w:sz w:val="20"/>
          <w:szCs w:val="20"/>
        </w:rPr>
      </w:pPr>
      <w:r w:rsidRPr="009451DF">
        <w:rPr>
          <w:rFonts w:ascii="Arial" w:hAnsi="Arial" w:cs="Arial"/>
          <w:color w:val="000000"/>
          <w:sz w:val="20"/>
          <w:szCs w:val="20"/>
        </w:rPr>
        <w:t>-</w:t>
      </w:r>
      <w:r w:rsidRPr="009451DF">
        <w:rPr>
          <w:color w:val="000000"/>
          <w:sz w:val="20"/>
          <w:szCs w:val="20"/>
        </w:rPr>
        <w:t>        </w:t>
      </w:r>
      <w:r w:rsidRPr="009451DF">
        <w:rPr>
          <w:rFonts w:ascii="Arial" w:hAnsi="Arial" w:cs="Arial"/>
          <w:color w:val="000000"/>
          <w:sz w:val="20"/>
          <w:szCs w:val="20"/>
        </w:rPr>
        <w:t>na svoji spletni strani objavijo letno poročilo o preglednosti, ki vključuje podatke iz 79. člena tega zakona, ali izpolnijo enakovredne zahteve po razkritjih.</w:t>
      </w:r>
    </w:p>
    <w:p w14:paraId="40D2080A" w14:textId="77777777" w:rsidR="00AC69D6" w:rsidRPr="009451DF" w:rsidRDefault="00AC69D6" w:rsidP="00AC69D6">
      <w:pPr>
        <w:pStyle w:val="len"/>
        <w:rPr>
          <w:sz w:val="20"/>
          <w:szCs w:val="20"/>
        </w:rPr>
      </w:pPr>
      <w:r w:rsidRPr="009451DF">
        <w:rPr>
          <w:sz w:val="20"/>
          <w:szCs w:val="20"/>
        </w:rPr>
        <w:t>162. člen</w:t>
      </w:r>
    </w:p>
    <w:p w14:paraId="548B36FB" w14:textId="77777777" w:rsidR="00AC69D6" w:rsidRPr="009451DF" w:rsidRDefault="00AC69D6" w:rsidP="00AC69D6">
      <w:pPr>
        <w:pStyle w:val="lennaslov"/>
        <w:rPr>
          <w:sz w:val="20"/>
          <w:szCs w:val="20"/>
        </w:rPr>
      </w:pPr>
      <w:r w:rsidRPr="009451DF">
        <w:rPr>
          <w:sz w:val="20"/>
          <w:szCs w:val="20"/>
        </w:rPr>
        <w:t>(težje kršitve revizijske družbe)</w:t>
      </w:r>
    </w:p>
    <w:p w14:paraId="7BC922BB" w14:textId="77777777" w:rsidR="00AC69D6" w:rsidRPr="009451DF" w:rsidRDefault="00AC69D6" w:rsidP="00AC69D6">
      <w:pPr>
        <w:pStyle w:val="Odstavek"/>
        <w:rPr>
          <w:sz w:val="20"/>
          <w:szCs w:val="20"/>
        </w:rPr>
      </w:pPr>
      <w:r w:rsidRPr="009451DF">
        <w:rPr>
          <w:sz w:val="20"/>
          <w:szCs w:val="20"/>
        </w:rPr>
        <w:t>(1) Z globo od 10.000 do 250.000 eurov se za prekršek kaznuje revizijska družba, če:</w:t>
      </w:r>
    </w:p>
    <w:p w14:paraId="6E46612F" w14:textId="77777777" w:rsidR="00AC69D6" w:rsidRPr="009451DF" w:rsidRDefault="00AC69D6" w:rsidP="005601BA">
      <w:pPr>
        <w:pStyle w:val="Alineazaodstavkom"/>
        <w:numPr>
          <w:ilvl w:val="0"/>
          <w:numId w:val="78"/>
        </w:numPr>
        <w:overflowPunct/>
        <w:autoSpaceDE/>
        <w:autoSpaceDN/>
        <w:adjustRightInd/>
        <w:spacing w:line="240" w:lineRule="auto"/>
        <w:textAlignment w:val="auto"/>
        <w:rPr>
          <w:sz w:val="20"/>
          <w:szCs w:val="20"/>
        </w:rPr>
      </w:pPr>
      <w:r w:rsidRPr="009451DF">
        <w:rPr>
          <w:sz w:val="20"/>
          <w:szCs w:val="20"/>
        </w:rPr>
        <w:t xml:space="preserve">krši tretji odstavek 4. člena Uredbe 537/2014/EU (kršitev </w:t>
      </w:r>
      <w:proofErr w:type="spellStart"/>
      <w:r w:rsidRPr="009451DF">
        <w:rPr>
          <w:sz w:val="20"/>
          <w:szCs w:val="20"/>
        </w:rPr>
        <w:t>neobveščanja</w:t>
      </w:r>
      <w:proofErr w:type="spellEnd"/>
      <w:r w:rsidRPr="009451DF">
        <w:rPr>
          <w:sz w:val="20"/>
          <w:szCs w:val="20"/>
        </w:rPr>
        <w:t xml:space="preserve"> revizijske komisije);</w:t>
      </w:r>
    </w:p>
    <w:p w14:paraId="1D0B2EA7" w14:textId="77777777" w:rsidR="00AC69D6" w:rsidRPr="009451DF" w:rsidRDefault="00AC69D6" w:rsidP="005601BA">
      <w:pPr>
        <w:pStyle w:val="Alineazaodstavkom"/>
        <w:numPr>
          <w:ilvl w:val="0"/>
          <w:numId w:val="78"/>
        </w:numPr>
        <w:overflowPunct/>
        <w:autoSpaceDE/>
        <w:autoSpaceDN/>
        <w:adjustRightInd/>
        <w:spacing w:line="240" w:lineRule="auto"/>
        <w:textAlignment w:val="auto"/>
        <w:rPr>
          <w:sz w:val="20"/>
          <w:szCs w:val="20"/>
        </w:rPr>
      </w:pPr>
      <w:r w:rsidRPr="009451DF">
        <w:rPr>
          <w:sz w:val="20"/>
          <w:szCs w:val="20"/>
        </w:rPr>
        <w:t xml:space="preserve">krši 5. člen Uredbe 537/2014/EU (prepoved opravljanja </w:t>
      </w:r>
      <w:proofErr w:type="spellStart"/>
      <w:r w:rsidRPr="009451DF">
        <w:rPr>
          <w:sz w:val="20"/>
          <w:szCs w:val="20"/>
        </w:rPr>
        <w:t>nerevizijskih</w:t>
      </w:r>
      <w:proofErr w:type="spellEnd"/>
      <w:r w:rsidRPr="009451DF">
        <w:rPr>
          <w:sz w:val="20"/>
          <w:szCs w:val="20"/>
        </w:rPr>
        <w:t xml:space="preserve"> storitev);</w:t>
      </w:r>
    </w:p>
    <w:p w14:paraId="510989C5" w14:textId="77777777" w:rsidR="00AC69D6" w:rsidRPr="009451DF" w:rsidRDefault="00AC69D6" w:rsidP="005601BA">
      <w:pPr>
        <w:pStyle w:val="Alineazaodstavkom"/>
        <w:numPr>
          <w:ilvl w:val="0"/>
          <w:numId w:val="78"/>
        </w:numPr>
        <w:overflowPunct/>
        <w:autoSpaceDE/>
        <w:autoSpaceDN/>
        <w:adjustRightInd/>
        <w:spacing w:line="240" w:lineRule="auto"/>
        <w:textAlignment w:val="auto"/>
        <w:rPr>
          <w:sz w:val="20"/>
          <w:szCs w:val="20"/>
        </w:rPr>
      </w:pPr>
      <w:r w:rsidRPr="009451DF">
        <w:rPr>
          <w:sz w:val="20"/>
          <w:szCs w:val="20"/>
        </w:rPr>
        <w:t>krši prvi ali drugi odstavek 8. člena Uredbe 537/2014/EU (ocenjevanje kakovosti posla) ali ocenjevanja kakovosti posla ne opravi pooblaščeni revizor ali v skupini ne sodeluje vsaj en pooblaščeni revizor;</w:t>
      </w:r>
    </w:p>
    <w:p w14:paraId="75F720E1" w14:textId="77777777" w:rsidR="00AC69D6" w:rsidRPr="005110DC" w:rsidRDefault="00AC69D6" w:rsidP="005601BA">
      <w:pPr>
        <w:pStyle w:val="Alineazaodstavkom"/>
        <w:numPr>
          <w:ilvl w:val="0"/>
          <w:numId w:val="78"/>
        </w:numPr>
        <w:overflowPunct/>
        <w:autoSpaceDE/>
        <w:autoSpaceDN/>
        <w:adjustRightInd/>
        <w:spacing w:line="240" w:lineRule="auto"/>
        <w:textAlignment w:val="auto"/>
        <w:rPr>
          <w:sz w:val="20"/>
          <w:szCs w:val="20"/>
        </w:rPr>
      </w:pPr>
      <w:r w:rsidRPr="005110DC">
        <w:rPr>
          <w:sz w:val="20"/>
          <w:szCs w:val="20"/>
        </w:rPr>
        <w:t>krši 10. člen Uredbe 537/2014/EU (ne pripravi revizijskega poročila);</w:t>
      </w:r>
    </w:p>
    <w:p w14:paraId="24B56189" w14:textId="77777777" w:rsidR="00AC69D6" w:rsidRPr="005110DC" w:rsidRDefault="00AC69D6" w:rsidP="005601BA">
      <w:pPr>
        <w:pStyle w:val="Alineazaodstavkom"/>
        <w:numPr>
          <w:ilvl w:val="0"/>
          <w:numId w:val="78"/>
        </w:numPr>
        <w:overflowPunct/>
        <w:autoSpaceDE/>
        <w:autoSpaceDN/>
        <w:adjustRightInd/>
        <w:spacing w:line="240" w:lineRule="auto"/>
        <w:textAlignment w:val="auto"/>
        <w:rPr>
          <w:sz w:val="20"/>
          <w:szCs w:val="20"/>
        </w:rPr>
      </w:pPr>
      <w:r w:rsidRPr="005110DC">
        <w:rPr>
          <w:sz w:val="20"/>
          <w:szCs w:val="20"/>
        </w:rPr>
        <w:t>krši 11. člen Uredbe 537/2014/EU (ne pripravi dodatnega poročila revizijski komisiji);</w:t>
      </w:r>
    </w:p>
    <w:p w14:paraId="5D6B79BE" w14:textId="77777777" w:rsidR="00AC69D6" w:rsidRPr="005110DC" w:rsidRDefault="00AC69D6" w:rsidP="005601BA">
      <w:pPr>
        <w:pStyle w:val="Alineazaodstavkom"/>
        <w:numPr>
          <w:ilvl w:val="0"/>
          <w:numId w:val="78"/>
        </w:numPr>
        <w:overflowPunct/>
        <w:autoSpaceDE/>
        <w:autoSpaceDN/>
        <w:adjustRightInd/>
        <w:spacing w:line="240" w:lineRule="auto"/>
        <w:textAlignment w:val="auto"/>
        <w:rPr>
          <w:sz w:val="20"/>
          <w:szCs w:val="20"/>
        </w:rPr>
      </w:pPr>
      <w:r w:rsidRPr="005110DC">
        <w:rPr>
          <w:sz w:val="20"/>
          <w:szCs w:val="20"/>
        </w:rPr>
        <w:t>krši 12. člen Uredbe 537/2014/EU (ne pripravi poročila nadzornikom subjektov javnega interesa);</w:t>
      </w:r>
    </w:p>
    <w:p w14:paraId="7F2A57F8" w14:textId="77777777" w:rsidR="00AC69D6" w:rsidRPr="005110DC" w:rsidRDefault="00AC69D6" w:rsidP="005601BA">
      <w:pPr>
        <w:pStyle w:val="Alineazaodstavkom"/>
        <w:numPr>
          <w:ilvl w:val="0"/>
          <w:numId w:val="78"/>
        </w:numPr>
        <w:overflowPunct/>
        <w:autoSpaceDE/>
        <w:autoSpaceDN/>
        <w:adjustRightInd/>
        <w:spacing w:line="240" w:lineRule="auto"/>
        <w:textAlignment w:val="auto"/>
        <w:rPr>
          <w:sz w:val="20"/>
          <w:szCs w:val="20"/>
        </w:rPr>
      </w:pPr>
      <w:r w:rsidRPr="005110DC">
        <w:rPr>
          <w:sz w:val="20"/>
          <w:szCs w:val="20"/>
        </w:rPr>
        <w:t>pri sklepanju pogodb o revidiranju krši omejitve iz prvega odstavka 17. člena Uredbe 537/2014/EU (trajanje revizijskega posla);</w:t>
      </w:r>
    </w:p>
    <w:p w14:paraId="167DBF28" w14:textId="77777777" w:rsidR="00AC69D6" w:rsidRPr="005110DC" w:rsidRDefault="00AC69D6" w:rsidP="005601BA">
      <w:pPr>
        <w:pStyle w:val="Alineazaodstavkom"/>
        <w:numPr>
          <w:ilvl w:val="0"/>
          <w:numId w:val="78"/>
        </w:numPr>
        <w:overflowPunct/>
        <w:autoSpaceDE/>
        <w:autoSpaceDN/>
        <w:adjustRightInd/>
        <w:spacing w:line="240" w:lineRule="auto"/>
        <w:textAlignment w:val="auto"/>
        <w:rPr>
          <w:sz w:val="20"/>
          <w:szCs w:val="20"/>
        </w:rPr>
      </w:pPr>
      <w:r w:rsidRPr="005110DC">
        <w:rPr>
          <w:sz w:val="20"/>
          <w:szCs w:val="20"/>
        </w:rPr>
        <w:t>pri revizijski družbi opravljajo naloge revidiranja osebe, ki ne izpolnjujejo pogojev, določenih s tem zakonom (drugi odstavek 5. člena);</w:t>
      </w:r>
    </w:p>
    <w:p w14:paraId="711B10F5" w14:textId="77777777" w:rsidR="00AC69D6" w:rsidRPr="005110DC" w:rsidRDefault="00AC69D6" w:rsidP="005601BA">
      <w:pPr>
        <w:pStyle w:val="Alineazaodstavkom"/>
        <w:numPr>
          <w:ilvl w:val="0"/>
          <w:numId w:val="78"/>
        </w:numPr>
        <w:overflowPunct/>
        <w:autoSpaceDE/>
        <w:autoSpaceDN/>
        <w:adjustRightInd/>
        <w:spacing w:line="240" w:lineRule="auto"/>
        <w:textAlignment w:val="auto"/>
        <w:rPr>
          <w:sz w:val="20"/>
          <w:szCs w:val="20"/>
        </w:rPr>
      </w:pPr>
      <w:r w:rsidRPr="005110DC">
        <w:rPr>
          <w:sz w:val="20"/>
          <w:szCs w:val="20"/>
        </w:rPr>
        <w:t>v nasprotju z določbami tega zakona storitve revidiranja opravlja revizijska družba, ki ima sicer dovoljenje pristojnega organa države članice (tretji odstavek 5. člena);</w:t>
      </w:r>
    </w:p>
    <w:p w14:paraId="36668662" w14:textId="77777777" w:rsidR="00AC69D6" w:rsidRPr="005110DC" w:rsidRDefault="00AC69D6" w:rsidP="005601BA">
      <w:pPr>
        <w:pStyle w:val="Alineazaodstavkom"/>
        <w:numPr>
          <w:ilvl w:val="0"/>
          <w:numId w:val="78"/>
        </w:numPr>
        <w:overflowPunct/>
        <w:autoSpaceDE/>
        <w:autoSpaceDN/>
        <w:adjustRightInd/>
        <w:spacing w:line="240" w:lineRule="auto"/>
        <w:textAlignment w:val="auto"/>
        <w:rPr>
          <w:sz w:val="20"/>
          <w:szCs w:val="20"/>
        </w:rPr>
      </w:pPr>
      <w:r w:rsidRPr="005110DC">
        <w:rPr>
          <w:sz w:val="20"/>
          <w:szCs w:val="20"/>
        </w:rPr>
        <w:t>krši dolžnost varovanja zaupnih podatkov (prvi odstavek 38. člena);</w:t>
      </w:r>
    </w:p>
    <w:p w14:paraId="163E2F5A" w14:textId="77777777" w:rsidR="00AC69D6" w:rsidRPr="005110DC" w:rsidRDefault="00AC69D6" w:rsidP="005601BA">
      <w:pPr>
        <w:pStyle w:val="Alineazaodstavkom"/>
        <w:numPr>
          <w:ilvl w:val="0"/>
          <w:numId w:val="78"/>
        </w:numPr>
        <w:overflowPunct/>
        <w:autoSpaceDE/>
        <w:autoSpaceDN/>
        <w:adjustRightInd/>
        <w:spacing w:line="240" w:lineRule="auto"/>
        <w:textAlignment w:val="auto"/>
        <w:rPr>
          <w:sz w:val="20"/>
          <w:szCs w:val="20"/>
        </w:rPr>
      </w:pPr>
      <w:r w:rsidRPr="005110DC">
        <w:rPr>
          <w:sz w:val="20"/>
          <w:szCs w:val="20"/>
        </w:rPr>
        <w:t>pri opravljanju revidiranja ne upošteva pravil revidiranja (kršitev prvega odstavka 39. člena);</w:t>
      </w:r>
    </w:p>
    <w:p w14:paraId="6AAB49B0" w14:textId="77777777" w:rsidR="00AC69D6" w:rsidRPr="005110DC" w:rsidRDefault="00AC69D6" w:rsidP="005601BA">
      <w:pPr>
        <w:pStyle w:val="Alineazaodstavkom"/>
        <w:numPr>
          <w:ilvl w:val="0"/>
          <w:numId w:val="78"/>
        </w:numPr>
        <w:overflowPunct/>
        <w:autoSpaceDE/>
        <w:autoSpaceDN/>
        <w:adjustRightInd/>
        <w:spacing w:line="240" w:lineRule="auto"/>
        <w:textAlignment w:val="auto"/>
        <w:rPr>
          <w:sz w:val="20"/>
          <w:szCs w:val="20"/>
        </w:rPr>
      </w:pPr>
      <w:r w:rsidRPr="005110DC">
        <w:rPr>
          <w:sz w:val="20"/>
          <w:szCs w:val="20"/>
        </w:rPr>
        <w:t>ne zagotovi ustrezne sestave revizijske skupine (kršitev drugega odstavka 39. člena);</w:t>
      </w:r>
    </w:p>
    <w:p w14:paraId="4836D568" w14:textId="77777777" w:rsidR="00AC69D6" w:rsidRPr="005110DC" w:rsidRDefault="00AC69D6" w:rsidP="005601BA">
      <w:pPr>
        <w:pStyle w:val="Alineazaodstavkom"/>
        <w:numPr>
          <w:ilvl w:val="0"/>
          <w:numId w:val="78"/>
        </w:numPr>
        <w:overflowPunct/>
        <w:autoSpaceDE/>
        <w:autoSpaceDN/>
        <w:adjustRightInd/>
        <w:spacing w:line="240" w:lineRule="auto"/>
        <w:textAlignment w:val="auto"/>
        <w:rPr>
          <w:sz w:val="20"/>
          <w:szCs w:val="20"/>
        </w:rPr>
      </w:pPr>
      <w:r w:rsidRPr="005110DC">
        <w:rPr>
          <w:sz w:val="20"/>
          <w:szCs w:val="20"/>
        </w:rPr>
        <w:t>v primeru začetega nadzora nad kakovostjo dela revizijske družbe in pooblaščenih revizorjev ter v primeru začetega postopka za izrek ukrepa nadzora ne hrani revizijske dokumentacije do pravnomočnosti odločitve (peti odstavek 39. člena);</w:t>
      </w:r>
    </w:p>
    <w:p w14:paraId="7AA5C2E8" w14:textId="77777777" w:rsidR="00AC69D6" w:rsidRPr="005110DC" w:rsidRDefault="00AC69D6" w:rsidP="005601BA">
      <w:pPr>
        <w:pStyle w:val="Alineazaodstavkom"/>
        <w:numPr>
          <w:ilvl w:val="0"/>
          <w:numId w:val="78"/>
        </w:numPr>
        <w:overflowPunct/>
        <w:autoSpaceDE/>
        <w:autoSpaceDN/>
        <w:adjustRightInd/>
        <w:spacing w:line="240" w:lineRule="auto"/>
        <w:textAlignment w:val="auto"/>
        <w:rPr>
          <w:sz w:val="20"/>
          <w:szCs w:val="20"/>
        </w:rPr>
      </w:pPr>
      <w:r w:rsidRPr="005110DC">
        <w:rPr>
          <w:sz w:val="20"/>
          <w:szCs w:val="20"/>
        </w:rPr>
        <w:t>sestavi poročilo o revidiranju, katerega vsebina je v nasprotju s 40. členom tega zakona;</w:t>
      </w:r>
    </w:p>
    <w:p w14:paraId="44332D1A" w14:textId="77777777" w:rsidR="00AC69D6" w:rsidRPr="005110DC" w:rsidRDefault="00AC69D6" w:rsidP="005601BA">
      <w:pPr>
        <w:pStyle w:val="Alineazaodstavkom"/>
        <w:numPr>
          <w:ilvl w:val="0"/>
          <w:numId w:val="78"/>
        </w:numPr>
        <w:overflowPunct/>
        <w:autoSpaceDE/>
        <w:autoSpaceDN/>
        <w:adjustRightInd/>
        <w:spacing w:line="240" w:lineRule="auto"/>
        <w:textAlignment w:val="auto"/>
        <w:rPr>
          <w:sz w:val="20"/>
          <w:szCs w:val="20"/>
        </w:rPr>
      </w:pPr>
      <w:r w:rsidRPr="005110DC">
        <w:rPr>
          <w:sz w:val="20"/>
          <w:szCs w:val="20"/>
        </w:rPr>
        <w:t>revizijsko poročilo ne podpiše izključno ključni revizijski partner ali ključni revizijski partnerji (prvi odstavek 40. člena);</w:t>
      </w:r>
    </w:p>
    <w:p w14:paraId="7A560ACB" w14:textId="77777777" w:rsidR="00AC69D6" w:rsidRPr="005110DC" w:rsidRDefault="00AC69D6" w:rsidP="005601BA">
      <w:pPr>
        <w:pStyle w:val="Alineazaodstavkom"/>
        <w:numPr>
          <w:ilvl w:val="0"/>
          <w:numId w:val="78"/>
        </w:numPr>
        <w:overflowPunct/>
        <w:autoSpaceDE/>
        <w:autoSpaceDN/>
        <w:adjustRightInd/>
        <w:spacing w:line="240" w:lineRule="auto"/>
        <w:textAlignment w:val="auto"/>
        <w:rPr>
          <w:sz w:val="20"/>
          <w:szCs w:val="20"/>
        </w:rPr>
      </w:pPr>
      <w:r w:rsidRPr="005110DC">
        <w:rPr>
          <w:sz w:val="20"/>
          <w:szCs w:val="20"/>
        </w:rPr>
        <w:t>krši neodvisnost in nepristranskost revidiranja (44. člen);</w:t>
      </w:r>
    </w:p>
    <w:p w14:paraId="51E91178" w14:textId="77777777" w:rsidR="00AC69D6" w:rsidRPr="005110DC" w:rsidRDefault="00AC69D6" w:rsidP="005601BA">
      <w:pPr>
        <w:pStyle w:val="Alineazaodstavkom"/>
        <w:numPr>
          <w:ilvl w:val="0"/>
          <w:numId w:val="78"/>
        </w:numPr>
        <w:overflowPunct/>
        <w:autoSpaceDE/>
        <w:autoSpaceDN/>
        <w:adjustRightInd/>
        <w:spacing w:line="240" w:lineRule="auto"/>
        <w:textAlignment w:val="auto"/>
        <w:rPr>
          <w:sz w:val="20"/>
          <w:szCs w:val="20"/>
        </w:rPr>
      </w:pPr>
      <w:r w:rsidRPr="005110DC">
        <w:rPr>
          <w:sz w:val="20"/>
          <w:szCs w:val="20"/>
        </w:rPr>
        <w:t>ne obvladuje nasprotij interesov (tretji odstavek 44.a člena);</w:t>
      </w:r>
    </w:p>
    <w:p w14:paraId="75500F05" w14:textId="77777777" w:rsidR="00AC69D6" w:rsidRPr="005110DC" w:rsidRDefault="00AC69D6" w:rsidP="005601BA">
      <w:pPr>
        <w:pStyle w:val="Alineazaodstavkom"/>
        <w:numPr>
          <w:ilvl w:val="0"/>
          <w:numId w:val="78"/>
        </w:numPr>
        <w:overflowPunct/>
        <w:autoSpaceDE/>
        <w:autoSpaceDN/>
        <w:adjustRightInd/>
        <w:spacing w:line="240" w:lineRule="auto"/>
        <w:textAlignment w:val="auto"/>
        <w:rPr>
          <w:sz w:val="20"/>
          <w:szCs w:val="20"/>
        </w:rPr>
      </w:pPr>
      <w:r w:rsidRPr="005110DC">
        <w:rPr>
          <w:sz w:val="20"/>
          <w:szCs w:val="20"/>
        </w:rPr>
        <w:t>krši prepoved revidiranja v pravni osebi (prvi odstavek 45. člena);</w:t>
      </w:r>
    </w:p>
    <w:p w14:paraId="1B5D1846" w14:textId="77777777" w:rsidR="00AC69D6" w:rsidRPr="005110DC" w:rsidRDefault="00AC69D6" w:rsidP="005601BA">
      <w:pPr>
        <w:pStyle w:val="Alineazaodstavkom"/>
        <w:numPr>
          <w:ilvl w:val="0"/>
          <w:numId w:val="78"/>
        </w:numPr>
        <w:overflowPunct/>
        <w:autoSpaceDE/>
        <w:autoSpaceDN/>
        <w:adjustRightInd/>
        <w:spacing w:line="240" w:lineRule="auto"/>
        <w:textAlignment w:val="auto"/>
        <w:rPr>
          <w:sz w:val="20"/>
          <w:szCs w:val="20"/>
        </w:rPr>
      </w:pPr>
      <w:r w:rsidRPr="005110DC">
        <w:rPr>
          <w:sz w:val="20"/>
          <w:szCs w:val="20"/>
        </w:rPr>
        <w:t>ne zagotovi rotacije ključnega revizijskega partnerja (tretji odstavek 45. člena);</w:t>
      </w:r>
    </w:p>
    <w:p w14:paraId="5D78E6CE" w14:textId="77777777" w:rsidR="00AC69D6" w:rsidRPr="005110DC" w:rsidRDefault="00AC69D6" w:rsidP="005601BA">
      <w:pPr>
        <w:pStyle w:val="Alineazaodstavkom"/>
        <w:numPr>
          <w:ilvl w:val="0"/>
          <w:numId w:val="78"/>
        </w:numPr>
        <w:overflowPunct/>
        <w:autoSpaceDE/>
        <w:autoSpaceDN/>
        <w:adjustRightInd/>
        <w:spacing w:line="240" w:lineRule="auto"/>
        <w:textAlignment w:val="auto"/>
        <w:rPr>
          <w:sz w:val="20"/>
          <w:szCs w:val="20"/>
        </w:rPr>
      </w:pPr>
      <w:r w:rsidRPr="005110DC">
        <w:rPr>
          <w:sz w:val="20"/>
          <w:szCs w:val="20"/>
        </w:rPr>
        <w:t>ne vzpostavi notranjega obvladovanja kakovosti v skladu s 45.a členom tega zakona;</w:t>
      </w:r>
    </w:p>
    <w:p w14:paraId="023B6194" w14:textId="77777777" w:rsidR="00AC69D6" w:rsidRPr="005110DC" w:rsidRDefault="00AC69D6" w:rsidP="005601BA">
      <w:pPr>
        <w:pStyle w:val="Alineazaodstavkom"/>
        <w:numPr>
          <w:ilvl w:val="0"/>
          <w:numId w:val="78"/>
        </w:numPr>
        <w:overflowPunct/>
        <w:autoSpaceDE/>
        <w:autoSpaceDN/>
        <w:adjustRightInd/>
        <w:spacing w:line="240" w:lineRule="auto"/>
        <w:textAlignment w:val="auto"/>
        <w:rPr>
          <w:sz w:val="20"/>
          <w:szCs w:val="20"/>
        </w:rPr>
      </w:pPr>
      <w:r w:rsidRPr="005110DC">
        <w:rPr>
          <w:sz w:val="20"/>
          <w:szCs w:val="20"/>
        </w:rPr>
        <w:t>ne ravna v skladu s 45.b členom tega zakona glede organizacije dela;</w:t>
      </w:r>
    </w:p>
    <w:p w14:paraId="3B1B1E18" w14:textId="77777777" w:rsidR="00AC69D6" w:rsidRPr="005110DC" w:rsidRDefault="00AC69D6" w:rsidP="005601BA">
      <w:pPr>
        <w:pStyle w:val="Alineazaodstavkom"/>
        <w:numPr>
          <w:ilvl w:val="0"/>
          <w:numId w:val="78"/>
        </w:numPr>
        <w:overflowPunct/>
        <w:autoSpaceDE/>
        <w:autoSpaceDN/>
        <w:adjustRightInd/>
        <w:spacing w:line="240" w:lineRule="auto"/>
        <w:textAlignment w:val="auto"/>
        <w:rPr>
          <w:sz w:val="20"/>
          <w:szCs w:val="20"/>
        </w:rPr>
      </w:pPr>
      <w:r w:rsidRPr="005110DC">
        <w:rPr>
          <w:sz w:val="20"/>
          <w:szCs w:val="20"/>
        </w:rPr>
        <w:t>opravlja dejavnosti, ki jih ne sme opravljati (58. člen);</w:t>
      </w:r>
    </w:p>
    <w:p w14:paraId="1A5E4275" w14:textId="77777777" w:rsidR="00AC69D6" w:rsidRPr="005110DC" w:rsidRDefault="00AC69D6" w:rsidP="005601BA">
      <w:pPr>
        <w:pStyle w:val="Alineazaodstavkom"/>
        <w:numPr>
          <w:ilvl w:val="0"/>
          <w:numId w:val="78"/>
        </w:numPr>
        <w:overflowPunct/>
        <w:autoSpaceDE/>
        <w:autoSpaceDN/>
        <w:adjustRightInd/>
        <w:spacing w:line="240" w:lineRule="auto"/>
        <w:textAlignment w:val="auto"/>
        <w:rPr>
          <w:sz w:val="20"/>
          <w:szCs w:val="20"/>
        </w:rPr>
      </w:pPr>
      <w:r w:rsidRPr="005110DC">
        <w:rPr>
          <w:sz w:val="20"/>
          <w:szCs w:val="20"/>
        </w:rPr>
        <w:t>v roku ne izvrši dodatnega ukrepa iz 81.a. člena tega zakona.</w:t>
      </w:r>
    </w:p>
    <w:p w14:paraId="2D2854C7" w14:textId="77777777" w:rsidR="00AC69D6" w:rsidRPr="005110DC" w:rsidRDefault="00AC69D6" w:rsidP="00AC69D6">
      <w:pPr>
        <w:pStyle w:val="Odstavek"/>
        <w:rPr>
          <w:sz w:val="20"/>
          <w:szCs w:val="20"/>
        </w:rPr>
      </w:pPr>
      <w:r w:rsidRPr="005110DC">
        <w:rPr>
          <w:sz w:val="20"/>
          <w:szCs w:val="20"/>
        </w:rPr>
        <w:lastRenderedPageBreak/>
        <w:t>(2) Z globo od 2.500 do 10.000 eurov se za prekršek kaznuje odgovorna oseba, ki ni pooblaščeni revizor iz prvega odstavka 164. člena tega zakona, ki stori prekršek iz prejšnjega odstavka.</w:t>
      </w:r>
    </w:p>
    <w:p w14:paraId="7F491AB3" w14:textId="77777777" w:rsidR="00AC69D6" w:rsidRPr="005110DC" w:rsidRDefault="00AC69D6" w:rsidP="00AC69D6">
      <w:pPr>
        <w:pStyle w:val="len"/>
        <w:rPr>
          <w:sz w:val="20"/>
          <w:szCs w:val="20"/>
        </w:rPr>
      </w:pPr>
      <w:r w:rsidRPr="005110DC">
        <w:rPr>
          <w:sz w:val="20"/>
          <w:szCs w:val="20"/>
        </w:rPr>
        <w:t>163. člen</w:t>
      </w:r>
    </w:p>
    <w:p w14:paraId="32923F03" w14:textId="77777777" w:rsidR="00AC69D6" w:rsidRPr="005110DC" w:rsidRDefault="00AC69D6" w:rsidP="00AC69D6">
      <w:pPr>
        <w:pStyle w:val="lennaslov"/>
        <w:rPr>
          <w:sz w:val="20"/>
          <w:szCs w:val="20"/>
        </w:rPr>
      </w:pPr>
      <w:r w:rsidRPr="005110DC">
        <w:rPr>
          <w:sz w:val="20"/>
          <w:szCs w:val="20"/>
        </w:rPr>
        <w:t>(lažje kršitve revizijske družbe)</w:t>
      </w:r>
    </w:p>
    <w:p w14:paraId="2F8824D7" w14:textId="77777777" w:rsidR="00AC69D6" w:rsidRPr="005110DC" w:rsidRDefault="00AC69D6" w:rsidP="00AC69D6">
      <w:pPr>
        <w:pStyle w:val="Odstavek"/>
        <w:rPr>
          <w:sz w:val="20"/>
          <w:szCs w:val="20"/>
        </w:rPr>
      </w:pPr>
      <w:r w:rsidRPr="005110DC">
        <w:rPr>
          <w:sz w:val="20"/>
          <w:szCs w:val="20"/>
        </w:rPr>
        <w:t>(1) Z globo od 2.500 do 25.000 eurov se za prekršek kaznuje revizijska družba, če:</w:t>
      </w:r>
    </w:p>
    <w:p w14:paraId="14FA2247" w14:textId="77777777" w:rsidR="00AC69D6" w:rsidRPr="005110DC" w:rsidRDefault="00AC69D6" w:rsidP="005601BA">
      <w:pPr>
        <w:pStyle w:val="Alineazaodstavkom"/>
        <w:numPr>
          <w:ilvl w:val="0"/>
          <w:numId w:val="79"/>
        </w:numPr>
        <w:overflowPunct/>
        <w:autoSpaceDE/>
        <w:autoSpaceDN/>
        <w:adjustRightInd/>
        <w:spacing w:line="240" w:lineRule="auto"/>
        <w:textAlignment w:val="auto"/>
        <w:rPr>
          <w:sz w:val="20"/>
          <w:szCs w:val="20"/>
        </w:rPr>
      </w:pPr>
      <w:r w:rsidRPr="005110DC">
        <w:rPr>
          <w:sz w:val="20"/>
          <w:szCs w:val="20"/>
        </w:rPr>
        <w:t xml:space="preserve">krši drugi odstavek 4. člena Uredbe 537/2014/EU (kršitev skupne omejitve </w:t>
      </w:r>
      <w:proofErr w:type="spellStart"/>
      <w:r w:rsidRPr="005110DC">
        <w:rPr>
          <w:sz w:val="20"/>
          <w:szCs w:val="20"/>
        </w:rPr>
        <w:t>nerevizijskih</w:t>
      </w:r>
      <w:proofErr w:type="spellEnd"/>
      <w:r w:rsidRPr="005110DC">
        <w:rPr>
          <w:sz w:val="20"/>
          <w:szCs w:val="20"/>
        </w:rPr>
        <w:t xml:space="preserve"> storitev);</w:t>
      </w:r>
    </w:p>
    <w:p w14:paraId="5B01ACEC" w14:textId="77777777" w:rsidR="00AC69D6" w:rsidRPr="005110DC" w:rsidRDefault="00AC69D6" w:rsidP="005601BA">
      <w:pPr>
        <w:pStyle w:val="Alineazaodstavkom"/>
        <w:numPr>
          <w:ilvl w:val="0"/>
          <w:numId w:val="79"/>
        </w:numPr>
        <w:overflowPunct/>
        <w:autoSpaceDE/>
        <w:autoSpaceDN/>
        <w:adjustRightInd/>
        <w:spacing w:line="240" w:lineRule="auto"/>
        <w:textAlignment w:val="auto"/>
        <w:rPr>
          <w:sz w:val="20"/>
          <w:szCs w:val="20"/>
        </w:rPr>
      </w:pPr>
      <w:r w:rsidRPr="005110DC">
        <w:rPr>
          <w:sz w:val="20"/>
          <w:szCs w:val="20"/>
        </w:rPr>
        <w:t>krši 6. člen Uredbe 537/2014/EU (ne sporoča nepravilnosti);</w:t>
      </w:r>
    </w:p>
    <w:p w14:paraId="6A53BD3D" w14:textId="77777777" w:rsidR="00AC69D6" w:rsidRPr="005110DC" w:rsidRDefault="00AC69D6" w:rsidP="005601BA">
      <w:pPr>
        <w:pStyle w:val="Alineazaodstavkom"/>
        <w:numPr>
          <w:ilvl w:val="0"/>
          <w:numId w:val="79"/>
        </w:numPr>
        <w:overflowPunct/>
        <w:autoSpaceDE/>
        <w:autoSpaceDN/>
        <w:adjustRightInd/>
        <w:spacing w:line="240" w:lineRule="auto"/>
        <w:textAlignment w:val="auto"/>
        <w:rPr>
          <w:sz w:val="20"/>
          <w:szCs w:val="20"/>
        </w:rPr>
      </w:pPr>
      <w:r w:rsidRPr="005110DC">
        <w:rPr>
          <w:sz w:val="20"/>
          <w:szCs w:val="20"/>
        </w:rPr>
        <w:t>krši 7. člen Uredbe 537/2014/EU (ne obvešča o sumu ali utemeljenih razlogih za sum);</w:t>
      </w:r>
    </w:p>
    <w:p w14:paraId="298FAF65" w14:textId="77777777" w:rsidR="00AC69D6" w:rsidRPr="005110DC" w:rsidRDefault="00AC69D6" w:rsidP="005601BA">
      <w:pPr>
        <w:pStyle w:val="Alineazaodstavkom"/>
        <w:numPr>
          <w:ilvl w:val="0"/>
          <w:numId w:val="79"/>
        </w:numPr>
        <w:overflowPunct/>
        <w:autoSpaceDE/>
        <w:autoSpaceDN/>
        <w:adjustRightInd/>
        <w:spacing w:line="240" w:lineRule="auto"/>
        <w:textAlignment w:val="auto"/>
        <w:rPr>
          <w:sz w:val="20"/>
          <w:szCs w:val="20"/>
        </w:rPr>
      </w:pPr>
      <w:r w:rsidRPr="005110DC">
        <w:rPr>
          <w:sz w:val="20"/>
          <w:szCs w:val="20"/>
        </w:rPr>
        <w:t>krši katero od obveznosti iz četrtega do sedmega odstavka 8. člena Uredbe 537/2014/EU (ocenjevanje kakovosti posla);</w:t>
      </w:r>
    </w:p>
    <w:p w14:paraId="08486E31" w14:textId="77777777" w:rsidR="00AC69D6" w:rsidRPr="005110DC" w:rsidRDefault="00AC69D6" w:rsidP="005601BA">
      <w:pPr>
        <w:pStyle w:val="Alineazaodstavkom"/>
        <w:numPr>
          <w:ilvl w:val="0"/>
          <w:numId w:val="79"/>
        </w:numPr>
        <w:overflowPunct/>
        <w:autoSpaceDE/>
        <w:autoSpaceDN/>
        <w:adjustRightInd/>
        <w:spacing w:line="240" w:lineRule="auto"/>
        <w:textAlignment w:val="auto"/>
        <w:rPr>
          <w:sz w:val="20"/>
          <w:szCs w:val="20"/>
        </w:rPr>
      </w:pPr>
      <w:r w:rsidRPr="005110DC">
        <w:rPr>
          <w:sz w:val="20"/>
          <w:szCs w:val="20"/>
        </w:rPr>
        <w:t>pristojnim organom za nadzor trga vrednostih papirjev, bank, kreditnih institucij in zavarovalnic pravočasno ne predloži poročila ali ne da dodatnih pojasnil (sedmi odstavek 40. člena in 11. člen Uredbe 537/2014/EU);</w:t>
      </w:r>
    </w:p>
    <w:p w14:paraId="5DB7FFA0" w14:textId="77777777" w:rsidR="00AC69D6" w:rsidRPr="005110DC" w:rsidRDefault="00AC69D6" w:rsidP="005601BA">
      <w:pPr>
        <w:pStyle w:val="Alineazaodstavkom"/>
        <w:numPr>
          <w:ilvl w:val="0"/>
          <w:numId w:val="79"/>
        </w:numPr>
        <w:overflowPunct/>
        <w:autoSpaceDE/>
        <w:autoSpaceDN/>
        <w:adjustRightInd/>
        <w:spacing w:line="240" w:lineRule="auto"/>
        <w:textAlignment w:val="auto"/>
        <w:rPr>
          <w:sz w:val="20"/>
          <w:szCs w:val="20"/>
        </w:rPr>
      </w:pPr>
      <w:r w:rsidRPr="005110DC">
        <w:rPr>
          <w:sz w:val="20"/>
          <w:szCs w:val="20"/>
        </w:rPr>
        <w:t>krši 13. člen Uredbe 537/2014/EU (ne objavi letnega poročila o preglednosti);</w:t>
      </w:r>
    </w:p>
    <w:p w14:paraId="76D6954F" w14:textId="77777777" w:rsidR="00AC69D6" w:rsidRPr="005110DC" w:rsidRDefault="00AC69D6" w:rsidP="005601BA">
      <w:pPr>
        <w:pStyle w:val="Alineazaodstavkom"/>
        <w:numPr>
          <w:ilvl w:val="0"/>
          <w:numId w:val="79"/>
        </w:numPr>
        <w:overflowPunct/>
        <w:autoSpaceDE/>
        <w:autoSpaceDN/>
        <w:adjustRightInd/>
        <w:spacing w:line="240" w:lineRule="auto"/>
        <w:textAlignment w:val="auto"/>
        <w:rPr>
          <w:sz w:val="20"/>
          <w:szCs w:val="20"/>
        </w:rPr>
      </w:pPr>
      <w:r w:rsidRPr="005110DC">
        <w:rPr>
          <w:sz w:val="20"/>
          <w:szCs w:val="20"/>
        </w:rPr>
        <w:t>krši 14. člen Uredbe 537/2014/EU (ne obvešča pristojnih organov);</w:t>
      </w:r>
    </w:p>
    <w:p w14:paraId="212ADF07" w14:textId="77777777" w:rsidR="00AC69D6" w:rsidRPr="005110DC" w:rsidRDefault="00AC69D6" w:rsidP="005601BA">
      <w:pPr>
        <w:pStyle w:val="Alineazaodstavkom"/>
        <w:numPr>
          <w:ilvl w:val="0"/>
          <w:numId w:val="79"/>
        </w:numPr>
        <w:overflowPunct/>
        <w:autoSpaceDE/>
        <w:autoSpaceDN/>
        <w:adjustRightInd/>
        <w:spacing w:line="240" w:lineRule="auto"/>
        <w:textAlignment w:val="auto"/>
        <w:rPr>
          <w:sz w:val="20"/>
          <w:szCs w:val="20"/>
        </w:rPr>
      </w:pPr>
      <w:r w:rsidRPr="005110DC">
        <w:rPr>
          <w:sz w:val="20"/>
          <w:szCs w:val="20"/>
        </w:rPr>
        <w:t>krši 15. člen Uredbe 537/2014/EU (ne hrani dokumentov vsaj pet let po njihovi pripravi);</w:t>
      </w:r>
    </w:p>
    <w:p w14:paraId="04BAD59B" w14:textId="77777777" w:rsidR="00AC69D6" w:rsidRPr="005110DC" w:rsidRDefault="00AC69D6" w:rsidP="005601BA">
      <w:pPr>
        <w:pStyle w:val="Alineazaodstavkom"/>
        <w:numPr>
          <w:ilvl w:val="0"/>
          <w:numId w:val="79"/>
        </w:numPr>
        <w:overflowPunct/>
        <w:autoSpaceDE/>
        <w:autoSpaceDN/>
        <w:adjustRightInd/>
        <w:spacing w:line="240" w:lineRule="auto"/>
        <w:textAlignment w:val="auto"/>
        <w:rPr>
          <w:sz w:val="20"/>
          <w:szCs w:val="20"/>
        </w:rPr>
      </w:pPr>
      <w:r w:rsidRPr="005110DC">
        <w:rPr>
          <w:sz w:val="20"/>
          <w:szCs w:val="20"/>
        </w:rPr>
        <w:t>krši sedmi odstavek 17. člena Uredbe 537/2014/EU (kršitev pravil o rotaciji ključnega revizijskega partnerja in osebja);</w:t>
      </w:r>
    </w:p>
    <w:p w14:paraId="0EA1486B" w14:textId="77777777" w:rsidR="00AC69D6" w:rsidRPr="005110DC" w:rsidRDefault="00AC69D6" w:rsidP="005601BA">
      <w:pPr>
        <w:pStyle w:val="Alineazaodstavkom"/>
        <w:numPr>
          <w:ilvl w:val="0"/>
          <w:numId w:val="79"/>
        </w:numPr>
        <w:overflowPunct/>
        <w:autoSpaceDE/>
        <w:autoSpaceDN/>
        <w:adjustRightInd/>
        <w:spacing w:line="240" w:lineRule="auto"/>
        <w:textAlignment w:val="auto"/>
        <w:rPr>
          <w:sz w:val="20"/>
          <w:szCs w:val="20"/>
        </w:rPr>
      </w:pPr>
      <w:r w:rsidRPr="005110DC">
        <w:rPr>
          <w:sz w:val="20"/>
          <w:szCs w:val="20"/>
        </w:rPr>
        <w:t>krši 18. člen Uredbe 537/2014/EU (ne pripravi dokumenta o primopredaji);</w:t>
      </w:r>
    </w:p>
    <w:p w14:paraId="5C63F1AF" w14:textId="77777777" w:rsidR="00AC69D6" w:rsidRPr="005110DC" w:rsidRDefault="00AC69D6" w:rsidP="005601BA">
      <w:pPr>
        <w:pStyle w:val="Alineazaodstavkom"/>
        <w:numPr>
          <w:ilvl w:val="0"/>
          <w:numId w:val="79"/>
        </w:numPr>
        <w:overflowPunct/>
        <w:autoSpaceDE/>
        <w:autoSpaceDN/>
        <w:adjustRightInd/>
        <w:spacing w:line="240" w:lineRule="auto"/>
        <w:textAlignment w:val="auto"/>
        <w:rPr>
          <w:sz w:val="20"/>
          <w:szCs w:val="20"/>
        </w:rPr>
      </w:pPr>
      <w:r w:rsidRPr="005110DC">
        <w:rPr>
          <w:sz w:val="20"/>
          <w:szCs w:val="20"/>
        </w:rPr>
        <w:t>ne pripravi in ne vodi revizijske dokumentacije (tretji odstavek 39. člena);</w:t>
      </w:r>
    </w:p>
    <w:p w14:paraId="013BA4FD" w14:textId="77777777" w:rsidR="00AC69D6" w:rsidRPr="005110DC" w:rsidRDefault="00AC69D6" w:rsidP="005601BA">
      <w:pPr>
        <w:pStyle w:val="Alineazaodstavkom"/>
        <w:numPr>
          <w:ilvl w:val="0"/>
          <w:numId w:val="79"/>
        </w:numPr>
        <w:overflowPunct/>
        <w:autoSpaceDE/>
        <w:autoSpaceDN/>
        <w:adjustRightInd/>
        <w:spacing w:line="240" w:lineRule="auto"/>
        <w:textAlignment w:val="auto"/>
        <w:rPr>
          <w:sz w:val="20"/>
          <w:szCs w:val="20"/>
        </w:rPr>
      </w:pPr>
      <w:r w:rsidRPr="005110DC">
        <w:rPr>
          <w:sz w:val="20"/>
          <w:szCs w:val="20"/>
        </w:rPr>
        <w:t>ne hrani revizijske dokumentacije do izteka predpisanega obdobja (četrti in šesti odstavek 39. člena);</w:t>
      </w:r>
    </w:p>
    <w:p w14:paraId="68352C4A" w14:textId="77777777" w:rsidR="00AC69D6" w:rsidRPr="005110DC" w:rsidRDefault="00AC69D6" w:rsidP="005601BA">
      <w:pPr>
        <w:pStyle w:val="Alineazaodstavkom"/>
        <w:numPr>
          <w:ilvl w:val="0"/>
          <w:numId w:val="79"/>
        </w:numPr>
        <w:overflowPunct/>
        <w:autoSpaceDE/>
        <w:autoSpaceDN/>
        <w:adjustRightInd/>
        <w:spacing w:line="240" w:lineRule="auto"/>
        <w:textAlignment w:val="auto"/>
        <w:rPr>
          <w:sz w:val="20"/>
          <w:szCs w:val="20"/>
        </w:rPr>
      </w:pPr>
      <w:r w:rsidRPr="005110DC">
        <w:rPr>
          <w:sz w:val="20"/>
          <w:szCs w:val="20"/>
        </w:rPr>
        <w:t>pogodba o revidiranju ni sklenjena v pisni obliki in nima predpisanih sestavin (drugi in tretji odstavek 47. člena);</w:t>
      </w:r>
    </w:p>
    <w:p w14:paraId="5AF0FD6E" w14:textId="77777777" w:rsidR="00AC69D6" w:rsidRPr="005110DC" w:rsidRDefault="00AC69D6" w:rsidP="005601BA">
      <w:pPr>
        <w:pStyle w:val="Alineazaodstavkom"/>
        <w:numPr>
          <w:ilvl w:val="0"/>
          <w:numId w:val="79"/>
        </w:numPr>
        <w:overflowPunct/>
        <w:autoSpaceDE/>
        <w:autoSpaceDN/>
        <w:adjustRightInd/>
        <w:spacing w:line="240" w:lineRule="auto"/>
        <w:textAlignment w:val="auto"/>
        <w:rPr>
          <w:sz w:val="20"/>
          <w:szCs w:val="20"/>
        </w:rPr>
      </w:pPr>
      <w:r w:rsidRPr="005110DC">
        <w:rPr>
          <w:sz w:val="20"/>
          <w:szCs w:val="20"/>
        </w:rPr>
        <w:t>ne obvesti Agencije o okoliščinah iz tretjega odstavka 62. člena tega zakona;</w:t>
      </w:r>
    </w:p>
    <w:p w14:paraId="6A375580" w14:textId="77777777" w:rsidR="00AC69D6" w:rsidRPr="005110DC" w:rsidRDefault="00AC69D6" w:rsidP="005601BA">
      <w:pPr>
        <w:pStyle w:val="Alineazaodstavkom"/>
        <w:numPr>
          <w:ilvl w:val="0"/>
          <w:numId w:val="79"/>
        </w:numPr>
        <w:overflowPunct/>
        <w:autoSpaceDE/>
        <w:autoSpaceDN/>
        <w:adjustRightInd/>
        <w:spacing w:line="240" w:lineRule="auto"/>
        <w:textAlignment w:val="auto"/>
        <w:rPr>
          <w:sz w:val="20"/>
          <w:szCs w:val="20"/>
        </w:rPr>
      </w:pPr>
      <w:r w:rsidRPr="005110DC">
        <w:rPr>
          <w:sz w:val="20"/>
          <w:szCs w:val="20"/>
        </w:rPr>
        <w:t>pravočasno ne poravnava nadomestila za opravljanje nadzorne funkcije (75. člen);</w:t>
      </w:r>
    </w:p>
    <w:p w14:paraId="67D808F5" w14:textId="77777777" w:rsidR="00AC69D6" w:rsidRPr="005110DC" w:rsidRDefault="00AC69D6" w:rsidP="005601BA">
      <w:pPr>
        <w:pStyle w:val="Alineazaodstavkom"/>
        <w:numPr>
          <w:ilvl w:val="0"/>
          <w:numId w:val="79"/>
        </w:numPr>
        <w:overflowPunct/>
        <w:autoSpaceDE/>
        <w:autoSpaceDN/>
        <w:adjustRightInd/>
        <w:spacing w:line="240" w:lineRule="auto"/>
        <w:textAlignment w:val="auto"/>
        <w:rPr>
          <w:sz w:val="20"/>
          <w:szCs w:val="20"/>
        </w:rPr>
      </w:pPr>
      <w:r w:rsidRPr="005110DC">
        <w:rPr>
          <w:sz w:val="20"/>
          <w:szCs w:val="20"/>
        </w:rPr>
        <w:t>ne poroča Agenciji v skladu s 77., 78. in 159. členom tega zakona;</w:t>
      </w:r>
    </w:p>
    <w:p w14:paraId="65DC89B3" w14:textId="77777777" w:rsidR="00AC69D6" w:rsidRPr="005110DC" w:rsidRDefault="00AC69D6" w:rsidP="005601BA">
      <w:pPr>
        <w:pStyle w:val="Alineazaodstavkom"/>
        <w:numPr>
          <w:ilvl w:val="0"/>
          <w:numId w:val="79"/>
        </w:numPr>
        <w:overflowPunct/>
        <w:autoSpaceDE/>
        <w:autoSpaceDN/>
        <w:adjustRightInd/>
        <w:spacing w:line="240" w:lineRule="auto"/>
        <w:textAlignment w:val="auto"/>
        <w:rPr>
          <w:sz w:val="20"/>
          <w:szCs w:val="20"/>
        </w:rPr>
      </w:pPr>
      <w:r w:rsidRPr="005110DC">
        <w:rPr>
          <w:sz w:val="20"/>
          <w:szCs w:val="20"/>
        </w:rPr>
        <w:t>izvajalcu nadzora ne omogoči ali ovira pregled poslovanja ali drugače krši prvi, drugi ali tretji odstavek 124. člena tega zakona;</w:t>
      </w:r>
    </w:p>
    <w:p w14:paraId="589B8B0B" w14:textId="77777777" w:rsidR="00AC69D6" w:rsidRPr="005110DC" w:rsidRDefault="00AC69D6" w:rsidP="005601BA">
      <w:pPr>
        <w:pStyle w:val="Alineazaodstavkom"/>
        <w:numPr>
          <w:ilvl w:val="0"/>
          <w:numId w:val="79"/>
        </w:numPr>
        <w:overflowPunct/>
        <w:autoSpaceDE/>
        <w:autoSpaceDN/>
        <w:adjustRightInd/>
        <w:spacing w:line="240" w:lineRule="auto"/>
        <w:textAlignment w:val="auto"/>
        <w:rPr>
          <w:sz w:val="20"/>
          <w:szCs w:val="20"/>
        </w:rPr>
      </w:pPr>
      <w:r w:rsidRPr="005110DC">
        <w:rPr>
          <w:sz w:val="20"/>
          <w:szCs w:val="20"/>
        </w:rPr>
        <w:t>na poziv nadzornega organa ne poda zahtevanih poročil in informacij v roku (drugi odstavek 125. člena);</w:t>
      </w:r>
    </w:p>
    <w:p w14:paraId="6231F7DD" w14:textId="77777777" w:rsidR="00AC69D6" w:rsidRPr="005110DC" w:rsidRDefault="00AC69D6" w:rsidP="005601BA">
      <w:pPr>
        <w:pStyle w:val="Alineazaodstavkom"/>
        <w:numPr>
          <w:ilvl w:val="0"/>
          <w:numId w:val="79"/>
        </w:numPr>
        <w:overflowPunct/>
        <w:autoSpaceDE/>
        <w:autoSpaceDN/>
        <w:adjustRightInd/>
        <w:spacing w:line="240" w:lineRule="auto"/>
        <w:textAlignment w:val="auto"/>
        <w:rPr>
          <w:sz w:val="20"/>
          <w:szCs w:val="20"/>
        </w:rPr>
      </w:pPr>
      <w:r w:rsidRPr="005110DC">
        <w:rPr>
          <w:sz w:val="20"/>
          <w:szCs w:val="20"/>
        </w:rPr>
        <w:t>ne zagotovi pogojev za opravljanje pregleda ali ne zagotovi dostave dokumentacije na sedež Agencije (127. člen);</w:t>
      </w:r>
    </w:p>
    <w:p w14:paraId="31FED571" w14:textId="77777777" w:rsidR="00AC69D6" w:rsidRPr="005110DC" w:rsidRDefault="00AC69D6" w:rsidP="005601BA">
      <w:pPr>
        <w:pStyle w:val="Alineazaodstavkom"/>
        <w:numPr>
          <w:ilvl w:val="0"/>
          <w:numId w:val="79"/>
        </w:numPr>
        <w:overflowPunct/>
        <w:autoSpaceDE/>
        <w:autoSpaceDN/>
        <w:adjustRightInd/>
        <w:spacing w:line="240" w:lineRule="auto"/>
        <w:textAlignment w:val="auto"/>
        <w:rPr>
          <w:sz w:val="20"/>
          <w:szCs w:val="20"/>
        </w:rPr>
      </w:pPr>
      <w:r w:rsidRPr="005110DC">
        <w:rPr>
          <w:sz w:val="20"/>
          <w:szCs w:val="20"/>
        </w:rPr>
        <w:t>ne zagotovi pogojev za pregled računalniško vodene dokumentacije in evidenc oziroma neustrezno evidentira spremembe računalniških rešitev (128. člen).</w:t>
      </w:r>
    </w:p>
    <w:p w14:paraId="184F2911" w14:textId="77777777" w:rsidR="00AC69D6" w:rsidRPr="005110DC" w:rsidRDefault="00AC69D6" w:rsidP="00AC69D6">
      <w:pPr>
        <w:pStyle w:val="Odstavek"/>
        <w:rPr>
          <w:sz w:val="20"/>
          <w:szCs w:val="20"/>
        </w:rPr>
      </w:pPr>
      <w:r w:rsidRPr="005110DC">
        <w:rPr>
          <w:sz w:val="20"/>
          <w:szCs w:val="20"/>
        </w:rPr>
        <w:t>(2) Z globo od 2.500 do 5.000 eurov se za prekršek kaznuje odgovorna oseba, ki ni pooblaščeni revizor iz prvega odstavka 164. člena tega zakona, ki stori prekršek iz prejšnjega odstavka.</w:t>
      </w:r>
    </w:p>
    <w:p w14:paraId="2FE742ED" w14:textId="77777777" w:rsidR="00AC69D6" w:rsidRPr="005110DC" w:rsidRDefault="00AC69D6" w:rsidP="00AC69D6">
      <w:pPr>
        <w:pStyle w:val="len"/>
        <w:rPr>
          <w:sz w:val="20"/>
          <w:szCs w:val="20"/>
        </w:rPr>
      </w:pPr>
      <w:r w:rsidRPr="005110DC">
        <w:rPr>
          <w:sz w:val="20"/>
          <w:szCs w:val="20"/>
        </w:rPr>
        <w:t>164. člen</w:t>
      </w:r>
    </w:p>
    <w:p w14:paraId="55FF3817" w14:textId="77777777" w:rsidR="00AC69D6" w:rsidRPr="005110DC" w:rsidRDefault="00AC69D6" w:rsidP="00AC69D6">
      <w:pPr>
        <w:pStyle w:val="lennaslov"/>
        <w:rPr>
          <w:sz w:val="20"/>
          <w:szCs w:val="20"/>
        </w:rPr>
      </w:pPr>
      <w:r w:rsidRPr="005110DC">
        <w:rPr>
          <w:sz w:val="20"/>
          <w:szCs w:val="20"/>
        </w:rPr>
        <w:t>(kršitve pooblaščenega revizorja)</w:t>
      </w:r>
    </w:p>
    <w:p w14:paraId="3B17BAD3" w14:textId="77777777" w:rsidR="00AC69D6" w:rsidRPr="005110DC" w:rsidRDefault="00AC69D6" w:rsidP="00AC69D6">
      <w:pPr>
        <w:pStyle w:val="Odstavek"/>
        <w:rPr>
          <w:sz w:val="20"/>
          <w:szCs w:val="20"/>
        </w:rPr>
      </w:pPr>
      <w:r w:rsidRPr="005110DC">
        <w:rPr>
          <w:sz w:val="20"/>
          <w:szCs w:val="20"/>
        </w:rPr>
        <w:t>(1) Z globo od 2.500 do 10.000 eurov se za prekršek kaznuje pooblaščeni revizor, ki je sestavil in podpisal poročilo o revidiranju, če:</w:t>
      </w:r>
    </w:p>
    <w:p w14:paraId="1866FCC8" w14:textId="77777777" w:rsidR="00AC69D6" w:rsidRPr="005110DC" w:rsidRDefault="00AC69D6" w:rsidP="005601BA">
      <w:pPr>
        <w:pStyle w:val="Alineazaodstavkom"/>
        <w:numPr>
          <w:ilvl w:val="0"/>
          <w:numId w:val="80"/>
        </w:numPr>
        <w:overflowPunct/>
        <w:autoSpaceDE/>
        <w:autoSpaceDN/>
        <w:adjustRightInd/>
        <w:spacing w:line="240" w:lineRule="auto"/>
        <w:textAlignment w:val="auto"/>
        <w:rPr>
          <w:sz w:val="20"/>
          <w:szCs w:val="20"/>
        </w:rPr>
      </w:pPr>
      <w:r w:rsidRPr="005110DC">
        <w:rPr>
          <w:sz w:val="20"/>
          <w:szCs w:val="20"/>
        </w:rPr>
        <w:t>samostojno opravlja storitve revidiranja (prvi odstavek 5. člena);</w:t>
      </w:r>
    </w:p>
    <w:p w14:paraId="41FC4D1D" w14:textId="77777777" w:rsidR="00AC69D6" w:rsidRPr="005110DC" w:rsidRDefault="00AC69D6" w:rsidP="005601BA">
      <w:pPr>
        <w:pStyle w:val="Alineazaodstavkom"/>
        <w:numPr>
          <w:ilvl w:val="0"/>
          <w:numId w:val="80"/>
        </w:numPr>
        <w:overflowPunct/>
        <w:autoSpaceDE/>
        <w:autoSpaceDN/>
        <w:adjustRightInd/>
        <w:spacing w:line="240" w:lineRule="auto"/>
        <w:textAlignment w:val="auto"/>
        <w:rPr>
          <w:sz w:val="20"/>
          <w:szCs w:val="20"/>
        </w:rPr>
      </w:pPr>
      <w:r w:rsidRPr="005110DC">
        <w:rPr>
          <w:sz w:val="20"/>
          <w:szCs w:val="20"/>
        </w:rPr>
        <w:t>storitve revidiranja opravlja v imenu družbe, ki ni revizijska družba, ali v imenu revizijske družbe, v kateri ni zaposlen skladno s tem zakonom (drugi odstavek 5. člena);</w:t>
      </w:r>
    </w:p>
    <w:p w14:paraId="07271DD1" w14:textId="77777777" w:rsidR="00AC69D6" w:rsidRPr="005110DC" w:rsidRDefault="00AC69D6" w:rsidP="005601BA">
      <w:pPr>
        <w:pStyle w:val="Alineazaodstavkom"/>
        <w:numPr>
          <w:ilvl w:val="0"/>
          <w:numId w:val="80"/>
        </w:numPr>
        <w:overflowPunct/>
        <w:autoSpaceDE/>
        <w:autoSpaceDN/>
        <w:adjustRightInd/>
        <w:spacing w:line="240" w:lineRule="auto"/>
        <w:textAlignment w:val="auto"/>
        <w:rPr>
          <w:sz w:val="20"/>
          <w:szCs w:val="20"/>
        </w:rPr>
      </w:pPr>
      <w:r w:rsidRPr="005110DC">
        <w:rPr>
          <w:sz w:val="20"/>
          <w:szCs w:val="20"/>
        </w:rPr>
        <w:t>krši dolžnost varovanja zaupnih podatkov (38. člen);</w:t>
      </w:r>
    </w:p>
    <w:p w14:paraId="02AF8AF5" w14:textId="77777777" w:rsidR="00AC69D6" w:rsidRPr="005110DC" w:rsidRDefault="00AC69D6" w:rsidP="005601BA">
      <w:pPr>
        <w:pStyle w:val="Alineazaodstavkom"/>
        <w:numPr>
          <w:ilvl w:val="0"/>
          <w:numId w:val="80"/>
        </w:numPr>
        <w:overflowPunct/>
        <w:autoSpaceDE/>
        <w:autoSpaceDN/>
        <w:adjustRightInd/>
        <w:spacing w:line="240" w:lineRule="auto"/>
        <w:textAlignment w:val="auto"/>
        <w:rPr>
          <w:sz w:val="20"/>
          <w:szCs w:val="20"/>
        </w:rPr>
      </w:pPr>
      <w:r w:rsidRPr="005110DC">
        <w:rPr>
          <w:sz w:val="20"/>
          <w:szCs w:val="20"/>
        </w:rPr>
        <w:t>opusti ali v nezadostnem obsegu opravi revizijske postopke na pomembnem področju revidiranja (39. člen);</w:t>
      </w:r>
    </w:p>
    <w:p w14:paraId="23729D0A" w14:textId="77777777" w:rsidR="00AC69D6" w:rsidRPr="005110DC" w:rsidRDefault="00AC69D6" w:rsidP="005601BA">
      <w:pPr>
        <w:pStyle w:val="Alineazaodstavkom"/>
        <w:numPr>
          <w:ilvl w:val="0"/>
          <w:numId w:val="80"/>
        </w:numPr>
        <w:overflowPunct/>
        <w:autoSpaceDE/>
        <w:autoSpaceDN/>
        <w:adjustRightInd/>
        <w:spacing w:line="240" w:lineRule="auto"/>
        <w:textAlignment w:val="auto"/>
        <w:rPr>
          <w:sz w:val="20"/>
          <w:szCs w:val="20"/>
        </w:rPr>
      </w:pPr>
      <w:r w:rsidRPr="005110DC">
        <w:rPr>
          <w:sz w:val="20"/>
          <w:szCs w:val="20"/>
        </w:rPr>
        <w:t xml:space="preserve">sestavi poročilo o revidiranju, katerega vsebina je v nasprotju z 40. členom tega zakona; </w:t>
      </w:r>
    </w:p>
    <w:p w14:paraId="7EFF5FC6" w14:textId="77777777" w:rsidR="00AC69D6" w:rsidRPr="005110DC" w:rsidRDefault="00AC69D6" w:rsidP="005601BA">
      <w:pPr>
        <w:pStyle w:val="Alineazaodstavkom"/>
        <w:numPr>
          <w:ilvl w:val="0"/>
          <w:numId w:val="80"/>
        </w:numPr>
        <w:overflowPunct/>
        <w:autoSpaceDE/>
        <w:autoSpaceDN/>
        <w:adjustRightInd/>
        <w:spacing w:line="240" w:lineRule="auto"/>
        <w:textAlignment w:val="auto"/>
        <w:rPr>
          <w:sz w:val="20"/>
          <w:szCs w:val="20"/>
        </w:rPr>
      </w:pPr>
      <w:r w:rsidRPr="005110DC">
        <w:rPr>
          <w:sz w:val="20"/>
          <w:szCs w:val="20"/>
        </w:rPr>
        <w:t>ne spoštuje pravil o rotaciji ključnega revizijskega partnerja (tretji odstavek 45. člena);</w:t>
      </w:r>
    </w:p>
    <w:p w14:paraId="260A294A" w14:textId="77777777" w:rsidR="00AC69D6" w:rsidRPr="005110DC" w:rsidRDefault="00AC69D6" w:rsidP="005601BA">
      <w:pPr>
        <w:pStyle w:val="Alineazaodstavkom"/>
        <w:numPr>
          <w:ilvl w:val="0"/>
          <w:numId w:val="80"/>
        </w:numPr>
        <w:overflowPunct/>
        <w:autoSpaceDE/>
        <w:autoSpaceDN/>
        <w:adjustRightInd/>
        <w:spacing w:line="240" w:lineRule="auto"/>
        <w:textAlignment w:val="auto"/>
        <w:rPr>
          <w:sz w:val="20"/>
          <w:szCs w:val="20"/>
        </w:rPr>
      </w:pPr>
      <w:r w:rsidRPr="005110DC">
        <w:rPr>
          <w:sz w:val="20"/>
          <w:szCs w:val="20"/>
        </w:rPr>
        <w:t>krši prepoved revidiranja (45. člen);</w:t>
      </w:r>
    </w:p>
    <w:p w14:paraId="6EDEC72F" w14:textId="77777777" w:rsidR="00AC69D6" w:rsidRPr="005110DC" w:rsidRDefault="00AC69D6" w:rsidP="005601BA">
      <w:pPr>
        <w:pStyle w:val="Alineazaodstavkom"/>
        <w:numPr>
          <w:ilvl w:val="0"/>
          <w:numId w:val="80"/>
        </w:numPr>
        <w:overflowPunct/>
        <w:autoSpaceDE/>
        <w:autoSpaceDN/>
        <w:adjustRightInd/>
        <w:spacing w:line="240" w:lineRule="auto"/>
        <w:textAlignment w:val="auto"/>
        <w:rPr>
          <w:sz w:val="20"/>
          <w:szCs w:val="20"/>
        </w:rPr>
      </w:pPr>
      <w:r w:rsidRPr="005110DC">
        <w:rPr>
          <w:sz w:val="20"/>
          <w:szCs w:val="20"/>
        </w:rPr>
        <w:t>krši prepoved zaposlitve ali članstva pri naročniku revizije (46. člen);</w:t>
      </w:r>
    </w:p>
    <w:p w14:paraId="738C44F7" w14:textId="77777777" w:rsidR="00AC69D6" w:rsidRPr="005110DC" w:rsidRDefault="00AC69D6" w:rsidP="005601BA">
      <w:pPr>
        <w:pStyle w:val="Alineazaodstavkom"/>
        <w:numPr>
          <w:ilvl w:val="0"/>
          <w:numId w:val="80"/>
        </w:numPr>
        <w:overflowPunct/>
        <w:autoSpaceDE/>
        <w:autoSpaceDN/>
        <w:adjustRightInd/>
        <w:spacing w:line="240" w:lineRule="auto"/>
        <w:textAlignment w:val="auto"/>
        <w:rPr>
          <w:sz w:val="20"/>
          <w:szCs w:val="20"/>
        </w:rPr>
      </w:pPr>
      <w:r w:rsidRPr="005110DC">
        <w:rPr>
          <w:sz w:val="20"/>
          <w:szCs w:val="20"/>
        </w:rPr>
        <w:t>ne poroča revizijski družbi in Agenciji v skladu z 52. in 159. členom tega zakona;</w:t>
      </w:r>
    </w:p>
    <w:p w14:paraId="673EB156" w14:textId="77777777" w:rsidR="00AC69D6" w:rsidRPr="005110DC" w:rsidRDefault="00AC69D6" w:rsidP="005601BA">
      <w:pPr>
        <w:pStyle w:val="Alineazaodstavkom"/>
        <w:numPr>
          <w:ilvl w:val="0"/>
          <w:numId w:val="80"/>
        </w:numPr>
        <w:overflowPunct/>
        <w:autoSpaceDE/>
        <w:autoSpaceDN/>
        <w:adjustRightInd/>
        <w:spacing w:line="240" w:lineRule="auto"/>
        <w:textAlignment w:val="auto"/>
        <w:rPr>
          <w:sz w:val="20"/>
          <w:szCs w:val="20"/>
        </w:rPr>
      </w:pPr>
      <w:r w:rsidRPr="005110DC">
        <w:rPr>
          <w:sz w:val="20"/>
          <w:szCs w:val="20"/>
        </w:rPr>
        <w:t>pripravi pomanjkljivo ali zavajajoče mnenje o računovodskih izkazih, ki so bili predmet revidiranja (šesta alineja prvega odstavka 84. člena).</w:t>
      </w:r>
    </w:p>
    <w:p w14:paraId="6B2628F3" w14:textId="77777777" w:rsidR="00AC69D6" w:rsidRPr="005110DC" w:rsidRDefault="00AC69D6" w:rsidP="00AC69D6">
      <w:pPr>
        <w:pStyle w:val="Odstavek"/>
        <w:rPr>
          <w:sz w:val="20"/>
          <w:szCs w:val="20"/>
        </w:rPr>
      </w:pPr>
      <w:r w:rsidRPr="005110DC">
        <w:rPr>
          <w:sz w:val="20"/>
          <w:szCs w:val="20"/>
        </w:rPr>
        <w:lastRenderedPageBreak/>
        <w:t>(2) Z globo od 2.500 do 25.000 eurov se za prekršek iz dvanajste alineje prejšnjega odstavka kaznuje tudi revizijska družba, v imenu katere je pooblaščeni revizor pripravil mnenje o računovodskih izkazih, z globo od 2.500 do 10.000 eurov pa odgovorna oseba revizijske družbe, ki ni pooblaščeni revizor iz prejšnjega odstavka.</w:t>
      </w:r>
    </w:p>
    <w:p w14:paraId="2EB2D763" w14:textId="77777777" w:rsidR="00AC69D6" w:rsidRPr="005110DC" w:rsidRDefault="00AC69D6" w:rsidP="00AC69D6">
      <w:pPr>
        <w:pStyle w:val="len"/>
        <w:rPr>
          <w:sz w:val="20"/>
          <w:szCs w:val="20"/>
        </w:rPr>
      </w:pPr>
      <w:r w:rsidRPr="005110DC">
        <w:rPr>
          <w:sz w:val="20"/>
          <w:szCs w:val="20"/>
        </w:rPr>
        <w:t>166. člen</w:t>
      </w:r>
    </w:p>
    <w:p w14:paraId="1DFDC377" w14:textId="77777777" w:rsidR="00AC69D6" w:rsidRPr="005110DC" w:rsidRDefault="00AC69D6" w:rsidP="00AC69D6">
      <w:pPr>
        <w:pStyle w:val="lennaslov"/>
        <w:rPr>
          <w:sz w:val="20"/>
          <w:szCs w:val="20"/>
        </w:rPr>
      </w:pPr>
      <w:r w:rsidRPr="005110DC">
        <w:rPr>
          <w:sz w:val="20"/>
          <w:szCs w:val="20"/>
        </w:rPr>
        <w:t>(kršitve naročnika)</w:t>
      </w:r>
    </w:p>
    <w:p w14:paraId="2B405F2F" w14:textId="77777777" w:rsidR="00AC69D6" w:rsidRPr="005110DC" w:rsidRDefault="00AC69D6" w:rsidP="00AC69D6">
      <w:pPr>
        <w:pStyle w:val="Odstavek"/>
        <w:rPr>
          <w:sz w:val="20"/>
          <w:szCs w:val="20"/>
        </w:rPr>
      </w:pPr>
      <w:r w:rsidRPr="005110DC">
        <w:rPr>
          <w:sz w:val="20"/>
          <w:szCs w:val="20"/>
        </w:rPr>
        <w:t>(1) Z globo od 1.500 do 25.000 eurov se za prekršek kaznuje naročnik storitve revidiranja, ki je pravna oseba, samostojni podjetnik posameznik in posameznik, ki samostojno opravlja dejavnost, če:</w:t>
      </w:r>
    </w:p>
    <w:p w14:paraId="5F905554" w14:textId="77777777" w:rsidR="00AC69D6" w:rsidRPr="005110DC" w:rsidRDefault="00AC69D6" w:rsidP="005601BA">
      <w:pPr>
        <w:pStyle w:val="Alineazaodstavkom"/>
        <w:numPr>
          <w:ilvl w:val="0"/>
          <w:numId w:val="81"/>
        </w:numPr>
        <w:overflowPunct/>
        <w:autoSpaceDE/>
        <w:autoSpaceDN/>
        <w:adjustRightInd/>
        <w:spacing w:line="240" w:lineRule="auto"/>
        <w:textAlignment w:val="auto"/>
        <w:rPr>
          <w:sz w:val="20"/>
          <w:szCs w:val="20"/>
        </w:rPr>
      </w:pPr>
      <w:r w:rsidRPr="005110DC">
        <w:rPr>
          <w:sz w:val="20"/>
          <w:szCs w:val="20"/>
        </w:rPr>
        <w:t>pri opravljanju revidiranja poslovodstvo revizijski družbi posreduje neresnično izjavo, da je revizijski družbi zagotovilo vse ustrezne informacije in dostop do njih, kot je dogovorjeno po pogojih revizijskega posla, posla dajanja zagotovil in posla opravljanja dogovorjenih postopkov, ali neresnično izjavo, da so bili vsi posli knjiženi in so izkazani v računovodskih izkazih (36. člen);</w:t>
      </w:r>
    </w:p>
    <w:p w14:paraId="3F266DC1" w14:textId="77777777" w:rsidR="00AC69D6" w:rsidRPr="005110DC" w:rsidRDefault="00AC69D6" w:rsidP="005601BA">
      <w:pPr>
        <w:pStyle w:val="Alineazaodstavkom"/>
        <w:numPr>
          <w:ilvl w:val="0"/>
          <w:numId w:val="81"/>
        </w:numPr>
        <w:overflowPunct/>
        <w:autoSpaceDE/>
        <w:autoSpaceDN/>
        <w:adjustRightInd/>
        <w:spacing w:line="240" w:lineRule="auto"/>
        <w:textAlignment w:val="auto"/>
        <w:rPr>
          <w:sz w:val="20"/>
          <w:szCs w:val="20"/>
        </w:rPr>
      </w:pPr>
      <w:r w:rsidRPr="005110DC">
        <w:rPr>
          <w:sz w:val="20"/>
          <w:szCs w:val="20"/>
        </w:rPr>
        <w:t>poslovodstvo naročnika revidiranja ne zagotovi pogojev za opravljanje revidiranja iz prvega in drugega odstavka 37. člena tega zakona;</w:t>
      </w:r>
    </w:p>
    <w:p w14:paraId="404D50B7" w14:textId="77777777" w:rsidR="00AC69D6" w:rsidRPr="005110DC" w:rsidRDefault="00AC69D6" w:rsidP="005601BA">
      <w:pPr>
        <w:pStyle w:val="Alineazaodstavkom"/>
        <w:numPr>
          <w:ilvl w:val="0"/>
          <w:numId w:val="81"/>
        </w:numPr>
        <w:overflowPunct/>
        <w:autoSpaceDE/>
        <w:autoSpaceDN/>
        <w:adjustRightInd/>
        <w:spacing w:line="240" w:lineRule="auto"/>
        <w:textAlignment w:val="auto"/>
        <w:rPr>
          <w:sz w:val="20"/>
          <w:szCs w:val="20"/>
        </w:rPr>
      </w:pPr>
      <w:r w:rsidRPr="005110DC">
        <w:rPr>
          <w:sz w:val="20"/>
          <w:szCs w:val="20"/>
        </w:rPr>
        <w:t>brez utemeljenega razloga razreši revizijsko družbo ali ne obvesti Agencije o razrešitvi (tretji odstavek 37. člena);</w:t>
      </w:r>
    </w:p>
    <w:p w14:paraId="711E60E2" w14:textId="77777777" w:rsidR="00AC69D6" w:rsidRPr="005110DC" w:rsidRDefault="00AC69D6" w:rsidP="005601BA">
      <w:pPr>
        <w:pStyle w:val="Alineazaodstavkom"/>
        <w:numPr>
          <w:ilvl w:val="0"/>
          <w:numId w:val="81"/>
        </w:numPr>
        <w:overflowPunct/>
        <w:autoSpaceDE/>
        <w:autoSpaceDN/>
        <w:adjustRightInd/>
        <w:spacing w:line="240" w:lineRule="auto"/>
        <w:textAlignment w:val="auto"/>
        <w:rPr>
          <w:sz w:val="20"/>
          <w:szCs w:val="20"/>
        </w:rPr>
      </w:pPr>
      <w:r w:rsidRPr="005110DC">
        <w:rPr>
          <w:sz w:val="20"/>
          <w:szCs w:val="20"/>
        </w:rPr>
        <w:t>s pogodbo, statutom, sklepom organa opravljanja ali drugače krši prepoved omejevanja izbire revizijske družbe (četrti odstavek 37. člena);</w:t>
      </w:r>
    </w:p>
    <w:p w14:paraId="3577A73A" w14:textId="77777777" w:rsidR="00AC69D6" w:rsidRPr="005110DC" w:rsidRDefault="00AC69D6" w:rsidP="005601BA">
      <w:pPr>
        <w:pStyle w:val="Alineazaodstavkom"/>
        <w:numPr>
          <w:ilvl w:val="0"/>
          <w:numId w:val="81"/>
        </w:numPr>
        <w:overflowPunct/>
        <w:autoSpaceDE/>
        <w:autoSpaceDN/>
        <w:adjustRightInd/>
        <w:spacing w:line="240" w:lineRule="auto"/>
        <w:textAlignment w:val="auto"/>
        <w:rPr>
          <w:sz w:val="20"/>
          <w:szCs w:val="20"/>
        </w:rPr>
      </w:pPr>
      <w:r w:rsidRPr="005110DC">
        <w:rPr>
          <w:sz w:val="20"/>
          <w:szCs w:val="20"/>
        </w:rPr>
        <w:t>poslovodstvo revidirane pravne osebe ne zagotovi javne objave popravljenega revizorjevega poročila (peti odstavek 37. člena);</w:t>
      </w:r>
    </w:p>
    <w:p w14:paraId="4A572FEA" w14:textId="77777777" w:rsidR="00AC69D6" w:rsidRPr="005110DC" w:rsidRDefault="00AC69D6" w:rsidP="005601BA">
      <w:pPr>
        <w:pStyle w:val="Alineazaodstavkom"/>
        <w:numPr>
          <w:ilvl w:val="0"/>
          <w:numId w:val="81"/>
        </w:numPr>
        <w:overflowPunct/>
        <w:autoSpaceDE/>
        <w:autoSpaceDN/>
        <w:adjustRightInd/>
        <w:spacing w:line="240" w:lineRule="auto"/>
        <w:textAlignment w:val="auto"/>
        <w:rPr>
          <w:sz w:val="20"/>
          <w:szCs w:val="20"/>
        </w:rPr>
      </w:pPr>
      <w:r w:rsidRPr="005110DC">
        <w:rPr>
          <w:sz w:val="20"/>
          <w:szCs w:val="20"/>
        </w:rPr>
        <w:t>v nasprotju s tem zakonom zaposli ali imenuje pooblaščene revizorje ali ostale zaposlene v revizijski družbi (46. člen);</w:t>
      </w:r>
    </w:p>
    <w:p w14:paraId="0DD607AA" w14:textId="77777777" w:rsidR="00AC69D6" w:rsidRPr="005110DC" w:rsidRDefault="00AC69D6" w:rsidP="005601BA">
      <w:pPr>
        <w:pStyle w:val="Alineazaodstavkom"/>
        <w:numPr>
          <w:ilvl w:val="0"/>
          <w:numId w:val="81"/>
        </w:numPr>
        <w:overflowPunct/>
        <w:autoSpaceDE/>
        <w:autoSpaceDN/>
        <w:adjustRightInd/>
        <w:spacing w:line="240" w:lineRule="auto"/>
        <w:textAlignment w:val="auto"/>
        <w:rPr>
          <w:sz w:val="20"/>
          <w:szCs w:val="20"/>
        </w:rPr>
      </w:pPr>
      <w:r w:rsidRPr="005110DC">
        <w:rPr>
          <w:sz w:val="20"/>
          <w:szCs w:val="20"/>
        </w:rPr>
        <w:t>pogodba o revidiranju ni sklenjena v pisni obliki in nima predpisanih sestavin (drugi odstavek 47. člena).</w:t>
      </w:r>
    </w:p>
    <w:p w14:paraId="66F0CE8F" w14:textId="77777777" w:rsidR="00AC69D6" w:rsidRPr="005110DC" w:rsidRDefault="00AC69D6" w:rsidP="00AC69D6">
      <w:pPr>
        <w:pStyle w:val="Odstavek"/>
        <w:rPr>
          <w:sz w:val="20"/>
          <w:szCs w:val="20"/>
        </w:rPr>
      </w:pPr>
      <w:r w:rsidRPr="005110DC">
        <w:rPr>
          <w:sz w:val="20"/>
          <w:szCs w:val="20"/>
        </w:rPr>
        <w:t>(2) Z globo od 1.500 do 10.000 eurov se za prekršek kaznuje odgovorna oseba naročnika, ki stori prekršek iz prejšnjega odstavka.</w:t>
      </w:r>
    </w:p>
    <w:p w14:paraId="3F3140EE" w14:textId="77777777" w:rsidR="00AC69D6" w:rsidRDefault="00AC69D6" w:rsidP="00AC69D6">
      <w:pPr>
        <w:pStyle w:val="Odstavek"/>
        <w:rPr>
          <w:sz w:val="20"/>
          <w:szCs w:val="20"/>
        </w:rPr>
      </w:pPr>
      <w:r w:rsidRPr="005110DC">
        <w:rPr>
          <w:sz w:val="20"/>
          <w:szCs w:val="20"/>
        </w:rPr>
        <w:t>(3) Za prekrška iz prve in pete alineje prvega odstavka tega člena se z globo od 1.500 do 25.000 eurov kaznuje pravna oseba, zavezana k obvezni reviziji, ki sama ni naročnica storitev revidiranja, ki se opravljajo pri njej na podlagi naročila tretje osebe, kadar sama pogodbeno ali dejansko soglaša, da se te storitve opravljajo pri njej.</w:t>
      </w:r>
    </w:p>
    <w:p w14:paraId="6D511F3D" w14:textId="77777777" w:rsidR="009451DF" w:rsidRDefault="009451DF" w:rsidP="00AC69D6">
      <w:pPr>
        <w:pStyle w:val="Odstavek"/>
        <w:rPr>
          <w:sz w:val="20"/>
          <w:szCs w:val="20"/>
        </w:rPr>
      </w:pPr>
    </w:p>
    <w:p w14:paraId="1112DA93" w14:textId="77777777" w:rsidR="009451DF" w:rsidRPr="005110DC" w:rsidRDefault="009451DF" w:rsidP="00AC69D6">
      <w:pPr>
        <w:pStyle w:val="Odstavek"/>
        <w:rPr>
          <w:sz w:val="20"/>
          <w:szCs w:val="20"/>
        </w:rPr>
      </w:pPr>
    </w:p>
    <w:tbl>
      <w:tblPr>
        <w:tblW w:w="0" w:type="auto"/>
        <w:tblLook w:val="04A0" w:firstRow="1" w:lastRow="0" w:firstColumn="1" w:lastColumn="0" w:noHBand="0" w:noVBand="1"/>
      </w:tblPr>
      <w:tblGrid>
        <w:gridCol w:w="9072"/>
      </w:tblGrid>
      <w:tr w:rsidR="00241AE5" w:rsidRPr="005110DC" w14:paraId="788B6DB8" w14:textId="77777777" w:rsidTr="00600BFF">
        <w:tc>
          <w:tcPr>
            <w:tcW w:w="9072" w:type="dxa"/>
          </w:tcPr>
          <w:p w14:paraId="05390BEE" w14:textId="3A31C498" w:rsidR="00241AE5" w:rsidRPr="005110DC" w:rsidRDefault="00DC6E26" w:rsidP="00DC6E26">
            <w:pPr>
              <w:pStyle w:val="Poglavje"/>
              <w:spacing w:before="0" w:after="0" w:line="260" w:lineRule="exact"/>
              <w:jc w:val="both"/>
              <w:rPr>
                <w:sz w:val="20"/>
                <w:szCs w:val="20"/>
              </w:rPr>
            </w:pPr>
            <w:r w:rsidRPr="005110DC">
              <w:rPr>
                <w:szCs w:val="20"/>
              </w:rPr>
              <w:br w:type="page"/>
            </w:r>
            <w:r w:rsidR="00241AE5" w:rsidRPr="005110DC">
              <w:rPr>
                <w:sz w:val="20"/>
                <w:szCs w:val="20"/>
              </w:rPr>
              <w:t>V. PREDLOG, DA SE PREDLOG ZAKONA OBRAVNAVA PO NUJNEM OZIROMA SKRAJŠANEM POSTOPKU</w:t>
            </w:r>
          </w:p>
        </w:tc>
      </w:tr>
      <w:tr w:rsidR="00241AE5" w:rsidRPr="005110DC" w14:paraId="638A5CF8" w14:textId="77777777" w:rsidTr="00600BFF">
        <w:tc>
          <w:tcPr>
            <w:tcW w:w="9072" w:type="dxa"/>
          </w:tcPr>
          <w:p w14:paraId="17FD17E5" w14:textId="466050C4" w:rsidR="00241AE5" w:rsidRPr="005110DC" w:rsidRDefault="00DC6E26" w:rsidP="00DA6942">
            <w:pPr>
              <w:pStyle w:val="Neotevilenodstavek"/>
              <w:spacing w:before="0" w:after="0" w:line="260" w:lineRule="exact"/>
              <w:rPr>
                <w:sz w:val="20"/>
                <w:szCs w:val="20"/>
              </w:rPr>
            </w:pPr>
            <w:r w:rsidRPr="005110DC">
              <w:rPr>
                <w:sz w:val="20"/>
                <w:szCs w:val="20"/>
              </w:rPr>
              <w:t>/</w:t>
            </w:r>
          </w:p>
        </w:tc>
      </w:tr>
    </w:tbl>
    <w:p w14:paraId="46DC8F03" w14:textId="77777777" w:rsidR="00FB397B" w:rsidRPr="005110DC" w:rsidRDefault="00FB397B" w:rsidP="009451DF">
      <w:pPr>
        <w:rPr>
          <w:rFonts w:cs="Arial"/>
          <w:szCs w:val="20"/>
        </w:rPr>
      </w:pPr>
    </w:p>
    <w:sectPr w:rsidR="00FB397B" w:rsidRPr="005110DC" w:rsidSect="009451DF">
      <w:footerReference w:type="default" r:id="rId8"/>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12101" w14:textId="77777777" w:rsidR="00596300" w:rsidRDefault="00596300">
      <w:pPr>
        <w:spacing w:line="240" w:lineRule="auto"/>
      </w:pPr>
      <w:r>
        <w:separator/>
      </w:r>
    </w:p>
  </w:endnote>
  <w:endnote w:type="continuationSeparator" w:id="0">
    <w:p w14:paraId="490AB018" w14:textId="77777777" w:rsidR="00596300" w:rsidRDefault="005963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badi">
    <w:charset w:val="00"/>
    <w:family w:val="swiss"/>
    <w:pitch w:val="variable"/>
    <w:sig w:usb0="8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Noto Sans Symbols">
    <w:altName w:val="Times New Roman"/>
    <w:charset w:val="00"/>
    <w:family w:val="auto"/>
    <w:pitch w:val="default"/>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1352445"/>
      <w:docPartObj>
        <w:docPartGallery w:val="Page Numbers (Bottom of Page)"/>
        <w:docPartUnique/>
      </w:docPartObj>
    </w:sdtPr>
    <w:sdtEndPr/>
    <w:sdtContent>
      <w:p w14:paraId="1680B630" w14:textId="4879F883" w:rsidR="002C00FA" w:rsidRDefault="002C00FA">
        <w:pPr>
          <w:pStyle w:val="Noga"/>
          <w:jc w:val="right"/>
        </w:pPr>
        <w:r>
          <w:fldChar w:fldCharType="begin"/>
        </w:r>
        <w:r>
          <w:instrText>PAGE   \* MERGEFORMAT</w:instrText>
        </w:r>
        <w:r>
          <w:fldChar w:fldCharType="separate"/>
        </w:r>
        <w:r>
          <w:t>2</w:t>
        </w:r>
        <w:r>
          <w:fldChar w:fldCharType="end"/>
        </w:r>
      </w:p>
    </w:sdtContent>
  </w:sdt>
  <w:p w14:paraId="7F706870" w14:textId="77777777" w:rsidR="002C00FA" w:rsidRDefault="002C00F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EB640" w14:textId="77777777" w:rsidR="00596300" w:rsidRDefault="00596300">
      <w:pPr>
        <w:spacing w:line="240" w:lineRule="auto"/>
      </w:pPr>
      <w:r>
        <w:separator/>
      </w:r>
    </w:p>
  </w:footnote>
  <w:footnote w:type="continuationSeparator" w:id="0">
    <w:p w14:paraId="02289E9B" w14:textId="77777777" w:rsidR="00596300" w:rsidRDefault="00596300">
      <w:pPr>
        <w:spacing w:line="240" w:lineRule="auto"/>
      </w:pPr>
      <w:r>
        <w:continuationSeparator/>
      </w:r>
    </w:p>
  </w:footnote>
  <w:footnote w:id="1">
    <w:p w14:paraId="59D8A011" w14:textId="4D2E382E" w:rsidR="00815554" w:rsidRPr="00815554" w:rsidRDefault="00815554" w:rsidP="003856F1">
      <w:pPr>
        <w:pStyle w:val="Sprotnaopomba-besedilo"/>
        <w:jc w:val="both"/>
        <w:rPr>
          <w:lang w:val="sl-SI"/>
        </w:rPr>
      </w:pPr>
      <w:r>
        <w:rPr>
          <w:rStyle w:val="Sprotnaopomba-sklic"/>
        </w:rPr>
        <w:footnoteRef/>
      </w:r>
      <w:r>
        <w:t xml:space="preserve"> </w:t>
      </w:r>
      <w:r w:rsidR="003856F1" w:rsidRPr="003856F1">
        <w:rPr>
          <w:sz w:val="16"/>
          <w:szCs w:val="16"/>
          <w:lang w:val="sl-SI"/>
        </w:rPr>
        <w:t>Direktiva 2006/43/ES Evropskega parlamenta in Sveta z dne 17. maja 2006 o obveznih revizijah za letne in konsolidirane računovodske izkaze, spremembi direktiv Sveta 78/660/EGS in 83/349/EGS ter razveljavitvi Direktive Sveta 84/253/EGS</w:t>
      </w:r>
      <w:r w:rsidR="003856F1">
        <w:rPr>
          <w:sz w:val="16"/>
          <w:szCs w:val="16"/>
          <w:lang w:val="sl-SI"/>
        </w:rPr>
        <w:t xml:space="preserve"> </w:t>
      </w:r>
      <w:r w:rsidR="003856F1" w:rsidRPr="003856F1">
        <w:rPr>
          <w:sz w:val="16"/>
          <w:szCs w:val="16"/>
          <w:lang w:val="sl-SI"/>
        </w:rPr>
        <w:t>(UL L št. 15</w:t>
      </w:r>
      <w:r w:rsidR="00672665">
        <w:rPr>
          <w:sz w:val="16"/>
          <w:szCs w:val="16"/>
          <w:lang w:val="sl-SI"/>
        </w:rPr>
        <w:t>7</w:t>
      </w:r>
      <w:r w:rsidR="003856F1" w:rsidRPr="003856F1">
        <w:rPr>
          <w:sz w:val="16"/>
          <w:szCs w:val="16"/>
          <w:lang w:val="sl-SI"/>
        </w:rPr>
        <w:t xml:space="preserve"> z dne </w:t>
      </w:r>
      <w:r w:rsidR="00672665">
        <w:rPr>
          <w:sz w:val="16"/>
          <w:szCs w:val="16"/>
          <w:lang w:val="sl-SI"/>
        </w:rPr>
        <w:t>9</w:t>
      </w:r>
      <w:r w:rsidR="003856F1" w:rsidRPr="003856F1">
        <w:rPr>
          <w:sz w:val="16"/>
          <w:szCs w:val="16"/>
          <w:lang w:val="sl-SI"/>
        </w:rPr>
        <w:t xml:space="preserve">. </w:t>
      </w:r>
      <w:r w:rsidR="00672665">
        <w:rPr>
          <w:sz w:val="16"/>
          <w:szCs w:val="16"/>
          <w:lang w:val="sl-SI"/>
        </w:rPr>
        <w:t>6</w:t>
      </w:r>
      <w:r w:rsidR="003856F1" w:rsidRPr="003856F1">
        <w:rPr>
          <w:sz w:val="16"/>
          <w:szCs w:val="16"/>
          <w:lang w:val="sl-SI"/>
        </w:rPr>
        <w:t>. 20</w:t>
      </w:r>
      <w:r w:rsidR="00672665">
        <w:rPr>
          <w:sz w:val="16"/>
          <w:szCs w:val="16"/>
          <w:lang w:val="sl-SI"/>
        </w:rPr>
        <w:t>06</w:t>
      </w:r>
      <w:r w:rsidR="003856F1" w:rsidRPr="003856F1">
        <w:rPr>
          <w:sz w:val="16"/>
          <w:szCs w:val="16"/>
          <w:lang w:val="sl-SI"/>
        </w:rPr>
        <w:t xml:space="preserve">, str. </w:t>
      </w:r>
      <w:r w:rsidR="00672665">
        <w:rPr>
          <w:sz w:val="16"/>
          <w:szCs w:val="16"/>
          <w:lang w:val="sl-SI"/>
        </w:rPr>
        <w:t>87</w:t>
      </w:r>
      <w:r w:rsidR="003856F1" w:rsidRPr="003856F1">
        <w:rPr>
          <w:sz w:val="16"/>
          <w:szCs w:val="16"/>
          <w:lang w:val="sl-SI"/>
        </w:rPr>
        <w:t>)</w:t>
      </w:r>
    </w:p>
  </w:footnote>
  <w:footnote w:id="2">
    <w:p w14:paraId="5F68A9A8" w14:textId="6D0CCE15" w:rsidR="003856F1" w:rsidRPr="00672665" w:rsidRDefault="003856F1" w:rsidP="003856F1">
      <w:pPr>
        <w:pStyle w:val="Sprotnaopomba-besedilo"/>
        <w:jc w:val="both"/>
        <w:rPr>
          <w:sz w:val="16"/>
          <w:szCs w:val="16"/>
          <w:lang w:val="sl-SI"/>
        </w:rPr>
      </w:pPr>
      <w:r w:rsidRPr="00672665">
        <w:rPr>
          <w:sz w:val="16"/>
          <w:szCs w:val="16"/>
          <w:lang w:val="sl-SI"/>
        </w:rPr>
        <w:footnoteRef/>
      </w:r>
      <w:r w:rsidRPr="00672665">
        <w:rPr>
          <w:sz w:val="16"/>
          <w:szCs w:val="16"/>
          <w:lang w:val="sl-SI"/>
        </w:rPr>
        <w:t xml:space="preserve"> </w:t>
      </w:r>
      <w:r w:rsidRPr="003856F1">
        <w:rPr>
          <w:sz w:val="16"/>
          <w:szCs w:val="16"/>
          <w:lang w:val="sl-SI"/>
        </w:rPr>
        <w:t>Direktiva 2014/56/EU Evropskega parlamenta in Sveta z dne 16. aprila 2014 o spremembi Direktive 2006/43/ES o obveznih revizijah za letne in konsolidirane računovodske izkaze (UL L št. 158 z dne 27. 5. 2014, str. 196)</w:t>
      </w:r>
    </w:p>
  </w:footnote>
  <w:footnote w:id="3">
    <w:p w14:paraId="5E5BC971" w14:textId="0A382E4A" w:rsidR="00672665" w:rsidRPr="00672665" w:rsidRDefault="00672665" w:rsidP="00672665">
      <w:pPr>
        <w:pStyle w:val="Sprotnaopomba-besedilo"/>
        <w:jc w:val="both"/>
        <w:rPr>
          <w:lang w:val="sl-SI"/>
        </w:rPr>
      </w:pPr>
      <w:r w:rsidRPr="00672665">
        <w:rPr>
          <w:sz w:val="16"/>
          <w:szCs w:val="16"/>
          <w:lang w:val="sl-SI"/>
        </w:rPr>
        <w:footnoteRef/>
      </w:r>
      <w:r w:rsidRPr="00672665">
        <w:rPr>
          <w:sz w:val="16"/>
          <w:szCs w:val="16"/>
          <w:lang w:val="sl-SI"/>
        </w:rPr>
        <w:t xml:space="preserve"> </w:t>
      </w:r>
      <w:r w:rsidRPr="00672665">
        <w:rPr>
          <w:sz w:val="16"/>
          <w:szCs w:val="16"/>
          <w:lang w:val="sl-SI"/>
        </w:rPr>
        <w:t xml:space="preserve">Uredba (EU) št. 537/2014 Evropskega parlamenta in Sveta z dne 16. aprila 2014 o posebnih zahtevah v zvezi z obvezno revizijo subjektov javnega interesa in razveljavitvi Sklepa Komisije 2005/909/ES </w:t>
      </w:r>
      <w:r w:rsidRPr="003856F1">
        <w:rPr>
          <w:sz w:val="16"/>
          <w:szCs w:val="16"/>
          <w:lang w:val="sl-SI"/>
        </w:rPr>
        <w:t>(UL L št. 15</w:t>
      </w:r>
      <w:r>
        <w:rPr>
          <w:sz w:val="16"/>
          <w:szCs w:val="16"/>
          <w:lang w:val="sl-SI"/>
        </w:rPr>
        <w:t>8</w:t>
      </w:r>
      <w:r w:rsidRPr="003856F1">
        <w:rPr>
          <w:sz w:val="16"/>
          <w:szCs w:val="16"/>
          <w:lang w:val="sl-SI"/>
        </w:rPr>
        <w:t xml:space="preserve"> z dne </w:t>
      </w:r>
      <w:r>
        <w:rPr>
          <w:sz w:val="16"/>
          <w:szCs w:val="16"/>
          <w:lang w:val="sl-SI"/>
        </w:rPr>
        <w:t>27</w:t>
      </w:r>
      <w:r w:rsidRPr="003856F1">
        <w:rPr>
          <w:sz w:val="16"/>
          <w:szCs w:val="16"/>
          <w:lang w:val="sl-SI"/>
        </w:rPr>
        <w:t xml:space="preserve">. </w:t>
      </w:r>
      <w:r>
        <w:rPr>
          <w:sz w:val="16"/>
          <w:szCs w:val="16"/>
          <w:lang w:val="sl-SI"/>
        </w:rPr>
        <w:t>5</w:t>
      </w:r>
      <w:r w:rsidRPr="003856F1">
        <w:rPr>
          <w:sz w:val="16"/>
          <w:szCs w:val="16"/>
          <w:lang w:val="sl-SI"/>
        </w:rPr>
        <w:t>. 20</w:t>
      </w:r>
      <w:r>
        <w:rPr>
          <w:sz w:val="16"/>
          <w:szCs w:val="16"/>
          <w:lang w:val="sl-SI"/>
        </w:rPr>
        <w:t>14</w:t>
      </w:r>
      <w:r w:rsidRPr="003856F1">
        <w:rPr>
          <w:sz w:val="16"/>
          <w:szCs w:val="16"/>
          <w:lang w:val="sl-SI"/>
        </w:rPr>
        <w:t xml:space="preserve">, str. </w:t>
      </w:r>
      <w:r>
        <w:rPr>
          <w:sz w:val="16"/>
          <w:szCs w:val="16"/>
          <w:lang w:val="sl-SI"/>
        </w:rPr>
        <w:t>77</w:t>
      </w:r>
      <w:r w:rsidRPr="003856F1">
        <w:rPr>
          <w:sz w:val="16"/>
          <w:szCs w:val="16"/>
          <w:lang w:val="sl-SI"/>
        </w:rPr>
        <w:t>)</w:t>
      </w:r>
    </w:p>
  </w:footnote>
  <w:footnote w:id="4">
    <w:p w14:paraId="4993570F" w14:textId="4B157C12" w:rsidR="00921435" w:rsidRPr="00921435" w:rsidRDefault="00921435">
      <w:pPr>
        <w:pStyle w:val="Sprotnaopomba-besedilo"/>
        <w:rPr>
          <w:lang w:val="it-IT"/>
        </w:rPr>
      </w:pPr>
      <w:r>
        <w:rPr>
          <w:rStyle w:val="Sprotnaopomba-sklic"/>
        </w:rPr>
        <w:footnoteRef/>
      </w:r>
      <w:r w:rsidRPr="00921435">
        <w:rPr>
          <w:lang w:val="sl-SI"/>
        </w:rPr>
        <w:t xml:space="preserve"> </w:t>
      </w:r>
      <w:r w:rsidRPr="00921435">
        <w:rPr>
          <w:sz w:val="16"/>
          <w:szCs w:val="16"/>
          <w:lang w:val="sl-SI"/>
        </w:rPr>
        <w:t>Zakon o revidiranju (Uradni list RS, št. 65/08, 63/13 – ZS-K, 84/18 in 115/21)</w:t>
      </w:r>
    </w:p>
  </w:footnote>
  <w:footnote w:id="5">
    <w:p w14:paraId="6B9E7DA5" w14:textId="732B0DA2" w:rsidR="001352F1" w:rsidRPr="00A73E33" w:rsidRDefault="001352F1" w:rsidP="003E0782">
      <w:pPr>
        <w:pStyle w:val="Sprotnaopomba-besedilo"/>
        <w:jc w:val="both"/>
        <w:rPr>
          <w:sz w:val="16"/>
          <w:szCs w:val="16"/>
          <w:lang w:val="sl-SI"/>
        </w:rPr>
      </w:pPr>
      <w:r>
        <w:rPr>
          <w:rStyle w:val="Sprotnaopomba-sklic"/>
        </w:rPr>
        <w:footnoteRef/>
      </w:r>
      <w:r w:rsidRPr="001352F1">
        <w:rPr>
          <w:lang w:val="it-IT"/>
        </w:rPr>
        <w:t xml:space="preserve"> </w:t>
      </w:r>
      <w:r w:rsidRPr="00912D69">
        <w:rPr>
          <w:sz w:val="16"/>
          <w:szCs w:val="16"/>
          <w:lang w:val="sl-SI"/>
        </w:rPr>
        <w:t>Direktiva 2014/95/EU Evropskega parlamenta in Sveta z dne 22. oktobra 2014 o spremembi Direktive 2013/34/EU glede razkritja nefinančnih informacij in informacij o raznolikosti nekaterih velikih podjetij in skupin (UL L št. 330 z dne 15. 11. 2014, str. 1)</w:t>
      </w:r>
    </w:p>
  </w:footnote>
  <w:footnote w:id="6">
    <w:p w14:paraId="0CE680D9" w14:textId="77777777" w:rsidR="008C14F6" w:rsidRPr="003E0782" w:rsidRDefault="008C14F6" w:rsidP="003E0782">
      <w:pPr>
        <w:pStyle w:val="Sprotnaopomba-besedilo"/>
        <w:jc w:val="both"/>
        <w:rPr>
          <w:sz w:val="16"/>
          <w:szCs w:val="16"/>
          <w:lang w:val="sl-SI"/>
        </w:rPr>
      </w:pPr>
      <w:r w:rsidRPr="00912D69">
        <w:rPr>
          <w:rStyle w:val="Sprotnaopomba-sklic"/>
          <w:sz w:val="16"/>
          <w:szCs w:val="16"/>
        </w:rPr>
        <w:footnoteRef/>
      </w:r>
      <w:r w:rsidRPr="00912D69">
        <w:rPr>
          <w:sz w:val="16"/>
          <w:szCs w:val="16"/>
          <w:lang w:val="sl-SI"/>
        </w:rPr>
        <w:t xml:space="preserve"> </w:t>
      </w:r>
      <w:r w:rsidRPr="003E0782">
        <w:rPr>
          <w:sz w:val="16"/>
          <w:szCs w:val="16"/>
          <w:lang w:val="sl-SI"/>
        </w:rPr>
        <w:t>Direktiva 2013/34/EU Evropskega parlamenta in Sveta z dne 26. junija 2013 o letnih računovodskih izkazih, konsolidiranih računovodskih izkazih in povezanih poročilih nekaterih vrst podjetij, spremembi Direktive 2006/43/ES Evropskega parlamenta in Sveta ter razveljavitvi direktiv Sveta 78/660/EGS in 83/349/EGS.</w:t>
      </w:r>
    </w:p>
  </w:footnote>
  <w:footnote w:id="7">
    <w:p w14:paraId="01E9BC35" w14:textId="77777777" w:rsidR="008C14F6" w:rsidRPr="003E0782" w:rsidRDefault="008C14F6" w:rsidP="003E0782">
      <w:pPr>
        <w:pStyle w:val="Sprotnaopomba-besedilo"/>
        <w:jc w:val="both"/>
        <w:rPr>
          <w:sz w:val="16"/>
          <w:szCs w:val="16"/>
          <w:lang w:val="sl-SI"/>
        </w:rPr>
      </w:pPr>
      <w:r w:rsidRPr="003E0782">
        <w:rPr>
          <w:rStyle w:val="Sprotnaopomba-sklic"/>
          <w:sz w:val="16"/>
          <w:szCs w:val="16"/>
        </w:rPr>
        <w:footnoteRef/>
      </w:r>
      <w:r w:rsidRPr="003E0782">
        <w:rPr>
          <w:sz w:val="16"/>
          <w:szCs w:val="16"/>
          <w:lang w:val="sl-SI"/>
        </w:rPr>
        <w:t xml:space="preserve"> </w:t>
      </w:r>
      <w:r w:rsidRPr="003E0782">
        <w:rPr>
          <w:sz w:val="16"/>
          <w:szCs w:val="16"/>
          <w:lang w:val="sl-SI"/>
        </w:rPr>
        <w:t>Direktiva 2004/109/ES Evropskega parlamenta in Sveta z dne 15. decembra 2004 o uskladitvi zahtev v zvezi s preglednostjo informacij o izdajateljih, katerih vrednostni papirji so sprejeti v trgovanje na reguliranem trgu, in o spremembah Direktive 2001/34/ES.</w:t>
      </w:r>
    </w:p>
  </w:footnote>
  <w:footnote w:id="8">
    <w:p w14:paraId="7EE5F9A5" w14:textId="3076901D" w:rsidR="008C14F6" w:rsidRPr="003E0782" w:rsidRDefault="008C14F6" w:rsidP="003E0782">
      <w:pPr>
        <w:pStyle w:val="Sprotnaopomba-besedilo"/>
        <w:jc w:val="both"/>
        <w:rPr>
          <w:sz w:val="16"/>
          <w:szCs w:val="16"/>
          <w:lang w:val="sl-SI"/>
        </w:rPr>
      </w:pPr>
      <w:r w:rsidRPr="003E0782">
        <w:rPr>
          <w:rStyle w:val="Sprotnaopomba-sklic"/>
          <w:sz w:val="16"/>
          <w:szCs w:val="16"/>
        </w:rPr>
        <w:footnoteRef/>
      </w:r>
      <w:r w:rsidRPr="003E0782">
        <w:rPr>
          <w:sz w:val="16"/>
          <w:szCs w:val="16"/>
          <w:lang w:val="sl-SI"/>
        </w:rPr>
        <w:t xml:space="preserve"> </w:t>
      </w:r>
      <w:r w:rsidRPr="003E0782">
        <w:rPr>
          <w:sz w:val="16"/>
          <w:szCs w:val="16"/>
          <w:lang w:val="sl-SI"/>
        </w:rPr>
        <w:t>Direktiva 2009/138/ES Evropskega parlamenta in Sveta z dne 25. novembra 2009 o začetku opravljanja in opravljanju dejavnosti zavarovanja in pozavarovanja (Solventnost II)</w:t>
      </w:r>
      <w:r w:rsidR="003E0782" w:rsidRPr="003E0782">
        <w:rPr>
          <w:sz w:val="16"/>
          <w:szCs w:val="16"/>
          <w:lang w:val="sl-SI"/>
        </w:rPr>
        <w:t xml:space="preserve"> (prenovitev) (UL L št. 335 z dne 17. 12. 2009, str. 1)</w:t>
      </w:r>
      <w:r w:rsidRPr="003E0782">
        <w:rPr>
          <w:sz w:val="16"/>
          <w:szCs w:val="16"/>
          <w:lang w:val="sl-SI"/>
        </w:rPr>
        <w:t>.</w:t>
      </w:r>
    </w:p>
  </w:footnote>
  <w:footnote w:id="9">
    <w:p w14:paraId="4F969B2E" w14:textId="103740B0" w:rsidR="003E0782" w:rsidRPr="003E0782" w:rsidRDefault="003E0782" w:rsidP="003E0782">
      <w:pPr>
        <w:pStyle w:val="Sprotnaopomba-besedilo"/>
        <w:jc w:val="both"/>
        <w:rPr>
          <w:lang w:val="it-IT"/>
        </w:rPr>
      </w:pPr>
      <w:r w:rsidRPr="003E0782">
        <w:rPr>
          <w:rStyle w:val="Sprotnaopomba-sklic"/>
          <w:sz w:val="16"/>
          <w:szCs w:val="16"/>
        </w:rPr>
        <w:footnoteRef/>
      </w:r>
      <w:r w:rsidRPr="00A73E33">
        <w:rPr>
          <w:sz w:val="16"/>
          <w:szCs w:val="16"/>
          <w:lang w:val="sl-SI"/>
        </w:rPr>
        <w:t xml:space="preserve"> </w:t>
      </w:r>
      <w:r w:rsidRPr="00A73E33">
        <w:rPr>
          <w:sz w:val="16"/>
          <w:szCs w:val="16"/>
          <w:lang w:val="sl-SI"/>
        </w:rPr>
        <w:t xml:space="preserve">Direktiva (EU) 2022/2464 Evropskega parlamenta in Sveta z dne 14. decembra 2022 o spremembi Uredbe (EU) št. 537/2014, Direktive 2004/109/ES, Direktive 2006/43/ES in Direktive 2013/34/EU glede poročanja podjetij o </w:t>
      </w:r>
      <w:proofErr w:type="spellStart"/>
      <w:r w:rsidRPr="00A73E33">
        <w:rPr>
          <w:sz w:val="16"/>
          <w:szCs w:val="16"/>
          <w:lang w:val="sl-SI"/>
        </w:rPr>
        <w:t>trajnostnosti</w:t>
      </w:r>
      <w:proofErr w:type="spellEnd"/>
      <w:r w:rsidRPr="00A73E33">
        <w:rPr>
          <w:sz w:val="16"/>
          <w:szCs w:val="16"/>
          <w:lang w:val="sl-SI"/>
        </w:rPr>
        <w:t xml:space="preserve"> </w:t>
      </w:r>
      <w:r w:rsidRPr="003E0782">
        <w:rPr>
          <w:sz w:val="16"/>
          <w:szCs w:val="16"/>
          <w:lang w:val="sl-SI"/>
        </w:rPr>
        <w:t xml:space="preserve"> (UL L št. 322 z dne 16. 12. 2022, str. 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67CF"/>
    <w:multiLevelType w:val="hybridMultilevel"/>
    <w:tmpl w:val="73AAB0B6"/>
    <w:lvl w:ilvl="0" w:tplc="6F269CA6">
      <w:start w:val="1"/>
      <w:numFmt w:val="bullet"/>
      <w:lvlText w:val="–"/>
      <w:lvlJc w:val="left"/>
      <w:pPr>
        <w:ind w:left="720" w:hanging="360"/>
      </w:pPr>
      <w:rPr>
        <w:rFonts w:ascii="Abadi" w:hAnsi="Aba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3546DCA"/>
    <w:multiLevelType w:val="hybridMultilevel"/>
    <w:tmpl w:val="673CC42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04113F44"/>
    <w:multiLevelType w:val="hybridMultilevel"/>
    <w:tmpl w:val="94004538"/>
    <w:lvl w:ilvl="0" w:tplc="6F269CA6">
      <w:start w:val="1"/>
      <w:numFmt w:val="bullet"/>
      <w:lvlText w:val="–"/>
      <w:lvlJc w:val="left"/>
      <w:pPr>
        <w:ind w:left="720" w:hanging="360"/>
      </w:pPr>
      <w:rPr>
        <w:rFonts w:ascii="Abadi" w:hAnsi="Aba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5AA69FD"/>
    <w:multiLevelType w:val="hybridMultilevel"/>
    <w:tmpl w:val="C9E86A4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0725515B"/>
    <w:multiLevelType w:val="hybridMultilevel"/>
    <w:tmpl w:val="894A7D02"/>
    <w:lvl w:ilvl="0" w:tplc="6F269CA6">
      <w:start w:val="1"/>
      <w:numFmt w:val="bullet"/>
      <w:lvlText w:val="–"/>
      <w:lvlJc w:val="left"/>
      <w:pPr>
        <w:ind w:left="720" w:hanging="360"/>
      </w:pPr>
      <w:rPr>
        <w:rFonts w:ascii="Abadi" w:hAnsi="Aba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89F6F67"/>
    <w:multiLevelType w:val="hybridMultilevel"/>
    <w:tmpl w:val="14E28DD2"/>
    <w:lvl w:ilvl="0" w:tplc="6F269CA6">
      <w:start w:val="1"/>
      <w:numFmt w:val="bullet"/>
      <w:lvlText w:val="–"/>
      <w:lvlJc w:val="left"/>
      <w:pPr>
        <w:ind w:left="720" w:hanging="360"/>
      </w:pPr>
      <w:rPr>
        <w:rFonts w:ascii="Abadi" w:hAnsi="Aba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BC77893"/>
    <w:multiLevelType w:val="hybridMultilevel"/>
    <w:tmpl w:val="09405072"/>
    <w:lvl w:ilvl="0" w:tplc="6F269CA6">
      <w:start w:val="1"/>
      <w:numFmt w:val="bullet"/>
      <w:lvlText w:val="–"/>
      <w:lvlJc w:val="left"/>
      <w:pPr>
        <w:ind w:left="720" w:hanging="360"/>
      </w:pPr>
      <w:rPr>
        <w:rFonts w:ascii="Abadi" w:hAnsi="Aba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217306D"/>
    <w:multiLevelType w:val="hybridMultilevel"/>
    <w:tmpl w:val="28C8FC8E"/>
    <w:lvl w:ilvl="0" w:tplc="6F269CA6">
      <w:start w:val="1"/>
      <w:numFmt w:val="bullet"/>
      <w:lvlText w:val="–"/>
      <w:lvlJc w:val="left"/>
      <w:pPr>
        <w:ind w:left="720" w:hanging="360"/>
      </w:pPr>
      <w:rPr>
        <w:rFonts w:ascii="Abadi" w:hAnsi="Aba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2613C8A"/>
    <w:multiLevelType w:val="hybridMultilevel"/>
    <w:tmpl w:val="6FCA07A8"/>
    <w:lvl w:ilvl="0" w:tplc="6F269CA6">
      <w:start w:val="1"/>
      <w:numFmt w:val="bullet"/>
      <w:lvlText w:val="–"/>
      <w:lvlJc w:val="left"/>
      <w:pPr>
        <w:ind w:left="720" w:hanging="360"/>
      </w:pPr>
      <w:rPr>
        <w:rFonts w:ascii="Abadi" w:hAnsi="Aba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30F6475"/>
    <w:multiLevelType w:val="hybridMultilevel"/>
    <w:tmpl w:val="4CAA780E"/>
    <w:lvl w:ilvl="0" w:tplc="6F269CA6">
      <w:start w:val="1"/>
      <w:numFmt w:val="bullet"/>
      <w:lvlText w:val="–"/>
      <w:lvlJc w:val="left"/>
      <w:pPr>
        <w:ind w:left="720" w:hanging="360"/>
      </w:pPr>
      <w:rPr>
        <w:rFonts w:ascii="Abadi" w:hAnsi="Aba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4BE65F8"/>
    <w:multiLevelType w:val="hybridMultilevel"/>
    <w:tmpl w:val="688AFA20"/>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1A376AA7"/>
    <w:multiLevelType w:val="hybridMultilevel"/>
    <w:tmpl w:val="9372E9D0"/>
    <w:lvl w:ilvl="0" w:tplc="6F269CA6">
      <w:start w:val="1"/>
      <w:numFmt w:val="bullet"/>
      <w:lvlText w:val="–"/>
      <w:lvlJc w:val="left"/>
      <w:pPr>
        <w:ind w:left="720" w:hanging="360"/>
      </w:pPr>
      <w:rPr>
        <w:rFonts w:ascii="Abadi" w:hAnsi="Aba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start w:val="1"/>
      <w:numFmt w:val="lowerLetter"/>
      <w:lvlText w:val="%2."/>
      <w:lvlJc w:val="left"/>
      <w:pPr>
        <w:ind w:left="2234" w:hanging="360"/>
      </w:pPr>
    </w:lvl>
    <w:lvl w:ilvl="2" w:tplc="0424001B">
      <w:start w:val="1"/>
      <w:numFmt w:val="lowerRoman"/>
      <w:lvlText w:val="%3."/>
      <w:lvlJc w:val="right"/>
      <w:pPr>
        <w:ind w:left="2954" w:hanging="180"/>
      </w:pPr>
    </w:lvl>
    <w:lvl w:ilvl="3" w:tplc="0424000F">
      <w:start w:val="1"/>
      <w:numFmt w:val="decimal"/>
      <w:lvlText w:val="%4."/>
      <w:lvlJc w:val="left"/>
      <w:pPr>
        <w:ind w:left="3674" w:hanging="360"/>
      </w:pPr>
    </w:lvl>
    <w:lvl w:ilvl="4" w:tplc="04240019">
      <w:start w:val="1"/>
      <w:numFmt w:val="lowerLetter"/>
      <w:lvlText w:val="%5."/>
      <w:lvlJc w:val="left"/>
      <w:pPr>
        <w:ind w:left="4394" w:hanging="360"/>
      </w:pPr>
    </w:lvl>
    <w:lvl w:ilvl="5" w:tplc="0424001B">
      <w:start w:val="1"/>
      <w:numFmt w:val="lowerRoman"/>
      <w:lvlText w:val="%6."/>
      <w:lvlJc w:val="right"/>
      <w:pPr>
        <w:ind w:left="5114" w:hanging="180"/>
      </w:pPr>
    </w:lvl>
    <w:lvl w:ilvl="6" w:tplc="0424000F">
      <w:start w:val="1"/>
      <w:numFmt w:val="decimal"/>
      <w:lvlText w:val="%7."/>
      <w:lvlJc w:val="left"/>
      <w:pPr>
        <w:ind w:left="5834" w:hanging="360"/>
      </w:pPr>
    </w:lvl>
    <w:lvl w:ilvl="7" w:tplc="04240019">
      <w:start w:val="1"/>
      <w:numFmt w:val="lowerLetter"/>
      <w:lvlText w:val="%8."/>
      <w:lvlJc w:val="left"/>
      <w:pPr>
        <w:ind w:left="6554" w:hanging="360"/>
      </w:pPr>
    </w:lvl>
    <w:lvl w:ilvl="8" w:tplc="0424001B">
      <w:start w:val="1"/>
      <w:numFmt w:val="lowerRoman"/>
      <w:lvlText w:val="%9."/>
      <w:lvlJc w:val="right"/>
      <w:pPr>
        <w:ind w:left="7274" w:hanging="180"/>
      </w:pPr>
    </w:lvl>
  </w:abstractNum>
  <w:abstractNum w:abstractNumId="13" w15:restartNumberingAfterBreak="0">
    <w:nsid w:val="20801996"/>
    <w:multiLevelType w:val="hybridMultilevel"/>
    <w:tmpl w:val="68DE8DCE"/>
    <w:lvl w:ilvl="0" w:tplc="2AAEC4D0">
      <w:start w:val="1000"/>
      <w:numFmt w:val="bullet"/>
      <w:lvlText w:val="-"/>
      <w:lvlJc w:val="left"/>
      <w:pPr>
        <w:ind w:left="360" w:hanging="360"/>
      </w:pPr>
      <w:rPr>
        <w:rFonts w:ascii="Arial" w:eastAsia="Times New Roman" w:hAnsi="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22D20DC2"/>
    <w:multiLevelType w:val="hybridMultilevel"/>
    <w:tmpl w:val="DB168EAC"/>
    <w:lvl w:ilvl="0" w:tplc="6F269CA6">
      <w:start w:val="1"/>
      <w:numFmt w:val="bullet"/>
      <w:lvlText w:val="–"/>
      <w:lvlJc w:val="left"/>
      <w:pPr>
        <w:ind w:left="720" w:hanging="360"/>
      </w:pPr>
      <w:rPr>
        <w:rFonts w:ascii="Abadi" w:hAnsi="Aba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3D55570"/>
    <w:multiLevelType w:val="hybridMultilevel"/>
    <w:tmpl w:val="D0FAB7A2"/>
    <w:lvl w:ilvl="0" w:tplc="6F269CA6">
      <w:start w:val="1"/>
      <w:numFmt w:val="bullet"/>
      <w:lvlText w:val="–"/>
      <w:lvlJc w:val="left"/>
      <w:pPr>
        <w:ind w:left="1145" w:hanging="360"/>
      </w:pPr>
      <w:rPr>
        <w:rFonts w:ascii="Abadi" w:hAnsi="Abadi" w:hint="default"/>
      </w:rPr>
    </w:lvl>
    <w:lvl w:ilvl="1" w:tplc="04240003" w:tentative="1">
      <w:start w:val="1"/>
      <w:numFmt w:val="bullet"/>
      <w:lvlText w:val="o"/>
      <w:lvlJc w:val="left"/>
      <w:pPr>
        <w:ind w:left="1865" w:hanging="360"/>
      </w:pPr>
      <w:rPr>
        <w:rFonts w:ascii="Courier New" w:hAnsi="Courier New" w:cs="Courier New" w:hint="default"/>
      </w:rPr>
    </w:lvl>
    <w:lvl w:ilvl="2" w:tplc="04240005" w:tentative="1">
      <w:start w:val="1"/>
      <w:numFmt w:val="bullet"/>
      <w:lvlText w:val=""/>
      <w:lvlJc w:val="left"/>
      <w:pPr>
        <w:ind w:left="2585" w:hanging="360"/>
      </w:pPr>
      <w:rPr>
        <w:rFonts w:ascii="Wingdings" w:hAnsi="Wingdings" w:hint="default"/>
      </w:rPr>
    </w:lvl>
    <w:lvl w:ilvl="3" w:tplc="04240001" w:tentative="1">
      <w:start w:val="1"/>
      <w:numFmt w:val="bullet"/>
      <w:lvlText w:val=""/>
      <w:lvlJc w:val="left"/>
      <w:pPr>
        <w:ind w:left="3305" w:hanging="360"/>
      </w:pPr>
      <w:rPr>
        <w:rFonts w:ascii="Symbol" w:hAnsi="Symbol" w:hint="default"/>
      </w:rPr>
    </w:lvl>
    <w:lvl w:ilvl="4" w:tplc="04240003" w:tentative="1">
      <w:start w:val="1"/>
      <w:numFmt w:val="bullet"/>
      <w:lvlText w:val="o"/>
      <w:lvlJc w:val="left"/>
      <w:pPr>
        <w:ind w:left="4025" w:hanging="360"/>
      </w:pPr>
      <w:rPr>
        <w:rFonts w:ascii="Courier New" w:hAnsi="Courier New" w:cs="Courier New" w:hint="default"/>
      </w:rPr>
    </w:lvl>
    <w:lvl w:ilvl="5" w:tplc="04240005" w:tentative="1">
      <w:start w:val="1"/>
      <w:numFmt w:val="bullet"/>
      <w:lvlText w:val=""/>
      <w:lvlJc w:val="left"/>
      <w:pPr>
        <w:ind w:left="4745" w:hanging="360"/>
      </w:pPr>
      <w:rPr>
        <w:rFonts w:ascii="Wingdings" w:hAnsi="Wingdings" w:hint="default"/>
      </w:rPr>
    </w:lvl>
    <w:lvl w:ilvl="6" w:tplc="04240001" w:tentative="1">
      <w:start w:val="1"/>
      <w:numFmt w:val="bullet"/>
      <w:lvlText w:val=""/>
      <w:lvlJc w:val="left"/>
      <w:pPr>
        <w:ind w:left="5465" w:hanging="360"/>
      </w:pPr>
      <w:rPr>
        <w:rFonts w:ascii="Symbol" w:hAnsi="Symbol" w:hint="default"/>
      </w:rPr>
    </w:lvl>
    <w:lvl w:ilvl="7" w:tplc="04240003" w:tentative="1">
      <w:start w:val="1"/>
      <w:numFmt w:val="bullet"/>
      <w:lvlText w:val="o"/>
      <w:lvlJc w:val="left"/>
      <w:pPr>
        <w:ind w:left="6185" w:hanging="360"/>
      </w:pPr>
      <w:rPr>
        <w:rFonts w:ascii="Courier New" w:hAnsi="Courier New" w:cs="Courier New" w:hint="default"/>
      </w:rPr>
    </w:lvl>
    <w:lvl w:ilvl="8" w:tplc="04240005" w:tentative="1">
      <w:start w:val="1"/>
      <w:numFmt w:val="bullet"/>
      <w:lvlText w:val=""/>
      <w:lvlJc w:val="left"/>
      <w:pPr>
        <w:ind w:left="6905" w:hanging="360"/>
      </w:pPr>
      <w:rPr>
        <w:rFonts w:ascii="Wingdings" w:hAnsi="Wingdings" w:hint="default"/>
      </w:rPr>
    </w:lvl>
  </w:abstractNum>
  <w:abstractNum w:abstractNumId="17" w15:restartNumberingAfterBreak="0">
    <w:nsid w:val="281F5F68"/>
    <w:multiLevelType w:val="hybridMultilevel"/>
    <w:tmpl w:val="D632DEF8"/>
    <w:lvl w:ilvl="0" w:tplc="6F269CA6">
      <w:start w:val="1"/>
      <w:numFmt w:val="bullet"/>
      <w:lvlText w:val="–"/>
      <w:lvlJc w:val="left"/>
      <w:pPr>
        <w:ind w:left="720" w:hanging="360"/>
      </w:pPr>
      <w:rPr>
        <w:rFonts w:ascii="Abadi" w:hAnsi="Aba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cs="Times New Roman" w:hint="default"/>
        <w:caps w:val="0"/>
        <w:strike w:val="0"/>
        <w:dstrike w:val="0"/>
        <w:outline w:val="0"/>
        <w:shadow w:val="0"/>
        <w:emboss w:val="0"/>
        <w:imprint w:val="0"/>
        <w:vanish w:val="0"/>
        <w:webHidden w:val="0"/>
        <w:sz w:val="22"/>
        <w:u w:val="none"/>
        <w:effect w:val="none"/>
        <w:vertAlign w:val="baseline"/>
        <w:specVanish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9" w15:restartNumberingAfterBreak="0">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0" w15:restartNumberingAfterBreak="0">
    <w:nsid w:val="2CCC4191"/>
    <w:multiLevelType w:val="hybridMultilevel"/>
    <w:tmpl w:val="0CCAE788"/>
    <w:lvl w:ilvl="0" w:tplc="6F269CA6">
      <w:start w:val="1"/>
      <w:numFmt w:val="bullet"/>
      <w:lvlText w:val="–"/>
      <w:lvlJc w:val="left"/>
      <w:pPr>
        <w:ind w:left="1145" w:hanging="360"/>
      </w:pPr>
      <w:rPr>
        <w:rFonts w:ascii="Abadi" w:hAnsi="Abadi" w:hint="default"/>
      </w:rPr>
    </w:lvl>
    <w:lvl w:ilvl="1" w:tplc="04240003" w:tentative="1">
      <w:start w:val="1"/>
      <w:numFmt w:val="bullet"/>
      <w:lvlText w:val="o"/>
      <w:lvlJc w:val="left"/>
      <w:pPr>
        <w:ind w:left="1865" w:hanging="360"/>
      </w:pPr>
      <w:rPr>
        <w:rFonts w:ascii="Courier New" w:hAnsi="Courier New" w:cs="Courier New" w:hint="default"/>
      </w:rPr>
    </w:lvl>
    <w:lvl w:ilvl="2" w:tplc="04240005" w:tentative="1">
      <w:start w:val="1"/>
      <w:numFmt w:val="bullet"/>
      <w:lvlText w:val=""/>
      <w:lvlJc w:val="left"/>
      <w:pPr>
        <w:ind w:left="2585" w:hanging="360"/>
      </w:pPr>
      <w:rPr>
        <w:rFonts w:ascii="Wingdings" w:hAnsi="Wingdings" w:hint="default"/>
      </w:rPr>
    </w:lvl>
    <w:lvl w:ilvl="3" w:tplc="04240001" w:tentative="1">
      <w:start w:val="1"/>
      <w:numFmt w:val="bullet"/>
      <w:lvlText w:val=""/>
      <w:lvlJc w:val="left"/>
      <w:pPr>
        <w:ind w:left="3305" w:hanging="360"/>
      </w:pPr>
      <w:rPr>
        <w:rFonts w:ascii="Symbol" w:hAnsi="Symbol" w:hint="default"/>
      </w:rPr>
    </w:lvl>
    <w:lvl w:ilvl="4" w:tplc="04240003" w:tentative="1">
      <w:start w:val="1"/>
      <w:numFmt w:val="bullet"/>
      <w:lvlText w:val="o"/>
      <w:lvlJc w:val="left"/>
      <w:pPr>
        <w:ind w:left="4025" w:hanging="360"/>
      </w:pPr>
      <w:rPr>
        <w:rFonts w:ascii="Courier New" w:hAnsi="Courier New" w:cs="Courier New" w:hint="default"/>
      </w:rPr>
    </w:lvl>
    <w:lvl w:ilvl="5" w:tplc="04240005" w:tentative="1">
      <w:start w:val="1"/>
      <w:numFmt w:val="bullet"/>
      <w:lvlText w:val=""/>
      <w:lvlJc w:val="left"/>
      <w:pPr>
        <w:ind w:left="4745" w:hanging="360"/>
      </w:pPr>
      <w:rPr>
        <w:rFonts w:ascii="Wingdings" w:hAnsi="Wingdings" w:hint="default"/>
      </w:rPr>
    </w:lvl>
    <w:lvl w:ilvl="6" w:tplc="04240001" w:tentative="1">
      <w:start w:val="1"/>
      <w:numFmt w:val="bullet"/>
      <w:lvlText w:val=""/>
      <w:lvlJc w:val="left"/>
      <w:pPr>
        <w:ind w:left="5465" w:hanging="360"/>
      </w:pPr>
      <w:rPr>
        <w:rFonts w:ascii="Symbol" w:hAnsi="Symbol" w:hint="default"/>
      </w:rPr>
    </w:lvl>
    <w:lvl w:ilvl="7" w:tplc="04240003" w:tentative="1">
      <w:start w:val="1"/>
      <w:numFmt w:val="bullet"/>
      <w:lvlText w:val="o"/>
      <w:lvlJc w:val="left"/>
      <w:pPr>
        <w:ind w:left="6185" w:hanging="360"/>
      </w:pPr>
      <w:rPr>
        <w:rFonts w:ascii="Courier New" w:hAnsi="Courier New" w:cs="Courier New" w:hint="default"/>
      </w:rPr>
    </w:lvl>
    <w:lvl w:ilvl="8" w:tplc="04240005" w:tentative="1">
      <w:start w:val="1"/>
      <w:numFmt w:val="bullet"/>
      <w:lvlText w:val=""/>
      <w:lvlJc w:val="left"/>
      <w:pPr>
        <w:ind w:left="6905" w:hanging="360"/>
      </w:pPr>
      <w:rPr>
        <w:rFonts w:ascii="Wingdings" w:hAnsi="Wingdings" w:hint="default"/>
      </w:rPr>
    </w:lvl>
  </w:abstractNum>
  <w:abstractNum w:abstractNumId="21" w15:restartNumberingAfterBreak="0">
    <w:nsid w:val="2D3912C8"/>
    <w:multiLevelType w:val="hybridMultilevel"/>
    <w:tmpl w:val="8416A808"/>
    <w:lvl w:ilvl="0" w:tplc="6F269CA6">
      <w:start w:val="1"/>
      <w:numFmt w:val="bullet"/>
      <w:lvlText w:val="–"/>
      <w:lvlJc w:val="left"/>
      <w:pPr>
        <w:ind w:left="720" w:hanging="360"/>
      </w:pPr>
      <w:rPr>
        <w:rFonts w:ascii="Abadi" w:hAnsi="Aba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08F2BF8"/>
    <w:multiLevelType w:val="hybridMultilevel"/>
    <w:tmpl w:val="E7C03CA2"/>
    <w:lvl w:ilvl="0" w:tplc="2188E894">
      <w:start w:val="6"/>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30FE40B5"/>
    <w:multiLevelType w:val="hybridMultilevel"/>
    <w:tmpl w:val="33302E04"/>
    <w:lvl w:ilvl="0" w:tplc="6F269CA6">
      <w:start w:val="1"/>
      <w:numFmt w:val="bullet"/>
      <w:lvlText w:val="–"/>
      <w:lvlJc w:val="left"/>
      <w:pPr>
        <w:ind w:left="720" w:hanging="360"/>
      </w:pPr>
      <w:rPr>
        <w:rFonts w:ascii="Abadi" w:hAnsi="Aba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15303B4"/>
    <w:multiLevelType w:val="hybridMultilevel"/>
    <w:tmpl w:val="75163C98"/>
    <w:lvl w:ilvl="0" w:tplc="6F269CA6">
      <w:start w:val="1"/>
      <w:numFmt w:val="bullet"/>
      <w:lvlText w:val="–"/>
      <w:lvlJc w:val="left"/>
      <w:pPr>
        <w:ind w:left="720" w:hanging="360"/>
      </w:pPr>
      <w:rPr>
        <w:rFonts w:ascii="Abadi" w:hAnsi="Aba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16D544B"/>
    <w:multiLevelType w:val="hybridMultilevel"/>
    <w:tmpl w:val="FF7E0B48"/>
    <w:lvl w:ilvl="0" w:tplc="6F269CA6">
      <w:start w:val="1"/>
      <w:numFmt w:val="bullet"/>
      <w:lvlText w:val="–"/>
      <w:lvlJc w:val="left"/>
      <w:pPr>
        <w:ind w:left="720" w:hanging="360"/>
      </w:pPr>
      <w:rPr>
        <w:rFonts w:ascii="Abadi" w:hAnsi="Aba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lvl>
    <w:lvl w:ilvl="1" w:tplc="04240019">
      <w:start w:val="1"/>
      <w:numFmt w:val="lowerLetter"/>
      <w:lvlText w:val="%2."/>
      <w:lvlJc w:val="left"/>
      <w:pPr>
        <w:ind w:left="2222" w:hanging="360"/>
      </w:pPr>
    </w:lvl>
    <w:lvl w:ilvl="2" w:tplc="0424001B">
      <w:start w:val="1"/>
      <w:numFmt w:val="lowerRoman"/>
      <w:lvlText w:val="%3."/>
      <w:lvlJc w:val="right"/>
      <w:pPr>
        <w:ind w:left="2942" w:hanging="180"/>
      </w:pPr>
    </w:lvl>
    <w:lvl w:ilvl="3" w:tplc="0424000F">
      <w:start w:val="1"/>
      <w:numFmt w:val="decimal"/>
      <w:lvlText w:val="%4."/>
      <w:lvlJc w:val="left"/>
      <w:pPr>
        <w:ind w:left="3662" w:hanging="360"/>
      </w:pPr>
    </w:lvl>
    <w:lvl w:ilvl="4" w:tplc="04240019">
      <w:start w:val="1"/>
      <w:numFmt w:val="lowerLetter"/>
      <w:lvlText w:val="%5."/>
      <w:lvlJc w:val="left"/>
      <w:pPr>
        <w:ind w:left="4382" w:hanging="360"/>
      </w:pPr>
    </w:lvl>
    <w:lvl w:ilvl="5" w:tplc="0424001B">
      <w:start w:val="1"/>
      <w:numFmt w:val="lowerRoman"/>
      <w:lvlText w:val="%6."/>
      <w:lvlJc w:val="right"/>
      <w:pPr>
        <w:ind w:left="5102" w:hanging="180"/>
      </w:pPr>
    </w:lvl>
    <w:lvl w:ilvl="6" w:tplc="0424000F">
      <w:start w:val="1"/>
      <w:numFmt w:val="decimal"/>
      <w:lvlText w:val="%7."/>
      <w:lvlJc w:val="left"/>
      <w:pPr>
        <w:ind w:left="5822" w:hanging="360"/>
      </w:pPr>
    </w:lvl>
    <w:lvl w:ilvl="7" w:tplc="04240019">
      <w:start w:val="1"/>
      <w:numFmt w:val="lowerLetter"/>
      <w:lvlText w:val="%8."/>
      <w:lvlJc w:val="left"/>
      <w:pPr>
        <w:ind w:left="6542" w:hanging="360"/>
      </w:pPr>
    </w:lvl>
    <w:lvl w:ilvl="8" w:tplc="0424001B">
      <w:start w:val="1"/>
      <w:numFmt w:val="lowerRoman"/>
      <w:lvlText w:val="%9."/>
      <w:lvlJc w:val="right"/>
      <w:pPr>
        <w:ind w:left="7262" w:hanging="180"/>
      </w:pPr>
    </w:lvl>
  </w:abstractNum>
  <w:abstractNum w:abstractNumId="27" w15:restartNumberingAfterBreak="0">
    <w:nsid w:val="33B55990"/>
    <w:multiLevelType w:val="hybridMultilevel"/>
    <w:tmpl w:val="6FD48AB8"/>
    <w:lvl w:ilvl="0" w:tplc="6F269CA6">
      <w:start w:val="1"/>
      <w:numFmt w:val="bullet"/>
      <w:lvlText w:val="–"/>
      <w:lvlJc w:val="left"/>
      <w:pPr>
        <w:ind w:left="720" w:hanging="360"/>
      </w:pPr>
      <w:rPr>
        <w:rFonts w:ascii="Abadi" w:hAnsi="Aba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caps w:val="0"/>
        <w:strike w:val="0"/>
        <w:dstrike w:val="0"/>
        <w:outline w:val="0"/>
        <w:shadow w:val="0"/>
        <w:emboss w:val="0"/>
        <w:imprint w:val="0"/>
        <w:vanish w:val="0"/>
        <w:webHidden w:val="0"/>
        <w:color w:val="000000"/>
        <w:spacing w:val="0"/>
        <w:sz w:val="22"/>
        <w:u w:val="none"/>
        <w:effect w:val="none"/>
        <w:vertAlign w:val="baseline"/>
        <w:specVanish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9"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0" w15:restartNumberingAfterBreak="0">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caps w:val="0"/>
        <w:strike w:val="0"/>
        <w:dstrike w:val="0"/>
        <w:outline w:val="0"/>
        <w:shadow w:val="0"/>
        <w:emboss w:val="0"/>
        <w:imprint w:val="0"/>
        <w:vanish w:val="0"/>
        <w:webHidden w:val="0"/>
        <w:sz w:val="22"/>
        <w:u w:val="none"/>
        <w:effect w:val="none"/>
        <w:vertAlign w:val="baseline"/>
        <w:specVanish w:val="0"/>
      </w:rPr>
    </w:lvl>
    <w:lvl w:ilvl="1" w:tplc="04240019">
      <w:start w:val="1"/>
      <w:numFmt w:val="lowerLetter"/>
      <w:lvlText w:val="%2."/>
      <w:lvlJc w:val="left"/>
      <w:pPr>
        <w:ind w:left="1837" w:hanging="360"/>
      </w:pPr>
    </w:lvl>
    <w:lvl w:ilvl="2" w:tplc="0424001B">
      <w:start w:val="1"/>
      <w:numFmt w:val="lowerRoman"/>
      <w:lvlText w:val="%3."/>
      <w:lvlJc w:val="right"/>
      <w:pPr>
        <w:ind w:left="2557" w:hanging="180"/>
      </w:pPr>
    </w:lvl>
    <w:lvl w:ilvl="3" w:tplc="0424000F">
      <w:start w:val="1"/>
      <w:numFmt w:val="decimal"/>
      <w:lvlText w:val="%4."/>
      <w:lvlJc w:val="left"/>
      <w:pPr>
        <w:ind w:left="3277" w:hanging="360"/>
      </w:pPr>
    </w:lvl>
    <w:lvl w:ilvl="4" w:tplc="04240019">
      <w:start w:val="1"/>
      <w:numFmt w:val="lowerLetter"/>
      <w:lvlText w:val="%5."/>
      <w:lvlJc w:val="left"/>
      <w:pPr>
        <w:ind w:left="3997" w:hanging="360"/>
      </w:pPr>
    </w:lvl>
    <w:lvl w:ilvl="5" w:tplc="0424001B">
      <w:start w:val="1"/>
      <w:numFmt w:val="lowerRoman"/>
      <w:lvlText w:val="%6."/>
      <w:lvlJc w:val="right"/>
      <w:pPr>
        <w:ind w:left="4717" w:hanging="180"/>
      </w:pPr>
    </w:lvl>
    <w:lvl w:ilvl="6" w:tplc="0424000F">
      <w:start w:val="1"/>
      <w:numFmt w:val="decimal"/>
      <w:lvlText w:val="%7."/>
      <w:lvlJc w:val="left"/>
      <w:pPr>
        <w:ind w:left="5437" w:hanging="360"/>
      </w:pPr>
    </w:lvl>
    <w:lvl w:ilvl="7" w:tplc="04240019">
      <w:start w:val="1"/>
      <w:numFmt w:val="lowerLetter"/>
      <w:lvlText w:val="%8."/>
      <w:lvlJc w:val="left"/>
      <w:pPr>
        <w:ind w:left="6157" w:hanging="360"/>
      </w:pPr>
    </w:lvl>
    <w:lvl w:ilvl="8" w:tplc="0424001B">
      <w:start w:val="1"/>
      <w:numFmt w:val="lowerRoman"/>
      <w:lvlText w:val="%9."/>
      <w:lvlJc w:val="right"/>
      <w:pPr>
        <w:ind w:left="6877" w:hanging="180"/>
      </w:pPr>
    </w:lvl>
  </w:abstractNum>
  <w:abstractNum w:abstractNumId="31"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2" w15:restartNumberingAfterBreak="0">
    <w:nsid w:val="39F400B2"/>
    <w:multiLevelType w:val="hybridMultilevel"/>
    <w:tmpl w:val="BFFE217E"/>
    <w:lvl w:ilvl="0" w:tplc="6F269CA6">
      <w:start w:val="1"/>
      <w:numFmt w:val="bullet"/>
      <w:lvlText w:val="–"/>
      <w:lvlJc w:val="left"/>
      <w:pPr>
        <w:ind w:left="720" w:hanging="360"/>
      </w:pPr>
      <w:rPr>
        <w:rFonts w:ascii="Abadi" w:hAnsi="Aba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4" w15:restartNumberingAfterBreak="0">
    <w:nsid w:val="3D4826F5"/>
    <w:multiLevelType w:val="hybridMultilevel"/>
    <w:tmpl w:val="7A20B5A4"/>
    <w:lvl w:ilvl="0" w:tplc="6F269CA6">
      <w:start w:val="1"/>
      <w:numFmt w:val="bullet"/>
      <w:lvlText w:val="–"/>
      <w:lvlJc w:val="left"/>
      <w:pPr>
        <w:ind w:left="720" w:hanging="360"/>
      </w:pPr>
      <w:rPr>
        <w:rFonts w:ascii="Abadi" w:hAnsi="Aba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3E573F79"/>
    <w:multiLevelType w:val="hybridMultilevel"/>
    <w:tmpl w:val="B0E849D6"/>
    <w:lvl w:ilvl="0" w:tplc="6F269CA6">
      <w:start w:val="1"/>
      <w:numFmt w:val="bullet"/>
      <w:lvlText w:val="–"/>
      <w:lvlJc w:val="left"/>
      <w:pPr>
        <w:ind w:left="720" w:hanging="360"/>
      </w:pPr>
      <w:rPr>
        <w:rFonts w:ascii="Abadi" w:hAnsi="Aba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lvl>
    <w:lvl w:ilvl="1" w:tplc="04240019">
      <w:start w:val="1"/>
      <w:numFmt w:val="lowerLetter"/>
      <w:lvlText w:val="%2."/>
      <w:lvlJc w:val="left"/>
      <w:pPr>
        <w:ind w:left="1270" w:hanging="360"/>
      </w:pPr>
    </w:lvl>
    <w:lvl w:ilvl="2" w:tplc="0424001B">
      <w:start w:val="1"/>
      <w:numFmt w:val="lowerRoman"/>
      <w:lvlText w:val="%3."/>
      <w:lvlJc w:val="right"/>
      <w:pPr>
        <w:ind w:left="1990" w:hanging="180"/>
      </w:pPr>
    </w:lvl>
    <w:lvl w:ilvl="3" w:tplc="0424000F">
      <w:start w:val="1"/>
      <w:numFmt w:val="decimal"/>
      <w:lvlText w:val="%4."/>
      <w:lvlJc w:val="left"/>
      <w:pPr>
        <w:ind w:left="2710" w:hanging="360"/>
      </w:pPr>
    </w:lvl>
    <w:lvl w:ilvl="4" w:tplc="04240019">
      <w:start w:val="1"/>
      <w:numFmt w:val="lowerLetter"/>
      <w:lvlText w:val="%5."/>
      <w:lvlJc w:val="left"/>
      <w:pPr>
        <w:ind w:left="3430" w:hanging="360"/>
      </w:pPr>
    </w:lvl>
    <w:lvl w:ilvl="5" w:tplc="0424001B">
      <w:start w:val="1"/>
      <w:numFmt w:val="lowerRoman"/>
      <w:lvlText w:val="%6."/>
      <w:lvlJc w:val="right"/>
      <w:pPr>
        <w:ind w:left="4150" w:hanging="180"/>
      </w:pPr>
    </w:lvl>
    <w:lvl w:ilvl="6" w:tplc="0424000F">
      <w:start w:val="1"/>
      <w:numFmt w:val="decimal"/>
      <w:lvlText w:val="%7."/>
      <w:lvlJc w:val="left"/>
      <w:pPr>
        <w:ind w:left="4870" w:hanging="360"/>
      </w:pPr>
    </w:lvl>
    <w:lvl w:ilvl="7" w:tplc="04240019">
      <w:start w:val="1"/>
      <w:numFmt w:val="lowerLetter"/>
      <w:lvlText w:val="%8."/>
      <w:lvlJc w:val="left"/>
      <w:pPr>
        <w:ind w:left="5590" w:hanging="360"/>
      </w:pPr>
    </w:lvl>
    <w:lvl w:ilvl="8" w:tplc="0424001B">
      <w:start w:val="1"/>
      <w:numFmt w:val="lowerRoman"/>
      <w:lvlText w:val="%9."/>
      <w:lvlJc w:val="right"/>
      <w:pPr>
        <w:ind w:left="6310" w:hanging="180"/>
      </w:pPr>
    </w:lvl>
  </w:abstractNum>
  <w:abstractNum w:abstractNumId="37" w15:restartNumberingAfterBreak="0">
    <w:nsid w:val="3F211C7E"/>
    <w:multiLevelType w:val="hybridMultilevel"/>
    <w:tmpl w:val="C9DCA85A"/>
    <w:lvl w:ilvl="0" w:tplc="D36A316E">
      <w:start w:val="1"/>
      <w:numFmt w:val="upperLetter"/>
      <w:pStyle w:val="rkovnatokazaodstavkomA1"/>
      <w:lvlText w:val="%1."/>
      <w:lvlJc w:val="left"/>
      <w:pPr>
        <w:tabs>
          <w:tab w:val="num" w:pos="425"/>
        </w:tabs>
        <w:ind w:left="425" w:hanging="425"/>
      </w:pPr>
      <w:rPr>
        <w:rFonts w:ascii="Arial" w:hAnsi="Arial" w:cs="Times New Roman" w:hint="default"/>
        <w:caps w:val="0"/>
        <w:strike w:val="0"/>
        <w:dstrike w:val="0"/>
        <w:outline w:val="0"/>
        <w:shadow w:val="0"/>
        <w:emboss w:val="0"/>
        <w:imprint w:val="0"/>
        <w:vanish w:val="0"/>
        <w:webHidden w:val="0"/>
        <w:sz w:val="22"/>
        <w:u w:val="none"/>
        <w:effect w:val="none"/>
        <w:vertAlign w:val="baseline"/>
        <w:specVanish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8" w15:restartNumberingAfterBreak="0">
    <w:nsid w:val="3F585474"/>
    <w:multiLevelType w:val="hybridMultilevel"/>
    <w:tmpl w:val="4E14AF32"/>
    <w:lvl w:ilvl="0" w:tplc="2AAEC4D0">
      <w:start w:val="1000"/>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15:restartNumberingAfterBreak="0">
    <w:nsid w:val="3F9A4821"/>
    <w:multiLevelType w:val="hybridMultilevel"/>
    <w:tmpl w:val="7C321DCC"/>
    <w:lvl w:ilvl="0" w:tplc="E7D8E5CE">
      <w:numFmt w:val="bullet"/>
      <w:lvlText w:val="-"/>
      <w:lvlJc w:val="left"/>
      <w:pPr>
        <w:ind w:left="360" w:hanging="360"/>
      </w:pPr>
      <w:rPr>
        <w:rFonts w:ascii="Calibri" w:eastAsiaTheme="minorHAnsi" w:hAnsi="Calibri" w:cs="Calibri" w:hint="default"/>
      </w:rPr>
    </w:lvl>
    <w:lvl w:ilvl="1" w:tplc="63A070B0">
      <w:numFmt w:val="bullet"/>
      <w:lvlText w:val="•"/>
      <w:lvlJc w:val="left"/>
      <w:pPr>
        <w:ind w:left="1080" w:hanging="360"/>
      </w:pPr>
      <w:rPr>
        <w:rFonts w:ascii="Calibri" w:eastAsiaTheme="minorHAnsi" w:hAnsi="Calibri" w:cs="Calibri"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40" w15:restartNumberingAfterBreak="0">
    <w:nsid w:val="3FAE4A2C"/>
    <w:multiLevelType w:val="hybridMultilevel"/>
    <w:tmpl w:val="98A09FD8"/>
    <w:lvl w:ilvl="0" w:tplc="6F269CA6">
      <w:start w:val="1"/>
      <w:numFmt w:val="bullet"/>
      <w:lvlText w:val="–"/>
      <w:lvlJc w:val="left"/>
      <w:pPr>
        <w:ind w:left="720" w:hanging="360"/>
      </w:pPr>
      <w:rPr>
        <w:rFonts w:ascii="Abadi" w:hAnsi="Aba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41535757"/>
    <w:multiLevelType w:val="hybridMultilevel"/>
    <w:tmpl w:val="D084D6FA"/>
    <w:lvl w:ilvl="0" w:tplc="6F269CA6">
      <w:start w:val="1"/>
      <w:numFmt w:val="bullet"/>
      <w:lvlText w:val="–"/>
      <w:lvlJc w:val="left"/>
      <w:pPr>
        <w:ind w:left="720" w:hanging="360"/>
      </w:pPr>
      <w:rPr>
        <w:rFonts w:ascii="Abadi" w:hAnsi="Aba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42544CA9"/>
    <w:multiLevelType w:val="hybridMultilevel"/>
    <w:tmpl w:val="85FCB8D6"/>
    <w:lvl w:ilvl="0" w:tplc="2188E894">
      <w:start w:val="6"/>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15:restartNumberingAfterBreak="0">
    <w:nsid w:val="42700C24"/>
    <w:multiLevelType w:val="hybridMultilevel"/>
    <w:tmpl w:val="BFE8D78A"/>
    <w:lvl w:ilvl="0" w:tplc="6F269CA6">
      <w:start w:val="1"/>
      <w:numFmt w:val="bullet"/>
      <w:lvlText w:val="–"/>
      <w:lvlJc w:val="left"/>
      <w:pPr>
        <w:ind w:left="720" w:hanging="360"/>
      </w:pPr>
      <w:rPr>
        <w:rFonts w:ascii="Abadi" w:hAnsi="Aba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443270F1"/>
    <w:multiLevelType w:val="hybridMultilevel"/>
    <w:tmpl w:val="43D00BA0"/>
    <w:lvl w:ilvl="0" w:tplc="6F269CA6">
      <w:start w:val="1"/>
      <w:numFmt w:val="bullet"/>
      <w:lvlText w:val="–"/>
      <w:lvlJc w:val="left"/>
      <w:pPr>
        <w:ind w:left="720" w:hanging="360"/>
      </w:pPr>
      <w:rPr>
        <w:rFonts w:ascii="Abadi" w:hAnsi="Aba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44C44EEF"/>
    <w:multiLevelType w:val="hybridMultilevel"/>
    <w:tmpl w:val="DF08CC7A"/>
    <w:lvl w:ilvl="0" w:tplc="6F269CA6">
      <w:start w:val="1"/>
      <w:numFmt w:val="bullet"/>
      <w:lvlText w:val="–"/>
      <w:lvlJc w:val="left"/>
      <w:pPr>
        <w:ind w:left="720" w:hanging="360"/>
      </w:pPr>
      <w:rPr>
        <w:rFonts w:ascii="Abadi" w:hAnsi="Aba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46F022B7"/>
    <w:multiLevelType w:val="hybridMultilevel"/>
    <w:tmpl w:val="E62CDD9A"/>
    <w:lvl w:ilvl="0" w:tplc="6F269CA6">
      <w:start w:val="1"/>
      <w:numFmt w:val="bullet"/>
      <w:lvlText w:val="–"/>
      <w:lvlJc w:val="left"/>
      <w:pPr>
        <w:ind w:left="720" w:hanging="360"/>
      </w:pPr>
      <w:rPr>
        <w:rFonts w:ascii="Abadi" w:hAnsi="Aba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47F7215B"/>
    <w:multiLevelType w:val="hybridMultilevel"/>
    <w:tmpl w:val="A1467642"/>
    <w:lvl w:ilvl="0" w:tplc="6F269CA6">
      <w:start w:val="1"/>
      <w:numFmt w:val="bullet"/>
      <w:lvlText w:val="–"/>
      <w:lvlJc w:val="left"/>
      <w:pPr>
        <w:ind w:left="720" w:hanging="360"/>
      </w:pPr>
      <w:rPr>
        <w:rFonts w:ascii="Abadi" w:hAnsi="Aba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4841266E"/>
    <w:multiLevelType w:val="hybridMultilevel"/>
    <w:tmpl w:val="06764918"/>
    <w:lvl w:ilvl="0" w:tplc="2AAEC4D0">
      <w:start w:val="1000"/>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9"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cs="Times New Roman" w:hint="default"/>
        <w:caps w:val="0"/>
        <w:strike w:val="0"/>
        <w:dstrike w:val="0"/>
        <w:vanish w:val="0"/>
        <w:webHidden w:val="0"/>
        <w:color w:val="000000"/>
        <w:sz w:val="22"/>
        <w:u w:val="none"/>
        <w:effect w:val="none"/>
        <w:vertAlign w:val="baseline"/>
        <w:specVanish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0" w15:restartNumberingAfterBreak="0">
    <w:nsid w:val="4E4C1153"/>
    <w:multiLevelType w:val="hybridMultilevel"/>
    <w:tmpl w:val="B9F811EA"/>
    <w:lvl w:ilvl="0" w:tplc="6F269CA6">
      <w:start w:val="1"/>
      <w:numFmt w:val="bullet"/>
      <w:lvlText w:val="–"/>
      <w:lvlJc w:val="left"/>
      <w:pPr>
        <w:ind w:left="720" w:hanging="360"/>
      </w:pPr>
      <w:rPr>
        <w:rFonts w:ascii="Abadi" w:hAnsi="Aba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4EAE2167"/>
    <w:multiLevelType w:val="multilevel"/>
    <w:tmpl w:val="99CA707C"/>
    <w:lvl w:ilvl="0">
      <w:start w:val="1"/>
      <w:numFmt w:val="decimal"/>
      <w:pStyle w:val="tevilnatoka"/>
      <w:lvlText w:val="%1."/>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tevilnatoka11Nova"/>
      <w:isLgl/>
      <w:lvlText w:val="%1.%2"/>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tevilnatoka111"/>
      <w:isLgl/>
      <w:lvlText w:val="%1.%2.%3"/>
      <w:lvlJc w:val="left"/>
      <w:rPr>
        <w:rFonts w:cs="Times New Roman" w:hint="default"/>
        <w:b w:val="0"/>
        <w:bCs w:val="0"/>
        <w:i w:val="0"/>
        <w:iCs w:val="0"/>
        <w:caps w:val="0"/>
        <w:smallCaps w:val="0"/>
        <w:strike w:val="0"/>
        <w:dstrike w:val="0"/>
        <w:vanish w:val="0"/>
        <w:color w:val="000000"/>
        <w:spacing w:val="-2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2" w15:restartNumberingAfterBreak="0">
    <w:nsid w:val="51002173"/>
    <w:multiLevelType w:val="hybridMultilevel"/>
    <w:tmpl w:val="06007C92"/>
    <w:lvl w:ilvl="0" w:tplc="6F269CA6">
      <w:start w:val="1"/>
      <w:numFmt w:val="bullet"/>
      <w:lvlText w:val="–"/>
      <w:lvlJc w:val="left"/>
      <w:pPr>
        <w:ind w:left="720" w:hanging="360"/>
      </w:pPr>
      <w:rPr>
        <w:rFonts w:ascii="Abadi" w:hAnsi="Aba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51B14B64"/>
    <w:multiLevelType w:val="hybridMultilevel"/>
    <w:tmpl w:val="09345996"/>
    <w:lvl w:ilvl="0" w:tplc="6F269CA6">
      <w:start w:val="1"/>
      <w:numFmt w:val="bullet"/>
      <w:lvlText w:val="–"/>
      <w:lvlJc w:val="left"/>
      <w:pPr>
        <w:ind w:left="720" w:hanging="360"/>
      </w:pPr>
      <w:rPr>
        <w:rFonts w:ascii="Abadi" w:hAnsi="Aba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52BB148D"/>
    <w:multiLevelType w:val="hybridMultilevel"/>
    <w:tmpl w:val="146CF41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556D7D8E"/>
    <w:multiLevelType w:val="hybridMultilevel"/>
    <w:tmpl w:val="2BBAE19E"/>
    <w:lvl w:ilvl="0" w:tplc="6F269CA6">
      <w:start w:val="1"/>
      <w:numFmt w:val="bullet"/>
      <w:lvlText w:val="–"/>
      <w:lvlJc w:val="left"/>
      <w:pPr>
        <w:ind w:left="720" w:hanging="360"/>
      </w:pPr>
      <w:rPr>
        <w:rFonts w:ascii="Abadi" w:hAnsi="Aba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556F39D7"/>
    <w:multiLevelType w:val="hybridMultilevel"/>
    <w:tmpl w:val="55DEAE38"/>
    <w:lvl w:ilvl="0" w:tplc="6F269CA6">
      <w:start w:val="1"/>
      <w:numFmt w:val="bullet"/>
      <w:lvlText w:val="–"/>
      <w:lvlJc w:val="left"/>
      <w:pPr>
        <w:ind w:left="720" w:hanging="360"/>
      </w:pPr>
      <w:rPr>
        <w:rFonts w:ascii="Abadi" w:hAnsi="Aba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5AE26B3D"/>
    <w:multiLevelType w:val="hybridMultilevel"/>
    <w:tmpl w:val="97E47F22"/>
    <w:lvl w:ilvl="0" w:tplc="2188E894">
      <w:start w:val="6"/>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8" w15:restartNumberingAfterBreak="0">
    <w:nsid w:val="5C3D5711"/>
    <w:multiLevelType w:val="hybridMultilevel"/>
    <w:tmpl w:val="CC06B532"/>
    <w:lvl w:ilvl="0" w:tplc="6F269CA6">
      <w:start w:val="1"/>
      <w:numFmt w:val="bullet"/>
      <w:lvlText w:val="–"/>
      <w:lvlJc w:val="left"/>
      <w:pPr>
        <w:ind w:left="720" w:hanging="360"/>
      </w:pPr>
      <w:rPr>
        <w:rFonts w:ascii="Abadi" w:hAnsi="Aba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5D792959"/>
    <w:multiLevelType w:val="hybridMultilevel"/>
    <w:tmpl w:val="EF02D5C8"/>
    <w:lvl w:ilvl="0" w:tplc="6F269CA6">
      <w:start w:val="1"/>
      <w:numFmt w:val="bullet"/>
      <w:lvlText w:val="–"/>
      <w:lvlJc w:val="left"/>
      <w:pPr>
        <w:ind w:left="720" w:hanging="360"/>
      </w:pPr>
      <w:rPr>
        <w:rFonts w:ascii="Abadi" w:hAnsi="Aba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5FF45C20"/>
    <w:multiLevelType w:val="hybridMultilevel"/>
    <w:tmpl w:val="3AAADCEE"/>
    <w:lvl w:ilvl="0" w:tplc="2AAEC4D0">
      <w:start w:val="1000"/>
      <w:numFmt w:val="bullet"/>
      <w:lvlText w:val="-"/>
      <w:lvlJc w:val="left"/>
      <w:pPr>
        <w:ind w:left="360" w:hanging="360"/>
      </w:pPr>
      <w:rPr>
        <w:rFonts w:ascii="Arial" w:eastAsia="Times New Roman" w:hAnsi="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1" w15:restartNumberingAfterBreak="0">
    <w:nsid w:val="69785CDF"/>
    <w:multiLevelType w:val="hybridMultilevel"/>
    <w:tmpl w:val="5BD6B51A"/>
    <w:lvl w:ilvl="0" w:tplc="6F269CA6">
      <w:start w:val="1"/>
      <w:numFmt w:val="bullet"/>
      <w:lvlText w:val="–"/>
      <w:lvlJc w:val="left"/>
      <w:pPr>
        <w:ind w:left="720" w:hanging="360"/>
      </w:pPr>
      <w:rPr>
        <w:rFonts w:ascii="Abadi" w:hAnsi="Aba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69791463"/>
    <w:multiLevelType w:val="hybridMultilevel"/>
    <w:tmpl w:val="9C864EFC"/>
    <w:lvl w:ilvl="0" w:tplc="8F52D806">
      <w:start w:val="1"/>
      <w:numFmt w:val="upperLetter"/>
      <w:pStyle w:val="rkovnatokazaodstavkomA2"/>
      <w:lvlText w:val="%1)"/>
      <w:lvlJc w:val="left"/>
      <w:pPr>
        <w:tabs>
          <w:tab w:val="num" w:pos="425"/>
        </w:tabs>
        <w:ind w:left="425" w:hanging="425"/>
      </w:pPr>
      <w:rPr>
        <w:rFonts w:cs="Times New Roman"/>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63" w15:restartNumberingAfterBreak="0">
    <w:nsid w:val="69E953E4"/>
    <w:multiLevelType w:val="multilevel"/>
    <w:tmpl w:val="313C17CA"/>
    <w:lvl w:ilvl="0">
      <w:start w:val="1"/>
      <w:numFmt w:val="bullet"/>
      <w:lvlText w:val="–"/>
      <w:lvlJc w:val="left"/>
      <w:pPr>
        <w:ind w:left="360" w:hanging="360"/>
      </w:pPr>
      <w:rPr>
        <w:rFonts w:ascii="Arial" w:hAnsi="Arial" w:hint="default"/>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64" w15:restartNumberingAfterBreak="0">
    <w:nsid w:val="6A187845"/>
    <w:multiLevelType w:val="multilevel"/>
    <w:tmpl w:val="8B584BCC"/>
    <w:lvl w:ilvl="0">
      <w:start w:val="1"/>
      <w:numFmt w:val="decimal"/>
      <w:pStyle w:val="Alineazaodstavkom"/>
      <w:lvlText w:val="%1."/>
      <w:lvlJc w:val="left"/>
      <w:pPr>
        <w:tabs>
          <w:tab w:val="num" w:pos="-134"/>
        </w:tabs>
        <w:ind w:left="-134" w:hanging="720"/>
      </w:pPr>
    </w:lvl>
    <w:lvl w:ilvl="1">
      <w:start w:val="1"/>
      <w:numFmt w:val="decimal"/>
      <w:lvlText w:val="%2."/>
      <w:lvlJc w:val="left"/>
      <w:pPr>
        <w:tabs>
          <w:tab w:val="num" w:pos="586"/>
        </w:tabs>
        <w:ind w:left="586" w:hanging="720"/>
      </w:pPr>
    </w:lvl>
    <w:lvl w:ilvl="2">
      <w:start w:val="1"/>
      <w:numFmt w:val="decimal"/>
      <w:lvlText w:val="%3."/>
      <w:lvlJc w:val="left"/>
      <w:pPr>
        <w:tabs>
          <w:tab w:val="num" w:pos="1306"/>
        </w:tabs>
        <w:ind w:left="1306" w:hanging="720"/>
      </w:pPr>
    </w:lvl>
    <w:lvl w:ilvl="3">
      <w:start w:val="1"/>
      <w:numFmt w:val="decimal"/>
      <w:lvlText w:val="%4."/>
      <w:lvlJc w:val="left"/>
      <w:pPr>
        <w:tabs>
          <w:tab w:val="num" w:pos="2026"/>
        </w:tabs>
        <w:ind w:left="2026" w:hanging="720"/>
      </w:pPr>
    </w:lvl>
    <w:lvl w:ilvl="4">
      <w:start w:val="1"/>
      <w:numFmt w:val="decimal"/>
      <w:lvlText w:val="%5."/>
      <w:lvlJc w:val="left"/>
      <w:pPr>
        <w:tabs>
          <w:tab w:val="num" w:pos="2746"/>
        </w:tabs>
        <w:ind w:left="2746" w:hanging="720"/>
      </w:pPr>
    </w:lvl>
    <w:lvl w:ilvl="5">
      <w:start w:val="1"/>
      <w:numFmt w:val="decimal"/>
      <w:lvlText w:val="%6."/>
      <w:lvlJc w:val="left"/>
      <w:pPr>
        <w:tabs>
          <w:tab w:val="num" w:pos="3466"/>
        </w:tabs>
        <w:ind w:left="3466" w:hanging="720"/>
      </w:pPr>
    </w:lvl>
    <w:lvl w:ilvl="6">
      <w:start w:val="1"/>
      <w:numFmt w:val="decimal"/>
      <w:lvlText w:val="%7."/>
      <w:lvlJc w:val="left"/>
      <w:pPr>
        <w:tabs>
          <w:tab w:val="num" w:pos="4186"/>
        </w:tabs>
        <w:ind w:left="4186" w:hanging="720"/>
      </w:pPr>
    </w:lvl>
    <w:lvl w:ilvl="7">
      <w:start w:val="1"/>
      <w:numFmt w:val="decimal"/>
      <w:lvlText w:val="%8."/>
      <w:lvlJc w:val="left"/>
      <w:pPr>
        <w:tabs>
          <w:tab w:val="num" w:pos="4906"/>
        </w:tabs>
        <w:ind w:left="4906" w:hanging="720"/>
      </w:pPr>
    </w:lvl>
    <w:lvl w:ilvl="8">
      <w:start w:val="1"/>
      <w:numFmt w:val="decimal"/>
      <w:lvlText w:val="%9."/>
      <w:lvlJc w:val="left"/>
      <w:pPr>
        <w:tabs>
          <w:tab w:val="num" w:pos="5626"/>
        </w:tabs>
        <w:ind w:left="5626" w:hanging="720"/>
      </w:pPr>
    </w:lvl>
  </w:abstractNum>
  <w:abstractNum w:abstractNumId="65" w15:restartNumberingAfterBreak="0">
    <w:nsid w:val="6A6C7F3F"/>
    <w:multiLevelType w:val="hybridMultilevel"/>
    <w:tmpl w:val="B046F406"/>
    <w:lvl w:ilvl="0" w:tplc="2AAEC4D0">
      <w:start w:val="1000"/>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6" w15:restartNumberingAfterBreak="0">
    <w:nsid w:val="6A870AC5"/>
    <w:multiLevelType w:val="hybridMultilevel"/>
    <w:tmpl w:val="97DE938C"/>
    <w:lvl w:ilvl="0" w:tplc="C5B8A3A0">
      <w:start w:val="1"/>
      <w:numFmt w:val="bullet"/>
      <w:lvlText w:val="-"/>
      <w:lvlJc w:val="left"/>
      <w:pPr>
        <w:tabs>
          <w:tab w:val="num" w:pos="1560"/>
        </w:tabs>
        <w:ind w:left="1560"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C030027"/>
    <w:multiLevelType w:val="hybridMultilevel"/>
    <w:tmpl w:val="140A034E"/>
    <w:lvl w:ilvl="0" w:tplc="6F269CA6">
      <w:start w:val="1"/>
      <w:numFmt w:val="bullet"/>
      <w:lvlText w:val="–"/>
      <w:lvlJc w:val="left"/>
      <w:pPr>
        <w:ind w:left="720" w:hanging="360"/>
      </w:pPr>
      <w:rPr>
        <w:rFonts w:ascii="Abadi" w:hAnsi="Aba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15:restartNumberingAfterBreak="0">
    <w:nsid w:val="770B320D"/>
    <w:multiLevelType w:val="hybridMultilevel"/>
    <w:tmpl w:val="D3C2609E"/>
    <w:lvl w:ilvl="0" w:tplc="6F269CA6">
      <w:start w:val="1"/>
      <w:numFmt w:val="bullet"/>
      <w:lvlText w:val="–"/>
      <w:lvlJc w:val="left"/>
      <w:pPr>
        <w:ind w:left="720" w:hanging="360"/>
      </w:pPr>
      <w:rPr>
        <w:rFonts w:ascii="Abadi" w:hAnsi="Aba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15:restartNumberingAfterBreak="0">
    <w:nsid w:val="7AC36C4E"/>
    <w:multiLevelType w:val="hybridMultilevel"/>
    <w:tmpl w:val="6C6CFB76"/>
    <w:lvl w:ilvl="0" w:tplc="02BC5AB6">
      <w:start w:val="1"/>
      <w:numFmt w:val="upperLetter"/>
      <w:pStyle w:val="rkovnatokazatevilnotokoA1"/>
      <w:lvlText w:val="(%1)"/>
      <w:lvlJc w:val="left"/>
      <w:pPr>
        <w:ind w:left="785" w:hanging="360"/>
      </w:pPr>
      <w:rPr>
        <w:rFonts w:cs="Times New Roman"/>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1" w:tplc="04240019">
      <w:start w:val="1"/>
      <w:numFmt w:val="lowerLetter"/>
      <w:lvlText w:val="%2."/>
      <w:lvlJc w:val="left"/>
      <w:pPr>
        <w:ind w:left="2222" w:hanging="360"/>
      </w:pPr>
    </w:lvl>
    <w:lvl w:ilvl="2" w:tplc="0424001B">
      <w:start w:val="1"/>
      <w:numFmt w:val="lowerRoman"/>
      <w:lvlText w:val="%3."/>
      <w:lvlJc w:val="right"/>
      <w:pPr>
        <w:ind w:left="2942" w:hanging="180"/>
      </w:pPr>
    </w:lvl>
    <w:lvl w:ilvl="3" w:tplc="0424000F">
      <w:start w:val="1"/>
      <w:numFmt w:val="decimal"/>
      <w:lvlText w:val="%4."/>
      <w:lvlJc w:val="left"/>
      <w:pPr>
        <w:ind w:left="3662" w:hanging="360"/>
      </w:pPr>
    </w:lvl>
    <w:lvl w:ilvl="4" w:tplc="04240019">
      <w:start w:val="1"/>
      <w:numFmt w:val="lowerLetter"/>
      <w:lvlText w:val="%5."/>
      <w:lvlJc w:val="left"/>
      <w:pPr>
        <w:ind w:left="4382" w:hanging="360"/>
      </w:pPr>
    </w:lvl>
    <w:lvl w:ilvl="5" w:tplc="0424001B">
      <w:start w:val="1"/>
      <w:numFmt w:val="lowerRoman"/>
      <w:lvlText w:val="%6."/>
      <w:lvlJc w:val="right"/>
      <w:pPr>
        <w:ind w:left="5102" w:hanging="180"/>
      </w:pPr>
    </w:lvl>
    <w:lvl w:ilvl="6" w:tplc="0424000F">
      <w:start w:val="1"/>
      <w:numFmt w:val="decimal"/>
      <w:lvlText w:val="%7."/>
      <w:lvlJc w:val="left"/>
      <w:pPr>
        <w:ind w:left="5822" w:hanging="360"/>
      </w:pPr>
    </w:lvl>
    <w:lvl w:ilvl="7" w:tplc="04240019">
      <w:start w:val="1"/>
      <w:numFmt w:val="lowerLetter"/>
      <w:lvlText w:val="%8."/>
      <w:lvlJc w:val="left"/>
      <w:pPr>
        <w:ind w:left="6542" w:hanging="360"/>
      </w:pPr>
    </w:lvl>
    <w:lvl w:ilvl="8" w:tplc="0424001B">
      <w:start w:val="1"/>
      <w:numFmt w:val="lowerRoman"/>
      <w:lvlText w:val="%9."/>
      <w:lvlJc w:val="right"/>
      <w:pPr>
        <w:ind w:left="7262" w:hanging="180"/>
      </w:pPr>
    </w:lvl>
  </w:abstractNum>
  <w:abstractNum w:abstractNumId="70" w15:restartNumberingAfterBreak="0">
    <w:nsid w:val="7AE44B67"/>
    <w:multiLevelType w:val="hybridMultilevel"/>
    <w:tmpl w:val="03E4C058"/>
    <w:lvl w:ilvl="0" w:tplc="6F269CA6">
      <w:start w:val="1"/>
      <w:numFmt w:val="bullet"/>
      <w:lvlText w:val="–"/>
      <w:lvlJc w:val="left"/>
      <w:pPr>
        <w:ind w:left="720" w:hanging="360"/>
      </w:pPr>
      <w:rPr>
        <w:rFonts w:ascii="Abadi" w:hAnsi="Aba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15:restartNumberingAfterBreak="0">
    <w:nsid w:val="7CB92413"/>
    <w:multiLevelType w:val="hybridMultilevel"/>
    <w:tmpl w:val="4582EE3C"/>
    <w:lvl w:ilvl="0" w:tplc="6F269CA6">
      <w:start w:val="1"/>
      <w:numFmt w:val="bullet"/>
      <w:lvlText w:val="–"/>
      <w:lvlJc w:val="left"/>
      <w:pPr>
        <w:ind w:left="720" w:hanging="360"/>
      </w:pPr>
      <w:rPr>
        <w:rFonts w:ascii="Abadi" w:hAnsi="Aba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2" w15:restartNumberingAfterBreak="0">
    <w:nsid w:val="7CCF701F"/>
    <w:multiLevelType w:val="hybridMultilevel"/>
    <w:tmpl w:val="F8CC758C"/>
    <w:lvl w:ilvl="0" w:tplc="2188E894">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15:restartNumberingAfterBreak="0">
    <w:nsid w:val="7DD5290C"/>
    <w:multiLevelType w:val="hybridMultilevel"/>
    <w:tmpl w:val="1D68A3F6"/>
    <w:lvl w:ilvl="0" w:tplc="1E8E7490">
      <w:start w:val="1"/>
      <w:numFmt w:val="lowerLetter"/>
      <w:pStyle w:val="rkovnatokazatevilnotokoa2"/>
      <w:lvlText w:val="(%1)"/>
      <w:lvlJc w:val="left"/>
      <w:pPr>
        <w:tabs>
          <w:tab w:val="num" w:pos="782"/>
        </w:tabs>
        <w:ind w:left="782" w:hanging="357"/>
      </w:pPr>
    </w:lvl>
    <w:lvl w:ilvl="1" w:tplc="04240019">
      <w:start w:val="1"/>
      <w:numFmt w:val="lowerLetter"/>
      <w:lvlText w:val="%2."/>
      <w:lvlJc w:val="left"/>
      <w:pPr>
        <w:ind w:left="1477" w:hanging="360"/>
      </w:pPr>
    </w:lvl>
    <w:lvl w:ilvl="2" w:tplc="0424001B">
      <w:start w:val="1"/>
      <w:numFmt w:val="lowerRoman"/>
      <w:lvlText w:val="%3."/>
      <w:lvlJc w:val="right"/>
      <w:pPr>
        <w:ind w:left="2197" w:hanging="180"/>
      </w:pPr>
    </w:lvl>
    <w:lvl w:ilvl="3" w:tplc="0424000F">
      <w:start w:val="1"/>
      <w:numFmt w:val="decimal"/>
      <w:lvlText w:val="%4."/>
      <w:lvlJc w:val="left"/>
      <w:pPr>
        <w:ind w:left="2917" w:hanging="360"/>
      </w:pPr>
    </w:lvl>
    <w:lvl w:ilvl="4" w:tplc="04240019">
      <w:start w:val="1"/>
      <w:numFmt w:val="lowerLetter"/>
      <w:lvlText w:val="%5."/>
      <w:lvlJc w:val="left"/>
      <w:pPr>
        <w:ind w:left="3637" w:hanging="360"/>
      </w:pPr>
    </w:lvl>
    <w:lvl w:ilvl="5" w:tplc="0424001B">
      <w:start w:val="1"/>
      <w:numFmt w:val="lowerRoman"/>
      <w:lvlText w:val="%6."/>
      <w:lvlJc w:val="right"/>
      <w:pPr>
        <w:ind w:left="4357" w:hanging="180"/>
      </w:pPr>
    </w:lvl>
    <w:lvl w:ilvl="6" w:tplc="0424000F">
      <w:start w:val="1"/>
      <w:numFmt w:val="decimal"/>
      <w:lvlText w:val="%7."/>
      <w:lvlJc w:val="left"/>
      <w:pPr>
        <w:ind w:left="5077" w:hanging="360"/>
      </w:pPr>
    </w:lvl>
    <w:lvl w:ilvl="7" w:tplc="04240019">
      <w:start w:val="1"/>
      <w:numFmt w:val="lowerLetter"/>
      <w:lvlText w:val="%8."/>
      <w:lvlJc w:val="left"/>
      <w:pPr>
        <w:ind w:left="5797" w:hanging="360"/>
      </w:pPr>
    </w:lvl>
    <w:lvl w:ilvl="8" w:tplc="0424001B">
      <w:start w:val="1"/>
      <w:numFmt w:val="lowerRoman"/>
      <w:lvlText w:val="%9."/>
      <w:lvlJc w:val="right"/>
      <w:pPr>
        <w:ind w:left="6517" w:hanging="180"/>
      </w:pPr>
    </w:lvl>
  </w:abstractNum>
  <w:abstractNum w:abstractNumId="74" w15:restartNumberingAfterBreak="0">
    <w:nsid w:val="7EF5625D"/>
    <w:multiLevelType w:val="hybridMultilevel"/>
    <w:tmpl w:val="91CEF262"/>
    <w:lvl w:ilvl="0" w:tplc="6F269CA6">
      <w:start w:val="1"/>
      <w:numFmt w:val="bullet"/>
      <w:lvlText w:val="–"/>
      <w:lvlJc w:val="left"/>
      <w:pPr>
        <w:ind w:left="720" w:hanging="360"/>
      </w:pPr>
      <w:rPr>
        <w:rFonts w:ascii="Abadi" w:hAnsi="Aba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650528441">
    <w:abstractNumId w:val="29"/>
  </w:num>
  <w:num w:numId="2" w16cid:durableId="34894039">
    <w:abstractNumId w:val="31"/>
    <w:lvlOverride w:ilvl="0">
      <w:startOverride w:val="1"/>
    </w:lvlOverride>
  </w:num>
  <w:num w:numId="3" w16cid:durableId="2132822256">
    <w:abstractNumId w:val="33"/>
  </w:num>
  <w:num w:numId="4" w16cid:durableId="2090078704">
    <w:abstractNumId w:val="64"/>
  </w:num>
  <w:num w:numId="5" w16cid:durableId="1304847963">
    <w:abstractNumId w:val="72"/>
  </w:num>
  <w:num w:numId="6" w16cid:durableId="832066102">
    <w:abstractNumId w:val="63"/>
  </w:num>
  <w:num w:numId="7" w16cid:durableId="564149330">
    <w:abstractNumId w:val="60"/>
  </w:num>
  <w:num w:numId="8" w16cid:durableId="1957445908">
    <w:abstractNumId w:val="39"/>
  </w:num>
  <w:num w:numId="9" w16cid:durableId="108625673">
    <w:abstractNumId w:val="51"/>
  </w:num>
  <w:num w:numId="10" w16cid:durableId="1739204588">
    <w:abstractNumId w:val="38"/>
  </w:num>
  <w:num w:numId="11" w16cid:durableId="150679639">
    <w:abstractNumId w:val="22"/>
  </w:num>
  <w:num w:numId="12" w16cid:durableId="1744794626">
    <w:abstractNumId w:val="42"/>
  </w:num>
  <w:num w:numId="13" w16cid:durableId="1548106783">
    <w:abstractNumId w:val="13"/>
  </w:num>
  <w:num w:numId="14" w16cid:durableId="1943106043">
    <w:abstractNumId w:val="1"/>
  </w:num>
  <w:num w:numId="15" w16cid:durableId="480200914">
    <w:abstractNumId w:val="57"/>
  </w:num>
  <w:num w:numId="16" w16cid:durableId="926306034">
    <w:abstractNumId w:val="65"/>
  </w:num>
  <w:num w:numId="17" w16cid:durableId="1406535569">
    <w:abstractNumId w:val="3"/>
  </w:num>
  <w:num w:numId="18" w16cid:durableId="1417166149">
    <w:abstractNumId w:val="48"/>
  </w:num>
  <w:num w:numId="19" w16cid:durableId="172906353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39934235">
    <w:abstractNumId w:val="30"/>
  </w:num>
  <w:num w:numId="21" w16cid:durableId="979966520">
    <w:abstractNumId w:val="18"/>
  </w:num>
  <w:num w:numId="22" w16cid:durableId="702437178">
    <w:abstractNumId w:val="37"/>
  </w:num>
  <w:num w:numId="23" w16cid:durableId="1128469398">
    <w:abstractNumId w:val="12"/>
  </w:num>
  <w:num w:numId="24" w16cid:durableId="400372187">
    <w:abstractNumId w:val="36"/>
  </w:num>
  <w:num w:numId="25" w16cid:durableId="554896631">
    <w:abstractNumId w:val="28"/>
  </w:num>
  <w:num w:numId="26" w16cid:durableId="855189146">
    <w:abstractNumId w:val="49"/>
  </w:num>
  <w:num w:numId="27" w16cid:durableId="931670633">
    <w:abstractNumId w:val="19"/>
  </w:num>
  <w:num w:numId="28" w16cid:durableId="1771314438">
    <w:abstractNumId w:val="62"/>
  </w:num>
  <w:num w:numId="29" w16cid:durableId="417680037">
    <w:abstractNumId w:val="69"/>
  </w:num>
  <w:num w:numId="30" w16cid:durableId="720791775">
    <w:abstractNumId w:val="26"/>
  </w:num>
  <w:num w:numId="31" w16cid:durableId="1638493885">
    <w:abstractNumId w:val="73"/>
  </w:num>
  <w:num w:numId="32" w16cid:durableId="66178316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343856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2386637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3560132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8450921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5081892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196415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07827920">
    <w:abstractNumId w:val="15"/>
  </w:num>
  <w:num w:numId="40" w16cid:durableId="437529907">
    <w:abstractNumId w:val="10"/>
  </w:num>
  <w:num w:numId="41" w16cid:durableId="835607939">
    <w:abstractNumId w:val="20"/>
  </w:num>
  <w:num w:numId="42" w16cid:durableId="727338946">
    <w:abstractNumId w:val="66"/>
  </w:num>
  <w:num w:numId="43" w16cid:durableId="633146193">
    <w:abstractNumId w:val="55"/>
  </w:num>
  <w:num w:numId="44" w16cid:durableId="1385713980">
    <w:abstractNumId w:val="17"/>
  </w:num>
  <w:num w:numId="45" w16cid:durableId="1637908100">
    <w:abstractNumId w:val="56"/>
  </w:num>
  <w:num w:numId="46" w16cid:durableId="1756701802">
    <w:abstractNumId w:val="25"/>
  </w:num>
  <w:num w:numId="47" w16cid:durableId="50471429">
    <w:abstractNumId w:val="47"/>
  </w:num>
  <w:num w:numId="48" w16cid:durableId="23867175">
    <w:abstractNumId w:val="16"/>
  </w:num>
  <w:num w:numId="49" w16cid:durableId="665938463">
    <w:abstractNumId w:val="4"/>
  </w:num>
  <w:num w:numId="50" w16cid:durableId="1220552766">
    <w:abstractNumId w:val="2"/>
  </w:num>
  <w:num w:numId="51" w16cid:durableId="549800564">
    <w:abstractNumId w:val="0"/>
  </w:num>
  <w:num w:numId="52" w16cid:durableId="1696081424">
    <w:abstractNumId w:val="74"/>
  </w:num>
  <w:num w:numId="53" w16cid:durableId="533268601">
    <w:abstractNumId w:val="35"/>
  </w:num>
  <w:num w:numId="54" w16cid:durableId="697006089">
    <w:abstractNumId w:val="44"/>
  </w:num>
  <w:num w:numId="55" w16cid:durableId="177014219">
    <w:abstractNumId w:val="58"/>
  </w:num>
  <w:num w:numId="56" w16cid:durableId="1191525357">
    <w:abstractNumId w:val="23"/>
  </w:num>
  <w:num w:numId="57" w16cid:durableId="50230550">
    <w:abstractNumId w:val="9"/>
  </w:num>
  <w:num w:numId="58" w16cid:durableId="1749116452">
    <w:abstractNumId w:val="27"/>
  </w:num>
  <w:num w:numId="59" w16cid:durableId="42219087">
    <w:abstractNumId w:val="43"/>
  </w:num>
  <w:num w:numId="60" w16cid:durableId="696927104">
    <w:abstractNumId w:val="45"/>
  </w:num>
  <w:num w:numId="61" w16cid:durableId="1130241206">
    <w:abstractNumId w:val="11"/>
  </w:num>
  <w:num w:numId="62" w16cid:durableId="244805068">
    <w:abstractNumId w:val="5"/>
  </w:num>
  <w:num w:numId="63" w16cid:durableId="1959146487">
    <w:abstractNumId w:val="32"/>
  </w:num>
  <w:num w:numId="64" w16cid:durableId="688916281">
    <w:abstractNumId w:val="52"/>
  </w:num>
  <w:num w:numId="65" w16cid:durableId="1008755089">
    <w:abstractNumId w:val="34"/>
  </w:num>
  <w:num w:numId="66" w16cid:durableId="1724326720">
    <w:abstractNumId w:val="8"/>
  </w:num>
  <w:num w:numId="67" w16cid:durableId="1231161127">
    <w:abstractNumId w:val="7"/>
  </w:num>
  <w:num w:numId="68" w16cid:durableId="2084912794">
    <w:abstractNumId w:val="53"/>
  </w:num>
  <w:num w:numId="69" w16cid:durableId="1095513109">
    <w:abstractNumId w:val="46"/>
  </w:num>
  <w:num w:numId="70" w16cid:durableId="1533614005">
    <w:abstractNumId w:val="24"/>
  </w:num>
  <w:num w:numId="71" w16cid:durableId="1355810183">
    <w:abstractNumId w:val="41"/>
  </w:num>
  <w:num w:numId="72" w16cid:durableId="212472989">
    <w:abstractNumId w:val="6"/>
  </w:num>
  <w:num w:numId="73" w16cid:durableId="888027589">
    <w:abstractNumId w:val="70"/>
  </w:num>
  <w:num w:numId="74" w16cid:durableId="2122341109">
    <w:abstractNumId w:val="21"/>
  </w:num>
  <w:num w:numId="75" w16cid:durableId="1949776688">
    <w:abstractNumId w:val="59"/>
  </w:num>
  <w:num w:numId="76" w16cid:durableId="1977221392">
    <w:abstractNumId w:val="71"/>
  </w:num>
  <w:num w:numId="77" w16cid:durableId="882906678">
    <w:abstractNumId w:val="50"/>
  </w:num>
  <w:num w:numId="78" w16cid:durableId="549536287">
    <w:abstractNumId w:val="67"/>
  </w:num>
  <w:num w:numId="79" w16cid:durableId="2077966992">
    <w:abstractNumId w:val="40"/>
  </w:num>
  <w:num w:numId="80" w16cid:durableId="138815039">
    <w:abstractNumId w:val="61"/>
  </w:num>
  <w:num w:numId="81" w16cid:durableId="1855146513">
    <w:abstractNumId w:val="14"/>
  </w:num>
  <w:num w:numId="82" w16cid:durableId="1062170220">
    <w:abstractNumId w:val="68"/>
  </w:num>
  <w:num w:numId="83" w16cid:durableId="248463716">
    <w:abstractNumId w:val="54"/>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AE5"/>
    <w:rsid w:val="00000629"/>
    <w:rsid w:val="00001DC7"/>
    <w:rsid w:val="00001E33"/>
    <w:rsid w:val="000033DB"/>
    <w:rsid w:val="00010CEB"/>
    <w:rsid w:val="000121F0"/>
    <w:rsid w:val="00012747"/>
    <w:rsid w:val="00026FC2"/>
    <w:rsid w:val="0003576C"/>
    <w:rsid w:val="00037D45"/>
    <w:rsid w:val="00045F95"/>
    <w:rsid w:val="00050111"/>
    <w:rsid w:val="0005187D"/>
    <w:rsid w:val="00061070"/>
    <w:rsid w:val="0006335A"/>
    <w:rsid w:val="00063521"/>
    <w:rsid w:val="0006613B"/>
    <w:rsid w:val="00066C7F"/>
    <w:rsid w:val="00072C5E"/>
    <w:rsid w:val="00074E1F"/>
    <w:rsid w:val="00076DAB"/>
    <w:rsid w:val="00084D5A"/>
    <w:rsid w:val="00085F99"/>
    <w:rsid w:val="00086287"/>
    <w:rsid w:val="000868A7"/>
    <w:rsid w:val="00096C43"/>
    <w:rsid w:val="000977F1"/>
    <w:rsid w:val="0009785C"/>
    <w:rsid w:val="000A0573"/>
    <w:rsid w:val="000A5EE1"/>
    <w:rsid w:val="000B0F6D"/>
    <w:rsid w:val="000B1887"/>
    <w:rsid w:val="000B2BE8"/>
    <w:rsid w:val="000B2D21"/>
    <w:rsid w:val="000B3CBE"/>
    <w:rsid w:val="000B48D4"/>
    <w:rsid w:val="000C3723"/>
    <w:rsid w:val="000C3F58"/>
    <w:rsid w:val="000C5D6E"/>
    <w:rsid w:val="000D28E3"/>
    <w:rsid w:val="000D5210"/>
    <w:rsid w:val="000D743E"/>
    <w:rsid w:val="000E3BA0"/>
    <w:rsid w:val="000E4024"/>
    <w:rsid w:val="000E4AA2"/>
    <w:rsid w:val="000E7384"/>
    <w:rsid w:val="000E7D63"/>
    <w:rsid w:val="000F2E7C"/>
    <w:rsid w:val="000F3EE3"/>
    <w:rsid w:val="000F5B45"/>
    <w:rsid w:val="000F7636"/>
    <w:rsid w:val="0010129D"/>
    <w:rsid w:val="0011255E"/>
    <w:rsid w:val="00115158"/>
    <w:rsid w:val="00120E3C"/>
    <w:rsid w:val="00123E3D"/>
    <w:rsid w:val="001352F1"/>
    <w:rsid w:val="00137258"/>
    <w:rsid w:val="00150152"/>
    <w:rsid w:val="00151135"/>
    <w:rsid w:val="00151357"/>
    <w:rsid w:val="001532F9"/>
    <w:rsid w:val="001543BB"/>
    <w:rsid w:val="00155D75"/>
    <w:rsid w:val="001632B3"/>
    <w:rsid w:val="0017028C"/>
    <w:rsid w:val="0017261E"/>
    <w:rsid w:val="00175270"/>
    <w:rsid w:val="00176886"/>
    <w:rsid w:val="00190F15"/>
    <w:rsid w:val="00196F74"/>
    <w:rsid w:val="001973E4"/>
    <w:rsid w:val="0019777E"/>
    <w:rsid w:val="00197A74"/>
    <w:rsid w:val="001A2DA4"/>
    <w:rsid w:val="001A55E6"/>
    <w:rsid w:val="001A67BE"/>
    <w:rsid w:val="001B064B"/>
    <w:rsid w:val="001B6311"/>
    <w:rsid w:val="001C133A"/>
    <w:rsid w:val="001C42F6"/>
    <w:rsid w:val="001C4D1C"/>
    <w:rsid w:val="001C4F2B"/>
    <w:rsid w:val="001C50ED"/>
    <w:rsid w:val="001C51AD"/>
    <w:rsid w:val="001D410B"/>
    <w:rsid w:val="001D5781"/>
    <w:rsid w:val="001D6AD4"/>
    <w:rsid w:val="001D6B9A"/>
    <w:rsid w:val="001E3E4F"/>
    <w:rsid w:val="001E7269"/>
    <w:rsid w:val="001E7CF1"/>
    <w:rsid w:val="001F120F"/>
    <w:rsid w:val="001F3F35"/>
    <w:rsid w:val="001F477B"/>
    <w:rsid w:val="001F4BD6"/>
    <w:rsid w:val="0020091D"/>
    <w:rsid w:val="00206ED6"/>
    <w:rsid w:val="00207645"/>
    <w:rsid w:val="002117CA"/>
    <w:rsid w:val="0021272A"/>
    <w:rsid w:val="00212932"/>
    <w:rsid w:val="00213C2A"/>
    <w:rsid w:val="00221A2C"/>
    <w:rsid w:val="00222A8B"/>
    <w:rsid w:val="002234E6"/>
    <w:rsid w:val="00225B94"/>
    <w:rsid w:val="002277A5"/>
    <w:rsid w:val="00232455"/>
    <w:rsid w:val="00232FBC"/>
    <w:rsid w:val="00233FB9"/>
    <w:rsid w:val="00241AE5"/>
    <w:rsid w:val="002473BC"/>
    <w:rsid w:val="00257CAE"/>
    <w:rsid w:val="00263C80"/>
    <w:rsid w:val="0027080D"/>
    <w:rsid w:val="00275601"/>
    <w:rsid w:val="00277734"/>
    <w:rsid w:val="00280D00"/>
    <w:rsid w:val="00281636"/>
    <w:rsid w:val="0028330C"/>
    <w:rsid w:val="00287469"/>
    <w:rsid w:val="0029175D"/>
    <w:rsid w:val="00292954"/>
    <w:rsid w:val="002938CB"/>
    <w:rsid w:val="00295266"/>
    <w:rsid w:val="00295A03"/>
    <w:rsid w:val="002A32D7"/>
    <w:rsid w:val="002A4D95"/>
    <w:rsid w:val="002A4F23"/>
    <w:rsid w:val="002A6FDF"/>
    <w:rsid w:val="002A73F7"/>
    <w:rsid w:val="002B21E2"/>
    <w:rsid w:val="002B29AD"/>
    <w:rsid w:val="002B2F57"/>
    <w:rsid w:val="002B7890"/>
    <w:rsid w:val="002C00FA"/>
    <w:rsid w:val="002C06B6"/>
    <w:rsid w:val="002D0050"/>
    <w:rsid w:val="002F089E"/>
    <w:rsid w:val="002F3260"/>
    <w:rsid w:val="00300416"/>
    <w:rsid w:val="00305BF0"/>
    <w:rsid w:val="0030714C"/>
    <w:rsid w:val="00321A64"/>
    <w:rsid w:val="00322670"/>
    <w:rsid w:val="00322A30"/>
    <w:rsid w:val="00327AB9"/>
    <w:rsid w:val="00331191"/>
    <w:rsid w:val="00335C54"/>
    <w:rsid w:val="0033670F"/>
    <w:rsid w:val="00337D54"/>
    <w:rsid w:val="00341E83"/>
    <w:rsid w:val="00343B11"/>
    <w:rsid w:val="0035494C"/>
    <w:rsid w:val="003549DB"/>
    <w:rsid w:val="003578BF"/>
    <w:rsid w:val="00363058"/>
    <w:rsid w:val="003654F6"/>
    <w:rsid w:val="00366029"/>
    <w:rsid w:val="00367F2D"/>
    <w:rsid w:val="00370651"/>
    <w:rsid w:val="00370A04"/>
    <w:rsid w:val="00371AB1"/>
    <w:rsid w:val="00374E8C"/>
    <w:rsid w:val="003755D3"/>
    <w:rsid w:val="00381607"/>
    <w:rsid w:val="003819B9"/>
    <w:rsid w:val="00381B09"/>
    <w:rsid w:val="003856F1"/>
    <w:rsid w:val="003903FE"/>
    <w:rsid w:val="0039475D"/>
    <w:rsid w:val="00394F90"/>
    <w:rsid w:val="00397564"/>
    <w:rsid w:val="003A0B88"/>
    <w:rsid w:val="003A3600"/>
    <w:rsid w:val="003A4AFA"/>
    <w:rsid w:val="003A5496"/>
    <w:rsid w:val="003C2ECC"/>
    <w:rsid w:val="003C2F48"/>
    <w:rsid w:val="003D6EC2"/>
    <w:rsid w:val="003E0782"/>
    <w:rsid w:val="003E4547"/>
    <w:rsid w:val="003E478F"/>
    <w:rsid w:val="003E772F"/>
    <w:rsid w:val="003F1703"/>
    <w:rsid w:val="003F69D6"/>
    <w:rsid w:val="00400E3A"/>
    <w:rsid w:val="004019B6"/>
    <w:rsid w:val="00403E7A"/>
    <w:rsid w:val="004111E8"/>
    <w:rsid w:val="0041381C"/>
    <w:rsid w:val="00416A09"/>
    <w:rsid w:val="00432E03"/>
    <w:rsid w:val="00433DE5"/>
    <w:rsid w:val="004457D9"/>
    <w:rsid w:val="00447576"/>
    <w:rsid w:val="0045142A"/>
    <w:rsid w:val="00455FFD"/>
    <w:rsid w:val="004578D8"/>
    <w:rsid w:val="004611C3"/>
    <w:rsid w:val="00462FB9"/>
    <w:rsid w:val="00466C6B"/>
    <w:rsid w:val="00467A5D"/>
    <w:rsid w:val="004717B5"/>
    <w:rsid w:val="00474768"/>
    <w:rsid w:val="00474DBC"/>
    <w:rsid w:val="00480153"/>
    <w:rsid w:val="004829BD"/>
    <w:rsid w:val="004859A7"/>
    <w:rsid w:val="00492628"/>
    <w:rsid w:val="004A2F1C"/>
    <w:rsid w:val="004A68A4"/>
    <w:rsid w:val="004B0DA5"/>
    <w:rsid w:val="004B5520"/>
    <w:rsid w:val="004C6A2A"/>
    <w:rsid w:val="004D7C99"/>
    <w:rsid w:val="004E0508"/>
    <w:rsid w:val="004E4DDC"/>
    <w:rsid w:val="004F07A0"/>
    <w:rsid w:val="004F3A4E"/>
    <w:rsid w:val="004F7D36"/>
    <w:rsid w:val="00501612"/>
    <w:rsid w:val="005033E8"/>
    <w:rsid w:val="005110DC"/>
    <w:rsid w:val="00512CC3"/>
    <w:rsid w:val="00513BE7"/>
    <w:rsid w:val="00516CA9"/>
    <w:rsid w:val="00521180"/>
    <w:rsid w:val="005242D1"/>
    <w:rsid w:val="0052707E"/>
    <w:rsid w:val="00530582"/>
    <w:rsid w:val="0053290D"/>
    <w:rsid w:val="0053507B"/>
    <w:rsid w:val="005351F4"/>
    <w:rsid w:val="005352F8"/>
    <w:rsid w:val="00541929"/>
    <w:rsid w:val="005422C2"/>
    <w:rsid w:val="00546928"/>
    <w:rsid w:val="00547A30"/>
    <w:rsid w:val="00555CDE"/>
    <w:rsid w:val="005560D2"/>
    <w:rsid w:val="005579D1"/>
    <w:rsid w:val="00557AC1"/>
    <w:rsid w:val="00560166"/>
    <w:rsid w:val="005601BA"/>
    <w:rsid w:val="00562365"/>
    <w:rsid w:val="005641E9"/>
    <w:rsid w:val="00564806"/>
    <w:rsid w:val="0057240A"/>
    <w:rsid w:val="00573AF3"/>
    <w:rsid w:val="00575E54"/>
    <w:rsid w:val="00591427"/>
    <w:rsid w:val="00594345"/>
    <w:rsid w:val="00596300"/>
    <w:rsid w:val="00597BDE"/>
    <w:rsid w:val="005A00A0"/>
    <w:rsid w:val="005A5D6C"/>
    <w:rsid w:val="005A6DD7"/>
    <w:rsid w:val="005B25B2"/>
    <w:rsid w:val="005B2D5C"/>
    <w:rsid w:val="005B3A50"/>
    <w:rsid w:val="005C0A9B"/>
    <w:rsid w:val="005C39ED"/>
    <w:rsid w:val="005C4232"/>
    <w:rsid w:val="005D5960"/>
    <w:rsid w:val="005D6108"/>
    <w:rsid w:val="005D68F7"/>
    <w:rsid w:val="005E2C65"/>
    <w:rsid w:val="005E3DEB"/>
    <w:rsid w:val="005E59D5"/>
    <w:rsid w:val="005E60BB"/>
    <w:rsid w:val="005E6145"/>
    <w:rsid w:val="005E733E"/>
    <w:rsid w:val="005E7519"/>
    <w:rsid w:val="005F16B8"/>
    <w:rsid w:val="005F218E"/>
    <w:rsid w:val="005F65EF"/>
    <w:rsid w:val="00600BFF"/>
    <w:rsid w:val="00604A0D"/>
    <w:rsid w:val="0060559A"/>
    <w:rsid w:val="00606E17"/>
    <w:rsid w:val="0061468D"/>
    <w:rsid w:val="006237B3"/>
    <w:rsid w:val="0063442E"/>
    <w:rsid w:val="00634E79"/>
    <w:rsid w:val="0063683D"/>
    <w:rsid w:val="006368E0"/>
    <w:rsid w:val="00636C6E"/>
    <w:rsid w:val="00637680"/>
    <w:rsid w:val="00642B57"/>
    <w:rsid w:val="00643CA5"/>
    <w:rsid w:val="006445F7"/>
    <w:rsid w:val="00645D59"/>
    <w:rsid w:val="00646094"/>
    <w:rsid w:val="00650006"/>
    <w:rsid w:val="00655456"/>
    <w:rsid w:val="00656A9B"/>
    <w:rsid w:val="006607F3"/>
    <w:rsid w:val="00663F4E"/>
    <w:rsid w:val="00670A39"/>
    <w:rsid w:val="00671876"/>
    <w:rsid w:val="00672665"/>
    <w:rsid w:val="00674D3A"/>
    <w:rsid w:val="00677E95"/>
    <w:rsid w:val="006901C4"/>
    <w:rsid w:val="00691444"/>
    <w:rsid w:val="006936A0"/>
    <w:rsid w:val="00693749"/>
    <w:rsid w:val="00693EEF"/>
    <w:rsid w:val="00695EC3"/>
    <w:rsid w:val="006A080E"/>
    <w:rsid w:val="006A58F7"/>
    <w:rsid w:val="006A6B8A"/>
    <w:rsid w:val="006B07FF"/>
    <w:rsid w:val="006B52B9"/>
    <w:rsid w:val="006B5E7C"/>
    <w:rsid w:val="006C1729"/>
    <w:rsid w:val="006C5C20"/>
    <w:rsid w:val="006D021B"/>
    <w:rsid w:val="006D10F3"/>
    <w:rsid w:val="006D13F7"/>
    <w:rsid w:val="006D46D1"/>
    <w:rsid w:val="006D5C63"/>
    <w:rsid w:val="006D5ED1"/>
    <w:rsid w:val="006F60F6"/>
    <w:rsid w:val="00701074"/>
    <w:rsid w:val="0070287B"/>
    <w:rsid w:val="00705224"/>
    <w:rsid w:val="0071007C"/>
    <w:rsid w:val="0071046D"/>
    <w:rsid w:val="00711039"/>
    <w:rsid w:val="00712327"/>
    <w:rsid w:val="0071614B"/>
    <w:rsid w:val="00721DEF"/>
    <w:rsid w:val="0072239F"/>
    <w:rsid w:val="00722812"/>
    <w:rsid w:val="0072471D"/>
    <w:rsid w:val="007267E9"/>
    <w:rsid w:val="007369BE"/>
    <w:rsid w:val="00736BCD"/>
    <w:rsid w:val="00740D90"/>
    <w:rsid w:val="00740F39"/>
    <w:rsid w:val="00741C45"/>
    <w:rsid w:val="007435A5"/>
    <w:rsid w:val="0074472B"/>
    <w:rsid w:val="00746673"/>
    <w:rsid w:val="00747FC9"/>
    <w:rsid w:val="007773A4"/>
    <w:rsid w:val="00784BC7"/>
    <w:rsid w:val="00790BB3"/>
    <w:rsid w:val="007952E7"/>
    <w:rsid w:val="00795ECD"/>
    <w:rsid w:val="007A073B"/>
    <w:rsid w:val="007A485F"/>
    <w:rsid w:val="007A7594"/>
    <w:rsid w:val="007B3BD7"/>
    <w:rsid w:val="007B7E9A"/>
    <w:rsid w:val="007C0324"/>
    <w:rsid w:val="007C6C14"/>
    <w:rsid w:val="007D5003"/>
    <w:rsid w:val="007E2C5B"/>
    <w:rsid w:val="007E3B3E"/>
    <w:rsid w:val="007E4CC7"/>
    <w:rsid w:val="00802436"/>
    <w:rsid w:val="0080244E"/>
    <w:rsid w:val="00802FE5"/>
    <w:rsid w:val="00803500"/>
    <w:rsid w:val="00803874"/>
    <w:rsid w:val="00803B40"/>
    <w:rsid w:val="00805F47"/>
    <w:rsid w:val="0080628B"/>
    <w:rsid w:val="00807561"/>
    <w:rsid w:val="00807670"/>
    <w:rsid w:val="00810F25"/>
    <w:rsid w:val="00815554"/>
    <w:rsid w:val="00815578"/>
    <w:rsid w:val="00815E74"/>
    <w:rsid w:val="00820A01"/>
    <w:rsid w:val="008217AD"/>
    <w:rsid w:val="00825604"/>
    <w:rsid w:val="00826746"/>
    <w:rsid w:val="008269A7"/>
    <w:rsid w:val="00830CF0"/>
    <w:rsid w:val="00831FBC"/>
    <w:rsid w:val="0083318C"/>
    <w:rsid w:val="00833E38"/>
    <w:rsid w:val="00847AA1"/>
    <w:rsid w:val="00847DFF"/>
    <w:rsid w:val="00850DB8"/>
    <w:rsid w:val="00852893"/>
    <w:rsid w:val="00853654"/>
    <w:rsid w:val="00860518"/>
    <w:rsid w:val="00860C84"/>
    <w:rsid w:val="008619B0"/>
    <w:rsid w:val="00861D57"/>
    <w:rsid w:val="0086454F"/>
    <w:rsid w:val="00865541"/>
    <w:rsid w:val="00867CED"/>
    <w:rsid w:val="0087095E"/>
    <w:rsid w:val="008730EB"/>
    <w:rsid w:val="00873C53"/>
    <w:rsid w:val="008757C6"/>
    <w:rsid w:val="008764B7"/>
    <w:rsid w:val="00877026"/>
    <w:rsid w:val="008807F8"/>
    <w:rsid w:val="00881061"/>
    <w:rsid w:val="008831D4"/>
    <w:rsid w:val="00883FB0"/>
    <w:rsid w:val="00884780"/>
    <w:rsid w:val="00891A1D"/>
    <w:rsid w:val="00897DD7"/>
    <w:rsid w:val="008A175D"/>
    <w:rsid w:val="008A3949"/>
    <w:rsid w:val="008A609F"/>
    <w:rsid w:val="008A63B9"/>
    <w:rsid w:val="008B561F"/>
    <w:rsid w:val="008C1217"/>
    <w:rsid w:val="008C14F6"/>
    <w:rsid w:val="008D55B8"/>
    <w:rsid w:val="008E0B5B"/>
    <w:rsid w:val="008F0D73"/>
    <w:rsid w:val="008F210F"/>
    <w:rsid w:val="008F3E54"/>
    <w:rsid w:val="008F7522"/>
    <w:rsid w:val="00912D69"/>
    <w:rsid w:val="0091493B"/>
    <w:rsid w:val="00921435"/>
    <w:rsid w:val="009254AA"/>
    <w:rsid w:val="009272E2"/>
    <w:rsid w:val="00932A3B"/>
    <w:rsid w:val="00934AE0"/>
    <w:rsid w:val="00936050"/>
    <w:rsid w:val="009451DF"/>
    <w:rsid w:val="009472E9"/>
    <w:rsid w:val="009545D9"/>
    <w:rsid w:val="00962343"/>
    <w:rsid w:val="00966589"/>
    <w:rsid w:val="0097036A"/>
    <w:rsid w:val="00972531"/>
    <w:rsid w:val="009729BB"/>
    <w:rsid w:val="00972BF1"/>
    <w:rsid w:val="00973160"/>
    <w:rsid w:val="0097534C"/>
    <w:rsid w:val="0097691D"/>
    <w:rsid w:val="00982D59"/>
    <w:rsid w:val="00987963"/>
    <w:rsid w:val="009906F5"/>
    <w:rsid w:val="00990888"/>
    <w:rsid w:val="00992B42"/>
    <w:rsid w:val="00992C5B"/>
    <w:rsid w:val="009955B7"/>
    <w:rsid w:val="00995C26"/>
    <w:rsid w:val="00997E77"/>
    <w:rsid w:val="009A0729"/>
    <w:rsid w:val="009A0C4F"/>
    <w:rsid w:val="009A175A"/>
    <w:rsid w:val="009A556F"/>
    <w:rsid w:val="009A6A52"/>
    <w:rsid w:val="009A7A97"/>
    <w:rsid w:val="009B118E"/>
    <w:rsid w:val="009C0031"/>
    <w:rsid w:val="009C18A7"/>
    <w:rsid w:val="009C4A1A"/>
    <w:rsid w:val="009C6330"/>
    <w:rsid w:val="009C71BB"/>
    <w:rsid w:val="009D3FD9"/>
    <w:rsid w:val="009D6199"/>
    <w:rsid w:val="009E2A1B"/>
    <w:rsid w:val="009E6565"/>
    <w:rsid w:val="009F0AF3"/>
    <w:rsid w:val="009F256C"/>
    <w:rsid w:val="009F6168"/>
    <w:rsid w:val="009F7B27"/>
    <w:rsid w:val="00A32B76"/>
    <w:rsid w:val="00A36188"/>
    <w:rsid w:val="00A36231"/>
    <w:rsid w:val="00A406D0"/>
    <w:rsid w:val="00A43518"/>
    <w:rsid w:val="00A43A27"/>
    <w:rsid w:val="00A458C5"/>
    <w:rsid w:val="00A4689F"/>
    <w:rsid w:val="00A50C4A"/>
    <w:rsid w:val="00A673F4"/>
    <w:rsid w:val="00A73E33"/>
    <w:rsid w:val="00A73F7A"/>
    <w:rsid w:val="00A811DC"/>
    <w:rsid w:val="00A907FC"/>
    <w:rsid w:val="00A923B4"/>
    <w:rsid w:val="00A9287A"/>
    <w:rsid w:val="00A95606"/>
    <w:rsid w:val="00AA36AB"/>
    <w:rsid w:val="00AA3B23"/>
    <w:rsid w:val="00AA4DB4"/>
    <w:rsid w:val="00AA50E9"/>
    <w:rsid w:val="00AA7D36"/>
    <w:rsid w:val="00AB5E20"/>
    <w:rsid w:val="00AC0D2C"/>
    <w:rsid w:val="00AC13B9"/>
    <w:rsid w:val="00AC43AE"/>
    <w:rsid w:val="00AC69D6"/>
    <w:rsid w:val="00AD06DF"/>
    <w:rsid w:val="00AD43B5"/>
    <w:rsid w:val="00AD5CB0"/>
    <w:rsid w:val="00AE43C3"/>
    <w:rsid w:val="00AE5076"/>
    <w:rsid w:val="00AF07AC"/>
    <w:rsid w:val="00AF4896"/>
    <w:rsid w:val="00B01EE1"/>
    <w:rsid w:val="00B105EB"/>
    <w:rsid w:val="00B10F50"/>
    <w:rsid w:val="00B12E5C"/>
    <w:rsid w:val="00B14226"/>
    <w:rsid w:val="00B14B40"/>
    <w:rsid w:val="00B179AB"/>
    <w:rsid w:val="00B20706"/>
    <w:rsid w:val="00B21BEB"/>
    <w:rsid w:val="00B2201A"/>
    <w:rsid w:val="00B22211"/>
    <w:rsid w:val="00B33C79"/>
    <w:rsid w:val="00B33D12"/>
    <w:rsid w:val="00B34A2C"/>
    <w:rsid w:val="00B369F9"/>
    <w:rsid w:val="00B379A0"/>
    <w:rsid w:val="00B4376E"/>
    <w:rsid w:val="00B43E55"/>
    <w:rsid w:val="00B45C3D"/>
    <w:rsid w:val="00B54B86"/>
    <w:rsid w:val="00B60DC9"/>
    <w:rsid w:val="00B641C5"/>
    <w:rsid w:val="00B66776"/>
    <w:rsid w:val="00B709BD"/>
    <w:rsid w:val="00B758DF"/>
    <w:rsid w:val="00B75D76"/>
    <w:rsid w:val="00B8260A"/>
    <w:rsid w:val="00B86F0B"/>
    <w:rsid w:val="00B975F3"/>
    <w:rsid w:val="00BA495B"/>
    <w:rsid w:val="00BB0752"/>
    <w:rsid w:val="00BB3B60"/>
    <w:rsid w:val="00BB4AD1"/>
    <w:rsid w:val="00BB5F14"/>
    <w:rsid w:val="00BC1355"/>
    <w:rsid w:val="00BC1E42"/>
    <w:rsid w:val="00BC2C60"/>
    <w:rsid w:val="00BD2311"/>
    <w:rsid w:val="00BD3862"/>
    <w:rsid w:val="00BD45FD"/>
    <w:rsid w:val="00BD7B14"/>
    <w:rsid w:val="00BE1CBB"/>
    <w:rsid w:val="00BF0FED"/>
    <w:rsid w:val="00BF1776"/>
    <w:rsid w:val="00BF3F88"/>
    <w:rsid w:val="00BF5EA3"/>
    <w:rsid w:val="00C0110E"/>
    <w:rsid w:val="00C02F0B"/>
    <w:rsid w:val="00C0733B"/>
    <w:rsid w:val="00C13EAB"/>
    <w:rsid w:val="00C1795E"/>
    <w:rsid w:val="00C22291"/>
    <w:rsid w:val="00C24B2C"/>
    <w:rsid w:val="00C24CB4"/>
    <w:rsid w:val="00C25772"/>
    <w:rsid w:val="00C35A15"/>
    <w:rsid w:val="00C40880"/>
    <w:rsid w:val="00C42EB1"/>
    <w:rsid w:val="00C43500"/>
    <w:rsid w:val="00C43917"/>
    <w:rsid w:val="00C439F7"/>
    <w:rsid w:val="00C44C5F"/>
    <w:rsid w:val="00C4740C"/>
    <w:rsid w:val="00C50B8A"/>
    <w:rsid w:val="00C51990"/>
    <w:rsid w:val="00C528D5"/>
    <w:rsid w:val="00C532A2"/>
    <w:rsid w:val="00C540AA"/>
    <w:rsid w:val="00C55616"/>
    <w:rsid w:val="00C55890"/>
    <w:rsid w:val="00C57629"/>
    <w:rsid w:val="00C62274"/>
    <w:rsid w:val="00C65343"/>
    <w:rsid w:val="00C65A57"/>
    <w:rsid w:val="00C665FA"/>
    <w:rsid w:val="00C679DA"/>
    <w:rsid w:val="00C71CEF"/>
    <w:rsid w:val="00C828F8"/>
    <w:rsid w:val="00C8730B"/>
    <w:rsid w:val="00C87A5B"/>
    <w:rsid w:val="00C915B3"/>
    <w:rsid w:val="00C96838"/>
    <w:rsid w:val="00C96FBE"/>
    <w:rsid w:val="00C9793F"/>
    <w:rsid w:val="00CA3583"/>
    <w:rsid w:val="00CA3AB8"/>
    <w:rsid w:val="00CA451F"/>
    <w:rsid w:val="00CB03B9"/>
    <w:rsid w:val="00CB299E"/>
    <w:rsid w:val="00CB4624"/>
    <w:rsid w:val="00CC341A"/>
    <w:rsid w:val="00CC4D50"/>
    <w:rsid w:val="00CC5943"/>
    <w:rsid w:val="00CD1111"/>
    <w:rsid w:val="00CD6444"/>
    <w:rsid w:val="00CD6D23"/>
    <w:rsid w:val="00CE2323"/>
    <w:rsid w:val="00CE407C"/>
    <w:rsid w:val="00CE4D96"/>
    <w:rsid w:val="00CE526E"/>
    <w:rsid w:val="00CE56EB"/>
    <w:rsid w:val="00CF0272"/>
    <w:rsid w:val="00CF3F28"/>
    <w:rsid w:val="00CF7725"/>
    <w:rsid w:val="00D00BAF"/>
    <w:rsid w:val="00D0161F"/>
    <w:rsid w:val="00D01A4F"/>
    <w:rsid w:val="00D03899"/>
    <w:rsid w:val="00D0657B"/>
    <w:rsid w:val="00D069D8"/>
    <w:rsid w:val="00D12AF0"/>
    <w:rsid w:val="00D12D18"/>
    <w:rsid w:val="00D16D90"/>
    <w:rsid w:val="00D27072"/>
    <w:rsid w:val="00D372C3"/>
    <w:rsid w:val="00D44BB2"/>
    <w:rsid w:val="00D50892"/>
    <w:rsid w:val="00D50C2E"/>
    <w:rsid w:val="00D63CF7"/>
    <w:rsid w:val="00D64971"/>
    <w:rsid w:val="00D745B3"/>
    <w:rsid w:val="00D7591C"/>
    <w:rsid w:val="00D82547"/>
    <w:rsid w:val="00D9012F"/>
    <w:rsid w:val="00D90476"/>
    <w:rsid w:val="00D9222F"/>
    <w:rsid w:val="00D93CB1"/>
    <w:rsid w:val="00DA39DC"/>
    <w:rsid w:val="00DB0898"/>
    <w:rsid w:val="00DB1E0A"/>
    <w:rsid w:val="00DB3C11"/>
    <w:rsid w:val="00DB5B0B"/>
    <w:rsid w:val="00DB77DC"/>
    <w:rsid w:val="00DC0498"/>
    <w:rsid w:val="00DC1DB2"/>
    <w:rsid w:val="00DC4967"/>
    <w:rsid w:val="00DC6834"/>
    <w:rsid w:val="00DC6E26"/>
    <w:rsid w:val="00DC7955"/>
    <w:rsid w:val="00DD312A"/>
    <w:rsid w:val="00DD490D"/>
    <w:rsid w:val="00DD73C8"/>
    <w:rsid w:val="00DE0F4A"/>
    <w:rsid w:val="00DE1B9B"/>
    <w:rsid w:val="00DE67D7"/>
    <w:rsid w:val="00DE7A4B"/>
    <w:rsid w:val="00DF1032"/>
    <w:rsid w:val="00DF10F5"/>
    <w:rsid w:val="00DF1EC1"/>
    <w:rsid w:val="00DF2A29"/>
    <w:rsid w:val="00DF726A"/>
    <w:rsid w:val="00E02F5A"/>
    <w:rsid w:val="00E05C0F"/>
    <w:rsid w:val="00E0641D"/>
    <w:rsid w:val="00E07D0F"/>
    <w:rsid w:val="00E12246"/>
    <w:rsid w:val="00E16950"/>
    <w:rsid w:val="00E209CD"/>
    <w:rsid w:val="00E21161"/>
    <w:rsid w:val="00E3263E"/>
    <w:rsid w:val="00E33AFE"/>
    <w:rsid w:val="00E33DD7"/>
    <w:rsid w:val="00E364B1"/>
    <w:rsid w:val="00E3726B"/>
    <w:rsid w:val="00E43536"/>
    <w:rsid w:val="00E44883"/>
    <w:rsid w:val="00E46426"/>
    <w:rsid w:val="00E47782"/>
    <w:rsid w:val="00E53549"/>
    <w:rsid w:val="00E61E28"/>
    <w:rsid w:val="00E62B62"/>
    <w:rsid w:val="00E645A3"/>
    <w:rsid w:val="00E652D4"/>
    <w:rsid w:val="00E66204"/>
    <w:rsid w:val="00E6771F"/>
    <w:rsid w:val="00E73058"/>
    <w:rsid w:val="00E77A24"/>
    <w:rsid w:val="00E85E3A"/>
    <w:rsid w:val="00E86F14"/>
    <w:rsid w:val="00E911B6"/>
    <w:rsid w:val="00E94BD4"/>
    <w:rsid w:val="00E978B1"/>
    <w:rsid w:val="00EA13B7"/>
    <w:rsid w:val="00EA5292"/>
    <w:rsid w:val="00EA5989"/>
    <w:rsid w:val="00EA7800"/>
    <w:rsid w:val="00EB01A8"/>
    <w:rsid w:val="00EB5E0C"/>
    <w:rsid w:val="00EC5BCA"/>
    <w:rsid w:val="00ED0D89"/>
    <w:rsid w:val="00ED1904"/>
    <w:rsid w:val="00ED6CDB"/>
    <w:rsid w:val="00ED6FD8"/>
    <w:rsid w:val="00EE07F7"/>
    <w:rsid w:val="00EE3833"/>
    <w:rsid w:val="00EE5BA5"/>
    <w:rsid w:val="00EE7EDA"/>
    <w:rsid w:val="00EF1199"/>
    <w:rsid w:val="00EF1C6A"/>
    <w:rsid w:val="00EF5266"/>
    <w:rsid w:val="00EF54E5"/>
    <w:rsid w:val="00EF5C81"/>
    <w:rsid w:val="00EF7B4D"/>
    <w:rsid w:val="00F03BC3"/>
    <w:rsid w:val="00F051CD"/>
    <w:rsid w:val="00F06B9D"/>
    <w:rsid w:val="00F236ED"/>
    <w:rsid w:val="00F251CA"/>
    <w:rsid w:val="00F3190C"/>
    <w:rsid w:val="00F321AD"/>
    <w:rsid w:val="00F338F2"/>
    <w:rsid w:val="00F34D88"/>
    <w:rsid w:val="00F4217F"/>
    <w:rsid w:val="00F458A8"/>
    <w:rsid w:val="00F5534E"/>
    <w:rsid w:val="00F55E41"/>
    <w:rsid w:val="00F621B7"/>
    <w:rsid w:val="00F74D0B"/>
    <w:rsid w:val="00F7554E"/>
    <w:rsid w:val="00F85515"/>
    <w:rsid w:val="00F90A19"/>
    <w:rsid w:val="00FA4C2D"/>
    <w:rsid w:val="00FB1FDD"/>
    <w:rsid w:val="00FB3675"/>
    <w:rsid w:val="00FB397B"/>
    <w:rsid w:val="00FB4BAE"/>
    <w:rsid w:val="00FC1E1C"/>
    <w:rsid w:val="00FC3989"/>
    <w:rsid w:val="00FC7291"/>
    <w:rsid w:val="00FD10C1"/>
    <w:rsid w:val="00FD6E62"/>
    <w:rsid w:val="00FD7B61"/>
    <w:rsid w:val="00FE01BA"/>
    <w:rsid w:val="00FE5F1C"/>
    <w:rsid w:val="00FF1AE3"/>
    <w:rsid w:val="00FF2326"/>
    <w:rsid w:val="00FF3E9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E6C5E"/>
  <w15:docId w15:val="{A6F24FE5-EDF0-47BD-893F-C12148DD2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41AE5"/>
    <w:pPr>
      <w:spacing w:after="0" w:line="260" w:lineRule="exact"/>
    </w:pPr>
    <w:rPr>
      <w:rFonts w:ascii="Arial" w:eastAsia="Times New Roman" w:hAnsi="Arial" w:cs="Times New Roman"/>
      <w:sz w:val="20"/>
      <w:szCs w:val="24"/>
    </w:rPr>
  </w:style>
  <w:style w:type="paragraph" w:styleId="Naslov1">
    <w:name w:val="heading 1"/>
    <w:basedOn w:val="Navaden"/>
    <w:next w:val="Navaden"/>
    <w:link w:val="Naslov1Znak"/>
    <w:uiPriority w:val="9"/>
    <w:qFormat/>
    <w:rsid w:val="0063768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4">
    <w:name w:val="heading 4"/>
    <w:aliases w:val="Grafika"/>
    <w:basedOn w:val="Navaden"/>
    <w:next w:val="Odstavek"/>
    <w:link w:val="Naslov4Znak"/>
    <w:semiHidden/>
    <w:unhideWhenUsed/>
    <w:qFormat/>
    <w:rsid w:val="00AC69D6"/>
    <w:pPr>
      <w:framePr w:vSpace="425" w:wrap="notBeside" w:vAnchor="text" w:hAnchor="page" w:xAlign="center" w:y="1"/>
      <w:spacing w:before="100" w:beforeAutospacing="1" w:after="100" w:afterAutospacing="1" w:line="240" w:lineRule="auto"/>
      <w:jc w:val="center"/>
      <w:outlineLvl w:val="3"/>
    </w:pPr>
    <w:rPr>
      <w:rFonts w:cs="Arial"/>
      <w:bCs/>
      <w:color w:val="000000"/>
      <w:sz w:val="22"/>
      <w:szCs w:val="27"/>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241AE5"/>
    <w:pPr>
      <w:tabs>
        <w:tab w:val="center" w:pos="4320"/>
        <w:tab w:val="right" w:pos="8640"/>
      </w:tabs>
    </w:pPr>
  </w:style>
  <w:style w:type="character" w:customStyle="1" w:styleId="GlavaZnak">
    <w:name w:val="Glava Znak"/>
    <w:basedOn w:val="Privzetapisavaodstavka"/>
    <w:link w:val="Glava"/>
    <w:uiPriority w:val="99"/>
    <w:rsid w:val="00241AE5"/>
    <w:rPr>
      <w:rFonts w:ascii="Arial" w:eastAsia="Times New Roman" w:hAnsi="Arial" w:cs="Times New Roman"/>
      <w:sz w:val="20"/>
      <w:szCs w:val="24"/>
    </w:rPr>
  </w:style>
  <w:style w:type="paragraph" w:customStyle="1" w:styleId="Naslovpredpisa">
    <w:name w:val="Naslov_predpisa"/>
    <w:basedOn w:val="Navaden"/>
    <w:link w:val="NaslovpredpisaZnak"/>
    <w:qFormat/>
    <w:rsid w:val="00241AE5"/>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241AE5"/>
    <w:rPr>
      <w:rFonts w:ascii="Arial" w:eastAsia="Times New Roman" w:hAnsi="Arial" w:cs="Arial"/>
      <w:b/>
      <w:lang w:eastAsia="sl-SI"/>
    </w:rPr>
  </w:style>
  <w:style w:type="paragraph" w:customStyle="1" w:styleId="Poglavje">
    <w:name w:val="Poglavje"/>
    <w:basedOn w:val="Navaden"/>
    <w:uiPriority w:val="99"/>
    <w:qFormat/>
    <w:rsid w:val="00241AE5"/>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241AE5"/>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241AE5"/>
    <w:rPr>
      <w:rFonts w:ascii="Arial" w:eastAsia="Times New Roman" w:hAnsi="Arial" w:cs="Arial"/>
      <w:lang w:eastAsia="sl-SI"/>
    </w:rPr>
  </w:style>
  <w:style w:type="paragraph" w:customStyle="1" w:styleId="Oddelek">
    <w:name w:val="Oddelek"/>
    <w:basedOn w:val="Navaden"/>
    <w:link w:val="OddelekZnak1"/>
    <w:qFormat/>
    <w:rsid w:val="00241AE5"/>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241AE5"/>
    <w:rPr>
      <w:rFonts w:ascii="Arial" w:eastAsia="Times New Roman" w:hAnsi="Arial" w:cs="Arial"/>
      <w:b/>
      <w:lang w:eastAsia="sl-SI"/>
    </w:rPr>
  </w:style>
  <w:style w:type="paragraph" w:customStyle="1" w:styleId="Alineazaodstavkom">
    <w:name w:val="Alinea za odstavkom"/>
    <w:basedOn w:val="Navaden"/>
    <w:link w:val="AlineazaodstavkomZnak"/>
    <w:qFormat/>
    <w:rsid w:val="00241AE5"/>
    <w:pPr>
      <w:numPr>
        <w:numId w:val="4"/>
      </w:numPr>
      <w:overflowPunct w:val="0"/>
      <w:autoSpaceDE w:val="0"/>
      <w:autoSpaceDN w:val="0"/>
      <w:adjustRightInd w:val="0"/>
      <w:spacing w:line="200" w:lineRule="exact"/>
      <w:jc w:val="both"/>
      <w:textAlignment w:val="baseline"/>
    </w:pPr>
    <w:rPr>
      <w:rFonts w:cs="Arial"/>
      <w:sz w:val="22"/>
      <w:szCs w:val="22"/>
      <w:lang w:eastAsia="sl-SI"/>
    </w:rPr>
  </w:style>
  <w:style w:type="character" w:customStyle="1" w:styleId="AlineazaodstavkomZnak">
    <w:name w:val="Alinea za odstavkom Znak"/>
    <w:link w:val="Alineazaodstavkom"/>
    <w:rsid w:val="00241AE5"/>
    <w:rPr>
      <w:rFonts w:ascii="Arial" w:eastAsia="Times New Roman" w:hAnsi="Arial" w:cs="Arial"/>
      <w:lang w:eastAsia="sl-SI"/>
    </w:rPr>
  </w:style>
  <w:style w:type="paragraph" w:customStyle="1" w:styleId="Odstavekseznama1">
    <w:name w:val="Odstavek seznama1"/>
    <w:basedOn w:val="Navaden"/>
    <w:qFormat/>
    <w:rsid w:val="00241AE5"/>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241AE5"/>
    <w:pPr>
      <w:tabs>
        <w:tab w:val="num" w:pos="720"/>
      </w:tabs>
      <w:overflowPunct w:val="0"/>
      <w:autoSpaceDE w:val="0"/>
      <w:autoSpaceDN w:val="0"/>
      <w:adjustRightInd w:val="0"/>
      <w:spacing w:line="200" w:lineRule="exact"/>
      <w:ind w:left="720" w:hanging="720"/>
      <w:jc w:val="both"/>
      <w:textAlignment w:val="baseline"/>
    </w:pPr>
    <w:rPr>
      <w:rFonts w:cs="Arial"/>
      <w:sz w:val="22"/>
      <w:szCs w:val="22"/>
      <w:lang w:eastAsia="sl-SI"/>
    </w:rPr>
  </w:style>
  <w:style w:type="character" w:customStyle="1" w:styleId="AlineazatokoZnak">
    <w:name w:val="Alinea za točko Znak"/>
    <w:link w:val="Alineazatoko"/>
    <w:rsid w:val="00241AE5"/>
    <w:rPr>
      <w:rFonts w:ascii="Arial" w:eastAsia="Times New Roman" w:hAnsi="Arial" w:cs="Arial"/>
      <w:lang w:eastAsia="sl-SI"/>
    </w:rPr>
  </w:style>
  <w:style w:type="character" w:customStyle="1" w:styleId="rkovnatokazaodstavkomZnak">
    <w:name w:val="Črkovna točka_za odstavkom Znak"/>
    <w:link w:val="rkovnatokazaodstavkom"/>
    <w:rsid w:val="00241AE5"/>
    <w:rPr>
      <w:rFonts w:ascii="Arial" w:hAnsi="Arial"/>
      <w:lang w:eastAsia="sl-SI"/>
    </w:rPr>
  </w:style>
  <w:style w:type="paragraph" w:customStyle="1" w:styleId="rkovnatokazaodstavkom">
    <w:name w:val="Črkovna točka_za odstavkom"/>
    <w:basedOn w:val="Navaden"/>
    <w:link w:val="rkovnatokazaodstavkomZnak"/>
    <w:qFormat/>
    <w:rsid w:val="00241AE5"/>
    <w:pPr>
      <w:numPr>
        <w:numId w:val="2"/>
      </w:numPr>
      <w:overflowPunct w:val="0"/>
      <w:autoSpaceDE w:val="0"/>
      <w:autoSpaceDN w:val="0"/>
      <w:adjustRightInd w:val="0"/>
      <w:spacing w:line="200" w:lineRule="exact"/>
      <w:jc w:val="both"/>
      <w:textAlignment w:val="baseline"/>
    </w:pPr>
    <w:rPr>
      <w:rFonts w:eastAsiaTheme="minorHAnsi" w:cstheme="minorBidi"/>
      <w:sz w:val="22"/>
      <w:szCs w:val="22"/>
      <w:lang w:eastAsia="sl-SI"/>
    </w:rPr>
  </w:style>
  <w:style w:type="paragraph" w:customStyle="1" w:styleId="Odsek">
    <w:name w:val="Odsek"/>
    <w:basedOn w:val="Oddelek"/>
    <w:link w:val="OdsekZnak"/>
    <w:qFormat/>
    <w:rsid w:val="00241AE5"/>
    <w:pPr>
      <w:ind w:left="1428" w:hanging="360"/>
    </w:pPr>
  </w:style>
  <w:style w:type="character" w:customStyle="1" w:styleId="OdsekZnak">
    <w:name w:val="Odsek Znak"/>
    <w:basedOn w:val="OddelekZnak1"/>
    <w:link w:val="Odsek"/>
    <w:rsid w:val="00241AE5"/>
    <w:rPr>
      <w:rFonts w:ascii="Arial" w:eastAsia="Times New Roman" w:hAnsi="Arial" w:cs="Arial"/>
      <w:b/>
      <w:lang w:eastAsia="sl-SI"/>
    </w:rPr>
  </w:style>
  <w:style w:type="character" w:styleId="tevilkastrani">
    <w:name w:val="page number"/>
    <w:rsid w:val="00BE1CBB"/>
  </w:style>
  <w:style w:type="paragraph" w:styleId="Odstavekseznama">
    <w:name w:val="List Paragraph"/>
    <w:basedOn w:val="Navaden"/>
    <w:uiPriority w:val="34"/>
    <w:qFormat/>
    <w:rsid w:val="00BE1CBB"/>
    <w:pPr>
      <w:overflowPunct w:val="0"/>
      <w:autoSpaceDE w:val="0"/>
      <w:autoSpaceDN w:val="0"/>
      <w:adjustRightInd w:val="0"/>
      <w:spacing w:line="240" w:lineRule="auto"/>
      <w:ind w:left="708"/>
      <w:jc w:val="both"/>
      <w:textAlignment w:val="baseline"/>
    </w:pPr>
    <w:rPr>
      <w:sz w:val="22"/>
      <w:szCs w:val="16"/>
      <w:lang w:eastAsia="sl-SI"/>
    </w:rPr>
  </w:style>
  <w:style w:type="paragraph" w:styleId="Sprotnaopomba-besedilo">
    <w:name w:val="footnote text"/>
    <w:basedOn w:val="Navaden"/>
    <w:link w:val="Sprotnaopomba-besediloZnak"/>
    <w:uiPriority w:val="99"/>
    <w:unhideWhenUsed/>
    <w:rsid w:val="008C14F6"/>
    <w:pPr>
      <w:spacing w:line="240" w:lineRule="auto"/>
    </w:pPr>
    <w:rPr>
      <w:szCs w:val="20"/>
      <w:lang w:val="en-US"/>
    </w:rPr>
  </w:style>
  <w:style w:type="character" w:customStyle="1" w:styleId="Sprotnaopomba-besediloZnak">
    <w:name w:val="Sprotna opomba - besedilo Znak"/>
    <w:basedOn w:val="Privzetapisavaodstavka"/>
    <w:link w:val="Sprotnaopomba-besedilo"/>
    <w:uiPriority w:val="99"/>
    <w:rsid w:val="008C14F6"/>
    <w:rPr>
      <w:rFonts w:ascii="Arial" w:eastAsia="Times New Roman" w:hAnsi="Arial" w:cs="Times New Roman"/>
      <w:sz w:val="20"/>
      <w:szCs w:val="20"/>
      <w:lang w:val="en-US"/>
    </w:rPr>
  </w:style>
  <w:style w:type="character" w:styleId="Sprotnaopomba-sklic">
    <w:name w:val="footnote reference"/>
    <w:uiPriority w:val="99"/>
    <w:unhideWhenUsed/>
    <w:rsid w:val="008C14F6"/>
    <w:rPr>
      <w:vertAlign w:val="superscript"/>
    </w:rPr>
  </w:style>
  <w:style w:type="paragraph" w:styleId="Brezrazmikov">
    <w:name w:val="No Spacing"/>
    <w:uiPriority w:val="1"/>
    <w:qFormat/>
    <w:rsid w:val="009A175A"/>
    <w:pPr>
      <w:spacing w:after="0" w:line="240" w:lineRule="auto"/>
    </w:pPr>
  </w:style>
  <w:style w:type="paragraph" w:customStyle="1" w:styleId="Odstavek">
    <w:name w:val="Odstavek"/>
    <w:basedOn w:val="Navaden"/>
    <w:link w:val="OdstavekZnak"/>
    <w:qFormat/>
    <w:rsid w:val="00D12AF0"/>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
    <w:rsid w:val="00D12AF0"/>
    <w:rPr>
      <w:rFonts w:ascii="Arial" w:eastAsia="Times New Roman" w:hAnsi="Arial" w:cs="Arial"/>
      <w:lang w:eastAsia="sl-SI"/>
    </w:rPr>
  </w:style>
  <w:style w:type="character" w:styleId="Pripombasklic">
    <w:name w:val="annotation reference"/>
    <w:basedOn w:val="Privzetapisavaodstavka"/>
    <w:uiPriority w:val="99"/>
    <w:semiHidden/>
    <w:unhideWhenUsed/>
    <w:rsid w:val="00D12AF0"/>
    <w:rPr>
      <w:sz w:val="16"/>
      <w:szCs w:val="16"/>
    </w:rPr>
  </w:style>
  <w:style w:type="paragraph" w:styleId="Pripombabesedilo">
    <w:name w:val="annotation text"/>
    <w:basedOn w:val="Navaden"/>
    <w:link w:val="PripombabesediloZnak"/>
    <w:uiPriority w:val="99"/>
    <w:unhideWhenUsed/>
    <w:rsid w:val="00D12AF0"/>
    <w:pPr>
      <w:overflowPunct w:val="0"/>
      <w:autoSpaceDE w:val="0"/>
      <w:autoSpaceDN w:val="0"/>
      <w:adjustRightInd w:val="0"/>
      <w:spacing w:line="240" w:lineRule="auto"/>
      <w:jc w:val="both"/>
      <w:textAlignment w:val="baseline"/>
    </w:pPr>
    <w:rPr>
      <w:szCs w:val="20"/>
      <w:lang w:eastAsia="sl-SI"/>
    </w:rPr>
  </w:style>
  <w:style w:type="character" w:customStyle="1" w:styleId="PripombabesediloZnak">
    <w:name w:val="Pripomba – besedilo Znak"/>
    <w:basedOn w:val="Privzetapisavaodstavka"/>
    <w:link w:val="Pripombabesedilo"/>
    <w:uiPriority w:val="99"/>
    <w:rsid w:val="00D12AF0"/>
    <w:rPr>
      <w:rFonts w:ascii="Arial" w:eastAsia="Times New Roman" w:hAnsi="Arial" w:cs="Times New Roman"/>
      <w:sz w:val="20"/>
      <w:szCs w:val="20"/>
      <w:lang w:eastAsia="sl-SI"/>
    </w:rPr>
  </w:style>
  <w:style w:type="paragraph" w:customStyle="1" w:styleId="len">
    <w:name w:val="Člen"/>
    <w:basedOn w:val="Navaden"/>
    <w:link w:val="lenZnak"/>
    <w:qFormat/>
    <w:rsid w:val="008A63B9"/>
    <w:pPr>
      <w:suppressAutoHyphens/>
      <w:overflowPunct w:val="0"/>
      <w:autoSpaceDE w:val="0"/>
      <w:autoSpaceDN w:val="0"/>
      <w:adjustRightInd w:val="0"/>
      <w:spacing w:before="480" w:line="240" w:lineRule="auto"/>
      <w:jc w:val="center"/>
      <w:textAlignment w:val="baseline"/>
    </w:pPr>
    <w:rPr>
      <w:rFonts w:cs="Arial"/>
      <w:b/>
      <w:sz w:val="22"/>
      <w:szCs w:val="22"/>
      <w:lang w:eastAsia="sl-SI"/>
    </w:rPr>
  </w:style>
  <w:style w:type="paragraph" w:customStyle="1" w:styleId="tevilnatoka111">
    <w:name w:val="Številčna točka 1.1.1"/>
    <w:basedOn w:val="Navaden"/>
    <w:qFormat/>
    <w:rsid w:val="008A63B9"/>
    <w:pPr>
      <w:widowControl w:val="0"/>
      <w:numPr>
        <w:ilvl w:val="2"/>
        <w:numId w:val="9"/>
      </w:numPr>
      <w:overflowPunct w:val="0"/>
      <w:autoSpaceDE w:val="0"/>
      <w:autoSpaceDN w:val="0"/>
      <w:adjustRightInd w:val="0"/>
      <w:spacing w:line="240" w:lineRule="auto"/>
      <w:jc w:val="both"/>
      <w:textAlignment w:val="baseline"/>
    </w:pPr>
    <w:rPr>
      <w:sz w:val="22"/>
      <w:szCs w:val="16"/>
      <w:lang w:eastAsia="sl-SI"/>
    </w:rPr>
  </w:style>
  <w:style w:type="character" w:customStyle="1" w:styleId="lenZnak">
    <w:name w:val="Člen Znak"/>
    <w:link w:val="len"/>
    <w:rsid w:val="008A63B9"/>
    <w:rPr>
      <w:rFonts w:ascii="Arial" w:eastAsia="Times New Roman" w:hAnsi="Arial" w:cs="Arial"/>
      <w:b/>
      <w:lang w:eastAsia="sl-SI"/>
    </w:rPr>
  </w:style>
  <w:style w:type="paragraph" w:customStyle="1" w:styleId="Alineazatevilnotoko">
    <w:name w:val="Alinea za številčno točko"/>
    <w:basedOn w:val="Alineazaodstavkom"/>
    <w:link w:val="AlineazatevilnotokoZnak"/>
    <w:uiPriority w:val="99"/>
    <w:qFormat/>
    <w:rsid w:val="008A63B9"/>
    <w:pPr>
      <w:tabs>
        <w:tab w:val="left" w:pos="567"/>
        <w:tab w:val="num" w:pos="1560"/>
      </w:tabs>
      <w:overflowPunct/>
      <w:autoSpaceDE/>
      <w:autoSpaceDN/>
      <w:adjustRightInd/>
      <w:spacing w:line="240" w:lineRule="auto"/>
      <w:textAlignment w:val="auto"/>
    </w:pPr>
  </w:style>
  <w:style w:type="paragraph" w:customStyle="1" w:styleId="tevilnatoka">
    <w:name w:val="Številčna točka"/>
    <w:basedOn w:val="Navaden"/>
    <w:link w:val="tevilnatokaZnak"/>
    <w:qFormat/>
    <w:rsid w:val="008A63B9"/>
    <w:pPr>
      <w:numPr>
        <w:numId w:val="9"/>
      </w:numPr>
      <w:spacing w:line="240" w:lineRule="auto"/>
      <w:jc w:val="both"/>
    </w:pPr>
    <w:rPr>
      <w:sz w:val="22"/>
      <w:szCs w:val="22"/>
      <w:lang w:eastAsia="sl-SI"/>
    </w:rPr>
  </w:style>
  <w:style w:type="character" w:customStyle="1" w:styleId="AlineazatevilnotokoZnak">
    <w:name w:val="Alinea za številčno točko Znak"/>
    <w:basedOn w:val="rkovnatokazaodstavkomZnak"/>
    <w:link w:val="Alineazatevilnotoko"/>
    <w:uiPriority w:val="99"/>
    <w:rsid w:val="008A63B9"/>
    <w:rPr>
      <w:rFonts w:ascii="Arial" w:eastAsia="Times New Roman" w:hAnsi="Arial" w:cs="Arial"/>
      <w:lang w:eastAsia="sl-SI"/>
    </w:rPr>
  </w:style>
  <w:style w:type="character" w:customStyle="1" w:styleId="tevilnatokaZnak">
    <w:name w:val="Številčna točka Znak"/>
    <w:basedOn w:val="OdstavekZnak"/>
    <w:link w:val="tevilnatoka"/>
    <w:rsid w:val="008A63B9"/>
    <w:rPr>
      <w:rFonts w:ascii="Arial" w:eastAsia="Times New Roman" w:hAnsi="Arial" w:cs="Times New Roman"/>
      <w:lang w:eastAsia="sl-SI"/>
    </w:rPr>
  </w:style>
  <w:style w:type="paragraph" w:customStyle="1" w:styleId="lennaslov">
    <w:name w:val="Člen_naslov"/>
    <w:basedOn w:val="len"/>
    <w:qFormat/>
    <w:rsid w:val="008A63B9"/>
    <w:pPr>
      <w:spacing w:before="0"/>
    </w:pPr>
  </w:style>
  <w:style w:type="paragraph" w:customStyle="1" w:styleId="tevilnatoka11Nova">
    <w:name w:val="Številčna točka 1.1 Nova"/>
    <w:basedOn w:val="tevilnatoka"/>
    <w:link w:val="tevilnatoka11NovaZnak"/>
    <w:qFormat/>
    <w:rsid w:val="008A63B9"/>
    <w:pPr>
      <w:numPr>
        <w:ilvl w:val="1"/>
      </w:numPr>
      <w:ind w:left="2148" w:hanging="360"/>
    </w:pPr>
  </w:style>
  <w:style w:type="paragraph" w:customStyle="1" w:styleId="article-paragraph">
    <w:name w:val="article-paragraph"/>
    <w:basedOn w:val="Navaden"/>
    <w:rsid w:val="008A63B9"/>
    <w:pPr>
      <w:spacing w:before="100" w:beforeAutospacing="1" w:after="100" w:afterAutospacing="1" w:line="240" w:lineRule="auto"/>
    </w:pPr>
    <w:rPr>
      <w:rFonts w:ascii="Times New Roman" w:hAnsi="Times New Roman"/>
      <w:sz w:val="24"/>
      <w:lang w:eastAsia="sl-SI"/>
    </w:rPr>
  </w:style>
  <w:style w:type="character" w:customStyle="1" w:styleId="Naslov4Znak">
    <w:name w:val="Naslov 4 Znak"/>
    <w:aliases w:val="Grafika Znak"/>
    <w:basedOn w:val="Privzetapisavaodstavka"/>
    <w:link w:val="Naslov4"/>
    <w:semiHidden/>
    <w:rsid w:val="00AC69D6"/>
    <w:rPr>
      <w:rFonts w:ascii="Arial" w:eastAsia="Times New Roman" w:hAnsi="Arial" w:cs="Arial"/>
      <w:bCs/>
      <w:color w:val="000000"/>
      <w:szCs w:val="27"/>
      <w:lang w:eastAsia="sl-SI"/>
    </w:rPr>
  </w:style>
  <w:style w:type="character" w:styleId="Hiperpovezava">
    <w:name w:val="Hyperlink"/>
    <w:uiPriority w:val="99"/>
    <w:semiHidden/>
    <w:unhideWhenUsed/>
    <w:rsid w:val="00AC69D6"/>
    <w:rPr>
      <w:b/>
      <w:bCs w:val="0"/>
      <w:color w:val="0000FF"/>
      <w:u w:val="single"/>
    </w:rPr>
  </w:style>
  <w:style w:type="character" w:styleId="SledenaHiperpovezava">
    <w:name w:val="FollowedHyperlink"/>
    <w:basedOn w:val="Privzetapisavaodstavka"/>
    <w:uiPriority w:val="99"/>
    <w:semiHidden/>
    <w:unhideWhenUsed/>
    <w:rsid w:val="00AC69D6"/>
    <w:rPr>
      <w:color w:val="954F72" w:themeColor="followedHyperlink"/>
      <w:u w:val="single"/>
    </w:rPr>
  </w:style>
  <w:style w:type="character" w:customStyle="1" w:styleId="Naslov4Znak1">
    <w:name w:val="Naslov 4 Znak1"/>
    <w:aliases w:val="Grafika Znak1"/>
    <w:basedOn w:val="Privzetapisavaodstavka"/>
    <w:semiHidden/>
    <w:rsid w:val="00AC69D6"/>
    <w:rPr>
      <w:rFonts w:asciiTheme="majorHAnsi" w:eastAsiaTheme="majorEastAsia" w:hAnsiTheme="majorHAnsi" w:cstheme="majorBidi"/>
      <w:i/>
      <w:iCs/>
      <w:color w:val="2E74B5" w:themeColor="accent1" w:themeShade="BF"/>
      <w:sz w:val="22"/>
      <w:szCs w:val="16"/>
    </w:rPr>
  </w:style>
  <w:style w:type="paragraph" w:customStyle="1" w:styleId="msonormal0">
    <w:name w:val="msonormal"/>
    <w:basedOn w:val="Navaden"/>
    <w:uiPriority w:val="99"/>
    <w:semiHidden/>
    <w:rsid w:val="00AC69D6"/>
    <w:pPr>
      <w:spacing w:after="161" w:line="240" w:lineRule="auto"/>
      <w:jc w:val="both"/>
    </w:pPr>
    <w:rPr>
      <w:rFonts w:ascii="Times New Roman" w:hAnsi="Times New Roman"/>
      <w:color w:val="333333"/>
      <w:sz w:val="14"/>
      <w:szCs w:val="14"/>
      <w:lang w:eastAsia="sl-SI"/>
    </w:rPr>
  </w:style>
  <w:style w:type="paragraph" w:styleId="Navadensplet">
    <w:name w:val="Normal (Web)"/>
    <w:basedOn w:val="Navaden"/>
    <w:uiPriority w:val="99"/>
    <w:semiHidden/>
    <w:unhideWhenUsed/>
    <w:rsid w:val="00AC69D6"/>
    <w:pPr>
      <w:spacing w:after="161" w:line="240" w:lineRule="auto"/>
      <w:jc w:val="both"/>
    </w:pPr>
    <w:rPr>
      <w:rFonts w:ascii="Times New Roman" w:hAnsi="Times New Roman"/>
      <w:color w:val="333333"/>
      <w:sz w:val="14"/>
      <w:szCs w:val="14"/>
      <w:lang w:eastAsia="sl-SI"/>
    </w:rPr>
  </w:style>
  <w:style w:type="paragraph" w:styleId="Noga">
    <w:name w:val="footer"/>
    <w:basedOn w:val="Navaden"/>
    <w:link w:val="NogaZnak"/>
    <w:uiPriority w:val="99"/>
    <w:unhideWhenUsed/>
    <w:rsid w:val="00AC69D6"/>
    <w:pPr>
      <w:tabs>
        <w:tab w:val="center" w:pos="4536"/>
        <w:tab w:val="right" w:pos="9072"/>
      </w:tabs>
      <w:overflowPunct w:val="0"/>
      <w:autoSpaceDE w:val="0"/>
      <w:autoSpaceDN w:val="0"/>
      <w:adjustRightInd w:val="0"/>
      <w:spacing w:line="240" w:lineRule="auto"/>
      <w:jc w:val="both"/>
    </w:pPr>
    <w:rPr>
      <w:sz w:val="22"/>
      <w:szCs w:val="16"/>
      <w:lang w:eastAsia="sl-SI"/>
    </w:rPr>
  </w:style>
  <w:style w:type="character" w:customStyle="1" w:styleId="NogaZnak">
    <w:name w:val="Noga Znak"/>
    <w:basedOn w:val="Privzetapisavaodstavka"/>
    <w:link w:val="Noga"/>
    <w:uiPriority w:val="99"/>
    <w:rsid w:val="00AC69D6"/>
    <w:rPr>
      <w:rFonts w:ascii="Arial" w:eastAsia="Times New Roman" w:hAnsi="Arial" w:cs="Times New Roman"/>
      <w:szCs w:val="16"/>
      <w:lang w:eastAsia="sl-SI"/>
    </w:rPr>
  </w:style>
  <w:style w:type="paragraph" w:styleId="Besedilooblaka">
    <w:name w:val="Balloon Text"/>
    <w:basedOn w:val="Navaden"/>
    <w:link w:val="BesedilooblakaZnak"/>
    <w:uiPriority w:val="99"/>
    <w:semiHidden/>
    <w:unhideWhenUsed/>
    <w:rsid w:val="00AC69D6"/>
    <w:pPr>
      <w:overflowPunct w:val="0"/>
      <w:autoSpaceDE w:val="0"/>
      <w:autoSpaceDN w:val="0"/>
      <w:adjustRightInd w:val="0"/>
      <w:spacing w:line="240" w:lineRule="auto"/>
      <w:jc w:val="both"/>
    </w:pPr>
    <w:rPr>
      <w:rFonts w:ascii="Tahoma" w:hAnsi="Tahoma" w:cs="Tahoma"/>
      <w:sz w:val="16"/>
      <w:szCs w:val="16"/>
      <w:lang w:eastAsia="sl-SI"/>
    </w:rPr>
  </w:style>
  <w:style w:type="character" w:customStyle="1" w:styleId="BesedilooblakaZnak">
    <w:name w:val="Besedilo oblačka Znak"/>
    <w:basedOn w:val="Privzetapisavaodstavka"/>
    <w:link w:val="Besedilooblaka"/>
    <w:uiPriority w:val="99"/>
    <w:semiHidden/>
    <w:rsid w:val="00AC69D6"/>
    <w:rPr>
      <w:rFonts w:ascii="Tahoma" w:eastAsia="Times New Roman" w:hAnsi="Tahoma" w:cs="Tahoma"/>
      <w:sz w:val="16"/>
      <w:szCs w:val="16"/>
      <w:lang w:eastAsia="sl-SI"/>
    </w:rPr>
  </w:style>
  <w:style w:type="character" w:customStyle="1" w:styleId="VrstapredpisaZnak">
    <w:name w:val="Vrsta predpisa Znak"/>
    <w:link w:val="Vrstapredpisa"/>
    <w:semiHidden/>
    <w:locked/>
    <w:rsid w:val="00AC69D6"/>
    <w:rPr>
      <w:rFonts w:ascii="Arial" w:eastAsia="Times New Roman" w:hAnsi="Arial" w:cs="Arial"/>
      <w:b/>
      <w:bCs/>
      <w:color w:val="000000"/>
      <w:spacing w:val="40"/>
    </w:rPr>
  </w:style>
  <w:style w:type="paragraph" w:customStyle="1" w:styleId="Vrstapredpisa">
    <w:name w:val="Vrsta predpisa"/>
    <w:basedOn w:val="Navaden"/>
    <w:link w:val="VrstapredpisaZnak"/>
    <w:semiHidden/>
    <w:qFormat/>
    <w:rsid w:val="00AC69D6"/>
    <w:pPr>
      <w:suppressAutoHyphens/>
      <w:overflowPunct w:val="0"/>
      <w:autoSpaceDE w:val="0"/>
      <w:autoSpaceDN w:val="0"/>
      <w:adjustRightInd w:val="0"/>
      <w:spacing w:before="480" w:line="240" w:lineRule="auto"/>
      <w:jc w:val="center"/>
    </w:pPr>
    <w:rPr>
      <w:rFonts w:cs="Arial"/>
      <w:b/>
      <w:bCs/>
      <w:color w:val="000000"/>
      <w:spacing w:val="40"/>
      <w:sz w:val="22"/>
      <w:szCs w:val="22"/>
    </w:rPr>
  </w:style>
  <w:style w:type="character" w:customStyle="1" w:styleId="PravnapodlagaZnak">
    <w:name w:val="Pravna podlaga Znak"/>
    <w:basedOn w:val="OdstavekZnak"/>
    <w:link w:val="Pravnapodlaga"/>
    <w:semiHidden/>
    <w:locked/>
    <w:rsid w:val="00AC69D6"/>
    <w:rPr>
      <w:rFonts w:ascii="Arial" w:eastAsia="Times New Roman" w:hAnsi="Arial" w:cs="Arial"/>
      <w:lang w:eastAsia="sl-SI"/>
    </w:rPr>
  </w:style>
  <w:style w:type="paragraph" w:customStyle="1" w:styleId="Pravnapodlaga">
    <w:name w:val="Pravna podlaga"/>
    <w:basedOn w:val="Odstavek"/>
    <w:link w:val="PravnapodlagaZnak"/>
    <w:semiHidden/>
    <w:qFormat/>
    <w:rsid w:val="00AC69D6"/>
    <w:pPr>
      <w:spacing w:before="480"/>
      <w:textAlignment w:val="auto"/>
    </w:pPr>
  </w:style>
  <w:style w:type="paragraph" w:customStyle="1" w:styleId="Prehodneinkoncnedolocbe">
    <w:name w:val="Prehodne in koncne dolocbe"/>
    <w:basedOn w:val="Navaden"/>
    <w:uiPriority w:val="99"/>
    <w:semiHidden/>
    <w:rsid w:val="00AC69D6"/>
    <w:pPr>
      <w:overflowPunct w:val="0"/>
      <w:autoSpaceDE w:val="0"/>
      <w:autoSpaceDN w:val="0"/>
      <w:adjustRightInd w:val="0"/>
      <w:spacing w:before="400" w:after="600" w:line="240" w:lineRule="auto"/>
      <w:jc w:val="both"/>
    </w:pPr>
    <w:rPr>
      <w:b/>
      <w:sz w:val="22"/>
      <w:szCs w:val="16"/>
      <w:lang w:eastAsia="sl-SI"/>
    </w:rPr>
  </w:style>
  <w:style w:type="character" w:customStyle="1" w:styleId="DelZnak">
    <w:name w:val="Del Znak"/>
    <w:link w:val="Del"/>
    <w:semiHidden/>
    <w:locked/>
    <w:rsid w:val="00AC69D6"/>
    <w:rPr>
      <w:rFonts w:ascii="Arial" w:eastAsia="Times New Roman" w:hAnsi="Arial" w:cs="Arial"/>
    </w:rPr>
  </w:style>
  <w:style w:type="paragraph" w:customStyle="1" w:styleId="Del">
    <w:name w:val="Del"/>
    <w:basedOn w:val="Poglavje"/>
    <w:link w:val="DelZnak"/>
    <w:semiHidden/>
    <w:qFormat/>
    <w:rsid w:val="00AC69D6"/>
    <w:pPr>
      <w:spacing w:before="480" w:after="0" w:line="240" w:lineRule="auto"/>
      <w:textAlignment w:val="auto"/>
      <w:outlineLvl w:val="9"/>
    </w:pPr>
    <w:rPr>
      <w:b w:val="0"/>
      <w:lang w:eastAsia="en-US"/>
    </w:rPr>
  </w:style>
  <w:style w:type="character" w:customStyle="1" w:styleId="NaslovnadlenomZnak">
    <w:name w:val="Naslov nad členom Znak"/>
    <w:link w:val="Naslovnadlenom"/>
    <w:semiHidden/>
    <w:locked/>
    <w:rsid w:val="00AC69D6"/>
    <w:rPr>
      <w:rFonts w:ascii="Arial" w:eastAsia="Times New Roman" w:hAnsi="Arial" w:cs="Arial"/>
      <w:b/>
    </w:rPr>
  </w:style>
  <w:style w:type="paragraph" w:customStyle="1" w:styleId="Naslovnadlenom">
    <w:name w:val="Naslov nad členom"/>
    <w:basedOn w:val="Navaden"/>
    <w:link w:val="NaslovnadlenomZnak"/>
    <w:semiHidden/>
    <w:qFormat/>
    <w:rsid w:val="00AC69D6"/>
    <w:pPr>
      <w:overflowPunct w:val="0"/>
      <w:autoSpaceDE w:val="0"/>
      <w:autoSpaceDN w:val="0"/>
      <w:adjustRightInd w:val="0"/>
      <w:spacing w:before="480" w:line="240" w:lineRule="auto"/>
      <w:jc w:val="center"/>
    </w:pPr>
    <w:rPr>
      <w:rFonts w:cs="Arial"/>
      <w:b/>
      <w:sz w:val="22"/>
      <w:szCs w:val="22"/>
    </w:rPr>
  </w:style>
  <w:style w:type="character" w:customStyle="1" w:styleId="NazivpodpisnikaZnak">
    <w:name w:val="Naziv podpisnika Znak"/>
    <w:link w:val="Nazivpodpisnika"/>
    <w:semiHidden/>
    <w:locked/>
    <w:rsid w:val="00AC69D6"/>
    <w:rPr>
      <w:rFonts w:ascii="Arial" w:eastAsia="Times New Roman" w:hAnsi="Arial" w:cs="Arial"/>
    </w:rPr>
  </w:style>
  <w:style w:type="paragraph" w:customStyle="1" w:styleId="Nazivpodpisnika">
    <w:name w:val="Naziv podpisnika"/>
    <w:basedOn w:val="Navaden"/>
    <w:link w:val="NazivpodpisnikaZnak"/>
    <w:semiHidden/>
    <w:rsid w:val="00AC69D6"/>
    <w:pPr>
      <w:overflowPunct w:val="0"/>
      <w:autoSpaceDE w:val="0"/>
      <w:autoSpaceDN w:val="0"/>
      <w:adjustRightInd w:val="0"/>
      <w:spacing w:line="240" w:lineRule="auto"/>
      <w:ind w:left="5670"/>
      <w:jc w:val="center"/>
    </w:pPr>
    <w:rPr>
      <w:rFonts w:cs="Arial"/>
      <w:sz w:val="22"/>
      <w:szCs w:val="22"/>
    </w:rPr>
  </w:style>
  <w:style w:type="character" w:customStyle="1" w:styleId="rkovnatokazatevilnotokoZnak">
    <w:name w:val="Črkovna točka za številčno točko Znak"/>
    <w:link w:val="rkovnatokazatevilnotoko"/>
    <w:semiHidden/>
    <w:locked/>
    <w:rsid w:val="00AC69D6"/>
    <w:rPr>
      <w:rFonts w:ascii="Arial" w:eastAsia="Times New Roman" w:hAnsi="Arial" w:cs="Arial"/>
    </w:rPr>
  </w:style>
  <w:style w:type="paragraph" w:customStyle="1" w:styleId="rkovnatokazatevilnotoko">
    <w:name w:val="Črkovna točka za številčno točko"/>
    <w:link w:val="rkovnatokazatevilnotokoZnak"/>
    <w:semiHidden/>
    <w:qFormat/>
    <w:rsid w:val="00AC69D6"/>
    <w:pPr>
      <w:numPr>
        <w:numId w:val="20"/>
      </w:numPr>
      <w:spacing w:after="0" w:line="240" w:lineRule="auto"/>
      <w:jc w:val="both"/>
    </w:pPr>
    <w:rPr>
      <w:rFonts w:ascii="Arial" w:eastAsia="Times New Roman" w:hAnsi="Arial" w:cs="Arial"/>
    </w:rPr>
  </w:style>
  <w:style w:type="character" w:customStyle="1" w:styleId="DatumsprejetjaZnak">
    <w:name w:val="Datum sprejetja Znak"/>
    <w:link w:val="Datumsprejetja"/>
    <w:semiHidden/>
    <w:locked/>
    <w:rsid w:val="00AC69D6"/>
    <w:rPr>
      <w:rFonts w:ascii="Arial" w:eastAsia="Times New Roman" w:hAnsi="Arial" w:cs="Arial"/>
      <w:color w:val="000000"/>
    </w:rPr>
  </w:style>
  <w:style w:type="paragraph" w:customStyle="1" w:styleId="Datumsprejetja">
    <w:name w:val="Datum sprejetja"/>
    <w:basedOn w:val="Navaden"/>
    <w:link w:val="DatumsprejetjaZnak"/>
    <w:semiHidden/>
    <w:qFormat/>
    <w:rsid w:val="00AC69D6"/>
    <w:pPr>
      <w:overflowPunct w:val="0"/>
      <w:autoSpaceDE w:val="0"/>
      <w:autoSpaceDN w:val="0"/>
      <w:adjustRightInd w:val="0"/>
      <w:snapToGrid w:val="0"/>
      <w:spacing w:line="240" w:lineRule="auto"/>
      <w:jc w:val="both"/>
    </w:pPr>
    <w:rPr>
      <w:rFonts w:cs="Arial"/>
      <w:color w:val="000000"/>
      <w:sz w:val="22"/>
      <w:szCs w:val="22"/>
    </w:rPr>
  </w:style>
  <w:style w:type="character" w:customStyle="1" w:styleId="PodpisnikZnak">
    <w:name w:val="Podpisnik Znak"/>
    <w:basedOn w:val="NazivpodpisnikaZnak"/>
    <w:link w:val="Podpisnik"/>
    <w:semiHidden/>
    <w:locked/>
    <w:rsid w:val="00AC69D6"/>
    <w:rPr>
      <w:rFonts w:ascii="Arial" w:eastAsia="Times New Roman" w:hAnsi="Arial" w:cs="Arial"/>
    </w:rPr>
  </w:style>
  <w:style w:type="paragraph" w:customStyle="1" w:styleId="Podpisnik">
    <w:name w:val="Podpisnik"/>
    <w:basedOn w:val="Navaden"/>
    <w:link w:val="PodpisnikZnak"/>
    <w:semiHidden/>
    <w:qFormat/>
    <w:rsid w:val="00AC69D6"/>
    <w:pPr>
      <w:overflowPunct w:val="0"/>
      <w:autoSpaceDE w:val="0"/>
      <w:autoSpaceDN w:val="0"/>
      <w:adjustRightInd w:val="0"/>
      <w:spacing w:line="240" w:lineRule="auto"/>
      <w:ind w:left="5670"/>
      <w:jc w:val="center"/>
    </w:pPr>
    <w:rPr>
      <w:rFonts w:cs="Arial"/>
      <w:sz w:val="22"/>
      <w:szCs w:val="22"/>
    </w:rPr>
  </w:style>
  <w:style w:type="character" w:customStyle="1" w:styleId="PododdelekZnak">
    <w:name w:val="Pododdelek Znak"/>
    <w:link w:val="Pododdelek"/>
    <w:semiHidden/>
    <w:locked/>
    <w:rsid w:val="00AC69D6"/>
    <w:rPr>
      <w:rFonts w:ascii="Arial" w:eastAsia="Times New Roman" w:hAnsi="Arial" w:cs="Arial"/>
    </w:rPr>
  </w:style>
  <w:style w:type="paragraph" w:customStyle="1" w:styleId="Pododdelek">
    <w:name w:val="Pododdelek"/>
    <w:basedOn w:val="Navaden"/>
    <w:link w:val="PododdelekZnak"/>
    <w:semiHidden/>
    <w:qFormat/>
    <w:rsid w:val="00AC69D6"/>
    <w:pPr>
      <w:tabs>
        <w:tab w:val="left" w:pos="540"/>
        <w:tab w:val="left" w:pos="900"/>
      </w:tabs>
      <w:overflowPunct w:val="0"/>
      <w:autoSpaceDE w:val="0"/>
      <w:autoSpaceDN w:val="0"/>
      <w:adjustRightInd w:val="0"/>
      <w:spacing w:before="480" w:line="240" w:lineRule="auto"/>
      <w:jc w:val="center"/>
    </w:pPr>
    <w:rPr>
      <w:rFonts w:cs="Arial"/>
      <w:sz w:val="22"/>
      <w:szCs w:val="22"/>
    </w:rPr>
  </w:style>
  <w:style w:type="character" w:customStyle="1" w:styleId="EVAZnak">
    <w:name w:val="EVA Znak"/>
    <w:link w:val="EVA"/>
    <w:semiHidden/>
    <w:locked/>
    <w:rsid w:val="00AC69D6"/>
    <w:rPr>
      <w:rFonts w:ascii="Arial" w:eastAsia="Times New Roman" w:hAnsi="Arial" w:cs="Arial"/>
    </w:rPr>
  </w:style>
  <w:style w:type="paragraph" w:customStyle="1" w:styleId="EVA">
    <w:name w:val="EVA"/>
    <w:basedOn w:val="Navaden"/>
    <w:link w:val="EVAZnak"/>
    <w:semiHidden/>
    <w:qFormat/>
    <w:rsid w:val="00AC69D6"/>
    <w:pPr>
      <w:overflowPunct w:val="0"/>
      <w:autoSpaceDE w:val="0"/>
      <w:autoSpaceDN w:val="0"/>
      <w:adjustRightInd w:val="0"/>
      <w:spacing w:line="240" w:lineRule="auto"/>
      <w:jc w:val="both"/>
    </w:pPr>
    <w:rPr>
      <w:rFonts w:cs="Arial"/>
      <w:sz w:val="22"/>
      <w:szCs w:val="22"/>
    </w:rPr>
  </w:style>
  <w:style w:type="character" w:customStyle="1" w:styleId="ImeorganaZnak">
    <w:name w:val="Ime organa Znak"/>
    <w:link w:val="Imeorgana"/>
    <w:semiHidden/>
    <w:locked/>
    <w:rsid w:val="00AC69D6"/>
    <w:rPr>
      <w:rFonts w:ascii="Arial" w:eastAsia="Times New Roman" w:hAnsi="Arial" w:cs="Arial"/>
    </w:rPr>
  </w:style>
  <w:style w:type="paragraph" w:customStyle="1" w:styleId="Imeorgana">
    <w:name w:val="Ime organa"/>
    <w:basedOn w:val="Navaden"/>
    <w:link w:val="ImeorganaZnak"/>
    <w:semiHidden/>
    <w:qFormat/>
    <w:rsid w:val="00AC69D6"/>
    <w:pPr>
      <w:overflowPunct w:val="0"/>
      <w:autoSpaceDE w:val="0"/>
      <w:autoSpaceDN w:val="0"/>
      <w:adjustRightInd w:val="0"/>
      <w:spacing w:before="480" w:line="240" w:lineRule="auto"/>
      <w:ind w:left="5670"/>
      <w:jc w:val="center"/>
    </w:pPr>
    <w:rPr>
      <w:rFonts w:cs="Arial"/>
      <w:sz w:val="22"/>
      <w:szCs w:val="22"/>
    </w:rPr>
  </w:style>
  <w:style w:type="paragraph" w:customStyle="1" w:styleId="esegmenth4">
    <w:name w:val="esegment_h4"/>
    <w:basedOn w:val="Navaden"/>
    <w:uiPriority w:val="99"/>
    <w:semiHidden/>
    <w:rsid w:val="00AC69D6"/>
    <w:pPr>
      <w:spacing w:after="168" w:line="240" w:lineRule="auto"/>
      <w:jc w:val="center"/>
    </w:pPr>
    <w:rPr>
      <w:rFonts w:ascii="Times New Roman" w:hAnsi="Times New Roman"/>
      <w:b/>
      <w:bCs/>
      <w:color w:val="333333"/>
      <w:sz w:val="14"/>
      <w:szCs w:val="14"/>
      <w:lang w:eastAsia="sl-SI"/>
    </w:rPr>
  </w:style>
  <w:style w:type="character" w:customStyle="1" w:styleId="OpozoriloZnak">
    <w:name w:val="Opozorilo Znak"/>
    <w:link w:val="Opozorilo"/>
    <w:semiHidden/>
    <w:locked/>
    <w:rsid w:val="00AC69D6"/>
    <w:rPr>
      <w:rFonts w:ascii="Arial" w:eastAsia="Times New Roman" w:hAnsi="Arial" w:cs="Arial"/>
      <w:color w:val="808080"/>
    </w:rPr>
  </w:style>
  <w:style w:type="paragraph" w:customStyle="1" w:styleId="Opozorilo">
    <w:name w:val="Opozorilo"/>
    <w:basedOn w:val="Navaden"/>
    <w:link w:val="OpozoriloZnak"/>
    <w:semiHidden/>
    <w:qFormat/>
    <w:rsid w:val="00AC69D6"/>
    <w:pPr>
      <w:overflowPunct w:val="0"/>
      <w:autoSpaceDE w:val="0"/>
      <w:autoSpaceDN w:val="0"/>
      <w:adjustRightInd w:val="0"/>
      <w:spacing w:before="480" w:line="240" w:lineRule="auto"/>
      <w:jc w:val="both"/>
    </w:pPr>
    <w:rPr>
      <w:rFonts w:cs="Arial"/>
      <w:color w:val="808080"/>
      <w:sz w:val="22"/>
      <w:szCs w:val="22"/>
    </w:rPr>
  </w:style>
  <w:style w:type="character" w:customStyle="1" w:styleId="lennoveleZnak">
    <w:name w:val="Člen_novele Znak"/>
    <w:basedOn w:val="lenZnak"/>
    <w:link w:val="lennovele"/>
    <w:locked/>
    <w:rsid w:val="00AC69D6"/>
    <w:rPr>
      <w:rFonts w:ascii="Arial" w:eastAsia="Times New Roman" w:hAnsi="Arial" w:cs="Arial"/>
      <w:b w:val="0"/>
      <w:lang w:eastAsia="sl-SI"/>
    </w:rPr>
  </w:style>
  <w:style w:type="paragraph" w:customStyle="1" w:styleId="lennovele">
    <w:name w:val="Člen_novele"/>
    <w:basedOn w:val="len"/>
    <w:link w:val="lennoveleZnak"/>
    <w:qFormat/>
    <w:rsid w:val="00AC69D6"/>
    <w:pPr>
      <w:textAlignment w:val="auto"/>
    </w:pPr>
    <w:rPr>
      <w:b w:val="0"/>
      <w:lang w:eastAsia="en-US"/>
    </w:rPr>
  </w:style>
  <w:style w:type="character" w:customStyle="1" w:styleId="PrilogaZnak">
    <w:name w:val="Priloga Znak"/>
    <w:link w:val="Priloga"/>
    <w:semiHidden/>
    <w:locked/>
    <w:rsid w:val="00AC69D6"/>
    <w:rPr>
      <w:rFonts w:ascii="Arial" w:eastAsia="Times New Roman" w:hAnsi="Arial" w:cs="Arial"/>
      <w:szCs w:val="17"/>
    </w:rPr>
  </w:style>
  <w:style w:type="paragraph" w:customStyle="1" w:styleId="Priloga">
    <w:name w:val="Priloga"/>
    <w:basedOn w:val="Navaden"/>
    <w:link w:val="PrilogaZnak"/>
    <w:semiHidden/>
    <w:qFormat/>
    <w:rsid w:val="00AC69D6"/>
    <w:pPr>
      <w:overflowPunct w:val="0"/>
      <w:autoSpaceDE w:val="0"/>
      <w:autoSpaceDN w:val="0"/>
      <w:adjustRightInd w:val="0"/>
      <w:spacing w:before="380" w:after="60" w:line="200" w:lineRule="exact"/>
      <w:jc w:val="both"/>
    </w:pPr>
    <w:rPr>
      <w:rFonts w:cs="Arial"/>
      <w:sz w:val="22"/>
      <w:szCs w:val="17"/>
    </w:rPr>
  </w:style>
  <w:style w:type="character" w:customStyle="1" w:styleId="rtaZnak">
    <w:name w:val="Črta Znak"/>
    <w:link w:val="rta"/>
    <w:semiHidden/>
    <w:locked/>
    <w:rsid w:val="00AC69D6"/>
    <w:rPr>
      <w:rFonts w:ascii="Arial" w:eastAsia="Times New Roman" w:hAnsi="Arial" w:cs="Arial"/>
    </w:rPr>
  </w:style>
  <w:style w:type="paragraph" w:customStyle="1" w:styleId="rta">
    <w:name w:val="Črta"/>
    <w:basedOn w:val="Navaden"/>
    <w:link w:val="rtaZnak"/>
    <w:semiHidden/>
    <w:qFormat/>
    <w:rsid w:val="00AC69D6"/>
    <w:pPr>
      <w:overflowPunct w:val="0"/>
      <w:autoSpaceDE w:val="0"/>
      <w:autoSpaceDN w:val="0"/>
      <w:adjustRightInd w:val="0"/>
      <w:spacing w:before="360" w:line="240" w:lineRule="auto"/>
      <w:jc w:val="center"/>
    </w:pPr>
    <w:rPr>
      <w:rFonts w:cs="Arial"/>
      <w:sz w:val="22"/>
      <w:szCs w:val="22"/>
    </w:rPr>
  </w:style>
  <w:style w:type="paragraph" w:customStyle="1" w:styleId="NPB">
    <w:name w:val="NPB"/>
    <w:basedOn w:val="Vrstapredpisa"/>
    <w:uiPriority w:val="99"/>
    <w:semiHidden/>
    <w:qFormat/>
    <w:rsid w:val="00AC69D6"/>
    <w:rPr>
      <w:spacing w:val="0"/>
    </w:rPr>
  </w:style>
  <w:style w:type="character" w:customStyle="1" w:styleId="ZamaknjenadolobaprvinivoZnak">
    <w:name w:val="Zamaknjena določba_prvi nivo Znak"/>
    <w:basedOn w:val="OdstavekZnak"/>
    <w:link w:val="Zamaknjenadolobaprvinivo"/>
    <w:semiHidden/>
    <w:locked/>
    <w:rsid w:val="00AC69D6"/>
    <w:rPr>
      <w:rFonts w:ascii="Arial" w:eastAsia="Times New Roman" w:hAnsi="Arial" w:cs="Arial"/>
      <w:lang w:eastAsia="sl-SI"/>
    </w:rPr>
  </w:style>
  <w:style w:type="paragraph" w:customStyle="1" w:styleId="Zamaknjenadolobaprvinivo">
    <w:name w:val="Zamaknjena določba_prvi nivo"/>
    <w:basedOn w:val="Alineazaodstavkom"/>
    <w:link w:val="ZamaknjenadolobaprvinivoZnak"/>
    <w:semiHidden/>
    <w:qFormat/>
    <w:rsid w:val="00AC69D6"/>
    <w:pPr>
      <w:numPr>
        <w:numId w:val="0"/>
      </w:numPr>
      <w:overflowPunct/>
      <w:autoSpaceDE/>
      <w:autoSpaceDN/>
      <w:adjustRightInd/>
      <w:spacing w:line="240" w:lineRule="auto"/>
      <w:textAlignment w:val="auto"/>
    </w:pPr>
  </w:style>
  <w:style w:type="character" w:customStyle="1" w:styleId="ZamaknjenadolobadruginivoZnak">
    <w:name w:val="Zamaknjena določba_drugi nivo Znak"/>
    <w:link w:val="Zamaknjenadolobadruginivo"/>
    <w:semiHidden/>
    <w:locked/>
    <w:rsid w:val="00AC69D6"/>
    <w:rPr>
      <w:rFonts w:ascii="Arial" w:eastAsia="Times New Roman" w:hAnsi="Arial" w:cs="Arial"/>
    </w:rPr>
  </w:style>
  <w:style w:type="paragraph" w:customStyle="1" w:styleId="Zamaknjenadolobadruginivo">
    <w:name w:val="Zamaknjena določba_drugi nivo"/>
    <w:basedOn w:val="rkovnatokazatevilnotoko"/>
    <w:link w:val="ZamaknjenadolobadruginivoZnak"/>
    <w:semiHidden/>
    <w:qFormat/>
    <w:rsid w:val="00AC69D6"/>
    <w:pPr>
      <w:numPr>
        <w:numId w:val="0"/>
      </w:numPr>
      <w:ind w:left="425"/>
    </w:pPr>
  </w:style>
  <w:style w:type="character" w:customStyle="1" w:styleId="AlineazapodtokoZnak">
    <w:name w:val="Alinea za podtočko Znak"/>
    <w:link w:val="Alineazapodtoko"/>
    <w:semiHidden/>
    <w:locked/>
    <w:rsid w:val="00AC69D6"/>
    <w:rPr>
      <w:rFonts w:ascii="Arial" w:eastAsia="Times New Roman" w:hAnsi="Arial" w:cs="Arial"/>
    </w:rPr>
  </w:style>
  <w:style w:type="paragraph" w:customStyle="1" w:styleId="Alineazapodtoko">
    <w:name w:val="Alinea za podtočko"/>
    <w:basedOn w:val="Alineazaodstavkom"/>
    <w:link w:val="AlineazapodtokoZnak"/>
    <w:semiHidden/>
    <w:qFormat/>
    <w:rsid w:val="00AC69D6"/>
    <w:pPr>
      <w:tabs>
        <w:tab w:val="clear" w:pos="-134"/>
        <w:tab w:val="left" w:pos="794"/>
      </w:tabs>
      <w:overflowPunct/>
      <w:autoSpaceDE/>
      <w:autoSpaceDN/>
      <w:adjustRightInd/>
      <w:spacing w:line="240" w:lineRule="auto"/>
      <w:ind w:left="794" w:hanging="227"/>
      <w:textAlignment w:val="auto"/>
    </w:pPr>
    <w:rPr>
      <w:lang w:eastAsia="en-US"/>
    </w:rPr>
  </w:style>
  <w:style w:type="character" w:customStyle="1" w:styleId="ZamakanjenadolobatretjinivoZnak">
    <w:name w:val="Zamakanjena določba_tretji nivo Znak"/>
    <w:basedOn w:val="ZamaknjenadolobadruginivoZnak"/>
    <w:link w:val="Zamakanjenadolobatretjinivo"/>
    <w:semiHidden/>
    <w:locked/>
    <w:rsid w:val="00AC69D6"/>
    <w:rPr>
      <w:rFonts w:ascii="Arial" w:eastAsia="Times New Roman" w:hAnsi="Arial" w:cs="Arial"/>
    </w:rPr>
  </w:style>
  <w:style w:type="paragraph" w:customStyle="1" w:styleId="Zamakanjenadolobatretjinivo">
    <w:name w:val="Zamakanjena določba_tretji nivo"/>
    <w:basedOn w:val="Zamaknjenadolobadruginivo"/>
    <w:link w:val="ZamakanjenadolobatretjinivoZnak"/>
    <w:semiHidden/>
    <w:qFormat/>
    <w:rsid w:val="00AC69D6"/>
    <w:pPr>
      <w:ind w:left="993"/>
    </w:pPr>
  </w:style>
  <w:style w:type="character" w:customStyle="1" w:styleId="rkovnatokazaodstavkomaZnak">
    <w:name w:val="Črkovna točka za odstavkom (a) Znak"/>
    <w:link w:val="rkovnatokazaodstavkoma"/>
    <w:semiHidden/>
    <w:locked/>
    <w:rsid w:val="00AC69D6"/>
    <w:rPr>
      <w:rFonts w:ascii="Arial" w:eastAsia="Times New Roman" w:hAnsi="Arial" w:cs="Arial"/>
      <w:szCs w:val="16"/>
    </w:rPr>
  </w:style>
  <w:style w:type="paragraph" w:customStyle="1" w:styleId="rkovnatokazaodstavkoma">
    <w:name w:val="Črkovna točka za odstavkom (a)"/>
    <w:link w:val="rkovnatokazaodstavkomaZnak"/>
    <w:semiHidden/>
    <w:qFormat/>
    <w:rsid w:val="00AC69D6"/>
    <w:pPr>
      <w:numPr>
        <w:numId w:val="21"/>
      </w:numPr>
      <w:spacing w:after="0" w:line="240" w:lineRule="auto"/>
      <w:jc w:val="both"/>
    </w:pPr>
    <w:rPr>
      <w:rFonts w:ascii="Arial" w:eastAsia="Times New Roman" w:hAnsi="Arial" w:cs="Arial"/>
      <w:szCs w:val="16"/>
    </w:rPr>
  </w:style>
  <w:style w:type="paragraph" w:customStyle="1" w:styleId="rkovnatokazaodstavkomA1">
    <w:name w:val="Črkovna točka za odstavkom A."/>
    <w:basedOn w:val="Navaden"/>
    <w:uiPriority w:val="99"/>
    <w:semiHidden/>
    <w:rsid w:val="00AC69D6"/>
    <w:pPr>
      <w:numPr>
        <w:numId w:val="22"/>
      </w:numPr>
      <w:overflowPunct w:val="0"/>
      <w:autoSpaceDE w:val="0"/>
      <w:autoSpaceDN w:val="0"/>
      <w:adjustRightInd w:val="0"/>
      <w:spacing w:line="240" w:lineRule="auto"/>
      <w:jc w:val="both"/>
    </w:pPr>
    <w:rPr>
      <w:sz w:val="22"/>
      <w:szCs w:val="16"/>
      <w:lang w:eastAsia="sl-SI"/>
    </w:rPr>
  </w:style>
  <w:style w:type="paragraph" w:customStyle="1" w:styleId="lennaslovnovele">
    <w:name w:val="Člen naslov novele"/>
    <w:basedOn w:val="lennaslov"/>
    <w:uiPriority w:val="99"/>
    <w:semiHidden/>
    <w:rsid w:val="00AC69D6"/>
    <w:pPr>
      <w:textAlignment w:val="auto"/>
    </w:pPr>
    <w:rPr>
      <w:b w:val="0"/>
      <w:lang w:eastAsia="en-US"/>
    </w:rPr>
  </w:style>
  <w:style w:type="paragraph" w:customStyle="1" w:styleId="rkovnatokazaodstavkoma3">
    <w:name w:val="Črkovna točka za odstavkom a."/>
    <w:uiPriority w:val="99"/>
    <w:semiHidden/>
    <w:rsid w:val="00AC69D6"/>
    <w:pPr>
      <w:tabs>
        <w:tab w:val="num" w:pos="425"/>
      </w:tabs>
      <w:spacing w:after="0" w:line="240" w:lineRule="auto"/>
      <w:ind w:left="425" w:hanging="425"/>
      <w:jc w:val="both"/>
    </w:pPr>
    <w:rPr>
      <w:rFonts w:ascii="Arial" w:eastAsia="Times New Roman" w:hAnsi="Arial" w:cs="Arial"/>
      <w:lang w:eastAsia="sl-SI"/>
    </w:rPr>
  </w:style>
  <w:style w:type="paragraph" w:customStyle="1" w:styleId="rkovnatokazatevilnotokoa">
    <w:name w:val="Črkovna točka za številčno točko a."/>
    <w:uiPriority w:val="99"/>
    <w:semiHidden/>
    <w:rsid w:val="00AC69D6"/>
    <w:pPr>
      <w:numPr>
        <w:numId w:val="23"/>
      </w:numPr>
      <w:tabs>
        <w:tab w:val="left" w:pos="782"/>
      </w:tabs>
      <w:spacing w:after="0" w:line="240" w:lineRule="auto"/>
      <w:ind w:left="782" w:hanging="357"/>
      <w:jc w:val="both"/>
    </w:pPr>
    <w:rPr>
      <w:rFonts w:ascii="Arial" w:eastAsia="Times New Roman" w:hAnsi="Arial" w:cs="Times New Roman"/>
      <w:szCs w:val="16"/>
      <w:lang w:eastAsia="sl-SI"/>
    </w:rPr>
  </w:style>
  <w:style w:type="paragraph" w:customStyle="1" w:styleId="Rimskatevilnatoka">
    <w:name w:val="Rimska številčna točka"/>
    <w:basedOn w:val="Navaden"/>
    <w:uiPriority w:val="99"/>
    <w:semiHidden/>
    <w:rsid w:val="00AC69D6"/>
    <w:pPr>
      <w:numPr>
        <w:numId w:val="24"/>
      </w:numPr>
      <w:overflowPunct w:val="0"/>
      <w:autoSpaceDE w:val="0"/>
      <w:autoSpaceDN w:val="0"/>
      <w:adjustRightInd w:val="0"/>
      <w:spacing w:line="240" w:lineRule="auto"/>
      <w:jc w:val="both"/>
    </w:pPr>
    <w:rPr>
      <w:sz w:val="22"/>
      <w:szCs w:val="16"/>
      <w:lang w:eastAsia="sl-SI"/>
    </w:rPr>
  </w:style>
  <w:style w:type="character" w:customStyle="1" w:styleId="rkovnatokazaodstavkomiZnak">
    <w:name w:val="Črkovna točka za odstavkom (i) Znak"/>
    <w:basedOn w:val="AlineazaodstavkomZnak"/>
    <w:link w:val="rkovnatokazaodstavkomi"/>
    <w:semiHidden/>
    <w:locked/>
    <w:rsid w:val="00AC69D6"/>
    <w:rPr>
      <w:rFonts w:ascii="Arial" w:eastAsia="Times New Roman" w:hAnsi="Arial" w:cs="Arial"/>
      <w:lang w:eastAsia="sl-SI"/>
    </w:rPr>
  </w:style>
  <w:style w:type="paragraph" w:customStyle="1" w:styleId="rkovnatokazaodstavkomi">
    <w:name w:val="Črkovna točka za odstavkom (i)"/>
    <w:basedOn w:val="Alineazaodstavkom"/>
    <w:link w:val="rkovnatokazaodstavkomiZnak"/>
    <w:semiHidden/>
    <w:rsid w:val="00AC69D6"/>
    <w:pPr>
      <w:numPr>
        <w:numId w:val="25"/>
      </w:numPr>
      <w:overflowPunct/>
      <w:autoSpaceDE/>
      <w:autoSpaceDN/>
      <w:adjustRightInd/>
      <w:spacing w:line="240" w:lineRule="auto"/>
      <w:textAlignment w:val="auto"/>
    </w:pPr>
    <w:rPr>
      <w:lang w:eastAsia="en-US"/>
    </w:rPr>
  </w:style>
  <w:style w:type="character" w:customStyle="1" w:styleId="tevilnatoka11NovaZnak">
    <w:name w:val="Številčna točka 1.1 Nova Znak"/>
    <w:basedOn w:val="tevilnatokaZnak"/>
    <w:link w:val="tevilnatoka11Nova"/>
    <w:locked/>
    <w:rsid w:val="00AC69D6"/>
    <w:rPr>
      <w:rFonts w:ascii="Arial" w:eastAsia="Times New Roman" w:hAnsi="Arial" w:cs="Times New Roman"/>
      <w:lang w:eastAsia="sl-SI"/>
    </w:rPr>
  </w:style>
  <w:style w:type="paragraph" w:customStyle="1" w:styleId="rkovnatokazatevilnotokoi">
    <w:name w:val="Črkovna točka za številčno točko (i)"/>
    <w:uiPriority w:val="99"/>
    <w:semiHidden/>
    <w:rsid w:val="00AC69D6"/>
    <w:pPr>
      <w:numPr>
        <w:numId w:val="26"/>
      </w:numPr>
      <w:spacing w:after="0" w:line="240" w:lineRule="auto"/>
    </w:pPr>
    <w:rPr>
      <w:rFonts w:ascii="Arial" w:eastAsia="Times New Roman" w:hAnsi="Arial" w:cs="Arial"/>
      <w:lang w:eastAsia="sl-SI"/>
    </w:rPr>
  </w:style>
  <w:style w:type="character" w:customStyle="1" w:styleId="rkovnatokazaodstavkomAZnak0">
    <w:name w:val="Črkovna točka za odstavkom (A) Znak"/>
    <w:link w:val="rkovnatokazaodstavkomA0"/>
    <w:semiHidden/>
    <w:locked/>
    <w:rsid w:val="00AC69D6"/>
    <w:rPr>
      <w:rFonts w:ascii="Arial" w:eastAsia="Times New Roman" w:hAnsi="Arial" w:cs="Arial"/>
      <w:szCs w:val="16"/>
    </w:rPr>
  </w:style>
  <w:style w:type="paragraph" w:customStyle="1" w:styleId="rkovnatokazaodstavkomA0">
    <w:name w:val="Črkovna točka za odstavkom (A)"/>
    <w:link w:val="rkovnatokazaodstavkomAZnak0"/>
    <w:semiHidden/>
    <w:qFormat/>
    <w:rsid w:val="00AC69D6"/>
    <w:pPr>
      <w:numPr>
        <w:numId w:val="27"/>
      </w:numPr>
      <w:spacing w:after="0" w:line="240" w:lineRule="auto"/>
      <w:jc w:val="both"/>
    </w:pPr>
    <w:rPr>
      <w:rFonts w:ascii="Arial" w:eastAsia="Times New Roman" w:hAnsi="Arial" w:cs="Arial"/>
      <w:szCs w:val="16"/>
    </w:rPr>
  </w:style>
  <w:style w:type="character" w:customStyle="1" w:styleId="rkovnatokazaodstavkomAZnak1">
    <w:name w:val="Črkovna točka za odstavkom A) Znak"/>
    <w:link w:val="rkovnatokazaodstavkomA2"/>
    <w:semiHidden/>
    <w:locked/>
    <w:rsid w:val="00AC69D6"/>
    <w:rPr>
      <w:rFonts w:ascii="Arial" w:eastAsia="Times New Roman" w:hAnsi="Arial" w:cs="Arial"/>
      <w:szCs w:val="16"/>
    </w:rPr>
  </w:style>
  <w:style w:type="paragraph" w:customStyle="1" w:styleId="rkovnatokazaodstavkomA2">
    <w:name w:val="Črkovna točka za odstavkom A)"/>
    <w:link w:val="rkovnatokazaodstavkomAZnak1"/>
    <w:semiHidden/>
    <w:qFormat/>
    <w:rsid w:val="00AC69D6"/>
    <w:pPr>
      <w:numPr>
        <w:numId w:val="28"/>
      </w:numPr>
      <w:spacing w:after="0" w:line="240" w:lineRule="auto"/>
      <w:jc w:val="both"/>
    </w:pPr>
    <w:rPr>
      <w:rFonts w:ascii="Arial" w:eastAsia="Times New Roman" w:hAnsi="Arial" w:cs="Arial"/>
      <w:szCs w:val="16"/>
    </w:rPr>
  </w:style>
  <w:style w:type="character" w:customStyle="1" w:styleId="rkovnatokazatevilnotokoAZnak">
    <w:name w:val="Črkovna točka za številčno točko (A) Znak"/>
    <w:link w:val="rkovnatokazatevilnotokoA1"/>
    <w:semiHidden/>
    <w:locked/>
    <w:rsid w:val="00AC69D6"/>
    <w:rPr>
      <w:rFonts w:ascii="Arial" w:eastAsia="Times New Roman" w:hAnsi="Arial" w:cs="Arial"/>
      <w:szCs w:val="16"/>
    </w:rPr>
  </w:style>
  <w:style w:type="paragraph" w:customStyle="1" w:styleId="rkovnatokazatevilnotokoA1">
    <w:name w:val="Črkovna točka za številčno točko (A)"/>
    <w:link w:val="rkovnatokazatevilnotokoAZnak"/>
    <w:semiHidden/>
    <w:qFormat/>
    <w:rsid w:val="00AC69D6"/>
    <w:pPr>
      <w:numPr>
        <w:numId w:val="29"/>
      </w:numPr>
      <w:spacing w:after="0" w:line="240" w:lineRule="auto"/>
      <w:jc w:val="both"/>
    </w:pPr>
    <w:rPr>
      <w:rFonts w:ascii="Arial" w:eastAsia="Times New Roman" w:hAnsi="Arial" w:cs="Arial"/>
      <w:szCs w:val="16"/>
    </w:rPr>
  </w:style>
  <w:style w:type="character" w:customStyle="1" w:styleId="rkovnatokazatevilnotokoAZnak0">
    <w:name w:val="Črkovna točka za številčno točko A) Znak"/>
    <w:link w:val="rkovnatokazatevilnotokoA0"/>
    <w:semiHidden/>
    <w:locked/>
    <w:rsid w:val="00AC69D6"/>
    <w:rPr>
      <w:rFonts w:ascii="Arial" w:eastAsia="Times New Roman" w:hAnsi="Arial" w:cs="Arial"/>
      <w:szCs w:val="16"/>
    </w:rPr>
  </w:style>
  <w:style w:type="paragraph" w:customStyle="1" w:styleId="rkovnatokazatevilnotokoA0">
    <w:name w:val="Črkovna točka za številčno točko A)"/>
    <w:link w:val="rkovnatokazatevilnotokoAZnak0"/>
    <w:semiHidden/>
    <w:qFormat/>
    <w:rsid w:val="00AC69D6"/>
    <w:pPr>
      <w:numPr>
        <w:numId w:val="30"/>
      </w:numPr>
      <w:spacing w:after="0" w:line="240" w:lineRule="auto"/>
      <w:jc w:val="both"/>
    </w:pPr>
    <w:rPr>
      <w:rFonts w:ascii="Arial" w:eastAsia="Times New Roman" w:hAnsi="Arial" w:cs="Arial"/>
      <w:szCs w:val="16"/>
    </w:rPr>
  </w:style>
  <w:style w:type="paragraph" w:customStyle="1" w:styleId="Slikanasredino">
    <w:name w:val="Slika_na sredino"/>
    <w:basedOn w:val="Navaden"/>
    <w:uiPriority w:val="99"/>
    <w:semiHidden/>
    <w:qFormat/>
    <w:rsid w:val="00AC69D6"/>
    <w:pPr>
      <w:overflowPunct w:val="0"/>
      <w:autoSpaceDE w:val="0"/>
      <w:autoSpaceDN w:val="0"/>
      <w:adjustRightInd w:val="0"/>
      <w:spacing w:before="400" w:after="400" w:line="240" w:lineRule="auto"/>
      <w:jc w:val="center"/>
    </w:pPr>
    <w:rPr>
      <w:sz w:val="22"/>
      <w:szCs w:val="16"/>
      <w:lang w:eastAsia="sl-SI"/>
    </w:rPr>
  </w:style>
  <w:style w:type="paragraph" w:customStyle="1" w:styleId="tevilkanakoncupredpisa">
    <w:name w:val="Številka na koncu predpisa"/>
    <w:basedOn w:val="Datumsprejetja"/>
    <w:link w:val="tevilkanakoncupredpisaZnak"/>
    <w:qFormat/>
    <w:rsid w:val="00AC69D6"/>
    <w:pPr>
      <w:spacing w:before="480"/>
    </w:pPr>
  </w:style>
  <w:style w:type="character" w:customStyle="1" w:styleId="tevilkanakoncupredpisaZnak">
    <w:name w:val="Številka na koncu predpisa Znak"/>
    <w:link w:val="tevilkanakoncupredpisa"/>
    <w:locked/>
    <w:rsid w:val="00AC69D6"/>
    <w:rPr>
      <w:rFonts w:ascii="Arial" w:eastAsia="Times New Roman" w:hAnsi="Arial" w:cs="Arial"/>
      <w:color w:val="000000"/>
    </w:rPr>
  </w:style>
  <w:style w:type="character" w:customStyle="1" w:styleId="Komentar-besediloZnak">
    <w:name w:val="Komentar - besedilo Znak"/>
    <w:locked/>
    <w:rsid w:val="00AC69D6"/>
    <w:rPr>
      <w:rFonts w:ascii="Arial" w:eastAsia="Times New Roman" w:hAnsi="Arial" w:cs="Arial" w:hint="default"/>
      <w:lang w:eastAsia="en-US"/>
    </w:rPr>
  </w:style>
  <w:style w:type="character" w:customStyle="1" w:styleId="Neuvrsceno">
    <w:name w:val="Neuvrsceno"/>
    <w:uiPriority w:val="1"/>
    <w:rsid w:val="00AC69D6"/>
    <w:rPr>
      <w:bdr w:val="none" w:sz="0" w:space="0" w:color="auto" w:frame="1"/>
      <w:shd w:val="clear" w:color="auto" w:fill="FFFF00"/>
    </w:rPr>
  </w:style>
  <w:style w:type="character" w:customStyle="1" w:styleId="AlinejazarkovnotokoZnak">
    <w:name w:val="Alineja za črkovno točko Znak"/>
    <w:basedOn w:val="Privzetapisavaodstavka"/>
    <w:link w:val="Alinejazarkovnotoko"/>
    <w:rsid w:val="00AC69D6"/>
  </w:style>
  <w:style w:type="paragraph" w:customStyle="1" w:styleId="Alinejazarkovnotoko">
    <w:name w:val="Alineja za črkovno točko"/>
    <w:basedOn w:val="Alineazatevilnotoko"/>
    <w:link w:val="AlinejazarkovnotokoZnak"/>
    <w:qFormat/>
    <w:rsid w:val="00AC69D6"/>
    <w:pPr>
      <w:tabs>
        <w:tab w:val="clear" w:pos="-134"/>
        <w:tab w:val="clear" w:pos="1560"/>
      </w:tabs>
    </w:pPr>
    <w:rPr>
      <w:rFonts w:asciiTheme="minorHAnsi" w:eastAsiaTheme="minorHAnsi" w:hAnsiTheme="minorHAnsi" w:cstheme="minorBidi"/>
      <w:lang w:eastAsia="en-US"/>
    </w:rPr>
  </w:style>
  <w:style w:type="paragraph" w:customStyle="1" w:styleId="rkovnatokazatevilnotokoa2">
    <w:name w:val="Črkovna točka za številčno točko (a)"/>
    <w:basedOn w:val="rkovnatokazatevilnotoko"/>
    <w:rsid w:val="00AC69D6"/>
    <w:pPr>
      <w:numPr>
        <w:numId w:val="31"/>
      </w:numPr>
      <w:tabs>
        <w:tab w:val="clear" w:pos="782"/>
        <w:tab w:val="num" w:pos="360"/>
      </w:tabs>
      <w:ind w:left="1068" w:hanging="356"/>
    </w:pPr>
  </w:style>
  <w:style w:type="numbering" w:customStyle="1" w:styleId="Alinejazaodstavkom">
    <w:name w:val="Alineja za odstavkom"/>
    <w:uiPriority w:val="99"/>
    <w:rsid w:val="00AC69D6"/>
    <w:pPr>
      <w:numPr>
        <w:numId w:val="39"/>
      </w:numPr>
    </w:pPr>
  </w:style>
  <w:style w:type="character" w:customStyle="1" w:styleId="Naslov1Znak">
    <w:name w:val="Naslov 1 Znak"/>
    <w:basedOn w:val="Privzetapisavaodstavka"/>
    <w:link w:val="Naslov1"/>
    <w:uiPriority w:val="9"/>
    <w:rsid w:val="00637680"/>
    <w:rPr>
      <w:rFonts w:asciiTheme="majorHAnsi" w:eastAsiaTheme="majorEastAsia" w:hAnsiTheme="majorHAnsi" w:cstheme="majorBidi"/>
      <w:color w:val="2E74B5" w:themeColor="accent1" w:themeShade="BF"/>
      <w:sz w:val="32"/>
      <w:szCs w:val="32"/>
    </w:rPr>
  </w:style>
  <w:style w:type="paragraph" w:customStyle="1" w:styleId="Default">
    <w:name w:val="Default"/>
    <w:rsid w:val="008831D4"/>
    <w:pPr>
      <w:autoSpaceDE w:val="0"/>
      <w:autoSpaceDN w:val="0"/>
      <w:adjustRightInd w:val="0"/>
      <w:spacing w:after="0" w:line="240" w:lineRule="auto"/>
    </w:pPr>
    <w:rPr>
      <w:rFonts w:ascii="Arial" w:hAnsi="Arial" w:cs="Arial"/>
      <w:color w:val="000000"/>
      <w:sz w:val="24"/>
      <w:szCs w:val="24"/>
    </w:rPr>
  </w:style>
  <w:style w:type="table" w:styleId="Tabelamrea">
    <w:name w:val="Table Grid"/>
    <w:basedOn w:val="Navadnatabela"/>
    <w:uiPriority w:val="39"/>
    <w:rsid w:val="00976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n0">
    <w:name w:val="len"/>
    <w:basedOn w:val="Navaden"/>
    <w:rsid w:val="009451DF"/>
    <w:pPr>
      <w:spacing w:before="100" w:beforeAutospacing="1" w:after="100" w:afterAutospacing="1" w:line="240" w:lineRule="auto"/>
    </w:pPr>
    <w:rPr>
      <w:rFonts w:ascii="Times New Roman" w:hAnsi="Times New Roman"/>
      <w:sz w:val="24"/>
      <w:lang w:eastAsia="sl-SI"/>
    </w:rPr>
  </w:style>
  <w:style w:type="paragraph" w:customStyle="1" w:styleId="lennaslov0">
    <w:name w:val="lennaslov"/>
    <w:basedOn w:val="Navaden"/>
    <w:rsid w:val="009451DF"/>
    <w:pPr>
      <w:spacing w:before="100" w:beforeAutospacing="1" w:after="100" w:afterAutospacing="1" w:line="240" w:lineRule="auto"/>
    </w:pPr>
    <w:rPr>
      <w:rFonts w:ascii="Times New Roman" w:hAnsi="Times New Roman"/>
      <w:sz w:val="24"/>
      <w:lang w:eastAsia="sl-SI"/>
    </w:rPr>
  </w:style>
  <w:style w:type="paragraph" w:customStyle="1" w:styleId="odstavek0">
    <w:name w:val="odstavek"/>
    <w:basedOn w:val="Navaden"/>
    <w:rsid w:val="009451DF"/>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9451DF"/>
    <w:pPr>
      <w:spacing w:before="100" w:beforeAutospacing="1" w:after="100" w:afterAutospacing="1" w:line="240" w:lineRule="auto"/>
    </w:pPr>
    <w:rPr>
      <w:rFonts w:ascii="Times New Roman" w:hAnsi="Times New Roman"/>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33638">
      <w:bodyDiv w:val="1"/>
      <w:marLeft w:val="0"/>
      <w:marRight w:val="0"/>
      <w:marTop w:val="0"/>
      <w:marBottom w:val="0"/>
      <w:divBdr>
        <w:top w:val="none" w:sz="0" w:space="0" w:color="auto"/>
        <w:left w:val="none" w:sz="0" w:space="0" w:color="auto"/>
        <w:bottom w:val="none" w:sz="0" w:space="0" w:color="auto"/>
        <w:right w:val="none" w:sz="0" w:space="0" w:color="auto"/>
      </w:divBdr>
    </w:div>
    <w:div w:id="184750658">
      <w:bodyDiv w:val="1"/>
      <w:marLeft w:val="0"/>
      <w:marRight w:val="0"/>
      <w:marTop w:val="0"/>
      <w:marBottom w:val="0"/>
      <w:divBdr>
        <w:top w:val="none" w:sz="0" w:space="0" w:color="auto"/>
        <w:left w:val="none" w:sz="0" w:space="0" w:color="auto"/>
        <w:bottom w:val="none" w:sz="0" w:space="0" w:color="auto"/>
        <w:right w:val="none" w:sz="0" w:space="0" w:color="auto"/>
      </w:divBdr>
      <w:divsChild>
        <w:div w:id="690953366">
          <w:marLeft w:val="0"/>
          <w:marRight w:val="0"/>
          <w:marTop w:val="360"/>
          <w:marBottom w:val="0"/>
          <w:divBdr>
            <w:top w:val="none" w:sz="0" w:space="0" w:color="auto"/>
            <w:left w:val="none" w:sz="0" w:space="0" w:color="auto"/>
            <w:bottom w:val="none" w:sz="0" w:space="0" w:color="auto"/>
            <w:right w:val="none" w:sz="0" w:space="0" w:color="auto"/>
          </w:divBdr>
        </w:div>
        <w:div w:id="1070036593">
          <w:marLeft w:val="0"/>
          <w:marRight w:val="0"/>
          <w:marTop w:val="360"/>
          <w:marBottom w:val="0"/>
          <w:divBdr>
            <w:top w:val="none" w:sz="0" w:space="0" w:color="auto"/>
            <w:left w:val="none" w:sz="0" w:space="0" w:color="auto"/>
            <w:bottom w:val="none" w:sz="0" w:space="0" w:color="auto"/>
            <w:right w:val="none" w:sz="0" w:space="0" w:color="auto"/>
          </w:divBdr>
        </w:div>
        <w:div w:id="1858301337">
          <w:marLeft w:val="0"/>
          <w:marRight w:val="0"/>
          <w:marTop w:val="360"/>
          <w:marBottom w:val="0"/>
          <w:divBdr>
            <w:top w:val="none" w:sz="0" w:space="0" w:color="auto"/>
            <w:left w:val="none" w:sz="0" w:space="0" w:color="auto"/>
            <w:bottom w:val="none" w:sz="0" w:space="0" w:color="auto"/>
            <w:right w:val="none" w:sz="0" w:space="0" w:color="auto"/>
          </w:divBdr>
        </w:div>
        <w:div w:id="602424292">
          <w:marLeft w:val="0"/>
          <w:marRight w:val="0"/>
          <w:marTop w:val="360"/>
          <w:marBottom w:val="0"/>
          <w:divBdr>
            <w:top w:val="none" w:sz="0" w:space="0" w:color="auto"/>
            <w:left w:val="none" w:sz="0" w:space="0" w:color="auto"/>
            <w:bottom w:val="none" w:sz="0" w:space="0" w:color="auto"/>
            <w:right w:val="none" w:sz="0" w:space="0" w:color="auto"/>
          </w:divBdr>
        </w:div>
      </w:divsChild>
    </w:div>
    <w:div w:id="196241236">
      <w:bodyDiv w:val="1"/>
      <w:marLeft w:val="0"/>
      <w:marRight w:val="0"/>
      <w:marTop w:val="0"/>
      <w:marBottom w:val="0"/>
      <w:divBdr>
        <w:top w:val="none" w:sz="0" w:space="0" w:color="auto"/>
        <w:left w:val="none" w:sz="0" w:space="0" w:color="auto"/>
        <w:bottom w:val="none" w:sz="0" w:space="0" w:color="auto"/>
        <w:right w:val="none" w:sz="0" w:space="0" w:color="auto"/>
      </w:divBdr>
    </w:div>
    <w:div w:id="205682663">
      <w:bodyDiv w:val="1"/>
      <w:marLeft w:val="0"/>
      <w:marRight w:val="0"/>
      <w:marTop w:val="0"/>
      <w:marBottom w:val="0"/>
      <w:divBdr>
        <w:top w:val="none" w:sz="0" w:space="0" w:color="auto"/>
        <w:left w:val="none" w:sz="0" w:space="0" w:color="auto"/>
        <w:bottom w:val="none" w:sz="0" w:space="0" w:color="auto"/>
        <w:right w:val="none" w:sz="0" w:space="0" w:color="auto"/>
      </w:divBdr>
    </w:div>
    <w:div w:id="264774526">
      <w:bodyDiv w:val="1"/>
      <w:marLeft w:val="0"/>
      <w:marRight w:val="0"/>
      <w:marTop w:val="0"/>
      <w:marBottom w:val="0"/>
      <w:divBdr>
        <w:top w:val="none" w:sz="0" w:space="0" w:color="auto"/>
        <w:left w:val="none" w:sz="0" w:space="0" w:color="auto"/>
        <w:bottom w:val="none" w:sz="0" w:space="0" w:color="auto"/>
        <w:right w:val="none" w:sz="0" w:space="0" w:color="auto"/>
      </w:divBdr>
      <w:divsChild>
        <w:div w:id="55324820">
          <w:marLeft w:val="0"/>
          <w:marRight w:val="0"/>
          <w:marTop w:val="0"/>
          <w:marBottom w:val="0"/>
          <w:divBdr>
            <w:top w:val="none" w:sz="0" w:space="0" w:color="auto"/>
            <w:left w:val="none" w:sz="0" w:space="0" w:color="auto"/>
            <w:bottom w:val="none" w:sz="0" w:space="0" w:color="auto"/>
            <w:right w:val="none" w:sz="0" w:space="0" w:color="auto"/>
          </w:divBdr>
        </w:div>
        <w:div w:id="1184630728">
          <w:marLeft w:val="0"/>
          <w:marRight w:val="0"/>
          <w:marTop w:val="0"/>
          <w:marBottom w:val="0"/>
          <w:divBdr>
            <w:top w:val="none" w:sz="0" w:space="0" w:color="auto"/>
            <w:left w:val="none" w:sz="0" w:space="0" w:color="auto"/>
            <w:bottom w:val="none" w:sz="0" w:space="0" w:color="auto"/>
            <w:right w:val="none" w:sz="0" w:space="0" w:color="auto"/>
          </w:divBdr>
        </w:div>
      </w:divsChild>
    </w:div>
    <w:div w:id="516772122">
      <w:bodyDiv w:val="1"/>
      <w:marLeft w:val="0"/>
      <w:marRight w:val="0"/>
      <w:marTop w:val="0"/>
      <w:marBottom w:val="0"/>
      <w:divBdr>
        <w:top w:val="none" w:sz="0" w:space="0" w:color="auto"/>
        <w:left w:val="none" w:sz="0" w:space="0" w:color="auto"/>
        <w:bottom w:val="none" w:sz="0" w:space="0" w:color="auto"/>
        <w:right w:val="none" w:sz="0" w:space="0" w:color="auto"/>
      </w:divBdr>
    </w:div>
    <w:div w:id="638193810">
      <w:bodyDiv w:val="1"/>
      <w:marLeft w:val="0"/>
      <w:marRight w:val="0"/>
      <w:marTop w:val="0"/>
      <w:marBottom w:val="0"/>
      <w:divBdr>
        <w:top w:val="none" w:sz="0" w:space="0" w:color="auto"/>
        <w:left w:val="none" w:sz="0" w:space="0" w:color="auto"/>
        <w:bottom w:val="none" w:sz="0" w:space="0" w:color="auto"/>
        <w:right w:val="none" w:sz="0" w:space="0" w:color="auto"/>
      </w:divBdr>
    </w:div>
    <w:div w:id="859974342">
      <w:bodyDiv w:val="1"/>
      <w:marLeft w:val="0"/>
      <w:marRight w:val="0"/>
      <w:marTop w:val="0"/>
      <w:marBottom w:val="0"/>
      <w:divBdr>
        <w:top w:val="none" w:sz="0" w:space="0" w:color="auto"/>
        <w:left w:val="none" w:sz="0" w:space="0" w:color="auto"/>
        <w:bottom w:val="none" w:sz="0" w:space="0" w:color="auto"/>
        <w:right w:val="none" w:sz="0" w:space="0" w:color="auto"/>
      </w:divBdr>
    </w:div>
    <w:div w:id="869605099">
      <w:bodyDiv w:val="1"/>
      <w:marLeft w:val="0"/>
      <w:marRight w:val="0"/>
      <w:marTop w:val="0"/>
      <w:marBottom w:val="0"/>
      <w:divBdr>
        <w:top w:val="none" w:sz="0" w:space="0" w:color="auto"/>
        <w:left w:val="none" w:sz="0" w:space="0" w:color="auto"/>
        <w:bottom w:val="none" w:sz="0" w:space="0" w:color="auto"/>
        <w:right w:val="none" w:sz="0" w:space="0" w:color="auto"/>
      </w:divBdr>
    </w:div>
    <w:div w:id="993222487">
      <w:bodyDiv w:val="1"/>
      <w:marLeft w:val="0"/>
      <w:marRight w:val="0"/>
      <w:marTop w:val="0"/>
      <w:marBottom w:val="0"/>
      <w:divBdr>
        <w:top w:val="none" w:sz="0" w:space="0" w:color="auto"/>
        <w:left w:val="none" w:sz="0" w:space="0" w:color="auto"/>
        <w:bottom w:val="none" w:sz="0" w:space="0" w:color="auto"/>
        <w:right w:val="none" w:sz="0" w:space="0" w:color="auto"/>
      </w:divBdr>
    </w:div>
    <w:div w:id="1248417037">
      <w:bodyDiv w:val="1"/>
      <w:marLeft w:val="0"/>
      <w:marRight w:val="0"/>
      <w:marTop w:val="0"/>
      <w:marBottom w:val="0"/>
      <w:divBdr>
        <w:top w:val="none" w:sz="0" w:space="0" w:color="auto"/>
        <w:left w:val="none" w:sz="0" w:space="0" w:color="auto"/>
        <w:bottom w:val="none" w:sz="0" w:space="0" w:color="auto"/>
        <w:right w:val="none" w:sz="0" w:space="0" w:color="auto"/>
      </w:divBdr>
    </w:div>
    <w:div w:id="1309675725">
      <w:bodyDiv w:val="1"/>
      <w:marLeft w:val="0"/>
      <w:marRight w:val="0"/>
      <w:marTop w:val="0"/>
      <w:marBottom w:val="0"/>
      <w:divBdr>
        <w:top w:val="none" w:sz="0" w:space="0" w:color="auto"/>
        <w:left w:val="none" w:sz="0" w:space="0" w:color="auto"/>
        <w:bottom w:val="none" w:sz="0" w:space="0" w:color="auto"/>
        <w:right w:val="none" w:sz="0" w:space="0" w:color="auto"/>
      </w:divBdr>
    </w:div>
    <w:div w:id="1339892866">
      <w:bodyDiv w:val="1"/>
      <w:marLeft w:val="0"/>
      <w:marRight w:val="0"/>
      <w:marTop w:val="0"/>
      <w:marBottom w:val="0"/>
      <w:divBdr>
        <w:top w:val="none" w:sz="0" w:space="0" w:color="auto"/>
        <w:left w:val="none" w:sz="0" w:space="0" w:color="auto"/>
        <w:bottom w:val="none" w:sz="0" w:space="0" w:color="auto"/>
        <w:right w:val="none" w:sz="0" w:space="0" w:color="auto"/>
      </w:divBdr>
    </w:div>
    <w:div w:id="1350450463">
      <w:bodyDiv w:val="1"/>
      <w:marLeft w:val="0"/>
      <w:marRight w:val="0"/>
      <w:marTop w:val="0"/>
      <w:marBottom w:val="0"/>
      <w:divBdr>
        <w:top w:val="none" w:sz="0" w:space="0" w:color="auto"/>
        <w:left w:val="none" w:sz="0" w:space="0" w:color="auto"/>
        <w:bottom w:val="none" w:sz="0" w:space="0" w:color="auto"/>
        <w:right w:val="none" w:sz="0" w:space="0" w:color="auto"/>
      </w:divBdr>
    </w:div>
    <w:div w:id="1901095357">
      <w:bodyDiv w:val="1"/>
      <w:marLeft w:val="0"/>
      <w:marRight w:val="0"/>
      <w:marTop w:val="0"/>
      <w:marBottom w:val="0"/>
      <w:divBdr>
        <w:top w:val="none" w:sz="0" w:space="0" w:color="auto"/>
        <w:left w:val="none" w:sz="0" w:space="0" w:color="auto"/>
        <w:bottom w:val="none" w:sz="0" w:space="0" w:color="auto"/>
        <w:right w:val="none" w:sz="0" w:space="0" w:color="auto"/>
      </w:divBdr>
    </w:div>
    <w:div w:id="193031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E8B5548-509F-4287-8341-497B3EBB2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35399</Words>
  <Characters>201777</Characters>
  <Application>Microsoft Office Word</Application>
  <DocSecurity>0</DocSecurity>
  <Lines>1681</Lines>
  <Paragraphs>47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3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Pernuš</dc:creator>
  <cp:keywords/>
  <dc:description/>
  <cp:lastModifiedBy>Nada Bizjak</cp:lastModifiedBy>
  <cp:revision>2</cp:revision>
  <cp:lastPrinted>2024-03-01T14:05:00Z</cp:lastPrinted>
  <dcterms:created xsi:type="dcterms:W3CDTF">2024-03-21T12:17:00Z</dcterms:created>
  <dcterms:modified xsi:type="dcterms:W3CDTF">2024-03-21T12:17:00Z</dcterms:modified>
</cp:coreProperties>
</file>